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044461" w:rsidP="00D350AC">
      <w:pPr>
        <w:ind w:left="0"/>
        <w:jc w:val="center"/>
        <w:rPr>
          <w:sz w:val="56"/>
          <w:szCs w:val="56"/>
        </w:rPr>
      </w:pPr>
      <w:commentRangeStart w:id="0"/>
      <w:r>
        <w:rPr>
          <w:rStyle w:val="CommentReference"/>
        </w:rPr>
        <w:commentReference w:id="1"/>
      </w:r>
      <w:commentRangeEnd w:id="0"/>
      <w:r w:rsidR="00651818">
        <w:rPr>
          <w:rStyle w:val="CommentReference"/>
        </w:rPr>
        <w:commentReference w:id="0"/>
      </w:r>
      <w:r>
        <w:rPr>
          <w:rStyle w:val="CommentReference"/>
        </w:rPr>
        <w:commentReference w:id="2"/>
      </w:r>
      <w:r w:rsidR="00A40EC2">
        <w:rPr>
          <w:rStyle w:val="CommentReference"/>
        </w:rPr>
        <w:commentReference w:id="3"/>
      </w: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136F69D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4" w:author="Ng, Thomas1" w:date="2018-01-16T09:18:00Z">
        <w:r w:rsidR="005C3426">
          <w:rPr>
            <w:b/>
          </w:rPr>
          <w:t>0.60</w:t>
        </w:r>
      </w:ins>
      <w:del w:id="5" w:author="Ng, Thomas1" w:date="2018-01-16T09:18:00Z">
        <w:r w:rsidR="008F1600" w:rsidDel="005C3426">
          <w:rPr>
            <w:b/>
          </w:rPr>
          <w:delText>0.58</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286A65C" w14:textId="77777777" w:rsidR="000E3138" w:rsidRDefault="003E23E7">
          <w:pPr>
            <w:pStyle w:val="TOC1"/>
            <w:rPr>
              <w:rFonts w:eastAsiaTheme="minorEastAsia"/>
              <w:b w:val="0"/>
              <w:noProof/>
              <w:lang w:eastAsia="en-US"/>
            </w:rPr>
          </w:pPr>
          <w:del w:id="6"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493F1B">
            <w:fldChar w:fldCharType="begin"/>
          </w:r>
          <w:r w:rsidR="00493F1B">
            <w:instrText xml:space="preserve"> HYPERLINK \l "_Toc503882924" </w:instrText>
          </w:r>
          <w:r w:rsidR="00493F1B">
            <w:fldChar w:fldCharType="separate"/>
          </w:r>
          <w:r w:rsidR="000E3138" w:rsidRPr="00F72643">
            <w:rPr>
              <w:rStyle w:val="Hyperlink"/>
              <w:noProof/>
            </w:rPr>
            <w:t>1</w:t>
          </w:r>
          <w:r w:rsidR="000E3138">
            <w:rPr>
              <w:rFonts w:eastAsiaTheme="minorEastAsia"/>
              <w:b w:val="0"/>
              <w:noProof/>
              <w:lang w:eastAsia="en-US"/>
            </w:rPr>
            <w:tab/>
          </w:r>
          <w:r w:rsidR="000E3138" w:rsidRPr="00F72643">
            <w:rPr>
              <w:rStyle w:val="Hyperlink"/>
              <w:noProof/>
            </w:rPr>
            <w:t>Overview</w:t>
          </w:r>
          <w:r w:rsidR="000E3138">
            <w:rPr>
              <w:noProof/>
              <w:webHidden/>
            </w:rPr>
            <w:tab/>
          </w:r>
          <w:r w:rsidR="000E3138">
            <w:rPr>
              <w:noProof/>
              <w:webHidden/>
            </w:rPr>
            <w:fldChar w:fldCharType="begin"/>
          </w:r>
          <w:r w:rsidR="000E3138">
            <w:rPr>
              <w:noProof/>
              <w:webHidden/>
            </w:rPr>
            <w:instrText xml:space="preserve"> PAGEREF _Toc503882924 \h </w:instrText>
          </w:r>
          <w:r w:rsidR="000E3138">
            <w:rPr>
              <w:noProof/>
              <w:webHidden/>
            </w:rPr>
          </w:r>
          <w:r w:rsidR="000E3138">
            <w:rPr>
              <w:noProof/>
              <w:webHidden/>
            </w:rPr>
            <w:fldChar w:fldCharType="separate"/>
          </w:r>
          <w:ins w:id="7" w:author="Ng, Thomas1" w:date="2018-01-16T17:00:00Z">
            <w:r w:rsidR="00A96E56">
              <w:rPr>
                <w:noProof/>
                <w:webHidden/>
              </w:rPr>
              <w:t>8</w:t>
            </w:r>
          </w:ins>
          <w:del w:id="8" w:author="Ng, Thomas1" w:date="2018-01-16T16:51:00Z">
            <w:r w:rsidR="000E3138" w:rsidDel="00493F1B">
              <w:rPr>
                <w:noProof/>
                <w:webHidden/>
              </w:rPr>
              <w:delText>9</w:delText>
            </w:r>
          </w:del>
          <w:r w:rsidR="000E3138">
            <w:rPr>
              <w:noProof/>
              <w:webHidden/>
            </w:rPr>
            <w:fldChar w:fldCharType="end"/>
          </w:r>
          <w:r w:rsidR="00493F1B">
            <w:rPr>
              <w:noProof/>
            </w:rPr>
            <w:fldChar w:fldCharType="end"/>
          </w:r>
        </w:p>
        <w:p w14:paraId="42A8E067" w14:textId="77777777" w:rsidR="000E3138" w:rsidRDefault="00493F1B">
          <w:pPr>
            <w:pStyle w:val="TOC2"/>
            <w:tabs>
              <w:tab w:val="left" w:pos="864"/>
            </w:tabs>
            <w:rPr>
              <w:rFonts w:eastAsiaTheme="minorEastAsia"/>
              <w:noProof/>
              <w:lang w:eastAsia="en-US"/>
            </w:rPr>
          </w:pPr>
          <w:r>
            <w:fldChar w:fldCharType="begin"/>
          </w:r>
          <w:r>
            <w:instrText xml:space="preserve"> HYPERLINK \l "_Toc503882925" </w:instrText>
          </w:r>
          <w:r>
            <w:fldChar w:fldCharType="separate"/>
          </w:r>
          <w:r w:rsidR="000E3138" w:rsidRPr="00F72643">
            <w:rPr>
              <w:rStyle w:val="Hyperlink"/>
              <w:noProof/>
            </w:rPr>
            <w:t>1.1</w:t>
          </w:r>
          <w:r w:rsidR="000E3138">
            <w:rPr>
              <w:rFonts w:eastAsiaTheme="minorEastAsia"/>
              <w:noProof/>
              <w:lang w:eastAsia="en-US"/>
            </w:rPr>
            <w:tab/>
          </w:r>
          <w:r w:rsidR="000E3138" w:rsidRPr="00F72643">
            <w:rPr>
              <w:rStyle w:val="Hyperlink"/>
              <w:noProof/>
            </w:rPr>
            <w:t>License</w:t>
          </w:r>
          <w:r w:rsidR="000E3138">
            <w:rPr>
              <w:noProof/>
              <w:webHidden/>
            </w:rPr>
            <w:tab/>
          </w:r>
          <w:r w:rsidR="000E3138">
            <w:rPr>
              <w:noProof/>
              <w:webHidden/>
            </w:rPr>
            <w:fldChar w:fldCharType="begin"/>
          </w:r>
          <w:r w:rsidR="000E3138">
            <w:rPr>
              <w:noProof/>
              <w:webHidden/>
            </w:rPr>
            <w:instrText xml:space="preserve"> PAGEREF _Toc503882925 \h </w:instrText>
          </w:r>
          <w:r w:rsidR="000E3138">
            <w:rPr>
              <w:noProof/>
              <w:webHidden/>
            </w:rPr>
          </w:r>
          <w:r w:rsidR="000E3138">
            <w:rPr>
              <w:noProof/>
              <w:webHidden/>
            </w:rPr>
            <w:fldChar w:fldCharType="separate"/>
          </w:r>
          <w:ins w:id="9" w:author="Ng, Thomas1" w:date="2018-01-16T17:00:00Z">
            <w:r w:rsidR="00A96E56">
              <w:rPr>
                <w:noProof/>
                <w:webHidden/>
              </w:rPr>
              <w:t>8</w:t>
            </w:r>
          </w:ins>
          <w:del w:id="10" w:author="Ng, Thomas1" w:date="2018-01-16T16:51:00Z">
            <w:r w:rsidR="000E3138" w:rsidDel="00493F1B">
              <w:rPr>
                <w:noProof/>
                <w:webHidden/>
              </w:rPr>
              <w:delText>9</w:delText>
            </w:r>
          </w:del>
          <w:r w:rsidR="000E3138">
            <w:rPr>
              <w:noProof/>
              <w:webHidden/>
            </w:rPr>
            <w:fldChar w:fldCharType="end"/>
          </w:r>
          <w:r>
            <w:rPr>
              <w:noProof/>
            </w:rPr>
            <w:fldChar w:fldCharType="end"/>
          </w:r>
        </w:p>
        <w:p w14:paraId="63B5A61C" w14:textId="77777777" w:rsidR="000E3138" w:rsidRDefault="00493F1B">
          <w:pPr>
            <w:pStyle w:val="TOC2"/>
            <w:tabs>
              <w:tab w:val="left" w:pos="864"/>
            </w:tabs>
            <w:rPr>
              <w:rFonts w:eastAsiaTheme="minorEastAsia"/>
              <w:noProof/>
              <w:lang w:eastAsia="en-US"/>
            </w:rPr>
          </w:pPr>
          <w:r>
            <w:fldChar w:fldCharType="begin"/>
          </w:r>
          <w:r>
            <w:instrText xml:space="preserve"> HYPERLINK \l "_Toc503882926" </w:instrText>
          </w:r>
          <w:r>
            <w:fldChar w:fldCharType="separate"/>
          </w:r>
          <w:r w:rsidR="000E3138" w:rsidRPr="00F72643">
            <w:rPr>
              <w:rStyle w:val="Hyperlink"/>
              <w:noProof/>
            </w:rPr>
            <w:t>1.2</w:t>
          </w:r>
          <w:r w:rsidR="000E3138">
            <w:rPr>
              <w:rFonts w:eastAsiaTheme="minorEastAsia"/>
              <w:noProof/>
              <w:lang w:eastAsia="en-US"/>
            </w:rPr>
            <w:tab/>
          </w:r>
          <w:r w:rsidR="000E3138" w:rsidRPr="00F72643">
            <w:rPr>
              <w:rStyle w:val="Hyperlink"/>
              <w:noProof/>
            </w:rPr>
            <w:t>Acknowledgements</w:t>
          </w:r>
          <w:r w:rsidR="000E3138">
            <w:rPr>
              <w:noProof/>
              <w:webHidden/>
            </w:rPr>
            <w:tab/>
          </w:r>
          <w:r w:rsidR="000E3138">
            <w:rPr>
              <w:noProof/>
              <w:webHidden/>
            </w:rPr>
            <w:fldChar w:fldCharType="begin"/>
          </w:r>
          <w:r w:rsidR="000E3138">
            <w:rPr>
              <w:noProof/>
              <w:webHidden/>
            </w:rPr>
            <w:instrText xml:space="preserve"> PAGEREF _Toc503882926 \h </w:instrText>
          </w:r>
          <w:r w:rsidR="000E3138">
            <w:rPr>
              <w:noProof/>
              <w:webHidden/>
            </w:rPr>
          </w:r>
          <w:r w:rsidR="000E3138">
            <w:rPr>
              <w:noProof/>
              <w:webHidden/>
            </w:rPr>
            <w:fldChar w:fldCharType="separate"/>
          </w:r>
          <w:ins w:id="11" w:author="Ng, Thomas1" w:date="2018-01-16T17:00:00Z">
            <w:r w:rsidR="00A96E56">
              <w:rPr>
                <w:noProof/>
                <w:webHidden/>
              </w:rPr>
              <w:t>9</w:t>
            </w:r>
          </w:ins>
          <w:del w:id="12" w:author="Ng, Thomas1" w:date="2018-01-16T16:51:00Z">
            <w:r w:rsidR="000E3138" w:rsidDel="00493F1B">
              <w:rPr>
                <w:noProof/>
                <w:webHidden/>
              </w:rPr>
              <w:delText>10</w:delText>
            </w:r>
          </w:del>
          <w:r w:rsidR="000E3138">
            <w:rPr>
              <w:noProof/>
              <w:webHidden/>
            </w:rPr>
            <w:fldChar w:fldCharType="end"/>
          </w:r>
          <w:r>
            <w:rPr>
              <w:noProof/>
            </w:rPr>
            <w:fldChar w:fldCharType="end"/>
          </w:r>
        </w:p>
        <w:p w14:paraId="4AB26014" w14:textId="77777777" w:rsidR="000E3138" w:rsidRDefault="00493F1B">
          <w:pPr>
            <w:pStyle w:val="TOC2"/>
            <w:tabs>
              <w:tab w:val="left" w:pos="864"/>
            </w:tabs>
            <w:rPr>
              <w:rFonts w:eastAsiaTheme="minorEastAsia"/>
              <w:noProof/>
              <w:lang w:eastAsia="en-US"/>
            </w:rPr>
          </w:pPr>
          <w:r>
            <w:fldChar w:fldCharType="begin"/>
          </w:r>
          <w:r>
            <w:instrText xml:space="preserve"> HYPERLINK \l "_Toc503882927" </w:instrText>
          </w:r>
          <w:r>
            <w:fldChar w:fldCharType="separate"/>
          </w:r>
          <w:r w:rsidR="000E3138" w:rsidRPr="00F72643">
            <w:rPr>
              <w:rStyle w:val="Hyperlink"/>
              <w:noProof/>
            </w:rPr>
            <w:t>1.3</w:t>
          </w:r>
          <w:r w:rsidR="000E3138">
            <w:rPr>
              <w:rFonts w:eastAsiaTheme="minorEastAsia"/>
              <w:noProof/>
              <w:lang w:eastAsia="en-US"/>
            </w:rPr>
            <w:tab/>
          </w:r>
          <w:r w:rsidR="000E3138" w:rsidRPr="00F72643">
            <w:rPr>
              <w:rStyle w:val="Hyperlink"/>
              <w:noProof/>
            </w:rPr>
            <w:t>Background</w:t>
          </w:r>
          <w:r w:rsidR="000E3138">
            <w:rPr>
              <w:noProof/>
              <w:webHidden/>
            </w:rPr>
            <w:tab/>
          </w:r>
          <w:r w:rsidR="000E3138">
            <w:rPr>
              <w:noProof/>
              <w:webHidden/>
            </w:rPr>
            <w:fldChar w:fldCharType="begin"/>
          </w:r>
          <w:r w:rsidR="000E3138">
            <w:rPr>
              <w:noProof/>
              <w:webHidden/>
            </w:rPr>
            <w:instrText xml:space="preserve"> PAGEREF _Toc503882927 \h </w:instrText>
          </w:r>
          <w:r w:rsidR="000E3138">
            <w:rPr>
              <w:noProof/>
              <w:webHidden/>
            </w:rPr>
          </w:r>
          <w:r w:rsidR="000E3138">
            <w:rPr>
              <w:noProof/>
              <w:webHidden/>
            </w:rPr>
            <w:fldChar w:fldCharType="separate"/>
          </w:r>
          <w:ins w:id="13" w:author="Ng, Thomas1" w:date="2018-01-16T17:00:00Z">
            <w:r w:rsidR="00A96E56">
              <w:rPr>
                <w:noProof/>
                <w:webHidden/>
              </w:rPr>
              <w:t>10</w:t>
            </w:r>
          </w:ins>
          <w:del w:id="14" w:author="Ng, Thomas1" w:date="2018-01-16T16:51:00Z">
            <w:r w:rsidR="000E3138" w:rsidDel="00493F1B">
              <w:rPr>
                <w:noProof/>
                <w:webHidden/>
              </w:rPr>
              <w:delText>11</w:delText>
            </w:r>
          </w:del>
          <w:r w:rsidR="000E3138">
            <w:rPr>
              <w:noProof/>
              <w:webHidden/>
            </w:rPr>
            <w:fldChar w:fldCharType="end"/>
          </w:r>
          <w:r>
            <w:rPr>
              <w:noProof/>
            </w:rPr>
            <w:fldChar w:fldCharType="end"/>
          </w:r>
        </w:p>
        <w:p w14:paraId="381CCC49" w14:textId="77777777" w:rsidR="000E3138" w:rsidRDefault="00493F1B">
          <w:pPr>
            <w:pStyle w:val="TOC2"/>
            <w:tabs>
              <w:tab w:val="left" w:pos="864"/>
            </w:tabs>
            <w:rPr>
              <w:rFonts w:eastAsiaTheme="minorEastAsia"/>
              <w:noProof/>
              <w:lang w:eastAsia="en-US"/>
            </w:rPr>
          </w:pPr>
          <w:r>
            <w:fldChar w:fldCharType="begin"/>
          </w:r>
          <w:r>
            <w:instrText xml:space="preserve"> HYPERLINK \l "_Toc503882928" </w:instrText>
          </w:r>
          <w:r>
            <w:fldChar w:fldCharType="separate"/>
          </w:r>
          <w:r w:rsidR="000E3138" w:rsidRPr="00F72643">
            <w:rPr>
              <w:rStyle w:val="Hyperlink"/>
              <w:noProof/>
            </w:rPr>
            <w:t>1.4</w:t>
          </w:r>
          <w:r w:rsidR="000E3138">
            <w:rPr>
              <w:rFonts w:eastAsiaTheme="minorEastAsia"/>
              <w:noProof/>
              <w:lang w:eastAsia="en-US"/>
            </w:rPr>
            <w:tab/>
          </w:r>
          <w:r w:rsidR="000E3138" w:rsidRPr="00F72643">
            <w:rPr>
              <w:rStyle w:val="Hyperlink"/>
              <w:noProof/>
            </w:rPr>
            <w:t>Overview</w:t>
          </w:r>
          <w:r w:rsidR="000E3138">
            <w:rPr>
              <w:noProof/>
              <w:webHidden/>
            </w:rPr>
            <w:tab/>
          </w:r>
          <w:r w:rsidR="000E3138">
            <w:rPr>
              <w:noProof/>
              <w:webHidden/>
            </w:rPr>
            <w:fldChar w:fldCharType="begin"/>
          </w:r>
          <w:r w:rsidR="000E3138">
            <w:rPr>
              <w:noProof/>
              <w:webHidden/>
            </w:rPr>
            <w:instrText xml:space="preserve"> PAGEREF _Toc503882928 \h </w:instrText>
          </w:r>
          <w:r w:rsidR="000E3138">
            <w:rPr>
              <w:noProof/>
              <w:webHidden/>
            </w:rPr>
          </w:r>
          <w:r w:rsidR="000E3138">
            <w:rPr>
              <w:noProof/>
              <w:webHidden/>
            </w:rPr>
            <w:fldChar w:fldCharType="separate"/>
          </w:r>
          <w:ins w:id="15" w:author="Ng, Thomas1" w:date="2018-01-16T17:00:00Z">
            <w:r w:rsidR="00A96E56">
              <w:rPr>
                <w:noProof/>
                <w:webHidden/>
              </w:rPr>
              <w:t>12</w:t>
            </w:r>
          </w:ins>
          <w:del w:id="16" w:author="Ng, Thomas1" w:date="2018-01-16T16:51:00Z">
            <w:r w:rsidR="000E3138" w:rsidDel="00493F1B">
              <w:rPr>
                <w:noProof/>
                <w:webHidden/>
              </w:rPr>
              <w:delText>13</w:delText>
            </w:r>
          </w:del>
          <w:r w:rsidR="000E3138">
            <w:rPr>
              <w:noProof/>
              <w:webHidden/>
            </w:rPr>
            <w:fldChar w:fldCharType="end"/>
          </w:r>
          <w:r>
            <w:rPr>
              <w:noProof/>
            </w:rPr>
            <w:fldChar w:fldCharType="end"/>
          </w:r>
        </w:p>
        <w:p w14:paraId="43D5F160"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29" </w:instrText>
          </w:r>
          <w:r>
            <w:fldChar w:fldCharType="separate"/>
          </w:r>
          <w:r w:rsidR="000E3138" w:rsidRPr="00F72643">
            <w:rPr>
              <w:rStyle w:val="Hyperlink"/>
              <w:noProof/>
            </w:rPr>
            <w:t>1.4.1</w:t>
          </w:r>
          <w:r w:rsidR="000E3138">
            <w:rPr>
              <w:rFonts w:eastAsiaTheme="minorEastAsia"/>
              <w:noProof/>
              <w:lang w:eastAsia="en-US"/>
            </w:rPr>
            <w:tab/>
          </w:r>
          <w:r w:rsidR="000E3138" w:rsidRPr="00F72643">
            <w:rPr>
              <w:rStyle w:val="Hyperlink"/>
              <w:noProof/>
            </w:rPr>
            <w:t>Mechanical Form factor overview</w:t>
          </w:r>
          <w:r w:rsidR="000E3138">
            <w:rPr>
              <w:noProof/>
              <w:webHidden/>
            </w:rPr>
            <w:tab/>
          </w:r>
          <w:r w:rsidR="000E3138">
            <w:rPr>
              <w:noProof/>
              <w:webHidden/>
            </w:rPr>
            <w:fldChar w:fldCharType="begin"/>
          </w:r>
          <w:r w:rsidR="000E3138">
            <w:rPr>
              <w:noProof/>
              <w:webHidden/>
            </w:rPr>
            <w:instrText xml:space="preserve"> PAGEREF _Toc503882929 \h </w:instrText>
          </w:r>
          <w:r w:rsidR="000E3138">
            <w:rPr>
              <w:noProof/>
              <w:webHidden/>
            </w:rPr>
          </w:r>
          <w:r w:rsidR="000E3138">
            <w:rPr>
              <w:noProof/>
              <w:webHidden/>
            </w:rPr>
            <w:fldChar w:fldCharType="separate"/>
          </w:r>
          <w:ins w:id="17" w:author="Ng, Thomas1" w:date="2018-01-16T17:00:00Z">
            <w:r w:rsidR="00A96E56">
              <w:rPr>
                <w:noProof/>
                <w:webHidden/>
              </w:rPr>
              <w:t>12</w:t>
            </w:r>
          </w:ins>
          <w:del w:id="18" w:author="Ng, Thomas1" w:date="2018-01-16T16:51:00Z">
            <w:r w:rsidR="000E3138" w:rsidDel="00493F1B">
              <w:rPr>
                <w:noProof/>
                <w:webHidden/>
              </w:rPr>
              <w:delText>13</w:delText>
            </w:r>
          </w:del>
          <w:r w:rsidR="000E3138">
            <w:rPr>
              <w:noProof/>
              <w:webHidden/>
            </w:rPr>
            <w:fldChar w:fldCharType="end"/>
          </w:r>
          <w:r>
            <w:rPr>
              <w:noProof/>
            </w:rPr>
            <w:fldChar w:fldCharType="end"/>
          </w:r>
        </w:p>
        <w:p w14:paraId="0199B616"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0" </w:instrText>
          </w:r>
          <w:r>
            <w:fldChar w:fldCharType="separate"/>
          </w:r>
          <w:r w:rsidR="000E3138" w:rsidRPr="00F72643">
            <w:rPr>
              <w:rStyle w:val="Hyperlink"/>
              <w:noProof/>
            </w:rPr>
            <w:t>1.4.2</w:t>
          </w:r>
          <w:r w:rsidR="000E3138">
            <w:rPr>
              <w:rFonts w:eastAsiaTheme="minorEastAsia"/>
              <w:noProof/>
              <w:lang w:eastAsia="en-US"/>
            </w:rPr>
            <w:tab/>
          </w:r>
          <w:r w:rsidR="000E3138" w:rsidRPr="00F72643">
            <w:rPr>
              <w:rStyle w:val="Hyperlink"/>
              <w:noProof/>
            </w:rPr>
            <w:t>Electrical overview</w:t>
          </w:r>
          <w:r w:rsidR="000E3138">
            <w:rPr>
              <w:noProof/>
              <w:webHidden/>
            </w:rPr>
            <w:tab/>
          </w:r>
          <w:r w:rsidR="000E3138">
            <w:rPr>
              <w:noProof/>
              <w:webHidden/>
            </w:rPr>
            <w:fldChar w:fldCharType="begin"/>
          </w:r>
          <w:r w:rsidR="000E3138">
            <w:rPr>
              <w:noProof/>
              <w:webHidden/>
            </w:rPr>
            <w:instrText xml:space="preserve"> PAGEREF _Toc503882930 \h </w:instrText>
          </w:r>
          <w:r w:rsidR="000E3138">
            <w:rPr>
              <w:noProof/>
              <w:webHidden/>
            </w:rPr>
          </w:r>
          <w:r w:rsidR="000E3138">
            <w:rPr>
              <w:noProof/>
              <w:webHidden/>
            </w:rPr>
            <w:fldChar w:fldCharType="separate"/>
          </w:r>
          <w:ins w:id="19" w:author="Ng, Thomas1" w:date="2018-01-16T17:00:00Z">
            <w:r w:rsidR="00A96E56">
              <w:rPr>
                <w:noProof/>
                <w:webHidden/>
              </w:rPr>
              <w:t>14</w:t>
            </w:r>
          </w:ins>
          <w:del w:id="20" w:author="Ng, Thomas1" w:date="2018-01-16T16:51:00Z">
            <w:r w:rsidR="000E3138" w:rsidDel="00493F1B">
              <w:rPr>
                <w:noProof/>
                <w:webHidden/>
              </w:rPr>
              <w:delText>15</w:delText>
            </w:r>
          </w:del>
          <w:r w:rsidR="000E3138">
            <w:rPr>
              <w:noProof/>
              <w:webHidden/>
            </w:rPr>
            <w:fldChar w:fldCharType="end"/>
          </w:r>
          <w:r>
            <w:rPr>
              <w:noProof/>
            </w:rPr>
            <w:fldChar w:fldCharType="end"/>
          </w:r>
        </w:p>
        <w:p w14:paraId="00EB250A" w14:textId="77777777" w:rsidR="000E3138" w:rsidRDefault="00493F1B">
          <w:pPr>
            <w:pStyle w:val="TOC2"/>
            <w:tabs>
              <w:tab w:val="left" w:pos="864"/>
            </w:tabs>
            <w:rPr>
              <w:rFonts w:eastAsiaTheme="minorEastAsia"/>
              <w:noProof/>
              <w:lang w:eastAsia="en-US"/>
            </w:rPr>
          </w:pPr>
          <w:r>
            <w:fldChar w:fldCharType="begin"/>
          </w:r>
          <w:r>
            <w:instrText xml:space="preserve"> HYPERLINK \l "_Toc503882931" </w:instrText>
          </w:r>
          <w:r>
            <w:fldChar w:fldCharType="separate"/>
          </w:r>
          <w:r w:rsidR="000E3138" w:rsidRPr="00F72643">
            <w:rPr>
              <w:rStyle w:val="Hyperlink"/>
              <w:noProof/>
            </w:rPr>
            <w:t>1.5</w:t>
          </w:r>
          <w:r w:rsidR="000E3138">
            <w:rPr>
              <w:rFonts w:eastAsiaTheme="minorEastAsia"/>
              <w:noProof/>
              <w:lang w:eastAsia="en-US"/>
            </w:rPr>
            <w:tab/>
          </w:r>
          <w:r w:rsidR="000E3138" w:rsidRPr="00F72643">
            <w:rPr>
              <w:rStyle w:val="Hyperlink"/>
              <w:noProof/>
            </w:rPr>
            <w:t>References</w:t>
          </w:r>
          <w:r w:rsidR="000E3138">
            <w:rPr>
              <w:noProof/>
              <w:webHidden/>
            </w:rPr>
            <w:tab/>
          </w:r>
          <w:r w:rsidR="000E3138">
            <w:rPr>
              <w:noProof/>
              <w:webHidden/>
            </w:rPr>
            <w:fldChar w:fldCharType="begin"/>
          </w:r>
          <w:r w:rsidR="000E3138">
            <w:rPr>
              <w:noProof/>
              <w:webHidden/>
            </w:rPr>
            <w:instrText xml:space="preserve"> PAGEREF _Toc503882931 \h </w:instrText>
          </w:r>
          <w:r w:rsidR="000E3138">
            <w:rPr>
              <w:noProof/>
              <w:webHidden/>
            </w:rPr>
          </w:r>
          <w:r w:rsidR="000E3138">
            <w:rPr>
              <w:noProof/>
              <w:webHidden/>
            </w:rPr>
            <w:fldChar w:fldCharType="separate"/>
          </w:r>
          <w:ins w:id="21" w:author="Ng, Thomas1" w:date="2018-01-16T17:00:00Z">
            <w:r w:rsidR="00A96E56">
              <w:rPr>
                <w:noProof/>
                <w:webHidden/>
              </w:rPr>
              <w:t>16</w:t>
            </w:r>
          </w:ins>
          <w:del w:id="22" w:author="Ng, Thomas1" w:date="2018-01-16T16:51:00Z">
            <w:r w:rsidR="000E3138" w:rsidDel="00493F1B">
              <w:rPr>
                <w:noProof/>
                <w:webHidden/>
              </w:rPr>
              <w:delText>17</w:delText>
            </w:r>
          </w:del>
          <w:r w:rsidR="000E3138">
            <w:rPr>
              <w:noProof/>
              <w:webHidden/>
            </w:rPr>
            <w:fldChar w:fldCharType="end"/>
          </w:r>
          <w:r>
            <w:rPr>
              <w:noProof/>
            </w:rPr>
            <w:fldChar w:fldCharType="end"/>
          </w:r>
        </w:p>
        <w:p w14:paraId="57F8A934"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2" </w:instrText>
          </w:r>
          <w:r>
            <w:fldChar w:fldCharType="separate"/>
          </w:r>
          <w:r w:rsidR="000E3138" w:rsidRPr="00F72643">
            <w:rPr>
              <w:rStyle w:val="Hyperlink"/>
              <w:noProof/>
            </w:rPr>
            <w:t>1.5.1</w:t>
          </w:r>
          <w:r w:rsidR="000E3138">
            <w:rPr>
              <w:rFonts w:eastAsiaTheme="minorEastAsia"/>
              <w:noProof/>
              <w:lang w:eastAsia="en-US"/>
            </w:rPr>
            <w:tab/>
          </w:r>
          <w:r w:rsidR="000E3138" w:rsidRPr="00F72643">
            <w:rPr>
              <w:rStyle w:val="Hyperlink"/>
              <w:noProof/>
            </w:rPr>
            <w:t>Trademarks</w:t>
          </w:r>
          <w:r w:rsidR="000E3138">
            <w:rPr>
              <w:noProof/>
              <w:webHidden/>
            </w:rPr>
            <w:tab/>
          </w:r>
          <w:r w:rsidR="000E3138">
            <w:rPr>
              <w:noProof/>
              <w:webHidden/>
            </w:rPr>
            <w:fldChar w:fldCharType="begin"/>
          </w:r>
          <w:r w:rsidR="000E3138">
            <w:rPr>
              <w:noProof/>
              <w:webHidden/>
            </w:rPr>
            <w:instrText xml:space="preserve"> PAGEREF _Toc503882932 \h </w:instrText>
          </w:r>
          <w:r w:rsidR="000E3138">
            <w:rPr>
              <w:noProof/>
              <w:webHidden/>
            </w:rPr>
          </w:r>
          <w:r w:rsidR="000E3138">
            <w:rPr>
              <w:noProof/>
              <w:webHidden/>
            </w:rPr>
            <w:fldChar w:fldCharType="separate"/>
          </w:r>
          <w:ins w:id="23" w:author="Ng, Thomas1" w:date="2018-01-16T17:00:00Z">
            <w:r w:rsidR="00A96E56">
              <w:rPr>
                <w:noProof/>
                <w:webHidden/>
              </w:rPr>
              <w:t>16</w:t>
            </w:r>
          </w:ins>
          <w:del w:id="24" w:author="Ng, Thomas1" w:date="2018-01-16T16:51:00Z">
            <w:r w:rsidR="000E3138" w:rsidDel="00493F1B">
              <w:rPr>
                <w:noProof/>
                <w:webHidden/>
              </w:rPr>
              <w:delText>17</w:delText>
            </w:r>
          </w:del>
          <w:r w:rsidR="000E3138">
            <w:rPr>
              <w:noProof/>
              <w:webHidden/>
            </w:rPr>
            <w:fldChar w:fldCharType="end"/>
          </w:r>
          <w:r>
            <w:rPr>
              <w:noProof/>
            </w:rPr>
            <w:fldChar w:fldCharType="end"/>
          </w:r>
        </w:p>
        <w:p w14:paraId="79801A8C" w14:textId="77777777" w:rsidR="000E3138" w:rsidRDefault="00493F1B">
          <w:pPr>
            <w:pStyle w:val="TOC1"/>
            <w:rPr>
              <w:rFonts w:eastAsiaTheme="minorEastAsia"/>
              <w:b w:val="0"/>
              <w:noProof/>
              <w:lang w:eastAsia="en-US"/>
            </w:rPr>
          </w:pPr>
          <w:r>
            <w:fldChar w:fldCharType="begin"/>
          </w:r>
          <w:r>
            <w:instrText xml:space="preserve"> HYPERLINK \l "_Toc503882933" </w:instrText>
          </w:r>
          <w:r>
            <w:fldChar w:fldCharType="separate"/>
          </w:r>
          <w:r w:rsidR="000E3138" w:rsidRPr="00F72643">
            <w:rPr>
              <w:rStyle w:val="Hyperlink"/>
              <w:noProof/>
            </w:rPr>
            <w:t>2</w:t>
          </w:r>
          <w:r w:rsidR="000E3138">
            <w:rPr>
              <w:rFonts w:eastAsiaTheme="minorEastAsia"/>
              <w:b w:val="0"/>
              <w:noProof/>
              <w:lang w:eastAsia="en-US"/>
            </w:rPr>
            <w:tab/>
          </w:r>
          <w:r w:rsidR="000E3138" w:rsidRPr="00F72643">
            <w:rPr>
              <w:rStyle w:val="Hyperlink"/>
              <w:noProof/>
            </w:rPr>
            <w:t>Card Form Factor</w:t>
          </w:r>
          <w:r w:rsidR="000E3138">
            <w:rPr>
              <w:noProof/>
              <w:webHidden/>
            </w:rPr>
            <w:tab/>
          </w:r>
          <w:r w:rsidR="000E3138">
            <w:rPr>
              <w:noProof/>
              <w:webHidden/>
            </w:rPr>
            <w:fldChar w:fldCharType="begin"/>
          </w:r>
          <w:r w:rsidR="000E3138">
            <w:rPr>
              <w:noProof/>
              <w:webHidden/>
            </w:rPr>
            <w:instrText xml:space="preserve"> PAGEREF _Toc503882933 \h </w:instrText>
          </w:r>
          <w:r w:rsidR="000E3138">
            <w:rPr>
              <w:noProof/>
              <w:webHidden/>
            </w:rPr>
          </w:r>
          <w:r w:rsidR="000E3138">
            <w:rPr>
              <w:noProof/>
              <w:webHidden/>
            </w:rPr>
            <w:fldChar w:fldCharType="separate"/>
          </w:r>
          <w:ins w:id="25" w:author="Ng, Thomas1" w:date="2018-01-16T17:00:00Z">
            <w:r w:rsidR="00A96E56">
              <w:rPr>
                <w:noProof/>
                <w:webHidden/>
              </w:rPr>
              <w:t>17</w:t>
            </w:r>
          </w:ins>
          <w:del w:id="26" w:author="Ng, Thomas1" w:date="2018-01-16T16:57:00Z">
            <w:r w:rsidDel="00493F1B">
              <w:rPr>
                <w:noProof/>
                <w:webHidden/>
              </w:rPr>
              <w:delText>17</w:delText>
            </w:r>
          </w:del>
          <w:r w:rsidR="000E3138">
            <w:rPr>
              <w:noProof/>
              <w:webHidden/>
            </w:rPr>
            <w:fldChar w:fldCharType="end"/>
          </w:r>
          <w:r>
            <w:rPr>
              <w:noProof/>
            </w:rPr>
            <w:fldChar w:fldCharType="end"/>
          </w:r>
        </w:p>
        <w:p w14:paraId="4287589B" w14:textId="77777777" w:rsidR="000E3138" w:rsidRDefault="00493F1B">
          <w:pPr>
            <w:pStyle w:val="TOC2"/>
            <w:tabs>
              <w:tab w:val="left" w:pos="864"/>
            </w:tabs>
            <w:rPr>
              <w:rFonts w:eastAsiaTheme="minorEastAsia"/>
              <w:noProof/>
              <w:lang w:eastAsia="en-US"/>
            </w:rPr>
          </w:pPr>
          <w:r>
            <w:fldChar w:fldCharType="begin"/>
          </w:r>
          <w:r>
            <w:instrText xml:space="preserve"> HYPERLINK \l "_Toc503882934" </w:instrText>
          </w:r>
          <w:r>
            <w:fldChar w:fldCharType="separate"/>
          </w:r>
          <w:r w:rsidR="000E3138" w:rsidRPr="00F72643">
            <w:rPr>
              <w:rStyle w:val="Hyperlink"/>
              <w:noProof/>
            </w:rPr>
            <w:t>2.1</w:t>
          </w:r>
          <w:r w:rsidR="000E3138">
            <w:rPr>
              <w:rFonts w:eastAsiaTheme="minorEastAsia"/>
              <w:noProof/>
              <w:lang w:eastAsia="en-US"/>
            </w:rPr>
            <w:tab/>
          </w:r>
          <w:r w:rsidR="000E3138" w:rsidRPr="00F72643">
            <w:rPr>
              <w:rStyle w:val="Hyperlink"/>
              <w:noProof/>
            </w:rPr>
            <w:t>Form Factor Options</w:t>
          </w:r>
          <w:r w:rsidR="000E3138">
            <w:rPr>
              <w:noProof/>
              <w:webHidden/>
            </w:rPr>
            <w:tab/>
          </w:r>
          <w:r w:rsidR="000E3138">
            <w:rPr>
              <w:noProof/>
              <w:webHidden/>
            </w:rPr>
            <w:fldChar w:fldCharType="begin"/>
          </w:r>
          <w:r w:rsidR="000E3138">
            <w:rPr>
              <w:noProof/>
              <w:webHidden/>
            </w:rPr>
            <w:instrText xml:space="preserve"> PAGEREF _Toc503882934 \h </w:instrText>
          </w:r>
          <w:r w:rsidR="000E3138">
            <w:rPr>
              <w:noProof/>
              <w:webHidden/>
            </w:rPr>
          </w:r>
          <w:r w:rsidR="000E3138">
            <w:rPr>
              <w:noProof/>
              <w:webHidden/>
            </w:rPr>
            <w:fldChar w:fldCharType="separate"/>
          </w:r>
          <w:ins w:id="27" w:author="Ng, Thomas1" w:date="2018-01-16T17:00:00Z">
            <w:r w:rsidR="00A96E56">
              <w:rPr>
                <w:noProof/>
                <w:webHidden/>
              </w:rPr>
              <w:t>17</w:t>
            </w:r>
          </w:ins>
          <w:del w:id="28" w:author="Ng, Thomas1" w:date="2018-01-16T16:57:00Z">
            <w:r w:rsidDel="00493F1B">
              <w:rPr>
                <w:noProof/>
                <w:webHidden/>
              </w:rPr>
              <w:delText>17</w:delText>
            </w:r>
          </w:del>
          <w:r w:rsidR="000E3138">
            <w:rPr>
              <w:noProof/>
              <w:webHidden/>
            </w:rPr>
            <w:fldChar w:fldCharType="end"/>
          </w:r>
          <w:r>
            <w:rPr>
              <w:noProof/>
            </w:rPr>
            <w:fldChar w:fldCharType="end"/>
          </w:r>
        </w:p>
        <w:p w14:paraId="5D5F13F0" w14:textId="77777777" w:rsidR="000E3138" w:rsidRDefault="00493F1B">
          <w:pPr>
            <w:pStyle w:val="TOC2"/>
            <w:tabs>
              <w:tab w:val="left" w:pos="864"/>
            </w:tabs>
            <w:rPr>
              <w:rFonts w:eastAsiaTheme="minorEastAsia"/>
              <w:noProof/>
              <w:lang w:eastAsia="en-US"/>
            </w:rPr>
          </w:pPr>
          <w:r>
            <w:fldChar w:fldCharType="begin"/>
          </w:r>
          <w:r>
            <w:instrText xml:space="preserve"> HYPERLINK \l "_Toc503882935" </w:instrText>
          </w:r>
          <w:r>
            <w:fldChar w:fldCharType="separate"/>
          </w:r>
          <w:r w:rsidR="000E3138" w:rsidRPr="00F72643">
            <w:rPr>
              <w:rStyle w:val="Hyperlink"/>
              <w:noProof/>
            </w:rPr>
            <w:t>2.2</w:t>
          </w:r>
          <w:r w:rsidR="000E3138">
            <w:rPr>
              <w:rFonts w:eastAsiaTheme="minorEastAsia"/>
              <w:noProof/>
              <w:lang w:eastAsia="en-US"/>
            </w:rPr>
            <w:tab/>
          </w:r>
          <w:r w:rsidR="000E3138" w:rsidRPr="00F72643">
            <w:rPr>
              <w:rStyle w:val="Hyperlink"/>
              <w:noProof/>
            </w:rPr>
            <w:t>I/O bracket</w:t>
          </w:r>
          <w:r w:rsidR="000E3138">
            <w:rPr>
              <w:noProof/>
              <w:webHidden/>
            </w:rPr>
            <w:tab/>
          </w:r>
          <w:r w:rsidR="000E3138">
            <w:rPr>
              <w:noProof/>
              <w:webHidden/>
            </w:rPr>
            <w:fldChar w:fldCharType="begin"/>
          </w:r>
          <w:r w:rsidR="000E3138">
            <w:rPr>
              <w:noProof/>
              <w:webHidden/>
            </w:rPr>
            <w:instrText xml:space="preserve"> PAGEREF _Toc503882935 \h </w:instrText>
          </w:r>
          <w:r w:rsidR="000E3138">
            <w:rPr>
              <w:noProof/>
              <w:webHidden/>
            </w:rPr>
          </w:r>
          <w:r w:rsidR="000E3138">
            <w:rPr>
              <w:noProof/>
              <w:webHidden/>
            </w:rPr>
            <w:fldChar w:fldCharType="separate"/>
          </w:r>
          <w:ins w:id="29" w:author="Ng, Thomas1" w:date="2018-01-16T17:00:00Z">
            <w:r w:rsidR="00A96E56">
              <w:rPr>
                <w:noProof/>
                <w:webHidden/>
              </w:rPr>
              <w:t>20</w:t>
            </w:r>
          </w:ins>
          <w:del w:id="30" w:author="Ng, Thomas1" w:date="2018-01-16T16:51:00Z">
            <w:r w:rsidR="000E3138" w:rsidDel="00493F1B">
              <w:rPr>
                <w:noProof/>
                <w:webHidden/>
              </w:rPr>
              <w:delText>21</w:delText>
            </w:r>
          </w:del>
          <w:r w:rsidR="000E3138">
            <w:rPr>
              <w:noProof/>
              <w:webHidden/>
            </w:rPr>
            <w:fldChar w:fldCharType="end"/>
          </w:r>
          <w:r>
            <w:rPr>
              <w:noProof/>
            </w:rPr>
            <w:fldChar w:fldCharType="end"/>
          </w:r>
        </w:p>
        <w:p w14:paraId="238CD207"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6" </w:instrText>
          </w:r>
          <w:r>
            <w:fldChar w:fldCharType="separate"/>
          </w:r>
          <w:r w:rsidR="000E3138" w:rsidRPr="00F72643">
            <w:rPr>
              <w:rStyle w:val="Hyperlink"/>
              <w:noProof/>
            </w:rPr>
            <w:t>2.2.1</w:t>
          </w:r>
          <w:r w:rsidR="000E3138">
            <w:rPr>
              <w:rFonts w:eastAsiaTheme="minorEastAsia"/>
              <w:noProof/>
              <w:lang w:eastAsia="en-US"/>
            </w:rPr>
            <w:tab/>
          </w:r>
          <w:r w:rsidR="000E3138" w:rsidRPr="00F72643">
            <w:rPr>
              <w:rStyle w:val="Hyperlink"/>
              <w:noProof/>
            </w:rPr>
            <w:t>Small Form Factor Add-in Card I/O Bracket</w:t>
          </w:r>
          <w:r w:rsidR="000E3138">
            <w:rPr>
              <w:noProof/>
              <w:webHidden/>
            </w:rPr>
            <w:tab/>
          </w:r>
          <w:r w:rsidR="000E3138">
            <w:rPr>
              <w:noProof/>
              <w:webHidden/>
            </w:rPr>
            <w:fldChar w:fldCharType="begin"/>
          </w:r>
          <w:r w:rsidR="000E3138">
            <w:rPr>
              <w:noProof/>
              <w:webHidden/>
            </w:rPr>
            <w:instrText xml:space="preserve"> PAGEREF _Toc503882936 \h </w:instrText>
          </w:r>
          <w:r w:rsidR="000E3138">
            <w:rPr>
              <w:noProof/>
              <w:webHidden/>
            </w:rPr>
          </w:r>
          <w:r w:rsidR="000E3138">
            <w:rPr>
              <w:noProof/>
              <w:webHidden/>
            </w:rPr>
            <w:fldChar w:fldCharType="separate"/>
          </w:r>
          <w:ins w:id="31" w:author="Ng, Thomas1" w:date="2018-01-16T17:00:00Z">
            <w:r w:rsidR="00A96E56">
              <w:rPr>
                <w:noProof/>
                <w:webHidden/>
              </w:rPr>
              <w:t>20</w:t>
            </w:r>
          </w:ins>
          <w:del w:id="32" w:author="Ng, Thomas1" w:date="2018-01-16T16:51:00Z">
            <w:r w:rsidR="000E3138" w:rsidDel="00493F1B">
              <w:rPr>
                <w:noProof/>
                <w:webHidden/>
              </w:rPr>
              <w:delText>21</w:delText>
            </w:r>
          </w:del>
          <w:r w:rsidR="000E3138">
            <w:rPr>
              <w:noProof/>
              <w:webHidden/>
            </w:rPr>
            <w:fldChar w:fldCharType="end"/>
          </w:r>
          <w:r>
            <w:rPr>
              <w:noProof/>
            </w:rPr>
            <w:fldChar w:fldCharType="end"/>
          </w:r>
        </w:p>
        <w:p w14:paraId="6C622956"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7" </w:instrText>
          </w:r>
          <w:r>
            <w:fldChar w:fldCharType="separate"/>
          </w:r>
          <w:r w:rsidR="000E3138" w:rsidRPr="00F72643">
            <w:rPr>
              <w:rStyle w:val="Hyperlink"/>
              <w:noProof/>
            </w:rPr>
            <w:t>2.2.2</w:t>
          </w:r>
          <w:r w:rsidR="000E3138">
            <w:rPr>
              <w:rFonts w:eastAsiaTheme="minorEastAsia"/>
              <w:noProof/>
              <w:lang w:eastAsia="en-US"/>
            </w:rPr>
            <w:tab/>
          </w:r>
          <w:r w:rsidR="000E3138" w:rsidRPr="00F72643">
            <w:rPr>
              <w:rStyle w:val="Hyperlink"/>
              <w:noProof/>
            </w:rPr>
            <w:t>Small Form Factor Add-in Card Critical-to-Function (CTF) Dimensions</w:t>
          </w:r>
          <w:r w:rsidR="000E3138">
            <w:rPr>
              <w:noProof/>
              <w:webHidden/>
            </w:rPr>
            <w:tab/>
          </w:r>
          <w:r w:rsidR="000E3138">
            <w:rPr>
              <w:noProof/>
              <w:webHidden/>
            </w:rPr>
            <w:fldChar w:fldCharType="begin"/>
          </w:r>
          <w:r w:rsidR="000E3138">
            <w:rPr>
              <w:noProof/>
              <w:webHidden/>
            </w:rPr>
            <w:instrText xml:space="preserve"> PAGEREF _Toc503882937 \h </w:instrText>
          </w:r>
          <w:r w:rsidR="000E3138">
            <w:rPr>
              <w:noProof/>
              <w:webHidden/>
            </w:rPr>
          </w:r>
          <w:r w:rsidR="000E3138">
            <w:rPr>
              <w:noProof/>
              <w:webHidden/>
            </w:rPr>
            <w:fldChar w:fldCharType="separate"/>
          </w:r>
          <w:ins w:id="33" w:author="Ng, Thomas1" w:date="2018-01-16T17:00:00Z">
            <w:r w:rsidR="00A96E56">
              <w:rPr>
                <w:noProof/>
                <w:webHidden/>
              </w:rPr>
              <w:t>21</w:t>
            </w:r>
          </w:ins>
          <w:del w:id="34" w:author="Ng, Thomas1" w:date="2018-01-16T16:51:00Z">
            <w:r w:rsidR="000E3138" w:rsidDel="00493F1B">
              <w:rPr>
                <w:noProof/>
                <w:webHidden/>
              </w:rPr>
              <w:delText>22</w:delText>
            </w:r>
          </w:del>
          <w:r w:rsidR="000E3138">
            <w:rPr>
              <w:noProof/>
              <w:webHidden/>
            </w:rPr>
            <w:fldChar w:fldCharType="end"/>
          </w:r>
          <w:r>
            <w:rPr>
              <w:noProof/>
            </w:rPr>
            <w:fldChar w:fldCharType="end"/>
          </w:r>
        </w:p>
        <w:p w14:paraId="0CD8BD6F"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8" </w:instrText>
          </w:r>
          <w:r>
            <w:fldChar w:fldCharType="separate"/>
          </w:r>
          <w:r w:rsidR="000E3138" w:rsidRPr="00F72643">
            <w:rPr>
              <w:rStyle w:val="Hyperlink"/>
              <w:noProof/>
            </w:rPr>
            <w:t>2.2.3</w:t>
          </w:r>
          <w:r w:rsidR="000E3138">
            <w:rPr>
              <w:rFonts w:eastAsiaTheme="minorEastAsia"/>
              <w:noProof/>
              <w:lang w:eastAsia="en-US"/>
            </w:rPr>
            <w:tab/>
          </w:r>
          <w:r w:rsidR="000E3138" w:rsidRPr="00F72643">
            <w:rPr>
              <w:rStyle w:val="Hyperlink"/>
              <w:noProof/>
            </w:rPr>
            <w:t>Small Form Factor Baseboard Critical-to-Function (CTF) Dimensions</w:t>
          </w:r>
          <w:r w:rsidR="000E3138">
            <w:rPr>
              <w:noProof/>
              <w:webHidden/>
            </w:rPr>
            <w:tab/>
          </w:r>
          <w:r w:rsidR="000E3138">
            <w:rPr>
              <w:noProof/>
              <w:webHidden/>
            </w:rPr>
            <w:fldChar w:fldCharType="begin"/>
          </w:r>
          <w:r w:rsidR="000E3138">
            <w:rPr>
              <w:noProof/>
              <w:webHidden/>
            </w:rPr>
            <w:instrText xml:space="preserve"> PAGEREF _Toc503882938 \h </w:instrText>
          </w:r>
          <w:r w:rsidR="000E3138">
            <w:rPr>
              <w:noProof/>
              <w:webHidden/>
            </w:rPr>
          </w:r>
          <w:r w:rsidR="000E3138">
            <w:rPr>
              <w:noProof/>
              <w:webHidden/>
            </w:rPr>
            <w:fldChar w:fldCharType="separate"/>
          </w:r>
          <w:ins w:id="35" w:author="Ng, Thomas1" w:date="2018-01-16T17:00:00Z">
            <w:r w:rsidR="00A96E56">
              <w:rPr>
                <w:noProof/>
                <w:webHidden/>
              </w:rPr>
              <w:t>22</w:t>
            </w:r>
          </w:ins>
          <w:del w:id="36" w:author="Ng, Thomas1" w:date="2018-01-16T16:51:00Z">
            <w:r w:rsidR="000E3138" w:rsidDel="00493F1B">
              <w:rPr>
                <w:noProof/>
                <w:webHidden/>
              </w:rPr>
              <w:delText>23</w:delText>
            </w:r>
          </w:del>
          <w:r w:rsidR="000E3138">
            <w:rPr>
              <w:noProof/>
              <w:webHidden/>
            </w:rPr>
            <w:fldChar w:fldCharType="end"/>
          </w:r>
          <w:r>
            <w:rPr>
              <w:noProof/>
            </w:rPr>
            <w:fldChar w:fldCharType="end"/>
          </w:r>
        </w:p>
        <w:p w14:paraId="71E80218"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39" </w:instrText>
          </w:r>
          <w:r>
            <w:fldChar w:fldCharType="separate"/>
          </w:r>
          <w:r w:rsidR="000E3138" w:rsidRPr="00F72643">
            <w:rPr>
              <w:rStyle w:val="Hyperlink"/>
              <w:noProof/>
            </w:rPr>
            <w:t>2.2.4</w:t>
          </w:r>
          <w:r w:rsidR="000E3138">
            <w:rPr>
              <w:rFonts w:eastAsiaTheme="minorEastAsia"/>
              <w:noProof/>
              <w:lang w:eastAsia="en-US"/>
            </w:rPr>
            <w:tab/>
          </w:r>
          <w:r w:rsidR="000E3138" w:rsidRPr="00F72643">
            <w:rPr>
              <w:rStyle w:val="Hyperlink"/>
              <w:noProof/>
            </w:rPr>
            <w:t>Large Form Factor Add-in Card I/O Bracket</w:t>
          </w:r>
          <w:r w:rsidR="000E3138">
            <w:rPr>
              <w:noProof/>
              <w:webHidden/>
            </w:rPr>
            <w:tab/>
          </w:r>
          <w:r w:rsidR="000E3138">
            <w:rPr>
              <w:noProof/>
              <w:webHidden/>
            </w:rPr>
            <w:fldChar w:fldCharType="begin"/>
          </w:r>
          <w:r w:rsidR="000E3138">
            <w:rPr>
              <w:noProof/>
              <w:webHidden/>
            </w:rPr>
            <w:instrText xml:space="preserve"> PAGEREF _Toc503882939 \h </w:instrText>
          </w:r>
          <w:r w:rsidR="000E3138">
            <w:rPr>
              <w:noProof/>
              <w:webHidden/>
            </w:rPr>
          </w:r>
          <w:r w:rsidR="000E3138">
            <w:rPr>
              <w:noProof/>
              <w:webHidden/>
            </w:rPr>
            <w:fldChar w:fldCharType="separate"/>
          </w:r>
          <w:ins w:id="37" w:author="Ng, Thomas1" w:date="2018-01-16T17:00:00Z">
            <w:r w:rsidR="00A96E56">
              <w:rPr>
                <w:noProof/>
                <w:webHidden/>
              </w:rPr>
              <w:t>24</w:t>
            </w:r>
          </w:ins>
          <w:del w:id="38" w:author="Ng, Thomas1" w:date="2018-01-16T16:51:00Z">
            <w:r w:rsidR="000E3138" w:rsidDel="00493F1B">
              <w:rPr>
                <w:noProof/>
                <w:webHidden/>
              </w:rPr>
              <w:delText>25</w:delText>
            </w:r>
          </w:del>
          <w:r w:rsidR="000E3138">
            <w:rPr>
              <w:noProof/>
              <w:webHidden/>
            </w:rPr>
            <w:fldChar w:fldCharType="end"/>
          </w:r>
          <w:r>
            <w:rPr>
              <w:noProof/>
            </w:rPr>
            <w:fldChar w:fldCharType="end"/>
          </w:r>
        </w:p>
        <w:p w14:paraId="6CA54A74"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0" </w:instrText>
          </w:r>
          <w:r>
            <w:fldChar w:fldCharType="separate"/>
          </w:r>
          <w:r w:rsidR="000E3138" w:rsidRPr="00F72643">
            <w:rPr>
              <w:rStyle w:val="Hyperlink"/>
              <w:noProof/>
            </w:rPr>
            <w:t>2.2.5</w:t>
          </w:r>
          <w:r w:rsidR="000E3138">
            <w:rPr>
              <w:rFonts w:eastAsiaTheme="minorEastAsia"/>
              <w:noProof/>
              <w:lang w:eastAsia="en-US"/>
            </w:rPr>
            <w:tab/>
          </w:r>
          <w:r w:rsidR="000E3138" w:rsidRPr="00F72643">
            <w:rPr>
              <w:rStyle w:val="Hyperlink"/>
              <w:noProof/>
            </w:rPr>
            <w:t>Large Form Factor Add-in Card Critical-to-Function (CTF) Dimensions</w:t>
          </w:r>
          <w:r w:rsidR="000E3138">
            <w:rPr>
              <w:noProof/>
              <w:webHidden/>
            </w:rPr>
            <w:tab/>
          </w:r>
          <w:r w:rsidR="000E3138">
            <w:rPr>
              <w:noProof/>
              <w:webHidden/>
            </w:rPr>
            <w:fldChar w:fldCharType="begin"/>
          </w:r>
          <w:r w:rsidR="000E3138">
            <w:rPr>
              <w:noProof/>
              <w:webHidden/>
            </w:rPr>
            <w:instrText xml:space="preserve"> PAGEREF _Toc503882940 \h </w:instrText>
          </w:r>
          <w:r w:rsidR="000E3138">
            <w:rPr>
              <w:noProof/>
              <w:webHidden/>
            </w:rPr>
          </w:r>
          <w:r w:rsidR="000E3138">
            <w:rPr>
              <w:noProof/>
              <w:webHidden/>
            </w:rPr>
            <w:fldChar w:fldCharType="separate"/>
          </w:r>
          <w:ins w:id="39" w:author="Ng, Thomas1" w:date="2018-01-16T17:00:00Z">
            <w:r w:rsidR="00A96E56">
              <w:rPr>
                <w:noProof/>
                <w:webHidden/>
              </w:rPr>
              <w:t>25</w:t>
            </w:r>
          </w:ins>
          <w:del w:id="40" w:author="Ng, Thomas1" w:date="2018-01-16T16:51:00Z">
            <w:r w:rsidR="000E3138" w:rsidDel="00493F1B">
              <w:rPr>
                <w:noProof/>
                <w:webHidden/>
              </w:rPr>
              <w:delText>26</w:delText>
            </w:r>
          </w:del>
          <w:r w:rsidR="000E3138">
            <w:rPr>
              <w:noProof/>
              <w:webHidden/>
            </w:rPr>
            <w:fldChar w:fldCharType="end"/>
          </w:r>
          <w:r>
            <w:rPr>
              <w:noProof/>
            </w:rPr>
            <w:fldChar w:fldCharType="end"/>
          </w:r>
        </w:p>
        <w:p w14:paraId="1C26282C"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1" </w:instrText>
          </w:r>
          <w:r>
            <w:fldChar w:fldCharType="separate"/>
          </w:r>
          <w:r w:rsidR="000E3138" w:rsidRPr="00F72643">
            <w:rPr>
              <w:rStyle w:val="Hyperlink"/>
              <w:noProof/>
            </w:rPr>
            <w:t>2.2.6</w:t>
          </w:r>
          <w:r w:rsidR="000E3138">
            <w:rPr>
              <w:rFonts w:eastAsiaTheme="minorEastAsia"/>
              <w:noProof/>
              <w:lang w:eastAsia="en-US"/>
            </w:rPr>
            <w:tab/>
          </w:r>
          <w:r w:rsidR="000E3138" w:rsidRPr="00F72643">
            <w:rPr>
              <w:rStyle w:val="Hyperlink"/>
              <w:noProof/>
            </w:rPr>
            <w:t>Large Form Factor Baseboard Critical-to-Function (CTF) Dimensions</w:t>
          </w:r>
          <w:r w:rsidR="000E3138">
            <w:rPr>
              <w:noProof/>
              <w:webHidden/>
            </w:rPr>
            <w:tab/>
          </w:r>
          <w:r w:rsidR="000E3138">
            <w:rPr>
              <w:noProof/>
              <w:webHidden/>
            </w:rPr>
            <w:fldChar w:fldCharType="begin"/>
          </w:r>
          <w:r w:rsidR="000E3138">
            <w:rPr>
              <w:noProof/>
              <w:webHidden/>
            </w:rPr>
            <w:instrText xml:space="preserve"> PAGEREF _Toc503882941 \h </w:instrText>
          </w:r>
          <w:r w:rsidR="000E3138">
            <w:rPr>
              <w:noProof/>
              <w:webHidden/>
            </w:rPr>
          </w:r>
          <w:r w:rsidR="000E3138">
            <w:rPr>
              <w:noProof/>
              <w:webHidden/>
            </w:rPr>
            <w:fldChar w:fldCharType="separate"/>
          </w:r>
          <w:ins w:id="41" w:author="Ng, Thomas1" w:date="2018-01-16T17:00:00Z">
            <w:r w:rsidR="00A96E56">
              <w:rPr>
                <w:noProof/>
                <w:webHidden/>
              </w:rPr>
              <w:t>26</w:t>
            </w:r>
          </w:ins>
          <w:del w:id="42" w:author="Ng, Thomas1" w:date="2018-01-16T16:51:00Z">
            <w:r w:rsidR="000E3138" w:rsidDel="00493F1B">
              <w:rPr>
                <w:noProof/>
                <w:webHidden/>
              </w:rPr>
              <w:delText>27</w:delText>
            </w:r>
          </w:del>
          <w:r w:rsidR="000E3138">
            <w:rPr>
              <w:noProof/>
              <w:webHidden/>
            </w:rPr>
            <w:fldChar w:fldCharType="end"/>
          </w:r>
          <w:r>
            <w:rPr>
              <w:noProof/>
            </w:rPr>
            <w:fldChar w:fldCharType="end"/>
          </w:r>
        </w:p>
        <w:p w14:paraId="7EDFE657" w14:textId="77777777" w:rsidR="000E3138" w:rsidRDefault="00493F1B">
          <w:pPr>
            <w:pStyle w:val="TOC2"/>
            <w:tabs>
              <w:tab w:val="left" w:pos="864"/>
            </w:tabs>
            <w:rPr>
              <w:rFonts w:eastAsiaTheme="minorEastAsia"/>
              <w:noProof/>
              <w:lang w:eastAsia="en-US"/>
            </w:rPr>
          </w:pPr>
          <w:r>
            <w:fldChar w:fldCharType="begin"/>
          </w:r>
          <w:r>
            <w:instrText xml:space="preserve"> HYPERLINK \l "_Toc503882942" </w:instrText>
          </w:r>
          <w:r>
            <w:fldChar w:fldCharType="separate"/>
          </w:r>
          <w:r w:rsidR="000E3138" w:rsidRPr="00F72643">
            <w:rPr>
              <w:rStyle w:val="Hyperlink"/>
              <w:noProof/>
            </w:rPr>
            <w:t>2.3</w:t>
          </w:r>
          <w:r w:rsidR="000E3138">
            <w:rPr>
              <w:rFonts w:eastAsiaTheme="minorEastAsia"/>
              <w:noProof/>
              <w:lang w:eastAsia="en-US"/>
            </w:rPr>
            <w:tab/>
          </w:r>
          <w:r w:rsidR="000E3138" w:rsidRPr="00F72643">
            <w:rPr>
              <w:rStyle w:val="Hyperlink"/>
              <w:noProof/>
            </w:rPr>
            <w:t>Line Side I/O Implementations</w:t>
          </w:r>
          <w:r w:rsidR="000E3138">
            <w:rPr>
              <w:noProof/>
              <w:webHidden/>
            </w:rPr>
            <w:tab/>
          </w:r>
          <w:r w:rsidR="000E3138">
            <w:rPr>
              <w:noProof/>
              <w:webHidden/>
            </w:rPr>
            <w:fldChar w:fldCharType="begin"/>
          </w:r>
          <w:r w:rsidR="000E3138">
            <w:rPr>
              <w:noProof/>
              <w:webHidden/>
            </w:rPr>
            <w:instrText xml:space="preserve"> PAGEREF _Toc503882942 \h </w:instrText>
          </w:r>
          <w:r w:rsidR="000E3138">
            <w:rPr>
              <w:noProof/>
              <w:webHidden/>
            </w:rPr>
          </w:r>
          <w:r w:rsidR="000E3138">
            <w:rPr>
              <w:noProof/>
              <w:webHidden/>
            </w:rPr>
            <w:fldChar w:fldCharType="separate"/>
          </w:r>
          <w:ins w:id="43" w:author="Ng, Thomas1" w:date="2018-01-16T17:00:00Z">
            <w:r w:rsidR="00A96E56">
              <w:rPr>
                <w:noProof/>
                <w:webHidden/>
              </w:rPr>
              <w:t>27</w:t>
            </w:r>
          </w:ins>
          <w:del w:id="44" w:author="Ng, Thomas1" w:date="2018-01-16T16:51:00Z">
            <w:r w:rsidR="000E3138" w:rsidDel="00493F1B">
              <w:rPr>
                <w:noProof/>
                <w:webHidden/>
              </w:rPr>
              <w:delText>28</w:delText>
            </w:r>
          </w:del>
          <w:r w:rsidR="000E3138">
            <w:rPr>
              <w:noProof/>
              <w:webHidden/>
            </w:rPr>
            <w:fldChar w:fldCharType="end"/>
          </w:r>
          <w:r>
            <w:rPr>
              <w:noProof/>
            </w:rPr>
            <w:fldChar w:fldCharType="end"/>
          </w:r>
        </w:p>
        <w:p w14:paraId="6E9486F2" w14:textId="77777777" w:rsidR="000E3138" w:rsidRDefault="00493F1B">
          <w:pPr>
            <w:pStyle w:val="TOC2"/>
            <w:tabs>
              <w:tab w:val="left" w:pos="864"/>
            </w:tabs>
            <w:rPr>
              <w:rFonts w:eastAsiaTheme="minorEastAsia"/>
              <w:noProof/>
              <w:lang w:eastAsia="en-US"/>
            </w:rPr>
          </w:pPr>
          <w:r>
            <w:fldChar w:fldCharType="begin"/>
          </w:r>
          <w:r>
            <w:instrText xml:space="preserve"> HYPERLINK \l "_Toc503882943" </w:instrText>
          </w:r>
          <w:r>
            <w:fldChar w:fldCharType="separate"/>
          </w:r>
          <w:r w:rsidR="000E3138" w:rsidRPr="00F72643">
            <w:rPr>
              <w:rStyle w:val="Hyperlink"/>
              <w:noProof/>
            </w:rPr>
            <w:t>2.4</w:t>
          </w:r>
          <w:r w:rsidR="000E3138">
            <w:rPr>
              <w:rFonts w:eastAsiaTheme="minorEastAsia"/>
              <w:noProof/>
              <w:lang w:eastAsia="en-US"/>
            </w:rPr>
            <w:tab/>
          </w:r>
          <w:r w:rsidR="000E3138" w:rsidRPr="00F72643">
            <w:rPr>
              <w:rStyle w:val="Hyperlink"/>
              <w:noProof/>
            </w:rPr>
            <w:t>LED Implementations</w:t>
          </w:r>
          <w:r w:rsidR="000E3138">
            <w:rPr>
              <w:noProof/>
              <w:webHidden/>
            </w:rPr>
            <w:tab/>
          </w:r>
          <w:r w:rsidR="000E3138">
            <w:rPr>
              <w:noProof/>
              <w:webHidden/>
            </w:rPr>
            <w:fldChar w:fldCharType="begin"/>
          </w:r>
          <w:r w:rsidR="000E3138">
            <w:rPr>
              <w:noProof/>
              <w:webHidden/>
            </w:rPr>
            <w:instrText xml:space="preserve"> PAGEREF _Toc503882943 \h </w:instrText>
          </w:r>
          <w:r w:rsidR="000E3138">
            <w:rPr>
              <w:noProof/>
              <w:webHidden/>
            </w:rPr>
          </w:r>
          <w:r w:rsidR="000E3138">
            <w:rPr>
              <w:noProof/>
              <w:webHidden/>
            </w:rPr>
            <w:fldChar w:fldCharType="separate"/>
          </w:r>
          <w:ins w:id="45" w:author="Ng, Thomas1" w:date="2018-01-16T17:00:00Z">
            <w:r w:rsidR="00A96E56">
              <w:rPr>
                <w:noProof/>
                <w:webHidden/>
              </w:rPr>
              <w:t>27</w:t>
            </w:r>
          </w:ins>
          <w:del w:id="46" w:author="Ng, Thomas1" w:date="2018-01-16T16:51:00Z">
            <w:r w:rsidR="000E3138" w:rsidDel="00493F1B">
              <w:rPr>
                <w:noProof/>
                <w:webHidden/>
              </w:rPr>
              <w:delText>28</w:delText>
            </w:r>
          </w:del>
          <w:r w:rsidR="000E3138">
            <w:rPr>
              <w:noProof/>
              <w:webHidden/>
            </w:rPr>
            <w:fldChar w:fldCharType="end"/>
          </w:r>
          <w:r>
            <w:rPr>
              <w:noProof/>
            </w:rPr>
            <w:fldChar w:fldCharType="end"/>
          </w:r>
        </w:p>
        <w:p w14:paraId="5309EF1E"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4" </w:instrText>
          </w:r>
          <w:r>
            <w:fldChar w:fldCharType="separate"/>
          </w:r>
          <w:r w:rsidR="000E3138" w:rsidRPr="00F72643">
            <w:rPr>
              <w:rStyle w:val="Hyperlink"/>
              <w:noProof/>
            </w:rPr>
            <w:t>2.4.1</w:t>
          </w:r>
          <w:r w:rsidR="000E3138">
            <w:rPr>
              <w:rFonts w:eastAsiaTheme="minorEastAsia"/>
              <w:noProof/>
              <w:lang w:eastAsia="en-US"/>
            </w:rPr>
            <w:tab/>
          </w:r>
          <w:r w:rsidR="000E3138" w:rsidRPr="00F72643">
            <w:rPr>
              <w:rStyle w:val="Hyperlink"/>
              <w:noProof/>
            </w:rPr>
            <w:t>Add-in Card LED Configuration</w:t>
          </w:r>
          <w:r w:rsidR="000E3138">
            <w:rPr>
              <w:noProof/>
              <w:webHidden/>
            </w:rPr>
            <w:tab/>
          </w:r>
          <w:r w:rsidR="000E3138">
            <w:rPr>
              <w:noProof/>
              <w:webHidden/>
            </w:rPr>
            <w:fldChar w:fldCharType="begin"/>
          </w:r>
          <w:r w:rsidR="000E3138">
            <w:rPr>
              <w:noProof/>
              <w:webHidden/>
            </w:rPr>
            <w:instrText xml:space="preserve"> PAGEREF _Toc503882944 \h </w:instrText>
          </w:r>
          <w:r w:rsidR="000E3138">
            <w:rPr>
              <w:noProof/>
              <w:webHidden/>
            </w:rPr>
          </w:r>
          <w:r w:rsidR="000E3138">
            <w:rPr>
              <w:noProof/>
              <w:webHidden/>
            </w:rPr>
            <w:fldChar w:fldCharType="separate"/>
          </w:r>
          <w:ins w:id="47" w:author="Ng, Thomas1" w:date="2018-01-16T17:00:00Z">
            <w:r w:rsidR="00A96E56">
              <w:rPr>
                <w:noProof/>
                <w:webHidden/>
              </w:rPr>
              <w:t>27</w:t>
            </w:r>
          </w:ins>
          <w:del w:id="48" w:author="Ng, Thomas1" w:date="2018-01-16T16:51:00Z">
            <w:r w:rsidR="000E3138" w:rsidDel="00493F1B">
              <w:rPr>
                <w:noProof/>
                <w:webHidden/>
              </w:rPr>
              <w:delText>28</w:delText>
            </w:r>
          </w:del>
          <w:r w:rsidR="000E3138">
            <w:rPr>
              <w:noProof/>
              <w:webHidden/>
            </w:rPr>
            <w:fldChar w:fldCharType="end"/>
          </w:r>
          <w:r>
            <w:rPr>
              <w:noProof/>
            </w:rPr>
            <w:fldChar w:fldCharType="end"/>
          </w:r>
        </w:p>
        <w:p w14:paraId="3F273FD2"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5" </w:instrText>
          </w:r>
          <w:r>
            <w:fldChar w:fldCharType="separate"/>
          </w:r>
          <w:r w:rsidR="000E3138" w:rsidRPr="00F72643">
            <w:rPr>
              <w:rStyle w:val="Hyperlink"/>
              <w:noProof/>
            </w:rPr>
            <w:t>2.4.2</w:t>
          </w:r>
          <w:r w:rsidR="000E3138">
            <w:rPr>
              <w:rFonts w:eastAsiaTheme="minorEastAsia"/>
              <w:noProof/>
              <w:lang w:eastAsia="en-US"/>
            </w:rPr>
            <w:tab/>
          </w:r>
          <w:r w:rsidR="000E3138" w:rsidRPr="00F72643">
            <w:rPr>
              <w:rStyle w:val="Hyperlink"/>
              <w:noProof/>
            </w:rPr>
            <w:t>Add-in Card LED Ordering</w:t>
          </w:r>
          <w:r w:rsidR="000E3138">
            <w:rPr>
              <w:noProof/>
              <w:webHidden/>
            </w:rPr>
            <w:tab/>
          </w:r>
          <w:r w:rsidR="000E3138">
            <w:rPr>
              <w:noProof/>
              <w:webHidden/>
            </w:rPr>
            <w:fldChar w:fldCharType="begin"/>
          </w:r>
          <w:r w:rsidR="000E3138">
            <w:rPr>
              <w:noProof/>
              <w:webHidden/>
            </w:rPr>
            <w:instrText xml:space="preserve"> PAGEREF _Toc503882945 \h </w:instrText>
          </w:r>
          <w:r w:rsidR="000E3138">
            <w:rPr>
              <w:noProof/>
              <w:webHidden/>
            </w:rPr>
          </w:r>
          <w:r w:rsidR="000E3138">
            <w:rPr>
              <w:noProof/>
              <w:webHidden/>
            </w:rPr>
            <w:fldChar w:fldCharType="separate"/>
          </w:r>
          <w:ins w:id="49" w:author="Ng, Thomas1" w:date="2018-01-16T17:00:00Z">
            <w:r w:rsidR="00A96E56">
              <w:rPr>
                <w:noProof/>
                <w:webHidden/>
              </w:rPr>
              <w:t>28</w:t>
            </w:r>
          </w:ins>
          <w:del w:id="50" w:author="Ng, Thomas1" w:date="2018-01-16T16:51:00Z">
            <w:r w:rsidR="000E3138" w:rsidDel="00493F1B">
              <w:rPr>
                <w:noProof/>
                <w:webHidden/>
              </w:rPr>
              <w:delText>29</w:delText>
            </w:r>
          </w:del>
          <w:r w:rsidR="000E3138">
            <w:rPr>
              <w:noProof/>
              <w:webHidden/>
            </w:rPr>
            <w:fldChar w:fldCharType="end"/>
          </w:r>
          <w:r>
            <w:rPr>
              <w:noProof/>
            </w:rPr>
            <w:fldChar w:fldCharType="end"/>
          </w:r>
        </w:p>
        <w:p w14:paraId="5FC820AC"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6" </w:instrText>
          </w:r>
          <w:r>
            <w:fldChar w:fldCharType="separate"/>
          </w:r>
          <w:r w:rsidR="000E3138" w:rsidRPr="00F72643">
            <w:rPr>
              <w:rStyle w:val="Hyperlink"/>
              <w:noProof/>
            </w:rPr>
            <w:t>2.4.3</w:t>
          </w:r>
          <w:r w:rsidR="000E3138">
            <w:rPr>
              <w:rFonts w:eastAsiaTheme="minorEastAsia"/>
              <w:noProof/>
              <w:lang w:eastAsia="en-US"/>
            </w:rPr>
            <w:tab/>
          </w:r>
          <w:r w:rsidR="000E3138" w:rsidRPr="00F72643">
            <w:rPr>
              <w:rStyle w:val="Hyperlink"/>
              <w:noProof/>
            </w:rPr>
            <w:t>Baseboard LEDs Configuration Over the Scan Chain</w:t>
          </w:r>
          <w:r w:rsidR="000E3138">
            <w:rPr>
              <w:noProof/>
              <w:webHidden/>
            </w:rPr>
            <w:tab/>
          </w:r>
          <w:r w:rsidR="000E3138">
            <w:rPr>
              <w:noProof/>
              <w:webHidden/>
            </w:rPr>
            <w:fldChar w:fldCharType="begin"/>
          </w:r>
          <w:r w:rsidR="000E3138">
            <w:rPr>
              <w:noProof/>
              <w:webHidden/>
            </w:rPr>
            <w:instrText xml:space="preserve"> PAGEREF _Toc503882946 \h </w:instrText>
          </w:r>
          <w:r w:rsidR="000E3138">
            <w:rPr>
              <w:noProof/>
              <w:webHidden/>
            </w:rPr>
          </w:r>
          <w:r w:rsidR="000E3138">
            <w:rPr>
              <w:noProof/>
              <w:webHidden/>
            </w:rPr>
            <w:fldChar w:fldCharType="separate"/>
          </w:r>
          <w:ins w:id="51" w:author="Ng, Thomas1" w:date="2018-01-16T17:00:00Z">
            <w:r w:rsidR="00A96E56">
              <w:rPr>
                <w:noProof/>
                <w:webHidden/>
              </w:rPr>
              <w:t>29</w:t>
            </w:r>
          </w:ins>
          <w:del w:id="52" w:author="Ng, Thomas1" w:date="2018-01-16T16:51:00Z">
            <w:r w:rsidR="000E3138" w:rsidDel="00493F1B">
              <w:rPr>
                <w:noProof/>
                <w:webHidden/>
              </w:rPr>
              <w:delText>31</w:delText>
            </w:r>
          </w:del>
          <w:r w:rsidR="000E3138">
            <w:rPr>
              <w:noProof/>
              <w:webHidden/>
            </w:rPr>
            <w:fldChar w:fldCharType="end"/>
          </w:r>
          <w:r>
            <w:rPr>
              <w:noProof/>
            </w:rPr>
            <w:fldChar w:fldCharType="end"/>
          </w:r>
        </w:p>
        <w:p w14:paraId="1B9A47F8" w14:textId="77777777" w:rsidR="000E3138" w:rsidRDefault="00493F1B">
          <w:pPr>
            <w:pStyle w:val="TOC2"/>
            <w:tabs>
              <w:tab w:val="left" w:pos="864"/>
            </w:tabs>
            <w:rPr>
              <w:rFonts w:eastAsiaTheme="minorEastAsia"/>
              <w:noProof/>
              <w:lang w:eastAsia="en-US"/>
            </w:rPr>
          </w:pPr>
          <w:r>
            <w:fldChar w:fldCharType="begin"/>
          </w:r>
          <w:r>
            <w:instrText xml:space="preserve"> HYPERLINK \l "_Toc503882947" </w:instrText>
          </w:r>
          <w:r>
            <w:fldChar w:fldCharType="separate"/>
          </w:r>
          <w:r w:rsidR="000E3138" w:rsidRPr="00F72643">
            <w:rPr>
              <w:rStyle w:val="Hyperlink"/>
              <w:noProof/>
            </w:rPr>
            <w:t>2.5</w:t>
          </w:r>
          <w:r w:rsidR="000E3138">
            <w:rPr>
              <w:rFonts w:eastAsiaTheme="minorEastAsia"/>
              <w:noProof/>
              <w:lang w:eastAsia="en-US"/>
            </w:rPr>
            <w:tab/>
          </w:r>
          <w:r w:rsidR="000E3138" w:rsidRPr="00F72643">
            <w:rPr>
              <w:rStyle w:val="Hyperlink"/>
              <w:noProof/>
            </w:rPr>
            <w:t>Mechanical Keepout Zones</w:t>
          </w:r>
          <w:r w:rsidR="000E3138">
            <w:rPr>
              <w:noProof/>
              <w:webHidden/>
            </w:rPr>
            <w:tab/>
          </w:r>
          <w:r w:rsidR="000E3138">
            <w:rPr>
              <w:noProof/>
              <w:webHidden/>
            </w:rPr>
            <w:fldChar w:fldCharType="begin"/>
          </w:r>
          <w:r w:rsidR="000E3138">
            <w:rPr>
              <w:noProof/>
              <w:webHidden/>
            </w:rPr>
            <w:instrText xml:space="preserve"> PAGEREF _Toc503882947 \h </w:instrText>
          </w:r>
          <w:r w:rsidR="000E3138">
            <w:rPr>
              <w:noProof/>
              <w:webHidden/>
            </w:rPr>
          </w:r>
          <w:r w:rsidR="000E3138">
            <w:rPr>
              <w:noProof/>
              <w:webHidden/>
            </w:rPr>
            <w:fldChar w:fldCharType="separate"/>
          </w:r>
          <w:ins w:id="53" w:author="Ng, Thomas1" w:date="2018-01-16T17:00:00Z">
            <w:r w:rsidR="00A96E56">
              <w:rPr>
                <w:noProof/>
                <w:webHidden/>
              </w:rPr>
              <w:t>29</w:t>
            </w:r>
          </w:ins>
          <w:del w:id="54" w:author="Ng, Thomas1" w:date="2018-01-16T16:51:00Z">
            <w:r w:rsidR="000E3138" w:rsidDel="00493F1B">
              <w:rPr>
                <w:noProof/>
                <w:webHidden/>
              </w:rPr>
              <w:delText>31</w:delText>
            </w:r>
          </w:del>
          <w:r w:rsidR="000E3138">
            <w:rPr>
              <w:noProof/>
              <w:webHidden/>
            </w:rPr>
            <w:fldChar w:fldCharType="end"/>
          </w:r>
          <w:r>
            <w:rPr>
              <w:noProof/>
            </w:rPr>
            <w:fldChar w:fldCharType="end"/>
          </w:r>
        </w:p>
        <w:p w14:paraId="08C7B4A3"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8" </w:instrText>
          </w:r>
          <w:r>
            <w:fldChar w:fldCharType="separate"/>
          </w:r>
          <w:r w:rsidR="000E3138" w:rsidRPr="00F72643">
            <w:rPr>
              <w:rStyle w:val="Hyperlink"/>
              <w:noProof/>
            </w:rPr>
            <w:t>2.5.1</w:t>
          </w:r>
          <w:r w:rsidR="000E3138">
            <w:rPr>
              <w:rFonts w:eastAsiaTheme="minorEastAsia"/>
              <w:noProof/>
              <w:lang w:eastAsia="en-US"/>
            </w:rPr>
            <w:tab/>
          </w:r>
          <w:r w:rsidR="000E3138" w:rsidRPr="00F72643">
            <w:rPr>
              <w:rStyle w:val="Hyperlink"/>
              <w:noProof/>
            </w:rPr>
            <w:t>Baseboard Keep Out Zones – Small Card Form Factor</w:t>
          </w:r>
          <w:r w:rsidR="000E3138">
            <w:rPr>
              <w:noProof/>
              <w:webHidden/>
            </w:rPr>
            <w:tab/>
          </w:r>
          <w:r w:rsidR="000E3138">
            <w:rPr>
              <w:noProof/>
              <w:webHidden/>
            </w:rPr>
            <w:fldChar w:fldCharType="begin"/>
          </w:r>
          <w:r w:rsidR="000E3138">
            <w:rPr>
              <w:noProof/>
              <w:webHidden/>
            </w:rPr>
            <w:instrText xml:space="preserve"> PAGEREF _Toc503882948 \h </w:instrText>
          </w:r>
          <w:r w:rsidR="000E3138">
            <w:rPr>
              <w:noProof/>
              <w:webHidden/>
            </w:rPr>
          </w:r>
          <w:r w:rsidR="000E3138">
            <w:rPr>
              <w:noProof/>
              <w:webHidden/>
            </w:rPr>
            <w:fldChar w:fldCharType="separate"/>
          </w:r>
          <w:ins w:id="55" w:author="Ng, Thomas1" w:date="2018-01-16T17:00:00Z">
            <w:r w:rsidR="00A96E56">
              <w:rPr>
                <w:noProof/>
                <w:webHidden/>
              </w:rPr>
              <w:t>29</w:t>
            </w:r>
          </w:ins>
          <w:del w:id="56" w:author="Ng, Thomas1" w:date="2018-01-16T16:51:00Z">
            <w:r w:rsidR="000E3138" w:rsidDel="00493F1B">
              <w:rPr>
                <w:noProof/>
                <w:webHidden/>
              </w:rPr>
              <w:delText>31</w:delText>
            </w:r>
          </w:del>
          <w:r w:rsidR="000E3138">
            <w:rPr>
              <w:noProof/>
              <w:webHidden/>
            </w:rPr>
            <w:fldChar w:fldCharType="end"/>
          </w:r>
          <w:r>
            <w:rPr>
              <w:noProof/>
            </w:rPr>
            <w:fldChar w:fldCharType="end"/>
          </w:r>
        </w:p>
        <w:p w14:paraId="706985E3"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49" </w:instrText>
          </w:r>
          <w:r>
            <w:fldChar w:fldCharType="separate"/>
          </w:r>
          <w:r w:rsidR="000E3138" w:rsidRPr="00F72643">
            <w:rPr>
              <w:rStyle w:val="Hyperlink"/>
              <w:noProof/>
            </w:rPr>
            <w:t>2.5.2</w:t>
          </w:r>
          <w:r w:rsidR="000E3138">
            <w:rPr>
              <w:rFonts w:eastAsiaTheme="minorEastAsia"/>
              <w:noProof/>
              <w:lang w:eastAsia="en-US"/>
            </w:rPr>
            <w:tab/>
          </w:r>
          <w:r w:rsidR="000E3138" w:rsidRPr="00F72643">
            <w:rPr>
              <w:rStyle w:val="Hyperlink"/>
              <w:noProof/>
            </w:rPr>
            <w:t>Baseboard Keep Out Zones – Large Card Form Factor</w:t>
          </w:r>
          <w:r w:rsidR="000E3138">
            <w:rPr>
              <w:noProof/>
              <w:webHidden/>
            </w:rPr>
            <w:tab/>
          </w:r>
          <w:r w:rsidR="000E3138">
            <w:rPr>
              <w:noProof/>
              <w:webHidden/>
            </w:rPr>
            <w:fldChar w:fldCharType="begin"/>
          </w:r>
          <w:r w:rsidR="000E3138">
            <w:rPr>
              <w:noProof/>
              <w:webHidden/>
            </w:rPr>
            <w:instrText xml:space="preserve"> PAGEREF _Toc503882949 \h </w:instrText>
          </w:r>
          <w:r w:rsidR="000E3138">
            <w:rPr>
              <w:noProof/>
              <w:webHidden/>
            </w:rPr>
          </w:r>
          <w:r w:rsidR="000E3138">
            <w:rPr>
              <w:noProof/>
              <w:webHidden/>
            </w:rPr>
            <w:fldChar w:fldCharType="separate"/>
          </w:r>
          <w:ins w:id="57" w:author="Ng, Thomas1" w:date="2018-01-16T17:00:00Z">
            <w:r w:rsidR="00A96E56">
              <w:rPr>
                <w:noProof/>
                <w:webHidden/>
              </w:rPr>
              <w:t>29</w:t>
            </w:r>
          </w:ins>
          <w:del w:id="58" w:author="Ng, Thomas1" w:date="2018-01-16T16:51:00Z">
            <w:r w:rsidR="000E3138" w:rsidDel="00493F1B">
              <w:rPr>
                <w:noProof/>
                <w:webHidden/>
              </w:rPr>
              <w:delText>31</w:delText>
            </w:r>
          </w:del>
          <w:r w:rsidR="000E3138">
            <w:rPr>
              <w:noProof/>
              <w:webHidden/>
            </w:rPr>
            <w:fldChar w:fldCharType="end"/>
          </w:r>
          <w:r>
            <w:rPr>
              <w:noProof/>
            </w:rPr>
            <w:fldChar w:fldCharType="end"/>
          </w:r>
        </w:p>
        <w:p w14:paraId="1B4249E8"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0" </w:instrText>
          </w:r>
          <w:r>
            <w:fldChar w:fldCharType="separate"/>
          </w:r>
          <w:r w:rsidR="000E3138" w:rsidRPr="00F72643">
            <w:rPr>
              <w:rStyle w:val="Hyperlink"/>
              <w:noProof/>
            </w:rPr>
            <w:t>2.5.3</w:t>
          </w:r>
          <w:r w:rsidR="000E3138">
            <w:rPr>
              <w:rFonts w:eastAsiaTheme="minorEastAsia"/>
              <w:noProof/>
              <w:lang w:eastAsia="en-US"/>
            </w:rPr>
            <w:tab/>
          </w:r>
          <w:r w:rsidR="000E3138" w:rsidRPr="00F72643">
            <w:rPr>
              <w:rStyle w:val="Hyperlink"/>
              <w:noProof/>
            </w:rPr>
            <w:t>Small Card Form Factor Keep Out Zones</w:t>
          </w:r>
          <w:r w:rsidR="000E3138">
            <w:rPr>
              <w:noProof/>
              <w:webHidden/>
            </w:rPr>
            <w:tab/>
          </w:r>
          <w:r w:rsidR="000E3138">
            <w:rPr>
              <w:noProof/>
              <w:webHidden/>
            </w:rPr>
            <w:fldChar w:fldCharType="begin"/>
          </w:r>
          <w:r w:rsidR="000E3138">
            <w:rPr>
              <w:noProof/>
              <w:webHidden/>
            </w:rPr>
            <w:instrText xml:space="preserve"> PAGEREF _Toc503882950 \h </w:instrText>
          </w:r>
          <w:r w:rsidR="000E3138">
            <w:rPr>
              <w:noProof/>
              <w:webHidden/>
            </w:rPr>
          </w:r>
          <w:r w:rsidR="000E3138">
            <w:rPr>
              <w:noProof/>
              <w:webHidden/>
            </w:rPr>
            <w:fldChar w:fldCharType="separate"/>
          </w:r>
          <w:ins w:id="59" w:author="Ng, Thomas1" w:date="2018-01-16T17:00:00Z">
            <w:r w:rsidR="00A96E56">
              <w:rPr>
                <w:noProof/>
                <w:webHidden/>
              </w:rPr>
              <w:t>29</w:t>
            </w:r>
          </w:ins>
          <w:del w:id="60" w:author="Ng, Thomas1" w:date="2018-01-16T16:51:00Z">
            <w:r w:rsidR="000E3138" w:rsidDel="00493F1B">
              <w:rPr>
                <w:noProof/>
                <w:webHidden/>
              </w:rPr>
              <w:delText>31</w:delText>
            </w:r>
          </w:del>
          <w:r w:rsidR="000E3138">
            <w:rPr>
              <w:noProof/>
              <w:webHidden/>
            </w:rPr>
            <w:fldChar w:fldCharType="end"/>
          </w:r>
          <w:r>
            <w:rPr>
              <w:noProof/>
            </w:rPr>
            <w:fldChar w:fldCharType="end"/>
          </w:r>
        </w:p>
        <w:p w14:paraId="591A073F"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1" </w:instrText>
          </w:r>
          <w:r>
            <w:fldChar w:fldCharType="separate"/>
          </w:r>
          <w:r w:rsidR="000E3138" w:rsidRPr="00F72643">
            <w:rPr>
              <w:rStyle w:val="Hyperlink"/>
              <w:noProof/>
            </w:rPr>
            <w:t>2.5.4</w:t>
          </w:r>
          <w:r w:rsidR="000E3138">
            <w:rPr>
              <w:rFonts w:eastAsiaTheme="minorEastAsia"/>
              <w:noProof/>
              <w:lang w:eastAsia="en-US"/>
            </w:rPr>
            <w:tab/>
          </w:r>
          <w:r w:rsidR="000E3138" w:rsidRPr="00F72643">
            <w:rPr>
              <w:rStyle w:val="Hyperlink"/>
              <w:noProof/>
            </w:rPr>
            <w:t>Large Card Form Factor Keep Out Zones</w:t>
          </w:r>
          <w:r w:rsidR="000E3138">
            <w:rPr>
              <w:noProof/>
              <w:webHidden/>
            </w:rPr>
            <w:tab/>
          </w:r>
          <w:r w:rsidR="000E3138">
            <w:rPr>
              <w:noProof/>
              <w:webHidden/>
            </w:rPr>
            <w:fldChar w:fldCharType="begin"/>
          </w:r>
          <w:r w:rsidR="000E3138">
            <w:rPr>
              <w:noProof/>
              <w:webHidden/>
            </w:rPr>
            <w:instrText xml:space="preserve"> PAGEREF _Toc503882951 \h </w:instrText>
          </w:r>
          <w:r w:rsidR="000E3138">
            <w:rPr>
              <w:noProof/>
              <w:webHidden/>
            </w:rPr>
          </w:r>
          <w:r w:rsidR="000E3138">
            <w:rPr>
              <w:noProof/>
              <w:webHidden/>
            </w:rPr>
            <w:fldChar w:fldCharType="separate"/>
          </w:r>
          <w:ins w:id="61" w:author="Ng, Thomas1" w:date="2018-01-16T17:00:00Z">
            <w:r w:rsidR="00A96E56">
              <w:rPr>
                <w:noProof/>
                <w:webHidden/>
              </w:rPr>
              <w:t>32</w:t>
            </w:r>
          </w:ins>
          <w:del w:id="62" w:author="Ng, Thomas1" w:date="2018-01-16T16:51:00Z">
            <w:r w:rsidR="000E3138" w:rsidDel="00493F1B">
              <w:rPr>
                <w:noProof/>
                <w:webHidden/>
              </w:rPr>
              <w:delText>33</w:delText>
            </w:r>
          </w:del>
          <w:r w:rsidR="000E3138">
            <w:rPr>
              <w:noProof/>
              <w:webHidden/>
            </w:rPr>
            <w:fldChar w:fldCharType="end"/>
          </w:r>
          <w:r>
            <w:rPr>
              <w:noProof/>
            </w:rPr>
            <w:fldChar w:fldCharType="end"/>
          </w:r>
        </w:p>
        <w:p w14:paraId="5694DE0B" w14:textId="77777777" w:rsidR="000E3138" w:rsidRDefault="00493F1B">
          <w:pPr>
            <w:pStyle w:val="TOC2"/>
            <w:tabs>
              <w:tab w:val="left" w:pos="864"/>
            </w:tabs>
            <w:rPr>
              <w:rFonts w:eastAsiaTheme="minorEastAsia"/>
              <w:noProof/>
              <w:lang w:eastAsia="en-US"/>
            </w:rPr>
          </w:pPr>
          <w:r>
            <w:fldChar w:fldCharType="begin"/>
          </w:r>
          <w:r>
            <w:instrText xml:space="preserve"> HYPERLINK \l "_Toc503882952" </w:instrText>
          </w:r>
          <w:r>
            <w:fldChar w:fldCharType="separate"/>
          </w:r>
          <w:r w:rsidR="000E3138" w:rsidRPr="00F72643">
            <w:rPr>
              <w:rStyle w:val="Hyperlink"/>
              <w:noProof/>
            </w:rPr>
            <w:t>2.6</w:t>
          </w:r>
          <w:r w:rsidR="000E3138">
            <w:rPr>
              <w:rFonts w:eastAsiaTheme="minorEastAsia"/>
              <w:noProof/>
              <w:lang w:eastAsia="en-US"/>
            </w:rPr>
            <w:tab/>
          </w:r>
          <w:r w:rsidR="000E3138" w:rsidRPr="00F72643">
            <w:rPr>
              <w:rStyle w:val="Hyperlink"/>
              <w:noProof/>
            </w:rPr>
            <w:t>Insulation Requirements</w:t>
          </w:r>
          <w:r w:rsidR="000E3138">
            <w:rPr>
              <w:noProof/>
              <w:webHidden/>
            </w:rPr>
            <w:tab/>
          </w:r>
          <w:r w:rsidR="000E3138">
            <w:rPr>
              <w:noProof/>
              <w:webHidden/>
            </w:rPr>
            <w:fldChar w:fldCharType="begin"/>
          </w:r>
          <w:r w:rsidR="000E3138">
            <w:rPr>
              <w:noProof/>
              <w:webHidden/>
            </w:rPr>
            <w:instrText xml:space="preserve"> PAGEREF _Toc503882952 \h </w:instrText>
          </w:r>
          <w:r w:rsidR="000E3138">
            <w:rPr>
              <w:noProof/>
              <w:webHidden/>
            </w:rPr>
          </w:r>
          <w:r w:rsidR="000E3138">
            <w:rPr>
              <w:noProof/>
              <w:webHidden/>
            </w:rPr>
            <w:fldChar w:fldCharType="separate"/>
          </w:r>
          <w:ins w:id="63" w:author="Ng, Thomas1" w:date="2018-01-16T17:00:00Z">
            <w:r w:rsidR="00A96E56">
              <w:rPr>
                <w:noProof/>
                <w:webHidden/>
              </w:rPr>
              <w:t>34</w:t>
            </w:r>
          </w:ins>
          <w:del w:id="64" w:author="Ng, Thomas1" w:date="2018-01-16T16:51:00Z">
            <w:r w:rsidR="000E3138" w:rsidDel="00493F1B">
              <w:rPr>
                <w:noProof/>
                <w:webHidden/>
              </w:rPr>
              <w:delText>35</w:delText>
            </w:r>
          </w:del>
          <w:r w:rsidR="000E3138">
            <w:rPr>
              <w:noProof/>
              <w:webHidden/>
            </w:rPr>
            <w:fldChar w:fldCharType="end"/>
          </w:r>
          <w:r>
            <w:rPr>
              <w:noProof/>
            </w:rPr>
            <w:fldChar w:fldCharType="end"/>
          </w:r>
        </w:p>
        <w:p w14:paraId="281723E4"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3" </w:instrText>
          </w:r>
          <w:r>
            <w:fldChar w:fldCharType="separate"/>
          </w:r>
          <w:r w:rsidR="000E3138" w:rsidRPr="00F72643">
            <w:rPr>
              <w:rStyle w:val="Hyperlink"/>
              <w:noProof/>
            </w:rPr>
            <w:t>2.6.1</w:t>
          </w:r>
          <w:r w:rsidR="000E3138">
            <w:rPr>
              <w:rFonts w:eastAsiaTheme="minorEastAsia"/>
              <w:noProof/>
              <w:lang w:eastAsia="en-US"/>
            </w:rPr>
            <w:tab/>
          </w:r>
          <w:r w:rsidR="000E3138" w:rsidRPr="00F72643">
            <w:rPr>
              <w:rStyle w:val="Hyperlink"/>
              <w:noProof/>
            </w:rPr>
            <w:t>Small Card Insulator</w:t>
          </w:r>
          <w:r w:rsidR="000E3138">
            <w:rPr>
              <w:noProof/>
              <w:webHidden/>
            </w:rPr>
            <w:tab/>
          </w:r>
          <w:r w:rsidR="000E3138">
            <w:rPr>
              <w:noProof/>
              <w:webHidden/>
            </w:rPr>
            <w:fldChar w:fldCharType="begin"/>
          </w:r>
          <w:r w:rsidR="000E3138">
            <w:rPr>
              <w:noProof/>
              <w:webHidden/>
            </w:rPr>
            <w:instrText xml:space="preserve"> PAGEREF _Toc503882953 \h </w:instrText>
          </w:r>
          <w:r w:rsidR="000E3138">
            <w:rPr>
              <w:noProof/>
              <w:webHidden/>
            </w:rPr>
          </w:r>
          <w:r w:rsidR="000E3138">
            <w:rPr>
              <w:noProof/>
              <w:webHidden/>
            </w:rPr>
            <w:fldChar w:fldCharType="separate"/>
          </w:r>
          <w:ins w:id="65" w:author="Ng, Thomas1" w:date="2018-01-16T17:00:00Z">
            <w:r w:rsidR="00A96E56">
              <w:rPr>
                <w:noProof/>
                <w:webHidden/>
              </w:rPr>
              <w:t>34</w:t>
            </w:r>
          </w:ins>
          <w:del w:id="66" w:author="Ng, Thomas1" w:date="2018-01-16T16:51:00Z">
            <w:r w:rsidR="000E3138" w:rsidDel="00493F1B">
              <w:rPr>
                <w:noProof/>
                <w:webHidden/>
              </w:rPr>
              <w:delText>35</w:delText>
            </w:r>
          </w:del>
          <w:r w:rsidR="000E3138">
            <w:rPr>
              <w:noProof/>
              <w:webHidden/>
            </w:rPr>
            <w:fldChar w:fldCharType="end"/>
          </w:r>
          <w:r>
            <w:rPr>
              <w:noProof/>
            </w:rPr>
            <w:fldChar w:fldCharType="end"/>
          </w:r>
        </w:p>
        <w:p w14:paraId="1AC897C7"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4" </w:instrText>
          </w:r>
          <w:r>
            <w:fldChar w:fldCharType="separate"/>
          </w:r>
          <w:r w:rsidR="000E3138" w:rsidRPr="00F72643">
            <w:rPr>
              <w:rStyle w:val="Hyperlink"/>
              <w:noProof/>
            </w:rPr>
            <w:t>2.6.2</w:t>
          </w:r>
          <w:r w:rsidR="000E3138">
            <w:rPr>
              <w:rFonts w:eastAsiaTheme="minorEastAsia"/>
              <w:noProof/>
              <w:lang w:eastAsia="en-US"/>
            </w:rPr>
            <w:tab/>
          </w:r>
          <w:r w:rsidR="000E3138" w:rsidRPr="00F72643">
            <w:rPr>
              <w:rStyle w:val="Hyperlink"/>
              <w:noProof/>
            </w:rPr>
            <w:t>Large Card Insulator</w:t>
          </w:r>
          <w:r w:rsidR="000E3138">
            <w:rPr>
              <w:noProof/>
              <w:webHidden/>
            </w:rPr>
            <w:tab/>
          </w:r>
          <w:r w:rsidR="000E3138">
            <w:rPr>
              <w:noProof/>
              <w:webHidden/>
            </w:rPr>
            <w:fldChar w:fldCharType="begin"/>
          </w:r>
          <w:r w:rsidR="000E3138">
            <w:rPr>
              <w:noProof/>
              <w:webHidden/>
            </w:rPr>
            <w:instrText xml:space="preserve"> PAGEREF _Toc503882954 \h </w:instrText>
          </w:r>
          <w:r w:rsidR="000E3138">
            <w:rPr>
              <w:noProof/>
              <w:webHidden/>
            </w:rPr>
          </w:r>
          <w:r w:rsidR="000E3138">
            <w:rPr>
              <w:noProof/>
              <w:webHidden/>
            </w:rPr>
            <w:fldChar w:fldCharType="separate"/>
          </w:r>
          <w:ins w:id="67" w:author="Ng, Thomas1" w:date="2018-01-16T17:00:00Z">
            <w:r w:rsidR="00A96E56">
              <w:rPr>
                <w:noProof/>
                <w:webHidden/>
              </w:rPr>
              <w:t>35</w:t>
            </w:r>
          </w:ins>
          <w:del w:id="68" w:author="Ng, Thomas1" w:date="2018-01-16T16:51:00Z">
            <w:r w:rsidR="000E3138" w:rsidDel="00493F1B">
              <w:rPr>
                <w:noProof/>
                <w:webHidden/>
              </w:rPr>
              <w:delText>36</w:delText>
            </w:r>
          </w:del>
          <w:r w:rsidR="000E3138">
            <w:rPr>
              <w:noProof/>
              <w:webHidden/>
            </w:rPr>
            <w:fldChar w:fldCharType="end"/>
          </w:r>
          <w:r>
            <w:rPr>
              <w:noProof/>
            </w:rPr>
            <w:fldChar w:fldCharType="end"/>
          </w:r>
        </w:p>
        <w:p w14:paraId="1C737EBE" w14:textId="77777777" w:rsidR="000E3138" w:rsidRDefault="00493F1B">
          <w:pPr>
            <w:pStyle w:val="TOC2"/>
            <w:tabs>
              <w:tab w:val="left" w:pos="864"/>
            </w:tabs>
            <w:rPr>
              <w:rFonts w:eastAsiaTheme="minorEastAsia"/>
              <w:noProof/>
              <w:lang w:eastAsia="en-US"/>
            </w:rPr>
          </w:pPr>
          <w:r>
            <w:fldChar w:fldCharType="begin"/>
          </w:r>
          <w:r>
            <w:instrText xml:space="preserve"> HYPERLINK \l "_Toc503882955" </w:instrText>
          </w:r>
          <w:r>
            <w:fldChar w:fldCharType="separate"/>
          </w:r>
          <w:r w:rsidR="000E3138" w:rsidRPr="00F72643">
            <w:rPr>
              <w:rStyle w:val="Hyperlink"/>
              <w:noProof/>
            </w:rPr>
            <w:t>2.7</w:t>
          </w:r>
          <w:r w:rsidR="000E3138">
            <w:rPr>
              <w:rFonts w:eastAsiaTheme="minorEastAsia"/>
              <w:noProof/>
              <w:lang w:eastAsia="en-US"/>
            </w:rPr>
            <w:tab/>
          </w:r>
          <w:r w:rsidR="000E3138" w:rsidRPr="00F72643">
            <w:rPr>
              <w:rStyle w:val="Hyperlink"/>
              <w:noProof/>
            </w:rPr>
            <w:t>Labeling Requirements</w:t>
          </w:r>
          <w:r w:rsidR="000E3138">
            <w:rPr>
              <w:noProof/>
              <w:webHidden/>
            </w:rPr>
            <w:tab/>
          </w:r>
          <w:r w:rsidR="000E3138">
            <w:rPr>
              <w:noProof/>
              <w:webHidden/>
            </w:rPr>
            <w:fldChar w:fldCharType="begin"/>
          </w:r>
          <w:r w:rsidR="000E3138">
            <w:rPr>
              <w:noProof/>
              <w:webHidden/>
            </w:rPr>
            <w:instrText xml:space="preserve"> PAGEREF _Toc503882955 \h </w:instrText>
          </w:r>
          <w:r w:rsidR="000E3138">
            <w:rPr>
              <w:noProof/>
              <w:webHidden/>
            </w:rPr>
          </w:r>
          <w:r w:rsidR="000E3138">
            <w:rPr>
              <w:noProof/>
              <w:webHidden/>
            </w:rPr>
            <w:fldChar w:fldCharType="separate"/>
          </w:r>
          <w:ins w:id="69" w:author="Ng, Thomas1" w:date="2018-01-16T17:00:00Z">
            <w:r w:rsidR="00A96E56">
              <w:rPr>
                <w:noProof/>
                <w:webHidden/>
              </w:rPr>
              <w:t>36</w:t>
            </w:r>
          </w:ins>
          <w:del w:id="70" w:author="Ng, Thomas1" w:date="2018-01-16T16:51:00Z">
            <w:r w:rsidR="000E3138" w:rsidDel="00493F1B">
              <w:rPr>
                <w:noProof/>
                <w:webHidden/>
              </w:rPr>
              <w:delText>37</w:delText>
            </w:r>
          </w:del>
          <w:r w:rsidR="000E3138">
            <w:rPr>
              <w:noProof/>
              <w:webHidden/>
            </w:rPr>
            <w:fldChar w:fldCharType="end"/>
          </w:r>
          <w:r>
            <w:rPr>
              <w:noProof/>
            </w:rPr>
            <w:fldChar w:fldCharType="end"/>
          </w:r>
        </w:p>
        <w:p w14:paraId="15D20383"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6" </w:instrText>
          </w:r>
          <w:r>
            <w:fldChar w:fldCharType="separate"/>
          </w:r>
          <w:r w:rsidR="000E3138" w:rsidRPr="00F72643">
            <w:rPr>
              <w:rStyle w:val="Hyperlink"/>
              <w:noProof/>
            </w:rPr>
            <w:t>2.7.1</w:t>
          </w:r>
          <w:r w:rsidR="000E3138">
            <w:rPr>
              <w:rFonts w:eastAsiaTheme="minorEastAsia"/>
              <w:noProof/>
              <w:lang w:eastAsia="en-US"/>
            </w:rPr>
            <w:tab/>
          </w:r>
          <w:r w:rsidR="000E3138" w:rsidRPr="00F72643">
            <w:rPr>
              <w:rStyle w:val="Hyperlink"/>
              <w:noProof/>
            </w:rPr>
            <w:t>NIC Vendor Factory Label</w:t>
          </w:r>
          <w:r w:rsidR="000E3138">
            <w:rPr>
              <w:noProof/>
              <w:webHidden/>
            </w:rPr>
            <w:tab/>
          </w:r>
          <w:r w:rsidR="000E3138">
            <w:rPr>
              <w:noProof/>
              <w:webHidden/>
            </w:rPr>
            <w:fldChar w:fldCharType="begin"/>
          </w:r>
          <w:r w:rsidR="000E3138">
            <w:rPr>
              <w:noProof/>
              <w:webHidden/>
            </w:rPr>
            <w:instrText xml:space="preserve"> PAGEREF _Toc503882956 \h </w:instrText>
          </w:r>
          <w:r w:rsidR="000E3138">
            <w:rPr>
              <w:noProof/>
              <w:webHidden/>
            </w:rPr>
          </w:r>
          <w:r w:rsidR="000E3138">
            <w:rPr>
              <w:noProof/>
              <w:webHidden/>
            </w:rPr>
            <w:fldChar w:fldCharType="separate"/>
          </w:r>
          <w:ins w:id="71" w:author="Ng, Thomas1" w:date="2018-01-16T17:00:00Z">
            <w:r w:rsidR="00A96E56">
              <w:rPr>
                <w:noProof/>
                <w:webHidden/>
              </w:rPr>
              <w:t>36</w:t>
            </w:r>
          </w:ins>
          <w:del w:id="72" w:author="Ng, Thomas1" w:date="2018-01-16T16:51:00Z">
            <w:r w:rsidR="000E3138" w:rsidDel="00493F1B">
              <w:rPr>
                <w:noProof/>
                <w:webHidden/>
              </w:rPr>
              <w:delText>37</w:delText>
            </w:r>
          </w:del>
          <w:r w:rsidR="000E3138">
            <w:rPr>
              <w:noProof/>
              <w:webHidden/>
            </w:rPr>
            <w:fldChar w:fldCharType="end"/>
          </w:r>
          <w:r>
            <w:rPr>
              <w:noProof/>
            </w:rPr>
            <w:fldChar w:fldCharType="end"/>
          </w:r>
        </w:p>
        <w:p w14:paraId="34DD6CD1"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7" </w:instrText>
          </w:r>
          <w:r>
            <w:fldChar w:fldCharType="separate"/>
          </w:r>
          <w:r w:rsidR="000E3138" w:rsidRPr="00F72643">
            <w:rPr>
              <w:rStyle w:val="Hyperlink"/>
              <w:noProof/>
            </w:rPr>
            <w:t>2.7.2</w:t>
          </w:r>
          <w:r w:rsidR="000E3138">
            <w:rPr>
              <w:rFonts w:eastAsiaTheme="minorEastAsia"/>
              <w:noProof/>
              <w:lang w:eastAsia="en-US"/>
            </w:rPr>
            <w:tab/>
          </w:r>
          <w:r w:rsidR="000E3138" w:rsidRPr="00F72643">
            <w:rPr>
              <w:rStyle w:val="Hyperlink"/>
              <w:noProof/>
            </w:rPr>
            <w:t>NIC Vendor Serial Number Label</w:t>
          </w:r>
          <w:r w:rsidR="000E3138">
            <w:rPr>
              <w:noProof/>
              <w:webHidden/>
            </w:rPr>
            <w:tab/>
          </w:r>
          <w:r w:rsidR="000E3138">
            <w:rPr>
              <w:noProof/>
              <w:webHidden/>
            </w:rPr>
            <w:fldChar w:fldCharType="begin"/>
          </w:r>
          <w:r w:rsidR="000E3138">
            <w:rPr>
              <w:noProof/>
              <w:webHidden/>
            </w:rPr>
            <w:instrText xml:space="preserve"> PAGEREF _Toc503882957 \h </w:instrText>
          </w:r>
          <w:r w:rsidR="000E3138">
            <w:rPr>
              <w:noProof/>
              <w:webHidden/>
            </w:rPr>
          </w:r>
          <w:r w:rsidR="000E3138">
            <w:rPr>
              <w:noProof/>
              <w:webHidden/>
            </w:rPr>
            <w:fldChar w:fldCharType="separate"/>
          </w:r>
          <w:ins w:id="73" w:author="Ng, Thomas1" w:date="2018-01-16T17:00:00Z">
            <w:r w:rsidR="00A96E56">
              <w:rPr>
                <w:noProof/>
                <w:webHidden/>
              </w:rPr>
              <w:t>37</w:t>
            </w:r>
          </w:ins>
          <w:del w:id="74" w:author="Ng, Thomas1" w:date="2018-01-16T16:51:00Z">
            <w:r w:rsidR="000E3138" w:rsidDel="00493F1B">
              <w:rPr>
                <w:noProof/>
                <w:webHidden/>
              </w:rPr>
              <w:delText>38</w:delText>
            </w:r>
          </w:del>
          <w:r w:rsidR="000E3138">
            <w:rPr>
              <w:noProof/>
              <w:webHidden/>
            </w:rPr>
            <w:fldChar w:fldCharType="end"/>
          </w:r>
          <w:r>
            <w:rPr>
              <w:noProof/>
            </w:rPr>
            <w:fldChar w:fldCharType="end"/>
          </w:r>
        </w:p>
        <w:p w14:paraId="2DA4588E"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8" </w:instrText>
          </w:r>
          <w:r>
            <w:fldChar w:fldCharType="separate"/>
          </w:r>
          <w:r w:rsidR="000E3138" w:rsidRPr="00F72643">
            <w:rPr>
              <w:rStyle w:val="Hyperlink"/>
              <w:noProof/>
            </w:rPr>
            <w:t>2.7.3</w:t>
          </w:r>
          <w:r w:rsidR="000E3138">
            <w:rPr>
              <w:rFonts w:eastAsiaTheme="minorEastAsia"/>
              <w:noProof/>
              <w:lang w:eastAsia="en-US"/>
            </w:rPr>
            <w:tab/>
          </w:r>
          <w:r w:rsidR="000E3138" w:rsidRPr="00F72643">
            <w:rPr>
              <w:rStyle w:val="Hyperlink"/>
              <w:noProof/>
            </w:rPr>
            <w:t>Baseboard MAC and Serial Number Label</w:t>
          </w:r>
          <w:r w:rsidR="000E3138">
            <w:rPr>
              <w:noProof/>
              <w:webHidden/>
            </w:rPr>
            <w:tab/>
          </w:r>
          <w:r w:rsidR="000E3138">
            <w:rPr>
              <w:noProof/>
              <w:webHidden/>
            </w:rPr>
            <w:fldChar w:fldCharType="begin"/>
          </w:r>
          <w:r w:rsidR="000E3138">
            <w:rPr>
              <w:noProof/>
              <w:webHidden/>
            </w:rPr>
            <w:instrText xml:space="preserve"> PAGEREF _Toc503882958 \h </w:instrText>
          </w:r>
          <w:r w:rsidR="000E3138">
            <w:rPr>
              <w:noProof/>
              <w:webHidden/>
            </w:rPr>
          </w:r>
          <w:r w:rsidR="000E3138">
            <w:rPr>
              <w:noProof/>
              <w:webHidden/>
            </w:rPr>
            <w:fldChar w:fldCharType="separate"/>
          </w:r>
          <w:ins w:id="75" w:author="Ng, Thomas1" w:date="2018-01-16T17:00:00Z">
            <w:r w:rsidR="00A96E56">
              <w:rPr>
                <w:noProof/>
                <w:webHidden/>
              </w:rPr>
              <w:t>38</w:t>
            </w:r>
          </w:ins>
          <w:del w:id="76" w:author="Ng, Thomas1" w:date="2018-01-16T16:51:00Z">
            <w:r w:rsidR="000E3138" w:rsidDel="00493F1B">
              <w:rPr>
                <w:noProof/>
                <w:webHidden/>
              </w:rPr>
              <w:delText>39</w:delText>
            </w:r>
          </w:del>
          <w:r w:rsidR="000E3138">
            <w:rPr>
              <w:noProof/>
              <w:webHidden/>
            </w:rPr>
            <w:fldChar w:fldCharType="end"/>
          </w:r>
          <w:r>
            <w:rPr>
              <w:noProof/>
            </w:rPr>
            <w:fldChar w:fldCharType="end"/>
          </w:r>
        </w:p>
        <w:p w14:paraId="14E61622"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59" </w:instrText>
          </w:r>
          <w:r>
            <w:fldChar w:fldCharType="separate"/>
          </w:r>
          <w:r w:rsidR="000E3138" w:rsidRPr="00F72643">
            <w:rPr>
              <w:rStyle w:val="Hyperlink"/>
              <w:noProof/>
            </w:rPr>
            <w:t>2.7.4</w:t>
          </w:r>
          <w:r w:rsidR="000E3138">
            <w:rPr>
              <w:rFonts w:eastAsiaTheme="minorEastAsia"/>
              <w:noProof/>
              <w:lang w:eastAsia="en-US"/>
            </w:rPr>
            <w:tab/>
          </w:r>
          <w:r w:rsidR="000E3138" w:rsidRPr="00F72643">
            <w:rPr>
              <w:rStyle w:val="Hyperlink"/>
              <w:noProof/>
            </w:rPr>
            <w:t>Regulatory Label</w:t>
          </w:r>
          <w:r w:rsidR="000E3138">
            <w:rPr>
              <w:noProof/>
              <w:webHidden/>
            </w:rPr>
            <w:tab/>
          </w:r>
          <w:r w:rsidR="000E3138">
            <w:rPr>
              <w:noProof/>
              <w:webHidden/>
            </w:rPr>
            <w:fldChar w:fldCharType="begin"/>
          </w:r>
          <w:r w:rsidR="000E3138">
            <w:rPr>
              <w:noProof/>
              <w:webHidden/>
            </w:rPr>
            <w:instrText xml:space="preserve"> PAGEREF _Toc503882959 \h </w:instrText>
          </w:r>
          <w:r w:rsidR="000E3138">
            <w:rPr>
              <w:noProof/>
              <w:webHidden/>
            </w:rPr>
          </w:r>
          <w:r w:rsidR="000E3138">
            <w:rPr>
              <w:noProof/>
              <w:webHidden/>
            </w:rPr>
            <w:fldChar w:fldCharType="separate"/>
          </w:r>
          <w:ins w:id="77" w:author="Ng, Thomas1" w:date="2018-01-16T17:00:00Z">
            <w:r w:rsidR="00A96E56">
              <w:rPr>
                <w:noProof/>
                <w:webHidden/>
              </w:rPr>
              <w:t>39</w:t>
            </w:r>
          </w:ins>
          <w:del w:id="78" w:author="Ng, Thomas1" w:date="2018-01-16T16:51:00Z">
            <w:r w:rsidR="000E3138" w:rsidDel="00493F1B">
              <w:rPr>
                <w:noProof/>
                <w:webHidden/>
              </w:rPr>
              <w:delText>40</w:delText>
            </w:r>
          </w:del>
          <w:r w:rsidR="000E3138">
            <w:rPr>
              <w:noProof/>
              <w:webHidden/>
            </w:rPr>
            <w:fldChar w:fldCharType="end"/>
          </w:r>
          <w:r>
            <w:rPr>
              <w:noProof/>
            </w:rPr>
            <w:fldChar w:fldCharType="end"/>
          </w:r>
        </w:p>
        <w:p w14:paraId="59EBC1F5"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60" </w:instrText>
          </w:r>
          <w:r>
            <w:fldChar w:fldCharType="separate"/>
          </w:r>
          <w:r w:rsidR="000E3138" w:rsidRPr="00F72643">
            <w:rPr>
              <w:rStyle w:val="Hyperlink"/>
              <w:noProof/>
            </w:rPr>
            <w:t>2.7.5</w:t>
          </w:r>
          <w:r w:rsidR="000E3138">
            <w:rPr>
              <w:rFonts w:eastAsiaTheme="minorEastAsia"/>
              <w:noProof/>
              <w:lang w:eastAsia="en-US"/>
            </w:rPr>
            <w:tab/>
          </w:r>
          <w:r w:rsidR="000E3138" w:rsidRPr="00F72643">
            <w:rPr>
              <w:rStyle w:val="Hyperlink"/>
              <w:noProof/>
            </w:rPr>
            <w:t>System Vendor Part Number Label</w:t>
          </w:r>
          <w:r w:rsidR="000E3138">
            <w:rPr>
              <w:noProof/>
              <w:webHidden/>
            </w:rPr>
            <w:tab/>
          </w:r>
          <w:r w:rsidR="000E3138">
            <w:rPr>
              <w:noProof/>
              <w:webHidden/>
            </w:rPr>
            <w:fldChar w:fldCharType="begin"/>
          </w:r>
          <w:r w:rsidR="000E3138">
            <w:rPr>
              <w:noProof/>
              <w:webHidden/>
            </w:rPr>
            <w:instrText xml:space="preserve"> PAGEREF _Toc503882960 \h </w:instrText>
          </w:r>
          <w:r w:rsidR="000E3138">
            <w:rPr>
              <w:noProof/>
              <w:webHidden/>
            </w:rPr>
          </w:r>
          <w:r w:rsidR="000E3138">
            <w:rPr>
              <w:noProof/>
              <w:webHidden/>
            </w:rPr>
            <w:fldChar w:fldCharType="separate"/>
          </w:r>
          <w:ins w:id="79" w:author="Ng, Thomas1" w:date="2018-01-16T17:00:00Z">
            <w:r w:rsidR="00A96E56">
              <w:rPr>
                <w:noProof/>
                <w:webHidden/>
              </w:rPr>
              <w:t>40</w:t>
            </w:r>
          </w:ins>
          <w:del w:id="80" w:author="Ng, Thomas1" w:date="2018-01-16T16:51:00Z">
            <w:r w:rsidR="000E3138" w:rsidDel="00493F1B">
              <w:rPr>
                <w:noProof/>
                <w:webHidden/>
              </w:rPr>
              <w:delText>41</w:delText>
            </w:r>
          </w:del>
          <w:r w:rsidR="000E3138">
            <w:rPr>
              <w:noProof/>
              <w:webHidden/>
            </w:rPr>
            <w:fldChar w:fldCharType="end"/>
          </w:r>
          <w:r>
            <w:rPr>
              <w:noProof/>
            </w:rPr>
            <w:fldChar w:fldCharType="end"/>
          </w:r>
        </w:p>
        <w:p w14:paraId="447CC944"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61" </w:instrText>
          </w:r>
          <w:r>
            <w:fldChar w:fldCharType="separate"/>
          </w:r>
          <w:r w:rsidR="000E3138" w:rsidRPr="00F72643">
            <w:rPr>
              <w:rStyle w:val="Hyperlink"/>
              <w:noProof/>
            </w:rPr>
            <w:t>2.7.6</w:t>
          </w:r>
          <w:r w:rsidR="000E3138">
            <w:rPr>
              <w:rFonts w:eastAsiaTheme="minorEastAsia"/>
              <w:noProof/>
              <w:lang w:eastAsia="en-US"/>
            </w:rPr>
            <w:tab/>
          </w:r>
          <w:r w:rsidR="000E3138" w:rsidRPr="00F72643">
            <w:rPr>
              <w:rStyle w:val="Hyperlink"/>
              <w:noProof/>
            </w:rPr>
            <w:t>NIC Vendor Part Number Label</w:t>
          </w:r>
          <w:r w:rsidR="000E3138">
            <w:rPr>
              <w:noProof/>
              <w:webHidden/>
            </w:rPr>
            <w:tab/>
          </w:r>
          <w:r w:rsidR="000E3138">
            <w:rPr>
              <w:noProof/>
              <w:webHidden/>
            </w:rPr>
            <w:fldChar w:fldCharType="begin"/>
          </w:r>
          <w:r w:rsidR="000E3138">
            <w:rPr>
              <w:noProof/>
              <w:webHidden/>
            </w:rPr>
            <w:instrText xml:space="preserve"> PAGEREF _Toc503882961 \h </w:instrText>
          </w:r>
          <w:r w:rsidR="000E3138">
            <w:rPr>
              <w:noProof/>
              <w:webHidden/>
            </w:rPr>
          </w:r>
          <w:r w:rsidR="000E3138">
            <w:rPr>
              <w:noProof/>
              <w:webHidden/>
            </w:rPr>
            <w:fldChar w:fldCharType="separate"/>
          </w:r>
          <w:ins w:id="81" w:author="Ng, Thomas1" w:date="2018-01-16T17:00:00Z">
            <w:r w:rsidR="00A96E56">
              <w:rPr>
                <w:noProof/>
                <w:webHidden/>
              </w:rPr>
              <w:t>40</w:t>
            </w:r>
          </w:ins>
          <w:del w:id="82" w:author="Ng, Thomas1" w:date="2018-01-16T16:51:00Z">
            <w:r w:rsidR="000E3138" w:rsidDel="00493F1B">
              <w:rPr>
                <w:noProof/>
                <w:webHidden/>
              </w:rPr>
              <w:delText>41</w:delText>
            </w:r>
          </w:del>
          <w:r w:rsidR="000E3138">
            <w:rPr>
              <w:noProof/>
              <w:webHidden/>
            </w:rPr>
            <w:fldChar w:fldCharType="end"/>
          </w:r>
          <w:r>
            <w:rPr>
              <w:noProof/>
            </w:rPr>
            <w:fldChar w:fldCharType="end"/>
          </w:r>
        </w:p>
        <w:p w14:paraId="024219D0"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62" </w:instrText>
          </w:r>
          <w:r>
            <w:fldChar w:fldCharType="separate"/>
          </w:r>
          <w:r w:rsidR="000E3138" w:rsidRPr="00F72643">
            <w:rPr>
              <w:rStyle w:val="Hyperlink"/>
              <w:noProof/>
            </w:rPr>
            <w:t>2.7.7</w:t>
          </w:r>
          <w:r w:rsidR="000E3138">
            <w:rPr>
              <w:rFonts w:eastAsiaTheme="minorEastAsia"/>
              <w:noProof/>
              <w:lang w:eastAsia="en-US"/>
            </w:rPr>
            <w:tab/>
          </w:r>
          <w:r w:rsidR="000E3138" w:rsidRPr="00F72643">
            <w:rPr>
              <w:rStyle w:val="Hyperlink"/>
              <w:noProof/>
            </w:rPr>
            <w:t>Small Card Label Placement</w:t>
          </w:r>
          <w:r w:rsidR="000E3138">
            <w:rPr>
              <w:noProof/>
              <w:webHidden/>
            </w:rPr>
            <w:tab/>
          </w:r>
          <w:r w:rsidR="000E3138">
            <w:rPr>
              <w:noProof/>
              <w:webHidden/>
            </w:rPr>
            <w:fldChar w:fldCharType="begin"/>
          </w:r>
          <w:r w:rsidR="000E3138">
            <w:rPr>
              <w:noProof/>
              <w:webHidden/>
            </w:rPr>
            <w:instrText xml:space="preserve"> PAGEREF _Toc503882962 \h </w:instrText>
          </w:r>
          <w:r w:rsidR="000E3138">
            <w:rPr>
              <w:noProof/>
              <w:webHidden/>
            </w:rPr>
          </w:r>
          <w:r w:rsidR="000E3138">
            <w:rPr>
              <w:noProof/>
              <w:webHidden/>
            </w:rPr>
            <w:fldChar w:fldCharType="separate"/>
          </w:r>
          <w:ins w:id="83" w:author="Ng, Thomas1" w:date="2018-01-16T17:00:00Z">
            <w:r w:rsidR="00A96E56">
              <w:rPr>
                <w:noProof/>
                <w:webHidden/>
              </w:rPr>
              <w:t>41</w:t>
            </w:r>
          </w:ins>
          <w:del w:id="84" w:author="Ng, Thomas1" w:date="2018-01-16T16:51:00Z">
            <w:r w:rsidR="000E3138" w:rsidDel="00493F1B">
              <w:rPr>
                <w:noProof/>
                <w:webHidden/>
              </w:rPr>
              <w:delText>42</w:delText>
            </w:r>
          </w:del>
          <w:r w:rsidR="000E3138">
            <w:rPr>
              <w:noProof/>
              <w:webHidden/>
            </w:rPr>
            <w:fldChar w:fldCharType="end"/>
          </w:r>
          <w:r>
            <w:rPr>
              <w:noProof/>
            </w:rPr>
            <w:fldChar w:fldCharType="end"/>
          </w:r>
        </w:p>
        <w:p w14:paraId="3CE4E773"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63" </w:instrText>
          </w:r>
          <w:r>
            <w:fldChar w:fldCharType="separate"/>
          </w:r>
          <w:r w:rsidR="000E3138" w:rsidRPr="00F72643">
            <w:rPr>
              <w:rStyle w:val="Hyperlink"/>
              <w:noProof/>
            </w:rPr>
            <w:t>2.7.8</w:t>
          </w:r>
          <w:r w:rsidR="000E3138">
            <w:rPr>
              <w:rFonts w:eastAsiaTheme="minorEastAsia"/>
              <w:noProof/>
              <w:lang w:eastAsia="en-US"/>
            </w:rPr>
            <w:tab/>
          </w:r>
          <w:r w:rsidR="000E3138" w:rsidRPr="00F72643">
            <w:rPr>
              <w:rStyle w:val="Hyperlink"/>
              <w:noProof/>
            </w:rPr>
            <w:t>Large Card Label Placement</w:t>
          </w:r>
          <w:r w:rsidR="000E3138">
            <w:rPr>
              <w:noProof/>
              <w:webHidden/>
            </w:rPr>
            <w:tab/>
          </w:r>
          <w:r w:rsidR="000E3138">
            <w:rPr>
              <w:noProof/>
              <w:webHidden/>
            </w:rPr>
            <w:fldChar w:fldCharType="begin"/>
          </w:r>
          <w:r w:rsidR="000E3138">
            <w:rPr>
              <w:noProof/>
              <w:webHidden/>
            </w:rPr>
            <w:instrText xml:space="preserve"> PAGEREF _Toc503882963 \h </w:instrText>
          </w:r>
          <w:r w:rsidR="000E3138">
            <w:rPr>
              <w:noProof/>
              <w:webHidden/>
            </w:rPr>
          </w:r>
          <w:r w:rsidR="000E3138">
            <w:rPr>
              <w:noProof/>
              <w:webHidden/>
            </w:rPr>
            <w:fldChar w:fldCharType="separate"/>
          </w:r>
          <w:ins w:id="85" w:author="Ng, Thomas1" w:date="2018-01-16T17:00:00Z">
            <w:r w:rsidR="00A96E56">
              <w:rPr>
                <w:noProof/>
                <w:webHidden/>
              </w:rPr>
              <w:t>42</w:t>
            </w:r>
          </w:ins>
          <w:del w:id="86" w:author="Ng, Thomas1" w:date="2018-01-16T16:51:00Z">
            <w:r w:rsidR="000E3138" w:rsidDel="00493F1B">
              <w:rPr>
                <w:noProof/>
                <w:webHidden/>
              </w:rPr>
              <w:delText>43</w:delText>
            </w:r>
          </w:del>
          <w:r w:rsidR="000E3138">
            <w:rPr>
              <w:noProof/>
              <w:webHidden/>
            </w:rPr>
            <w:fldChar w:fldCharType="end"/>
          </w:r>
          <w:r>
            <w:rPr>
              <w:noProof/>
            </w:rPr>
            <w:fldChar w:fldCharType="end"/>
          </w:r>
        </w:p>
        <w:p w14:paraId="34900B09" w14:textId="77777777" w:rsidR="000E3138" w:rsidRDefault="00493F1B">
          <w:pPr>
            <w:pStyle w:val="TOC2"/>
            <w:tabs>
              <w:tab w:val="left" w:pos="864"/>
            </w:tabs>
            <w:rPr>
              <w:rFonts w:eastAsiaTheme="minorEastAsia"/>
              <w:noProof/>
              <w:lang w:eastAsia="en-US"/>
            </w:rPr>
          </w:pPr>
          <w:r>
            <w:fldChar w:fldCharType="begin"/>
          </w:r>
          <w:r>
            <w:instrText xml:space="preserve"> HYPERLINK \l "_Toc503882964" </w:instrText>
          </w:r>
          <w:r>
            <w:fldChar w:fldCharType="separate"/>
          </w:r>
          <w:r w:rsidR="000E3138" w:rsidRPr="00F72643">
            <w:rPr>
              <w:rStyle w:val="Hyperlink"/>
              <w:noProof/>
            </w:rPr>
            <w:t>2.8</w:t>
          </w:r>
          <w:r w:rsidR="000E3138">
            <w:rPr>
              <w:rFonts w:eastAsiaTheme="minorEastAsia"/>
              <w:noProof/>
              <w:lang w:eastAsia="en-US"/>
            </w:rPr>
            <w:tab/>
          </w:r>
          <w:r w:rsidR="000E3138" w:rsidRPr="00F72643">
            <w:rPr>
              <w:rStyle w:val="Hyperlink"/>
              <w:noProof/>
            </w:rPr>
            <w:t>NIC Implementation Examples</w:t>
          </w:r>
          <w:r w:rsidR="000E3138">
            <w:rPr>
              <w:noProof/>
              <w:webHidden/>
            </w:rPr>
            <w:tab/>
          </w:r>
          <w:r w:rsidR="000E3138">
            <w:rPr>
              <w:noProof/>
              <w:webHidden/>
            </w:rPr>
            <w:fldChar w:fldCharType="begin"/>
          </w:r>
          <w:r w:rsidR="000E3138">
            <w:rPr>
              <w:noProof/>
              <w:webHidden/>
            </w:rPr>
            <w:instrText xml:space="preserve"> PAGEREF _Toc503882964 \h </w:instrText>
          </w:r>
          <w:r w:rsidR="000E3138">
            <w:rPr>
              <w:noProof/>
              <w:webHidden/>
            </w:rPr>
          </w:r>
          <w:r w:rsidR="000E3138">
            <w:rPr>
              <w:noProof/>
              <w:webHidden/>
            </w:rPr>
            <w:fldChar w:fldCharType="separate"/>
          </w:r>
          <w:ins w:id="87" w:author="Ng, Thomas1" w:date="2018-01-16T17:00:00Z">
            <w:r w:rsidR="00A96E56">
              <w:rPr>
                <w:noProof/>
                <w:webHidden/>
              </w:rPr>
              <w:t>43</w:t>
            </w:r>
          </w:ins>
          <w:del w:id="88" w:author="Ng, Thomas1" w:date="2018-01-16T16:51:00Z">
            <w:r w:rsidR="000E3138" w:rsidDel="00493F1B">
              <w:rPr>
                <w:noProof/>
                <w:webHidden/>
              </w:rPr>
              <w:delText>44</w:delText>
            </w:r>
          </w:del>
          <w:r w:rsidR="000E3138">
            <w:rPr>
              <w:noProof/>
              <w:webHidden/>
            </w:rPr>
            <w:fldChar w:fldCharType="end"/>
          </w:r>
          <w:r>
            <w:rPr>
              <w:noProof/>
            </w:rPr>
            <w:fldChar w:fldCharType="end"/>
          </w:r>
        </w:p>
        <w:p w14:paraId="1504241A" w14:textId="77777777" w:rsidR="000E3138" w:rsidRDefault="00493F1B">
          <w:pPr>
            <w:pStyle w:val="TOC2"/>
            <w:tabs>
              <w:tab w:val="left" w:pos="864"/>
            </w:tabs>
            <w:rPr>
              <w:rFonts w:eastAsiaTheme="minorEastAsia"/>
              <w:noProof/>
              <w:lang w:eastAsia="en-US"/>
            </w:rPr>
          </w:pPr>
          <w:r>
            <w:fldChar w:fldCharType="begin"/>
          </w:r>
          <w:r>
            <w:instrText xml:space="preserve"> HYPERLINK \l "_Toc503882965" </w:instrText>
          </w:r>
          <w:r>
            <w:fldChar w:fldCharType="separate"/>
          </w:r>
          <w:r w:rsidR="000E3138" w:rsidRPr="00F72643">
            <w:rPr>
              <w:rStyle w:val="Hyperlink"/>
              <w:noProof/>
            </w:rPr>
            <w:t>2.9</w:t>
          </w:r>
          <w:r w:rsidR="000E3138">
            <w:rPr>
              <w:rFonts w:eastAsiaTheme="minorEastAsia"/>
              <w:noProof/>
              <w:lang w:eastAsia="en-US"/>
            </w:rPr>
            <w:tab/>
          </w:r>
          <w:r w:rsidR="000E3138" w:rsidRPr="00F72643">
            <w:rPr>
              <w:rStyle w:val="Hyperlink"/>
              <w:noProof/>
            </w:rPr>
            <w:t>Non-NIC Use Cases</w:t>
          </w:r>
          <w:r w:rsidR="000E3138">
            <w:rPr>
              <w:noProof/>
              <w:webHidden/>
            </w:rPr>
            <w:tab/>
          </w:r>
          <w:r w:rsidR="000E3138">
            <w:rPr>
              <w:noProof/>
              <w:webHidden/>
            </w:rPr>
            <w:fldChar w:fldCharType="begin"/>
          </w:r>
          <w:r w:rsidR="000E3138">
            <w:rPr>
              <w:noProof/>
              <w:webHidden/>
            </w:rPr>
            <w:instrText xml:space="preserve"> PAGEREF _Toc503882965 \h </w:instrText>
          </w:r>
          <w:r w:rsidR="000E3138">
            <w:rPr>
              <w:noProof/>
              <w:webHidden/>
            </w:rPr>
          </w:r>
          <w:r w:rsidR="000E3138">
            <w:rPr>
              <w:noProof/>
              <w:webHidden/>
            </w:rPr>
            <w:fldChar w:fldCharType="separate"/>
          </w:r>
          <w:ins w:id="89" w:author="Ng, Thomas1" w:date="2018-01-16T17:00:00Z">
            <w:r w:rsidR="00A96E56">
              <w:rPr>
                <w:noProof/>
                <w:webHidden/>
              </w:rPr>
              <w:t>43</w:t>
            </w:r>
          </w:ins>
          <w:del w:id="90" w:author="Ng, Thomas1" w:date="2018-01-16T16:51:00Z">
            <w:r w:rsidR="000E3138" w:rsidDel="00493F1B">
              <w:rPr>
                <w:noProof/>
                <w:webHidden/>
              </w:rPr>
              <w:delText>44</w:delText>
            </w:r>
          </w:del>
          <w:r w:rsidR="000E3138">
            <w:rPr>
              <w:noProof/>
              <w:webHidden/>
            </w:rPr>
            <w:fldChar w:fldCharType="end"/>
          </w:r>
          <w:r>
            <w:rPr>
              <w:noProof/>
            </w:rPr>
            <w:fldChar w:fldCharType="end"/>
          </w:r>
        </w:p>
        <w:p w14:paraId="5AE9A607" w14:textId="77777777" w:rsidR="000E3138" w:rsidRDefault="00493F1B">
          <w:pPr>
            <w:pStyle w:val="TOC1"/>
            <w:rPr>
              <w:rFonts w:eastAsiaTheme="minorEastAsia"/>
              <w:b w:val="0"/>
              <w:noProof/>
              <w:lang w:eastAsia="en-US"/>
            </w:rPr>
          </w:pPr>
          <w:r>
            <w:fldChar w:fldCharType="begin"/>
          </w:r>
          <w:r>
            <w:instrText xml:space="preserve"> HYPERLINK \l "_Toc503882969" </w:instrText>
          </w:r>
          <w:r>
            <w:fldChar w:fldCharType="separate"/>
          </w:r>
          <w:r w:rsidR="000E3138" w:rsidRPr="00F72643">
            <w:rPr>
              <w:rStyle w:val="Hyperlink"/>
              <w:noProof/>
            </w:rPr>
            <w:t>3</w:t>
          </w:r>
          <w:r w:rsidR="000E3138">
            <w:rPr>
              <w:rFonts w:eastAsiaTheme="minorEastAsia"/>
              <w:b w:val="0"/>
              <w:noProof/>
              <w:lang w:eastAsia="en-US"/>
            </w:rPr>
            <w:tab/>
          </w:r>
          <w:r w:rsidR="000E3138" w:rsidRPr="00F72643">
            <w:rPr>
              <w:rStyle w:val="Hyperlink"/>
              <w:noProof/>
            </w:rPr>
            <w:t>Card Edge and Baseboard Connector Interface</w:t>
          </w:r>
          <w:r w:rsidR="000E3138">
            <w:rPr>
              <w:noProof/>
              <w:webHidden/>
            </w:rPr>
            <w:tab/>
          </w:r>
          <w:r w:rsidR="000E3138">
            <w:rPr>
              <w:noProof/>
              <w:webHidden/>
            </w:rPr>
            <w:fldChar w:fldCharType="begin"/>
          </w:r>
          <w:r w:rsidR="000E3138">
            <w:rPr>
              <w:noProof/>
              <w:webHidden/>
            </w:rPr>
            <w:instrText xml:space="preserve"> PAGEREF _Toc503882969 \h </w:instrText>
          </w:r>
          <w:r w:rsidR="000E3138">
            <w:rPr>
              <w:noProof/>
              <w:webHidden/>
            </w:rPr>
          </w:r>
          <w:r w:rsidR="000E3138">
            <w:rPr>
              <w:noProof/>
              <w:webHidden/>
            </w:rPr>
            <w:fldChar w:fldCharType="separate"/>
          </w:r>
          <w:ins w:id="91" w:author="Ng, Thomas1" w:date="2018-01-16T17:00:00Z">
            <w:r w:rsidR="00A96E56">
              <w:rPr>
                <w:noProof/>
                <w:webHidden/>
              </w:rPr>
              <w:t>44</w:t>
            </w:r>
          </w:ins>
          <w:del w:id="92" w:author="Ng, Thomas1" w:date="2018-01-16T16:51:00Z">
            <w:r w:rsidR="000E3138" w:rsidDel="00493F1B">
              <w:rPr>
                <w:noProof/>
                <w:webHidden/>
              </w:rPr>
              <w:delText>45</w:delText>
            </w:r>
          </w:del>
          <w:r w:rsidR="000E3138">
            <w:rPr>
              <w:noProof/>
              <w:webHidden/>
            </w:rPr>
            <w:fldChar w:fldCharType="end"/>
          </w:r>
          <w:r>
            <w:rPr>
              <w:noProof/>
            </w:rPr>
            <w:fldChar w:fldCharType="end"/>
          </w:r>
        </w:p>
        <w:p w14:paraId="5093374E" w14:textId="77777777" w:rsidR="000E3138" w:rsidRDefault="00493F1B">
          <w:pPr>
            <w:pStyle w:val="TOC2"/>
            <w:tabs>
              <w:tab w:val="left" w:pos="864"/>
            </w:tabs>
            <w:rPr>
              <w:rFonts w:eastAsiaTheme="minorEastAsia"/>
              <w:noProof/>
              <w:lang w:eastAsia="en-US"/>
            </w:rPr>
          </w:pPr>
          <w:r>
            <w:fldChar w:fldCharType="begin"/>
          </w:r>
          <w:r>
            <w:instrText xml:space="preserve"> HYPERLINK \l "_Toc503882970" </w:instrText>
          </w:r>
          <w:r>
            <w:fldChar w:fldCharType="separate"/>
          </w:r>
          <w:r w:rsidR="000E3138" w:rsidRPr="00F72643">
            <w:rPr>
              <w:rStyle w:val="Hyperlink"/>
              <w:noProof/>
            </w:rPr>
            <w:t>3.1</w:t>
          </w:r>
          <w:r w:rsidR="000E3138">
            <w:rPr>
              <w:rFonts w:eastAsiaTheme="minorEastAsia"/>
              <w:noProof/>
              <w:lang w:eastAsia="en-US"/>
            </w:rPr>
            <w:tab/>
          </w:r>
          <w:r w:rsidR="000E3138" w:rsidRPr="00F72643">
            <w:rPr>
              <w:rStyle w:val="Hyperlink"/>
              <w:noProof/>
            </w:rPr>
            <w:t>Gold Finger Requirements</w:t>
          </w:r>
          <w:r w:rsidR="000E3138">
            <w:rPr>
              <w:noProof/>
              <w:webHidden/>
            </w:rPr>
            <w:tab/>
          </w:r>
          <w:r w:rsidR="000E3138">
            <w:rPr>
              <w:noProof/>
              <w:webHidden/>
            </w:rPr>
            <w:fldChar w:fldCharType="begin"/>
          </w:r>
          <w:r w:rsidR="000E3138">
            <w:rPr>
              <w:noProof/>
              <w:webHidden/>
            </w:rPr>
            <w:instrText xml:space="preserve"> PAGEREF _Toc503882970 \h </w:instrText>
          </w:r>
          <w:r w:rsidR="000E3138">
            <w:rPr>
              <w:noProof/>
              <w:webHidden/>
            </w:rPr>
          </w:r>
          <w:r w:rsidR="000E3138">
            <w:rPr>
              <w:noProof/>
              <w:webHidden/>
            </w:rPr>
            <w:fldChar w:fldCharType="separate"/>
          </w:r>
          <w:ins w:id="93" w:author="Ng, Thomas1" w:date="2018-01-16T17:00:00Z">
            <w:r w:rsidR="00A96E56">
              <w:rPr>
                <w:noProof/>
                <w:webHidden/>
              </w:rPr>
              <w:t>44</w:t>
            </w:r>
          </w:ins>
          <w:del w:id="94" w:author="Ng, Thomas1" w:date="2018-01-16T16:51:00Z">
            <w:r w:rsidR="000E3138" w:rsidDel="00493F1B">
              <w:rPr>
                <w:noProof/>
                <w:webHidden/>
              </w:rPr>
              <w:delText>45</w:delText>
            </w:r>
          </w:del>
          <w:r w:rsidR="000E3138">
            <w:rPr>
              <w:noProof/>
              <w:webHidden/>
            </w:rPr>
            <w:fldChar w:fldCharType="end"/>
          </w:r>
          <w:r>
            <w:rPr>
              <w:noProof/>
            </w:rPr>
            <w:fldChar w:fldCharType="end"/>
          </w:r>
        </w:p>
        <w:p w14:paraId="3ABD803B"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1" </w:instrText>
          </w:r>
          <w:r>
            <w:fldChar w:fldCharType="separate"/>
          </w:r>
          <w:r w:rsidR="000E3138" w:rsidRPr="00F72643">
            <w:rPr>
              <w:rStyle w:val="Hyperlink"/>
              <w:noProof/>
            </w:rPr>
            <w:t>3.1.1</w:t>
          </w:r>
          <w:r w:rsidR="000E3138">
            <w:rPr>
              <w:rFonts w:eastAsiaTheme="minorEastAsia"/>
              <w:noProof/>
              <w:lang w:eastAsia="en-US"/>
            </w:rPr>
            <w:tab/>
          </w:r>
          <w:r w:rsidR="000E3138" w:rsidRPr="00F72643">
            <w:rPr>
              <w:rStyle w:val="Hyperlink"/>
              <w:noProof/>
            </w:rPr>
            <w:t>Gold Finger Mating Sequence</w:t>
          </w:r>
          <w:r w:rsidR="000E3138">
            <w:rPr>
              <w:noProof/>
              <w:webHidden/>
            </w:rPr>
            <w:tab/>
          </w:r>
          <w:r w:rsidR="000E3138">
            <w:rPr>
              <w:noProof/>
              <w:webHidden/>
            </w:rPr>
            <w:fldChar w:fldCharType="begin"/>
          </w:r>
          <w:r w:rsidR="000E3138">
            <w:rPr>
              <w:noProof/>
              <w:webHidden/>
            </w:rPr>
            <w:instrText xml:space="preserve"> PAGEREF _Toc503882971 \h </w:instrText>
          </w:r>
          <w:r w:rsidR="000E3138">
            <w:rPr>
              <w:noProof/>
              <w:webHidden/>
            </w:rPr>
          </w:r>
          <w:r w:rsidR="000E3138">
            <w:rPr>
              <w:noProof/>
              <w:webHidden/>
            </w:rPr>
            <w:fldChar w:fldCharType="separate"/>
          </w:r>
          <w:ins w:id="95" w:author="Ng, Thomas1" w:date="2018-01-16T17:00:00Z">
            <w:r w:rsidR="00A96E56">
              <w:rPr>
                <w:noProof/>
                <w:webHidden/>
              </w:rPr>
              <w:t>45</w:t>
            </w:r>
          </w:ins>
          <w:del w:id="96" w:author="Ng, Thomas1" w:date="2018-01-16T16:51:00Z">
            <w:r w:rsidR="000E3138" w:rsidDel="00493F1B">
              <w:rPr>
                <w:noProof/>
                <w:webHidden/>
              </w:rPr>
              <w:delText>46</w:delText>
            </w:r>
          </w:del>
          <w:r w:rsidR="000E3138">
            <w:rPr>
              <w:noProof/>
              <w:webHidden/>
            </w:rPr>
            <w:fldChar w:fldCharType="end"/>
          </w:r>
          <w:r>
            <w:rPr>
              <w:noProof/>
            </w:rPr>
            <w:fldChar w:fldCharType="end"/>
          </w:r>
        </w:p>
        <w:p w14:paraId="12ED298F" w14:textId="77777777" w:rsidR="000E3138" w:rsidRDefault="00493F1B">
          <w:pPr>
            <w:pStyle w:val="TOC2"/>
            <w:tabs>
              <w:tab w:val="left" w:pos="864"/>
            </w:tabs>
            <w:rPr>
              <w:rFonts w:eastAsiaTheme="minorEastAsia"/>
              <w:noProof/>
              <w:lang w:eastAsia="en-US"/>
            </w:rPr>
          </w:pPr>
          <w:r>
            <w:lastRenderedPageBreak/>
            <w:fldChar w:fldCharType="begin"/>
          </w:r>
          <w:r>
            <w:instrText xml:space="preserve"> HYPERLINK \l "_Toc503882972" </w:instrText>
          </w:r>
          <w:r>
            <w:fldChar w:fldCharType="separate"/>
          </w:r>
          <w:r w:rsidR="000E3138" w:rsidRPr="00F72643">
            <w:rPr>
              <w:rStyle w:val="Hyperlink"/>
              <w:noProof/>
            </w:rPr>
            <w:t>3.2</w:t>
          </w:r>
          <w:r w:rsidR="000E3138">
            <w:rPr>
              <w:rFonts w:eastAsiaTheme="minorEastAsia"/>
              <w:noProof/>
              <w:lang w:eastAsia="en-US"/>
            </w:rPr>
            <w:tab/>
          </w:r>
          <w:r w:rsidR="000E3138" w:rsidRPr="00F72643">
            <w:rPr>
              <w:rStyle w:val="Hyperlink"/>
              <w:noProof/>
            </w:rPr>
            <w:t>Baseboard Connector Requirements</w:t>
          </w:r>
          <w:r w:rsidR="000E3138">
            <w:rPr>
              <w:noProof/>
              <w:webHidden/>
            </w:rPr>
            <w:tab/>
          </w:r>
          <w:r w:rsidR="000E3138">
            <w:rPr>
              <w:noProof/>
              <w:webHidden/>
            </w:rPr>
            <w:fldChar w:fldCharType="begin"/>
          </w:r>
          <w:r w:rsidR="000E3138">
            <w:rPr>
              <w:noProof/>
              <w:webHidden/>
            </w:rPr>
            <w:instrText xml:space="preserve"> PAGEREF _Toc503882972 \h </w:instrText>
          </w:r>
          <w:r w:rsidR="000E3138">
            <w:rPr>
              <w:noProof/>
              <w:webHidden/>
            </w:rPr>
          </w:r>
          <w:r w:rsidR="000E3138">
            <w:rPr>
              <w:noProof/>
              <w:webHidden/>
            </w:rPr>
            <w:fldChar w:fldCharType="separate"/>
          </w:r>
          <w:ins w:id="97" w:author="Ng, Thomas1" w:date="2018-01-16T17:00:00Z">
            <w:r w:rsidR="00A96E56">
              <w:rPr>
                <w:noProof/>
                <w:webHidden/>
              </w:rPr>
              <w:t>47</w:t>
            </w:r>
          </w:ins>
          <w:del w:id="98" w:author="Ng, Thomas1" w:date="2018-01-16T16:51:00Z">
            <w:r w:rsidR="000E3138" w:rsidDel="00493F1B">
              <w:rPr>
                <w:noProof/>
                <w:webHidden/>
              </w:rPr>
              <w:delText>48</w:delText>
            </w:r>
          </w:del>
          <w:r w:rsidR="000E3138">
            <w:rPr>
              <w:noProof/>
              <w:webHidden/>
            </w:rPr>
            <w:fldChar w:fldCharType="end"/>
          </w:r>
          <w:r>
            <w:rPr>
              <w:noProof/>
            </w:rPr>
            <w:fldChar w:fldCharType="end"/>
          </w:r>
        </w:p>
        <w:p w14:paraId="2F60096C"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3" </w:instrText>
          </w:r>
          <w:r>
            <w:fldChar w:fldCharType="separate"/>
          </w:r>
          <w:r w:rsidR="000E3138" w:rsidRPr="00F72643">
            <w:rPr>
              <w:rStyle w:val="Hyperlink"/>
              <w:noProof/>
            </w:rPr>
            <w:t>3.2.1</w:t>
          </w:r>
          <w:r w:rsidR="000E3138">
            <w:rPr>
              <w:rFonts w:eastAsiaTheme="minorEastAsia"/>
              <w:noProof/>
              <w:lang w:eastAsia="en-US"/>
            </w:rPr>
            <w:tab/>
          </w:r>
          <w:r w:rsidR="000E3138" w:rsidRPr="00F72643">
            <w:rPr>
              <w:rStyle w:val="Hyperlink"/>
              <w:noProof/>
            </w:rPr>
            <w:t>Right Angle Connector</w:t>
          </w:r>
          <w:r w:rsidR="000E3138">
            <w:rPr>
              <w:noProof/>
              <w:webHidden/>
            </w:rPr>
            <w:tab/>
          </w:r>
          <w:r w:rsidR="000E3138">
            <w:rPr>
              <w:noProof/>
              <w:webHidden/>
            </w:rPr>
            <w:fldChar w:fldCharType="begin"/>
          </w:r>
          <w:r w:rsidR="000E3138">
            <w:rPr>
              <w:noProof/>
              <w:webHidden/>
            </w:rPr>
            <w:instrText xml:space="preserve"> PAGEREF _Toc503882973 \h </w:instrText>
          </w:r>
          <w:r w:rsidR="000E3138">
            <w:rPr>
              <w:noProof/>
              <w:webHidden/>
            </w:rPr>
          </w:r>
          <w:r w:rsidR="000E3138">
            <w:rPr>
              <w:noProof/>
              <w:webHidden/>
            </w:rPr>
            <w:fldChar w:fldCharType="separate"/>
          </w:r>
          <w:ins w:id="99" w:author="Ng, Thomas1" w:date="2018-01-16T17:00:00Z">
            <w:r w:rsidR="00A96E56">
              <w:rPr>
                <w:noProof/>
                <w:webHidden/>
              </w:rPr>
              <w:t>47</w:t>
            </w:r>
          </w:ins>
          <w:del w:id="100" w:author="Ng, Thomas1" w:date="2018-01-16T16:51:00Z">
            <w:r w:rsidR="000E3138" w:rsidDel="00493F1B">
              <w:rPr>
                <w:noProof/>
                <w:webHidden/>
              </w:rPr>
              <w:delText>48</w:delText>
            </w:r>
          </w:del>
          <w:r w:rsidR="000E3138">
            <w:rPr>
              <w:noProof/>
              <w:webHidden/>
            </w:rPr>
            <w:fldChar w:fldCharType="end"/>
          </w:r>
          <w:r>
            <w:rPr>
              <w:noProof/>
            </w:rPr>
            <w:fldChar w:fldCharType="end"/>
          </w:r>
        </w:p>
        <w:p w14:paraId="12565019"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4" </w:instrText>
          </w:r>
          <w:r>
            <w:fldChar w:fldCharType="separate"/>
          </w:r>
          <w:r w:rsidR="000E3138" w:rsidRPr="00F72643">
            <w:rPr>
              <w:rStyle w:val="Hyperlink"/>
              <w:noProof/>
            </w:rPr>
            <w:t>3.2.2</w:t>
          </w:r>
          <w:r w:rsidR="000E3138">
            <w:rPr>
              <w:rFonts w:eastAsiaTheme="minorEastAsia"/>
              <w:noProof/>
              <w:lang w:eastAsia="en-US"/>
            </w:rPr>
            <w:tab/>
          </w:r>
          <w:r w:rsidR="000E3138" w:rsidRPr="00F72643">
            <w:rPr>
              <w:rStyle w:val="Hyperlink"/>
              <w:noProof/>
            </w:rPr>
            <w:t>Right Angle Offset</w:t>
          </w:r>
          <w:r w:rsidR="000E3138">
            <w:rPr>
              <w:noProof/>
              <w:webHidden/>
            </w:rPr>
            <w:tab/>
          </w:r>
          <w:r w:rsidR="000E3138">
            <w:rPr>
              <w:noProof/>
              <w:webHidden/>
            </w:rPr>
            <w:fldChar w:fldCharType="begin"/>
          </w:r>
          <w:r w:rsidR="000E3138">
            <w:rPr>
              <w:noProof/>
              <w:webHidden/>
            </w:rPr>
            <w:instrText xml:space="preserve"> PAGEREF _Toc503882974 \h </w:instrText>
          </w:r>
          <w:r w:rsidR="000E3138">
            <w:rPr>
              <w:noProof/>
              <w:webHidden/>
            </w:rPr>
          </w:r>
          <w:r w:rsidR="000E3138">
            <w:rPr>
              <w:noProof/>
              <w:webHidden/>
            </w:rPr>
            <w:fldChar w:fldCharType="separate"/>
          </w:r>
          <w:ins w:id="101" w:author="Ng, Thomas1" w:date="2018-01-16T17:00:00Z">
            <w:r w:rsidR="00A96E56">
              <w:rPr>
                <w:noProof/>
                <w:webHidden/>
              </w:rPr>
              <w:t>48</w:t>
            </w:r>
          </w:ins>
          <w:del w:id="102" w:author="Ng, Thomas1" w:date="2018-01-16T16:57:00Z">
            <w:r w:rsidDel="00493F1B">
              <w:rPr>
                <w:noProof/>
                <w:webHidden/>
              </w:rPr>
              <w:delText>49</w:delText>
            </w:r>
          </w:del>
          <w:r w:rsidR="000E3138">
            <w:rPr>
              <w:noProof/>
              <w:webHidden/>
            </w:rPr>
            <w:fldChar w:fldCharType="end"/>
          </w:r>
          <w:r>
            <w:rPr>
              <w:noProof/>
            </w:rPr>
            <w:fldChar w:fldCharType="end"/>
          </w:r>
        </w:p>
        <w:p w14:paraId="144B9D16"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5" </w:instrText>
          </w:r>
          <w:r>
            <w:fldChar w:fldCharType="separate"/>
          </w:r>
          <w:r w:rsidR="000E3138" w:rsidRPr="00F72643">
            <w:rPr>
              <w:rStyle w:val="Hyperlink"/>
              <w:noProof/>
            </w:rPr>
            <w:t>3.2.3</w:t>
          </w:r>
          <w:r w:rsidR="000E3138">
            <w:rPr>
              <w:rFonts w:eastAsiaTheme="minorEastAsia"/>
              <w:noProof/>
              <w:lang w:eastAsia="en-US"/>
            </w:rPr>
            <w:tab/>
          </w:r>
          <w:r w:rsidR="000E3138" w:rsidRPr="00F72643">
            <w:rPr>
              <w:rStyle w:val="Hyperlink"/>
              <w:noProof/>
            </w:rPr>
            <w:t>Straddle Mount Connector</w:t>
          </w:r>
          <w:r w:rsidR="000E3138">
            <w:rPr>
              <w:noProof/>
              <w:webHidden/>
            </w:rPr>
            <w:tab/>
          </w:r>
          <w:r w:rsidR="000E3138">
            <w:rPr>
              <w:noProof/>
              <w:webHidden/>
            </w:rPr>
            <w:fldChar w:fldCharType="begin"/>
          </w:r>
          <w:r w:rsidR="000E3138">
            <w:rPr>
              <w:noProof/>
              <w:webHidden/>
            </w:rPr>
            <w:instrText xml:space="preserve"> PAGEREF _Toc503882975 \h </w:instrText>
          </w:r>
          <w:r w:rsidR="000E3138">
            <w:rPr>
              <w:noProof/>
              <w:webHidden/>
            </w:rPr>
          </w:r>
          <w:r w:rsidR="000E3138">
            <w:rPr>
              <w:noProof/>
              <w:webHidden/>
            </w:rPr>
            <w:fldChar w:fldCharType="separate"/>
          </w:r>
          <w:ins w:id="103" w:author="Ng, Thomas1" w:date="2018-01-16T17:00:00Z">
            <w:r w:rsidR="00A96E56">
              <w:rPr>
                <w:noProof/>
                <w:webHidden/>
              </w:rPr>
              <w:t>48</w:t>
            </w:r>
          </w:ins>
          <w:del w:id="104" w:author="Ng, Thomas1" w:date="2018-01-16T16:57:00Z">
            <w:r w:rsidDel="00493F1B">
              <w:rPr>
                <w:noProof/>
                <w:webHidden/>
              </w:rPr>
              <w:delText>49</w:delText>
            </w:r>
          </w:del>
          <w:r w:rsidR="000E3138">
            <w:rPr>
              <w:noProof/>
              <w:webHidden/>
            </w:rPr>
            <w:fldChar w:fldCharType="end"/>
          </w:r>
          <w:r>
            <w:rPr>
              <w:noProof/>
            </w:rPr>
            <w:fldChar w:fldCharType="end"/>
          </w:r>
        </w:p>
        <w:p w14:paraId="33D60BD7"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6" </w:instrText>
          </w:r>
          <w:r>
            <w:fldChar w:fldCharType="separate"/>
          </w:r>
          <w:r w:rsidR="000E3138" w:rsidRPr="00F72643">
            <w:rPr>
              <w:rStyle w:val="Hyperlink"/>
              <w:noProof/>
            </w:rPr>
            <w:t>3.2.4</w:t>
          </w:r>
          <w:r w:rsidR="000E3138">
            <w:rPr>
              <w:rFonts w:eastAsiaTheme="minorEastAsia"/>
              <w:noProof/>
              <w:lang w:eastAsia="en-US"/>
            </w:rPr>
            <w:tab/>
          </w:r>
          <w:r w:rsidR="000E3138" w:rsidRPr="00F72643">
            <w:rPr>
              <w:rStyle w:val="Hyperlink"/>
              <w:noProof/>
            </w:rPr>
            <w:t>Straddle Mount Offset and PCB Thickness Options</w:t>
          </w:r>
          <w:r w:rsidR="000E3138">
            <w:rPr>
              <w:noProof/>
              <w:webHidden/>
            </w:rPr>
            <w:tab/>
          </w:r>
          <w:r w:rsidR="000E3138">
            <w:rPr>
              <w:noProof/>
              <w:webHidden/>
            </w:rPr>
            <w:fldChar w:fldCharType="begin"/>
          </w:r>
          <w:r w:rsidR="000E3138">
            <w:rPr>
              <w:noProof/>
              <w:webHidden/>
            </w:rPr>
            <w:instrText xml:space="preserve"> PAGEREF _Toc503882976 \h </w:instrText>
          </w:r>
          <w:r w:rsidR="000E3138">
            <w:rPr>
              <w:noProof/>
              <w:webHidden/>
            </w:rPr>
          </w:r>
          <w:r w:rsidR="000E3138">
            <w:rPr>
              <w:noProof/>
              <w:webHidden/>
            </w:rPr>
            <w:fldChar w:fldCharType="separate"/>
          </w:r>
          <w:ins w:id="105" w:author="Ng, Thomas1" w:date="2018-01-16T17:00:00Z">
            <w:r w:rsidR="00A96E56">
              <w:rPr>
                <w:noProof/>
                <w:webHidden/>
              </w:rPr>
              <w:t>50</w:t>
            </w:r>
          </w:ins>
          <w:del w:id="106" w:author="Ng, Thomas1" w:date="2018-01-16T16:57:00Z">
            <w:r w:rsidDel="00493F1B">
              <w:rPr>
                <w:noProof/>
                <w:webHidden/>
              </w:rPr>
              <w:delText>51</w:delText>
            </w:r>
          </w:del>
          <w:r w:rsidR="000E3138">
            <w:rPr>
              <w:noProof/>
              <w:webHidden/>
            </w:rPr>
            <w:fldChar w:fldCharType="end"/>
          </w:r>
          <w:r>
            <w:rPr>
              <w:noProof/>
            </w:rPr>
            <w:fldChar w:fldCharType="end"/>
          </w:r>
        </w:p>
        <w:p w14:paraId="35910F72"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77" </w:instrText>
          </w:r>
          <w:r>
            <w:fldChar w:fldCharType="separate"/>
          </w:r>
          <w:r w:rsidR="000E3138" w:rsidRPr="00F72643">
            <w:rPr>
              <w:rStyle w:val="Hyperlink"/>
              <w:noProof/>
            </w:rPr>
            <w:t>3.2.5</w:t>
          </w:r>
          <w:r w:rsidR="000E3138">
            <w:rPr>
              <w:rFonts w:eastAsiaTheme="minorEastAsia"/>
              <w:noProof/>
              <w:lang w:eastAsia="en-US"/>
            </w:rPr>
            <w:tab/>
          </w:r>
          <w:r w:rsidR="000E3138" w:rsidRPr="00F72643">
            <w:rPr>
              <w:rStyle w:val="Hyperlink"/>
              <w:noProof/>
            </w:rPr>
            <w:t>Large Card Connector Locations</w:t>
          </w:r>
          <w:r w:rsidR="000E3138">
            <w:rPr>
              <w:noProof/>
              <w:webHidden/>
            </w:rPr>
            <w:tab/>
          </w:r>
          <w:r w:rsidR="000E3138">
            <w:rPr>
              <w:noProof/>
              <w:webHidden/>
            </w:rPr>
            <w:fldChar w:fldCharType="begin"/>
          </w:r>
          <w:r w:rsidR="000E3138">
            <w:rPr>
              <w:noProof/>
              <w:webHidden/>
            </w:rPr>
            <w:instrText xml:space="preserve"> PAGEREF _Toc503882977 \h </w:instrText>
          </w:r>
          <w:r w:rsidR="000E3138">
            <w:rPr>
              <w:noProof/>
              <w:webHidden/>
            </w:rPr>
          </w:r>
          <w:r w:rsidR="000E3138">
            <w:rPr>
              <w:noProof/>
              <w:webHidden/>
            </w:rPr>
            <w:fldChar w:fldCharType="separate"/>
          </w:r>
          <w:ins w:id="107" w:author="Ng, Thomas1" w:date="2018-01-16T17:00:00Z">
            <w:r w:rsidR="00A96E56">
              <w:rPr>
                <w:noProof/>
                <w:webHidden/>
              </w:rPr>
              <w:t>51</w:t>
            </w:r>
          </w:ins>
          <w:del w:id="108" w:author="Ng, Thomas1" w:date="2018-01-16T16:57:00Z">
            <w:r w:rsidDel="00493F1B">
              <w:rPr>
                <w:noProof/>
                <w:webHidden/>
              </w:rPr>
              <w:delText>52</w:delText>
            </w:r>
          </w:del>
          <w:r w:rsidR="000E3138">
            <w:rPr>
              <w:noProof/>
              <w:webHidden/>
            </w:rPr>
            <w:fldChar w:fldCharType="end"/>
          </w:r>
          <w:r>
            <w:rPr>
              <w:noProof/>
            </w:rPr>
            <w:fldChar w:fldCharType="end"/>
          </w:r>
        </w:p>
        <w:p w14:paraId="190A682D" w14:textId="77777777" w:rsidR="000E3138" w:rsidRDefault="00493F1B">
          <w:pPr>
            <w:pStyle w:val="TOC2"/>
            <w:tabs>
              <w:tab w:val="left" w:pos="864"/>
            </w:tabs>
            <w:rPr>
              <w:rFonts w:eastAsiaTheme="minorEastAsia"/>
              <w:noProof/>
              <w:lang w:eastAsia="en-US"/>
            </w:rPr>
          </w:pPr>
          <w:r>
            <w:fldChar w:fldCharType="begin"/>
          </w:r>
          <w:r>
            <w:instrText xml:space="preserve"> HYPERLINK \l "_Toc503882978" </w:instrText>
          </w:r>
          <w:r>
            <w:fldChar w:fldCharType="separate"/>
          </w:r>
          <w:r w:rsidR="000E3138" w:rsidRPr="00F72643">
            <w:rPr>
              <w:rStyle w:val="Hyperlink"/>
              <w:noProof/>
            </w:rPr>
            <w:t>3.3</w:t>
          </w:r>
          <w:r w:rsidR="000E3138">
            <w:rPr>
              <w:rFonts w:eastAsiaTheme="minorEastAsia"/>
              <w:noProof/>
              <w:lang w:eastAsia="en-US"/>
            </w:rPr>
            <w:tab/>
          </w:r>
          <w:r w:rsidR="000E3138" w:rsidRPr="00F72643">
            <w:rPr>
              <w:rStyle w:val="Hyperlink"/>
              <w:noProof/>
            </w:rPr>
            <w:t>Pin definition</w:t>
          </w:r>
          <w:r w:rsidR="000E3138">
            <w:rPr>
              <w:noProof/>
              <w:webHidden/>
            </w:rPr>
            <w:tab/>
          </w:r>
          <w:r w:rsidR="000E3138">
            <w:rPr>
              <w:noProof/>
              <w:webHidden/>
            </w:rPr>
            <w:fldChar w:fldCharType="begin"/>
          </w:r>
          <w:r w:rsidR="000E3138">
            <w:rPr>
              <w:noProof/>
              <w:webHidden/>
            </w:rPr>
            <w:instrText xml:space="preserve"> PAGEREF _Toc503882978 \h </w:instrText>
          </w:r>
          <w:r w:rsidR="000E3138">
            <w:rPr>
              <w:noProof/>
              <w:webHidden/>
            </w:rPr>
          </w:r>
          <w:r w:rsidR="000E3138">
            <w:rPr>
              <w:noProof/>
              <w:webHidden/>
            </w:rPr>
            <w:fldChar w:fldCharType="separate"/>
          </w:r>
          <w:ins w:id="109" w:author="Ng, Thomas1" w:date="2018-01-16T17:00:00Z">
            <w:r w:rsidR="00A96E56">
              <w:rPr>
                <w:noProof/>
                <w:webHidden/>
              </w:rPr>
              <w:t>51</w:t>
            </w:r>
          </w:ins>
          <w:del w:id="110" w:author="Ng, Thomas1" w:date="2018-01-16T16:57:00Z">
            <w:r w:rsidDel="00493F1B">
              <w:rPr>
                <w:noProof/>
                <w:webHidden/>
              </w:rPr>
              <w:delText>52</w:delText>
            </w:r>
          </w:del>
          <w:r w:rsidR="000E3138">
            <w:rPr>
              <w:noProof/>
              <w:webHidden/>
            </w:rPr>
            <w:fldChar w:fldCharType="end"/>
          </w:r>
          <w:r>
            <w:rPr>
              <w:noProof/>
            </w:rPr>
            <w:fldChar w:fldCharType="end"/>
          </w:r>
        </w:p>
        <w:p w14:paraId="3F4B3F12" w14:textId="77777777" w:rsidR="000E3138" w:rsidRDefault="00493F1B">
          <w:pPr>
            <w:pStyle w:val="TOC2"/>
            <w:tabs>
              <w:tab w:val="left" w:pos="864"/>
            </w:tabs>
            <w:rPr>
              <w:rFonts w:eastAsiaTheme="minorEastAsia"/>
              <w:noProof/>
              <w:lang w:eastAsia="en-US"/>
            </w:rPr>
          </w:pPr>
          <w:r>
            <w:fldChar w:fldCharType="begin"/>
          </w:r>
          <w:r>
            <w:instrText xml:space="preserve"> HYPERLINK \l "_Toc503882979" </w:instrText>
          </w:r>
          <w:r>
            <w:fldChar w:fldCharType="separate"/>
          </w:r>
          <w:r w:rsidR="000E3138" w:rsidRPr="00F72643">
            <w:rPr>
              <w:rStyle w:val="Hyperlink"/>
              <w:noProof/>
            </w:rPr>
            <w:t>3.4</w:t>
          </w:r>
          <w:r w:rsidR="000E3138">
            <w:rPr>
              <w:rFonts w:eastAsiaTheme="minorEastAsia"/>
              <w:noProof/>
              <w:lang w:eastAsia="en-US"/>
            </w:rPr>
            <w:tab/>
          </w:r>
          <w:r w:rsidR="000E3138" w:rsidRPr="00F72643">
            <w:rPr>
              <w:rStyle w:val="Hyperlink"/>
              <w:noProof/>
            </w:rPr>
            <w:t>Signal Descriptions – Common</w:t>
          </w:r>
          <w:r w:rsidR="000E3138">
            <w:rPr>
              <w:noProof/>
              <w:webHidden/>
            </w:rPr>
            <w:tab/>
          </w:r>
          <w:r w:rsidR="000E3138">
            <w:rPr>
              <w:noProof/>
              <w:webHidden/>
            </w:rPr>
            <w:fldChar w:fldCharType="begin"/>
          </w:r>
          <w:r w:rsidR="000E3138">
            <w:rPr>
              <w:noProof/>
              <w:webHidden/>
            </w:rPr>
            <w:instrText xml:space="preserve"> PAGEREF _Toc503882979 \h </w:instrText>
          </w:r>
          <w:r w:rsidR="000E3138">
            <w:rPr>
              <w:noProof/>
              <w:webHidden/>
            </w:rPr>
          </w:r>
          <w:r w:rsidR="000E3138">
            <w:rPr>
              <w:noProof/>
              <w:webHidden/>
            </w:rPr>
            <w:fldChar w:fldCharType="separate"/>
          </w:r>
          <w:ins w:id="111" w:author="Ng, Thomas1" w:date="2018-01-16T17:00:00Z">
            <w:r w:rsidR="00A96E56">
              <w:rPr>
                <w:noProof/>
                <w:webHidden/>
              </w:rPr>
              <w:t>55</w:t>
            </w:r>
          </w:ins>
          <w:del w:id="112" w:author="Ng, Thomas1" w:date="2018-01-16T16:57:00Z">
            <w:r w:rsidDel="00493F1B">
              <w:rPr>
                <w:noProof/>
                <w:webHidden/>
              </w:rPr>
              <w:delText>56</w:delText>
            </w:r>
          </w:del>
          <w:r w:rsidR="000E3138">
            <w:rPr>
              <w:noProof/>
              <w:webHidden/>
            </w:rPr>
            <w:fldChar w:fldCharType="end"/>
          </w:r>
          <w:r>
            <w:rPr>
              <w:noProof/>
            </w:rPr>
            <w:fldChar w:fldCharType="end"/>
          </w:r>
        </w:p>
        <w:p w14:paraId="44BF5C45"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0" </w:instrText>
          </w:r>
          <w:r>
            <w:fldChar w:fldCharType="separate"/>
          </w:r>
          <w:r w:rsidR="000E3138" w:rsidRPr="00F72643">
            <w:rPr>
              <w:rStyle w:val="Hyperlink"/>
              <w:noProof/>
            </w:rPr>
            <w:t>3.4.1</w:t>
          </w:r>
          <w:r w:rsidR="000E3138">
            <w:rPr>
              <w:rFonts w:eastAsiaTheme="minorEastAsia"/>
              <w:noProof/>
              <w:lang w:eastAsia="en-US"/>
            </w:rPr>
            <w:tab/>
          </w:r>
          <w:r w:rsidR="000E3138" w:rsidRPr="00F72643">
            <w:rPr>
              <w:rStyle w:val="Hyperlink"/>
              <w:noProof/>
            </w:rPr>
            <w:t>PCIe Interface Pins</w:t>
          </w:r>
          <w:r w:rsidR="000E3138">
            <w:rPr>
              <w:noProof/>
              <w:webHidden/>
            </w:rPr>
            <w:tab/>
          </w:r>
          <w:r w:rsidR="000E3138">
            <w:rPr>
              <w:noProof/>
              <w:webHidden/>
            </w:rPr>
            <w:fldChar w:fldCharType="begin"/>
          </w:r>
          <w:r w:rsidR="000E3138">
            <w:rPr>
              <w:noProof/>
              <w:webHidden/>
            </w:rPr>
            <w:instrText xml:space="preserve"> PAGEREF _Toc503882980 \h </w:instrText>
          </w:r>
          <w:r w:rsidR="000E3138">
            <w:rPr>
              <w:noProof/>
              <w:webHidden/>
            </w:rPr>
          </w:r>
          <w:r w:rsidR="000E3138">
            <w:rPr>
              <w:noProof/>
              <w:webHidden/>
            </w:rPr>
            <w:fldChar w:fldCharType="separate"/>
          </w:r>
          <w:ins w:id="113" w:author="Ng, Thomas1" w:date="2018-01-16T17:00:00Z">
            <w:r w:rsidR="00A96E56">
              <w:rPr>
                <w:noProof/>
                <w:webHidden/>
              </w:rPr>
              <w:t>55</w:t>
            </w:r>
          </w:ins>
          <w:del w:id="114" w:author="Ng, Thomas1" w:date="2018-01-16T16:57:00Z">
            <w:r w:rsidDel="00493F1B">
              <w:rPr>
                <w:noProof/>
                <w:webHidden/>
              </w:rPr>
              <w:delText>56</w:delText>
            </w:r>
          </w:del>
          <w:r w:rsidR="000E3138">
            <w:rPr>
              <w:noProof/>
              <w:webHidden/>
            </w:rPr>
            <w:fldChar w:fldCharType="end"/>
          </w:r>
          <w:r>
            <w:rPr>
              <w:noProof/>
            </w:rPr>
            <w:fldChar w:fldCharType="end"/>
          </w:r>
        </w:p>
        <w:p w14:paraId="7C43AEE3"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1" </w:instrText>
          </w:r>
          <w:r>
            <w:fldChar w:fldCharType="separate"/>
          </w:r>
          <w:r w:rsidR="000E3138" w:rsidRPr="00F72643">
            <w:rPr>
              <w:rStyle w:val="Hyperlink"/>
              <w:noProof/>
            </w:rPr>
            <w:t>3.4.2</w:t>
          </w:r>
          <w:r w:rsidR="000E3138">
            <w:rPr>
              <w:rFonts w:eastAsiaTheme="minorEastAsia"/>
              <w:noProof/>
              <w:lang w:eastAsia="en-US"/>
            </w:rPr>
            <w:tab/>
          </w:r>
          <w:r w:rsidR="000E3138" w:rsidRPr="00F72643">
            <w:rPr>
              <w:rStyle w:val="Hyperlink"/>
              <w:noProof/>
            </w:rPr>
            <w:t>PCIe Present and Bifurcation Control Pins</w:t>
          </w:r>
          <w:r w:rsidR="000E3138">
            <w:rPr>
              <w:noProof/>
              <w:webHidden/>
            </w:rPr>
            <w:tab/>
          </w:r>
          <w:r w:rsidR="000E3138">
            <w:rPr>
              <w:noProof/>
              <w:webHidden/>
            </w:rPr>
            <w:fldChar w:fldCharType="begin"/>
          </w:r>
          <w:r w:rsidR="000E3138">
            <w:rPr>
              <w:noProof/>
              <w:webHidden/>
            </w:rPr>
            <w:instrText xml:space="preserve"> PAGEREF _Toc503882981 \h </w:instrText>
          </w:r>
          <w:r w:rsidR="000E3138">
            <w:rPr>
              <w:noProof/>
              <w:webHidden/>
            </w:rPr>
          </w:r>
          <w:r w:rsidR="000E3138">
            <w:rPr>
              <w:noProof/>
              <w:webHidden/>
            </w:rPr>
            <w:fldChar w:fldCharType="separate"/>
          </w:r>
          <w:ins w:id="115" w:author="Ng, Thomas1" w:date="2018-01-16T17:00:00Z">
            <w:r w:rsidR="00A96E56">
              <w:rPr>
                <w:noProof/>
                <w:webHidden/>
              </w:rPr>
              <w:t>58</w:t>
            </w:r>
          </w:ins>
          <w:del w:id="116" w:author="Ng, Thomas1" w:date="2018-01-16T16:57:00Z">
            <w:r w:rsidDel="00493F1B">
              <w:rPr>
                <w:noProof/>
                <w:webHidden/>
              </w:rPr>
              <w:delText>59</w:delText>
            </w:r>
          </w:del>
          <w:r w:rsidR="000E3138">
            <w:rPr>
              <w:noProof/>
              <w:webHidden/>
            </w:rPr>
            <w:fldChar w:fldCharType="end"/>
          </w:r>
          <w:r>
            <w:rPr>
              <w:noProof/>
            </w:rPr>
            <w:fldChar w:fldCharType="end"/>
          </w:r>
        </w:p>
        <w:p w14:paraId="4B9922EA"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2" </w:instrText>
          </w:r>
          <w:r>
            <w:fldChar w:fldCharType="separate"/>
          </w:r>
          <w:r w:rsidR="000E3138" w:rsidRPr="00F72643">
            <w:rPr>
              <w:rStyle w:val="Hyperlink"/>
              <w:noProof/>
            </w:rPr>
            <w:t>3.4.3</w:t>
          </w:r>
          <w:r w:rsidR="000E3138">
            <w:rPr>
              <w:rFonts w:eastAsiaTheme="minorEastAsia"/>
              <w:noProof/>
              <w:lang w:eastAsia="en-US"/>
            </w:rPr>
            <w:tab/>
          </w:r>
          <w:r w:rsidR="000E3138" w:rsidRPr="00F72643">
            <w:rPr>
              <w:rStyle w:val="Hyperlink"/>
              <w:noProof/>
            </w:rPr>
            <w:t>SMBus Interface Pins</w:t>
          </w:r>
          <w:r w:rsidR="000E3138">
            <w:rPr>
              <w:noProof/>
              <w:webHidden/>
            </w:rPr>
            <w:tab/>
          </w:r>
          <w:r w:rsidR="000E3138">
            <w:rPr>
              <w:noProof/>
              <w:webHidden/>
            </w:rPr>
            <w:fldChar w:fldCharType="begin"/>
          </w:r>
          <w:r w:rsidR="000E3138">
            <w:rPr>
              <w:noProof/>
              <w:webHidden/>
            </w:rPr>
            <w:instrText xml:space="preserve"> PAGEREF _Toc503882982 \h </w:instrText>
          </w:r>
          <w:r w:rsidR="000E3138">
            <w:rPr>
              <w:noProof/>
              <w:webHidden/>
            </w:rPr>
          </w:r>
          <w:r w:rsidR="000E3138">
            <w:rPr>
              <w:noProof/>
              <w:webHidden/>
            </w:rPr>
            <w:fldChar w:fldCharType="separate"/>
          </w:r>
          <w:ins w:id="117" w:author="Ng, Thomas1" w:date="2018-01-16T17:00:00Z">
            <w:r w:rsidR="00A96E56">
              <w:rPr>
                <w:noProof/>
                <w:webHidden/>
              </w:rPr>
              <w:t>60</w:t>
            </w:r>
          </w:ins>
          <w:del w:id="118" w:author="Ng, Thomas1" w:date="2018-01-16T16:51:00Z">
            <w:r w:rsidR="000E3138" w:rsidDel="00493F1B">
              <w:rPr>
                <w:noProof/>
                <w:webHidden/>
              </w:rPr>
              <w:delText>61</w:delText>
            </w:r>
          </w:del>
          <w:r w:rsidR="000E3138">
            <w:rPr>
              <w:noProof/>
              <w:webHidden/>
            </w:rPr>
            <w:fldChar w:fldCharType="end"/>
          </w:r>
          <w:r>
            <w:rPr>
              <w:noProof/>
            </w:rPr>
            <w:fldChar w:fldCharType="end"/>
          </w:r>
        </w:p>
        <w:p w14:paraId="4CDD4CF0"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3" </w:instrText>
          </w:r>
          <w:r>
            <w:fldChar w:fldCharType="separate"/>
          </w:r>
          <w:r w:rsidR="000E3138" w:rsidRPr="00F72643">
            <w:rPr>
              <w:rStyle w:val="Hyperlink"/>
              <w:noProof/>
            </w:rPr>
            <w:t>3.4.4</w:t>
          </w:r>
          <w:r w:rsidR="000E3138">
            <w:rPr>
              <w:rFonts w:eastAsiaTheme="minorEastAsia"/>
              <w:noProof/>
              <w:lang w:eastAsia="en-US"/>
            </w:rPr>
            <w:tab/>
          </w:r>
          <w:r w:rsidR="000E3138" w:rsidRPr="00F72643">
            <w:rPr>
              <w:rStyle w:val="Hyperlink"/>
              <w:noProof/>
            </w:rPr>
            <w:t>Power Supply Pins</w:t>
          </w:r>
          <w:r w:rsidR="000E3138">
            <w:rPr>
              <w:noProof/>
              <w:webHidden/>
            </w:rPr>
            <w:tab/>
          </w:r>
          <w:r w:rsidR="000E3138">
            <w:rPr>
              <w:noProof/>
              <w:webHidden/>
            </w:rPr>
            <w:fldChar w:fldCharType="begin"/>
          </w:r>
          <w:r w:rsidR="000E3138">
            <w:rPr>
              <w:noProof/>
              <w:webHidden/>
            </w:rPr>
            <w:instrText xml:space="preserve"> PAGEREF _Toc503882983 \h </w:instrText>
          </w:r>
          <w:r w:rsidR="000E3138">
            <w:rPr>
              <w:noProof/>
              <w:webHidden/>
            </w:rPr>
          </w:r>
          <w:r w:rsidR="000E3138">
            <w:rPr>
              <w:noProof/>
              <w:webHidden/>
            </w:rPr>
            <w:fldChar w:fldCharType="separate"/>
          </w:r>
          <w:ins w:id="119" w:author="Ng, Thomas1" w:date="2018-01-16T17:00:00Z">
            <w:r w:rsidR="00A96E56">
              <w:rPr>
                <w:noProof/>
                <w:webHidden/>
              </w:rPr>
              <w:t>61</w:t>
            </w:r>
          </w:ins>
          <w:del w:id="120" w:author="Ng, Thomas1" w:date="2018-01-16T16:51:00Z">
            <w:r w:rsidR="000E3138" w:rsidDel="00493F1B">
              <w:rPr>
                <w:noProof/>
                <w:webHidden/>
              </w:rPr>
              <w:delText>62</w:delText>
            </w:r>
          </w:del>
          <w:r w:rsidR="000E3138">
            <w:rPr>
              <w:noProof/>
              <w:webHidden/>
            </w:rPr>
            <w:fldChar w:fldCharType="end"/>
          </w:r>
          <w:r>
            <w:rPr>
              <w:noProof/>
            </w:rPr>
            <w:fldChar w:fldCharType="end"/>
          </w:r>
        </w:p>
        <w:p w14:paraId="60DD7C89"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4" </w:instrText>
          </w:r>
          <w:r>
            <w:fldChar w:fldCharType="separate"/>
          </w:r>
          <w:r w:rsidR="000E3138" w:rsidRPr="00F72643">
            <w:rPr>
              <w:rStyle w:val="Hyperlink"/>
              <w:noProof/>
            </w:rPr>
            <w:t>3.4.5</w:t>
          </w:r>
          <w:r w:rsidR="000E3138">
            <w:rPr>
              <w:rFonts w:eastAsiaTheme="minorEastAsia"/>
              <w:noProof/>
              <w:lang w:eastAsia="en-US"/>
            </w:rPr>
            <w:tab/>
          </w:r>
          <w:r w:rsidR="000E3138" w:rsidRPr="00F72643">
            <w:rPr>
              <w:rStyle w:val="Hyperlink"/>
              <w:noProof/>
            </w:rPr>
            <w:t>Miscellaneous Pins</w:t>
          </w:r>
          <w:r w:rsidR="000E3138">
            <w:rPr>
              <w:noProof/>
              <w:webHidden/>
            </w:rPr>
            <w:tab/>
          </w:r>
          <w:r w:rsidR="000E3138">
            <w:rPr>
              <w:noProof/>
              <w:webHidden/>
            </w:rPr>
            <w:fldChar w:fldCharType="begin"/>
          </w:r>
          <w:r w:rsidR="000E3138">
            <w:rPr>
              <w:noProof/>
              <w:webHidden/>
            </w:rPr>
            <w:instrText xml:space="preserve"> PAGEREF _Toc503882984 \h </w:instrText>
          </w:r>
          <w:r w:rsidR="000E3138">
            <w:rPr>
              <w:noProof/>
              <w:webHidden/>
            </w:rPr>
          </w:r>
          <w:r w:rsidR="000E3138">
            <w:rPr>
              <w:noProof/>
              <w:webHidden/>
            </w:rPr>
            <w:fldChar w:fldCharType="separate"/>
          </w:r>
          <w:ins w:id="121" w:author="Ng, Thomas1" w:date="2018-01-16T17:00:00Z">
            <w:r w:rsidR="00A96E56">
              <w:rPr>
                <w:noProof/>
                <w:webHidden/>
              </w:rPr>
              <w:t>62</w:t>
            </w:r>
          </w:ins>
          <w:del w:id="122" w:author="Ng, Thomas1" w:date="2018-01-16T16:51:00Z">
            <w:r w:rsidR="000E3138" w:rsidDel="00493F1B">
              <w:rPr>
                <w:noProof/>
                <w:webHidden/>
              </w:rPr>
              <w:delText>63</w:delText>
            </w:r>
          </w:del>
          <w:r w:rsidR="000E3138">
            <w:rPr>
              <w:noProof/>
              <w:webHidden/>
            </w:rPr>
            <w:fldChar w:fldCharType="end"/>
          </w:r>
          <w:r>
            <w:rPr>
              <w:noProof/>
            </w:rPr>
            <w:fldChar w:fldCharType="end"/>
          </w:r>
        </w:p>
        <w:p w14:paraId="2BFF7C72" w14:textId="77777777" w:rsidR="000E3138" w:rsidRDefault="00493F1B">
          <w:pPr>
            <w:pStyle w:val="TOC2"/>
            <w:tabs>
              <w:tab w:val="left" w:pos="864"/>
            </w:tabs>
            <w:rPr>
              <w:rFonts w:eastAsiaTheme="minorEastAsia"/>
              <w:noProof/>
              <w:lang w:eastAsia="en-US"/>
            </w:rPr>
          </w:pPr>
          <w:r>
            <w:fldChar w:fldCharType="begin"/>
          </w:r>
          <w:r>
            <w:instrText xml:space="preserve"> HYPERLINK \l "_Toc503882985" </w:instrText>
          </w:r>
          <w:r>
            <w:fldChar w:fldCharType="separate"/>
          </w:r>
          <w:r w:rsidR="000E3138" w:rsidRPr="00F72643">
            <w:rPr>
              <w:rStyle w:val="Hyperlink"/>
              <w:noProof/>
            </w:rPr>
            <w:t>3.5</w:t>
          </w:r>
          <w:r w:rsidR="000E3138">
            <w:rPr>
              <w:rFonts w:eastAsiaTheme="minorEastAsia"/>
              <w:noProof/>
              <w:lang w:eastAsia="en-US"/>
            </w:rPr>
            <w:tab/>
          </w:r>
          <w:r w:rsidR="000E3138" w:rsidRPr="00F72643">
            <w:rPr>
              <w:rStyle w:val="Hyperlink"/>
              <w:noProof/>
            </w:rPr>
            <w:t>Signal Descriptions – OCP Bay (Primary Connector)</w:t>
          </w:r>
          <w:r w:rsidR="000E3138">
            <w:rPr>
              <w:noProof/>
              <w:webHidden/>
            </w:rPr>
            <w:tab/>
          </w:r>
          <w:r w:rsidR="000E3138">
            <w:rPr>
              <w:noProof/>
              <w:webHidden/>
            </w:rPr>
            <w:fldChar w:fldCharType="begin"/>
          </w:r>
          <w:r w:rsidR="000E3138">
            <w:rPr>
              <w:noProof/>
              <w:webHidden/>
            </w:rPr>
            <w:instrText xml:space="preserve"> PAGEREF _Toc503882985 \h </w:instrText>
          </w:r>
          <w:r w:rsidR="000E3138">
            <w:rPr>
              <w:noProof/>
              <w:webHidden/>
            </w:rPr>
          </w:r>
          <w:r w:rsidR="000E3138">
            <w:rPr>
              <w:noProof/>
              <w:webHidden/>
            </w:rPr>
            <w:fldChar w:fldCharType="separate"/>
          </w:r>
          <w:ins w:id="123" w:author="Ng, Thomas1" w:date="2018-01-16T17:00:00Z">
            <w:r w:rsidR="00A96E56">
              <w:rPr>
                <w:noProof/>
                <w:webHidden/>
              </w:rPr>
              <w:t>63</w:t>
            </w:r>
          </w:ins>
          <w:del w:id="124" w:author="Ng, Thomas1" w:date="2018-01-16T16:51:00Z">
            <w:r w:rsidR="000E3138" w:rsidDel="00493F1B">
              <w:rPr>
                <w:noProof/>
                <w:webHidden/>
              </w:rPr>
              <w:delText>64</w:delText>
            </w:r>
          </w:del>
          <w:r w:rsidR="000E3138">
            <w:rPr>
              <w:noProof/>
              <w:webHidden/>
            </w:rPr>
            <w:fldChar w:fldCharType="end"/>
          </w:r>
          <w:r>
            <w:rPr>
              <w:noProof/>
            </w:rPr>
            <w:fldChar w:fldCharType="end"/>
          </w:r>
        </w:p>
        <w:p w14:paraId="0355F1BE"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6" </w:instrText>
          </w:r>
          <w:r>
            <w:fldChar w:fldCharType="separate"/>
          </w:r>
          <w:r w:rsidR="000E3138" w:rsidRPr="00F72643">
            <w:rPr>
              <w:rStyle w:val="Hyperlink"/>
              <w:noProof/>
            </w:rPr>
            <w:t>3.5.1</w:t>
          </w:r>
          <w:r w:rsidR="000E3138">
            <w:rPr>
              <w:rFonts w:eastAsiaTheme="minorEastAsia"/>
              <w:noProof/>
              <w:lang w:eastAsia="en-US"/>
            </w:rPr>
            <w:tab/>
          </w:r>
          <w:r w:rsidR="000E3138" w:rsidRPr="00F72643">
            <w:rPr>
              <w:rStyle w:val="Hyperlink"/>
              <w:noProof/>
            </w:rPr>
            <w:t>PCIe Interface Pins – OCP Bay (Primary Connector)</w:t>
          </w:r>
          <w:r w:rsidR="000E3138">
            <w:rPr>
              <w:noProof/>
              <w:webHidden/>
            </w:rPr>
            <w:tab/>
          </w:r>
          <w:r w:rsidR="000E3138">
            <w:rPr>
              <w:noProof/>
              <w:webHidden/>
            </w:rPr>
            <w:fldChar w:fldCharType="begin"/>
          </w:r>
          <w:r w:rsidR="000E3138">
            <w:rPr>
              <w:noProof/>
              <w:webHidden/>
            </w:rPr>
            <w:instrText xml:space="preserve"> PAGEREF _Toc503882986 \h </w:instrText>
          </w:r>
          <w:r w:rsidR="000E3138">
            <w:rPr>
              <w:noProof/>
              <w:webHidden/>
            </w:rPr>
          </w:r>
          <w:r w:rsidR="000E3138">
            <w:rPr>
              <w:noProof/>
              <w:webHidden/>
            </w:rPr>
            <w:fldChar w:fldCharType="separate"/>
          </w:r>
          <w:ins w:id="125" w:author="Ng, Thomas1" w:date="2018-01-16T17:00:00Z">
            <w:r w:rsidR="00A96E56">
              <w:rPr>
                <w:noProof/>
                <w:webHidden/>
              </w:rPr>
              <w:t>63</w:t>
            </w:r>
          </w:ins>
          <w:del w:id="126" w:author="Ng, Thomas1" w:date="2018-01-16T16:51:00Z">
            <w:r w:rsidR="000E3138" w:rsidDel="00493F1B">
              <w:rPr>
                <w:noProof/>
                <w:webHidden/>
              </w:rPr>
              <w:delText>64</w:delText>
            </w:r>
          </w:del>
          <w:r w:rsidR="000E3138">
            <w:rPr>
              <w:noProof/>
              <w:webHidden/>
            </w:rPr>
            <w:fldChar w:fldCharType="end"/>
          </w:r>
          <w:r>
            <w:rPr>
              <w:noProof/>
            </w:rPr>
            <w:fldChar w:fldCharType="end"/>
          </w:r>
        </w:p>
        <w:p w14:paraId="1327AEB6"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7" </w:instrText>
          </w:r>
          <w:r>
            <w:fldChar w:fldCharType="separate"/>
          </w:r>
          <w:r w:rsidR="000E3138" w:rsidRPr="00F72643">
            <w:rPr>
              <w:rStyle w:val="Hyperlink"/>
              <w:noProof/>
            </w:rPr>
            <w:t>3.5.2</w:t>
          </w:r>
          <w:r w:rsidR="000E3138">
            <w:rPr>
              <w:rFonts w:eastAsiaTheme="minorEastAsia"/>
              <w:noProof/>
              <w:lang w:eastAsia="en-US"/>
            </w:rPr>
            <w:tab/>
          </w:r>
          <w:r w:rsidR="000E3138" w:rsidRPr="00F72643">
            <w:rPr>
              <w:rStyle w:val="Hyperlink"/>
              <w:noProof/>
            </w:rPr>
            <w:t>NC-SI Over RBT Interface Pins – OCP Bay (Primary Connector)</w:t>
          </w:r>
          <w:r w:rsidR="000E3138">
            <w:rPr>
              <w:noProof/>
              <w:webHidden/>
            </w:rPr>
            <w:tab/>
          </w:r>
          <w:r w:rsidR="000E3138">
            <w:rPr>
              <w:noProof/>
              <w:webHidden/>
            </w:rPr>
            <w:fldChar w:fldCharType="begin"/>
          </w:r>
          <w:r w:rsidR="000E3138">
            <w:rPr>
              <w:noProof/>
              <w:webHidden/>
            </w:rPr>
            <w:instrText xml:space="preserve"> PAGEREF _Toc503882987 \h </w:instrText>
          </w:r>
          <w:r w:rsidR="000E3138">
            <w:rPr>
              <w:noProof/>
              <w:webHidden/>
            </w:rPr>
          </w:r>
          <w:r w:rsidR="000E3138">
            <w:rPr>
              <w:noProof/>
              <w:webHidden/>
            </w:rPr>
            <w:fldChar w:fldCharType="separate"/>
          </w:r>
          <w:ins w:id="127" w:author="Ng, Thomas1" w:date="2018-01-16T17:00:00Z">
            <w:r w:rsidR="00A96E56">
              <w:rPr>
                <w:noProof/>
                <w:webHidden/>
              </w:rPr>
              <w:t>64</w:t>
            </w:r>
          </w:ins>
          <w:del w:id="128" w:author="Ng, Thomas1" w:date="2018-01-16T16:51:00Z">
            <w:r w:rsidR="000E3138" w:rsidDel="00493F1B">
              <w:rPr>
                <w:noProof/>
                <w:webHidden/>
              </w:rPr>
              <w:delText>65</w:delText>
            </w:r>
          </w:del>
          <w:r w:rsidR="000E3138">
            <w:rPr>
              <w:noProof/>
              <w:webHidden/>
            </w:rPr>
            <w:fldChar w:fldCharType="end"/>
          </w:r>
          <w:r>
            <w:rPr>
              <w:noProof/>
            </w:rPr>
            <w:fldChar w:fldCharType="end"/>
          </w:r>
        </w:p>
        <w:p w14:paraId="746647CB"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8" </w:instrText>
          </w:r>
          <w:r>
            <w:fldChar w:fldCharType="separate"/>
          </w:r>
          <w:r w:rsidR="000E3138" w:rsidRPr="00F72643">
            <w:rPr>
              <w:rStyle w:val="Hyperlink"/>
              <w:noProof/>
            </w:rPr>
            <w:t>3.5.3</w:t>
          </w:r>
          <w:r w:rsidR="000E3138">
            <w:rPr>
              <w:rFonts w:eastAsiaTheme="minorEastAsia"/>
              <w:noProof/>
              <w:lang w:eastAsia="en-US"/>
            </w:rPr>
            <w:tab/>
          </w:r>
          <w:r w:rsidR="000E3138" w:rsidRPr="00F72643">
            <w:rPr>
              <w:rStyle w:val="Hyperlink"/>
              <w:noProof/>
            </w:rPr>
            <w:t>Scan Chain Pins – OCP Bay (Primary Connector)</w:t>
          </w:r>
          <w:r w:rsidR="000E3138">
            <w:rPr>
              <w:noProof/>
              <w:webHidden/>
            </w:rPr>
            <w:tab/>
          </w:r>
          <w:r w:rsidR="000E3138">
            <w:rPr>
              <w:noProof/>
              <w:webHidden/>
            </w:rPr>
            <w:fldChar w:fldCharType="begin"/>
          </w:r>
          <w:r w:rsidR="000E3138">
            <w:rPr>
              <w:noProof/>
              <w:webHidden/>
            </w:rPr>
            <w:instrText xml:space="preserve"> PAGEREF _Toc503882988 \h </w:instrText>
          </w:r>
          <w:r w:rsidR="000E3138">
            <w:rPr>
              <w:noProof/>
              <w:webHidden/>
            </w:rPr>
          </w:r>
          <w:r w:rsidR="000E3138">
            <w:rPr>
              <w:noProof/>
              <w:webHidden/>
            </w:rPr>
            <w:fldChar w:fldCharType="separate"/>
          </w:r>
          <w:ins w:id="129" w:author="Ng, Thomas1" w:date="2018-01-16T17:00:00Z">
            <w:r w:rsidR="00A96E56">
              <w:rPr>
                <w:noProof/>
                <w:webHidden/>
              </w:rPr>
              <w:t>70</w:t>
            </w:r>
          </w:ins>
          <w:del w:id="130" w:author="Ng, Thomas1" w:date="2018-01-16T16:51:00Z">
            <w:r w:rsidR="000E3138" w:rsidDel="00493F1B">
              <w:rPr>
                <w:noProof/>
                <w:webHidden/>
              </w:rPr>
              <w:delText>71</w:delText>
            </w:r>
          </w:del>
          <w:r w:rsidR="000E3138">
            <w:rPr>
              <w:noProof/>
              <w:webHidden/>
            </w:rPr>
            <w:fldChar w:fldCharType="end"/>
          </w:r>
          <w:r>
            <w:rPr>
              <w:noProof/>
            </w:rPr>
            <w:fldChar w:fldCharType="end"/>
          </w:r>
        </w:p>
        <w:p w14:paraId="12DD221F"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89" </w:instrText>
          </w:r>
          <w:r>
            <w:fldChar w:fldCharType="separate"/>
          </w:r>
          <w:r w:rsidR="000E3138" w:rsidRPr="00F72643">
            <w:rPr>
              <w:rStyle w:val="Hyperlink"/>
              <w:noProof/>
            </w:rPr>
            <w:t>3.5.4</w:t>
          </w:r>
          <w:r w:rsidR="000E3138">
            <w:rPr>
              <w:rFonts w:eastAsiaTheme="minorEastAsia"/>
              <w:noProof/>
              <w:lang w:eastAsia="en-US"/>
            </w:rPr>
            <w:tab/>
          </w:r>
          <w:r w:rsidR="000E3138" w:rsidRPr="00F72643">
            <w:rPr>
              <w:rStyle w:val="Hyperlink"/>
              <w:noProof/>
            </w:rPr>
            <w:t>Primary Connector Miscellaneous Pins – OCP Bay (Primary Connector)</w:t>
          </w:r>
          <w:r w:rsidR="000E3138">
            <w:rPr>
              <w:noProof/>
              <w:webHidden/>
            </w:rPr>
            <w:tab/>
          </w:r>
          <w:r w:rsidR="000E3138">
            <w:rPr>
              <w:noProof/>
              <w:webHidden/>
            </w:rPr>
            <w:fldChar w:fldCharType="begin"/>
          </w:r>
          <w:r w:rsidR="000E3138">
            <w:rPr>
              <w:noProof/>
              <w:webHidden/>
            </w:rPr>
            <w:instrText xml:space="preserve"> PAGEREF _Toc503882989 \h </w:instrText>
          </w:r>
          <w:r w:rsidR="000E3138">
            <w:rPr>
              <w:noProof/>
              <w:webHidden/>
            </w:rPr>
          </w:r>
          <w:r w:rsidR="000E3138">
            <w:rPr>
              <w:noProof/>
              <w:webHidden/>
            </w:rPr>
            <w:fldChar w:fldCharType="separate"/>
          </w:r>
          <w:ins w:id="131" w:author="Ng, Thomas1" w:date="2018-01-16T17:00:00Z">
            <w:r w:rsidR="00A96E56">
              <w:rPr>
                <w:noProof/>
                <w:webHidden/>
              </w:rPr>
              <w:t>75</w:t>
            </w:r>
          </w:ins>
          <w:del w:id="132" w:author="Ng, Thomas1" w:date="2018-01-16T16:51:00Z">
            <w:r w:rsidR="000E3138" w:rsidDel="00493F1B">
              <w:rPr>
                <w:noProof/>
                <w:webHidden/>
              </w:rPr>
              <w:delText>75</w:delText>
            </w:r>
          </w:del>
          <w:r w:rsidR="000E3138">
            <w:rPr>
              <w:noProof/>
              <w:webHidden/>
            </w:rPr>
            <w:fldChar w:fldCharType="end"/>
          </w:r>
          <w:r>
            <w:rPr>
              <w:noProof/>
            </w:rPr>
            <w:fldChar w:fldCharType="end"/>
          </w:r>
        </w:p>
        <w:p w14:paraId="4872BDFA" w14:textId="77777777" w:rsidR="000E3138" w:rsidRDefault="00493F1B">
          <w:pPr>
            <w:pStyle w:val="TOC2"/>
            <w:tabs>
              <w:tab w:val="left" w:pos="864"/>
            </w:tabs>
            <w:rPr>
              <w:rFonts w:eastAsiaTheme="minorEastAsia"/>
              <w:noProof/>
              <w:lang w:eastAsia="en-US"/>
            </w:rPr>
          </w:pPr>
          <w:r>
            <w:fldChar w:fldCharType="begin"/>
          </w:r>
          <w:r>
            <w:instrText xml:space="preserve"> HYPERLINK \l "_Toc503882990" </w:instrText>
          </w:r>
          <w:r>
            <w:fldChar w:fldCharType="separate"/>
          </w:r>
          <w:r w:rsidR="000E3138" w:rsidRPr="00F72643">
            <w:rPr>
              <w:rStyle w:val="Hyperlink"/>
              <w:noProof/>
            </w:rPr>
            <w:t>3.6</w:t>
          </w:r>
          <w:r w:rsidR="000E3138">
            <w:rPr>
              <w:rFonts w:eastAsiaTheme="minorEastAsia"/>
              <w:noProof/>
              <w:lang w:eastAsia="en-US"/>
            </w:rPr>
            <w:tab/>
          </w:r>
          <w:r w:rsidR="000E3138" w:rsidRPr="00F72643">
            <w:rPr>
              <w:rStyle w:val="Hyperlink"/>
              <w:noProof/>
            </w:rPr>
            <w:t>PCIe Bifurcation Mechanism</w:t>
          </w:r>
          <w:r w:rsidR="000E3138">
            <w:rPr>
              <w:noProof/>
              <w:webHidden/>
            </w:rPr>
            <w:tab/>
          </w:r>
          <w:r w:rsidR="000E3138">
            <w:rPr>
              <w:noProof/>
              <w:webHidden/>
            </w:rPr>
            <w:fldChar w:fldCharType="begin"/>
          </w:r>
          <w:r w:rsidR="000E3138">
            <w:rPr>
              <w:noProof/>
              <w:webHidden/>
            </w:rPr>
            <w:instrText xml:space="preserve"> PAGEREF _Toc503882990 \h </w:instrText>
          </w:r>
          <w:r w:rsidR="000E3138">
            <w:rPr>
              <w:noProof/>
              <w:webHidden/>
            </w:rPr>
          </w:r>
          <w:r w:rsidR="000E3138">
            <w:rPr>
              <w:noProof/>
              <w:webHidden/>
            </w:rPr>
            <w:fldChar w:fldCharType="separate"/>
          </w:r>
          <w:ins w:id="133" w:author="Ng, Thomas1" w:date="2018-01-16T17:00:00Z">
            <w:r w:rsidR="00A96E56">
              <w:rPr>
                <w:noProof/>
                <w:webHidden/>
              </w:rPr>
              <w:t>76</w:t>
            </w:r>
          </w:ins>
          <w:del w:id="134" w:author="Ng, Thomas1" w:date="2018-01-16T16:51:00Z">
            <w:r w:rsidR="000E3138" w:rsidDel="00493F1B">
              <w:rPr>
                <w:noProof/>
                <w:webHidden/>
              </w:rPr>
              <w:delText>77</w:delText>
            </w:r>
          </w:del>
          <w:r w:rsidR="000E3138">
            <w:rPr>
              <w:noProof/>
              <w:webHidden/>
            </w:rPr>
            <w:fldChar w:fldCharType="end"/>
          </w:r>
          <w:r>
            <w:rPr>
              <w:noProof/>
            </w:rPr>
            <w:fldChar w:fldCharType="end"/>
          </w:r>
        </w:p>
        <w:p w14:paraId="74EEFAEE"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92" </w:instrText>
          </w:r>
          <w:r>
            <w:fldChar w:fldCharType="separate"/>
          </w:r>
          <w:r w:rsidR="000E3138" w:rsidRPr="00F72643">
            <w:rPr>
              <w:rStyle w:val="Hyperlink"/>
              <w:noProof/>
            </w:rPr>
            <w:t>3.6.1</w:t>
          </w:r>
          <w:r w:rsidR="000E3138">
            <w:rPr>
              <w:rFonts w:eastAsiaTheme="minorEastAsia"/>
              <w:noProof/>
              <w:lang w:eastAsia="en-US"/>
            </w:rPr>
            <w:tab/>
          </w:r>
          <w:r w:rsidR="000E3138" w:rsidRPr="00F72643">
            <w:rPr>
              <w:rStyle w:val="Hyperlink"/>
              <w:noProof/>
            </w:rPr>
            <w:t>PCIe Add-in Card to Baseboard Bifurcation Configuration (PRSNTA#, PRSNTB[3:0]#)</w:t>
          </w:r>
          <w:r w:rsidR="000E3138">
            <w:rPr>
              <w:noProof/>
              <w:webHidden/>
            </w:rPr>
            <w:tab/>
          </w:r>
          <w:r w:rsidR="000E3138">
            <w:rPr>
              <w:noProof/>
              <w:webHidden/>
            </w:rPr>
            <w:fldChar w:fldCharType="begin"/>
          </w:r>
          <w:r w:rsidR="000E3138">
            <w:rPr>
              <w:noProof/>
              <w:webHidden/>
            </w:rPr>
            <w:instrText xml:space="preserve"> PAGEREF _Toc503882992 \h </w:instrText>
          </w:r>
          <w:r w:rsidR="000E3138">
            <w:rPr>
              <w:noProof/>
              <w:webHidden/>
            </w:rPr>
          </w:r>
          <w:r w:rsidR="000E3138">
            <w:rPr>
              <w:noProof/>
              <w:webHidden/>
            </w:rPr>
            <w:fldChar w:fldCharType="separate"/>
          </w:r>
          <w:ins w:id="135" w:author="Ng, Thomas1" w:date="2018-01-16T17:00:00Z">
            <w:r w:rsidR="00A96E56">
              <w:rPr>
                <w:noProof/>
                <w:webHidden/>
              </w:rPr>
              <w:t>76</w:t>
            </w:r>
          </w:ins>
          <w:del w:id="136" w:author="Ng, Thomas1" w:date="2018-01-16T16:51:00Z">
            <w:r w:rsidR="000E3138" w:rsidDel="00493F1B">
              <w:rPr>
                <w:noProof/>
                <w:webHidden/>
              </w:rPr>
              <w:delText>77</w:delText>
            </w:r>
          </w:del>
          <w:r w:rsidR="000E3138">
            <w:rPr>
              <w:noProof/>
              <w:webHidden/>
            </w:rPr>
            <w:fldChar w:fldCharType="end"/>
          </w:r>
          <w:r>
            <w:rPr>
              <w:noProof/>
            </w:rPr>
            <w:fldChar w:fldCharType="end"/>
          </w:r>
        </w:p>
        <w:p w14:paraId="0F1D77DF"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93" </w:instrText>
          </w:r>
          <w:r>
            <w:fldChar w:fldCharType="separate"/>
          </w:r>
          <w:r w:rsidR="000E3138" w:rsidRPr="00F72643">
            <w:rPr>
              <w:rStyle w:val="Hyperlink"/>
              <w:noProof/>
            </w:rPr>
            <w:t>3.6.2</w:t>
          </w:r>
          <w:r w:rsidR="000E3138">
            <w:rPr>
              <w:rFonts w:eastAsiaTheme="minorEastAsia"/>
              <w:noProof/>
              <w:lang w:eastAsia="en-US"/>
            </w:rPr>
            <w:tab/>
          </w:r>
          <w:r w:rsidR="000E3138" w:rsidRPr="00F72643">
            <w:rPr>
              <w:rStyle w:val="Hyperlink"/>
              <w:noProof/>
            </w:rPr>
            <w:t>PCIe Baseboard to Add-in Card Bifurcation Configuration (BIF[2:0]#)</w:t>
          </w:r>
          <w:r w:rsidR="000E3138">
            <w:rPr>
              <w:noProof/>
              <w:webHidden/>
            </w:rPr>
            <w:tab/>
          </w:r>
          <w:r w:rsidR="000E3138">
            <w:rPr>
              <w:noProof/>
              <w:webHidden/>
            </w:rPr>
            <w:fldChar w:fldCharType="begin"/>
          </w:r>
          <w:r w:rsidR="000E3138">
            <w:rPr>
              <w:noProof/>
              <w:webHidden/>
            </w:rPr>
            <w:instrText xml:space="preserve"> PAGEREF _Toc503882993 \h </w:instrText>
          </w:r>
          <w:r w:rsidR="000E3138">
            <w:rPr>
              <w:noProof/>
              <w:webHidden/>
            </w:rPr>
          </w:r>
          <w:r w:rsidR="000E3138">
            <w:rPr>
              <w:noProof/>
              <w:webHidden/>
            </w:rPr>
            <w:fldChar w:fldCharType="separate"/>
          </w:r>
          <w:ins w:id="137" w:author="Ng, Thomas1" w:date="2018-01-16T17:00:00Z">
            <w:r w:rsidR="00A96E56">
              <w:rPr>
                <w:noProof/>
                <w:webHidden/>
              </w:rPr>
              <w:t>76</w:t>
            </w:r>
          </w:ins>
          <w:del w:id="138" w:author="Ng, Thomas1" w:date="2018-01-16T16:51:00Z">
            <w:r w:rsidR="000E3138" w:rsidDel="00493F1B">
              <w:rPr>
                <w:noProof/>
                <w:webHidden/>
              </w:rPr>
              <w:delText>77</w:delText>
            </w:r>
          </w:del>
          <w:r w:rsidR="000E3138">
            <w:rPr>
              <w:noProof/>
              <w:webHidden/>
            </w:rPr>
            <w:fldChar w:fldCharType="end"/>
          </w:r>
          <w:r>
            <w:rPr>
              <w:noProof/>
            </w:rPr>
            <w:fldChar w:fldCharType="end"/>
          </w:r>
        </w:p>
        <w:p w14:paraId="788C5FC7"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94" </w:instrText>
          </w:r>
          <w:r>
            <w:fldChar w:fldCharType="separate"/>
          </w:r>
          <w:r w:rsidR="000E3138" w:rsidRPr="00F72643">
            <w:rPr>
              <w:rStyle w:val="Hyperlink"/>
              <w:noProof/>
            </w:rPr>
            <w:t>3.6.3</w:t>
          </w:r>
          <w:r w:rsidR="000E3138">
            <w:rPr>
              <w:rFonts w:eastAsiaTheme="minorEastAsia"/>
              <w:noProof/>
              <w:lang w:eastAsia="en-US"/>
            </w:rPr>
            <w:tab/>
          </w:r>
          <w:r w:rsidR="000E3138" w:rsidRPr="00F72643">
            <w:rPr>
              <w:rStyle w:val="Hyperlink"/>
              <w:noProof/>
            </w:rPr>
            <w:t>PCIe Bifurcation Decoder</w:t>
          </w:r>
          <w:r w:rsidR="000E3138">
            <w:rPr>
              <w:noProof/>
              <w:webHidden/>
            </w:rPr>
            <w:tab/>
          </w:r>
          <w:r w:rsidR="000E3138">
            <w:rPr>
              <w:noProof/>
              <w:webHidden/>
            </w:rPr>
            <w:fldChar w:fldCharType="begin"/>
          </w:r>
          <w:r w:rsidR="000E3138">
            <w:rPr>
              <w:noProof/>
              <w:webHidden/>
            </w:rPr>
            <w:instrText xml:space="preserve"> PAGEREF _Toc503882994 \h </w:instrText>
          </w:r>
          <w:r w:rsidR="000E3138">
            <w:rPr>
              <w:noProof/>
              <w:webHidden/>
            </w:rPr>
          </w:r>
          <w:r w:rsidR="000E3138">
            <w:rPr>
              <w:noProof/>
              <w:webHidden/>
            </w:rPr>
            <w:fldChar w:fldCharType="separate"/>
          </w:r>
          <w:ins w:id="139" w:author="Ng, Thomas1" w:date="2018-01-16T17:00:00Z">
            <w:r w:rsidR="00A96E56">
              <w:rPr>
                <w:noProof/>
                <w:webHidden/>
              </w:rPr>
              <w:t>77</w:t>
            </w:r>
          </w:ins>
          <w:del w:id="140" w:author="Ng, Thomas1" w:date="2018-01-16T16:51:00Z">
            <w:r w:rsidR="000E3138" w:rsidDel="00493F1B">
              <w:rPr>
                <w:noProof/>
                <w:webHidden/>
              </w:rPr>
              <w:delText>78</w:delText>
            </w:r>
          </w:del>
          <w:r w:rsidR="000E3138">
            <w:rPr>
              <w:noProof/>
              <w:webHidden/>
            </w:rPr>
            <w:fldChar w:fldCharType="end"/>
          </w:r>
          <w:r>
            <w:rPr>
              <w:noProof/>
            </w:rPr>
            <w:fldChar w:fldCharType="end"/>
          </w:r>
        </w:p>
        <w:p w14:paraId="3C435738"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96" </w:instrText>
          </w:r>
          <w:r>
            <w:fldChar w:fldCharType="separate"/>
          </w:r>
          <w:r w:rsidR="000E3138" w:rsidRPr="00F72643">
            <w:rPr>
              <w:rStyle w:val="Hyperlink"/>
              <w:noProof/>
            </w:rPr>
            <w:t>3.6.4</w:t>
          </w:r>
          <w:r w:rsidR="000E3138">
            <w:rPr>
              <w:rFonts w:eastAsiaTheme="minorEastAsia"/>
              <w:noProof/>
              <w:lang w:eastAsia="en-US"/>
            </w:rPr>
            <w:tab/>
          </w:r>
          <w:r w:rsidR="000E3138" w:rsidRPr="00F72643">
            <w:rPr>
              <w:rStyle w:val="Hyperlink"/>
              <w:noProof/>
            </w:rPr>
            <w:t>Bifurcation Detection Flow</w:t>
          </w:r>
          <w:r w:rsidR="000E3138">
            <w:rPr>
              <w:noProof/>
              <w:webHidden/>
            </w:rPr>
            <w:tab/>
          </w:r>
          <w:r w:rsidR="000E3138">
            <w:rPr>
              <w:noProof/>
              <w:webHidden/>
            </w:rPr>
            <w:fldChar w:fldCharType="begin"/>
          </w:r>
          <w:r w:rsidR="000E3138">
            <w:rPr>
              <w:noProof/>
              <w:webHidden/>
            </w:rPr>
            <w:instrText xml:space="preserve"> PAGEREF _Toc503882996 \h </w:instrText>
          </w:r>
          <w:r w:rsidR="000E3138">
            <w:rPr>
              <w:noProof/>
              <w:webHidden/>
            </w:rPr>
          </w:r>
          <w:r w:rsidR="000E3138">
            <w:rPr>
              <w:noProof/>
              <w:webHidden/>
            </w:rPr>
            <w:fldChar w:fldCharType="separate"/>
          </w:r>
          <w:ins w:id="141" w:author="Ng, Thomas1" w:date="2018-01-16T17:00:00Z">
            <w:r w:rsidR="00A96E56">
              <w:rPr>
                <w:noProof/>
                <w:webHidden/>
              </w:rPr>
              <w:t>79</w:t>
            </w:r>
          </w:ins>
          <w:del w:id="142" w:author="Ng, Thomas1" w:date="2018-01-16T16:51:00Z">
            <w:r w:rsidR="000E3138" w:rsidDel="00493F1B">
              <w:rPr>
                <w:noProof/>
                <w:webHidden/>
              </w:rPr>
              <w:delText>79</w:delText>
            </w:r>
          </w:del>
          <w:r w:rsidR="000E3138">
            <w:rPr>
              <w:noProof/>
              <w:webHidden/>
            </w:rPr>
            <w:fldChar w:fldCharType="end"/>
          </w:r>
          <w:r>
            <w:rPr>
              <w:noProof/>
            </w:rPr>
            <w:fldChar w:fldCharType="end"/>
          </w:r>
        </w:p>
        <w:p w14:paraId="7E75D7FB" w14:textId="77777777" w:rsidR="000E3138" w:rsidRDefault="00493F1B">
          <w:pPr>
            <w:pStyle w:val="TOC3"/>
            <w:tabs>
              <w:tab w:val="left" w:pos="1320"/>
            </w:tabs>
            <w:rPr>
              <w:rFonts w:eastAsiaTheme="minorEastAsia"/>
              <w:noProof/>
              <w:lang w:eastAsia="en-US"/>
            </w:rPr>
          </w:pPr>
          <w:r>
            <w:fldChar w:fldCharType="begin"/>
          </w:r>
          <w:r>
            <w:instrText xml:space="preserve"> HYPERLINK \l "_Toc503882997" </w:instrText>
          </w:r>
          <w:r>
            <w:fldChar w:fldCharType="separate"/>
          </w:r>
          <w:r w:rsidR="000E3138" w:rsidRPr="00F72643">
            <w:rPr>
              <w:rStyle w:val="Hyperlink"/>
              <w:noProof/>
            </w:rPr>
            <w:t>3.6.5</w:t>
          </w:r>
          <w:r w:rsidR="000E3138">
            <w:rPr>
              <w:rFonts w:eastAsiaTheme="minorEastAsia"/>
              <w:noProof/>
              <w:lang w:eastAsia="en-US"/>
            </w:rPr>
            <w:tab/>
          </w:r>
          <w:r w:rsidR="000E3138" w:rsidRPr="00F72643">
            <w:rPr>
              <w:rStyle w:val="Hyperlink"/>
              <w:noProof/>
            </w:rPr>
            <w:t>PCIe Bifurcation Examples</w:t>
          </w:r>
          <w:r w:rsidR="000E3138">
            <w:rPr>
              <w:noProof/>
              <w:webHidden/>
            </w:rPr>
            <w:tab/>
          </w:r>
          <w:r w:rsidR="000E3138">
            <w:rPr>
              <w:noProof/>
              <w:webHidden/>
            </w:rPr>
            <w:fldChar w:fldCharType="begin"/>
          </w:r>
          <w:r w:rsidR="000E3138">
            <w:rPr>
              <w:noProof/>
              <w:webHidden/>
            </w:rPr>
            <w:instrText xml:space="preserve"> PAGEREF _Toc503882997 \h </w:instrText>
          </w:r>
          <w:r w:rsidR="000E3138">
            <w:rPr>
              <w:noProof/>
              <w:webHidden/>
            </w:rPr>
          </w:r>
          <w:r w:rsidR="000E3138">
            <w:rPr>
              <w:noProof/>
              <w:webHidden/>
            </w:rPr>
            <w:fldChar w:fldCharType="separate"/>
          </w:r>
          <w:ins w:id="143" w:author="Ng, Thomas1" w:date="2018-01-16T17:00:00Z">
            <w:r w:rsidR="00A96E56">
              <w:rPr>
                <w:noProof/>
                <w:webHidden/>
              </w:rPr>
              <w:t>80</w:t>
            </w:r>
          </w:ins>
          <w:del w:id="144" w:author="Ng, Thomas1" w:date="2018-01-16T16:51:00Z">
            <w:r w:rsidR="000E3138" w:rsidDel="00493F1B">
              <w:rPr>
                <w:noProof/>
                <w:webHidden/>
              </w:rPr>
              <w:delText>81</w:delText>
            </w:r>
          </w:del>
          <w:r w:rsidR="000E3138">
            <w:rPr>
              <w:noProof/>
              <w:webHidden/>
            </w:rPr>
            <w:fldChar w:fldCharType="end"/>
          </w:r>
          <w:r>
            <w:rPr>
              <w:noProof/>
            </w:rPr>
            <w:fldChar w:fldCharType="end"/>
          </w:r>
        </w:p>
        <w:p w14:paraId="09EBB3D2" w14:textId="77777777" w:rsidR="000E3138" w:rsidRDefault="00493F1B">
          <w:pPr>
            <w:pStyle w:val="TOC2"/>
            <w:tabs>
              <w:tab w:val="left" w:pos="864"/>
            </w:tabs>
            <w:rPr>
              <w:rFonts w:eastAsiaTheme="minorEastAsia"/>
              <w:noProof/>
              <w:lang w:eastAsia="en-US"/>
            </w:rPr>
          </w:pPr>
          <w:r>
            <w:fldChar w:fldCharType="begin"/>
          </w:r>
          <w:r>
            <w:instrText xml:space="preserve"> HYPERLINK \l "_Toc503882998" </w:instrText>
          </w:r>
          <w:r>
            <w:fldChar w:fldCharType="separate"/>
          </w:r>
          <w:r w:rsidR="000E3138" w:rsidRPr="00F72643">
            <w:rPr>
              <w:rStyle w:val="Hyperlink"/>
              <w:noProof/>
            </w:rPr>
            <w:t>3.7</w:t>
          </w:r>
          <w:r w:rsidR="000E3138">
            <w:rPr>
              <w:rFonts w:eastAsiaTheme="minorEastAsia"/>
              <w:noProof/>
              <w:lang w:eastAsia="en-US"/>
            </w:rPr>
            <w:tab/>
          </w:r>
          <w:r w:rsidR="000E3138" w:rsidRPr="00F72643">
            <w:rPr>
              <w:rStyle w:val="Hyperlink"/>
              <w:noProof/>
            </w:rPr>
            <w:t>PCIe Clocking Topology</w:t>
          </w:r>
          <w:r w:rsidR="000E3138">
            <w:rPr>
              <w:noProof/>
              <w:webHidden/>
            </w:rPr>
            <w:tab/>
          </w:r>
          <w:r w:rsidR="000E3138">
            <w:rPr>
              <w:noProof/>
              <w:webHidden/>
            </w:rPr>
            <w:fldChar w:fldCharType="begin"/>
          </w:r>
          <w:r w:rsidR="000E3138">
            <w:rPr>
              <w:noProof/>
              <w:webHidden/>
            </w:rPr>
            <w:instrText xml:space="preserve"> PAGEREF _Toc503882998 \h </w:instrText>
          </w:r>
          <w:r w:rsidR="000E3138">
            <w:rPr>
              <w:noProof/>
              <w:webHidden/>
            </w:rPr>
          </w:r>
          <w:r w:rsidR="000E3138">
            <w:rPr>
              <w:noProof/>
              <w:webHidden/>
            </w:rPr>
            <w:fldChar w:fldCharType="separate"/>
          </w:r>
          <w:ins w:id="145" w:author="Ng, Thomas1" w:date="2018-01-16T17:00:00Z">
            <w:r w:rsidR="00A96E56">
              <w:rPr>
                <w:noProof/>
                <w:webHidden/>
              </w:rPr>
              <w:t>85</w:t>
            </w:r>
          </w:ins>
          <w:del w:id="146" w:author="Ng, Thomas1" w:date="2018-01-16T16:51:00Z">
            <w:r w:rsidR="000E3138" w:rsidDel="00493F1B">
              <w:rPr>
                <w:noProof/>
                <w:webHidden/>
              </w:rPr>
              <w:delText>86</w:delText>
            </w:r>
          </w:del>
          <w:r w:rsidR="000E3138">
            <w:rPr>
              <w:noProof/>
              <w:webHidden/>
            </w:rPr>
            <w:fldChar w:fldCharType="end"/>
          </w:r>
          <w:r>
            <w:rPr>
              <w:noProof/>
            </w:rPr>
            <w:fldChar w:fldCharType="end"/>
          </w:r>
        </w:p>
        <w:p w14:paraId="325E27AD" w14:textId="77777777" w:rsidR="000E3138" w:rsidRDefault="00493F1B">
          <w:pPr>
            <w:pStyle w:val="TOC2"/>
            <w:tabs>
              <w:tab w:val="left" w:pos="864"/>
            </w:tabs>
            <w:rPr>
              <w:rFonts w:eastAsiaTheme="minorEastAsia"/>
              <w:noProof/>
              <w:lang w:eastAsia="en-US"/>
            </w:rPr>
          </w:pPr>
          <w:r>
            <w:fldChar w:fldCharType="begin"/>
          </w:r>
          <w:r>
            <w:instrText xml:space="preserve"> HYPERLINK \l "_Toc503882999" </w:instrText>
          </w:r>
          <w:r>
            <w:fldChar w:fldCharType="separate"/>
          </w:r>
          <w:r w:rsidR="000E3138" w:rsidRPr="00F72643">
            <w:rPr>
              <w:rStyle w:val="Hyperlink"/>
              <w:noProof/>
            </w:rPr>
            <w:t>3.8</w:t>
          </w:r>
          <w:r w:rsidR="000E3138">
            <w:rPr>
              <w:rFonts w:eastAsiaTheme="minorEastAsia"/>
              <w:noProof/>
              <w:lang w:eastAsia="en-US"/>
            </w:rPr>
            <w:tab/>
          </w:r>
          <w:r w:rsidR="000E3138" w:rsidRPr="00F72643">
            <w:rPr>
              <w:rStyle w:val="Hyperlink"/>
              <w:noProof/>
            </w:rPr>
            <w:t>PCIe Bifurcation Results and REFCLK Mapping</w:t>
          </w:r>
          <w:r w:rsidR="000E3138">
            <w:rPr>
              <w:noProof/>
              <w:webHidden/>
            </w:rPr>
            <w:tab/>
          </w:r>
          <w:r w:rsidR="000E3138">
            <w:rPr>
              <w:noProof/>
              <w:webHidden/>
            </w:rPr>
            <w:fldChar w:fldCharType="begin"/>
          </w:r>
          <w:r w:rsidR="000E3138">
            <w:rPr>
              <w:noProof/>
              <w:webHidden/>
            </w:rPr>
            <w:instrText xml:space="preserve"> PAGEREF _Toc503882999 \h </w:instrText>
          </w:r>
          <w:r w:rsidR="000E3138">
            <w:rPr>
              <w:noProof/>
              <w:webHidden/>
            </w:rPr>
          </w:r>
          <w:r w:rsidR="000E3138">
            <w:rPr>
              <w:noProof/>
              <w:webHidden/>
            </w:rPr>
            <w:fldChar w:fldCharType="separate"/>
          </w:r>
          <w:ins w:id="147" w:author="Ng, Thomas1" w:date="2018-01-16T17:00:00Z">
            <w:r w:rsidR="00A96E56">
              <w:rPr>
                <w:noProof/>
                <w:webHidden/>
              </w:rPr>
              <w:t>86</w:t>
            </w:r>
          </w:ins>
          <w:del w:id="148" w:author="Ng, Thomas1" w:date="2018-01-16T16:51:00Z">
            <w:r w:rsidR="000E3138" w:rsidDel="00493F1B">
              <w:rPr>
                <w:noProof/>
                <w:webHidden/>
              </w:rPr>
              <w:delText>87</w:delText>
            </w:r>
          </w:del>
          <w:r w:rsidR="000E3138">
            <w:rPr>
              <w:noProof/>
              <w:webHidden/>
            </w:rPr>
            <w:fldChar w:fldCharType="end"/>
          </w:r>
          <w:r>
            <w:rPr>
              <w:noProof/>
            </w:rPr>
            <w:fldChar w:fldCharType="end"/>
          </w:r>
        </w:p>
        <w:p w14:paraId="6124EE03" w14:textId="77777777" w:rsidR="000E3138" w:rsidRDefault="00493F1B">
          <w:pPr>
            <w:pStyle w:val="TOC2"/>
            <w:tabs>
              <w:tab w:val="left" w:pos="864"/>
            </w:tabs>
            <w:rPr>
              <w:rFonts w:eastAsiaTheme="minorEastAsia"/>
              <w:noProof/>
              <w:lang w:eastAsia="en-US"/>
            </w:rPr>
          </w:pPr>
          <w:r>
            <w:fldChar w:fldCharType="begin"/>
          </w:r>
          <w:r>
            <w:instrText xml:space="preserve"> HYPERLINK \l "_Toc503883000" </w:instrText>
          </w:r>
          <w:r>
            <w:fldChar w:fldCharType="separate"/>
          </w:r>
          <w:r w:rsidR="000E3138" w:rsidRPr="00F72643">
            <w:rPr>
              <w:rStyle w:val="Hyperlink"/>
              <w:noProof/>
            </w:rPr>
            <w:t>3.9</w:t>
          </w:r>
          <w:r w:rsidR="000E3138">
            <w:rPr>
              <w:rFonts w:eastAsiaTheme="minorEastAsia"/>
              <w:noProof/>
              <w:lang w:eastAsia="en-US"/>
            </w:rPr>
            <w:tab/>
          </w:r>
          <w:r w:rsidR="000E3138" w:rsidRPr="00F72643">
            <w:rPr>
              <w:rStyle w:val="Hyperlink"/>
              <w:noProof/>
            </w:rPr>
            <w:t>Power Capacity and Power Delivery</w:t>
          </w:r>
          <w:r w:rsidR="000E3138">
            <w:rPr>
              <w:noProof/>
              <w:webHidden/>
            </w:rPr>
            <w:tab/>
          </w:r>
          <w:r w:rsidR="000E3138">
            <w:rPr>
              <w:noProof/>
              <w:webHidden/>
            </w:rPr>
            <w:fldChar w:fldCharType="begin"/>
          </w:r>
          <w:r w:rsidR="000E3138">
            <w:rPr>
              <w:noProof/>
              <w:webHidden/>
            </w:rPr>
            <w:instrText xml:space="preserve"> PAGEREF _Toc503883000 \h </w:instrText>
          </w:r>
          <w:r w:rsidR="000E3138">
            <w:rPr>
              <w:noProof/>
              <w:webHidden/>
            </w:rPr>
          </w:r>
          <w:r w:rsidR="000E3138">
            <w:rPr>
              <w:noProof/>
              <w:webHidden/>
            </w:rPr>
            <w:fldChar w:fldCharType="separate"/>
          </w:r>
          <w:ins w:id="149" w:author="Ng, Thomas1" w:date="2018-01-16T17:00:00Z">
            <w:r w:rsidR="00A96E56">
              <w:rPr>
                <w:noProof/>
                <w:webHidden/>
              </w:rPr>
              <w:t>96</w:t>
            </w:r>
          </w:ins>
          <w:del w:id="150" w:author="Ng, Thomas1" w:date="2018-01-16T16:51:00Z">
            <w:r w:rsidR="000E3138" w:rsidDel="00493F1B">
              <w:rPr>
                <w:noProof/>
                <w:webHidden/>
              </w:rPr>
              <w:delText>97</w:delText>
            </w:r>
          </w:del>
          <w:r w:rsidR="000E3138">
            <w:rPr>
              <w:noProof/>
              <w:webHidden/>
            </w:rPr>
            <w:fldChar w:fldCharType="end"/>
          </w:r>
          <w:r>
            <w:rPr>
              <w:noProof/>
            </w:rPr>
            <w:fldChar w:fldCharType="end"/>
          </w:r>
        </w:p>
        <w:p w14:paraId="60CBE4F2"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01" </w:instrText>
          </w:r>
          <w:r>
            <w:fldChar w:fldCharType="separate"/>
          </w:r>
          <w:r w:rsidR="000E3138" w:rsidRPr="00F72643">
            <w:rPr>
              <w:rStyle w:val="Hyperlink"/>
              <w:noProof/>
            </w:rPr>
            <w:t>3.9.1</w:t>
          </w:r>
          <w:r w:rsidR="000E3138">
            <w:rPr>
              <w:rFonts w:eastAsiaTheme="minorEastAsia"/>
              <w:noProof/>
              <w:lang w:eastAsia="en-US"/>
            </w:rPr>
            <w:tab/>
          </w:r>
          <w:r w:rsidR="000E3138" w:rsidRPr="00F72643">
            <w:rPr>
              <w:rStyle w:val="Hyperlink"/>
              <w:noProof/>
            </w:rPr>
            <w:t>NIC Power Off</w:t>
          </w:r>
          <w:r w:rsidR="000E3138">
            <w:rPr>
              <w:noProof/>
              <w:webHidden/>
            </w:rPr>
            <w:tab/>
          </w:r>
          <w:r w:rsidR="000E3138">
            <w:rPr>
              <w:noProof/>
              <w:webHidden/>
            </w:rPr>
            <w:fldChar w:fldCharType="begin"/>
          </w:r>
          <w:r w:rsidR="000E3138">
            <w:rPr>
              <w:noProof/>
              <w:webHidden/>
            </w:rPr>
            <w:instrText xml:space="preserve"> PAGEREF _Toc503883001 \h </w:instrText>
          </w:r>
          <w:r w:rsidR="000E3138">
            <w:rPr>
              <w:noProof/>
              <w:webHidden/>
            </w:rPr>
          </w:r>
          <w:r w:rsidR="000E3138">
            <w:rPr>
              <w:noProof/>
              <w:webHidden/>
            </w:rPr>
            <w:fldChar w:fldCharType="separate"/>
          </w:r>
          <w:ins w:id="151" w:author="Ng, Thomas1" w:date="2018-01-16T17:00:00Z">
            <w:r w:rsidR="00A96E56">
              <w:rPr>
                <w:noProof/>
                <w:webHidden/>
              </w:rPr>
              <w:t>96</w:t>
            </w:r>
          </w:ins>
          <w:del w:id="152" w:author="Ng, Thomas1" w:date="2018-01-16T16:51:00Z">
            <w:r w:rsidR="000E3138" w:rsidDel="00493F1B">
              <w:rPr>
                <w:noProof/>
                <w:webHidden/>
              </w:rPr>
              <w:delText>97</w:delText>
            </w:r>
          </w:del>
          <w:r w:rsidR="000E3138">
            <w:rPr>
              <w:noProof/>
              <w:webHidden/>
            </w:rPr>
            <w:fldChar w:fldCharType="end"/>
          </w:r>
          <w:r>
            <w:rPr>
              <w:noProof/>
            </w:rPr>
            <w:fldChar w:fldCharType="end"/>
          </w:r>
        </w:p>
        <w:p w14:paraId="091AFB6C"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02" </w:instrText>
          </w:r>
          <w:r>
            <w:fldChar w:fldCharType="separate"/>
          </w:r>
          <w:r w:rsidR="000E3138" w:rsidRPr="00F72643">
            <w:rPr>
              <w:rStyle w:val="Hyperlink"/>
              <w:noProof/>
            </w:rPr>
            <w:t>3.9.2</w:t>
          </w:r>
          <w:r w:rsidR="000E3138">
            <w:rPr>
              <w:rFonts w:eastAsiaTheme="minorEastAsia"/>
              <w:noProof/>
              <w:lang w:eastAsia="en-US"/>
            </w:rPr>
            <w:tab/>
          </w:r>
          <w:r w:rsidR="000E3138" w:rsidRPr="00F72643">
            <w:rPr>
              <w:rStyle w:val="Hyperlink"/>
              <w:noProof/>
            </w:rPr>
            <w:t>ID Mode</w:t>
          </w:r>
          <w:r w:rsidR="000E3138">
            <w:rPr>
              <w:noProof/>
              <w:webHidden/>
            </w:rPr>
            <w:tab/>
          </w:r>
          <w:r w:rsidR="000E3138">
            <w:rPr>
              <w:noProof/>
              <w:webHidden/>
            </w:rPr>
            <w:fldChar w:fldCharType="begin"/>
          </w:r>
          <w:r w:rsidR="000E3138">
            <w:rPr>
              <w:noProof/>
              <w:webHidden/>
            </w:rPr>
            <w:instrText xml:space="preserve"> PAGEREF _Toc503883002 \h </w:instrText>
          </w:r>
          <w:r w:rsidR="000E3138">
            <w:rPr>
              <w:noProof/>
              <w:webHidden/>
            </w:rPr>
          </w:r>
          <w:r w:rsidR="000E3138">
            <w:rPr>
              <w:noProof/>
              <w:webHidden/>
            </w:rPr>
            <w:fldChar w:fldCharType="separate"/>
          </w:r>
          <w:ins w:id="153" w:author="Ng, Thomas1" w:date="2018-01-16T17:00:00Z">
            <w:r w:rsidR="00A96E56">
              <w:rPr>
                <w:noProof/>
                <w:webHidden/>
              </w:rPr>
              <w:t>96</w:t>
            </w:r>
          </w:ins>
          <w:del w:id="154" w:author="Ng, Thomas1" w:date="2018-01-16T16:51:00Z">
            <w:r w:rsidR="000E3138" w:rsidDel="00493F1B">
              <w:rPr>
                <w:noProof/>
                <w:webHidden/>
              </w:rPr>
              <w:delText>97</w:delText>
            </w:r>
          </w:del>
          <w:r w:rsidR="000E3138">
            <w:rPr>
              <w:noProof/>
              <w:webHidden/>
            </w:rPr>
            <w:fldChar w:fldCharType="end"/>
          </w:r>
          <w:r>
            <w:rPr>
              <w:noProof/>
            </w:rPr>
            <w:fldChar w:fldCharType="end"/>
          </w:r>
        </w:p>
        <w:p w14:paraId="6B2C1A1A"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03" </w:instrText>
          </w:r>
          <w:r>
            <w:fldChar w:fldCharType="separate"/>
          </w:r>
          <w:r w:rsidR="000E3138" w:rsidRPr="00F72643">
            <w:rPr>
              <w:rStyle w:val="Hyperlink"/>
              <w:noProof/>
            </w:rPr>
            <w:t>3.9.3</w:t>
          </w:r>
          <w:r w:rsidR="000E3138">
            <w:rPr>
              <w:rFonts w:eastAsiaTheme="minorEastAsia"/>
              <w:noProof/>
              <w:lang w:eastAsia="en-US"/>
            </w:rPr>
            <w:tab/>
          </w:r>
          <w:r w:rsidR="000E3138" w:rsidRPr="00F72643">
            <w:rPr>
              <w:rStyle w:val="Hyperlink"/>
              <w:noProof/>
            </w:rPr>
            <w:t>Aux Power Mode (S5)</w:t>
          </w:r>
          <w:r w:rsidR="000E3138">
            <w:rPr>
              <w:noProof/>
              <w:webHidden/>
            </w:rPr>
            <w:tab/>
          </w:r>
          <w:r w:rsidR="000E3138">
            <w:rPr>
              <w:noProof/>
              <w:webHidden/>
            </w:rPr>
            <w:fldChar w:fldCharType="begin"/>
          </w:r>
          <w:r w:rsidR="000E3138">
            <w:rPr>
              <w:noProof/>
              <w:webHidden/>
            </w:rPr>
            <w:instrText xml:space="preserve"> PAGEREF _Toc503883003 \h </w:instrText>
          </w:r>
          <w:r w:rsidR="000E3138">
            <w:rPr>
              <w:noProof/>
              <w:webHidden/>
            </w:rPr>
          </w:r>
          <w:r w:rsidR="000E3138">
            <w:rPr>
              <w:noProof/>
              <w:webHidden/>
            </w:rPr>
            <w:fldChar w:fldCharType="separate"/>
          </w:r>
          <w:ins w:id="155" w:author="Ng, Thomas1" w:date="2018-01-16T17:00:00Z">
            <w:r w:rsidR="00A96E56">
              <w:rPr>
                <w:noProof/>
                <w:webHidden/>
              </w:rPr>
              <w:t>96</w:t>
            </w:r>
          </w:ins>
          <w:del w:id="156" w:author="Ng, Thomas1" w:date="2018-01-16T16:51:00Z">
            <w:r w:rsidR="000E3138" w:rsidDel="00493F1B">
              <w:rPr>
                <w:noProof/>
                <w:webHidden/>
              </w:rPr>
              <w:delText>97</w:delText>
            </w:r>
          </w:del>
          <w:r w:rsidR="000E3138">
            <w:rPr>
              <w:noProof/>
              <w:webHidden/>
            </w:rPr>
            <w:fldChar w:fldCharType="end"/>
          </w:r>
          <w:r>
            <w:rPr>
              <w:noProof/>
            </w:rPr>
            <w:fldChar w:fldCharType="end"/>
          </w:r>
        </w:p>
        <w:p w14:paraId="15F2364F"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04" </w:instrText>
          </w:r>
          <w:r>
            <w:fldChar w:fldCharType="separate"/>
          </w:r>
          <w:r w:rsidR="000E3138" w:rsidRPr="00F72643">
            <w:rPr>
              <w:rStyle w:val="Hyperlink"/>
              <w:noProof/>
            </w:rPr>
            <w:t>3.9.4</w:t>
          </w:r>
          <w:r w:rsidR="000E3138">
            <w:rPr>
              <w:rFonts w:eastAsiaTheme="minorEastAsia"/>
              <w:noProof/>
              <w:lang w:eastAsia="en-US"/>
            </w:rPr>
            <w:tab/>
          </w:r>
          <w:r w:rsidR="000E3138" w:rsidRPr="00F72643">
            <w:rPr>
              <w:rStyle w:val="Hyperlink"/>
              <w:noProof/>
            </w:rPr>
            <w:t>Main Power Mode (S0)</w:t>
          </w:r>
          <w:r w:rsidR="000E3138">
            <w:rPr>
              <w:noProof/>
              <w:webHidden/>
            </w:rPr>
            <w:tab/>
          </w:r>
          <w:r w:rsidR="000E3138">
            <w:rPr>
              <w:noProof/>
              <w:webHidden/>
            </w:rPr>
            <w:fldChar w:fldCharType="begin"/>
          </w:r>
          <w:r w:rsidR="000E3138">
            <w:rPr>
              <w:noProof/>
              <w:webHidden/>
            </w:rPr>
            <w:instrText xml:space="preserve"> PAGEREF _Toc503883004 \h </w:instrText>
          </w:r>
          <w:r w:rsidR="000E3138">
            <w:rPr>
              <w:noProof/>
              <w:webHidden/>
            </w:rPr>
          </w:r>
          <w:r w:rsidR="000E3138">
            <w:rPr>
              <w:noProof/>
              <w:webHidden/>
            </w:rPr>
            <w:fldChar w:fldCharType="separate"/>
          </w:r>
          <w:ins w:id="157" w:author="Ng, Thomas1" w:date="2018-01-16T17:00:00Z">
            <w:r w:rsidR="00A96E56">
              <w:rPr>
                <w:noProof/>
                <w:webHidden/>
              </w:rPr>
              <w:t>97</w:t>
            </w:r>
          </w:ins>
          <w:del w:id="158" w:author="Ng, Thomas1" w:date="2018-01-16T16:51:00Z">
            <w:r w:rsidR="000E3138" w:rsidDel="00493F1B">
              <w:rPr>
                <w:noProof/>
                <w:webHidden/>
              </w:rPr>
              <w:delText>98</w:delText>
            </w:r>
          </w:del>
          <w:r w:rsidR="000E3138">
            <w:rPr>
              <w:noProof/>
              <w:webHidden/>
            </w:rPr>
            <w:fldChar w:fldCharType="end"/>
          </w:r>
          <w:r>
            <w:rPr>
              <w:noProof/>
            </w:rPr>
            <w:fldChar w:fldCharType="end"/>
          </w:r>
        </w:p>
        <w:p w14:paraId="081A26AE" w14:textId="77777777" w:rsidR="000E3138" w:rsidRDefault="00493F1B">
          <w:pPr>
            <w:pStyle w:val="TOC2"/>
            <w:tabs>
              <w:tab w:val="left" w:pos="1100"/>
            </w:tabs>
            <w:rPr>
              <w:rFonts w:eastAsiaTheme="minorEastAsia"/>
              <w:noProof/>
              <w:lang w:eastAsia="en-US"/>
            </w:rPr>
          </w:pPr>
          <w:r>
            <w:fldChar w:fldCharType="begin"/>
          </w:r>
          <w:r>
            <w:instrText xml:space="preserve"> HYPERLINK \l "_Toc503883005" </w:instrText>
          </w:r>
          <w:r>
            <w:fldChar w:fldCharType="separate"/>
          </w:r>
          <w:r w:rsidR="000E3138" w:rsidRPr="00F72643">
            <w:rPr>
              <w:rStyle w:val="Hyperlink"/>
              <w:noProof/>
            </w:rPr>
            <w:t>3.10</w:t>
          </w:r>
          <w:r w:rsidR="000E3138">
            <w:rPr>
              <w:rFonts w:eastAsiaTheme="minorEastAsia"/>
              <w:noProof/>
              <w:lang w:eastAsia="en-US"/>
            </w:rPr>
            <w:tab/>
          </w:r>
          <w:r w:rsidR="000E3138" w:rsidRPr="00F72643">
            <w:rPr>
              <w:rStyle w:val="Hyperlink"/>
              <w:noProof/>
            </w:rPr>
            <w:t>Power Supply Rail Requirements and Slot Power Envelopes</w:t>
          </w:r>
          <w:r w:rsidR="000E3138">
            <w:rPr>
              <w:noProof/>
              <w:webHidden/>
            </w:rPr>
            <w:tab/>
          </w:r>
          <w:r w:rsidR="000E3138">
            <w:rPr>
              <w:noProof/>
              <w:webHidden/>
            </w:rPr>
            <w:fldChar w:fldCharType="begin"/>
          </w:r>
          <w:r w:rsidR="000E3138">
            <w:rPr>
              <w:noProof/>
              <w:webHidden/>
            </w:rPr>
            <w:instrText xml:space="preserve"> PAGEREF _Toc503883005 \h </w:instrText>
          </w:r>
          <w:r w:rsidR="000E3138">
            <w:rPr>
              <w:noProof/>
              <w:webHidden/>
            </w:rPr>
          </w:r>
          <w:r w:rsidR="000E3138">
            <w:rPr>
              <w:noProof/>
              <w:webHidden/>
            </w:rPr>
            <w:fldChar w:fldCharType="separate"/>
          </w:r>
          <w:ins w:id="159" w:author="Ng, Thomas1" w:date="2018-01-16T17:00:00Z">
            <w:r w:rsidR="00A96E56">
              <w:rPr>
                <w:noProof/>
                <w:webHidden/>
              </w:rPr>
              <w:t>97</w:t>
            </w:r>
          </w:ins>
          <w:del w:id="160" w:author="Ng, Thomas1" w:date="2018-01-16T16:51:00Z">
            <w:r w:rsidR="000E3138" w:rsidDel="00493F1B">
              <w:rPr>
                <w:noProof/>
                <w:webHidden/>
              </w:rPr>
              <w:delText>98</w:delText>
            </w:r>
          </w:del>
          <w:r w:rsidR="000E3138">
            <w:rPr>
              <w:noProof/>
              <w:webHidden/>
            </w:rPr>
            <w:fldChar w:fldCharType="end"/>
          </w:r>
          <w:r>
            <w:rPr>
              <w:noProof/>
            </w:rPr>
            <w:fldChar w:fldCharType="end"/>
          </w:r>
        </w:p>
        <w:p w14:paraId="6E4A9A9A" w14:textId="77777777" w:rsidR="000E3138" w:rsidRDefault="00493F1B">
          <w:pPr>
            <w:pStyle w:val="TOC2"/>
            <w:tabs>
              <w:tab w:val="left" w:pos="1100"/>
            </w:tabs>
            <w:rPr>
              <w:rFonts w:eastAsiaTheme="minorEastAsia"/>
              <w:noProof/>
              <w:lang w:eastAsia="en-US"/>
            </w:rPr>
          </w:pPr>
          <w:r>
            <w:fldChar w:fldCharType="begin"/>
          </w:r>
          <w:r>
            <w:instrText xml:space="preserve"> HYPERLINK \l "_Toc503883006" </w:instrText>
          </w:r>
          <w:r>
            <w:fldChar w:fldCharType="separate"/>
          </w:r>
          <w:r w:rsidR="000E3138" w:rsidRPr="00F72643">
            <w:rPr>
              <w:rStyle w:val="Hyperlink"/>
              <w:noProof/>
            </w:rPr>
            <w:t>3.11</w:t>
          </w:r>
          <w:r w:rsidR="000E3138">
            <w:rPr>
              <w:rFonts w:eastAsiaTheme="minorEastAsia"/>
              <w:noProof/>
              <w:lang w:eastAsia="en-US"/>
            </w:rPr>
            <w:tab/>
          </w:r>
          <w:r w:rsidR="000E3138" w:rsidRPr="00F72643">
            <w:rPr>
              <w:rStyle w:val="Hyperlink"/>
              <w:noProof/>
            </w:rPr>
            <w:t>Hot Swap Considerations for +12V_EDGE and +3.3V_EDGE Rails</w:t>
          </w:r>
          <w:r w:rsidR="000E3138">
            <w:rPr>
              <w:noProof/>
              <w:webHidden/>
            </w:rPr>
            <w:tab/>
          </w:r>
          <w:r w:rsidR="000E3138">
            <w:rPr>
              <w:noProof/>
              <w:webHidden/>
            </w:rPr>
            <w:fldChar w:fldCharType="begin"/>
          </w:r>
          <w:r w:rsidR="000E3138">
            <w:rPr>
              <w:noProof/>
              <w:webHidden/>
            </w:rPr>
            <w:instrText xml:space="preserve"> PAGEREF _Toc503883006 \h </w:instrText>
          </w:r>
          <w:r w:rsidR="000E3138">
            <w:rPr>
              <w:noProof/>
              <w:webHidden/>
            </w:rPr>
          </w:r>
          <w:r w:rsidR="000E3138">
            <w:rPr>
              <w:noProof/>
              <w:webHidden/>
            </w:rPr>
            <w:fldChar w:fldCharType="separate"/>
          </w:r>
          <w:ins w:id="161" w:author="Ng, Thomas1" w:date="2018-01-16T17:00:00Z">
            <w:r w:rsidR="00A96E56">
              <w:rPr>
                <w:noProof/>
                <w:webHidden/>
              </w:rPr>
              <w:t>97</w:t>
            </w:r>
          </w:ins>
          <w:del w:id="162" w:author="Ng, Thomas1" w:date="2018-01-16T16:51:00Z">
            <w:r w:rsidR="000E3138" w:rsidDel="00493F1B">
              <w:rPr>
                <w:noProof/>
                <w:webHidden/>
              </w:rPr>
              <w:delText>98</w:delText>
            </w:r>
          </w:del>
          <w:r w:rsidR="000E3138">
            <w:rPr>
              <w:noProof/>
              <w:webHidden/>
            </w:rPr>
            <w:fldChar w:fldCharType="end"/>
          </w:r>
          <w:r>
            <w:rPr>
              <w:noProof/>
            </w:rPr>
            <w:fldChar w:fldCharType="end"/>
          </w:r>
        </w:p>
        <w:p w14:paraId="3F1A0B65" w14:textId="77777777" w:rsidR="000E3138" w:rsidRDefault="00493F1B">
          <w:pPr>
            <w:pStyle w:val="TOC2"/>
            <w:tabs>
              <w:tab w:val="left" w:pos="1100"/>
            </w:tabs>
            <w:rPr>
              <w:rFonts w:eastAsiaTheme="minorEastAsia"/>
              <w:noProof/>
              <w:lang w:eastAsia="en-US"/>
            </w:rPr>
          </w:pPr>
          <w:r>
            <w:fldChar w:fldCharType="begin"/>
          </w:r>
          <w:r>
            <w:instrText xml:space="preserve"> HYPERLINK \l "_Toc503883007" </w:instrText>
          </w:r>
          <w:r>
            <w:fldChar w:fldCharType="separate"/>
          </w:r>
          <w:r w:rsidR="000E3138" w:rsidRPr="00F72643">
            <w:rPr>
              <w:rStyle w:val="Hyperlink"/>
              <w:noProof/>
            </w:rPr>
            <w:t>3.12</w:t>
          </w:r>
          <w:r w:rsidR="000E3138">
            <w:rPr>
              <w:rFonts w:eastAsiaTheme="minorEastAsia"/>
              <w:noProof/>
              <w:lang w:eastAsia="en-US"/>
            </w:rPr>
            <w:tab/>
          </w:r>
          <w:r w:rsidR="000E3138" w:rsidRPr="00F72643">
            <w:rPr>
              <w:rStyle w:val="Hyperlink"/>
              <w:noProof/>
            </w:rPr>
            <w:t xml:space="preserve">Power Sequence Timing Requirements </w:t>
          </w:r>
          <w:r w:rsidR="000E3138">
            <w:rPr>
              <w:noProof/>
              <w:webHidden/>
            </w:rPr>
            <w:tab/>
          </w:r>
          <w:r w:rsidR="000E3138">
            <w:rPr>
              <w:noProof/>
              <w:webHidden/>
            </w:rPr>
            <w:fldChar w:fldCharType="begin"/>
          </w:r>
          <w:r w:rsidR="000E3138">
            <w:rPr>
              <w:noProof/>
              <w:webHidden/>
            </w:rPr>
            <w:instrText xml:space="preserve"> PAGEREF _Toc503883007 \h </w:instrText>
          </w:r>
          <w:r w:rsidR="000E3138">
            <w:rPr>
              <w:noProof/>
              <w:webHidden/>
            </w:rPr>
          </w:r>
          <w:r w:rsidR="000E3138">
            <w:rPr>
              <w:noProof/>
              <w:webHidden/>
            </w:rPr>
            <w:fldChar w:fldCharType="separate"/>
          </w:r>
          <w:ins w:id="163" w:author="Ng, Thomas1" w:date="2018-01-16T17:00:00Z">
            <w:r w:rsidR="00A96E56">
              <w:rPr>
                <w:noProof/>
                <w:webHidden/>
              </w:rPr>
              <w:t>98</w:t>
            </w:r>
          </w:ins>
          <w:del w:id="164" w:author="Ng, Thomas1" w:date="2018-01-16T16:51:00Z">
            <w:r w:rsidR="000E3138" w:rsidDel="00493F1B">
              <w:rPr>
                <w:noProof/>
                <w:webHidden/>
              </w:rPr>
              <w:delText>99</w:delText>
            </w:r>
          </w:del>
          <w:r w:rsidR="000E3138">
            <w:rPr>
              <w:noProof/>
              <w:webHidden/>
            </w:rPr>
            <w:fldChar w:fldCharType="end"/>
          </w:r>
          <w:r>
            <w:rPr>
              <w:noProof/>
            </w:rPr>
            <w:fldChar w:fldCharType="end"/>
          </w:r>
        </w:p>
        <w:p w14:paraId="6533E87F" w14:textId="77777777" w:rsidR="000E3138" w:rsidRDefault="00493F1B">
          <w:pPr>
            <w:pStyle w:val="TOC1"/>
            <w:rPr>
              <w:rFonts w:eastAsiaTheme="minorEastAsia"/>
              <w:b w:val="0"/>
              <w:noProof/>
              <w:lang w:eastAsia="en-US"/>
            </w:rPr>
          </w:pPr>
          <w:r>
            <w:fldChar w:fldCharType="begin"/>
          </w:r>
          <w:r>
            <w:instrText xml:space="preserve"> HYPERLINK \l "_Toc503883008" </w:instrText>
          </w:r>
          <w:r>
            <w:fldChar w:fldCharType="separate"/>
          </w:r>
          <w:r w:rsidR="000E3138" w:rsidRPr="00F72643">
            <w:rPr>
              <w:rStyle w:val="Hyperlink"/>
              <w:noProof/>
            </w:rPr>
            <w:t>4</w:t>
          </w:r>
          <w:r w:rsidR="000E3138">
            <w:rPr>
              <w:rFonts w:eastAsiaTheme="minorEastAsia"/>
              <w:b w:val="0"/>
              <w:noProof/>
              <w:lang w:eastAsia="en-US"/>
            </w:rPr>
            <w:tab/>
          </w:r>
          <w:r w:rsidR="000E3138" w:rsidRPr="00F72643">
            <w:rPr>
              <w:rStyle w:val="Hyperlink"/>
              <w:noProof/>
            </w:rPr>
            <w:t>Management and Pre-OS Requirements</w:t>
          </w:r>
          <w:r w:rsidR="000E3138">
            <w:rPr>
              <w:noProof/>
              <w:webHidden/>
            </w:rPr>
            <w:tab/>
          </w:r>
          <w:r w:rsidR="000E3138">
            <w:rPr>
              <w:noProof/>
              <w:webHidden/>
            </w:rPr>
            <w:fldChar w:fldCharType="begin"/>
          </w:r>
          <w:r w:rsidR="000E3138">
            <w:rPr>
              <w:noProof/>
              <w:webHidden/>
            </w:rPr>
            <w:instrText xml:space="preserve"> PAGEREF _Toc503883008 \h </w:instrText>
          </w:r>
          <w:r w:rsidR="000E3138">
            <w:rPr>
              <w:noProof/>
              <w:webHidden/>
            </w:rPr>
          </w:r>
          <w:r w:rsidR="000E3138">
            <w:rPr>
              <w:noProof/>
              <w:webHidden/>
            </w:rPr>
            <w:fldChar w:fldCharType="separate"/>
          </w:r>
          <w:ins w:id="165" w:author="Ng, Thomas1" w:date="2018-01-16T17:00:00Z">
            <w:r w:rsidR="00A96E56">
              <w:rPr>
                <w:noProof/>
                <w:webHidden/>
              </w:rPr>
              <w:t>100</w:t>
            </w:r>
          </w:ins>
          <w:del w:id="166" w:author="Ng, Thomas1" w:date="2018-01-16T16:51:00Z">
            <w:r w:rsidR="000E3138" w:rsidDel="00493F1B">
              <w:rPr>
                <w:noProof/>
                <w:webHidden/>
              </w:rPr>
              <w:delText>101</w:delText>
            </w:r>
          </w:del>
          <w:r w:rsidR="000E3138">
            <w:rPr>
              <w:noProof/>
              <w:webHidden/>
            </w:rPr>
            <w:fldChar w:fldCharType="end"/>
          </w:r>
          <w:r>
            <w:rPr>
              <w:noProof/>
            </w:rPr>
            <w:fldChar w:fldCharType="end"/>
          </w:r>
        </w:p>
        <w:p w14:paraId="136B42EE" w14:textId="77777777" w:rsidR="000E3138" w:rsidRDefault="00493F1B">
          <w:pPr>
            <w:pStyle w:val="TOC2"/>
            <w:tabs>
              <w:tab w:val="left" w:pos="864"/>
            </w:tabs>
            <w:rPr>
              <w:rFonts w:eastAsiaTheme="minorEastAsia"/>
              <w:noProof/>
              <w:lang w:eastAsia="en-US"/>
            </w:rPr>
          </w:pPr>
          <w:r>
            <w:fldChar w:fldCharType="begin"/>
          </w:r>
          <w:r>
            <w:instrText xml:space="preserve"> HYPERLINK \l "_Toc503883009" </w:instrText>
          </w:r>
          <w:r>
            <w:fldChar w:fldCharType="separate"/>
          </w:r>
          <w:r w:rsidR="000E3138" w:rsidRPr="00F72643">
            <w:rPr>
              <w:rStyle w:val="Hyperlink"/>
              <w:noProof/>
            </w:rPr>
            <w:t>4.1</w:t>
          </w:r>
          <w:r w:rsidR="000E3138">
            <w:rPr>
              <w:rFonts w:eastAsiaTheme="minorEastAsia"/>
              <w:noProof/>
              <w:lang w:eastAsia="en-US"/>
            </w:rPr>
            <w:tab/>
          </w:r>
          <w:r w:rsidR="000E3138" w:rsidRPr="00F72643">
            <w:rPr>
              <w:rStyle w:val="Hyperlink"/>
              <w:noProof/>
            </w:rPr>
            <w:t>Sideband Management Interface and Transport</w:t>
          </w:r>
          <w:r w:rsidR="000E3138">
            <w:rPr>
              <w:noProof/>
              <w:webHidden/>
            </w:rPr>
            <w:tab/>
          </w:r>
          <w:r w:rsidR="000E3138">
            <w:rPr>
              <w:noProof/>
              <w:webHidden/>
            </w:rPr>
            <w:fldChar w:fldCharType="begin"/>
          </w:r>
          <w:r w:rsidR="000E3138">
            <w:rPr>
              <w:noProof/>
              <w:webHidden/>
            </w:rPr>
            <w:instrText xml:space="preserve"> PAGEREF _Toc503883009 \h </w:instrText>
          </w:r>
          <w:r w:rsidR="000E3138">
            <w:rPr>
              <w:noProof/>
              <w:webHidden/>
            </w:rPr>
          </w:r>
          <w:r w:rsidR="000E3138">
            <w:rPr>
              <w:noProof/>
              <w:webHidden/>
            </w:rPr>
            <w:fldChar w:fldCharType="separate"/>
          </w:r>
          <w:ins w:id="167" w:author="Ng, Thomas1" w:date="2018-01-16T17:00:00Z">
            <w:r w:rsidR="00A96E56">
              <w:rPr>
                <w:noProof/>
                <w:webHidden/>
              </w:rPr>
              <w:t>100</w:t>
            </w:r>
          </w:ins>
          <w:del w:id="168" w:author="Ng, Thomas1" w:date="2018-01-16T16:51:00Z">
            <w:r w:rsidR="000E3138" w:rsidDel="00493F1B">
              <w:rPr>
                <w:noProof/>
                <w:webHidden/>
              </w:rPr>
              <w:delText>101</w:delText>
            </w:r>
          </w:del>
          <w:r w:rsidR="000E3138">
            <w:rPr>
              <w:noProof/>
              <w:webHidden/>
            </w:rPr>
            <w:fldChar w:fldCharType="end"/>
          </w:r>
          <w:r>
            <w:rPr>
              <w:noProof/>
            </w:rPr>
            <w:fldChar w:fldCharType="end"/>
          </w:r>
        </w:p>
        <w:p w14:paraId="14F3626E"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0" </w:instrText>
          </w:r>
          <w:r>
            <w:fldChar w:fldCharType="separate"/>
          </w:r>
          <w:r w:rsidR="000E3138" w:rsidRPr="00F72643">
            <w:rPr>
              <w:rStyle w:val="Hyperlink"/>
              <w:noProof/>
            </w:rPr>
            <w:t>4.2</w:t>
          </w:r>
          <w:r w:rsidR="000E3138">
            <w:rPr>
              <w:rFonts w:eastAsiaTheme="minorEastAsia"/>
              <w:noProof/>
              <w:lang w:eastAsia="en-US"/>
            </w:rPr>
            <w:tab/>
          </w:r>
          <w:r w:rsidR="000E3138" w:rsidRPr="00F72643">
            <w:rPr>
              <w:rStyle w:val="Hyperlink"/>
              <w:noProof/>
            </w:rPr>
            <w:t>NC-SI Traffic</w:t>
          </w:r>
          <w:r w:rsidR="000E3138">
            <w:rPr>
              <w:noProof/>
              <w:webHidden/>
            </w:rPr>
            <w:tab/>
          </w:r>
          <w:r w:rsidR="000E3138">
            <w:rPr>
              <w:noProof/>
              <w:webHidden/>
            </w:rPr>
            <w:fldChar w:fldCharType="begin"/>
          </w:r>
          <w:r w:rsidR="000E3138">
            <w:rPr>
              <w:noProof/>
              <w:webHidden/>
            </w:rPr>
            <w:instrText xml:space="preserve"> PAGEREF _Toc503883010 \h </w:instrText>
          </w:r>
          <w:r w:rsidR="000E3138">
            <w:rPr>
              <w:noProof/>
              <w:webHidden/>
            </w:rPr>
          </w:r>
          <w:r w:rsidR="000E3138">
            <w:rPr>
              <w:noProof/>
              <w:webHidden/>
            </w:rPr>
            <w:fldChar w:fldCharType="separate"/>
          </w:r>
          <w:ins w:id="169" w:author="Ng, Thomas1" w:date="2018-01-16T17:00:00Z">
            <w:r w:rsidR="00A96E56">
              <w:rPr>
                <w:noProof/>
                <w:webHidden/>
              </w:rPr>
              <w:t>100</w:t>
            </w:r>
          </w:ins>
          <w:del w:id="170" w:author="Ng, Thomas1" w:date="2018-01-16T16:51:00Z">
            <w:r w:rsidR="000E3138" w:rsidDel="00493F1B">
              <w:rPr>
                <w:noProof/>
                <w:webHidden/>
              </w:rPr>
              <w:delText>101</w:delText>
            </w:r>
          </w:del>
          <w:r w:rsidR="000E3138">
            <w:rPr>
              <w:noProof/>
              <w:webHidden/>
            </w:rPr>
            <w:fldChar w:fldCharType="end"/>
          </w:r>
          <w:r>
            <w:rPr>
              <w:noProof/>
            </w:rPr>
            <w:fldChar w:fldCharType="end"/>
          </w:r>
        </w:p>
        <w:p w14:paraId="5813D1C1"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1" </w:instrText>
          </w:r>
          <w:r>
            <w:fldChar w:fldCharType="separate"/>
          </w:r>
          <w:r w:rsidR="000E3138" w:rsidRPr="00F72643">
            <w:rPr>
              <w:rStyle w:val="Hyperlink"/>
              <w:noProof/>
            </w:rPr>
            <w:t>4.3</w:t>
          </w:r>
          <w:r w:rsidR="000E3138">
            <w:rPr>
              <w:rFonts w:eastAsiaTheme="minorEastAsia"/>
              <w:noProof/>
              <w:lang w:eastAsia="en-US"/>
            </w:rPr>
            <w:tab/>
          </w:r>
          <w:r w:rsidR="000E3138" w:rsidRPr="00F72643">
            <w:rPr>
              <w:rStyle w:val="Hyperlink"/>
              <w:noProof/>
            </w:rPr>
            <w:t>Management Controller (MC) MAC Address Provisioning</w:t>
          </w:r>
          <w:r w:rsidR="000E3138">
            <w:rPr>
              <w:noProof/>
              <w:webHidden/>
            </w:rPr>
            <w:tab/>
          </w:r>
          <w:r w:rsidR="000E3138">
            <w:rPr>
              <w:noProof/>
              <w:webHidden/>
            </w:rPr>
            <w:fldChar w:fldCharType="begin"/>
          </w:r>
          <w:r w:rsidR="000E3138">
            <w:rPr>
              <w:noProof/>
              <w:webHidden/>
            </w:rPr>
            <w:instrText xml:space="preserve"> PAGEREF _Toc503883011 \h </w:instrText>
          </w:r>
          <w:r w:rsidR="000E3138">
            <w:rPr>
              <w:noProof/>
              <w:webHidden/>
            </w:rPr>
          </w:r>
          <w:r w:rsidR="000E3138">
            <w:rPr>
              <w:noProof/>
              <w:webHidden/>
            </w:rPr>
            <w:fldChar w:fldCharType="separate"/>
          </w:r>
          <w:ins w:id="171" w:author="Ng, Thomas1" w:date="2018-01-16T17:00:00Z">
            <w:r w:rsidR="00A96E56">
              <w:rPr>
                <w:noProof/>
                <w:webHidden/>
              </w:rPr>
              <w:t>101</w:t>
            </w:r>
          </w:ins>
          <w:del w:id="172" w:author="Ng, Thomas1" w:date="2018-01-16T16:51:00Z">
            <w:r w:rsidR="000E3138" w:rsidDel="00493F1B">
              <w:rPr>
                <w:noProof/>
                <w:webHidden/>
              </w:rPr>
              <w:delText>101</w:delText>
            </w:r>
          </w:del>
          <w:r w:rsidR="000E3138">
            <w:rPr>
              <w:noProof/>
              <w:webHidden/>
            </w:rPr>
            <w:fldChar w:fldCharType="end"/>
          </w:r>
          <w:r>
            <w:rPr>
              <w:noProof/>
            </w:rPr>
            <w:fldChar w:fldCharType="end"/>
          </w:r>
        </w:p>
        <w:p w14:paraId="0B62B102"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2" </w:instrText>
          </w:r>
          <w:r>
            <w:fldChar w:fldCharType="separate"/>
          </w:r>
          <w:r w:rsidR="000E3138" w:rsidRPr="00F72643">
            <w:rPr>
              <w:rStyle w:val="Hyperlink"/>
              <w:noProof/>
            </w:rPr>
            <w:t>4.4</w:t>
          </w:r>
          <w:r w:rsidR="000E3138">
            <w:rPr>
              <w:rFonts w:eastAsiaTheme="minorEastAsia"/>
              <w:noProof/>
              <w:lang w:eastAsia="en-US"/>
            </w:rPr>
            <w:tab/>
          </w:r>
          <w:r w:rsidR="000E3138" w:rsidRPr="00F72643">
            <w:rPr>
              <w:rStyle w:val="Hyperlink"/>
              <w:noProof/>
            </w:rPr>
            <w:t>Temperature Reporting</w:t>
          </w:r>
          <w:r w:rsidR="000E3138">
            <w:rPr>
              <w:noProof/>
              <w:webHidden/>
            </w:rPr>
            <w:tab/>
          </w:r>
          <w:r w:rsidR="000E3138">
            <w:rPr>
              <w:noProof/>
              <w:webHidden/>
            </w:rPr>
            <w:fldChar w:fldCharType="begin"/>
          </w:r>
          <w:r w:rsidR="000E3138">
            <w:rPr>
              <w:noProof/>
              <w:webHidden/>
            </w:rPr>
            <w:instrText xml:space="preserve"> PAGEREF _Toc503883012 \h </w:instrText>
          </w:r>
          <w:r w:rsidR="000E3138">
            <w:rPr>
              <w:noProof/>
              <w:webHidden/>
            </w:rPr>
          </w:r>
          <w:r w:rsidR="000E3138">
            <w:rPr>
              <w:noProof/>
              <w:webHidden/>
            </w:rPr>
            <w:fldChar w:fldCharType="separate"/>
          </w:r>
          <w:ins w:id="173" w:author="Ng, Thomas1" w:date="2018-01-16T17:00:00Z">
            <w:r w:rsidR="00A96E56">
              <w:rPr>
                <w:noProof/>
                <w:webHidden/>
              </w:rPr>
              <w:t>102</w:t>
            </w:r>
          </w:ins>
          <w:del w:id="174" w:author="Ng, Thomas1" w:date="2018-01-16T16:51:00Z">
            <w:r w:rsidR="000E3138" w:rsidDel="00493F1B">
              <w:rPr>
                <w:noProof/>
                <w:webHidden/>
              </w:rPr>
              <w:delText>103</w:delText>
            </w:r>
          </w:del>
          <w:r w:rsidR="000E3138">
            <w:rPr>
              <w:noProof/>
              <w:webHidden/>
            </w:rPr>
            <w:fldChar w:fldCharType="end"/>
          </w:r>
          <w:r>
            <w:rPr>
              <w:noProof/>
            </w:rPr>
            <w:fldChar w:fldCharType="end"/>
          </w:r>
        </w:p>
        <w:p w14:paraId="642D4FAC"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3" </w:instrText>
          </w:r>
          <w:r>
            <w:fldChar w:fldCharType="separate"/>
          </w:r>
          <w:r w:rsidR="000E3138" w:rsidRPr="00F72643">
            <w:rPr>
              <w:rStyle w:val="Hyperlink"/>
              <w:noProof/>
            </w:rPr>
            <w:t>4.5</w:t>
          </w:r>
          <w:r w:rsidR="000E3138">
            <w:rPr>
              <w:rFonts w:eastAsiaTheme="minorEastAsia"/>
              <w:noProof/>
              <w:lang w:eastAsia="en-US"/>
            </w:rPr>
            <w:tab/>
          </w:r>
          <w:r w:rsidR="000E3138" w:rsidRPr="00F72643">
            <w:rPr>
              <w:rStyle w:val="Hyperlink"/>
              <w:noProof/>
            </w:rPr>
            <w:t>Power Consumption Reporting</w:t>
          </w:r>
          <w:r w:rsidR="000E3138">
            <w:rPr>
              <w:noProof/>
              <w:webHidden/>
            </w:rPr>
            <w:tab/>
          </w:r>
          <w:r w:rsidR="000E3138">
            <w:rPr>
              <w:noProof/>
              <w:webHidden/>
            </w:rPr>
            <w:fldChar w:fldCharType="begin"/>
          </w:r>
          <w:r w:rsidR="000E3138">
            <w:rPr>
              <w:noProof/>
              <w:webHidden/>
            </w:rPr>
            <w:instrText xml:space="preserve"> PAGEREF _Toc503883013 \h </w:instrText>
          </w:r>
          <w:r w:rsidR="000E3138">
            <w:rPr>
              <w:noProof/>
              <w:webHidden/>
            </w:rPr>
          </w:r>
          <w:r w:rsidR="000E3138">
            <w:rPr>
              <w:noProof/>
              <w:webHidden/>
            </w:rPr>
            <w:fldChar w:fldCharType="separate"/>
          </w:r>
          <w:ins w:id="175" w:author="Ng, Thomas1" w:date="2018-01-16T17:00:00Z">
            <w:r w:rsidR="00A96E56">
              <w:rPr>
                <w:noProof/>
                <w:webHidden/>
              </w:rPr>
              <w:t>103</w:t>
            </w:r>
          </w:ins>
          <w:del w:id="176" w:author="Ng, Thomas1" w:date="2018-01-16T16:51:00Z">
            <w:r w:rsidR="000E3138" w:rsidDel="00493F1B">
              <w:rPr>
                <w:noProof/>
                <w:webHidden/>
              </w:rPr>
              <w:delText>104</w:delText>
            </w:r>
          </w:del>
          <w:r w:rsidR="000E3138">
            <w:rPr>
              <w:noProof/>
              <w:webHidden/>
            </w:rPr>
            <w:fldChar w:fldCharType="end"/>
          </w:r>
          <w:r>
            <w:rPr>
              <w:noProof/>
            </w:rPr>
            <w:fldChar w:fldCharType="end"/>
          </w:r>
        </w:p>
        <w:p w14:paraId="3956714C"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4" </w:instrText>
          </w:r>
          <w:r>
            <w:fldChar w:fldCharType="separate"/>
          </w:r>
          <w:r w:rsidR="000E3138" w:rsidRPr="00F72643">
            <w:rPr>
              <w:rStyle w:val="Hyperlink"/>
              <w:noProof/>
            </w:rPr>
            <w:t>4.6</w:t>
          </w:r>
          <w:r w:rsidR="000E3138">
            <w:rPr>
              <w:rFonts w:eastAsiaTheme="minorEastAsia"/>
              <w:noProof/>
              <w:lang w:eastAsia="en-US"/>
            </w:rPr>
            <w:tab/>
          </w:r>
          <w:r w:rsidR="000E3138" w:rsidRPr="00F72643">
            <w:rPr>
              <w:rStyle w:val="Hyperlink"/>
              <w:noProof/>
            </w:rPr>
            <w:t>Pluggable Transceiver Module Status and Temperature Reporting</w:t>
          </w:r>
          <w:r w:rsidR="000E3138">
            <w:rPr>
              <w:noProof/>
              <w:webHidden/>
            </w:rPr>
            <w:tab/>
          </w:r>
          <w:r w:rsidR="000E3138">
            <w:rPr>
              <w:noProof/>
              <w:webHidden/>
            </w:rPr>
            <w:fldChar w:fldCharType="begin"/>
          </w:r>
          <w:r w:rsidR="000E3138">
            <w:rPr>
              <w:noProof/>
              <w:webHidden/>
            </w:rPr>
            <w:instrText xml:space="preserve"> PAGEREF _Toc503883014 \h </w:instrText>
          </w:r>
          <w:r w:rsidR="000E3138">
            <w:rPr>
              <w:noProof/>
              <w:webHidden/>
            </w:rPr>
          </w:r>
          <w:r w:rsidR="000E3138">
            <w:rPr>
              <w:noProof/>
              <w:webHidden/>
            </w:rPr>
            <w:fldChar w:fldCharType="separate"/>
          </w:r>
          <w:ins w:id="177" w:author="Ng, Thomas1" w:date="2018-01-16T17:00:00Z">
            <w:r w:rsidR="00A96E56">
              <w:rPr>
                <w:noProof/>
                <w:webHidden/>
              </w:rPr>
              <w:t>103</w:t>
            </w:r>
          </w:ins>
          <w:del w:id="178" w:author="Ng, Thomas1" w:date="2018-01-16T16:51:00Z">
            <w:r w:rsidR="000E3138" w:rsidDel="00493F1B">
              <w:rPr>
                <w:noProof/>
                <w:webHidden/>
              </w:rPr>
              <w:delText>104</w:delText>
            </w:r>
          </w:del>
          <w:r w:rsidR="000E3138">
            <w:rPr>
              <w:noProof/>
              <w:webHidden/>
            </w:rPr>
            <w:fldChar w:fldCharType="end"/>
          </w:r>
          <w:r>
            <w:rPr>
              <w:noProof/>
            </w:rPr>
            <w:fldChar w:fldCharType="end"/>
          </w:r>
        </w:p>
        <w:p w14:paraId="44453518" w14:textId="77777777" w:rsidR="000E3138" w:rsidRDefault="00493F1B">
          <w:pPr>
            <w:pStyle w:val="TOC2"/>
            <w:tabs>
              <w:tab w:val="left" w:pos="864"/>
            </w:tabs>
            <w:rPr>
              <w:rFonts w:eastAsiaTheme="minorEastAsia"/>
              <w:noProof/>
              <w:lang w:eastAsia="en-US"/>
            </w:rPr>
          </w:pPr>
          <w:r>
            <w:fldChar w:fldCharType="begin"/>
          </w:r>
          <w:r>
            <w:instrText xml:space="preserve"> HYPERLINK \l "_Toc503883015" </w:instrText>
          </w:r>
          <w:r>
            <w:fldChar w:fldCharType="separate"/>
          </w:r>
          <w:r w:rsidR="000E3138" w:rsidRPr="00F72643">
            <w:rPr>
              <w:rStyle w:val="Hyperlink"/>
              <w:noProof/>
            </w:rPr>
            <w:t>4.7</w:t>
          </w:r>
          <w:r w:rsidR="000E3138">
            <w:rPr>
              <w:rFonts w:eastAsiaTheme="minorEastAsia"/>
              <w:noProof/>
              <w:lang w:eastAsia="en-US"/>
            </w:rPr>
            <w:tab/>
          </w:r>
          <w:r w:rsidR="000E3138" w:rsidRPr="00F72643">
            <w:rPr>
              <w:rStyle w:val="Hyperlink"/>
              <w:noProof/>
            </w:rPr>
            <w:t>Management and Pre-OS Firmware Inventory and Update</w:t>
          </w:r>
          <w:r w:rsidR="000E3138">
            <w:rPr>
              <w:noProof/>
              <w:webHidden/>
            </w:rPr>
            <w:tab/>
          </w:r>
          <w:r w:rsidR="000E3138">
            <w:rPr>
              <w:noProof/>
              <w:webHidden/>
            </w:rPr>
            <w:fldChar w:fldCharType="begin"/>
          </w:r>
          <w:r w:rsidR="000E3138">
            <w:rPr>
              <w:noProof/>
              <w:webHidden/>
            </w:rPr>
            <w:instrText xml:space="preserve"> PAGEREF _Toc503883015 \h </w:instrText>
          </w:r>
          <w:r w:rsidR="000E3138">
            <w:rPr>
              <w:noProof/>
              <w:webHidden/>
            </w:rPr>
          </w:r>
          <w:r w:rsidR="000E3138">
            <w:rPr>
              <w:noProof/>
              <w:webHidden/>
            </w:rPr>
            <w:fldChar w:fldCharType="separate"/>
          </w:r>
          <w:ins w:id="179" w:author="Ng, Thomas1" w:date="2018-01-16T17:00:00Z">
            <w:r w:rsidR="00A96E56">
              <w:rPr>
                <w:noProof/>
                <w:webHidden/>
              </w:rPr>
              <w:t>104</w:t>
            </w:r>
          </w:ins>
          <w:del w:id="180" w:author="Ng, Thomas1" w:date="2018-01-16T16:51:00Z">
            <w:r w:rsidR="000E3138" w:rsidDel="00493F1B">
              <w:rPr>
                <w:noProof/>
                <w:webHidden/>
              </w:rPr>
              <w:delText>105</w:delText>
            </w:r>
          </w:del>
          <w:r w:rsidR="000E3138">
            <w:rPr>
              <w:noProof/>
              <w:webHidden/>
            </w:rPr>
            <w:fldChar w:fldCharType="end"/>
          </w:r>
          <w:r>
            <w:rPr>
              <w:noProof/>
            </w:rPr>
            <w:fldChar w:fldCharType="end"/>
          </w:r>
        </w:p>
        <w:p w14:paraId="2E12B44F"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16" </w:instrText>
          </w:r>
          <w:r>
            <w:fldChar w:fldCharType="separate"/>
          </w:r>
          <w:r w:rsidR="000E3138" w:rsidRPr="00F72643">
            <w:rPr>
              <w:rStyle w:val="Hyperlink"/>
              <w:noProof/>
            </w:rPr>
            <w:t>4.7.1</w:t>
          </w:r>
          <w:r w:rsidR="000E3138">
            <w:rPr>
              <w:rFonts w:eastAsiaTheme="minorEastAsia"/>
              <w:noProof/>
              <w:lang w:eastAsia="en-US"/>
            </w:rPr>
            <w:tab/>
          </w:r>
          <w:r w:rsidR="000E3138" w:rsidRPr="00F72643">
            <w:rPr>
              <w:rStyle w:val="Hyperlink"/>
              <w:noProof/>
            </w:rPr>
            <w:t>Secure Firmware</w:t>
          </w:r>
          <w:r w:rsidR="000E3138">
            <w:rPr>
              <w:noProof/>
              <w:webHidden/>
            </w:rPr>
            <w:tab/>
          </w:r>
          <w:r w:rsidR="000E3138">
            <w:rPr>
              <w:noProof/>
              <w:webHidden/>
            </w:rPr>
            <w:fldChar w:fldCharType="begin"/>
          </w:r>
          <w:r w:rsidR="000E3138">
            <w:rPr>
              <w:noProof/>
              <w:webHidden/>
            </w:rPr>
            <w:instrText xml:space="preserve"> PAGEREF _Toc503883016 \h </w:instrText>
          </w:r>
          <w:r w:rsidR="000E3138">
            <w:rPr>
              <w:noProof/>
              <w:webHidden/>
            </w:rPr>
          </w:r>
          <w:r w:rsidR="000E3138">
            <w:rPr>
              <w:noProof/>
              <w:webHidden/>
            </w:rPr>
            <w:fldChar w:fldCharType="separate"/>
          </w:r>
          <w:ins w:id="181" w:author="Ng, Thomas1" w:date="2018-01-16T17:00:00Z">
            <w:r w:rsidR="00A96E56">
              <w:rPr>
                <w:noProof/>
                <w:webHidden/>
              </w:rPr>
              <w:t>104</w:t>
            </w:r>
          </w:ins>
          <w:del w:id="182" w:author="Ng, Thomas1" w:date="2018-01-16T16:51:00Z">
            <w:r w:rsidR="000E3138" w:rsidDel="00493F1B">
              <w:rPr>
                <w:noProof/>
                <w:webHidden/>
              </w:rPr>
              <w:delText>105</w:delText>
            </w:r>
          </w:del>
          <w:r w:rsidR="000E3138">
            <w:rPr>
              <w:noProof/>
              <w:webHidden/>
            </w:rPr>
            <w:fldChar w:fldCharType="end"/>
          </w:r>
          <w:r>
            <w:rPr>
              <w:noProof/>
            </w:rPr>
            <w:fldChar w:fldCharType="end"/>
          </w:r>
        </w:p>
        <w:p w14:paraId="1E9C0555"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18" </w:instrText>
          </w:r>
          <w:r>
            <w:fldChar w:fldCharType="separate"/>
          </w:r>
          <w:r w:rsidR="000E3138" w:rsidRPr="00F72643">
            <w:rPr>
              <w:rStyle w:val="Hyperlink"/>
              <w:noProof/>
            </w:rPr>
            <w:t>4.7.2</w:t>
          </w:r>
          <w:r w:rsidR="000E3138">
            <w:rPr>
              <w:rFonts w:eastAsiaTheme="minorEastAsia"/>
              <w:noProof/>
              <w:lang w:eastAsia="en-US"/>
            </w:rPr>
            <w:tab/>
          </w:r>
          <w:r w:rsidR="000E3138" w:rsidRPr="00F72643">
            <w:rPr>
              <w:rStyle w:val="Hyperlink"/>
              <w:noProof/>
            </w:rPr>
            <w:t>Firmware Inventory</w:t>
          </w:r>
          <w:r w:rsidR="000E3138">
            <w:rPr>
              <w:noProof/>
              <w:webHidden/>
            </w:rPr>
            <w:tab/>
          </w:r>
          <w:r w:rsidR="000E3138">
            <w:rPr>
              <w:noProof/>
              <w:webHidden/>
            </w:rPr>
            <w:fldChar w:fldCharType="begin"/>
          </w:r>
          <w:r w:rsidR="000E3138">
            <w:rPr>
              <w:noProof/>
              <w:webHidden/>
            </w:rPr>
            <w:instrText xml:space="preserve"> PAGEREF _Toc503883018 \h </w:instrText>
          </w:r>
          <w:r w:rsidR="000E3138">
            <w:rPr>
              <w:noProof/>
              <w:webHidden/>
            </w:rPr>
          </w:r>
          <w:r w:rsidR="000E3138">
            <w:rPr>
              <w:noProof/>
              <w:webHidden/>
            </w:rPr>
            <w:fldChar w:fldCharType="separate"/>
          </w:r>
          <w:ins w:id="183" w:author="Ng, Thomas1" w:date="2018-01-16T17:00:00Z">
            <w:r w:rsidR="00A96E56">
              <w:rPr>
                <w:noProof/>
                <w:webHidden/>
              </w:rPr>
              <w:t>105</w:t>
            </w:r>
          </w:ins>
          <w:del w:id="184" w:author="Ng, Thomas1" w:date="2018-01-16T16:51:00Z">
            <w:r w:rsidR="000E3138" w:rsidDel="00493F1B">
              <w:rPr>
                <w:noProof/>
                <w:webHidden/>
              </w:rPr>
              <w:delText>106</w:delText>
            </w:r>
          </w:del>
          <w:r w:rsidR="000E3138">
            <w:rPr>
              <w:noProof/>
              <w:webHidden/>
            </w:rPr>
            <w:fldChar w:fldCharType="end"/>
          </w:r>
          <w:r>
            <w:rPr>
              <w:noProof/>
            </w:rPr>
            <w:fldChar w:fldCharType="end"/>
          </w:r>
        </w:p>
        <w:p w14:paraId="62853E0E"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19" </w:instrText>
          </w:r>
          <w:r>
            <w:fldChar w:fldCharType="separate"/>
          </w:r>
          <w:r w:rsidR="000E3138" w:rsidRPr="00F72643">
            <w:rPr>
              <w:rStyle w:val="Hyperlink"/>
              <w:noProof/>
            </w:rPr>
            <w:t>4.7.3</w:t>
          </w:r>
          <w:r w:rsidR="000E3138">
            <w:rPr>
              <w:rFonts w:eastAsiaTheme="minorEastAsia"/>
              <w:noProof/>
              <w:lang w:eastAsia="en-US"/>
            </w:rPr>
            <w:tab/>
          </w:r>
          <w:r w:rsidR="000E3138" w:rsidRPr="00F72643">
            <w:rPr>
              <w:rStyle w:val="Hyperlink"/>
              <w:noProof/>
            </w:rPr>
            <w:t>Firmware Inventory and Update in Multi-Host Environments</w:t>
          </w:r>
          <w:r w:rsidR="000E3138">
            <w:rPr>
              <w:noProof/>
              <w:webHidden/>
            </w:rPr>
            <w:tab/>
          </w:r>
          <w:r w:rsidR="000E3138">
            <w:rPr>
              <w:noProof/>
              <w:webHidden/>
            </w:rPr>
            <w:fldChar w:fldCharType="begin"/>
          </w:r>
          <w:r w:rsidR="000E3138">
            <w:rPr>
              <w:noProof/>
              <w:webHidden/>
            </w:rPr>
            <w:instrText xml:space="preserve"> PAGEREF _Toc503883019 \h </w:instrText>
          </w:r>
          <w:r w:rsidR="000E3138">
            <w:rPr>
              <w:noProof/>
              <w:webHidden/>
            </w:rPr>
          </w:r>
          <w:r w:rsidR="000E3138">
            <w:rPr>
              <w:noProof/>
              <w:webHidden/>
            </w:rPr>
            <w:fldChar w:fldCharType="separate"/>
          </w:r>
          <w:ins w:id="185" w:author="Ng, Thomas1" w:date="2018-01-16T17:00:00Z">
            <w:r w:rsidR="00A96E56">
              <w:rPr>
                <w:noProof/>
                <w:webHidden/>
              </w:rPr>
              <w:t>105</w:t>
            </w:r>
          </w:ins>
          <w:del w:id="186" w:author="Ng, Thomas1" w:date="2018-01-16T16:51:00Z">
            <w:r w:rsidR="000E3138" w:rsidDel="00493F1B">
              <w:rPr>
                <w:noProof/>
                <w:webHidden/>
              </w:rPr>
              <w:delText>106</w:delText>
            </w:r>
          </w:del>
          <w:r w:rsidR="000E3138">
            <w:rPr>
              <w:noProof/>
              <w:webHidden/>
            </w:rPr>
            <w:fldChar w:fldCharType="end"/>
          </w:r>
          <w:r>
            <w:rPr>
              <w:noProof/>
            </w:rPr>
            <w:fldChar w:fldCharType="end"/>
          </w:r>
        </w:p>
        <w:p w14:paraId="2CAA976C" w14:textId="77777777" w:rsidR="000E3138" w:rsidRDefault="00493F1B">
          <w:pPr>
            <w:pStyle w:val="TOC2"/>
            <w:tabs>
              <w:tab w:val="left" w:pos="864"/>
            </w:tabs>
            <w:rPr>
              <w:rFonts w:eastAsiaTheme="minorEastAsia"/>
              <w:noProof/>
              <w:lang w:eastAsia="en-US"/>
            </w:rPr>
          </w:pPr>
          <w:r>
            <w:fldChar w:fldCharType="begin"/>
          </w:r>
          <w:r>
            <w:instrText xml:space="preserve"> HYPERLINK \l "_Toc503883020" </w:instrText>
          </w:r>
          <w:r>
            <w:fldChar w:fldCharType="separate"/>
          </w:r>
          <w:r w:rsidR="000E3138" w:rsidRPr="00F72643">
            <w:rPr>
              <w:rStyle w:val="Hyperlink"/>
              <w:noProof/>
            </w:rPr>
            <w:t>4.8</w:t>
          </w:r>
          <w:r w:rsidR="000E3138">
            <w:rPr>
              <w:rFonts w:eastAsiaTheme="minorEastAsia"/>
              <w:noProof/>
              <w:lang w:eastAsia="en-US"/>
            </w:rPr>
            <w:tab/>
          </w:r>
          <w:r w:rsidR="000E3138" w:rsidRPr="00F72643">
            <w:rPr>
              <w:rStyle w:val="Hyperlink"/>
              <w:noProof/>
            </w:rPr>
            <w:t>NC-SI Package Addressing and Hardware Arbitration Requirements</w:t>
          </w:r>
          <w:r w:rsidR="000E3138">
            <w:rPr>
              <w:noProof/>
              <w:webHidden/>
            </w:rPr>
            <w:tab/>
          </w:r>
          <w:r w:rsidR="000E3138">
            <w:rPr>
              <w:noProof/>
              <w:webHidden/>
            </w:rPr>
            <w:fldChar w:fldCharType="begin"/>
          </w:r>
          <w:r w:rsidR="000E3138">
            <w:rPr>
              <w:noProof/>
              <w:webHidden/>
            </w:rPr>
            <w:instrText xml:space="preserve"> PAGEREF _Toc503883020 \h </w:instrText>
          </w:r>
          <w:r w:rsidR="000E3138">
            <w:rPr>
              <w:noProof/>
              <w:webHidden/>
            </w:rPr>
          </w:r>
          <w:r w:rsidR="000E3138">
            <w:rPr>
              <w:noProof/>
              <w:webHidden/>
            </w:rPr>
            <w:fldChar w:fldCharType="separate"/>
          </w:r>
          <w:ins w:id="187" w:author="Ng, Thomas1" w:date="2018-01-16T17:00:00Z">
            <w:r w:rsidR="00A96E56">
              <w:rPr>
                <w:noProof/>
                <w:webHidden/>
              </w:rPr>
              <w:t>105</w:t>
            </w:r>
          </w:ins>
          <w:del w:id="188" w:author="Ng, Thomas1" w:date="2018-01-16T16:51:00Z">
            <w:r w:rsidR="000E3138" w:rsidDel="00493F1B">
              <w:rPr>
                <w:noProof/>
                <w:webHidden/>
              </w:rPr>
              <w:delText>106</w:delText>
            </w:r>
          </w:del>
          <w:r w:rsidR="000E3138">
            <w:rPr>
              <w:noProof/>
              <w:webHidden/>
            </w:rPr>
            <w:fldChar w:fldCharType="end"/>
          </w:r>
          <w:r>
            <w:rPr>
              <w:noProof/>
            </w:rPr>
            <w:fldChar w:fldCharType="end"/>
          </w:r>
        </w:p>
        <w:p w14:paraId="277FD923"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21" </w:instrText>
          </w:r>
          <w:r>
            <w:fldChar w:fldCharType="separate"/>
          </w:r>
          <w:r w:rsidR="000E3138" w:rsidRPr="00F72643">
            <w:rPr>
              <w:rStyle w:val="Hyperlink"/>
              <w:noProof/>
            </w:rPr>
            <w:t>4.8.1</w:t>
          </w:r>
          <w:r w:rsidR="000E3138">
            <w:rPr>
              <w:rFonts w:eastAsiaTheme="minorEastAsia"/>
              <w:noProof/>
              <w:lang w:eastAsia="en-US"/>
            </w:rPr>
            <w:tab/>
          </w:r>
          <w:r w:rsidR="000E3138" w:rsidRPr="00F72643">
            <w:rPr>
              <w:rStyle w:val="Hyperlink"/>
              <w:noProof/>
            </w:rPr>
            <w:t>NC-SI over RBT Package Addressing</w:t>
          </w:r>
          <w:r w:rsidR="000E3138">
            <w:rPr>
              <w:noProof/>
              <w:webHidden/>
            </w:rPr>
            <w:tab/>
          </w:r>
          <w:r w:rsidR="000E3138">
            <w:rPr>
              <w:noProof/>
              <w:webHidden/>
            </w:rPr>
            <w:fldChar w:fldCharType="begin"/>
          </w:r>
          <w:r w:rsidR="000E3138">
            <w:rPr>
              <w:noProof/>
              <w:webHidden/>
            </w:rPr>
            <w:instrText xml:space="preserve"> PAGEREF _Toc503883021 \h </w:instrText>
          </w:r>
          <w:r w:rsidR="000E3138">
            <w:rPr>
              <w:noProof/>
              <w:webHidden/>
            </w:rPr>
          </w:r>
          <w:r w:rsidR="000E3138">
            <w:rPr>
              <w:noProof/>
              <w:webHidden/>
            </w:rPr>
            <w:fldChar w:fldCharType="separate"/>
          </w:r>
          <w:ins w:id="189" w:author="Ng, Thomas1" w:date="2018-01-16T17:00:00Z">
            <w:r w:rsidR="00A96E56">
              <w:rPr>
                <w:noProof/>
                <w:webHidden/>
              </w:rPr>
              <w:t>105</w:t>
            </w:r>
          </w:ins>
          <w:del w:id="190" w:author="Ng, Thomas1" w:date="2018-01-16T16:51:00Z">
            <w:r w:rsidR="000E3138" w:rsidDel="00493F1B">
              <w:rPr>
                <w:noProof/>
                <w:webHidden/>
              </w:rPr>
              <w:delText>106</w:delText>
            </w:r>
          </w:del>
          <w:r w:rsidR="000E3138">
            <w:rPr>
              <w:noProof/>
              <w:webHidden/>
            </w:rPr>
            <w:fldChar w:fldCharType="end"/>
          </w:r>
          <w:r>
            <w:rPr>
              <w:noProof/>
            </w:rPr>
            <w:fldChar w:fldCharType="end"/>
          </w:r>
        </w:p>
        <w:p w14:paraId="6EB9D174"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22" </w:instrText>
          </w:r>
          <w:r>
            <w:fldChar w:fldCharType="separate"/>
          </w:r>
          <w:r w:rsidR="000E3138" w:rsidRPr="00F72643">
            <w:rPr>
              <w:rStyle w:val="Hyperlink"/>
              <w:noProof/>
            </w:rPr>
            <w:t>4.8.2</w:t>
          </w:r>
          <w:r w:rsidR="000E3138">
            <w:rPr>
              <w:rFonts w:eastAsiaTheme="minorEastAsia"/>
              <w:noProof/>
              <w:lang w:eastAsia="en-US"/>
            </w:rPr>
            <w:tab/>
          </w:r>
          <w:r w:rsidR="000E3138" w:rsidRPr="00F72643">
            <w:rPr>
              <w:rStyle w:val="Hyperlink"/>
              <w:noProof/>
            </w:rPr>
            <w:t>Arbitration Ring Connections</w:t>
          </w:r>
          <w:r w:rsidR="000E3138">
            <w:rPr>
              <w:noProof/>
              <w:webHidden/>
            </w:rPr>
            <w:tab/>
          </w:r>
          <w:r w:rsidR="000E3138">
            <w:rPr>
              <w:noProof/>
              <w:webHidden/>
            </w:rPr>
            <w:fldChar w:fldCharType="begin"/>
          </w:r>
          <w:r w:rsidR="000E3138">
            <w:rPr>
              <w:noProof/>
              <w:webHidden/>
            </w:rPr>
            <w:instrText xml:space="preserve"> PAGEREF _Toc503883022 \h </w:instrText>
          </w:r>
          <w:r w:rsidR="000E3138">
            <w:rPr>
              <w:noProof/>
              <w:webHidden/>
            </w:rPr>
          </w:r>
          <w:r w:rsidR="000E3138">
            <w:rPr>
              <w:noProof/>
              <w:webHidden/>
            </w:rPr>
            <w:fldChar w:fldCharType="separate"/>
          </w:r>
          <w:ins w:id="191" w:author="Ng, Thomas1" w:date="2018-01-16T17:00:00Z">
            <w:r w:rsidR="00A96E56">
              <w:rPr>
                <w:noProof/>
                <w:webHidden/>
              </w:rPr>
              <w:t>105</w:t>
            </w:r>
          </w:ins>
          <w:del w:id="192" w:author="Ng, Thomas1" w:date="2018-01-16T16:51:00Z">
            <w:r w:rsidR="000E3138" w:rsidDel="00493F1B">
              <w:rPr>
                <w:noProof/>
                <w:webHidden/>
              </w:rPr>
              <w:delText>106</w:delText>
            </w:r>
          </w:del>
          <w:r w:rsidR="000E3138">
            <w:rPr>
              <w:noProof/>
              <w:webHidden/>
            </w:rPr>
            <w:fldChar w:fldCharType="end"/>
          </w:r>
          <w:r>
            <w:rPr>
              <w:noProof/>
            </w:rPr>
            <w:fldChar w:fldCharType="end"/>
          </w:r>
        </w:p>
        <w:p w14:paraId="69A542C1" w14:textId="77777777" w:rsidR="000E3138" w:rsidRDefault="00493F1B">
          <w:pPr>
            <w:pStyle w:val="TOC2"/>
            <w:tabs>
              <w:tab w:val="left" w:pos="864"/>
            </w:tabs>
            <w:rPr>
              <w:rFonts w:eastAsiaTheme="minorEastAsia"/>
              <w:noProof/>
              <w:lang w:eastAsia="en-US"/>
            </w:rPr>
          </w:pPr>
          <w:r>
            <w:lastRenderedPageBreak/>
            <w:fldChar w:fldCharType="begin"/>
          </w:r>
          <w:r>
            <w:instrText xml:space="preserve"> HYPERLINK \l "_Toc503883023" </w:instrText>
          </w:r>
          <w:r>
            <w:fldChar w:fldCharType="separate"/>
          </w:r>
          <w:r w:rsidR="000E3138" w:rsidRPr="00F72643">
            <w:rPr>
              <w:rStyle w:val="Hyperlink"/>
              <w:noProof/>
            </w:rPr>
            <w:t>4.9</w:t>
          </w:r>
          <w:r w:rsidR="000E3138">
            <w:rPr>
              <w:rFonts w:eastAsiaTheme="minorEastAsia"/>
              <w:noProof/>
              <w:lang w:eastAsia="en-US"/>
            </w:rPr>
            <w:tab/>
          </w:r>
          <w:r w:rsidR="000E3138" w:rsidRPr="00F72643">
            <w:rPr>
              <w:rStyle w:val="Hyperlink"/>
              <w:noProof/>
            </w:rPr>
            <w:t>SMBus 2.0 Addressing Requirements</w:t>
          </w:r>
          <w:r w:rsidR="000E3138">
            <w:rPr>
              <w:noProof/>
              <w:webHidden/>
            </w:rPr>
            <w:tab/>
          </w:r>
          <w:r w:rsidR="000E3138">
            <w:rPr>
              <w:noProof/>
              <w:webHidden/>
            </w:rPr>
            <w:fldChar w:fldCharType="begin"/>
          </w:r>
          <w:r w:rsidR="000E3138">
            <w:rPr>
              <w:noProof/>
              <w:webHidden/>
            </w:rPr>
            <w:instrText xml:space="preserve"> PAGEREF _Toc503883023 \h </w:instrText>
          </w:r>
          <w:r w:rsidR="000E3138">
            <w:rPr>
              <w:noProof/>
              <w:webHidden/>
            </w:rPr>
          </w:r>
          <w:r w:rsidR="000E3138">
            <w:rPr>
              <w:noProof/>
              <w:webHidden/>
            </w:rPr>
            <w:fldChar w:fldCharType="separate"/>
          </w:r>
          <w:ins w:id="193" w:author="Ng, Thomas1" w:date="2018-01-16T17:00:00Z">
            <w:r w:rsidR="00A96E56">
              <w:rPr>
                <w:noProof/>
                <w:webHidden/>
              </w:rPr>
              <w:t>106</w:t>
            </w:r>
          </w:ins>
          <w:del w:id="194" w:author="Ng, Thomas1" w:date="2018-01-16T16:51:00Z">
            <w:r w:rsidR="000E3138" w:rsidDel="00493F1B">
              <w:rPr>
                <w:noProof/>
                <w:webHidden/>
              </w:rPr>
              <w:delText>107</w:delText>
            </w:r>
          </w:del>
          <w:r w:rsidR="000E3138">
            <w:rPr>
              <w:noProof/>
              <w:webHidden/>
            </w:rPr>
            <w:fldChar w:fldCharType="end"/>
          </w:r>
          <w:r>
            <w:rPr>
              <w:noProof/>
            </w:rPr>
            <w:fldChar w:fldCharType="end"/>
          </w:r>
        </w:p>
        <w:p w14:paraId="03FECA72"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24" </w:instrText>
          </w:r>
          <w:r>
            <w:fldChar w:fldCharType="separate"/>
          </w:r>
          <w:r w:rsidR="000E3138" w:rsidRPr="00F72643">
            <w:rPr>
              <w:rStyle w:val="Hyperlink"/>
              <w:noProof/>
            </w:rPr>
            <w:t>4.9.1</w:t>
          </w:r>
          <w:r w:rsidR="000E3138">
            <w:rPr>
              <w:rFonts w:eastAsiaTheme="minorEastAsia"/>
              <w:noProof/>
              <w:lang w:eastAsia="en-US"/>
            </w:rPr>
            <w:tab/>
          </w:r>
          <w:r w:rsidR="000E3138" w:rsidRPr="00F72643">
            <w:rPr>
              <w:rStyle w:val="Hyperlink"/>
              <w:noProof/>
            </w:rPr>
            <w:t>SMBus Address Map</w:t>
          </w:r>
          <w:r w:rsidR="000E3138">
            <w:rPr>
              <w:noProof/>
              <w:webHidden/>
            </w:rPr>
            <w:tab/>
          </w:r>
          <w:r w:rsidR="000E3138">
            <w:rPr>
              <w:noProof/>
              <w:webHidden/>
            </w:rPr>
            <w:fldChar w:fldCharType="begin"/>
          </w:r>
          <w:r w:rsidR="000E3138">
            <w:rPr>
              <w:noProof/>
              <w:webHidden/>
            </w:rPr>
            <w:instrText xml:space="preserve"> PAGEREF _Toc503883024 \h </w:instrText>
          </w:r>
          <w:r w:rsidR="000E3138">
            <w:rPr>
              <w:noProof/>
              <w:webHidden/>
            </w:rPr>
          </w:r>
          <w:r w:rsidR="000E3138">
            <w:rPr>
              <w:noProof/>
              <w:webHidden/>
            </w:rPr>
            <w:fldChar w:fldCharType="separate"/>
          </w:r>
          <w:ins w:id="195" w:author="Ng, Thomas1" w:date="2018-01-16T17:00:00Z">
            <w:r w:rsidR="00A96E56">
              <w:rPr>
                <w:noProof/>
                <w:webHidden/>
              </w:rPr>
              <w:t>106</w:t>
            </w:r>
          </w:ins>
          <w:del w:id="196" w:author="Ng, Thomas1" w:date="2018-01-16T16:51:00Z">
            <w:r w:rsidR="000E3138" w:rsidDel="00493F1B">
              <w:rPr>
                <w:noProof/>
                <w:webHidden/>
              </w:rPr>
              <w:delText>107</w:delText>
            </w:r>
          </w:del>
          <w:r w:rsidR="000E3138">
            <w:rPr>
              <w:noProof/>
              <w:webHidden/>
            </w:rPr>
            <w:fldChar w:fldCharType="end"/>
          </w:r>
          <w:r>
            <w:rPr>
              <w:noProof/>
            </w:rPr>
            <w:fldChar w:fldCharType="end"/>
          </w:r>
        </w:p>
        <w:p w14:paraId="60A93335" w14:textId="77777777" w:rsidR="000E3138" w:rsidRDefault="00493F1B">
          <w:pPr>
            <w:pStyle w:val="TOC2"/>
            <w:tabs>
              <w:tab w:val="left" w:pos="1100"/>
            </w:tabs>
            <w:rPr>
              <w:rFonts w:eastAsiaTheme="minorEastAsia"/>
              <w:noProof/>
              <w:lang w:eastAsia="en-US"/>
            </w:rPr>
          </w:pPr>
          <w:r>
            <w:fldChar w:fldCharType="begin"/>
          </w:r>
          <w:r>
            <w:instrText xml:space="preserve"> HYPERLINK \l "_Toc503883025" </w:instrText>
          </w:r>
          <w:r>
            <w:fldChar w:fldCharType="separate"/>
          </w:r>
          <w:r w:rsidR="000E3138" w:rsidRPr="00F72643">
            <w:rPr>
              <w:rStyle w:val="Hyperlink"/>
              <w:noProof/>
            </w:rPr>
            <w:t>4.10</w:t>
          </w:r>
          <w:r w:rsidR="000E3138">
            <w:rPr>
              <w:rFonts w:eastAsiaTheme="minorEastAsia"/>
              <w:noProof/>
              <w:lang w:eastAsia="en-US"/>
            </w:rPr>
            <w:tab/>
          </w:r>
          <w:r w:rsidR="000E3138" w:rsidRPr="00F72643">
            <w:rPr>
              <w:rStyle w:val="Hyperlink"/>
              <w:noProof/>
            </w:rPr>
            <w:t>FRU EEPROM</w:t>
          </w:r>
          <w:r w:rsidR="000E3138">
            <w:rPr>
              <w:noProof/>
              <w:webHidden/>
            </w:rPr>
            <w:tab/>
          </w:r>
          <w:r w:rsidR="000E3138">
            <w:rPr>
              <w:noProof/>
              <w:webHidden/>
            </w:rPr>
            <w:fldChar w:fldCharType="begin"/>
          </w:r>
          <w:r w:rsidR="000E3138">
            <w:rPr>
              <w:noProof/>
              <w:webHidden/>
            </w:rPr>
            <w:instrText xml:space="preserve"> PAGEREF _Toc503883025 \h </w:instrText>
          </w:r>
          <w:r w:rsidR="000E3138">
            <w:rPr>
              <w:noProof/>
              <w:webHidden/>
            </w:rPr>
          </w:r>
          <w:r w:rsidR="000E3138">
            <w:rPr>
              <w:noProof/>
              <w:webHidden/>
            </w:rPr>
            <w:fldChar w:fldCharType="separate"/>
          </w:r>
          <w:ins w:id="197" w:author="Ng, Thomas1" w:date="2018-01-16T17:00:00Z">
            <w:r w:rsidR="00A96E56">
              <w:rPr>
                <w:noProof/>
                <w:webHidden/>
              </w:rPr>
              <w:t>106</w:t>
            </w:r>
          </w:ins>
          <w:del w:id="198" w:author="Ng, Thomas1" w:date="2018-01-16T16:51:00Z">
            <w:r w:rsidR="000E3138" w:rsidDel="00493F1B">
              <w:rPr>
                <w:noProof/>
                <w:webHidden/>
              </w:rPr>
              <w:delText>107</w:delText>
            </w:r>
          </w:del>
          <w:r w:rsidR="000E3138">
            <w:rPr>
              <w:noProof/>
              <w:webHidden/>
            </w:rPr>
            <w:fldChar w:fldCharType="end"/>
          </w:r>
          <w:r>
            <w:rPr>
              <w:noProof/>
            </w:rPr>
            <w:fldChar w:fldCharType="end"/>
          </w:r>
        </w:p>
        <w:p w14:paraId="561E5025" w14:textId="77777777" w:rsidR="000E3138" w:rsidRDefault="00493F1B">
          <w:pPr>
            <w:pStyle w:val="TOC3"/>
            <w:tabs>
              <w:tab w:val="left" w:pos="1540"/>
            </w:tabs>
            <w:rPr>
              <w:rFonts w:eastAsiaTheme="minorEastAsia"/>
              <w:noProof/>
              <w:lang w:eastAsia="en-US"/>
            </w:rPr>
          </w:pPr>
          <w:r>
            <w:fldChar w:fldCharType="begin"/>
          </w:r>
          <w:r>
            <w:instrText xml:space="preserve"> HYPERLINK \l "_Toc503883026" </w:instrText>
          </w:r>
          <w:r>
            <w:fldChar w:fldCharType="separate"/>
          </w:r>
          <w:r w:rsidR="000E3138" w:rsidRPr="00F72643">
            <w:rPr>
              <w:rStyle w:val="Hyperlink"/>
              <w:noProof/>
            </w:rPr>
            <w:t>4.10.1</w:t>
          </w:r>
          <w:r w:rsidR="000E3138">
            <w:rPr>
              <w:rFonts w:eastAsiaTheme="minorEastAsia"/>
              <w:noProof/>
              <w:lang w:eastAsia="en-US"/>
            </w:rPr>
            <w:tab/>
          </w:r>
          <w:r w:rsidR="000E3138" w:rsidRPr="00F72643">
            <w:rPr>
              <w:rStyle w:val="Hyperlink"/>
              <w:noProof/>
            </w:rPr>
            <w:t>FRU EEPROM Address, Size and Availability</w:t>
          </w:r>
          <w:r w:rsidR="000E3138">
            <w:rPr>
              <w:noProof/>
              <w:webHidden/>
            </w:rPr>
            <w:tab/>
          </w:r>
          <w:r w:rsidR="000E3138">
            <w:rPr>
              <w:noProof/>
              <w:webHidden/>
            </w:rPr>
            <w:fldChar w:fldCharType="begin"/>
          </w:r>
          <w:r w:rsidR="000E3138">
            <w:rPr>
              <w:noProof/>
              <w:webHidden/>
            </w:rPr>
            <w:instrText xml:space="preserve"> PAGEREF _Toc503883026 \h </w:instrText>
          </w:r>
          <w:r w:rsidR="000E3138">
            <w:rPr>
              <w:noProof/>
              <w:webHidden/>
            </w:rPr>
          </w:r>
          <w:r w:rsidR="000E3138">
            <w:rPr>
              <w:noProof/>
              <w:webHidden/>
            </w:rPr>
            <w:fldChar w:fldCharType="separate"/>
          </w:r>
          <w:ins w:id="199" w:author="Ng, Thomas1" w:date="2018-01-16T17:00:00Z">
            <w:r w:rsidR="00A96E56">
              <w:rPr>
                <w:noProof/>
                <w:webHidden/>
              </w:rPr>
              <w:t>106</w:t>
            </w:r>
          </w:ins>
          <w:del w:id="200" w:author="Ng, Thomas1" w:date="2018-01-16T16:51:00Z">
            <w:r w:rsidR="000E3138" w:rsidDel="00493F1B">
              <w:rPr>
                <w:noProof/>
                <w:webHidden/>
              </w:rPr>
              <w:delText>107</w:delText>
            </w:r>
          </w:del>
          <w:r w:rsidR="000E3138">
            <w:rPr>
              <w:noProof/>
              <w:webHidden/>
            </w:rPr>
            <w:fldChar w:fldCharType="end"/>
          </w:r>
          <w:r>
            <w:rPr>
              <w:noProof/>
            </w:rPr>
            <w:fldChar w:fldCharType="end"/>
          </w:r>
        </w:p>
        <w:p w14:paraId="63F577C0" w14:textId="77777777" w:rsidR="000E3138" w:rsidRDefault="00493F1B">
          <w:pPr>
            <w:pStyle w:val="TOC3"/>
            <w:tabs>
              <w:tab w:val="left" w:pos="1540"/>
            </w:tabs>
            <w:rPr>
              <w:rFonts w:eastAsiaTheme="minorEastAsia"/>
              <w:noProof/>
              <w:lang w:eastAsia="en-US"/>
            </w:rPr>
          </w:pPr>
          <w:r>
            <w:fldChar w:fldCharType="begin"/>
          </w:r>
          <w:r>
            <w:instrText xml:space="preserve"> HYPERLINK \l "_Toc503883027" </w:instrText>
          </w:r>
          <w:r>
            <w:fldChar w:fldCharType="separate"/>
          </w:r>
          <w:r w:rsidR="000E3138" w:rsidRPr="00F72643">
            <w:rPr>
              <w:rStyle w:val="Hyperlink"/>
              <w:noProof/>
            </w:rPr>
            <w:t>4.10.2</w:t>
          </w:r>
          <w:r w:rsidR="000E3138">
            <w:rPr>
              <w:rFonts w:eastAsiaTheme="minorEastAsia"/>
              <w:noProof/>
              <w:lang w:eastAsia="en-US"/>
            </w:rPr>
            <w:tab/>
          </w:r>
          <w:r w:rsidR="000E3138" w:rsidRPr="00F72643">
            <w:rPr>
              <w:rStyle w:val="Hyperlink"/>
              <w:noProof/>
            </w:rPr>
            <w:t>FRU EEPROM Content Requirements</w:t>
          </w:r>
          <w:r w:rsidR="000E3138">
            <w:rPr>
              <w:noProof/>
              <w:webHidden/>
            </w:rPr>
            <w:tab/>
          </w:r>
          <w:r w:rsidR="000E3138">
            <w:rPr>
              <w:noProof/>
              <w:webHidden/>
            </w:rPr>
            <w:fldChar w:fldCharType="begin"/>
          </w:r>
          <w:r w:rsidR="000E3138">
            <w:rPr>
              <w:noProof/>
              <w:webHidden/>
            </w:rPr>
            <w:instrText xml:space="preserve"> PAGEREF _Toc503883027 \h </w:instrText>
          </w:r>
          <w:r w:rsidR="000E3138">
            <w:rPr>
              <w:noProof/>
              <w:webHidden/>
            </w:rPr>
          </w:r>
          <w:r w:rsidR="000E3138">
            <w:rPr>
              <w:noProof/>
              <w:webHidden/>
            </w:rPr>
            <w:fldChar w:fldCharType="separate"/>
          </w:r>
          <w:ins w:id="201" w:author="Ng, Thomas1" w:date="2018-01-16T17:00:00Z">
            <w:r w:rsidR="00A96E56">
              <w:rPr>
                <w:noProof/>
                <w:webHidden/>
              </w:rPr>
              <w:t>107</w:t>
            </w:r>
          </w:ins>
          <w:del w:id="202" w:author="Ng, Thomas1" w:date="2018-01-16T16:51:00Z">
            <w:r w:rsidR="000E3138" w:rsidDel="00493F1B">
              <w:rPr>
                <w:noProof/>
                <w:webHidden/>
              </w:rPr>
              <w:delText>108</w:delText>
            </w:r>
          </w:del>
          <w:r w:rsidR="000E3138">
            <w:rPr>
              <w:noProof/>
              <w:webHidden/>
            </w:rPr>
            <w:fldChar w:fldCharType="end"/>
          </w:r>
          <w:r>
            <w:rPr>
              <w:noProof/>
            </w:rPr>
            <w:fldChar w:fldCharType="end"/>
          </w:r>
        </w:p>
        <w:p w14:paraId="5AFFF88F" w14:textId="77777777" w:rsidR="000E3138" w:rsidRDefault="00493F1B">
          <w:pPr>
            <w:pStyle w:val="TOC1"/>
            <w:rPr>
              <w:rFonts w:eastAsiaTheme="minorEastAsia"/>
              <w:b w:val="0"/>
              <w:noProof/>
              <w:lang w:eastAsia="en-US"/>
            </w:rPr>
          </w:pPr>
          <w:r>
            <w:fldChar w:fldCharType="begin"/>
          </w:r>
          <w:r>
            <w:instrText xml:space="preserve"> HYPERLINK \l "_Toc503883028" </w:instrText>
          </w:r>
          <w:r>
            <w:fldChar w:fldCharType="separate"/>
          </w:r>
          <w:r w:rsidR="000E3138" w:rsidRPr="00F72643">
            <w:rPr>
              <w:rStyle w:val="Hyperlink"/>
              <w:noProof/>
            </w:rPr>
            <w:t>5</w:t>
          </w:r>
          <w:r w:rsidR="000E3138">
            <w:rPr>
              <w:rFonts w:eastAsiaTheme="minorEastAsia"/>
              <w:b w:val="0"/>
              <w:noProof/>
              <w:lang w:eastAsia="en-US"/>
            </w:rPr>
            <w:tab/>
          </w:r>
          <w:r w:rsidR="000E3138" w:rsidRPr="00F72643">
            <w:rPr>
              <w:rStyle w:val="Hyperlink"/>
              <w:noProof/>
            </w:rPr>
            <w:t>Data Network Requirements</w:t>
          </w:r>
          <w:r w:rsidR="000E3138">
            <w:rPr>
              <w:noProof/>
              <w:webHidden/>
            </w:rPr>
            <w:tab/>
          </w:r>
          <w:r w:rsidR="000E3138">
            <w:rPr>
              <w:noProof/>
              <w:webHidden/>
            </w:rPr>
            <w:fldChar w:fldCharType="begin"/>
          </w:r>
          <w:r w:rsidR="000E3138">
            <w:rPr>
              <w:noProof/>
              <w:webHidden/>
            </w:rPr>
            <w:instrText xml:space="preserve"> PAGEREF _Toc503883028 \h </w:instrText>
          </w:r>
          <w:r w:rsidR="000E3138">
            <w:rPr>
              <w:noProof/>
              <w:webHidden/>
            </w:rPr>
          </w:r>
          <w:r w:rsidR="000E3138">
            <w:rPr>
              <w:noProof/>
              <w:webHidden/>
            </w:rPr>
            <w:fldChar w:fldCharType="separate"/>
          </w:r>
          <w:ins w:id="203" w:author="Ng, Thomas1" w:date="2018-01-16T17:00:00Z">
            <w:r w:rsidR="00A96E56">
              <w:rPr>
                <w:noProof/>
                <w:webHidden/>
              </w:rPr>
              <w:t>107</w:t>
            </w:r>
          </w:ins>
          <w:del w:id="204" w:author="Ng, Thomas1" w:date="2018-01-16T16:51:00Z">
            <w:r w:rsidR="000E3138" w:rsidDel="00493F1B">
              <w:rPr>
                <w:noProof/>
                <w:webHidden/>
              </w:rPr>
              <w:delText>108</w:delText>
            </w:r>
          </w:del>
          <w:r w:rsidR="000E3138">
            <w:rPr>
              <w:noProof/>
              <w:webHidden/>
            </w:rPr>
            <w:fldChar w:fldCharType="end"/>
          </w:r>
          <w:r>
            <w:rPr>
              <w:noProof/>
            </w:rPr>
            <w:fldChar w:fldCharType="end"/>
          </w:r>
        </w:p>
        <w:p w14:paraId="28EF70CC" w14:textId="77777777" w:rsidR="000E3138" w:rsidRDefault="00493F1B">
          <w:pPr>
            <w:pStyle w:val="TOC2"/>
            <w:tabs>
              <w:tab w:val="left" w:pos="864"/>
            </w:tabs>
            <w:rPr>
              <w:rFonts w:eastAsiaTheme="minorEastAsia"/>
              <w:noProof/>
              <w:lang w:eastAsia="en-US"/>
            </w:rPr>
          </w:pPr>
          <w:r>
            <w:fldChar w:fldCharType="begin"/>
          </w:r>
          <w:r>
            <w:instrText xml:space="preserve"> HYPERLINK \l "_Toc503883029" </w:instrText>
          </w:r>
          <w:r>
            <w:fldChar w:fldCharType="separate"/>
          </w:r>
          <w:r w:rsidR="000E3138" w:rsidRPr="00F72643">
            <w:rPr>
              <w:rStyle w:val="Hyperlink"/>
              <w:noProof/>
            </w:rPr>
            <w:t>5.1</w:t>
          </w:r>
          <w:r w:rsidR="000E3138">
            <w:rPr>
              <w:rFonts w:eastAsiaTheme="minorEastAsia"/>
              <w:noProof/>
              <w:lang w:eastAsia="en-US"/>
            </w:rPr>
            <w:tab/>
          </w:r>
          <w:r w:rsidR="000E3138" w:rsidRPr="00F72643">
            <w:rPr>
              <w:rStyle w:val="Hyperlink"/>
              <w:noProof/>
            </w:rPr>
            <w:t>Network Boot</w:t>
          </w:r>
          <w:r w:rsidR="000E3138">
            <w:rPr>
              <w:noProof/>
              <w:webHidden/>
            </w:rPr>
            <w:tab/>
          </w:r>
          <w:r w:rsidR="000E3138">
            <w:rPr>
              <w:noProof/>
              <w:webHidden/>
            </w:rPr>
            <w:fldChar w:fldCharType="begin"/>
          </w:r>
          <w:r w:rsidR="000E3138">
            <w:rPr>
              <w:noProof/>
              <w:webHidden/>
            </w:rPr>
            <w:instrText xml:space="preserve"> PAGEREF _Toc503883029 \h </w:instrText>
          </w:r>
          <w:r w:rsidR="000E3138">
            <w:rPr>
              <w:noProof/>
              <w:webHidden/>
            </w:rPr>
          </w:r>
          <w:r w:rsidR="000E3138">
            <w:rPr>
              <w:noProof/>
              <w:webHidden/>
            </w:rPr>
            <w:fldChar w:fldCharType="separate"/>
          </w:r>
          <w:ins w:id="205" w:author="Ng, Thomas1" w:date="2018-01-16T17:00:00Z">
            <w:r w:rsidR="00A96E56">
              <w:rPr>
                <w:noProof/>
                <w:webHidden/>
              </w:rPr>
              <w:t>107</w:t>
            </w:r>
          </w:ins>
          <w:del w:id="206" w:author="Ng, Thomas1" w:date="2018-01-16T16:51:00Z">
            <w:r w:rsidR="000E3138" w:rsidDel="00493F1B">
              <w:rPr>
                <w:noProof/>
                <w:webHidden/>
              </w:rPr>
              <w:delText>108</w:delText>
            </w:r>
          </w:del>
          <w:r w:rsidR="000E3138">
            <w:rPr>
              <w:noProof/>
              <w:webHidden/>
            </w:rPr>
            <w:fldChar w:fldCharType="end"/>
          </w:r>
          <w:r>
            <w:rPr>
              <w:noProof/>
            </w:rPr>
            <w:fldChar w:fldCharType="end"/>
          </w:r>
        </w:p>
        <w:p w14:paraId="04C71CB4" w14:textId="77777777" w:rsidR="000E3138" w:rsidRDefault="00493F1B">
          <w:pPr>
            <w:pStyle w:val="TOC1"/>
            <w:rPr>
              <w:rFonts w:eastAsiaTheme="minorEastAsia"/>
              <w:b w:val="0"/>
              <w:noProof/>
              <w:lang w:eastAsia="en-US"/>
            </w:rPr>
          </w:pPr>
          <w:r>
            <w:fldChar w:fldCharType="begin"/>
          </w:r>
          <w:r>
            <w:instrText xml:space="preserve"> HYPERLINK \l "_Toc503883030" </w:instrText>
          </w:r>
          <w:r>
            <w:fldChar w:fldCharType="separate"/>
          </w:r>
          <w:r w:rsidR="000E3138" w:rsidRPr="00F72643">
            <w:rPr>
              <w:rStyle w:val="Hyperlink"/>
              <w:noProof/>
            </w:rPr>
            <w:t>6</w:t>
          </w:r>
          <w:r w:rsidR="000E3138">
            <w:rPr>
              <w:rFonts w:eastAsiaTheme="minorEastAsia"/>
              <w:b w:val="0"/>
              <w:noProof/>
              <w:lang w:eastAsia="en-US"/>
            </w:rPr>
            <w:tab/>
          </w:r>
          <w:r w:rsidR="000E3138" w:rsidRPr="00F72643">
            <w:rPr>
              <w:rStyle w:val="Hyperlink"/>
              <w:noProof/>
            </w:rPr>
            <w:t>Routing Guidelines and Signal Integrity Considerations</w:t>
          </w:r>
          <w:r w:rsidR="000E3138">
            <w:rPr>
              <w:noProof/>
              <w:webHidden/>
            </w:rPr>
            <w:tab/>
          </w:r>
          <w:r w:rsidR="000E3138">
            <w:rPr>
              <w:noProof/>
              <w:webHidden/>
            </w:rPr>
            <w:fldChar w:fldCharType="begin"/>
          </w:r>
          <w:r w:rsidR="000E3138">
            <w:rPr>
              <w:noProof/>
              <w:webHidden/>
            </w:rPr>
            <w:instrText xml:space="preserve"> PAGEREF _Toc503883030 \h </w:instrText>
          </w:r>
          <w:r w:rsidR="000E3138">
            <w:rPr>
              <w:noProof/>
              <w:webHidden/>
            </w:rPr>
          </w:r>
          <w:r w:rsidR="000E3138">
            <w:rPr>
              <w:noProof/>
              <w:webHidden/>
            </w:rPr>
            <w:fldChar w:fldCharType="separate"/>
          </w:r>
          <w:ins w:id="207" w:author="Ng, Thomas1" w:date="2018-01-16T17:00:00Z">
            <w:r w:rsidR="00A96E56">
              <w:rPr>
                <w:noProof/>
                <w:webHidden/>
              </w:rPr>
              <w:t>109</w:t>
            </w:r>
          </w:ins>
          <w:del w:id="208" w:author="Ng, Thomas1" w:date="2018-01-16T16:51:00Z">
            <w:r w:rsidR="000E3138" w:rsidDel="00493F1B">
              <w:rPr>
                <w:noProof/>
                <w:webHidden/>
              </w:rPr>
              <w:delText>110</w:delText>
            </w:r>
          </w:del>
          <w:r w:rsidR="000E3138">
            <w:rPr>
              <w:noProof/>
              <w:webHidden/>
            </w:rPr>
            <w:fldChar w:fldCharType="end"/>
          </w:r>
          <w:r>
            <w:rPr>
              <w:noProof/>
            </w:rPr>
            <w:fldChar w:fldCharType="end"/>
          </w:r>
        </w:p>
        <w:p w14:paraId="65A4C9A7" w14:textId="77777777" w:rsidR="000E3138" w:rsidRDefault="00493F1B">
          <w:pPr>
            <w:pStyle w:val="TOC2"/>
            <w:tabs>
              <w:tab w:val="left" w:pos="864"/>
            </w:tabs>
            <w:rPr>
              <w:rFonts w:eastAsiaTheme="minorEastAsia"/>
              <w:noProof/>
              <w:lang w:eastAsia="en-US"/>
            </w:rPr>
          </w:pPr>
          <w:r>
            <w:fldChar w:fldCharType="begin"/>
          </w:r>
          <w:r>
            <w:instrText xml:space="preserve"> HYPERLINK \l "_Toc503883031" </w:instrText>
          </w:r>
          <w:r>
            <w:fldChar w:fldCharType="separate"/>
          </w:r>
          <w:r w:rsidR="000E3138" w:rsidRPr="00F72643">
            <w:rPr>
              <w:rStyle w:val="Hyperlink"/>
              <w:noProof/>
            </w:rPr>
            <w:t>6.1</w:t>
          </w:r>
          <w:r w:rsidR="000E3138">
            <w:rPr>
              <w:rFonts w:eastAsiaTheme="minorEastAsia"/>
              <w:noProof/>
              <w:lang w:eastAsia="en-US"/>
            </w:rPr>
            <w:tab/>
          </w:r>
          <w:r w:rsidR="000E3138" w:rsidRPr="00F72643">
            <w:rPr>
              <w:rStyle w:val="Hyperlink"/>
              <w:noProof/>
            </w:rPr>
            <w:t>NC-SI Over RBT</w:t>
          </w:r>
          <w:r w:rsidR="000E3138">
            <w:rPr>
              <w:noProof/>
              <w:webHidden/>
            </w:rPr>
            <w:tab/>
          </w:r>
          <w:r w:rsidR="000E3138">
            <w:rPr>
              <w:noProof/>
              <w:webHidden/>
            </w:rPr>
            <w:fldChar w:fldCharType="begin"/>
          </w:r>
          <w:r w:rsidR="000E3138">
            <w:rPr>
              <w:noProof/>
              <w:webHidden/>
            </w:rPr>
            <w:instrText xml:space="preserve"> PAGEREF _Toc503883031 \h </w:instrText>
          </w:r>
          <w:r w:rsidR="000E3138">
            <w:rPr>
              <w:noProof/>
              <w:webHidden/>
            </w:rPr>
          </w:r>
          <w:r w:rsidR="000E3138">
            <w:rPr>
              <w:noProof/>
              <w:webHidden/>
            </w:rPr>
            <w:fldChar w:fldCharType="separate"/>
          </w:r>
          <w:ins w:id="209" w:author="Ng, Thomas1" w:date="2018-01-16T17:00:00Z">
            <w:r w:rsidR="00A96E56">
              <w:rPr>
                <w:noProof/>
                <w:webHidden/>
              </w:rPr>
              <w:t>109</w:t>
            </w:r>
          </w:ins>
          <w:del w:id="210" w:author="Ng, Thomas1" w:date="2018-01-16T16:51:00Z">
            <w:r w:rsidR="000E3138" w:rsidDel="00493F1B">
              <w:rPr>
                <w:noProof/>
                <w:webHidden/>
              </w:rPr>
              <w:delText>110</w:delText>
            </w:r>
          </w:del>
          <w:r w:rsidR="000E3138">
            <w:rPr>
              <w:noProof/>
              <w:webHidden/>
            </w:rPr>
            <w:fldChar w:fldCharType="end"/>
          </w:r>
          <w:r>
            <w:rPr>
              <w:noProof/>
            </w:rPr>
            <w:fldChar w:fldCharType="end"/>
          </w:r>
        </w:p>
        <w:p w14:paraId="7DD90892" w14:textId="77777777" w:rsidR="000E3138" w:rsidRDefault="00493F1B">
          <w:pPr>
            <w:pStyle w:val="TOC2"/>
            <w:tabs>
              <w:tab w:val="left" w:pos="864"/>
            </w:tabs>
            <w:rPr>
              <w:rFonts w:eastAsiaTheme="minorEastAsia"/>
              <w:noProof/>
              <w:lang w:eastAsia="en-US"/>
            </w:rPr>
          </w:pPr>
          <w:r>
            <w:fldChar w:fldCharType="begin"/>
          </w:r>
          <w:r>
            <w:instrText xml:space="preserve"> HYPERLINK \l "_Toc503883032" </w:instrText>
          </w:r>
          <w:r>
            <w:fldChar w:fldCharType="separate"/>
          </w:r>
          <w:r w:rsidR="000E3138" w:rsidRPr="00F72643">
            <w:rPr>
              <w:rStyle w:val="Hyperlink"/>
              <w:noProof/>
            </w:rPr>
            <w:t>6.2</w:t>
          </w:r>
          <w:r w:rsidR="000E3138">
            <w:rPr>
              <w:rFonts w:eastAsiaTheme="minorEastAsia"/>
              <w:noProof/>
              <w:lang w:eastAsia="en-US"/>
            </w:rPr>
            <w:tab/>
          </w:r>
          <w:r w:rsidR="000E3138" w:rsidRPr="00F72643">
            <w:rPr>
              <w:rStyle w:val="Hyperlink"/>
              <w:noProof/>
            </w:rPr>
            <w:t>PCIe</w:t>
          </w:r>
          <w:r w:rsidR="000E3138">
            <w:rPr>
              <w:noProof/>
              <w:webHidden/>
            </w:rPr>
            <w:tab/>
          </w:r>
          <w:r w:rsidR="000E3138">
            <w:rPr>
              <w:noProof/>
              <w:webHidden/>
            </w:rPr>
            <w:fldChar w:fldCharType="begin"/>
          </w:r>
          <w:r w:rsidR="000E3138">
            <w:rPr>
              <w:noProof/>
              <w:webHidden/>
            </w:rPr>
            <w:instrText xml:space="preserve"> PAGEREF _Toc503883032 \h </w:instrText>
          </w:r>
          <w:r w:rsidR="000E3138">
            <w:rPr>
              <w:noProof/>
              <w:webHidden/>
            </w:rPr>
          </w:r>
          <w:r w:rsidR="000E3138">
            <w:rPr>
              <w:noProof/>
              <w:webHidden/>
            </w:rPr>
            <w:fldChar w:fldCharType="separate"/>
          </w:r>
          <w:ins w:id="211" w:author="Ng, Thomas1" w:date="2018-01-16T17:00:00Z">
            <w:r w:rsidR="00A96E56">
              <w:rPr>
                <w:noProof/>
                <w:webHidden/>
              </w:rPr>
              <w:t>109</w:t>
            </w:r>
          </w:ins>
          <w:del w:id="212" w:author="Ng, Thomas1" w:date="2018-01-16T16:51:00Z">
            <w:r w:rsidR="000E3138" w:rsidDel="00493F1B">
              <w:rPr>
                <w:noProof/>
                <w:webHidden/>
              </w:rPr>
              <w:delText>110</w:delText>
            </w:r>
          </w:del>
          <w:r w:rsidR="000E3138">
            <w:rPr>
              <w:noProof/>
              <w:webHidden/>
            </w:rPr>
            <w:fldChar w:fldCharType="end"/>
          </w:r>
          <w:r>
            <w:rPr>
              <w:noProof/>
            </w:rPr>
            <w:fldChar w:fldCharType="end"/>
          </w:r>
        </w:p>
        <w:p w14:paraId="0A2AC161" w14:textId="77777777" w:rsidR="000E3138" w:rsidRDefault="00493F1B">
          <w:pPr>
            <w:pStyle w:val="TOC1"/>
            <w:rPr>
              <w:rFonts w:eastAsiaTheme="minorEastAsia"/>
              <w:b w:val="0"/>
              <w:noProof/>
              <w:lang w:eastAsia="en-US"/>
            </w:rPr>
          </w:pPr>
          <w:r>
            <w:fldChar w:fldCharType="begin"/>
          </w:r>
          <w:r>
            <w:instrText xml:space="preserve"> HYPERLINK \l "_Toc503883033" </w:instrText>
          </w:r>
          <w:r>
            <w:fldChar w:fldCharType="separate"/>
          </w:r>
          <w:r w:rsidR="000E3138" w:rsidRPr="00F72643">
            <w:rPr>
              <w:rStyle w:val="Hyperlink"/>
              <w:noProof/>
            </w:rPr>
            <w:t>7</w:t>
          </w:r>
          <w:r w:rsidR="000E3138">
            <w:rPr>
              <w:rFonts w:eastAsiaTheme="minorEastAsia"/>
              <w:b w:val="0"/>
              <w:noProof/>
              <w:lang w:eastAsia="en-US"/>
            </w:rPr>
            <w:tab/>
          </w:r>
          <w:r w:rsidR="000E3138" w:rsidRPr="00F72643">
            <w:rPr>
              <w:rStyle w:val="Hyperlink"/>
              <w:noProof/>
            </w:rPr>
            <w:t>Thermal and Environmental</w:t>
          </w:r>
          <w:r w:rsidR="000E3138">
            <w:rPr>
              <w:noProof/>
              <w:webHidden/>
            </w:rPr>
            <w:tab/>
          </w:r>
          <w:r w:rsidR="000E3138">
            <w:rPr>
              <w:noProof/>
              <w:webHidden/>
            </w:rPr>
            <w:fldChar w:fldCharType="begin"/>
          </w:r>
          <w:r w:rsidR="000E3138">
            <w:rPr>
              <w:noProof/>
              <w:webHidden/>
            </w:rPr>
            <w:instrText xml:space="preserve"> PAGEREF _Toc503883033 \h </w:instrText>
          </w:r>
          <w:r w:rsidR="000E3138">
            <w:rPr>
              <w:noProof/>
              <w:webHidden/>
            </w:rPr>
          </w:r>
          <w:r w:rsidR="000E3138">
            <w:rPr>
              <w:noProof/>
              <w:webHidden/>
            </w:rPr>
            <w:fldChar w:fldCharType="separate"/>
          </w:r>
          <w:ins w:id="213" w:author="Ng, Thomas1" w:date="2018-01-16T17:00:00Z">
            <w:r w:rsidR="00A96E56">
              <w:rPr>
                <w:noProof/>
                <w:webHidden/>
              </w:rPr>
              <w:t>110</w:t>
            </w:r>
          </w:ins>
          <w:del w:id="214" w:author="Ng, Thomas1" w:date="2018-01-16T16:51:00Z">
            <w:r w:rsidR="000E3138" w:rsidDel="00493F1B">
              <w:rPr>
                <w:noProof/>
                <w:webHidden/>
              </w:rPr>
              <w:delText>111</w:delText>
            </w:r>
          </w:del>
          <w:r w:rsidR="000E3138">
            <w:rPr>
              <w:noProof/>
              <w:webHidden/>
            </w:rPr>
            <w:fldChar w:fldCharType="end"/>
          </w:r>
          <w:r>
            <w:rPr>
              <w:noProof/>
            </w:rPr>
            <w:fldChar w:fldCharType="end"/>
          </w:r>
        </w:p>
        <w:p w14:paraId="25494EED" w14:textId="77777777" w:rsidR="000E3138" w:rsidRDefault="00493F1B">
          <w:pPr>
            <w:pStyle w:val="TOC2"/>
            <w:tabs>
              <w:tab w:val="left" w:pos="864"/>
            </w:tabs>
            <w:rPr>
              <w:rFonts w:eastAsiaTheme="minorEastAsia"/>
              <w:noProof/>
              <w:lang w:eastAsia="en-US"/>
            </w:rPr>
          </w:pPr>
          <w:r>
            <w:fldChar w:fldCharType="begin"/>
          </w:r>
          <w:r>
            <w:instrText xml:space="preserve"> HYPERLINK \l "_Toc503883034" </w:instrText>
          </w:r>
          <w:r>
            <w:fldChar w:fldCharType="separate"/>
          </w:r>
          <w:r w:rsidR="000E3138" w:rsidRPr="00F72643">
            <w:rPr>
              <w:rStyle w:val="Hyperlink"/>
              <w:noProof/>
            </w:rPr>
            <w:t>7.1</w:t>
          </w:r>
          <w:r w:rsidR="000E3138">
            <w:rPr>
              <w:rFonts w:eastAsiaTheme="minorEastAsia"/>
              <w:noProof/>
              <w:lang w:eastAsia="en-US"/>
            </w:rPr>
            <w:tab/>
          </w:r>
          <w:r w:rsidR="000E3138" w:rsidRPr="00F72643">
            <w:rPr>
              <w:rStyle w:val="Hyperlink"/>
              <w:noProof/>
            </w:rPr>
            <w:t>Environmental Requirements</w:t>
          </w:r>
          <w:r w:rsidR="000E3138">
            <w:rPr>
              <w:noProof/>
              <w:webHidden/>
            </w:rPr>
            <w:tab/>
          </w:r>
          <w:r w:rsidR="000E3138">
            <w:rPr>
              <w:noProof/>
              <w:webHidden/>
            </w:rPr>
            <w:fldChar w:fldCharType="begin"/>
          </w:r>
          <w:r w:rsidR="000E3138">
            <w:rPr>
              <w:noProof/>
              <w:webHidden/>
            </w:rPr>
            <w:instrText xml:space="preserve"> PAGEREF _Toc503883034 \h </w:instrText>
          </w:r>
          <w:r w:rsidR="000E3138">
            <w:rPr>
              <w:noProof/>
              <w:webHidden/>
            </w:rPr>
          </w:r>
          <w:r w:rsidR="000E3138">
            <w:rPr>
              <w:noProof/>
              <w:webHidden/>
            </w:rPr>
            <w:fldChar w:fldCharType="separate"/>
          </w:r>
          <w:ins w:id="215" w:author="Ng, Thomas1" w:date="2018-01-16T17:00:00Z">
            <w:r w:rsidR="00A96E56">
              <w:rPr>
                <w:noProof/>
                <w:webHidden/>
              </w:rPr>
              <w:t>110</w:t>
            </w:r>
          </w:ins>
          <w:del w:id="216" w:author="Ng, Thomas1" w:date="2018-01-16T16:51:00Z">
            <w:r w:rsidR="000E3138" w:rsidDel="00493F1B">
              <w:rPr>
                <w:noProof/>
                <w:webHidden/>
              </w:rPr>
              <w:delText>111</w:delText>
            </w:r>
          </w:del>
          <w:r w:rsidR="000E3138">
            <w:rPr>
              <w:noProof/>
              <w:webHidden/>
            </w:rPr>
            <w:fldChar w:fldCharType="end"/>
          </w:r>
          <w:r>
            <w:rPr>
              <w:noProof/>
            </w:rPr>
            <w:fldChar w:fldCharType="end"/>
          </w:r>
        </w:p>
        <w:p w14:paraId="0865A5C7"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36" </w:instrText>
          </w:r>
          <w:r>
            <w:fldChar w:fldCharType="separate"/>
          </w:r>
          <w:r w:rsidR="000E3138" w:rsidRPr="00F72643">
            <w:rPr>
              <w:rStyle w:val="Hyperlink"/>
              <w:noProof/>
            </w:rPr>
            <w:t>7.1.1</w:t>
          </w:r>
          <w:r w:rsidR="000E3138">
            <w:rPr>
              <w:rFonts w:eastAsiaTheme="minorEastAsia"/>
              <w:noProof/>
              <w:lang w:eastAsia="en-US"/>
            </w:rPr>
            <w:tab/>
          </w:r>
          <w:r w:rsidR="000E3138" w:rsidRPr="00F72643">
            <w:rPr>
              <w:rStyle w:val="Hyperlink"/>
              <w:noProof/>
            </w:rPr>
            <w:t>Thermal Simulation Boundary Example</w:t>
          </w:r>
          <w:r w:rsidR="000E3138">
            <w:rPr>
              <w:noProof/>
              <w:webHidden/>
            </w:rPr>
            <w:tab/>
          </w:r>
          <w:r w:rsidR="000E3138">
            <w:rPr>
              <w:noProof/>
              <w:webHidden/>
            </w:rPr>
            <w:fldChar w:fldCharType="begin"/>
          </w:r>
          <w:r w:rsidR="000E3138">
            <w:rPr>
              <w:noProof/>
              <w:webHidden/>
            </w:rPr>
            <w:instrText xml:space="preserve"> PAGEREF _Toc503883036 \h </w:instrText>
          </w:r>
          <w:r w:rsidR="000E3138">
            <w:rPr>
              <w:noProof/>
              <w:webHidden/>
            </w:rPr>
          </w:r>
          <w:r w:rsidR="000E3138">
            <w:rPr>
              <w:noProof/>
              <w:webHidden/>
            </w:rPr>
            <w:fldChar w:fldCharType="separate"/>
          </w:r>
          <w:ins w:id="217" w:author="Ng, Thomas1" w:date="2018-01-16T17:00:00Z">
            <w:r w:rsidR="00A96E56">
              <w:rPr>
                <w:noProof/>
                <w:webHidden/>
              </w:rPr>
              <w:t>110</w:t>
            </w:r>
          </w:ins>
          <w:del w:id="218" w:author="Ng, Thomas1" w:date="2018-01-16T16:51:00Z">
            <w:r w:rsidR="000E3138" w:rsidDel="00493F1B">
              <w:rPr>
                <w:noProof/>
                <w:webHidden/>
              </w:rPr>
              <w:delText>111</w:delText>
            </w:r>
          </w:del>
          <w:r w:rsidR="000E3138">
            <w:rPr>
              <w:noProof/>
              <w:webHidden/>
            </w:rPr>
            <w:fldChar w:fldCharType="end"/>
          </w:r>
          <w:r>
            <w:rPr>
              <w:noProof/>
            </w:rPr>
            <w:fldChar w:fldCharType="end"/>
          </w:r>
        </w:p>
        <w:p w14:paraId="3E95884D"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37" </w:instrText>
          </w:r>
          <w:r>
            <w:fldChar w:fldCharType="separate"/>
          </w:r>
          <w:r w:rsidR="000E3138" w:rsidRPr="00F72643">
            <w:rPr>
              <w:rStyle w:val="Hyperlink"/>
              <w:noProof/>
            </w:rPr>
            <w:t>7.1.2</w:t>
          </w:r>
          <w:r w:rsidR="000E3138">
            <w:rPr>
              <w:rFonts w:eastAsiaTheme="minorEastAsia"/>
              <w:noProof/>
              <w:lang w:eastAsia="en-US"/>
            </w:rPr>
            <w:tab/>
          </w:r>
          <w:r w:rsidR="000E3138" w:rsidRPr="00F72643">
            <w:rPr>
              <w:rStyle w:val="Hyperlink"/>
              <w:noProof/>
            </w:rPr>
            <w:t>Thermal Test Fixture</w:t>
          </w:r>
          <w:r w:rsidR="000E3138">
            <w:rPr>
              <w:noProof/>
              <w:webHidden/>
            </w:rPr>
            <w:tab/>
          </w:r>
          <w:r w:rsidR="000E3138">
            <w:rPr>
              <w:noProof/>
              <w:webHidden/>
            </w:rPr>
            <w:fldChar w:fldCharType="begin"/>
          </w:r>
          <w:r w:rsidR="000E3138">
            <w:rPr>
              <w:noProof/>
              <w:webHidden/>
            </w:rPr>
            <w:instrText xml:space="preserve"> PAGEREF _Toc503883037 \h </w:instrText>
          </w:r>
          <w:r w:rsidR="000E3138">
            <w:rPr>
              <w:noProof/>
              <w:webHidden/>
            </w:rPr>
          </w:r>
          <w:r w:rsidR="000E3138">
            <w:rPr>
              <w:noProof/>
              <w:webHidden/>
            </w:rPr>
            <w:fldChar w:fldCharType="separate"/>
          </w:r>
          <w:ins w:id="219" w:author="Ng, Thomas1" w:date="2018-01-16T17:00:00Z">
            <w:r w:rsidR="00A96E56">
              <w:rPr>
                <w:noProof/>
                <w:webHidden/>
              </w:rPr>
              <w:t>111</w:t>
            </w:r>
          </w:ins>
          <w:del w:id="220" w:author="Ng, Thomas1" w:date="2018-01-16T16:51:00Z">
            <w:r w:rsidR="000E3138" w:rsidDel="00493F1B">
              <w:rPr>
                <w:noProof/>
                <w:webHidden/>
              </w:rPr>
              <w:delText>112</w:delText>
            </w:r>
          </w:del>
          <w:r w:rsidR="000E3138">
            <w:rPr>
              <w:noProof/>
              <w:webHidden/>
            </w:rPr>
            <w:fldChar w:fldCharType="end"/>
          </w:r>
          <w:r>
            <w:rPr>
              <w:noProof/>
            </w:rPr>
            <w:fldChar w:fldCharType="end"/>
          </w:r>
        </w:p>
        <w:p w14:paraId="099AD6FB" w14:textId="77777777" w:rsidR="000E3138" w:rsidRDefault="00493F1B">
          <w:pPr>
            <w:pStyle w:val="TOC2"/>
            <w:tabs>
              <w:tab w:val="left" w:pos="864"/>
            </w:tabs>
            <w:rPr>
              <w:rFonts w:eastAsiaTheme="minorEastAsia"/>
              <w:noProof/>
              <w:lang w:eastAsia="en-US"/>
            </w:rPr>
          </w:pPr>
          <w:r>
            <w:fldChar w:fldCharType="begin"/>
          </w:r>
          <w:r>
            <w:instrText xml:space="preserve"> HYPERLINK \l "_Toc503883038" </w:instrText>
          </w:r>
          <w:r>
            <w:fldChar w:fldCharType="separate"/>
          </w:r>
          <w:r w:rsidR="000E3138" w:rsidRPr="00F72643">
            <w:rPr>
              <w:rStyle w:val="Hyperlink"/>
              <w:noProof/>
            </w:rPr>
            <w:t>7.2</w:t>
          </w:r>
          <w:r w:rsidR="000E3138">
            <w:rPr>
              <w:rFonts w:eastAsiaTheme="minorEastAsia"/>
              <w:noProof/>
              <w:lang w:eastAsia="en-US"/>
            </w:rPr>
            <w:tab/>
          </w:r>
          <w:r w:rsidR="000E3138" w:rsidRPr="00F72643">
            <w:rPr>
              <w:rStyle w:val="Hyperlink"/>
              <w:noProof/>
            </w:rPr>
            <w:t>Shock &amp; Vibration</w:t>
          </w:r>
          <w:r w:rsidR="000E3138">
            <w:rPr>
              <w:noProof/>
              <w:webHidden/>
            </w:rPr>
            <w:tab/>
          </w:r>
          <w:r w:rsidR="000E3138">
            <w:rPr>
              <w:noProof/>
              <w:webHidden/>
            </w:rPr>
            <w:fldChar w:fldCharType="begin"/>
          </w:r>
          <w:r w:rsidR="000E3138">
            <w:rPr>
              <w:noProof/>
              <w:webHidden/>
            </w:rPr>
            <w:instrText xml:space="preserve"> PAGEREF _Toc503883038 \h </w:instrText>
          </w:r>
          <w:r w:rsidR="000E3138">
            <w:rPr>
              <w:noProof/>
              <w:webHidden/>
            </w:rPr>
          </w:r>
          <w:r w:rsidR="000E3138">
            <w:rPr>
              <w:noProof/>
              <w:webHidden/>
            </w:rPr>
            <w:fldChar w:fldCharType="separate"/>
          </w:r>
          <w:ins w:id="221" w:author="Ng, Thomas1" w:date="2018-01-16T17:00:00Z">
            <w:r w:rsidR="00A96E56">
              <w:rPr>
                <w:noProof/>
                <w:webHidden/>
              </w:rPr>
              <w:t>111</w:t>
            </w:r>
          </w:ins>
          <w:del w:id="222" w:author="Ng, Thomas1" w:date="2018-01-16T16:51:00Z">
            <w:r w:rsidR="000E3138" w:rsidDel="00493F1B">
              <w:rPr>
                <w:noProof/>
                <w:webHidden/>
              </w:rPr>
              <w:delText>112</w:delText>
            </w:r>
          </w:del>
          <w:r w:rsidR="000E3138">
            <w:rPr>
              <w:noProof/>
              <w:webHidden/>
            </w:rPr>
            <w:fldChar w:fldCharType="end"/>
          </w:r>
          <w:r>
            <w:rPr>
              <w:noProof/>
            </w:rPr>
            <w:fldChar w:fldCharType="end"/>
          </w:r>
        </w:p>
        <w:p w14:paraId="143608F8" w14:textId="77777777" w:rsidR="000E3138" w:rsidRDefault="00493F1B">
          <w:pPr>
            <w:pStyle w:val="TOC2"/>
            <w:tabs>
              <w:tab w:val="left" w:pos="864"/>
            </w:tabs>
            <w:rPr>
              <w:rFonts w:eastAsiaTheme="minorEastAsia"/>
              <w:noProof/>
              <w:lang w:eastAsia="en-US"/>
            </w:rPr>
          </w:pPr>
          <w:r>
            <w:fldChar w:fldCharType="begin"/>
          </w:r>
          <w:r>
            <w:instrText xml:space="preserve"> HYPERLINK \l "_Toc503883039" </w:instrText>
          </w:r>
          <w:r>
            <w:fldChar w:fldCharType="separate"/>
          </w:r>
          <w:r w:rsidR="000E3138" w:rsidRPr="00F72643">
            <w:rPr>
              <w:rStyle w:val="Hyperlink"/>
              <w:noProof/>
              <w:highlight w:val="yellow"/>
            </w:rPr>
            <w:t>7.3</w:t>
          </w:r>
          <w:r w:rsidR="000E3138">
            <w:rPr>
              <w:rFonts w:eastAsiaTheme="minorEastAsia"/>
              <w:noProof/>
              <w:lang w:eastAsia="en-US"/>
            </w:rPr>
            <w:tab/>
          </w:r>
          <w:r w:rsidR="000E3138" w:rsidRPr="00F72643">
            <w:rPr>
              <w:rStyle w:val="Hyperlink"/>
              <w:noProof/>
              <w:highlight w:val="yellow"/>
            </w:rPr>
            <w:t>Regulatory</w:t>
          </w:r>
          <w:r w:rsidR="000E3138">
            <w:rPr>
              <w:noProof/>
              <w:webHidden/>
            </w:rPr>
            <w:tab/>
          </w:r>
          <w:r w:rsidR="000E3138">
            <w:rPr>
              <w:noProof/>
              <w:webHidden/>
            </w:rPr>
            <w:fldChar w:fldCharType="begin"/>
          </w:r>
          <w:r w:rsidR="000E3138">
            <w:rPr>
              <w:noProof/>
              <w:webHidden/>
            </w:rPr>
            <w:instrText xml:space="preserve"> PAGEREF _Toc503883039 \h </w:instrText>
          </w:r>
          <w:r w:rsidR="000E3138">
            <w:rPr>
              <w:noProof/>
              <w:webHidden/>
            </w:rPr>
          </w:r>
          <w:r w:rsidR="000E3138">
            <w:rPr>
              <w:noProof/>
              <w:webHidden/>
            </w:rPr>
            <w:fldChar w:fldCharType="separate"/>
          </w:r>
          <w:ins w:id="223" w:author="Ng, Thomas1" w:date="2018-01-16T17:00:00Z">
            <w:r w:rsidR="00A96E56">
              <w:rPr>
                <w:noProof/>
                <w:webHidden/>
              </w:rPr>
              <w:t>111</w:t>
            </w:r>
          </w:ins>
          <w:del w:id="224" w:author="Ng, Thomas1" w:date="2018-01-16T16:51:00Z">
            <w:r w:rsidR="000E3138" w:rsidDel="00493F1B">
              <w:rPr>
                <w:noProof/>
                <w:webHidden/>
              </w:rPr>
              <w:delText>112</w:delText>
            </w:r>
          </w:del>
          <w:r w:rsidR="000E3138">
            <w:rPr>
              <w:noProof/>
              <w:webHidden/>
            </w:rPr>
            <w:fldChar w:fldCharType="end"/>
          </w:r>
          <w:r>
            <w:rPr>
              <w:noProof/>
            </w:rPr>
            <w:fldChar w:fldCharType="end"/>
          </w:r>
        </w:p>
        <w:p w14:paraId="7802C4E4"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40" </w:instrText>
          </w:r>
          <w:r>
            <w:fldChar w:fldCharType="separate"/>
          </w:r>
          <w:r w:rsidR="000E3138" w:rsidRPr="00F72643">
            <w:rPr>
              <w:rStyle w:val="Hyperlink"/>
              <w:noProof/>
            </w:rPr>
            <w:t>7.3.1</w:t>
          </w:r>
          <w:r w:rsidR="000E3138">
            <w:rPr>
              <w:rFonts w:eastAsiaTheme="minorEastAsia"/>
              <w:noProof/>
              <w:lang w:eastAsia="en-US"/>
            </w:rPr>
            <w:tab/>
          </w:r>
          <w:r w:rsidR="000E3138" w:rsidRPr="00F72643">
            <w:rPr>
              <w:rStyle w:val="Hyperlink"/>
              <w:noProof/>
            </w:rPr>
            <w:t>Required Compliance</w:t>
          </w:r>
          <w:r w:rsidR="000E3138">
            <w:rPr>
              <w:noProof/>
              <w:webHidden/>
            </w:rPr>
            <w:tab/>
          </w:r>
          <w:r w:rsidR="000E3138">
            <w:rPr>
              <w:noProof/>
              <w:webHidden/>
            </w:rPr>
            <w:fldChar w:fldCharType="begin"/>
          </w:r>
          <w:r w:rsidR="000E3138">
            <w:rPr>
              <w:noProof/>
              <w:webHidden/>
            </w:rPr>
            <w:instrText xml:space="preserve"> PAGEREF _Toc503883040 \h </w:instrText>
          </w:r>
          <w:r w:rsidR="000E3138">
            <w:rPr>
              <w:noProof/>
              <w:webHidden/>
            </w:rPr>
          </w:r>
          <w:r w:rsidR="000E3138">
            <w:rPr>
              <w:noProof/>
              <w:webHidden/>
            </w:rPr>
            <w:fldChar w:fldCharType="separate"/>
          </w:r>
          <w:ins w:id="225" w:author="Ng, Thomas1" w:date="2018-01-16T17:00:00Z">
            <w:r w:rsidR="00A96E56">
              <w:rPr>
                <w:noProof/>
                <w:webHidden/>
              </w:rPr>
              <w:t>111</w:t>
            </w:r>
          </w:ins>
          <w:del w:id="226" w:author="Ng, Thomas1" w:date="2018-01-16T16:51:00Z">
            <w:r w:rsidR="000E3138" w:rsidDel="00493F1B">
              <w:rPr>
                <w:noProof/>
                <w:webHidden/>
              </w:rPr>
              <w:delText>112</w:delText>
            </w:r>
          </w:del>
          <w:r w:rsidR="000E3138">
            <w:rPr>
              <w:noProof/>
              <w:webHidden/>
            </w:rPr>
            <w:fldChar w:fldCharType="end"/>
          </w:r>
          <w:r>
            <w:rPr>
              <w:noProof/>
            </w:rPr>
            <w:fldChar w:fldCharType="end"/>
          </w:r>
        </w:p>
        <w:p w14:paraId="1D4864E1" w14:textId="77777777" w:rsidR="000E3138" w:rsidRDefault="00493F1B">
          <w:pPr>
            <w:pStyle w:val="TOC3"/>
            <w:tabs>
              <w:tab w:val="left" w:pos="1320"/>
            </w:tabs>
            <w:rPr>
              <w:rFonts w:eastAsiaTheme="minorEastAsia"/>
              <w:noProof/>
              <w:lang w:eastAsia="en-US"/>
            </w:rPr>
          </w:pPr>
          <w:r>
            <w:fldChar w:fldCharType="begin"/>
          </w:r>
          <w:r>
            <w:instrText xml:space="preserve"> HYPERLINK \l "_Toc503883041" </w:instrText>
          </w:r>
          <w:r>
            <w:fldChar w:fldCharType="separate"/>
          </w:r>
          <w:r w:rsidR="000E3138" w:rsidRPr="00F72643">
            <w:rPr>
              <w:rStyle w:val="Hyperlink"/>
              <w:noProof/>
            </w:rPr>
            <w:t>7.3.2</w:t>
          </w:r>
          <w:r w:rsidR="000E3138">
            <w:rPr>
              <w:rFonts w:eastAsiaTheme="minorEastAsia"/>
              <w:noProof/>
              <w:lang w:eastAsia="en-US"/>
            </w:rPr>
            <w:tab/>
          </w:r>
          <w:r w:rsidR="000E3138" w:rsidRPr="00F72643">
            <w:rPr>
              <w:rStyle w:val="Hyperlink"/>
              <w:noProof/>
            </w:rPr>
            <w:t>Recommended Compliance</w:t>
          </w:r>
          <w:r w:rsidR="000E3138">
            <w:rPr>
              <w:noProof/>
              <w:webHidden/>
            </w:rPr>
            <w:tab/>
          </w:r>
          <w:r w:rsidR="000E3138">
            <w:rPr>
              <w:noProof/>
              <w:webHidden/>
            </w:rPr>
            <w:fldChar w:fldCharType="begin"/>
          </w:r>
          <w:r w:rsidR="000E3138">
            <w:rPr>
              <w:noProof/>
              <w:webHidden/>
            </w:rPr>
            <w:instrText xml:space="preserve"> PAGEREF _Toc503883041 \h </w:instrText>
          </w:r>
          <w:r w:rsidR="000E3138">
            <w:rPr>
              <w:noProof/>
              <w:webHidden/>
            </w:rPr>
          </w:r>
          <w:r w:rsidR="000E3138">
            <w:rPr>
              <w:noProof/>
              <w:webHidden/>
            </w:rPr>
            <w:fldChar w:fldCharType="separate"/>
          </w:r>
          <w:ins w:id="227" w:author="Ng, Thomas1" w:date="2018-01-16T17:00:00Z">
            <w:r w:rsidR="00A96E56">
              <w:rPr>
                <w:noProof/>
                <w:webHidden/>
              </w:rPr>
              <w:t>113</w:t>
            </w:r>
          </w:ins>
          <w:del w:id="228" w:author="Ng, Thomas1" w:date="2018-01-16T16:51:00Z">
            <w:r w:rsidR="000E3138" w:rsidDel="00493F1B">
              <w:rPr>
                <w:noProof/>
                <w:webHidden/>
              </w:rPr>
              <w:delText>114</w:delText>
            </w:r>
          </w:del>
          <w:r w:rsidR="000E3138">
            <w:rPr>
              <w:noProof/>
              <w:webHidden/>
            </w:rPr>
            <w:fldChar w:fldCharType="end"/>
          </w:r>
          <w:r>
            <w:rPr>
              <w:noProof/>
            </w:rPr>
            <w:fldChar w:fldCharType="end"/>
          </w:r>
        </w:p>
        <w:p w14:paraId="7D52BD90" w14:textId="77777777" w:rsidR="000E3138" w:rsidRDefault="00493F1B">
          <w:pPr>
            <w:pStyle w:val="TOC1"/>
            <w:rPr>
              <w:rFonts w:eastAsiaTheme="minorEastAsia"/>
              <w:b w:val="0"/>
              <w:noProof/>
              <w:lang w:eastAsia="en-US"/>
            </w:rPr>
          </w:pPr>
          <w:r>
            <w:fldChar w:fldCharType="begin"/>
          </w:r>
          <w:r>
            <w:instrText xml:space="preserve"> HYPERLINK \l "_Toc503883042" </w:instrText>
          </w:r>
          <w:r>
            <w:fldChar w:fldCharType="separate"/>
          </w:r>
          <w:r w:rsidR="000E3138" w:rsidRPr="00F72643">
            <w:rPr>
              <w:rStyle w:val="Hyperlink"/>
              <w:noProof/>
            </w:rPr>
            <w:t>8</w:t>
          </w:r>
          <w:r w:rsidR="000E3138">
            <w:rPr>
              <w:rFonts w:eastAsiaTheme="minorEastAsia"/>
              <w:b w:val="0"/>
              <w:noProof/>
              <w:lang w:eastAsia="en-US"/>
            </w:rPr>
            <w:tab/>
          </w:r>
          <w:r w:rsidR="000E3138" w:rsidRPr="00F72643">
            <w:rPr>
              <w:rStyle w:val="Hyperlink"/>
              <w:noProof/>
            </w:rPr>
            <w:t>Revision History</w:t>
          </w:r>
          <w:r w:rsidR="000E3138">
            <w:rPr>
              <w:noProof/>
              <w:webHidden/>
            </w:rPr>
            <w:tab/>
          </w:r>
          <w:r w:rsidR="000E3138">
            <w:rPr>
              <w:noProof/>
              <w:webHidden/>
            </w:rPr>
            <w:fldChar w:fldCharType="begin"/>
          </w:r>
          <w:r w:rsidR="000E3138">
            <w:rPr>
              <w:noProof/>
              <w:webHidden/>
            </w:rPr>
            <w:instrText xml:space="preserve"> PAGEREF _Toc503883042 \h </w:instrText>
          </w:r>
          <w:r w:rsidR="000E3138">
            <w:rPr>
              <w:noProof/>
              <w:webHidden/>
            </w:rPr>
          </w:r>
          <w:r w:rsidR="000E3138">
            <w:rPr>
              <w:noProof/>
              <w:webHidden/>
            </w:rPr>
            <w:fldChar w:fldCharType="separate"/>
          </w:r>
          <w:ins w:id="229" w:author="Ng, Thomas1" w:date="2018-01-16T17:00:00Z">
            <w:r w:rsidR="00A96E56">
              <w:rPr>
                <w:noProof/>
                <w:webHidden/>
              </w:rPr>
              <w:t>114</w:t>
            </w:r>
          </w:ins>
          <w:del w:id="230" w:author="Ng, Thomas1" w:date="2018-01-16T16:51:00Z">
            <w:r w:rsidR="000E3138" w:rsidDel="00493F1B">
              <w:rPr>
                <w:noProof/>
                <w:webHidden/>
              </w:rPr>
              <w:delText>115</w:delText>
            </w:r>
          </w:del>
          <w:r w:rsidR="000E3138">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1A9972C" w14:textId="77777777" w:rsidR="000E3138" w:rsidRDefault="006C5551">
      <w:pPr>
        <w:pStyle w:val="TableofFigures"/>
        <w:rPr>
          <w:rFonts w:eastAsiaTheme="minorEastAsia"/>
          <w:noProof/>
          <w:sz w:val="22"/>
          <w:lang w:eastAsia="en-US"/>
        </w:rPr>
      </w:pPr>
      <w:r>
        <w:fldChar w:fldCharType="begin"/>
      </w:r>
      <w:r>
        <w:instrText xml:space="preserve"> TOC \h \z \c "Figure" </w:instrText>
      </w:r>
      <w:r>
        <w:fldChar w:fldCharType="separate"/>
      </w:r>
      <w:r w:rsidR="00493F1B">
        <w:fldChar w:fldCharType="begin"/>
      </w:r>
      <w:r w:rsidR="00493F1B">
        <w:instrText xml:space="preserve"> HYPERLINK \l "_Toc503883043" </w:instrText>
      </w:r>
      <w:r w:rsidR="00493F1B">
        <w:fldChar w:fldCharType="separate"/>
      </w:r>
      <w:r w:rsidR="000E3138" w:rsidRPr="00260728">
        <w:rPr>
          <w:rStyle w:val="Hyperlink"/>
          <w:noProof/>
        </w:rPr>
        <w:t>Figure 1: Representative Small OCP NIC 3.0 Card with Quad SFP Ports</w:t>
      </w:r>
      <w:r w:rsidR="000E3138">
        <w:rPr>
          <w:noProof/>
          <w:webHidden/>
        </w:rPr>
        <w:tab/>
      </w:r>
      <w:r w:rsidR="000E3138">
        <w:rPr>
          <w:noProof/>
          <w:webHidden/>
        </w:rPr>
        <w:fldChar w:fldCharType="begin"/>
      </w:r>
      <w:r w:rsidR="000E3138">
        <w:rPr>
          <w:noProof/>
          <w:webHidden/>
        </w:rPr>
        <w:instrText xml:space="preserve"> PAGEREF _Toc503883043 \h </w:instrText>
      </w:r>
      <w:r w:rsidR="000E3138">
        <w:rPr>
          <w:noProof/>
          <w:webHidden/>
        </w:rPr>
      </w:r>
      <w:r w:rsidR="000E3138">
        <w:rPr>
          <w:noProof/>
          <w:webHidden/>
        </w:rPr>
        <w:fldChar w:fldCharType="separate"/>
      </w:r>
      <w:ins w:id="231" w:author="Ng, Thomas1" w:date="2018-01-16T17:00:00Z">
        <w:r w:rsidR="00A96E56">
          <w:rPr>
            <w:noProof/>
            <w:webHidden/>
          </w:rPr>
          <w:t>10</w:t>
        </w:r>
      </w:ins>
      <w:del w:id="232" w:author="Ng, Thomas1" w:date="2018-01-16T16:51:00Z">
        <w:r w:rsidR="000E3138" w:rsidDel="00493F1B">
          <w:rPr>
            <w:noProof/>
            <w:webHidden/>
          </w:rPr>
          <w:delText>11</w:delText>
        </w:r>
      </w:del>
      <w:r w:rsidR="000E3138">
        <w:rPr>
          <w:noProof/>
          <w:webHidden/>
        </w:rPr>
        <w:fldChar w:fldCharType="end"/>
      </w:r>
      <w:r w:rsidR="00493F1B">
        <w:rPr>
          <w:noProof/>
        </w:rPr>
        <w:fldChar w:fldCharType="end"/>
      </w:r>
    </w:p>
    <w:p w14:paraId="7219640C" w14:textId="77777777" w:rsidR="000E3138" w:rsidRDefault="00493F1B">
      <w:pPr>
        <w:pStyle w:val="TableofFigures"/>
        <w:rPr>
          <w:rFonts w:eastAsiaTheme="minorEastAsia"/>
          <w:noProof/>
          <w:sz w:val="22"/>
          <w:lang w:eastAsia="en-US"/>
        </w:rPr>
      </w:pPr>
      <w:r>
        <w:fldChar w:fldCharType="begin"/>
      </w:r>
      <w:r>
        <w:instrText xml:space="preserve"> HYPERLINK \l "_Toc503883044" </w:instrText>
      </w:r>
      <w:r>
        <w:fldChar w:fldCharType="separate"/>
      </w:r>
      <w:r w:rsidR="000E3138" w:rsidRPr="00260728">
        <w:rPr>
          <w:rStyle w:val="Hyperlink"/>
          <w:noProof/>
        </w:rPr>
        <w:t>Figure 2: Representative Large OCP NIC 3.0 Card with Dual QSFP Ports and on-board DRAM</w:t>
      </w:r>
      <w:r w:rsidR="000E3138">
        <w:rPr>
          <w:noProof/>
          <w:webHidden/>
        </w:rPr>
        <w:tab/>
      </w:r>
      <w:r w:rsidR="000E3138">
        <w:rPr>
          <w:noProof/>
          <w:webHidden/>
        </w:rPr>
        <w:fldChar w:fldCharType="begin"/>
      </w:r>
      <w:r w:rsidR="000E3138">
        <w:rPr>
          <w:noProof/>
          <w:webHidden/>
        </w:rPr>
        <w:instrText xml:space="preserve"> PAGEREF _Toc503883044 \h </w:instrText>
      </w:r>
      <w:r w:rsidR="000E3138">
        <w:rPr>
          <w:noProof/>
          <w:webHidden/>
        </w:rPr>
      </w:r>
      <w:r w:rsidR="000E3138">
        <w:rPr>
          <w:noProof/>
          <w:webHidden/>
        </w:rPr>
        <w:fldChar w:fldCharType="separate"/>
      </w:r>
      <w:ins w:id="233" w:author="Ng, Thomas1" w:date="2018-01-16T17:00:00Z">
        <w:r w:rsidR="00A96E56">
          <w:rPr>
            <w:noProof/>
            <w:webHidden/>
          </w:rPr>
          <w:t>11</w:t>
        </w:r>
      </w:ins>
      <w:del w:id="234" w:author="Ng, Thomas1" w:date="2018-01-16T16:51:00Z">
        <w:r w:rsidR="000E3138" w:rsidDel="00493F1B">
          <w:rPr>
            <w:noProof/>
            <w:webHidden/>
          </w:rPr>
          <w:delText>12</w:delText>
        </w:r>
      </w:del>
      <w:r w:rsidR="000E3138">
        <w:rPr>
          <w:noProof/>
          <w:webHidden/>
        </w:rPr>
        <w:fldChar w:fldCharType="end"/>
      </w:r>
      <w:r>
        <w:rPr>
          <w:noProof/>
        </w:rPr>
        <w:fldChar w:fldCharType="end"/>
      </w:r>
    </w:p>
    <w:p w14:paraId="5320243B" w14:textId="77777777" w:rsidR="000E3138" w:rsidRDefault="00493F1B">
      <w:pPr>
        <w:pStyle w:val="TableofFigures"/>
        <w:rPr>
          <w:rFonts w:eastAsiaTheme="minorEastAsia"/>
          <w:noProof/>
          <w:sz w:val="22"/>
          <w:lang w:eastAsia="en-US"/>
        </w:rPr>
      </w:pPr>
      <w:r>
        <w:fldChar w:fldCharType="begin"/>
      </w:r>
      <w:r>
        <w:instrText xml:space="preserve"> HYPERLINK \l "_Toc503883045" </w:instrText>
      </w:r>
      <w:r>
        <w:fldChar w:fldCharType="separate"/>
      </w:r>
      <w:r w:rsidR="000E3138" w:rsidRPr="00260728">
        <w:rPr>
          <w:rStyle w:val="Hyperlink"/>
          <w:noProof/>
        </w:rPr>
        <w:t>Figure 3: Small and Large Card Form-Factors (not to scale)</w:t>
      </w:r>
      <w:r w:rsidR="000E3138">
        <w:rPr>
          <w:noProof/>
          <w:webHidden/>
        </w:rPr>
        <w:tab/>
      </w:r>
      <w:r w:rsidR="000E3138">
        <w:rPr>
          <w:noProof/>
          <w:webHidden/>
        </w:rPr>
        <w:fldChar w:fldCharType="begin"/>
      </w:r>
      <w:r w:rsidR="000E3138">
        <w:rPr>
          <w:noProof/>
          <w:webHidden/>
        </w:rPr>
        <w:instrText xml:space="preserve"> PAGEREF _Toc503883045 \h </w:instrText>
      </w:r>
      <w:r w:rsidR="000E3138">
        <w:rPr>
          <w:noProof/>
          <w:webHidden/>
        </w:rPr>
      </w:r>
      <w:r w:rsidR="000E3138">
        <w:rPr>
          <w:noProof/>
          <w:webHidden/>
        </w:rPr>
        <w:fldChar w:fldCharType="separate"/>
      </w:r>
      <w:ins w:id="235" w:author="Ng, Thomas1" w:date="2018-01-16T17:00:00Z">
        <w:r w:rsidR="00A96E56">
          <w:rPr>
            <w:noProof/>
            <w:webHidden/>
          </w:rPr>
          <w:t>12</w:t>
        </w:r>
      </w:ins>
      <w:del w:id="236" w:author="Ng, Thomas1" w:date="2018-01-16T16:51:00Z">
        <w:r w:rsidR="000E3138" w:rsidDel="00493F1B">
          <w:rPr>
            <w:noProof/>
            <w:webHidden/>
          </w:rPr>
          <w:delText>13</w:delText>
        </w:r>
      </w:del>
      <w:r w:rsidR="000E3138">
        <w:rPr>
          <w:noProof/>
          <w:webHidden/>
        </w:rPr>
        <w:fldChar w:fldCharType="end"/>
      </w:r>
      <w:r>
        <w:rPr>
          <w:noProof/>
        </w:rPr>
        <w:fldChar w:fldCharType="end"/>
      </w:r>
    </w:p>
    <w:p w14:paraId="131ADFA7" w14:textId="77777777" w:rsidR="000E3138" w:rsidRDefault="00493F1B">
      <w:pPr>
        <w:pStyle w:val="TableofFigures"/>
        <w:rPr>
          <w:rFonts w:eastAsiaTheme="minorEastAsia"/>
          <w:noProof/>
          <w:sz w:val="22"/>
          <w:lang w:eastAsia="en-US"/>
        </w:rPr>
      </w:pPr>
      <w:r>
        <w:fldChar w:fldCharType="begin"/>
      </w:r>
      <w:r>
        <w:instrText xml:space="preserve"> HYPERLINK \l "_Toc503883046" </w:instrText>
      </w:r>
      <w:r>
        <w:fldChar w:fldCharType="separate"/>
      </w:r>
      <w:r w:rsidR="000E3138" w:rsidRPr="00260728">
        <w:rPr>
          <w:rStyle w:val="Hyperlink"/>
          <w:noProof/>
        </w:rPr>
        <w:t>Figure 4: Example Small Card Form Factor</w:t>
      </w:r>
      <w:r w:rsidR="000E3138">
        <w:rPr>
          <w:noProof/>
          <w:webHidden/>
        </w:rPr>
        <w:tab/>
      </w:r>
      <w:r w:rsidR="000E3138">
        <w:rPr>
          <w:noProof/>
          <w:webHidden/>
        </w:rPr>
        <w:fldChar w:fldCharType="begin"/>
      </w:r>
      <w:r w:rsidR="000E3138">
        <w:rPr>
          <w:noProof/>
          <w:webHidden/>
        </w:rPr>
        <w:instrText xml:space="preserve"> PAGEREF _Toc503883046 \h </w:instrText>
      </w:r>
      <w:r w:rsidR="000E3138">
        <w:rPr>
          <w:noProof/>
          <w:webHidden/>
        </w:rPr>
      </w:r>
      <w:r w:rsidR="000E3138">
        <w:rPr>
          <w:noProof/>
          <w:webHidden/>
        </w:rPr>
        <w:fldChar w:fldCharType="separate"/>
      </w:r>
      <w:ins w:id="237" w:author="Ng, Thomas1" w:date="2018-01-16T17:00:00Z">
        <w:r w:rsidR="00A96E56">
          <w:rPr>
            <w:noProof/>
            <w:webHidden/>
          </w:rPr>
          <w:t>17</w:t>
        </w:r>
      </w:ins>
      <w:del w:id="238" w:author="Ng, Thomas1" w:date="2018-01-16T16:51:00Z">
        <w:r w:rsidR="000E3138" w:rsidDel="00493F1B">
          <w:rPr>
            <w:noProof/>
            <w:webHidden/>
          </w:rPr>
          <w:delText>18</w:delText>
        </w:r>
      </w:del>
      <w:r w:rsidR="000E3138">
        <w:rPr>
          <w:noProof/>
          <w:webHidden/>
        </w:rPr>
        <w:fldChar w:fldCharType="end"/>
      </w:r>
      <w:r>
        <w:rPr>
          <w:noProof/>
        </w:rPr>
        <w:fldChar w:fldCharType="end"/>
      </w:r>
    </w:p>
    <w:p w14:paraId="0902B295" w14:textId="77777777" w:rsidR="000E3138" w:rsidRDefault="00493F1B">
      <w:pPr>
        <w:pStyle w:val="TableofFigures"/>
        <w:rPr>
          <w:rFonts w:eastAsiaTheme="minorEastAsia"/>
          <w:noProof/>
          <w:sz w:val="22"/>
          <w:lang w:eastAsia="en-US"/>
        </w:rPr>
      </w:pPr>
      <w:r>
        <w:fldChar w:fldCharType="begin"/>
      </w:r>
      <w:r>
        <w:instrText xml:space="preserve"> HYPERLINK \l "_Toc503883047" </w:instrText>
      </w:r>
      <w:r>
        <w:fldChar w:fldCharType="separate"/>
      </w:r>
      <w:r w:rsidR="000E3138" w:rsidRPr="00260728">
        <w:rPr>
          <w:rStyle w:val="Hyperlink"/>
          <w:noProof/>
        </w:rPr>
        <w:t>Figure 5: Example Large Card Form Factor</w:t>
      </w:r>
      <w:r w:rsidR="000E3138">
        <w:rPr>
          <w:noProof/>
          <w:webHidden/>
        </w:rPr>
        <w:tab/>
      </w:r>
      <w:r w:rsidR="000E3138">
        <w:rPr>
          <w:noProof/>
          <w:webHidden/>
        </w:rPr>
        <w:fldChar w:fldCharType="begin"/>
      </w:r>
      <w:r w:rsidR="000E3138">
        <w:rPr>
          <w:noProof/>
          <w:webHidden/>
        </w:rPr>
        <w:instrText xml:space="preserve"> PAGEREF _Toc503883047 \h </w:instrText>
      </w:r>
      <w:r w:rsidR="000E3138">
        <w:rPr>
          <w:noProof/>
          <w:webHidden/>
        </w:rPr>
      </w:r>
      <w:r w:rsidR="000E3138">
        <w:rPr>
          <w:noProof/>
          <w:webHidden/>
        </w:rPr>
        <w:fldChar w:fldCharType="separate"/>
      </w:r>
      <w:ins w:id="239" w:author="Ng, Thomas1" w:date="2018-01-16T17:00:00Z">
        <w:r w:rsidR="00A96E56">
          <w:rPr>
            <w:noProof/>
            <w:webHidden/>
          </w:rPr>
          <w:t>18</w:t>
        </w:r>
      </w:ins>
      <w:del w:id="240" w:author="Ng, Thomas1" w:date="2018-01-16T16:51:00Z">
        <w:r w:rsidR="000E3138" w:rsidDel="00493F1B">
          <w:rPr>
            <w:noProof/>
            <w:webHidden/>
          </w:rPr>
          <w:delText>19</w:delText>
        </w:r>
      </w:del>
      <w:r w:rsidR="000E3138">
        <w:rPr>
          <w:noProof/>
          <w:webHidden/>
        </w:rPr>
        <w:fldChar w:fldCharType="end"/>
      </w:r>
      <w:r>
        <w:rPr>
          <w:noProof/>
        </w:rPr>
        <w:fldChar w:fldCharType="end"/>
      </w:r>
    </w:p>
    <w:p w14:paraId="4789B859" w14:textId="77777777" w:rsidR="000E3138" w:rsidRDefault="00493F1B">
      <w:pPr>
        <w:pStyle w:val="TableofFigures"/>
        <w:rPr>
          <w:rFonts w:eastAsiaTheme="minorEastAsia"/>
          <w:noProof/>
          <w:sz w:val="22"/>
          <w:lang w:eastAsia="en-US"/>
        </w:rPr>
      </w:pPr>
      <w:r>
        <w:fldChar w:fldCharType="begin"/>
      </w:r>
      <w:r>
        <w:instrText xml:space="preserve"> HYPERLINK \l "_Toc503883048" </w:instrText>
      </w:r>
      <w:r>
        <w:fldChar w:fldCharType="separate"/>
      </w:r>
      <w:r w:rsidR="000E3138" w:rsidRPr="00260728">
        <w:rPr>
          <w:rStyle w:val="Hyperlink"/>
          <w:noProof/>
        </w:rPr>
        <w:t>Figure 6: Primary Connector (4C + OCP Bay) and Secondary Connector (4C) (Large) Add-in Cards</w:t>
      </w:r>
      <w:r w:rsidR="000E3138">
        <w:rPr>
          <w:noProof/>
          <w:webHidden/>
        </w:rPr>
        <w:tab/>
      </w:r>
      <w:r w:rsidR="000E3138">
        <w:rPr>
          <w:noProof/>
          <w:webHidden/>
        </w:rPr>
        <w:fldChar w:fldCharType="begin"/>
      </w:r>
      <w:r w:rsidR="000E3138">
        <w:rPr>
          <w:noProof/>
          <w:webHidden/>
        </w:rPr>
        <w:instrText xml:space="preserve"> PAGEREF _Toc503883048 \h </w:instrText>
      </w:r>
      <w:r w:rsidR="000E3138">
        <w:rPr>
          <w:noProof/>
          <w:webHidden/>
        </w:rPr>
      </w:r>
      <w:r w:rsidR="000E3138">
        <w:rPr>
          <w:noProof/>
          <w:webHidden/>
        </w:rPr>
        <w:fldChar w:fldCharType="separate"/>
      </w:r>
      <w:ins w:id="241" w:author="Ng, Thomas1" w:date="2018-01-16T17:00:00Z">
        <w:r w:rsidR="00A96E56">
          <w:rPr>
            <w:noProof/>
            <w:webHidden/>
          </w:rPr>
          <w:t>18</w:t>
        </w:r>
      </w:ins>
      <w:del w:id="242" w:author="Ng, Thomas1" w:date="2018-01-16T16:51:00Z">
        <w:r w:rsidR="000E3138" w:rsidDel="00493F1B">
          <w:rPr>
            <w:noProof/>
            <w:webHidden/>
          </w:rPr>
          <w:delText>19</w:delText>
        </w:r>
      </w:del>
      <w:r w:rsidR="000E3138">
        <w:rPr>
          <w:noProof/>
          <w:webHidden/>
        </w:rPr>
        <w:fldChar w:fldCharType="end"/>
      </w:r>
      <w:r>
        <w:rPr>
          <w:noProof/>
        </w:rPr>
        <w:fldChar w:fldCharType="end"/>
      </w:r>
    </w:p>
    <w:p w14:paraId="09720D58" w14:textId="77777777" w:rsidR="000E3138" w:rsidRDefault="00493F1B">
      <w:pPr>
        <w:pStyle w:val="TableofFigures"/>
        <w:rPr>
          <w:rFonts w:eastAsiaTheme="minorEastAsia"/>
          <w:noProof/>
          <w:sz w:val="22"/>
          <w:lang w:eastAsia="en-US"/>
        </w:rPr>
      </w:pPr>
      <w:r>
        <w:fldChar w:fldCharType="begin"/>
      </w:r>
      <w:r>
        <w:instrText xml:space="preserve"> HYPERLINK \l "_Toc503883049" </w:instrText>
      </w:r>
      <w:r>
        <w:fldChar w:fldCharType="separate"/>
      </w:r>
      <w:r w:rsidR="000E3138" w:rsidRPr="00260728">
        <w:rPr>
          <w:rStyle w:val="Hyperlink"/>
          <w:noProof/>
        </w:rPr>
        <w:t>Figure 7: Primary Connector (4C + OCP Bay) Only (Large) Add-in Cards</w:t>
      </w:r>
      <w:r w:rsidR="000E3138">
        <w:rPr>
          <w:noProof/>
          <w:webHidden/>
        </w:rPr>
        <w:tab/>
      </w:r>
      <w:r w:rsidR="000E3138">
        <w:rPr>
          <w:noProof/>
          <w:webHidden/>
        </w:rPr>
        <w:fldChar w:fldCharType="begin"/>
      </w:r>
      <w:r w:rsidR="000E3138">
        <w:rPr>
          <w:noProof/>
          <w:webHidden/>
        </w:rPr>
        <w:instrText xml:space="preserve"> PAGEREF _Toc503883049 \h </w:instrText>
      </w:r>
      <w:r w:rsidR="000E3138">
        <w:rPr>
          <w:noProof/>
          <w:webHidden/>
        </w:rPr>
      </w:r>
      <w:r w:rsidR="000E3138">
        <w:rPr>
          <w:noProof/>
          <w:webHidden/>
        </w:rPr>
        <w:fldChar w:fldCharType="separate"/>
      </w:r>
      <w:ins w:id="243" w:author="Ng, Thomas1" w:date="2018-01-16T17:00:00Z">
        <w:r w:rsidR="00A96E56">
          <w:rPr>
            <w:noProof/>
            <w:webHidden/>
          </w:rPr>
          <w:t>18</w:t>
        </w:r>
      </w:ins>
      <w:del w:id="244" w:author="Ng, Thomas1" w:date="2018-01-16T16:51:00Z">
        <w:r w:rsidR="000E3138" w:rsidDel="00493F1B">
          <w:rPr>
            <w:noProof/>
            <w:webHidden/>
          </w:rPr>
          <w:delText>19</w:delText>
        </w:r>
      </w:del>
      <w:r w:rsidR="000E3138">
        <w:rPr>
          <w:noProof/>
          <w:webHidden/>
        </w:rPr>
        <w:fldChar w:fldCharType="end"/>
      </w:r>
      <w:r>
        <w:rPr>
          <w:noProof/>
        </w:rPr>
        <w:fldChar w:fldCharType="end"/>
      </w:r>
    </w:p>
    <w:p w14:paraId="7776A8BB" w14:textId="77777777" w:rsidR="000E3138" w:rsidRDefault="00493F1B">
      <w:pPr>
        <w:pStyle w:val="TableofFigures"/>
        <w:rPr>
          <w:rFonts w:eastAsiaTheme="minorEastAsia"/>
          <w:noProof/>
          <w:sz w:val="22"/>
          <w:lang w:eastAsia="en-US"/>
        </w:rPr>
      </w:pPr>
      <w:r>
        <w:fldChar w:fldCharType="begin"/>
      </w:r>
      <w:r>
        <w:instrText xml:space="preserve"> HYPERLINK \l "_Toc503883050" </w:instrText>
      </w:r>
      <w:r>
        <w:fldChar w:fldCharType="separate"/>
      </w:r>
      <w:r w:rsidR="000E3138" w:rsidRPr="00260728">
        <w:rPr>
          <w:rStyle w:val="Hyperlink"/>
          <w:noProof/>
        </w:rPr>
        <w:t>Figure 8: Primary Connector (4C + OCP Bay) with 4C and 2C (Small) Add-in Cards</w:t>
      </w:r>
      <w:r w:rsidR="000E3138">
        <w:rPr>
          <w:noProof/>
          <w:webHidden/>
        </w:rPr>
        <w:tab/>
      </w:r>
      <w:r w:rsidR="000E3138">
        <w:rPr>
          <w:noProof/>
          <w:webHidden/>
        </w:rPr>
        <w:fldChar w:fldCharType="begin"/>
      </w:r>
      <w:r w:rsidR="000E3138">
        <w:rPr>
          <w:noProof/>
          <w:webHidden/>
        </w:rPr>
        <w:instrText xml:space="preserve"> PAGEREF _Toc503883050 \h </w:instrText>
      </w:r>
      <w:r w:rsidR="000E3138">
        <w:rPr>
          <w:noProof/>
          <w:webHidden/>
        </w:rPr>
      </w:r>
      <w:r w:rsidR="000E3138">
        <w:rPr>
          <w:noProof/>
          <w:webHidden/>
        </w:rPr>
        <w:fldChar w:fldCharType="separate"/>
      </w:r>
      <w:ins w:id="245" w:author="Ng, Thomas1" w:date="2018-01-16T17:00:00Z">
        <w:r w:rsidR="00A96E56">
          <w:rPr>
            <w:noProof/>
            <w:webHidden/>
          </w:rPr>
          <w:t>19</w:t>
        </w:r>
      </w:ins>
      <w:del w:id="246" w:author="Ng, Thomas1" w:date="2018-01-16T16:51:00Z">
        <w:r w:rsidR="000E3138" w:rsidDel="00493F1B">
          <w:rPr>
            <w:noProof/>
            <w:webHidden/>
          </w:rPr>
          <w:delText>20</w:delText>
        </w:r>
      </w:del>
      <w:r w:rsidR="000E3138">
        <w:rPr>
          <w:noProof/>
          <w:webHidden/>
        </w:rPr>
        <w:fldChar w:fldCharType="end"/>
      </w:r>
      <w:r>
        <w:rPr>
          <w:noProof/>
        </w:rPr>
        <w:fldChar w:fldCharType="end"/>
      </w:r>
    </w:p>
    <w:p w14:paraId="1E33FDE1" w14:textId="77777777" w:rsidR="000E3138" w:rsidRDefault="00493F1B">
      <w:pPr>
        <w:pStyle w:val="TableofFigures"/>
        <w:rPr>
          <w:rFonts w:eastAsiaTheme="minorEastAsia"/>
          <w:noProof/>
          <w:sz w:val="22"/>
          <w:lang w:eastAsia="en-US"/>
        </w:rPr>
      </w:pPr>
      <w:r>
        <w:fldChar w:fldCharType="begin"/>
      </w:r>
      <w:r>
        <w:instrText xml:space="preserve"> HYPERLINK \l "_Toc503883051" </w:instrText>
      </w:r>
      <w:r>
        <w:fldChar w:fldCharType="separate"/>
      </w:r>
      <w:r w:rsidR="000E3138" w:rsidRPr="00260728">
        <w:rPr>
          <w:rStyle w:val="Hyperlink"/>
          <w:noProof/>
        </w:rPr>
        <w:t>Figure 9: Small Card Standard I/O Bracket</w:t>
      </w:r>
      <w:r w:rsidR="000E3138">
        <w:rPr>
          <w:noProof/>
          <w:webHidden/>
        </w:rPr>
        <w:tab/>
      </w:r>
      <w:r w:rsidR="000E3138">
        <w:rPr>
          <w:noProof/>
          <w:webHidden/>
        </w:rPr>
        <w:fldChar w:fldCharType="begin"/>
      </w:r>
      <w:r w:rsidR="000E3138">
        <w:rPr>
          <w:noProof/>
          <w:webHidden/>
        </w:rPr>
        <w:instrText xml:space="preserve"> PAGEREF _Toc503883051 \h </w:instrText>
      </w:r>
      <w:r w:rsidR="000E3138">
        <w:rPr>
          <w:noProof/>
          <w:webHidden/>
        </w:rPr>
      </w:r>
      <w:r w:rsidR="000E3138">
        <w:rPr>
          <w:noProof/>
          <w:webHidden/>
        </w:rPr>
        <w:fldChar w:fldCharType="separate"/>
      </w:r>
      <w:ins w:id="247" w:author="Ng, Thomas1" w:date="2018-01-16T17:00:00Z">
        <w:r w:rsidR="00A96E56">
          <w:rPr>
            <w:noProof/>
            <w:webHidden/>
          </w:rPr>
          <w:t>20</w:t>
        </w:r>
      </w:ins>
      <w:del w:id="248" w:author="Ng, Thomas1" w:date="2018-01-16T16:51:00Z">
        <w:r w:rsidR="000E3138" w:rsidDel="00493F1B">
          <w:rPr>
            <w:noProof/>
            <w:webHidden/>
          </w:rPr>
          <w:delText>21</w:delText>
        </w:r>
      </w:del>
      <w:r w:rsidR="000E3138">
        <w:rPr>
          <w:noProof/>
          <w:webHidden/>
        </w:rPr>
        <w:fldChar w:fldCharType="end"/>
      </w:r>
      <w:r>
        <w:rPr>
          <w:noProof/>
        </w:rPr>
        <w:fldChar w:fldCharType="end"/>
      </w:r>
    </w:p>
    <w:p w14:paraId="4B9F629A" w14:textId="77777777" w:rsidR="000E3138" w:rsidRDefault="00493F1B">
      <w:pPr>
        <w:pStyle w:val="TableofFigures"/>
        <w:rPr>
          <w:rFonts w:eastAsiaTheme="minorEastAsia"/>
          <w:noProof/>
          <w:sz w:val="22"/>
          <w:lang w:eastAsia="en-US"/>
        </w:rPr>
      </w:pPr>
      <w:r>
        <w:fldChar w:fldCharType="begin"/>
      </w:r>
      <w:r>
        <w:instrText xml:space="preserve"> HYPERLINK \l "_Toc503883052" </w:instrText>
      </w:r>
      <w:r>
        <w:fldChar w:fldCharType="separate"/>
      </w:r>
      <w:r w:rsidR="000E3138" w:rsidRPr="00260728">
        <w:rPr>
          <w:rStyle w:val="Hyperlink"/>
          <w:noProof/>
        </w:rPr>
        <w:t xml:space="preserve">Figure 10: </w:t>
      </w:r>
      <w:r w:rsidR="000E3138" w:rsidRPr="00260728">
        <w:rPr>
          <w:rStyle w:val="Hyperlink"/>
          <w:noProof/>
          <w:lang w:eastAsia="en-US"/>
        </w:rPr>
        <w:t>Small Card Customized bracket for RJ-45 Connector</w:t>
      </w:r>
      <w:r w:rsidR="000E3138">
        <w:rPr>
          <w:noProof/>
          <w:webHidden/>
        </w:rPr>
        <w:tab/>
      </w:r>
      <w:r w:rsidR="000E3138">
        <w:rPr>
          <w:noProof/>
          <w:webHidden/>
        </w:rPr>
        <w:fldChar w:fldCharType="begin"/>
      </w:r>
      <w:r w:rsidR="000E3138">
        <w:rPr>
          <w:noProof/>
          <w:webHidden/>
        </w:rPr>
        <w:instrText xml:space="preserve"> PAGEREF _Toc503883052 \h </w:instrText>
      </w:r>
      <w:r w:rsidR="000E3138">
        <w:rPr>
          <w:noProof/>
          <w:webHidden/>
        </w:rPr>
      </w:r>
      <w:r w:rsidR="000E3138">
        <w:rPr>
          <w:noProof/>
          <w:webHidden/>
        </w:rPr>
        <w:fldChar w:fldCharType="separate"/>
      </w:r>
      <w:ins w:id="249" w:author="Ng, Thomas1" w:date="2018-01-16T17:00:00Z">
        <w:r w:rsidR="00A96E56">
          <w:rPr>
            <w:noProof/>
            <w:webHidden/>
          </w:rPr>
          <w:t>20</w:t>
        </w:r>
      </w:ins>
      <w:del w:id="250" w:author="Ng, Thomas1" w:date="2018-01-16T16:51:00Z">
        <w:r w:rsidR="000E3138" w:rsidDel="00493F1B">
          <w:rPr>
            <w:noProof/>
            <w:webHidden/>
          </w:rPr>
          <w:delText>21</w:delText>
        </w:r>
      </w:del>
      <w:r w:rsidR="000E3138">
        <w:rPr>
          <w:noProof/>
          <w:webHidden/>
        </w:rPr>
        <w:fldChar w:fldCharType="end"/>
      </w:r>
      <w:r>
        <w:rPr>
          <w:noProof/>
        </w:rPr>
        <w:fldChar w:fldCharType="end"/>
      </w:r>
    </w:p>
    <w:p w14:paraId="3C967AD3" w14:textId="77777777" w:rsidR="000E3138" w:rsidRDefault="00493F1B">
      <w:pPr>
        <w:pStyle w:val="TableofFigures"/>
        <w:rPr>
          <w:rFonts w:eastAsiaTheme="minorEastAsia"/>
          <w:noProof/>
          <w:sz w:val="22"/>
          <w:lang w:eastAsia="en-US"/>
        </w:rPr>
      </w:pPr>
      <w:r>
        <w:fldChar w:fldCharType="begin"/>
      </w:r>
      <w:r>
        <w:instrText xml:space="preserve"> HYPERLINK \l "_Toc503883053" </w:instrText>
      </w:r>
      <w:r>
        <w:fldChar w:fldCharType="separate"/>
      </w:r>
      <w:r w:rsidR="000E3138" w:rsidRPr="00260728">
        <w:rPr>
          <w:rStyle w:val="Hyperlink"/>
          <w:noProof/>
        </w:rPr>
        <w:t xml:space="preserve">Figure 11: </w:t>
      </w:r>
      <w:r w:rsidR="000E3138" w:rsidRPr="00260728">
        <w:rPr>
          <w:rStyle w:val="Hyperlink"/>
          <w:noProof/>
          <w:lang w:eastAsia="en-US"/>
        </w:rPr>
        <w:t>Small Card 3D Bracket Assembly (Standalone)</w:t>
      </w:r>
      <w:r w:rsidR="000E3138">
        <w:rPr>
          <w:noProof/>
          <w:webHidden/>
        </w:rPr>
        <w:tab/>
      </w:r>
      <w:r w:rsidR="000E3138">
        <w:rPr>
          <w:noProof/>
          <w:webHidden/>
        </w:rPr>
        <w:fldChar w:fldCharType="begin"/>
      </w:r>
      <w:r w:rsidR="000E3138">
        <w:rPr>
          <w:noProof/>
          <w:webHidden/>
        </w:rPr>
        <w:instrText xml:space="preserve"> PAGEREF _Toc503883053 \h </w:instrText>
      </w:r>
      <w:r w:rsidR="000E3138">
        <w:rPr>
          <w:noProof/>
          <w:webHidden/>
        </w:rPr>
      </w:r>
      <w:r w:rsidR="000E3138">
        <w:rPr>
          <w:noProof/>
          <w:webHidden/>
        </w:rPr>
        <w:fldChar w:fldCharType="separate"/>
      </w:r>
      <w:ins w:id="251" w:author="Ng, Thomas1" w:date="2018-01-16T17:00:00Z">
        <w:r w:rsidR="00A96E56">
          <w:rPr>
            <w:noProof/>
            <w:webHidden/>
          </w:rPr>
          <w:t>20</w:t>
        </w:r>
      </w:ins>
      <w:del w:id="252" w:author="Ng, Thomas1" w:date="2018-01-16T16:51:00Z">
        <w:r w:rsidR="000E3138" w:rsidDel="00493F1B">
          <w:rPr>
            <w:noProof/>
            <w:webHidden/>
          </w:rPr>
          <w:delText>21</w:delText>
        </w:r>
      </w:del>
      <w:r w:rsidR="000E3138">
        <w:rPr>
          <w:noProof/>
          <w:webHidden/>
        </w:rPr>
        <w:fldChar w:fldCharType="end"/>
      </w:r>
      <w:r>
        <w:rPr>
          <w:noProof/>
        </w:rPr>
        <w:fldChar w:fldCharType="end"/>
      </w:r>
    </w:p>
    <w:p w14:paraId="73F2B210" w14:textId="77777777" w:rsidR="000E3138" w:rsidRDefault="00493F1B">
      <w:pPr>
        <w:pStyle w:val="TableofFigures"/>
        <w:rPr>
          <w:rFonts w:eastAsiaTheme="minorEastAsia"/>
          <w:noProof/>
          <w:sz w:val="22"/>
          <w:lang w:eastAsia="en-US"/>
        </w:rPr>
      </w:pPr>
      <w:r>
        <w:fldChar w:fldCharType="begin"/>
      </w:r>
      <w:r>
        <w:instrText xml:space="preserve"> HYPERLINK \l "_Toc503883054" </w:instrText>
      </w:r>
      <w:r>
        <w:fldChar w:fldCharType="separate"/>
      </w:r>
      <w:r w:rsidR="000E3138" w:rsidRPr="00260728">
        <w:rPr>
          <w:rStyle w:val="Hyperlink"/>
          <w:noProof/>
        </w:rPr>
        <w:t xml:space="preserve">Figure 12: </w:t>
      </w:r>
      <w:r w:rsidR="000E3138" w:rsidRPr="00260728">
        <w:rPr>
          <w:rStyle w:val="Hyperlink"/>
          <w:noProof/>
          <w:lang w:eastAsia="en-US"/>
        </w:rPr>
        <w:t>Small Card 3D Bracket Assembly (Installed on Add-in Card)</w:t>
      </w:r>
      <w:r w:rsidR="000E3138">
        <w:rPr>
          <w:noProof/>
          <w:webHidden/>
        </w:rPr>
        <w:tab/>
      </w:r>
      <w:r w:rsidR="000E3138">
        <w:rPr>
          <w:noProof/>
          <w:webHidden/>
        </w:rPr>
        <w:fldChar w:fldCharType="begin"/>
      </w:r>
      <w:r w:rsidR="000E3138">
        <w:rPr>
          <w:noProof/>
          <w:webHidden/>
        </w:rPr>
        <w:instrText xml:space="preserve"> PAGEREF _Toc503883054 \h </w:instrText>
      </w:r>
      <w:r w:rsidR="000E3138">
        <w:rPr>
          <w:noProof/>
          <w:webHidden/>
        </w:rPr>
      </w:r>
      <w:r w:rsidR="000E3138">
        <w:rPr>
          <w:noProof/>
          <w:webHidden/>
        </w:rPr>
        <w:fldChar w:fldCharType="separate"/>
      </w:r>
      <w:ins w:id="253" w:author="Ng, Thomas1" w:date="2018-01-16T17:00:00Z">
        <w:r w:rsidR="00A96E56">
          <w:rPr>
            <w:noProof/>
            <w:webHidden/>
          </w:rPr>
          <w:t>20</w:t>
        </w:r>
      </w:ins>
      <w:del w:id="254" w:author="Ng, Thomas1" w:date="2018-01-16T16:51:00Z">
        <w:r w:rsidR="000E3138" w:rsidDel="00493F1B">
          <w:rPr>
            <w:noProof/>
            <w:webHidden/>
          </w:rPr>
          <w:delText>21</w:delText>
        </w:r>
      </w:del>
      <w:r w:rsidR="000E3138">
        <w:rPr>
          <w:noProof/>
          <w:webHidden/>
        </w:rPr>
        <w:fldChar w:fldCharType="end"/>
      </w:r>
      <w:r>
        <w:rPr>
          <w:noProof/>
        </w:rPr>
        <w:fldChar w:fldCharType="end"/>
      </w:r>
    </w:p>
    <w:p w14:paraId="40A5FF9B" w14:textId="77777777" w:rsidR="000E3138" w:rsidRDefault="00493F1B">
      <w:pPr>
        <w:pStyle w:val="TableofFigures"/>
        <w:rPr>
          <w:rFonts w:eastAsiaTheme="minorEastAsia"/>
          <w:noProof/>
          <w:sz w:val="22"/>
          <w:lang w:eastAsia="en-US"/>
        </w:rPr>
      </w:pPr>
      <w:r>
        <w:fldChar w:fldCharType="begin"/>
      </w:r>
      <w:r>
        <w:instrText xml:space="preserve"> HYPERLINK \l "_Toc503883055" </w:instrText>
      </w:r>
      <w:r>
        <w:fldChar w:fldCharType="separate"/>
      </w:r>
      <w:r w:rsidR="000E3138" w:rsidRPr="00260728">
        <w:rPr>
          <w:rStyle w:val="Hyperlink"/>
          <w:noProof/>
        </w:rPr>
        <w:t xml:space="preserve">Figure 13: Small Form Factor </w:t>
      </w:r>
      <w:r w:rsidR="000E3138" w:rsidRPr="00260728">
        <w:rPr>
          <w:rStyle w:val="Hyperlink"/>
          <w:noProof/>
          <w:lang w:eastAsia="en-US"/>
        </w:rPr>
        <w:t>Add-in Card Critical-to-Function (CTF) Dimensions (Top View)</w:t>
      </w:r>
      <w:r w:rsidR="000E3138">
        <w:rPr>
          <w:noProof/>
          <w:webHidden/>
        </w:rPr>
        <w:tab/>
      </w:r>
      <w:r w:rsidR="000E3138">
        <w:rPr>
          <w:noProof/>
          <w:webHidden/>
        </w:rPr>
        <w:fldChar w:fldCharType="begin"/>
      </w:r>
      <w:r w:rsidR="000E3138">
        <w:rPr>
          <w:noProof/>
          <w:webHidden/>
        </w:rPr>
        <w:instrText xml:space="preserve"> PAGEREF _Toc503883055 \h </w:instrText>
      </w:r>
      <w:r w:rsidR="000E3138">
        <w:rPr>
          <w:noProof/>
          <w:webHidden/>
        </w:rPr>
      </w:r>
      <w:r w:rsidR="000E3138">
        <w:rPr>
          <w:noProof/>
          <w:webHidden/>
        </w:rPr>
        <w:fldChar w:fldCharType="separate"/>
      </w:r>
      <w:ins w:id="255" w:author="Ng, Thomas1" w:date="2018-01-16T17:00:00Z">
        <w:r w:rsidR="00A96E56">
          <w:rPr>
            <w:noProof/>
            <w:webHidden/>
          </w:rPr>
          <w:t>21</w:t>
        </w:r>
      </w:ins>
      <w:del w:id="256" w:author="Ng, Thomas1" w:date="2018-01-16T16:51:00Z">
        <w:r w:rsidR="000E3138" w:rsidDel="00493F1B">
          <w:rPr>
            <w:noProof/>
            <w:webHidden/>
          </w:rPr>
          <w:delText>22</w:delText>
        </w:r>
      </w:del>
      <w:r w:rsidR="000E3138">
        <w:rPr>
          <w:noProof/>
          <w:webHidden/>
        </w:rPr>
        <w:fldChar w:fldCharType="end"/>
      </w:r>
      <w:r>
        <w:rPr>
          <w:noProof/>
        </w:rPr>
        <w:fldChar w:fldCharType="end"/>
      </w:r>
    </w:p>
    <w:p w14:paraId="3B4BB773" w14:textId="77777777" w:rsidR="000E3138" w:rsidRDefault="00493F1B">
      <w:pPr>
        <w:pStyle w:val="TableofFigures"/>
        <w:rPr>
          <w:rFonts w:eastAsiaTheme="minorEastAsia"/>
          <w:noProof/>
          <w:sz w:val="22"/>
          <w:lang w:eastAsia="en-US"/>
        </w:rPr>
      </w:pPr>
      <w:r>
        <w:fldChar w:fldCharType="begin"/>
      </w:r>
      <w:r>
        <w:instrText xml:space="preserve"> HYPERLINK \l "_Toc503883056" </w:instrText>
      </w:r>
      <w:r>
        <w:fldChar w:fldCharType="separate"/>
      </w:r>
      <w:r w:rsidR="000E3138" w:rsidRPr="00260728">
        <w:rPr>
          <w:rStyle w:val="Hyperlink"/>
          <w:noProof/>
        </w:rPr>
        <w:t xml:space="preserve">Figure 14: Small Form Factor </w:t>
      </w:r>
      <w:r w:rsidR="000E3138" w:rsidRPr="00260728">
        <w:rPr>
          <w:rStyle w:val="Hyperlink"/>
          <w:noProof/>
          <w:lang w:eastAsia="en-US"/>
        </w:rPr>
        <w:t>Add-in Card Critical-to-Function (CTF) Dimensions (Front View)</w:t>
      </w:r>
      <w:r w:rsidR="000E3138">
        <w:rPr>
          <w:noProof/>
          <w:webHidden/>
        </w:rPr>
        <w:tab/>
      </w:r>
      <w:r w:rsidR="000E3138">
        <w:rPr>
          <w:noProof/>
          <w:webHidden/>
        </w:rPr>
        <w:fldChar w:fldCharType="begin"/>
      </w:r>
      <w:r w:rsidR="000E3138">
        <w:rPr>
          <w:noProof/>
          <w:webHidden/>
        </w:rPr>
        <w:instrText xml:space="preserve"> PAGEREF _Toc503883056 \h </w:instrText>
      </w:r>
      <w:r w:rsidR="000E3138">
        <w:rPr>
          <w:noProof/>
          <w:webHidden/>
        </w:rPr>
      </w:r>
      <w:r w:rsidR="000E3138">
        <w:rPr>
          <w:noProof/>
          <w:webHidden/>
        </w:rPr>
        <w:fldChar w:fldCharType="separate"/>
      </w:r>
      <w:ins w:id="257" w:author="Ng, Thomas1" w:date="2018-01-16T17:00:00Z">
        <w:r w:rsidR="00A96E56">
          <w:rPr>
            <w:noProof/>
            <w:webHidden/>
          </w:rPr>
          <w:t>21</w:t>
        </w:r>
      </w:ins>
      <w:del w:id="258" w:author="Ng, Thomas1" w:date="2018-01-16T16:51:00Z">
        <w:r w:rsidR="000E3138" w:rsidDel="00493F1B">
          <w:rPr>
            <w:noProof/>
            <w:webHidden/>
          </w:rPr>
          <w:delText>23</w:delText>
        </w:r>
      </w:del>
      <w:r w:rsidR="000E3138">
        <w:rPr>
          <w:noProof/>
          <w:webHidden/>
        </w:rPr>
        <w:fldChar w:fldCharType="end"/>
      </w:r>
      <w:r>
        <w:rPr>
          <w:noProof/>
        </w:rPr>
        <w:fldChar w:fldCharType="end"/>
      </w:r>
    </w:p>
    <w:p w14:paraId="62C97DF5" w14:textId="77777777" w:rsidR="000E3138" w:rsidRDefault="00493F1B">
      <w:pPr>
        <w:pStyle w:val="TableofFigures"/>
        <w:rPr>
          <w:rFonts w:eastAsiaTheme="minorEastAsia"/>
          <w:noProof/>
          <w:sz w:val="22"/>
          <w:lang w:eastAsia="en-US"/>
        </w:rPr>
      </w:pPr>
      <w:r>
        <w:fldChar w:fldCharType="begin"/>
      </w:r>
      <w:r>
        <w:instrText xml:space="preserve"> HYPERLINK \l "_Toc503883057" </w:instrText>
      </w:r>
      <w:r>
        <w:fldChar w:fldCharType="separate"/>
      </w:r>
      <w:r w:rsidR="000E3138" w:rsidRPr="00260728">
        <w:rPr>
          <w:rStyle w:val="Hyperlink"/>
          <w:noProof/>
        </w:rPr>
        <w:t xml:space="preserve">Figure 15: Small Form Factor </w:t>
      </w:r>
      <w:r w:rsidR="000E3138" w:rsidRPr="00260728">
        <w:rPr>
          <w:rStyle w:val="Hyperlink"/>
          <w:noProof/>
          <w:lang w:eastAsia="en-US"/>
        </w:rPr>
        <w:t>Add-in Card Critical-to-Function (CTF) Dimensions (Side View – Left)</w:t>
      </w:r>
      <w:r w:rsidR="000E3138">
        <w:rPr>
          <w:noProof/>
          <w:webHidden/>
        </w:rPr>
        <w:tab/>
      </w:r>
      <w:r w:rsidR="000E3138">
        <w:rPr>
          <w:noProof/>
          <w:webHidden/>
        </w:rPr>
        <w:fldChar w:fldCharType="begin"/>
      </w:r>
      <w:r w:rsidR="000E3138">
        <w:rPr>
          <w:noProof/>
          <w:webHidden/>
        </w:rPr>
        <w:instrText xml:space="preserve"> PAGEREF _Toc503883057 \h </w:instrText>
      </w:r>
      <w:r w:rsidR="000E3138">
        <w:rPr>
          <w:noProof/>
          <w:webHidden/>
        </w:rPr>
      </w:r>
      <w:r w:rsidR="000E3138">
        <w:rPr>
          <w:noProof/>
          <w:webHidden/>
        </w:rPr>
        <w:fldChar w:fldCharType="separate"/>
      </w:r>
      <w:ins w:id="259" w:author="Ng, Thomas1" w:date="2018-01-16T17:00:00Z">
        <w:r w:rsidR="00A96E56">
          <w:rPr>
            <w:noProof/>
            <w:webHidden/>
          </w:rPr>
          <w:t>22</w:t>
        </w:r>
      </w:ins>
      <w:del w:id="260" w:author="Ng, Thomas1" w:date="2018-01-16T16:51:00Z">
        <w:r w:rsidR="000E3138" w:rsidDel="00493F1B">
          <w:rPr>
            <w:noProof/>
            <w:webHidden/>
          </w:rPr>
          <w:delText>23</w:delText>
        </w:r>
      </w:del>
      <w:r w:rsidR="000E3138">
        <w:rPr>
          <w:noProof/>
          <w:webHidden/>
        </w:rPr>
        <w:fldChar w:fldCharType="end"/>
      </w:r>
      <w:r>
        <w:rPr>
          <w:noProof/>
        </w:rPr>
        <w:fldChar w:fldCharType="end"/>
      </w:r>
    </w:p>
    <w:p w14:paraId="66F20F45" w14:textId="77777777" w:rsidR="000E3138" w:rsidRDefault="00493F1B">
      <w:pPr>
        <w:pStyle w:val="TableofFigures"/>
        <w:rPr>
          <w:rFonts w:eastAsiaTheme="minorEastAsia"/>
          <w:noProof/>
          <w:sz w:val="22"/>
          <w:lang w:eastAsia="en-US"/>
        </w:rPr>
      </w:pPr>
      <w:r>
        <w:fldChar w:fldCharType="begin"/>
      </w:r>
      <w:r>
        <w:instrText xml:space="preserve"> HYPERLINK \l "_Toc503883058" </w:instrText>
      </w:r>
      <w:r>
        <w:fldChar w:fldCharType="separate"/>
      </w:r>
      <w:r w:rsidR="000E3138" w:rsidRPr="00260728">
        <w:rPr>
          <w:rStyle w:val="Hyperlink"/>
          <w:noProof/>
        </w:rPr>
        <w:t xml:space="preserve">Figure 16: Small Form Factor </w:t>
      </w:r>
      <w:r w:rsidR="000E3138" w:rsidRPr="00260728">
        <w:rPr>
          <w:rStyle w:val="Hyperlink"/>
          <w:noProof/>
          <w:lang w:eastAsia="en-US"/>
        </w:rPr>
        <w:t>Add-in Card Critical-to-Function (CTF) Dimensions (Side View – Right)</w:t>
      </w:r>
      <w:r w:rsidR="000E3138">
        <w:rPr>
          <w:noProof/>
          <w:webHidden/>
        </w:rPr>
        <w:tab/>
      </w:r>
      <w:r w:rsidR="000E3138">
        <w:rPr>
          <w:noProof/>
          <w:webHidden/>
        </w:rPr>
        <w:fldChar w:fldCharType="begin"/>
      </w:r>
      <w:r w:rsidR="000E3138">
        <w:rPr>
          <w:noProof/>
          <w:webHidden/>
        </w:rPr>
        <w:instrText xml:space="preserve"> PAGEREF _Toc503883058 \h </w:instrText>
      </w:r>
      <w:r w:rsidR="000E3138">
        <w:rPr>
          <w:noProof/>
          <w:webHidden/>
        </w:rPr>
      </w:r>
      <w:r w:rsidR="000E3138">
        <w:rPr>
          <w:noProof/>
          <w:webHidden/>
        </w:rPr>
        <w:fldChar w:fldCharType="separate"/>
      </w:r>
      <w:ins w:id="261" w:author="Ng, Thomas1" w:date="2018-01-16T17:00:00Z">
        <w:r w:rsidR="00A96E56">
          <w:rPr>
            <w:noProof/>
            <w:webHidden/>
          </w:rPr>
          <w:t>22</w:t>
        </w:r>
      </w:ins>
      <w:del w:id="262" w:author="Ng, Thomas1" w:date="2018-01-16T16:51:00Z">
        <w:r w:rsidR="000E3138" w:rsidDel="00493F1B">
          <w:rPr>
            <w:noProof/>
            <w:webHidden/>
          </w:rPr>
          <w:delText>23</w:delText>
        </w:r>
      </w:del>
      <w:r w:rsidR="000E3138">
        <w:rPr>
          <w:noProof/>
          <w:webHidden/>
        </w:rPr>
        <w:fldChar w:fldCharType="end"/>
      </w:r>
      <w:r>
        <w:rPr>
          <w:noProof/>
        </w:rPr>
        <w:fldChar w:fldCharType="end"/>
      </w:r>
    </w:p>
    <w:p w14:paraId="6F40C027" w14:textId="77777777" w:rsidR="000E3138" w:rsidRDefault="00493F1B">
      <w:pPr>
        <w:pStyle w:val="TableofFigures"/>
        <w:rPr>
          <w:rFonts w:eastAsiaTheme="minorEastAsia"/>
          <w:noProof/>
          <w:sz w:val="22"/>
          <w:lang w:eastAsia="en-US"/>
        </w:rPr>
      </w:pPr>
      <w:r>
        <w:fldChar w:fldCharType="begin"/>
      </w:r>
      <w:r>
        <w:instrText xml:space="preserve"> HYPERLINK \l "_Toc503883059" </w:instrText>
      </w:r>
      <w:r>
        <w:fldChar w:fldCharType="separate"/>
      </w:r>
      <w:r w:rsidR="000E3138" w:rsidRPr="00260728">
        <w:rPr>
          <w:rStyle w:val="Hyperlink"/>
          <w:noProof/>
        </w:rPr>
        <w:t xml:space="preserve">Figure 17: Small Form Factor </w:t>
      </w:r>
      <w:r w:rsidR="000E3138" w:rsidRPr="00260728">
        <w:rPr>
          <w:rStyle w:val="Hyperlink"/>
          <w:noProof/>
          <w:lang w:eastAsia="en-US"/>
        </w:rPr>
        <w:t>Baseboard Chassis Critical-to-Function (CTF) Dimensions (Rear View)</w:t>
      </w:r>
      <w:r w:rsidR="000E3138">
        <w:rPr>
          <w:noProof/>
          <w:webHidden/>
        </w:rPr>
        <w:tab/>
      </w:r>
      <w:r w:rsidR="000E3138">
        <w:rPr>
          <w:noProof/>
          <w:webHidden/>
        </w:rPr>
        <w:fldChar w:fldCharType="begin"/>
      </w:r>
      <w:r w:rsidR="000E3138">
        <w:rPr>
          <w:noProof/>
          <w:webHidden/>
        </w:rPr>
        <w:instrText xml:space="preserve"> PAGEREF _Toc503883059 \h </w:instrText>
      </w:r>
      <w:r w:rsidR="000E3138">
        <w:rPr>
          <w:noProof/>
          <w:webHidden/>
        </w:rPr>
      </w:r>
      <w:r w:rsidR="000E3138">
        <w:rPr>
          <w:noProof/>
          <w:webHidden/>
        </w:rPr>
        <w:fldChar w:fldCharType="separate"/>
      </w:r>
      <w:ins w:id="263" w:author="Ng, Thomas1" w:date="2018-01-16T17:00:00Z">
        <w:r w:rsidR="00A96E56">
          <w:rPr>
            <w:noProof/>
            <w:webHidden/>
          </w:rPr>
          <w:t>22</w:t>
        </w:r>
      </w:ins>
      <w:del w:id="264" w:author="Ng, Thomas1" w:date="2018-01-16T16:51:00Z">
        <w:r w:rsidR="000E3138" w:rsidDel="00493F1B">
          <w:rPr>
            <w:noProof/>
            <w:webHidden/>
          </w:rPr>
          <w:delText>23</w:delText>
        </w:r>
      </w:del>
      <w:r w:rsidR="000E3138">
        <w:rPr>
          <w:noProof/>
          <w:webHidden/>
        </w:rPr>
        <w:fldChar w:fldCharType="end"/>
      </w:r>
      <w:r>
        <w:rPr>
          <w:noProof/>
        </w:rPr>
        <w:fldChar w:fldCharType="end"/>
      </w:r>
    </w:p>
    <w:p w14:paraId="22187C33" w14:textId="77777777" w:rsidR="000E3138" w:rsidRDefault="00493F1B">
      <w:pPr>
        <w:pStyle w:val="TableofFigures"/>
        <w:rPr>
          <w:rFonts w:eastAsiaTheme="minorEastAsia"/>
          <w:noProof/>
          <w:sz w:val="22"/>
          <w:lang w:eastAsia="en-US"/>
        </w:rPr>
      </w:pPr>
      <w:r>
        <w:fldChar w:fldCharType="begin"/>
      </w:r>
      <w:r>
        <w:instrText xml:space="preserve"> HYPERLINK \l "_Toc503883060" </w:instrText>
      </w:r>
      <w:r>
        <w:fldChar w:fldCharType="separate"/>
      </w:r>
      <w:r w:rsidR="000E3138" w:rsidRPr="00260728">
        <w:rPr>
          <w:rStyle w:val="Hyperlink"/>
          <w:noProof/>
        </w:rPr>
        <w:t xml:space="preserve">Figure 18: Small Form Factor </w:t>
      </w:r>
      <w:r w:rsidR="000E3138" w:rsidRPr="00260728">
        <w:rPr>
          <w:rStyle w:val="Hyperlink"/>
          <w:noProof/>
          <w:lang w:eastAsia="en-US"/>
        </w:rPr>
        <w:t>Baseboard Chassis Critical-to-Function (CTF) Dimensions (Side View)</w:t>
      </w:r>
      <w:r w:rsidR="000E3138">
        <w:rPr>
          <w:noProof/>
          <w:webHidden/>
        </w:rPr>
        <w:tab/>
      </w:r>
      <w:r w:rsidR="000E3138">
        <w:rPr>
          <w:noProof/>
          <w:webHidden/>
        </w:rPr>
        <w:fldChar w:fldCharType="begin"/>
      </w:r>
      <w:r w:rsidR="000E3138">
        <w:rPr>
          <w:noProof/>
          <w:webHidden/>
        </w:rPr>
        <w:instrText xml:space="preserve"> PAGEREF _Toc503883060 \h </w:instrText>
      </w:r>
      <w:r w:rsidR="000E3138">
        <w:rPr>
          <w:noProof/>
          <w:webHidden/>
        </w:rPr>
      </w:r>
      <w:r w:rsidR="000E3138">
        <w:rPr>
          <w:noProof/>
          <w:webHidden/>
        </w:rPr>
        <w:fldChar w:fldCharType="separate"/>
      </w:r>
      <w:ins w:id="265" w:author="Ng, Thomas1" w:date="2018-01-16T17:00:00Z">
        <w:r w:rsidR="00A96E56">
          <w:rPr>
            <w:noProof/>
            <w:webHidden/>
          </w:rPr>
          <w:t>23</w:t>
        </w:r>
      </w:ins>
      <w:del w:id="266" w:author="Ng, Thomas1" w:date="2018-01-16T16:51:00Z">
        <w:r w:rsidR="000E3138" w:rsidDel="00493F1B">
          <w:rPr>
            <w:noProof/>
            <w:webHidden/>
          </w:rPr>
          <w:delText>24</w:delText>
        </w:r>
      </w:del>
      <w:r w:rsidR="000E3138">
        <w:rPr>
          <w:noProof/>
          <w:webHidden/>
        </w:rPr>
        <w:fldChar w:fldCharType="end"/>
      </w:r>
      <w:r>
        <w:rPr>
          <w:noProof/>
        </w:rPr>
        <w:fldChar w:fldCharType="end"/>
      </w:r>
    </w:p>
    <w:p w14:paraId="206176E3" w14:textId="77777777" w:rsidR="000E3138" w:rsidRDefault="00493F1B">
      <w:pPr>
        <w:pStyle w:val="TableofFigures"/>
        <w:rPr>
          <w:rFonts w:eastAsiaTheme="minorEastAsia"/>
          <w:noProof/>
          <w:sz w:val="22"/>
          <w:lang w:eastAsia="en-US"/>
        </w:rPr>
      </w:pPr>
      <w:r>
        <w:fldChar w:fldCharType="begin"/>
      </w:r>
      <w:r>
        <w:instrText xml:space="preserve"> HYPERLINK \l "_Toc503883061" </w:instrText>
      </w:r>
      <w:r>
        <w:fldChar w:fldCharType="separate"/>
      </w:r>
      <w:r w:rsidR="000E3138" w:rsidRPr="00260728">
        <w:rPr>
          <w:rStyle w:val="Hyperlink"/>
          <w:noProof/>
        </w:rPr>
        <w:t xml:space="preserve">Figure 19: Small Form Factor </w:t>
      </w:r>
      <w:r w:rsidR="000E3138" w:rsidRPr="00260728">
        <w:rPr>
          <w:rStyle w:val="Hyperlink"/>
          <w:noProof/>
          <w:lang w:eastAsia="en-US"/>
        </w:rPr>
        <w:t>Baseboard Chassis Critical-to-Function (CTF) Dimensions (Rear Rail Guide View)</w:t>
      </w:r>
      <w:r w:rsidR="000E3138">
        <w:rPr>
          <w:noProof/>
          <w:webHidden/>
        </w:rPr>
        <w:tab/>
      </w:r>
      <w:r w:rsidR="000E3138">
        <w:rPr>
          <w:noProof/>
          <w:webHidden/>
        </w:rPr>
        <w:fldChar w:fldCharType="begin"/>
      </w:r>
      <w:r w:rsidR="000E3138">
        <w:rPr>
          <w:noProof/>
          <w:webHidden/>
        </w:rPr>
        <w:instrText xml:space="preserve"> PAGEREF _Toc503883061 \h </w:instrText>
      </w:r>
      <w:r w:rsidR="000E3138">
        <w:rPr>
          <w:noProof/>
          <w:webHidden/>
        </w:rPr>
      </w:r>
      <w:r w:rsidR="000E3138">
        <w:rPr>
          <w:noProof/>
          <w:webHidden/>
        </w:rPr>
        <w:fldChar w:fldCharType="separate"/>
      </w:r>
      <w:ins w:id="267" w:author="Ng, Thomas1" w:date="2018-01-16T17:00:00Z">
        <w:r w:rsidR="00A96E56">
          <w:rPr>
            <w:noProof/>
            <w:webHidden/>
          </w:rPr>
          <w:t>23</w:t>
        </w:r>
      </w:ins>
      <w:del w:id="268" w:author="Ng, Thomas1" w:date="2018-01-16T16:51:00Z">
        <w:r w:rsidR="000E3138" w:rsidDel="00493F1B">
          <w:rPr>
            <w:noProof/>
            <w:webHidden/>
          </w:rPr>
          <w:delText>24</w:delText>
        </w:r>
      </w:del>
      <w:r w:rsidR="000E3138">
        <w:rPr>
          <w:noProof/>
          <w:webHidden/>
        </w:rPr>
        <w:fldChar w:fldCharType="end"/>
      </w:r>
      <w:r>
        <w:rPr>
          <w:noProof/>
        </w:rPr>
        <w:fldChar w:fldCharType="end"/>
      </w:r>
    </w:p>
    <w:p w14:paraId="561AAB72" w14:textId="77777777" w:rsidR="000E3138" w:rsidRDefault="00493F1B">
      <w:pPr>
        <w:pStyle w:val="TableofFigures"/>
        <w:rPr>
          <w:rFonts w:eastAsiaTheme="minorEastAsia"/>
          <w:noProof/>
          <w:sz w:val="22"/>
          <w:lang w:eastAsia="en-US"/>
        </w:rPr>
      </w:pPr>
      <w:r>
        <w:fldChar w:fldCharType="begin"/>
      </w:r>
      <w:r>
        <w:instrText xml:space="preserve"> HYPERLINK \l "_Toc503883062" </w:instrText>
      </w:r>
      <w:r>
        <w:fldChar w:fldCharType="separate"/>
      </w:r>
      <w:r w:rsidR="000E3138" w:rsidRPr="00260728">
        <w:rPr>
          <w:rStyle w:val="Hyperlink"/>
          <w:noProof/>
        </w:rPr>
        <w:t xml:space="preserve">Figure 20: Small Form Factor </w:t>
      </w:r>
      <w:r w:rsidR="000E3138" w:rsidRPr="00260728">
        <w:rPr>
          <w:rStyle w:val="Hyperlink"/>
          <w:noProof/>
          <w:lang w:eastAsia="en-US"/>
        </w:rPr>
        <w:t>Baseboard Chassis Critical-to-Function (CTF) Dimensions (Rail Guide Detail)</w:t>
      </w:r>
      <w:r w:rsidR="000E3138">
        <w:rPr>
          <w:noProof/>
          <w:webHidden/>
        </w:rPr>
        <w:tab/>
      </w:r>
      <w:r w:rsidR="000E3138">
        <w:rPr>
          <w:noProof/>
          <w:webHidden/>
        </w:rPr>
        <w:fldChar w:fldCharType="begin"/>
      </w:r>
      <w:r w:rsidR="000E3138">
        <w:rPr>
          <w:noProof/>
          <w:webHidden/>
        </w:rPr>
        <w:instrText xml:space="preserve"> PAGEREF _Toc503883062 \h </w:instrText>
      </w:r>
      <w:r w:rsidR="000E3138">
        <w:rPr>
          <w:noProof/>
          <w:webHidden/>
        </w:rPr>
      </w:r>
      <w:r w:rsidR="000E3138">
        <w:rPr>
          <w:noProof/>
          <w:webHidden/>
        </w:rPr>
        <w:fldChar w:fldCharType="separate"/>
      </w:r>
      <w:ins w:id="269" w:author="Ng, Thomas1" w:date="2018-01-16T17:00:00Z">
        <w:r w:rsidR="00A96E56">
          <w:rPr>
            <w:noProof/>
            <w:webHidden/>
          </w:rPr>
          <w:t>24</w:t>
        </w:r>
      </w:ins>
      <w:del w:id="270" w:author="Ng, Thomas1" w:date="2018-01-16T16:51:00Z">
        <w:r w:rsidR="000E3138" w:rsidDel="00493F1B">
          <w:rPr>
            <w:noProof/>
            <w:webHidden/>
          </w:rPr>
          <w:delText>25</w:delText>
        </w:r>
      </w:del>
      <w:r w:rsidR="000E3138">
        <w:rPr>
          <w:noProof/>
          <w:webHidden/>
        </w:rPr>
        <w:fldChar w:fldCharType="end"/>
      </w:r>
      <w:r>
        <w:rPr>
          <w:noProof/>
        </w:rPr>
        <w:fldChar w:fldCharType="end"/>
      </w:r>
    </w:p>
    <w:p w14:paraId="58300B1B" w14:textId="77777777" w:rsidR="000E3138" w:rsidRDefault="00493F1B">
      <w:pPr>
        <w:pStyle w:val="TableofFigures"/>
        <w:rPr>
          <w:rFonts w:eastAsiaTheme="minorEastAsia"/>
          <w:noProof/>
          <w:sz w:val="22"/>
          <w:lang w:eastAsia="en-US"/>
        </w:rPr>
      </w:pPr>
      <w:r>
        <w:fldChar w:fldCharType="begin"/>
      </w:r>
      <w:r>
        <w:instrText xml:space="preserve"> HYPERLINK \l "_Toc503883063" </w:instrText>
      </w:r>
      <w:r>
        <w:fldChar w:fldCharType="separate"/>
      </w:r>
      <w:r w:rsidR="000E3138" w:rsidRPr="00260728">
        <w:rPr>
          <w:rStyle w:val="Hyperlink"/>
          <w:noProof/>
        </w:rPr>
        <w:t xml:space="preserve">Figure 21: </w:t>
      </w:r>
      <w:r w:rsidR="000E3138" w:rsidRPr="00260728">
        <w:rPr>
          <w:rStyle w:val="Hyperlink"/>
          <w:noProof/>
          <w:lang w:eastAsia="en-US"/>
        </w:rPr>
        <w:t>Baseboard and Rail Assembly Drawing for Small Cards</w:t>
      </w:r>
      <w:r w:rsidR="000E3138">
        <w:rPr>
          <w:noProof/>
          <w:webHidden/>
        </w:rPr>
        <w:tab/>
      </w:r>
      <w:r w:rsidR="000E3138">
        <w:rPr>
          <w:noProof/>
          <w:webHidden/>
        </w:rPr>
        <w:fldChar w:fldCharType="begin"/>
      </w:r>
      <w:r w:rsidR="000E3138">
        <w:rPr>
          <w:noProof/>
          <w:webHidden/>
        </w:rPr>
        <w:instrText xml:space="preserve"> PAGEREF _Toc503883063 \h </w:instrText>
      </w:r>
      <w:r w:rsidR="000E3138">
        <w:rPr>
          <w:noProof/>
          <w:webHidden/>
        </w:rPr>
      </w:r>
      <w:r w:rsidR="000E3138">
        <w:rPr>
          <w:noProof/>
          <w:webHidden/>
        </w:rPr>
        <w:fldChar w:fldCharType="separate"/>
      </w:r>
      <w:ins w:id="271" w:author="Ng, Thomas1" w:date="2018-01-16T17:00:00Z">
        <w:r w:rsidR="00A96E56">
          <w:rPr>
            <w:noProof/>
            <w:webHidden/>
          </w:rPr>
          <w:t>24</w:t>
        </w:r>
      </w:ins>
      <w:del w:id="272" w:author="Ng, Thomas1" w:date="2018-01-16T16:51:00Z">
        <w:r w:rsidR="000E3138" w:rsidDel="00493F1B">
          <w:rPr>
            <w:noProof/>
            <w:webHidden/>
          </w:rPr>
          <w:delText>25</w:delText>
        </w:r>
      </w:del>
      <w:r w:rsidR="000E3138">
        <w:rPr>
          <w:noProof/>
          <w:webHidden/>
        </w:rPr>
        <w:fldChar w:fldCharType="end"/>
      </w:r>
      <w:r>
        <w:rPr>
          <w:noProof/>
        </w:rPr>
        <w:fldChar w:fldCharType="end"/>
      </w:r>
    </w:p>
    <w:p w14:paraId="4626EAB7" w14:textId="77777777" w:rsidR="000E3138" w:rsidRDefault="00493F1B">
      <w:pPr>
        <w:pStyle w:val="TableofFigures"/>
        <w:rPr>
          <w:rFonts w:eastAsiaTheme="minorEastAsia"/>
          <w:noProof/>
          <w:sz w:val="22"/>
          <w:lang w:eastAsia="en-US"/>
        </w:rPr>
      </w:pPr>
      <w:r>
        <w:fldChar w:fldCharType="begin"/>
      </w:r>
      <w:r>
        <w:instrText xml:space="preserve"> HYPERLINK \l "_Toc503883064" </w:instrText>
      </w:r>
      <w:r>
        <w:fldChar w:fldCharType="separate"/>
      </w:r>
      <w:r w:rsidR="000E3138" w:rsidRPr="00260728">
        <w:rPr>
          <w:rStyle w:val="Hyperlink"/>
          <w:noProof/>
        </w:rPr>
        <w:t>Figure 22: Large Card Standard I/O Bracket</w:t>
      </w:r>
      <w:r w:rsidR="000E3138">
        <w:rPr>
          <w:noProof/>
          <w:webHidden/>
        </w:rPr>
        <w:tab/>
      </w:r>
      <w:r w:rsidR="000E3138">
        <w:rPr>
          <w:noProof/>
          <w:webHidden/>
        </w:rPr>
        <w:fldChar w:fldCharType="begin"/>
      </w:r>
      <w:r w:rsidR="000E3138">
        <w:rPr>
          <w:noProof/>
          <w:webHidden/>
        </w:rPr>
        <w:instrText xml:space="preserve"> PAGEREF _Toc503883064 \h </w:instrText>
      </w:r>
      <w:r w:rsidR="000E3138">
        <w:rPr>
          <w:noProof/>
          <w:webHidden/>
        </w:rPr>
      </w:r>
      <w:r w:rsidR="000E3138">
        <w:rPr>
          <w:noProof/>
          <w:webHidden/>
        </w:rPr>
        <w:fldChar w:fldCharType="separate"/>
      </w:r>
      <w:ins w:id="273" w:author="Ng, Thomas1" w:date="2018-01-16T17:00:00Z">
        <w:r w:rsidR="00A96E56">
          <w:rPr>
            <w:noProof/>
            <w:webHidden/>
          </w:rPr>
          <w:t>25</w:t>
        </w:r>
      </w:ins>
      <w:del w:id="274" w:author="Ng, Thomas1" w:date="2018-01-16T16:51:00Z">
        <w:r w:rsidR="000E3138" w:rsidDel="00493F1B">
          <w:rPr>
            <w:noProof/>
            <w:webHidden/>
          </w:rPr>
          <w:delText>26</w:delText>
        </w:r>
      </w:del>
      <w:r w:rsidR="000E3138">
        <w:rPr>
          <w:noProof/>
          <w:webHidden/>
        </w:rPr>
        <w:fldChar w:fldCharType="end"/>
      </w:r>
      <w:r>
        <w:rPr>
          <w:noProof/>
        </w:rPr>
        <w:fldChar w:fldCharType="end"/>
      </w:r>
    </w:p>
    <w:p w14:paraId="5E075B80" w14:textId="77777777" w:rsidR="000E3138" w:rsidRDefault="00493F1B">
      <w:pPr>
        <w:pStyle w:val="TableofFigures"/>
        <w:rPr>
          <w:rFonts w:eastAsiaTheme="minorEastAsia"/>
          <w:noProof/>
          <w:sz w:val="22"/>
          <w:lang w:eastAsia="en-US"/>
        </w:rPr>
      </w:pPr>
      <w:r>
        <w:fldChar w:fldCharType="begin"/>
      </w:r>
      <w:r>
        <w:instrText xml:space="preserve"> HYPERLINK \l "_Toc503883065" </w:instrText>
      </w:r>
      <w:r>
        <w:fldChar w:fldCharType="separate"/>
      </w:r>
      <w:r w:rsidR="000E3138" w:rsidRPr="00260728">
        <w:rPr>
          <w:rStyle w:val="Hyperlink"/>
          <w:noProof/>
        </w:rPr>
        <w:t xml:space="preserve">Figure 23: </w:t>
      </w:r>
      <w:r w:rsidR="000E3138" w:rsidRPr="00260728">
        <w:rPr>
          <w:rStyle w:val="Hyperlink"/>
          <w:noProof/>
          <w:lang w:eastAsia="en-US"/>
        </w:rPr>
        <w:t>Large Card Customized bracket for RJ-45 Connector</w:t>
      </w:r>
      <w:r w:rsidR="000E3138">
        <w:rPr>
          <w:noProof/>
          <w:webHidden/>
        </w:rPr>
        <w:tab/>
      </w:r>
      <w:r w:rsidR="000E3138">
        <w:rPr>
          <w:noProof/>
          <w:webHidden/>
        </w:rPr>
        <w:fldChar w:fldCharType="begin"/>
      </w:r>
      <w:r w:rsidR="000E3138">
        <w:rPr>
          <w:noProof/>
          <w:webHidden/>
        </w:rPr>
        <w:instrText xml:space="preserve"> PAGEREF _Toc503883065 \h </w:instrText>
      </w:r>
      <w:r w:rsidR="000E3138">
        <w:rPr>
          <w:noProof/>
          <w:webHidden/>
        </w:rPr>
      </w:r>
      <w:r w:rsidR="000E3138">
        <w:rPr>
          <w:noProof/>
          <w:webHidden/>
        </w:rPr>
        <w:fldChar w:fldCharType="separate"/>
      </w:r>
      <w:ins w:id="275" w:author="Ng, Thomas1" w:date="2018-01-16T17:00:00Z">
        <w:r w:rsidR="00A96E56">
          <w:rPr>
            <w:noProof/>
            <w:webHidden/>
          </w:rPr>
          <w:t>25</w:t>
        </w:r>
      </w:ins>
      <w:del w:id="276" w:author="Ng, Thomas1" w:date="2018-01-16T16:51:00Z">
        <w:r w:rsidR="000E3138" w:rsidDel="00493F1B">
          <w:rPr>
            <w:noProof/>
            <w:webHidden/>
          </w:rPr>
          <w:delText>26</w:delText>
        </w:r>
      </w:del>
      <w:r w:rsidR="000E3138">
        <w:rPr>
          <w:noProof/>
          <w:webHidden/>
        </w:rPr>
        <w:fldChar w:fldCharType="end"/>
      </w:r>
      <w:r>
        <w:rPr>
          <w:noProof/>
        </w:rPr>
        <w:fldChar w:fldCharType="end"/>
      </w:r>
    </w:p>
    <w:p w14:paraId="5B4E225A" w14:textId="77777777" w:rsidR="000E3138" w:rsidRDefault="00493F1B">
      <w:pPr>
        <w:pStyle w:val="TableofFigures"/>
        <w:rPr>
          <w:rFonts w:eastAsiaTheme="minorEastAsia"/>
          <w:noProof/>
          <w:sz w:val="22"/>
          <w:lang w:eastAsia="en-US"/>
        </w:rPr>
      </w:pPr>
      <w:r>
        <w:fldChar w:fldCharType="begin"/>
      </w:r>
      <w:r>
        <w:instrText xml:space="preserve"> HYPERLINK \l "_Toc503883066" </w:instrText>
      </w:r>
      <w:r>
        <w:fldChar w:fldCharType="separate"/>
      </w:r>
      <w:r w:rsidR="000E3138" w:rsidRPr="00260728">
        <w:rPr>
          <w:rStyle w:val="Hyperlink"/>
          <w:noProof/>
        </w:rPr>
        <w:t xml:space="preserve">Figure 24: </w:t>
      </w:r>
      <w:r w:rsidR="000E3138" w:rsidRPr="00260728">
        <w:rPr>
          <w:rStyle w:val="Hyperlink"/>
          <w:noProof/>
          <w:lang w:eastAsia="en-US"/>
        </w:rPr>
        <w:t>Large Card 3D Bracket Assembly (Standalone)</w:t>
      </w:r>
      <w:r w:rsidR="000E3138">
        <w:rPr>
          <w:noProof/>
          <w:webHidden/>
        </w:rPr>
        <w:tab/>
      </w:r>
      <w:r w:rsidR="000E3138">
        <w:rPr>
          <w:noProof/>
          <w:webHidden/>
        </w:rPr>
        <w:fldChar w:fldCharType="begin"/>
      </w:r>
      <w:r w:rsidR="000E3138">
        <w:rPr>
          <w:noProof/>
          <w:webHidden/>
        </w:rPr>
        <w:instrText xml:space="preserve"> PAGEREF _Toc503883066 \h </w:instrText>
      </w:r>
      <w:r w:rsidR="000E3138">
        <w:rPr>
          <w:noProof/>
          <w:webHidden/>
        </w:rPr>
      </w:r>
      <w:r w:rsidR="000E3138">
        <w:rPr>
          <w:noProof/>
          <w:webHidden/>
        </w:rPr>
        <w:fldChar w:fldCharType="separate"/>
      </w:r>
      <w:ins w:id="277" w:author="Ng, Thomas1" w:date="2018-01-16T17:00:00Z">
        <w:r w:rsidR="00A96E56">
          <w:rPr>
            <w:noProof/>
            <w:webHidden/>
          </w:rPr>
          <w:t>25</w:t>
        </w:r>
      </w:ins>
      <w:del w:id="278" w:author="Ng, Thomas1" w:date="2018-01-16T16:51:00Z">
        <w:r w:rsidR="000E3138" w:rsidDel="00493F1B">
          <w:rPr>
            <w:noProof/>
            <w:webHidden/>
          </w:rPr>
          <w:delText>26</w:delText>
        </w:r>
      </w:del>
      <w:r w:rsidR="000E3138">
        <w:rPr>
          <w:noProof/>
          <w:webHidden/>
        </w:rPr>
        <w:fldChar w:fldCharType="end"/>
      </w:r>
      <w:r>
        <w:rPr>
          <w:noProof/>
        </w:rPr>
        <w:fldChar w:fldCharType="end"/>
      </w:r>
    </w:p>
    <w:p w14:paraId="5F88C344" w14:textId="77777777" w:rsidR="000E3138" w:rsidRDefault="00493F1B">
      <w:pPr>
        <w:pStyle w:val="TableofFigures"/>
        <w:rPr>
          <w:rFonts w:eastAsiaTheme="minorEastAsia"/>
          <w:noProof/>
          <w:sz w:val="22"/>
          <w:lang w:eastAsia="en-US"/>
        </w:rPr>
      </w:pPr>
      <w:r>
        <w:fldChar w:fldCharType="begin"/>
      </w:r>
      <w:r>
        <w:instrText xml:space="preserve"> HYPERLINK \l "_Toc503883067" </w:instrText>
      </w:r>
      <w:r>
        <w:fldChar w:fldCharType="separate"/>
      </w:r>
      <w:r w:rsidR="000E3138" w:rsidRPr="00260728">
        <w:rPr>
          <w:rStyle w:val="Hyperlink"/>
          <w:noProof/>
        </w:rPr>
        <w:t xml:space="preserve">Figure 25: </w:t>
      </w:r>
      <w:r w:rsidR="000E3138" w:rsidRPr="00260728">
        <w:rPr>
          <w:rStyle w:val="Hyperlink"/>
          <w:noProof/>
          <w:lang w:eastAsia="en-US"/>
        </w:rPr>
        <w:t>Large Card 3D Bracket Assembly (Installed on Add-in Card)</w:t>
      </w:r>
      <w:r w:rsidR="000E3138">
        <w:rPr>
          <w:noProof/>
          <w:webHidden/>
        </w:rPr>
        <w:tab/>
      </w:r>
      <w:r w:rsidR="000E3138">
        <w:rPr>
          <w:noProof/>
          <w:webHidden/>
        </w:rPr>
        <w:fldChar w:fldCharType="begin"/>
      </w:r>
      <w:r w:rsidR="000E3138">
        <w:rPr>
          <w:noProof/>
          <w:webHidden/>
        </w:rPr>
        <w:instrText xml:space="preserve"> PAGEREF _Toc503883067 \h </w:instrText>
      </w:r>
      <w:r w:rsidR="000E3138">
        <w:rPr>
          <w:noProof/>
          <w:webHidden/>
        </w:rPr>
      </w:r>
      <w:r w:rsidR="000E3138">
        <w:rPr>
          <w:noProof/>
          <w:webHidden/>
        </w:rPr>
        <w:fldChar w:fldCharType="separate"/>
      </w:r>
      <w:ins w:id="279" w:author="Ng, Thomas1" w:date="2018-01-16T17:00:00Z">
        <w:r w:rsidR="00A96E56">
          <w:rPr>
            <w:noProof/>
            <w:webHidden/>
          </w:rPr>
          <w:t>25</w:t>
        </w:r>
      </w:ins>
      <w:del w:id="280" w:author="Ng, Thomas1" w:date="2018-01-16T16:51:00Z">
        <w:r w:rsidR="000E3138" w:rsidDel="00493F1B">
          <w:rPr>
            <w:noProof/>
            <w:webHidden/>
          </w:rPr>
          <w:delText>26</w:delText>
        </w:r>
      </w:del>
      <w:r w:rsidR="000E3138">
        <w:rPr>
          <w:noProof/>
          <w:webHidden/>
        </w:rPr>
        <w:fldChar w:fldCharType="end"/>
      </w:r>
      <w:r>
        <w:rPr>
          <w:noProof/>
        </w:rPr>
        <w:fldChar w:fldCharType="end"/>
      </w:r>
    </w:p>
    <w:p w14:paraId="1CB7E91D" w14:textId="77777777" w:rsidR="000E3138" w:rsidRDefault="00493F1B">
      <w:pPr>
        <w:pStyle w:val="TableofFigures"/>
        <w:rPr>
          <w:rFonts w:eastAsiaTheme="minorEastAsia"/>
          <w:noProof/>
          <w:sz w:val="22"/>
          <w:lang w:eastAsia="en-US"/>
        </w:rPr>
      </w:pPr>
      <w:r>
        <w:fldChar w:fldCharType="begin"/>
      </w:r>
      <w:r>
        <w:instrText xml:space="preserve"> HYPERLINK \l "_Toc503883068" </w:instrText>
      </w:r>
      <w:r>
        <w:fldChar w:fldCharType="separate"/>
      </w:r>
      <w:r w:rsidR="000E3138" w:rsidRPr="00260728">
        <w:rPr>
          <w:rStyle w:val="Hyperlink"/>
          <w:noProof/>
        </w:rPr>
        <w:t xml:space="preserve">Figure 26: Large Form Factor </w:t>
      </w:r>
      <w:r w:rsidR="000E3138" w:rsidRPr="00260728">
        <w:rPr>
          <w:rStyle w:val="Hyperlink"/>
          <w:noProof/>
          <w:lang w:eastAsia="en-US"/>
        </w:rPr>
        <w:t>Add-in Card Critical-to-Function (CTF) Dimensions (Top View)</w:t>
      </w:r>
      <w:r w:rsidR="000E3138">
        <w:rPr>
          <w:noProof/>
          <w:webHidden/>
        </w:rPr>
        <w:tab/>
      </w:r>
      <w:r w:rsidR="000E3138">
        <w:rPr>
          <w:noProof/>
          <w:webHidden/>
        </w:rPr>
        <w:fldChar w:fldCharType="begin"/>
      </w:r>
      <w:r w:rsidR="000E3138">
        <w:rPr>
          <w:noProof/>
          <w:webHidden/>
        </w:rPr>
        <w:instrText xml:space="preserve"> PAGEREF _Toc503883068 \h </w:instrText>
      </w:r>
      <w:r w:rsidR="000E3138">
        <w:rPr>
          <w:noProof/>
          <w:webHidden/>
        </w:rPr>
      </w:r>
      <w:r w:rsidR="000E3138">
        <w:rPr>
          <w:noProof/>
          <w:webHidden/>
        </w:rPr>
        <w:fldChar w:fldCharType="separate"/>
      </w:r>
      <w:ins w:id="281" w:author="Ng, Thomas1" w:date="2018-01-16T17:00:00Z">
        <w:r w:rsidR="00A96E56">
          <w:rPr>
            <w:noProof/>
            <w:webHidden/>
          </w:rPr>
          <w:t>25</w:t>
        </w:r>
      </w:ins>
      <w:del w:id="282" w:author="Ng, Thomas1" w:date="2018-01-16T16:51:00Z">
        <w:r w:rsidR="000E3138" w:rsidDel="00493F1B">
          <w:rPr>
            <w:noProof/>
            <w:webHidden/>
          </w:rPr>
          <w:delText>26</w:delText>
        </w:r>
      </w:del>
      <w:r w:rsidR="000E3138">
        <w:rPr>
          <w:noProof/>
          <w:webHidden/>
        </w:rPr>
        <w:fldChar w:fldCharType="end"/>
      </w:r>
      <w:r>
        <w:rPr>
          <w:noProof/>
        </w:rPr>
        <w:fldChar w:fldCharType="end"/>
      </w:r>
    </w:p>
    <w:p w14:paraId="5676B61B" w14:textId="77777777" w:rsidR="000E3138" w:rsidRDefault="00493F1B">
      <w:pPr>
        <w:pStyle w:val="TableofFigures"/>
        <w:rPr>
          <w:rFonts w:eastAsiaTheme="minorEastAsia"/>
          <w:noProof/>
          <w:sz w:val="22"/>
          <w:lang w:eastAsia="en-US"/>
        </w:rPr>
      </w:pPr>
      <w:r>
        <w:fldChar w:fldCharType="begin"/>
      </w:r>
      <w:r>
        <w:instrText xml:space="preserve"> HYPERLINK \l "_Toc503883069" </w:instrText>
      </w:r>
      <w:r>
        <w:fldChar w:fldCharType="separate"/>
      </w:r>
      <w:r w:rsidR="000E3138" w:rsidRPr="00260728">
        <w:rPr>
          <w:rStyle w:val="Hyperlink"/>
          <w:noProof/>
        </w:rPr>
        <w:t xml:space="preserve">Figure 27: Large Form Factor </w:t>
      </w:r>
      <w:r w:rsidR="000E3138" w:rsidRPr="00260728">
        <w:rPr>
          <w:rStyle w:val="Hyperlink"/>
          <w:noProof/>
          <w:lang w:eastAsia="en-US"/>
        </w:rPr>
        <w:t>Add-in Card Critical-to-Function (CTF) Dimensions (Front View)</w:t>
      </w:r>
      <w:r w:rsidR="000E3138">
        <w:rPr>
          <w:noProof/>
          <w:webHidden/>
        </w:rPr>
        <w:tab/>
      </w:r>
      <w:r w:rsidR="000E3138">
        <w:rPr>
          <w:noProof/>
          <w:webHidden/>
        </w:rPr>
        <w:fldChar w:fldCharType="begin"/>
      </w:r>
      <w:r w:rsidR="000E3138">
        <w:rPr>
          <w:noProof/>
          <w:webHidden/>
        </w:rPr>
        <w:instrText xml:space="preserve"> PAGEREF _Toc503883069 \h </w:instrText>
      </w:r>
      <w:r w:rsidR="000E3138">
        <w:rPr>
          <w:noProof/>
          <w:webHidden/>
        </w:rPr>
      </w:r>
      <w:r w:rsidR="000E3138">
        <w:rPr>
          <w:noProof/>
          <w:webHidden/>
        </w:rPr>
        <w:fldChar w:fldCharType="separate"/>
      </w:r>
      <w:ins w:id="283" w:author="Ng, Thomas1" w:date="2018-01-16T17:00:00Z">
        <w:r w:rsidR="00A96E56">
          <w:rPr>
            <w:noProof/>
            <w:webHidden/>
          </w:rPr>
          <w:t>25</w:t>
        </w:r>
      </w:ins>
      <w:del w:id="284" w:author="Ng, Thomas1" w:date="2018-01-16T16:51:00Z">
        <w:r w:rsidR="000E3138" w:rsidDel="00493F1B">
          <w:rPr>
            <w:noProof/>
            <w:webHidden/>
          </w:rPr>
          <w:delText>26</w:delText>
        </w:r>
      </w:del>
      <w:r w:rsidR="000E3138">
        <w:rPr>
          <w:noProof/>
          <w:webHidden/>
        </w:rPr>
        <w:fldChar w:fldCharType="end"/>
      </w:r>
      <w:r>
        <w:rPr>
          <w:noProof/>
        </w:rPr>
        <w:fldChar w:fldCharType="end"/>
      </w:r>
    </w:p>
    <w:p w14:paraId="233508F8" w14:textId="77777777" w:rsidR="000E3138" w:rsidRDefault="00493F1B">
      <w:pPr>
        <w:pStyle w:val="TableofFigures"/>
        <w:rPr>
          <w:rFonts w:eastAsiaTheme="minorEastAsia"/>
          <w:noProof/>
          <w:sz w:val="22"/>
          <w:lang w:eastAsia="en-US"/>
        </w:rPr>
      </w:pPr>
      <w:r>
        <w:fldChar w:fldCharType="begin"/>
      </w:r>
      <w:r>
        <w:instrText xml:space="preserve"> HYPERLINK \l "_Toc503883070" </w:instrText>
      </w:r>
      <w:r>
        <w:fldChar w:fldCharType="separate"/>
      </w:r>
      <w:r w:rsidR="000E3138" w:rsidRPr="00260728">
        <w:rPr>
          <w:rStyle w:val="Hyperlink"/>
          <w:noProof/>
        </w:rPr>
        <w:t xml:space="preserve">Figure 28: Large Form Factor </w:t>
      </w:r>
      <w:r w:rsidR="000E3138" w:rsidRPr="00260728">
        <w:rPr>
          <w:rStyle w:val="Hyperlink"/>
          <w:noProof/>
          <w:lang w:eastAsia="en-US"/>
        </w:rPr>
        <w:t>Add-in Card Critical-to-Function (CTF) Dimensions (Side View – Left)</w:t>
      </w:r>
      <w:r w:rsidR="000E3138">
        <w:rPr>
          <w:noProof/>
          <w:webHidden/>
        </w:rPr>
        <w:tab/>
      </w:r>
      <w:r w:rsidR="000E3138">
        <w:rPr>
          <w:noProof/>
          <w:webHidden/>
        </w:rPr>
        <w:fldChar w:fldCharType="begin"/>
      </w:r>
      <w:r w:rsidR="000E3138">
        <w:rPr>
          <w:noProof/>
          <w:webHidden/>
        </w:rPr>
        <w:instrText xml:space="preserve"> PAGEREF _Toc503883070 \h </w:instrText>
      </w:r>
      <w:r w:rsidR="000E3138">
        <w:rPr>
          <w:noProof/>
          <w:webHidden/>
        </w:rPr>
      </w:r>
      <w:r w:rsidR="000E3138">
        <w:rPr>
          <w:noProof/>
          <w:webHidden/>
        </w:rPr>
        <w:fldChar w:fldCharType="separate"/>
      </w:r>
      <w:ins w:id="285" w:author="Ng, Thomas1" w:date="2018-01-16T17:00:00Z">
        <w:r w:rsidR="00A96E56">
          <w:rPr>
            <w:noProof/>
            <w:webHidden/>
          </w:rPr>
          <w:t>26</w:t>
        </w:r>
      </w:ins>
      <w:del w:id="286" w:author="Ng, Thomas1" w:date="2018-01-16T16:51:00Z">
        <w:r w:rsidR="000E3138" w:rsidDel="00493F1B">
          <w:rPr>
            <w:noProof/>
            <w:webHidden/>
          </w:rPr>
          <w:delText>27</w:delText>
        </w:r>
      </w:del>
      <w:r w:rsidR="000E3138">
        <w:rPr>
          <w:noProof/>
          <w:webHidden/>
        </w:rPr>
        <w:fldChar w:fldCharType="end"/>
      </w:r>
      <w:r>
        <w:rPr>
          <w:noProof/>
        </w:rPr>
        <w:fldChar w:fldCharType="end"/>
      </w:r>
    </w:p>
    <w:p w14:paraId="44A5DFCB" w14:textId="77777777" w:rsidR="000E3138" w:rsidRDefault="00493F1B">
      <w:pPr>
        <w:pStyle w:val="TableofFigures"/>
        <w:rPr>
          <w:rFonts w:eastAsiaTheme="minorEastAsia"/>
          <w:noProof/>
          <w:sz w:val="22"/>
          <w:lang w:eastAsia="en-US"/>
        </w:rPr>
      </w:pPr>
      <w:r>
        <w:fldChar w:fldCharType="begin"/>
      </w:r>
      <w:r>
        <w:instrText xml:space="preserve"> HYPERLINK \l "_Toc503883071" </w:instrText>
      </w:r>
      <w:r>
        <w:fldChar w:fldCharType="separate"/>
      </w:r>
      <w:r w:rsidR="000E3138" w:rsidRPr="00260728">
        <w:rPr>
          <w:rStyle w:val="Hyperlink"/>
          <w:noProof/>
        </w:rPr>
        <w:t xml:space="preserve">Figure 29: Large Form Factor </w:t>
      </w:r>
      <w:r w:rsidR="000E3138" w:rsidRPr="00260728">
        <w:rPr>
          <w:rStyle w:val="Hyperlink"/>
          <w:noProof/>
          <w:lang w:eastAsia="en-US"/>
        </w:rPr>
        <w:t>Add-in Card Critical-to-Function (CTF) Dimensions (Side View – Right)</w:t>
      </w:r>
      <w:r w:rsidR="000E3138">
        <w:rPr>
          <w:noProof/>
          <w:webHidden/>
        </w:rPr>
        <w:tab/>
      </w:r>
      <w:r w:rsidR="000E3138">
        <w:rPr>
          <w:noProof/>
          <w:webHidden/>
        </w:rPr>
        <w:fldChar w:fldCharType="begin"/>
      </w:r>
      <w:r w:rsidR="000E3138">
        <w:rPr>
          <w:noProof/>
          <w:webHidden/>
        </w:rPr>
        <w:instrText xml:space="preserve"> PAGEREF _Toc503883071 \h </w:instrText>
      </w:r>
      <w:r w:rsidR="000E3138">
        <w:rPr>
          <w:noProof/>
          <w:webHidden/>
        </w:rPr>
      </w:r>
      <w:r w:rsidR="000E3138">
        <w:rPr>
          <w:noProof/>
          <w:webHidden/>
        </w:rPr>
        <w:fldChar w:fldCharType="separate"/>
      </w:r>
      <w:ins w:id="287" w:author="Ng, Thomas1" w:date="2018-01-16T17:00:00Z">
        <w:r w:rsidR="00A96E56">
          <w:rPr>
            <w:noProof/>
            <w:webHidden/>
          </w:rPr>
          <w:t>26</w:t>
        </w:r>
      </w:ins>
      <w:del w:id="288" w:author="Ng, Thomas1" w:date="2018-01-16T16:51:00Z">
        <w:r w:rsidR="000E3138" w:rsidDel="00493F1B">
          <w:rPr>
            <w:noProof/>
            <w:webHidden/>
          </w:rPr>
          <w:delText>27</w:delText>
        </w:r>
      </w:del>
      <w:r w:rsidR="000E3138">
        <w:rPr>
          <w:noProof/>
          <w:webHidden/>
        </w:rPr>
        <w:fldChar w:fldCharType="end"/>
      </w:r>
      <w:r>
        <w:rPr>
          <w:noProof/>
        </w:rPr>
        <w:fldChar w:fldCharType="end"/>
      </w:r>
    </w:p>
    <w:p w14:paraId="2A875673" w14:textId="77777777" w:rsidR="000E3138" w:rsidRDefault="00493F1B">
      <w:pPr>
        <w:pStyle w:val="TableofFigures"/>
        <w:rPr>
          <w:rFonts w:eastAsiaTheme="minorEastAsia"/>
          <w:noProof/>
          <w:sz w:val="22"/>
          <w:lang w:eastAsia="en-US"/>
        </w:rPr>
      </w:pPr>
      <w:r>
        <w:fldChar w:fldCharType="begin"/>
      </w:r>
      <w:r>
        <w:instrText xml:space="preserve"> HYPERLINK \l "_Toc503883072" </w:instrText>
      </w:r>
      <w:r>
        <w:fldChar w:fldCharType="separate"/>
      </w:r>
      <w:r w:rsidR="000E3138" w:rsidRPr="00260728">
        <w:rPr>
          <w:rStyle w:val="Hyperlink"/>
          <w:noProof/>
        </w:rPr>
        <w:t xml:space="preserve">Figure 30: Large Form Factor </w:t>
      </w:r>
      <w:r w:rsidR="000E3138" w:rsidRPr="00260728">
        <w:rPr>
          <w:rStyle w:val="Hyperlink"/>
          <w:noProof/>
          <w:lang w:eastAsia="en-US"/>
        </w:rPr>
        <w:t>Baseboard Chassis Critical-to-Function (CTF) Dimensions (Rear View)</w:t>
      </w:r>
      <w:r w:rsidR="000E3138">
        <w:rPr>
          <w:noProof/>
          <w:webHidden/>
        </w:rPr>
        <w:tab/>
      </w:r>
      <w:r w:rsidR="000E3138">
        <w:rPr>
          <w:noProof/>
          <w:webHidden/>
        </w:rPr>
        <w:fldChar w:fldCharType="begin"/>
      </w:r>
      <w:r w:rsidR="000E3138">
        <w:rPr>
          <w:noProof/>
          <w:webHidden/>
        </w:rPr>
        <w:instrText xml:space="preserve"> PAGEREF _Toc503883072 \h </w:instrText>
      </w:r>
      <w:r w:rsidR="000E3138">
        <w:rPr>
          <w:noProof/>
          <w:webHidden/>
        </w:rPr>
      </w:r>
      <w:r w:rsidR="000E3138">
        <w:rPr>
          <w:noProof/>
          <w:webHidden/>
        </w:rPr>
        <w:fldChar w:fldCharType="separate"/>
      </w:r>
      <w:ins w:id="289" w:author="Ng, Thomas1" w:date="2018-01-16T17:00:00Z">
        <w:r w:rsidR="00A96E56">
          <w:rPr>
            <w:noProof/>
            <w:webHidden/>
          </w:rPr>
          <w:t>26</w:t>
        </w:r>
      </w:ins>
      <w:del w:id="290" w:author="Ng, Thomas1" w:date="2018-01-16T16:51:00Z">
        <w:r w:rsidR="000E3138" w:rsidDel="00493F1B">
          <w:rPr>
            <w:noProof/>
            <w:webHidden/>
          </w:rPr>
          <w:delText>27</w:delText>
        </w:r>
      </w:del>
      <w:r w:rsidR="000E3138">
        <w:rPr>
          <w:noProof/>
          <w:webHidden/>
        </w:rPr>
        <w:fldChar w:fldCharType="end"/>
      </w:r>
      <w:r>
        <w:rPr>
          <w:noProof/>
        </w:rPr>
        <w:fldChar w:fldCharType="end"/>
      </w:r>
    </w:p>
    <w:p w14:paraId="250C3C3E" w14:textId="77777777" w:rsidR="000E3138" w:rsidRDefault="00493F1B">
      <w:pPr>
        <w:pStyle w:val="TableofFigures"/>
        <w:rPr>
          <w:rFonts w:eastAsiaTheme="minorEastAsia"/>
          <w:noProof/>
          <w:sz w:val="22"/>
          <w:lang w:eastAsia="en-US"/>
        </w:rPr>
      </w:pPr>
      <w:r>
        <w:fldChar w:fldCharType="begin"/>
      </w:r>
      <w:r>
        <w:instrText xml:space="preserve"> HYPERLINK \l "_Toc503883073" </w:instrText>
      </w:r>
      <w:r>
        <w:fldChar w:fldCharType="separate"/>
      </w:r>
      <w:r w:rsidR="000E3138" w:rsidRPr="00260728">
        <w:rPr>
          <w:rStyle w:val="Hyperlink"/>
          <w:noProof/>
        </w:rPr>
        <w:t xml:space="preserve">Figure 31: Large Form Factor </w:t>
      </w:r>
      <w:r w:rsidR="000E3138" w:rsidRPr="00260728">
        <w:rPr>
          <w:rStyle w:val="Hyperlink"/>
          <w:noProof/>
          <w:lang w:eastAsia="en-US"/>
        </w:rPr>
        <w:t>Baseboard Chassis Critical-to-Function (CTF) Dimensions (Side View)</w:t>
      </w:r>
      <w:r w:rsidR="000E3138">
        <w:rPr>
          <w:noProof/>
          <w:webHidden/>
        </w:rPr>
        <w:tab/>
      </w:r>
      <w:r w:rsidR="000E3138">
        <w:rPr>
          <w:noProof/>
          <w:webHidden/>
        </w:rPr>
        <w:fldChar w:fldCharType="begin"/>
      </w:r>
      <w:r w:rsidR="000E3138">
        <w:rPr>
          <w:noProof/>
          <w:webHidden/>
        </w:rPr>
        <w:instrText xml:space="preserve"> PAGEREF _Toc503883073 \h </w:instrText>
      </w:r>
      <w:r w:rsidR="000E3138">
        <w:rPr>
          <w:noProof/>
          <w:webHidden/>
        </w:rPr>
      </w:r>
      <w:r w:rsidR="000E3138">
        <w:rPr>
          <w:noProof/>
          <w:webHidden/>
        </w:rPr>
        <w:fldChar w:fldCharType="separate"/>
      </w:r>
      <w:ins w:id="291" w:author="Ng, Thomas1" w:date="2018-01-16T17:00:00Z">
        <w:r w:rsidR="00A96E56">
          <w:rPr>
            <w:noProof/>
            <w:webHidden/>
          </w:rPr>
          <w:t>26</w:t>
        </w:r>
      </w:ins>
      <w:del w:id="292" w:author="Ng, Thomas1" w:date="2018-01-16T16:51:00Z">
        <w:r w:rsidR="000E3138" w:rsidDel="00493F1B">
          <w:rPr>
            <w:noProof/>
            <w:webHidden/>
          </w:rPr>
          <w:delText>27</w:delText>
        </w:r>
      </w:del>
      <w:r w:rsidR="000E3138">
        <w:rPr>
          <w:noProof/>
          <w:webHidden/>
        </w:rPr>
        <w:fldChar w:fldCharType="end"/>
      </w:r>
      <w:r>
        <w:rPr>
          <w:noProof/>
        </w:rPr>
        <w:fldChar w:fldCharType="end"/>
      </w:r>
    </w:p>
    <w:p w14:paraId="616FCE6B" w14:textId="77777777" w:rsidR="000E3138" w:rsidRDefault="00493F1B">
      <w:pPr>
        <w:pStyle w:val="TableofFigures"/>
        <w:rPr>
          <w:rFonts w:eastAsiaTheme="minorEastAsia"/>
          <w:noProof/>
          <w:sz w:val="22"/>
          <w:lang w:eastAsia="en-US"/>
        </w:rPr>
      </w:pPr>
      <w:r>
        <w:fldChar w:fldCharType="begin"/>
      </w:r>
      <w:r>
        <w:instrText xml:space="preserve"> HYPERLINK \l "_Toc503883074" </w:instrText>
      </w:r>
      <w:r>
        <w:fldChar w:fldCharType="separate"/>
      </w:r>
      <w:r w:rsidR="000E3138" w:rsidRPr="00260728">
        <w:rPr>
          <w:rStyle w:val="Hyperlink"/>
          <w:noProof/>
        </w:rPr>
        <w:t xml:space="preserve">Figure 32: Large Form Factor </w:t>
      </w:r>
      <w:r w:rsidR="000E3138" w:rsidRPr="00260728">
        <w:rPr>
          <w:rStyle w:val="Hyperlink"/>
          <w:noProof/>
          <w:lang w:eastAsia="en-US"/>
        </w:rPr>
        <w:t>Baseboard Chassis Critical-to-Function (CTF) Dimensions (Rear Rail Guide View)</w:t>
      </w:r>
      <w:r w:rsidR="000E3138">
        <w:rPr>
          <w:noProof/>
          <w:webHidden/>
        </w:rPr>
        <w:tab/>
      </w:r>
      <w:r w:rsidR="000E3138">
        <w:rPr>
          <w:noProof/>
          <w:webHidden/>
        </w:rPr>
        <w:fldChar w:fldCharType="begin"/>
      </w:r>
      <w:r w:rsidR="000E3138">
        <w:rPr>
          <w:noProof/>
          <w:webHidden/>
        </w:rPr>
        <w:instrText xml:space="preserve"> PAGEREF _Toc503883074 \h </w:instrText>
      </w:r>
      <w:r w:rsidR="000E3138">
        <w:rPr>
          <w:noProof/>
          <w:webHidden/>
        </w:rPr>
      </w:r>
      <w:r w:rsidR="000E3138">
        <w:rPr>
          <w:noProof/>
          <w:webHidden/>
        </w:rPr>
        <w:fldChar w:fldCharType="separate"/>
      </w:r>
      <w:ins w:id="293" w:author="Ng, Thomas1" w:date="2018-01-16T17:00:00Z">
        <w:r w:rsidR="00A96E56">
          <w:rPr>
            <w:noProof/>
            <w:webHidden/>
          </w:rPr>
          <w:t>26</w:t>
        </w:r>
      </w:ins>
      <w:del w:id="294" w:author="Ng, Thomas1" w:date="2018-01-16T16:51:00Z">
        <w:r w:rsidR="000E3138" w:rsidDel="00493F1B">
          <w:rPr>
            <w:noProof/>
            <w:webHidden/>
          </w:rPr>
          <w:delText>27</w:delText>
        </w:r>
      </w:del>
      <w:r w:rsidR="000E3138">
        <w:rPr>
          <w:noProof/>
          <w:webHidden/>
        </w:rPr>
        <w:fldChar w:fldCharType="end"/>
      </w:r>
      <w:r>
        <w:rPr>
          <w:noProof/>
        </w:rPr>
        <w:fldChar w:fldCharType="end"/>
      </w:r>
    </w:p>
    <w:p w14:paraId="194ECC0B" w14:textId="77777777" w:rsidR="000E3138" w:rsidRDefault="00493F1B">
      <w:pPr>
        <w:pStyle w:val="TableofFigures"/>
        <w:rPr>
          <w:rFonts w:eastAsiaTheme="minorEastAsia"/>
          <w:noProof/>
          <w:sz w:val="22"/>
          <w:lang w:eastAsia="en-US"/>
        </w:rPr>
      </w:pPr>
      <w:r>
        <w:fldChar w:fldCharType="begin"/>
      </w:r>
      <w:r>
        <w:instrText xml:space="preserve"> HYPERLINK \l "_Toc503883075" </w:instrText>
      </w:r>
      <w:r>
        <w:fldChar w:fldCharType="separate"/>
      </w:r>
      <w:r w:rsidR="000E3138" w:rsidRPr="00260728">
        <w:rPr>
          <w:rStyle w:val="Hyperlink"/>
          <w:noProof/>
        </w:rPr>
        <w:t xml:space="preserve">Figure 33: Large Form Factor </w:t>
      </w:r>
      <w:r w:rsidR="000E3138" w:rsidRPr="00260728">
        <w:rPr>
          <w:rStyle w:val="Hyperlink"/>
          <w:noProof/>
          <w:lang w:eastAsia="en-US"/>
        </w:rPr>
        <w:t>Baseboard Chassis Critical-to-Function (CTF) Dimensions (Rail Guide Detail)</w:t>
      </w:r>
      <w:r w:rsidR="000E3138">
        <w:rPr>
          <w:noProof/>
          <w:webHidden/>
        </w:rPr>
        <w:tab/>
      </w:r>
      <w:r w:rsidR="000E3138">
        <w:rPr>
          <w:noProof/>
          <w:webHidden/>
        </w:rPr>
        <w:fldChar w:fldCharType="begin"/>
      </w:r>
      <w:r w:rsidR="000E3138">
        <w:rPr>
          <w:noProof/>
          <w:webHidden/>
        </w:rPr>
        <w:instrText xml:space="preserve"> PAGEREF _Toc503883075 \h </w:instrText>
      </w:r>
      <w:r w:rsidR="000E3138">
        <w:rPr>
          <w:noProof/>
          <w:webHidden/>
        </w:rPr>
      </w:r>
      <w:r w:rsidR="000E3138">
        <w:rPr>
          <w:noProof/>
          <w:webHidden/>
        </w:rPr>
        <w:fldChar w:fldCharType="separate"/>
      </w:r>
      <w:ins w:id="295" w:author="Ng, Thomas1" w:date="2018-01-16T17:00:00Z">
        <w:r w:rsidR="00A96E56">
          <w:rPr>
            <w:noProof/>
            <w:webHidden/>
          </w:rPr>
          <w:t>26</w:t>
        </w:r>
      </w:ins>
      <w:del w:id="296" w:author="Ng, Thomas1" w:date="2018-01-16T16:51:00Z">
        <w:r w:rsidR="000E3138" w:rsidDel="00493F1B">
          <w:rPr>
            <w:noProof/>
            <w:webHidden/>
          </w:rPr>
          <w:delText>27</w:delText>
        </w:r>
      </w:del>
      <w:r w:rsidR="000E3138">
        <w:rPr>
          <w:noProof/>
          <w:webHidden/>
        </w:rPr>
        <w:fldChar w:fldCharType="end"/>
      </w:r>
      <w:r>
        <w:rPr>
          <w:noProof/>
        </w:rPr>
        <w:fldChar w:fldCharType="end"/>
      </w:r>
    </w:p>
    <w:p w14:paraId="7EF68E6B" w14:textId="77777777" w:rsidR="000E3138" w:rsidRDefault="00493F1B">
      <w:pPr>
        <w:pStyle w:val="TableofFigures"/>
        <w:rPr>
          <w:rFonts w:eastAsiaTheme="minorEastAsia"/>
          <w:noProof/>
          <w:sz w:val="22"/>
          <w:lang w:eastAsia="en-US"/>
        </w:rPr>
      </w:pPr>
      <w:r>
        <w:fldChar w:fldCharType="begin"/>
      </w:r>
      <w:r>
        <w:instrText xml:space="preserve"> HYPERLINK \l "_Toc503883076" </w:instrText>
      </w:r>
      <w:r>
        <w:fldChar w:fldCharType="separate"/>
      </w:r>
      <w:r w:rsidR="000E3138" w:rsidRPr="00260728">
        <w:rPr>
          <w:rStyle w:val="Hyperlink"/>
          <w:noProof/>
        </w:rPr>
        <w:t xml:space="preserve">Figure 34: </w:t>
      </w:r>
      <w:r w:rsidR="000E3138" w:rsidRPr="00260728">
        <w:rPr>
          <w:rStyle w:val="Hyperlink"/>
          <w:noProof/>
          <w:lang w:eastAsia="en-US"/>
        </w:rPr>
        <w:t>Baseboard and Rail Assembly Drawing for Large Card</w:t>
      </w:r>
      <w:r w:rsidR="000E3138">
        <w:rPr>
          <w:noProof/>
          <w:webHidden/>
        </w:rPr>
        <w:tab/>
      </w:r>
      <w:r w:rsidR="000E3138">
        <w:rPr>
          <w:noProof/>
          <w:webHidden/>
        </w:rPr>
        <w:fldChar w:fldCharType="begin"/>
      </w:r>
      <w:r w:rsidR="000E3138">
        <w:rPr>
          <w:noProof/>
          <w:webHidden/>
        </w:rPr>
        <w:instrText xml:space="preserve"> PAGEREF _Toc503883076 \h </w:instrText>
      </w:r>
      <w:r w:rsidR="000E3138">
        <w:rPr>
          <w:noProof/>
          <w:webHidden/>
        </w:rPr>
      </w:r>
      <w:r w:rsidR="000E3138">
        <w:rPr>
          <w:noProof/>
          <w:webHidden/>
        </w:rPr>
        <w:fldChar w:fldCharType="separate"/>
      </w:r>
      <w:ins w:id="297" w:author="Ng, Thomas1" w:date="2018-01-16T17:00:00Z">
        <w:r w:rsidR="00A96E56">
          <w:rPr>
            <w:noProof/>
            <w:webHidden/>
          </w:rPr>
          <w:t>26</w:t>
        </w:r>
      </w:ins>
      <w:del w:id="298" w:author="Ng, Thomas1" w:date="2018-01-16T16:51:00Z">
        <w:r w:rsidR="000E3138" w:rsidDel="00493F1B">
          <w:rPr>
            <w:noProof/>
            <w:webHidden/>
          </w:rPr>
          <w:delText>27</w:delText>
        </w:r>
      </w:del>
      <w:r w:rsidR="000E3138">
        <w:rPr>
          <w:noProof/>
          <w:webHidden/>
        </w:rPr>
        <w:fldChar w:fldCharType="end"/>
      </w:r>
      <w:r>
        <w:rPr>
          <w:noProof/>
        </w:rPr>
        <w:fldChar w:fldCharType="end"/>
      </w:r>
    </w:p>
    <w:p w14:paraId="53C2A990" w14:textId="77777777" w:rsidR="000E3138" w:rsidRDefault="00A96E56">
      <w:pPr>
        <w:pStyle w:val="TableofFigures"/>
        <w:rPr>
          <w:rFonts w:eastAsiaTheme="minorEastAsia"/>
          <w:noProof/>
          <w:sz w:val="22"/>
          <w:lang w:eastAsia="en-US"/>
        </w:rPr>
      </w:pPr>
      <w:hyperlink w:anchor="_Toc503883077" w:history="1">
        <w:r w:rsidR="000E3138" w:rsidRPr="00260728">
          <w:rPr>
            <w:rStyle w:val="Hyperlink"/>
            <w:noProof/>
          </w:rPr>
          <w:t>Figure 35: LED Ordering – Example Small Card Link/Activity and Speed LED Placement</w:t>
        </w:r>
        <w:r w:rsidR="000E3138">
          <w:rPr>
            <w:noProof/>
            <w:webHidden/>
          </w:rPr>
          <w:tab/>
        </w:r>
        <w:r w:rsidR="000E3138">
          <w:rPr>
            <w:noProof/>
            <w:webHidden/>
          </w:rPr>
          <w:fldChar w:fldCharType="begin"/>
        </w:r>
        <w:r w:rsidR="000E3138">
          <w:rPr>
            <w:noProof/>
            <w:webHidden/>
          </w:rPr>
          <w:instrText xml:space="preserve"> PAGEREF _Toc503883077 \h </w:instrText>
        </w:r>
        <w:r w:rsidR="000E3138">
          <w:rPr>
            <w:noProof/>
            <w:webHidden/>
          </w:rPr>
        </w:r>
        <w:r w:rsidR="000E3138">
          <w:rPr>
            <w:noProof/>
            <w:webHidden/>
          </w:rPr>
          <w:fldChar w:fldCharType="separate"/>
        </w:r>
        <w:r>
          <w:rPr>
            <w:noProof/>
            <w:webHidden/>
          </w:rPr>
          <w:t>29</w:t>
        </w:r>
        <w:r w:rsidR="000E3138">
          <w:rPr>
            <w:noProof/>
            <w:webHidden/>
          </w:rPr>
          <w:fldChar w:fldCharType="end"/>
        </w:r>
      </w:hyperlink>
    </w:p>
    <w:p w14:paraId="6DEFDB8A" w14:textId="77777777" w:rsidR="000E3138" w:rsidRDefault="00493F1B">
      <w:pPr>
        <w:pStyle w:val="TableofFigures"/>
        <w:rPr>
          <w:rFonts w:eastAsiaTheme="minorEastAsia"/>
          <w:noProof/>
          <w:sz w:val="22"/>
          <w:lang w:eastAsia="en-US"/>
        </w:rPr>
      </w:pPr>
      <w:r>
        <w:fldChar w:fldCharType="begin"/>
      </w:r>
      <w:r>
        <w:instrText xml:space="preserve"> HYPERLINK \l "_Toc503883078" </w:instrText>
      </w:r>
      <w:r>
        <w:fldChar w:fldCharType="separate"/>
      </w:r>
      <w:r w:rsidR="000E3138" w:rsidRPr="00260728">
        <w:rPr>
          <w:rStyle w:val="Hyperlink"/>
          <w:noProof/>
        </w:rPr>
        <w:t>Figure 36: Small Form Factor Keep Out Zone – Top View</w:t>
      </w:r>
      <w:r w:rsidR="000E3138">
        <w:rPr>
          <w:noProof/>
          <w:webHidden/>
        </w:rPr>
        <w:tab/>
      </w:r>
      <w:r w:rsidR="000E3138">
        <w:rPr>
          <w:noProof/>
          <w:webHidden/>
        </w:rPr>
        <w:fldChar w:fldCharType="begin"/>
      </w:r>
      <w:r w:rsidR="000E3138">
        <w:rPr>
          <w:noProof/>
          <w:webHidden/>
        </w:rPr>
        <w:instrText xml:space="preserve"> PAGEREF _Toc503883078 \h </w:instrText>
      </w:r>
      <w:r w:rsidR="000E3138">
        <w:rPr>
          <w:noProof/>
          <w:webHidden/>
        </w:rPr>
      </w:r>
      <w:r w:rsidR="000E3138">
        <w:rPr>
          <w:noProof/>
          <w:webHidden/>
        </w:rPr>
        <w:fldChar w:fldCharType="separate"/>
      </w:r>
      <w:ins w:id="299" w:author="Ng, Thomas1" w:date="2018-01-16T17:00:00Z">
        <w:r w:rsidR="00A96E56">
          <w:rPr>
            <w:noProof/>
            <w:webHidden/>
          </w:rPr>
          <w:t>29</w:t>
        </w:r>
      </w:ins>
      <w:del w:id="300" w:author="Ng, Thomas1" w:date="2018-01-16T16:51:00Z">
        <w:r w:rsidR="000E3138" w:rsidDel="00493F1B">
          <w:rPr>
            <w:noProof/>
            <w:webHidden/>
          </w:rPr>
          <w:delText>31</w:delText>
        </w:r>
      </w:del>
      <w:r w:rsidR="000E3138">
        <w:rPr>
          <w:noProof/>
          <w:webHidden/>
        </w:rPr>
        <w:fldChar w:fldCharType="end"/>
      </w:r>
      <w:r>
        <w:rPr>
          <w:noProof/>
        </w:rPr>
        <w:fldChar w:fldCharType="end"/>
      </w:r>
    </w:p>
    <w:p w14:paraId="25C6425B" w14:textId="77777777" w:rsidR="000E3138" w:rsidRDefault="00493F1B">
      <w:pPr>
        <w:pStyle w:val="TableofFigures"/>
        <w:rPr>
          <w:rFonts w:eastAsiaTheme="minorEastAsia"/>
          <w:noProof/>
          <w:sz w:val="22"/>
          <w:lang w:eastAsia="en-US"/>
        </w:rPr>
      </w:pPr>
      <w:r>
        <w:fldChar w:fldCharType="begin"/>
      </w:r>
      <w:r>
        <w:instrText xml:space="preserve"> HYPERLINK \l "_Toc503883079" </w:instrText>
      </w:r>
      <w:r>
        <w:fldChar w:fldCharType="separate"/>
      </w:r>
      <w:r w:rsidR="000E3138" w:rsidRPr="00260728">
        <w:rPr>
          <w:rStyle w:val="Hyperlink"/>
          <w:noProof/>
        </w:rPr>
        <w:t>Figure 37: Small Form Factor Keep Out Zone – Bottom View</w:t>
      </w:r>
      <w:r w:rsidR="000E3138">
        <w:rPr>
          <w:noProof/>
          <w:webHidden/>
        </w:rPr>
        <w:tab/>
      </w:r>
      <w:r w:rsidR="000E3138">
        <w:rPr>
          <w:noProof/>
          <w:webHidden/>
        </w:rPr>
        <w:fldChar w:fldCharType="begin"/>
      </w:r>
      <w:r w:rsidR="000E3138">
        <w:rPr>
          <w:noProof/>
          <w:webHidden/>
        </w:rPr>
        <w:instrText xml:space="preserve"> PAGEREF _Toc503883079 \h </w:instrText>
      </w:r>
      <w:r w:rsidR="000E3138">
        <w:rPr>
          <w:noProof/>
          <w:webHidden/>
        </w:rPr>
      </w:r>
      <w:r w:rsidR="000E3138">
        <w:rPr>
          <w:noProof/>
          <w:webHidden/>
        </w:rPr>
        <w:fldChar w:fldCharType="separate"/>
      </w:r>
      <w:ins w:id="301" w:author="Ng, Thomas1" w:date="2018-01-16T17:00:00Z">
        <w:r w:rsidR="00A96E56">
          <w:rPr>
            <w:noProof/>
            <w:webHidden/>
          </w:rPr>
          <w:t>31</w:t>
        </w:r>
      </w:ins>
      <w:del w:id="302" w:author="Ng, Thomas1" w:date="2018-01-16T16:51:00Z">
        <w:r w:rsidR="000E3138" w:rsidDel="00493F1B">
          <w:rPr>
            <w:noProof/>
            <w:webHidden/>
          </w:rPr>
          <w:delText>32</w:delText>
        </w:r>
      </w:del>
      <w:r w:rsidR="000E3138">
        <w:rPr>
          <w:noProof/>
          <w:webHidden/>
        </w:rPr>
        <w:fldChar w:fldCharType="end"/>
      </w:r>
      <w:r>
        <w:rPr>
          <w:noProof/>
        </w:rPr>
        <w:fldChar w:fldCharType="end"/>
      </w:r>
    </w:p>
    <w:p w14:paraId="41EC7566" w14:textId="77777777" w:rsidR="000E3138" w:rsidRDefault="00493F1B">
      <w:pPr>
        <w:pStyle w:val="TableofFigures"/>
        <w:rPr>
          <w:rFonts w:eastAsiaTheme="minorEastAsia"/>
          <w:noProof/>
          <w:sz w:val="22"/>
          <w:lang w:eastAsia="en-US"/>
        </w:rPr>
      </w:pPr>
      <w:r>
        <w:fldChar w:fldCharType="begin"/>
      </w:r>
      <w:r>
        <w:instrText xml:space="preserve"> HYPERLINK \l "_Toc503883080" </w:instrText>
      </w:r>
      <w:r>
        <w:fldChar w:fldCharType="separate"/>
      </w:r>
      <w:r w:rsidR="000E3138" w:rsidRPr="00260728">
        <w:rPr>
          <w:rStyle w:val="Hyperlink"/>
          <w:noProof/>
        </w:rPr>
        <w:t>Figure 38: Small Form Factor Keep Out Zone – Side View</w:t>
      </w:r>
      <w:r w:rsidR="000E3138">
        <w:rPr>
          <w:noProof/>
          <w:webHidden/>
        </w:rPr>
        <w:tab/>
      </w:r>
      <w:r w:rsidR="000E3138">
        <w:rPr>
          <w:noProof/>
          <w:webHidden/>
        </w:rPr>
        <w:fldChar w:fldCharType="begin"/>
      </w:r>
      <w:r w:rsidR="000E3138">
        <w:rPr>
          <w:noProof/>
          <w:webHidden/>
        </w:rPr>
        <w:instrText xml:space="preserve"> PAGEREF _Toc503883080 \h </w:instrText>
      </w:r>
      <w:r w:rsidR="000E3138">
        <w:rPr>
          <w:noProof/>
          <w:webHidden/>
        </w:rPr>
      </w:r>
      <w:r w:rsidR="000E3138">
        <w:rPr>
          <w:noProof/>
          <w:webHidden/>
        </w:rPr>
        <w:fldChar w:fldCharType="separate"/>
      </w:r>
      <w:ins w:id="303" w:author="Ng, Thomas1" w:date="2018-01-16T17:00:00Z">
        <w:r w:rsidR="00A96E56">
          <w:rPr>
            <w:noProof/>
            <w:webHidden/>
          </w:rPr>
          <w:t>31</w:t>
        </w:r>
      </w:ins>
      <w:del w:id="304" w:author="Ng, Thomas1" w:date="2018-01-16T16:51:00Z">
        <w:r w:rsidR="000E3138" w:rsidDel="00493F1B">
          <w:rPr>
            <w:noProof/>
            <w:webHidden/>
          </w:rPr>
          <w:delText>32</w:delText>
        </w:r>
      </w:del>
      <w:r w:rsidR="000E3138">
        <w:rPr>
          <w:noProof/>
          <w:webHidden/>
        </w:rPr>
        <w:fldChar w:fldCharType="end"/>
      </w:r>
      <w:r>
        <w:rPr>
          <w:noProof/>
        </w:rPr>
        <w:fldChar w:fldCharType="end"/>
      </w:r>
    </w:p>
    <w:p w14:paraId="2760A9D1" w14:textId="77777777" w:rsidR="000E3138" w:rsidRDefault="00493F1B">
      <w:pPr>
        <w:pStyle w:val="TableofFigures"/>
        <w:rPr>
          <w:rFonts w:eastAsiaTheme="minorEastAsia"/>
          <w:noProof/>
          <w:sz w:val="22"/>
          <w:lang w:eastAsia="en-US"/>
        </w:rPr>
      </w:pPr>
      <w:r>
        <w:fldChar w:fldCharType="begin"/>
      </w:r>
      <w:r>
        <w:instrText xml:space="preserve"> HYPERLINK \l "_Toc503883081" </w:instrText>
      </w:r>
      <w:r>
        <w:fldChar w:fldCharType="separate"/>
      </w:r>
      <w:r w:rsidR="000E3138" w:rsidRPr="00260728">
        <w:rPr>
          <w:rStyle w:val="Hyperlink"/>
          <w:noProof/>
        </w:rPr>
        <w:t>Figure 39: Large Form Factor Keep Out Zone – Top View</w:t>
      </w:r>
      <w:r w:rsidR="000E3138">
        <w:rPr>
          <w:noProof/>
          <w:webHidden/>
        </w:rPr>
        <w:tab/>
      </w:r>
      <w:r w:rsidR="000E3138">
        <w:rPr>
          <w:noProof/>
          <w:webHidden/>
        </w:rPr>
        <w:fldChar w:fldCharType="begin"/>
      </w:r>
      <w:r w:rsidR="000E3138">
        <w:rPr>
          <w:noProof/>
          <w:webHidden/>
        </w:rPr>
        <w:instrText xml:space="preserve"> PAGEREF _Toc503883081 \h </w:instrText>
      </w:r>
      <w:r w:rsidR="000E3138">
        <w:rPr>
          <w:noProof/>
          <w:webHidden/>
        </w:rPr>
      </w:r>
      <w:r w:rsidR="000E3138">
        <w:rPr>
          <w:noProof/>
          <w:webHidden/>
        </w:rPr>
        <w:fldChar w:fldCharType="separate"/>
      </w:r>
      <w:ins w:id="305" w:author="Ng, Thomas1" w:date="2018-01-16T17:00:00Z">
        <w:r w:rsidR="00A96E56">
          <w:rPr>
            <w:noProof/>
            <w:webHidden/>
          </w:rPr>
          <w:t>32</w:t>
        </w:r>
      </w:ins>
      <w:del w:id="306" w:author="Ng, Thomas1" w:date="2018-01-16T16:51:00Z">
        <w:r w:rsidR="000E3138" w:rsidDel="00493F1B">
          <w:rPr>
            <w:noProof/>
            <w:webHidden/>
          </w:rPr>
          <w:delText>33</w:delText>
        </w:r>
      </w:del>
      <w:r w:rsidR="000E3138">
        <w:rPr>
          <w:noProof/>
          <w:webHidden/>
        </w:rPr>
        <w:fldChar w:fldCharType="end"/>
      </w:r>
      <w:r>
        <w:rPr>
          <w:noProof/>
        </w:rPr>
        <w:fldChar w:fldCharType="end"/>
      </w:r>
    </w:p>
    <w:p w14:paraId="425F6FA6" w14:textId="77777777" w:rsidR="000E3138" w:rsidRDefault="00493F1B">
      <w:pPr>
        <w:pStyle w:val="TableofFigures"/>
        <w:rPr>
          <w:rFonts w:eastAsiaTheme="minorEastAsia"/>
          <w:noProof/>
          <w:sz w:val="22"/>
          <w:lang w:eastAsia="en-US"/>
        </w:rPr>
      </w:pPr>
      <w:r>
        <w:fldChar w:fldCharType="begin"/>
      </w:r>
      <w:r>
        <w:instrText xml:space="preserve"> HYPERLINK \l "_Toc503883082" </w:instrText>
      </w:r>
      <w:r>
        <w:fldChar w:fldCharType="separate"/>
      </w:r>
      <w:r w:rsidR="000E3138" w:rsidRPr="00260728">
        <w:rPr>
          <w:rStyle w:val="Hyperlink"/>
          <w:noProof/>
        </w:rPr>
        <w:t>Figure 40: Large Form Factor Keep Out Zone – Bottom View</w:t>
      </w:r>
      <w:r w:rsidR="000E3138">
        <w:rPr>
          <w:noProof/>
          <w:webHidden/>
        </w:rPr>
        <w:tab/>
      </w:r>
      <w:r w:rsidR="000E3138">
        <w:rPr>
          <w:noProof/>
          <w:webHidden/>
        </w:rPr>
        <w:fldChar w:fldCharType="begin"/>
      </w:r>
      <w:r w:rsidR="000E3138">
        <w:rPr>
          <w:noProof/>
          <w:webHidden/>
        </w:rPr>
        <w:instrText xml:space="preserve"> PAGEREF _Toc503883082 \h </w:instrText>
      </w:r>
      <w:r w:rsidR="000E3138">
        <w:rPr>
          <w:noProof/>
          <w:webHidden/>
        </w:rPr>
      </w:r>
      <w:r w:rsidR="000E3138">
        <w:rPr>
          <w:noProof/>
          <w:webHidden/>
        </w:rPr>
        <w:fldChar w:fldCharType="separate"/>
      </w:r>
      <w:ins w:id="307" w:author="Ng, Thomas1" w:date="2018-01-16T17:00:00Z">
        <w:r w:rsidR="00A96E56">
          <w:rPr>
            <w:noProof/>
            <w:webHidden/>
          </w:rPr>
          <w:t>33</w:t>
        </w:r>
      </w:ins>
      <w:del w:id="308" w:author="Ng, Thomas1" w:date="2018-01-16T16:51:00Z">
        <w:r w:rsidR="000E3138" w:rsidDel="00493F1B">
          <w:rPr>
            <w:noProof/>
            <w:webHidden/>
          </w:rPr>
          <w:delText>34</w:delText>
        </w:r>
      </w:del>
      <w:r w:rsidR="000E3138">
        <w:rPr>
          <w:noProof/>
          <w:webHidden/>
        </w:rPr>
        <w:fldChar w:fldCharType="end"/>
      </w:r>
      <w:r>
        <w:rPr>
          <w:noProof/>
        </w:rPr>
        <w:fldChar w:fldCharType="end"/>
      </w:r>
    </w:p>
    <w:p w14:paraId="624AFA09" w14:textId="77777777" w:rsidR="000E3138" w:rsidRDefault="00493F1B">
      <w:pPr>
        <w:pStyle w:val="TableofFigures"/>
        <w:rPr>
          <w:rFonts w:eastAsiaTheme="minorEastAsia"/>
          <w:noProof/>
          <w:sz w:val="22"/>
          <w:lang w:eastAsia="en-US"/>
        </w:rPr>
      </w:pPr>
      <w:r>
        <w:fldChar w:fldCharType="begin"/>
      </w:r>
      <w:r>
        <w:instrText xml:space="preserve"> HYPERLINK \l "_Toc503883083" </w:instrText>
      </w:r>
      <w:r>
        <w:fldChar w:fldCharType="separate"/>
      </w:r>
      <w:r w:rsidR="000E3138" w:rsidRPr="00260728">
        <w:rPr>
          <w:rStyle w:val="Hyperlink"/>
          <w:noProof/>
        </w:rPr>
        <w:t>Figure 41: Large Form Factor Keep Out Zone – Side View</w:t>
      </w:r>
      <w:r w:rsidR="000E3138">
        <w:rPr>
          <w:noProof/>
          <w:webHidden/>
        </w:rPr>
        <w:tab/>
      </w:r>
      <w:r w:rsidR="000E3138">
        <w:rPr>
          <w:noProof/>
          <w:webHidden/>
        </w:rPr>
        <w:fldChar w:fldCharType="begin"/>
      </w:r>
      <w:r w:rsidR="000E3138">
        <w:rPr>
          <w:noProof/>
          <w:webHidden/>
        </w:rPr>
        <w:instrText xml:space="preserve"> PAGEREF _Toc503883083 \h </w:instrText>
      </w:r>
      <w:r w:rsidR="000E3138">
        <w:rPr>
          <w:noProof/>
          <w:webHidden/>
        </w:rPr>
      </w:r>
      <w:r w:rsidR="000E3138">
        <w:rPr>
          <w:noProof/>
          <w:webHidden/>
        </w:rPr>
        <w:fldChar w:fldCharType="separate"/>
      </w:r>
      <w:ins w:id="309" w:author="Ng, Thomas1" w:date="2018-01-16T17:00:00Z">
        <w:r w:rsidR="00A96E56">
          <w:rPr>
            <w:noProof/>
            <w:webHidden/>
          </w:rPr>
          <w:t>33</w:t>
        </w:r>
      </w:ins>
      <w:del w:id="310" w:author="Ng, Thomas1" w:date="2018-01-16T16:51:00Z">
        <w:r w:rsidR="000E3138" w:rsidDel="00493F1B">
          <w:rPr>
            <w:noProof/>
            <w:webHidden/>
          </w:rPr>
          <w:delText>34</w:delText>
        </w:r>
      </w:del>
      <w:r w:rsidR="000E3138">
        <w:rPr>
          <w:noProof/>
          <w:webHidden/>
        </w:rPr>
        <w:fldChar w:fldCharType="end"/>
      </w:r>
      <w:r>
        <w:rPr>
          <w:noProof/>
        </w:rPr>
        <w:fldChar w:fldCharType="end"/>
      </w:r>
    </w:p>
    <w:p w14:paraId="71671717" w14:textId="77777777" w:rsidR="000E3138" w:rsidRDefault="00493F1B">
      <w:pPr>
        <w:pStyle w:val="TableofFigures"/>
        <w:rPr>
          <w:rFonts w:eastAsiaTheme="minorEastAsia"/>
          <w:noProof/>
          <w:sz w:val="22"/>
          <w:lang w:eastAsia="en-US"/>
        </w:rPr>
      </w:pPr>
      <w:r>
        <w:fldChar w:fldCharType="begin"/>
      </w:r>
      <w:r>
        <w:instrText xml:space="preserve"> HYPERLINK \l "_Toc503883084" </w:instrText>
      </w:r>
      <w:r>
        <w:fldChar w:fldCharType="separate"/>
      </w:r>
      <w:r w:rsidR="000E3138" w:rsidRPr="00260728">
        <w:rPr>
          <w:rStyle w:val="Hyperlink"/>
          <w:noProof/>
        </w:rPr>
        <w:t>Figure 42: Small Card Bottom Side Insulator (Top and 3/4 View)</w:t>
      </w:r>
      <w:r w:rsidR="000E3138">
        <w:rPr>
          <w:noProof/>
          <w:webHidden/>
        </w:rPr>
        <w:tab/>
      </w:r>
      <w:r w:rsidR="000E3138">
        <w:rPr>
          <w:noProof/>
          <w:webHidden/>
        </w:rPr>
        <w:fldChar w:fldCharType="begin"/>
      </w:r>
      <w:r w:rsidR="000E3138">
        <w:rPr>
          <w:noProof/>
          <w:webHidden/>
        </w:rPr>
        <w:instrText xml:space="preserve"> PAGEREF _Toc503883084 \h </w:instrText>
      </w:r>
      <w:r w:rsidR="000E3138">
        <w:rPr>
          <w:noProof/>
          <w:webHidden/>
        </w:rPr>
      </w:r>
      <w:r w:rsidR="000E3138">
        <w:rPr>
          <w:noProof/>
          <w:webHidden/>
        </w:rPr>
        <w:fldChar w:fldCharType="separate"/>
      </w:r>
      <w:ins w:id="311" w:author="Ng, Thomas1" w:date="2018-01-16T17:00:00Z">
        <w:r w:rsidR="00A96E56">
          <w:rPr>
            <w:noProof/>
            <w:webHidden/>
          </w:rPr>
          <w:t>34</w:t>
        </w:r>
      </w:ins>
      <w:del w:id="312" w:author="Ng, Thomas1" w:date="2018-01-16T16:51:00Z">
        <w:r w:rsidR="000E3138" w:rsidDel="00493F1B">
          <w:rPr>
            <w:noProof/>
            <w:webHidden/>
          </w:rPr>
          <w:delText>35</w:delText>
        </w:r>
      </w:del>
      <w:r w:rsidR="000E3138">
        <w:rPr>
          <w:noProof/>
          <w:webHidden/>
        </w:rPr>
        <w:fldChar w:fldCharType="end"/>
      </w:r>
      <w:r>
        <w:rPr>
          <w:noProof/>
        </w:rPr>
        <w:fldChar w:fldCharType="end"/>
      </w:r>
    </w:p>
    <w:p w14:paraId="1AEDB5CF" w14:textId="77777777" w:rsidR="000E3138" w:rsidRDefault="00493F1B">
      <w:pPr>
        <w:pStyle w:val="TableofFigures"/>
        <w:rPr>
          <w:rFonts w:eastAsiaTheme="minorEastAsia"/>
          <w:noProof/>
          <w:sz w:val="22"/>
          <w:lang w:eastAsia="en-US"/>
        </w:rPr>
      </w:pPr>
      <w:r>
        <w:fldChar w:fldCharType="begin"/>
      </w:r>
      <w:r>
        <w:instrText xml:space="preserve"> HYPERLINK \l "_Toc503883085" </w:instrText>
      </w:r>
      <w:r>
        <w:fldChar w:fldCharType="separate"/>
      </w:r>
      <w:r w:rsidR="000E3138" w:rsidRPr="00260728">
        <w:rPr>
          <w:rStyle w:val="Hyperlink"/>
          <w:noProof/>
        </w:rPr>
        <w:t>Figure 43: Small Card Bottom Side Insulator (Side View)</w:t>
      </w:r>
      <w:r w:rsidR="000E3138">
        <w:rPr>
          <w:noProof/>
          <w:webHidden/>
        </w:rPr>
        <w:tab/>
      </w:r>
      <w:r w:rsidR="000E3138">
        <w:rPr>
          <w:noProof/>
          <w:webHidden/>
        </w:rPr>
        <w:fldChar w:fldCharType="begin"/>
      </w:r>
      <w:r w:rsidR="000E3138">
        <w:rPr>
          <w:noProof/>
          <w:webHidden/>
        </w:rPr>
        <w:instrText xml:space="preserve"> PAGEREF _Toc503883085 \h </w:instrText>
      </w:r>
      <w:r w:rsidR="000E3138">
        <w:rPr>
          <w:noProof/>
          <w:webHidden/>
        </w:rPr>
      </w:r>
      <w:r w:rsidR="000E3138">
        <w:rPr>
          <w:noProof/>
          <w:webHidden/>
        </w:rPr>
        <w:fldChar w:fldCharType="separate"/>
      </w:r>
      <w:ins w:id="313" w:author="Ng, Thomas1" w:date="2018-01-16T17:00:00Z">
        <w:r w:rsidR="00A96E56">
          <w:rPr>
            <w:noProof/>
            <w:webHidden/>
          </w:rPr>
          <w:t>34</w:t>
        </w:r>
      </w:ins>
      <w:del w:id="314" w:author="Ng, Thomas1" w:date="2018-01-16T16:51:00Z">
        <w:r w:rsidR="000E3138" w:rsidDel="00493F1B">
          <w:rPr>
            <w:noProof/>
            <w:webHidden/>
          </w:rPr>
          <w:delText>35</w:delText>
        </w:r>
      </w:del>
      <w:r w:rsidR="000E3138">
        <w:rPr>
          <w:noProof/>
          <w:webHidden/>
        </w:rPr>
        <w:fldChar w:fldCharType="end"/>
      </w:r>
      <w:r>
        <w:rPr>
          <w:noProof/>
        </w:rPr>
        <w:fldChar w:fldCharType="end"/>
      </w:r>
    </w:p>
    <w:p w14:paraId="2C6481C5" w14:textId="77777777" w:rsidR="000E3138" w:rsidRDefault="00493F1B">
      <w:pPr>
        <w:pStyle w:val="TableofFigures"/>
        <w:rPr>
          <w:rFonts w:eastAsiaTheme="minorEastAsia"/>
          <w:noProof/>
          <w:sz w:val="22"/>
          <w:lang w:eastAsia="en-US"/>
        </w:rPr>
      </w:pPr>
      <w:r>
        <w:fldChar w:fldCharType="begin"/>
      </w:r>
      <w:r>
        <w:instrText xml:space="preserve"> HYPERLINK \l "_Toc503883086" </w:instrText>
      </w:r>
      <w:r>
        <w:fldChar w:fldCharType="separate"/>
      </w:r>
      <w:r w:rsidR="000E3138" w:rsidRPr="00260728">
        <w:rPr>
          <w:rStyle w:val="Hyperlink"/>
          <w:noProof/>
        </w:rPr>
        <w:t>Figure 44: Large Card Bottom Side Insulator (Top and 3/4 View)</w:t>
      </w:r>
      <w:r w:rsidR="000E3138">
        <w:rPr>
          <w:noProof/>
          <w:webHidden/>
        </w:rPr>
        <w:tab/>
      </w:r>
      <w:r w:rsidR="000E3138">
        <w:rPr>
          <w:noProof/>
          <w:webHidden/>
        </w:rPr>
        <w:fldChar w:fldCharType="begin"/>
      </w:r>
      <w:r w:rsidR="000E3138">
        <w:rPr>
          <w:noProof/>
          <w:webHidden/>
        </w:rPr>
        <w:instrText xml:space="preserve"> PAGEREF _Toc503883086 \h </w:instrText>
      </w:r>
      <w:r w:rsidR="000E3138">
        <w:rPr>
          <w:noProof/>
          <w:webHidden/>
        </w:rPr>
      </w:r>
      <w:r w:rsidR="000E3138">
        <w:rPr>
          <w:noProof/>
          <w:webHidden/>
        </w:rPr>
        <w:fldChar w:fldCharType="separate"/>
      </w:r>
      <w:ins w:id="315" w:author="Ng, Thomas1" w:date="2018-01-16T17:00:00Z">
        <w:r w:rsidR="00A96E56">
          <w:rPr>
            <w:noProof/>
            <w:webHidden/>
          </w:rPr>
          <w:t>35</w:t>
        </w:r>
      </w:ins>
      <w:del w:id="316" w:author="Ng, Thomas1" w:date="2018-01-16T16:51:00Z">
        <w:r w:rsidR="000E3138" w:rsidDel="00493F1B">
          <w:rPr>
            <w:noProof/>
            <w:webHidden/>
          </w:rPr>
          <w:delText>36</w:delText>
        </w:r>
      </w:del>
      <w:r w:rsidR="000E3138">
        <w:rPr>
          <w:noProof/>
          <w:webHidden/>
        </w:rPr>
        <w:fldChar w:fldCharType="end"/>
      </w:r>
      <w:r>
        <w:rPr>
          <w:noProof/>
        </w:rPr>
        <w:fldChar w:fldCharType="end"/>
      </w:r>
    </w:p>
    <w:p w14:paraId="26D3258E" w14:textId="77777777" w:rsidR="000E3138" w:rsidRDefault="00493F1B">
      <w:pPr>
        <w:pStyle w:val="TableofFigures"/>
        <w:rPr>
          <w:rFonts w:eastAsiaTheme="minorEastAsia"/>
          <w:noProof/>
          <w:sz w:val="22"/>
          <w:lang w:eastAsia="en-US"/>
        </w:rPr>
      </w:pPr>
      <w:r>
        <w:fldChar w:fldCharType="begin"/>
      </w:r>
      <w:r>
        <w:instrText xml:space="preserve"> HYPERLINK \l "_Toc503883087" </w:instrText>
      </w:r>
      <w:r>
        <w:fldChar w:fldCharType="separate"/>
      </w:r>
      <w:r w:rsidR="000E3138" w:rsidRPr="00260728">
        <w:rPr>
          <w:rStyle w:val="Hyperlink"/>
          <w:noProof/>
        </w:rPr>
        <w:t>Figure 45: Large Card Bottom Side Insulator (Side View)</w:t>
      </w:r>
      <w:r w:rsidR="000E3138">
        <w:rPr>
          <w:noProof/>
          <w:webHidden/>
        </w:rPr>
        <w:tab/>
      </w:r>
      <w:r w:rsidR="000E3138">
        <w:rPr>
          <w:noProof/>
          <w:webHidden/>
        </w:rPr>
        <w:fldChar w:fldCharType="begin"/>
      </w:r>
      <w:r w:rsidR="000E3138">
        <w:rPr>
          <w:noProof/>
          <w:webHidden/>
        </w:rPr>
        <w:instrText xml:space="preserve"> PAGEREF _Toc503883087 \h </w:instrText>
      </w:r>
      <w:r w:rsidR="000E3138">
        <w:rPr>
          <w:noProof/>
          <w:webHidden/>
        </w:rPr>
      </w:r>
      <w:r w:rsidR="000E3138">
        <w:rPr>
          <w:noProof/>
          <w:webHidden/>
        </w:rPr>
        <w:fldChar w:fldCharType="separate"/>
      </w:r>
      <w:ins w:id="317" w:author="Ng, Thomas1" w:date="2018-01-16T17:00:00Z">
        <w:r w:rsidR="00A96E56">
          <w:rPr>
            <w:noProof/>
            <w:webHidden/>
          </w:rPr>
          <w:t>35</w:t>
        </w:r>
      </w:ins>
      <w:del w:id="318" w:author="Ng, Thomas1" w:date="2018-01-16T16:51:00Z">
        <w:r w:rsidR="000E3138" w:rsidDel="00493F1B">
          <w:rPr>
            <w:noProof/>
            <w:webHidden/>
          </w:rPr>
          <w:delText>36</w:delText>
        </w:r>
      </w:del>
      <w:r w:rsidR="000E3138">
        <w:rPr>
          <w:noProof/>
          <w:webHidden/>
        </w:rPr>
        <w:fldChar w:fldCharType="end"/>
      </w:r>
      <w:r>
        <w:rPr>
          <w:noProof/>
        </w:rPr>
        <w:fldChar w:fldCharType="end"/>
      </w:r>
    </w:p>
    <w:p w14:paraId="0D547AE7" w14:textId="77777777" w:rsidR="000E3138" w:rsidRDefault="00493F1B">
      <w:pPr>
        <w:pStyle w:val="TableofFigures"/>
        <w:rPr>
          <w:rFonts w:eastAsiaTheme="minorEastAsia"/>
          <w:noProof/>
          <w:sz w:val="22"/>
          <w:lang w:eastAsia="en-US"/>
        </w:rPr>
      </w:pPr>
      <w:r>
        <w:fldChar w:fldCharType="begin"/>
      </w:r>
      <w:r>
        <w:instrText xml:space="preserve"> HYPERLINK \l "_Toc503883088" </w:instrText>
      </w:r>
      <w:r>
        <w:fldChar w:fldCharType="separate"/>
      </w:r>
      <w:r w:rsidR="000E3138" w:rsidRPr="00260728">
        <w:rPr>
          <w:rStyle w:val="Hyperlink"/>
          <w:noProof/>
        </w:rPr>
        <w:t>Figure 46: NIC Vendor Factory Label</w:t>
      </w:r>
      <w:r w:rsidR="000E3138">
        <w:rPr>
          <w:noProof/>
          <w:webHidden/>
        </w:rPr>
        <w:tab/>
      </w:r>
      <w:r w:rsidR="000E3138">
        <w:rPr>
          <w:noProof/>
          <w:webHidden/>
        </w:rPr>
        <w:fldChar w:fldCharType="begin"/>
      </w:r>
      <w:r w:rsidR="000E3138">
        <w:rPr>
          <w:noProof/>
          <w:webHidden/>
        </w:rPr>
        <w:instrText xml:space="preserve"> PAGEREF _Toc503883088 \h </w:instrText>
      </w:r>
      <w:r w:rsidR="000E3138">
        <w:rPr>
          <w:noProof/>
          <w:webHidden/>
        </w:rPr>
      </w:r>
      <w:r w:rsidR="000E3138">
        <w:rPr>
          <w:noProof/>
          <w:webHidden/>
        </w:rPr>
        <w:fldChar w:fldCharType="separate"/>
      </w:r>
      <w:ins w:id="319" w:author="Ng, Thomas1" w:date="2018-01-16T17:00:00Z">
        <w:r w:rsidR="00A96E56">
          <w:rPr>
            <w:noProof/>
            <w:webHidden/>
          </w:rPr>
          <w:t>36</w:t>
        </w:r>
      </w:ins>
      <w:del w:id="320" w:author="Ng, Thomas1" w:date="2018-01-16T16:51:00Z">
        <w:r w:rsidR="000E3138" w:rsidDel="00493F1B">
          <w:rPr>
            <w:noProof/>
            <w:webHidden/>
          </w:rPr>
          <w:delText>37</w:delText>
        </w:r>
      </w:del>
      <w:r w:rsidR="000E3138">
        <w:rPr>
          <w:noProof/>
          <w:webHidden/>
        </w:rPr>
        <w:fldChar w:fldCharType="end"/>
      </w:r>
      <w:r>
        <w:rPr>
          <w:noProof/>
        </w:rPr>
        <w:fldChar w:fldCharType="end"/>
      </w:r>
    </w:p>
    <w:p w14:paraId="7CFB99E0" w14:textId="77777777" w:rsidR="000E3138" w:rsidRDefault="00493F1B">
      <w:pPr>
        <w:pStyle w:val="TableofFigures"/>
        <w:rPr>
          <w:rFonts w:eastAsiaTheme="minorEastAsia"/>
          <w:noProof/>
          <w:sz w:val="22"/>
          <w:lang w:eastAsia="en-US"/>
        </w:rPr>
      </w:pPr>
      <w:r>
        <w:fldChar w:fldCharType="begin"/>
      </w:r>
      <w:r>
        <w:instrText xml:space="preserve"> HYPERLINK \l "_Toc503883089" </w:instrText>
      </w:r>
      <w:r>
        <w:fldChar w:fldCharType="separate"/>
      </w:r>
      <w:r w:rsidR="000E3138" w:rsidRPr="00260728">
        <w:rPr>
          <w:rStyle w:val="Hyperlink"/>
          <w:noProof/>
        </w:rPr>
        <w:t>Figure 47: NIC Vendor Serial Number Label</w:t>
      </w:r>
      <w:r w:rsidR="000E3138">
        <w:rPr>
          <w:noProof/>
          <w:webHidden/>
        </w:rPr>
        <w:tab/>
      </w:r>
      <w:r w:rsidR="000E3138">
        <w:rPr>
          <w:noProof/>
          <w:webHidden/>
        </w:rPr>
        <w:fldChar w:fldCharType="begin"/>
      </w:r>
      <w:r w:rsidR="000E3138">
        <w:rPr>
          <w:noProof/>
          <w:webHidden/>
        </w:rPr>
        <w:instrText xml:space="preserve"> PAGEREF _Toc503883089 \h </w:instrText>
      </w:r>
      <w:r w:rsidR="000E3138">
        <w:rPr>
          <w:noProof/>
          <w:webHidden/>
        </w:rPr>
      </w:r>
      <w:r w:rsidR="000E3138">
        <w:rPr>
          <w:noProof/>
          <w:webHidden/>
        </w:rPr>
        <w:fldChar w:fldCharType="separate"/>
      </w:r>
      <w:ins w:id="321" w:author="Ng, Thomas1" w:date="2018-01-16T17:00:00Z">
        <w:r w:rsidR="00A96E56">
          <w:rPr>
            <w:noProof/>
            <w:webHidden/>
          </w:rPr>
          <w:t>37</w:t>
        </w:r>
      </w:ins>
      <w:del w:id="322" w:author="Ng, Thomas1" w:date="2018-01-16T16:51:00Z">
        <w:r w:rsidR="000E3138" w:rsidDel="00493F1B">
          <w:rPr>
            <w:noProof/>
            <w:webHidden/>
          </w:rPr>
          <w:delText>38</w:delText>
        </w:r>
      </w:del>
      <w:r w:rsidR="000E3138">
        <w:rPr>
          <w:noProof/>
          <w:webHidden/>
        </w:rPr>
        <w:fldChar w:fldCharType="end"/>
      </w:r>
      <w:r>
        <w:rPr>
          <w:noProof/>
        </w:rPr>
        <w:fldChar w:fldCharType="end"/>
      </w:r>
    </w:p>
    <w:p w14:paraId="5B4B1BC9" w14:textId="77777777" w:rsidR="000E3138" w:rsidRDefault="00493F1B">
      <w:pPr>
        <w:pStyle w:val="TableofFigures"/>
        <w:rPr>
          <w:rFonts w:eastAsiaTheme="minorEastAsia"/>
          <w:noProof/>
          <w:sz w:val="22"/>
          <w:lang w:eastAsia="en-US"/>
        </w:rPr>
      </w:pPr>
      <w:r>
        <w:fldChar w:fldCharType="begin"/>
      </w:r>
      <w:r>
        <w:instrText xml:space="preserve"> HYPERLINK \l "_Toc503883090" </w:instrText>
      </w:r>
      <w:r>
        <w:fldChar w:fldCharType="separate"/>
      </w:r>
      <w:r w:rsidR="000E3138" w:rsidRPr="00260728">
        <w:rPr>
          <w:rStyle w:val="Hyperlink"/>
          <w:noProof/>
        </w:rPr>
        <w:t>Figure 48: NIC Vendor Serial Number Label Field Format</w:t>
      </w:r>
      <w:r w:rsidR="000E3138">
        <w:rPr>
          <w:noProof/>
          <w:webHidden/>
        </w:rPr>
        <w:tab/>
      </w:r>
      <w:r w:rsidR="000E3138">
        <w:rPr>
          <w:noProof/>
          <w:webHidden/>
        </w:rPr>
        <w:fldChar w:fldCharType="begin"/>
      </w:r>
      <w:r w:rsidR="000E3138">
        <w:rPr>
          <w:noProof/>
          <w:webHidden/>
        </w:rPr>
        <w:instrText xml:space="preserve"> PAGEREF _Toc503883090 \h </w:instrText>
      </w:r>
      <w:r w:rsidR="000E3138">
        <w:rPr>
          <w:noProof/>
          <w:webHidden/>
        </w:rPr>
      </w:r>
      <w:r w:rsidR="000E3138">
        <w:rPr>
          <w:noProof/>
          <w:webHidden/>
        </w:rPr>
        <w:fldChar w:fldCharType="separate"/>
      </w:r>
      <w:ins w:id="323" w:author="Ng, Thomas1" w:date="2018-01-16T17:00:00Z">
        <w:r w:rsidR="00A96E56">
          <w:rPr>
            <w:noProof/>
            <w:webHidden/>
          </w:rPr>
          <w:t>37</w:t>
        </w:r>
      </w:ins>
      <w:del w:id="324" w:author="Ng, Thomas1" w:date="2018-01-16T16:51:00Z">
        <w:r w:rsidR="000E3138" w:rsidDel="00493F1B">
          <w:rPr>
            <w:noProof/>
            <w:webHidden/>
          </w:rPr>
          <w:delText>38</w:delText>
        </w:r>
      </w:del>
      <w:r w:rsidR="000E3138">
        <w:rPr>
          <w:noProof/>
          <w:webHidden/>
        </w:rPr>
        <w:fldChar w:fldCharType="end"/>
      </w:r>
      <w:r>
        <w:rPr>
          <w:noProof/>
        </w:rPr>
        <w:fldChar w:fldCharType="end"/>
      </w:r>
    </w:p>
    <w:p w14:paraId="6B75E022" w14:textId="77777777" w:rsidR="000E3138" w:rsidRDefault="00493F1B">
      <w:pPr>
        <w:pStyle w:val="TableofFigures"/>
        <w:rPr>
          <w:rFonts w:eastAsiaTheme="minorEastAsia"/>
          <w:noProof/>
          <w:sz w:val="22"/>
          <w:lang w:eastAsia="en-US"/>
        </w:rPr>
      </w:pPr>
      <w:r>
        <w:fldChar w:fldCharType="begin"/>
      </w:r>
      <w:r>
        <w:instrText xml:space="preserve"> HYPERLINK \l "_Toc503883091" </w:instrText>
      </w:r>
      <w:r>
        <w:fldChar w:fldCharType="separate"/>
      </w:r>
      <w:r w:rsidR="000E3138" w:rsidRPr="00260728">
        <w:rPr>
          <w:rStyle w:val="Hyperlink"/>
          <w:noProof/>
        </w:rPr>
        <w:t>Figure 49: Baseboard MAC and Serial Number Label</w:t>
      </w:r>
      <w:r w:rsidR="000E3138">
        <w:rPr>
          <w:noProof/>
          <w:webHidden/>
        </w:rPr>
        <w:tab/>
      </w:r>
      <w:r w:rsidR="000E3138">
        <w:rPr>
          <w:noProof/>
          <w:webHidden/>
        </w:rPr>
        <w:fldChar w:fldCharType="begin"/>
      </w:r>
      <w:r w:rsidR="000E3138">
        <w:rPr>
          <w:noProof/>
          <w:webHidden/>
        </w:rPr>
        <w:instrText xml:space="preserve"> PAGEREF _Toc503883091 \h </w:instrText>
      </w:r>
      <w:r w:rsidR="000E3138">
        <w:rPr>
          <w:noProof/>
          <w:webHidden/>
        </w:rPr>
      </w:r>
      <w:r w:rsidR="000E3138">
        <w:rPr>
          <w:noProof/>
          <w:webHidden/>
        </w:rPr>
        <w:fldChar w:fldCharType="separate"/>
      </w:r>
      <w:ins w:id="325" w:author="Ng, Thomas1" w:date="2018-01-16T17:00:00Z">
        <w:r w:rsidR="00A96E56">
          <w:rPr>
            <w:noProof/>
            <w:webHidden/>
          </w:rPr>
          <w:t>38</w:t>
        </w:r>
      </w:ins>
      <w:del w:id="326" w:author="Ng, Thomas1" w:date="2018-01-16T16:51:00Z">
        <w:r w:rsidR="000E3138" w:rsidDel="00493F1B">
          <w:rPr>
            <w:noProof/>
            <w:webHidden/>
          </w:rPr>
          <w:delText>39</w:delText>
        </w:r>
      </w:del>
      <w:r w:rsidR="000E3138">
        <w:rPr>
          <w:noProof/>
          <w:webHidden/>
        </w:rPr>
        <w:fldChar w:fldCharType="end"/>
      </w:r>
      <w:r>
        <w:rPr>
          <w:noProof/>
        </w:rPr>
        <w:fldChar w:fldCharType="end"/>
      </w:r>
    </w:p>
    <w:p w14:paraId="24246AB2" w14:textId="77777777" w:rsidR="000E3138" w:rsidRDefault="00493F1B">
      <w:pPr>
        <w:pStyle w:val="TableofFigures"/>
        <w:rPr>
          <w:rFonts w:eastAsiaTheme="minorEastAsia"/>
          <w:noProof/>
          <w:sz w:val="22"/>
          <w:lang w:eastAsia="en-US"/>
        </w:rPr>
      </w:pPr>
      <w:r>
        <w:fldChar w:fldCharType="begin"/>
      </w:r>
      <w:r>
        <w:instrText xml:space="preserve"> HYPERLINK \l "_Toc503883092" </w:instrText>
      </w:r>
      <w:r>
        <w:fldChar w:fldCharType="separate"/>
      </w:r>
      <w:r w:rsidR="000E3138" w:rsidRPr="00260728">
        <w:rPr>
          <w:rStyle w:val="Hyperlink"/>
          <w:noProof/>
        </w:rPr>
        <w:t>Figure 50: Add-in Card Regulatory Label</w:t>
      </w:r>
      <w:r w:rsidR="000E3138">
        <w:rPr>
          <w:noProof/>
          <w:webHidden/>
        </w:rPr>
        <w:tab/>
      </w:r>
      <w:r w:rsidR="000E3138">
        <w:rPr>
          <w:noProof/>
          <w:webHidden/>
        </w:rPr>
        <w:fldChar w:fldCharType="begin"/>
      </w:r>
      <w:r w:rsidR="000E3138">
        <w:rPr>
          <w:noProof/>
          <w:webHidden/>
        </w:rPr>
        <w:instrText xml:space="preserve"> PAGEREF _Toc503883092 \h </w:instrText>
      </w:r>
      <w:r w:rsidR="000E3138">
        <w:rPr>
          <w:noProof/>
          <w:webHidden/>
        </w:rPr>
      </w:r>
      <w:r w:rsidR="000E3138">
        <w:rPr>
          <w:noProof/>
          <w:webHidden/>
        </w:rPr>
        <w:fldChar w:fldCharType="separate"/>
      </w:r>
      <w:ins w:id="327" w:author="Ng, Thomas1" w:date="2018-01-16T17:00:00Z">
        <w:r w:rsidR="00A96E56">
          <w:rPr>
            <w:noProof/>
            <w:webHidden/>
          </w:rPr>
          <w:t>39</w:t>
        </w:r>
      </w:ins>
      <w:del w:id="328" w:author="Ng, Thomas1" w:date="2018-01-16T16:51:00Z">
        <w:r w:rsidR="000E3138" w:rsidDel="00493F1B">
          <w:rPr>
            <w:noProof/>
            <w:webHidden/>
          </w:rPr>
          <w:delText>40</w:delText>
        </w:r>
      </w:del>
      <w:r w:rsidR="000E3138">
        <w:rPr>
          <w:noProof/>
          <w:webHidden/>
        </w:rPr>
        <w:fldChar w:fldCharType="end"/>
      </w:r>
      <w:r>
        <w:rPr>
          <w:noProof/>
        </w:rPr>
        <w:fldChar w:fldCharType="end"/>
      </w:r>
    </w:p>
    <w:p w14:paraId="241DE956" w14:textId="77777777" w:rsidR="000E3138" w:rsidRDefault="00493F1B">
      <w:pPr>
        <w:pStyle w:val="TableofFigures"/>
        <w:rPr>
          <w:rFonts w:eastAsiaTheme="minorEastAsia"/>
          <w:noProof/>
          <w:sz w:val="22"/>
          <w:lang w:eastAsia="en-US"/>
        </w:rPr>
      </w:pPr>
      <w:r>
        <w:fldChar w:fldCharType="begin"/>
      </w:r>
      <w:r>
        <w:instrText xml:space="preserve"> HYPERLINK \l "_Toc503883093" </w:instrText>
      </w:r>
      <w:r>
        <w:fldChar w:fldCharType="separate"/>
      </w:r>
      <w:r w:rsidR="000E3138" w:rsidRPr="00260728">
        <w:rPr>
          <w:rStyle w:val="Hyperlink"/>
          <w:noProof/>
        </w:rPr>
        <w:t>Figure 51: System Vendor Part Number Label</w:t>
      </w:r>
      <w:r w:rsidR="000E3138">
        <w:rPr>
          <w:noProof/>
          <w:webHidden/>
        </w:rPr>
        <w:tab/>
      </w:r>
      <w:r w:rsidR="000E3138">
        <w:rPr>
          <w:noProof/>
          <w:webHidden/>
        </w:rPr>
        <w:fldChar w:fldCharType="begin"/>
      </w:r>
      <w:r w:rsidR="000E3138">
        <w:rPr>
          <w:noProof/>
          <w:webHidden/>
        </w:rPr>
        <w:instrText xml:space="preserve"> PAGEREF _Toc503883093 \h </w:instrText>
      </w:r>
      <w:r w:rsidR="000E3138">
        <w:rPr>
          <w:noProof/>
          <w:webHidden/>
        </w:rPr>
      </w:r>
      <w:r w:rsidR="000E3138">
        <w:rPr>
          <w:noProof/>
          <w:webHidden/>
        </w:rPr>
        <w:fldChar w:fldCharType="separate"/>
      </w:r>
      <w:ins w:id="329" w:author="Ng, Thomas1" w:date="2018-01-16T17:00:00Z">
        <w:r w:rsidR="00A96E56">
          <w:rPr>
            <w:noProof/>
            <w:webHidden/>
          </w:rPr>
          <w:t>40</w:t>
        </w:r>
      </w:ins>
      <w:del w:id="330" w:author="Ng, Thomas1" w:date="2018-01-16T16:51:00Z">
        <w:r w:rsidR="000E3138" w:rsidDel="00493F1B">
          <w:rPr>
            <w:noProof/>
            <w:webHidden/>
          </w:rPr>
          <w:delText>41</w:delText>
        </w:r>
      </w:del>
      <w:r w:rsidR="000E3138">
        <w:rPr>
          <w:noProof/>
          <w:webHidden/>
        </w:rPr>
        <w:fldChar w:fldCharType="end"/>
      </w:r>
      <w:r>
        <w:rPr>
          <w:noProof/>
        </w:rPr>
        <w:fldChar w:fldCharType="end"/>
      </w:r>
    </w:p>
    <w:p w14:paraId="2A8D4456" w14:textId="77777777" w:rsidR="000E3138" w:rsidRDefault="00493F1B">
      <w:pPr>
        <w:pStyle w:val="TableofFigures"/>
        <w:rPr>
          <w:rFonts w:eastAsiaTheme="minorEastAsia"/>
          <w:noProof/>
          <w:sz w:val="22"/>
          <w:lang w:eastAsia="en-US"/>
        </w:rPr>
      </w:pPr>
      <w:r>
        <w:fldChar w:fldCharType="begin"/>
      </w:r>
      <w:r>
        <w:instrText xml:space="preserve"> HYPERLINK \l "_Toc503883094" </w:instrText>
      </w:r>
      <w:r>
        <w:fldChar w:fldCharType="separate"/>
      </w:r>
      <w:r w:rsidR="000E3138" w:rsidRPr="00260728">
        <w:rPr>
          <w:rStyle w:val="Hyperlink"/>
          <w:noProof/>
        </w:rPr>
        <w:t>Figure 52: Add-in Card Vendor Part Number Label</w:t>
      </w:r>
      <w:r w:rsidR="000E3138">
        <w:rPr>
          <w:noProof/>
          <w:webHidden/>
        </w:rPr>
        <w:tab/>
      </w:r>
      <w:r w:rsidR="000E3138">
        <w:rPr>
          <w:noProof/>
          <w:webHidden/>
        </w:rPr>
        <w:fldChar w:fldCharType="begin"/>
      </w:r>
      <w:r w:rsidR="000E3138">
        <w:rPr>
          <w:noProof/>
          <w:webHidden/>
        </w:rPr>
        <w:instrText xml:space="preserve"> PAGEREF _Toc503883094 \h </w:instrText>
      </w:r>
      <w:r w:rsidR="000E3138">
        <w:rPr>
          <w:noProof/>
          <w:webHidden/>
        </w:rPr>
      </w:r>
      <w:r w:rsidR="000E3138">
        <w:rPr>
          <w:noProof/>
          <w:webHidden/>
        </w:rPr>
        <w:fldChar w:fldCharType="separate"/>
      </w:r>
      <w:ins w:id="331" w:author="Ng, Thomas1" w:date="2018-01-16T17:00:00Z">
        <w:r w:rsidR="00A96E56">
          <w:rPr>
            <w:noProof/>
            <w:webHidden/>
          </w:rPr>
          <w:t>40</w:t>
        </w:r>
      </w:ins>
      <w:del w:id="332" w:author="Ng, Thomas1" w:date="2018-01-16T16:51:00Z">
        <w:r w:rsidR="000E3138" w:rsidDel="00493F1B">
          <w:rPr>
            <w:noProof/>
            <w:webHidden/>
          </w:rPr>
          <w:delText>41</w:delText>
        </w:r>
      </w:del>
      <w:r w:rsidR="000E3138">
        <w:rPr>
          <w:noProof/>
          <w:webHidden/>
        </w:rPr>
        <w:fldChar w:fldCharType="end"/>
      </w:r>
      <w:r>
        <w:rPr>
          <w:noProof/>
        </w:rPr>
        <w:fldChar w:fldCharType="end"/>
      </w:r>
    </w:p>
    <w:p w14:paraId="088364A6" w14:textId="77777777" w:rsidR="000E3138" w:rsidRDefault="00493F1B">
      <w:pPr>
        <w:pStyle w:val="TableofFigures"/>
        <w:rPr>
          <w:rFonts w:eastAsiaTheme="minorEastAsia"/>
          <w:noProof/>
          <w:sz w:val="22"/>
          <w:lang w:eastAsia="en-US"/>
        </w:rPr>
      </w:pPr>
      <w:r>
        <w:fldChar w:fldCharType="begin"/>
      </w:r>
      <w:r>
        <w:instrText xml:space="preserve"> HYPERLINK \l "_Toc503883095" </w:instrText>
      </w:r>
      <w:r>
        <w:fldChar w:fldCharType="separate"/>
      </w:r>
      <w:r w:rsidR="000E3138" w:rsidRPr="00260728">
        <w:rPr>
          <w:rStyle w:val="Hyperlink"/>
          <w:noProof/>
        </w:rPr>
        <w:t>Figure 53: Small Card Label Placement Example</w:t>
      </w:r>
      <w:r w:rsidR="000E3138">
        <w:rPr>
          <w:noProof/>
          <w:webHidden/>
        </w:rPr>
        <w:tab/>
      </w:r>
      <w:r w:rsidR="000E3138">
        <w:rPr>
          <w:noProof/>
          <w:webHidden/>
        </w:rPr>
        <w:fldChar w:fldCharType="begin"/>
      </w:r>
      <w:r w:rsidR="000E3138">
        <w:rPr>
          <w:noProof/>
          <w:webHidden/>
        </w:rPr>
        <w:instrText xml:space="preserve"> PAGEREF _Toc503883095 \h </w:instrText>
      </w:r>
      <w:r w:rsidR="000E3138">
        <w:rPr>
          <w:noProof/>
          <w:webHidden/>
        </w:rPr>
      </w:r>
      <w:r w:rsidR="000E3138">
        <w:rPr>
          <w:noProof/>
          <w:webHidden/>
        </w:rPr>
        <w:fldChar w:fldCharType="separate"/>
      </w:r>
      <w:ins w:id="333" w:author="Ng, Thomas1" w:date="2018-01-16T17:00:00Z">
        <w:r w:rsidR="00A96E56">
          <w:rPr>
            <w:noProof/>
            <w:webHidden/>
          </w:rPr>
          <w:t>41</w:t>
        </w:r>
      </w:ins>
      <w:del w:id="334" w:author="Ng, Thomas1" w:date="2018-01-16T16:51:00Z">
        <w:r w:rsidR="000E3138" w:rsidDel="00493F1B">
          <w:rPr>
            <w:noProof/>
            <w:webHidden/>
          </w:rPr>
          <w:delText>42</w:delText>
        </w:r>
      </w:del>
      <w:r w:rsidR="000E3138">
        <w:rPr>
          <w:noProof/>
          <w:webHidden/>
        </w:rPr>
        <w:fldChar w:fldCharType="end"/>
      </w:r>
      <w:r>
        <w:rPr>
          <w:noProof/>
        </w:rPr>
        <w:fldChar w:fldCharType="end"/>
      </w:r>
    </w:p>
    <w:p w14:paraId="33B8D9C5" w14:textId="77777777" w:rsidR="000E3138" w:rsidRDefault="00493F1B">
      <w:pPr>
        <w:pStyle w:val="TableofFigures"/>
        <w:rPr>
          <w:rFonts w:eastAsiaTheme="minorEastAsia"/>
          <w:noProof/>
          <w:sz w:val="22"/>
          <w:lang w:eastAsia="en-US"/>
        </w:rPr>
      </w:pPr>
      <w:r>
        <w:fldChar w:fldCharType="begin"/>
      </w:r>
      <w:r>
        <w:instrText xml:space="preserve"> HYPERLINK \l "_Toc503883096" </w:instrText>
      </w:r>
      <w:r>
        <w:fldChar w:fldCharType="separate"/>
      </w:r>
      <w:r w:rsidR="000E3138" w:rsidRPr="00260728">
        <w:rPr>
          <w:rStyle w:val="Hyperlink"/>
          <w:noProof/>
        </w:rPr>
        <w:t>Figure 54: Large Card Label Placement Example</w:t>
      </w:r>
      <w:r w:rsidR="000E3138">
        <w:rPr>
          <w:noProof/>
          <w:webHidden/>
        </w:rPr>
        <w:tab/>
      </w:r>
      <w:r w:rsidR="000E3138">
        <w:rPr>
          <w:noProof/>
          <w:webHidden/>
        </w:rPr>
        <w:fldChar w:fldCharType="begin"/>
      </w:r>
      <w:r w:rsidR="000E3138">
        <w:rPr>
          <w:noProof/>
          <w:webHidden/>
        </w:rPr>
        <w:instrText xml:space="preserve"> PAGEREF _Toc503883096 \h </w:instrText>
      </w:r>
      <w:r w:rsidR="000E3138">
        <w:rPr>
          <w:noProof/>
          <w:webHidden/>
        </w:rPr>
      </w:r>
      <w:r w:rsidR="000E3138">
        <w:rPr>
          <w:noProof/>
          <w:webHidden/>
        </w:rPr>
        <w:fldChar w:fldCharType="separate"/>
      </w:r>
      <w:ins w:id="335" w:author="Ng, Thomas1" w:date="2018-01-16T17:00:00Z">
        <w:r w:rsidR="00A96E56">
          <w:rPr>
            <w:noProof/>
            <w:webHidden/>
          </w:rPr>
          <w:t>42</w:t>
        </w:r>
      </w:ins>
      <w:del w:id="336" w:author="Ng, Thomas1" w:date="2018-01-16T16:51:00Z">
        <w:r w:rsidR="000E3138" w:rsidDel="00493F1B">
          <w:rPr>
            <w:noProof/>
            <w:webHidden/>
          </w:rPr>
          <w:delText>43</w:delText>
        </w:r>
      </w:del>
      <w:r w:rsidR="000E3138">
        <w:rPr>
          <w:noProof/>
          <w:webHidden/>
        </w:rPr>
        <w:fldChar w:fldCharType="end"/>
      </w:r>
      <w:r>
        <w:rPr>
          <w:noProof/>
        </w:rPr>
        <w:fldChar w:fldCharType="end"/>
      </w:r>
    </w:p>
    <w:p w14:paraId="55872D83" w14:textId="77777777" w:rsidR="000E3138" w:rsidRDefault="00493F1B">
      <w:pPr>
        <w:pStyle w:val="TableofFigures"/>
        <w:rPr>
          <w:rFonts w:eastAsiaTheme="minorEastAsia"/>
          <w:noProof/>
          <w:sz w:val="22"/>
          <w:lang w:eastAsia="en-US"/>
        </w:rPr>
      </w:pPr>
      <w:r>
        <w:fldChar w:fldCharType="begin"/>
      </w:r>
      <w:r>
        <w:instrText xml:space="preserve"> HYPERLINK \l "_Toc503883097" </w:instrText>
      </w:r>
      <w:r>
        <w:fldChar w:fldCharType="separate"/>
      </w:r>
      <w:r w:rsidR="000E3138" w:rsidRPr="00260728">
        <w:rPr>
          <w:rStyle w:val="Hyperlink"/>
          <w:noProof/>
        </w:rPr>
        <w:t>Figure 53: Small Size Primary Connector Gold Finger Dimensions – x16 – Top Side (“B” Pins)</w:t>
      </w:r>
      <w:r w:rsidR="000E3138">
        <w:rPr>
          <w:noProof/>
          <w:webHidden/>
        </w:rPr>
        <w:tab/>
      </w:r>
      <w:r w:rsidR="000E3138">
        <w:rPr>
          <w:noProof/>
          <w:webHidden/>
        </w:rPr>
        <w:fldChar w:fldCharType="begin"/>
      </w:r>
      <w:r w:rsidR="000E3138">
        <w:rPr>
          <w:noProof/>
          <w:webHidden/>
        </w:rPr>
        <w:instrText xml:space="preserve"> PAGEREF _Toc503883097 \h </w:instrText>
      </w:r>
      <w:r w:rsidR="000E3138">
        <w:rPr>
          <w:noProof/>
          <w:webHidden/>
        </w:rPr>
      </w:r>
      <w:r w:rsidR="000E3138">
        <w:rPr>
          <w:noProof/>
          <w:webHidden/>
        </w:rPr>
        <w:fldChar w:fldCharType="separate"/>
      </w:r>
      <w:ins w:id="337" w:author="Ng, Thomas1" w:date="2018-01-16T17:00:00Z">
        <w:r w:rsidR="00A96E56">
          <w:rPr>
            <w:noProof/>
            <w:webHidden/>
          </w:rPr>
          <w:t>44</w:t>
        </w:r>
      </w:ins>
      <w:del w:id="338" w:author="Ng, Thomas1" w:date="2018-01-16T16:51:00Z">
        <w:r w:rsidR="000E3138" w:rsidDel="00493F1B">
          <w:rPr>
            <w:noProof/>
            <w:webHidden/>
          </w:rPr>
          <w:delText>45</w:delText>
        </w:r>
      </w:del>
      <w:r w:rsidR="000E3138">
        <w:rPr>
          <w:noProof/>
          <w:webHidden/>
        </w:rPr>
        <w:fldChar w:fldCharType="end"/>
      </w:r>
      <w:r>
        <w:rPr>
          <w:noProof/>
        </w:rPr>
        <w:fldChar w:fldCharType="end"/>
      </w:r>
    </w:p>
    <w:p w14:paraId="3DE9D75A" w14:textId="77777777" w:rsidR="000E3138" w:rsidRDefault="00493F1B">
      <w:pPr>
        <w:pStyle w:val="TableofFigures"/>
        <w:rPr>
          <w:rFonts w:eastAsiaTheme="minorEastAsia"/>
          <w:noProof/>
          <w:sz w:val="22"/>
          <w:lang w:eastAsia="en-US"/>
        </w:rPr>
      </w:pPr>
      <w:r>
        <w:fldChar w:fldCharType="begin"/>
      </w:r>
      <w:r>
        <w:instrText xml:space="preserve"> HYPERLINK \l "_Toc503883098" </w:instrText>
      </w:r>
      <w:r>
        <w:fldChar w:fldCharType="separate"/>
      </w:r>
      <w:r w:rsidR="000E3138" w:rsidRPr="00260728">
        <w:rPr>
          <w:rStyle w:val="Hyperlink"/>
          <w:noProof/>
        </w:rPr>
        <w:t>Figure 54: Small Size Primary Connector Gold Finger Dimensions – x16 – Bottom Side (“A” Pins)</w:t>
      </w:r>
      <w:r w:rsidR="000E3138">
        <w:rPr>
          <w:noProof/>
          <w:webHidden/>
        </w:rPr>
        <w:tab/>
      </w:r>
      <w:r w:rsidR="000E3138">
        <w:rPr>
          <w:noProof/>
          <w:webHidden/>
        </w:rPr>
        <w:fldChar w:fldCharType="begin"/>
      </w:r>
      <w:r w:rsidR="000E3138">
        <w:rPr>
          <w:noProof/>
          <w:webHidden/>
        </w:rPr>
        <w:instrText xml:space="preserve"> PAGEREF _Toc503883098 \h </w:instrText>
      </w:r>
      <w:r w:rsidR="000E3138">
        <w:rPr>
          <w:noProof/>
          <w:webHidden/>
        </w:rPr>
      </w:r>
      <w:r w:rsidR="000E3138">
        <w:rPr>
          <w:noProof/>
          <w:webHidden/>
        </w:rPr>
        <w:fldChar w:fldCharType="separate"/>
      </w:r>
      <w:ins w:id="339" w:author="Ng, Thomas1" w:date="2018-01-16T17:00:00Z">
        <w:r w:rsidR="00A96E56">
          <w:rPr>
            <w:noProof/>
            <w:webHidden/>
          </w:rPr>
          <w:t>44</w:t>
        </w:r>
      </w:ins>
      <w:del w:id="340" w:author="Ng, Thomas1" w:date="2018-01-16T16:51:00Z">
        <w:r w:rsidR="000E3138" w:rsidDel="00493F1B">
          <w:rPr>
            <w:noProof/>
            <w:webHidden/>
          </w:rPr>
          <w:delText>45</w:delText>
        </w:r>
      </w:del>
      <w:r w:rsidR="000E3138">
        <w:rPr>
          <w:noProof/>
          <w:webHidden/>
        </w:rPr>
        <w:fldChar w:fldCharType="end"/>
      </w:r>
      <w:r>
        <w:rPr>
          <w:noProof/>
        </w:rPr>
        <w:fldChar w:fldCharType="end"/>
      </w:r>
    </w:p>
    <w:p w14:paraId="4EF76C97" w14:textId="77777777" w:rsidR="000E3138" w:rsidRDefault="00493F1B">
      <w:pPr>
        <w:pStyle w:val="TableofFigures"/>
        <w:rPr>
          <w:rFonts w:eastAsiaTheme="minorEastAsia"/>
          <w:noProof/>
          <w:sz w:val="22"/>
          <w:lang w:eastAsia="en-US"/>
        </w:rPr>
      </w:pPr>
      <w:r>
        <w:fldChar w:fldCharType="begin"/>
      </w:r>
      <w:r>
        <w:instrText xml:space="preserve"> HYPERLINK \l "_Toc503883099" </w:instrText>
      </w:r>
      <w:r>
        <w:fldChar w:fldCharType="separate"/>
      </w:r>
      <w:r w:rsidR="000E3138" w:rsidRPr="00260728">
        <w:rPr>
          <w:rStyle w:val="Hyperlink"/>
          <w:noProof/>
        </w:rPr>
        <w:t>Figure 55: Large Size Card Gold Finger Dimensions – x32 – Top Side (“B” Pins)</w:t>
      </w:r>
      <w:r w:rsidR="000E3138">
        <w:rPr>
          <w:noProof/>
          <w:webHidden/>
        </w:rPr>
        <w:tab/>
      </w:r>
      <w:r w:rsidR="000E3138">
        <w:rPr>
          <w:noProof/>
          <w:webHidden/>
        </w:rPr>
        <w:fldChar w:fldCharType="begin"/>
      </w:r>
      <w:r w:rsidR="000E3138">
        <w:rPr>
          <w:noProof/>
          <w:webHidden/>
        </w:rPr>
        <w:instrText xml:space="preserve"> PAGEREF _Toc503883099 \h </w:instrText>
      </w:r>
      <w:r w:rsidR="000E3138">
        <w:rPr>
          <w:noProof/>
          <w:webHidden/>
        </w:rPr>
      </w:r>
      <w:r w:rsidR="000E3138">
        <w:rPr>
          <w:noProof/>
          <w:webHidden/>
        </w:rPr>
        <w:fldChar w:fldCharType="separate"/>
      </w:r>
      <w:ins w:id="341" w:author="Ng, Thomas1" w:date="2018-01-16T17:00:00Z">
        <w:r w:rsidR="00A96E56">
          <w:rPr>
            <w:noProof/>
            <w:webHidden/>
          </w:rPr>
          <w:t>45</w:t>
        </w:r>
      </w:ins>
      <w:del w:id="342" w:author="Ng, Thomas1" w:date="2018-01-16T16:51:00Z">
        <w:r w:rsidR="000E3138" w:rsidDel="00493F1B">
          <w:rPr>
            <w:noProof/>
            <w:webHidden/>
          </w:rPr>
          <w:delText>46</w:delText>
        </w:r>
      </w:del>
      <w:r w:rsidR="000E3138">
        <w:rPr>
          <w:noProof/>
          <w:webHidden/>
        </w:rPr>
        <w:fldChar w:fldCharType="end"/>
      </w:r>
      <w:r>
        <w:rPr>
          <w:noProof/>
        </w:rPr>
        <w:fldChar w:fldCharType="end"/>
      </w:r>
    </w:p>
    <w:p w14:paraId="050DAEFB" w14:textId="77777777" w:rsidR="000E3138" w:rsidRDefault="00493F1B">
      <w:pPr>
        <w:pStyle w:val="TableofFigures"/>
        <w:rPr>
          <w:rFonts w:eastAsiaTheme="minorEastAsia"/>
          <w:noProof/>
          <w:sz w:val="22"/>
          <w:lang w:eastAsia="en-US"/>
        </w:rPr>
      </w:pPr>
      <w:r>
        <w:lastRenderedPageBreak/>
        <w:fldChar w:fldCharType="begin"/>
      </w:r>
      <w:r>
        <w:instrText xml:space="preserve"> HYPERLINK \l "_Toc503883100" </w:instrText>
      </w:r>
      <w:r>
        <w:fldChar w:fldCharType="separate"/>
      </w:r>
      <w:r w:rsidR="000E3138" w:rsidRPr="00260728">
        <w:rPr>
          <w:rStyle w:val="Hyperlink"/>
          <w:noProof/>
        </w:rPr>
        <w:t>Figure 56: Large Size Card Gold Finger Dimensions – x32 – Bottom Side (“A” Pins)</w:t>
      </w:r>
      <w:r w:rsidR="000E3138">
        <w:rPr>
          <w:noProof/>
          <w:webHidden/>
        </w:rPr>
        <w:tab/>
      </w:r>
      <w:r w:rsidR="000E3138">
        <w:rPr>
          <w:noProof/>
          <w:webHidden/>
        </w:rPr>
        <w:fldChar w:fldCharType="begin"/>
      </w:r>
      <w:r w:rsidR="000E3138">
        <w:rPr>
          <w:noProof/>
          <w:webHidden/>
        </w:rPr>
        <w:instrText xml:space="preserve"> PAGEREF _Toc503883100 \h </w:instrText>
      </w:r>
      <w:r w:rsidR="000E3138">
        <w:rPr>
          <w:noProof/>
          <w:webHidden/>
        </w:rPr>
      </w:r>
      <w:r w:rsidR="000E3138">
        <w:rPr>
          <w:noProof/>
          <w:webHidden/>
        </w:rPr>
        <w:fldChar w:fldCharType="separate"/>
      </w:r>
      <w:ins w:id="343" w:author="Ng, Thomas1" w:date="2018-01-16T17:00:00Z">
        <w:r w:rsidR="00A96E56">
          <w:rPr>
            <w:noProof/>
            <w:webHidden/>
          </w:rPr>
          <w:t>45</w:t>
        </w:r>
      </w:ins>
      <w:del w:id="344" w:author="Ng, Thomas1" w:date="2018-01-16T16:51:00Z">
        <w:r w:rsidR="000E3138" w:rsidDel="00493F1B">
          <w:rPr>
            <w:noProof/>
            <w:webHidden/>
          </w:rPr>
          <w:delText>46</w:delText>
        </w:r>
      </w:del>
      <w:r w:rsidR="000E3138">
        <w:rPr>
          <w:noProof/>
          <w:webHidden/>
        </w:rPr>
        <w:fldChar w:fldCharType="end"/>
      </w:r>
      <w:r>
        <w:rPr>
          <w:noProof/>
        </w:rPr>
        <w:fldChar w:fldCharType="end"/>
      </w:r>
    </w:p>
    <w:p w14:paraId="78FE89A7" w14:textId="77777777" w:rsidR="000E3138" w:rsidRDefault="00493F1B">
      <w:pPr>
        <w:pStyle w:val="TableofFigures"/>
        <w:rPr>
          <w:rFonts w:eastAsiaTheme="minorEastAsia"/>
          <w:noProof/>
          <w:sz w:val="22"/>
          <w:lang w:eastAsia="en-US"/>
        </w:rPr>
      </w:pPr>
      <w:r>
        <w:fldChar w:fldCharType="begin"/>
      </w:r>
      <w:r>
        <w:instrText xml:space="preserve"> HYPERLINK \l "_Toc503883101" </w:instrText>
      </w:r>
      <w:r>
        <w:fldChar w:fldCharType="separate"/>
      </w:r>
      <w:r w:rsidR="000E3138" w:rsidRPr="00260728">
        <w:rPr>
          <w:rStyle w:val="Hyperlink"/>
          <w:noProof/>
        </w:rPr>
        <w:t>Figure 57: 168-pin Base Board Primary Connector – Right Angle</w:t>
      </w:r>
      <w:r w:rsidR="000E3138">
        <w:rPr>
          <w:noProof/>
          <w:webHidden/>
        </w:rPr>
        <w:tab/>
      </w:r>
      <w:r w:rsidR="000E3138">
        <w:rPr>
          <w:noProof/>
          <w:webHidden/>
        </w:rPr>
        <w:fldChar w:fldCharType="begin"/>
      </w:r>
      <w:r w:rsidR="000E3138">
        <w:rPr>
          <w:noProof/>
          <w:webHidden/>
        </w:rPr>
        <w:instrText xml:space="preserve"> PAGEREF _Toc503883101 \h </w:instrText>
      </w:r>
      <w:r w:rsidR="000E3138">
        <w:rPr>
          <w:noProof/>
          <w:webHidden/>
        </w:rPr>
      </w:r>
      <w:r w:rsidR="000E3138">
        <w:rPr>
          <w:noProof/>
          <w:webHidden/>
        </w:rPr>
        <w:fldChar w:fldCharType="separate"/>
      </w:r>
      <w:ins w:id="345" w:author="Ng, Thomas1" w:date="2018-01-16T17:00:00Z">
        <w:r w:rsidR="00A96E56">
          <w:rPr>
            <w:noProof/>
            <w:webHidden/>
          </w:rPr>
          <w:t>47</w:t>
        </w:r>
      </w:ins>
      <w:del w:id="346" w:author="Ng, Thomas1" w:date="2018-01-16T16:51:00Z">
        <w:r w:rsidR="000E3138" w:rsidDel="00493F1B">
          <w:rPr>
            <w:noProof/>
            <w:webHidden/>
          </w:rPr>
          <w:delText>48</w:delText>
        </w:r>
      </w:del>
      <w:r w:rsidR="000E3138">
        <w:rPr>
          <w:noProof/>
          <w:webHidden/>
        </w:rPr>
        <w:fldChar w:fldCharType="end"/>
      </w:r>
      <w:r>
        <w:rPr>
          <w:noProof/>
        </w:rPr>
        <w:fldChar w:fldCharType="end"/>
      </w:r>
    </w:p>
    <w:p w14:paraId="57F3CDE4" w14:textId="77777777" w:rsidR="000E3138" w:rsidRDefault="00493F1B">
      <w:pPr>
        <w:pStyle w:val="TableofFigures"/>
        <w:rPr>
          <w:rFonts w:eastAsiaTheme="minorEastAsia"/>
          <w:noProof/>
          <w:sz w:val="22"/>
          <w:lang w:eastAsia="en-US"/>
        </w:rPr>
      </w:pPr>
      <w:r>
        <w:fldChar w:fldCharType="begin"/>
      </w:r>
      <w:r>
        <w:instrText xml:space="preserve"> HYPERLINK \l "_Toc503883102" </w:instrText>
      </w:r>
      <w:r>
        <w:fldChar w:fldCharType="separate"/>
      </w:r>
      <w:r w:rsidR="000E3138" w:rsidRPr="00260728">
        <w:rPr>
          <w:rStyle w:val="Hyperlink"/>
          <w:noProof/>
        </w:rPr>
        <w:t>Figure 58: 140-pin Base Board Secondary Connector – Right Angle</w:t>
      </w:r>
      <w:r w:rsidR="000E3138">
        <w:rPr>
          <w:noProof/>
          <w:webHidden/>
        </w:rPr>
        <w:tab/>
      </w:r>
      <w:r w:rsidR="000E3138">
        <w:rPr>
          <w:noProof/>
          <w:webHidden/>
        </w:rPr>
        <w:fldChar w:fldCharType="begin"/>
      </w:r>
      <w:r w:rsidR="000E3138">
        <w:rPr>
          <w:noProof/>
          <w:webHidden/>
        </w:rPr>
        <w:instrText xml:space="preserve"> PAGEREF _Toc503883102 \h </w:instrText>
      </w:r>
      <w:r w:rsidR="000E3138">
        <w:rPr>
          <w:noProof/>
          <w:webHidden/>
        </w:rPr>
      </w:r>
      <w:r w:rsidR="000E3138">
        <w:rPr>
          <w:noProof/>
          <w:webHidden/>
        </w:rPr>
        <w:fldChar w:fldCharType="separate"/>
      </w:r>
      <w:ins w:id="347" w:author="Ng, Thomas1" w:date="2018-01-16T17:00:00Z">
        <w:r w:rsidR="00A96E56">
          <w:rPr>
            <w:noProof/>
            <w:webHidden/>
          </w:rPr>
          <w:t>48</w:t>
        </w:r>
      </w:ins>
      <w:del w:id="348" w:author="Ng, Thomas1" w:date="2018-01-16T16:57:00Z">
        <w:r w:rsidDel="00493F1B">
          <w:rPr>
            <w:noProof/>
            <w:webHidden/>
          </w:rPr>
          <w:delText>49</w:delText>
        </w:r>
      </w:del>
      <w:r w:rsidR="000E3138">
        <w:rPr>
          <w:noProof/>
          <w:webHidden/>
        </w:rPr>
        <w:fldChar w:fldCharType="end"/>
      </w:r>
      <w:r>
        <w:rPr>
          <w:noProof/>
        </w:rPr>
        <w:fldChar w:fldCharType="end"/>
      </w:r>
    </w:p>
    <w:p w14:paraId="3F2E9858" w14:textId="77777777" w:rsidR="000E3138" w:rsidRDefault="00493F1B">
      <w:pPr>
        <w:pStyle w:val="TableofFigures"/>
        <w:rPr>
          <w:rFonts w:eastAsiaTheme="minorEastAsia"/>
          <w:noProof/>
          <w:sz w:val="22"/>
          <w:lang w:eastAsia="en-US"/>
        </w:rPr>
      </w:pPr>
      <w:r>
        <w:fldChar w:fldCharType="begin"/>
      </w:r>
      <w:r>
        <w:instrText xml:space="preserve"> HYPERLINK \l "_Toc503883103" </w:instrText>
      </w:r>
      <w:r>
        <w:fldChar w:fldCharType="separate"/>
      </w:r>
      <w:r w:rsidR="000E3138" w:rsidRPr="00260728">
        <w:rPr>
          <w:rStyle w:val="Hyperlink"/>
          <w:noProof/>
        </w:rPr>
        <w:t>Figure 59: Add-in Card and Host Offset for Right Angle Connectors</w:t>
      </w:r>
      <w:r w:rsidR="000E3138">
        <w:rPr>
          <w:noProof/>
          <w:webHidden/>
        </w:rPr>
        <w:tab/>
      </w:r>
      <w:r w:rsidR="000E3138">
        <w:rPr>
          <w:noProof/>
          <w:webHidden/>
        </w:rPr>
        <w:fldChar w:fldCharType="begin"/>
      </w:r>
      <w:r w:rsidR="000E3138">
        <w:rPr>
          <w:noProof/>
          <w:webHidden/>
        </w:rPr>
        <w:instrText xml:space="preserve"> PAGEREF _Toc503883103 \h </w:instrText>
      </w:r>
      <w:r w:rsidR="000E3138">
        <w:rPr>
          <w:noProof/>
          <w:webHidden/>
        </w:rPr>
      </w:r>
      <w:r w:rsidR="000E3138">
        <w:rPr>
          <w:noProof/>
          <w:webHidden/>
        </w:rPr>
        <w:fldChar w:fldCharType="separate"/>
      </w:r>
      <w:ins w:id="349" w:author="Ng, Thomas1" w:date="2018-01-16T17:00:00Z">
        <w:r w:rsidR="00A96E56">
          <w:rPr>
            <w:noProof/>
            <w:webHidden/>
          </w:rPr>
          <w:t>48</w:t>
        </w:r>
      </w:ins>
      <w:del w:id="350" w:author="Ng, Thomas1" w:date="2018-01-16T16:57:00Z">
        <w:r w:rsidDel="00493F1B">
          <w:rPr>
            <w:noProof/>
            <w:webHidden/>
          </w:rPr>
          <w:delText>49</w:delText>
        </w:r>
      </w:del>
      <w:r w:rsidR="000E3138">
        <w:rPr>
          <w:noProof/>
          <w:webHidden/>
        </w:rPr>
        <w:fldChar w:fldCharType="end"/>
      </w:r>
      <w:r>
        <w:rPr>
          <w:noProof/>
        </w:rPr>
        <w:fldChar w:fldCharType="end"/>
      </w:r>
    </w:p>
    <w:p w14:paraId="79972CC0" w14:textId="77777777" w:rsidR="000E3138" w:rsidRDefault="00493F1B">
      <w:pPr>
        <w:pStyle w:val="TableofFigures"/>
        <w:rPr>
          <w:rFonts w:eastAsiaTheme="minorEastAsia"/>
          <w:noProof/>
          <w:sz w:val="22"/>
          <w:lang w:eastAsia="en-US"/>
        </w:rPr>
      </w:pPr>
      <w:r>
        <w:fldChar w:fldCharType="begin"/>
      </w:r>
      <w:r>
        <w:instrText xml:space="preserve"> HYPERLINK \l "_Toc503883104" </w:instrText>
      </w:r>
      <w:r>
        <w:fldChar w:fldCharType="separate"/>
      </w:r>
      <w:r w:rsidR="000E3138" w:rsidRPr="00260728">
        <w:rPr>
          <w:rStyle w:val="Hyperlink"/>
          <w:noProof/>
        </w:rPr>
        <w:t>Figure 60: 168-pin Base Board Primary Connector – Straddle Mount</w:t>
      </w:r>
      <w:r w:rsidR="000E3138">
        <w:rPr>
          <w:noProof/>
          <w:webHidden/>
        </w:rPr>
        <w:tab/>
      </w:r>
      <w:r w:rsidR="000E3138">
        <w:rPr>
          <w:noProof/>
          <w:webHidden/>
        </w:rPr>
        <w:fldChar w:fldCharType="begin"/>
      </w:r>
      <w:r w:rsidR="000E3138">
        <w:rPr>
          <w:noProof/>
          <w:webHidden/>
        </w:rPr>
        <w:instrText xml:space="preserve"> PAGEREF _Toc503883104 \h </w:instrText>
      </w:r>
      <w:r w:rsidR="000E3138">
        <w:rPr>
          <w:noProof/>
          <w:webHidden/>
        </w:rPr>
      </w:r>
      <w:r w:rsidR="000E3138">
        <w:rPr>
          <w:noProof/>
          <w:webHidden/>
        </w:rPr>
        <w:fldChar w:fldCharType="separate"/>
      </w:r>
      <w:ins w:id="351" w:author="Ng, Thomas1" w:date="2018-01-16T17:00:00Z">
        <w:r w:rsidR="00A96E56">
          <w:rPr>
            <w:noProof/>
            <w:webHidden/>
          </w:rPr>
          <w:t>49</w:t>
        </w:r>
      </w:ins>
      <w:del w:id="352" w:author="Ng, Thomas1" w:date="2018-01-16T16:57:00Z">
        <w:r w:rsidDel="00493F1B">
          <w:rPr>
            <w:noProof/>
            <w:webHidden/>
          </w:rPr>
          <w:delText>50</w:delText>
        </w:r>
      </w:del>
      <w:r w:rsidR="000E3138">
        <w:rPr>
          <w:noProof/>
          <w:webHidden/>
        </w:rPr>
        <w:fldChar w:fldCharType="end"/>
      </w:r>
      <w:r>
        <w:rPr>
          <w:noProof/>
        </w:rPr>
        <w:fldChar w:fldCharType="end"/>
      </w:r>
    </w:p>
    <w:p w14:paraId="379CB836" w14:textId="77777777" w:rsidR="000E3138" w:rsidRDefault="00493F1B">
      <w:pPr>
        <w:pStyle w:val="TableofFigures"/>
        <w:rPr>
          <w:rFonts w:eastAsiaTheme="minorEastAsia"/>
          <w:noProof/>
          <w:sz w:val="22"/>
          <w:lang w:eastAsia="en-US"/>
        </w:rPr>
      </w:pPr>
      <w:r>
        <w:fldChar w:fldCharType="begin"/>
      </w:r>
      <w:r>
        <w:instrText xml:space="preserve"> HYPERLINK \l "_Toc503883105" </w:instrText>
      </w:r>
      <w:r>
        <w:fldChar w:fldCharType="separate"/>
      </w:r>
      <w:r w:rsidR="000E3138" w:rsidRPr="00260728">
        <w:rPr>
          <w:rStyle w:val="Hyperlink"/>
          <w:noProof/>
        </w:rPr>
        <w:t>Figure 61: 140-pin Base Board Secondary Connector – Straddle Mount</w:t>
      </w:r>
      <w:r w:rsidR="000E3138">
        <w:rPr>
          <w:noProof/>
          <w:webHidden/>
        </w:rPr>
        <w:tab/>
      </w:r>
      <w:r w:rsidR="000E3138">
        <w:rPr>
          <w:noProof/>
          <w:webHidden/>
        </w:rPr>
        <w:fldChar w:fldCharType="begin"/>
      </w:r>
      <w:r w:rsidR="000E3138">
        <w:rPr>
          <w:noProof/>
          <w:webHidden/>
        </w:rPr>
        <w:instrText xml:space="preserve"> PAGEREF _Toc503883105 \h </w:instrText>
      </w:r>
      <w:r w:rsidR="000E3138">
        <w:rPr>
          <w:noProof/>
          <w:webHidden/>
        </w:rPr>
      </w:r>
      <w:r w:rsidR="000E3138">
        <w:rPr>
          <w:noProof/>
          <w:webHidden/>
        </w:rPr>
        <w:fldChar w:fldCharType="separate"/>
      </w:r>
      <w:ins w:id="353" w:author="Ng, Thomas1" w:date="2018-01-16T17:00:00Z">
        <w:r w:rsidR="00A96E56">
          <w:rPr>
            <w:noProof/>
            <w:webHidden/>
          </w:rPr>
          <w:t>49</w:t>
        </w:r>
      </w:ins>
      <w:del w:id="354" w:author="Ng, Thomas1" w:date="2018-01-16T16:57:00Z">
        <w:r w:rsidDel="00493F1B">
          <w:rPr>
            <w:noProof/>
            <w:webHidden/>
          </w:rPr>
          <w:delText>50</w:delText>
        </w:r>
      </w:del>
      <w:r w:rsidR="000E3138">
        <w:rPr>
          <w:noProof/>
          <w:webHidden/>
        </w:rPr>
        <w:fldChar w:fldCharType="end"/>
      </w:r>
      <w:r>
        <w:rPr>
          <w:noProof/>
        </w:rPr>
        <w:fldChar w:fldCharType="end"/>
      </w:r>
    </w:p>
    <w:p w14:paraId="1253D034" w14:textId="77777777" w:rsidR="000E3138" w:rsidRDefault="00493F1B">
      <w:pPr>
        <w:pStyle w:val="TableofFigures"/>
        <w:rPr>
          <w:rFonts w:eastAsiaTheme="minorEastAsia"/>
          <w:noProof/>
          <w:sz w:val="22"/>
          <w:lang w:eastAsia="en-US"/>
        </w:rPr>
      </w:pPr>
      <w:r>
        <w:fldChar w:fldCharType="begin"/>
      </w:r>
      <w:r>
        <w:instrText xml:space="preserve"> HYPERLINK \l "_Toc503883106" </w:instrText>
      </w:r>
      <w:r>
        <w:fldChar w:fldCharType="separate"/>
      </w:r>
      <w:r w:rsidR="000E3138" w:rsidRPr="00260728">
        <w:rPr>
          <w:rStyle w:val="Hyperlink"/>
          <w:noProof/>
        </w:rPr>
        <w:t>Figure 62: Add-in Card and Host PCB Thickness Options for Straddle Mount Connectors</w:t>
      </w:r>
      <w:r w:rsidR="000E3138">
        <w:rPr>
          <w:noProof/>
          <w:webHidden/>
        </w:rPr>
        <w:tab/>
      </w:r>
      <w:r w:rsidR="000E3138">
        <w:rPr>
          <w:noProof/>
          <w:webHidden/>
        </w:rPr>
        <w:fldChar w:fldCharType="begin"/>
      </w:r>
      <w:r w:rsidR="000E3138">
        <w:rPr>
          <w:noProof/>
          <w:webHidden/>
        </w:rPr>
        <w:instrText xml:space="preserve"> PAGEREF _Toc503883106 \h </w:instrText>
      </w:r>
      <w:r w:rsidR="000E3138">
        <w:rPr>
          <w:noProof/>
          <w:webHidden/>
        </w:rPr>
      </w:r>
      <w:r w:rsidR="000E3138">
        <w:rPr>
          <w:noProof/>
          <w:webHidden/>
        </w:rPr>
        <w:fldChar w:fldCharType="separate"/>
      </w:r>
      <w:ins w:id="355" w:author="Ng, Thomas1" w:date="2018-01-16T17:00:00Z">
        <w:r w:rsidR="00A96E56">
          <w:rPr>
            <w:noProof/>
            <w:webHidden/>
          </w:rPr>
          <w:t>50</w:t>
        </w:r>
      </w:ins>
      <w:del w:id="356" w:author="Ng, Thomas1" w:date="2018-01-16T16:57:00Z">
        <w:r w:rsidDel="00493F1B">
          <w:rPr>
            <w:noProof/>
            <w:webHidden/>
          </w:rPr>
          <w:delText>51</w:delText>
        </w:r>
      </w:del>
      <w:r w:rsidR="000E3138">
        <w:rPr>
          <w:noProof/>
          <w:webHidden/>
        </w:rPr>
        <w:fldChar w:fldCharType="end"/>
      </w:r>
      <w:r>
        <w:rPr>
          <w:noProof/>
        </w:rPr>
        <w:fldChar w:fldCharType="end"/>
      </w:r>
    </w:p>
    <w:p w14:paraId="3467138A" w14:textId="77777777" w:rsidR="000E3138" w:rsidRDefault="00493F1B">
      <w:pPr>
        <w:pStyle w:val="TableofFigures"/>
        <w:rPr>
          <w:rFonts w:eastAsiaTheme="minorEastAsia"/>
          <w:noProof/>
          <w:sz w:val="22"/>
          <w:lang w:eastAsia="en-US"/>
        </w:rPr>
      </w:pPr>
      <w:r>
        <w:fldChar w:fldCharType="begin"/>
      </w:r>
      <w:r>
        <w:instrText xml:space="preserve"> HYPERLINK \l "_Toc503883107" </w:instrText>
      </w:r>
      <w:r>
        <w:fldChar w:fldCharType="separate"/>
      </w:r>
      <w:r w:rsidR="000E3138" w:rsidRPr="00260728">
        <w:rPr>
          <w:rStyle w:val="Hyperlink"/>
          <w:noProof/>
        </w:rPr>
        <w:t>Figure 63: 0mm Offset (Coplanar) for 0.062” Thick Baseboards</w:t>
      </w:r>
      <w:r w:rsidR="000E3138">
        <w:rPr>
          <w:noProof/>
          <w:webHidden/>
        </w:rPr>
        <w:tab/>
      </w:r>
      <w:r w:rsidR="000E3138">
        <w:rPr>
          <w:noProof/>
          <w:webHidden/>
        </w:rPr>
        <w:fldChar w:fldCharType="begin"/>
      </w:r>
      <w:r w:rsidR="000E3138">
        <w:rPr>
          <w:noProof/>
          <w:webHidden/>
        </w:rPr>
        <w:instrText xml:space="preserve"> PAGEREF _Toc503883107 \h </w:instrText>
      </w:r>
      <w:r w:rsidR="000E3138">
        <w:rPr>
          <w:noProof/>
          <w:webHidden/>
        </w:rPr>
      </w:r>
      <w:r w:rsidR="000E3138">
        <w:rPr>
          <w:noProof/>
          <w:webHidden/>
        </w:rPr>
        <w:fldChar w:fldCharType="separate"/>
      </w:r>
      <w:ins w:id="357" w:author="Ng, Thomas1" w:date="2018-01-16T17:00:00Z">
        <w:r w:rsidR="00A96E56">
          <w:rPr>
            <w:noProof/>
            <w:webHidden/>
          </w:rPr>
          <w:t>50</w:t>
        </w:r>
      </w:ins>
      <w:del w:id="358" w:author="Ng, Thomas1" w:date="2018-01-16T16:57:00Z">
        <w:r w:rsidDel="00493F1B">
          <w:rPr>
            <w:noProof/>
            <w:webHidden/>
          </w:rPr>
          <w:delText>51</w:delText>
        </w:r>
      </w:del>
      <w:r w:rsidR="000E3138">
        <w:rPr>
          <w:noProof/>
          <w:webHidden/>
        </w:rPr>
        <w:fldChar w:fldCharType="end"/>
      </w:r>
      <w:r>
        <w:rPr>
          <w:noProof/>
        </w:rPr>
        <w:fldChar w:fldCharType="end"/>
      </w:r>
    </w:p>
    <w:p w14:paraId="716554E5" w14:textId="77777777" w:rsidR="000E3138" w:rsidRDefault="00493F1B">
      <w:pPr>
        <w:pStyle w:val="TableofFigures"/>
        <w:rPr>
          <w:rFonts w:eastAsiaTheme="minorEastAsia"/>
          <w:noProof/>
          <w:sz w:val="22"/>
          <w:lang w:eastAsia="en-US"/>
        </w:rPr>
      </w:pPr>
      <w:r>
        <w:fldChar w:fldCharType="begin"/>
      </w:r>
      <w:r>
        <w:instrText xml:space="preserve"> HYPERLINK \l "_Toc503883108" </w:instrText>
      </w:r>
      <w:r>
        <w:fldChar w:fldCharType="separate"/>
      </w:r>
      <w:r w:rsidR="000E3138" w:rsidRPr="00260728">
        <w:rPr>
          <w:rStyle w:val="Hyperlink"/>
          <w:noProof/>
        </w:rPr>
        <w:t>Figure 64: 0.3mm Offset for 0.076” Thick Baseboards</w:t>
      </w:r>
      <w:r w:rsidR="000E3138">
        <w:rPr>
          <w:noProof/>
          <w:webHidden/>
        </w:rPr>
        <w:tab/>
      </w:r>
      <w:r w:rsidR="000E3138">
        <w:rPr>
          <w:noProof/>
          <w:webHidden/>
        </w:rPr>
        <w:fldChar w:fldCharType="begin"/>
      </w:r>
      <w:r w:rsidR="000E3138">
        <w:rPr>
          <w:noProof/>
          <w:webHidden/>
        </w:rPr>
        <w:instrText xml:space="preserve"> PAGEREF _Toc503883108 \h </w:instrText>
      </w:r>
      <w:r w:rsidR="000E3138">
        <w:rPr>
          <w:noProof/>
          <w:webHidden/>
        </w:rPr>
      </w:r>
      <w:r w:rsidR="000E3138">
        <w:rPr>
          <w:noProof/>
          <w:webHidden/>
        </w:rPr>
        <w:fldChar w:fldCharType="separate"/>
      </w:r>
      <w:ins w:id="359" w:author="Ng, Thomas1" w:date="2018-01-16T17:00:00Z">
        <w:r w:rsidR="00A96E56">
          <w:rPr>
            <w:noProof/>
            <w:webHidden/>
          </w:rPr>
          <w:t>51</w:t>
        </w:r>
      </w:ins>
      <w:del w:id="360" w:author="Ng, Thomas1" w:date="2018-01-16T16:57:00Z">
        <w:r w:rsidDel="00493F1B">
          <w:rPr>
            <w:noProof/>
            <w:webHidden/>
          </w:rPr>
          <w:delText>52</w:delText>
        </w:r>
      </w:del>
      <w:r w:rsidR="000E3138">
        <w:rPr>
          <w:noProof/>
          <w:webHidden/>
        </w:rPr>
        <w:fldChar w:fldCharType="end"/>
      </w:r>
      <w:r>
        <w:rPr>
          <w:noProof/>
        </w:rPr>
        <w:fldChar w:fldCharType="end"/>
      </w:r>
    </w:p>
    <w:p w14:paraId="5776C522" w14:textId="77777777" w:rsidR="000E3138" w:rsidRDefault="00493F1B">
      <w:pPr>
        <w:pStyle w:val="TableofFigures"/>
        <w:rPr>
          <w:rFonts w:eastAsiaTheme="minorEastAsia"/>
          <w:noProof/>
          <w:sz w:val="22"/>
          <w:lang w:eastAsia="en-US"/>
        </w:rPr>
      </w:pPr>
      <w:r>
        <w:fldChar w:fldCharType="begin"/>
      </w:r>
      <w:r>
        <w:instrText xml:space="preserve"> HYPERLINK \l "_Toc503883109" </w:instrText>
      </w:r>
      <w:r>
        <w:fldChar w:fldCharType="separate"/>
      </w:r>
      <w:r w:rsidR="000E3138" w:rsidRPr="00260728">
        <w:rPr>
          <w:rStyle w:val="Hyperlink"/>
          <w:noProof/>
        </w:rPr>
        <w:t>Figure 65: Primary and Secondary Connector Locations for Large Card Support with Right Angle Connectors</w:t>
      </w:r>
      <w:r w:rsidR="000E3138">
        <w:rPr>
          <w:noProof/>
          <w:webHidden/>
        </w:rPr>
        <w:tab/>
      </w:r>
      <w:r w:rsidR="000E3138">
        <w:rPr>
          <w:noProof/>
          <w:webHidden/>
        </w:rPr>
        <w:fldChar w:fldCharType="begin"/>
      </w:r>
      <w:r w:rsidR="000E3138">
        <w:rPr>
          <w:noProof/>
          <w:webHidden/>
        </w:rPr>
        <w:instrText xml:space="preserve"> PAGEREF _Toc503883109 \h </w:instrText>
      </w:r>
      <w:r w:rsidR="000E3138">
        <w:rPr>
          <w:noProof/>
          <w:webHidden/>
        </w:rPr>
      </w:r>
      <w:r w:rsidR="000E3138">
        <w:rPr>
          <w:noProof/>
          <w:webHidden/>
        </w:rPr>
        <w:fldChar w:fldCharType="separate"/>
      </w:r>
      <w:ins w:id="361" w:author="Ng, Thomas1" w:date="2018-01-16T17:00:00Z">
        <w:r w:rsidR="00A96E56">
          <w:rPr>
            <w:noProof/>
            <w:webHidden/>
          </w:rPr>
          <w:t>51</w:t>
        </w:r>
      </w:ins>
      <w:del w:id="362" w:author="Ng, Thomas1" w:date="2018-01-16T16:57:00Z">
        <w:r w:rsidDel="00493F1B">
          <w:rPr>
            <w:noProof/>
            <w:webHidden/>
          </w:rPr>
          <w:delText>52</w:delText>
        </w:r>
      </w:del>
      <w:r w:rsidR="000E3138">
        <w:rPr>
          <w:noProof/>
          <w:webHidden/>
        </w:rPr>
        <w:fldChar w:fldCharType="end"/>
      </w:r>
      <w:r>
        <w:rPr>
          <w:noProof/>
        </w:rPr>
        <w:fldChar w:fldCharType="end"/>
      </w:r>
    </w:p>
    <w:p w14:paraId="02759195" w14:textId="77777777" w:rsidR="000E3138" w:rsidRDefault="00493F1B">
      <w:pPr>
        <w:pStyle w:val="TableofFigures"/>
        <w:rPr>
          <w:rFonts w:eastAsiaTheme="minorEastAsia"/>
          <w:noProof/>
          <w:sz w:val="22"/>
          <w:lang w:eastAsia="en-US"/>
        </w:rPr>
      </w:pPr>
      <w:r>
        <w:fldChar w:fldCharType="begin"/>
      </w:r>
      <w:r>
        <w:instrText xml:space="preserve"> HYPERLINK \l "_Toc503883110" </w:instrText>
      </w:r>
      <w:r>
        <w:fldChar w:fldCharType="separate"/>
      </w:r>
      <w:r w:rsidR="000E3138" w:rsidRPr="00260728">
        <w:rPr>
          <w:rStyle w:val="Hyperlink"/>
          <w:noProof/>
        </w:rPr>
        <w:t>Figure 66: Primary and Secondary Connector Locations for Large Card Support with Straddle Mount Connectors</w:t>
      </w:r>
      <w:r w:rsidR="000E3138">
        <w:rPr>
          <w:noProof/>
          <w:webHidden/>
        </w:rPr>
        <w:tab/>
      </w:r>
      <w:r w:rsidR="000E3138">
        <w:rPr>
          <w:noProof/>
          <w:webHidden/>
        </w:rPr>
        <w:fldChar w:fldCharType="begin"/>
      </w:r>
      <w:r w:rsidR="000E3138">
        <w:rPr>
          <w:noProof/>
          <w:webHidden/>
        </w:rPr>
        <w:instrText xml:space="preserve"> PAGEREF _Toc503883110 \h </w:instrText>
      </w:r>
      <w:r w:rsidR="000E3138">
        <w:rPr>
          <w:noProof/>
          <w:webHidden/>
        </w:rPr>
      </w:r>
      <w:r w:rsidR="000E3138">
        <w:rPr>
          <w:noProof/>
          <w:webHidden/>
        </w:rPr>
        <w:fldChar w:fldCharType="separate"/>
      </w:r>
      <w:ins w:id="363" w:author="Ng, Thomas1" w:date="2018-01-16T17:00:00Z">
        <w:r w:rsidR="00A96E56">
          <w:rPr>
            <w:noProof/>
            <w:webHidden/>
          </w:rPr>
          <w:t>51</w:t>
        </w:r>
      </w:ins>
      <w:del w:id="364" w:author="Ng, Thomas1" w:date="2018-01-16T16:57:00Z">
        <w:r w:rsidDel="00493F1B">
          <w:rPr>
            <w:noProof/>
            <w:webHidden/>
          </w:rPr>
          <w:delText>52</w:delText>
        </w:r>
      </w:del>
      <w:r w:rsidR="000E3138">
        <w:rPr>
          <w:noProof/>
          <w:webHidden/>
        </w:rPr>
        <w:fldChar w:fldCharType="end"/>
      </w:r>
      <w:r>
        <w:rPr>
          <w:noProof/>
        </w:rPr>
        <w:fldChar w:fldCharType="end"/>
      </w:r>
    </w:p>
    <w:p w14:paraId="735EA7A4" w14:textId="77777777" w:rsidR="000E3138" w:rsidRDefault="00493F1B">
      <w:pPr>
        <w:pStyle w:val="TableofFigures"/>
        <w:rPr>
          <w:rFonts w:eastAsiaTheme="minorEastAsia"/>
          <w:noProof/>
          <w:sz w:val="22"/>
          <w:lang w:eastAsia="en-US"/>
        </w:rPr>
      </w:pPr>
      <w:r>
        <w:fldChar w:fldCharType="begin"/>
      </w:r>
      <w:r>
        <w:instrText xml:space="preserve"> HYPERLINK \l "_Toc503883111" </w:instrText>
      </w:r>
      <w:r>
        <w:fldChar w:fldCharType="separate"/>
      </w:r>
      <w:r w:rsidR="000E3138" w:rsidRPr="00260728">
        <w:rPr>
          <w:rStyle w:val="Hyperlink"/>
          <w:noProof/>
        </w:rPr>
        <w:t>Figure 67: PCIe Present and Bifurcation Control Pins</w:t>
      </w:r>
      <w:r w:rsidR="000E3138">
        <w:rPr>
          <w:noProof/>
          <w:webHidden/>
        </w:rPr>
        <w:tab/>
      </w:r>
      <w:r w:rsidR="000E3138">
        <w:rPr>
          <w:noProof/>
          <w:webHidden/>
        </w:rPr>
        <w:fldChar w:fldCharType="begin"/>
      </w:r>
      <w:r w:rsidR="000E3138">
        <w:rPr>
          <w:noProof/>
          <w:webHidden/>
        </w:rPr>
        <w:instrText xml:space="preserve"> PAGEREF _Toc503883111 \h </w:instrText>
      </w:r>
      <w:r w:rsidR="000E3138">
        <w:rPr>
          <w:noProof/>
          <w:webHidden/>
        </w:rPr>
      </w:r>
      <w:r w:rsidR="000E3138">
        <w:rPr>
          <w:noProof/>
          <w:webHidden/>
        </w:rPr>
        <w:fldChar w:fldCharType="separate"/>
      </w:r>
      <w:ins w:id="365" w:author="Ng, Thomas1" w:date="2018-01-16T17:00:00Z">
        <w:r w:rsidR="00A96E56">
          <w:rPr>
            <w:noProof/>
            <w:webHidden/>
          </w:rPr>
          <w:t>59</w:t>
        </w:r>
      </w:ins>
      <w:del w:id="366" w:author="Ng, Thomas1" w:date="2018-01-16T16:57:00Z">
        <w:r w:rsidDel="00493F1B">
          <w:rPr>
            <w:noProof/>
            <w:webHidden/>
          </w:rPr>
          <w:delText>60</w:delText>
        </w:r>
      </w:del>
      <w:r w:rsidR="000E3138">
        <w:rPr>
          <w:noProof/>
          <w:webHidden/>
        </w:rPr>
        <w:fldChar w:fldCharType="end"/>
      </w:r>
      <w:r>
        <w:rPr>
          <w:noProof/>
        </w:rPr>
        <w:fldChar w:fldCharType="end"/>
      </w:r>
    </w:p>
    <w:p w14:paraId="1152265C" w14:textId="77777777" w:rsidR="000E3138" w:rsidRDefault="00493F1B">
      <w:pPr>
        <w:pStyle w:val="TableofFigures"/>
        <w:rPr>
          <w:rFonts w:eastAsiaTheme="minorEastAsia"/>
          <w:noProof/>
          <w:sz w:val="22"/>
          <w:lang w:eastAsia="en-US"/>
        </w:rPr>
      </w:pPr>
      <w:r>
        <w:fldChar w:fldCharType="begin"/>
      </w:r>
      <w:r>
        <w:instrText xml:space="preserve"> HYPERLINK \l "_Toc503883112" </w:instrText>
      </w:r>
      <w:r>
        <w:fldChar w:fldCharType="separate"/>
      </w:r>
      <w:r w:rsidR="000E3138" w:rsidRPr="00260728">
        <w:rPr>
          <w:rStyle w:val="Hyperlink"/>
          <w:noProof/>
        </w:rPr>
        <w:t>Figure 68: Example SMBus Connections</w:t>
      </w:r>
      <w:r w:rsidR="000E3138">
        <w:rPr>
          <w:noProof/>
          <w:webHidden/>
        </w:rPr>
        <w:tab/>
      </w:r>
      <w:r w:rsidR="000E3138">
        <w:rPr>
          <w:noProof/>
          <w:webHidden/>
        </w:rPr>
        <w:fldChar w:fldCharType="begin"/>
      </w:r>
      <w:r w:rsidR="000E3138">
        <w:rPr>
          <w:noProof/>
          <w:webHidden/>
        </w:rPr>
        <w:instrText xml:space="preserve"> PAGEREF _Toc503883112 \h </w:instrText>
      </w:r>
      <w:r w:rsidR="000E3138">
        <w:rPr>
          <w:noProof/>
          <w:webHidden/>
        </w:rPr>
      </w:r>
      <w:r w:rsidR="000E3138">
        <w:rPr>
          <w:noProof/>
          <w:webHidden/>
        </w:rPr>
        <w:fldChar w:fldCharType="separate"/>
      </w:r>
      <w:ins w:id="367" w:author="Ng, Thomas1" w:date="2018-01-16T17:00:00Z">
        <w:r w:rsidR="00A96E56">
          <w:rPr>
            <w:noProof/>
            <w:webHidden/>
          </w:rPr>
          <w:t>61</w:t>
        </w:r>
      </w:ins>
      <w:del w:id="368" w:author="Ng, Thomas1" w:date="2018-01-16T16:51:00Z">
        <w:r w:rsidR="000E3138" w:rsidDel="00493F1B">
          <w:rPr>
            <w:noProof/>
            <w:webHidden/>
          </w:rPr>
          <w:delText>62</w:delText>
        </w:r>
      </w:del>
      <w:r w:rsidR="000E3138">
        <w:rPr>
          <w:noProof/>
          <w:webHidden/>
        </w:rPr>
        <w:fldChar w:fldCharType="end"/>
      </w:r>
      <w:r>
        <w:rPr>
          <w:noProof/>
        </w:rPr>
        <w:fldChar w:fldCharType="end"/>
      </w:r>
    </w:p>
    <w:p w14:paraId="1796517E" w14:textId="77777777" w:rsidR="000E3138" w:rsidRDefault="00493F1B">
      <w:pPr>
        <w:pStyle w:val="TableofFigures"/>
        <w:rPr>
          <w:rFonts w:eastAsiaTheme="minorEastAsia"/>
          <w:noProof/>
          <w:sz w:val="22"/>
          <w:lang w:eastAsia="en-US"/>
        </w:rPr>
      </w:pPr>
      <w:r>
        <w:fldChar w:fldCharType="begin"/>
      </w:r>
      <w:r>
        <w:instrText xml:space="preserve"> HYPERLINK \l "_Toc503883113" </w:instrText>
      </w:r>
      <w:r>
        <w:fldChar w:fldCharType="separate"/>
      </w:r>
      <w:r w:rsidR="000E3138" w:rsidRPr="00260728">
        <w:rPr>
          <w:rStyle w:val="Hyperlink"/>
          <w:noProof/>
        </w:rPr>
        <w:t>Figure 69: Example Power Supply Topology</w:t>
      </w:r>
      <w:r w:rsidR="000E3138">
        <w:rPr>
          <w:noProof/>
          <w:webHidden/>
        </w:rPr>
        <w:tab/>
      </w:r>
      <w:r w:rsidR="000E3138">
        <w:rPr>
          <w:noProof/>
          <w:webHidden/>
        </w:rPr>
        <w:fldChar w:fldCharType="begin"/>
      </w:r>
      <w:r w:rsidR="000E3138">
        <w:rPr>
          <w:noProof/>
          <w:webHidden/>
        </w:rPr>
        <w:instrText xml:space="preserve"> PAGEREF _Toc503883113 \h </w:instrText>
      </w:r>
      <w:r w:rsidR="000E3138">
        <w:rPr>
          <w:noProof/>
          <w:webHidden/>
        </w:rPr>
      </w:r>
      <w:r w:rsidR="000E3138">
        <w:rPr>
          <w:noProof/>
          <w:webHidden/>
        </w:rPr>
        <w:fldChar w:fldCharType="separate"/>
      </w:r>
      <w:ins w:id="369" w:author="Ng, Thomas1" w:date="2018-01-16T17:00:00Z">
        <w:r w:rsidR="00A96E56">
          <w:rPr>
            <w:noProof/>
            <w:webHidden/>
          </w:rPr>
          <w:t>62</w:t>
        </w:r>
      </w:ins>
      <w:del w:id="370" w:author="Ng, Thomas1" w:date="2018-01-16T16:51:00Z">
        <w:r w:rsidR="000E3138" w:rsidDel="00493F1B">
          <w:rPr>
            <w:noProof/>
            <w:webHidden/>
          </w:rPr>
          <w:delText>63</w:delText>
        </w:r>
      </w:del>
      <w:r w:rsidR="000E3138">
        <w:rPr>
          <w:noProof/>
          <w:webHidden/>
        </w:rPr>
        <w:fldChar w:fldCharType="end"/>
      </w:r>
      <w:r>
        <w:rPr>
          <w:noProof/>
        </w:rPr>
        <w:fldChar w:fldCharType="end"/>
      </w:r>
    </w:p>
    <w:p w14:paraId="7CC11FD8" w14:textId="77777777" w:rsidR="000E3138" w:rsidRDefault="00493F1B">
      <w:pPr>
        <w:pStyle w:val="TableofFigures"/>
        <w:rPr>
          <w:rFonts w:eastAsiaTheme="minorEastAsia"/>
          <w:noProof/>
          <w:sz w:val="22"/>
          <w:lang w:eastAsia="en-US"/>
        </w:rPr>
      </w:pPr>
      <w:r>
        <w:fldChar w:fldCharType="begin"/>
      </w:r>
      <w:r>
        <w:instrText xml:space="preserve"> HYPERLINK \l "_Toc503883114" </w:instrText>
      </w:r>
      <w:r>
        <w:fldChar w:fldCharType="separate"/>
      </w:r>
      <w:r w:rsidR="000E3138" w:rsidRPr="00260728">
        <w:rPr>
          <w:rStyle w:val="Hyperlink"/>
          <w:noProof/>
        </w:rPr>
        <w:t>Figure 70: NC-SI Over RBT Connection Example – Single Primary Connector</w:t>
      </w:r>
      <w:r w:rsidR="000E3138">
        <w:rPr>
          <w:noProof/>
          <w:webHidden/>
        </w:rPr>
        <w:tab/>
      </w:r>
      <w:r w:rsidR="000E3138">
        <w:rPr>
          <w:noProof/>
          <w:webHidden/>
        </w:rPr>
        <w:fldChar w:fldCharType="begin"/>
      </w:r>
      <w:r w:rsidR="000E3138">
        <w:rPr>
          <w:noProof/>
          <w:webHidden/>
        </w:rPr>
        <w:instrText xml:space="preserve"> PAGEREF _Toc503883114 \h </w:instrText>
      </w:r>
      <w:r w:rsidR="000E3138">
        <w:rPr>
          <w:noProof/>
          <w:webHidden/>
        </w:rPr>
      </w:r>
      <w:r w:rsidR="000E3138">
        <w:rPr>
          <w:noProof/>
          <w:webHidden/>
        </w:rPr>
        <w:fldChar w:fldCharType="separate"/>
      </w:r>
      <w:ins w:id="371" w:author="Ng, Thomas1" w:date="2018-01-16T17:00:00Z">
        <w:r w:rsidR="00A96E56">
          <w:rPr>
            <w:noProof/>
            <w:webHidden/>
          </w:rPr>
          <w:t>68</w:t>
        </w:r>
      </w:ins>
      <w:del w:id="372" w:author="Ng, Thomas1" w:date="2018-01-16T16:51:00Z">
        <w:r w:rsidR="000E3138" w:rsidDel="00493F1B">
          <w:rPr>
            <w:noProof/>
            <w:webHidden/>
          </w:rPr>
          <w:delText>69</w:delText>
        </w:r>
      </w:del>
      <w:r w:rsidR="000E3138">
        <w:rPr>
          <w:noProof/>
          <w:webHidden/>
        </w:rPr>
        <w:fldChar w:fldCharType="end"/>
      </w:r>
      <w:r>
        <w:rPr>
          <w:noProof/>
        </w:rPr>
        <w:fldChar w:fldCharType="end"/>
      </w:r>
    </w:p>
    <w:p w14:paraId="17EF8FD7" w14:textId="77777777" w:rsidR="000E3138" w:rsidRDefault="00493F1B">
      <w:pPr>
        <w:pStyle w:val="TableofFigures"/>
        <w:rPr>
          <w:rFonts w:eastAsiaTheme="minorEastAsia"/>
          <w:noProof/>
          <w:sz w:val="22"/>
          <w:lang w:eastAsia="en-US"/>
        </w:rPr>
      </w:pPr>
      <w:r>
        <w:fldChar w:fldCharType="begin"/>
      </w:r>
      <w:r>
        <w:instrText xml:space="preserve"> HYPERLINK \l "_Toc503883115" </w:instrText>
      </w:r>
      <w:r>
        <w:fldChar w:fldCharType="separate"/>
      </w:r>
      <w:r w:rsidR="000E3138" w:rsidRPr="00260728">
        <w:rPr>
          <w:rStyle w:val="Hyperlink"/>
          <w:noProof/>
        </w:rPr>
        <w:t>Figure 71: NC-SI Over RBT Connection Example – Dual Primary Connector</w:t>
      </w:r>
      <w:r w:rsidR="000E3138">
        <w:rPr>
          <w:noProof/>
          <w:webHidden/>
        </w:rPr>
        <w:tab/>
      </w:r>
      <w:r w:rsidR="000E3138">
        <w:rPr>
          <w:noProof/>
          <w:webHidden/>
        </w:rPr>
        <w:fldChar w:fldCharType="begin"/>
      </w:r>
      <w:r w:rsidR="000E3138">
        <w:rPr>
          <w:noProof/>
          <w:webHidden/>
        </w:rPr>
        <w:instrText xml:space="preserve"> PAGEREF _Toc503883115 \h </w:instrText>
      </w:r>
      <w:r w:rsidR="000E3138">
        <w:rPr>
          <w:noProof/>
          <w:webHidden/>
        </w:rPr>
      </w:r>
      <w:r w:rsidR="000E3138">
        <w:rPr>
          <w:noProof/>
          <w:webHidden/>
        </w:rPr>
        <w:fldChar w:fldCharType="separate"/>
      </w:r>
      <w:ins w:id="373" w:author="Ng, Thomas1" w:date="2018-01-16T17:00:00Z">
        <w:r w:rsidR="00A96E56">
          <w:rPr>
            <w:noProof/>
            <w:webHidden/>
          </w:rPr>
          <w:t>69</w:t>
        </w:r>
      </w:ins>
      <w:del w:id="374" w:author="Ng, Thomas1" w:date="2018-01-16T16:51:00Z">
        <w:r w:rsidR="000E3138" w:rsidDel="00493F1B">
          <w:rPr>
            <w:noProof/>
            <w:webHidden/>
          </w:rPr>
          <w:delText>70</w:delText>
        </w:r>
      </w:del>
      <w:r w:rsidR="000E3138">
        <w:rPr>
          <w:noProof/>
          <w:webHidden/>
        </w:rPr>
        <w:fldChar w:fldCharType="end"/>
      </w:r>
      <w:r>
        <w:rPr>
          <w:noProof/>
        </w:rPr>
        <w:fldChar w:fldCharType="end"/>
      </w:r>
    </w:p>
    <w:p w14:paraId="5C6DF402" w14:textId="77777777" w:rsidR="000E3138" w:rsidRDefault="00493F1B">
      <w:pPr>
        <w:pStyle w:val="TableofFigures"/>
        <w:rPr>
          <w:rFonts w:eastAsiaTheme="minorEastAsia"/>
          <w:noProof/>
          <w:sz w:val="22"/>
          <w:lang w:eastAsia="en-US"/>
        </w:rPr>
      </w:pPr>
      <w:r>
        <w:fldChar w:fldCharType="begin"/>
      </w:r>
      <w:r>
        <w:instrText xml:space="preserve"> HYPERLINK \l "_Toc503883116" </w:instrText>
      </w:r>
      <w:r>
        <w:fldChar w:fldCharType="separate"/>
      </w:r>
      <w:r w:rsidR="000E3138" w:rsidRPr="00260728">
        <w:rPr>
          <w:rStyle w:val="Hyperlink"/>
          <w:noProof/>
        </w:rPr>
        <w:t>Figure 72: Example Scan Chain Timing Diagram</w:t>
      </w:r>
      <w:r w:rsidR="000E3138">
        <w:rPr>
          <w:noProof/>
          <w:webHidden/>
        </w:rPr>
        <w:tab/>
      </w:r>
      <w:r w:rsidR="000E3138">
        <w:rPr>
          <w:noProof/>
          <w:webHidden/>
        </w:rPr>
        <w:fldChar w:fldCharType="begin"/>
      </w:r>
      <w:r w:rsidR="000E3138">
        <w:rPr>
          <w:noProof/>
          <w:webHidden/>
        </w:rPr>
        <w:instrText xml:space="preserve"> PAGEREF _Toc503883116 \h </w:instrText>
      </w:r>
      <w:r w:rsidR="000E3138">
        <w:rPr>
          <w:noProof/>
          <w:webHidden/>
        </w:rPr>
      </w:r>
      <w:r w:rsidR="000E3138">
        <w:rPr>
          <w:noProof/>
          <w:webHidden/>
        </w:rPr>
        <w:fldChar w:fldCharType="separate"/>
      </w:r>
      <w:ins w:id="375" w:author="Ng, Thomas1" w:date="2018-01-16T17:00:00Z">
        <w:r w:rsidR="00A96E56">
          <w:rPr>
            <w:noProof/>
            <w:webHidden/>
          </w:rPr>
          <w:t>71</w:t>
        </w:r>
      </w:ins>
      <w:del w:id="376" w:author="Ng, Thomas1" w:date="2018-01-16T16:51:00Z">
        <w:r w:rsidR="000E3138" w:rsidDel="00493F1B">
          <w:rPr>
            <w:noProof/>
            <w:webHidden/>
          </w:rPr>
          <w:delText>72</w:delText>
        </w:r>
      </w:del>
      <w:r w:rsidR="000E3138">
        <w:rPr>
          <w:noProof/>
          <w:webHidden/>
        </w:rPr>
        <w:fldChar w:fldCharType="end"/>
      </w:r>
      <w:r>
        <w:rPr>
          <w:noProof/>
        </w:rPr>
        <w:fldChar w:fldCharType="end"/>
      </w:r>
    </w:p>
    <w:p w14:paraId="0136E6D1" w14:textId="77777777" w:rsidR="000E3138" w:rsidRDefault="00493F1B">
      <w:pPr>
        <w:pStyle w:val="TableofFigures"/>
        <w:rPr>
          <w:rFonts w:eastAsiaTheme="minorEastAsia"/>
          <w:noProof/>
          <w:sz w:val="22"/>
          <w:lang w:eastAsia="en-US"/>
        </w:rPr>
      </w:pPr>
      <w:r>
        <w:fldChar w:fldCharType="begin"/>
      </w:r>
      <w:r>
        <w:instrText xml:space="preserve"> HYPERLINK \l "_Toc503883117" </w:instrText>
      </w:r>
      <w:r>
        <w:fldChar w:fldCharType="separate"/>
      </w:r>
      <w:r w:rsidR="000E3138" w:rsidRPr="00260728">
        <w:rPr>
          <w:rStyle w:val="Hyperlink"/>
          <w:noProof/>
        </w:rPr>
        <w:t>Figure 73: Scan Bus Connection Example</w:t>
      </w:r>
      <w:r w:rsidR="000E3138">
        <w:rPr>
          <w:noProof/>
          <w:webHidden/>
        </w:rPr>
        <w:tab/>
      </w:r>
      <w:r w:rsidR="000E3138">
        <w:rPr>
          <w:noProof/>
          <w:webHidden/>
        </w:rPr>
        <w:fldChar w:fldCharType="begin"/>
      </w:r>
      <w:r w:rsidR="000E3138">
        <w:rPr>
          <w:noProof/>
          <w:webHidden/>
        </w:rPr>
        <w:instrText xml:space="preserve"> PAGEREF _Toc503883117 \h </w:instrText>
      </w:r>
      <w:r w:rsidR="000E3138">
        <w:rPr>
          <w:noProof/>
          <w:webHidden/>
        </w:rPr>
      </w:r>
      <w:r w:rsidR="000E3138">
        <w:rPr>
          <w:noProof/>
          <w:webHidden/>
        </w:rPr>
        <w:fldChar w:fldCharType="separate"/>
      </w:r>
      <w:ins w:id="377" w:author="Ng, Thomas1" w:date="2018-01-16T17:00:00Z">
        <w:r w:rsidR="00A96E56">
          <w:rPr>
            <w:noProof/>
            <w:webHidden/>
          </w:rPr>
          <w:t>74</w:t>
        </w:r>
      </w:ins>
      <w:del w:id="378" w:author="Ng, Thomas1" w:date="2018-01-16T16:51:00Z">
        <w:r w:rsidR="000E3138" w:rsidDel="00493F1B">
          <w:rPr>
            <w:noProof/>
            <w:webHidden/>
          </w:rPr>
          <w:delText>75</w:delText>
        </w:r>
      </w:del>
      <w:r w:rsidR="000E3138">
        <w:rPr>
          <w:noProof/>
          <w:webHidden/>
        </w:rPr>
        <w:fldChar w:fldCharType="end"/>
      </w:r>
      <w:r>
        <w:rPr>
          <w:noProof/>
        </w:rPr>
        <w:fldChar w:fldCharType="end"/>
      </w:r>
    </w:p>
    <w:p w14:paraId="32419D98" w14:textId="77777777" w:rsidR="000E3138" w:rsidRDefault="00493F1B">
      <w:pPr>
        <w:pStyle w:val="TableofFigures"/>
        <w:rPr>
          <w:rFonts w:eastAsiaTheme="minorEastAsia"/>
          <w:noProof/>
          <w:sz w:val="22"/>
          <w:lang w:eastAsia="en-US"/>
        </w:rPr>
      </w:pPr>
      <w:r>
        <w:fldChar w:fldCharType="begin"/>
      </w:r>
      <w:r>
        <w:instrText xml:space="preserve"> HYPERLINK \l "_Toc503883118" </w:instrText>
      </w:r>
      <w:r>
        <w:fldChar w:fldCharType="separate"/>
      </w:r>
      <w:r w:rsidR="000E3138" w:rsidRPr="00260728">
        <w:rPr>
          <w:rStyle w:val="Hyperlink"/>
          <w:noProof/>
        </w:rPr>
        <w:t>Figure 67: Single Host (1 x16) and 1 x16 Add-in Card (Single Controller)</w:t>
      </w:r>
      <w:r w:rsidR="000E3138">
        <w:rPr>
          <w:noProof/>
          <w:webHidden/>
        </w:rPr>
        <w:tab/>
      </w:r>
      <w:r w:rsidR="000E3138">
        <w:rPr>
          <w:noProof/>
          <w:webHidden/>
        </w:rPr>
        <w:fldChar w:fldCharType="begin"/>
      </w:r>
      <w:r w:rsidR="000E3138">
        <w:rPr>
          <w:noProof/>
          <w:webHidden/>
        </w:rPr>
        <w:instrText xml:space="preserve"> PAGEREF _Toc503883118 \h </w:instrText>
      </w:r>
      <w:r w:rsidR="000E3138">
        <w:rPr>
          <w:noProof/>
          <w:webHidden/>
        </w:rPr>
      </w:r>
      <w:r w:rsidR="000E3138">
        <w:rPr>
          <w:noProof/>
          <w:webHidden/>
        </w:rPr>
        <w:fldChar w:fldCharType="separate"/>
      </w:r>
      <w:ins w:id="379" w:author="Ng, Thomas1" w:date="2018-01-16T17:00:00Z">
        <w:r w:rsidR="00A96E56">
          <w:rPr>
            <w:noProof/>
            <w:webHidden/>
          </w:rPr>
          <w:t>80</w:t>
        </w:r>
      </w:ins>
      <w:del w:id="380" w:author="Ng, Thomas1" w:date="2018-01-16T16:51:00Z">
        <w:r w:rsidR="000E3138" w:rsidDel="00493F1B">
          <w:rPr>
            <w:noProof/>
            <w:webHidden/>
          </w:rPr>
          <w:delText>81</w:delText>
        </w:r>
      </w:del>
      <w:r w:rsidR="000E3138">
        <w:rPr>
          <w:noProof/>
          <w:webHidden/>
        </w:rPr>
        <w:fldChar w:fldCharType="end"/>
      </w:r>
      <w:r>
        <w:rPr>
          <w:noProof/>
        </w:rPr>
        <w:fldChar w:fldCharType="end"/>
      </w:r>
    </w:p>
    <w:p w14:paraId="1A479681" w14:textId="77777777" w:rsidR="000E3138" w:rsidRDefault="00493F1B">
      <w:pPr>
        <w:pStyle w:val="TableofFigures"/>
        <w:rPr>
          <w:rFonts w:eastAsiaTheme="minorEastAsia"/>
          <w:noProof/>
          <w:sz w:val="22"/>
          <w:lang w:eastAsia="en-US"/>
        </w:rPr>
      </w:pPr>
      <w:r>
        <w:fldChar w:fldCharType="begin"/>
      </w:r>
      <w:r>
        <w:instrText xml:space="preserve"> HYPERLINK \l "_Toc503883119" </w:instrText>
      </w:r>
      <w:r>
        <w:fldChar w:fldCharType="separate"/>
      </w:r>
      <w:r w:rsidR="000E3138" w:rsidRPr="00260728">
        <w:rPr>
          <w:rStyle w:val="Hyperlink"/>
          <w:noProof/>
        </w:rPr>
        <w:t>Figure 68: Single Host (2 x8) and 2 x8 Add-in Card (Dual Controllers)</w:t>
      </w:r>
      <w:r w:rsidR="000E3138">
        <w:rPr>
          <w:noProof/>
          <w:webHidden/>
        </w:rPr>
        <w:tab/>
      </w:r>
      <w:r w:rsidR="000E3138">
        <w:rPr>
          <w:noProof/>
          <w:webHidden/>
        </w:rPr>
        <w:fldChar w:fldCharType="begin"/>
      </w:r>
      <w:r w:rsidR="000E3138">
        <w:rPr>
          <w:noProof/>
          <w:webHidden/>
        </w:rPr>
        <w:instrText xml:space="preserve"> PAGEREF _Toc503883119 \h </w:instrText>
      </w:r>
      <w:r w:rsidR="000E3138">
        <w:rPr>
          <w:noProof/>
          <w:webHidden/>
        </w:rPr>
      </w:r>
      <w:r w:rsidR="000E3138">
        <w:rPr>
          <w:noProof/>
          <w:webHidden/>
        </w:rPr>
        <w:fldChar w:fldCharType="separate"/>
      </w:r>
      <w:ins w:id="381" w:author="Ng, Thomas1" w:date="2018-01-16T17:00:00Z">
        <w:r w:rsidR="00A96E56">
          <w:rPr>
            <w:noProof/>
            <w:webHidden/>
          </w:rPr>
          <w:t>81</w:t>
        </w:r>
      </w:ins>
      <w:del w:id="382" w:author="Ng, Thomas1" w:date="2018-01-16T16:51:00Z">
        <w:r w:rsidR="000E3138" w:rsidDel="00493F1B">
          <w:rPr>
            <w:noProof/>
            <w:webHidden/>
          </w:rPr>
          <w:delText>82</w:delText>
        </w:r>
      </w:del>
      <w:r w:rsidR="000E3138">
        <w:rPr>
          <w:noProof/>
          <w:webHidden/>
        </w:rPr>
        <w:fldChar w:fldCharType="end"/>
      </w:r>
      <w:r>
        <w:rPr>
          <w:noProof/>
        </w:rPr>
        <w:fldChar w:fldCharType="end"/>
      </w:r>
    </w:p>
    <w:p w14:paraId="4765A060" w14:textId="77777777" w:rsidR="000E3138" w:rsidRDefault="00493F1B">
      <w:pPr>
        <w:pStyle w:val="TableofFigures"/>
        <w:rPr>
          <w:rFonts w:eastAsiaTheme="minorEastAsia"/>
          <w:noProof/>
          <w:sz w:val="22"/>
          <w:lang w:eastAsia="en-US"/>
        </w:rPr>
      </w:pPr>
      <w:r>
        <w:fldChar w:fldCharType="begin"/>
      </w:r>
      <w:r>
        <w:instrText xml:space="preserve"> HYPERLINK \l "_Toc503883120" </w:instrText>
      </w:r>
      <w:r>
        <w:fldChar w:fldCharType="separate"/>
      </w:r>
      <w:r w:rsidR="000E3138" w:rsidRPr="00260728">
        <w:rPr>
          <w:rStyle w:val="Hyperlink"/>
          <w:noProof/>
        </w:rPr>
        <w:t>Figure 69: Four Hosts (4 x4) and 4 x4 Add-in Card (Single Controller)</w:t>
      </w:r>
      <w:r w:rsidR="000E3138">
        <w:rPr>
          <w:noProof/>
          <w:webHidden/>
        </w:rPr>
        <w:tab/>
      </w:r>
      <w:r w:rsidR="000E3138">
        <w:rPr>
          <w:noProof/>
          <w:webHidden/>
        </w:rPr>
        <w:fldChar w:fldCharType="begin"/>
      </w:r>
      <w:r w:rsidR="000E3138">
        <w:rPr>
          <w:noProof/>
          <w:webHidden/>
        </w:rPr>
        <w:instrText xml:space="preserve"> PAGEREF _Toc503883120 \h </w:instrText>
      </w:r>
      <w:r w:rsidR="000E3138">
        <w:rPr>
          <w:noProof/>
          <w:webHidden/>
        </w:rPr>
      </w:r>
      <w:r w:rsidR="000E3138">
        <w:rPr>
          <w:noProof/>
          <w:webHidden/>
        </w:rPr>
        <w:fldChar w:fldCharType="separate"/>
      </w:r>
      <w:ins w:id="383" w:author="Ng, Thomas1" w:date="2018-01-16T17:00:00Z">
        <w:r w:rsidR="00A96E56">
          <w:rPr>
            <w:noProof/>
            <w:webHidden/>
          </w:rPr>
          <w:t>82</w:t>
        </w:r>
      </w:ins>
      <w:del w:id="384" w:author="Ng, Thomas1" w:date="2018-01-16T16:51:00Z">
        <w:r w:rsidR="000E3138" w:rsidDel="00493F1B">
          <w:rPr>
            <w:noProof/>
            <w:webHidden/>
          </w:rPr>
          <w:delText>83</w:delText>
        </w:r>
      </w:del>
      <w:r w:rsidR="000E3138">
        <w:rPr>
          <w:noProof/>
          <w:webHidden/>
        </w:rPr>
        <w:fldChar w:fldCharType="end"/>
      </w:r>
      <w:r>
        <w:rPr>
          <w:noProof/>
        </w:rPr>
        <w:fldChar w:fldCharType="end"/>
      </w:r>
    </w:p>
    <w:p w14:paraId="20C66C57" w14:textId="77777777" w:rsidR="000E3138" w:rsidRDefault="00493F1B">
      <w:pPr>
        <w:pStyle w:val="TableofFigures"/>
        <w:rPr>
          <w:rFonts w:eastAsiaTheme="minorEastAsia"/>
          <w:noProof/>
          <w:sz w:val="22"/>
          <w:lang w:eastAsia="en-US"/>
        </w:rPr>
      </w:pPr>
      <w:r>
        <w:fldChar w:fldCharType="begin"/>
      </w:r>
      <w:r>
        <w:instrText xml:space="preserve"> HYPERLINK \l "_Toc503883121" </w:instrText>
      </w:r>
      <w:r>
        <w:fldChar w:fldCharType="separate"/>
      </w:r>
      <w:r w:rsidR="000E3138" w:rsidRPr="00260728">
        <w:rPr>
          <w:rStyle w:val="Hyperlink"/>
          <w:noProof/>
        </w:rPr>
        <w:t>Figure 70: Four Hosts (4 x4) and 4 x4 Add-in Card (Four Controllers)</w:t>
      </w:r>
      <w:r w:rsidR="000E3138">
        <w:rPr>
          <w:noProof/>
          <w:webHidden/>
        </w:rPr>
        <w:tab/>
      </w:r>
      <w:r w:rsidR="000E3138">
        <w:rPr>
          <w:noProof/>
          <w:webHidden/>
        </w:rPr>
        <w:fldChar w:fldCharType="begin"/>
      </w:r>
      <w:r w:rsidR="000E3138">
        <w:rPr>
          <w:noProof/>
          <w:webHidden/>
        </w:rPr>
        <w:instrText xml:space="preserve"> PAGEREF _Toc503883121 \h </w:instrText>
      </w:r>
      <w:r w:rsidR="000E3138">
        <w:rPr>
          <w:noProof/>
          <w:webHidden/>
        </w:rPr>
      </w:r>
      <w:r w:rsidR="000E3138">
        <w:rPr>
          <w:noProof/>
          <w:webHidden/>
        </w:rPr>
        <w:fldChar w:fldCharType="separate"/>
      </w:r>
      <w:ins w:id="385" w:author="Ng, Thomas1" w:date="2018-01-16T17:00:00Z">
        <w:r w:rsidR="00A96E56">
          <w:rPr>
            <w:noProof/>
            <w:webHidden/>
          </w:rPr>
          <w:t>83</w:t>
        </w:r>
      </w:ins>
      <w:del w:id="386" w:author="Ng, Thomas1" w:date="2018-01-16T16:51:00Z">
        <w:r w:rsidR="000E3138" w:rsidDel="00493F1B">
          <w:rPr>
            <w:noProof/>
            <w:webHidden/>
          </w:rPr>
          <w:delText>84</w:delText>
        </w:r>
      </w:del>
      <w:r w:rsidR="000E3138">
        <w:rPr>
          <w:noProof/>
          <w:webHidden/>
        </w:rPr>
        <w:fldChar w:fldCharType="end"/>
      </w:r>
      <w:r>
        <w:rPr>
          <w:noProof/>
        </w:rPr>
        <w:fldChar w:fldCharType="end"/>
      </w:r>
    </w:p>
    <w:p w14:paraId="7736FF26" w14:textId="77777777" w:rsidR="000E3138" w:rsidRDefault="00493F1B">
      <w:pPr>
        <w:pStyle w:val="TableofFigures"/>
        <w:rPr>
          <w:rFonts w:eastAsiaTheme="minorEastAsia"/>
          <w:noProof/>
          <w:sz w:val="22"/>
          <w:lang w:eastAsia="en-US"/>
        </w:rPr>
      </w:pPr>
      <w:r>
        <w:fldChar w:fldCharType="begin"/>
      </w:r>
      <w:r>
        <w:instrText xml:space="preserve"> HYPERLINK \l "_Toc503883122" </w:instrText>
      </w:r>
      <w:r>
        <w:fldChar w:fldCharType="separate"/>
      </w:r>
      <w:r w:rsidR="000E3138" w:rsidRPr="00260728">
        <w:rPr>
          <w:rStyle w:val="Hyperlink"/>
          <w:noProof/>
        </w:rPr>
        <w:t>Figure 71: Single Host with no Bifurcation (1 x16) and 2 x8 Add-in Card (Two Controllers)</w:t>
      </w:r>
      <w:r w:rsidR="000E3138">
        <w:rPr>
          <w:noProof/>
          <w:webHidden/>
        </w:rPr>
        <w:tab/>
      </w:r>
      <w:r w:rsidR="000E3138">
        <w:rPr>
          <w:noProof/>
          <w:webHidden/>
        </w:rPr>
        <w:fldChar w:fldCharType="begin"/>
      </w:r>
      <w:r w:rsidR="000E3138">
        <w:rPr>
          <w:noProof/>
          <w:webHidden/>
        </w:rPr>
        <w:instrText xml:space="preserve"> PAGEREF _Toc503883122 \h </w:instrText>
      </w:r>
      <w:r w:rsidR="000E3138">
        <w:rPr>
          <w:noProof/>
          <w:webHidden/>
        </w:rPr>
      </w:r>
      <w:r w:rsidR="000E3138">
        <w:rPr>
          <w:noProof/>
          <w:webHidden/>
        </w:rPr>
        <w:fldChar w:fldCharType="separate"/>
      </w:r>
      <w:ins w:id="387" w:author="Ng, Thomas1" w:date="2018-01-16T17:00:00Z">
        <w:r w:rsidR="00A96E56">
          <w:rPr>
            <w:noProof/>
            <w:webHidden/>
          </w:rPr>
          <w:t>84</w:t>
        </w:r>
      </w:ins>
      <w:del w:id="388" w:author="Ng, Thomas1" w:date="2018-01-16T16:51:00Z">
        <w:r w:rsidR="000E3138" w:rsidDel="00493F1B">
          <w:rPr>
            <w:noProof/>
            <w:webHidden/>
          </w:rPr>
          <w:delText>85</w:delText>
        </w:r>
      </w:del>
      <w:r w:rsidR="000E3138">
        <w:rPr>
          <w:noProof/>
          <w:webHidden/>
        </w:rPr>
        <w:fldChar w:fldCharType="end"/>
      </w:r>
      <w:r>
        <w:rPr>
          <w:noProof/>
        </w:rPr>
        <w:fldChar w:fldCharType="end"/>
      </w:r>
    </w:p>
    <w:p w14:paraId="13E741D4" w14:textId="77777777" w:rsidR="000E3138" w:rsidRDefault="00493F1B">
      <w:pPr>
        <w:pStyle w:val="TableofFigures"/>
        <w:rPr>
          <w:rFonts w:eastAsiaTheme="minorEastAsia"/>
          <w:noProof/>
          <w:sz w:val="22"/>
          <w:lang w:eastAsia="en-US"/>
        </w:rPr>
      </w:pPr>
      <w:r>
        <w:fldChar w:fldCharType="begin"/>
      </w:r>
      <w:r>
        <w:instrText xml:space="preserve"> HYPERLINK \l "_Toc503883123" </w:instrText>
      </w:r>
      <w:r>
        <w:fldChar w:fldCharType="separate"/>
      </w:r>
      <w:r w:rsidR="000E3138" w:rsidRPr="00260728">
        <w:rPr>
          <w:rStyle w:val="Hyperlink"/>
          <w:noProof/>
        </w:rPr>
        <w:t>Figure 72: PCIe Interface Connections for 1 x16 and 2 x8 Add-in Cards</w:t>
      </w:r>
      <w:r w:rsidR="000E3138">
        <w:rPr>
          <w:noProof/>
          <w:webHidden/>
        </w:rPr>
        <w:tab/>
      </w:r>
      <w:r w:rsidR="000E3138">
        <w:rPr>
          <w:noProof/>
          <w:webHidden/>
        </w:rPr>
        <w:fldChar w:fldCharType="begin"/>
      </w:r>
      <w:r w:rsidR="000E3138">
        <w:rPr>
          <w:noProof/>
          <w:webHidden/>
        </w:rPr>
        <w:instrText xml:space="preserve"> PAGEREF _Toc503883123 \h </w:instrText>
      </w:r>
      <w:r w:rsidR="000E3138">
        <w:rPr>
          <w:noProof/>
          <w:webHidden/>
        </w:rPr>
      </w:r>
      <w:r w:rsidR="000E3138">
        <w:rPr>
          <w:noProof/>
          <w:webHidden/>
        </w:rPr>
        <w:fldChar w:fldCharType="separate"/>
      </w:r>
      <w:ins w:id="389" w:author="Ng, Thomas1" w:date="2018-01-16T17:00:00Z">
        <w:r w:rsidR="00A96E56">
          <w:rPr>
            <w:noProof/>
            <w:webHidden/>
          </w:rPr>
          <w:t>85</w:t>
        </w:r>
      </w:ins>
      <w:del w:id="390" w:author="Ng, Thomas1" w:date="2018-01-16T16:51:00Z">
        <w:r w:rsidR="000E3138" w:rsidDel="00493F1B">
          <w:rPr>
            <w:noProof/>
            <w:webHidden/>
          </w:rPr>
          <w:delText>86</w:delText>
        </w:r>
      </w:del>
      <w:r w:rsidR="000E3138">
        <w:rPr>
          <w:noProof/>
          <w:webHidden/>
        </w:rPr>
        <w:fldChar w:fldCharType="end"/>
      </w:r>
      <w:r>
        <w:rPr>
          <w:noProof/>
        </w:rPr>
        <w:fldChar w:fldCharType="end"/>
      </w:r>
    </w:p>
    <w:p w14:paraId="29D52095" w14:textId="77777777" w:rsidR="000E3138" w:rsidRDefault="00493F1B">
      <w:pPr>
        <w:pStyle w:val="TableofFigures"/>
        <w:rPr>
          <w:rFonts w:eastAsiaTheme="minorEastAsia"/>
          <w:noProof/>
          <w:sz w:val="22"/>
          <w:lang w:eastAsia="en-US"/>
        </w:rPr>
      </w:pPr>
      <w:r>
        <w:fldChar w:fldCharType="begin"/>
      </w:r>
      <w:r>
        <w:instrText xml:space="preserve"> HYPERLINK \l "_Toc503883124" </w:instrText>
      </w:r>
      <w:r>
        <w:fldChar w:fldCharType="separate"/>
      </w:r>
      <w:r w:rsidR="000E3138" w:rsidRPr="00260728">
        <w:rPr>
          <w:rStyle w:val="Hyperlink"/>
          <w:noProof/>
        </w:rPr>
        <w:t>Figure 73: PCIe Interface Connections for a 4 x4 Add-in Card</w:t>
      </w:r>
      <w:r w:rsidR="000E3138">
        <w:rPr>
          <w:noProof/>
          <w:webHidden/>
        </w:rPr>
        <w:tab/>
      </w:r>
      <w:r w:rsidR="000E3138">
        <w:rPr>
          <w:noProof/>
          <w:webHidden/>
        </w:rPr>
        <w:fldChar w:fldCharType="begin"/>
      </w:r>
      <w:r w:rsidR="000E3138">
        <w:rPr>
          <w:noProof/>
          <w:webHidden/>
        </w:rPr>
        <w:instrText xml:space="preserve"> PAGEREF _Toc503883124 \h </w:instrText>
      </w:r>
      <w:r w:rsidR="000E3138">
        <w:rPr>
          <w:noProof/>
          <w:webHidden/>
        </w:rPr>
      </w:r>
      <w:r w:rsidR="000E3138">
        <w:rPr>
          <w:noProof/>
          <w:webHidden/>
        </w:rPr>
        <w:fldChar w:fldCharType="separate"/>
      </w:r>
      <w:ins w:id="391" w:author="Ng, Thomas1" w:date="2018-01-16T17:00:00Z">
        <w:r w:rsidR="00A96E56">
          <w:rPr>
            <w:noProof/>
            <w:webHidden/>
          </w:rPr>
          <w:t>86</w:t>
        </w:r>
      </w:ins>
      <w:del w:id="392" w:author="Ng, Thomas1" w:date="2018-01-16T16:51:00Z">
        <w:r w:rsidR="000E3138" w:rsidDel="00493F1B">
          <w:rPr>
            <w:noProof/>
            <w:webHidden/>
          </w:rPr>
          <w:delText>87</w:delText>
        </w:r>
      </w:del>
      <w:r w:rsidR="000E3138">
        <w:rPr>
          <w:noProof/>
          <w:webHidden/>
        </w:rPr>
        <w:fldChar w:fldCharType="end"/>
      </w:r>
      <w:r>
        <w:rPr>
          <w:noProof/>
        </w:rPr>
        <w:fldChar w:fldCharType="end"/>
      </w:r>
    </w:p>
    <w:p w14:paraId="704FC14D" w14:textId="77777777" w:rsidR="000E3138" w:rsidRDefault="00493F1B">
      <w:pPr>
        <w:pStyle w:val="TableofFigures"/>
        <w:rPr>
          <w:rFonts w:eastAsiaTheme="minorEastAsia"/>
          <w:noProof/>
          <w:sz w:val="22"/>
          <w:lang w:eastAsia="en-US"/>
        </w:rPr>
      </w:pPr>
      <w:r>
        <w:fldChar w:fldCharType="begin"/>
      </w:r>
      <w:r>
        <w:instrText xml:space="preserve"> HYPERLINK \l "_Toc503883125" </w:instrText>
      </w:r>
      <w:r>
        <w:fldChar w:fldCharType="separate"/>
      </w:r>
      <w:r w:rsidR="000E3138" w:rsidRPr="00260728">
        <w:rPr>
          <w:rStyle w:val="Hyperlink"/>
          <w:noProof/>
        </w:rPr>
        <w:t>Figure 74: Baseboard Power States</w:t>
      </w:r>
      <w:r w:rsidR="000E3138">
        <w:rPr>
          <w:noProof/>
          <w:webHidden/>
        </w:rPr>
        <w:tab/>
      </w:r>
      <w:r w:rsidR="000E3138">
        <w:rPr>
          <w:noProof/>
          <w:webHidden/>
        </w:rPr>
        <w:fldChar w:fldCharType="begin"/>
      </w:r>
      <w:r w:rsidR="000E3138">
        <w:rPr>
          <w:noProof/>
          <w:webHidden/>
        </w:rPr>
        <w:instrText xml:space="preserve"> PAGEREF _Toc503883125 \h </w:instrText>
      </w:r>
      <w:r w:rsidR="000E3138">
        <w:rPr>
          <w:noProof/>
          <w:webHidden/>
        </w:rPr>
      </w:r>
      <w:r w:rsidR="000E3138">
        <w:rPr>
          <w:noProof/>
          <w:webHidden/>
        </w:rPr>
        <w:fldChar w:fldCharType="separate"/>
      </w:r>
      <w:ins w:id="393" w:author="Ng, Thomas1" w:date="2018-01-16T17:00:00Z">
        <w:r w:rsidR="00A96E56">
          <w:rPr>
            <w:noProof/>
            <w:webHidden/>
          </w:rPr>
          <w:t>96</w:t>
        </w:r>
      </w:ins>
      <w:del w:id="394" w:author="Ng, Thomas1" w:date="2018-01-16T16:51:00Z">
        <w:r w:rsidR="000E3138" w:rsidDel="00493F1B">
          <w:rPr>
            <w:noProof/>
            <w:webHidden/>
          </w:rPr>
          <w:delText>97</w:delText>
        </w:r>
      </w:del>
      <w:r w:rsidR="000E3138">
        <w:rPr>
          <w:noProof/>
          <w:webHidden/>
        </w:rPr>
        <w:fldChar w:fldCharType="end"/>
      </w:r>
      <w:r>
        <w:rPr>
          <w:noProof/>
        </w:rPr>
        <w:fldChar w:fldCharType="end"/>
      </w:r>
    </w:p>
    <w:p w14:paraId="3EB7AA9F" w14:textId="77777777" w:rsidR="000E3138" w:rsidRDefault="00493F1B">
      <w:pPr>
        <w:pStyle w:val="TableofFigures"/>
        <w:rPr>
          <w:rFonts w:eastAsiaTheme="minorEastAsia"/>
          <w:noProof/>
          <w:sz w:val="22"/>
          <w:lang w:eastAsia="en-US"/>
        </w:rPr>
      </w:pPr>
      <w:r>
        <w:fldChar w:fldCharType="begin"/>
      </w:r>
      <w:r>
        <w:instrText xml:space="preserve"> HYPERLINK \l "_Toc503883126" </w:instrText>
      </w:r>
      <w:r>
        <w:fldChar w:fldCharType="separate"/>
      </w:r>
      <w:r w:rsidR="000E3138" w:rsidRPr="00260728">
        <w:rPr>
          <w:rStyle w:val="Hyperlink"/>
          <w:noProof/>
        </w:rPr>
        <w:t>Figure 84: Power-Up Sequencing</w:t>
      </w:r>
      <w:r w:rsidR="000E3138">
        <w:rPr>
          <w:noProof/>
          <w:webHidden/>
        </w:rPr>
        <w:tab/>
      </w:r>
      <w:r w:rsidR="000E3138">
        <w:rPr>
          <w:noProof/>
          <w:webHidden/>
        </w:rPr>
        <w:fldChar w:fldCharType="begin"/>
      </w:r>
      <w:r w:rsidR="000E3138">
        <w:rPr>
          <w:noProof/>
          <w:webHidden/>
        </w:rPr>
        <w:instrText xml:space="preserve"> PAGEREF _Toc503883126 \h </w:instrText>
      </w:r>
      <w:r w:rsidR="000E3138">
        <w:rPr>
          <w:noProof/>
          <w:webHidden/>
        </w:rPr>
      </w:r>
      <w:r w:rsidR="000E3138">
        <w:rPr>
          <w:noProof/>
          <w:webHidden/>
        </w:rPr>
        <w:fldChar w:fldCharType="separate"/>
      </w:r>
      <w:ins w:id="395" w:author="Ng, Thomas1" w:date="2018-01-16T17:00:00Z">
        <w:r w:rsidR="00A96E56">
          <w:rPr>
            <w:noProof/>
            <w:webHidden/>
          </w:rPr>
          <w:t>98</w:t>
        </w:r>
      </w:ins>
      <w:del w:id="396" w:author="Ng, Thomas1" w:date="2018-01-16T16:51:00Z">
        <w:r w:rsidR="000E3138" w:rsidDel="00493F1B">
          <w:rPr>
            <w:noProof/>
            <w:webHidden/>
          </w:rPr>
          <w:delText>99</w:delText>
        </w:r>
      </w:del>
      <w:r w:rsidR="000E3138">
        <w:rPr>
          <w:noProof/>
          <w:webHidden/>
        </w:rPr>
        <w:fldChar w:fldCharType="end"/>
      </w:r>
      <w:r>
        <w:rPr>
          <w:noProof/>
        </w:rPr>
        <w:fldChar w:fldCharType="end"/>
      </w:r>
    </w:p>
    <w:p w14:paraId="27197526" w14:textId="77777777" w:rsidR="000E3138" w:rsidRDefault="00493F1B">
      <w:pPr>
        <w:pStyle w:val="TableofFigures"/>
        <w:rPr>
          <w:rFonts w:eastAsiaTheme="minorEastAsia"/>
          <w:noProof/>
          <w:sz w:val="22"/>
          <w:lang w:eastAsia="en-US"/>
        </w:rPr>
      </w:pPr>
      <w:r>
        <w:fldChar w:fldCharType="begin"/>
      </w:r>
      <w:r>
        <w:instrText xml:space="preserve"> HYPERLINK \l "_Toc503883127" </w:instrText>
      </w:r>
      <w:r>
        <w:fldChar w:fldCharType="separate"/>
      </w:r>
      <w:r w:rsidR="000E3138" w:rsidRPr="00260728">
        <w:rPr>
          <w:rStyle w:val="Hyperlink"/>
          <w:noProof/>
        </w:rPr>
        <w:t>Figure 85: Power-Down Sequencing</w:t>
      </w:r>
      <w:r w:rsidR="000E3138">
        <w:rPr>
          <w:noProof/>
          <w:webHidden/>
        </w:rPr>
        <w:tab/>
      </w:r>
      <w:r w:rsidR="000E3138">
        <w:rPr>
          <w:noProof/>
          <w:webHidden/>
        </w:rPr>
        <w:fldChar w:fldCharType="begin"/>
      </w:r>
      <w:r w:rsidR="000E3138">
        <w:rPr>
          <w:noProof/>
          <w:webHidden/>
        </w:rPr>
        <w:instrText xml:space="preserve"> PAGEREF _Toc503883127 \h </w:instrText>
      </w:r>
      <w:r w:rsidR="000E3138">
        <w:rPr>
          <w:noProof/>
          <w:webHidden/>
        </w:rPr>
      </w:r>
      <w:r w:rsidR="000E3138">
        <w:rPr>
          <w:noProof/>
          <w:webHidden/>
        </w:rPr>
        <w:fldChar w:fldCharType="separate"/>
      </w:r>
      <w:ins w:id="397" w:author="Ng, Thomas1" w:date="2018-01-16T17:00:00Z">
        <w:r w:rsidR="00A96E56">
          <w:rPr>
            <w:noProof/>
            <w:webHidden/>
          </w:rPr>
          <w:t>99</w:t>
        </w:r>
      </w:ins>
      <w:del w:id="398" w:author="Ng, Thomas1" w:date="2018-01-16T16:51:00Z">
        <w:r w:rsidR="000E3138" w:rsidDel="00493F1B">
          <w:rPr>
            <w:noProof/>
            <w:webHidden/>
          </w:rPr>
          <w:delText>100</w:delText>
        </w:r>
      </w:del>
      <w:r w:rsidR="000E3138">
        <w:rPr>
          <w:noProof/>
          <w:webHidden/>
        </w:rPr>
        <w:fldChar w:fldCharType="end"/>
      </w:r>
      <w:r>
        <w:rPr>
          <w:noProof/>
        </w:rPr>
        <w:fldChar w:fldCharType="end"/>
      </w:r>
    </w:p>
    <w:p w14:paraId="16AFEF0D" w14:textId="77777777" w:rsidR="000E3138" w:rsidRDefault="00493F1B">
      <w:pPr>
        <w:pStyle w:val="TableofFigures"/>
        <w:rPr>
          <w:rFonts w:eastAsiaTheme="minorEastAsia"/>
          <w:noProof/>
          <w:sz w:val="22"/>
          <w:lang w:eastAsia="en-US"/>
        </w:rPr>
      </w:pPr>
      <w:r>
        <w:fldChar w:fldCharType="begin"/>
      </w:r>
      <w:r>
        <w:instrText xml:space="preserve"> HYPERLINK \l "_Toc503883128" </w:instrText>
      </w:r>
      <w:r>
        <w:fldChar w:fldCharType="separate"/>
      </w:r>
      <w:r w:rsidR="000E3138" w:rsidRPr="00260728">
        <w:rPr>
          <w:rStyle w:val="Hyperlink"/>
          <w:noProof/>
        </w:rPr>
        <w:t>Figure 76: Thermal Simulation and Design Guidance for S0</w:t>
      </w:r>
      <w:r w:rsidR="000E3138">
        <w:rPr>
          <w:noProof/>
          <w:webHidden/>
        </w:rPr>
        <w:tab/>
      </w:r>
      <w:r w:rsidR="000E3138">
        <w:rPr>
          <w:noProof/>
          <w:webHidden/>
        </w:rPr>
        <w:fldChar w:fldCharType="begin"/>
      </w:r>
      <w:r w:rsidR="000E3138">
        <w:rPr>
          <w:noProof/>
          <w:webHidden/>
        </w:rPr>
        <w:instrText xml:space="preserve"> PAGEREF _Toc503883128 \h </w:instrText>
      </w:r>
      <w:r w:rsidR="000E3138">
        <w:rPr>
          <w:noProof/>
          <w:webHidden/>
        </w:rPr>
      </w:r>
      <w:r w:rsidR="000E3138">
        <w:rPr>
          <w:noProof/>
          <w:webHidden/>
        </w:rPr>
        <w:fldChar w:fldCharType="separate"/>
      </w:r>
      <w:ins w:id="399" w:author="Ng, Thomas1" w:date="2018-01-16T17:00:00Z">
        <w:r w:rsidR="00A96E56">
          <w:rPr>
            <w:noProof/>
            <w:webHidden/>
          </w:rPr>
          <w:t>110</w:t>
        </w:r>
      </w:ins>
      <w:del w:id="400" w:author="Ng, Thomas1" w:date="2018-01-16T16:51:00Z">
        <w:r w:rsidR="000E3138" w:rsidDel="00493F1B">
          <w:rPr>
            <w:noProof/>
            <w:webHidden/>
          </w:rPr>
          <w:delText>111</w:delText>
        </w:r>
      </w:del>
      <w:r w:rsidR="000E3138">
        <w:rPr>
          <w:noProof/>
          <w:webHidden/>
        </w:rPr>
        <w:fldChar w:fldCharType="end"/>
      </w:r>
      <w:r>
        <w:rPr>
          <w:noProof/>
        </w:rPr>
        <w:fldChar w:fldCharType="end"/>
      </w:r>
    </w:p>
    <w:p w14:paraId="76727AB2" w14:textId="77777777" w:rsidR="000E3138" w:rsidRDefault="00493F1B">
      <w:pPr>
        <w:pStyle w:val="TableofFigures"/>
        <w:rPr>
          <w:rFonts w:eastAsiaTheme="minorEastAsia"/>
          <w:noProof/>
          <w:sz w:val="22"/>
          <w:lang w:eastAsia="en-US"/>
        </w:rPr>
      </w:pPr>
      <w:r>
        <w:fldChar w:fldCharType="begin"/>
      </w:r>
      <w:r>
        <w:instrText xml:space="preserve"> HYPERLINK \l "_Toc503883129" </w:instrText>
      </w:r>
      <w:r>
        <w:fldChar w:fldCharType="separate"/>
      </w:r>
      <w:r w:rsidR="000E3138" w:rsidRPr="00260728">
        <w:rPr>
          <w:rStyle w:val="Hyperlink"/>
          <w:noProof/>
        </w:rPr>
        <w:t>Figure 77: Thermal Simulation and Design Guidance for S5</w:t>
      </w:r>
      <w:r w:rsidR="000E3138">
        <w:rPr>
          <w:noProof/>
          <w:webHidden/>
        </w:rPr>
        <w:tab/>
      </w:r>
      <w:r w:rsidR="000E3138">
        <w:rPr>
          <w:noProof/>
          <w:webHidden/>
        </w:rPr>
        <w:fldChar w:fldCharType="begin"/>
      </w:r>
      <w:r w:rsidR="000E3138">
        <w:rPr>
          <w:noProof/>
          <w:webHidden/>
        </w:rPr>
        <w:instrText xml:space="preserve"> PAGEREF _Toc503883129 \h </w:instrText>
      </w:r>
      <w:r w:rsidR="000E3138">
        <w:rPr>
          <w:noProof/>
          <w:webHidden/>
        </w:rPr>
      </w:r>
      <w:r w:rsidR="000E3138">
        <w:rPr>
          <w:noProof/>
          <w:webHidden/>
        </w:rPr>
        <w:fldChar w:fldCharType="separate"/>
      </w:r>
      <w:ins w:id="401" w:author="Ng, Thomas1" w:date="2018-01-16T17:00:00Z">
        <w:r w:rsidR="00A96E56">
          <w:rPr>
            <w:noProof/>
            <w:webHidden/>
          </w:rPr>
          <w:t>111</w:t>
        </w:r>
      </w:ins>
      <w:del w:id="402" w:author="Ng, Thomas1" w:date="2018-01-16T16:51:00Z">
        <w:r w:rsidR="000E3138" w:rsidDel="00493F1B">
          <w:rPr>
            <w:noProof/>
            <w:webHidden/>
          </w:rPr>
          <w:delText>112</w:delText>
        </w:r>
      </w:del>
      <w:r w:rsidR="000E3138">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BF08A89" w14:textId="77777777" w:rsidR="000E313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3883130" w:history="1">
        <w:r w:rsidR="000E3138" w:rsidRPr="00357765">
          <w:rPr>
            <w:rStyle w:val="Hyperlink"/>
            <w:noProof/>
          </w:rPr>
          <w:t>Table 1: Acknowledgements – By Company</w:t>
        </w:r>
        <w:r w:rsidR="000E3138">
          <w:rPr>
            <w:noProof/>
            <w:webHidden/>
          </w:rPr>
          <w:tab/>
        </w:r>
        <w:r w:rsidR="000E3138">
          <w:rPr>
            <w:noProof/>
            <w:webHidden/>
          </w:rPr>
          <w:fldChar w:fldCharType="begin"/>
        </w:r>
        <w:r w:rsidR="000E3138">
          <w:rPr>
            <w:noProof/>
            <w:webHidden/>
          </w:rPr>
          <w:instrText xml:space="preserve"> PAGEREF _Toc503883130 \h </w:instrText>
        </w:r>
        <w:r w:rsidR="000E3138">
          <w:rPr>
            <w:noProof/>
            <w:webHidden/>
          </w:rPr>
        </w:r>
        <w:r w:rsidR="000E3138">
          <w:rPr>
            <w:noProof/>
            <w:webHidden/>
          </w:rPr>
          <w:fldChar w:fldCharType="separate"/>
        </w:r>
        <w:r w:rsidR="00A96E56">
          <w:rPr>
            <w:noProof/>
            <w:webHidden/>
          </w:rPr>
          <w:t>9</w:t>
        </w:r>
        <w:r w:rsidR="000E3138">
          <w:rPr>
            <w:noProof/>
            <w:webHidden/>
          </w:rPr>
          <w:fldChar w:fldCharType="end"/>
        </w:r>
      </w:hyperlink>
    </w:p>
    <w:p w14:paraId="05FF8B1B" w14:textId="77777777" w:rsidR="000E3138" w:rsidRDefault="00A96E56">
      <w:pPr>
        <w:pStyle w:val="TableofFigures"/>
        <w:rPr>
          <w:rFonts w:eastAsiaTheme="minorEastAsia"/>
          <w:noProof/>
          <w:sz w:val="22"/>
          <w:lang w:eastAsia="en-US"/>
        </w:rPr>
      </w:pPr>
      <w:hyperlink w:anchor="_Toc503883131" w:history="1">
        <w:r w:rsidR="000E3138" w:rsidRPr="00357765">
          <w:rPr>
            <w:rStyle w:val="Hyperlink"/>
            <w:noProof/>
          </w:rPr>
          <w:t>Table 2: OCP 3.0 Form Factor Dimensions</w:t>
        </w:r>
        <w:r w:rsidR="000E3138">
          <w:rPr>
            <w:noProof/>
            <w:webHidden/>
          </w:rPr>
          <w:tab/>
        </w:r>
        <w:r w:rsidR="000E3138">
          <w:rPr>
            <w:noProof/>
            <w:webHidden/>
          </w:rPr>
          <w:fldChar w:fldCharType="begin"/>
        </w:r>
        <w:r w:rsidR="000E3138">
          <w:rPr>
            <w:noProof/>
            <w:webHidden/>
          </w:rPr>
          <w:instrText xml:space="preserve"> PAGEREF _Toc503883131 \h </w:instrText>
        </w:r>
        <w:r w:rsidR="000E3138">
          <w:rPr>
            <w:noProof/>
            <w:webHidden/>
          </w:rPr>
        </w:r>
        <w:r w:rsidR="000E3138">
          <w:rPr>
            <w:noProof/>
            <w:webHidden/>
          </w:rPr>
          <w:fldChar w:fldCharType="separate"/>
        </w:r>
        <w:r>
          <w:rPr>
            <w:noProof/>
            <w:webHidden/>
          </w:rPr>
          <w:t>13</w:t>
        </w:r>
        <w:r w:rsidR="000E3138">
          <w:rPr>
            <w:noProof/>
            <w:webHidden/>
          </w:rPr>
          <w:fldChar w:fldCharType="end"/>
        </w:r>
      </w:hyperlink>
    </w:p>
    <w:p w14:paraId="37883C7D" w14:textId="77777777" w:rsidR="000E3138" w:rsidRDefault="00A96E56">
      <w:pPr>
        <w:pStyle w:val="TableofFigures"/>
        <w:rPr>
          <w:rFonts w:eastAsiaTheme="minorEastAsia"/>
          <w:noProof/>
          <w:sz w:val="22"/>
          <w:lang w:eastAsia="en-US"/>
        </w:rPr>
      </w:pPr>
      <w:hyperlink w:anchor="_Toc503883132" w:history="1">
        <w:r w:rsidR="000E3138" w:rsidRPr="00357765">
          <w:rPr>
            <w:rStyle w:val="Hyperlink"/>
            <w:noProof/>
          </w:rPr>
          <w:t>Table 3: Baseboard to OCP NIC Form factor Compatibility Chart</w:t>
        </w:r>
        <w:r w:rsidR="000E3138">
          <w:rPr>
            <w:noProof/>
            <w:webHidden/>
          </w:rPr>
          <w:tab/>
        </w:r>
        <w:r w:rsidR="000E3138">
          <w:rPr>
            <w:noProof/>
            <w:webHidden/>
          </w:rPr>
          <w:fldChar w:fldCharType="begin"/>
        </w:r>
        <w:r w:rsidR="000E3138">
          <w:rPr>
            <w:noProof/>
            <w:webHidden/>
          </w:rPr>
          <w:instrText xml:space="preserve"> PAGEREF _Toc503883132 \h </w:instrText>
        </w:r>
        <w:r w:rsidR="000E3138">
          <w:rPr>
            <w:noProof/>
            <w:webHidden/>
          </w:rPr>
        </w:r>
        <w:r w:rsidR="000E3138">
          <w:rPr>
            <w:noProof/>
            <w:webHidden/>
          </w:rPr>
          <w:fldChar w:fldCharType="separate"/>
        </w:r>
        <w:r>
          <w:rPr>
            <w:noProof/>
            <w:webHidden/>
          </w:rPr>
          <w:t>13</w:t>
        </w:r>
        <w:r w:rsidR="000E3138">
          <w:rPr>
            <w:noProof/>
            <w:webHidden/>
          </w:rPr>
          <w:fldChar w:fldCharType="end"/>
        </w:r>
      </w:hyperlink>
    </w:p>
    <w:p w14:paraId="00854B4D" w14:textId="77777777" w:rsidR="000E3138" w:rsidRDefault="00A96E56">
      <w:pPr>
        <w:pStyle w:val="TableofFigures"/>
        <w:rPr>
          <w:rFonts w:eastAsiaTheme="minorEastAsia"/>
          <w:noProof/>
          <w:sz w:val="22"/>
          <w:lang w:eastAsia="en-US"/>
        </w:rPr>
      </w:pPr>
      <w:hyperlink w:anchor="_Toc503883133" w:history="1">
        <w:r w:rsidR="000E3138" w:rsidRPr="00357765">
          <w:rPr>
            <w:rStyle w:val="Hyperlink"/>
            <w:noProof/>
          </w:rPr>
          <w:t>Table 4: OCP NIC 3.0 Card Definitions</w:t>
        </w:r>
        <w:r w:rsidR="000E3138">
          <w:rPr>
            <w:noProof/>
            <w:webHidden/>
          </w:rPr>
          <w:tab/>
        </w:r>
        <w:r w:rsidR="000E3138">
          <w:rPr>
            <w:noProof/>
            <w:webHidden/>
          </w:rPr>
          <w:fldChar w:fldCharType="begin"/>
        </w:r>
        <w:r w:rsidR="000E3138">
          <w:rPr>
            <w:noProof/>
            <w:webHidden/>
          </w:rPr>
          <w:instrText xml:space="preserve"> PAGEREF _Toc503883133 \h </w:instrText>
        </w:r>
        <w:r w:rsidR="000E3138">
          <w:rPr>
            <w:noProof/>
            <w:webHidden/>
          </w:rPr>
        </w:r>
        <w:r w:rsidR="000E3138">
          <w:rPr>
            <w:noProof/>
            <w:webHidden/>
          </w:rPr>
          <w:fldChar w:fldCharType="separate"/>
        </w:r>
        <w:r>
          <w:rPr>
            <w:noProof/>
            <w:webHidden/>
          </w:rPr>
          <w:t>19</w:t>
        </w:r>
        <w:r w:rsidR="000E3138">
          <w:rPr>
            <w:noProof/>
            <w:webHidden/>
          </w:rPr>
          <w:fldChar w:fldCharType="end"/>
        </w:r>
      </w:hyperlink>
    </w:p>
    <w:p w14:paraId="14A66BD1" w14:textId="77777777" w:rsidR="000E3138" w:rsidRDefault="00A96E56">
      <w:pPr>
        <w:pStyle w:val="TableofFigures"/>
        <w:rPr>
          <w:rFonts w:eastAsiaTheme="minorEastAsia"/>
          <w:noProof/>
          <w:sz w:val="22"/>
          <w:lang w:eastAsia="en-US"/>
        </w:rPr>
      </w:pPr>
      <w:hyperlink w:anchor="_Toc503883134" w:history="1">
        <w:r w:rsidR="000E3138" w:rsidRPr="00357765">
          <w:rPr>
            <w:rStyle w:val="Hyperlink"/>
            <w:noProof/>
          </w:rPr>
          <w:t>Table 5: Mechanical BOM for the Small Card Bracket</w:t>
        </w:r>
        <w:r w:rsidR="000E3138">
          <w:rPr>
            <w:noProof/>
            <w:webHidden/>
          </w:rPr>
          <w:tab/>
        </w:r>
        <w:r w:rsidR="000E3138">
          <w:rPr>
            <w:noProof/>
            <w:webHidden/>
          </w:rPr>
          <w:fldChar w:fldCharType="begin"/>
        </w:r>
        <w:r w:rsidR="000E3138">
          <w:rPr>
            <w:noProof/>
            <w:webHidden/>
          </w:rPr>
          <w:instrText xml:space="preserve"> PAGEREF _Toc503883134 \h </w:instrText>
        </w:r>
        <w:r w:rsidR="000E3138">
          <w:rPr>
            <w:noProof/>
            <w:webHidden/>
          </w:rPr>
        </w:r>
        <w:r w:rsidR="000E3138">
          <w:rPr>
            <w:noProof/>
            <w:webHidden/>
          </w:rPr>
          <w:fldChar w:fldCharType="separate"/>
        </w:r>
        <w:r>
          <w:rPr>
            <w:noProof/>
            <w:webHidden/>
          </w:rPr>
          <w:t>21</w:t>
        </w:r>
        <w:r w:rsidR="000E3138">
          <w:rPr>
            <w:noProof/>
            <w:webHidden/>
          </w:rPr>
          <w:fldChar w:fldCharType="end"/>
        </w:r>
      </w:hyperlink>
    </w:p>
    <w:p w14:paraId="4F82F629" w14:textId="77777777" w:rsidR="000E3138" w:rsidRDefault="00A96E56">
      <w:pPr>
        <w:pStyle w:val="TableofFigures"/>
        <w:rPr>
          <w:rFonts w:eastAsiaTheme="minorEastAsia"/>
          <w:noProof/>
          <w:sz w:val="22"/>
          <w:lang w:eastAsia="en-US"/>
        </w:rPr>
      </w:pPr>
      <w:hyperlink w:anchor="_Toc503883135" w:history="1">
        <w:r w:rsidR="000E3138" w:rsidRPr="00357765">
          <w:rPr>
            <w:rStyle w:val="Hyperlink"/>
            <w:noProof/>
          </w:rPr>
          <w:t>Table 6: Mechanical BOM for the Large Card Bracket</w:t>
        </w:r>
        <w:r w:rsidR="000E3138">
          <w:rPr>
            <w:noProof/>
            <w:webHidden/>
          </w:rPr>
          <w:tab/>
        </w:r>
        <w:r w:rsidR="000E3138">
          <w:rPr>
            <w:noProof/>
            <w:webHidden/>
          </w:rPr>
          <w:fldChar w:fldCharType="begin"/>
        </w:r>
        <w:r w:rsidR="000E3138">
          <w:rPr>
            <w:noProof/>
            <w:webHidden/>
          </w:rPr>
          <w:instrText xml:space="preserve"> PAGEREF _Toc503883135 \h </w:instrText>
        </w:r>
        <w:r w:rsidR="000E3138">
          <w:rPr>
            <w:noProof/>
            <w:webHidden/>
          </w:rPr>
        </w:r>
        <w:r w:rsidR="000E3138">
          <w:rPr>
            <w:noProof/>
            <w:webHidden/>
          </w:rPr>
          <w:fldChar w:fldCharType="separate"/>
        </w:r>
        <w:r>
          <w:rPr>
            <w:noProof/>
            <w:webHidden/>
          </w:rPr>
          <w:t>25</w:t>
        </w:r>
        <w:r w:rsidR="000E3138">
          <w:rPr>
            <w:noProof/>
            <w:webHidden/>
          </w:rPr>
          <w:fldChar w:fldCharType="end"/>
        </w:r>
      </w:hyperlink>
    </w:p>
    <w:p w14:paraId="6E2A61F0" w14:textId="77777777" w:rsidR="000E3138" w:rsidRDefault="00A96E56">
      <w:pPr>
        <w:pStyle w:val="TableofFigures"/>
        <w:rPr>
          <w:rFonts w:eastAsiaTheme="minorEastAsia"/>
          <w:noProof/>
          <w:sz w:val="22"/>
          <w:lang w:eastAsia="en-US"/>
        </w:rPr>
      </w:pPr>
      <w:hyperlink w:anchor="_Toc503883136" w:history="1">
        <w:r w:rsidR="000E3138" w:rsidRPr="00357765">
          <w:rPr>
            <w:rStyle w:val="Hyperlink"/>
            <w:noProof/>
          </w:rPr>
          <w:t>Table 7: OCP 3.0 Line Side I/O Implementations</w:t>
        </w:r>
        <w:r w:rsidR="000E3138">
          <w:rPr>
            <w:noProof/>
            <w:webHidden/>
          </w:rPr>
          <w:tab/>
        </w:r>
        <w:r w:rsidR="000E3138">
          <w:rPr>
            <w:noProof/>
            <w:webHidden/>
          </w:rPr>
          <w:fldChar w:fldCharType="begin"/>
        </w:r>
        <w:r w:rsidR="000E3138">
          <w:rPr>
            <w:noProof/>
            <w:webHidden/>
          </w:rPr>
          <w:instrText xml:space="preserve"> PAGEREF _Toc503883136 \h </w:instrText>
        </w:r>
        <w:r w:rsidR="000E3138">
          <w:rPr>
            <w:noProof/>
            <w:webHidden/>
          </w:rPr>
        </w:r>
        <w:r w:rsidR="000E3138">
          <w:rPr>
            <w:noProof/>
            <w:webHidden/>
          </w:rPr>
          <w:fldChar w:fldCharType="separate"/>
        </w:r>
        <w:r>
          <w:rPr>
            <w:noProof/>
            <w:webHidden/>
          </w:rPr>
          <w:t>27</w:t>
        </w:r>
        <w:r w:rsidR="000E3138">
          <w:rPr>
            <w:noProof/>
            <w:webHidden/>
          </w:rPr>
          <w:fldChar w:fldCharType="end"/>
        </w:r>
      </w:hyperlink>
    </w:p>
    <w:p w14:paraId="6AFC3104" w14:textId="77777777" w:rsidR="000E3138" w:rsidRDefault="00A96E56">
      <w:pPr>
        <w:pStyle w:val="TableofFigures"/>
        <w:rPr>
          <w:rFonts w:eastAsiaTheme="minorEastAsia"/>
          <w:noProof/>
          <w:sz w:val="22"/>
          <w:lang w:eastAsia="en-US"/>
        </w:rPr>
      </w:pPr>
      <w:hyperlink w:anchor="_Toc503883137" w:history="1">
        <w:r w:rsidR="000E3138" w:rsidRPr="00357765">
          <w:rPr>
            <w:rStyle w:val="Hyperlink"/>
            <w:noProof/>
          </w:rPr>
          <w:t>Table 8: Add-in Card LED Configuration with Two Physical LEDs per Port</w:t>
        </w:r>
        <w:r w:rsidR="000E3138">
          <w:rPr>
            <w:noProof/>
            <w:webHidden/>
          </w:rPr>
          <w:tab/>
        </w:r>
        <w:r w:rsidR="000E3138">
          <w:rPr>
            <w:noProof/>
            <w:webHidden/>
          </w:rPr>
          <w:fldChar w:fldCharType="begin"/>
        </w:r>
        <w:r w:rsidR="000E3138">
          <w:rPr>
            <w:noProof/>
            <w:webHidden/>
          </w:rPr>
          <w:instrText xml:space="preserve"> PAGEREF _Toc503883137 \h </w:instrText>
        </w:r>
        <w:r w:rsidR="000E3138">
          <w:rPr>
            <w:noProof/>
            <w:webHidden/>
          </w:rPr>
        </w:r>
        <w:r w:rsidR="000E3138">
          <w:rPr>
            <w:noProof/>
            <w:webHidden/>
          </w:rPr>
          <w:fldChar w:fldCharType="separate"/>
        </w:r>
        <w:r>
          <w:rPr>
            <w:noProof/>
            <w:webHidden/>
          </w:rPr>
          <w:t>27</w:t>
        </w:r>
        <w:r w:rsidR="000E3138">
          <w:rPr>
            <w:noProof/>
            <w:webHidden/>
          </w:rPr>
          <w:fldChar w:fldCharType="end"/>
        </w:r>
      </w:hyperlink>
    </w:p>
    <w:p w14:paraId="67F157F8" w14:textId="77777777" w:rsidR="000E3138" w:rsidRDefault="00A96E56">
      <w:pPr>
        <w:pStyle w:val="TableofFigures"/>
        <w:rPr>
          <w:rFonts w:eastAsiaTheme="minorEastAsia"/>
          <w:noProof/>
          <w:sz w:val="22"/>
          <w:lang w:eastAsia="en-US"/>
        </w:rPr>
      </w:pPr>
      <w:hyperlink w:anchor="_Toc503883138" w:history="1">
        <w:r w:rsidR="000E3138" w:rsidRPr="00357765">
          <w:rPr>
            <w:rStyle w:val="Hyperlink"/>
            <w:noProof/>
          </w:rPr>
          <w:t>Table 10: NIC Implementation Examples and 3D CAD</w:t>
        </w:r>
        <w:r w:rsidR="000E3138">
          <w:rPr>
            <w:noProof/>
            <w:webHidden/>
          </w:rPr>
          <w:tab/>
        </w:r>
        <w:r w:rsidR="000E3138">
          <w:rPr>
            <w:noProof/>
            <w:webHidden/>
          </w:rPr>
          <w:fldChar w:fldCharType="begin"/>
        </w:r>
        <w:r w:rsidR="000E3138">
          <w:rPr>
            <w:noProof/>
            <w:webHidden/>
          </w:rPr>
          <w:instrText xml:space="preserve"> PAGEREF _Toc503883138 \h </w:instrText>
        </w:r>
        <w:r w:rsidR="000E3138">
          <w:rPr>
            <w:noProof/>
            <w:webHidden/>
          </w:rPr>
        </w:r>
        <w:r w:rsidR="000E3138">
          <w:rPr>
            <w:noProof/>
            <w:webHidden/>
          </w:rPr>
          <w:fldChar w:fldCharType="separate"/>
        </w:r>
        <w:r>
          <w:rPr>
            <w:noProof/>
            <w:webHidden/>
          </w:rPr>
          <w:t>43</w:t>
        </w:r>
        <w:r w:rsidR="000E3138">
          <w:rPr>
            <w:noProof/>
            <w:webHidden/>
          </w:rPr>
          <w:fldChar w:fldCharType="end"/>
        </w:r>
      </w:hyperlink>
    </w:p>
    <w:p w14:paraId="30C8A621" w14:textId="77777777" w:rsidR="000E3138" w:rsidRDefault="00A96E56">
      <w:pPr>
        <w:pStyle w:val="TableofFigures"/>
        <w:rPr>
          <w:rFonts w:eastAsiaTheme="minorEastAsia"/>
          <w:noProof/>
          <w:sz w:val="22"/>
          <w:lang w:eastAsia="en-US"/>
        </w:rPr>
      </w:pPr>
      <w:hyperlink w:anchor="_Toc503883139" w:history="1">
        <w:r w:rsidR="000E3138" w:rsidRPr="00357765">
          <w:rPr>
            <w:rStyle w:val="Hyperlink"/>
            <w:noProof/>
          </w:rPr>
          <w:t>Table 11: Example Non-NIC Use Cases</w:t>
        </w:r>
        <w:r w:rsidR="000E3138">
          <w:rPr>
            <w:noProof/>
            <w:webHidden/>
          </w:rPr>
          <w:tab/>
        </w:r>
        <w:r w:rsidR="000E3138">
          <w:rPr>
            <w:noProof/>
            <w:webHidden/>
          </w:rPr>
          <w:fldChar w:fldCharType="begin"/>
        </w:r>
        <w:r w:rsidR="000E3138">
          <w:rPr>
            <w:noProof/>
            <w:webHidden/>
          </w:rPr>
          <w:instrText xml:space="preserve"> PAGEREF _Toc503883139 \h </w:instrText>
        </w:r>
        <w:r w:rsidR="000E3138">
          <w:rPr>
            <w:noProof/>
            <w:webHidden/>
          </w:rPr>
        </w:r>
        <w:r w:rsidR="000E3138">
          <w:rPr>
            <w:noProof/>
            <w:webHidden/>
          </w:rPr>
          <w:fldChar w:fldCharType="separate"/>
        </w:r>
        <w:r>
          <w:rPr>
            <w:noProof/>
            <w:webHidden/>
          </w:rPr>
          <w:t>43</w:t>
        </w:r>
        <w:r w:rsidR="000E3138">
          <w:rPr>
            <w:noProof/>
            <w:webHidden/>
          </w:rPr>
          <w:fldChar w:fldCharType="end"/>
        </w:r>
      </w:hyperlink>
    </w:p>
    <w:p w14:paraId="1C99FC15" w14:textId="77777777" w:rsidR="000E3138" w:rsidRDefault="00A96E56">
      <w:pPr>
        <w:pStyle w:val="TableofFigures"/>
        <w:rPr>
          <w:rFonts w:eastAsiaTheme="minorEastAsia"/>
          <w:noProof/>
          <w:sz w:val="22"/>
          <w:lang w:eastAsia="en-US"/>
        </w:rPr>
      </w:pPr>
      <w:hyperlink w:anchor="_Toc503883140" w:history="1">
        <w:r w:rsidR="000E3138" w:rsidRPr="00357765">
          <w:rPr>
            <w:rStyle w:val="Hyperlink"/>
            <w:noProof/>
          </w:rPr>
          <w:t>Table 12: Contact Mating Positions for the Primary and Secondary Connectors</w:t>
        </w:r>
        <w:r w:rsidR="000E3138">
          <w:rPr>
            <w:noProof/>
            <w:webHidden/>
          </w:rPr>
          <w:tab/>
        </w:r>
        <w:r w:rsidR="000E3138">
          <w:rPr>
            <w:noProof/>
            <w:webHidden/>
          </w:rPr>
          <w:fldChar w:fldCharType="begin"/>
        </w:r>
        <w:r w:rsidR="000E3138">
          <w:rPr>
            <w:noProof/>
            <w:webHidden/>
          </w:rPr>
          <w:instrText xml:space="preserve"> PAGEREF _Toc503883140 \h </w:instrText>
        </w:r>
        <w:r w:rsidR="000E3138">
          <w:rPr>
            <w:noProof/>
            <w:webHidden/>
          </w:rPr>
        </w:r>
        <w:r w:rsidR="000E3138">
          <w:rPr>
            <w:noProof/>
            <w:webHidden/>
          </w:rPr>
          <w:fldChar w:fldCharType="separate"/>
        </w:r>
        <w:r>
          <w:rPr>
            <w:noProof/>
            <w:webHidden/>
          </w:rPr>
          <w:t>45</w:t>
        </w:r>
        <w:r w:rsidR="000E3138">
          <w:rPr>
            <w:noProof/>
            <w:webHidden/>
          </w:rPr>
          <w:fldChar w:fldCharType="end"/>
        </w:r>
      </w:hyperlink>
    </w:p>
    <w:p w14:paraId="5A687F07" w14:textId="77777777" w:rsidR="000E3138" w:rsidRDefault="00A96E56">
      <w:pPr>
        <w:pStyle w:val="TableofFigures"/>
        <w:rPr>
          <w:rFonts w:eastAsiaTheme="minorEastAsia"/>
          <w:noProof/>
          <w:sz w:val="22"/>
          <w:lang w:eastAsia="en-US"/>
        </w:rPr>
      </w:pPr>
      <w:hyperlink w:anchor="_Toc503883141" w:history="1">
        <w:r w:rsidR="000E3138" w:rsidRPr="00357765">
          <w:rPr>
            <w:rStyle w:val="Hyperlink"/>
            <w:noProof/>
          </w:rPr>
          <w:t>Table 13: Right Angle Connector Options</w:t>
        </w:r>
        <w:r w:rsidR="000E3138">
          <w:rPr>
            <w:noProof/>
            <w:webHidden/>
          </w:rPr>
          <w:tab/>
        </w:r>
        <w:r w:rsidR="000E3138">
          <w:rPr>
            <w:noProof/>
            <w:webHidden/>
          </w:rPr>
          <w:fldChar w:fldCharType="begin"/>
        </w:r>
        <w:r w:rsidR="000E3138">
          <w:rPr>
            <w:noProof/>
            <w:webHidden/>
          </w:rPr>
          <w:instrText xml:space="preserve"> PAGEREF _Toc503883141 \h </w:instrText>
        </w:r>
        <w:r w:rsidR="000E3138">
          <w:rPr>
            <w:noProof/>
            <w:webHidden/>
          </w:rPr>
        </w:r>
        <w:r w:rsidR="000E3138">
          <w:rPr>
            <w:noProof/>
            <w:webHidden/>
          </w:rPr>
          <w:fldChar w:fldCharType="separate"/>
        </w:r>
        <w:r>
          <w:rPr>
            <w:noProof/>
            <w:webHidden/>
          </w:rPr>
          <w:t>47</w:t>
        </w:r>
        <w:r w:rsidR="000E3138">
          <w:rPr>
            <w:noProof/>
            <w:webHidden/>
          </w:rPr>
          <w:fldChar w:fldCharType="end"/>
        </w:r>
      </w:hyperlink>
    </w:p>
    <w:p w14:paraId="75DE21BB" w14:textId="77777777" w:rsidR="000E3138" w:rsidRDefault="00493F1B">
      <w:pPr>
        <w:pStyle w:val="TableofFigures"/>
        <w:rPr>
          <w:rFonts w:eastAsiaTheme="minorEastAsia"/>
          <w:noProof/>
          <w:sz w:val="22"/>
          <w:lang w:eastAsia="en-US"/>
        </w:rPr>
      </w:pPr>
      <w:r>
        <w:fldChar w:fldCharType="begin"/>
      </w:r>
      <w:r>
        <w:instrText xml:space="preserve"> HYPERLINK \l "_Toc503883142" </w:instrText>
      </w:r>
      <w:r>
        <w:fldChar w:fldCharType="separate"/>
      </w:r>
      <w:r w:rsidR="000E3138" w:rsidRPr="00357765">
        <w:rPr>
          <w:rStyle w:val="Hyperlink"/>
          <w:noProof/>
        </w:rPr>
        <w:t>Table 14: Straddle Mount Connector Options</w:t>
      </w:r>
      <w:r w:rsidR="000E3138">
        <w:rPr>
          <w:noProof/>
          <w:webHidden/>
        </w:rPr>
        <w:tab/>
      </w:r>
      <w:r w:rsidR="000E3138">
        <w:rPr>
          <w:noProof/>
          <w:webHidden/>
        </w:rPr>
        <w:fldChar w:fldCharType="begin"/>
      </w:r>
      <w:r w:rsidR="000E3138">
        <w:rPr>
          <w:noProof/>
          <w:webHidden/>
        </w:rPr>
        <w:instrText xml:space="preserve"> PAGEREF _Toc503883142 \h </w:instrText>
      </w:r>
      <w:r w:rsidR="000E3138">
        <w:rPr>
          <w:noProof/>
          <w:webHidden/>
        </w:rPr>
      </w:r>
      <w:r w:rsidR="000E3138">
        <w:rPr>
          <w:noProof/>
          <w:webHidden/>
        </w:rPr>
        <w:fldChar w:fldCharType="separate"/>
      </w:r>
      <w:ins w:id="403" w:author="Ng, Thomas1" w:date="2018-01-16T17:00:00Z">
        <w:r w:rsidR="00A96E56">
          <w:rPr>
            <w:noProof/>
            <w:webHidden/>
          </w:rPr>
          <w:t>48</w:t>
        </w:r>
      </w:ins>
      <w:del w:id="404" w:author="Ng, Thomas1" w:date="2018-01-16T16:51:00Z">
        <w:r w:rsidR="000E3138" w:rsidDel="00493F1B">
          <w:rPr>
            <w:noProof/>
            <w:webHidden/>
          </w:rPr>
          <w:delText>48</w:delText>
        </w:r>
      </w:del>
      <w:r w:rsidR="000E3138">
        <w:rPr>
          <w:noProof/>
          <w:webHidden/>
        </w:rPr>
        <w:fldChar w:fldCharType="end"/>
      </w:r>
      <w:r>
        <w:rPr>
          <w:noProof/>
        </w:rPr>
        <w:fldChar w:fldCharType="end"/>
      </w:r>
    </w:p>
    <w:p w14:paraId="65C0FC3E" w14:textId="77777777" w:rsidR="000E3138" w:rsidRDefault="00493F1B">
      <w:pPr>
        <w:pStyle w:val="TableofFigures"/>
        <w:rPr>
          <w:rFonts w:eastAsiaTheme="minorEastAsia"/>
          <w:noProof/>
          <w:sz w:val="22"/>
          <w:lang w:eastAsia="en-US"/>
        </w:rPr>
      </w:pPr>
      <w:r>
        <w:fldChar w:fldCharType="begin"/>
      </w:r>
      <w:r>
        <w:instrText xml:space="preserve"> HYPERLINK \l "_Toc503883143" </w:instrText>
      </w:r>
      <w:r>
        <w:fldChar w:fldCharType="separate"/>
      </w:r>
      <w:r w:rsidR="000E3138" w:rsidRPr="00357765">
        <w:rPr>
          <w:rStyle w:val="Hyperlink"/>
          <w:noProof/>
        </w:rPr>
        <w:t>Table 15: Primary Connector Pin Definition (x16) (4C + OCP Bay)</w:t>
      </w:r>
      <w:r w:rsidR="000E3138">
        <w:rPr>
          <w:noProof/>
          <w:webHidden/>
        </w:rPr>
        <w:tab/>
      </w:r>
      <w:r w:rsidR="000E3138">
        <w:rPr>
          <w:noProof/>
          <w:webHidden/>
        </w:rPr>
        <w:fldChar w:fldCharType="begin"/>
      </w:r>
      <w:r w:rsidR="000E3138">
        <w:rPr>
          <w:noProof/>
          <w:webHidden/>
        </w:rPr>
        <w:instrText xml:space="preserve"> PAGEREF _Toc503883143 \h </w:instrText>
      </w:r>
      <w:r w:rsidR="000E3138">
        <w:rPr>
          <w:noProof/>
          <w:webHidden/>
        </w:rPr>
      </w:r>
      <w:r w:rsidR="000E3138">
        <w:rPr>
          <w:noProof/>
          <w:webHidden/>
        </w:rPr>
        <w:fldChar w:fldCharType="separate"/>
      </w:r>
      <w:ins w:id="405" w:author="Ng, Thomas1" w:date="2018-01-16T17:00:00Z">
        <w:r w:rsidR="00A96E56">
          <w:rPr>
            <w:noProof/>
            <w:webHidden/>
          </w:rPr>
          <w:t>52</w:t>
        </w:r>
      </w:ins>
      <w:del w:id="406" w:author="Ng, Thomas1" w:date="2018-01-16T16:51:00Z">
        <w:r w:rsidR="000E3138" w:rsidDel="00493F1B">
          <w:rPr>
            <w:noProof/>
            <w:webHidden/>
          </w:rPr>
          <w:delText>52</w:delText>
        </w:r>
      </w:del>
      <w:r w:rsidR="000E3138">
        <w:rPr>
          <w:noProof/>
          <w:webHidden/>
        </w:rPr>
        <w:fldChar w:fldCharType="end"/>
      </w:r>
      <w:r>
        <w:rPr>
          <w:noProof/>
        </w:rPr>
        <w:fldChar w:fldCharType="end"/>
      </w:r>
    </w:p>
    <w:p w14:paraId="3799B35C" w14:textId="77777777" w:rsidR="000E3138" w:rsidRDefault="00493F1B">
      <w:pPr>
        <w:pStyle w:val="TableofFigures"/>
        <w:rPr>
          <w:rFonts w:eastAsiaTheme="minorEastAsia"/>
          <w:noProof/>
          <w:sz w:val="22"/>
          <w:lang w:eastAsia="en-US"/>
        </w:rPr>
      </w:pPr>
      <w:r>
        <w:fldChar w:fldCharType="begin"/>
      </w:r>
      <w:r>
        <w:instrText xml:space="preserve"> HYPERLINK \l "_Toc503883144" </w:instrText>
      </w:r>
      <w:r>
        <w:fldChar w:fldCharType="separate"/>
      </w:r>
      <w:r w:rsidR="000E3138" w:rsidRPr="00357765">
        <w:rPr>
          <w:rStyle w:val="Hyperlink"/>
          <w:noProof/>
        </w:rPr>
        <w:t>Table 16: Secondary Connector Pin Definition (x16) (4C)</w:t>
      </w:r>
      <w:r w:rsidR="000E3138">
        <w:rPr>
          <w:noProof/>
          <w:webHidden/>
        </w:rPr>
        <w:tab/>
      </w:r>
      <w:r w:rsidR="000E3138">
        <w:rPr>
          <w:noProof/>
          <w:webHidden/>
        </w:rPr>
        <w:fldChar w:fldCharType="begin"/>
      </w:r>
      <w:r w:rsidR="000E3138">
        <w:rPr>
          <w:noProof/>
          <w:webHidden/>
        </w:rPr>
        <w:instrText xml:space="preserve"> PAGEREF _Toc503883144 \h </w:instrText>
      </w:r>
      <w:r w:rsidR="000E3138">
        <w:rPr>
          <w:noProof/>
          <w:webHidden/>
        </w:rPr>
      </w:r>
      <w:r w:rsidR="000E3138">
        <w:rPr>
          <w:noProof/>
          <w:webHidden/>
        </w:rPr>
        <w:fldChar w:fldCharType="separate"/>
      </w:r>
      <w:ins w:id="407" w:author="Ng, Thomas1" w:date="2018-01-16T17:00:00Z">
        <w:r w:rsidR="00A96E56">
          <w:rPr>
            <w:noProof/>
            <w:webHidden/>
          </w:rPr>
          <w:t>54</w:t>
        </w:r>
      </w:ins>
      <w:del w:id="408" w:author="Ng, Thomas1" w:date="2018-01-16T16:51:00Z">
        <w:r w:rsidR="000E3138" w:rsidDel="00493F1B">
          <w:rPr>
            <w:noProof/>
            <w:webHidden/>
          </w:rPr>
          <w:delText>54</w:delText>
        </w:r>
      </w:del>
      <w:r w:rsidR="000E3138">
        <w:rPr>
          <w:noProof/>
          <w:webHidden/>
        </w:rPr>
        <w:fldChar w:fldCharType="end"/>
      </w:r>
      <w:r>
        <w:rPr>
          <w:noProof/>
        </w:rPr>
        <w:fldChar w:fldCharType="end"/>
      </w:r>
    </w:p>
    <w:p w14:paraId="1E82AC49" w14:textId="77777777" w:rsidR="000E3138" w:rsidRDefault="00493F1B">
      <w:pPr>
        <w:pStyle w:val="TableofFigures"/>
        <w:rPr>
          <w:rFonts w:eastAsiaTheme="minorEastAsia"/>
          <w:noProof/>
          <w:sz w:val="22"/>
          <w:lang w:eastAsia="en-US"/>
        </w:rPr>
      </w:pPr>
      <w:r>
        <w:fldChar w:fldCharType="begin"/>
      </w:r>
      <w:r>
        <w:instrText xml:space="preserve"> HYPERLINK \l "_Toc503883145" </w:instrText>
      </w:r>
      <w:r>
        <w:fldChar w:fldCharType="separate"/>
      </w:r>
      <w:r w:rsidR="000E3138" w:rsidRPr="00357765">
        <w:rPr>
          <w:rStyle w:val="Hyperlink"/>
          <w:noProof/>
        </w:rPr>
        <w:t>Table 17: Pin Descriptions – PCIe 1</w:t>
      </w:r>
      <w:r w:rsidR="000E3138">
        <w:rPr>
          <w:noProof/>
          <w:webHidden/>
        </w:rPr>
        <w:tab/>
      </w:r>
      <w:r w:rsidR="000E3138">
        <w:rPr>
          <w:noProof/>
          <w:webHidden/>
        </w:rPr>
        <w:fldChar w:fldCharType="begin"/>
      </w:r>
      <w:r w:rsidR="000E3138">
        <w:rPr>
          <w:noProof/>
          <w:webHidden/>
        </w:rPr>
        <w:instrText xml:space="preserve"> PAGEREF _Toc503883145 \h </w:instrText>
      </w:r>
      <w:r w:rsidR="000E3138">
        <w:rPr>
          <w:noProof/>
          <w:webHidden/>
        </w:rPr>
      </w:r>
      <w:r w:rsidR="000E3138">
        <w:rPr>
          <w:noProof/>
          <w:webHidden/>
        </w:rPr>
        <w:fldChar w:fldCharType="separate"/>
      </w:r>
      <w:ins w:id="409" w:author="Ng, Thomas1" w:date="2018-01-16T17:00:00Z">
        <w:r w:rsidR="00A96E56">
          <w:rPr>
            <w:noProof/>
            <w:webHidden/>
          </w:rPr>
          <w:t>55</w:t>
        </w:r>
      </w:ins>
      <w:del w:id="410" w:author="Ng, Thomas1" w:date="2018-01-16T16:51:00Z">
        <w:r w:rsidR="000E3138" w:rsidDel="00493F1B">
          <w:rPr>
            <w:noProof/>
            <w:webHidden/>
          </w:rPr>
          <w:delText>55</w:delText>
        </w:r>
      </w:del>
      <w:r w:rsidR="000E3138">
        <w:rPr>
          <w:noProof/>
          <w:webHidden/>
        </w:rPr>
        <w:fldChar w:fldCharType="end"/>
      </w:r>
      <w:r>
        <w:rPr>
          <w:noProof/>
        </w:rPr>
        <w:fldChar w:fldCharType="end"/>
      </w:r>
    </w:p>
    <w:p w14:paraId="16183A86" w14:textId="77777777" w:rsidR="000E3138" w:rsidRDefault="00493F1B">
      <w:pPr>
        <w:pStyle w:val="TableofFigures"/>
        <w:rPr>
          <w:rFonts w:eastAsiaTheme="minorEastAsia"/>
          <w:noProof/>
          <w:sz w:val="22"/>
          <w:lang w:eastAsia="en-US"/>
        </w:rPr>
      </w:pPr>
      <w:r>
        <w:fldChar w:fldCharType="begin"/>
      </w:r>
      <w:r>
        <w:instrText xml:space="preserve"> HYPERLINK \l "_Toc503883146" </w:instrText>
      </w:r>
      <w:r>
        <w:fldChar w:fldCharType="separate"/>
      </w:r>
      <w:r w:rsidR="000E3138" w:rsidRPr="00357765">
        <w:rPr>
          <w:rStyle w:val="Hyperlink"/>
          <w:noProof/>
        </w:rPr>
        <w:t>Table 18: Pin Descriptions – PCIe Present and Bifurcation Control Pins</w:t>
      </w:r>
      <w:r w:rsidR="000E3138">
        <w:rPr>
          <w:noProof/>
          <w:webHidden/>
        </w:rPr>
        <w:tab/>
      </w:r>
      <w:r w:rsidR="000E3138">
        <w:rPr>
          <w:noProof/>
          <w:webHidden/>
        </w:rPr>
        <w:fldChar w:fldCharType="begin"/>
      </w:r>
      <w:r w:rsidR="000E3138">
        <w:rPr>
          <w:noProof/>
          <w:webHidden/>
        </w:rPr>
        <w:instrText xml:space="preserve"> PAGEREF _Toc503883146 \h </w:instrText>
      </w:r>
      <w:r w:rsidR="000E3138">
        <w:rPr>
          <w:noProof/>
          <w:webHidden/>
        </w:rPr>
      </w:r>
      <w:r w:rsidR="000E3138">
        <w:rPr>
          <w:noProof/>
          <w:webHidden/>
        </w:rPr>
        <w:fldChar w:fldCharType="separate"/>
      </w:r>
      <w:ins w:id="411" w:author="Ng, Thomas1" w:date="2018-01-16T17:00:00Z">
        <w:r w:rsidR="00A96E56">
          <w:rPr>
            <w:noProof/>
            <w:webHidden/>
          </w:rPr>
          <w:t>58</w:t>
        </w:r>
      </w:ins>
      <w:del w:id="412" w:author="Ng, Thomas1" w:date="2018-01-16T16:51:00Z">
        <w:r w:rsidR="000E3138" w:rsidDel="00493F1B">
          <w:rPr>
            <w:noProof/>
            <w:webHidden/>
          </w:rPr>
          <w:delText>58</w:delText>
        </w:r>
      </w:del>
      <w:r w:rsidR="000E3138">
        <w:rPr>
          <w:noProof/>
          <w:webHidden/>
        </w:rPr>
        <w:fldChar w:fldCharType="end"/>
      </w:r>
      <w:r>
        <w:rPr>
          <w:noProof/>
        </w:rPr>
        <w:fldChar w:fldCharType="end"/>
      </w:r>
    </w:p>
    <w:p w14:paraId="3A89DD87" w14:textId="77777777" w:rsidR="000E3138" w:rsidRDefault="00493F1B">
      <w:pPr>
        <w:pStyle w:val="TableofFigures"/>
        <w:rPr>
          <w:rFonts w:eastAsiaTheme="minorEastAsia"/>
          <w:noProof/>
          <w:sz w:val="22"/>
          <w:lang w:eastAsia="en-US"/>
        </w:rPr>
      </w:pPr>
      <w:r>
        <w:fldChar w:fldCharType="begin"/>
      </w:r>
      <w:r>
        <w:instrText xml:space="preserve"> HYPERLINK \l "_Toc503883147" </w:instrText>
      </w:r>
      <w:r>
        <w:fldChar w:fldCharType="separate"/>
      </w:r>
      <w:r w:rsidR="000E3138" w:rsidRPr="00357765">
        <w:rPr>
          <w:rStyle w:val="Hyperlink"/>
          <w:noProof/>
        </w:rPr>
        <w:t>Table 19: Pin Descriptions – SMBus</w:t>
      </w:r>
      <w:r w:rsidR="000E3138">
        <w:rPr>
          <w:noProof/>
          <w:webHidden/>
        </w:rPr>
        <w:tab/>
      </w:r>
      <w:r w:rsidR="000E3138">
        <w:rPr>
          <w:noProof/>
          <w:webHidden/>
        </w:rPr>
        <w:fldChar w:fldCharType="begin"/>
      </w:r>
      <w:r w:rsidR="000E3138">
        <w:rPr>
          <w:noProof/>
          <w:webHidden/>
        </w:rPr>
        <w:instrText xml:space="preserve"> PAGEREF _Toc503883147 \h </w:instrText>
      </w:r>
      <w:r w:rsidR="000E3138">
        <w:rPr>
          <w:noProof/>
          <w:webHidden/>
        </w:rPr>
      </w:r>
      <w:r w:rsidR="000E3138">
        <w:rPr>
          <w:noProof/>
          <w:webHidden/>
        </w:rPr>
        <w:fldChar w:fldCharType="separate"/>
      </w:r>
      <w:ins w:id="413" w:author="Ng, Thomas1" w:date="2018-01-16T17:00:00Z">
        <w:r w:rsidR="00A96E56">
          <w:rPr>
            <w:noProof/>
            <w:webHidden/>
          </w:rPr>
          <w:t>60</w:t>
        </w:r>
      </w:ins>
      <w:del w:id="414" w:author="Ng, Thomas1" w:date="2018-01-16T16:51:00Z">
        <w:r w:rsidR="000E3138" w:rsidDel="00493F1B">
          <w:rPr>
            <w:noProof/>
            <w:webHidden/>
          </w:rPr>
          <w:delText>60</w:delText>
        </w:r>
      </w:del>
      <w:r w:rsidR="000E3138">
        <w:rPr>
          <w:noProof/>
          <w:webHidden/>
        </w:rPr>
        <w:fldChar w:fldCharType="end"/>
      </w:r>
      <w:r>
        <w:rPr>
          <w:noProof/>
        </w:rPr>
        <w:fldChar w:fldCharType="end"/>
      </w:r>
    </w:p>
    <w:p w14:paraId="56045C62" w14:textId="77777777" w:rsidR="000E3138" w:rsidRDefault="00493F1B">
      <w:pPr>
        <w:pStyle w:val="TableofFigures"/>
        <w:rPr>
          <w:rFonts w:eastAsiaTheme="minorEastAsia"/>
          <w:noProof/>
          <w:sz w:val="22"/>
          <w:lang w:eastAsia="en-US"/>
        </w:rPr>
      </w:pPr>
      <w:r>
        <w:fldChar w:fldCharType="begin"/>
      </w:r>
      <w:r>
        <w:instrText xml:space="preserve"> HYPERLINK \l "_Toc503883148" </w:instrText>
      </w:r>
      <w:r>
        <w:fldChar w:fldCharType="separate"/>
      </w:r>
      <w:r w:rsidR="000E3138" w:rsidRPr="00357765">
        <w:rPr>
          <w:rStyle w:val="Hyperlink"/>
          <w:noProof/>
        </w:rPr>
        <w:t>Table 20: Pin Descriptions – Power</w:t>
      </w:r>
      <w:r w:rsidR="000E3138">
        <w:rPr>
          <w:noProof/>
          <w:webHidden/>
        </w:rPr>
        <w:tab/>
      </w:r>
      <w:r w:rsidR="000E3138">
        <w:rPr>
          <w:noProof/>
          <w:webHidden/>
        </w:rPr>
        <w:fldChar w:fldCharType="begin"/>
      </w:r>
      <w:r w:rsidR="000E3138">
        <w:rPr>
          <w:noProof/>
          <w:webHidden/>
        </w:rPr>
        <w:instrText xml:space="preserve"> PAGEREF _Toc503883148 \h </w:instrText>
      </w:r>
      <w:r w:rsidR="000E3138">
        <w:rPr>
          <w:noProof/>
          <w:webHidden/>
        </w:rPr>
      </w:r>
      <w:r w:rsidR="000E3138">
        <w:rPr>
          <w:noProof/>
          <w:webHidden/>
        </w:rPr>
        <w:fldChar w:fldCharType="separate"/>
      </w:r>
      <w:ins w:id="415" w:author="Ng, Thomas1" w:date="2018-01-16T17:00:00Z">
        <w:r w:rsidR="00A96E56">
          <w:rPr>
            <w:noProof/>
            <w:webHidden/>
          </w:rPr>
          <w:t>61</w:t>
        </w:r>
      </w:ins>
      <w:del w:id="416" w:author="Ng, Thomas1" w:date="2018-01-16T16:51:00Z">
        <w:r w:rsidR="000E3138" w:rsidDel="00493F1B">
          <w:rPr>
            <w:noProof/>
            <w:webHidden/>
          </w:rPr>
          <w:delText>61</w:delText>
        </w:r>
      </w:del>
      <w:r w:rsidR="000E3138">
        <w:rPr>
          <w:noProof/>
          <w:webHidden/>
        </w:rPr>
        <w:fldChar w:fldCharType="end"/>
      </w:r>
      <w:r>
        <w:rPr>
          <w:noProof/>
        </w:rPr>
        <w:fldChar w:fldCharType="end"/>
      </w:r>
    </w:p>
    <w:p w14:paraId="0058FB5D" w14:textId="77777777" w:rsidR="000E3138" w:rsidRDefault="00493F1B">
      <w:pPr>
        <w:pStyle w:val="TableofFigures"/>
        <w:rPr>
          <w:rFonts w:eastAsiaTheme="minorEastAsia"/>
          <w:noProof/>
          <w:sz w:val="22"/>
          <w:lang w:eastAsia="en-US"/>
        </w:rPr>
      </w:pPr>
      <w:r>
        <w:fldChar w:fldCharType="begin"/>
      </w:r>
      <w:r>
        <w:instrText xml:space="preserve"> HYPERLINK \l "_Toc503883149" </w:instrText>
      </w:r>
      <w:r>
        <w:fldChar w:fldCharType="separate"/>
      </w:r>
      <w:r w:rsidR="000E3138" w:rsidRPr="00357765">
        <w:rPr>
          <w:rStyle w:val="Hyperlink"/>
          <w:noProof/>
        </w:rPr>
        <w:t>Table 21: Pin Descriptions – Miscellaneous 1</w:t>
      </w:r>
      <w:r w:rsidR="000E3138">
        <w:rPr>
          <w:noProof/>
          <w:webHidden/>
        </w:rPr>
        <w:tab/>
      </w:r>
      <w:r w:rsidR="000E3138">
        <w:rPr>
          <w:noProof/>
          <w:webHidden/>
        </w:rPr>
        <w:fldChar w:fldCharType="begin"/>
      </w:r>
      <w:r w:rsidR="000E3138">
        <w:rPr>
          <w:noProof/>
          <w:webHidden/>
        </w:rPr>
        <w:instrText xml:space="preserve"> PAGEREF _Toc503883149 \h </w:instrText>
      </w:r>
      <w:r w:rsidR="000E3138">
        <w:rPr>
          <w:noProof/>
          <w:webHidden/>
        </w:rPr>
      </w:r>
      <w:r w:rsidR="000E3138">
        <w:rPr>
          <w:noProof/>
          <w:webHidden/>
        </w:rPr>
        <w:fldChar w:fldCharType="separate"/>
      </w:r>
      <w:ins w:id="417" w:author="Ng, Thomas1" w:date="2018-01-16T17:00:00Z">
        <w:r w:rsidR="00A96E56">
          <w:rPr>
            <w:noProof/>
            <w:webHidden/>
          </w:rPr>
          <w:t>62</w:t>
        </w:r>
      </w:ins>
      <w:del w:id="418" w:author="Ng, Thomas1" w:date="2018-01-16T16:51:00Z">
        <w:r w:rsidR="000E3138" w:rsidDel="00493F1B">
          <w:rPr>
            <w:noProof/>
            <w:webHidden/>
          </w:rPr>
          <w:delText>62</w:delText>
        </w:r>
      </w:del>
      <w:r w:rsidR="000E3138">
        <w:rPr>
          <w:noProof/>
          <w:webHidden/>
        </w:rPr>
        <w:fldChar w:fldCharType="end"/>
      </w:r>
      <w:r>
        <w:rPr>
          <w:noProof/>
        </w:rPr>
        <w:fldChar w:fldCharType="end"/>
      </w:r>
    </w:p>
    <w:p w14:paraId="70AFD781" w14:textId="77777777" w:rsidR="000E3138" w:rsidRDefault="00493F1B">
      <w:pPr>
        <w:pStyle w:val="TableofFigures"/>
        <w:rPr>
          <w:rFonts w:eastAsiaTheme="minorEastAsia"/>
          <w:noProof/>
          <w:sz w:val="22"/>
          <w:lang w:eastAsia="en-US"/>
        </w:rPr>
      </w:pPr>
      <w:r>
        <w:fldChar w:fldCharType="begin"/>
      </w:r>
      <w:r>
        <w:instrText xml:space="preserve"> HYPERLINK \l "_Toc503883150" </w:instrText>
      </w:r>
      <w:r>
        <w:fldChar w:fldCharType="separate"/>
      </w:r>
      <w:r w:rsidR="000E3138" w:rsidRPr="00357765">
        <w:rPr>
          <w:rStyle w:val="Hyperlink"/>
          <w:noProof/>
        </w:rPr>
        <w:t>Table 22: Pin Descriptions – PCIe 2</w:t>
      </w:r>
      <w:r w:rsidR="000E3138">
        <w:rPr>
          <w:noProof/>
          <w:webHidden/>
        </w:rPr>
        <w:tab/>
      </w:r>
      <w:r w:rsidR="000E3138">
        <w:rPr>
          <w:noProof/>
          <w:webHidden/>
        </w:rPr>
        <w:fldChar w:fldCharType="begin"/>
      </w:r>
      <w:r w:rsidR="000E3138">
        <w:rPr>
          <w:noProof/>
          <w:webHidden/>
        </w:rPr>
        <w:instrText xml:space="preserve"> PAGEREF _Toc503883150 \h </w:instrText>
      </w:r>
      <w:r w:rsidR="000E3138">
        <w:rPr>
          <w:noProof/>
          <w:webHidden/>
        </w:rPr>
      </w:r>
      <w:r w:rsidR="000E3138">
        <w:rPr>
          <w:noProof/>
          <w:webHidden/>
        </w:rPr>
        <w:fldChar w:fldCharType="separate"/>
      </w:r>
      <w:ins w:id="419" w:author="Ng, Thomas1" w:date="2018-01-16T17:00:00Z">
        <w:r w:rsidR="00A96E56">
          <w:rPr>
            <w:noProof/>
            <w:webHidden/>
          </w:rPr>
          <w:t>63</w:t>
        </w:r>
      </w:ins>
      <w:del w:id="420" w:author="Ng, Thomas1" w:date="2018-01-16T16:51:00Z">
        <w:r w:rsidR="000E3138" w:rsidDel="00493F1B">
          <w:rPr>
            <w:noProof/>
            <w:webHidden/>
          </w:rPr>
          <w:delText>63</w:delText>
        </w:r>
      </w:del>
      <w:r w:rsidR="000E3138">
        <w:rPr>
          <w:noProof/>
          <w:webHidden/>
        </w:rPr>
        <w:fldChar w:fldCharType="end"/>
      </w:r>
      <w:r>
        <w:rPr>
          <w:noProof/>
        </w:rPr>
        <w:fldChar w:fldCharType="end"/>
      </w:r>
    </w:p>
    <w:p w14:paraId="24EB5CF6" w14:textId="77777777" w:rsidR="000E3138" w:rsidRDefault="00493F1B">
      <w:pPr>
        <w:pStyle w:val="TableofFigures"/>
        <w:rPr>
          <w:rFonts w:eastAsiaTheme="minorEastAsia"/>
          <w:noProof/>
          <w:sz w:val="22"/>
          <w:lang w:eastAsia="en-US"/>
        </w:rPr>
      </w:pPr>
      <w:r>
        <w:fldChar w:fldCharType="begin"/>
      </w:r>
      <w:r>
        <w:instrText xml:space="preserve"> HYPERLINK \l "_Toc503883151" </w:instrText>
      </w:r>
      <w:r>
        <w:fldChar w:fldCharType="separate"/>
      </w:r>
      <w:r w:rsidR="000E3138" w:rsidRPr="00357765">
        <w:rPr>
          <w:rStyle w:val="Hyperlink"/>
          <w:noProof/>
        </w:rPr>
        <w:t>Table 23: Pin Descriptions – NC-SI Over RBT</w:t>
      </w:r>
      <w:r w:rsidR="000E3138">
        <w:rPr>
          <w:noProof/>
          <w:webHidden/>
        </w:rPr>
        <w:tab/>
      </w:r>
      <w:r w:rsidR="000E3138">
        <w:rPr>
          <w:noProof/>
          <w:webHidden/>
        </w:rPr>
        <w:fldChar w:fldCharType="begin"/>
      </w:r>
      <w:r w:rsidR="000E3138">
        <w:rPr>
          <w:noProof/>
          <w:webHidden/>
        </w:rPr>
        <w:instrText xml:space="preserve"> PAGEREF _Toc503883151 \h </w:instrText>
      </w:r>
      <w:r w:rsidR="000E3138">
        <w:rPr>
          <w:noProof/>
          <w:webHidden/>
        </w:rPr>
      </w:r>
      <w:r w:rsidR="000E3138">
        <w:rPr>
          <w:noProof/>
          <w:webHidden/>
        </w:rPr>
        <w:fldChar w:fldCharType="separate"/>
      </w:r>
      <w:ins w:id="421" w:author="Ng, Thomas1" w:date="2018-01-16T17:00:00Z">
        <w:r w:rsidR="00A96E56">
          <w:rPr>
            <w:noProof/>
            <w:webHidden/>
          </w:rPr>
          <w:t>65</w:t>
        </w:r>
      </w:ins>
      <w:del w:id="422" w:author="Ng, Thomas1" w:date="2018-01-16T16:51:00Z">
        <w:r w:rsidR="000E3138" w:rsidDel="00493F1B">
          <w:rPr>
            <w:noProof/>
            <w:webHidden/>
          </w:rPr>
          <w:delText>65</w:delText>
        </w:r>
      </w:del>
      <w:r w:rsidR="000E3138">
        <w:rPr>
          <w:noProof/>
          <w:webHidden/>
        </w:rPr>
        <w:fldChar w:fldCharType="end"/>
      </w:r>
      <w:r>
        <w:rPr>
          <w:noProof/>
        </w:rPr>
        <w:fldChar w:fldCharType="end"/>
      </w:r>
    </w:p>
    <w:p w14:paraId="745A1D36" w14:textId="77777777" w:rsidR="000E3138" w:rsidRDefault="00493F1B">
      <w:pPr>
        <w:pStyle w:val="TableofFigures"/>
        <w:rPr>
          <w:rFonts w:eastAsiaTheme="minorEastAsia"/>
          <w:noProof/>
          <w:sz w:val="22"/>
          <w:lang w:eastAsia="en-US"/>
        </w:rPr>
      </w:pPr>
      <w:r>
        <w:fldChar w:fldCharType="begin"/>
      </w:r>
      <w:r>
        <w:instrText xml:space="preserve"> HYPERLINK \l "_Toc503883152" </w:instrText>
      </w:r>
      <w:r>
        <w:fldChar w:fldCharType="separate"/>
      </w:r>
      <w:r w:rsidR="000E3138" w:rsidRPr="00357765">
        <w:rPr>
          <w:rStyle w:val="Hyperlink"/>
          <w:noProof/>
        </w:rPr>
        <w:t>Table 24: Pin Descriptions – Scan Chain</w:t>
      </w:r>
      <w:r w:rsidR="000E3138">
        <w:rPr>
          <w:noProof/>
          <w:webHidden/>
        </w:rPr>
        <w:tab/>
      </w:r>
      <w:r w:rsidR="000E3138">
        <w:rPr>
          <w:noProof/>
          <w:webHidden/>
        </w:rPr>
        <w:fldChar w:fldCharType="begin"/>
      </w:r>
      <w:r w:rsidR="000E3138">
        <w:rPr>
          <w:noProof/>
          <w:webHidden/>
        </w:rPr>
        <w:instrText xml:space="preserve"> PAGEREF _Toc503883152 \h </w:instrText>
      </w:r>
      <w:r w:rsidR="000E3138">
        <w:rPr>
          <w:noProof/>
          <w:webHidden/>
        </w:rPr>
      </w:r>
      <w:r w:rsidR="000E3138">
        <w:rPr>
          <w:noProof/>
          <w:webHidden/>
        </w:rPr>
        <w:fldChar w:fldCharType="separate"/>
      </w:r>
      <w:ins w:id="423" w:author="Ng, Thomas1" w:date="2018-01-16T17:00:00Z">
        <w:r w:rsidR="00A96E56">
          <w:rPr>
            <w:noProof/>
            <w:webHidden/>
          </w:rPr>
          <w:t>70</w:t>
        </w:r>
      </w:ins>
      <w:del w:id="424" w:author="Ng, Thomas1" w:date="2018-01-16T16:51:00Z">
        <w:r w:rsidR="000E3138" w:rsidDel="00493F1B">
          <w:rPr>
            <w:noProof/>
            <w:webHidden/>
          </w:rPr>
          <w:delText>70</w:delText>
        </w:r>
      </w:del>
      <w:r w:rsidR="000E3138">
        <w:rPr>
          <w:noProof/>
          <w:webHidden/>
        </w:rPr>
        <w:fldChar w:fldCharType="end"/>
      </w:r>
      <w:r>
        <w:rPr>
          <w:noProof/>
        </w:rPr>
        <w:fldChar w:fldCharType="end"/>
      </w:r>
    </w:p>
    <w:p w14:paraId="401F8446" w14:textId="77777777" w:rsidR="000E3138" w:rsidRDefault="00493F1B">
      <w:pPr>
        <w:pStyle w:val="TableofFigures"/>
        <w:rPr>
          <w:rFonts w:eastAsiaTheme="minorEastAsia"/>
          <w:noProof/>
          <w:sz w:val="22"/>
          <w:lang w:eastAsia="en-US"/>
        </w:rPr>
      </w:pPr>
      <w:r>
        <w:fldChar w:fldCharType="begin"/>
      </w:r>
      <w:r>
        <w:instrText xml:space="preserve"> HYPERLINK \l "_Toc503883153" </w:instrText>
      </w:r>
      <w:r>
        <w:fldChar w:fldCharType="separate"/>
      </w:r>
      <w:r w:rsidR="000E3138" w:rsidRPr="00357765">
        <w:rPr>
          <w:rStyle w:val="Hyperlink"/>
          <w:noProof/>
        </w:rPr>
        <w:t>Table 25: Pin Descriptions – Scan Chain DATA_OUT Bit Definition</w:t>
      </w:r>
      <w:r w:rsidR="000E3138">
        <w:rPr>
          <w:noProof/>
          <w:webHidden/>
        </w:rPr>
        <w:tab/>
      </w:r>
      <w:r w:rsidR="000E3138">
        <w:rPr>
          <w:noProof/>
          <w:webHidden/>
        </w:rPr>
        <w:fldChar w:fldCharType="begin"/>
      </w:r>
      <w:r w:rsidR="000E3138">
        <w:rPr>
          <w:noProof/>
          <w:webHidden/>
        </w:rPr>
        <w:instrText xml:space="preserve"> PAGEREF _Toc503883153 \h </w:instrText>
      </w:r>
      <w:r w:rsidR="000E3138">
        <w:rPr>
          <w:noProof/>
          <w:webHidden/>
        </w:rPr>
      </w:r>
      <w:r w:rsidR="000E3138">
        <w:rPr>
          <w:noProof/>
          <w:webHidden/>
        </w:rPr>
        <w:fldChar w:fldCharType="separate"/>
      </w:r>
      <w:ins w:id="425" w:author="Ng, Thomas1" w:date="2018-01-16T17:00:00Z">
        <w:r w:rsidR="00A96E56">
          <w:rPr>
            <w:noProof/>
            <w:webHidden/>
          </w:rPr>
          <w:t>71</w:t>
        </w:r>
      </w:ins>
      <w:del w:id="426" w:author="Ng, Thomas1" w:date="2018-01-16T16:51:00Z">
        <w:r w:rsidR="000E3138" w:rsidDel="00493F1B">
          <w:rPr>
            <w:noProof/>
            <w:webHidden/>
          </w:rPr>
          <w:delText>71</w:delText>
        </w:r>
      </w:del>
      <w:r w:rsidR="000E3138">
        <w:rPr>
          <w:noProof/>
          <w:webHidden/>
        </w:rPr>
        <w:fldChar w:fldCharType="end"/>
      </w:r>
      <w:r>
        <w:rPr>
          <w:noProof/>
        </w:rPr>
        <w:fldChar w:fldCharType="end"/>
      </w:r>
    </w:p>
    <w:p w14:paraId="14223B63" w14:textId="77777777" w:rsidR="000E3138" w:rsidRDefault="00493F1B">
      <w:pPr>
        <w:pStyle w:val="TableofFigures"/>
        <w:rPr>
          <w:rFonts w:eastAsiaTheme="minorEastAsia"/>
          <w:noProof/>
          <w:sz w:val="22"/>
          <w:lang w:eastAsia="en-US"/>
        </w:rPr>
      </w:pPr>
      <w:r>
        <w:fldChar w:fldCharType="begin"/>
      </w:r>
      <w:r>
        <w:instrText xml:space="preserve"> HYPERLINK \l "_Toc503883154" </w:instrText>
      </w:r>
      <w:r>
        <w:fldChar w:fldCharType="separate"/>
      </w:r>
      <w:r w:rsidR="000E3138" w:rsidRPr="00357765">
        <w:rPr>
          <w:rStyle w:val="Hyperlink"/>
          <w:noProof/>
        </w:rPr>
        <w:t>Table 26: Pin Descriptions – Scan Bus DATA_IN Bit Definition</w:t>
      </w:r>
      <w:r w:rsidR="000E3138">
        <w:rPr>
          <w:noProof/>
          <w:webHidden/>
        </w:rPr>
        <w:tab/>
      </w:r>
      <w:r w:rsidR="000E3138">
        <w:rPr>
          <w:noProof/>
          <w:webHidden/>
        </w:rPr>
        <w:fldChar w:fldCharType="begin"/>
      </w:r>
      <w:r w:rsidR="000E3138">
        <w:rPr>
          <w:noProof/>
          <w:webHidden/>
        </w:rPr>
        <w:instrText xml:space="preserve"> PAGEREF _Toc503883154 \h </w:instrText>
      </w:r>
      <w:r w:rsidR="000E3138">
        <w:rPr>
          <w:noProof/>
          <w:webHidden/>
        </w:rPr>
      </w:r>
      <w:r w:rsidR="000E3138">
        <w:rPr>
          <w:noProof/>
          <w:webHidden/>
        </w:rPr>
        <w:fldChar w:fldCharType="separate"/>
      </w:r>
      <w:ins w:id="427" w:author="Ng, Thomas1" w:date="2018-01-16T17:00:00Z">
        <w:r w:rsidR="00A96E56">
          <w:rPr>
            <w:noProof/>
            <w:webHidden/>
          </w:rPr>
          <w:t>72</w:t>
        </w:r>
      </w:ins>
      <w:del w:id="428" w:author="Ng, Thomas1" w:date="2018-01-16T16:51:00Z">
        <w:r w:rsidR="000E3138" w:rsidDel="00493F1B">
          <w:rPr>
            <w:noProof/>
            <w:webHidden/>
          </w:rPr>
          <w:delText>72</w:delText>
        </w:r>
      </w:del>
      <w:r w:rsidR="000E3138">
        <w:rPr>
          <w:noProof/>
          <w:webHidden/>
        </w:rPr>
        <w:fldChar w:fldCharType="end"/>
      </w:r>
      <w:r>
        <w:rPr>
          <w:noProof/>
        </w:rPr>
        <w:fldChar w:fldCharType="end"/>
      </w:r>
    </w:p>
    <w:p w14:paraId="004D0329" w14:textId="77777777" w:rsidR="000E3138" w:rsidRDefault="00493F1B">
      <w:pPr>
        <w:pStyle w:val="TableofFigures"/>
        <w:rPr>
          <w:rFonts w:eastAsiaTheme="minorEastAsia"/>
          <w:noProof/>
          <w:sz w:val="22"/>
          <w:lang w:eastAsia="en-US"/>
        </w:rPr>
      </w:pPr>
      <w:r>
        <w:fldChar w:fldCharType="begin"/>
      </w:r>
      <w:r>
        <w:instrText xml:space="preserve"> HYPERLINK \l "_Toc503883155" </w:instrText>
      </w:r>
      <w:r>
        <w:fldChar w:fldCharType="separate"/>
      </w:r>
      <w:r w:rsidR="000E3138" w:rsidRPr="00357765">
        <w:rPr>
          <w:rStyle w:val="Hyperlink"/>
          <w:noProof/>
        </w:rPr>
        <w:t>Table 27: Pin Descriptions – Miscellaneous 2</w:t>
      </w:r>
      <w:r w:rsidR="000E3138">
        <w:rPr>
          <w:noProof/>
          <w:webHidden/>
        </w:rPr>
        <w:tab/>
      </w:r>
      <w:r w:rsidR="000E3138">
        <w:rPr>
          <w:noProof/>
          <w:webHidden/>
        </w:rPr>
        <w:fldChar w:fldCharType="begin"/>
      </w:r>
      <w:r w:rsidR="000E3138">
        <w:rPr>
          <w:noProof/>
          <w:webHidden/>
        </w:rPr>
        <w:instrText xml:space="preserve"> PAGEREF _Toc503883155 \h </w:instrText>
      </w:r>
      <w:r w:rsidR="000E3138">
        <w:rPr>
          <w:noProof/>
          <w:webHidden/>
        </w:rPr>
      </w:r>
      <w:r w:rsidR="000E3138">
        <w:rPr>
          <w:noProof/>
          <w:webHidden/>
        </w:rPr>
        <w:fldChar w:fldCharType="separate"/>
      </w:r>
      <w:ins w:id="429" w:author="Ng, Thomas1" w:date="2018-01-16T17:00:00Z">
        <w:r w:rsidR="00A96E56">
          <w:rPr>
            <w:noProof/>
            <w:webHidden/>
          </w:rPr>
          <w:t>75</w:t>
        </w:r>
      </w:ins>
      <w:del w:id="430" w:author="Ng, Thomas1" w:date="2018-01-16T16:51:00Z">
        <w:r w:rsidR="000E3138" w:rsidDel="00493F1B">
          <w:rPr>
            <w:noProof/>
            <w:webHidden/>
          </w:rPr>
          <w:delText>75</w:delText>
        </w:r>
      </w:del>
      <w:r w:rsidR="000E3138">
        <w:rPr>
          <w:noProof/>
          <w:webHidden/>
        </w:rPr>
        <w:fldChar w:fldCharType="end"/>
      </w:r>
      <w:r>
        <w:rPr>
          <w:noProof/>
        </w:rPr>
        <w:fldChar w:fldCharType="end"/>
      </w:r>
    </w:p>
    <w:p w14:paraId="257EE63B" w14:textId="77777777" w:rsidR="000E3138" w:rsidRDefault="00493F1B">
      <w:pPr>
        <w:pStyle w:val="TableofFigures"/>
        <w:rPr>
          <w:rFonts w:eastAsiaTheme="minorEastAsia"/>
          <w:noProof/>
          <w:sz w:val="22"/>
          <w:lang w:eastAsia="en-US"/>
        </w:rPr>
      </w:pPr>
      <w:r>
        <w:fldChar w:fldCharType="begin"/>
      </w:r>
      <w:r>
        <w:instrText xml:space="preserve"> HYPERLINK \l "_Toc503883156" </w:instrText>
      </w:r>
      <w:r>
        <w:fldChar w:fldCharType="separate"/>
      </w:r>
      <w:r w:rsidR="000E3138" w:rsidRPr="00357765">
        <w:rPr>
          <w:rStyle w:val="Hyperlink"/>
          <w:noProof/>
        </w:rPr>
        <w:t>Table 28: PCIe Bifurcation Decoder for x16 and x8 Card Widths</w:t>
      </w:r>
      <w:r w:rsidR="000E3138">
        <w:rPr>
          <w:noProof/>
          <w:webHidden/>
        </w:rPr>
        <w:tab/>
      </w:r>
      <w:r w:rsidR="000E3138">
        <w:rPr>
          <w:noProof/>
          <w:webHidden/>
        </w:rPr>
        <w:fldChar w:fldCharType="begin"/>
      </w:r>
      <w:r w:rsidR="000E3138">
        <w:rPr>
          <w:noProof/>
          <w:webHidden/>
        </w:rPr>
        <w:instrText xml:space="preserve"> PAGEREF _Toc503883156 \h </w:instrText>
      </w:r>
      <w:r w:rsidR="000E3138">
        <w:rPr>
          <w:noProof/>
          <w:webHidden/>
        </w:rPr>
      </w:r>
      <w:r w:rsidR="000E3138">
        <w:rPr>
          <w:noProof/>
          <w:webHidden/>
        </w:rPr>
        <w:fldChar w:fldCharType="separate"/>
      </w:r>
      <w:ins w:id="431" w:author="Ng, Thomas1" w:date="2018-01-16T17:00:00Z">
        <w:r w:rsidR="00A96E56">
          <w:rPr>
            <w:noProof/>
            <w:webHidden/>
          </w:rPr>
          <w:t>78</w:t>
        </w:r>
      </w:ins>
      <w:del w:id="432" w:author="Ng, Thomas1" w:date="2018-01-16T16:51:00Z">
        <w:r w:rsidR="000E3138" w:rsidDel="00493F1B">
          <w:rPr>
            <w:noProof/>
            <w:webHidden/>
          </w:rPr>
          <w:delText>78</w:delText>
        </w:r>
      </w:del>
      <w:r w:rsidR="000E3138">
        <w:rPr>
          <w:noProof/>
          <w:webHidden/>
        </w:rPr>
        <w:fldChar w:fldCharType="end"/>
      </w:r>
      <w:r>
        <w:rPr>
          <w:noProof/>
        </w:rPr>
        <w:fldChar w:fldCharType="end"/>
      </w:r>
    </w:p>
    <w:p w14:paraId="105330F7" w14:textId="77777777" w:rsidR="000E3138" w:rsidRDefault="00493F1B">
      <w:pPr>
        <w:pStyle w:val="TableofFigures"/>
        <w:rPr>
          <w:rFonts w:eastAsiaTheme="minorEastAsia"/>
          <w:noProof/>
          <w:sz w:val="22"/>
          <w:lang w:eastAsia="en-US"/>
        </w:rPr>
      </w:pPr>
      <w:r>
        <w:fldChar w:fldCharType="begin"/>
      </w:r>
      <w:r>
        <w:instrText xml:space="preserve"> HYPERLINK \l "_Toc503883157" </w:instrText>
      </w:r>
      <w:r>
        <w:fldChar w:fldCharType="separate"/>
      </w:r>
      <w:r w:rsidR="000E3138" w:rsidRPr="00357765">
        <w:rPr>
          <w:rStyle w:val="Hyperlink"/>
          <w:noProof/>
        </w:rPr>
        <w:t>Table 29: PCIe Clock Associations</w:t>
      </w:r>
      <w:r w:rsidR="000E3138">
        <w:rPr>
          <w:noProof/>
          <w:webHidden/>
        </w:rPr>
        <w:tab/>
      </w:r>
      <w:r w:rsidR="000E3138">
        <w:rPr>
          <w:noProof/>
          <w:webHidden/>
        </w:rPr>
        <w:fldChar w:fldCharType="begin"/>
      </w:r>
      <w:r w:rsidR="000E3138">
        <w:rPr>
          <w:noProof/>
          <w:webHidden/>
        </w:rPr>
        <w:instrText xml:space="preserve"> PAGEREF _Toc503883157 \h </w:instrText>
      </w:r>
      <w:r w:rsidR="000E3138">
        <w:rPr>
          <w:noProof/>
          <w:webHidden/>
        </w:rPr>
      </w:r>
      <w:r w:rsidR="000E3138">
        <w:rPr>
          <w:noProof/>
          <w:webHidden/>
        </w:rPr>
        <w:fldChar w:fldCharType="separate"/>
      </w:r>
      <w:ins w:id="433" w:author="Ng, Thomas1" w:date="2018-01-16T17:00:00Z">
        <w:r w:rsidR="00A96E56">
          <w:rPr>
            <w:noProof/>
            <w:webHidden/>
          </w:rPr>
          <w:t>85</w:t>
        </w:r>
      </w:ins>
      <w:del w:id="434" w:author="Ng, Thomas1" w:date="2018-01-16T16:51:00Z">
        <w:r w:rsidR="000E3138" w:rsidDel="00493F1B">
          <w:rPr>
            <w:noProof/>
            <w:webHidden/>
          </w:rPr>
          <w:delText>85</w:delText>
        </w:r>
      </w:del>
      <w:r w:rsidR="000E3138">
        <w:rPr>
          <w:noProof/>
          <w:webHidden/>
        </w:rPr>
        <w:fldChar w:fldCharType="end"/>
      </w:r>
      <w:r>
        <w:rPr>
          <w:noProof/>
        </w:rPr>
        <w:fldChar w:fldCharType="end"/>
      </w:r>
    </w:p>
    <w:p w14:paraId="628A3930" w14:textId="77777777" w:rsidR="000E3138" w:rsidRDefault="00493F1B">
      <w:pPr>
        <w:pStyle w:val="TableofFigures"/>
        <w:rPr>
          <w:rFonts w:eastAsiaTheme="minorEastAsia"/>
          <w:noProof/>
          <w:sz w:val="22"/>
          <w:lang w:eastAsia="en-US"/>
        </w:rPr>
      </w:pPr>
      <w:r>
        <w:fldChar w:fldCharType="begin"/>
      </w:r>
      <w:r>
        <w:instrText xml:space="preserve"> HYPERLINK \l "_Toc503883158" </w:instrText>
      </w:r>
      <w:r>
        <w:fldChar w:fldCharType="separate"/>
      </w:r>
      <w:r w:rsidR="000E3138" w:rsidRPr="00357765">
        <w:rPr>
          <w:rStyle w:val="Hyperlink"/>
          <w:noProof/>
        </w:rPr>
        <w:t>Table 30: Bifurcation for Single Host, Single Socket and Single Upstream Link (BIF[2:0]#=0b000)</w:t>
      </w:r>
      <w:r w:rsidR="000E3138">
        <w:rPr>
          <w:noProof/>
          <w:webHidden/>
        </w:rPr>
        <w:tab/>
      </w:r>
      <w:r w:rsidR="000E3138">
        <w:rPr>
          <w:noProof/>
          <w:webHidden/>
        </w:rPr>
        <w:fldChar w:fldCharType="begin"/>
      </w:r>
      <w:r w:rsidR="000E3138">
        <w:rPr>
          <w:noProof/>
          <w:webHidden/>
        </w:rPr>
        <w:instrText xml:space="preserve"> PAGEREF _Toc503883158 \h </w:instrText>
      </w:r>
      <w:r w:rsidR="000E3138">
        <w:rPr>
          <w:noProof/>
          <w:webHidden/>
        </w:rPr>
      </w:r>
      <w:r w:rsidR="000E3138">
        <w:rPr>
          <w:noProof/>
          <w:webHidden/>
        </w:rPr>
        <w:fldChar w:fldCharType="separate"/>
      </w:r>
      <w:ins w:id="435" w:author="Ng, Thomas1" w:date="2018-01-16T17:00:00Z">
        <w:r w:rsidR="00A96E56">
          <w:rPr>
            <w:noProof/>
            <w:webHidden/>
          </w:rPr>
          <w:t>87</w:t>
        </w:r>
      </w:ins>
      <w:del w:id="436" w:author="Ng, Thomas1" w:date="2018-01-16T16:51:00Z">
        <w:r w:rsidR="000E3138" w:rsidDel="00493F1B">
          <w:rPr>
            <w:noProof/>
            <w:webHidden/>
          </w:rPr>
          <w:delText>87</w:delText>
        </w:r>
      </w:del>
      <w:r w:rsidR="000E3138">
        <w:rPr>
          <w:noProof/>
          <w:webHidden/>
        </w:rPr>
        <w:fldChar w:fldCharType="end"/>
      </w:r>
      <w:r>
        <w:rPr>
          <w:noProof/>
        </w:rPr>
        <w:fldChar w:fldCharType="end"/>
      </w:r>
    </w:p>
    <w:p w14:paraId="6BC0CEE3" w14:textId="77777777" w:rsidR="000E3138" w:rsidRDefault="00493F1B">
      <w:pPr>
        <w:pStyle w:val="TableofFigures"/>
        <w:rPr>
          <w:rFonts w:eastAsiaTheme="minorEastAsia"/>
          <w:noProof/>
          <w:sz w:val="22"/>
          <w:lang w:eastAsia="en-US"/>
        </w:rPr>
      </w:pPr>
      <w:r>
        <w:fldChar w:fldCharType="begin"/>
      </w:r>
      <w:r>
        <w:instrText xml:space="preserve"> HYPERLINK \l "_Toc503883159" </w:instrText>
      </w:r>
      <w:r>
        <w:fldChar w:fldCharType="separate"/>
      </w:r>
      <w:r w:rsidR="000E3138" w:rsidRPr="00357765">
        <w:rPr>
          <w:rStyle w:val="Hyperlink"/>
          <w:noProof/>
        </w:rPr>
        <w:t>Table 31: Bifurcation for Single Host, Single Socket and Single/Dual Upstream Links (BIF[2:0]#=0b000)</w:t>
      </w:r>
      <w:r w:rsidR="000E3138">
        <w:rPr>
          <w:noProof/>
          <w:webHidden/>
        </w:rPr>
        <w:tab/>
      </w:r>
      <w:r w:rsidR="000E3138">
        <w:rPr>
          <w:noProof/>
          <w:webHidden/>
        </w:rPr>
        <w:fldChar w:fldCharType="begin"/>
      </w:r>
      <w:r w:rsidR="000E3138">
        <w:rPr>
          <w:noProof/>
          <w:webHidden/>
        </w:rPr>
        <w:instrText xml:space="preserve"> PAGEREF _Toc503883159 \h </w:instrText>
      </w:r>
      <w:r w:rsidR="000E3138">
        <w:rPr>
          <w:noProof/>
          <w:webHidden/>
        </w:rPr>
      </w:r>
      <w:r w:rsidR="000E3138">
        <w:rPr>
          <w:noProof/>
          <w:webHidden/>
        </w:rPr>
        <w:fldChar w:fldCharType="separate"/>
      </w:r>
      <w:ins w:id="437" w:author="Ng, Thomas1" w:date="2018-01-16T17:00:00Z">
        <w:r w:rsidR="00A96E56">
          <w:rPr>
            <w:noProof/>
            <w:webHidden/>
          </w:rPr>
          <w:t>88</w:t>
        </w:r>
      </w:ins>
      <w:del w:id="438" w:author="Ng, Thomas1" w:date="2018-01-16T16:51:00Z">
        <w:r w:rsidR="000E3138" w:rsidDel="00493F1B">
          <w:rPr>
            <w:noProof/>
            <w:webHidden/>
          </w:rPr>
          <w:delText>88</w:delText>
        </w:r>
      </w:del>
      <w:r w:rsidR="000E3138">
        <w:rPr>
          <w:noProof/>
          <w:webHidden/>
        </w:rPr>
        <w:fldChar w:fldCharType="end"/>
      </w:r>
      <w:r>
        <w:rPr>
          <w:noProof/>
        </w:rPr>
        <w:fldChar w:fldCharType="end"/>
      </w:r>
    </w:p>
    <w:p w14:paraId="5ECDBC3F" w14:textId="77777777" w:rsidR="000E3138" w:rsidRDefault="00493F1B">
      <w:pPr>
        <w:pStyle w:val="TableofFigures"/>
        <w:rPr>
          <w:rFonts w:eastAsiaTheme="minorEastAsia"/>
          <w:noProof/>
          <w:sz w:val="22"/>
          <w:lang w:eastAsia="en-US"/>
        </w:rPr>
      </w:pPr>
      <w:r>
        <w:fldChar w:fldCharType="begin"/>
      </w:r>
      <w:r>
        <w:instrText xml:space="preserve"> HYPERLINK \l "_Toc503883160" </w:instrText>
      </w:r>
      <w:r>
        <w:fldChar w:fldCharType="separate"/>
      </w:r>
      <w:r w:rsidR="000E3138" w:rsidRPr="00357765">
        <w:rPr>
          <w:rStyle w:val="Hyperlink"/>
          <w:noProof/>
        </w:rPr>
        <w:t>Table 32: Bifurcation for Single Host, Single Socket and Single/Dual/Quad Upstream Links (BIF[2:0]#=0b000)</w:t>
      </w:r>
      <w:r w:rsidR="000E3138">
        <w:rPr>
          <w:noProof/>
          <w:webHidden/>
        </w:rPr>
        <w:tab/>
      </w:r>
      <w:r w:rsidR="000E3138">
        <w:rPr>
          <w:noProof/>
          <w:webHidden/>
        </w:rPr>
        <w:fldChar w:fldCharType="begin"/>
      </w:r>
      <w:r w:rsidR="000E3138">
        <w:rPr>
          <w:noProof/>
          <w:webHidden/>
        </w:rPr>
        <w:instrText xml:space="preserve"> PAGEREF _Toc503883160 \h </w:instrText>
      </w:r>
      <w:r w:rsidR="000E3138">
        <w:rPr>
          <w:noProof/>
          <w:webHidden/>
        </w:rPr>
      </w:r>
      <w:r w:rsidR="000E3138">
        <w:rPr>
          <w:noProof/>
          <w:webHidden/>
        </w:rPr>
        <w:fldChar w:fldCharType="separate"/>
      </w:r>
      <w:ins w:id="439" w:author="Ng, Thomas1" w:date="2018-01-16T17:00:00Z">
        <w:r w:rsidR="00A96E56">
          <w:rPr>
            <w:noProof/>
            <w:webHidden/>
          </w:rPr>
          <w:t>89</w:t>
        </w:r>
      </w:ins>
      <w:del w:id="440" w:author="Ng, Thomas1" w:date="2018-01-16T16:51:00Z">
        <w:r w:rsidR="000E3138" w:rsidDel="00493F1B">
          <w:rPr>
            <w:noProof/>
            <w:webHidden/>
          </w:rPr>
          <w:delText>89</w:delText>
        </w:r>
      </w:del>
      <w:r w:rsidR="000E3138">
        <w:rPr>
          <w:noProof/>
          <w:webHidden/>
        </w:rPr>
        <w:fldChar w:fldCharType="end"/>
      </w:r>
      <w:r>
        <w:rPr>
          <w:noProof/>
        </w:rPr>
        <w:fldChar w:fldCharType="end"/>
      </w:r>
    </w:p>
    <w:p w14:paraId="15BB9861" w14:textId="77777777" w:rsidR="000E3138" w:rsidRDefault="00493F1B">
      <w:pPr>
        <w:pStyle w:val="TableofFigures"/>
        <w:rPr>
          <w:rFonts w:eastAsiaTheme="minorEastAsia"/>
          <w:noProof/>
          <w:sz w:val="22"/>
          <w:lang w:eastAsia="en-US"/>
        </w:rPr>
      </w:pPr>
      <w:r>
        <w:fldChar w:fldCharType="begin"/>
      </w:r>
      <w:r>
        <w:instrText xml:space="preserve"> HYPERLINK \l "_Toc503883161" </w:instrText>
      </w:r>
      <w:r>
        <w:fldChar w:fldCharType="separate"/>
      </w:r>
      <w:r w:rsidR="000E3138" w:rsidRPr="00357765">
        <w:rPr>
          <w:rStyle w:val="Hyperlink"/>
          <w:noProof/>
        </w:rPr>
        <w:t>Table 33: Bifurcation for Single Host, Dual Sockets and Dual Upstream Links (BIF[2:0]#=0b001)</w:t>
      </w:r>
      <w:r w:rsidR="000E3138">
        <w:rPr>
          <w:noProof/>
          <w:webHidden/>
        </w:rPr>
        <w:tab/>
      </w:r>
      <w:r w:rsidR="000E3138">
        <w:rPr>
          <w:noProof/>
          <w:webHidden/>
        </w:rPr>
        <w:fldChar w:fldCharType="begin"/>
      </w:r>
      <w:r w:rsidR="000E3138">
        <w:rPr>
          <w:noProof/>
          <w:webHidden/>
        </w:rPr>
        <w:instrText xml:space="preserve"> PAGEREF _Toc503883161 \h </w:instrText>
      </w:r>
      <w:r w:rsidR="000E3138">
        <w:rPr>
          <w:noProof/>
          <w:webHidden/>
        </w:rPr>
      </w:r>
      <w:r w:rsidR="000E3138">
        <w:rPr>
          <w:noProof/>
          <w:webHidden/>
        </w:rPr>
        <w:fldChar w:fldCharType="separate"/>
      </w:r>
      <w:ins w:id="441" w:author="Ng, Thomas1" w:date="2018-01-16T17:00:00Z">
        <w:r w:rsidR="00A96E56">
          <w:rPr>
            <w:noProof/>
            <w:webHidden/>
          </w:rPr>
          <w:t>90</w:t>
        </w:r>
      </w:ins>
      <w:del w:id="442" w:author="Ng, Thomas1" w:date="2018-01-16T16:51:00Z">
        <w:r w:rsidR="000E3138" w:rsidDel="00493F1B">
          <w:rPr>
            <w:noProof/>
            <w:webHidden/>
          </w:rPr>
          <w:delText>90</w:delText>
        </w:r>
      </w:del>
      <w:r w:rsidR="000E3138">
        <w:rPr>
          <w:noProof/>
          <w:webHidden/>
        </w:rPr>
        <w:fldChar w:fldCharType="end"/>
      </w:r>
      <w:r>
        <w:rPr>
          <w:noProof/>
        </w:rPr>
        <w:fldChar w:fldCharType="end"/>
      </w:r>
    </w:p>
    <w:p w14:paraId="58D16C65" w14:textId="77777777" w:rsidR="000E3138" w:rsidRDefault="00493F1B">
      <w:pPr>
        <w:pStyle w:val="TableofFigures"/>
        <w:rPr>
          <w:rFonts w:eastAsiaTheme="minorEastAsia"/>
          <w:noProof/>
          <w:sz w:val="22"/>
          <w:lang w:eastAsia="en-US"/>
        </w:rPr>
      </w:pPr>
      <w:r>
        <w:fldChar w:fldCharType="begin"/>
      </w:r>
      <w:r>
        <w:instrText xml:space="preserve"> HYPERLINK \l "_Toc503883162" </w:instrText>
      </w:r>
      <w:r>
        <w:fldChar w:fldCharType="separate"/>
      </w:r>
      <w:r w:rsidR="000E3138" w:rsidRPr="00357765">
        <w:rPr>
          <w:rStyle w:val="Hyperlink"/>
          <w:noProof/>
        </w:rPr>
        <w:t>Table 34: Bifurcation for Single Host, Four Sockets and Four Upstream Links (BIF[2:0]#=0b010)</w:t>
      </w:r>
      <w:r w:rsidR="000E3138">
        <w:rPr>
          <w:noProof/>
          <w:webHidden/>
        </w:rPr>
        <w:tab/>
      </w:r>
      <w:r w:rsidR="000E3138">
        <w:rPr>
          <w:noProof/>
          <w:webHidden/>
        </w:rPr>
        <w:fldChar w:fldCharType="begin"/>
      </w:r>
      <w:r w:rsidR="000E3138">
        <w:rPr>
          <w:noProof/>
          <w:webHidden/>
        </w:rPr>
        <w:instrText xml:space="preserve"> PAGEREF _Toc503883162 \h </w:instrText>
      </w:r>
      <w:r w:rsidR="000E3138">
        <w:rPr>
          <w:noProof/>
          <w:webHidden/>
        </w:rPr>
      </w:r>
      <w:r w:rsidR="000E3138">
        <w:rPr>
          <w:noProof/>
          <w:webHidden/>
        </w:rPr>
        <w:fldChar w:fldCharType="separate"/>
      </w:r>
      <w:ins w:id="443" w:author="Ng, Thomas1" w:date="2018-01-16T17:00:00Z">
        <w:r w:rsidR="00A96E56">
          <w:rPr>
            <w:noProof/>
            <w:webHidden/>
          </w:rPr>
          <w:t>91</w:t>
        </w:r>
      </w:ins>
      <w:del w:id="444" w:author="Ng, Thomas1" w:date="2018-01-16T16:51:00Z">
        <w:r w:rsidR="000E3138" w:rsidDel="00493F1B">
          <w:rPr>
            <w:noProof/>
            <w:webHidden/>
          </w:rPr>
          <w:delText>91</w:delText>
        </w:r>
      </w:del>
      <w:r w:rsidR="000E3138">
        <w:rPr>
          <w:noProof/>
          <w:webHidden/>
        </w:rPr>
        <w:fldChar w:fldCharType="end"/>
      </w:r>
      <w:r>
        <w:rPr>
          <w:noProof/>
        </w:rPr>
        <w:fldChar w:fldCharType="end"/>
      </w:r>
    </w:p>
    <w:p w14:paraId="75385081" w14:textId="77777777" w:rsidR="000E3138" w:rsidRDefault="00493F1B">
      <w:pPr>
        <w:pStyle w:val="TableofFigures"/>
        <w:rPr>
          <w:rFonts w:eastAsiaTheme="minorEastAsia"/>
          <w:noProof/>
          <w:sz w:val="22"/>
          <w:lang w:eastAsia="en-US"/>
        </w:rPr>
      </w:pPr>
      <w:r>
        <w:fldChar w:fldCharType="begin"/>
      </w:r>
      <w:r>
        <w:instrText xml:space="preserve"> HYPERLINK \l "_Toc503883163" </w:instrText>
      </w:r>
      <w:r>
        <w:fldChar w:fldCharType="separate"/>
      </w:r>
      <w:r w:rsidR="000E3138" w:rsidRPr="00357765">
        <w:rPr>
          <w:rStyle w:val="Hyperlink"/>
          <w:noProof/>
        </w:rPr>
        <w:t>Table 35: Bifurcation for Single Host, Four Sockets and Four Upstream Links – First 8 PCIe Lanes (BIF[2:0]#=0b011)</w:t>
      </w:r>
      <w:r w:rsidR="000E3138">
        <w:rPr>
          <w:noProof/>
          <w:webHidden/>
        </w:rPr>
        <w:tab/>
      </w:r>
      <w:r w:rsidR="000E3138">
        <w:rPr>
          <w:noProof/>
          <w:webHidden/>
        </w:rPr>
        <w:fldChar w:fldCharType="begin"/>
      </w:r>
      <w:r w:rsidR="000E3138">
        <w:rPr>
          <w:noProof/>
          <w:webHidden/>
        </w:rPr>
        <w:instrText xml:space="preserve"> PAGEREF _Toc503883163 \h </w:instrText>
      </w:r>
      <w:r w:rsidR="000E3138">
        <w:rPr>
          <w:noProof/>
          <w:webHidden/>
        </w:rPr>
      </w:r>
      <w:r w:rsidR="000E3138">
        <w:rPr>
          <w:noProof/>
          <w:webHidden/>
        </w:rPr>
        <w:fldChar w:fldCharType="separate"/>
      </w:r>
      <w:ins w:id="445" w:author="Ng, Thomas1" w:date="2018-01-16T17:00:00Z">
        <w:r w:rsidR="00A96E56">
          <w:rPr>
            <w:noProof/>
            <w:webHidden/>
          </w:rPr>
          <w:t>92</w:t>
        </w:r>
      </w:ins>
      <w:del w:id="446" w:author="Ng, Thomas1" w:date="2018-01-16T16:51:00Z">
        <w:r w:rsidR="000E3138" w:rsidDel="00493F1B">
          <w:rPr>
            <w:noProof/>
            <w:webHidden/>
          </w:rPr>
          <w:delText>92</w:delText>
        </w:r>
      </w:del>
      <w:r w:rsidR="000E3138">
        <w:rPr>
          <w:noProof/>
          <w:webHidden/>
        </w:rPr>
        <w:fldChar w:fldCharType="end"/>
      </w:r>
      <w:r>
        <w:rPr>
          <w:noProof/>
        </w:rPr>
        <w:fldChar w:fldCharType="end"/>
      </w:r>
    </w:p>
    <w:p w14:paraId="0C7561B3" w14:textId="77777777" w:rsidR="000E3138" w:rsidRDefault="00493F1B">
      <w:pPr>
        <w:pStyle w:val="TableofFigures"/>
        <w:rPr>
          <w:rFonts w:eastAsiaTheme="minorEastAsia"/>
          <w:noProof/>
          <w:sz w:val="22"/>
          <w:lang w:eastAsia="en-US"/>
        </w:rPr>
      </w:pPr>
      <w:r>
        <w:fldChar w:fldCharType="begin"/>
      </w:r>
      <w:r>
        <w:instrText xml:space="preserve"> HYPERLINK \l "_Toc503883164" </w:instrText>
      </w:r>
      <w:r>
        <w:fldChar w:fldCharType="separate"/>
      </w:r>
      <w:r w:rsidR="000E3138" w:rsidRPr="00357765">
        <w:rPr>
          <w:rStyle w:val="Hyperlink"/>
          <w:noProof/>
        </w:rPr>
        <w:t>Table 36: Bifurcation for Dual Host, Dual Sockets and Dual Upstream Links (BIF[2:0]#=0b101)</w:t>
      </w:r>
      <w:r w:rsidR="000E3138">
        <w:rPr>
          <w:noProof/>
          <w:webHidden/>
        </w:rPr>
        <w:tab/>
      </w:r>
      <w:r w:rsidR="000E3138">
        <w:rPr>
          <w:noProof/>
          <w:webHidden/>
        </w:rPr>
        <w:fldChar w:fldCharType="begin"/>
      </w:r>
      <w:r w:rsidR="000E3138">
        <w:rPr>
          <w:noProof/>
          <w:webHidden/>
        </w:rPr>
        <w:instrText xml:space="preserve"> PAGEREF _Toc503883164 \h </w:instrText>
      </w:r>
      <w:r w:rsidR="000E3138">
        <w:rPr>
          <w:noProof/>
          <w:webHidden/>
        </w:rPr>
      </w:r>
      <w:r w:rsidR="000E3138">
        <w:rPr>
          <w:noProof/>
          <w:webHidden/>
        </w:rPr>
        <w:fldChar w:fldCharType="separate"/>
      </w:r>
      <w:ins w:id="447" w:author="Ng, Thomas1" w:date="2018-01-16T17:00:00Z">
        <w:r w:rsidR="00A96E56">
          <w:rPr>
            <w:noProof/>
            <w:webHidden/>
          </w:rPr>
          <w:t>93</w:t>
        </w:r>
      </w:ins>
      <w:del w:id="448" w:author="Ng, Thomas1" w:date="2018-01-16T16:51:00Z">
        <w:r w:rsidR="000E3138" w:rsidDel="00493F1B">
          <w:rPr>
            <w:noProof/>
            <w:webHidden/>
          </w:rPr>
          <w:delText>93</w:delText>
        </w:r>
      </w:del>
      <w:r w:rsidR="000E3138">
        <w:rPr>
          <w:noProof/>
          <w:webHidden/>
        </w:rPr>
        <w:fldChar w:fldCharType="end"/>
      </w:r>
      <w:r>
        <w:rPr>
          <w:noProof/>
        </w:rPr>
        <w:fldChar w:fldCharType="end"/>
      </w:r>
    </w:p>
    <w:p w14:paraId="0E31B4D2" w14:textId="77777777" w:rsidR="000E3138" w:rsidRDefault="00493F1B">
      <w:pPr>
        <w:pStyle w:val="TableofFigures"/>
        <w:rPr>
          <w:rFonts w:eastAsiaTheme="minorEastAsia"/>
          <w:noProof/>
          <w:sz w:val="22"/>
          <w:lang w:eastAsia="en-US"/>
        </w:rPr>
      </w:pPr>
      <w:r>
        <w:fldChar w:fldCharType="begin"/>
      </w:r>
      <w:r>
        <w:instrText xml:space="preserve"> HYPERLINK \l "_Toc503883165" </w:instrText>
      </w:r>
      <w:r>
        <w:fldChar w:fldCharType="separate"/>
      </w:r>
      <w:r w:rsidR="000E3138" w:rsidRPr="00357765">
        <w:rPr>
          <w:rStyle w:val="Hyperlink"/>
          <w:noProof/>
        </w:rPr>
        <w:t>Table 37: Bifurcation for Quad Host, Quad Sockets and Quad Upstream Links (BIF[2:0]#=0b110)</w:t>
      </w:r>
      <w:r w:rsidR="000E3138">
        <w:rPr>
          <w:noProof/>
          <w:webHidden/>
        </w:rPr>
        <w:tab/>
      </w:r>
      <w:r w:rsidR="000E3138">
        <w:rPr>
          <w:noProof/>
          <w:webHidden/>
        </w:rPr>
        <w:fldChar w:fldCharType="begin"/>
      </w:r>
      <w:r w:rsidR="000E3138">
        <w:rPr>
          <w:noProof/>
          <w:webHidden/>
        </w:rPr>
        <w:instrText xml:space="preserve"> PAGEREF _Toc503883165 \h </w:instrText>
      </w:r>
      <w:r w:rsidR="000E3138">
        <w:rPr>
          <w:noProof/>
          <w:webHidden/>
        </w:rPr>
      </w:r>
      <w:r w:rsidR="000E3138">
        <w:rPr>
          <w:noProof/>
          <w:webHidden/>
        </w:rPr>
        <w:fldChar w:fldCharType="separate"/>
      </w:r>
      <w:ins w:id="449" w:author="Ng, Thomas1" w:date="2018-01-16T17:00:00Z">
        <w:r w:rsidR="00A96E56">
          <w:rPr>
            <w:noProof/>
            <w:webHidden/>
          </w:rPr>
          <w:t>94</w:t>
        </w:r>
      </w:ins>
      <w:del w:id="450" w:author="Ng, Thomas1" w:date="2018-01-16T16:51:00Z">
        <w:r w:rsidR="000E3138" w:rsidDel="00493F1B">
          <w:rPr>
            <w:noProof/>
            <w:webHidden/>
          </w:rPr>
          <w:delText>94</w:delText>
        </w:r>
      </w:del>
      <w:r w:rsidR="000E3138">
        <w:rPr>
          <w:noProof/>
          <w:webHidden/>
        </w:rPr>
        <w:fldChar w:fldCharType="end"/>
      </w:r>
      <w:r>
        <w:rPr>
          <w:noProof/>
        </w:rPr>
        <w:fldChar w:fldCharType="end"/>
      </w:r>
    </w:p>
    <w:p w14:paraId="23F296E3" w14:textId="77777777" w:rsidR="000E3138" w:rsidRDefault="00493F1B">
      <w:pPr>
        <w:pStyle w:val="TableofFigures"/>
        <w:rPr>
          <w:rFonts w:eastAsiaTheme="minorEastAsia"/>
          <w:noProof/>
          <w:sz w:val="22"/>
          <w:lang w:eastAsia="en-US"/>
        </w:rPr>
      </w:pPr>
      <w:r>
        <w:fldChar w:fldCharType="begin"/>
      </w:r>
      <w:r>
        <w:instrText xml:space="preserve"> HYPERLINK \l "_Toc503883166" </w:instrText>
      </w:r>
      <w:r>
        <w:fldChar w:fldCharType="separate"/>
      </w:r>
      <w:r w:rsidR="000E3138" w:rsidRPr="00357765">
        <w:rPr>
          <w:rStyle w:val="Hyperlink"/>
          <w:noProof/>
        </w:rPr>
        <w:t>Table 38: Bifurcation for Quad Host, Quad Sockets and Quad Upstream Links – First 8 lanes (BIF[2:0]#=0b111)</w:t>
      </w:r>
      <w:r w:rsidR="000E3138">
        <w:rPr>
          <w:noProof/>
          <w:webHidden/>
        </w:rPr>
        <w:tab/>
      </w:r>
      <w:r w:rsidR="000E3138">
        <w:rPr>
          <w:noProof/>
          <w:webHidden/>
        </w:rPr>
        <w:fldChar w:fldCharType="begin"/>
      </w:r>
      <w:r w:rsidR="000E3138">
        <w:rPr>
          <w:noProof/>
          <w:webHidden/>
        </w:rPr>
        <w:instrText xml:space="preserve"> PAGEREF _Toc503883166 \h </w:instrText>
      </w:r>
      <w:r w:rsidR="000E3138">
        <w:rPr>
          <w:noProof/>
          <w:webHidden/>
        </w:rPr>
      </w:r>
      <w:r w:rsidR="000E3138">
        <w:rPr>
          <w:noProof/>
          <w:webHidden/>
        </w:rPr>
        <w:fldChar w:fldCharType="separate"/>
      </w:r>
      <w:ins w:id="451" w:author="Ng, Thomas1" w:date="2018-01-16T17:00:00Z">
        <w:r w:rsidR="00A96E56">
          <w:rPr>
            <w:noProof/>
            <w:webHidden/>
          </w:rPr>
          <w:t>95</w:t>
        </w:r>
      </w:ins>
      <w:del w:id="452" w:author="Ng, Thomas1" w:date="2018-01-16T16:51:00Z">
        <w:r w:rsidR="000E3138" w:rsidDel="00493F1B">
          <w:rPr>
            <w:noProof/>
            <w:webHidden/>
          </w:rPr>
          <w:delText>95</w:delText>
        </w:r>
      </w:del>
      <w:r w:rsidR="000E3138">
        <w:rPr>
          <w:noProof/>
          <w:webHidden/>
        </w:rPr>
        <w:fldChar w:fldCharType="end"/>
      </w:r>
      <w:r>
        <w:rPr>
          <w:noProof/>
        </w:rPr>
        <w:fldChar w:fldCharType="end"/>
      </w:r>
    </w:p>
    <w:p w14:paraId="2C933797" w14:textId="77777777" w:rsidR="000E3138" w:rsidRDefault="00493F1B">
      <w:pPr>
        <w:pStyle w:val="TableofFigures"/>
        <w:rPr>
          <w:rFonts w:eastAsiaTheme="minorEastAsia"/>
          <w:noProof/>
          <w:sz w:val="22"/>
          <w:lang w:eastAsia="en-US"/>
        </w:rPr>
      </w:pPr>
      <w:r>
        <w:fldChar w:fldCharType="begin"/>
      </w:r>
      <w:r>
        <w:instrText xml:space="preserve"> HYPERLINK \l "_Toc503883167" </w:instrText>
      </w:r>
      <w:r>
        <w:fldChar w:fldCharType="separate"/>
      </w:r>
      <w:r w:rsidR="000E3138" w:rsidRPr="00357765">
        <w:rPr>
          <w:rStyle w:val="Hyperlink"/>
          <w:noProof/>
        </w:rPr>
        <w:t>Table 39: Power States</w:t>
      </w:r>
      <w:r w:rsidR="000E3138">
        <w:rPr>
          <w:noProof/>
          <w:webHidden/>
        </w:rPr>
        <w:tab/>
      </w:r>
      <w:r w:rsidR="000E3138">
        <w:rPr>
          <w:noProof/>
          <w:webHidden/>
        </w:rPr>
        <w:fldChar w:fldCharType="begin"/>
      </w:r>
      <w:r w:rsidR="000E3138">
        <w:rPr>
          <w:noProof/>
          <w:webHidden/>
        </w:rPr>
        <w:instrText xml:space="preserve"> PAGEREF _Toc503883167 \h </w:instrText>
      </w:r>
      <w:r w:rsidR="000E3138">
        <w:rPr>
          <w:noProof/>
          <w:webHidden/>
        </w:rPr>
      </w:r>
      <w:r w:rsidR="000E3138">
        <w:rPr>
          <w:noProof/>
          <w:webHidden/>
        </w:rPr>
        <w:fldChar w:fldCharType="separate"/>
      </w:r>
      <w:ins w:id="453" w:author="Ng, Thomas1" w:date="2018-01-16T17:00:00Z">
        <w:r w:rsidR="00A96E56">
          <w:rPr>
            <w:noProof/>
            <w:webHidden/>
          </w:rPr>
          <w:t>96</w:t>
        </w:r>
      </w:ins>
      <w:del w:id="454" w:author="Ng, Thomas1" w:date="2018-01-16T16:51:00Z">
        <w:r w:rsidR="000E3138" w:rsidDel="00493F1B">
          <w:rPr>
            <w:noProof/>
            <w:webHidden/>
          </w:rPr>
          <w:delText>96</w:delText>
        </w:r>
      </w:del>
      <w:r w:rsidR="000E3138">
        <w:rPr>
          <w:noProof/>
          <w:webHidden/>
        </w:rPr>
        <w:fldChar w:fldCharType="end"/>
      </w:r>
      <w:r>
        <w:rPr>
          <w:noProof/>
        </w:rPr>
        <w:fldChar w:fldCharType="end"/>
      </w:r>
    </w:p>
    <w:p w14:paraId="26C86D61" w14:textId="77777777" w:rsidR="000E3138" w:rsidRDefault="00493F1B">
      <w:pPr>
        <w:pStyle w:val="TableofFigures"/>
        <w:rPr>
          <w:rFonts w:eastAsiaTheme="minorEastAsia"/>
          <w:noProof/>
          <w:sz w:val="22"/>
          <w:lang w:eastAsia="en-US"/>
        </w:rPr>
      </w:pPr>
      <w:r>
        <w:fldChar w:fldCharType="begin"/>
      </w:r>
      <w:r>
        <w:instrText xml:space="preserve"> HYPERLINK \l "_Toc503883168" </w:instrText>
      </w:r>
      <w:r>
        <w:fldChar w:fldCharType="separate"/>
      </w:r>
      <w:r w:rsidR="000E3138" w:rsidRPr="00357765">
        <w:rPr>
          <w:rStyle w:val="Hyperlink"/>
          <w:noProof/>
        </w:rPr>
        <w:t>Table 40: Baseboard Power Supply Rail Requirements – Slot Power Envelopes</w:t>
      </w:r>
      <w:r w:rsidR="000E3138">
        <w:rPr>
          <w:noProof/>
          <w:webHidden/>
        </w:rPr>
        <w:tab/>
      </w:r>
      <w:r w:rsidR="000E3138">
        <w:rPr>
          <w:noProof/>
          <w:webHidden/>
        </w:rPr>
        <w:fldChar w:fldCharType="begin"/>
      </w:r>
      <w:r w:rsidR="000E3138">
        <w:rPr>
          <w:noProof/>
          <w:webHidden/>
        </w:rPr>
        <w:instrText xml:space="preserve"> PAGEREF _Toc503883168 \h </w:instrText>
      </w:r>
      <w:r w:rsidR="000E3138">
        <w:rPr>
          <w:noProof/>
          <w:webHidden/>
        </w:rPr>
      </w:r>
      <w:r w:rsidR="000E3138">
        <w:rPr>
          <w:noProof/>
          <w:webHidden/>
        </w:rPr>
        <w:fldChar w:fldCharType="separate"/>
      </w:r>
      <w:ins w:id="455" w:author="Ng, Thomas1" w:date="2018-01-16T17:00:00Z">
        <w:r w:rsidR="00A96E56">
          <w:rPr>
            <w:noProof/>
            <w:webHidden/>
          </w:rPr>
          <w:t>97</w:t>
        </w:r>
      </w:ins>
      <w:del w:id="456" w:author="Ng, Thomas1" w:date="2018-01-16T16:51:00Z">
        <w:r w:rsidR="000E3138" w:rsidDel="00493F1B">
          <w:rPr>
            <w:noProof/>
            <w:webHidden/>
          </w:rPr>
          <w:delText>97</w:delText>
        </w:r>
      </w:del>
      <w:r w:rsidR="000E3138">
        <w:rPr>
          <w:noProof/>
          <w:webHidden/>
        </w:rPr>
        <w:fldChar w:fldCharType="end"/>
      </w:r>
      <w:r>
        <w:rPr>
          <w:noProof/>
        </w:rPr>
        <w:fldChar w:fldCharType="end"/>
      </w:r>
    </w:p>
    <w:p w14:paraId="7218EDB0" w14:textId="77777777" w:rsidR="000E3138" w:rsidRDefault="00493F1B">
      <w:pPr>
        <w:pStyle w:val="TableofFigures"/>
        <w:rPr>
          <w:rFonts w:eastAsiaTheme="minorEastAsia"/>
          <w:noProof/>
          <w:sz w:val="22"/>
          <w:lang w:eastAsia="en-US"/>
        </w:rPr>
      </w:pPr>
      <w:r>
        <w:fldChar w:fldCharType="begin"/>
      </w:r>
      <w:r>
        <w:instrText xml:space="preserve"> HYPERLINK \l "_Toc503883169" </w:instrText>
      </w:r>
      <w:r>
        <w:fldChar w:fldCharType="separate"/>
      </w:r>
      <w:r w:rsidR="000E3138" w:rsidRPr="00357765">
        <w:rPr>
          <w:rStyle w:val="Hyperlink"/>
          <w:noProof/>
        </w:rPr>
        <w:t>Table 41: Power Sequencing Parameters</w:t>
      </w:r>
      <w:r w:rsidR="000E3138">
        <w:rPr>
          <w:noProof/>
          <w:webHidden/>
        </w:rPr>
        <w:tab/>
      </w:r>
      <w:r w:rsidR="000E3138">
        <w:rPr>
          <w:noProof/>
          <w:webHidden/>
        </w:rPr>
        <w:fldChar w:fldCharType="begin"/>
      </w:r>
      <w:r w:rsidR="000E3138">
        <w:rPr>
          <w:noProof/>
          <w:webHidden/>
        </w:rPr>
        <w:instrText xml:space="preserve"> PAGEREF _Toc503883169 \h </w:instrText>
      </w:r>
      <w:r w:rsidR="000E3138">
        <w:rPr>
          <w:noProof/>
          <w:webHidden/>
        </w:rPr>
      </w:r>
      <w:r w:rsidR="000E3138">
        <w:rPr>
          <w:noProof/>
          <w:webHidden/>
        </w:rPr>
        <w:fldChar w:fldCharType="separate"/>
      </w:r>
      <w:ins w:id="457" w:author="Ng, Thomas1" w:date="2018-01-16T17:00:00Z">
        <w:r w:rsidR="00A96E56">
          <w:rPr>
            <w:noProof/>
            <w:webHidden/>
          </w:rPr>
          <w:t>99</w:t>
        </w:r>
      </w:ins>
      <w:del w:id="458" w:author="Ng, Thomas1" w:date="2018-01-16T16:51:00Z">
        <w:r w:rsidR="000E3138" w:rsidDel="00493F1B">
          <w:rPr>
            <w:noProof/>
            <w:webHidden/>
          </w:rPr>
          <w:delText>99</w:delText>
        </w:r>
      </w:del>
      <w:r w:rsidR="000E3138">
        <w:rPr>
          <w:noProof/>
          <w:webHidden/>
        </w:rPr>
        <w:fldChar w:fldCharType="end"/>
      </w:r>
      <w:r>
        <w:rPr>
          <w:noProof/>
        </w:rPr>
        <w:fldChar w:fldCharType="end"/>
      </w:r>
    </w:p>
    <w:p w14:paraId="416375C5" w14:textId="77777777" w:rsidR="000E3138" w:rsidRDefault="00493F1B">
      <w:pPr>
        <w:pStyle w:val="TableofFigures"/>
        <w:rPr>
          <w:rFonts w:eastAsiaTheme="minorEastAsia"/>
          <w:noProof/>
          <w:sz w:val="22"/>
          <w:lang w:eastAsia="en-US"/>
        </w:rPr>
      </w:pPr>
      <w:r>
        <w:fldChar w:fldCharType="begin"/>
      </w:r>
      <w:r>
        <w:instrText xml:space="preserve"> HYPERLINK \l "_Toc503883170" </w:instrText>
      </w:r>
      <w:r>
        <w:fldChar w:fldCharType="separate"/>
      </w:r>
      <w:r w:rsidR="000E3138" w:rsidRPr="00357765">
        <w:rPr>
          <w:rStyle w:val="Hyperlink"/>
          <w:noProof/>
        </w:rPr>
        <w:t>Table 42: Sideband Management Interface and Transport Requirements</w:t>
      </w:r>
      <w:r w:rsidR="000E3138">
        <w:rPr>
          <w:noProof/>
          <w:webHidden/>
        </w:rPr>
        <w:tab/>
      </w:r>
      <w:r w:rsidR="000E3138">
        <w:rPr>
          <w:noProof/>
          <w:webHidden/>
        </w:rPr>
        <w:fldChar w:fldCharType="begin"/>
      </w:r>
      <w:r w:rsidR="000E3138">
        <w:rPr>
          <w:noProof/>
          <w:webHidden/>
        </w:rPr>
        <w:instrText xml:space="preserve"> PAGEREF _Toc503883170 \h </w:instrText>
      </w:r>
      <w:r w:rsidR="000E3138">
        <w:rPr>
          <w:noProof/>
          <w:webHidden/>
        </w:rPr>
      </w:r>
      <w:r w:rsidR="000E3138">
        <w:rPr>
          <w:noProof/>
          <w:webHidden/>
        </w:rPr>
        <w:fldChar w:fldCharType="separate"/>
      </w:r>
      <w:ins w:id="459" w:author="Ng, Thomas1" w:date="2018-01-16T17:00:00Z">
        <w:r w:rsidR="00A96E56">
          <w:rPr>
            <w:noProof/>
            <w:webHidden/>
          </w:rPr>
          <w:t>100</w:t>
        </w:r>
      </w:ins>
      <w:del w:id="460" w:author="Ng, Thomas1" w:date="2018-01-16T16:51:00Z">
        <w:r w:rsidR="000E3138" w:rsidDel="00493F1B">
          <w:rPr>
            <w:noProof/>
            <w:webHidden/>
          </w:rPr>
          <w:delText>100</w:delText>
        </w:r>
      </w:del>
      <w:r w:rsidR="000E3138">
        <w:rPr>
          <w:noProof/>
          <w:webHidden/>
        </w:rPr>
        <w:fldChar w:fldCharType="end"/>
      </w:r>
      <w:r>
        <w:rPr>
          <w:noProof/>
        </w:rPr>
        <w:fldChar w:fldCharType="end"/>
      </w:r>
    </w:p>
    <w:p w14:paraId="1FA9D1B9" w14:textId="77777777" w:rsidR="000E3138" w:rsidRDefault="00493F1B">
      <w:pPr>
        <w:pStyle w:val="TableofFigures"/>
        <w:rPr>
          <w:rFonts w:eastAsiaTheme="minorEastAsia"/>
          <w:noProof/>
          <w:sz w:val="22"/>
          <w:lang w:eastAsia="en-US"/>
        </w:rPr>
      </w:pPr>
      <w:r>
        <w:fldChar w:fldCharType="begin"/>
      </w:r>
      <w:r>
        <w:instrText xml:space="preserve"> HYPERLINK \l "_Toc503883171" </w:instrText>
      </w:r>
      <w:r>
        <w:fldChar w:fldCharType="separate"/>
      </w:r>
      <w:r w:rsidR="000E3138" w:rsidRPr="00357765">
        <w:rPr>
          <w:rStyle w:val="Hyperlink"/>
          <w:noProof/>
        </w:rPr>
        <w:t>Table 43: NC-SI Traffic Requirements</w:t>
      </w:r>
      <w:r w:rsidR="000E3138">
        <w:rPr>
          <w:noProof/>
          <w:webHidden/>
        </w:rPr>
        <w:tab/>
      </w:r>
      <w:r w:rsidR="000E3138">
        <w:rPr>
          <w:noProof/>
          <w:webHidden/>
        </w:rPr>
        <w:fldChar w:fldCharType="begin"/>
      </w:r>
      <w:r w:rsidR="000E3138">
        <w:rPr>
          <w:noProof/>
          <w:webHidden/>
        </w:rPr>
        <w:instrText xml:space="preserve"> PAGEREF _Toc503883171 \h </w:instrText>
      </w:r>
      <w:r w:rsidR="000E3138">
        <w:rPr>
          <w:noProof/>
          <w:webHidden/>
        </w:rPr>
      </w:r>
      <w:r w:rsidR="000E3138">
        <w:rPr>
          <w:noProof/>
          <w:webHidden/>
        </w:rPr>
        <w:fldChar w:fldCharType="separate"/>
      </w:r>
      <w:ins w:id="461" w:author="Ng, Thomas1" w:date="2018-01-16T17:00:00Z">
        <w:r w:rsidR="00A96E56">
          <w:rPr>
            <w:noProof/>
            <w:webHidden/>
          </w:rPr>
          <w:t>100</w:t>
        </w:r>
      </w:ins>
      <w:del w:id="462" w:author="Ng, Thomas1" w:date="2018-01-16T16:51:00Z">
        <w:r w:rsidR="000E3138" w:rsidDel="00493F1B">
          <w:rPr>
            <w:noProof/>
            <w:webHidden/>
          </w:rPr>
          <w:delText>100</w:delText>
        </w:r>
      </w:del>
      <w:r w:rsidR="000E3138">
        <w:rPr>
          <w:noProof/>
          <w:webHidden/>
        </w:rPr>
        <w:fldChar w:fldCharType="end"/>
      </w:r>
      <w:r>
        <w:rPr>
          <w:noProof/>
        </w:rPr>
        <w:fldChar w:fldCharType="end"/>
      </w:r>
    </w:p>
    <w:p w14:paraId="50DF60CD" w14:textId="77777777" w:rsidR="000E3138" w:rsidRDefault="00493F1B">
      <w:pPr>
        <w:pStyle w:val="TableofFigures"/>
        <w:rPr>
          <w:rFonts w:eastAsiaTheme="minorEastAsia"/>
          <w:noProof/>
          <w:sz w:val="22"/>
          <w:lang w:eastAsia="en-US"/>
        </w:rPr>
      </w:pPr>
      <w:r>
        <w:fldChar w:fldCharType="begin"/>
      </w:r>
      <w:r>
        <w:instrText xml:space="preserve"> HYPERLINK \l "_Toc503883172" </w:instrText>
      </w:r>
      <w:r>
        <w:fldChar w:fldCharType="separate"/>
      </w:r>
      <w:r w:rsidR="000E3138" w:rsidRPr="00357765">
        <w:rPr>
          <w:rStyle w:val="Hyperlink"/>
          <w:noProof/>
        </w:rPr>
        <w:t>Table 44: MC MAC Address Provisioning Requirements</w:t>
      </w:r>
      <w:r w:rsidR="000E3138">
        <w:rPr>
          <w:noProof/>
          <w:webHidden/>
        </w:rPr>
        <w:tab/>
      </w:r>
      <w:r w:rsidR="000E3138">
        <w:rPr>
          <w:noProof/>
          <w:webHidden/>
        </w:rPr>
        <w:fldChar w:fldCharType="begin"/>
      </w:r>
      <w:r w:rsidR="000E3138">
        <w:rPr>
          <w:noProof/>
          <w:webHidden/>
        </w:rPr>
        <w:instrText xml:space="preserve"> PAGEREF _Toc503883172 \h </w:instrText>
      </w:r>
      <w:r w:rsidR="000E3138">
        <w:rPr>
          <w:noProof/>
          <w:webHidden/>
        </w:rPr>
      </w:r>
      <w:r w:rsidR="000E3138">
        <w:rPr>
          <w:noProof/>
          <w:webHidden/>
        </w:rPr>
        <w:fldChar w:fldCharType="separate"/>
      </w:r>
      <w:ins w:id="463" w:author="Ng, Thomas1" w:date="2018-01-16T17:00:00Z">
        <w:r w:rsidR="00A96E56">
          <w:rPr>
            <w:noProof/>
            <w:webHidden/>
          </w:rPr>
          <w:t>101</w:t>
        </w:r>
      </w:ins>
      <w:del w:id="464" w:author="Ng, Thomas1" w:date="2018-01-16T16:51:00Z">
        <w:r w:rsidR="000E3138" w:rsidDel="00493F1B">
          <w:rPr>
            <w:noProof/>
            <w:webHidden/>
          </w:rPr>
          <w:delText>101</w:delText>
        </w:r>
      </w:del>
      <w:r w:rsidR="000E3138">
        <w:rPr>
          <w:noProof/>
          <w:webHidden/>
        </w:rPr>
        <w:fldChar w:fldCharType="end"/>
      </w:r>
      <w:r>
        <w:rPr>
          <w:noProof/>
        </w:rPr>
        <w:fldChar w:fldCharType="end"/>
      </w:r>
    </w:p>
    <w:p w14:paraId="249173F6" w14:textId="77777777" w:rsidR="000E3138" w:rsidRDefault="00493F1B">
      <w:pPr>
        <w:pStyle w:val="TableofFigures"/>
        <w:rPr>
          <w:rFonts w:eastAsiaTheme="minorEastAsia"/>
          <w:noProof/>
          <w:sz w:val="22"/>
          <w:lang w:eastAsia="en-US"/>
        </w:rPr>
      </w:pPr>
      <w:r>
        <w:fldChar w:fldCharType="begin"/>
      </w:r>
      <w:r>
        <w:instrText xml:space="preserve"> HYPERLINK \l "_Toc503883173" </w:instrText>
      </w:r>
      <w:r>
        <w:fldChar w:fldCharType="separate"/>
      </w:r>
      <w:r w:rsidR="000E3138" w:rsidRPr="00357765">
        <w:rPr>
          <w:rStyle w:val="Hyperlink"/>
          <w:noProof/>
        </w:rPr>
        <w:t>Table 45: Temperature Reporting Requirements</w:t>
      </w:r>
      <w:r w:rsidR="000E3138">
        <w:rPr>
          <w:noProof/>
          <w:webHidden/>
        </w:rPr>
        <w:tab/>
      </w:r>
      <w:r w:rsidR="000E3138">
        <w:rPr>
          <w:noProof/>
          <w:webHidden/>
        </w:rPr>
        <w:fldChar w:fldCharType="begin"/>
      </w:r>
      <w:r w:rsidR="000E3138">
        <w:rPr>
          <w:noProof/>
          <w:webHidden/>
        </w:rPr>
        <w:instrText xml:space="preserve"> PAGEREF _Toc503883173 \h </w:instrText>
      </w:r>
      <w:r w:rsidR="000E3138">
        <w:rPr>
          <w:noProof/>
          <w:webHidden/>
        </w:rPr>
      </w:r>
      <w:r w:rsidR="000E3138">
        <w:rPr>
          <w:noProof/>
          <w:webHidden/>
        </w:rPr>
        <w:fldChar w:fldCharType="separate"/>
      </w:r>
      <w:ins w:id="465" w:author="Ng, Thomas1" w:date="2018-01-16T17:00:00Z">
        <w:r w:rsidR="00A96E56">
          <w:rPr>
            <w:noProof/>
            <w:webHidden/>
          </w:rPr>
          <w:t>102</w:t>
        </w:r>
      </w:ins>
      <w:del w:id="466" w:author="Ng, Thomas1" w:date="2018-01-16T16:51:00Z">
        <w:r w:rsidR="000E3138" w:rsidDel="00493F1B">
          <w:rPr>
            <w:noProof/>
            <w:webHidden/>
          </w:rPr>
          <w:delText>102</w:delText>
        </w:r>
      </w:del>
      <w:r w:rsidR="000E3138">
        <w:rPr>
          <w:noProof/>
          <w:webHidden/>
        </w:rPr>
        <w:fldChar w:fldCharType="end"/>
      </w:r>
      <w:r>
        <w:rPr>
          <w:noProof/>
        </w:rPr>
        <w:fldChar w:fldCharType="end"/>
      </w:r>
    </w:p>
    <w:p w14:paraId="7B1A75E3" w14:textId="77777777" w:rsidR="000E3138" w:rsidRDefault="00493F1B">
      <w:pPr>
        <w:pStyle w:val="TableofFigures"/>
        <w:rPr>
          <w:rFonts w:eastAsiaTheme="minorEastAsia"/>
          <w:noProof/>
          <w:sz w:val="22"/>
          <w:lang w:eastAsia="en-US"/>
        </w:rPr>
      </w:pPr>
      <w:r>
        <w:fldChar w:fldCharType="begin"/>
      </w:r>
      <w:r>
        <w:instrText xml:space="preserve"> HYPERLINK \l "_Toc503883174" </w:instrText>
      </w:r>
      <w:r>
        <w:fldChar w:fldCharType="separate"/>
      </w:r>
      <w:r w:rsidR="000E3138" w:rsidRPr="00357765">
        <w:rPr>
          <w:rStyle w:val="Hyperlink"/>
          <w:noProof/>
        </w:rPr>
        <w:t>Table 46: Power Consumption Reporting Requirements</w:t>
      </w:r>
      <w:r w:rsidR="000E3138">
        <w:rPr>
          <w:noProof/>
          <w:webHidden/>
        </w:rPr>
        <w:tab/>
      </w:r>
      <w:r w:rsidR="000E3138">
        <w:rPr>
          <w:noProof/>
          <w:webHidden/>
        </w:rPr>
        <w:fldChar w:fldCharType="begin"/>
      </w:r>
      <w:r w:rsidR="000E3138">
        <w:rPr>
          <w:noProof/>
          <w:webHidden/>
        </w:rPr>
        <w:instrText xml:space="preserve"> PAGEREF _Toc503883174 \h </w:instrText>
      </w:r>
      <w:r w:rsidR="000E3138">
        <w:rPr>
          <w:noProof/>
          <w:webHidden/>
        </w:rPr>
      </w:r>
      <w:r w:rsidR="000E3138">
        <w:rPr>
          <w:noProof/>
          <w:webHidden/>
        </w:rPr>
        <w:fldChar w:fldCharType="separate"/>
      </w:r>
      <w:ins w:id="467" w:author="Ng, Thomas1" w:date="2018-01-16T17:00:00Z">
        <w:r w:rsidR="00A96E56">
          <w:rPr>
            <w:noProof/>
            <w:webHidden/>
          </w:rPr>
          <w:t>103</w:t>
        </w:r>
      </w:ins>
      <w:del w:id="468" w:author="Ng, Thomas1" w:date="2018-01-16T16:51:00Z">
        <w:r w:rsidR="000E3138" w:rsidDel="00493F1B">
          <w:rPr>
            <w:noProof/>
            <w:webHidden/>
          </w:rPr>
          <w:delText>103</w:delText>
        </w:r>
      </w:del>
      <w:r w:rsidR="000E3138">
        <w:rPr>
          <w:noProof/>
          <w:webHidden/>
        </w:rPr>
        <w:fldChar w:fldCharType="end"/>
      </w:r>
      <w:r>
        <w:rPr>
          <w:noProof/>
        </w:rPr>
        <w:fldChar w:fldCharType="end"/>
      </w:r>
    </w:p>
    <w:p w14:paraId="41297748" w14:textId="77777777" w:rsidR="000E3138" w:rsidRDefault="00493F1B">
      <w:pPr>
        <w:pStyle w:val="TableofFigures"/>
        <w:rPr>
          <w:rFonts w:eastAsiaTheme="minorEastAsia"/>
          <w:noProof/>
          <w:sz w:val="22"/>
          <w:lang w:eastAsia="en-US"/>
        </w:rPr>
      </w:pPr>
      <w:r>
        <w:fldChar w:fldCharType="begin"/>
      </w:r>
      <w:r>
        <w:instrText xml:space="preserve"> HYPERLINK \l "_Toc503883175" </w:instrText>
      </w:r>
      <w:r>
        <w:fldChar w:fldCharType="separate"/>
      </w:r>
      <w:r w:rsidR="000E3138" w:rsidRPr="00357765">
        <w:rPr>
          <w:rStyle w:val="Hyperlink"/>
          <w:noProof/>
        </w:rPr>
        <w:t>Table 47: Pluggable Module Status Reporting Requirements</w:t>
      </w:r>
      <w:r w:rsidR="000E3138">
        <w:rPr>
          <w:noProof/>
          <w:webHidden/>
        </w:rPr>
        <w:tab/>
      </w:r>
      <w:r w:rsidR="000E3138">
        <w:rPr>
          <w:noProof/>
          <w:webHidden/>
        </w:rPr>
        <w:fldChar w:fldCharType="begin"/>
      </w:r>
      <w:r w:rsidR="000E3138">
        <w:rPr>
          <w:noProof/>
          <w:webHidden/>
        </w:rPr>
        <w:instrText xml:space="preserve"> PAGEREF _Toc503883175 \h </w:instrText>
      </w:r>
      <w:r w:rsidR="000E3138">
        <w:rPr>
          <w:noProof/>
          <w:webHidden/>
        </w:rPr>
      </w:r>
      <w:r w:rsidR="000E3138">
        <w:rPr>
          <w:noProof/>
          <w:webHidden/>
        </w:rPr>
        <w:fldChar w:fldCharType="separate"/>
      </w:r>
      <w:ins w:id="469" w:author="Ng, Thomas1" w:date="2018-01-16T17:00:00Z">
        <w:r w:rsidR="00A96E56">
          <w:rPr>
            <w:noProof/>
            <w:webHidden/>
          </w:rPr>
          <w:t>104</w:t>
        </w:r>
      </w:ins>
      <w:del w:id="470" w:author="Ng, Thomas1" w:date="2018-01-16T16:51:00Z">
        <w:r w:rsidR="000E3138" w:rsidDel="00493F1B">
          <w:rPr>
            <w:noProof/>
            <w:webHidden/>
          </w:rPr>
          <w:delText>104</w:delText>
        </w:r>
      </w:del>
      <w:r w:rsidR="000E3138">
        <w:rPr>
          <w:noProof/>
          <w:webHidden/>
        </w:rPr>
        <w:fldChar w:fldCharType="end"/>
      </w:r>
      <w:r>
        <w:rPr>
          <w:noProof/>
        </w:rPr>
        <w:fldChar w:fldCharType="end"/>
      </w:r>
    </w:p>
    <w:p w14:paraId="6ED1DBB2" w14:textId="77777777" w:rsidR="000E3138" w:rsidRDefault="00493F1B">
      <w:pPr>
        <w:pStyle w:val="TableofFigures"/>
        <w:rPr>
          <w:rFonts w:eastAsiaTheme="minorEastAsia"/>
          <w:noProof/>
          <w:sz w:val="22"/>
          <w:lang w:eastAsia="en-US"/>
        </w:rPr>
      </w:pPr>
      <w:r>
        <w:fldChar w:fldCharType="begin"/>
      </w:r>
      <w:r>
        <w:instrText xml:space="preserve"> HYPERLINK \l "_Toc503883176" </w:instrText>
      </w:r>
      <w:r>
        <w:fldChar w:fldCharType="separate"/>
      </w:r>
      <w:r w:rsidR="000E3138" w:rsidRPr="00357765">
        <w:rPr>
          <w:rStyle w:val="Hyperlink"/>
          <w:noProof/>
        </w:rPr>
        <w:t>Table 48: Management and Pre-OS Firmware Inventory and Update Requirements</w:t>
      </w:r>
      <w:r w:rsidR="000E3138">
        <w:rPr>
          <w:noProof/>
          <w:webHidden/>
        </w:rPr>
        <w:tab/>
      </w:r>
      <w:r w:rsidR="000E3138">
        <w:rPr>
          <w:noProof/>
          <w:webHidden/>
        </w:rPr>
        <w:fldChar w:fldCharType="begin"/>
      </w:r>
      <w:r w:rsidR="000E3138">
        <w:rPr>
          <w:noProof/>
          <w:webHidden/>
        </w:rPr>
        <w:instrText xml:space="preserve"> PAGEREF _Toc503883176 \h </w:instrText>
      </w:r>
      <w:r w:rsidR="000E3138">
        <w:rPr>
          <w:noProof/>
          <w:webHidden/>
        </w:rPr>
      </w:r>
      <w:r w:rsidR="000E3138">
        <w:rPr>
          <w:noProof/>
          <w:webHidden/>
        </w:rPr>
        <w:fldChar w:fldCharType="separate"/>
      </w:r>
      <w:ins w:id="471" w:author="Ng, Thomas1" w:date="2018-01-16T17:00:00Z">
        <w:r w:rsidR="00A96E56">
          <w:rPr>
            <w:noProof/>
            <w:webHidden/>
          </w:rPr>
          <w:t>104</w:t>
        </w:r>
      </w:ins>
      <w:del w:id="472" w:author="Ng, Thomas1" w:date="2018-01-16T16:51:00Z">
        <w:r w:rsidR="000E3138" w:rsidDel="00493F1B">
          <w:rPr>
            <w:noProof/>
            <w:webHidden/>
          </w:rPr>
          <w:delText>104</w:delText>
        </w:r>
      </w:del>
      <w:r w:rsidR="000E3138">
        <w:rPr>
          <w:noProof/>
          <w:webHidden/>
        </w:rPr>
        <w:fldChar w:fldCharType="end"/>
      </w:r>
      <w:r>
        <w:rPr>
          <w:noProof/>
        </w:rPr>
        <w:fldChar w:fldCharType="end"/>
      </w:r>
    </w:p>
    <w:p w14:paraId="03E63401" w14:textId="77777777" w:rsidR="000E3138" w:rsidRDefault="00493F1B">
      <w:pPr>
        <w:pStyle w:val="TableofFigures"/>
        <w:rPr>
          <w:rFonts w:eastAsiaTheme="minorEastAsia"/>
          <w:noProof/>
          <w:sz w:val="22"/>
          <w:lang w:eastAsia="en-US"/>
        </w:rPr>
      </w:pPr>
      <w:r>
        <w:fldChar w:fldCharType="begin"/>
      </w:r>
      <w:r>
        <w:instrText xml:space="preserve"> HYPERLINK \l "_Toc503883177" </w:instrText>
      </w:r>
      <w:r>
        <w:fldChar w:fldCharType="separate"/>
      </w:r>
      <w:r w:rsidR="000E3138" w:rsidRPr="00357765">
        <w:rPr>
          <w:rStyle w:val="Hyperlink"/>
          <w:noProof/>
        </w:rPr>
        <w:t>Table 49: SMBus Address Map</w:t>
      </w:r>
      <w:r w:rsidR="000E3138">
        <w:rPr>
          <w:noProof/>
          <w:webHidden/>
        </w:rPr>
        <w:tab/>
      </w:r>
      <w:r w:rsidR="000E3138">
        <w:rPr>
          <w:noProof/>
          <w:webHidden/>
        </w:rPr>
        <w:fldChar w:fldCharType="begin"/>
      </w:r>
      <w:r w:rsidR="000E3138">
        <w:rPr>
          <w:noProof/>
          <w:webHidden/>
        </w:rPr>
        <w:instrText xml:space="preserve"> PAGEREF _Toc503883177 \h </w:instrText>
      </w:r>
      <w:r w:rsidR="000E3138">
        <w:rPr>
          <w:noProof/>
          <w:webHidden/>
        </w:rPr>
      </w:r>
      <w:r w:rsidR="000E3138">
        <w:rPr>
          <w:noProof/>
          <w:webHidden/>
        </w:rPr>
        <w:fldChar w:fldCharType="separate"/>
      </w:r>
      <w:ins w:id="473" w:author="Ng, Thomas1" w:date="2018-01-16T17:00:00Z">
        <w:r w:rsidR="00A96E56">
          <w:rPr>
            <w:noProof/>
            <w:webHidden/>
          </w:rPr>
          <w:t>106</w:t>
        </w:r>
      </w:ins>
      <w:del w:id="474" w:author="Ng, Thomas1" w:date="2018-01-16T16:51:00Z">
        <w:r w:rsidR="000E3138" w:rsidDel="00493F1B">
          <w:rPr>
            <w:noProof/>
            <w:webHidden/>
          </w:rPr>
          <w:delText>106</w:delText>
        </w:r>
      </w:del>
      <w:r w:rsidR="000E3138">
        <w:rPr>
          <w:noProof/>
          <w:webHidden/>
        </w:rPr>
        <w:fldChar w:fldCharType="end"/>
      </w:r>
      <w:r>
        <w:rPr>
          <w:noProof/>
        </w:rPr>
        <w:fldChar w:fldCharType="end"/>
      </w:r>
    </w:p>
    <w:p w14:paraId="3165B30D" w14:textId="77777777" w:rsidR="000E3138" w:rsidRDefault="00493F1B">
      <w:pPr>
        <w:pStyle w:val="TableofFigures"/>
        <w:rPr>
          <w:rFonts w:eastAsiaTheme="minorEastAsia"/>
          <w:noProof/>
          <w:sz w:val="22"/>
          <w:lang w:eastAsia="en-US"/>
        </w:rPr>
      </w:pPr>
      <w:r>
        <w:fldChar w:fldCharType="begin"/>
      </w:r>
      <w:r>
        <w:instrText xml:space="preserve"> HYPERLINK \l "_Toc503883178" </w:instrText>
      </w:r>
      <w:r>
        <w:fldChar w:fldCharType="separate"/>
      </w:r>
      <w:r w:rsidR="000E3138" w:rsidRPr="00357765">
        <w:rPr>
          <w:rStyle w:val="Hyperlink"/>
          <w:noProof/>
        </w:rPr>
        <w:t>Table 49: FRU EEPROM Record – OEM Record 0xC0, Offset 0x00</w:t>
      </w:r>
      <w:r w:rsidR="000E3138">
        <w:rPr>
          <w:noProof/>
          <w:webHidden/>
        </w:rPr>
        <w:tab/>
      </w:r>
      <w:r w:rsidR="000E3138">
        <w:rPr>
          <w:noProof/>
          <w:webHidden/>
        </w:rPr>
        <w:fldChar w:fldCharType="begin"/>
      </w:r>
      <w:r w:rsidR="000E3138">
        <w:rPr>
          <w:noProof/>
          <w:webHidden/>
        </w:rPr>
        <w:instrText xml:space="preserve"> PAGEREF _Toc503883178 \h </w:instrText>
      </w:r>
      <w:r w:rsidR="000E3138">
        <w:rPr>
          <w:noProof/>
          <w:webHidden/>
        </w:rPr>
      </w:r>
      <w:r w:rsidR="000E3138">
        <w:rPr>
          <w:noProof/>
          <w:webHidden/>
        </w:rPr>
        <w:fldChar w:fldCharType="separate"/>
      </w:r>
      <w:ins w:id="475" w:author="Ng, Thomas1" w:date="2018-01-16T17:00:00Z">
        <w:r w:rsidR="00A96E56">
          <w:rPr>
            <w:noProof/>
            <w:webHidden/>
          </w:rPr>
          <w:t>107</w:t>
        </w:r>
      </w:ins>
      <w:del w:id="476" w:author="Ng, Thomas1" w:date="2018-01-16T16:51:00Z">
        <w:r w:rsidR="000E3138" w:rsidDel="00493F1B">
          <w:rPr>
            <w:noProof/>
            <w:webHidden/>
          </w:rPr>
          <w:delText>107</w:delText>
        </w:r>
      </w:del>
      <w:r w:rsidR="000E3138">
        <w:rPr>
          <w:noProof/>
          <w:webHidden/>
        </w:rPr>
        <w:fldChar w:fldCharType="end"/>
      </w:r>
      <w:r>
        <w:rPr>
          <w:noProof/>
        </w:rPr>
        <w:fldChar w:fldCharType="end"/>
      </w:r>
    </w:p>
    <w:p w14:paraId="2592C567" w14:textId="77777777" w:rsidR="000E3138" w:rsidRDefault="00493F1B">
      <w:pPr>
        <w:pStyle w:val="TableofFigures"/>
        <w:rPr>
          <w:rFonts w:eastAsiaTheme="minorEastAsia"/>
          <w:noProof/>
          <w:sz w:val="22"/>
          <w:lang w:eastAsia="en-US"/>
        </w:rPr>
      </w:pPr>
      <w:r>
        <w:fldChar w:fldCharType="begin"/>
      </w:r>
      <w:r>
        <w:instrText xml:space="preserve"> HYPERLINK \l "_Toc503883179" </w:instrText>
      </w:r>
      <w:r>
        <w:fldChar w:fldCharType="separate"/>
      </w:r>
      <w:r w:rsidR="000E3138" w:rsidRPr="00357765">
        <w:rPr>
          <w:rStyle w:val="Hyperlink"/>
          <w:noProof/>
        </w:rPr>
        <w:t xml:space="preserve">Table 55: Thermal Simulation Boundary Example </w:t>
      </w:r>
      <w:r w:rsidR="000E3138">
        <w:rPr>
          <w:noProof/>
          <w:webHidden/>
        </w:rPr>
        <w:tab/>
      </w:r>
      <w:r w:rsidR="000E3138">
        <w:rPr>
          <w:noProof/>
          <w:webHidden/>
        </w:rPr>
        <w:fldChar w:fldCharType="begin"/>
      </w:r>
      <w:r w:rsidR="000E3138">
        <w:rPr>
          <w:noProof/>
          <w:webHidden/>
        </w:rPr>
        <w:instrText xml:space="preserve"> PAGEREF _Toc503883179 \h </w:instrText>
      </w:r>
      <w:r w:rsidR="000E3138">
        <w:rPr>
          <w:noProof/>
          <w:webHidden/>
        </w:rPr>
      </w:r>
      <w:r w:rsidR="000E3138">
        <w:rPr>
          <w:noProof/>
          <w:webHidden/>
        </w:rPr>
        <w:fldChar w:fldCharType="separate"/>
      </w:r>
      <w:ins w:id="477" w:author="Ng, Thomas1" w:date="2018-01-16T17:00:00Z">
        <w:r w:rsidR="00A96E56">
          <w:rPr>
            <w:noProof/>
            <w:webHidden/>
          </w:rPr>
          <w:t>110</w:t>
        </w:r>
      </w:ins>
      <w:del w:id="478" w:author="Ng, Thomas1" w:date="2018-01-16T16:51:00Z">
        <w:r w:rsidR="000E3138" w:rsidDel="00493F1B">
          <w:rPr>
            <w:noProof/>
            <w:webHidden/>
          </w:rPr>
          <w:delText>110</w:delText>
        </w:r>
      </w:del>
      <w:r w:rsidR="000E3138">
        <w:rPr>
          <w:noProof/>
          <w:webHidden/>
        </w:rPr>
        <w:fldChar w:fldCharType="end"/>
      </w:r>
      <w:r>
        <w:rPr>
          <w:noProof/>
        </w:rPr>
        <w:fldChar w:fldCharType="end"/>
      </w:r>
    </w:p>
    <w:p w14:paraId="0AABC56E" w14:textId="77777777" w:rsidR="000E3138" w:rsidRDefault="00493F1B">
      <w:pPr>
        <w:pStyle w:val="TableofFigures"/>
        <w:rPr>
          <w:rFonts w:eastAsiaTheme="minorEastAsia"/>
          <w:noProof/>
          <w:sz w:val="22"/>
          <w:lang w:eastAsia="en-US"/>
        </w:rPr>
      </w:pPr>
      <w:r>
        <w:fldChar w:fldCharType="begin"/>
      </w:r>
      <w:r>
        <w:instrText xml:space="preserve"> HYPERLINK \l "_Toc503883180" </w:instrText>
      </w:r>
      <w:r>
        <w:fldChar w:fldCharType="separate"/>
      </w:r>
      <w:r w:rsidR="000E3138" w:rsidRPr="00357765">
        <w:rPr>
          <w:rStyle w:val="Hyperlink"/>
          <w:noProof/>
        </w:rPr>
        <w:t>Table 56: FCC Class A Radiated and Conducted Emissions Requirements Based on Geographical Location</w:t>
      </w:r>
      <w:r w:rsidR="000E3138">
        <w:rPr>
          <w:noProof/>
          <w:webHidden/>
        </w:rPr>
        <w:tab/>
      </w:r>
      <w:r w:rsidR="000E3138">
        <w:rPr>
          <w:noProof/>
          <w:webHidden/>
        </w:rPr>
        <w:fldChar w:fldCharType="begin"/>
      </w:r>
      <w:r w:rsidR="000E3138">
        <w:rPr>
          <w:noProof/>
          <w:webHidden/>
        </w:rPr>
        <w:instrText xml:space="preserve"> PAGEREF _Toc503883180 \h </w:instrText>
      </w:r>
      <w:r w:rsidR="000E3138">
        <w:rPr>
          <w:noProof/>
          <w:webHidden/>
        </w:rPr>
      </w:r>
      <w:r w:rsidR="000E3138">
        <w:rPr>
          <w:noProof/>
          <w:webHidden/>
        </w:rPr>
        <w:fldChar w:fldCharType="separate"/>
      </w:r>
      <w:ins w:id="479" w:author="Ng, Thomas1" w:date="2018-01-16T17:00:00Z">
        <w:r w:rsidR="00A96E56">
          <w:rPr>
            <w:noProof/>
            <w:webHidden/>
          </w:rPr>
          <w:t>112</w:t>
        </w:r>
      </w:ins>
      <w:del w:id="480" w:author="Ng, Thomas1" w:date="2018-01-16T16:51:00Z">
        <w:r w:rsidR="000E3138" w:rsidDel="00493F1B">
          <w:rPr>
            <w:noProof/>
            <w:webHidden/>
          </w:rPr>
          <w:delText>112</w:delText>
        </w:r>
      </w:del>
      <w:r w:rsidR="000E3138">
        <w:rPr>
          <w:noProof/>
          <w:webHidden/>
        </w:rPr>
        <w:fldChar w:fldCharType="end"/>
      </w:r>
      <w:r>
        <w:rPr>
          <w:noProof/>
        </w:rPr>
        <w:fldChar w:fldCharType="end"/>
      </w:r>
    </w:p>
    <w:p w14:paraId="7AC1CB99" w14:textId="77777777" w:rsidR="000E3138" w:rsidRDefault="00493F1B">
      <w:pPr>
        <w:pStyle w:val="TableofFigures"/>
        <w:rPr>
          <w:rFonts w:eastAsiaTheme="minorEastAsia"/>
          <w:noProof/>
          <w:sz w:val="22"/>
          <w:lang w:eastAsia="en-US"/>
        </w:rPr>
      </w:pPr>
      <w:r>
        <w:fldChar w:fldCharType="begin"/>
      </w:r>
      <w:r>
        <w:instrText xml:space="preserve"> HYPERLINK \l "_Toc503883181" </w:instrText>
      </w:r>
      <w:r>
        <w:fldChar w:fldCharType="separate"/>
      </w:r>
      <w:r w:rsidR="000E3138" w:rsidRPr="00357765">
        <w:rPr>
          <w:rStyle w:val="Hyperlink"/>
          <w:noProof/>
        </w:rPr>
        <w:t>Table 57: Safety Requirements</w:t>
      </w:r>
      <w:r w:rsidR="000E3138">
        <w:rPr>
          <w:noProof/>
          <w:webHidden/>
        </w:rPr>
        <w:tab/>
      </w:r>
      <w:r w:rsidR="000E3138">
        <w:rPr>
          <w:noProof/>
          <w:webHidden/>
        </w:rPr>
        <w:fldChar w:fldCharType="begin"/>
      </w:r>
      <w:r w:rsidR="000E3138">
        <w:rPr>
          <w:noProof/>
          <w:webHidden/>
        </w:rPr>
        <w:instrText xml:space="preserve"> PAGEREF _Toc503883181 \h </w:instrText>
      </w:r>
      <w:r w:rsidR="000E3138">
        <w:rPr>
          <w:noProof/>
          <w:webHidden/>
        </w:rPr>
      </w:r>
      <w:r w:rsidR="000E3138">
        <w:rPr>
          <w:noProof/>
          <w:webHidden/>
        </w:rPr>
        <w:fldChar w:fldCharType="separate"/>
      </w:r>
      <w:ins w:id="481" w:author="Ng, Thomas1" w:date="2018-01-16T17:00:00Z">
        <w:r w:rsidR="00A96E56">
          <w:rPr>
            <w:noProof/>
            <w:webHidden/>
          </w:rPr>
          <w:t>112</w:t>
        </w:r>
      </w:ins>
      <w:del w:id="482" w:author="Ng, Thomas1" w:date="2018-01-16T16:51:00Z">
        <w:r w:rsidR="000E3138" w:rsidDel="00493F1B">
          <w:rPr>
            <w:noProof/>
            <w:webHidden/>
          </w:rPr>
          <w:delText>112</w:delText>
        </w:r>
      </w:del>
      <w:r w:rsidR="000E3138">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83" w:name="_Toc433238015"/>
      <w:bookmarkStart w:id="484" w:name="_Toc433238016"/>
      <w:bookmarkStart w:id="485" w:name="_Toc433238017"/>
      <w:bookmarkStart w:id="486" w:name="_Toc433238018"/>
      <w:bookmarkStart w:id="487" w:name="_Toc433238019"/>
      <w:bookmarkStart w:id="488" w:name="_Toc433238020"/>
      <w:bookmarkStart w:id="489" w:name="_Toc433238021"/>
      <w:bookmarkStart w:id="490" w:name="_Toc503882924"/>
      <w:bookmarkEnd w:id="483"/>
      <w:bookmarkEnd w:id="484"/>
      <w:bookmarkEnd w:id="485"/>
      <w:bookmarkEnd w:id="486"/>
      <w:bookmarkEnd w:id="487"/>
      <w:bookmarkEnd w:id="488"/>
      <w:bookmarkEnd w:id="489"/>
      <w:r w:rsidRPr="006A273A">
        <w:lastRenderedPageBreak/>
        <w:t>Overview</w:t>
      </w:r>
      <w:bookmarkEnd w:id="490"/>
    </w:p>
    <w:p w14:paraId="7F2FF528" w14:textId="77777777" w:rsidR="00AC42FD" w:rsidRPr="006A273A" w:rsidRDefault="00AC42FD" w:rsidP="003244C7">
      <w:pPr>
        <w:pStyle w:val="Heading2"/>
      </w:pPr>
      <w:bookmarkStart w:id="491" w:name="_Toc500769830"/>
      <w:bookmarkStart w:id="492" w:name="_Toc503882925"/>
      <w:bookmarkStart w:id="493" w:name="_Toc159658777"/>
      <w:bookmarkStart w:id="494" w:name="_Toc295975515"/>
      <w:bookmarkStart w:id="495" w:name="_Toc249775987"/>
      <w:r w:rsidRPr="004814CE">
        <w:t>License</w:t>
      </w:r>
      <w:bookmarkEnd w:id="491"/>
      <w:bookmarkEnd w:id="492"/>
    </w:p>
    <w:bookmarkEnd w:id="493"/>
    <w:bookmarkEnd w:id="494"/>
    <w:bookmarkEnd w:id="495"/>
    <w:p w14:paraId="0AF494C4" w14:textId="495B327C" w:rsidR="006A273A" w:rsidRPr="006A273A" w:rsidRDefault="006A273A" w:rsidP="004A0B07">
      <w:pPr>
        <w:ind w:left="0"/>
      </w:pPr>
      <w:r w:rsidRPr="006A273A">
        <w:t>As of July 26, 2016, the following persons or entities have made this Specification available under the Open Compute Project Hardware License (Permissive) Version 1.0 (OCPHL-P)</w:t>
      </w:r>
    </w:p>
    <w:p w14:paraId="63FBD268" w14:textId="77777777" w:rsidR="006A273A" w:rsidRPr="006A273A" w:rsidRDefault="006A273A" w:rsidP="006A273A">
      <w:pPr>
        <w:ind w:left="0"/>
      </w:pPr>
    </w:p>
    <w:p w14:paraId="4EC3CA41" w14:textId="5D50F87C" w:rsidR="006A273A" w:rsidRDefault="006A273A" w:rsidP="00177505">
      <w:pPr>
        <w:pStyle w:val="ListParagraph"/>
      </w:pPr>
      <w:r w:rsidRPr="006A273A">
        <w:t xml:space="preserve">OCP NIC </w:t>
      </w:r>
      <w:r w:rsidR="009C20CB">
        <w:t>S</w:t>
      </w:r>
      <w:r w:rsidRPr="006A273A">
        <w:t>ubgroup</w:t>
      </w:r>
    </w:p>
    <w:p w14:paraId="2F494EAC" w14:textId="1385B4BB" w:rsidR="004A0B07" w:rsidRDefault="004A0B07" w:rsidP="004A0B07">
      <w:pPr>
        <w:ind w:left="0"/>
      </w:pPr>
      <w:r>
        <w:t>An electronic copy of the OCPHL-P is available at</w:t>
      </w:r>
      <w:r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496" w:name="_Toc503882926"/>
      <w:r>
        <w:lastRenderedPageBreak/>
        <w:t>Acknowledgements</w:t>
      </w:r>
      <w:bookmarkEnd w:id="496"/>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497" w:name="_Toc503883130"/>
      <w:r>
        <w:t xml:space="preserve">Table </w:t>
      </w:r>
      <w:r>
        <w:fldChar w:fldCharType="begin"/>
      </w:r>
      <w:r>
        <w:instrText xml:space="preserve"> SEQ Table \* ARABIC </w:instrText>
      </w:r>
      <w:r>
        <w:fldChar w:fldCharType="separate"/>
      </w:r>
      <w:r w:rsidR="00A96E56">
        <w:t>1</w:t>
      </w:r>
      <w:r>
        <w:fldChar w:fldCharType="end"/>
      </w:r>
      <w:r>
        <w:t>: Acknowledgements – By Company</w:t>
      </w:r>
      <w:bookmarkEnd w:id="497"/>
    </w:p>
    <w:tbl>
      <w:tblPr>
        <w:tblStyle w:val="TableGridLight"/>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2313"/>
      </w:tblGrid>
      <w:tr w:rsidR="00C32977" w14:paraId="1F8E076C" w14:textId="77777777" w:rsidTr="00C32977">
        <w:tc>
          <w:tcPr>
            <w:tcW w:w="3447" w:type="dxa"/>
          </w:tcPr>
          <w:p w14:paraId="03786EB7" w14:textId="77777777" w:rsidR="00C32977" w:rsidRDefault="00C32977" w:rsidP="00601BE2">
            <w:pPr>
              <w:ind w:left="0"/>
            </w:pPr>
            <w:r>
              <w:t>Amphenol ICC / TCS</w:t>
            </w:r>
          </w:p>
        </w:tc>
        <w:tc>
          <w:tcPr>
            <w:tcW w:w="2313" w:type="dxa"/>
          </w:tcPr>
          <w:p w14:paraId="3E3C04B9" w14:textId="77777777" w:rsidR="00C32977" w:rsidRDefault="00C32977" w:rsidP="00601BE2">
            <w:pPr>
              <w:ind w:left="0"/>
            </w:pPr>
            <w:r>
              <w:t>Intel Corporation</w:t>
            </w:r>
          </w:p>
        </w:tc>
      </w:tr>
      <w:tr w:rsidR="00C32977" w14:paraId="58D64FD9" w14:textId="77777777" w:rsidTr="00C32977">
        <w:tc>
          <w:tcPr>
            <w:tcW w:w="3447" w:type="dxa"/>
          </w:tcPr>
          <w:p w14:paraId="26BF8863" w14:textId="77777777" w:rsidR="00C32977" w:rsidRDefault="00C32977" w:rsidP="00601BE2">
            <w:pPr>
              <w:ind w:left="0"/>
            </w:pPr>
            <w:r>
              <w:t>Broadcom</w:t>
            </w:r>
          </w:p>
        </w:tc>
        <w:tc>
          <w:tcPr>
            <w:tcW w:w="2313" w:type="dxa"/>
          </w:tcPr>
          <w:p w14:paraId="1CE002C0" w14:textId="77777777" w:rsidR="00C32977" w:rsidRDefault="00C32977" w:rsidP="00601BE2">
            <w:pPr>
              <w:ind w:left="0"/>
            </w:pPr>
            <w:r>
              <w:t>Lenovo</w:t>
            </w:r>
          </w:p>
        </w:tc>
      </w:tr>
      <w:tr w:rsidR="00C32977" w14:paraId="470F3931" w14:textId="77777777" w:rsidTr="00C32977">
        <w:tc>
          <w:tcPr>
            <w:tcW w:w="3447" w:type="dxa"/>
          </w:tcPr>
          <w:p w14:paraId="30C21857" w14:textId="77777777" w:rsidR="00C32977" w:rsidRDefault="00C32977" w:rsidP="00601BE2">
            <w:pPr>
              <w:ind w:left="0"/>
            </w:pPr>
            <w:r>
              <w:t>Dell EMC</w:t>
            </w:r>
          </w:p>
        </w:tc>
        <w:tc>
          <w:tcPr>
            <w:tcW w:w="2313" w:type="dxa"/>
          </w:tcPr>
          <w:p w14:paraId="212C99A6" w14:textId="77777777" w:rsidR="00C32977" w:rsidRDefault="00C32977" w:rsidP="00601BE2">
            <w:pPr>
              <w:ind w:left="0"/>
            </w:pPr>
            <w:r>
              <w:t>Mellanox</w:t>
            </w:r>
          </w:p>
        </w:tc>
      </w:tr>
      <w:tr w:rsidR="00C32977" w14:paraId="6075E3E9" w14:textId="77777777" w:rsidTr="00C32977">
        <w:tc>
          <w:tcPr>
            <w:tcW w:w="3447" w:type="dxa"/>
          </w:tcPr>
          <w:p w14:paraId="2E11D602" w14:textId="77777777" w:rsidR="00C32977" w:rsidRDefault="00C32977" w:rsidP="00601BE2">
            <w:pPr>
              <w:ind w:left="0"/>
            </w:pPr>
            <w:r>
              <w:t>Facebook</w:t>
            </w:r>
          </w:p>
        </w:tc>
        <w:tc>
          <w:tcPr>
            <w:tcW w:w="2313" w:type="dxa"/>
          </w:tcPr>
          <w:p w14:paraId="7D4BCFF5" w14:textId="77777777" w:rsidR="00C32977" w:rsidRDefault="00C32977" w:rsidP="00601BE2">
            <w:pPr>
              <w:ind w:left="0"/>
            </w:pPr>
            <w:r>
              <w:t>Netronome</w:t>
            </w:r>
          </w:p>
        </w:tc>
      </w:tr>
      <w:tr w:rsidR="00C32977" w14:paraId="365F4F7F" w14:textId="77777777" w:rsidTr="00C32977">
        <w:tc>
          <w:tcPr>
            <w:tcW w:w="3447" w:type="dxa"/>
          </w:tcPr>
          <w:p w14:paraId="25B54FDE" w14:textId="77777777" w:rsidR="00C32977" w:rsidRDefault="00C32977" w:rsidP="00601BE2">
            <w:pPr>
              <w:ind w:left="0"/>
            </w:pPr>
            <w:r>
              <w:t>Hewlett Packard Enterprise</w:t>
            </w:r>
          </w:p>
        </w:tc>
        <w:tc>
          <w:tcPr>
            <w:tcW w:w="2313" w:type="dxa"/>
          </w:tcPr>
          <w:p w14:paraId="37C5B28B" w14:textId="77777777" w:rsidR="00C32977" w:rsidRDefault="00C32977" w:rsidP="00601BE2">
            <w:pPr>
              <w:ind w:left="0"/>
            </w:pPr>
            <w:r>
              <w:t>TE</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498" w:name="_Toc503882927"/>
      <w:r w:rsidRPr="009E2632">
        <w:lastRenderedPageBreak/>
        <w:t>Background</w:t>
      </w:r>
      <w:bookmarkEnd w:id="498"/>
    </w:p>
    <w:p w14:paraId="12112F40" w14:textId="28E51DEC"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177505">
      <w:pPr>
        <w:pStyle w:val="ListParagraph"/>
        <w:numPr>
          <w:ilvl w:val="0"/>
          <w:numId w:val="7"/>
        </w:numPr>
      </w:pPr>
      <w:r>
        <w:t>NICs with a higher TDP</w:t>
      </w:r>
    </w:p>
    <w:p w14:paraId="17F1D309" w14:textId="5674DF73" w:rsidR="00C67606" w:rsidRDefault="003620D0" w:rsidP="00177505">
      <w:pPr>
        <w:pStyle w:val="ListParagraph"/>
        <w:numPr>
          <w:ilvl w:val="0"/>
          <w:numId w:val="7"/>
        </w:numPr>
        <w:rPr>
          <w:ins w:id="499" w:author="Ng, Thomas1" w:date="2018-01-16T10:02:00Z"/>
        </w:rPr>
      </w:pPr>
      <w:ins w:id="500" w:author="Ng, Thomas1" w:date="2018-01-16T10:04:00Z">
        <w:r>
          <w:t xml:space="preserve">Power delivery </w:t>
        </w:r>
      </w:ins>
      <w:commentRangeStart w:id="501"/>
      <w:del w:id="502" w:author="Ng, Thomas1" w:date="2018-01-16T10:04:00Z">
        <w:r w:rsidR="00C67606" w:rsidDel="003620D0">
          <w:delText xml:space="preserve">Support </w:delText>
        </w:r>
      </w:del>
      <w:ins w:id="503" w:author="Ng, Thomas1" w:date="2018-01-16T10:04:00Z">
        <w:r>
          <w:t xml:space="preserve">support </w:t>
        </w:r>
      </w:ins>
      <w:r w:rsidR="00C67606">
        <w:t xml:space="preserve">up to 80W </w:t>
      </w:r>
      <w:del w:id="504" w:author="Ng, Thomas1" w:date="2018-01-16T10:04:00Z">
        <w:r w:rsidR="00C67606" w:rsidDel="003620D0">
          <w:delText xml:space="preserve">of power delivery </w:delText>
        </w:r>
      </w:del>
      <w:r w:rsidR="00C67606">
        <w:t xml:space="preserve">to a single connector (Small) card; and </w:t>
      </w:r>
      <w:ins w:id="505" w:author="Ng, Thomas1" w:date="2018-01-16T10:04:00Z">
        <w:r w:rsidR="00ED5C6B">
          <w:t xml:space="preserve">up to </w:t>
        </w:r>
      </w:ins>
      <w:r w:rsidR="00C67606">
        <w:t>150W to a dual connector (Large) card</w:t>
      </w:r>
      <w:commentRangeEnd w:id="501"/>
      <w:r w:rsidR="00C67606">
        <w:rPr>
          <w:rStyle w:val="CommentReference"/>
        </w:rPr>
        <w:commentReference w:id="501"/>
      </w:r>
    </w:p>
    <w:p w14:paraId="594E0AA1" w14:textId="3F72321A" w:rsidR="003620D0" w:rsidRDefault="003620D0" w:rsidP="00177505">
      <w:pPr>
        <w:pStyle w:val="ListParagraph"/>
        <w:numPr>
          <w:ilvl w:val="1"/>
          <w:numId w:val="7"/>
        </w:numPr>
      </w:pPr>
      <w:ins w:id="506" w:author="Ng, Thomas1" w:date="2018-01-16T10:02:00Z">
        <w:r>
          <w:t xml:space="preserve">Note: </w:t>
        </w:r>
      </w:ins>
      <w:ins w:id="507" w:author="Ng, Thomas1" w:date="2018-01-16T10:03:00Z">
        <w:r>
          <w:t>B</w:t>
        </w:r>
      </w:ins>
      <w:ins w:id="508" w:author="Ng, Thomas1" w:date="2018-01-16T10:02:00Z">
        <w:r>
          <w:t xml:space="preserve">aseboard vendors need to evaluate if there is sufficient airflow to thermally cool the </w:t>
        </w:r>
      </w:ins>
      <w:ins w:id="509" w:author="Ng, Thomas1" w:date="2018-01-16T16:20:00Z">
        <w:r w:rsidR="000E3138">
          <w:t xml:space="preserve">OCP NIC 3.0 </w:t>
        </w:r>
      </w:ins>
      <w:ins w:id="510" w:author="Ng, Thomas1" w:date="2018-01-16T10:03:00Z">
        <w:r>
          <w:t>card</w:t>
        </w:r>
      </w:ins>
      <w:ins w:id="511" w:author="Ng, Thomas1" w:date="2018-01-16T10:02:00Z">
        <w:r>
          <w:t xml:space="preserve">. Refer to Section </w:t>
        </w:r>
      </w:ins>
      <w:ins w:id="512" w:author="Ng, Thomas1" w:date="2018-01-16T10:03:00Z">
        <w:r>
          <w:fldChar w:fldCharType="begin"/>
        </w:r>
        <w:r>
          <w:instrText xml:space="preserve"> REF _Ref503860348 \r \h </w:instrText>
        </w:r>
      </w:ins>
      <w:r>
        <w:fldChar w:fldCharType="separate"/>
      </w:r>
      <w:ins w:id="513" w:author="Ng, Thomas1" w:date="2018-01-16T17:00:00Z">
        <w:r w:rsidR="00A96E56">
          <w:t>7.1.1</w:t>
        </w:r>
      </w:ins>
      <w:ins w:id="514" w:author="Ng, Thomas1" w:date="2018-01-16T10:03:00Z">
        <w:r>
          <w:fldChar w:fldCharType="end"/>
        </w:r>
        <w:r>
          <w:t xml:space="preserve"> for additional details.</w:t>
        </w:r>
      </w:ins>
    </w:p>
    <w:p w14:paraId="5F7FCE52" w14:textId="452BDF85" w:rsidR="00014646" w:rsidRDefault="00014646" w:rsidP="00177505">
      <w:pPr>
        <w:pStyle w:val="ListParagraph"/>
        <w:numPr>
          <w:ilvl w:val="0"/>
          <w:numId w:val="7"/>
        </w:numPr>
      </w:pPr>
      <w:r>
        <w:t>Support up to PCIe Gen5 on the system and add-in card</w:t>
      </w:r>
    </w:p>
    <w:p w14:paraId="7FF60756" w14:textId="36C3F777" w:rsidR="00631BA1" w:rsidRDefault="00284F47" w:rsidP="00177505">
      <w:pPr>
        <w:pStyle w:val="ListParagraph"/>
        <w:numPr>
          <w:ilvl w:val="0"/>
          <w:numId w:val="7"/>
        </w:numPr>
      </w:pPr>
      <w:r>
        <w:t xml:space="preserve">Support for </w:t>
      </w:r>
      <w:r w:rsidR="008A7467">
        <w:t>up to</w:t>
      </w:r>
      <w:r w:rsidR="00631BA1">
        <w:t xml:space="preserve"> 32 lanes of PCIe per </w:t>
      </w:r>
      <w:r w:rsidR="000D05B4">
        <w:t xml:space="preserve">add-in </w:t>
      </w:r>
      <w:r w:rsidR="00631BA1">
        <w:t>card</w:t>
      </w:r>
    </w:p>
    <w:p w14:paraId="309CE6DC" w14:textId="17F0D135" w:rsidR="00284F47" w:rsidRDefault="00284F47" w:rsidP="00177505">
      <w:pPr>
        <w:pStyle w:val="ListParagraph"/>
        <w:numPr>
          <w:ilvl w:val="0"/>
          <w:numId w:val="7"/>
        </w:numPr>
      </w:pPr>
      <w:r>
        <w:t>Support for single host</w:t>
      </w:r>
      <w:r w:rsidR="00AF1419">
        <w:t>, multi-root complex</w:t>
      </w:r>
      <w:r>
        <w:t xml:space="preserve"> and multi-host environments</w:t>
      </w:r>
    </w:p>
    <w:p w14:paraId="6187DFBC" w14:textId="13F98815" w:rsidR="00631BA1" w:rsidRDefault="00631BA1" w:rsidP="00177505">
      <w:pPr>
        <w:pStyle w:val="ListParagraph"/>
        <w:numPr>
          <w:ilvl w:val="0"/>
          <w:numId w:val="7"/>
        </w:numPr>
      </w:pPr>
      <w:r>
        <w:t>Support a greater board area for more complex add-in card designs</w:t>
      </w:r>
    </w:p>
    <w:p w14:paraId="1C84678E" w14:textId="341C4A1C" w:rsidR="00631BA1" w:rsidRDefault="00631BA1" w:rsidP="00177505">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177505">
      <w:pPr>
        <w:pStyle w:val="ListParagraph"/>
        <w:numPr>
          <w:ilvl w:val="0"/>
          <w:numId w:val="7"/>
        </w:numPr>
      </w:pPr>
      <w:r>
        <w:t>Simplification of FRU installation and removal while reducing overall down time</w:t>
      </w:r>
    </w:p>
    <w:p w14:paraId="1AF91129" w14:textId="16E752EB"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A96E56">
        <w:t xml:space="preserve">Figure </w:t>
      </w:r>
      <w:r w:rsidR="00A96E56">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6E56">
        <w:t xml:space="preserve">Figure </w:t>
      </w:r>
      <w:r w:rsidR="00A96E56">
        <w:rPr>
          <w:noProof/>
        </w:rPr>
        <w:t>2</w:t>
      </w:r>
      <w:r w:rsidR="009F5E90">
        <w:fldChar w:fldCharType="end"/>
      </w:r>
      <w:r w:rsidR="000D05B4">
        <w:t>.</w:t>
      </w:r>
    </w:p>
    <w:p w14:paraId="2D43D6E2" w14:textId="0272E329" w:rsidR="001F7EF7" w:rsidRDefault="001F7EF7" w:rsidP="00C322F4">
      <w:pPr>
        <w:pStyle w:val="Caption"/>
      </w:pPr>
      <w:bookmarkStart w:id="515" w:name="_Ref496776692"/>
      <w:bookmarkStart w:id="516" w:name="_Toc500230240"/>
      <w:bookmarkStart w:id="517" w:name="_Toc503883043"/>
      <w:r>
        <w:t xml:space="preserve">Figure </w:t>
      </w:r>
      <w:r w:rsidR="0016546E">
        <w:fldChar w:fldCharType="begin"/>
      </w:r>
      <w:r w:rsidR="0016546E">
        <w:instrText xml:space="preserve"> SEQ Figure \* ARABIC </w:instrText>
      </w:r>
      <w:r w:rsidR="0016546E">
        <w:fldChar w:fldCharType="separate"/>
      </w:r>
      <w:r w:rsidR="00A96E56">
        <w:t>1</w:t>
      </w:r>
      <w:r w:rsidR="0016546E">
        <w:fldChar w:fldCharType="end"/>
      </w:r>
      <w:bookmarkEnd w:id="515"/>
      <w:r w:rsidR="009C0D9B">
        <w:t xml:space="preserve">: </w:t>
      </w:r>
      <w:r>
        <w:t xml:space="preserve">Representative </w:t>
      </w:r>
      <w:r w:rsidR="00855F5C">
        <w:t xml:space="preserve">Small </w:t>
      </w:r>
      <w:r>
        <w:t xml:space="preserve">OCP </w:t>
      </w:r>
      <w:r w:rsidR="000D05B4">
        <w:t xml:space="preserve">NIC </w:t>
      </w:r>
      <w:r>
        <w:t>3.0 Card with Quad SFP Ports</w:t>
      </w:r>
      <w:bookmarkEnd w:id="516"/>
      <w:bookmarkEnd w:id="517"/>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518" w:name="_Ref500155416"/>
      <w:bookmarkStart w:id="519" w:name="_Toc500230241"/>
      <w:bookmarkStart w:id="520" w:name="_Toc503883044"/>
      <w:r>
        <w:lastRenderedPageBreak/>
        <w:t xml:space="preserve">Figure </w:t>
      </w:r>
      <w:r w:rsidR="00875185">
        <w:fldChar w:fldCharType="begin"/>
      </w:r>
      <w:r w:rsidR="00875185">
        <w:instrText xml:space="preserve"> SEQ Figure \* ARABIC </w:instrText>
      </w:r>
      <w:r w:rsidR="00875185">
        <w:fldChar w:fldCharType="separate"/>
      </w:r>
      <w:r w:rsidR="00A96E56">
        <w:t>2</w:t>
      </w:r>
      <w:r w:rsidR="00875185">
        <w:fldChar w:fldCharType="end"/>
      </w:r>
      <w:bookmarkEnd w:id="518"/>
      <w:r>
        <w:t>: Representative Large OCP</w:t>
      </w:r>
      <w:r w:rsidR="000D05B4" w:rsidRPr="000D05B4">
        <w:t xml:space="preserve"> </w:t>
      </w:r>
      <w:r w:rsidR="000D05B4">
        <w:t>NIC</w:t>
      </w:r>
      <w:r>
        <w:t xml:space="preserve"> 3.0 Card with Dual QSFP Ports and on-board DRAM</w:t>
      </w:r>
      <w:bookmarkEnd w:id="519"/>
      <w:bookmarkEnd w:id="520"/>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8B9BEEC" w:rsidR="00212FE2" w:rsidRDefault="000D05B4" w:rsidP="001F7EF7">
      <w:pPr>
        <w:spacing w:after="200" w:line="276" w:lineRule="auto"/>
        <w:ind w:left="0"/>
      </w:pPr>
      <w:r>
        <w:t xml:space="preserve">In order to achieve the features outlined in this specification, </w:t>
      </w:r>
      <w:r w:rsidR="00DF02C8">
        <w:t xml:space="preserve">OCP 3.0 compliant cards are not backwards compatible to </w:t>
      </w:r>
      <w:r w:rsidR="009D0C6A">
        <w:t xml:space="preserve">OCP Mezz </w:t>
      </w:r>
      <w:r w:rsidR="00DF02C8">
        <w:t>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A96E56" w:rsidP="00284F47">
      <w:pPr>
        <w:spacing w:after="200" w:line="276" w:lineRule="auto"/>
        <w:ind w:left="0" w:firstLine="720"/>
      </w:pPr>
      <w:hyperlink r:id="rId13" w:anchor="Specifications_and_Designs" w:history="1">
        <w:r w:rsidR="00284F47" w:rsidRPr="00F746B7">
          <w:rPr>
            <w:rStyle w:val="Hyperlink"/>
          </w:rPr>
          <w:t>http://www.opencompute.org/wiki/Server/Mezz#Specifications_and_Designs</w:t>
        </w:r>
      </w:hyperlink>
      <w:r w:rsidR="00284F47">
        <w:t xml:space="preserve"> </w:t>
      </w: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21" w:name="_Toc495250774"/>
      <w:bookmarkStart w:id="522" w:name="_Toc495250775"/>
      <w:bookmarkStart w:id="523" w:name="_Toc495250776"/>
      <w:bookmarkStart w:id="524" w:name="_Toc495250777"/>
      <w:bookmarkStart w:id="525" w:name="_Toc495250778"/>
      <w:bookmarkStart w:id="526" w:name="_Toc495250779"/>
      <w:bookmarkStart w:id="527" w:name="_Toc495250780"/>
      <w:bookmarkStart w:id="528" w:name="_Toc495250781"/>
      <w:bookmarkStart w:id="529" w:name="_Toc495250782"/>
      <w:bookmarkStart w:id="530" w:name="_Toc495250783"/>
      <w:bookmarkStart w:id="531" w:name="_Toc495250784"/>
      <w:bookmarkStart w:id="532" w:name="_Toc495250785"/>
      <w:bookmarkStart w:id="533" w:name="_Toc495250786"/>
      <w:bookmarkStart w:id="534" w:name="_Toc495250787"/>
      <w:bookmarkStart w:id="535" w:name="_Toc495250788"/>
      <w:bookmarkStart w:id="536" w:name="_Toc495250789"/>
      <w:bookmarkStart w:id="537" w:name="_Toc495250790"/>
      <w:bookmarkStart w:id="538" w:name="_Toc495250791"/>
      <w:bookmarkStart w:id="539" w:name="_Toc495250792"/>
      <w:bookmarkStart w:id="540" w:name="_Toc495250793"/>
      <w:bookmarkStart w:id="541" w:name="_Toc495250794"/>
      <w:bookmarkStart w:id="542" w:name="_Toc495250795"/>
      <w:bookmarkStart w:id="543" w:name="_Toc495250796"/>
      <w:bookmarkStart w:id="544" w:name="_Toc495250797"/>
      <w:bookmarkStart w:id="545" w:name="_Toc495250798"/>
      <w:bookmarkStart w:id="546" w:name="_Toc495250799"/>
      <w:bookmarkStart w:id="547" w:name="_Toc495250800"/>
      <w:bookmarkStart w:id="548" w:name="_Toc495250801"/>
      <w:bookmarkStart w:id="549" w:name="_Toc495250802"/>
      <w:bookmarkStart w:id="550" w:name="_Toc495250803"/>
      <w:bookmarkStart w:id="551" w:name="_Toc495250804"/>
      <w:bookmarkStart w:id="552" w:name="_Toc495250805"/>
      <w:bookmarkStart w:id="553" w:name="_Toc495250806"/>
      <w:bookmarkStart w:id="554" w:name="_Toc495250807"/>
      <w:bookmarkStart w:id="555" w:name="_Toc434099816"/>
      <w:bookmarkStart w:id="556" w:name="_Toc434099817"/>
      <w:bookmarkStart w:id="557" w:name="_Toc387835726"/>
      <w:bookmarkStart w:id="558" w:name="_Toc387931814"/>
      <w:bookmarkStart w:id="559" w:name="_Toc388017407"/>
      <w:bookmarkStart w:id="560" w:name="_Toc388021778"/>
      <w:bookmarkStart w:id="561" w:name="_Toc388030292"/>
      <w:bookmarkStart w:id="562" w:name="_Toc388032290"/>
      <w:bookmarkStart w:id="563" w:name="_Toc388042449"/>
      <w:bookmarkStart w:id="564" w:name="_Toc388044447"/>
      <w:bookmarkStart w:id="565" w:name="_Toc388046442"/>
      <w:bookmarkStart w:id="566" w:name="_Toc388172718"/>
      <w:bookmarkStart w:id="567" w:name="_Toc388193002"/>
      <w:bookmarkStart w:id="568" w:name="_Toc388194999"/>
      <w:bookmarkStart w:id="569" w:name="_Toc388196997"/>
      <w:bookmarkStart w:id="570" w:name="_Toc388198994"/>
      <w:bookmarkStart w:id="571" w:name="_Toc388194992"/>
      <w:bookmarkStart w:id="572" w:name="_Toc388202922"/>
      <w:bookmarkStart w:id="573" w:name="_Toc388204925"/>
      <w:bookmarkStart w:id="574" w:name="_Toc388206930"/>
      <w:bookmarkStart w:id="575" w:name="_Toc388208939"/>
      <w:bookmarkStart w:id="576" w:name="_Toc388213501"/>
      <w:bookmarkStart w:id="577" w:name="_Toc388217953"/>
      <w:bookmarkStart w:id="578" w:name="_Toc388219962"/>
      <w:bookmarkStart w:id="579" w:name="_Toc388221972"/>
      <w:bookmarkStart w:id="580" w:name="_Ref3880444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br w:type="page"/>
      </w:r>
    </w:p>
    <w:p w14:paraId="4062B8EA" w14:textId="1AB5E41C" w:rsidR="009C752D" w:rsidRDefault="00C81EB3" w:rsidP="003244C7">
      <w:pPr>
        <w:pStyle w:val="Heading2"/>
      </w:pPr>
      <w:bookmarkStart w:id="581" w:name="_Toc503882928"/>
      <w:r>
        <w:lastRenderedPageBreak/>
        <w:t>Overview</w:t>
      </w:r>
      <w:bookmarkEnd w:id="581"/>
    </w:p>
    <w:p w14:paraId="4792564F" w14:textId="037CCECD" w:rsidR="004F6E80" w:rsidRDefault="0065572F" w:rsidP="00AD67EB">
      <w:pPr>
        <w:pStyle w:val="Heading3"/>
      </w:pPr>
      <w:bookmarkStart w:id="582" w:name="_Toc499633605"/>
      <w:bookmarkStart w:id="583" w:name="_Toc503882929"/>
      <w:bookmarkEnd w:id="582"/>
      <w:r>
        <w:t xml:space="preserve">Mechanical </w:t>
      </w:r>
      <w:r w:rsidR="004F6E80">
        <w:t>Form factor overview</w:t>
      </w:r>
      <w:bookmarkEnd w:id="583"/>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25F69857" w14:textId="08DE5BE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6E56">
        <w:t xml:space="preserve">Figure </w:t>
      </w:r>
      <w:r w:rsidR="00A96E56">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79F2C834" w:rsidR="00DB15DE" w:rsidRDefault="00DB15DE" w:rsidP="00DB15DE">
      <w:pPr>
        <w:ind w:left="0"/>
      </w:pPr>
      <w:r>
        <w:t xml:space="preserve">Both the Primary and Secondary connectors are defined in and compliant to SFF-TA-1002. On the </w:t>
      </w:r>
      <w:r w:rsidR="00D07B11">
        <w:t xml:space="preserve">add-in card </w:t>
      </w:r>
      <w:r>
        <w:t xml:space="preserve">side, the card edge is implemented with gold fingers. </w:t>
      </w:r>
      <w:r w:rsidR="00D07B11">
        <w:t xml:space="preserve">The small card gold finger area only occupies the Primary Connector area for up to 16 PCIe lanes. The large card gold finger area may occupy both the Primary and Secondary connectors for up to 32 PCIe lanes, or optionally just the Primary connector for up to 16 PCIe lane implementations. </w:t>
      </w:r>
      <w:r>
        <w:t>The gold finger design follows SFF-TA-1002 as well.</w:t>
      </w:r>
    </w:p>
    <w:p w14:paraId="2F0CCEEF" w14:textId="77777777" w:rsidR="0065572F" w:rsidRDefault="0065572F" w:rsidP="0065572F">
      <w:pPr>
        <w:ind w:left="0"/>
      </w:pPr>
    </w:p>
    <w:p w14:paraId="10BDB8E3" w14:textId="1674358B" w:rsidR="00B51E2E" w:rsidRDefault="00B51E2E" w:rsidP="00C322F4">
      <w:pPr>
        <w:pStyle w:val="Caption"/>
      </w:pPr>
      <w:bookmarkStart w:id="584" w:name="_Ref499551259"/>
      <w:bookmarkStart w:id="585" w:name="_Toc500230242"/>
      <w:bookmarkStart w:id="586" w:name="_Toc503883045"/>
      <w:r>
        <w:t xml:space="preserve">Figure </w:t>
      </w:r>
      <w:r>
        <w:fldChar w:fldCharType="begin"/>
      </w:r>
      <w:r>
        <w:instrText xml:space="preserve"> SEQ Figure \* ARABIC </w:instrText>
      </w:r>
      <w:r>
        <w:fldChar w:fldCharType="separate"/>
      </w:r>
      <w:r w:rsidR="00A96E56">
        <w:t>3</w:t>
      </w:r>
      <w:r>
        <w:fldChar w:fldCharType="end"/>
      </w:r>
      <w:bookmarkEnd w:id="584"/>
      <w:r>
        <w:t>: Small and Large Card Form-Factors (not to scale)</w:t>
      </w:r>
      <w:bookmarkEnd w:id="585"/>
      <w:bookmarkEnd w:id="586"/>
    </w:p>
    <w:p w14:paraId="48D85219" w14:textId="24DAF203"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6E56">
        <w:t xml:space="preserve">Table </w:t>
      </w:r>
      <w:r w:rsidR="00A96E56">
        <w:rPr>
          <w:noProof/>
        </w:rPr>
        <w:t>2</w:t>
      </w:r>
      <w:r w:rsidR="00855F5C">
        <w:fldChar w:fldCharType="end"/>
      </w:r>
      <w:r w:rsidR="00855F5C">
        <w:t>.</w:t>
      </w:r>
      <w:bookmarkStart w:id="587" w:name="_Ref498460740"/>
    </w:p>
    <w:p w14:paraId="3A5B5CD0" w14:textId="1D7D6B77" w:rsidR="0065572F" w:rsidRDefault="0065572F" w:rsidP="00C322F4">
      <w:pPr>
        <w:pStyle w:val="Caption"/>
      </w:pPr>
      <w:bookmarkStart w:id="588" w:name="_Ref499636421"/>
      <w:bookmarkStart w:id="589" w:name="_Toc503883131"/>
      <w:r>
        <w:t xml:space="preserve">Table </w:t>
      </w:r>
      <w:r>
        <w:fldChar w:fldCharType="begin"/>
      </w:r>
      <w:r>
        <w:instrText xml:space="preserve"> SEQ Table \* ARABIC </w:instrText>
      </w:r>
      <w:r>
        <w:fldChar w:fldCharType="separate"/>
      </w:r>
      <w:r w:rsidR="00A96E56">
        <w:t>2</w:t>
      </w:r>
      <w:r>
        <w:fldChar w:fldCharType="end"/>
      </w:r>
      <w:bookmarkEnd w:id="587"/>
      <w:bookmarkEnd w:id="588"/>
      <w:r>
        <w:t xml:space="preserve">: </w:t>
      </w:r>
      <w:r w:rsidR="00DD780B">
        <w:t xml:space="preserve">OCP 3.0 </w:t>
      </w:r>
      <w:r>
        <w:t>Form F</w:t>
      </w:r>
      <w:r w:rsidR="00DD780B">
        <w:t>actor Dimensions</w:t>
      </w:r>
      <w:bookmarkEnd w:id="58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8DF7128" w:rsidR="0065572F" w:rsidRDefault="0065572F" w:rsidP="00AF1419">
            <w:pPr>
              <w:ind w:left="0"/>
            </w:pPr>
            <w:r>
              <w:t xml:space="preserve">Low profile and NIC </w:t>
            </w:r>
            <w:r w:rsidR="000D05B4">
              <w:t xml:space="preserve">with a </w:t>
            </w:r>
            <w:r>
              <w:t xml:space="preserve">similar profile as </w:t>
            </w:r>
            <w:r w:rsidR="000D05B4">
              <w:t xml:space="preserve">an </w:t>
            </w:r>
            <w:r>
              <w:t>OCP NIC 2.0</w:t>
            </w:r>
            <w:r w:rsidR="000D05B4">
              <w:t xml:space="preserve"> add-in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16BE44B0"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6E56">
        <w:t xml:space="preserve">Table </w:t>
      </w:r>
      <w:r w:rsidR="00A96E56">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590" w:name="_Ref498461357"/>
      <w:bookmarkStart w:id="591" w:name="_Toc503883132"/>
      <w:r>
        <w:t xml:space="preserve">Table </w:t>
      </w:r>
      <w:r>
        <w:fldChar w:fldCharType="begin"/>
      </w:r>
      <w:r>
        <w:instrText xml:space="preserve"> SEQ Table \* ARABIC </w:instrText>
      </w:r>
      <w:r>
        <w:fldChar w:fldCharType="separate"/>
      </w:r>
      <w:r w:rsidR="00A96E56">
        <w:t>3</w:t>
      </w:r>
      <w:r>
        <w:fldChar w:fldCharType="end"/>
      </w:r>
      <w:bookmarkEnd w:id="590"/>
      <w:r>
        <w:t>: Baseboard to OCP NIC Form factor Compatibility Chart</w:t>
      </w:r>
      <w:bookmarkEnd w:id="591"/>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commentRangeStart w:id="592"/>
            <w:commentRangeStart w:id="593"/>
            <w:commentRangeStart w:id="594"/>
            <w:r w:rsidRPr="00B75213">
              <w:t>Up to 16 PCIe lanes</w:t>
            </w:r>
            <w:commentRangeEnd w:id="592"/>
            <w:r w:rsidRPr="00B75213">
              <w:rPr>
                <w:rStyle w:val="CommentReference"/>
              </w:rPr>
              <w:commentReference w:id="592"/>
            </w:r>
            <w:commentRangeEnd w:id="593"/>
            <w:r w:rsidR="00400651">
              <w:rPr>
                <w:rStyle w:val="CommentReference"/>
              </w:rPr>
              <w:commentReference w:id="593"/>
            </w:r>
            <w:commentRangeEnd w:id="594"/>
            <w:r w:rsidR="008F5C74">
              <w:rPr>
                <w:rStyle w:val="CommentReference"/>
              </w:rPr>
              <w:commentReference w:id="594"/>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6E56">
        <w:t>3.2</w:t>
      </w:r>
      <w:r w:rsidR="00A95B0B">
        <w:fldChar w:fldCharType="end"/>
      </w:r>
      <w:r w:rsidR="00A95B0B">
        <w:t>.</w:t>
      </w:r>
    </w:p>
    <w:p w14:paraId="7CB3D64A" w14:textId="77777777" w:rsidR="0065572F" w:rsidRDefault="0065572F" w:rsidP="0065572F">
      <w:pPr>
        <w:ind w:left="0"/>
      </w:pPr>
    </w:p>
    <w:p w14:paraId="17E6DFB8" w14:textId="1542F7DB"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A96E56">
        <w:t>2.5</w:t>
      </w:r>
      <w:r w:rsidR="00A372D8">
        <w:fldChar w:fldCharType="end"/>
      </w:r>
      <w:r w:rsidR="00DA7567">
        <w:t xml:space="preserve"> for details</w:t>
      </w:r>
      <w:r>
        <w:t>.</w:t>
      </w:r>
    </w:p>
    <w:p w14:paraId="5066EEE0" w14:textId="77777777" w:rsidR="00333F07" w:rsidRDefault="00333F07" w:rsidP="0065572F">
      <w:pPr>
        <w:ind w:left="0"/>
      </w:pPr>
    </w:p>
    <w:p w14:paraId="79D02D7C" w14:textId="2F23CE6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A96E56">
        <w:t xml:space="preserve">Table </w:t>
      </w:r>
      <w:r w:rsidR="00A96E56">
        <w:rPr>
          <w:noProof/>
        </w:rPr>
        <w:t>3</w:t>
      </w:r>
      <w:r>
        <w:fldChar w:fldCharType="end"/>
      </w:r>
      <w:r>
        <w:t xml:space="preserve">. </w:t>
      </w:r>
    </w:p>
    <w:p w14:paraId="097A835D" w14:textId="77777777" w:rsidR="00A40A0B" w:rsidRDefault="00A40A0B" w:rsidP="0065572F">
      <w:pPr>
        <w:ind w:left="0"/>
      </w:pPr>
    </w:p>
    <w:p w14:paraId="633D169D" w14:textId="18D85DE2"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6E56">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95" w:name="_Toc499633607"/>
      <w:bookmarkStart w:id="596" w:name="_Toc500769835"/>
      <w:bookmarkEnd w:id="595"/>
      <w:r>
        <w:br w:type="page"/>
      </w:r>
    </w:p>
    <w:p w14:paraId="3A5DED17" w14:textId="553034EE" w:rsidR="00014646" w:rsidRDefault="00014646" w:rsidP="00AD67EB">
      <w:pPr>
        <w:pStyle w:val="Heading3"/>
      </w:pPr>
      <w:bookmarkStart w:id="597" w:name="_Toc503882930"/>
      <w:r>
        <w:lastRenderedPageBreak/>
        <w:t>Electrical overview</w:t>
      </w:r>
      <w:bookmarkEnd w:id="596"/>
      <w:bookmarkEnd w:id="597"/>
    </w:p>
    <w:p w14:paraId="2B325BA2" w14:textId="0F4DFDA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card. 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77777777" w:rsidR="00014646" w:rsidRDefault="00014646" w:rsidP="00014646">
      <w:pPr>
        <w:ind w:left="0"/>
      </w:pPr>
      <w:r>
        <w:t xml:space="preserve">The Primary connector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Pr="001427C7" w:rsidRDefault="00014646" w:rsidP="00014646">
      <w:pPr>
        <w:ind w:left="0"/>
        <w:rPr>
          <w:b/>
        </w:rPr>
      </w:pPr>
      <w:r w:rsidRPr="001427C7">
        <w:rPr>
          <w:b/>
        </w:rPr>
        <w:t xml:space="preserve">Management Function Overview (OCP Bay): </w:t>
      </w:r>
    </w:p>
    <w:p w14:paraId="581CF91F" w14:textId="3E0917E2" w:rsidR="00014646" w:rsidRDefault="00AF1419" w:rsidP="00177505">
      <w:pPr>
        <w:pStyle w:val="ListParagraph"/>
        <w:numPr>
          <w:ilvl w:val="0"/>
          <w:numId w:val="11"/>
        </w:numPr>
      </w:pPr>
      <w:r>
        <w:t>DSP0222 1.1 compliant Network Controller Sideband Interface (</w:t>
      </w:r>
      <w:r w:rsidR="00014646">
        <w:t>NC-SI</w:t>
      </w:r>
      <w:r>
        <w:t>) RMII Based Transport</w:t>
      </w:r>
      <w:r w:rsidR="00014646">
        <w:t xml:space="preserve"> </w:t>
      </w:r>
      <w:r>
        <w:t>(</w:t>
      </w:r>
      <w:r w:rsidR="00014646">
        <w:t>RBT</w:t>
      </w:r>
      <w:r>
        <w:t>)</w:t>
      </w:r>
      <w:r w:rsidR="00014646">
        <w:t xml:space="preserve"> </w:t>
      </w:r>
      <w:r>
        <w:t xml:space="preserve">Physical </w:t>
      </w:r>
      <w:r w:rsidR="00014646">
        <w:t xml:space="preserve">Interface </w:t>
      </w:r>
    </w:p>
    <w:p w14:paraId="381E136D" w14:textId="77777777" w:rsidR="00014646" w:rsidRDefault="00014646" w:rsidP="00177505">
      <w:pPr>
        <w:pStyle w:val="ListParagraph"/>
        <w:numPr>
          <w:ilvl w:val="0"/>
          <w:numId w:val="11"/>
        </w:numPr>
      </w:pPr>
      <w:r>
        <w:t xml:space="preserve">Power management and status reporting </w:t>
      </w:r>
    </w:p>
    <w:p w14:paraId="74DC129D" w14:textId="25347931" w:rsidR="00014646" w:rsidRDefault="00014646" w:rsidP="00177505">
      <w:pPr>
        <w:pStyle w:val="ListParagraph"/>
        <w:numPr>
          <w:ilvl w:val="1"/>
          <w:numId w:val="11"/>
        </w:numPr>
      </w:pPr>
      <w:r>
        <w:t xml:space="preserve">Power </w:t>
      </w:r>
      <w:r w:rsidR="00A50CA5">
        <w:t>d</w:t>
      </w:r>
      <w:r>
        <w:t>isable</w:t>
      </w:r>
    </w:p>
    <w:p w14:paraId="39C2FEF5" w14:textId="37BB53CF" w:rsidR="00014646" w:rsidRDefault="00014646" w:rsidP="00177505">
      <w:pPr>
        <w:pStyle w:val="ListParagraph"/>
        <w:numPr>
          <w:ilvl w:val="1"/>
          <w:numId w:val="11"/>
        </w:numPr>
      </w:pPr>
      <w:r>
        <w:t xml:space="preserve">State </w:t>
      </w:r>
      <w:r w:rsidR="00A50CA5">
        <w:t>c</w:t>
      </w:r>
      <w:r>
        <w:t xml:space="preserve">hange </w:t>
      </w:r>
      <w:r w:rsidR="00A50CA5">
        <w:t>c</w:t>
      </w:r>
      <w:r>
        <w:t xml:space="preserve">ontrol </w:t>
      </w:r>
    </w:p>
    <w:p w14:paraId="08BBC277" w14:textId="266F5108" w:rsidR="00014646" w:rsidRDefault="00014646" w:rsidP="00177505">
      <w:pPr>
        <w:pStyle w:val="ListParagraph"/>
        <w:numPr>
          <w:ilvl w:val="0"/>
          <w:numId w:val="11"/>
        </w:numPr>
      </w:pPr>
      <w:r>
        <w:t xml:space="preserve">SMBus </w:t>
      </w:r>
      <w:r w:rsidR="00AF1419">
        <w:t>2.0</w:t>
      </w:r>
    </w:p>
    <w:p w14:paraId="26201152" w14:textId="300F7180" w:rsidR="00014646" w:rsidRDefault="00014646" w:rsidP="00177505">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177505">
      <w:pPr>
        <w:pStyle w:val="ListParagraph"/>
        <w:numPr>
          <w:ilvl w:val="1"/>
          <w:numId w:val="11"/>
        </w:numPr>
      </w:pPr>
      <w:r>
        <w:t>NIC-to-Host s</w:t>
      </w:r>
      <w:r w:rsidR="00014646">
        <w:t>tatus</w:t>
      </w:r>
    </w:p>
    <w:p w14:paraId="74A3F6AA" w14:textId="77777777" w:rsidR="00014646" w:rsidRDefault="00014646" w:rsidP="00177505">
      <w:pPr>
        <w:pStyle w:val="ListParagraph"/>
        <w:numPr>
          <w:ilvl w:val="2"/>
          <w:numId w:val="11"/>
        </w:numPr>
      </w:pPr>
      <w:r>
        <w:t xml:space="preserve">Port LED Link/Activity </w:t>
      </w:r>
    </w:p>
    <w:p w14:paraId="513AC8AD" w14:textId="77777777" w:rsidR="00014646" w:rsidRDefault="00014646" w:rsidP="00177505">
      <w:pPr>
        <w:pStyle w:val="ListParagraph"/>
        <w:numPr>
          <w:ilvl w:val="2"/>
          <w:numId w:val="11"/>
        </w:numPr>
      </w:pPr>
      <w:r>
        <w:t xml:space="preserve">Environmental Indicators </w:t>
      </w:r>
    </w:p>
    <w:p w14:paraId="1CE93933" w14:textId="2F5ECFDD" w:rsidR="00014646" w:rsidRDefault="00A50CA5" w:rsidP="00177505">
      <w:pPr>
        <w:pStyle w:val="ListParagraph"/>
        <w:numPr>
          <w:ilvl w:val="1"/>
          <w:numId w:val="11"/>
        </w:numPr>
      </w:pPr>
      <w:r>
        <w:t>Host-to-</w:t>
      </w:r>
      <w:r w:rsidR="00014646">
        <w:t>NIC configuration Information</w:t>
      </w:r>
    </w:p>
    <w:p w14:paraId="0F785148" w14:textId="11BC6F50" w:rsidR="00AF1419" w:rsidRDefault="00014646" w:rsidP="00177505">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177505">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177505">
      <w:pPr>
        <w:pStyle w:val="ListParagraph"/>
        <w:numPr>
          <w:ilvl w:val="0"/>
          <w:numId w:val="11"/>
        </w:numPr>
      </w:pPr>
      <w:r>
        <w:t xml:space="preserve">PCIe Wake </w:t>
      </w:r>
      <w:r w:rsidR="00A50CA5">
        <w:t>s</w:t>
      </w:r>
      <w:r>
        <w:t xml:space="preserve">ignal </w:t>
      </w:r>
    </w:p>
    <w:p w14:paraId="5BC61233" w14:textId="630BAAA0" w:rsidR="00014646" w:rsidRDefault="00014646" w:rsidP="00014646">
      <w:pPr>
        <w:ind w:left="0"/>
      </w:pPr>
      <w:r>
        <w:t xml:space="preserve">See </w:t>
      </w:r>
      <w:r w:rsidR="0010504E">
        <w:t>S</w:t>
      </w:r>
      <w:r>
        <w:t>ection</w:t>
      </w:r>
      <w:r w:rsidR="00992225">
        <w:t xml:space="preserve"> </w:t>
      </w:r>
      <w:r w:rsidR="00992225">
        <w:fldChar w:fldCharType="begin"/>
      </w:r>
      <w:r w:rsidR="00992225">
        <w:instrText xml:space="preserve"> REF _Ref503437025 \r \h </w:instrText>
      </w:r>
      <w:r w:rsidR="00992225">
        <w:fldChar w:fldCharType="separate"/>
      </w:r>
      <w:r w:rsidR="00A96E56">
        <w:t>3.5</w:t>
      </w:r>
      <w:r w:rsidR="00992225">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primary </w:t>
      </w:r>
      <w:r>
        <w:t xml:space="preserve">connector.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177505">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177505">
      <w:pPr>
        <w:pStyle w:val="ListParagraph"/>
        <w:numPr>
          <w:ilvl w:val="1"/>
          <w:numId w:val="12"/>
        </w:numPr>
      </w:pPr>
      <w:r>
        <w:t xml:space="preserve">Up to PCIe Gen 5 </w:t>
      </w:r>
      <w:r w:rsidR="00A50CA5">
        <w:t>s</w:t>
      </w:r>
      <w:r>
        <w:t xml:space="preserve">upport </w:t>
      </w:r>
    </w:p>
    <w:p w14:paraId="03C53FF6" w14:textId="682D9C4A" w:rsidR="00014646" w:rsidRDefault="00014646" w:rsidP="00177505">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177505">
      <w:pPr>
        <w:pStyle w:val="ListParagraph"/>
        <w:numPr>
          <w:ilvl w:val="0"/>
          <w:numId w:val="12"/>
        </w:numPr>
      </w:pPr>
      <w:r>
        <w:t xml:space="preserve">Control </w:t>
      </w:r>
      <w:r w:rsidR="00A50CA5">
        <w:t>s</w:t>
      </w:r>
      <w:r>
        <w:t xml:space="preserve">ignals </w:t>
      </w:r>
    </w:p>
    <w:p w14:paraId="6E96AFA3" w14:textId="77777777" w:rsidR="00014646" w:rsidRDefault="00014646" w:rsidP="00177505">
      <w:pPr>
        <w:pStyle w:val="ListParagraph"/>
        <w:numPr>
          <w:ilvl w:val="1"/>
          <w:numId w:val="12"/>
        </w:numPr>
      </w:pPr>
      <w:r>
        <w:t xml:space="preserve">2x PCIe Resets </w:t>
      </w:r>
    </w:p>
    <w:p w14:paraId="25DCF721" w14:textId="77777777" w:rsidR="00014646" w:rsidRDefault="00014646" w:rsidP="00177505">
      <w:pPr>
        <w:pStyle w:val="ListParagraph"/>
        <w:numPr>
          <w:ilvl w:val="1"/>
          <w:numId w:val="12"/>
        </w:numPr>
      </w:pPr>
      <w:r>
        <w:t xml:space="preserve">Link Bifurcation Control </w:t>
      </w:r>
    </w:p>
    <w:p w14:paraId="29016AA8" w14:textId="098FE6D5" w:rsidR="00014646" w:rsidRDefault="00014646" w:rsidP="00177505">
      <w:pPr>
        <w:pStyle w:val="ListParagraph"/>
        <w:numPr>
          <w:ilvl w:val="1"/>
          <w:numId w:val="12"/>
        </w:numPr>
      </w:pPr>
      <w:r>
        <w:t xml:space="preserve">Card </w:t>
      </w:r>
      <w:r w:rsidR="00A50CA5">
        <w:t>p</w:t>
      </w:r>
      <w:r>
        <w:t xml:space="preserve">ower </w:t>
      </w:r>
      <w:r w:rsidR="00A50CA5">
        <w:t>d</w:t>
      </w:r>
      <w:r>
        <w:t>isable/</w:t>
      </w:r>
      <w:r w:rsidR="00A50CA5">
        <w:t>e</w:t>
      </w:r>
      <w:r>
        <w:t>nable</w:t>
      </w:r>
    </w:p>
    <w:p w14:paraId="36657551" w14:textId="77777777" w:rsidR="00014646" w:rsidRDefault="00014646" w:rsidP="00177505">
      <w:pPr>
        <w:pStyle w:val="ListParagraph"/>
        <w:numPr>
          <w:ilvl w:val="0"/>
          <w:numId w:val="12"/>
        </w:numPr>
      </w:pPr>
      <w:r>
        <w:t xml:space="preserve">Power </w:t>
      </w:r>
    </w:p>
    <w:p w14:paraId="6D52666F" w14:textId="5823B601" w:rsidR="00014646" w:rsidRDefault="00B307CC" w:rsidP="00177505">
      <w:pPr>
        <w:pStyle w:val="ListParagraph"/>
        <w:numPr>
          <w:ilvl w:val="1"/>
          <w:numId w:val="12"/>
        </w:numPr>
      </w:pPr>
      <w:ins w:id="598" w:author="Ng, Thomas1" w:date="2018-01-16T11:03:00Z">
        <w:r>
          <w:lastRenderedPageBreak/>
          <w:t>+</w:t>
        </w:r>
      </w:ins>
      <w:r w:rsidR="00014646">
        <w:t>12V</w:t>
      </w:r>
      <w:ins w:id="599" w:author="Ng, Thomas1" w:date="2018-01-16T10:34:00Z">
        <w:r w:rsidR="004C7F22">
          <w:t>_EDGE</w:t>
        </w:r>
      </w:ins>
      <w:r w:rsidR="00014646">
        <w:t xml:space="preserve"> </w:t>
      </w:r>
      <w:del w:id="600" w:author="Ng, Thomas1" w:date="2018-01-16T10:35:00Z">
        <w:r w:rsidR="00014646" w:rsidDel="004C7F22">
          <w:delText>/12V AUX</w:delText>
        </w:r>
      </w:del>
    </w:p>
    <w:p w14:paraId="0D30B181" w14:textId="02769BC3" w:rsidR="00014646" w:rsidRDefault="00B307CC" w:rsidP="00177505">
      <w:pPr>
        <w:pStyle w:val="ListParagraph"/>
        <w:numPr>
          <w:ilvl w:val="1"/>
          <w:numId w:val="12"/>
        </w:numPr>
        <w:rPr>
          <w:ins w:id="601" w:author="Ng, Thomas1" w:date="2018-01-16T10:35:00Z"/>
        </w:rPr>
      </w:pPr>
      <w:ins w:id="602" w:author="Ng, Thomas1" w:date="2018-01-16T11:03:00Z">
        <w:r>
          <w:t>+</w:t>
        </w:r>
      </w:ins>
      <w:r w:rsidR="00014646">
        <w:t>3.3V</w:t>
      </w:r>
      <w:ins w:id="603" w:author="Ng, Thomas1 [2]" w:date="2018-01-12T08:41:00Z">
        <w:del w:id="604" w:author="Ng, Thomas1" w:date="2018-01-16T10:35:00Z">
          <w:r w:rsidR="00FF58A9" w:rsidDel="004C7F22">
            <w:delText xml:space="preserve"> / 3.3V</w:delText>
          </w:r>
        </w:del>
      </w:ins>
      <w:del w:id="605" w:author="Ng, Thomas1" w:date="2018-01-16T10:35:00Z">
        <w:r w:rsidR="00014646" w:rsidDel="004C7F22">
          <w:delText xml:space="preserve"> AUX</w:delText>
        </w:r>
      </w:del>
      <w:ins w:id="606" w:author="Ng, Thomas1" w:date="2018-01-16T10:35:00Z">
        <w:r w:rsidR="004C7F22">
          <w:t>_EDGE</w:t>
        </w:r>
      </w:ins>
      <w:r w:rsidR="00014646">
        <w:t xml:space="preserve"> </w:t>
      </w:r>
    </w:p>
    <w:p w14:paraId="7DBD2095" w14:textId="321F11F5" w:rsidR="004C7F22" w:rsidRDefault="004C7F22" w:rsidP="00177505">
      <w:pPr>
        <w:pStyle w:val="ListParagraph"/>
        <w:numPr>
          <w:ilvl w:val="1"/>
          <w:numId w:val="12"/>
        </w:numPr>
      </w:pPr>
      <w:ins w:id="607" w:author="Ng, Thomas1" w:date="2018-01-16T10:35:00Z">
        <w:r>
          <w:t>Power distribution between the aux and main power domains is up to the baseboard vendor</w:t>
        </w:r>
      </w:ins>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A96E56">
        <w:t>3.4</w:t>
      </w:r>
      <w:r>
        <w:fldChar w:fldCharType="end"/>
      </w:r>
      <w:r>
        <w:t xml:space="preserve"> for a complete list of pin and function descriptions for the 4C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77777777" w:rsidR="00014646" w:rsidRDefault="00014646" w:rsidP="00014646">
      <w:pPr>
        <w:ind w:left="0"/>
      </w:pPr>
      <w:r>
        <w:t xml:space="preserve">The secondary connector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177505">
      <w:pPr>
        <w:pStyle w:val="ListParagraph"/>
        <w:numPr>
          <w:ilvl w:val="0"/>
          <w:numId w:val="13"/>
        </w:numPr>
      </w:pPr>
      <w:r>
        <w:t xml:space="preserve">16x differential transmit/receive pairs </w:t>
      </w:r>
    </w:p>
    <w:p w14:paraId="6687AE94" w14:textId="77777777" w:rsidR="00A50CA5" w:rsidRDefault="00A50CA5" w:rsidP="00177505">
      <w:pPr>
        <w:pStyle w:val="ListParagraph"/>
        <w:numPr>
          <w:ilvl w:val="1"/>
          <w:numId w:val="13"/>
        </w:numPr>
      </w:pPr>
      <w:r>
        <w:t xml:space="preserve">Up to PCIe Gen 5 support </w:t>
      </w:r>
    </w:p>
    <w:p w14:paraId="7E414B50" w14:textId="77777777" w:rsidR="00A50CA5" w:rsidRDefault="00A50CA5" w:rsidP="00177505">
      <w:pPr>
        <w:pStyle w:val="ListParagraph"/>
        <w:numPr>
          <w:ilvl w:val="0"/>
          <w:numId w:val="13"/>
        </w:numPr>
      </w:pPr>
      <w:r>
        <w:t>2x 100 MHz differential reference clocks</w:t>
      </w:r>
    </w:p>
    <w:p w14:paraId="29F33D51" w14:textId="77777777" w:rsidR="00A50CA5" w:rsidRDefault="00A50CA5" w:rsidP="00177505">
      <w:pPr>
        <w:pStyle w:val="ListParagraph"/>
        <w:numPr>
          <w:ilvl w:val="0"/>
          <w:numId w:val="13"/>
        </w:numPr>
      </w:pPr>
      <w:r>
        <w:t xml:space="preserve">Control signals </w:t>
      </w:r>
    </w:p>
    <w:p w14:paraId="73840CA3" w14:textId="77777777" w:rsidR="00A50CA5" w:rsidRDefault="00A50CA5" w:rsidP="00177505">
      <w:pPr>
        <w:pStyle w:val="ListParagraph"/>
        <w:numPr>
          <w:ilvl w:val="1"/>
          <w:numId w:val="13"/>
        </w:numPr>
      </w:pPr>
      <w:r>
        <w:t xml:space="preserve">2x PCIe Resets </w:t>
      </w:r>
    </w:p>
    <w:p w14:paraId="2BE5BC9B" w14:textId="77777777" w:rsidR="00A50CA5" w:rsidRDefault="00A50CA5" w:rsidP="00177505">
      <w:pPr>
        <w:pStyle w:val="ListParagraph"/>
        <w:numPr>
          <w:ilvl w:val="1"/>
          <w:numId w:val="13"/>
        </w:numPr>
      </w:pPr>
      <w:r>
        <w:t xml:space="preserve">Link Bifurcation Control </w:t>
      </w:r>
    </w:p>
    <w:p w14:paraId="278155A9" w14:textId="77777777" w:rsidR="00A50CA5" w:rsidRDefault="00A50CA5" w:rsidP="00177505">
      <w:pPr>
        <w:pStyle w:val="ListParagraph"/>
        <w:numPr>
          <w:ilvl w:val="1"/>
          <w:numId w:val="13"/>
        </w:numPr>
      </w:pPr>
      <w:r>
        <w:t>Card power disable/enable</w:t>
      </w:r>
    </w:p>
    <w:p w14:paraId="27BFF595" w14:textId="77777777" w:rsidR="00A50CA5" w:rsidRDefault="00A50CA5" w:rsidP="00177505">
      <w:pPr>
        <w:pStyle w:val="ListParagraph"/>
        <w:numPr>
          <w:ilvl w:val="0"/>
          <w:numId w:val="13"/>
        </w:numPr>
      </w:pPr>
      <w:r>
        <w:t xml:space="preserve">Power </w:t>
      </w:r>
    </w:p>
    <w:p w14:paraId="0A3D3005" w14:textId="6D0A198E" w:rsidR="00A50CA5" w:rsidRDefault="00B307CC" w:rsidP="00177505">
      <w:pPr>
        <w:pStyle w:val="ListParagraph"/>
        <w:numPr>
          <w:ilvl w:val="1"/>
          <w:numId w:val="13"/>
        </w:numPr>
      </w:pPr>
      <w:ins w:id="608" w:author="Ng, Thomas1" w:date="2018-01-16T11:03:00Z">
        <w:r>
          <w:t>+</w:t>
        </w:r>
      </w:ins>
      <w:del w:id="609" w:author="Ng, Thomas1" w:date="2018-01-16T10:35:00Z">
        <w:r w:rsidR="00A50CA5" w:rsidDel="004C7F22">
          <w:delText>12V /12V AUX</w:delText>
        </w:r>
      </w:del>
      <w:ins w:id="610" w:author="Ng, Thomas1" w:date="2018-01-16T10:35:00Z">
        <w:r w:rsidR="004C7F22">
          <w:t>12V_EDGE</w:t>
        </w:r>
      </w:ins>
    </w:p>
    <w:p w14:paraId="37ECCDF1" w14:textId="1B42437C" w:rsidR="00014646" w:rsidRDefault="00B307CC" w:rsidP="00177505">
      <w:pPr>
        <w:pStyle w:val="ListParagraph"/>
        <w:numPr>
          <w:ilvl w:val="1"/>
          <w:numId w:val="13"/>
        </w:numPr>
        <w:rPr>
          <w:ins w:id="611" w:author="Ng, Thomas1" w:date="2018-01-16T10:36:00Z"/>
        </w:rPr>
      </w:pPr>
      <w:ins w:id="612" w:author="Ng, Thomas1" w:date="2018-01-16T11:03:00Z">
        <w:r>
          <w:t>+</w:t>
        </w:r>
      </w:ins>
      <w:del w:id="613" w:author="Ng, Thomas1" w:date="2018-01-16T10:36:00Z">
        <w:r w:rsidR="00A50CA5" w:rsidDel="004C7F22">
          <w:delText xml:space="preserve">3.3V </w:delText>
        </w:r>
      </w:del>
      <w:ins w:id="614" w:author="Ng, Thomas1 [2]" w:date="2018-01-12T08:45:00Z">
        <w:del w:id="615" w:author="Ng, Thomas1" w:date="2018-01-16T10:36:00Z">
          <w:r w:rsidR="00FF58A9" w:rsidDel="004C7F22">
            <w:delText xml:space="preserve">/ 3.3V </w:delText>
          </w:r>
        </w:del>
      </w:ins>
      <w:del w:id="616" w:author="Ng, Thomas1" w:date="2018-01-16T10:36:00Z">
        <w:r w:rsidR="00A50CA5" w:rsidDel="004C7F22">
          <w:delText>AUX</w:delText>
        </w:r>
      </w:del>
      <w:ins w:id="617" w:author="Ng, Thomas1" w:date="2018-01-16T10:36:00Z">
        <w:r w:rsidR="004C7F22">
          <w:t>3.3V_EDGE</w:t>
        </w:r>
      </w:ins>
      <w:r w:rsidR="00014646">
        <w:t xml:space="preserve"> </w:t>
      </w:r>
    </w:p>
    <w:p w14:paraId="5B93449C" w14:textId="3BBBF794" w:rsidR="004C7F22" w:rsidRDefault="004C7F22" w:rsidP="00177505">
      <w:pPr>
        <w:pStyle w:val="ListParagraph"/>
        <w:numPr>
          <w:ilvl w:val="1"/>
          <w:numId w:val="13"/>
        </w:numPr>
      </w:pPr>
      <w:ins w:id="618" w:author="Ng, Thomas1" w:date="2018-01-16T10:36:00Z">
        <w:r>
          <w:t>Power distribution between the aux and main power domains is up to the baseboard vendor</w:t>
        </w:r>
      </w:ins>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6E56">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19" w:name="_Toc501444670"/>
      <w:bookmarkStart w:id="620" w:name="_Toc503882931"/>
      <w:bookmarkEnd w:id="619"/>
      <w:commentRangeStart w:id="621"/>
      <w:r>
        <w:lastRenderedPageBreak/>
        <w:t>References</w:t>
      </w:r>
      <w:commentRangeEnd w:id="621"/>
      <w:r w:rsidR="00E7671B">
        <w:rPr>
          <w:rStyle w:val="CommentReference"/>
          <w:rFonts w:eastAsiaTheme="minorHAnsi" w:cstheme="minorBidi"/>
          <w:b w:val="0"/>
          <w:bCs w:val="0"/>
          <w:color w:val="auto"/>
        </w:rPr>
        <w:commentReference w:id="621"/>
      </w:r>
      <w:bookmarkEnd w:id="620"/>
    </w:p>
    <w:p w14:paraId="06A59851" w14:textId="21FDAF55" w:rsidR="00F15DBF" w:rsidRDefault="00966D50"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r>
        <w:t>Work</w:t>
      </w:r>
      <w:r w:rsidR="00B55D11">
        <w:t>-in-</w:t>
      </w:r>
      <w:r>
        <w:t>progress.</w:t>
      </w:r>
      <w:r w:rsidR="00966D50" w:rsidRPr="0065572F">
        <w:t xml:space="preserve"> </w:t>
      </w:r>
    </w:p>
    <w:p w14:paraId="0FEDB8F6" w14:textId="082BB264" w:rsidR="008036F6" w:rsidRDefault="008036F6" w:rsidP="00177505">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177505">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15F17344" w:rsidR="00A42898" w:rsidRDefault="00A42898" w:rsidP="00177505">
      <w:pPr>
        <w:pStyle w:val="ListParagraph"/>
        <w:numPr>
          <w:ilvl w:val="0"/>
          <w:numId w:val="8"/>
        </w:numPr>
        <w:rPr>
          <w:ins w:id="622" w:author="Ng, Thomas1 [2]" w:date="2018-01-09T09:54:00Z"/>
        </w:rPr>
      </w:pPr>
      <w:ins w:id="623" w:author="Ng, Thomas1 [2]" w:date="2018-01-09T09:54:00Z">
        <w:r>
          <w:t xml:space="preserve">National Institute of Standards and Technology (NIST). </w:t>
        </w:r>
      </w:ins>
      <w:ins w:id="624" w:author="Ng, Thomas1 [2]" w:date="2018-01-09T09:55:00Z">
        <w:r w:rsidRPr="00A42898">
          <w:rPr>
            <w:i/>
          </w:rPr>
          <w:t>Special Publication 800-147, BIOS Protection Guidelines</w:t>
        </w:r>
        <w:r>
          <w:t xml:space="preserve">, </w:t>
        </w:r>
      </w:ins>
      <w:ins w:id="625" w:author="Ng, Thomas1 [2]" w:date="2018-01-09T09:56:00Z">
        <w:r>
          <w:t>April 2011.</w:t>
        </w:r>
      </w:ins>
    </w:p>
    <w:p w14:paraId="393C885D" w14:textId="6D89BB02" w:rsidR="00D955CD" w:rsidRDefault="00D955CD" w:rsidP="00177505">
      <w:pPr>
        <w:pStyle w:val="ListParagraph"/>
        <w:numPr>
          <w:ilvl w:val="0"/>
          <w:numId w:val="8"/>
        </w:numPr>
      </w:pPr>
      <w:r>
        <w:t xml:space="preserve">NXP Semiconductors. </w:t>
      </w:r>
      <w:commentRangeStart w:id="626"/>
      <w:commentRangeStart w:id="627"/>
      <w:r>
        <w:rPr>
          <w:i/>
        </w:rPr>
        <w:t>I</w:t>
      </w:r>
      <w:r w:rsidRPr="00D955CD">
        <w:rPr>
          <w:i/>
          <w:vertAlign w:val="superscript"/>
        </w:rPr>
        <w:t>2</w:t>
      </w:r>
      <w:r>
        <w:rPr>
          <w:i/>
        </w:rPr>
        <w:t>C</w:t>
      </w:r>
      <w:commentRangeEnd w:id="626"/>
      <w:r w:rsidR="00044461">
        <w:rPr>
          <w:rStyle w:val="CommentReference"/>
        </w:rPr>
        <w:commentReference w:id="626"/>
      </w:r>
      <w:commentRangeEnd w:id="627"/>
      <w:r w:rsidR="007A2653">
        <w:rPr>
          <w:rStyle w:val="CommentReference"/>
        </w:rPr>
        <w:commentReference w:id="627"/>
      </w:r>
      <w:r>
        <w:rPr>
          <w:i/>
        </w:rPr>
        <w:t>-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177505">
      <w:pPr>
        <w:pStyle w:val="ListParagraph"/>
        <w:numPr>
          <w:ilvl w:val="0"/>
          <w:numId w:val="8"/>
        </w:numPr>
      </w:pPr>
      <w:r w:rsidRPr="0065572F">
        <w:t xml:space="preserve">Open Compute Project. </w:t>
      </w:r>
      <w:r w:rsidRPr="00D955CD">
        <w:rPr>
          <w:i/>
        </w:rPr>
        <w:t>OCP NIC Subgroup</w:t>
      </w:r>
      <w:r w:rsidRPr="0065572F">
        <w:t xml:space="preserve">. Online. </w:t>
      </w:r>
      <w:hyperlink r:id="rId15" w:history="1">
        <w:r w:rsidRPr="0065572F">
          <w:rPr>
            <w:rStyle w:val="Hyperlink"/>
          </w:rPr>
          <w:t>http://www.opencompute.org/wiki/Server/Mezz</w:t>
        </w:r>
      </w:hyperlink>
      <w:r w:rsidRPr="0065572F">
        <w:t xml:space="preserve"> </w:t>
      </w:r>
    </w:p>
    <w:p w14:paraId="5FB8F77A" w14:textId="279300B7" w:rsidR="001F2035" w:rsidRPr="0065572F" w:rsidRDefault="001F2035" w:rsidP="00177505">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 (draft)</w:t>
      </w:r>
      <w:r w:rsidR="004D5650" w:rsidRPr="0065572F">
        <w:t>.</w:t>
      </w:r>
    </w:p>
    <w:p w14:paraId="66FB5C69" w14:textId="45C38EB9" w:rsidR="001F2035" w:rsidRPr="0065572F" w:rsidRDefault="00C07651" w:rsidP="00177505">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 xml:space="preserve">. </w:t>
      </w:r>
      <w:r w:rsidR="001F2035" w:rsidRPr="0065572F">
        <w:t xml:space="preserve"> </w:t>
      </w:r>
    </w:p>
    <w:p w14:paraId="75FBCC18" w14:textId="6B027208" w:rsidR="00110F31" w:rsidRPr="0065572F" w:rsidRDefault="00110F31" w:rsidP="00177505">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4B0BBDE9" w:rsidR="001F7EF7" w:rsidRPr="0065572F" w:rsidRDefault="00E05648" w:rsidP="00177505">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5D31A646" w14:textId="77777777" w:rsidR="007A2653" w:rsidRDefault="007A2653" w:rsidP="00AD67EB">
      <w:pPr>
        <w:pStyle w:val="Heading3"/>
        <w:rPr>
          <w:ins w:id="628" w:author="Ng, Thomas1 [2]" w:date="2018-01-12T08:16:00Z"/>
        </w:rPr>
      </w:pPr>
      <w:bookmarkStart w:id="629" w:name="_Toc503882932"/>
      <w:ins w:id="630" w:author="Ng, Thomas1 [2]" w:date="2018-01-12T08:15:00Z">
        <w:r>
          <w:t>Trademarks</w:t>
        </w:r>
      </w:ins>
      <w:bookmarkEnd w:id="629"/>
    </w:p>
    <w:p w14:paraId="174456E5" w14:textId="1C8D3946" w:rsidR="007A2653" w:rsidRDefault="007A2653">
      <w:pPr>
        <w:spacing w:after="200" w:line="276" w:lineRule="auto"/>
        <w:ind w:left="0"/>
        <w:rPr>
          <w:ins w:id="631" w:author="Ng, Thomas1 [2]" w:date="2018-01-12T08:16:00Z"/>
        </w:rPr>
      </w:pPr>
      <w:ins w:id="632" w:author="Ng, Thomas1 [2]" w:date="2018-01-12T08:19:00Z">
        <w:r>
          <w:t xml:space="preserve">* </w:t>
        </w:r>
      </w:ins>
      <w:ins w:id="633" w:author="Ng, Thomas1 [2]" w:date="2018-01-12T08:18:00Z">
        <w:r>
          <w:t>Names and brands may be claimed as trademarks by their respective companies.</w:t>
        </w:r>
      </w:ins>
      <w:ins w:id="634" w:author="Ng, Thomas1 [2]" w:date="2018-01-12T08:16:00Z">
        <w:r>
          <w:t xml:space="preserve"> </w:t>
        </w:r>
      </w:ins>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bookmarkStart w:id="635" w:name="_GoBack"/>
      <w:bookmarkEnd w:id="635"/>
    </w:p>
    <w:p w14:paraId="22D09F4E" w14:textId="5A2B0EEF" w:rsidR="00420DC4" w:rsidRPr="009E2632" w:rsidRDefault="00A5100C" w:rsidP="00C322F4">
      <w:pPr>
        <w:pStyle w:val="Heading1"/>
      </w:pPr>
      <w:bookmarkStart w:id="636" w:name="_Ref499545250"/>
      <w:bookmarkStart w:id="637" w:name="_Ref499545396"/>
      <w:bookmarkStart w:id="638" w:name="_Toc503882933"/>
      <w:r>
        <w:lastRenderedPageBreak/>
        <w:t xml:space="preserve">Card </w:t>
      </w:r>
      <w:r w:rsidR="009A2A7E">
        <w:t xml:space="preserve">Form </w:t>
      </w:r>
      <w:bookmarkEnd w:id="580"/>
      <w:bookmarkEnd w:id="636"/>
      <w:bookmarkEnd w:id="637"/>
      <w:r w:rsidR="009A2A7E">
        <w:t>Factor</w:t>
      </w:r>
      <w:bookmarkEnd w:id="638"/>
    </w:p>
    <w:p w14:paraId="5DDBB08E" w14:textId="0B91E5DC" w:rsidR="0038024C" w:rsidRDefault="009735A8" w:rsidP="003244C7">
      <w:pPr>
        <w:pStyle w:val="Heading2"/>
      </w:pPr>
      <w:bookmarkStart w:id="639" w:name="_Toc495250813"/>
      <w:bookmarkStart w:id="640" w:name="_Toc495250814"/>
      <w:bookmarkStart w:id="641" w:name="_Toc495250815"/>
      <w:bookmarkStart w:id="642" w:name="_Toc495250816"/>
      <w:bookmarkStart w:id="643" w:name="_Toc495250817"/>
      <w:bookmarkStart w:id="644" w:name="_Toc495250818"/>
      <w:bookmarkStart w:id="645" w:name="_Toc495250819"/>
      <w:bookmarkStart w:id="646" w:name="_Toc495250820"/>
      <w:bookmarkStart w:id="647" w:name="_Toc495250821"/>
      <w:bookmarkStart w:id="648" w:name="_Toc495250822"/>
      <w:bookmarkStart w:id="649" w:name="_Toc495250823"/>
      <w:bookmarkStart w:id="650" w:name="_Toc495250824"/>
      <w:bookmarkStart w:id="651" w:name="_Toc495250825"/>
      <w:bookmarkStart w:id="652" w:name="_Toc495250826"/>
      <w:bookmarkStart w:id="653" w:name="_Toc495250827"/>
      <w:bookmarkStart w:id="654" w:name="_Toc495250828"/>
      <w:bookmarkStart w:id="655" w:name="_Toc495250829"/>
      <w:bookmarkStart w:id="656" w:name="_Toc495250830"/>
      <w:bookmarkStart w:id="657" w:name="_Toc495250854"/>
      <w:bookmarkStart w:id="658" w:name="_Toc495250855"/>
      <w:bookmarkStart w:id="659" w:name="_Toc495250856"/>
      <w:bookmarkStart w:id="660" w:name="_Toc495250857"/>
      <w:bookmarkStart w:id="661" w:name="_Toc495250858"/>
      <w:bookmarkStart w:id="662" w:name="_Toc495250859"/>
      <w:bookmarkStart w:id="663" w:name="_Toc495250860"/>
      <w:bookmarkStart w:id="664" w:name="_Toc495250861"/>
      <w:bookmarkStart w:id="665" w:name="_Toc495250862"/>
      <w:bookmarkStart w:id="666" w:name="_Toc495250863"/>
      <w:bookmarkStart w:id="667" w:name="_Toc495250864"/>
      <w:bookmarkStart w:id="668" w:name="_Toc495250865"/>
      <w:bookmarkStart w:id="669" w:name="_Toc495250866"/>
      <w:bookmarkStart w:id="670" w:name="_Toc495250867"/>
      <w:bookmarkStart w:id="671" w:name="_Toc495250868"/>
      <w:bookmarkStart w:id="672" w:name="_Toc495250869"/>
      <w:bookmarkStart w:id="673" w:name="_Toc495250870"/>
      <w:bookmarkStart w:id="674" w:name="_Toc495250871"/>
      <w:bookmarkStart w:id="675" w:name="_Toc495250872"/>
      <w:bookmarkStart w:id="676" w:name="_Toc495250873"/>
      <w:bookmarkStart w:id="677" w:name="_Toc495250874"/>
      <w:bookmarkStart w:id="678" w:name="_Toc495250875"/>
      <w:bookmarkStart w:id="679" w:name="_Toc495250876"/>
      <w:bookmarkStart w:id="680" w:name="_Toc495250877"/>
      <w:bookmarkStart w:id="681" w:name="_Toc495250878"/>
      <w:bookmarkStart w:id="682" w:name="_Toc495250879"/>
      <w:bookmarkStart w:id="683" w:name="_Toc495250880"/>
      <w:bookmarkStart w:id="684" w:name="_Toc495250881"/>
      <w:bookmarkStart w:id="685" w:name="_Toc495250882"/>
      <w:bookmarkStart w:id="686" w:name="_Toc495250883"/>
      <w:bookmarkStart w:id="687" w:name="_Toc495250884"/>
      <w:bookmarkStart w:id="688" w:name="_Toc495250885"/>
      <w:bookmarkStart w:id="689" w:name="_Toc495250886"/>
      <w:bookmarkStart w:id="690" w:name="_Toc495250887"/>
      <w:bookmarkStart w:id="691" w:name="_Toc495250888"/>
      <w:bookmarkStart w:id="692" w:name="_Toc495250889"/>
      <w:bookmarkStart w:id="693" w:name="_Toc495250890"/>
      <w:bookmarkStart w:id="694" w:name="_Toc495250891"/>
      <w:bookmarkStart w:id="695" w:name="_Toc495250892"/>
      <w:bookmarkStart w:id="696" w:name="_Toc495250893"/>
      <w:bookmarkStart w:id="697" w:name="_Toc495250894"/>
      <w:bookmarkStart w:id="698" w:name="_Toc495250895"/>
      <w:bookmarkStart w:id="699" w:name="_Toc495250896"/>
      <w:bookmarkStart w:id="700" w:name="_Toc495250897"/>
      <w:bookmarkStart w:id="701" w:name="_Toc495250898"/>
      <w:bookmarkStart w:id="702" w:name="_Toc495250899"/>
      <w:bookmarkStart w:id="703" w:name="_Toc495250900"/>
      <w:bookmarkStart w:id="704" w:name="_Toc495250901"/>
      <w:bookmarkStart w:id="705" w:name="_Toc495250902"/>
      <w:bookmarkStart w:id="706" w:name="_Toc495250903"/>
      <w:bookmarkStart w:id="707" w:name="_Toc495250904"/>
      <w:bookmarkStart w:id="708" w:name="_Toc495250905"/>
      <w:bookmarkStart w:id="709" w:name="_Toc495250906"/>
      <w:bookmarkStart w:id="710" w:name="_Toc495250907"/>
      <w:bookmarkStart w:id="711" w:name="_Toc495250908"/>
      <w:bookmarkStart w:id="712" w:name="_Toc495250909"/>
      <w:bookmarkStart w:id="713" w:name="_Toc495250910"/>
      <w:bookmarkStart w:id="714" w:name="_Toc495250911"/>
      <w:bookmarkStart w:id="715" w:name="_Toc495250912"/>
      <w:bookmarkStart w:id="716" w:name="_Toc495250913"/>
      <w:bookmarkStart w:id="717" w:name="_Toc495250914"/>
      <w:bookmarkStart w:id="718" w:name="_Toc495250915"/>
      <w:bookmarkStart w:id="719" w:name="_Toc495250916"/>
      <w:bookmarkStart w:id="720" w:name="_Toc428545482"/>
      <w:bookmarkStart w:id="721" w:name="_Toc428567145"/>
      <w:bookmarkStart w:id="722" w:name="_Toc428568037"/>
      <w:bookmarkStart w:id="723" w:name="_Toc428575776"/>
      <w:bookmarkStart w:id="724" w:name="_Toc428576085"/>
      <w:bookmarkStart w:id="725" w:name="_Toc428656174"/>
      <w:bookmarkStart w:id="726" w:name="_Toc428660294"/>
      <w:bookmarkStart w:id="727" w:name="_Toc429141355"/>
      <w:bookmarkStart w:id="728" w:name="_Toc495250917"/>
      <w:bookmarkStart w:id="729" w:name="_Toc495250918"/>
      <w:bookmarkStart w:id="730" w:name="_Toc495250919"/>
      <w:bookmarkStart w:id="731" w:name="_Toc495250920"/>
      <w:bookmarkStart w:id="732" w:name="_Toc495250921"/>
      <w:bookmarkStart w:id="733" w:name="_Toc495250922"/>
      <w:bookmarkStart w:id="734" w:name="_Toc495250923"/>
      <w:bookmarkStart w:id="735" w:name="_Toc495250924"/>
      <w:bookmarkStart w:id="736" w:name="_Toc495250925"/>
      <w:bookmarkStart w:id="737" w:name="_Toc495250926"/>
      <w:bookmarkStart w:id="738" w:name="_Toc495250927"/>
      <w:bookmarkStart w:id="739" w:name="_Toc495250928"/>
      <w:bookmarkStart w:id="740" w:name="_Toc495250929"/>
      <w:bookmarkStart w:id="741" w:name="_Toc495250930"/>
      <w:bookmarkStart w:id="742" w:name="_Toc495250931"/>
      <w:bookmarkStart w:id="743" w:name="_Toc495250932"/>
      <w:bookmarkStart w:id="744" w:name="_Toc495250933"/>
      <w:bookmarkStart w:id="745" w:name="_Toc495250934"/>
      <w:bookmarkStart w:id="746" w:name="_Toc495250935"/>
      <w:bookmarkStart w:id="747" w:name="_Toc495250936"/>
      <w:bookmarkStart w:id="748" w:name="_Toc495250937"/>
      <w:bookmarkStart w:id="749" w:name="_Toc495250938"/>
      <w:bookmarkStart w:id="750" w:name="_Toc495250939"/>
      <w:bookmarkStart w:id="751" w:name="_Toc495250940"/>
      <w:bookmarkStart w:id="752" w:name="_Toc495250941"/>
      <w:bookmarkStart w:id="753" w:name="_Toc495250942"/>
      <w:bookmarkStart w:id="754" w:name="_Toc495250943"/>
      <w:bookmarkStart w:id="755" w:name="_Toc495250944"/>
      <w:bookmarkStart w:id="756" w:name="_Toc495250945"/>
      <w:bookmarkStart w:id="757" w:name="_Toc495250947"/>
      <w:bookmarkStart w:id="758" w:name="_Toc495250948"/>
      <w:bookmarkStart w:id="759" w:name="_Toc495250949"/>
      <w:bookmarkStart w:id="760" w:name="_Toc495251004"/>
      <w:bookmarkStart w:id="761" w:name="_Toc495251005"/>
      <w:bookmarkStart w:id="762" w:name="_Toc495251006"/>
      <w:bookmarkStart w:id="763" w:name="_Toc495251007"/>
      <w:bookmarkStart w:id="764" w:name="_Toc495251008"/>
      <w:bookmarkStart w:id="765" w:name="_Toc495251009"/>
      <w:bookmarkStart w:id="766" w:name="_Toc495251010"/>
      <w:bookmarkStart w:id="767" w:name="_Toc495251011"/>
      <w:bookmarkStart w:id="768" w:name="_Toc495251012"/>
      <w:bookmarkStart w:id="769" w:name="_Toc495251013"/>
      <w:bookmarkStart w:id="770" w:name="_Toc495251014"/>
      <w:bookmarkStart w:id="771" w:name="_Toc495251015"/>
      <w:bookmarkStart w:id="772" w:name="_Toc495251016"/>
      <w:bookmarkStart w:id="773" w:name="_Toc495251017"/>
      <w:bookmarkStart w:id="774" w:name="_Toc495251018"/>
      <w:bookmarkStart w:id="775" w:name="_Toc495251019"/>
      <w:bookmarkStart w:id="776" w:name="_Toc495251020"/>
      <w:bookmarkStart w:id="777" w:name="_Toc495251021"/>
      <w:bookmarkStart w:id="778" w:name="_Toc495251022"/>
      <w:bookmarkStart w:id="779" w:name="_Toc495251023"/>
      <w:bookmarkStart w:id="780" w:name="_Toc495251024"/>
      <w:bookmarkStart w:id="781" w:name="_Toc495251025"/>
      <w:bookmarkStart w:id="782" w:name="_Toc495251026"/>
      <w:bookmarkStart w:id="783" w:name="_Toc495251027"/>
      <w:bookmarkStart w:id="784" w:name="_Toc495251028"/>
      <w:bookmarkStart w:id="785" w:name="_Toc495251029"/>
      <w:bookmarkStart w:id="786" w:name="_Toc495251030"/>
      <w:bookmarkStart w:id="787" w:name="_Toc495251031"/>
      <w:bookmarkStart w:id="788" w:name="_Toc495251032"/>
      <w:bookmarkStart w:id="789" w:name="_Toc495251033"/>
      <w:bookmarkStart w:id="790" w:name="_Toc495251034"/>
      <w:bookmarkStart w:id="791" w:name="_Toc495251035"/>
      <w:bookmarkStart w:id="792" w:name="_Toc495251036"/>
      <w:bookmarkStart w:id="793" w:name="_Toc495251037"/>
      <w:bookmarkStart w:id="794" w:name="_Toc495251038"/>
      <w:bookmarkStart w:id="795" w:name="_Toc495251039"/>
      <w:bookmarkStart w:id="796" w:name="_Toc428568042"/>
      <w:bookmarkStart w:id="797" w:name="_Toc428575781"/>
      <w:bookmarkStart w:id="798" w:name="_Toc428576090"/>
      <w:bookmarkStart w:id="799" w:name="_Toc428656179"/>
      <w:bookmarkStart w:id="800" w:name="_Toc428660299"/>
      <w:bookmarkStart w:id="801" w:name="_Toc429141360"/>
      <w:bookmarkStart w:id="802" w:name="_Toc428568043"/>
      <w:bookmarkStart w:id="803" w:name="_Toc428575782"/>
      <w:bookmarkStart w:id="804" w:name="_Toc428576091"/>
      <w:bookmarkStart w:id="805" w:name="_Toc428656180"/>
      <w:bookmarkStart w:id="806" w:name="_Toc428660300"/>
      <w:bookmarkStart w:id="807" w:name="_Toc429141361"/>
      <w:bookmarkStart w:id="808" w:name="_Toc428568044"/>
      <w:bookmarkStart w:id="809" w:name="_Toc428575783"/>
      <w:bookmarkStart w:id="810" w:name="_Toc428576092"/>
      <w:bookmarkStart w:id="811" w:name="_Toc428656181"/>
      <w:bookmarkStart w:id="812" w:name="_Toc428660301"/>
      <w:bookmarkStart w:id="813" w:name="_Toc429141362"/>
      <w:bookmarkStart w:id="814" w:name="_Toc428568045"/>
      <w:bookmarkStart w:id="815" w:name="_Toc428575784"/>
      <w:bookmarkStart w:id="816" w:name="_Toc428576093"/>
      <w:bookmarkStart w:id="817" w:name="_Toc428656182"/>
      <w:bookmarkStart w:id="818" w:name="_Toc428660302"/>
      <w:bookmarkStart w:id="819" w:name="_Toc429141363"/>
      <w:bookmarkStart w:id="820" w:name="_Toc428568046"/>
      <w:bookmarkStart w:id="821" w:name="_Toc428575785"/>
      <w:bookmarkStart w:id="822" w:name="_Toc428576094"/>
      <w:bookmarkStart w:id="823" w:name="_Toc428656183"/>
      <w:bookmarkStart w:id="824" w:name="_Toc428660303"/>
      <w:bookmarkStart w:id="825" w:name="_Toc429141364"/>
      <w:bookmarkStart w:id="826" w:name="_Toc428568047"/>
      <w:bookmarkStart w:id="827" w:name="_Toc428575786"/>
      <w:bookmarkStart w:id="828" w:name="_Toc428576095"/>
      <w:bookmarkStart w:id="829" w:name="_Toc428656184"/>
      <w:bookmarkStart w:id="830" w:name="_Toc428660304"/>
      <w:bookmarkStart w:id="831" w:name="_Toc429141365"/>
      <w:bookmarkStart w:id="832" w:name="_Toc428568048"/>
      <w:bookmarkStart w:id="833" w:name="_Toc428575787"/>
      <w:bookmarkStart w:id="834" w:name="_Toc428576096"/>
      <w:bookmarkStart w:id="835" w:name="_Toc428656185"/>
      <w:bookmarkStart w:id="836" w:name="_Toc428660305"/>
      <w:bookmarkStart w:id="837" w:name="_Toc429141366"/>
      <w:bookmarkStart w:id="838" w:name="_Toc428568049"/>
      <w:bookmarkStart w:id="839" w:name="_Toc428575788"/>
      <w:bookmarkStart w:id="840" w:name="_Toc428576097"/>
      <w:bookmarkStart w:id="841" w:name="_Toc428656186"/>
      <w:bookmarkStart w:id="842" w:name="_Toc428660306"/>
      <w:bookmarkStart w:id="843" w:name="_Toc429141367"/>
      <w:bookmarkStart w:id="844" w:name="_Toc428568050"/>
      <w:bookmarkStart w:id="845" w:name="_Toc428575789"/>
      <w:bookmarkStart w:id="846" w:name="_Toc428576098"/>
      <w:bookmarkStart w:id="847" w:name="_Toc428656187"/>
      <w:bookmarkStart w:id="848" w:name="_Toc428660307"/>
      <w:bookmarkStart w:id="849" w:name="_Toc429141368"/>
      <w:bookmarkStart w:id="850" w:name="_Toc428568051"/>
      <w:bookmarkStart w:id="851" w:name="_Toc428575790"/>
      <w:bookmarkStart w:id="852" w:name="_Toc428576099"/>
      <w:bookmarkStart w:id="853" w:name="_Toc428656188"/>
      <w:bookmarkStart w:id="854" w:name="_Toc428660308"/>
      <w:bookmarkStart w:id="855" w:name="_Toc429141369"/>
      <w:bookmarkStart w:id="856" w:name="_Toc428568052"/>
      <w:bookmarkStart w:id="857" w:name="_Toc428575791"/>
      <w:bookmarkStart w:id="858" w:name="_Toc428576100"/>
      <w:bookmarkStart w:id="859" w:name="_Toc428656189"/>
      <w:bookmarkStart w:id="860" w:name="_Toc428660309"/>
      <w:bookmarkStart w:id="861" w:name="_Toc429141370"/>
      <w:bookmarkStart w:id="862" w:name="_Toc428568053"/>
      <w:bookmarkStart w:id="863" w:name="_Toc428575792"/>
      <w:bookmarkStart w:id="864" w:name="_Toc428576101"/>
      <w:bookmarkStart w:id="865" w:name="_Toc428656190"/>
      <w:bookmarkStart w:id="866" w:name="_Toc428660310"/>
      <w:bookmarkStart w:id="867" w:name="_Toc429141371"/>
      <w:bookmarkStart w:id="868" w:name="_Toc428568054"/>
      <w:bookmarkStart w:id="869" w:name="_Toc428575793"/>
      <w:bookmarkStart w:id="870" w:name="_Toc428576102"/>
      <w:bookmarkStart w:id="871" w:name="_Toc428656191"/>
      <w:bookmarkStart w:id="872" w:name="_Toc428660311"/>
      <w:bookmarkStart w:id="873" w:name="_Toc429141372"/>
      <w:bookmarkStart w:id="874" w:name="_Toc428568055"/>
      <w:bookmarkStart w:id="875" w:name="_Toc428575794"/>
      <w:bookmarkStart w:id="876" w:name="_Toc428576103"/>
      <w:bookmarkStart w:id="877" w:name="_Toc428656192"/>
      <w:bookmarkStart w:id="878" w:name="_Toc428660312"/>
      <w:bookmarkStart w:id="879" w:name="_Toc429141373"/>
      <w:bookmarkStart w:id="880" w:name="_Toc428568056"/>
      <w:bookmarkStart w:id="881" w:name="_Toc428575795"/>
      <w:bookmarkStart w:id="882" w:name="_Toc428576104"/>
      <w:bookmarkStart w:id="883" w:name="_Toc428656193"/>
      <w:bookmarkStart w:id="884" w:name="_Toc428660313"/>
      <w:bookmarkStart w:id="885" w:name="_Toc429141374"/>
      <w:bookmarkStart w:id="886" w:name="_Toc428568057"/>
      <w:bookmarkStart w:id="887" w:name="_Toc428575796"/>
      <w:bookmarkStart w:id="888" w:name="_Toc428576105"/>
      <w:bookmarkStart w:id="889" w:name="_Toc428656194"/>
      <w:bookmarkStart w:id="890" w:name="_Toc428660314"/>
      <w:bookmarkStart w:id="891" w:name="_Toc429141375"/>
      <w:bookmarkStart w:id="892" w:name="_Toc428568058"/>
      <w:bookmarkStart w:id="893" w:name="_Toc428575797"/>
      <w:bookmarkStart w:id="894" w:name="_Toc428576106"/>
      <w:bookmarkStart w:id="895" w:name="_Toc428656195"/>
      <w:bookmarkStart w:id="896" w:name="_Toc428660315"/>
      <w:bookmarkStart w:id="897" w:name="_Toc429141376"/>
      <w:bookmarkStart w:id="898" w:name="_Toc428568059"/>
      <w:bookmarkStart w:id="899" w:name="_Toc428575798"/>
      <w:bookmarkStart w:id="900" w:name="_Toc428576107"/>
      <w:bookmarkStart w:id="901" w:name="_Toc428656196"/>
      <w:bookmarkStart w:id="902" w:name="_Toc428660316"/>
      <w:bookmarkStart w:id="903" w:name="_Toc429141377"/>
      <w:bookmarkStart w:id="904" w:name="_Toc428568060"/>
      <w:bookmarkStart w:id="905" w:name="_Toc428575799"/>
      <w:bookmarkStart w:id="906" w:name="_Toc428576108"/>
      <w:bookmarkStart w:id="907" w:name="_Toc428656197"/>
      <w:bookmarkStart w:id="908" w:name="_Toc428660317"/>
      <w:bookmarkStart w:id="909" w:name="_Toc429141378"/>
      <w:bookmarkStart w:id="910" w:name="_Toc428568061"/>
      <w:bookmarkStart w:id="911" w:name="_Toc428575800"/>
      <w:bookmarkStart w:id="912" w:name="_Toc428576109"/>
      <w:bookmarkStart w:id="913" w:name="_Toc428656198"/>
      <w:bookmarkStart w:id="914" w:name="_Toc428660318"/>
      <w:bookmarkStart w:id="915" w:name="_Toc429141379"/>
      <w:bookmarkStart w:id="916" w:name="_Toc428568062"/>
      <w:bookmarkStart w:id="917" w:name="_Toc428575801"/>
      <w:bookmarkStart w:id="918" w:name="_Toc428576110"/>
      <w:bookmarkStart w:id="919" w:name="_Toc428656199"/>
      <w:bookmarkStart w:id="920" w:name="_Toc428660319"/>
      <w:bookmarkStart w:id="921" w:name="_Toc429141380"/>
      <w:bookmarkStart w:id="922" w:name="_Toc428568063"/>
      <w:bookmarkStart w:id="923" w:name="_Toc428575802"/>
      <w:bookmarkStart w:id="924" w:name="_Toc428576111"/>
      <w:bookmarkStart w:id="925" w:name="_Toc428656200"/>
      <w:bookmarkStart w:id="926" w:name="_Toc428660320"/>
      <w:bookmarkStart w:id="927" w:name="_Toc429141381"/>
      <w:bookmarkStart w:id="928" w:name="_Toc428568064"/>
      <w:bookmarkStart w:id="929" w:name="_Toc428575803"/>
      <w:bookmarkStart w:id="930" w:name="_Toc428576112"/>
      <w:bookmarkStart w:id="931" w:name="_Toc428656201"/>
      <w:bookmarkStart w:id="932" w:name="_Toc428660321"/>
      <w:bookmarkStart w:id="933" w:name="_Toc429141382"/>
      <w:bookmarkStart w:id="934" w:name="_Toc495251040"/>
      <w:bookmarkStart w:id="935" w:name="_Toc495251041"/>
      <w:bookmarkStart w:id="936" w:name="_Toc495251042"/>
      <w:bookmarkStart w:id="937" w:name="_Toc495251043"/>
      <w:bookmarkStart w:id="938" w:name="_Toc495251044"/>
      <w:bookmarkStart w:id="939" w:name="_Toc495251045"/>
      <w:bookmarkStart w:id="940" w:name="_Toc495251046"/>
      <w:bookmarkStart w:id="941" w:name="_Toc495251047"/>
      <w:bookmarkStart w:id="942" w:name="_Toc495251048"/>
      <w:bookmarkStart w:id="943" w:name="_Toc495251049"/>
      <w:bookmarkStart w:id="944" w:name="_Toc495251050"/>
      <w:bookmarkStart w:id="945" w:name="_Toc495251051"/>
      <w:bookmarkStart w:id="946" w:name="_Toc495251052"/>
      <w:bookmarkStart w:id="947" w:name="_Toc495251053"/>
      <w:bookmarkStart w:id="948" w:name="_Toc410571952"/>
      <w:bookmarkStart w:id="949" w:name="_Toc410572077"/>
      <w:bookmarkStart w:id="950" w:name="_Toc410572345"/>
      <w:bookmarkStart w:id="951" w:name="_Toc410572391"/>
      <w:bookmarkStart w:id="952" w:name="_Toc410572602"/>
      <w:bookmarkStart w:id="953" w:name="_Toc410571953"/>
      <w:bookmarkStart w:id="954" w:name="_Toc410572078"/>
      <w:bookmarkStart w:id="955" w:name="_Toc410572346"/>
      <w:bookmarkStart w:id="956" w:name="_Toc410572392"/>
      <w:bookmarkStart w:id="957" w:name="_Toc410572603"/>
      <w:bookmarkStart w:id="958" w:name="_Toc495251054"/>
      <w:bookmarkStart w:id="959" w:name="_Toc495251055"/>
      <w:bookmarkStart w:id="960" w:name="_Toc495251056"/>
      <w:bookmarkStart w:id="961" w:name="_Toc495251057"/>
      <w:bookmarkStart w:id="962" w:name="_Toc495251058"/>
      <w:bookmarkStart w:id="963" w:name="_Toc495251059"/>
      <w:bookmarkStart w:id="964" w:name="_Toc495251060"/>
      <w:bookmarkStart w:id="965" w:name="_Toc495251061"/>
      <w:bookmarkStart w:id="966" w:name="_Toc495251062"/>
      <w:bookmarkStart w:id="967" w:name="_Toc495251063"/>
      <w:bookmarkStart w:id="968" w:name="_Toc495251064"/>
      <w:bookmarkStart w:id="969" w:name="_Toc495251065"/>
      <w:bookmarkStart w:id="970" w:name="_Toc495251066"/>
      <w:bookmarkStart w:id="971" w:name="_Toc495251067"/>
      <w:bookmarkStart w:id="972" w:name="_Toc495251068"/>
      <w:bookmarkStart w:id="973" w:name="_Toc495251069"/>
      <w:bookmarkStart w:id="974" w:name="_Toc394669534"/>
      <w:bookmarkStart w:id="975" w:name="_Toc394673579"/>
      <w:bookmarkStart w:id="976" w:name="_Toc394673953"/>
      <w:bookmarkStart w:id="977" w:name="_Toc394674290"/>
      <w:bookmarkStart w:id="978" w:name="_Toc495251070"/>
      <w:bookmarkStart w:id="979" w:name="_Toc495251071"/>
      <w:bookmarkStart w:id="980" w:name="_Toc495251072"/>
      <w:bookmarkStart w:id="981" w:name="_Toc495251073"/>
      <w:bookmarkStart w:id="982" w:name="_Toc495251074"/>
      <w:bookmarkStart w:id="983" w:name="_Toc495251075"/>
      <w:bookmarkStart w:id="984" w:name="_Toc495251076"/>
      <w:bookmarkStart w:id="985" w:name="_Toc495251077"/>
      <w:bookmarkStart w:id="986" w:name="_Toc495251078"/>
      <w:bookmarkStart w:id="987" w:name="_Toc495251079"/>
      <w:bookmarkStart w:id="988" w:name="_Toc495251080"/>
      <w:bookmarkStart w:id="989" w:name="_Toc495251081"/>
      <w:bookmarkStart w:id="990" w:name="_Toc495251082"/>
      <w:bookmarkStart w:id="991" w:name="_Toc495251083"/>
      <w:bookmarkStart w:id="992" w:name="_Toc495251084"/>
      <w:bookmarkStart w:id="993" w:name="_Toc495251085"/>
      <w:bookmarkStart w:id="994" w:name="_Toc495251086"/>
      <w:bookmarkStart w:id="995" w:name="_Toc495251087"/>
      <w:bookmarkStart w:id="996" w:name="_Toc495251088"/>
      <w:bookmarkStart w:id="997" w:name="_Toc495251089"/>
      <w:bookmarkStart w:id="998" w:name="_Toc495251090"/>
      <w:bookmarkStart w:id="999" w:name="_Toc495251091"/>
      <w:bookmarkStart w:id="1000" w:name="_Toc495251092"/>
      <w:bookmarkStart w:id="1001" w:name="_Toc495251093"/>
      <w:bookmarkStart w:id="1002" w:name="_Toc495251094"/>
      <w:bookmarkStart w:id="1003" w:name="_Toc495251095"/>
      <w:bookmarkStart w:id="1004" w:name="_Toc495251096"/>
      <w:bookmarkStart w:id="1005" w:name="_Toc495251097"/>
      <w:bookmarkStart w:id="1006" w:name="_Toc495251098"/>
      <w:bookmarkStart w:id="1007" w:name="_Toc50388293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 xml:space="preserve">Form </w:t>
      </w:r>
      <w:r w:rsidR="009A2A7E">
        <w:t>Factor Options</w:t>
      </w:r>
      <w:bookmarkEnd w:id="1007"/>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543D8180" w14:textId="77777777" w:rsidR="00114DFB" w:rsidRDefault="00114DFB" w:rsidP="00F0645E">
      <w:pPr>
        <w:ind w:left="0"/>
      </w:pPr>
    </w:p>
    <w:p w14:paraId="7C0285A4" w14:textId="6C9177E5" w:rsidR="00F0645E" w:rsidRDefault="00AC6A6F" w:rsidP="00F0645E">
      <w:pPr>
        <w:ind w:left="0"/>
      </w:pPr>
      <w:r>
        <w:t>The small</w:t>
      </w:r>
      <w:r w:rsidR="00E108A9">
        <w:t xml:space="preserve"> </w:t>
      </w:r>
      <w:r w:rsidR="00F0645E">
        <w:t>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C322F4">
      <w:pPr>
        <w:pStyle w:val="Caption"/>
      </w:pPr>
      <w:bookmarkStart w:id="1008" w:name="_Toc500230243"/>
      <w:bookmarkStart w:id="1009" w:name="_Toc503883046"/>
      <w:r>
        <w:t xml:space="preserve">Figure </w:t>
      </w:r>
      <w:r>
        <w:fldChar w:fldCharType="begin"/>
      </w:r>
      <w:r>
        <w:instrText xml:space="preserve"> SEQ Figure \* ARABIC </w:instrText>
      </w:r>
      <w:r>
        <w:fldChar w:fldCharType="separate"/>
      </w:r>
      <w:r w:rsidR="00A96E56">
        <w:t>4</w:t>
      </w:r>
      <w:r>
        <w:fldChar w:fldCharType="end"/>
      </w:r>
      <w:r>
        <w:t>: Example Small Card Form Factor</w:t>
      </w:r>
      <w:bookmarkEnd w:id="1008"/>
      <w:bookmarkEnd w:id="1009"/>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7F113D64" w14:textId="0B6EAD9D" w:rsidR="00F0645E" w:rsidRDefault="00AC6A6F" w:rsidP="00F0645E">
      <w:pPr>
        <w:ind w:left="0"/>
      </w:pPr>
      <w:r>
        <w:t>The</w:t>
      </w:r>
      <w:r w:rsidR="00F0645E">
        <w:t xml:space="preserve"> large card </w:t>
      </w:r>
      <w:r w:rsidR="00B1378C">
        <w:t xml:space="preserve">uses </w:t>
      </w:r>
      <w:r w:rsidR="008C1161">
        <w:t xml:space="preserve">the </w:t>
      </w:r>
      <w:r w:rsidR="00CA1BD6">
        <w:t>Primary 4C + OCP bay connector to provide the same functionality as the small card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large card </w:t>
      </w:r>
      <w:r w:rsidR="00873601">
        <w:t xml:space="preserve">may </w:t>
      </w:r>
      <w:r w:rsidR="00674BEA">
        <w:t>utilize both the Primary and Secondary connectors</w:t>
      </w:r>
      <w:r w:rsidR="00873601">
        <w:t>, or just the Primary connector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6E56">
        <w:t xml:space="preserve">Table </w:t>
      </w:r>
      <w:r w:rsidR="00A96E56">
        <w:rPr>
          <w:noProof/>
        </w:rPr>
        <w:t>4</w:t>
      </w:r>
      <w:r w:rsidR="00873601">
        <w:fldChar w:fldCharType="end"/>
      </w:r>
      <w:r w:rsidR="00873601">
        <w:t xml:space="preserve"> summarizes the large card permutations. </w:t>
      </w:r>
      <w:r w:rsidR="00E108A9">
        <w:t>The large size card supports higher power envelopes and provides additional board area for more complex designs.</w:t>
      </w:r>
      <w:r>
        <w:t xml:space="preserve"> </w:t>
      </w:r>
      <w:r w:rsidR="008528F7">
        <w:t xml:space="preserve">The </w:t>
      </w:r>
      <w:r w:rsidR="00CA1BD6">
        <w:t xml:space="preserve">large </w:t>
      </w:r>
      <w:r w:rsidR="008528F7">
        <w:t xml:space="preserve">card form factor supports up to </w:t>
      </w:r>
      <w:r w:rsidR="002F28FE">
        <w:t xml:space="preserve">150W of delivered power to the card edge </w:t>
      </w:r>
      <w:r w:rsidR="00CA1BD6">
        <w:t xml:space="preserve">across the two </w:t>
      </w:r>
      <w:r w:rsidR="008528F7">
        <w:t>connector</w:t>
      </w:r>
      <w:r w:rsidR="00CA1BD6">
        <w:t>s</w:t>
      </w:r>
      <w:r w:rsidR="008528F7">
        <w:t>.</w:t>
      </w:r>
    </w:p>
    <w:p w14:paraId="772BD919" w14:textId="77777777" w:rsidR="00FA10E8" w:rsidRDefault="00FA10E8" w:rsidP="00F0645E">
      <w:pPr>
        <w:ind w:left="0"/>
      </w:pPr>
    </w:p>
    <w:p w14:paraId="4C730FA0" w14:textId="77777777" w:rsidR="005D564C" w:rsidRDefault="005D564C" w:rsidP="00F0645E">
      <w:pPr>
        <w:ind w:left="0"/>
      </w:pPr>
    </w:p>
    <w:p w14:paraId="42FBB3EC" w14:textId="77777777" w:rsidR="00FA10E8" w:rsidRDefault="00FA10E8">
      <w:pPr>
        <w:spacing w:after="200" w:line="276" w:lineRule="auto"/>
        <w:ind w:left="0"/>
        <w:rPr>
          <w:bCs/>
          <w:noProof/>
          <w:color w:val="4F81BD" w:themeColor="accent1"/>
        </w:rPr>
      </w:pPr>
      <w:bookmarkStart w:id="1010" w:name="_Toc500230244"/>
      <w:r>
        <w:br w:type="page"/>
      </w:r>
    </w:p>
    <w:p w14:paraId="3079D1D1" w14:textId="68348C6A" w:rsidR="005D564C" w:rsidRDefault="005D564C" w:rsidP="00C322F4">
      <w:pPr>
        <w:pStyle w:val="Caption"/>
      </w:pPr>
      <w:bookmarkStart w:id="1011" w:name="_Toc503883047"/>
      <w:r>
        <w:lastRenderedPageBreak/>
        <w:t xml:space="preserve">Figure </w:t>
      </w:r>
      <w:r>
        <w:fldChar w:fldCharType="begin"/>
      </w:r>
      <w:r>
        <w:instrText xml:space="preserve"> SEQ Figure \* ARABIC </w:instrText>
      </w:r>
      <w:r>
        <w:fldChar w:fldCharType="separate"/>
      </w:r>
      <w:r w:rsidR="00A96E56">
        <w:t>5</w:t>
      </w:r>
      <w:r>
        <w:fldChar w:fldCharType="end"/>
      </w:r>
      <w:r>
        <w:t>: Example Large Card Form Factor</w:t>
      </w:r>
      <w:bookmarkEnd w:id="1010"/>
      <w:bookmarkEnd w:id="1011"/>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217741AF" w14:textId="0CA4C097" w:rsidR="00793CCD" w:rsidRDefault="00793CCD" w:rsidP="00793CCD">
      <w:pPr>
        <w:ind w:left="0"/>
      </w:pPr>
      <w:r>
        <w:t xml:space="preserve">For large card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6E56">
        <w:t xml:space="preserve">Figure </w:t>
      </w:r>
      <w:r w:rsidR="00A96E56">
        <w:rPr>
          <w:noProof/>
        </w:rPr>
        <w:t>6</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6E56">
        <w:t xml:space="preserve">Figure </w:t>
      </w:r>
      <w:r w:rsidR="00A96E56">
        <w:rPr>
          <w:noProof/>
        </w:rPr>
        <w:t>7</w:t>
      </w:r>
      <w:r>
        <w:fldChar w:fldCharType="end"/>
      </w:r>
      <w:r>
        <w:t>) for the card edge gold fingers.</w:t>
      </w:r>
    </w:p>
    <w:p w14:paraId="68BA1E72" w14:textId="77777777" w:rsidR="00063ACD" w:rsidRDefault="00063ACD" w:rsidP="00E108A9">
      <w:pPr>
        <w:jc w:val="center"/>
      </w:pPr>
    </w:p>
    <w:p w14:paraId="4CEEBC30" w14:textId="277D2411" w:rsidR="00063ACD" w:rsidRDefault="00063ACD" w:rsidP="00C322F4">
      <w:pPr>
        <w:pStyle w:val="Caption"/>
        <w:rPr>
          <w:lang w:eastAsia="en-US"/>
        </w:rPr>
      </w:pPr>
      <w:bookmarkStart w:id="1012" w:name="_Ref502727926"/>
      <w:bookmarkStart w:id="1013" w:name="_Toc503883048"/>
      <w:r>
        <w:t xml:space="preserve">Figure </w:t>
      </w:r>
      <w:r>
        <w:fldChar w:fldCharType="begin"/>
      </w:r>
      <w:r>
        <w:instrText xml:space="preserve"> SEQ Figure \* ARABIC </w:instrText>
      </w:r>
      <w:r>
        <w:fldChar w:fldCharType="separate"/>
      </w:r>
      <w:r w:rsidR="00A96E56">
        <w:t>6</w:t>
      </w:r>
      <w:r>
        <w:fldChar w:fldCharType="end"/>
      </w:r>
      <w:bookmarkEnd w:id="1012"/>
      <w:r>
        <w:t>: Primary Connector (4C + OCP Bay) and Secondary Connector (4C) (Large) Add-in Cards</w:t>
      </w:r>
      <w:bookmarkEnd w:id="1013"/>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p>
    <w:p w14:paraId="76809476" w14:textId="77777777" w:rsidR="00D9747A" w:rsidRDefault="00D9747A" w:rsidP="00D9747A"/>
    <w:p w14:paraId="675EAB99" w14:textId="0D09251E" w:rsidR="00D9747A" w:rsidRDefault="00D9747A" w:rsidP="00C322F4">
      <w:pPr>
        <w:pStyle w:val="Caption"/>
        <w:rPr>
          <w:lang w:eastAsia="en-US"/>
        </w:rPr>
      </w:pPr>
      <w:bookmarkStart w:id="1014" w:name="_Ref502727950"/>
      <w:bookmarkStart w:id="1015" w:name="_Toc503883049"/>
      <w:r>
        <w:t xml:space="preserve">Figure </w:t>
      </w:r>
      <w:r>
        <w:fldChar w:fldCharType="begin"/>
      </w:r>
      <w:r>
        <w:instrText xml:space="preserve"> SEQ Figure \* ARABIC </w:instrText>
      </w:r>
      <w:r>
        <w:fldChar w:fldCharType="separate"/>
      </w:r>
      <w:r w:rsidR="00A96E56">
        <w:t>7</w:t>
      </w:r>
      <w:r>
        <w:fldChar w:fldCharType="end"/>
      </w:r>
      <w:bookmarkEnd w:id="1014"/>
      <w:r>
        <w:t>: Primary Connector (4C + OCP Bay) Only (Large) Add-in Cards</w:t>
      </w:r>
      <w:bookmarkEnd w:id="1015"/>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7A4B2D22">
            <wp:extent cx="3529584"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584" cy="2139696"/>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7777777" w:rsidR="00114DFB" w:rsidRDefault="00114DFB" w:rsidP="00114DFB">
      <w:pPr>
        <w:ind w:left="0"/>
      </w:pPr>
      <w:r>
        <w:t xml:space="preserve">For both form-factors, an add-in card may optionally implement a subset of pins to support up to a x8 PCIe connection. This is implemented using a 2C card edge per SFF-TA-1002. The Primary Connector may </w:t>
      </w:r>
      <w:r>
        <w:lastRenderedPageBreak/>
        <w:t>support a 2C sized add-in card along with the 28 pin OCP bay. The following diagram from the SFF-TA-1002 specification illustrates the supported host Primary and Secondary Connectors and add-in card configurations.</w:t>
      </w:r>
    </w:p>
    <w:p w14:paraId="24A5D619" w14:textId="77777777" w:rsidR="00114DFB" w:rsidRDefault="00114DFB" w:rsidP="00114DFB">
      <w:pPr>
        <w:ind w:left="0"/>
        <w:rPr>
          <w:noProof/>
        </w:rPr>
      </w:pPr>
    </w:p>
    <w:p w14:paraId="0913470A" w14:textId="11C4D5CB" w:rsidR="00114DFB" w:rsidRDefault="00114DFB" w:rsidP="00C322F4">
      <w:pPr>
        <w:pStyle w:val="Caption"/>
      </w:pPr>
      <w:bookmarkStart w:id="1016" w:name="_Toc503883050"/>
      <w:r>
        <w:t xml:space="preserve">Figure </w:t>
      </w:r>
      <w:r>
        <w:fldChar w:fldCharType="begin"/>
      </w:r>
      <w:r>
        <w:instrText xml:space="preserve"> SEQ Figure \* ARABIC </w:instrText>
      </w:r>
      <w:r>
        <w:fldChar w:fldCharType="separate"/>
      </w:r>
      <w:r w:rsidR="00A96E56">
        <w:t>8</w:t>
      </w:r>
      <w:r>
        <w:fldChar w:fldCharType="end"/>
      </w:r>
      <w:r>
        <w:t>: Primary Connector (4C + OCP Bay) with 4C and 2C (Small) Add-in Cards</w:t>
      </w:r>
      <w:bookmarkEnd w:id="1016"/>
    </w:p>
    <w:p w14:paraId="439908D3" w14:textId="77777777" w:rsidR="00114DFB" w:rsidRDefault="00114DFB" w:rsidP="00114DFB">
      <w:pPr>
        <w:jc w:val="center"/>
      </w:pPr>
      <w:r>
        <w:rPr>
          <w:noProof/>
          <w:lang w:eastAsia="en-US"/>
        </w:rPr>
        <w:drawing>
          <wp:inline distT="0" distB="0" distL="0" distR="0" wp14:anchorId="60F45759" wp14:editId="18C7E33A">
            <wp:extent cx="342900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14:paraId="52D4F9E7" w14:textId="77777777" w:rsidR="00A96E56" w:rsidRDefault="00EC7F96" w:rsidP="00C50322">
      <w:pPr>
        <w:ind w:left="0"/>
        <w:rPr>
          <w:ins w:id="1017" w:author="Ng, Thomas1" w:date="2018-01-16T17:00: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5E8EBDBF" w14:textId="77777777" w:rsidR="00952263" w:rsidDel="00493F1B" w:rsidRDefault="00A96E56" w:rsidP="00C50322">
      <w:pPr>
        <w:ind w:left="0"/>
        <w:rPr>
          <w:ins w:id="1018" w:author="Ng, Thomas1 [2]" w:date="2018-01-09T11:21:00Z"/>
          <w:del w:id="1019" w:author="Ng, Thomas1" w:date="2018-01-16T16:51:00Z"/>
          <w:noProof/>
        </w:rPr>
      </w:pPr>
      <w:ins w:id="1020" w:author="Ng, Thomas1" w:date="2018-01-16T17:00:00Z">
        <w:r>
          <w:t xml:space="preserve">Table </w:t>
        </w:r>
        <w:r>
          <w:rPr>
            <w:noProof/>
          </w:rPr>
          <w:t>4</w:t>
        </w:r>
      </w:ins>
    </w:p>
    <w:p w14:paraId="6E2703FD" w14:textId="77777777" w:rsidR="00844A01" w:rsidDel="00493F1B" w:rsidRDefault="00952263" w:rsidP="00C50322">
      <w:pPr>
        <w:ind w:left="0"/>
        <w:rPr>
          <w:del w:id="1021" w:author="Ng, Thomas1" w:date="2018-01-16T16:51:00Z"/>
          <w:noProof/>
        </w:rPr>
      </w:pPr>
      <w:ins w:id="1022" w:author="Ng, Thomas1 [2]" w:date="2018-01-09T11:21:00Z">
        <w:del w:id="1023" w:author="Ng, Thomas1" w:date="2018-01-16T16:51:00Z">
          <w:r w:rsidDel="00493F1B">
            <w:delText xml:space="preserve">Table </w:delText>
          </w:r>
          <w:r w:rsidDel="00493F1B">
            <w:rPr>
              <w:noProof/>
            </w:rPr>
            <w:delText>4</w:delText>
          </w:r>
        </w:del>
      </w:ins>
    </w:p>
    <w:p w14:paraId="48A018E4" w14:textId="1455CB1E" w:rsidR="001F1C96" w:rsidRDefault="00844A01" w:rsidP="00151042">
      <w:pPr>
        <w:ind w:left="0"/>
      </w:pPr>
      <w:del w:id="1024" w:author="Ng, Thomas1" w:date="2018-01-16T16:51:00Z">
        <w:r w:rsidDel="00493F1B">
          <w:delText xml:space="preserve">Table </w:delText>
        </w:r>
        <w:r w:rsidDel="00493F1B">
          <w:rPr>
            <w:noProof/>
          </w:rPr>
          <w:delText>4</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p>
    <w:p w14:paraId="55476051" w14:textId="30B628E7" w:rsidR="00A13DEC" w:rsidRDefault="00A13DEC" w:rsidP="00C50322">
      <w:pPr>
        <w:ind w:left="0"/>
        <w:rPr>
          <w:noProof/>
        </w:rPr>
      </w:pPr>
      <w:bookmarkStart w:id="1025" w:name="_Ref499110009"/>
    </w:p>
    <w:p w14:paraId="7959928A" w14:textId="13125C7E" w:rsidR="00BB1287" w:rsidRDefault="00BB1287" w:rsidP="00C322F4">
      <w:pPr>
        <w:pStyle w:val="Caption"/>
      </w:pPr>
      <w:bookmarkStart w:id="1026" w:name="_Ref501446503"/>
      <w:bookmarkStart w:id="1027" w:name="_Toc503883133"/>
      <w:r>
        <w:t xml:space="preserve">Table </w:t>
      </w:r>
      <w:r>
        <w:fldChar w:fldCharType="begin"/>
      </w:r>
      <w:r>
        <w:instrText xml:space="preserve"> SEQ Table \* ARABIC </w:instrText>
      </w:r>
      <w:r>
        <w:fldChar w:fldCharType="separate"/>
      </w:r>
      <w:r w:rsidR="00A96E56">
        <w:t>4</w:t>
      </w:r>
      <w:r>
        <w:fldChar w:fldCharType="end"/>
      </w:r>
      <w:bookmarkEnd w:id="1025"/>
      <w:bookmarkEnd w:id="1026"/>
      <w:r>
        <w:t xml:space="preserve">: OCP </w:t>
      </w:r>
      <w:r w:rsidR="00966BCD">
        <w:t xml:space="preserve">NIC </w:t>
      </w:r>
      <w:r>
        <w:t>3.0 Card Definitions</w:t>
      </w:r>
      <w:bookmarkEnd w:id="1027"/>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2FC5A307" w:rsidR="00D30850" w:rsidRPr="004814CE" w:rsidRDefault="00D30850" w:rsidP="00D30850">
            <w:pPr>
              <w:ind w:left="0"/>
              <w:jc w:val="center"/>
              <w:rPr>
                <w:sz w:val="20"/>
                <w:szCs w:val="20"/>
              </w:rPr>
            </w:pPr>
            <w:r w:rsidRPr="004814CE">
              <w:rPr>
                <w:sz w:val="20"/>
                <w:szCs w:val="20"/>
              </w:rPr>
              <w:t>4C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07940072" w:rsidR="00BB1287" w:rsidRPr="004814CE" w:rsidRDefault="00BB1287" w:rsidP="007C1941">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1B2FB807" w:rsidR="00BB1287" w:rsidRPr="004814CE" w:rsidRDefault="00BB1287" w:rsidP="00BB1287">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1C2B7F86" w:rsidR="00226DDD" w:rsidRPr="004814CE" w:rsidRDefault="00226DDD" w:rsidP="00BB1287">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4D0715A6"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48B4BD82"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052FF2AA"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7B461821" w14:textId="77777777" w:rsidR="00EB6B0E" w:rsidRDefault="00EB6B0E">
      <w:pPr>
        <w:spacing w:after="200" w:line="276" w:lineRule="auto"/>
        <w:ind w:left="0"/>
        <w:rPr>
          <w:rFonts w:eastAsiaTheme="majorEastAsia" w:cstheme="majorBidi"/>
          <w:b/>
          <w:bCs/>
          <w:color w:val="365F91" w:themeColor="accent1" w:themeShade="BF"/>
          <w:sz w:val="26"/>
          <w:szCs w:val="26"/>
        </w:rPr>
      </w:pPr>
      <w:bookmarkStart w:id="1028" w:name="_Toc501727426"/>
      <w:bookmarkStart w:id="1029" w:name="_Toc500769840"/>
      <w:bookmarkEnd w:id="1028"/>
      <w:r>
        <w:br w:type="page"/>
      </w:r>
    </w:p>
    <w:p w14:paraId="4EB8C8FD" w14:textId="70941066" w:rsidR="00976066" w:rsidRDefault="00976066" w:rsidP="003244C7">
      <w:pPr>
        <w:pStyle w:val="Heading2"/>
      </w:pPr>
      <w:bookmarkStart w:id="1030" w:name="_Toc503882935"/>
      <w:r>
        <w:lastRenderedPageBreak/>
        <w:t>I/O bracket</w:t>
      </w:r>
      <w:bookmarkEnd w:id="1029"/>
      <w:bookmarkEnd w:id="1030"/>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2C5C263" w:rsidR="0097069E" w:rsidRDefault="0097069E" w:rsidP="00AD67EB">
      <w:pPr>
        <w:pStyle w:val="Heading3"/>
      </w:pPr>
      <w:bookmarkStart w:id="1031" w:name="_Toc503882936"/>
      <w:r w:rsidRPr="0097069E">
        <w:t>Small Form Factor</w:t>
      </w:r>
      <w:r w:rsidR="00000782">
        <w:t xml:space="preserve"> Add-in Card</w:t>
      </w:r>
      <w:r w:rsidRPr="0097069E">
        <w:t xml:space="preserve"> I/O Bracket</w:t>
      </w:r>
      <w:bookmarkEnd w:id="1031"/>
      <w:r w:rsidRPr="0097069E">
        <w:t xml:space="preserve"> </w:t>
      </w:r>
    </w:p>
    <w:p w14:paraId="0445195B" w14:textId="0450B3E5" w:rsidR="001F2776" w:rsidRPr="001F2776" w:rsidRDefault="00FD10DB" w:rsidP="001F2776">
      <w:pPr>
        <w:ind w:left="0"/>
      </w:pPr>
      <w:r>
        <w:fldChar w:fldCharType="begin"/>
      </w:r>
      <w:r>
        <w:instrText xml:space="preserve"> REF _Ref501726518 \h </w:instrText>
      </w:r>
      <w:r>
        <w:fldChar w:fldCharType="separate"/>
      </w:r>
      <w:r w:rsidR="00A96E56">
        <w:t xml:space="preserve">Figure </w:t>
      </w:r>
      <w:r w:rsidR="00A96E56">
        <w:rPr>
          <w:noProof/>
        </w:rPr>
        <w:t>9</w:t>
      </w:r>
      <w:r>
        <w:fldChar w:fldCharType="end"/>
      </w:r>
      <w:r>
        <w:t xml:space="preserve"> </w:t>
      </w:r>
      <w:r w:rsidR="001F2776">
        <w:t xml:space="preserve">defines the standard Small Card form factor I/O bracket. </w:t>
      </w:r>
    </w:p>
    <w:p w14:paraId="707DCF78" w14:textId="77777777" w:rsidR="0097069E" w:rsidRDefault="0097069E" w:rsidP="00D30850">
      <w:pPr>
        <w:ind w:left="0"/>
        <w:rPr>
          <w:highlight w:val="yellow"/>
        </w:rPr>
      </w:pPr>
    </w:p>
    <w:p w14:paraId="0D44AE08" w14:textId="271213B0" w:rsidR="0097069E" w:rsidRDefault="0097069E" w:rsidP="00C322F4">
      <w:pPr>
        <w:pStyle w:val="Caption"/>
      </w:pPr>
      <w:bookmarkStart w:id="1032" w:name="_Ref501726518"/>
      <w:bookmarkStart w:id="1033" w:name="_Toc503883051"/>
      <w:r>
        <w:t xml:space="preserve">Figure </w:t>
      </w:r>
      <w:r>
        <w:fldChar w:fldCharType="begin"/>
      </w:r>
      <w:r>
        <w:instrText xml:space="preserve"> SEQ Figure \* ARABIC </w:instrText>
      </w:r>
      <w:r>
        <w:fldChar w:fldCharType="separate"/>
      </w:r>
      <w:r w:rsidR="00A96E56">
        <w:t>9</w:t>
      </w:r>
      <w:r>
        <w:fldChar w:fldCharType="end"/>
      </w:r>
      <w:bookmarkEnd w:id="1032"/>
      <w:r>
        <w:t xml:space="preserve">: </w:t>
      </w:r>
      <w:r w:rsidR="002F5B3E">
        <w:t>Small Card Standard I/O Bracket</w:t>
      </w:r>
      <w:bookmarkEnd w:id="1033"/>
    </w:p>
    <w:p w14:paraId="216A4925" w14:textId="66343810" w:rsidR="001F2776" w:rsidRDefault="001F2776" w:rsidP="001F2776">
      <w:pPr>
        <w:ind w:left="0"/>
      </w:pPr>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8725"/>
                    </a:xfrm>
                    <a:prstGeom prst="rect">
                      <a:avLst/>
                    </a:prstGeom>
                  </pic:spPr>
                </pic:pic>
              </a:graphicData>
            </a:graphic>
          </wp:inline>
        </w:drawing>
      </w:r>
    </w:p>
    <w:p w14:paraId="3E2F9EC8" w14:textId="77777777" w:rsidR="001F2776" w:rsidRDefault="001F2776" w:rsidP="001F2776">
      <w:pPr>
        <w:ind w:left="0"/>
      </w:pPr>
    </w:p>
    <w:p w14:paraId="6AA555C8" w14:textId="7F502D99" w:rsidR="001F2776" w:rsidRDefault="001F2776" w:rsidP="001F2776">
      <w:pPr>
        <w:ind w:left="0"/>
        <w:rPr>
          <w:noProof/>
          <w:lang w:eastAsia="en-US"/>
        </w:rPr>
      </w:pPr>
      <w:r>
        <w:rPr>
          <w:noProof/>
          <w:lang w:eastAsia="en-US"/>
        </w:rPr>
        <w:t>Note: The add-in card supplier shall add port identification on bracket that meet their manufacturing and customer requirements.</w:t>
      </w:r>
    </w:p>
    <w:p w14:paraId="63D8DB81" w14:textId="77777777" w:rsidR="001F2776" w:rsidRDefault="001F2776" w:rsidP="001F2776">
      <w:pPr>
        <w:ind w:left="0"/>
        <w:rPr>
          <w:noProof/>
          <w:lang w:eastAsia="en-US"/>
        </w:rPr>
      </w:pPr>
    </w:p>
    <w:p w14:paraId="77FB2B2E" w14:textId="59DAD65C" w:rsidR="001F2776" w:rsidRDefault="001F2776" w:rsidP="001F2776">
      <w:pPr>
        <w:ind w:left="0"/>
        <w:rPr>
          <w:noProof/>
          <w:lang w:eastAsia="en-US"/>
        </w:rPr>
      </w:pPr>
      <w:r>
        <w:rPr>
          <w:noProof/>
          <w:lang w:eastAsia="en-US"/>
        </w:rPr>
        <w:t xml:space="preserve">For RJ-45 implementations, a customized bracket must be created. </w:t>
      </w:r>
      <w:r w:rsidR="00FD10DB">
        <w:rPr>
          <w:noProof/>
          <w:lang w:eastAsia="en-US"/>
        </w:rPr>
        <w:fldChar w:fldCharType="begin"/>
      </w:r>
      <w:r w:rsidR="00FD10DB">
        <w:rPr>
          <w:noProof/>
          <w:lang w:eastAsia="en-US"/>
        </w:rPr>
        <w:instrText xml:space="preserve"> REF _Ref501726539 \h </w:instrText>
      </w:r>
      <w:r w:rsidR="00FD10DB">
        <w:rPr>
          <w:noProof/>
          <w:lang w:eastAsia="en-US"/>
        </w:rPr>
      </w:r>
      <w:r w:rsidR="00FD10DB">
        <w:rPr>
          <w:noProof/>
          <w:lang w:eastAsia="en-US"/>
        </w:rPr>
        <w:fldChar w:fldCharType="separate"/>
      </w:r>
      <w:r w:rsidR="00A96E56">
        <w:t xml:space="preserve">Figure </w:t>
      </w:r>
      <w:r w:rsidR="00A96E56">
        <w:rPr>
          <w:noProof/>
        </w:rPr>
        <w:t>10</w:t>
      </w:r>
      <w:r w:rsidR="00FD10DB">
        <w:rPr>
          <w:noProof/>
          <w:lang w:eastAsia="en-US"/>
        </w:rPr>
        <w:fldChar w:fldCharType="end"/>
      </w:r>
      <w:r w:rsidR="00FD10DB">
        <w:rPr>
          <w:noProof/>
          <w:lang w:eastAsia="en-US"/>
        </w:rPr>
        <w:t xml:space="preserve"> </w:t>
      </w:r>
      <w:r>
        <w:rPr>
          <w:noProof/>
          <w:lang w:eastAsia="en-US"/>
        </w:rPr>
        <w:t xml:space="preserve">shows an implementation example. </w:t>
      </w:r>
    </w:p>
    <w:p w14:paraId="1E776B46" w14:textId="77777777" w:rsidR="001F2776" w:rsidRDefault="001F2776" w:rsidP="001F2776">
      <w:pPr>
        <w:ind w:left="0"/>
        <w:rPr>
          <w:noProof/>
          <w:lang w:eastAsia="en-US"/>
        </w:rPr>
      </w:pPr>
    </w:p>
    <w:p w14:paraId="1169DBC0" w14:textId="3B5E7E69" w:rsidR="001F2776" w:rsidRDefault="001F2776" w:rsidP="00C322F4">
      <w:pPr>
        <w:pStyle w:val="Caption"/>
        <w:rPr>
          <w:lang w:eastAsia="en-US"/>
        </w:rPr>
      </w:pPr>
      <w:bookmarkStart w:id="1034" w:name="_Ref501726539"/>
      <w:bookmarkStart w:id="1035" w:name="_Toc503883052"/>
      <w:r>
        <w:t xml:space="preserve">Figure </w:t>
      </w:r>
      <w:r>
        <w:fldChar w:fldCharType="begin"/>
      </w:r>
      <w:r>
        <w:instrText xml:space="preserve"> SEQ Figure \* ARABIC </w:instrText>
      </w:r>
      <w:r>
        <w:fldChar w:fldCharType="separate"/>
      </w:r>
      <w:r w:rsidR="00A96E56">
        <w:t>10</w:t>
      </w:r>
      <w:r>
        <w:fldChar w:fldCharType="end"/>
      </w:r>
      <w:bookmarkEnd w:id="1034"/>
      <w:r>
        <w:t xml:space="preserve">: </w:t>
      </w:r>
      <w:r w:rsidR="002F5B3E">
        <w:rPr>
          <w:lang w:eastAsia="en-US"/>
        </w:rPr>
        <w:t xml:space="preserve">Small Card </w:t>
      </w:r>
      <w:r>
        <w:rPr>
          <w:lang w:eastAsia="en-US"/>
        </w:rPr>
        <w:t>Customized bracket for RJ</w:t>
      </w:r>
      <w:r w:rsidR="00FD10DB">
        <w:rPr>
          <w:lang w:eastAsia="en-US"/>
        </w:rPr>
        <w:t>-</w:t>
      </w:r>
      <w:r>
        <w:rPr>
          <w:lang w:eastAsia="en-US"/>
        </w:rPr>
        <w:t xml:space="preserve">45 </w:t>
      </w:r>
      <w:r w:rsidR="002F5B3E">
        <w:rPr>
          <w:lang w:eastAsia="en-US"/>
        </w:rPr>
        <w:t>C</w:t>
      </w:r>
      <w:r>
        <w:rPr>
          <w:lang w:eastAsia="en-US"/>
        </w:rPr>
        <w:t>onnector</w:t>
      </w:r>
      <w:bookmarkEnd w:id="1035"/>
    </w:p>
    <w:p w14:paraId="25202034" w14:textId="1432EDFF" w:rsidR="001F2776" w:rsidRDefault="001F2776" w:rsidP="001F2776">
      <w:pPr>
        <w:ind w:left="0"/>
        <w:jc w:val="center"/>
        <w:rPr>
          <w:noProof/>
          <w:lang w:eastAsia="en-US"/>
        </w:rPr>
      </w:pPr>
      <w:r w:rsidRPr="003570EF">
        <w:rPr>
          <w:noProof/>
          <w:highlight w:val="yellow"/>
          <w:lang w:eastAsia="en-US"/>
        </w:rPr>
        <w:t>Drawing to be inserted</w:t>
      </w:r>
    </w:p>
    <w:p w14:paraId="5C80415B" w14:textId="77777777" w:rsidR="001F2776" w:rsidRDefault="001F2776" w:rsidP="001F2776">
      <w:pPr>
        <w:ind w:left="0"/>
        <w:rPr>
          <w:noProof/>
          <w:lang w:eastAsia="en-US"/>
        </w:rPr>
      </w:pPr>
    </w:p>
    <w:p w14:paraId="35E677F2" w14:textId="35CAEDF0" w:rsidR="002F5B3E" w:rsidRDefault="00FD10DB" w:rsidP="002F5B3E">
      <w:pPr>
        <w:ind w:left="0"/>
      </w:pPr>
      <w:r>
        <w:fldChar w:fldCharType="begin"/>
      </w:r>
      <w:r>
        <w:instrText xml:space="preserve"> REF _Ref501726557 \h </w:instrText>
      </w:r>
      <w:r>
        <w:fldChar w:fldCharType="separate"/>
      </w:r>
      <w:r w:rsidR="00A96E56">
        <w:t xml:space="preserve">Figure </w:t>
      </w:r>
      <w:r w:rsidR="00A96E56">
        <w:rPr>
          <w:noProof/>
        </w:rPr>
        <w:t>11</w:t>
      </w:r>
      <w:r>
        <w:fldChar w:fldCharType="end"/>
      </w:r>
      <w:r>
        <w:t xml:space="preserve"> </w:t>
      </w:r>
      <w:r w:rsidR="002F5B3E">
        <w:t>show</w:t>
      </w:r>
      <w:r>
        <w:t>s</w:t>
      </w:r>
      <w:r w:rsidR="002F5B3E">
        <w:t xml:space="preserve"> the </w:t>
      </w:r>
      <w:r w:rsidR="0019530F">
        <w:t xml:space="preserve">standalone </w:t>
      </w:r>
      <w:r w:rsidR="002F5B3E">
        <w:t xml:space="preserve">bracket assembly and </w:t>
      </w:r>
      <w:r w:rsidR="0019530F">
        <w:fldChar w:fldCharType="begin"/>
      </w:r>
      <w:r w:rsidR="0019530F">
        <w:instrText xml:space="preserve"> REF _Ref501726581 \h </w:instrText>
      </w:r>
      <w:r w:rsidR="0019530F">
        <w:fldChar w:fldCharType="separate"/>
      </w:r>
      <w:r w:rsidR="00A96E56">
        <w:t xml:space="preserve">Figure </w:t>
      </w:r>
      <w:r w:rsidR="00A96E56">
        <w:rPr>
          <w:noProof/>
        </w:rPr>
        <w:t>12</w:t>
      </w:r>
      <w:r w:rsidR="0019530F">
        <w:fldChar w:fldCharType="end"/>
      </w:r>
      <w:r w:rsidR="0019530F">
        <w:t xml:space="preserve"> shows </w:t>
      </w:r>
      <w:r w:rsidR="002F5B3E">
        <w:t>the brack</w:t>
      </w:r>
      <w:r w:rsidR="0019530F">
        <w:t>et assembly on the add-in card.</w:t>
      </w:r>
    </w:p>
    <w:p w14:paraId="5DBB9AD4" w14:textId="77777777" w:rsidR="0019530F" w:rsidRDefault="0019530F" w:rsidP="002F5B3E">
      <w:pPr>
        <w:ind w:left="0"/>
      </w:pPr>
    </w:p>
    <w:p w14:paraId="1D689004" w14:textId="4516DEA3" w:rsidR="00DA1252" w:rsidRDefault="00DA1252" w:rsidP="00C322F4">
      <w:pPr>
        <w:pStyle w:val="Caption"/>
        <w:rPr>
          <w:lang w:eastAsia="en-US"/>
        </w:rPr>
      </w:pPr>
      <w:bookmarkStart w:id="1036" w:name="_Ref501726557"/>
      <w:bookmarkStart w:id="1037" w:name="_Toc503883053"/>
      <w:r>
        <w:t xml:space="preserve">Figure </w:t>
      </w:r>
      <w:r>
        <w:fldChar w:fldCharType="begin"/>
      </w:r>
      <w:r>
        <w:instrText xml:space="preserve"> SEQ Figure \* ARABIC </w:instrText>
      </w:r>
      <w:r>
        <w:fldChar w:fldCharType="separate"/>
      </w:r>
      <w:r w:rsidR="00A96E56">
        <w:t>11</w:t>
      </w:r>
      <w:r>
        <w:fldChar w:fldCharType="end"/>
      </w:r>
      <w:bookmarkEnd w:id="1036"/>
      <w:r>
        <w:t xml:space="preserve">: </w:t>
      </w:r>
      <w:r w:rsidR="002F5B3E">
        <w:rPr>
          <w:lang w:eastAsia="en-US"/>
        </w:rPr>
        <w:t>Small Card 3D Bracket Assembly</w:t>
      </w:r>
      <w:r w:rsidR="00050F64">
        <w:rPr>
          <w:lang w:eastAsia="en-US"/>
        </w:rPr>
        <w:t xml:space="preserve"> (Standalone)</w:t>
      </w:r>
      <w:bookmarkEnd w:id="1037"/>
    </w:p>
    <w:p w14:paraId="11E6D484" w14:textId="6DE96540" w:rsidR="00050F64" w:rsidRPr="00050F64" w:rsidRDefault="00050F64" w:rsidP="00050F64">
      <w:pPr>
        <w:ind w:left="0"/>
        <w:jc w:val="center"/>
        <w:rPr>
          <w:lang w:eastAsia="en-US"/>
        </w:rPr>
      </w:pPr>
      <w:r w:rsidRPr="00050F64">
        <w:rPr>
          <w:highlight w:val="yellow"/>
          <w:lang w:eastAsia="en-US"/>
        </w:rPr>
        <w:t>TBD</w:t>
      </w:r>
    </w:p>
    <w:p w14:paraId="30A676BF" w14:textId="61D3F459" w:rsidR="002F5B3E" w:rsidRPr="002F5B3E" w:rsidRDefault="00050F64" w:rsidP="002F5B3E">
      <w:pPr>
        <w:rPr>
          <w:lang w:eastAsia="en-US"/>
        </w:rPr>
      </w:pPr>
      <w:r>
        <w:rPr>
          <w:lang w:eastAsia="en-US"/>
        </w:rPr>
        <w:t xml:space="preserve"> </w:t>
      </w:r>
    </w:p>
    <w:p w14:paraId="44463D6A" w14:textId="1967F3E0" w:rsidR="00050F64" w:rsidRDefault="00050F64" w:rsidP="00C322F4">
      <w:pPr>
        <w:pStyle w:val="Caption"/>
        <w:rPr>
          <w:lang w:eastAsia="en-US"/>
        </w:rPr>
      </w:pPr>
      <w:bookmarkStart w:id="1038" w:name="_Ref501726581"/>
      <w:bookmarkStart w:id="1039" w:name="_Toc503883054"/>
      <w:r>
        <w:t xml:space="preserve">Figure </w:t>
      </w:r>
      <w:r>
        <w:fldChar w:fldCharType="begin"/>
      </w:r>
      <w:r>
        <w:instrText xml:space="preserve"> SEQ Figure \* ARABIC </w:instrText>
      </w:r>
      <w:r>
        <w:fldChar w:fldCharType="separate"/>
      </w:r>
      <w:r w:rsidR="00A96E56">
        <w:t>12</w:t>
      </w:r>
      <w:r>
        <w:fldChar w:fldCharType="end"/>
      </w:r>
      <w:bookmarkEnd w:id="1038"/>
      <w:r>
        <w:t xml:space="preserve">: </w:t>
      </w:r>
      <w:r>
        <w:rPr>
          <w:lang w:eastAsia="en-US"/>
        </w:rPr>
        <w:t>Small Card 3D Bracket Assembly (Installed on Add-in Card)</w:t>
      </w:r>
      <w:bookmarkEnd w:id="1039"/>
    </w:p>
    <w:p w14:paraId="77629E87" w14:textId="2DDE369F" w:rsidR="00DA1252" w:rsidRDefault="00050F64" w:rsidP="00050F64">
      <w:pPr>
        <w:ind w:left="0"/>
        <w:jc w:val="center"/>
        <w:rPr>
          <w:noProof/>
          <w:highlight w:val="yellow"/>
          <w:lang w:eastAsia="en-US"/>
        </w:rPr>
      </w:pPr>
      <w:r>
        <w:rPr>
          <w:noProof/>
          <w:highlight w:val="yellow"/>
          <w:lang w:eastAsia="en-US"/>
        </w:rPr>
        <w:t>TBD</w:t>
      </w:r>
    </w:p>
    <w:p w14:paraId="73940107" w14:textId="77777777" w:rsidR="002F5B3E" w:rsidRDefault="002F5B3E" w:rsidP="001F2776">
      <w:pPr>
        <w:ind w:left="0"/>
        <w:rPr>
          <w:noProof/>
          <w:lang w:eastAsia="en-US"/>
        </w:rPr>
      </w:pPr>
    </w:p>
    <w:p w14:paraId="5C96B794" w14:textId="4320350F" w:rsidR="00050F64" w:rsidRDefault="00050F64" w:rsidP="001F2776">
      <w:pPr>
        <w:ind w:left="0"/>
        <w:rPr>
          <w:noProof/>
          <w:lang w:eastAsia="en-US"/>
        </w:rPr>
      </w:pPr>
      <w:r>
        <w:rPr>
          <w:noProof/>
          <w:lang w:eastAsia="en-US"/>
        </w:rPr>
        <w:lastRenderedPageBreak/>
        <w:t xml:space="preserve">In addition to the sheet metal, </w:t>
      </w:r>
      <w:r w:rsidR="0019530F">
        <w:rPr>
          <w:noProof/>
          <w:lang w:eastAsia="en-US"/>
        </w:rPr>
        <w:fldChar w:fldCharType="begin"/>
      </w:r>
      <w:r w:rsidR="0019530F">
        <w:rPr>
          <w:noProof/>
          <w:lang w:eastAsia="en-US"/>
        </w:rPr>
        <w:instrText xml:space="preserve"> REF _Ref501726607 \h </w:instrText>
      </w:r>
      <w:r w:rsidR="0019530F">
        <w:rPr>
          <w:noProof/>
          <w:lang w:eastAsia="en-US"/>
        </w:rPr>
      </w:r>
      <w:r w:rsidR="0019530F">
        <w:rPr>
          <w:noProof/>
          <w:lang w:eastAsia="en-US"/>
        </w:rPr>
        <w:fldChar w:fldCharType="separate"/>
      </w:r>
      <w:r w:rsidR="00A96E56">
        <w:t xml:space="preserve">Table </w:t>
      </w:r>
      <w:r w:rsidR="00A96E56">
        <w:rPr>
          <w:noProof/>
        </w:rPr>
        <w:t>5</w:t>
      </w:r>
      <w:r w:rsidR="0019530F">
        <w:rPr>
          <w:noProof/>
          <w:lang w:eastAsia="en-US"/>
        </w:rPr>
        <w:fldChar w:fldCharType="end"/>
      </w:r>
      <w:r w:rsidR="0019530F">
        <w:rPr>
          <w:noProof/>
          <w:lang w:eastAsia="en-US"/>
        </w:rPr>
        <w:t xml:space="preserve"> lists the additional </w:t>
      </w:r>
      <w:r>
        <w:rPr>
          <w:noProof/>
          <w:lang w:eastAsia="en-US"/>
        </w:rPr>
        <w:t>hardware components used for the Small Card bracket assembly.</w:t>
      </w:r>
    </w:p>
    <w:p w14:paraId="5A5AE327" w14:textId="77777777" w:rsidR="00050F64" w:rsidRDefault="00050F64" w:rsidP="001F2776">
      <w:pPr>
        <w:ind w:left="0"/>
        <w:rPr>
          <w:noProof/>
          <w:lang w:eastAsia="en-US"/>
        </w:rPr>
      </w:pPr>
    </w:p>
    <w:p w14:paraId="30179221" w14:textId="6705159F" w:rsidR="001F2776" w:rsidRDefault="00050F64" w:rsidP="00C322F4">
      <w:pPr>
        <w:pStyle w:val="Caption"/>
        <w:rPr>
          <w:lang w:eastAsia="en-US"/>
        </w:rPr>
      </w:pPr>
      <w:bookmarkStart w:id="1040" w:name="_Ref501726607"/>
      <w:bookmarkStart w:id="1041" w:name="_Toc503883134"/>
      <w:r>
        <w:t xml:space="preserve">Table </w:t>
      </w:r>
      <w:r>
        <w:fldChar w:fldCharType="begin"/>
      </w:r>
      <w:r>
        <w:instrText xml:space="preserve"> SEQ Table \* ARABIC </w:instrText>
      </w:r>
      <w:r>
        <w:fldChar w:fldCharType="separate"/>
      </w:r>
      <w:r w:rsidR="00A96E56">
        <w:t>5</w:t>
      </w:r>
      <w:r>
        <w:fldChar w:fldCharType="end"/>
      </w:r>
      <w:bookmarkEnd w:id="1040"/>
      <w:r>
        <w:t>: Mechanical BOM for the Small Card Bracket</w:t>
      </w:r>
      <w:bookmarkEnd w:id="1041"/>
      <w:r>
        <w:t xml:space="preserve"> </w:t>
      </w:r>
    </w:p>
    <w:tbl>
      <w:tblPr>
        <w:tblStyle w:val="TableGrid"/>
        <w:tblW w:w="0" w:type="auto"/>
        <w:tblLook w:val="04A0" w:firstRow="1" w:lastRow="0" w:firstColumn="1" w:lastColumn="0" w:noHBand="0" w:noVBand="1"/>
      </w:tblPr>
      <w:tblGrid>
        <w:gridCol w:w="4315"/>
        <w:gridCol w:w="5035"/>
      </w:tblGrid>
      <w:tr w:rsidR="001F2776" w14:paraId="02B2E790" w14:textId="77777777" w:rsidTr="00000782">
        <w:tc>
          <w:tcPr>
            <w:tcW w:w="4315" w:type="dxa"/>
          </w:tcPr>
          <w:p w14:paraId="134DCCC4" w14:textId="77777777" w:rsidR="001F2776" w:rsidRPr="00050F64" w:rsidRDefault="001F2776" w:rsidP="00000782">
            <w:pPr>
              <w:ind w:left="0"/>
              <w:rPr>
                <w:b/>
                <w:noProof/>
                <w:lang w:eastAsia="en-US"/>
              </w:rPr>
            </w:pPr>
            <w:r w:rsidRPr="00050F64">
              <w:rPr>
                <w:b/>
                <w:noProof/>
                <w:lang w:eastAsia="en-US"/>
              </w:rPr>
              <w:t>Item description</w:t>
            </w:r>
          </w:p>
        </w:tc>
        <w:tc>
          <w:tcPr>
            <w:tcW w:w="5035" w:type="dxa"/>
          </w:tcPr>
          <w:p w14:paraId="2AB52756" w14:textId="77777777" w:rsidR="001F2776" w:rsidRPr="00050F64" w:rsidRDefault="001F2776" w:rsidP="00000782">
            <w:pPr>
              <w:ind w:left="0"/>
              <w:rPr>
                <w:b/>
                <w:noProof/>
                <w:lang w:eastAsia="en-US"/>
              </w:rPr>
            </w:pPr>
            <w:r w:rsidRPr="00050F64">
              <w:rPr>
                <w:b/>
                <w:noProof/>
                <w:lang w:eastAsia="en-US"/>
              </w:rPr>
              <w:t>Supplier Part Number</w:t>
            </w:r>
          </w:p>
        </w:tc>
      </w:tr>
      <w:tr w:rsidR="001F2776" w14:paraId="57351198" w14:textId="77777777" w:rsidTr="00000782">
        <w:tc>
          <w:tcPr>
            <w:tcW w:w="4315" w:type="dxa"/>
          </w:tcPr>
          <w:p w14:paraId="246A2035" w14:textId="77777777" w:rsidR="001F2776" w:rsidRDefault="001F2776" w:rsidP="00000782">
            <w:pPr>
              <w:ind w:left="0"/>
              <w:rPr>
                <w:noProof/>
                <w:lang w:eastAsia="en-US"/>
              </w:rPr>
            </w:pPr>
            <w:r>
              <w:rPr>
                <w:noProof/>
                <w:lang w:eastAsia="en-US"/>
              </w:rPr>
              <w:t>Top and bottom EMI fingers</w:t>
            </w:r>
          </w:p>
        </w:tc>
        <w:tc>
          <w:tcPr>
            <w:tcW w:w="5035" w:type="dxa"/>
          </w:tcPr>
          <w:p w14:paraId="16626122" w14:textId="77777777" w:rsidR="001F2776" w:rsidRDefault="001F2776" w:rsidP="00000782">
            <w:pPr>
              <w:ind w:left="0"/>
              <w:rPr>
                <w:noProof/>
                <w:lang w:eastAsia="en-US"/>
              </w:rPr>
            </w:pPr>
            <w:r>
              <w:rPr>
                <w:noProof/>
                <w:lang w:eastAsia="en-US"/>
              </w:rPr>
              <w:t>TF187VE32F11</w:t>
            </w:r>
          </w:p>
        </w:tc>
      </w:tr>
      <w:tr w:rsidR="001F2776" w14:paraId="31B8AF77" w14:textId="77777777" w:rsidTr="00000782">
        <w:tc>
          <w:tcPr>
            <w:tcW w:w="4315" w:type="dxa"/>
          </w:tcPr>
          <w:p w14:paraId="29F0CF8F" w14:textId="77777777" w:rsidR="001F2776" w:rsidRDefault="001F2776" w:rsidP="00000782">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165764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0DCCF706" w14:textId="77777777" w:rsidTr="00000782">
        <w:tc>
          <w:tcPr>
            <w:tcW w:w="4315" w:type="dxa"/>
          </w:tcPr>
          <w:p w14:paraId="15303DF4" w14:textId="77777777" w:rsidR="001F2776" w:rsidRDefault="001F2776" w:rsidP="00000782">
            <w:pPr>
              <w:ind w:left="0"/>
              <w:rPr>
                <w:noProof/>
                <w:lang w:eastAsia="en-US"/>
              </w:rPr>
            </w:pPr>
            <w:r>
              <w:rPr>
                <w:noProof/>
                <w:lang w:eastAsia="en-US"/>
              </w:rPr>
              <w:t>Side EMI Finger</w:t>
            </w:r>
          </w:p>
        </w:tc>
        <w:tc>
          <w:tcPr>
            <w:tcW w:w="5035" w:type="dxa"/>
          </w:tcPr>
          <w:p w14:paraId="76C56552"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345ECB99" w14:textId="77777777" w:rsidTr="00000782">
        <w:tc>
          <w:tcPr>
            <w:tcW w:w="4315" w:type="dxa"/>
          </w:tcPr>
          <w:p w14:paraId="0B2D5AF4" w14:textId="77777777" w:rsidR="001F2776" w:rsidRDefault="001F2776" w:rsidP="00000782">
            <w:pPr>
              <w:ind w:left="0"/>
              <w:rPr>
                <w:noProof/>
                <w:lang w:eastAsia="en-US"/>
              </w:rPr>
            </w:pPr>
            <w:r>
              <w:rPr>
                <w:noProof/>
                <w:lang w:eastAsia="en-US"/>
              </w:rPr>
              <w:t>Thumb screw</w:t>
            </w:r>
          </w:p>
        </w:tc>
        <w:tc>
          <w:tcPr>
            <w:tcW w:w="5035" w:type="dxa"/>
          </w:tcPr>
          <w:p w14:paraId="6606F7D6"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43CA8AD" w14:textId="77777777" w:rsidTr="00000782">
        <w:tc>
          <w:tcPr>
            <w:tcW w:w="4315" w:type="dxa"/>
          </w:tcPr>
          <w:p w14:paraId="33B573EA" w14:textId="77777777" w:rsidR="001F2776" w:rsidRDefault="001F2776" w:rsidP="00000782">
            <w:pPr>
              <w:ind w:left="0"/>
              <w:rPr>
                <w:noProof/>
                <w:lang w:eastAsia="en-US"/>
              </w:rPr>
            </w:pPr>
            <w:r>
              <w:rPr>
                <w:noProof/>
                <w:lang w:eastAsia="en-US"/>
              </w:rPr>
              <w:t>Pull Tab</w:t>
            </w:r>
          </w:p>
        </w:tc>
        <w:tc>
          <w:tcPr>
            <w:tcW w:w="5035" w:type="dxa"/>
          </w:tcPr>
          <w:p w14:paraId="532CAED9"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9E108F7" w14:textId="77777777" w:rsidTr="00000782">
        <w:tc>
          <w:tcPr>
            <w:tcW w:w="4315" w:type="dxa"/>
          </w:tcPr>
          <w:p w14:paraId="561FD9A0" w14:textId="77777777" w:rsidR="001F2776" w:rsidRDefault="001F2776" w:rsidP="00000782">
            <w:pPr>
              <w:ind w:left="0"/>
              <w:rPr>
                <w:noProof/>
                <w:lang w:eastAsia="en-US"/>
              </w:rPr>
            </w:pPr>
            <w:r>
              <w:rPr>
                <w:noProof/>
                <w:lang w:eastAsia="en-US"/>
              </w:rPr>
              <w:t>Latch</w:t>
            </w:r>
          </w:p>
        </w:tc>
        <w:tc>
          <w:tcPr>
            <w:tcW w:w="5035" w:type="dxa"/>
          </w:tcPr>
          <w:p w14:paraId="1EECB4CE"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12D6D85" w14:textId="77777777" w:rsidTr="00000782">
        <w:tc>
          <w:tcPr>
            <w:tcW w:w="4315" w:type="dxa"/>
          </w:tcPr>
          <w:p w14:paraId="4921EC88" w14:textId="77777777" w:rsidR="001F2776" w:rsidRDefault="001F2776" w:rsidP="00000782">
            <w:pPr>
              <w:ind w:left="0"/>
              <w:rPr>
                <w:noProof/>
                <w:lang w:eastAsia="en-US"/>
              </w:rPr>
            </w:pPr>
            <w:r>
              <w:rPr>
                <w:noProof/>
                <w:lang w:eastAsia="en-US"/>
              </w:rPr>
              <w:t>Screw (attaching Bracket &amp; NIC)</w:t>
            </w:r>
          </w:p>
        </w:tc>
        <w:tc>
          <w:tcPr>
            <w:tcW w:w="5035" w:type="dxa"/>
          </w:tcPr>
          <w:p w14:paraId="357C00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504EB3D5" w14:textId="77777777" w:rsidTr="00000782">
        <w:tc>
          <w:tcPr>
            <w:tcW w:w="4315" w:type="dxa"/>
          </w:tcPr>
          <w:p w14:paraId="76CF7AC7" w14:textId="77777777" w:rsidR="001F2776" w:rsidRDefault="001F2776" w:rsidP="00000782">
            <w:pPr>
              <w:ind w:left="0"/>
              <w:rPr>
                <w:noProof/>
                <w:lang w:eastAsia="en-US"/>
              </w:rPr>
            </w:pPr>
            <w:r>
              <w:rPr>
                <w:noProof/>
                <w:lang w:eastAsia="en-US"/>
              </w:rPr>
              <w:t>SMT Nut  (on NIC)</w:t>
            </w:r>
          </w:p>
        </w:tc>
        <w:tc>
          <w:tcPr>
            <w:tcW w:w="5035" w:type="dxa"/>
          </w:tcPr>
          <w:p w14:paraId="10A6210D" w14:textId="77777777" w:rsidR="001F2776" w:rsidRPr="00DC5CA6" w:rsidRDefault="001F2776" w:rsidP="00000782">
            <w:pPr>
              <w:ind w:left="0"/>
              <w:rPr>
                <w:noProof/>
                <w:highlight w:val="yellow"/>
                <w:lang w:eastAsia="en-US"/>
              </w:rPr>
            </w:pPr>
            <w:r w:rsidRPr="00DC5CA6">
              <w:rPr>
                <w:noProof/>
                <w:highlight w:val="yellow"/>
                <w:lang w:eastAsia="en-US"/>
              </w:rPr>
              <w:t>TBD</w:t>
            </w:r>
          </w:p>
        </w:tc>
      </w:tr>
    </w:tbl>
    <w:p w14:paraId="3416D2E4" w14:textId="77777777" w:rsidR="001F2776" w:rsidRDefault="001F2776" w:rsidP="001F2776">
      <w:pPr>
        <w:ind w:left="0"/>
      </w:pPr>
    </w:p>
    <w:p w14:paraId="5D1621AB" w14:textId="533B8EC6" w:rsidR="00000782" w:rsidRDefault="00000782" w:rsidP="00AD67EB">
      <w:pPr>
        <w:pStyle w:val="Heading3"/>
      </w:pPr>
      <w:bookmarkStart w:id="1042" w:name="_Toc503882937"/>
      <w:r>
        <w:t xml:space="preserve">Small Form Factor </w:t>
      </w:r>
      <w:r w:rsidR="002D601D">
        <w:t>Add-in Card Critical-to-Function (CTF) Dimensions</w:t>
      </w:r>
      <w:bookmarkEnd w:id="1042"/>
    </w:p>
    <w:p w14:paraId="0AC6B3CC" w14:textId="453F489C" w:rsidR="002D601D" w:rsidRDefault="002D601D" w:rsidP="002D601D">
      <w:pPr>
        <w:ind w:left="0"/>
      </w:pPr>
      <w:r>
        <w:t>The following dimensions are considered critical-to-function (CTF) for each small form factor add-in card.</w:t>
      </w:r>
    </w:p>
    <w:p w14:paraId="49D9EDBE" w14:textId="77777777" w:rsidR="002D601D" w:rsidRPr="002D601D" w:rsidRDefault="002D601D" w:rsidP="002D601D">
      <w:pPr>
        <w:ind w:left="0"/>
      </w:pPr>
    </w:p>
    <w:p w14:paraId="3F19868B" w14:textId="1C6615EC" w:rsidR="00000782" w:rsidRDefault="00000782" w:rsidP="00C322F4">
      <w:pPr>
        <w:pStyle w:val="Caption"/>
        <w:rPr>
          <w:lang w:eastAsia="en-US"/>
        </w:rPr>
      </w:pPr>
      <w:bookmarkStart w:id="1043" w:name="_Toc503883055"/>
      <w:r>
        <w:t xml:space="preserve">Figure </w:t>
      </w:r>
      <w:r>
        <w:fldChar w:fldCharType="begin"/>
      </w:r>
      <w:r>
        <w:instrText xml:space="preserve"> SEQ Figure \* ARABIC </w:instrText>
      </w:r>
      <w:r>
        <w:fldChar w:fldCharType="separate"/>
      </w:r>
      <w:r w:rsidR="00A96E56">
        <w:t>13</w:t>
      </w:r>
      <w:r>
        <w:fldChar w:fldCharType="end"/>
      </w:r>
      <w:r>
        <w:t xml:space="preserve">: </w:t>
      </w:r>
      <w:r w:rsidR="002D601D">
        <w:t xml:space="preserve">Small Form Factor </w:t>
      </w:r>
      <w:r>
        <w:rPr>
          <w:lang w:eastAsia="en-US"/>
        </w:rPr>
        <w:t>Add-in Card Critical-to-Function (CTF) Dimensions (Top View)</w:t>
      </w:r>
      <w:bookmarkEnd w:id="1043"/>
    </w:p>
    <w:p w14:paraId="7F804BF7" w14:textId="4FFE1687" w:rsidR="00000782" w:rsidRDefault="00000782" w:rsidP="00000782">
      <w:pPr>
        <w:ind w:left="0"/>
        <w:jc w:val="center"/>
      </w:pPr>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p>
    <w:p w14:paraId="7B777613" w14:textId="77777777" w:rsidR="00000782" w:rsidRDefault="00000782" w:rsidP="00000782">
      <w:pPr>
        <w:ind w:left="0"/>
        <w:jc w:val="center"/>
      </w:pPr>
    </w:p>
    <w:p w14:paraId="145DDD6B" w14:textId="1363BC1B" w:rsidR="002D601D" w:rsidRDefault="002D601D" w:rsidP="00C322F4">
      <w:pPr>
        <w:pStyle w:val="Caption"/>
        <w:rPr>
          <w:lang w:eastAsia="en-US"/>
        </w:rPr>
      </w:pPr>
      <w:bookmarkStart w:id="1044" w:name="_Toc503883056"/>
      <w:r>
        <w:t xml:space="preserve">Figure </w:t>
      </w:r>
      <w:r>
        <w:fldChar w:fldCharType="begin"/>
      </w:r>
      <w:r>
        <w:instrText xml:space="preserve"> SEQ Figure \* ARABIC </w:instrText>
      </w:r>
      <w:r>
        <w:fldChar w:fldCharType="separate"/>
      </w:r>
      <w:r w:rsidR="00A96E56">
        <w:t>14</w:t>
      </w:r>
      <w:r>
        <w:fldChar w:fldCharType="end"/>
      </w:r>
      <w:r>
        <w:t xml:space="preserve">: Small Form Factor </w:t>
      </w:r>
      <w:r>
        <w:rPr>
          <w:lang w:eastAsia="en-US"/>
        </w:rPr>
        <w:t>Add-in Card Critical-to-Function (CTF) Dimensions (Front View)</w:t>
      </w:r>
      <w:bookmarkEnd w:id="1044"/>
    </w:p>
    <w:p w14:paraId="7003FD67" w14:textId="77777777" w:rsidR="002D601D" w:rsidRDefault="002D601D" w:rsidP="002D601D">
      <w:pPr>
        <w:ind w:left="0"/>
        <w:jc w:val="center"/>
      </w:pPr>
      <w:r>
        <w:rPr>
          <w:noProof/>
          <w:lang w:eastAsia="en-US"/>
        </w:rPr>
        <w:lastRenderedPageBreak/>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960" cy="2633472"/>
                    </a:xfrm>
                    <a:prstGeom prst="rect">
                      <a:avLst/>
                    </a:prstGeom>
                  </pic:spPr>
                </pic:pic>
              </a:graphicData>
            </a:graphic>
          </wp:inline>
        </w:drawing>
      </w:r>
    </w:p>
    <w:p w14:paraId="6130A8D8" w14:textId="77777777" w:rsidR="002D601D" w:rsidRDefault="002D601D" w:rsidP="00C322F4">
      <w:pPr>
        <w:pStyle w:val="Caption"/>
      </w:pPr>
    </w:p>
    <w:p w14:paraId="76337243" w14:textId="7F7A9A07" w:rsidR="00000782" w:rsidRDefault="00000782" w:rsidP="00C322F4">
      <w:pPr>
        <w:pStyle w:val="Caption"/>
        <w:rPr>
          <w:lang w:eastAsia="en-US"/>
        </w:rPr>
      </w:pPr>
      <w:bookmarkStart w:id="1045" w:name="_Toc503883057"/>
      <w:r>
        <w:t xml:space="preserve">Figure </w:t>
      </w:r>
      <w:r>
        <w:fldChar w:fldCharType="begin"/>
      </w:r>
      <w:r>
        <w:instrText xml:space="preserve"> SEQ Figure \* ARABIC </w:instrText>
      </w:r>
      <w:r>
        <w:fldChar w:fldCharType="separate"/>
      </w:r>
      <w:r w:rsidR="00A96E56">
        <w:t>15</w:t>
      </w:r>
      <w:r>
        <w:fldChar w:fldCharType="end"/>
      </w:r>
      <w:r>
        <w:t xml:space="preserve">: </w:t>
      </w:r>
      <w:r w:rsidR="002D601D">
        <w:t xml:space="preserve">Small Form Factor </w:t>
      </w:r>
      <w:r>
        <w:rPr>
          <w:lang w:eastAsia="en-US"/>
        </w:rPr>
        <w:t>Add-in Card Critical-to-Function (CTF) Dimensions (Side View</w:t>
      </w:r>
      <w:r w:rsidR="002D601D">
        <w:rPr>
          <w:lang w:eastAsia="en-US"/>
        </w:rPr>
        <w:t xml:space="preserve"> – Left</w:t>
      </w:r>
      <w:r>
        <w:rPr>
          <w:lang w:eastAsia="en-US"/>
        </w:rPr>
        <w:t>)</w:t>
      </w:r>
      <w:bookmarkEnd w:id="1045"/>
    </w:p>
    <w:p w14:paraId="2DEDD262" w14:textId="151E698B" w:rsidR="00000782" w:rsidRDefault="00000782" w:rsidP="00000782">
      <w:pPr>
        <w:ind w:left="0"/>
        <w:jc w:val="center"/>
        <w:rPr>
          <w:lang w:eastAsia="en-US"/>
        </w:rPr>
      </w:pPr>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408" cy="1243584"/>
                    </a:xfrm>
                    <a:prstGeom prst="rect">
                      <a:avLst/>
                    </a:prstGeom>
                  </pic:spPr>
                </pic:pic>
              </a:graphicData>
            </a:graphic>
          </wp:inline>
        </w:drawing>
      </w:r>
    </w:p>
    <w:p w14:paraId="1BA362FF" w14:textId="77777777" w:rsidR="002D601D" w:rsidRDefault="002D601D" w:rsidP="00C322F4">
      <w:pPr>
        <w:pStyle w:val="Caption"/>
      </w:pPr>
    </w:p>
    <w:p w14:paraId="14A7BABB" w14:textId="76287FD8" w:rsidR="002D601D" w:rsidRDefault="002D601D" w:rsidP="00C322F4">
      <w:pPr>
        <w:pStyle w:val="Caption"/>
        <w:rPr>
          <w:lang w:eastAsia="en-US"/>
        </w:rPr>
      </w:pPr>
      <w:bookmarkStart w:id="1046" w:name="_Toc503883058"/>
      <w:r>
        <w:t xml:space="preserve">Figure </w:t>
      </w:r>
      <w:r>
        <w:fldChar w:fldCharType="begin"/>
      </w:r>
      <w:r>
        <w:instrText xml:space="preserve"> SEQ Figure \* ARABIC </w:instrText>
      </w:r>
      <w:r>
        <w:fldChar w:fldCharType="separate"/>
      </w:r>
      <w:r w:rsidR="00A96E56">
        <w:t>16</w:t>
      </w:r>
      <w:r>
        <w:fldChar w:fldCharType="end"/>
      </w:r>
      <w:r>
        <w:t xml:space="preserve">: Small Form Factor </w:t>
      </w:r>
      <w:r>
        <w:rPr>
          <w:lang w:eastAsia="en-US"/>
        </w:rPr>
        <w:t>Add-in Card Critical-to-Function (CTF) Dimensions (Side View – Right)</w:t>
      </w:r>
      <w:bookmarkEnd w:id="1046"/>
    </w:p>
    <w:p w14:paraId="3C88B59A" w14:textId="419E5EFC" w:rsidR="002D601D" w:rsidRDefault="002D601D" w:rsidP="00000782">
      <w:pPr>
        <w:ind w:left="0"/>
        <w:jc w:val="center"/>
        <w:rPr>
          <w:lang w:eastAsia="en-US"/>
        </w:rPr>
      </w:pPr>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1883664"/>
                    </a:xfrm>
                    <a:prstGeom prst="rect">
                      <a:avLst/>
                    </a:prstGeom>
                  </pic:spPr>
                </pic:pic>
              </a:graphicData>
            </a:graphic>
          </wp:inline>
        </w:drawing>
      </w:r>
    </w:p>
    <w:p w14:paraId="657E6CCA" w14:textId="04B2F57C" w:rsidR="002D601D" w:rsidRDefault="002D601D" w:rsidP="00AD67EB">
      <w:pPr>
        <w:pStyle w:val="Heading3"/>
      </w:pPr>
      <w:bookmarkStart w:id="1047" w:name="_Toc503882938"/>
      <w:r>
        <w:t>Small Form Factor Baseboard Critical-to-Function (CTF) Dimensions</w:t>
      </w:r>
      <w:bookmarkEnd w:id="1047"/>
    </w:p>
    <w:p w14:paraId="3E207C7E" w14:textId="118BBE7C" w:rsidR="002D601D" w:rsidRDefault="002D601D" w:rsidP="002D601D">
      <w:pPr>
        <w:ind w:left="0"/>
      </w:pPr>
      <w:r>
        <w:t>The following dimensions are considered critical-to-function (CTF) for each small form factor baseboard chassis.</w:t>
      </w:r>
    </w:p>
    <w:p w14:paraId="7F54B1F4" w14:textId="77777777" w:rsidR="002D601D" w:rsidRPr="002D601D" w:rsidRDefault="002D601D" w:rsidP="002D601D">
      <w:pPr>
        <w:ind w:left="0"/>
      </w:pPr>
    </w:p>
    <w:p w14:paraId="6F3BE914" w14:textId="3835417F" w:rsidR="002D601D" w:rsidRDefault="002D601D" w:rsidP="00C322F4">
      <w:pPr>
        <w:pStyle w:val="Caption"/>
        <w:rPr>
          <w:lang w:eastAsia="en-US"/>
        </w:rPr>
      </w:pPr>
      <w:bookmarkStart w:id="1048" w:name="_Toc503883059"/>
      <w:r>
        <w:t xml:space="preserve">Figure </w:t>
      </w:r>
      <w:r>
        <w:fldChar w:fldCharType="begin"/>
      </w:r>
      <w:r>
        <w:instrText xml:space="preserve"> SEQ Figure \* ARABIC </w:instrText>
      </w:r>
      <w:r>
        <w:fldChar w:fldCharType="separate"/>
      </w:r>
      <w:r w:rsidR="00A96E56">
        <w:t>17</w:t>
      </w:r>
      <w:r>
        <w:fldChar w:fldCharType="end"/>
      </w:r>
      <w:r>
        <w:t xml:space="preserve">: Small Form Factor </w:t>
      </w:r>
      <w:r>
        <w:rPr>
          <w:lang w:eastAsia="en-US"/>
        </w:rPr>
        <w:t>Baseboard Chassis Critical-to-Function (CTF) Dimensions (Rear View)</w:t>
      </w:r>
      <w:bookmarkEnd w:id="1048"/>
    </w:p>
    <w:p w14:paraId="6CFF0BEC" w14:textId="2E0E5DD8" w:rsidR="002D601D" w:rsidRPr="002D601D" w:rsidRDefault="00BE244B" w:rsidP="002D601D">
      <w:pPr>
        <w:ind w:left="0"/>
        <w:jc w:val="center"/>
        <w:rPr>
          <w:lang w:eastAsia="en-US"/>
        </w:rPr>
      </w:pPr>
      <w:r w:rsidRPr="00BE244B">
        <w:rPr>
          <w:noProof/>
          <w:lang w:eastAsia="en-US"/>
        </w:rPr>
        <w:lastRenderedPageBreak/>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1285"/>
                    </a:xfrm>
                    <a:prstGeom prst="rect">
                      <a:avLst/>
                    </a:prstGeom>
                  </pic:spPr>
                </pic:pic>
              </a:graphicData>
            </a:graphic>
          </wp:inline>
        </w:drawing>
      </w:r>
    </w:p>
    <w:p w14:paraId="4E217FDF" w14:textId="77777777" w:rsidR="00000782" w:rsidRDefault="00000782" w:rsidP="00C322F4">
      <w:pPr>
        <w:pStyle w:val="Caption"/>
      </w:pPr>
    </w:p>
    <w:p w14:paraId="1AFEB4B1" w14:textId="037997E6" w:rsidR="002D601D" w:rsidRDefault="002D601D" w:rsidP="00C322F4">
      <w:pPr>
        <w:pStyle w:val="Caption"/>
        <w:rPr>
          <w:lang w:eastAsia="en-US"/>
        </w:rPr>
      </w:pPr>
      <w:bookmarkStart w:id="1049" w:name="_Toc503883060"/>
      <w:r>
        <w:t xml:space="preserve">Figure </w:t>
      </w:r>
      <w:r>
        <w:fldChar w:fldCharType="begin"/>
      </w:r>
      <w:r>
        <w:instrText xml:space="preserve"> SEQ Figure \* ARABIC </w:instrText>
      </w:r>
      <w:r>
        <w:fldChar w:fldCharType="separate"/>
      </w:r>
      <w:r w:rsidR="00A96E56">
        <w:t>18</w:t>
      </w:r>
      <w:r>
        <w:fldChar w:fldCharType="end"/>
      </w:r>
      <w:r>
        <w:t xml:space="preserve">: Small Form Factor </w:t>
      </w:r>
      <w:r>
        <w:rPr>
          <w:lang w:eastAsia="en-US"/>
        </w:rPr>
        <w:t>Baseboard Chassis Critical-to-Function (CTF) Dimensions (Side View)</w:t>
      </w:r>
      <w:bookmarkEnd w:id="1049"/>
    </w:p>
    <w:p w14:paraId="6161B753" w14:textId="695ED931" w:rsidR="00BE244B" w:rsidRPr="00BE244B" w:rsidRDefault="00BE244B" w:rsidP="00BE244B">
      <w:pPr>
        <w:ind w:left="0"/>
        <w:rPr>
          <w:lang w:eastAsia="en-US"/>
        </w:rPr>
      </w:pPr>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5215"/>
                    </a:xfrm>
                    <a:prstGeom prst="rect">
                      <a:avLst/>
                    </a:prstGeom>
                  </pic:spPr>
                </pic:pic>
              </a:graphicData>
            </a:graphic>
          </wp:inline>
        </w:drawing>
      </w:r>
    </w:p>
    <w:p w14:paraId="37B44D1A" w14:textId="77777777" w:rsidR="002D601D" w:rsidRDefault="002D601D" w:rsidP="00BE244B">
      <w:pPr>
        <w:ind w:left="0"/>
      </w:pPr>
    </w:p>
    <w:p w14:paraId="54244870" w14:textId="213C828A" w:rsidR="002D601D" w:rsidRDefault="002D601D" w:rsidP="00C322F4">
      <w:pPr>
        <w:pStyle w:val="Caption"/>
        <w:rPr>
          <w:lang w:eastAsia="en-US"/>
        </w:rPr>
      </w:pPr>
      <w:bookmarkStart w:id="1050" w:name="_Toc503883061"/>
      <w:r>
        <w:t xml:space="preserve">Figure </w:t>
      </w:r>
      <w:r>
        <w:fldChar w:fldCharType="begin"/>
      </w:r>
      <w:r>
        <w:instrText xml:space="preserve"> SEQ Figure \* ARABIC </w:instrText>
      </w:r>
      <w:r>
        <w:fldChar w:fldCharType="separate"/>
      </w:r>
      <w:r w:rsidR="00A96E56">
        <w:t>19</w:t>
      </w:r>
      <w:r>
        <w:fldChar w:fldCharType="end"/>
      </w:r>
      <w:r>
        <w:t xml:space="preserve">: Small Form Factor </w:t>
      </w:r>
      <w:r>
        <w:rPr>
          <w:lang w:eastAsia="en-US"/>
        </w:rPr>
        <w:t>Baseboard Chassis Critical-to-Function (CTF) Dimensions (</w:t>
      </w:r>
      <w:r w:rsidR="00BE244B">
        <w:rPr>
          <w:lang w:eastAsia="en-US"/>
        </w:rPr>
        <w:t xml:space="preserve">Rear </w:t>
      </w:r>
      <w:r>
        <w:rPr>
          <w:lang w:eastAsia="en-US"/>
        </w:rPr>
        <w:t>Rail Guide View)</w:t>
      </w:r>
      <w:bookmarkEnd w:id="1050"/>
    </w:p>
    <w:p w14:paraId="6BCA6FBE" w14:textId="1C145FCA" w:rsidR="00BE244B" w:rsidRPr="00BE244B" w:rsidRDefault="00BE244B" w:rsidP="00BE244B">
      <w:pPr>
        <w:ind w:left="0"/>
        <w:jc w:val="center"/>
        <w:rPr>
          <w:lang w:eastAsia="en-US"/>
        </w:rPr>
      </w:pPr>
      <w:r w:rsidRPr="00BE244B">
        <w:rPr>
          <w:noProof/>
          <w:lang w:eastAsia="en-US"/>
        </w:rPr>
        <w:lastRenderedPageBreak/>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284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968B430" w:rsidR="002D601D" w:rsidRDefault="002D601D" w:rsidP="00C322F4">
      <w:pPr>
        <w:pStyle w:val="Caption"/>
        <w:rPr>
          <w:lang w:eastAsia="en-US"/>
        </w:rPr>
      </w:pPr>
      <w:bookmarkStart w:id="1051" w:name="_Toc503883062"/>
      <w:r>
        <w:t xml:space="preserve">Figure </w:t>
      </w:r>
      <w:r>
        <w:fldChar w:fldCharType="begin"/>
      </w:r>
      <w:r>
        <w:instrText xml:space="preserve"> SEQ Figure \* ARABIC </w:instrText>
      </w:r>
      <w:r>
        <w:fldChar w:fldCharType="separate"/>
      </w:r>
      <w:r w:rsidR="00A96E56">
        <w:t>20</w:t>
      </w:r>
      <w:r>
        <w:fldChar w:fldCharType="end"/>
      </w:r>
      <w:r>
        <w:t xml:space="preserve">: Small Form Factor </w:t>
      </w:r>
      <w:r>
        <w:rPr>
          <w:lang w:eastAsia="en-US"/>
        </w:rPr>
        <w:t>Baseboard Chassis Critical-to-Function (CTF) Dimensions (Rail Guide Detail)</w:t>
      </w:r>
      <w:bookmarkEnd w:id="1051"/>
    </w:p>
    <w:p w14:paraId="3752E975" w14:textId="62D7E3B1" w:rsidR="00BE244B" w:rsidRPr="00BE244B" w:rsidRDefault="00BE244B" w:rsidP="00BE244B">
      <w:pPr>
        <w:ind w:left="0"/>
        <w:jc w:val="center"/>
        <w:rPr>
          <w:lang w:eastAsia="en-US"/>
        </w:rPr>
      </w:pPr>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3095625"/>
                    </a:xfrm>
                    <a:prstGeom prst="rect">
                      <a:avLst/>
                    </a:prstGeom>
                  </pic:spPr>
                </pic:pic>
              </a:graphicData>
            </a:graphic>
          </wp:inline>
        </w:drawing>
      </w:r>
    </w:p>
    <w:p w14:paraId="0EFBD34C" w14:textId="77777777" w:rsidR="002D601D" w:rsidRPr="002D601D" w:rsidRDefault="002D601D" w:rsidP="002D601D"/>
    <w:p w14:paraId="7D6C8301" w14:textId="77777777" w:rsidR="002D601D" w:rsidRDefault="002D601D" w:rsidP="002D601D">
      <w:pPr>
        <w:ind w:left="0"/>
      </w:pPr>
      <w:r>
        <w:t>On the baseboard side, the following mechanical dimensions shall be met to support a small form factor add-in card:</w:t>
      </w:r>
    </w:p>
    <w:p w14:paraId="46EAAA9C" w14:textId="77777777" w:rsidR="002D601D" w:rsidRDefault="002D601D" w:rsidP="002D601D">
      <w:pPr>
        <w:ind w:left="0"/>
      </w:pPr>
    </w:p>
    <w:p w14:paraId="339FF638" w14:textId="30D556ED" w:rsidR="002D601D" w:rsidRDefault="002D601D" w:rsidP="00C322F4">
      <w:pPr>
        <w:pStyle w:val="Caption"/>
        <w:rPr>
          <w:lang w:eastAsia="en-US"/>
        </w:rPr>
      </w:pPr>
      <w:bookmarkStart w:id="1052" w:name="_Toc503883063"/>
      <w:r>
        <w:t xml:space="preserve">Figure </w:t>
      </w:r>
      <w:r>
        <w:fldChar w:fldCharType="begin"/>
      </w:r>
      <w:r>
        <w:instrText xml:space="preserve"> SEQ Figure \* ARABIC </w:instrText>
      </w:r>
      <w:r>
        <w:fldChar w:fldCharType="separate"/>
      </w:r>
      <w:r w:rsidR="00A96E56">
        <w:t>21</w:t>
      </w:r>
      <w:r>
        <w:fldChar w:fldCharType="end"/>
      </w:r>
      <w:r>
        <w:t xml:space="preserve">: </w:t>
      </w:r>
      <w:r>
        <w:rPr>
          <w:lang w:eastAsia="en-US"/>
        </w:rPr>
        <w:t>Baseboard and Rail Assembly Drawing for Small Card</w:t>
      </w:r>
      <w:r w:rsidR="00EB6B0E">
        <w:rPr>
          <w:lang w:eastAsia="en-US"/>
        </w:rPr>
        <w:t>s</w:t>
      </w:r>
      <w:bookmarkEnd w:id="1052"/>
    </w:p>
    <w:p w14:paraId="1AB58A21" w14:textId="77777777" w:rsidR="002D601D" w:rsidRPr="00000782" w:rsidRDefault="002D601D" w:rsidP="002D601D">
      <w:pPr>
        <w:ind w:left="0"/>
        <w:jc w:val="center"/>
        <w:rPr>
          <w:lang w:eastAsia="en-US"/>
        </w:rPr>
      </w:pPr>
      <w:r w:rsidRPr="00000782">
        <w:rPr>
          <w:highlight w:val="yellow"/>
          <w:lang w:eastAsia="en-US"/>
        </w:rPr>
        <w:t>TBD; need 3D baseboard and rail assembly drawing.</w:t>
      </w:r>
    </w:p>
    <w:p w14:paraId="4180C7EA" w14:textId="77777777" w:rsidR="002D601D" w:rsidRDefault="002D601D" w:rsidP="002D601D">
      <w:pPr>
        <w:ind w:left="0"/>
      </w:pPr>
    </w:p>
    <w:p w14:paraId="32DE17D2" w14:textId="3148B482" w:rsidR="0097069E" w:rsidRPr="00E45B3F" w:rsidRDefault="0097069E" w:rsidP="00AD67EB">
      <w:pPr>
        <w:pStyle w:val="Heading3"/>
      </w:pPr>
      <w:bookmarkStart w:id="1053" w:name="_Toc503882939"/>
      <w:r w:rsidRPr="00E45B3F">
        <w:t xml:space="preserve">Large Form Factor </w:t>
      </w:r>
      <w:r w:rsidR="0019530F" w:rsidRPr="00E45B3F">
        <w:t xml:space="preserve">Add-in Card </w:t>
      </w:r>
      <w:r w:rsidRPr="00E45B3F">
        <w:t>I/O Bracket</w:t>
      </w:r>
      <w:bookmarkEnd w:id="1053"/>
    </w:p>
    <w:p w14:paraId="4EF09224" w14:textId="2A24E828" w:rsidR="00D30850" w:rsidRDefault="00D30850" w:rsidP="00D30850">
      <w:pPr>
        <w:ind w:left="0"/>
      </w:pPr>
      <w:r w:rsidRPr="00877D97">
        <w:rPr>
          <w:highlight w:val="yellow"/>
        </w:rPr>
        <w:t>TBD</w:t>
      </w:r>
      <w:r w:rsidR="001258A2">
        <w:rPr>
          <w:highlight w:val="yellow"/>
        </w:rPr>
        <w:t xml:space="preserve">. Definition is in progress. </w:t>
      </w:r>
      <w:r w:rsidR="00877D97" w:rsidRPr="00877D97">
        <w:rPr>
          <w:highlight w:val="yellow"/>
        </w:rPr>
        <w:t>All drawings from the Small Form-Factor implementation need to be replicated for the Large form-factor.</w:t>
      </w:r>
    </w:p>
    <w:p w14:paraId="5EA9AB2B" w14:textId="6D619EFB" w:rsidR="00057780" w:rsidRPr="001F2776" w:rsidRDefault="00057780" w:rsidP="00057780">
      <w:pPr>
        <w:ind w:left="0"/>
      </w:pPr>
      <w:r>
        <w:fldChar w:fldCharType="begin"/>
      </w:r>
      <w:r>
        <w:instrText xml:space="preserve"> REF _Ref502127995 \h </w:instrText>
      </w:r>
      <w:r>
        <w:fldChar w:fldCharType="separate"/>
      </w:r>
      <w:r w:rsidR="00A96E56">
        <w:t xml:space="preserve">Figure </w:t>
      </w:r>
      <w:r w:rsidR="00A96E56">
        <w:rPr>
          <w:noProof/>
        </w:rPr>
        <w:t>22</w:t>
      </w:r>
      <w:r>
        <w:fldChar w:fldCharType="end"/>
      </w:r>
      <w:r>
        <w:t xml:space="preserve"> defines the standard Large Card form factor I/O bracket. </w:t>
      </w:r>
    </w:p>
    <w:p w14:paraId="2E187ADF" w14:textId="77777777" w:rsidR="00057780" w:rsidRDefault="00057780" w:rsidP="00057780">
      <w:pPr>
        <w:ind w:left="0"/>
        <w:rPr>
          <w:highlight w:val="yellow"/>
        </w:rPr>
      </w:pPr>
    </w:p>
    <w:p w14:paraId="7C2E8637" w14:textId="0788DBCD" w:rsidR="00057780" w:rsidRDefault="00057780" w:rsidP="00C322F4">
      <w:pPr>
        <w:pStyle w:val="Caption"/>
      </w:pPr>
      <w:bookmarkStart w:id="1054" w:name="_Ref502127995"/>
      <w:bookmarkStart w:id="1055" w:name="_Toc503883064"/>
      <w:r>
        <w:t xml:space="preserve">Figure </w:t>
      </w:r>
      <w:r>
        <w:fldChar w:fldCharType="begin"/>
      </w:r>
      <w:r>
        <w:instrText xml:space="preserve"> SEQ Figure \* ARABIC </w:instrText>
      </w:r>
      <w:r>
        <w:fldChar w:fldCharType="separate"/>
      </w:r>
      <w:r w:rsidR="00A96E56">
        <w:t>22</w:t>
      </w:r>
      <w:r>
        <w:fldChar w:fldCharType="end"/>
      </w:r>
      <w:bookmarkEnd w:id="1054"/>
      <w:r>
        <w:t>: Large Card Standard I/O Bracket</w:t>
      </w:r>
      <w:bookmarkEnd w:id="1055"/>
    </w:p>
    <w:p w14:paraId="1FDFD794" w14:textId="5DA7D7BA" w:rsidR="00057780" w:rsidRDefault="00057780" w:rsidP="00057780">
      <w:pPr>
        <w:ind w:left="0"/>
        <w:jc w:val="center"/>
      </w:pPr>
      <w:r w:rsidRPr="00057780">
        <w:rPr>
          <w:highlight w:val="yellow"/>
        </w:rPr>
        <w:t>TBD</w:t>
      </w:r>
    </w:p>
    <w:p w14:paraId="695E1C4F" w14:textId="77777777" w:rsidR="00057780" w:rsidRDefault="00057780" w:rsidP="00057780">
      <w:pPr>
        <w:ind w:left="0"/>
      </w:pPr>
    </w:p>
    <w:p w14:paraId="5A70F0D8" w14:textId="77777777" w:rsidR="00057780" w:rsidRDefault="00057780" w:rsidP="00057780">
      <w:pPr>
        <w:ind w:left="0"/>
        <w:rPr>
          <w:noProof/>
          <w:lang w:eastAsia="en-US"/>
        </w:rPr>
      </w:pPr>
      <w:r>
        <w:rPr>
          <w:noProof/>
          <w:lang w:eastAsia="en-US"/>
        </w:rPr>
        <w:t>Note: The add-in card supplier shall add port identification on bracket that meet their manufacturing and customer requirements.</w:t>
      </w:r>
    </w:p>
    <w:p w14:paraId="39D468C2" w14:textId="77777777" w:rsidR="00057780" w:rsidRDefault="00057780" w:rsidP="00057780">
      <w:pPr>
        <w:ind w:left="0"/>
        <w:rPr>
          <w:noProof/>
          <w:lang w:eastAsia="en-US"/>
        </w:rPr>
      </w:pPr>
    </w:p>
    <w:p w14:paraId="24C3AF99" w14:textId="798A792A" w:rsidR="00057780" w:rsidRDefault="00057780" w:rsidP="00057780">
      <w:pPr>
        <w:ind w:left="0"/>
        <w:rPr>
          <w:noProof/>
          <w:lang w:eastAsia="en-US"/>
        </w:rPr>
      </w:pPr>
      <w:r>
        <w:rPr>
          <w:noProof/>
          <w:lang w:eastAsia="en-US"/>
        </w:rPr>
        <w:t xml:space="preserve">For RJ-45 implementations, a customized bracket must be created. </w:t>
      </w:r>
      <w:r>
        <w:rPr>
          <w:noProof/>
          <w:lang w:eastAsia="en-US"/>
        </w:rPr>
        <w:fldChar w:fldCharType="begin"/>
      </w:r>
      <w:r>
        <w:rPr>
          <w:noProof/>
          <w:lang w:eastAsia="en-US"/>
        </w:rPr>
        <w:instrText xml:space="preserve"> REF _Ref502127996 \h </w:instrText>
      </w:r>
      <w:r>
        <w:rPr>
          <w:noProof/>
          <w:lang w:eastAsia="en-US"/>
        </w:rPr>
      </w:r>
      <w:r>
        <w:rPr>
          <w:noProof/>
          <w:lang w:eastAsia="en-US"/>
        </w:rPr>
        <w:fldChar w:fldCharType="separate"/>
      </w:r>
      <w:r w:rsidR="00A96E56">
        <w:t xml:space="preserve">Figure </w:t>
      </w:r>
      <w:r w:rsidR="00A96E56">
        <w:rPr>
          <w:noProof/>
        </w:rPr>
        <w:t>23</w:t>
      </w:r>
      <w:r>
        <w:rPr>
          <w:noProof/>
          <w:lang w:eastAsia="en-US"/>
        </w:rPr>
        <w:fldChar w:fldCharType="end"/>
      </w:r>
      <w:r>
        <w:rPr>
          <w:noProof/>
          <w:lang w:eastAsia="en-US"/>
        </w:rPr>
        <w:t xml:space="preserve"> shows an implementation example. </w:t>
      </w:r>
    </w:p>
    <w:p w14:paraId="02344140" w14:textId="77777777" w:rsidR="00057780" w:rsidRDefault="00057780" w:rsidP="00057780">
      <w:pPr>
        <w:ind w:left="0"/>
        <w:rPr>
          <w:noProof/>
          <w:lang w:eastAsia="en-US"/>
        </w:rPr>
      </w:pPr>
    </w:p>
    <w:p w14:paraId="29B7DE5D" w14:textId="50BCDFF9" w:rsidR="00057780" w:rsidRDefault="00057780" w:rsidP="00C322F4">
      <w:pPr>
        <w:pStyle w:val="Caption"/>
        <w:rPr>
          <w:lang w:eastAsia="en-US"/>
        </w:rPr>
      </w:pPr>
      <w:bookmarkStart w:id="1056" w:name="_Ref502127996"/>
      <w:bookmarkStart w:id="1057" w:name="_Toc503883065"/>
      <w:r>
        <w:t xml:space="preserve">Figure </w:t>
      </w:r>
      <w:r>
        <w:fldChar w:fldCharType="begin"/>
      </w:r>
      <w:r>
        <w:instrText xml:space="preserve"> SEQ Figure \* ARABIC </w:instrText>
      </w:r>
      <w:r>
        <w:fldChar w:fldCharType="separate"/>
      </w:r>
      <w:r w:rsidR="00A96E56">
        <w:t>23</w:t>
      </w:r>
      <w:r>
        <w:fldChar w:fldCharType="end"/>
      </w:r>
      <w:bookmarkEnd w:id="1056"/>
      <w:r>
        <w:t xml:space="preserve">: </w:t>
      </w:r>
      <w:r>
        <w:rPr>
          <w:lang w:eastAsia="en-US"/>
        </w:rPr>
        <w:t>Large Card Customized bracket for RJ-45 Connector</w:t>
      </w:r>
      <w:bookmarkEnd w:id="1057"/>
    </w:p>
    <w:p w14:paraId="0DDA4C6A" w14:textId="77777777" w:rsidR="00057780" w:rsidRDefault="00057780" w:rsidP="00057780">
      <w:pPr>
        <w:ind w:left="0"/>
        <w:jc w:val="center"/>
        <w:rPr>
          <w:noProof/>
          <w:lang w:eastAsia="en-US"/>
        </w:rPr>
      </w:pPr>
      <w:r w:rsidRPr="003570EF">
        <w:rPr>
          <w:noProof/>
          <w:highlight w:val="yellow"/>
          <w:lang w:eastAsia="en-US"/>
        </w:rPr>
        <w:t>Drawing to be inserted</w:t>
      </w:r>
    </w:p>
    <w:p w14:paraId="0AB23296" w14:textId="77777777" w:rsidR="00057780" w:rsidRDefault="00057780" w:rsidP="00057780">
      <w:pPr>
        <w:ind w:left="0"/>
        <w:rPr>
          <w:noProof/>
          <w:lang w:eastAsia="en-US"/>
        </w:rPr>
      </w:pPr>
    </w:p>
    <w:p w14:paraId="714B612E" w14:textId="32649EA8" w:rsidR="00057780" w:rsidRDefault="00057780" w:rsidP="00057780">
      <w:pPr>
        <w:ind w:left="0"/>
      </w:pPr>
      <w:r>
        <w:fldChar w:fldCharType="begin"/>
      </w:r>
      <w:r>
        <w:instrText xml:space="preserve"> REF _Ref502127997 \h </w:instrText>
      </w:r>
      <w:r>
        <w:fldChar w:fldCharType="separate"/>
      </w:r>
      <w:r w:rsidR="00A96E56">
        <w:t xml:space="preserve">Figure </w:t>
      </w:r>
      <w:r w:rsidR="00A96E56">
        <w:rPr>
          <w:noProof/>
        </w:rPr>
        <w:t>24</w:t>
      </w:r>
      <w:r>
        <w:fldChar w:fldCharType="end"/>
      </w:r>
      <w:r>
        <w:t xml:space="preserve"> shows the standalone bracket assembly and </w:t>
      </w:r>
      <w:r>
        <w:fldChar w:fldCharType="begin"/>
      </w:r>
      <w:r>
        <w:instrText xml:space="preserve"> REF _Ref502127998 \h </w:instrText>
      </w:r>
      <w:r>
        <w:fldChar w:fldCharType="separate"/>
      </w:r>
      <w:r w:rsidR="00A96E56">
        <w:t xml:space="preserve">Figure </w:t>
      </w:r>
      <w:r w:rsidR="00A96E56">
        <w:rPr>
          <w:noProof/>
        </w:rPr>
        <w:t>25</w:t>
      </w:r>
      <w:r>
        <w:fldChar w:fldCharType="end"/>
      </w:r>
      <w:r>
        <w:t xml:space="preserve"> shows the bracket assembly on the add-in card.</w:t>
      </w:r>
    </w:p>
    <w:p w14:paraId="73DC26DB" w14:textId="77777777" w:rsidR="00057780" w:rsidRDefault="00057780" w:rsidP="00057780">
      <w:pPr>
        <w:ind w:left="0"/>
      </w:pPr>
    </w:p>
    <w:p w14:paraId="5FCB9738" w14:textId="681BDEC4" w:rsidR="00057780" w:rsidRDefault="00057780" w:rsidP="00C322F4">
      <w:pPr>
        <w:pStyle w:val="Caption"/>
        <w:rPr>
          <w:lang w:eastAsia="en-US"/>
        </w:rPr>
      </w:pPr>
      <w:bookmarkStart w:id="1058" w:name="_Ref502127997"/>
      <w:bookmarkStart w:id="1059" w:name="_Toc503883066"/>
      <w:r>
        <w:t xml:space="preserve">Figure </w:t>
      </w:r>
      <w:r>
        <w:fldChar w:fldCharType="begin"/>
      </w:r>
      <w:r>
        <w:instrText xml:space="preserve"> SEQ Figure \* ARABIC </w:instrText>
      </w:r>
      <w:r>
        <w:fldChar w:fldCharType="separate"/>
      </w:r>
      <w:r w:rsidR="00A96E56">
        <w:t>24</w:t>
      </w:r>
      <w:r>
        <w:fldChar w:fldCharType="end"/>
      </w:r>
      <w:bookmarkEnd w:id="1058"/>
      <w:r>
        <w:t xml:space="preserve">: </w:t>
      </w:r>
      <w:r>
        <w:rPr>
          <w:lang w:eastAsia="en-US"/>
        </w:rPr>
        <w:t>Large Card 3D Bracket Assembly (Standalone)</w:t>
      </w:r>
      <w:bookmarkEnd w:id="1059"/>
    </w:p>
    <w:p w14:paraId="20751C55" w14:textId="77777777" w:rsidR="00057780" w:rsidRPr="00050F64" w:rsidRDefault="00057780" w:rsidP="00057780">
      <w:pPr>
        <w:ind w:left="0"/>
        <w:jc w:val="center"/>
        <w:rPr>
          <w:lang w:eastAsia="en-US"/>
        </w:rPr>
      </w:pPr>
      <w:r w:rsidRPr="00050F64">
        <w:rPr>
          <w:highlight w:val="yellow"/>
          <w:lang w:eastAsia="en-US"/>
        </w:rPr>
        <w:t>TBD</w:t>
      </w:r>
    </w:p>
    <w:p w14:paraId="47CCAC50" w14:textId="77777777" w:rsidR="00057780" w:rsidRPr="002F5B3E" w:rsidRDefault="00057780" w:rsidP="00057780">
      <w:pPr>
        <w:rPr>
          <w:lang w:eastAsia="en-US"/>
        </w:rPr>
      </w:pPr>
      <w:r>
        <w:rPr>
          <w:lang w:eastAsia="en-US"/>
        </w:rPr>
        <w:t xml:space="preserve"> </w:t>
      </w:r>
    </w:p>
    <w:p w14:paraId="11FB6530" w14:textId="7698DBCF" w:rsidR="00057780" w:rsidRDefault="00057780" w:rsidP="00C322F4">
      <w:pPr>
        <w:pStyle w:val="Caption"/>
        <w:rPr>
          <w:lang w:eastAsia="en-US"/>
        </w:rPr>
      </w:pPr>
      <w:bookmarkStart w:id="1060" w:name="_Ref502127998"/>
      <w:bookmarkStart w:id="1061" w:name="_Toc503883067"/>
      <w:r>
        <w:t xml:space="preserve">Figure </w:t>
      </w:r>
      <w:r>
        <w:fldChar w:fldCharType="begin"/>
      </w:r>
      <w:r>
        <w:instrText xml:space="preserve"> SEQ Figure \* ARABIC </w:instrText>
      </w:r>
      <w:r>
        <w:fldChar w:fldCharType="separate"/>
      </w:r>
      <w:r w:rsidR="00A96E56">
        <w:t>25</w:t>
      </w:r>
      <w:r>
        <w:fldChar w:fldCharType="end"/>
      </w:r>
      <w:bookmarkEnd w:id="1060"/>
      <w:r>
        <w:t xml:space="preserve">: </w:t>
      </w:r>
      <w:r>
        <w:rPr>
          <w:lang w:eastAsia="en-US"/>
        </w:rPr>
        <w:t>Large Card 3D Bracket Assembly (Installed on Add-in Card)</w:t>
      </w:r>
      <w:bookmarkEnd w:id="1061"/>
    </w:p>
    <w:p w14:paraId="74659A08" w14:textId="77777777" w:rsidR="00057780" w:rsidRDefault="00057780" w:rsidP="00057780">
      <w:pPr>
        <w:ind w:left="0"/>
        <w:jc w:val="center"/>
        <w:rPr>
          <w:noProof/>
          <w:highlight w:val="yellow"/>
          <w:lang w:eastAsia="en-US"/>
        </w:rPr>
      </w:pPr>
      <w:r>
        <w:rPr>
          <w:noProof/>
          <w:highlight w:val="yellow"/>
          <w:lang w:eastAsia="en-US"/>
        </w:rPr>
        <w:t>TBD</w:t>
      </w:r>
    </w:p>
    <w:p w14:paraId="78D31C90" w14:textId="77777777" w:rsidR="00057780" w:rsidRDefault="00057780" w:rsidP="00057780">
      <w:pPr>
        <w:ind w:left="0"/>
        <w:rPr>
          <w:noProof/>
          <w:lang w:eastAsia="en-US"/>
        </w:rPr>
      </w:pPr>
    </w:p>
    <w:p w14:paraId="55FBC3A9" w14:textId="717F5441" w:rsidR="00057780" w:rsidRDefault="00057780" w:rsidP="00057780">
      <w:pPr>
        <w:ind w:left="0"/>
        <w:rPr>
          <w:noProof/>
          <w:lang w:eastAsia="en-US"/>
        </w:rPr>
      </w:pPr>
      <w:r>
        <w:rPr>
          <w:noProof/>
          <w:lang w:eastAsia="en-US"/>
        </w:rPr>
        <w:t xml:space="preserve">In addition to the sheet metal,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r w:rsidR="00A96E56">
        <w:t xml:space="preserve">Table </w:t>
      </w:r>
      <w:r w:rsidR="00A96E56">
        <w:rPr>
          <w:noProof/>
        </w:rPr>
        <w:t>6</w:t>
      </w:r>
      <w:r>
        <w:rPr>
          <w:noProof/>
          <w:lang w:eastAsia="en-US"/>
        </w:rPr>
        <w:fldChar w:fldCharType="end"/>
      </w:r>
      <w:r>
        <w:rPr>
          <w:noProof/>
          <w:lang w:eastAsia="en-US"/>
        </w:rPr>
        <w:fldChar w:fldCharType="begin"/>
      </w:r>
      <w:r>
        <w:rPr>
          <w:noProof/>
          <w:lang w:eastAsia="en-US"/>
        </w:rPr>
        <w:instrText xml:space="preserve"> REF _Ref501726607 \h </w:instrText>
      </w:r>
      <w:r>
        <w:rPr>
          <w:noProof/>
          <w:lang w:eastAsia="en-US"/>
        </w:rPr>
      </w:r>
      <w:r>
        <w:rPr>
          <w:noProof/>
          <w:lang w:eastAsia="en-US"/>
        </w:rPr>
        <w:fldChar w:fldCharType="separate"/>
      </w:r>
      <w:r w:rsidR="00A96E56">
        <w:t xml:space="preserve">Table </w:t>
      </w:r>
      <w:r w:rsidR="00A96E56">
        <w:rPr>
          <w:noProof/>
        </w:rPr>
        <w:t>5</w:t>
      </w:r>
      <w:r>
        <w:rPr>
          <w:noProof/>
          <w:lang w:eastAsia="en-US"/>
        </w:rPr>
        <w:fldChar w:fldCharType="end"/>
      </w:r>
      <w:r>
        <w:rPr>
          <w:noProof/>
          <w:lang w:eastAsia="en-US"/>
        </w:rPr>
        <w:t xml:space="preserve"> lists the additional hardware components used for the Small Card bracket assembly.</w:t>
      </w:r>
    </w:p>
    <w:p w14:paraId="368E1445" w14:textId="77777777" w:rsidR="00057780" w:rsidRDefault="00057780" w:rsidP="00057780">
      <w:pPr>
        <w:ind w:left="0"/>
        <w:rPr>
          <w:noProof/>
          <w:lang w:eastAsia="en-US"/>
        </w:rPr>
      </w:pPr>
    </w:p>
    <w:p w14:paraId="03AC67CC" w14:textId="39B1D827" w:rsidR="00057780" w:rsidRDefault="00057780" w:rsidP="00C322F4">
      <w:pPr>
        <w:pStyle w:val="Caption"/>
        <w:rPr>
          <w:lang w:eastAsia="en-US"/>
        </w:rPr>
      </w:pPr>
      <w:bookmarkStart w:id="1062" w:name="_Ref502127999"/>
      <w:bookmarkStart w:id="1063" w:name="_Toc503883135"/>
      <w:r>
        <w:t xml:space="preserve">Table </w:t>
      </w:r>
      <w:r>
        <w:fldChar w:fldCharType="begin"/>
      </w:r>
      <w:r>
        <w:instrText xml:space="preserve"> SEQ Table \* ARABIC </w:instrText>
      </w:r>
      <w:r>
        <w:fldChar w:fldCharType="separate"/>
      </w:r>
      <w:r w:rsidR="00A96E56">
        <w:t>6</w:t>
      </w:r>
      <w:r>
        <w:fldChar w:fldCharType="end"/>
      </w:r>
      <w:bookmarkEnd w:id="1062"/>
      <w:r>
        <w:t>: Mechanical BOM for the Large Card Bracket</w:t>
      </w:r>
      <w:bookmarkEnd w:id="1063"/>
      <w:r>
        <w:t xml:space="preserve"> </w:t>
      </w:r>
    </w:p>
    <w:tbl>
      <w:tblPr>
        <w:tblStyle w:val="TableGrid"/>
        <w:tblW w:w="0" w:type="auto"/>
        <w:tblLook w:val="04A0" w:firstRow="1" w:lastRow="0" w:firstColumn="1" w:lastColumn="0" w:noHBand="0" w:noVBand="1"/>
      </w:tblPr>
      <w:tblGrid>
        <w:gridCol w:w="4315"/>
        <w:gridCol w:w="5035"/>
      </w:tblGrid>
      <w:tr w:rsidR="00057780" w14:paraId="1DEDF0A6" w14:textId="77777777" w:rsidTr="00960A75">
        <w:tc>
          <w:tcPr>
            <w:tcW w:w="4315" w:type="dxa"/>
          </w:tcPr>
          <w:p w14:paraId="0816B097" w14:textId="77777777" w:rsidR="00057780" w:rsidRPr="00050F64" w:rsidRDefault="00057780" w:rsidP="00960A75">
            <w:pPr>
              <w:ind w:left="0"/>
              <w:rPr>
                <w:b/>
                <w:noProof/>
                <w:lang w:eastAsia="en-US"/>
              </w:rPr>
            </w:pPr>
            <w:r w:rsidRPr="00050F64">
              <w:rPr>
                <w:b/>
                <w:noProof/>
                <w:lang w:eastAsia="en-US"/>
              </w:rPr>
              <w:t>Item description</w:t>
            </w:r>
          </w:p>
        </w:tc>
        <w:tc>
          <w:tcPr>
            <w:tcW w:w="5035" w:type="dxa"/>
          </w:tcPr>
          <w:p w14:paraId="69813C29" w14:textId="77777777" w:rsidR="00057780" w:rsidRPr="00050F64" w:rsidRDefault="00057780" w:rsidP="00960A75">
            <w:pPr>
              <w:ind w:left="0"/>
              <w:rPr>
                <w:b/>
                <w:noProof/>
                <w:lang w:eastAsia="en-US"/>
              </w:rPr>
            </w:pPr>
            <w:r w:rsidRPr="00050F64">
              <w:rPr>
                <w:b/>
                <w:noProof/>
                <w:lang w:eastAsia="en-US"/>
              </w:rPr>
              <w:t>Supplier Part Number</w:t>
            </w:r>
          </w:p>
        </w:tc>
      </w:tr>
      <w:tr w:rsidR="00057780" w14:paraId="1FFF97E0" w14:textId="77777777" w:rsidTr="00960A75">
        <w:tc>
          <w:tcPr>
            <w:tcW w:w="4315" w:type="dxa"/>
          </w:tcPr>
          <w:p w14:paraId="4C35DE88" w14:textId="77777777" w:rsidR="00057780" w:rsidRDefault="00057780" w:rsidP="00960A75">
            <w:pPr>
              <w:ind w:left="0"/>
              <w:rPr>
                <w:noProof/>
                <w:lang w:eastAsia="en-US"/>
              </w:rPr>
            </w:pPr>
            <w:r>
              <w:rPr>
                <w:noProof/>
                <w:lang w:eastAsia="en-US"/>
              </w:rPr>
              <w:t>Top and bottom EMI fingers</w:t>
            </w:r>
          </w:p>
        </w:tc>
        <w:tc>
          <w:tcPr>
            <w:tcW w:w="5035" w:type="dxa"/>
          </w:tcPr>
          <w:p w14:paraId="49A6D329" w14:textId="2A7127D8"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77462C3" w14:textId="77777777" w:rsidTr="00960A75">
        <w:tc>
          <w:tcPr>
            <w:tcW w:w="4315" w:type="dxa"/>
          </w:tcPr>
          <w:p w14:paraId="2B7226E5" w14:textId="77777777" w:rsidR="00057780" w:rsidRDefault="00057780" w:rsidP="00960A75">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554AF3B6"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B201B07" w14:textId="77777777" w:rsidTr="00960A75">
        <w:tc>
          <w:tcPr>
            <w:tcW w:w="4315" w:type="dxa"/>
          </w:tcPr>
          <w:p w14:paraId="06FD9DEC" w14:textId="77777777" w:rsidR="00057780" w:rsidRDefault="00057780" w:rsidP="00960A75">
            <w:pPr>
              <w:ind w:left="0"/>
              <w:rPr>
                <w:noProof/>
                <w:lang w:eastAsia="en-US"/>
              </w:rPr>
            </w:pPr>
            <w:r>
              <w:rPr>
                <w:noProof/>
                <w:lang w:eastAsia="en-US"/>
              </w:rPr>
              <w:t>Side EMI Finger</w:t>
            </w:r>
          </w:p>
        </w:tc>
        <w:tc>
          <w:tcPr>
            <w:tcW w:w="5035" w:type="dxa"/>
          </w:tcPr>
          <w:p w14:paraId="4AA01A5C"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699FD64" w14:textId="77777777" w:rsidTr="00960A75">
        <w:tc>
          <w:tcPr>
            <w:tcW w:w="4315" w:type="dxa"/>
          </w:tcPr>
          <w:p w14:paraId="19B9D30E" w14:textId="77777777" w:rsidR="00057780" w:rsidRDefault="00057780" w:rsidP="00960A75">
            <w:pPr>
              <w:ind w:left="0"/>
              <w:rPr>
                <w:noProof/>
                <w:lang w:eastAsia="en-US"/>
              </w:rPr>
            </w:pPr>
            <w:r>
              <w:rPr>
                <w:noProof/>
                <w:lang w:eastAsia="en-US"/>
              </w:rPr>
              <w:t>Thumb screw</w:t>
            </w:r>
          </w:p>
        </w:tc>
        <w:tc>
          <w:tcPr>
            <w:tcW w:w="5035" w:type="dxa"/>
          </w:tcPr>
          <w:p w14:paraId="08E28F24"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EEC0EEC" w14:textId="77777777" w:rsidTr="00960A75">
        <w:tc>
          <w:tcPr>
            <w:tcW w:w="4315" w:type="dxa"/>
          </w:tcPr>
          <w:p w14:paraId="0C9AD0B4" w14:textId="77777777" w:rsidR="00057780" w:rsidRDefault="00057780" w:rsidP="00960A75">
            <w:pPr>
              <w:ind w:left="0"/>
              <w:rPr>
                <w:noProof/>
                <w:lang w:eastAsia="en-US"/>
              </w:rPr>
            </w:pPr>
            <w:r>
              <w:rPr>
                <w:noProof/>
                <w:lang w:eastAsia="en-US"/>
              </w:rPr>
              <w:t>Pull Tab</w:t>
            </w:r>
          </w:p>
        </w:tc>
        <w:tc>
          <w:tcPr>
            <w:tcW w:w="5035" w:type="dxa"/>
          </w:tcPr>
          <w:p w14:paraId="2A45481B"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B56834B" w14:textId="77777777" w:rsidTr="00960A75">
        <w:tc>
          <w:tcPr>
            <w:tcW w:w="4315" w:type="dxa"/>
          </w:tcPr>
          <w:p w14:paraId="010548C8" w14:textId="77777777" w:rsidR="00057780" w:rsidRDefault="00057780" w:rsidP="00960A75">
            <w:pPr>
              <w:ind w:left="0"/>
              <w:rPr>
                <w:noProof/>
                <w:lang w:eastAsia="en-US"/>
              </w:rPr>
            </w:pPr>
            <w:r>
              <w:rPr>
                <w:noProof/>
                <w:lang w:eastAsia="en-US"/>
              </w:rPr>
              <w:t>Latch</w:t>
            </w:r>
          </w:p>
        </w:tc>
        <w:tc>
          <w:tcPr>
            <w:tcW w:w="5035" w:type="dxa"/>
          </w:tcPr>
          <w:p w14:paraId="42C5DA5A"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0FAB495C" w14:textId="77777777" w:rsidTr="00960A75">
        <w:tc>
          <w:tcPr>
            <w:tcW w:w="4315" w:type="dxa"/>
          </w:tcPr>
          <w:p w14:paraId="00F795F6" w14:textId="77777777" w:rsidR="00057780" w:rsidRDefault="00057780" w:rsidP="00960A75">
            <w:pPr>
              <w:ind w:left="0"/>
              <w:rPr>
                <w:noProof/>
                <w:lang w:eastAsia="en-US"/>
              </w:rPr>
            </w:pPr>
            <w:r>
              <w:rPr>
                <w:noProof/>
                <w:lang w:eastAsia="en-US"/>
              </w:rPr>
              <w:t>Screw (attaching Bracket &amp; NIC)</w:t>
            </w:r>
          </w:p>
        </w:tc>
        <w:tc>
          <w:tcPr>
            <w:tcW w:w="5035" w:type="dxa"/>
          </w:tcPr>
          <w:p w14:paraId="3540BD4F"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1E0C9DC1" w14:textId="77777777" w:rsidTr="00960A75">
        <w:tc>
          <w:tcPr>
            <w:tcW w:w="4315" w:type="dxa"/>
          </w:tcPr>
          <w:p w14:paraId="3929FC3E" w14:textId="77777777" w:rsidR="00057780" w:rsidRDefault="00057780" w:rsidP="00960A75">
            <w:pPr>
              <w:ind w:left="0"/>
              <w:rPr>
                <w:noProof/>
                <w:lang w:eastAsia="en-US"/>
              </w:rPr>
            </w:pPr>
            <w:r>
              <w:rPr>
                <w:noProof/>
                <w:lang w:eastAsia="en-US"/>
              </w:rPr>
              <w:t>SMT Nut  (on NIC)</w:t>
            </w:r>
          </w:p>
        </w:tc>
        <w:tc>
          <w:tcPr>
            <w:tcW w:w="5035" w:type="dxa"/>
          </w:tcPr>
          <w:p w14:paraId="1ABE9FFE" w14:textId="77777777" w:rsidR="00057780" w:rsidRPr="00DC5CA6" w:rsidRDefault="00057780" w:rsidP="00960A75">
            <w:pPr>
              <w:ind w:left="0"/>
              <w:rPr>
                <w:noProof/>
                <w:highlight w:val="yellow"/>
                <w:lang w:eastAsia="en-US"/>
              </w:rPr>
            </w:pPr>
            <w:r w:rsidRPr="00DC5CA6">
              <w:rPr>
                <w:noProof/>
                <w:highlight w:val="yellow"/>
                <w:lang w:eastAsia="en-US"/>
              </w:rPr>
              <w:t>TBD</w:t>
            </w:r>
          </w:p>
        </w:tc>
      </w:tr>
    </w:tbl>
    <w:p w14:paraId="05BF8B5F" w14:textId="77777777" w:rsidR="00C133E0" w:rsidRDefault="00C133E0" w:rsidP="00D30850">
      <w:pPr>
        <w:ind w:left="0"/>
      </w:pPr>
    </w:p>
    <w:p w14:paraId="45A059C4" w14:textId="333FAE8E" w:rsidR="0019530F" w:rsidRDefault="0019530F" w:rsidP="00AD67EB">
      <w:pPr>
        <w:pStyle w:val="Heading3"/>
      </w:pPr>
      <w:bookmarkStart w:id="1064" w:name="_Toc503882940"/>
      <w:r>
        <w:t>Large Form Factor Add-in Card Critical-to-Function (CTF) Dimensions</w:t>
      </w:r>
      <w:bookmarkEnd w:id="1064"/>
    </w:p>
    <w:p w14:paraId="23EF04DE" w14:textId="29BC4803" w:rsidR="003A1DFC" w:rsidRDefault="003A1DFC" w:rsidP="003A1DFC">
      <w:pPr>
        <w:ind w:left="0"/>
      </w:pPr>
      <w:r>
        <w:t>The following dimensions are considered critical-to-function (CTF) for each large form factor add-in card.</w:t>
      </w:r>
    </w:p>
    <w:p w14:paraId="239A72CB" w14:textId="77777777" w:rsidR="003A1DFC" w:rsidRPr="002D601D" w:rsidRDefault="003A1DFC" w:rsidP="003A1DFC">
      <w:pPr>
        <w:ind w:left="0"/>
      </w:pPr>
    </w:p>
    <w:p w14:paraId="7732ADC9" w14:textId="381F89AF" w:rsidR="003A1DFC" w:rsidRDefault="003A1DFC" w:rsidP="00C322F4">
      <w:pPr>
        <w:pStyle w:val="Caption"/>
        <w:rPr>
          <w:lang w:eastAsia="en-US"/>
        </w:rPr>
      </w:pPr>
      <w:bookmarkStart w:id="1065" w:name="_Toc503883068"/>
      <w:r>
        <w:t xml:space="preserve">Figure </w:t>
      </w:r>
      <w:r>
        <w:fldChar w:fldCharType="begin"/>
      </w:r>
      <w:r>
        <w:instrText xml:space="preserve"> SEQ Figure \* ARABIC </w:instrText>
      </w:r>
      <w:r>
        <w:fldChar w:fldCharType="separate"/>
      </w:r>
      <w:r w:rsidR="00A96E56">
        <w:t>26</w:t>
      </w:r>
      <w:r>
        <w:fldChar w:fldCharType="end"/>
      </w:r>
      <w:r>
        <w:t xml:space="preserve">: Large Form Factor </w:t>
      </w:r>
      <w:r>
        <w:rPr>
          <w:lang w:eastAsia="en-US"/>
        </w:rPr>
        <w:t>Add-in Card Critical-to-Function (CTF) Dimensions (Top View)</w:t>
      </w:r>
      <w:bookmarkEnd w:id="1065"/>
    </w:p>
    <w:p w14:paraId="6E41E244" w14:textId="510E99F6" w:rsidR="003A1DFC" w:rsidRDefault="003A1DFC" w:rsidP="003A1DFC">
      <w:pPr>
        <w:ind w:left="0"/>
        <w:jc w:val="center"/>
      </w:pPr>
      <w:r w:rsidRPr="003A1DFC">
        <w:rPr>
          <w:highlight w:val="yellow"/>
        </w:rPr>
        <w:t>TBD</w:t>
      </w:r>
    </w:p>
    <w:p w14:paraId="70923A6B" w14:textId="77777777" w:rsidR="003A1DFC" w:rsidRDefault="003A1DFC" w:rsidP="003A1DFC">
      <w:pPr>
        <w:ind w:left="0"/>
        <w:jc w:val="center"/>
      </w:pPr>
    </w:p>
    <w:p w14:paraId="34D8147B" w14:textId="27AED29D" w:rsidR="003A1DFC" w:rsidRDefault="003A1DFC" w:rsidP="00C322F4">
      <w:pPr>
        <w:pStyle w:val="Caption"/>
        <w:rPr>
          <w:lang w:eastAsia="en-US"/>
        </w:rPr>
      </w:pPr>
      <w:bookmarkStart w:id="1066" w:name="_Toc503883069"/>
      <w:r>
        <w:t xml:space="preserve">Figure </w:t>
      </w:r>
      <w:r>
        <w:fldChar w:fldCharType="begin"/>
      </w:r>
      <w:r>
        <w:instrText xml:space="preserve"> SEQ Figure \* ARABIC </w:instrText>
      </w:r>
      <w:r>
        <w:fldChar w:fldCharType="separate"/>
      </w:r>
      <w:r w:rsidR="00A96E56">
        <w:t>27</w:t>
      </w:r>
      <w:r>
        <w:fldChar w:fldCharType="end"/>
      </w:r>
      <w:r>
        <w:t xml:space="preserve">: Large Form Factor </w:t>
      </w:r>
      <w:r>
        <w:rPr>
          <w:lang w:eastAsia="en-US"/>
        </w:rPr>
        <w:t>Add-in Card Critical-to-Function (CTF) Dimensions (Front View)</w:t>
      </w:r>
      <w:bookmarkEnd w:id="1066"/>
    </w:p>
    <w:p w14:paraId="60968507" w14:textId="43AA73CA" w:rsidR="003A1DFC" w:rsidRDefault="003A1DFC" w:rsidP="003A1DFC">
      <w:pPr>
        <w:ind w:left="0"/>
        <w:jc w:val="center"/>
      </w:pPr>
      <w:r w:rsidRPr="003A1DFC">
        <w:rPr>
          <w:highlight w:val="yellow"/>
        </w:rPr>
        <w:t>TBD</w:t>
      </w:r>
    </w:p>
    <w:p w14:paraId="097A4F4A" w14:textId="77777777" w:rsidR="003A1DFC" w:rsidRDefault="003A1DFC" w:rsidP="00C322F4">
      <w:pPr>
        <w:pStyle w:val="Caption"/>
      </w:pPr>
    </w:p>
    <w:p w14:paraId="34407305" w14:textId="57A4E989" w:rsidR="003A1DFC" w:rsidRDefault="003A1DFC" w:rsidP="00C322F4">
      <w:pPr>
        <w:pStyle w:val="Caption"/>
        <w:rPr>
          <w:lang w:eastAsia="en-US"/>
        </w:rPr>
      </w:pPr>
      <w:bookmarkStart w:id="1067" w:name="_Toc503883070"/>
      <w:r>
        <w:lastRenderedPageBreak/>
        <w:t xml:space="preserve">Figure </w:t>
      </w:r>
      <w:r>
        <w:fldChar w:fldCharType="begin"/>
      </w:r>
      <w:r>
        <w:instrText xml:space="preserve"> SEQ Figure \* ARABIC </w:instrText>
      </w:r>
      <w:r>
        <w:fldChar w:fldCharType="separate"/>
      </w:r>
      <w:r w:rsidR="00A96E56">
        <w:t>28</w:t>
      </w:r>
      <w:r>
        <w:fldChar w:fldCharType="end"/>
      </w:r>
      <w:r>
        <w:t xml:space="preserve">: Large Form Factor </w:t>
      </w:r>
      <w:r>
        <w:rPr>
          <w:lang w:eastAsia="en-US"/>
        </w:rPr>
        <w:t>Add-in Card Critical-to-Function (CTF) Dimensions (Side View – Left)</w:t>
      </w:r>
      <w:bookmarkEnd w:id="1067"/>
    </w:p>
    <w:p w14:paraId="278955F1" w14:textId="2F90F0F4" w:rsidR="003A1DFC" w:rsidRDefault="003A1DFC" w:rsidP="003A1DFC">
      <w:pPr>
        <w:ind w:left="0"/>
        <w:jc w:val="center"/>
        <w:rPr>
          <w:lang w:eastAsia="en-US"/>
        </w:rPr>
      </w:pPr>
      <w:r w:rsidRPr="003A1DFC">
        <w:rPr>
          <w:highlight w:val="yellow"/>
          <w:lang w:eastAsia="en-US"/>
        </w:rPr>
        <w:t>TBD</w:t>
      </w:r>
    </w:p>
    <w:p w14:paraId="5AB2D132" w14:textId="77777777" w:rsidR="003A1DFC" w:rsidRDefault="003A1DFC" w:rsidP="00C322F4">
      <w:pPr>
        <w:pStyle w:val="Caption"/>
      </w:pPr>
    </w:p>
    <w:p w14:paraId="1910526B" w14:textId="5135986B" w:rsidR="003A1DFC" w:rsidRDefault="003A1DFC" w:rsidP="00C322F4">
      <w:pPr>
        <w:pStyle w:val="Caption"/>
        <w:rPr>
          <w:lang w:eastAsia="en-US"/>
        </w:rPr>
      </w:pPr>
      <w:bookmarkStart w:id="1068" w:name="_Toc503883071"/>
      <w:r>
        <w:t xml:space="preserve">Figure </w:t>
      </w:r>
      <w:r>
        <w:fldChar w:fldCharType="begin"/>
      </w:r>
      <w:r>
        <w:instrText xml:space="preserve"> SEQ Figure \* ARABIC </w:instrText>
      </w:r>
      <w:r>
        <w:fldChar w:fldCharType="separate"/>
      </w:r>
      <w:r w:rsidR="00A96E56">
        <w:t>29</w:t>
      </w:r>
      <w:r>
        <w:fldChar w:fldCharType="end"/>
      </w:r>
      <w:r>
        <w:t xml:space="preserve">: Large Form Factor </w:t>
      </w:r>
      <w:r>
        <w:rPr>
          <w:lang w:eastAsia="en-US"/>
        </w:rPr>
        <w:t>Add-in Card Critical-to-Function (CTF) Dimensions (Side View – Right)</w:t>
      </w:r>
      <w:bookmarkEnd w:id="1068"/>
    </w:p>
    <w:p w14:paraId="223691E3" w14:textId="2A4C7B9D" w:rsidR="003A1DFC" w:rsidRDefault="003A1DFC" w:rsidP="003A1DFC">
      <w:pPr>
        <w:ind w:left="0"/>
        <w:jc w:val="center"/>
        <w:rPr>
          <w:lang w:eastAsia="en-US"/>
        </w:rPr>
      </w:pPr>
      <w:r w:rsidRPr="003A1DFC">
        <w:rPr>
          <w:highlight w:val="yellow"/>
          <w:lang w:eastAsia="en-US"/>
        </w:rPr>
        <w:t>TBD</w:t>
      </w:r>
    </w:p>
    <w:p w14:paraId="344DB394" w14:textId="77777777" w:rsidR="003A1DFC" w:rsidRPr="003A1DFC" w:rsidRDefault="003A1DFC" w:rsidP="003A1DFC"/>
    <w:p w14:paraId="407F8E62" w14:textId="64F5124D" w:rsidR="0019530F" w:rsidRDefault="0019530F" w:rsidP="00AD67EB">
      <w:pPr>
        <w:pStyle w:val="Heading3"/>
      </w:pPr>
      <w:bookmarkStart w:id="1069" w:name="_Toc503882941"/>
      <w:r>
        <w:t>Large Form Factor Baseboard Critical-to-Function (CTF) Dimension</w:t>
      </w:r>
      <w:r w:rsidR="00AA0F23">
        <w:t>s</w:t>
      </w:r>
      <w:bookmarkEnd w:id="1069"/>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1D925A4" w:rsidR="00DD1F72" w:rsidRDefault="00DD1F72" w:rsidP="00C322F4">
      <w:pPr>
        <w:pStyle w:val="Caption"/>
        <w:rPr>
          <w:lang w:eastAsia="en-US"/>
        </w:rPr>
      </w:pPr>
      <w:bookmarkStart w:id="1070" w:name="_Toc503883072"/>
      <w:r>
        <w:t xml:space="preserve">Figure </w:t>
      </w:r>
      <w:r>
        <w:fldChar w:fldCharType="begin"/>
      </w:r>
      <w:r>
        <w:instrText xml:space="preserve"> SEQ Figure \* ARABIC </w:instrText>
      </w:r>
      <w:r>
        <w:fldChar w:fldCharType="separate"/>
      </w:r>
      <w:r w:rsidR="00A96E56">
        <w:t>30</w:t>
      </w:r>
      <w:r>
        <w:fldChar w:fldCharType="end"/>
      </w:r>
      <w:r>
        <w:t xml:space="preserve">: Large Form Factor </w:t>
      </w:r>
      <w:r>
        <w:rPr>
          <w:lang w:eastAsia="en-US"/>
        </w:rPr>
        <w:t>Baseboard Chassis Critical-to-Function (CTF) Dimensions (Rear View)</w:t>
      </w:r>
      <w:bookmarkEnd w:id="1070"/>
    </w:p>
    <w:p w14:paraId="553ADFE7" w14:textId="6961E363" w:rsidR="00DD1F72" w:rsidRPr="002D601D" w:rsidRDefault="00DD1F72" w:rsidP="00DD1F72">
      <w:pPr>
        <w:ind w:left="0"/>
        <w:jc w:val="center"/>
        <w:rPr>
          <w:lang w:eastAsia="en-US"/>
        </w:rPr>
      </w:pPr>
      <w:r w:rsidRPr="00DD1F72">
        <w:rPr>
          <w:highlight w:val="yellow"/>
          <w:lang w:eastAsia="en-US"/>
        </w:rPr>
        <w:t>TBD</w:t>
      </w:r>
    </w:p>
    <w:p w14:paraId="4EAC83AC" w14:textId="77777777" w:rsidR="00DD1F72" w:rsidRDefault="00DD1F72" w:rsidP="00C322F4">
      <w:pPr>
        <w:pStyle w:val="Caption"/>
      </w:pPr>
    </w:p>
    <w:p w14:paraId="4B4446C2" w14:textId="29957FF2" w:rsidR="00DD1F72" w:rsidRDefault="00DD1F72" w:rsidP="00C322F4">
      <w:pPr>
        <w:pStyle w:val="Caption"/>
        <w:rPr>
          <w:lang w:eastAsia="en-US"/>
        </w:rPr>
      </w:pPr>
      <w:bookmarkStart w:id="1071" w:name="_Toc503883073"/>
      <w:r>
        <w:t xml:space="preserve">Figure </w:t>
      </w:r>
      <w:r>
        <w:fldChar w:fldCharType="begin"/>
      </w:r>
      <w:r>
        <w:instrText xml:space="preserve"> SEQ Figure \* ARABIC </w:instrText>
      </w:r>
      <w:r>
        <w:fldChar w:fldCharType="separate"/>
      </w:r>
      <w:r w:rsidR="00A96E56">
        <w:t>31</w:t>
      </w:r>
      <w:r>
        <w:fldChar w:fldCharType="end"/>
      </w:r>
      <w:r>
        <w:t xml:space="preserve">: Large Form Factor </w:t>
      </w:r>
      <w:r>
        <w:rPr>
          <w:lang w:eastAsia="en-US"/>
        </w:rPr>
        <w:t>Baseboard Chassis Critical-to-Function (CTF) Dimensions (Side View)</w:t>
      </w:r>
      <w:bookmarkEnd w:id="1071"/>
    </w:p>
    <w:p w14:paraId="155B6230" w14:textId="3481D467" w:rsidR="00DD1F72" w:rsidRPr="00BE244B" w:rsidRDefault="00DD1F72" w:rsidP="00DD1F72">
      <w:pPr>
        <w:ind w:left="0"/>
        <w:jc w:val="center"/>
        <w:rPr>
          <w:lang w:eastAsia="en-US"/>
        </w:rPr>
      </w:pPr>
      <w:r w:rsidRPr="00DD1F72">
        <w:rPr>
          <w:highlight w:val="yellow"/>
          <w:lang w:eastAsia="en-US"/>
        </w:rPr>
        <w:t>TBD</w:t>
      </w:r>
    </w:p>
    <w:p w14:paraId="6DD27984" w14:textId="77777777" w:rsidR="00DD1F72" w:rsidRDefault="00DD1F72" w:rsidP="00DD1F72">
      <w:pPr>
        <w:ind w:left="0"/>
      </w:pPr>
    </w:p>
    <w:p w14:paraId="3E8CB1FE" w14:textId="2D66BB69" w:rsidR="00DD1F72" w:rsidRDefault="00DD1F72" w:rsidP="00C322F4">
      <w:pPr>
        <w:pStyle w:val="Caption"/>
        <w:rPr>
          <w:lang w:eastAsia="en-US"/>
        </w:rPr>
      </w:pPr>
      <w:bookmarkStart w:id="1072" w:name="_Toc503883074"/>
      <w:r>
        <w:t xml:space="preserve">Figure </w:t>
      </w:r>
      <w:r>
        <w:fldChar w:fldCharType="begin"/>
      </w:r>
      <w:r>
        <w:instrText xml:space="preserve"> SEQ Figure \* ARABIC </w:instrText>
      </w:r>
      <w:r>
        <w:fldChar w:fldCharType="separate"/>
      </w:r>
      <w:r w:rsidR="00A96E56">
        <w:t>32</w:t>
      </w:r>
      <w:r>
        <w:fldChar w:fldCharType="end"/>
      </w:r>
      <w:r>
        <w:t xml:space="preserve">: Large Form Factor </w:t>
      </w:r>
      <w:r>
        <w:rPr>
          <w:lang w:eastAsia="en-US"/>
        </w:rPr>
        <w:t>Baseboard Chassis Critical-to-Function (CTF) Dimensions (Rear Rail Guide View)</w:t>
      </w:r>
      <w:bookmarkEnd w:id="1072"/>
    </w:p>
    <w:p w14:paraId="36952CA0" w14:textId="33E0BAF0" w:rsidR="00DD1F72" w:rsidRPr="00BE244B" w:rsidRDefault="00DD1F72" w:rsidP="00DD1F72">
      <w:pPr>
        <w:ind w:left="0"/>
        <w:jc w:val="center"/>
        <w:rPr>
          <w:lang w:eastAsia="en-US"/>
        </w:rPr>
      </w:pPr>
      <w:r w:rsidRPr="00DD1F72">
        <w:rPr>
          <w:highlight w:val="yellow"/>
          <w:lang w:eastAsia="en-US"/>
        </w:rPr>
        <w:t>TBD</w:t>
      </w:r>
    </w:p>
    <w:p w14:paraId="13DDB751" w14:textId="77777777" w:rsidR="00DD1F72" w:rsidRPr="00BE244B" w:rsidRDefault="00DD1F72" w:rsidP="00DD1F72">
      <w:pPr>
        <w:rPr>
          <w:lang w:eastAsia="en-US"/>
        </w:rPr>
      </w:pPr>
    </w:p>
    <w:p w14:paraId="3BCE52F3" w14:textId="27DF02E2" w:rsidR="00DD1F72" w:rsidRDefault="00DD1F72" w:rsidP="00C322F4">
      <w:pPr>
        <w:pStyle w:val="Caption"/>
        <w:rPr>
          <w:lang w:eastAsia="en-US"/>
        </w:rPr>
      </w:pPr>
      <w:bookmarkStart w:id="1073" w:name="_Toc503883075"/>
      <w:r>
        <w:t xml:space="preserve">Figure </w:t>
      </w:r>
      <w:r>
        <w:fldChar w:fldCharType="begin"/>
      </w:r>
      <w:r>
        <w:instrText xml:space="preserve"> SEQ Figure \* ARABIC </w:instrText>
      </w:r>
      <w:r>
        <w:fldChar w:fldCharType="separate"/>
      </w:r>
      <w:r w:rsidR="00A96E56">
        <w:t>33</w:t>
      </w:r>
      <w:r>
        <w:fldChar w:fldCharType="end"/>
      </w:r>
      <w:r>
        <w:t xml:space="preserve">: Large Form Factor </w:t>
      </w:r>
      <w:r>
        <w:rPr>
          <w:lang w:eastAsia="en-US"/>
        </w:rPr>
        <w:t>Baseboard Chassis Critical-to-Function (CTF) Dimensions (Rail Guide Detail)</w:t>
      </w:r>
      <w:bookmarkEnd w:id="1073"/>
    </w:p>
    <w:p w14:paraId="75511AC7" w14:textId="566DEFB1" w:rsidR="00DD1F72" w:rsidRPr="00BE244B" w:rsidRDefault="00DD1F72" w:rsidP="00DD1F72">
      <w:pPr>
        <w:ind w:left="0"/>
        <w:jc w:val="center"/>
        <w:rPr>
          <w:lang w:eastAsia="en-US"/>
        </w:rPr>
      </w:pPr>
      <w:r w:rsidRPr="00DD1F72">
        <w:rPr>
          <w:highlight w:val="yellow"/>
          <w:lang w:eastAsia="en-US"/>
        </w:rPr>
        <w:t>TBD</w:t>
      </w:r>
    </w:p>
    <w:p w14:paraId="437D30B7" w14:textId="77777777" w:rsidR="00DD1F72" w:rsidRPr="002D601D" w:rsidRDefault="00DD1F72" w:rsidP="00DD1F72"/>
    <w:p w14:paraId="34C2B007" w14:textId="68F87697" w:rsidR="00DD1F72" w:rsidRDefault="00DD1F72" w:rsidP="00DD1F72">
      <w:pPr>
        <w:ind w:left="0"/>
      </w:pPr>
      <w:r>
        <w:t>On the baseboard side, the following mechanical dimensions shall be met to support a large form factor add-in card:</w:t>
      </w:r>
    </w:p>
    <w:p w14:paraId="2BE7C453" w14:textId="77777777" w:rsidR="00DD1F72" w:rsidRDefault="00DD1F72" w:rsidP="00DD1F72">
      <w:pPr>
        <w:ind w:left="0"/>
      </w:pPr>
    </w:p>
    <w:p w14:paraId="75637E70" w14:textId="4D9A0DC8" w:rsidR="00DD1F72" w:rsidRDefault="00DD1F72" w:rsidP="00C322F4">
      <w:pPr>
        <w:pStyle w:val="Caption"/>
        <w:rPr>
          <w:lang w:eastAsia="en-US"/>
        </w:rPr>
      </w:pPr>
      <w:bookmarkStart w:id="1074" w:name="_Toc503883076"/>
      <w:r>
        <w:t xml:space="preserve">Figure </w:t>
      </w:r>
      <w:r>
        <w:fldChar w:fldCharType="begin"/>
      </w:r>
      <w:r>
        <w:instrText xml:space="preserve"> SEQ Figure \* ARABIC </w:instrText>
      </w:r>
      <w:r>
        <w:fldChar w:fldCharType="separate"/>
      </w:r>
      <w:r w:rsidR="00A96E56">
        <w:t>34</w:t>
      </w:r>
      <w:r>
        <w:fldChar w:fldCharType="end"/>
      </w:r>
      <w:r>
        <w:t xml:space="preserve">: </w:t>
      </w:r>
      <w:r>
        <w:rPr>
          <w:lang w:eastAsia="en-US"/>
        </w:rPr>
        <w:t>Baseboard and Rail Assembly Drawing for Large Card</w:t>
      </w:r>
      <w:bookmarkEnd w:id="1074"/>
    </w:p>
    <w:p w14:paraId="04F68A2C" w14:textId="013131EA" w:rsidR="00DD1F72" w:rsidRPr="00000782" w:rsidRDefault="00DD1F72" w:rsidP="00DD1F72">
      <w:pPr>
        <w:ind w:left="0"/>
        <w:jc w:val="center"/>
        <w:rPr>
          <w:lang w:eastAsia="en-US"/>
        </w:rPr>
      </w:pPr>
      <w:r w:rsidRPr="00000782">
        <w:rPr>
          <w:highlight w:val="yellow"/>
          <w:lang w:eastAsia="en-US"/>
        </w:rPr>
        <w:t>TBD; need 3D baseboard and rail assembly drawing</w:t>
      </w:r>
      <w:r>
        <w:rPr>
          <w:highlight w:val="yellow"/>
          <w:lang w:eastAsia="en-US"/>
        </w:rPr>
        <w:t xml:space="preserve"> for large card</w:t>
      </w:r>
      <w:r w:rsidRPr="00000782">
        <w:rPr>
          <w:highlight w:val="yellow"/>
          <w:lang w:eastAsia="en-US"/>
        </w:rPr>
        <w:t>.</w:t>
      </w:r>
    </w:p>
    <w:p w14:paraId="54493729" w14:textId="77777777" w:rsidR="00DD1F72" w:rsidRPr="00DD1F72" w:rsidRDefault="00DD1F72" w:rsidP="00DD1F72"/>
    <w:p w14:paraId="1B4F0F2B" w14:textId="77777777" w:rsidR="001403CE" w:rsidRDefault="001403CE">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AB52345" w14:textId="202735FE" w:rsidR="00CE32A6" w:rsidRDefault="00CE32A6" w:rsidP="003244C7">
      <w:pPr>
        <w:pStyle w:val="Heading2"/>
      </w:pPr>
      <w:bookmarkStart w:id="1075" w:name="_Toc503882942"/>
      <w:r>
        <w:lastRenderedPageBreak/>
        <w:t>Line Side I/O Implementations</w:t>
      </w:r>
      <w:bookmarkEnd w:id="1075"/>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42531DEF" w:rsidR="00CE32A6" w:rsidRDefault="00CE32A6" w:rsidP="00C322F4">
      <w:pPr>
        <w:pStyle w:val="Caption"/>
      </w:pPr>
      <w:bookmarkStart w:id="1076" w:name="_Toc503883136"/>
      <w:r>
        <w:t xml:space="preserve">Table </w:t>
      </w:r>
      <w:r>
        <w:fldChar w:fldCharType="begin"/>
      </w:r>
      <w:r>
        <w:instrText xml:space="preserve"> SEQ Table \* ARABIC </w:instrText>
      </w:r>
      <w:r>
        <w:fldChar w:fldCharType="separate"/>
      </w:r>
      <w:r w:rsidR="00A96E56">
        <w:t>7</w:t>
      </w:r>
      <w:r>
        <w:fldChar w:fldCharType="end"/>
      </w:r>
      <w:r>
        <w:t>: OCP 3.0 Line Side I/O Implementations</w:t>
      </w:r>
      <w:bookmarkEnd w:id="1076"/>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7043E0" w14:paraId="54533D2E" w14:textId="77777777" w:rsidTr="00C12212">
        <w:trPr>
          <w:jc w:val="center"/>
          <w:ins w:id="1077" w:author="Ng, Thomas1" w:date="2018-01-16T15:15:00Z"/>
        </w:trPr>
        <w:tc>
          <w:tcPr>
            <w:tcW w:w="1975" w:type="dxa"/>
          </w:tcPr>
          <w:p w14:paraId="728EC38C" w14:textId="77777777" w:rsidR="007043E0" w:rsidRDefault="007043E0" w:rsidP="00C12212">
            <w:pPr>
              <w:ind w:left="0"/>
              <w:rPr>
                <w:ins w:id="1078" w:author="Ng, Thomas1" w:date="2018-01-16T15:15:00Z"/>
              </w:rPr>
            </w:pPr>
            <w:ins w:id="1079" w:author="Ng, Thomas1" w:date="2018-01-16T15:15:00Z">
              <w:r>
                <w:t>Small</w:t>
              </w:r>
            </w:ins>
          </w:p>
        </w:tc>
        <w:tc>
          <w:tcPr>
            <w:tcW w:w="4474" w:type="dxa"/>
          </w:tcPr>
          <w:p w14:paraId="69F0C21A" w14:textId="08B79533" w:rsidR="007043E0" w:rsidRDefault="007043E0" w:rsidP="00C12212">
            <w:pPr>
              <w:ind w:left="0"/>
              <w:rPr>
                <w:ins w:id="1080" w:author="Ng, Thomas1" w:date="2018-01-16T15:15:00Z"/>
              </w:rPr>
            </w:pPr>
            <w:ins w:id="1081" w:author="Ng, Thomas1" w:date="2018-01-16T15:15:00Z">
              <w:r>
                <w:t>2x QSFP56</w:t>
              </w:r>
            </w:ins>
          </w:p>
        </w:tc>
      </w:tr>
      <w:tr w:rsidR="007043E0" w14:paraId="4F39AC92" w14:textId="77777777" w:rsidTr="00C12212">
        <w:trPr>
          <w:jc w:val="center"/>
          <w:ins w:id="1082" w:author="Ng, Thomas1" w:date="2018-01-16T15:15:00Z"/>
        </w:trPr>
        <w:tc>
          <w:tcPr>
            <w:tcW w:w="1975" w:type="dxa"/>
          </w:tcPr>
          <w:p w14:paraId="185EF078" w14:textId="77777777" w:rsidR="007043E0" w:rsidRDefault="007043E0" w:rsidP="00C12212">
            <w:pPr>
              <w:ind w:left="0"/>
              <w:rPr>
                <w:ins w:id="1083" w:author="Ng, Thomas1" w:date="2018-01-16T15:15:00Z"/>
              </w:rPr>
            </w:pPr>
            <w:ins w:id="1084" w:author="Ng, Thomas1" w:date="2018-01-16T15:15:00Z">
              <w:r>
                <w:t>Small</w:t>
              </w:r>
            </w:ins>
          </w:p>
        </w:tc>
        <w:tc>
          <w:tcPr>
            <w:tcW w:w="4474" w:type="dxa"/>
          </w:tcPr>
          <w:p w14:paraId="0D3BEE82" w14:textId="20DAB550" w:rsidR="007043E0" w:rsidRDefault="007043E0" w:rsidP="00C12212">
            <w:pPr>
              <w:ind w:left="0"/>
              <w:rPr>
                <w:ins w:id="1085" w:author="Ng, Thomas1" w:date="2018-01-16T15:15:00Z"/>
              </w:rPr>
            </w:pPr>
            <w:ins w:id="1086" w:author="Ng, Thomas1" w:date="2018-01-16T15:15:00Z">
              <w:r>
                <w:t>4x SFP56</w:t>
              </w:r>
            </w:ins>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134AB0FA" w:rsidR="005D77D3" w:rsidRDefault="005D77D3" w:rsidP="005D77D3">
            <w:pPr>
              <w:ind w:left="0"/>
            </w:pPr>
            <w:r>
              <w:t>2x QSFP28</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337421CA" w:rsidR="005D77D3" w:rsidRDefault="005D77D3" w:rsidP="005D77D3">
            <w:pPr>
              <w:ind w:left="0"/>
            </w:pPr>
            <w:r>
              <w:t>4x SFP28</w:t>
            </w:r>
          </w:p>
        </w:tc>
      </w:tr>
      <w:tr w:rsidR="007043E0" w14:paraId="26C83FB5" w14:textId="77777777" w:rsidTr="00C12212">
        <w:trPr>
          <w:jc w:val="center"/>
          <w:ins w:id="1087" w:author="Ng, Thomas1" w:date="2018-01-16T15:15:00Z"/>
        </w:trPr>
        <w:tc>
          <w:tcPr>
            <w:tcW w:w="1975" w:type="dxa"/>
          </w:tcPr>
          <w:p w14:paraId="0ED69225" w14:textId="23732EDF" w:rsidR="007043E0" w:rsidRDefault="007043E0" w:rsidP="007043E0">
            <w:pPr>
              <w:ind w:left="0"/>
              <w:rPr>
                <w:ins w:id="1088" w:author="Ng, Thomas1" w:date="2018-01-16T15:15:00Z"/>
              </w:rPr>
            </w:pPr>
            <w:ins w:id="1089" w:author="Ng, Thomas1" w:date="2018-01-16T15:15:00Z">
              <w:r>
                <w:t>Large</w:t>
              </w:r>
            </w:ins>
          </w:p>
        </w:tc>
        <w:tc>
          <w:tcPr>
            <w:tcW w:w="4474" w:type="dxa"/>
          </w:tcPr>
          <w:p w14:paraId="58B159A0" w14:textId="1A141C00" w:rsidR="007043E0" w:rsidRDefault="007043E0" w:rsidP="007043E0">
            <w:pPr>
              <w:ind w:left="0"/>
              <w:rPr>
                <w:ins w:id="1090" w:author="Ng, Thomas1" w:date="2018-01-16T15:15:00Z"/>
              </w:rPr>
            </w:pPr>
            <w:ins w:id="1091" w:author="Ng, Thomas1" w:date="2018-01-16T15:15:00Z">
              <w:r>
                <w:t>2x QSFP56</w:t>
              </w:r>
            </w:ins>
          </w:p>
        </w:tc>
      </w:tr>
      <w:tr w:rsidR="007043E0" w14:paraId="12BE42E8" w14:textId="77777777" w:rsidTr="00E105BF">
        <w:trPr>
          <w:jc w:val="center"/>
          <w:ins w:id="1092" w:author="Ng, Thomas1" w:date="2018-01-16T15:15:00Z"/>
        </w:trPr>
        <w:tc>
          <w:tcPr>
            <w:tcW w:w="1975" w:type="dxa"/>
          </w:tcPr>
          <w:p w14:paraId="1716A087" w14:textId="1DF7B10F" w:rsidR="007043E0" w:rsidRDefault="007043E0" w:rsidP="007043E0">
            <w:pPr>
              <w:ind w:left="0"/>
              <w:rPr>
                <w:ins w:id="1093" w:author="Ng, Thomas1" w:date="2018-01-16T15:15:00Z"/>
              </w:rPr>
            </w:pPr>
            <w:ins w:id="1094" w:author="Ng, Thomas1" w:date="2018-01-16T15:15:00Z">
              <w:r>
                <w:t>Large</w:t>
              </w:r>
            </w:ins>
          </w:p>
        </w:tc>
        <w:tc>
          <w:tcPr>
            <w:tcW w:w="4474" w:type="dxa"/>
          </w:tcPr>
          <w:p w14:paraId="5A192C1D" w14:textId="0845772D" w:rsidR="007043E0" w:rsidRDefault="007043E0" w:rsidP="007043E0">
            <w:pPr>
              <w:ind w:left="0"/>
              <w:rPr>
                <w:ins w:id="1095" w:author="Ng, Thomas1" w:date="2018-01-16T15:15:00Z"/>
              </w:rPr>
            </w:pPr>
            <w:ins w:id="1096" w:author="Ng, Thomas1" w:date="2018-01-16T15:15:00Z">
              <w:r>
                <w:t>4x SFP56</w:t>
              </w:r>
            </w:ins>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10930241" w:rsidR="0038024C" w:rsidRDefault="0038024C" w:rsidP="003244C7">
      <w:pPr>
        <w:pStyle w:val="Heading2"/>
      </w:pPr>
      <w:bookmarkStart w:id="1097" w:name="_Toc503882943"/>
      <w:r>
        <w:t>LED</w:t>
      </w:r>
      <w:r w:rsidR="00CE32A6">
        <w:t xml:space="preserve"> Implementation</w:t>
      </w:r>
      <w:r w:rsidR="0008773D">
        <w:t>s</w:t>
      </w:r>
      <w:bookmarkEnd w:id="1097"/>
    </w:p>
    <w:p w14:paraId="567ADD90" w14:textId="04F94D4B" w:rsidR="0008773D" w:rsidRDefault="00C0542F" w:rsidP="00A5049E">
      <w:pPr>
        <w:ind w:left="0"/>
      </w:pPr>
      <w:r>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w:t>
      </w:r>
      <w:ins w:id="1098" w:author="Ng, Thomas1" w:date="2018-01-08T09:56:00Z">
        <w:r w:rsidR="00B174EF">
          <w:t xml:space="preserve">also </w:t>
        </w:r>
      </w:ins>
      <w:r w:rsidR="00B174EF">
        <w:t xml:space="preserve">be implemented on the card Scan Chain (as defined in Section </w:t>
      </w:r>
      <w:r w:rsidR="00B174EF">
        <w:fldChar w:fldCharType="begin"/>
      </w:r>
      <w:r w:rsidR="00B174EF">
        <w:instrText xml:space="preserve"> REF _Ref502129763 \r \h </w:instrText>
      </w:r>
      <w:r w:rsidR="00B174EF">
        <w:fldChar w:fldCharType="separate"/>
      </w:r>
      <w:r w:rsidR="00A96E56">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below.</w:t>
      </w:r>
      <w:r w:rsidR="00C2000D">
        <w:t xml:space="preserve"> In both cases, the actual link rate may be directly queried through the management interface</w:t>
      </w:r>
      <w:r w:rsidR="002D63D3">
        <w:t>.</w:t>
      </w:r>
    </w:p>
    <w:p w14:paraId="7C50E60E" w14:textId="7D14F4BF" w:rsidR="0000720D" w:rsidRDefault="00E30707" w:rsidP="00AD67EB">
      <w:pPr>
        <w:pStyle w:val="Heading3"/>
      </w:pPr>
      <w:bookmarkStart w:id="1099" w:name="_Toc503882944"/>
      <w:r>
        <w:t>Add-in Card</w:t>
      </w:r>
      <w:r w:rsidR="0000720D">
        <w:t xml:space="preserve"> LED </w:t>
      </w:r>
      <w:r>
        <w:t>Configuration</w:t>
      </w:r>
      <w:bookmarkEnd w:id="1099"/>
    </w:p>
    <w:p w14:paraId="3060CD4E" w14:textId="7C2FC792"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w:t>
      </w:r>
      <w:r w:rsidR="005D77D3">
        <w:t>, or 2x RJ-45</w:t>
      </w:r>
      <w:r>
        <w:t xml:space="preserve">), or a large form-factor OCP 3.0 NIC,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A96E56">
        <w:t xml:space="preserve">Table </w:t>
      </w:r>
      <w:r w:rsidR="00A96E56">
        <w:rPr>
          <w:noProof/>
        </w:rPr>
        <w:t>8</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C6AADC3" w14:textId="77777777" w:rsidR="009171F1" w:rsidRDefault="009171F1" w:rsidP="0000720D">
      <w:pPr>
        <w:ind w:left="0"/>
      </w:pPr>
    </w:p>
    <w:p w14:paraId="77B7F086" w14:textId="50082DBD" w:rsidR="00927E21" w:rsidRDefault="00927E21" w:rsidP="00C322F4">
      <w:pPr>
        <w:pStyle w:val="Caption"/>
      </w:pPr>
      <w:bookmarkStart w:id="1100" w:name="_Ref500748200"/>
      <w:bookmarkStart w:id="1101" w:name="_Toc503883137"/>
      <w:r>
        <w:t xml:space="preserve">Table </w:t>
      </w:r>
      <w:r>
        <w:fldChar w:fldCharType="begin"/>
      </w:r>
      <w:r>
        <w:instrText xml:space="preserve"> SEQ Table \* ARABIC </w:instrText>
      </w:r>
      <w:r>
        <w:fldChar w:fldCharType="separate"/>
      </w:r>
      <w:r w:rsidR="00A96E56">
        <w:t>8</w:t>
      </w:r>
      <w:r>
        <w:fldChar w:fldCharType="end"/>
      </w:r>
      <w:bookmarkEnd w:id="1100"/>
      <w:r>
        <w:t xml:space="preserve">: </w:t>
      </w:r>
      <w:r w:rsidR="00E30707">
        <w:t>Add-in Card</w:t>
      </w:r>
      <w:r>
        <w:t xml:space="preserve"> LED Configuration with </w:t>
      </w:r>
      <w:r w:rsidR="00797FEE">
        <w:t xml:space="preserve">Two Physical </w:t>
      </w:r>
      <w:r>
        <w:t>LEDs per Port</w:t>
      </w:r>
      <w:bookmarkEnd w:id="1101"/>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7D1EC327" w:rsidR="00797FEE" w:rsidRDefault="00797FEE" w:rsidP="008F5FE9">
            <w:pPr>
              <w:ind w:left="0"/>
            </w:pPr>
            <w:r>
              <w:lastRenderedPageBreak/>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add-in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5BF0B3C"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add-in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2AE8EE96" w:rsidR="00301EF7" w:rsidRDefault="00C76C51" w:rsidP="00AD67EB">
      <w:pPr>
        <w:pStyle w:val="Heading3"/>
      </w:pPr>
      <w:bookmarkStart w:id="1102" w:name="_Toc503882945"/>
      <w:r>
        <w:t xml:space="preserve">Add-in Card </w:t>
      </w:r>
      <w:r w:rsidR="00301EF7">
        <w:t>LED Ordering</w:t>
      </w:r>
      <w:bookmarkEnd w:id="1102"/>
      <w:r w:rsidR="00301EF7">
        <w:t xml:space="preserve"> </w:t>
      </w:r>
    </w:p>
    <w:p w14:paraId="025C8344" w14:textId="3A5F5EF6" w:rsidR="00282AF9" w:rsidRDefault="00E30707" w:rsidP="00301EF7">
      <w:pPr>
        <w:ind w:left="0"/>
      </w:pPr>
      <w:r>
        <w:t xml:space="preserve">For all </w:t>
      </w:r>
      <w:r w:rsidR="00282AF9">
        <w:t xml:space="preserve">add-in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For all baseboards, each po</w:t>
      </w:r>
      <w:r w:rsidR="0088503A">
        <w:t>r</w:t>
      </w:r>
      <w:r w:rsidR="00282AF9">
        <w:t>t shall implement the green Link/Activity LED and a green speed A LED.</w:t>
      </w:r>
      <w:r w:rsidR="004F537E">
        <w:t xml:space="preserve"> </w:t>
      </w:r>
    </w:p>
    <w:p w14:paraId="3B181696" w14:textId="77777777" w:rsidR="00282AF9" w:rsidRDefault="00282AF9" w:rsidP="00301EF7">
      <w:pPr>
        <w:ind w:left="0"/>
      </w:pPr>
    </w:p>
    <w:p w14:paraId="3DEF369D" w14:textId="34E45350" w:rsidR="00941E0A" w:rsidRDefault="00282AF9" w:rsidP="00301EF7">
      <w:pPr>
        <w:ind w:left="0"/>
      </w:pPr>
      <w:r>
        <w:t>For horizontal LED positions, the Link/Activity LED shall be located o</w:t>
      </w:r>
      <w:r w:rsidR="0088503A">
        <w:t>n the left side for each port and t</w:t>
      </w:r>
      <w:r>
        <w:t xml:space="preserve">he speed LED </w:t>
      </w:r>
      <w:r w:rsidR="004F537E">
        <w:t xml:space="preserve">shall be located on the right side for each port. </w:t>
      </w:r>
    </w:p>
    <w:p w14:paraId="6517F4BE" w14:textId="77777777" w:rsidR="00941E0A" w:rsidRDefault="00941E0A" w:rsidP="00301EF7">
      <w:pPr>
        <w:ind w:left="0"/>
      </w:pPr>
    </w:p>
    <w:p w14:paraId="20319E84" w14:textId="03D67CA7" w:rsidR="00941E0A" w:rsidRDefault="00282AF9" w:rsidP="00301EF7">
      <w:pPr>
        <w:ind w:left="0"/>
      </w:pPr>
      <w:r>
        <w:t>For vertical LED positions, the Link/Activity LED shall be located on top and the speed LED shall be located on the bottom.</w:t>
      </w:r>
      <w:r w:rsidR="00127100">
        <w:t xml:space="preserve"> </w:t>
      </w:r>
    </w:p>
    <w:p w14:paraId="12540FCF" w14:textId="77777777" w:rsidR="00941E0A" w:rsidRDefault="00941E0A" w:rsidP="00301EF7">
      <w:pPr>
        <w:ind w:left="0"/>
      </w:pPr>
    </w:p>
    <w:p w14:paraId="116FD68D" w14:textId="07EC9841" w:rsidR="00127100" w:rsidRDefault="00127100" w:rsidP="00301EF7">
      <w:pPr>
        <w:ind w:left="0"/>
      </w:pPr>
      <w:r>
        <w:t xml:space="preserve">The placement of the LEDs </w:t>
      </w:r>
      <w:r w:rsidR="00282AF9">
        <w:t xml:space="preserve">on the faceplate </w:t>
      </w:r>
      <w:r>
        <w:t xml:space="preserve">may be </w:t>
      </w:r>
      <w:r w:rsidR="00282AF9">
        <w:t>left up to the discretion of the add-in card and baseboard designers</w:t>
      </w:r>
      <w:r>
        <w:t>.</w:t>
      </w:r>
      <w:r w:rsidR="00AC5B47">
        <w:t xml:space="preserve"> </w:t>
      </w:r>
      <w:r>
        <w:t>The LED port association shall be clearly labeled on the add-in card</w:t>
      </w:r>
      <w:del w:id="1103" w:author="Ng, Thomas1" w:date="2018-01-16T14:51:00Z">
        <w:r w:rsidDel="000A07BC">
          <w:delText xml:space="preserve"> and on the baseboard</w:delText>
        </w:r>
      </w:del>
      <w:r>
        <w:t>.</w:t>
      </w:r>
    </w:p>
    <w:p w14:paraId="0E7C0E08" w14:textId="77777777" w:rsidR="00E25B36" w:rsidRDefault="00E25B36" w:rsidP="00301EF7">
      <w:pPr>
        <w:ind w:left="0"/>
      </w:pPr>
    </w:p>
    <w:p w14:paraId="6917736D" w14:textId="77777777" w:rsidR="000E3138" w:rsidRDefault="000E3138">
      <w:pPr>
        <w:spacing w:after="200" w:line="276" w:lineRule="auto"/>
        <w:ind w:left="0"/>
        <w:rPr>
          <w:ins w:id="1104" w:author="Ng, Thomas1" w:date="2018-01-16T16:22:00Z"/>
          <w:bCs/>
          <w:noProof/>
          <w:color w:val="4F81BD" w:themeColor="accent1"/>
        </w:rPr>
      </w:pPr>
      <w:bookmarkStart w:id="1105" w:name="_Toc503883077"/>
      <w:ins w:id="1106" w:author="Ng, Thomas1" w:date="2018-01-16T16:22:00Z">
        <w:r>
          <w:br w:type="page"/>
        </w:r>
      </w:ins>
    </w:p>
    <w:p w14:paraId="60CD5C2F" w14:textId="5B9E75BB" w:rsidR="00127100" w:rsidRPr="00301EF7" w:rsidRDefault="00127100" w:rsidP="00C322F4">
      <w:pPr>
        <w:pStyle w:val="Caption"/>
      </w:pPr>
      <w:r>
        <w:lastRenderedPageBreak/>
        <w:t xml:space="preserve">Figure </w:t>
      </w:r>
      <w:r>
        <w:fldChar w:fldCharType="begin"/>
      </w:r>
      <w:r>
        <w:instrText xml:space="preserve"> SEQ Figure \* ARABIC </w:instrText>
      </w:r>
      <w:r>
        <w:fldChar w:fldCharType="separate"/>
      </w:r>
      <w:r w:rsidR="00A96E56">
        <w:t>35</w:t>
      </w:r>
      <w:r>
        <w:fldChar w:fldCharType="end"/>
      </w:r>
      <w:r>
        <w:t xml:space="preserve">: LED Ordering – Example </w:t>
      </w:r>
      <w:r w:rsidR="003629DC">
        <w:t xml:space="preserve">Small Card </w:t>
      </w:r>
      <w:r>
        <w:t>Link/Activity and Speed LED Placement</w:t>
      </w:r>
      <w:bookmarkEnd w:id="1105"/>
    </w:p>
    <w:p w14:paraId="6D3C39EF" w14:textId="7150B6E1" w:rsidR="00301EF7" w:rsidRDefault="00BB7E1F" w:rsidP="00127100">
      <w:pPr>
        <w:ind w:left="0"/>
        <w:jc w:val="center"/>
      </w:pPr>
      <w:r w:rsidRPr="00BB7E1F">
        <w:rPr>
          <w:noProof/>
          <w:lang w:eastAsia="en-US"/>
        </w:rPr>
        <w:drawing>
          <wp:inline distT="0" distB="0" distL="0" distR="0" wp14:anchorId="207C3AC8" wp14:editId="739638B7">
            <wp:extent cx="5943600" cy="215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1E873C08" w14:textId="308842DC" w:rsidR="00B174EF" w:rsidRDefault="00B174EF" w:rsidP="00AD67EB">
      <w:pPr>
        <w:pStyle w:val="Heading3"/>
      </w:pPr>
      <w:bookmarkStart w:id="1107" w:name="_Toc503882946"/>
      <w:r>
        <w:t>Baseboard LEDs Configuration Over the Scan Chain</w:t>
      </w:r>
      <w:bookmarkEnd w:id="1107"/>
      <w:r>
        <w:t xml:space="preserve"> </w:t>
      </w:r>
    </w:p>
    <w:p w14:paraId="4516BF92" w14:textId="0D2597EF" w:rsidR="00B174EF" w:rsidRDefault="00B174EF" w:rsidP="00B174EF">
      <w:pPr>
        <w:ind w:left="0"/>
      </w:pPr>
      <w:r>
        <w:t>A small form-factor OCP NIC 3.0 with a fully populated I/O bracket (</w:t>
      </w:r>
      <w:commentRangeStart w:id="1108"/>
      <w:commentRangeStart w:id="1109"/>
      <w:r>
        <w:t>2x QSFP28</w:t>
      </w:r>
      <w:commentRangeEnd w:id="1108"/>
      <w:r>
        <w:rPr>
          <w:rStyle w:val="CommentReference"/>
        </w:rPr>
        <w:commentReference w:id="1108"/>
      </w:r>
      <w:commentRangeEnd w:id="1109"/>
      <w:r>
        <w:rPr>
          <w:rStyle w:val="CommentReference"/>
        </w:rPr>
        <w:commentReference w:id="1109"/>
      </w:r>
      <w:r>
        <w:t xml:space="preserve">, 4x SFP28 or 4x RJ-45) </w:t>
      </w:r>
      <w:ins w:id="1110" w:author="Ng, Thomas1" w:date="2018-01-08T11:05:00Z">
        <w:r w:rsidR="008256F3">
          <w:t xml:space="preserve">does not have </w:t>
        </w:r>
      </w:ins>
      <w:del w:id="1111" w:author="Ng, Thomas1" w:date="2018-01-08T11:06:00Z">
        <w:r w:rsidDel="008256F3">
          <w:delText>has in</w:delText>
        </w:r>
      </w:del>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A96E56">
        <w:t>3.5.3</w:t>
      </w:r>
      <w:r>
        <w:fldChar w:fldCharType="end"/>
      </w:r>
      <w:r>
        <w:t xml:space="preserve">. </w:t>
      </w:r>
    </w:p>
    <w:p w14:paraId="14C01484" w14:textId="77777777" w:rsidR="00B174EF" w:rsidRDefault="00B174EF" w:rsidP="00B174EF">
      <w:pPr>
        <w:ind w:left="0"/>
      </w:pPr>
    </w:p>
    <w:p w14:paraId="27DFC294" w14:textId="4DCD9422" w:rsidR="00B174EF" w:rsidDel="00F0090C" w:rsidRDefault="00B174EF" w:rsidP="00B174EF">
      <w:pPr>
        <w:ind w:left="0"/>
        <w:rPr>
          <w:del w:id="1112" w:author="Ng, Thomas1" w:date="2018-01-16T13:38:00Z"/>
        </w:rPr>
      </w:pPr>
      <w:r>
        <w:t>The baseboard LED implementation uses two discrete LEDs (Link/Activity and Speed indication</w:t>
      </w:r>
      <w:del w:id="1113" w:author="Ng, Thomas1" w:date="2018-01-16T13:37:00Z">
        <w:r w:rsidDel="00F0090C">
          <w:delText>).</w:delText>
        </w:r>
        <w:r w:rsidR="00566CB1" w:rsidDel="00F0090C">
          <w:delText xml:space="preserve"> </w:delText>
        </w:r>
      </w:del>
      <w:ins w:id="1114" w:author="Ng, Thomas1" w:date="2018-01-16T13:37:00Z">
        <w:r w:rsidR="00F0090C">
          <w:t>). The physical baseboard LED implementation is left up to the baseboard vendor and is not defined in this specification.</w:t>
        </w:r>
      </w:ins>
      <w:ins w:id="1115" w:author="Ng, Thomas1" w:date="2018-01-16T13:38:00Z">
        <w:r w:rsidR="00F0090C">
          <w:t xml:space="preserve"> </w:t>
        </w:r>
      </w:ins>
      <w:del w:id="1116" w:author="Ng, Thomas1" w:date="2018-01-16T13:37:00Z">
        <w:r w:rsidR="00566CB1" w:rsidDel="00F0090C">
          <w:fldChar w:fldCharType="begin"/>
        </w:r>
        <w:r w:rsidR="00566CB1" w:rsidDel="00F0090C">
          <w:delInstrText xml:space="preserve"> REF _Ref503174005 \h </w:delInstrText>
        </w:r>
        <w:r w:rsidR="00566CB1" w:rsidDel="00F0090C">
          <w:fldChar w:fldCharType="separate"/>
        </w:r>
        <w:r w:rsidR="00952263" w:rsidDel="00F0090C">
          <w:delText xml:space="preserve">Table </w:delText>
        </w:r>
        <w:r w:rsidR="00952263" w:rsidDel="00F0090C">
          <w:rPr>
            <w:noProof/>
          </w:rPr>
          <w:delText>9</w:delText>
        </w:r>
        <w:r w:rsidR="00566CB1" w:rsidDel="00F0090C">
          <w:fldChar w:fldCharType="end"/>
        </w:r>
        <w:r w:rsidDel="00F0090C">
          <w:delText xml:space="preserve"> describes the baseboard LED configuration for baseboard implementations.</w:delText>
        </w:r>
      </w:del>
    </w:p>
    <w:p w14:paraId="4E386B33" w14:textId="5046F90F" w:rsidR="00B174EF" w:rsidDel="00F0090C" w:rsidRDefault="00B174EF" w:rsidP="00B174EF">
      <w:pPr>
        <w:ind w:left="0"/>
        <w:rPr>
          <w:del w:id="1117" w:author="Ng, Thomas1" w:date="2018-01-16T13:38:00Z"/>
        </w:rPr>
      </w:pPr>
    </w:p>
    <w:p w14:paraId="65756FA6" w14:textId="088124EA" w:rsidR="00B174EF" w:rsidRDefault="00B174EF" w:rsidP="00B174EF">
      <w:pPr>
        <w:ind w:left="0"/>
      </w:pPr>
      <w:del w:id="1118" w:author="Ng, Thomas1" w:date="2018-01-16T13:37:00Z">
        <w:r w:rsidDel="00F0090C">
          <w:delText xml:space="preserve">The LED implementation is required for all add-in cards. </w:delText>
        </w:r>
      </w:del>
      <w:r>
        <w:t xml:space="preserve">The LED implementation is optional for baseboards. </w:t>
      </w:r>
    </w:p>
    <w:p w14:paraId="3F282F00" w14:textId="00B2AB2B" w:rsidR="00B174EF" w:rsidDel="00F0090C" w:rsidRDefault="00B174EF" w:rsidP="00B174EF">
      <w:pPr>
        <w:ind w:left="0"/>
        <w:rPr>
          <w:del w:id="1119" w:author="Ng, Thomas1" w:date="2018-01-16T13:38:00Z"/>
        </w:rPr>
      </w:pPr>
    </w:p>
    <w:p w14:paraId="039FEFEA" w14:textId="6764A937" w:rsidR="00B174EF" w:rsidDel="00F0090C" w:rsidRDefault="00B174EF" w:rsidP="00C322F4">
      <w:pPr>
        <w:pStyle w:val="Caption"/>
        <w:rPr>
          <w:del w:id="1120" w:author="Ng, Thomas1" w:date="2018-01-16T13:38:00Z"/>
        </w:rPr>
      </w:pPr>
      <w:bookmarkStart w:id="1121" w:name="_Ref503174005"/>
      <w:del w:id="1122" w:author="Ng, Thomas1" w:date="2018-01-16T13:38:00Z">
        <w:r w:rsidDel="00F0090C">
          <w:delText xml:space="preserve">Table </w:delText>
        </w:r>
        <w:r w:rsidDel="00F0090C">
          <w:rPr>
            <w:bCs w:val="0"/>
          </w:rPr>
          <w:fldChar w:fldCharType="begin"/>
        </w:r>
        <w:r w:rsidDel="00F0090C">
          <w:delInstrText xml:space="preserve"> SEQ Table \* ARABIC </w:delInstrText>
        </w:r>
        <w:r w:rsidDel="00F0090C">
          <w:rPr>
            <w:bCs w:val="0"/>
          </w:rPr>
          <w:fldChar w:fldCharType="separate"/>
        </w:r>
        <w:r w:rsidR="001326E0" w:rsidDel="00F0090C">
          <w:delText>9</w:delText>
        </w:r>
        <w:r w:rsidDel="00F0090C">
          <w:rPr>
            <w:bCs w:val="0"/>
          </w:rPr>
          <w:fldChar w:fldCharType="end"/>
        </w:r>
        <w:bookmarkEnd w:id="1121"/>
        <w:r w:rsidDel="00F0090C">
          <w:delText xml:space="preserve">: </w:delText>
        </w:r>
        <w:r w:rsidR="00E76F14" w:rsidRPr="00E76F14" w:rsidDel="00F0090C">
          <w:delText>Baseboard LED Configurations with Two Physical LEDs per Port</w:delText>
        </w:r>
        <w:r w:rsidR="00E76F14" w:rsidRPr="00E76F14" w:rsidDel="00F0090C">
          <w:rPr>
            <w:rStyle w:val="CommentReference"/>
            <w:bCs w:val="0"/>
            <w:noProof w:val="0"/>
            <w:color w:val="auto"/>
          </w:rPr>
          <w:commentReference w:id="1123"/>
        </w:r>
        <w:r w:rsidR="00400651" w:rsidDel="00F0090C">
          <w:rPr>
            <w:rStyle w:val="CommentReference"/>
            <w:bCs w:val="0"/>
            <w:noProof w:val="0"/>
            <w:color w:val="auto"/>
          </w:rPr>
          <w:commentReference w:id="1124"/>
        </w:r>
      </w:del>
    </w:p>
    <w:tbl>
      <w:tblPr>
        <w:tblStyle w:val="TableGrid"/>
        <w:tblW w:w="0" w:type="auto"/>
        <w:jc w:val="center"/>
        <w:tblLayout w:type="fixed"/>
        <w:tblLook w:val="04A0" w:firstRow="1" w:lastRow="0" w:firstColumn="1" w:lastColumn="0" w:noHBand="0" w:noVBand="1"/>
      </w:tblPr>
      <w:tblGrid>
        <w:gridCol w:w="1165"/>
        <w:gridCol w:w="1625"/>
        <w:gridCol w:w="6560"/>
      </w:tblGrid>
      <w:tr w:rsidR="00B174EF" w:rsidDel="00F0090C" w14:paraId="2C51A95B" w14:textId="1D784E9B" w:rsidTr="00B174EF">
        <w:trPr>
          <w:jc w:val="center"/>
          <w:del w:id="1125" w:author="Ng, Thomas1" w:date="2018-01-16T13:38:00Z"/>
        </w:trPr>
        <w:tc>
          <w:tcPr>
            <w:tcW w:w="1165" w:type="dxa"/>
          </w:tcPr>
          <w:p w14:paraId="29C3A07A" w14:textId="1B4F81D7" w:rsidR="00B174EF" w:rsidRPr="00CE32A6" w:rsidDel="00F0090C" w:rsidRDefault="00B174EF" w:rsidP="00B174EF">
            <w:pPr>
              <w:ind w:left="0"/>
              <w:rPr>
                <w:del w:id="1126" w:author="Ng, Thomas1" w:date="2018-01-16T13:38:00Z"/>
                <w:b/>
              </w:rPr>
            </w:pPr>
            <w:del w:id="1127" w:author="Ng, Thomas1" w:date="2018-01-16T13:38:00Z">
              <w:r w:rsidDel="00F0090C">
                <w:rPr>
                  <w:b/>
                </w:rPr>
                <w:delText>LED Pin</w:delText>
              </w:r>
            </w:del>
          </w:p>
        </w:tc>
        <w:tc>
          <w:tcPr>
            <w:tcW w:w="1625" w:type="dxa"/>
          </w:tcPr>
          <w:p w14:paraId="50F03233" w14:textId="5434E62D" w:rsidR="00B174EF" w:rsidDel="00F0090C" w:rsidRDefault="00B174EF" w:rsidP="00B174EF">
            <w:pPr>
              <w:ind w:left="0"/>
              <w:rPr>
                <w:del w:id="1128" w:author="Ng, Thomas1" w:date="2018-01-16T13:38:00Z"/>
                <w:b/>
              </w:rPr>
            </w:pPr>
            <w:del w:id="1129" w:author="Ng, Thomas1" w:date="2018-01-16T13:38:00Z">
              <w:r w:rsidDel="00F0090C">
                <w:rPr>
                  <w:b/>
                </w:rPr>
                <w:delText>LED Color</w:delText>
              </w:r>
            </w:del>
          </w:p>
        </w:tc>
        <w:tc>
          <w:tcPr>
            <w:tcW w:w="6560" w:type="dxa"/>
          </w:tcPr>
          <w:p w14:paraId="29C2AC1D" w14:textId="222C6DAD" w:rsidR="00B174EF" w:rsidRPr="00CE32A6" w:rsidDel="00F0090C" w:rsidRDefault="00B174EF" w:rsidP="00B174EF">
            <w:pPr>
              <w:ind w:left="0"/>
              <w:rPr>
                <w:del w:id="1130" w:author="Ng, Thomas1" w:date="2018-01-16T13:38:00Z"/>
                <w:b/>
              </w:rPr>
            </w:pPr>
            <w:del w:id="1131" w:author="Ng, Thomas1" w:date="2018-01-16T13:38:00Z">
              <w:r w:rsidDel="00F0090C">
                <w:rPr>
                  <w:b/>
                </w:rPr>
                <w:delText>Description</w:delText>
              </w:r>
            </w:del>
          </w:p>
        </w:tc>
      </w:tr>
      <w:tr w:rsidR="00B174EF" w:rsidDel="00F0090C" w14:paraId="4620A9B6" w14:textId="1F9E01BB" w:rsidTr="00B174EF">
        <w:trPr>
          <w:trHeight w:val="70"/>
          <w:jc w:val="center"/>
          <w:del w:id="1132" w:author="Ng, Thomas1" w:date="2018-01-16T13:38:00Z"/>
        </w:trPr>
        <w:tc>
          <w:tcPr>
            <w:tcW w:w="1165" w:type="dxa"/>
            <w:vMerge w:val="restart"/>
          </w:tcPr>
          <w:p w14:paraId="53DAD336" w14:textId="2B6C5219" w:rsidR="00B174EF" w:rsidDel="00F0090C" w:rsidRDefault="00B174EF" w:rsidP="00B174EF">
            <w:pPr>
              <w:ind w:left="0"/>
              <w:rPr>
                <w:del w:id="1133" w:author="Ng, Thomas1" w:date="2018-01-16T13:38:00Z"/>
              </w:rPr>
            </w:pPr>
            <w:del w:id="1134" w:author="Ng, Thomas1" w:date="2018-01-16T13:38:00Z">
              <w:r w:rsidDel="00F0090C">
                <w:delText>Link / Activity</w:delText>
              </w:r>
            </w:del>
          </w:p>
        </w:tc>
        <w:tc>
          <w:tcPr>
            <w:tcW w:w="1625" w:type="dxa"/>
            <w:shd w:val="clear" w:color="auto" w:fill="92D050"/>
          </w:tcPr>
          <w:p w14:paraId="0CE59F94" w14:textId="75964EFD" w:rsidR="00B174EF" w:rsidDel="00F0090C" w:rsidRDefault="00B174EF" w:rsidP="00B174EF">
            <w:pPr>
              <w:ind w:left="0"/>
              <w:rPr>
                <w:del w:id="1135" w:author="Ng, Thomas1" w:date="2018-01-16T13:38:00Z"/>
              </w:rPr>
            </w:pPr>
            <w:del w:id="1136" w:author="Ng, Thomas1" w:date="2018-01-16T13:38:00Z">
              <w:r w:rsidDel="00F0090C">
                <w:delText>Green</w:delText>
              </w:r>
            </w:del>
          </w:p>
        </w:tc>
        <w:tc>
          <w:tcPr>
            <w:tcW w:w="6560" w:type="dxa"/>
            <w:vMerge w:val="restart"/>
          </w:tcPr>
          <w:p w14:paraId="6027A5E3" w14:textId="22612BCF" w:rsidR="00B174EF" w:rsidDel="00F0090C" w:rsidRDefault="00B174EF" w:rsidP="00B174EF">
            <w:pPr>
              <w:ind w:left="0"/>
              <w:rPr>
                <w:del w:id="1137" w:author="Ng, Thomas1" w:date="2018-01-16T13:38:00Z"/>
              </w:rPr>
            </w:pPr>
            <w:del w:id="1138" w:author="Ng, Thomas1" w:date="2018-01-16T13:38:00Z">
              <w:r w:rsidDel="00F0090C">
                <w:delText>Active low. Multifunction LED.</w:delText>
              </w:r>
            </w:del>
          </w:p>
          <w:p w14:paraId="6C13ED59" w14:textId="04DA6D42" w:rsidR="00B174EF" w:rsidDel="00F0090C" w:rsidRDefault="00B174EF" w:rsidP="00B174EF">
            <w:pPr>
              <w:ind w:left="0"/>
              <w:rPr>
                <w:del w:id="1139" w:author="Ng, Thomas1" w:date="2018-01-16T13:38:00Z"/>
              </w:rPr>
            </w:pPr>
          </w:p>
          <w:p w14:paraId="53856126" w14:textId="32483D38" w:rsidR="00B174EF" w:rsidDel="00F0090C" w:rsidRDefault="00B174EF" w:rsidP="00B174EF">
            <w:pPr>
              <w:ind w:left="0"/>
              <w:rPr>
                <w:del w:id="1140" w:author="Ng, Thomas1" w:date="2018-01-16T13:38:00Z"/>
              </w:rPr>
            </w:pPr>
            <w:del w:id="1141" w:author="Ng, Thomas1" w:date="2018-01-16T13:38:00Z">
              <w:r w:rsidDel="00F0090C">
                <w:delText xml:space="preserve">This LED shall be used to indicate link and link activity. </w:delText>
              </w:r>
            </w:del>
          </w:p>
          <w:p w14:paraId="3EECC559" w14:textId="18615461" w:rsidR="00B174EF" w:rsidDel="00F0090C" w:rsidRDefault="00B174EF" w:rsidP="00B174EF">
            <w:pPr>
              <w:ind w:left="0"/>
              <w:rPr>
                <w:del w:id="1142" w:author="Ng, Thomas1" w:date="2018-01-16T13:38:00Z"/>
              </w:rPr>
            </w:pPr>
          </w:p>
          <w:p w14:paraId="1C5BB94E" w14:textId="2B837139" w:rsidR="00B174EF" w:rsidDel="00F0090C" w:rsidRDefault="00B174EF" w:rsidP="00B174EF">
            <w:pPr>
              <w:ind w:left="0"/>
              <w:rPr>
                <w:del w:id="1143" w:author="Ng, Thomas1" w:date="2018-01-16T13:38:00Z"/>
              </w:rPr>
            </w:pPr>
            <w:del w:id="1144" w:author="Ng, Thomas1" w:date="2018-01-16T13:38:00Z">
              <w:r w:rsidDel="00F0090C">
                <w:delText xml:space="preserve">When the link is up and no link activity is present, then this LED shall be lit and solid. This indicates that the link is established, there are no local or remote faults, and the link is ready for data packet transmission/reception. </w:delText>
              </w:r>
            </w:del>
          </w:p>
          <w:p w14:paraId="05E0B43D" w14:textId="6C9B549F" w:rsidR="00B174EF" w:rsidDel="00F0090C" w:rsidRDefault="00B174EF" w:rsidP="00B174EF">
            <w:pPr>
              <w:ind w:left="0"/>
              <w:rPr>
                <w:del w:id="1145" w:author="Ng, Thomas1" w:date="2018-01-16T13:38:00Z"/>
              </w:rPr>
            </w:pPr>
          </w:p>
          <w:p w14:paraId="186F45E7" w14:textId="1E0A4B74" w:rsidR="00B174EF" w:rsidDel="00F0090C" w:rsidRDefault="00B174EF" w:rsidP="00B174EF">
            <w:pPr>
              <w:ind w:left="0"/>
              <w:rPr>
                <w:del w:id="1146" w:author="Ng, Thomas1" w:date="2018-01-16T13:38:00Z"/>
              </w:rPr>
            </w:pPr>
            <w:del w:id="1147" w:author="Ng, Thomas1" w:date="2018-01-16T13:38:00Z">
              <w:r w:rsidDel="00F0090C">
                <w:delText xml:space="preserve">When the link is up and there is link activity, then this LED should blink at the interval of 50-500ms during link activity.  </w:delText>
              </w:r>
            </w:del>
          </w:p>
          <w:p w14:paraId="7FD97C2A" w14:textId="0BFD6601" w:rsidR="00B174EF" w:rsidDel="00F0090C" w:rsidRDefault="00B174EF" w:rsidP="00B174EF">
            <w:pPr>
              <w:ind w:left="0"/>
              <w:rPr>
                <w:del w:id="1148" w:author="Ng, Thomas1" w:date="2018-01-16T13:38:00Z"/>
              </w:rPr>
            </w:pPr>
          </w:p>
          <w:p w14:paraId="557D61E0" w14:textId="6EE6998F" w:rsidR="00B174EF" w:rsidDel="00F0090C" w:rsidRDefault="00B174EF" w:rsidP="00B174EF">
            <w:pPr>
              <w:ind w:left="0"/>
              <w:rPr>
                <w:del w:id="1149" w:author="Ng, Thomas1" w:date="2018-01-16T13:38:00Z"/>
              </w:rPr>
            </w:pPr>
            <w:del w:id="1150" w:author="Ng, Thomas1" w:date="2018-01-16T13:38:00Z">
              <w:r w:rsidDel="00F0090C">
                <w:delText>The baseboard Link/Activity LED location is not mandated in this specification and will be defined by the system vendor.</w:delText>
              </w:r>
            </w:del>
          </w:p>
        </w:tc>
      </w:tr>
      <w:tr w:rsidR="00B174EF" w:rsidDel="00F0090C" w14:paraId="539F77DA" w14:textId="26099687" w:rsidTr="00B174EF">
        <w:trPr>
          <w:trHeight w:val="1710"/>
          <w:jc w:val="center"/>
          <w:del w:id="1151" w:author="Ng, Thomas1" w:date="2018-01-16T13:38:00Z"/>
        </w:trPr>
        <w:tc>
          <w:tcPr>
            <w:tcW w:w="1165" w:type="dxa"/>
            <w:vMerge/>
          </w:tcPr>
          <w:p w14:paraId="6E1B9510" w14:textId="0BB5234D" w:rsidR="00B174EF" w:rsidDel="00F0090C" w:rsidRDefault="00B174EF" w:rsidP="00B174EF">
            <w:pPr>
              <w:ind w:left="0"/>
              <w:rPr>
                <w:del w:id="1152" w:author="Ng, Thomas1" w:date="2018-01-16T13:38:00Z"/>
              </w:rPr>
            </w:pPr>
          </w:p>
        </w:tc>
        <w:tc>
          <w:tcPr>
            <w:tcW w:w="1625" w:type="dxa"/>
          </w:tcPr>
          <w:p w14:paraId="333280DF" w14:textId="3F17F593" w:rsidR="00B174EF" w:rsidDel="00F0090C" w:rsidRDefault="00B174EF" w:rsidP="00B174EF">
            <w:pPr>
              <w:ind w:left="0"/>
              <w:rPr>
                <w:del w:id="1153" w:author="Ng, Thomas1" w:date="2018-01-16T13:38:00Z"/>
              </w:rPr>
            </w:pPr>
          </w:p>
        </w:tc>
        <w:tc>
          <w:tcPr>
            <w:tcW w:w="6560" w:type="dxa"/>
            <w:vMerge/>
          </w:tcPr>
          <w:p w14:paraId="3386C0CE" w14:textId="1534CF83" w:rsidR="00B174EF" w:rsidDel="00F0090C" w:rsidRDefault="00B174EF" w:rsidP="00B174EF">
            <w:pPr>
              <w:ind w:left="0"/>
              <w:rPr>
                <w:del w:id="1154" w:author="Ng, Thomas1" w:date="2018-01-16T13:38:00Z"/>
              </w:rPr>
            </w:pPr>
          </w:p>
        </w:tc>
      </w:tr>
      <w:tr w:rsidR="00B174EF" w:rsidDel="00F0090C" w14:paraId="5E602FEB" w14:textId="5EBBC20E" w:rsidTr="00B174EF">
        <w:tblPrEx>
          <w:jc w:val="left"/>
        </w:tblPrEx>
        <w:trPr>
          <w:trHeight w:val="323"/>
          <w:del w:id="1155" w:author="Ng, Thomas1" w:date="2018-01-16T13:38:00Z"/>
        </w:trPr>
        <w:tc>
          <w:tcPr>
            <w:tcW w:w="1165" w:type="dxa"/>
            <w:vMerge w:val="restart"/>
          </w:tcPr>
          <w:p w14:paraId="27C5B7F2" w14:textId="58E08CE3" w:rsidR="00B174EF" w:rsidDel="00F0090C" w:rsidRDefault="00B174EF" w:rsidP="00B174EF">
            <w:pPr>
              <w:ind w:left="0"/>
              <w:rPr>
                <w:del w:id="1156" w:author="Ng, Thomas1" w:date="2018-01-16T13:38:00Z"/>
              </w:rPr>
            </w:pPr>
            <w:del w:id="1157" w:author="Ng, Thomas1" w:date="2018-01-16T13:38:00Z">
              <w:r w:rsidDel="00F0090C">
                <w:delText xml:space="preserve">Speed </w:delText>
              </w:r>
            </w:del>
          </w:p>
        </w:tc>
        <w:tc>
          <w:tcPr>
            <w:tcW w:w="1625" w:type="dxa"/>
            <w:shd w:val="clear" w:color="auto" w:fill="92D050"/>
          </w:tcPr>
          <w:p w14:paraId="672E78E8" w14:textId="3989C41F" w:rsidR="00B174EF" w:rsidDel="00F0090C" w:rsidRDefault="00B174EF" w:rsidP="00B174EF">
            <w:pPr>
              <w:ind w:left="0"/>
              <w:rPr>
                <w:del w:id="1158" w:author="Ng, Thomas1" w:date="2018-01-16T13:38:00Z"/>
              </w:rPr>
            </w:pPr>
            <w:del w:id="1159" w:author="Ng, Thomas1" w:date="2018-01-16T13:38:00Z">
              <w:r w:rsidDel="00F0090C">
                <w:delText>Green</w:delText>
              </w:r>
            </w:del>
          </w:p>
        </w:tc>
        <w:tc>
          <w:tcPr>
            <w:tcW w:w="6560" w:type="dxa"/>
            <w:vMerge w:val="restart"/>
          </w:tcPr>
          <w:p w14:paraId="7CE14CBF" w14:textId="7535A310" w:rsidR="00B174EF" w:rsidDel="00F0090C" w:rsidRDefault="00B174EF" w:rsidP="00B174EF">
            <w:pPr>
              <w:ind w:left="0"/>
              <w:rPr>
                <w:del w:id="1160" w:author="Ng, Thomas1" w:date="2018-01-16T13:38:00Z"/>
              </w:rPr>
            </w:pPr>
            <w:del w:id="1161" w:author="Ng, Thomas1" w:date="2018-01-16T13:38:00Z">
              <w:r w:rsidDel="00F0090C">
                <w:delText>Active low. Multifunction LED.</w:delText>
              </w:r>
            </w:del>
          </w:p>
          <w:p w14:paraId="6A4A2DE0" w14:textId="25BD99CB" w:rsidR="00B174EF" w:rsidDel="00F0090C" w:rsidRDefault="00B174EF" w:rsidP="00B174EF">
            <w:pPr>
              <w:ind w:left="0"/>
              <w:rPr>
                <w:del w:id="1162" w:author="Ng, Thomas1" w:date="2018-01-16T13:38:00Z"/>
              </w:rPr>
            </w:pPr>
          </w:p>
          <w:p w14:paraId="3ACED932" w14:textId="75C1D9AF" w:rsidR="00B174EF" w:rsidDel="00F0090C" w:rsidRDefault="00B174EF" w:rsidP="00B174EF">
            <w:pPr>
              <w:ind w:left="0"/>
              <w:rPr>
                <w:del w:id="1163" w:author="Ng, Thomas1" w:date="2018-01-16T13:38:00Z"/>
              </w:rPr>
            </w:pPr>
            <w:del w:id="1164" w:author="Ng, Thomas1" w:date="2018-01-16T13:38:00Z">
              <w:r w:rsidDel="00F0090C">
                <w:lastRenderedPageBreak/>
                <w:delText>The LED is Green when the port is linked at its maximum speed.</w:delText>
              </w:r>
            </w:del>
          </w:p>
          <w:p w14:paraId="2C6F1F71" w14:textId="28C8FFB8" w:rsidR="00B174EF" w:rsidDel="00F0090C" w:rsidRDefault="00B174EF" w:rsidP="00B174EF">
            <w:pPr>
              <w:ind w:left="0"/>
              <w:rPr>
                <w:del w:id="1165" w:author="Ng, Thomas1" w:date="2018-01-16T13:38:00Z"/>
              </w:rPr>
            </w:pPr>
            <w:del w:id="1166" w:author="Ng, Thomas1" w:date="2018-01-16T13:38:00Z">
              <w:r w:rsidDel="00F0090C">
                <w:delText xml:space="preserve">The LED is off when the device is linked at a speed lower than the highest capable speed, or no link is present. </w:delText>
              </w:r>
            </w:del>
          </w:p>
          <w:p w14:paraId="3E160872" w14:textId="4206F41C" w:rsidR="00B174EF" w:rsidDel="00F0090C" w:rsidRDefault="00B174EF" w:rsidP="00B174EF">
            <w:pPr>
              <w:ind w:left="0"/>
              <w:rPr>
                <w:del w:id="1167" w:author="Ng, Thomas1" w:date="2018-01-16T13:38:00Z"/>
              </w:rPr>
            </w:pPr>
          </w:p>
          <w:p w14:paraId="6E4EC172" w14:textId="38CAFF95" w:rsidR="00F65879" w:rsidDel="00F0090C" w:rsidRDefault="00B174EF" w:rsidP="00CB6919">
            <w:pPr>
              <w:ind w:left="0"/>
              <w:rPr>
                <w:del w:id="1168" w:author="Ng, Thomas1" w:date="2018-01-16T13:38:00Z"/>
              </w:rPr>
            </w:pPr>
            <w:commentRangeStart w:id="1169"/>
            <w:commentRangeStart w:id="1170"/>
            <w:del w:id="1171" w:author="Ng, Thomas1" w:date="2018-01-16T13:38:00Z">
              <w:r w:rsidDel="00F0090C">
                <w:delText xml:space="preserve">The baseboard speed LED </w:delText>
              </w:r>
              <w:commentRangeEnd w:id="1169"/>
              <w:r w:rsidDel="00F0090C">
                <w:rPr>
                  <w:rStyle w:val="CommentReference"/>
                </w:rPr>
                <w:commentReference w:id="1169"/>
              </w:r>
              <w:commentRangeEnd w:id="1170"/>
              <w:r w:rsidDel="00F0090C">
                <w:rPr>
                  <w:rStyle w:val="CommentReference"/>
                </w:rPr>
                <w:commentReference w:id="1170"/>
              </w:r>
              <w:r w:rsidDel="00F0090C">
                <w:delText>location is not mandated in this specification and will be defined by the system vendor.</w:delText>
              </w:r>
            </w:del>
          </w:p>
        </w:tc>
      </w:tr>
      <w:tr w:rsidR="00B174EF" w:rsidDel="00F0090C" w14:paraId="68A93A9B" w14:textId="3CB646BD" w:rsidTr="00B174EF">
        <w:tblPrEx>
          <w:jc w:val="left"/>
        </w:tblPrEx>
        <w:trPr>
          <w:trHeight w:val="107"/>
          <w:del w:id="1172" w:author="Ng, Thomas1" w:date="2018-01-16T13:38:00Z"/>
        </w:trPr>
        <w:tc>
          <w:tcPr>
            <w:tcW w:w="1165" w:type="dxa"/>
            <w:vMerge/>
          </w:tcPr>
          <w:p w14:paraId="2B1B2DCD" w14:textId="64108580" w:rsidR="00B174EF" w:rsidDel="00F0090C" w:rsidRDefault="00B174EF" w:rsidP="00B174EF">
            <w:pPr>
              <w:ind w:left="0"/>
              <w:rPr>
                <w:del w:id="1173" w:author="Ng, Thomas1" w:date="2018-01-16T13:38:00Z"/>
              </w:rPr>
            </w:pPr>
          </w:p>
        </w:tc>
        <w:tc>
          <w:tcPr>
            <w:tcW w:w="1625" w:type="dxa"/>
          </w:tcPr>
          <w:p w14:paraId="4CB8ECBC" w14:textId="68DE6759" w:rsidR="00B174EF" w:rsidDel="00F0090C" w:rsidRDefault="00B174EF" w:rsidP="00B174EF">
            <w:pPr>
              <w:ind w:left="0"/>
              <w:rPr>
                <w:del w:id="1174" w:author="Ng, Thomas1" w:date="2018-01-16T13:38:00Z"/>
              </w:rPr>
            </w:pPr>
            <w:del w:id="1175" w:author="Ng, Thomas1" w:date="2018-01-16T13:38:00Z">
              <w:r w:rsidDel="00F0090C">
                <w:delText>Off</w:delText>
              </w:r>
            </w:del>
          </w:p>
        </w:tc>
        <w:tc>
          <w:tcPr>
            <w:tcW w:w="6560" w:type="dxa"/>
            <w:vMerge/>
          </w:tcPr>
          <w:p w14:paraId="6D5ECB46" w14:textId="372FB818" w:rsidR="00B174EF" w:rsidDel="00F0090C" w:rsidRDefault="00B174EF" w:rsidP="00B174EF">
            <w:pPr>
              <w:ind w:left="0"/>
              <w:rPr>
                <w:del w:id="1176" w:author="Ng, Thomas1" w:date="2018-01-16T13:38:00Z"/>
              </w:rPr>
            </w:pPr>
          </w:p>
        </w:tc>
      </w:tr>
      <w:tr w:rsidR="00B174EF" w:rsidDel="00F0090C" w14:paraId="0C2D45FF" w14:textId="387BCEA0" w:rsidTr="00B174EF">
        <w:tblPrEx>
          <w:jc w:val="left"/>
        </w:tblPrEx>
        <w:trPr>
          <w:trHeight w:val="1436"/>
          <w:del w:id="1177" w:author="Ng, Thomas1" w:date="2018-01-16T13:38:00Z"/>
        </w:trPr>
        <w:tc>
          <w:tcPr>
            <w:tcW w:w="1165" w:type="dxa"/>
            <w:vMerge/>
          </w:tcPr>
          <w:p w14:paraId="3F3A4804" w14:textId="37C48838" w:rsidR="00B174EF" w:rsidDel="00F0090C" w:rsidRDefault="00B174EF" w:rsidP="00B174EF">
            <w:pPr>
              <w:ind w:left="0"/>
              <w:rPr>
                <w:del w:id="1178" w:author="Ng, Thomas1" w:date="2018-01-16T13:38:00Z"/>
              </w:rPr>
            </w:pPr>
          </w:p>
        </w:tc>
        <w:tc>
          <w:tcPr>
            <w:tcW w:w="1625" w:type="dxa"/>
          </w:tcPr>
          <w:p w14:paraId="39E99706" w14:textId="09AA91BB" w:rsidR="00B174EF" w:rsidDel="00F0090C" w:rsidRDefault="00B174EF" w:rsidP="00B174EF">
            <w:pPr>
              <w:ind w:left="0"/>
              <w:rPr>
                <w:del w:id="1179" w:author="Ng, Thomas1" w:date="2018-01-16T13:38:00Z"/>
              </w:rPr>
            </w:pPr>
          </w:p>
        </w:tc>
        <w:tc>
          <w:tcPr>
            <w:tcW w:w="6560" w:type="dxa"/>
            <w:vMerge/>
          </w:tcPr>
          <w:p w14:paraId="5153854A" w14:textId="6FA56E0D" w:rsidR="00B174EF" w:rsidDel="00F0090C" w:rsidRDefault="00B174EF" w:rsidP="00B174EF">
            <w:pPr>
              <w:ind w:left="0"/>
              <w:rPr>
                <w:del w:id="1180" w:author="Ng, Thomas1" w:date="2018-01-16T13:38:00Z"/>
              </w:rPr>
            </w:pPr>
          </w:p>
        </w:tc>
      </w:tr>
    </w:tbl>
    <w:p w14:paraId="3FE30082" w14:textId="77777777" w:rsidR="00B174EF" w:rsidRDefault="00B174EF" w:rsidP="00B174EF">
      <w:pPr>
        <w:ind w:left="0"/>
      </w:pPr>
    </w:p>
    <w:p w14:paraId="02974FE6" w14:textId="77777777" w:rsidR="00B174EF" w:rsidDel="00F0090C" w:rsidRDefault="00B174EF" w:rsidP="00B174EF">
      <w:pPr>
        <w:ind w:left="0"/>
        <w:rPr>
          <w:del w:id="1181" w:author="Ng, Thomas1" w:date="2018-01-16T13:38:00Z"/>
        </w:rPr>
      </w:pPr>
      <w:r>
        <w:t>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3.0 compliant chassis (e.g. front LED indicators with rear I/O cards).</w:t>
      </w:r>
    </w:p>
    <w:p w14:paraId="7CC4A1FC" w14:textId="77777777" w:rsidR="00B174EF" w:rsidRDefault="00B174EF" w:rsidP="00F0090C">
      <w:pPr>
        <w:ind w:left="0"/>
      </w:pPr>
    </w:p>
    <w:p w14:paraId="0958A6DE" w14:textId="13EF19F8" w:rsidR="00333F07" w:rsidRDefault="00333F07" w:rsidP="003244C7">
      <w:pPr>
        <w:pStyle w:val="Heading2"/>
      </w:pPr>
      <w:bookmarkStart w:id="1182" w:name="_Toc495251103"/>
      <w:bookmarkStart w:id="1183" w:name="_Toc495251104"/>
      <w:bookmarkStart w:id="1184" w:name="_Toc495251105"/>
      <w:bookmarkStart w:id="1185" w:name="_Toc495251106"/>
      <w:bookmarkStart w:id="1186" w:name="_Toc495251107"/>
      <w:bookmarkStart w:id="1187" w:name="_Toc495251108"/>
      <w:bookmarkStart w:id="1188" w:name="_Toc495251109"/>
      <w:bookmarkStart w:id="1189" w:name="_Toc495251110"/>
      <w:bookmarkStart w:id="1190" w:name="_Toc495251111"/>
      <w:bookmarkStart w:id="1191" w:name="_Toc495251112"/>
      <w:bookmarkStart w:id="1192" w:name="_Toc495251113"/>
      <w:bookmarkStart w:id="1193" w:name="_Toc495251114"/>
      <w:bookmarkStart w:id="1194" w:name="_Toc495251115"/>
      <w:bookmarkStart w:id="1195" w:name="_Toc495251116"/>
      <w:bookmarkStart w:id="1196" w:name="_Toc495251117"/>
      <w:bookmarkStart w:id="1197" w:name="_Toc495251118"/>
      <w:bookmarkStart w:id="1198" w:name="_Toc495251119"/>
      <w:bookmarkStart w:id="1199" w:name="_Toc495251120"/>
      <w:bookmarkStart w:id="1200" w:name="_Toc495251121"/>
      <w:bookmarkStart w:id="1201" w:name="_Toc495251122"/>
      <w:bookmarkStart w:id="1202" w:name="_Toc495251123"/>
      <w:bookmarkStart w:id="1203" w:name="_Toc495251124"/>
      <w:bookmarkStart w:id="1204" w:name="_Toc495251125"/>
      <w:bookmarkStart w:id="1205" w:name="_Toc495251126"/>
      <w:bookmarkStart w:id="1206" w:name="_Toc495251127"/>
      <w:bookmarkStart w:id="1207" w:name="_Toc495251128"/>
      <w:bookmarkStart w:id="1208" w:name="_Toc495251129"/>
      <w:bookmarkStart w:id="1209" w:name="_Toc495251130"/>
      <w:bookmarkStart w:id="1210" w:name="_Toc495251131"/>
      <w:bookmarkStart w:id="1211" w:name="_Toc495251132"/>
      <w:bookmarkStart w:id="1212" w:name="_Toc495251133"/>
      <w:bookmarkStart w:id="1213" w:name="_Toc495251134"/>
      <w:bookmarkStart w:id="1214" w:name="_Toc495251135"/>
      <w:bookmarkStart w:id="1215" w:name="_Toc495251136"/>
      <w:bookmarkStart w:id="1216" w:name="_Toc495251137"/>
      <w:bookmarkStart w:id="1217" w:name="_Toc495251138"/>
      <w:bookmarkStart w:id="1218" w:name="_Toc495251139"/>
      <w:bookmarkStart w:id="1219" w:name="_Toc495251140"/>
      <w:bookmarkStart w:id="1220" w:name="_Toc495251141"/>
      <w:bookmarkStart w:id="1221" w:name="_Toc495251142"/>
      <w:bookmarkStart w:id="1222" w:name="_Toc495251143"/>
      <w:bookmarkStart w:id="1223" w:name="_Toc495251144"/>
      <w:bookmarkStart w:id="1224" w:name="_Toc495251145"/>
      <w:bookmarkStart w:id="1225" w:name="_Toc495251146"/>
      <w:bookmarkStart w:id="1226" w:name="_Toc495251147"/>
      <w:bookmarkStart w:id="1227" w:name="_Toc495251148"/>
      <w:bookmarkStart w:id="1228" w:name="_Toc495251149"/>
      <w:bookmarkStart w:id="1229" w:name="_Toc495251150"/>
      <w:bookmarkStart w:id="1230" w:name="_Toc495251151"/>
      <w:bookmarkStart w:id="1231" w:name="_Toc495251152"/>
      <w:bookmarkStart w:id="1232" w:name="_Toc495251153"/>
      <w:bookmarkStart w:id="1233" w:name="_Toc495251154"/>
      <w:bookmarkStart w:id="1234" w:name="_Toc495251155"/>
      <w:bookmarkStart w:id="1235" w:name="_Toc495251156"/>
      <w:bookmarkStart w:id="1236" w:name="_Toc495251157"/>
      <w:bookmarkStart w:id="1237" w:name="_Toc495251158"/>
      <w:bookmarkStart w:id="1238" w:name="_Toc495251159"/>
      <w:bookmarkStart w:id="1239" w:name="_Toc495251160"/>
      <w:bookmarkStart w:id="1240" w:name="_Toc495251161"/>
      <w:bookmarkStart w:id="1241" w:name="_Toc495251162"/>
      <w:bookmarkStart w:id="1242" w:name="_Toc495251163"/>
      <w:bookmarkStart w:id="1243" w:name="_Toc495251164"/>
      <w:bookmarkStart w:id="1244" w:name="_Toc495251165"/>
      <w:bookmarkStart w:id="1245" w:name="_Toc495251166"/>
      <w:bookmarkStart w:id="1246" w:name="_Toc495251167"/>
      <w:bookmarkStart w:id="1247" w:name="_Toc495251168"/>
      <w:bookmarkStart w:id="1248" w:name="_Toc495251169"/>
      <w:bookmarkStart w:id="1249" w:name="_Toc495251170"/>
      <w:bookmarkStart w:id="1250" w:name="_Toc495251171"/>
      <w:bookmarkStart w:id="1251" w:name="_Toc495251172"/>
      <w:bookmarkStart w:id="1252" w:name="_Toc495251173"/>
      <w:bookmarkStart w:id="1253" w:name="_Toc495251174"/>
      <w:bookmarkStart w:id="1254" w:name="_Toc495251175"/>
      <w:bookmarkStart w:id="1255" w:name="_Toc495251177"/>
      <w:bookmarkStart w:id="1256" w:name="_Toc495251178"/>
      <w:bookmarkStart w:id="1257" w:name="_Toc495251179"/>
      <w:bookmarkStart w:id="1258" w:name="_Toc495251180"/>
      <w:bookmarkStart w:id="1259" w:name="_Toc495251181"/>
      <w:bookmarkStart w:id="1260" w:name="_Toc495251182"/>
      <w:bookmarkStart w:id="1261" w:name="_Toc495251183"/>
      <w:bookmarkStart w:id="1262" w:name="_Toc495251184"/>
      <w:bookmarkStart w:id="1263" w:name="_Toc495251185"/>
      <w:bookmarkStart w:id="1264" w:name="_Toc495251186"/>
      <w:bookmarkStart w:id="1265" w:name="_Toc388042465"/>
      <w:bookmarkStart w:id="1266" w:name="_Toc388044463"/>
      <w:bookmarkStart w:id="1267" w:name="_Toc388046458"/>
      <w:bookmarkStart w:id="1268" w:name="_Toc388172733"/>
      <w:bookmarkStart w:id="1269" w:name="_Toc388193017"/>
      <w:bookmarkStart w:id="1270" w:name="_Toc388195014"/>
      <w:bookmarkStart w:id="1271" w:name="_Toc388197012"/>
      <w:bookmarkStart w:id="1272" w:name="_Toc388199009"/>
      <w:bookmarkStart w:id="1273" w:name="_Toc388195008"/>
      <w:bookmarkStart w:id="1274" w:name="_Toc388202937"/>
      <w:bookmarkStart w:id="1275" w:name="_Toc388204940"/>
      <w:bookmarkStart w:id="1276" w:name="_Toc388206945"/>
      <w:bookmarkStart w:id="1277" w:name="_Toc388208954"/>
      <w:bookmarkStart w:id="1278" w:name="_Toc388213516"/>
      <w:bookmarkStart w:id="1279" w:name="_Toc388217968"/>
      <w:bookmarkStart w:id="1280" w:name="_Toc388219977"/>
      <w:bookmarkStart w:id="1281" w:name="_Toc388221987"/>
      <w:bookmarkStart w:id="1282" w:name="_Toc388017426"/>
      <w:bookmarkStart w:id="1283" w:name="_Toc388021797"/>
      <w:bookmarkStart w:id="1284" w:name="_Toc388030309"/>
      <w:bookmarkStart w:id="1285" w:name="_Toc388032307"/>
      <w:bookmarkStart w:id="1286" w:name="_Toc388042466"/>
      <w:bookmarkStart w:id="1287" w:name="_Toc388044464"/>
      <w:bookmarkStart w:id="1288" w:name="_Toc388046459"/>
      <w:bookmarkStart w:id="1289" w:name="_Toc388172734"/>
      <w:bookmarkStart w:id="1290" w:name="_Toc388193018"/>
      <w:bookmarkStart w:id="1291" w:name="_Toc388195015"/>
      <w:bookmarkStart w:id="1292" w:name="_Toc388197013"/>
      <w:bookmarkStart w:id="1293" w:name="_Toc388199010"/>
      <w:bookmarkStart w:id="1294" w:name="_Toc388195009"/>
      <w:bookmarkStart w:id="1295" w:name="_Toc388202938"/>
      <w:bookmarkStart w:id="1296" w:name="_Toc388204941"/>
      <w:bookmarkStart w:id="1297" w:name="_Toc388206946"/>
      <w:bookmarkStart w:id="1298" w:name="_Toc388208955"/>
      <w:bookmarkStart w:id="1299" w:name="_Toc388213517"/>
      <w:bookmarkStart w:id="1300" w:name="_Toc388217969"/>
      <w:bookmarkStart w:id="1301" w:name="_Toc388219978"/>
      <w:bookmarkStart w:id="1302" w:name="_Toc388221988"/>
      <w:bookmarkStart w:id="1303" w:name="_Toc388017427"/>
      <w:bookmarkStart w:id="1304" w:name="_Toc388021798"/>
      <w:bookmarkStart w:id="1305" w:name="_Toc388030310"/>
      <w:bookmarkStart w:id="1306" w:name="_Toc388032308"/>
      <w:bookmarkStart w:id="1307" w:name="_Toc388042467"/>
      <w:bookmarkStart w:id="1308" w:name="_Toc388044465"/>
      <w:bookmarkStart w:id="1309" w:name="_Toc388046460"/>
      <w:bookmarkStart w:id="1310" w:name="_Toc388172735"/>
      <w:bookmarkStart w:id="1311" w:name="_Toc388193019"/>
      <w:bookmarkStart w:id="1312" w:name="_Toc388195016"/>
      <w:bookmarkStart w:id="1313" w:name="_Toc388197014"/>
      <w:bookmarkStart w:id="1314" w:name="_Toc388199011"/>
      <w:bookmarkStart w:id="1315" w:name="_Toc388195010"/>
      <w:bookmarkStart w:id="1316" w:name="_Toc388202939"/>
      <w:bookmarkStart w:id="1317" w:name="_Toc388204942"/>
      <w:bookmarkStart w:id="1318" w:name="_Toc388206947"/>
      <w:bookmarkStart w:id="1319" w:name="_Toc388208956"/>
      <w:bookmarkStart w:id="1320" w:name="_Toc388213518"/>
      <w:bookmarkStart w:id="1321" w:name="_Toc388217970"/>
      <w:bookmarkStart w:id="1322" w:name="_Toc388219979"/>
      <w:bookmarkStart w:id="1323" w:name="_Toc388221989"/>
      <w:bookmarkStart w:id="1324" w:name="_Toc388017428"/>
      <w:bookmarkStart w:id="1325" w:name="_Toc388021799"/>
      <w:bookmarkStart w:id="1326" w:name="_Toc388030311"/>
      <w:bookmarkStart w:id="1327" w:name="_Toc388032309"/>
      <w:bookmarkStart w:id="1328" w:name="_Toc388042468"/>
      <w:bookmarkStart w:id="1329" w:name="_Toc388044466"/>
      <w:bookmarkStart w:id="1330" w:name="_Toc388046461"/>
      <w:bookmarkStart w:id="1331" w:name="_Toc388172736"/>
      <w:bookmarkStart w:id="1332" w:name="_Toc388193020"/>
      <w:bookmarkStart w:id="1333" w:name="_Toc388195017"/>
      <w:bookmarkStart w:id="1334" w:name="_Toc388197015"/>
      <w:bookmarkStart w:id="1335" w:name="_Toc388199012"/>
      <w:bookmarkStart w:id="1336" w:name="_Toc388195011"/>
      <w:bookmarkStart w:id="1337" w:name="_Toc388202940"/>
      <w:bookmarkStart w:id="1338" w:name="_Toc388204943"/>
      <w:bookmarkStart w:id="1339" w:name="_Toc388206948"/>
      <w:bookmarkStart w:id="1340" w:name="_Toc388208957"/>
      <w:bookmarkStart w:id="1341" w:name="_Toc388213519"/>
      <w:bookmarkStart w:id="1342" w:name="_Toc388217971"/>
      <w:bookmarkStart w:id="1343" w:name="_Toc388219980"/>
      <w:bookmarkStart w:id="1344" w:name="_Toc388221990"/>
      <w:bookmarkStart w:id="1345" w:name="_Toc387835739"/>
      <w:bookmarkStart w:id="1346" w:name="_Toc387931832"/>
      <w:bookmarkStart w:id="1347" w:name="_Toc388017429"/>
      <w:bookmarkStart w:id="1348" w:name="_Toc388021800"/>
      <w:bookmarkStart w:id="1349" w:name="_Toc388030312"/>
      <w:bookmarkStart w:id="1350" w:name="_Toc388032310"/>
      <w:bookmarkStart w:id="1351" w:name="_Toc388042469"/>
      <w:bookmarkStart w:id="1352" w:name="_Toc388044467"/>
      <w:bookmarkStart w:id="1353" w:name="_Toc388046462"/>
      <w:bookmarkStart w:id="1354" w:name="_Toc388172737"/>
      <w:bookmarkStart w:id="1355" w:name="_Toc388193021"/>
      <w:bookmarkStart w:id="1356" w:name="_Toc388195018"/>
      <w:bookmarkStart w:id="1357" w:name="_Toc388197016"/>
      <w:bookmarkStart w:id="1358" w:name="_Toc388199013"/>
      <w:bookmarkStart w:id="1359" w:name="_Toc388195012"/>
      <w:bookmarkStart w:id="1360" w:name="_Toc388202941"/>
      <w:bookmarkStart w:id="1361" w:name="_Toc388204944"/>
      <w:bookmarkStart w:id="1362" w:name="_Toc388206949"/>
      <w:bookmarkStart w:id="1363" w:name="_Toc388208958"/>
      <w:bookmarkStart w:id="1364" w:name="_Toc388213520"/>
      <w:bookmarkStart w:id="1365" w:name="_Toc388217972"/>
      <w:bookmarkStart w:id="1366" w:name="_Toc388219981"/>
      <w:bookmarkStart w:id="1367" w:name="_Toc388221991"/>
      <w:bookmarkStart w:id="1368" w:name="_Toc387835740"/>
      <w:bookmarkStart w:id="1369" w:name="_Toc387931833"/>
      <w:bookmarkStart w:id="1370" w:name="_Toc388017430"/>
      <w:bookmarkStart w:id="1371" w:name="_Toc388021801"/>
      <w:bookmarkStart w:id="1372" w:name="_Toc388030313"/>
      <w:bookmarkStart w:id="1373" w:name="_Toc388032311"/>
      <w:bookmarkStart w:id="1374" w:name="_Toc388042470"/>
      <w:bookmarkStart w:id="1375" w:name="_Toc388044468"/>
      <w:bookmarkStart w:id="1376" w:name="_Toc388046463"/>
      <w:bookmarkStart w:id="1377" w:name="_Toc388172738"/>
      <w:bookmarkStart w:id="1378" w:name="_Toc388193022"/>
      <w:bookmarkStart w:id="1379" w:name="_Toc388195019"/>
      <w:bookmarkStart w:id="1380" w:name="_Toc388197017"/>
      <w:bookmarkStart w:id="1381" w:name="_Toc388199014"/>
      <w:bookmarkStart w:id="1382" w:name="_Toc388195013"/>
      <w:bookmarkStart w:id="1383" w:name="_Toc388202942"/>
      <w:bookmarkStart w:id="1384" w:name="_Toc388204945"/>
      <w:bookmarkStart w:id="1385" w:name="_Toc388206950"/>
      <w:bookmarkStart w:id="1386" w:name="_Toc388208959"/>
      <w:bookmarkStart w:id="1387" w:name="_Toc388213521"/>
      <w:bookmarkStart w:id="1388" w:name="_Toc388217973"/>
      <w:bookmarkStart w:id="1389" w:name="_Toc388219982"/>
      <w:bookmarkStart w:id="1390" w:name="_Toc388221992"/>
      <w:bookmarkStart w:id="1391" w:name="_Toc387835741"/>
      <w:bookmarkStart w:id="1392" w:name="_Toc387931834"/>
      <w:bookmarkStart w:id="1393" w:name="_Toc388017431"/>
      <w:bookmarkStart w:id="1394" w:name="_Toc388021802"/>
      <w:bookmarkStart w:id="1395" w:name="_Toc388030314"/>
      <w:bookmarkStart w:id="1396" w:name="_Toc388032312"/>
      <w:bookmarkStart w:id="1397" w:name="_Toc388042471"/>
      <w:bookmarkStart w:id="1398" w:name="_Toc388044469"/>
      <w:bookmarkStart w:id="1399" w:name="_Toc388046464"/>
      <w:bookmarkStart w:id="1400" w:name="_Toc388172739"/>
      <w:bookmarkStart w:id="1401" w:name="_Toc388193023"/>
      <w:bookmarkStart w:id="1402" w:name="_Toc388195020"/>
      <w:bookmarkStart w:id="1403" w:name="_Toc388197018"/>
      <w:bookmarkStart w:id="1404" w:name="_Toc388199015"/>
      <w:bookmarkStart w:id="1405" w:name="_Toc388195057"/>
      <w:bookmarkStart w:id="1406" w:name="_Toc388202943"/>
      <w:bookmarkStart w:id="1407" w:name="_Toc388204946"/>
      <w:bookmarkStart w:id="1408" w:name="_Toc388206951"/>
      <w:bookmarkStart w:id="1409" w:name="_Toc388208960"/>
      <w:bookmarkStart w:id="1410" w:name="_Toc388213522"/>
      <w:bookmarkStart w:id="1411" w:name="_Toc388217974"/>
      <w:bookmarkStart w:id="1412" w:name="_Toc388219983"/>
      <w:bookmarkStart w:id="1413" w:name="_Toc388221993"/>
      <w:bookmarkStart w:id="1414" w:name="_Toc387835742"/>
      <w:bookmarkStart w:id="1415" w:name="_Toc387931835"/>
      <w:bookmarkStart w:id="1416" w:name="_Toc388017432"/>
      <w:bookmarkStart w:id="1417" w:name="_Toc388021803"/>
      <w:bookmarkStart w:id="1418" w:name="_Toc388030315"/>
      <w:bookmarkStart w:id="1419" w:name="_Toc388032313"/>
      <w:bookmarkStart w:id="1420" w:name="_Toc388042472"/>
      <w:bookmarkStart w:id="1421" w:name="_Toc388044470"/>
      <w:bookmarkStart w:id="1422" w:name="_Toc388046465"/>
      <w:bookmarkStart w:id="1423" w:name="_Toc388172740"/>
      <w:bookmarkStart w:id="1424" w:name="_Toc388193024"/>
      <w:bookmarkStart w:id="1425" w:name="_Toc388195021"/>
      <w:bookmarkStart w:id="1426" w:name="_Toc388197019"/>
      <w:bookmarkStart w:id="1427" w:name="_Toc388199016"/>
      <w:bookmarkStart w:id="1428" w:name="_Toc388195058"/>
      <w:bookmarkStart w:id="1429" w:name="_Toc388202944"/>
      <w:bookmarkStart w:id="1430" w:name="_Toc388204947"/>
      <w:bookmarkStart w:id="1431" w:name="_Toc388206952"/>
      <w:bookmarkStart w:id="1432" w:name="_Toc388208961"/>
      <w:bookmarkStart w:id="1433" w:name="_Toc388213523"/>
      <w:bookmarkStart w:id="1434" w:name="_Toc388217975"/>
      <w:bookmarkStart w:id="1435" w:name="_Toc388219984"/>
      <w:bookmarkStart w:id="1436" w:name="_Toc388221994"/>
      <w:bookmarkStart w:id="1437" w:name="_Toc374111368"/>
      <w:bookmarkStart w:id="1438" w:name="_Toc387835746"/>
      <w:bookmarkStart w:id="1439" w:name="_Toc387931839"/>
      <w:bookmarkStart w:id="1440" w:name="_Toc388017436"/>
      <w:bookmarkStart w:id="1441" w:name="_Toc388021807"/>
      <w:bookmarkStart w:id="1442" w:name="_Toc388030319"/>
      <w:bookmarkStart w:id="1443" w:name="_Toc388032317"/>
      <w:bookmarkStart w:id="1444" w:name="_Toc388042476"/>
      <w:bookmarkStart w:id="1445" w:name="_Toc388044474"/>
      <w:bookmarkStart w:id="1446" w:name="_Toc388046469"/>
      <w:bookmarkStart w:id="1447" w:name="_Toc388172744"/>
      <w:bookmarkStart w:id="1448" w:name="_Toc388193028"/>
      <w:bookmarkStart w:id="1449" w:name="_Toc388195025"/>
      <w:bookmarkStart w:id="1450" w:name="_Toc388197023"/>
      <w:bookmarkStart w:id="1451" w:name="_Toc388199020"/>
      <w:bookmarkStart w:id="1452" w:name="_Toc388195735"/>
      <w:bookmarkStart w:id="1453" w:name="_Toc388202948"/>
      <w:bookmarkStart w:id="1454" w:name="_Toc388204951"/>
      <w:bookmarkStart w:id="1455" w:name="_Toc388206956"/>
      <w:bookmarkStart w:id="1456" w:name="_Toc388208965"/>
      <w:bookmarkStart w:id="1457" w:name="_Toc388213527"/>
      <w:bookmarkStart w:id="1458" w:name="_Toc388217979"/>
      <w:bookmarkStart w:id="1459" w:name="_Toc388219988"/>
      <w:bookmarkStart w:id="1460" w:name="_Toc388221998"/>
      <w:bookmarkStart w:id="1461" w:name="_Toc387835747"/>
      <w:bookmarkStart w:id="1462" w:name="_Toc387931840"/>
      <w:bookmarkStart w:id="1463" w:name="_Toc388017437"/>
      <w:bookmarkStart w:id="1464" w:name="_Toc388021808"/>
      <w:bookmarkStart w:id="1465" w:name="_Toc388030320"/>
      <w:bookmarkStart w:id="1466" w:name="_Toc388032318"/>
      <w:bookmarkStart w:id="1467" w:name="_Toc388042477"/>
      <w:bookmarkStart w:id="1468" w:name="_Toc388044475"/>
      <w:bookmarkStart w:id="1469" w:name="_Toc388046470"/>
      <w:bookmarkStart w:id="1470" w:name="_Toc388172745"/>
      <w:bookmarkStart w:id="1471" w:name="_Toc388193029"/>
      <w:bookmarkStart w:id="1472" w:name="_Toc388195026"/>
      <w:bookmarkStart w:id="1473" w:name="_Toc388197024"/>
      <w:bookmarkStart w:id="1474" w:name="_Toc388199021"/>
      <w:bookmarkStart w:id="1475" w:name="_Toc388195736"/>
      <w:bookmarkStart w:id="1476" w:name="_Toc388202949"/>
      <w:bookmarkStart w:id="1477" w:name="_Toc388204952"/>
      <w:bookmarkStart w:id="1478" w:name="_Toc388206957"/>
      <w:bookmarkStart w:id="1479" w:name="_Toc388208966"/>
      <w:bookmarkStart w:id="1480" w:name="_Toc388213528"/>
      <w:bookmarkStart w:id="1481" w:name="_Toc388217980"/>
      <w:bookmarkStart w:id="1482" w:name="_Toc388219989"/>
      <w:bookmarkStart w:id="1483" w:name="_Toc388221999"/>
      <w:bookmarkStart w:id="1484" w:name="_Toc387835748"/>
      <w:bookmarkStart w:id="1485" w:name="_Toc387931841"/>
      <w:bookmarkStart w:id="1486" w:name="_Toc388017438"/>
      <w:bookmarkStart w:id="1487" w:name="_Toc388021809"/>
      <w:bookmarkStart w:id="1488" w:name="_Toc388030321"/>
      <w:bookmarkStart w:id="1489" w:name="_Toc388032319"/>
      <w:bookmarkStart w:id="1490" w:name="_Toc388042478"/>
      <w:bookmarkStart w:id="1491" w:name="_Toc388044476"/>
      <w:bookmarkStart w:id="1492" w:name="_Toc388046471"/>
      <w:bookmarkStart w:id="1493" w:name="_Toc388172746"/>
      <w:bookmarkStart w:id="1494" w:name="_Toc388193030"/>
      <w:bookmarkStart w:id="1495" w:name="_Toc388195027"/>
      <w:bookmarkStart w:id="1496" w:name="_Toc388197025"/>
      <w:bookmarkStart w:id="1497" w:name="_Toc388199022"/>
      <w:bookmarkStart w:id="1498" w:name="_Toc388196988"/>
      <w:bookmarkStart w:id="1499" w:name="_Toc388202950"/>
      <w:bookmarkStart w:id="1500" w:name="_Toc388204953"/>
      <w:bookmarkStart w:id="1501" w:name="_Toc388206958"/>
      <w:bookmarkStart w:id="1502" w:name="_Toc388208967"/>
      <w:bookmarkStart w:id="1503" w:name="_Toc388213529"/>
      <w:bookmarkStart w:id="1504" w:name="_Toc388217981"/>
      <w:bookmarkStart w:id="1505" w:name="_Toc388219990"/>
      <w:bookmarkStart w:id="1506" w:name="_Toc388222000"/>
      <w:bookmarkStart w:id="1507" w:name="_Toc387835749"/>
      <w:bookmarkStart w:id="1508" w:name="_Toc387931842"/>
      <w:bookmarkStart w:id="1509" w:name="_Toc388017439"/>
      <w:bookmarkStart w:id="1510" w:name="_Toc388021810"/>
      <w:bookmarkStart w:id="1511" w:name="_Toc388030322"/>
      <w:bookmarkStart w:id="1512" w:name="_Toc388032320"/>
      <w:bookmarkStart w:id="1513" w:name="_Toc388042479"/>
      <w:bookmarkStart w:id="1514" w:name="_Toc388044477"/>
      <w:bookmarkStart w:id="1515" w:name="_Toc388046472"/>
      <w:bookmarkStart w:id="1516" w:name="_Toc388172747"/>
      <w:bookmarkStart w:id="1517" w:name="_Toc388193031"/>
      <w:bookmarkStart w:id="1518" w:name="_Toc388195028"/>
      <w:bookmarkStart w:id="1519" w:name="_Toc388197026"/>
      <w:bookmarkStart w:id="1520" w:name="_Toc388199023"/>
      <w:bookmarkStart w:id="1521" w:name="_Toc388196989"/>
      <w:bookmarkStart w:id="1522" w:name="_Toc388202951"/>
      <w:bookmarkStart w:id="1523" w:name="_Toc388204954"/>
      <w:bookmarkStart w:id="1524" w:name="_Toc388206959"/>
      <w:bookmarkStart w:id="1525" w:name="_Toc388208968"/>
      <w:bookmarkStart w:id="1526" w:name="_Toc388213530"/>
      <w:bookmarkStart w:id="1527" w:name="_Toc388217982"/>
      <w:bookmarkStart w:id="1528" w:name="_Toc388219991"/>
      <w:bookmarkStart w:id="1529" w:name="_Toc388222001"/>
      <w:bookmarkStart w:id="1530" w:name="_Toc387835774"/>
      <w:bookmarkStart w:id="1531" w:name="_Toc387931867"/>
      <w:bookmarkStart w:id="1532" w:name="_Toc388017464"/>
      <w:bookmarkStart w:id="1533" w:name="_Toc388021835"/>
      <w:bookmarkStart w:id="1534" w:name="_Toc388030347"/>
      <w:bookmarkStart w:id="1535" w:name="_Toc388032345"/>
      <w:bookmarkStart w:id="1536" w:name="_Toc388042504"/>
      <w:bookmarkStart w:id="1537" w:name="_Toc388044502"/>
      <w:bookmarkStart w:id="1538" w:name="_Toc388046497"/>
      <w:bookmarkStart w:id="1539" w:name="_Toc388172772"/>
      <w:bookmarkStart w:id="1540" w:name="_Toc388193056"/>
      <w:bookmarkStart w:id="1541" w:name="_Toc388195053"/>
      <w:bookmarkStart w:id="1542" w:name="_Toc388197051"/>
      <w:bookmarkStart w:id="1543" w:name="_Toc388199048"/>
      <w:bookmarkStart w:id="1544" w:name="_Toc388197731"/>
      <w:bookmarkStart w:id="1545" w:name="_Toc388202976"/>
      <w:bookmarkStart w:id="1546" w:name="_Toc388204979"/>
      <w:bookmarkStart w:id="1547" w:name="_Toc388206984"/>
      <w:bookmarkStart w:id="1548" w:name="_Toc388208993"/>
      <w:bookmarkStart w:id="1549" w:name="_Toc388213555"/>
      <w:bookmarkStart w:id="1550" w:name="_Toc388218007"/>
      <w:bookmarkStart w:id="1551" w:name="_Toc388220016"/>
      <w:bookmarkStart w:id="1552" w:name="_Toc388222026"/>
      <w:bookmarkStart w:id="1553" w:name="_Toc387835775"/>
      <w:bookmarkStart w:id="1554" w:name="_Toc387931868"/>
      <w:bookmarkStart w:id="1555" w:name="_Toc387835776"/>
      <w:bookmarkStart w:id="1556" w:name="_Toc387931869"/>
      <w:bookmarkStart w:id="1557" w:name="_Toc388017465"/>
      <w:bookmarkStart w:id="1558" w:name="_Toc388021836"/>
      <w:bookmarkStart w:id="1559" w:name="_Toc388030348"/>
      <w:bookmarkStart w:id="1560" w:name="_Toc388032346"/>
      <w:bookmarkStart w:id="1561" w:name="_Toc388042505"/>
      <w:bookmarkStart w:id="1562" w:name="_Toc388044503"/>
      <w:bookmarkStart w:id="1563" w:name="_Toc388046498"/>
      <w:bookmarkStart w:id="1564" w:name="_Toc388172773"/>
      <w:bookmarkStart w:id="1565" w:name="_Toc388193057"/>
      <w:bookmarkStart w:id="1566" w:name="_Toc388195054"/>
      <w:bookmarkStart w:id="1567" w:name="_Toc388197052"/>
      <w:bookmarkStart w:id="1568" w:name="_Toc388199049"/>
      <w:bookmarkStart w:id="1569" w:name="_Toc388197732"/>
      <w:bookmarkStart w:id="1570" w:name="_Toc388202977"/>
      <w:bookmarkStart w:id="1571" w:name="_Toc388204980"/>
      <w:bookmarkStart w:id="1572" w:name="_Toc388206985"/>
      <w:bookmarkStart w:id="1573" w:name="_Toc388208994"/>
      <w:bookmarkStart w:id="1574" w:name="_Toc388213556"/>
      <w:bookmarkStart w:id="1575" w:name="_Toc388218008"/>
      <w:bookmarkStart w:id="1576" w:name="_Toc388220017"/>
      <w:bookmarkStart w:id="1577" w:name="_Toc388222027"/>
      <w:bookmarkStart w:id="1578" w:name="_Toc387835777"/>
      <w:bookmarkStart w:id="1579" w:name="_Toc387931870"/>
      <w:bookmarkStart w:id="1580" w:name="_Toc388017466"/>
      <w:bookmarkStart w:id="1581" w:name="_Toc388021837"/>
      <w:bookmarkStart w:id="1582" w:name="_Toc388030349"/>
      <w:bookmarkStart w:id="1583" w:name="_Toc388032347"/>
      <w:bookmarkStart w:id="1584" w:name="_Toc388042506"/>
      <w:bookmarkStart w:id="1585" w:name="_Toc388044504"/>
      <w:bookmarkStart w:id="1586" w:name="_Toc388046499"/>
      <w:bookmarkStart w:id="1587" w:name="_Toc388172774"/>
      <w:bookmarkStart w:id="1588" w:name="_Toc388193058"/>
      <w:bookmarkStart w:id="1589" w:name="_Toc388195055"/>
      <w:bookmarkStart w:id="1590" w:name="_Toc388197053"/>
      <w:bookmarkStart w:id="1591" w:name="_Toc388199050"/>
      <w:bookmarkStart w:id="1592" w:name="_Toc388197733"/>
      <w:bookmarkStart w:id="1593" w:name="_Toc388202978"/>
      <w:bookmarkStart w:id="1594" w:name="_Toc388204981"/>
      <w:bookmarkStart w:id="1595" w:name="_Toc388206986"/>
      <w:bookmarkStart w:id="1596" w:name="_Toc388208995"/>
      <w:bookmarkStart w:id="1597" w:name="_Toc388213557"/>
      <w:bookmarkStart w:id="1598" w:name="_Toc388218009"/>
      <w:bookmarkStart w:id="1599" w:name="_Toc388220018"/>
      <w:bookmarkStart w:id="1600" w:name="_Toc388222028"/>
      <w:bookmarkStart w:id="1601" w:name="_Toc387835778"/>
      <w:bookmarkStart w:id="1602" w:name="_Toc387931871"/>
      <w:bookmarkStart w:id="1603" w:name="_Toc388017467"/>
      <w:bookmarkStart w:id="1604" w:name="_Toc388021838"/>
      <w:bookmarkStart w:id="1605" w:name="_Toc388030350"/>
      <w:bookmarkStart w:id="1606" w:name="_Toc388032348"/>
      <w:bookmarkStart w:id="1607" w:name="_Toc388042507"/>
      <w:bookmarkStart w:id="1608" w:name="_Toc388044505"/>
      <w:bookmarkStart w:id="1609" w:name="_Toc388046500"/>
      <w:bookmarkStart w:id="1610" w:name="_Toc388172775"/>
      <w:bookmarkStart w:id="1611" w:name="_Toc388193059"/>
      <w:bookmarkStart w:id="1612" w:name="_Toc388195056"/>
      <w:bookmarkStart w:id="1613" w:name="_Toc388197054"/>
      <w:bookmarkStart w:id="1614" w:name="_Toc388199051"/>
      <w:bookmarkStart w:id="1615" w:name="_Toc388197734"/>
      <w:bookmarkStart w:id="1616" w:name="_Toc388202979"/>
      <w:bookmarkStart w:id="1617" w:name="_Toc388204982"/>
      <w:bookmarkStart w:id="1618" w:name="_Toc388206987"/>
      <w:bookmarkStart w:id="1619" w:name="_Toc388208996"/>
      <w:bookmarkStart w:id="1620" w:name="_Toc388213558"/>
      <w:bookmarkStart w:id="1621" w:name="_Toc388218010"/>
      <w:bookmarkStart w:id="1622" w:name="_Toc388220019"/>
      <w:bookmarkStart w:id="1623" w:name="_Toc388222029"/>
      <w:bookmarkStart w:id="1624" w:name="_Toc495251187"/>
      <w:bookmarkStart w:id="1625" w:name="_Toc495251188"/>
      <w:bookmarkStart w:id="1626" w:name="_Toc495251189"/>
      <w:bookmarkStart w:id="1627" w:name="_Toc495251190"/>
      <w:bookmarkStart w:id="1628" w:name="_Toc499633617"/>
      <w:bookmarkStart w:id="1629" w:name="_Ref499553026"/>
      <w:bookmarkStart w:id="1630" w:name="_Toc503882947"/>
      <w:bookmarkStart w:id="1631" w:name="_Ref374108305"/>
      <w:bookmarkStart w:id="1632" w:name="_Ref388040169"/>
      <w:bookmarkStart w:id="1633" w:name="_Ref39467392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t>Mechanical Keepout</w:t>
      </w:r>
      <w:r w:rsidR="00A372D8">
        <w:t xml:space="preserve"> Zones</w:t>
      </w:r>
      <w:bookmarkEnd w:id="1629"/>
      <w:bookmarkEnd w:id="1630"/>
    </w:p>
    <w:p w14:paraId="2AFF4B2A" w14:textId="209BC69E" w:rsidR="00333F07" w:rsidRDefault="00333F07" w:rsidP="00AD67EB">
      <w:pPr>
        <w:pStyle w:val="Heading3"/>
      </w:pPr>
      <w:bookmarkStart w:id="1634" w:name="_Toc503882948"/>
      <w:r>
        <w:t>Baseboard Keep Out Zone</w:t>
      </w:r>
      <w:r w:rsidR="00966BCD">
        <w:t>s</w:t>
      </w:r>
      <w:r w:rsidR="00AA0F23">
        <w:t xml:space="preserve"> – Small Card Form Factor</w:t>
      </w:r>
      <w:bookmarkEnd w:id="1634"/>
    </w:p>
    <w:p w14:paraId="33DCAAD7" w14:textId="6AAF0FC0" w:rsid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D67EB">
      <w:pPr>
        <w:pStyle w:val="Heading3"/>
      </w:pPr>
      <w:bookmarkStart w:id="1635" w:name="_Toc503882949"/>
      <w:r>
        <w:t>Baseboard Keep Out Zones – Large Card Form Factor</w:t>
      </w:r>
      <w:bookmarkEnd w:id="1635"/>
    </w:p>
    <w:p w14:paraId="131F69A1" w14:textId="68841476" w:rsidR="00AA0F23" w:rsidRPr="00AA0F23" w:rsidRDefault="00AA0F23" w:rsidP="00AA0F23">
      <w:pPr>
        <w:ind w:left="0"/>
      </w:pPr>
      <w:r w:rsidRPr="00AA0F23">
        <w:rPr>
          <w:highlight w:val="yellow"/>
        </w:rPr>
        <w:t>TBD. – need input from mechanical engineering</w:t>
      </w:r>
    </w:p>
    <w:p w14:paraId="546CDD07" w14:textId="44AF66E1" w:rsidR="00333F07" w:rsidRDefault="00AA0F23" w:rsidP="00AD67EB">
      <w:pPr>
        <w:pStyle w:val="Heading3"/>
      </w:pPr>
      <w:bookmarkStart w:id="1636" w:name="_Toc503882950"/>
      <w:r>
        <w:t xml:space="preserve">Small Card Form Factor </w:t>
      </w:r>
      <w:r w:rsidR="00333F07">
        <w:t>Keep Out Zone</w:t>
      </w:r>
      <w:r w:rsidR="00966BCD">
        <w:t>s</w:t>
      </w:r>
      <w:bookmarkEnd w:id="1636"/>
    </w:p>
    <w:p w14:paraId="53F9AAC0" w14:textId="41B1CCE5" w:rsidR="00517F3C" w:rsidRDefault="00517F3C" w:rsidP="007D7C1A">
      <w:pPr>
        <w:ind w:left="0"/>
      </w:pPr>
    </w:p>
    <w:p w14:paraId="030FEFCB" w14:textId="61D1AC38" w:rsidR="00517F3C" w:rsidRDefault="00517F3C" w:rsidP="00C322F4">
      <w:pPr>
        <w:pStyle w:val="Caption"/>
      </w:pPr>
      <w:bookmarkStart w:id="1637" w:name="_Toc503883078"/>
      <w:r>
        <w:t xml:space="preserve">Figure </w:t>
      </w:r>
      <w:r>
        <w:fldChar w:fldCharType="begin"/>
      </w:r>
      <w:r>
        <w:instrText xml:space="preserve"> SEQ Figure \* ARABIC </w:instrText>
      </w:r>
      <w:r>
        <w:fldChar w:fldCharType="separate"/>
      </w:r>
      <w:r w:rsidR="00A96E56">
        <w:t>36</w:t>
      </w:r>
      <w:r>
        <w:fldChar w:fldCharType="end"/>
      </w:r>
      <w:r>
        <w:t>: Small Form Factor Keep Out Zone – Top View</w:t>
      </w:r>
      <w:bookmarkEnd w:id="1637"/>
    </w:p>
    <w:p w14:paraId="34C33B9B" w14:textId="6A54587C" w:rsidR="00517F3C" w:rsidRDefault="00B32117" w:rsidP="00517F3C">
      <w:pPr>
        <w:ind w:left="0"/>
        <w:jc w:val="center"/>
      </w:pPr>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3036"/>
                    </a:xfrm>
                    <a:prstGeom prst="rect">
                      <a:avLst/>
                    </a:prstGeom>
                  </pic:spPr>
                </pic:pic>
              </a:graphicData>
            </a:graphic>
          </wp:inline>
        </w:drawing>
      </w:r>
    </w:p>
    <w:p w14:paraId="439AD170" w14:textId="77777777" w:rsidR="00517F3C" w:rsidRPr="00517F3C" w:rsidRDefault="00517F3C" w:rsidP="00517F3C">
      <w:pPr>
        <w:ind w:left="0"/>
      </w:pPr>
    </w:p>
    <w:p w14:paraId="1D6C2AE6" w14:textId="77777777" w:rsidR="00B201BE" w:rsidRDefault="00B201BE">
      <w:pPr>
        <w:spacing w:after="200" w:line="276" w:lineRule="auto"/>
        <w:ind w:left="0"/>
        <w:rPr>
          <w:bCs/>
          <w:noProof/>
          <w:color w:val="4F81BD" w:themeColor="accent1"/>
        </w:rPr>
      </w:pPr>
      <w:r>
        <w:br w:type="page"/>
      </w:r>
    </w:p>
    <w:p w14:paraId="24227A68" w14:textId="43C8DCBA" w:rsidR="00517F3C" w:rsidRDefault="00517F3C" w:rsidP="00C322F4">
      <w:pPr>
        <w:pStyle w:val="Caption"/>
      </w:pPr>
      <w:bookmarkStart w:id="1638" w:name="_Toc503883079"/>
      <w:r>
        <w:lastRenderedPageBreak/>
        <w:t xml:space="preserve">Figure </w:t>
      </w:r>
      <w:r>
        <w:fldChar w:fldCharType="begin"/>
      </w:r>
      <w:r>
        <w:instrText xml:space="preserve"> SEQ Figure \* ARABIC </w:instrText>
      </w:r>
      <w:r>
        <w:fldChar w:fldCharType="separate"/>
      </w:r>
      <w:r w:rsidR="00A96E56">
        <w:t>37</w:t>
      </w:r>
      <w:r>
        <w:fldChar w:fldCharType="end"/>
      </w:r>
      <w:r>
        <w:t>: Small Form Factor Keep Out Zone – Bottom View</w:t>
      </w:r>
      <w:bookmarkEnd w:id="1638"/>
    </w:p>
    <w:p w14:paraId="40D272E3" w14:textId="0A74F36C" w:rsidR="00517F3C" w:rsidRDefault="00B32117" w:rsidP="00517F3C">
      <w:pPr>
        <w:ind w:left="0"/>
        <w:jc w:val="center"/>
      </w:pPr>
      <w:r>
        <w:rPr>
          <w:noProof/>
          <w:lang w:eastAsia="en-US"/>
        </w:rPr>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9048" cy="4069080"/>
                    </a:xfrm>
                    <a:prstGeom prst="rect">
                      <a:avLst/>
                    </a:prstGeom>
                  </pic:spPr>
                </pic:pic>
              </a:graphicData>
            </a:graphic>
          </wp:inline>
        </w:drawing>
      </w:r>
    </w:p>
    <w:p w14:paraId="1E7B0FD4" w14:textId="77777777" w:rsidR="00517F3C" w:rsidRPr="00517F3C" w:rsidRDefault="00517F3C" w:rsidP="00517F3C">
      <w:pPr>
        <w:ind w:left="0"/>
      </w:pPr>
    </w:p>
    <w:p w14:paraId="7DAE9A65" w14:textId="0BC89321" w:rsidR="00517F3C" w:rsidRPr="00301EF7" w:rsidRDefault="00517F3C" w:rsidP="00C322F4">
      <w:pPr>
        <w:pStyle w:val="Caption"/>
      </w:pPr>
      <w:bookmarkStart w:id="1639" w:name="_Toc503883080"/>
      <w:r>
        <w:t xml:space="preserve">Figure </w:t>
      </w:r>
      <w:r>
        <w:fldChar w:fldCharType="begin"/>
      </w:r>
      <w:r>
        <w:instrText xml:space="preserve"> SEQ Figure \* ARABIC </w:instrText>
      </w:r>
      <w:r>
        <w:fldChar w:fldCharType="separate"/>
      </w:r>
      <w:r w:rsidR="00A96E56">
        <w:t>38</w:t>
      </w:r>
      <w:r>
        <w:fldChar w:fldCharType="end"/>
      </w:r>
      <w:r>
        <w:t>: Small Form Factor Keep Out Zone – Side View</w:t>
      </w:r>
      <w:bookmarkEnd w:id="1639"/>
    </w:p>
    <w:p w14:paraId="63EA072F" w14:textId="334CFCF0" w:rsidR="00517F3C" w:rsidRPr="00517F3C" w:rsidRDefault="00B32117" w:rsidP="00517F3C">
      <w:pPr>
        <w:ind w:left="0"/>
        <w:jc w:val="center"/>
      </w:pPr>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239" cy="2579515"/>
                    </a:xfrm>
                    <a:prstGeom prst="rect">
                      <a:avLst/>
                    </a:prstGeom>
                  </pic:spPr>
                </pic:pic>
              </a:graphicData>
            </a:graphic>
          </wp:inline>
        </w:drawing>
      </w:r>
    </w:p>
    <w:p w14:paraId="01A57CBF" w14:textId="77777777" w:rsidR="0057088F" w:rsidRDefault="0057088F">
      <w:pPr>
        <w:spacing w:after="200" w:line="276" w:lineRule="auto"/>
        <w:ind w:left="0"/>
        <w:rPr>
          <w:rFonts w:eastAsiaTheme="majorEastAsia" w:cstheme="majorBidi"/>
          <w:b/>
          <w:bCs/>
          <w:color w:val="4F81BD" w:themeColor="accent1"/>
        </w:rPr>
      </w:pPr>
      <w:r>
        <w:br w:type="page"/>
      </w:r>
    </w:p>
    <w:p w14:paraId="52ADE9F7" w14:textId="321F9BB7" w:rsidR="00B32117" w:rsidRDefault="00B32117" w:rsidP="00AD67EB">
      <w:pPr>
        <w:pStyle w:val="Heading3"/>
      </w:pPr>
      <w:bookmarkStart w:id="1640" w:name="_Toc503882951"/>
      <w:r>
        <w:lastRenderedPageBreak/>
        <w:t>Large Card Form Factor Keep Out Zones</w:t>
      </w:r>
      <w:bookmarkEnd w:id="1640"/>
    </w:p>
    <w:p w14:paraId="74F57AED" w14:textId="77777777" w:rsidR="00B32117" w:rsidRDefault="00B32117" w:rsidP="00B32117">
      <w:pPr>
        <w:ind w:left="0"/>
      </w:pPr>
    </w:p>
    <w:p w14:paraId="0879B9E8" w14:textId="28C11E60" w:rsidR="00B32117" w:rsidRDefault="00B32117" w:rsidP="00C322F4">
      <w:pPr>
        <w:pStyle w:val="Caption"/>
      </w:pPr>
      <w:bookmarkStart w:id="1641" w:name="_Toc503883081"/>
      <w:r>
        <w:t xml:space="preserve">Figure </w:t>
      </w:r>
      <w:r>
        <w:fldChar w:fldCharType="begin"/>
      </w:r>
      <w:r>
        <w:instrText xml:space="preserve"> SEQ Figure \* ARABIC </w:instrText>
      </w:r>
      <w:r>
        <w:fldChar w:fldCharType="separate"/>
      </w:r>
      <w:r w:rsidR="00A96E56">
        <w:t>39</w:t>
      </w:r>
      <w:r>
        <w:fldChar w:fldCharType="end"/>
      </w:r>
      <w:r>
        <w:t>: Large Form Factor Keep Out Zone – Top View</w:t>
      </w:r>
      <w:bookmarkEnd w:id="1641"/>
    </w:p>
    <w:p w14:paraId="40DDAAA9" w14:textId="643CF7E6" w:rsidR="00B32117" w:rsidRDefault="00B32117" w:rsidP="00B32117">
      <w:pPr>
        <w:ind w:left="0"/>
        <w:jc w:val="center"/>
      </w:pPr>
      <w:r>
        <w:rPr>
          <w:noProof/>
          <w:lang w:eastAsia="en-US"/>
        </w:rPr>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344" cy="4882896"/>
                    </a:xfrm>
                    <a:prstGeom prst="rect">
                      <a:avLst/>
                    </a:prstGeom>
                  </pic:spPr>
                </pic:pic>
              </a:graphicData>
            </a:graphic>
          </wp:inline>
        </w:drawing>
      </w:r>
    </w:p>
    <w:p w14:paraId="12E8E3C6" w14:textId="2AA4E3F6" w:rsidR="0057088F" w:rsidRDefault="0057088F">
      <w:pPr>
        <w:spacing w:after="200" w:line="276" w:lineRule="auto"/>
        <w:ind w:left="0"/>
      </w:pPr>
      <w:r>
        <w:br w:type="page"/>
      </w:r>
    </w:p>
    <w:p w14:paraId="0B76D642" w14:textId="13B703FF" w:rsidR="00B32117" w:rsidRDefault="00B32117" w:rsidP="00C322F4">
      <w:pPr>
        <w:pStyle w:val="Caption"/>
      </w:pPr>
      <w:bookmarkStart w:id="1642" w:name="_Toc503883082"/>
      <w:r>
        <w:lastRenderedPageBreak/>
        <w:t xml:space="preserve">Figure </w:t>
      </w:r>
      <w:r>
        <w:fldChar w:fldCharType="begin"/>
      </w:r>
      <w:r>
        <w:instrText xml:space="preserve"> SEQ Figure \* ARABIC </w:instrText>
      </w:r>
      <w:r>
        <w:fldChar w:fldCharType="separate"/>
      </w:r>
      <w:r w:rsidR="00A96E56">
        <w:t>40</w:t>
      </w:r>
      <w:r>
        <w:fldChar w:fldCharType="end"/>
      </w:r>
      <w:r>
        <w:t>: Large Form Factor Keep Out Zone – Bottom View</w:t>
      </w:r>
      <w:bookmarkEnd w:id="1642"/>
    </w:p>
    <w:p w14:paraId="690665B6" w14:textId="5EDAC676" w:rsidR="00B32117" w:rsidRDefault="00B32117" w:rsidP="00B32117">
      <w:pPr>
        <w:ind w:left="0"/>
        <w:jc w:val="center"/>
      </w:pPr>
      <w:r>
        <w:rPr>
          <w:noProof/>
          <w:lang w:eastAsia="en-US"/>
        </w:rPr>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9320" cy="5084064"/>
                    </a:xfrm>
                    <a:prstGeom prst="rect">
                      <a:avLst/>
                    </a:prstGeom>
                  </pic:spPr>
                </pic:pic>
              </a:graphicData>
            </a:graphic>
          </wp:inline>
        </w:drawing>
      </w:r>
    </w:p>
    <w:p w14:paraId="3578D8C0" w14:textId="77777777" w:rsidR="00B32117" w:rsidRPr="00517F3C" w:rsidRDefault="00B32117" w:rsidP="00B32117">
      <w:pPr>
        <w:ind w:left="0"/>
      </w:pPr>
    </w:p>
    <w:p w14:paraId="78200B39" w14:textId="62035262" w:rsidR="00B32117" w:rsidRPr="00301EF7" w:rsidRDefault="00B32117" w:rsidP="00C322F4">
      <w:pPr>
        <w:pStyle w:val="Caption"/>
      </w:pPr>
      <w:bookmarkStart w:id="1643" w:name="_Toc503883083"/>
      <w:r>
        <w:t xml:space="preserve">Figure </w:t>
      </w:r>
      <w:r>
        <w:fldChar w:fldCharType="begin"/>
      </w:r>
      <w:r>
        <w:instrText xml:space="preserve"> SEQ Figure \* ARABIC </w:instrText>
      </w:r>
      <w:r>
        <w:fldChar w:fldCharType="separate"/>
      </w:r>
      <w:r w:rsidR="00A96E56">
        <w:t>41</w:t>
      </w:r>
      <w:r>
        <w:fldChar w:fldCharType="end"/>
      </w:r>
      <w:r>
        <w:t>: Large Form Factor Keep Out Zone – Side View</w:t>
      </w:r>
      <w:bookmarkEnd w:id="1643"/>
    </w:p>
    <w:p w14:paraId="005B82DF" w14:textId="13977713" w:rsidR="00B32117" w:rsidRPr="00517F3C" w:rsidRDefault="00B32117" w:rsidP="00B32117">
      <w:pPr>
        <w:ind w:left="0"/>
        <w:jc w:val="center"/>
      </w:pPr>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344" cy="1975104"/>
                    </a:xfrm>
                    <a:prstGeom prst="rect">
                      <a:avLst/>
                    </a:prstGeom>
                  </pic:spPr>
                </pic:pic>
              </a:graphicData>
            </a:graphic>
          </wp:inline>
        </w:drawing>
      </w:r>
    </w:p>
    <w:p w14:paraId="2C185D3F" w14:textId="77777777" w:rsidR="00517F3C" w:rsidRDefault="00517F3C" w:rsidP="007D7C1A">
      <w:pPr>
        <w:ind w:left="0"/>
      </w:pPr>
    </w:p>
    <w:p w14:paraId="3EA51ACF" w14:textId="68BC6C48" w:rsidR="00A5049E" w:rsidRDefault="00A5049E" w:rsidP="003244C7">
      <w:pPr>
        <w:pStyle w:val="Heading2"/>
      </w:pPr>
      <w:bookmarkStart w:id="1644" w:name="_Toc503882952"/>
      <w:r>
        <w:lastRenderedPageBreak/>
        <w:t xml:space="preserve">Insulation </w:t>
      </w:r>
      <w:r w:rsidR="00E105BF">
        <w:t>R</w:t>
      </w:r>
      <w:r>
        <w:t>equirement</w:t>
      </w:r>
      <w:r w:rsidR="00E105BF">
        <w:t>s</w:t>
      </w:r>
      <w:bookmarkEnd w:id="1644"/>
    </w:p>
    <w:p w14:paraId="5F0248CB" w14:textId="41B48005" w:rsidR="00A5049E" w:rsidRDefault="00A5049E" w:rsidP="00A5049E">
      <w:pPr>
        <w:ind w:left="0"/>
      </w:pPr>
      <w:r>
        <w:t xml:space="preserve">All 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645" w:name="_Toc503882953"/>
      <w:ins w:id="1646" w:author="Ng, Thomas1" w:date="2018-01-08T10:23:00Z">
        <w:r>
          <w:t>Small Card Insulator</w:t>
        </w:r>
      </w:ins>
      <w:bookmarkEnd w:id="1645"/>
    </w:p>
    <w:p w14:paraId="3F8046F0" w14:textId="1270FE01" w:rsidR="008E7B57" w:rsidRDefault="008E7B57" w:rsidP="00C322F4">
      <w:pPr>
        <w:pStyle w:val="Caption"/>
      </w:pPr>
      <w:bookmarkStart w:id="1647" w:name="_Toc503883084"/>
      <w:r>
        <w:t xml:space="preserve">Figure </w:t>
      </w:r>
      <w:r>
        <w:fldChar w:fldCharType="begin"/>
      </w:r>
      <w:r>
        <w:instrText xml:space="preserve"> SEQ Figure \* ARABIC </w:instrText>
      </w:r>
      <w:r>
        <w:fldChar w:fldCharType="separate"/>
      </w:r>
      <w:r w:rsidR="00A96E56">
        <w:t>42</w:t>
      </w:r>
      <w:r>
        <w:fldChar w:fldCharType="end"/>
      </w:r>
      <w:r>
        <w:t xml:space="preserve">: </w:t>
      </w:r>
      <w:r w:rsidR="0088503A">
        <w:t xml:space="preserve">Small Card </w:t>
      </w:r>
      <w:r>
        <w:t xml:space="preserve">Bottom Side Insulator </w:t>
      </w:r>
      <w:r w:rsidR="00B32117">
        <w:t>(Top and 3/4 View)</w:t>
      </w:r>
      <w:bookmarkEnd w:id="1647"/>
    </w:p>
    <w:p w14:paraId="3A7BFA9E" w14:textId="77777777" w:rsidR="00B32117" w:rsidRDefault="00B32117" w:rsidP="008E7B57">
      <w:pPr>
        <w:ind w:left="0"/>
        <w:jc w:val="center"/>
        <w:rPr>
          <w:highlight w:val="yellow"/>
        </w:rPr>
      </w:pPr>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0810"/>
                    </a:xfrm>
                    <a:prstGeom prst="rect">
                      <a:avLst/>
                    </a:prstGeom>
                  </pic:spPr>
                </pic:pic>
              </a:graphicData>
            </a:graphic>
          </wp:inline>
        </w:drawing>
      </w:r>
    </w:p>
    <w:p w14:paraId="38DAEDFE" w14:textId="77777777" w:rsidR="00B32117" w:rsidRDefault="00B32117" w:rsidP="008E7B57">
      <w:pPr>
        <w:ind w:left="0"/>
        <w:jc w:val="center"/>
        <w:rPr>
          <w:highlight w:val="yellow"/>
        </w:rPr>
      </w:pPr>
    </w:p>
    <w:p w14:paraId="649CB7EA" w14:textId="13CD1E6B" w:rsidR="0027340E" w:rsidRDefault="00B32117" w:rsidP="00C322F4">
      <w:pPr>
        <w:pStyle w:val="Caption"/>
      </w:pPr>
      <w:bookmarkStart w:id="1648" w:name="_Toc503883085"/>
      <w:r>
        <w:t xml:space="preserve">Figure </w:t>
      </w:r>
      <w:r>
        <w:fldChar w:fldCharType="begin"/>
      </w:r>
      <w:r>
        <w:instrText xml:space="preserve"> SEQ Figure \* ARABIC </w:instrText>
      </w:r>
      <w:r>
        <w:fldChar w:fldCharType="separate"/>
      </w:r>
      <w:r w:rsidR="00A96E56">
        <w:t>43</w:t>
      </w:r>
      <w:r>
        <w:fldChar w:fldCharType="end"/>
      </w:r>
      <w:r>
        <w:t>: Small Card Bottom Side Insulator (Side View)</w:t>
      </w:r>
      <w:bookmarkEnd w:id="1648"/>
    </w:p>
    <w:p w14:paraId="3214E1D9" w14:textId="0BD69E2D" w:rsidR="0088503A" w:rsidRDefault="00B32117" w:rsidP="008E7B57">
      <w:pPr>
        <w:ind w:left="0"/>
        <w:jc w:val="center"/>
      </w:pPr>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536" cy="1353312"/>
                    </a:xfrm>
                    <a:prstGeom prst="rect">
                      <a:avLst/>
                    </a:prstGeom>
                  </pic:spPr>
                </pic:pic>
              </a:graphicData>
            </a:graphic>
          </wp:inline>
        </w:drawing>
      </w:r>
    </w:p>
    <w:p w14:paraId="28895DA9" w14:textId="2DA1EC6E" w:rsidR="00F83342" w:rsidRDefault="00F83342">
      <w:pPr>
        <w:spacing w:after="200" w:line="276" w:lineRule="auto"/>
        <w:ind w:left="0"/>
      </w:pPr>
      <w:r>
        <w:br w:type="page"/>
      </w:r>
    </w:p>
    <w:p w14:paraId="37F800DE" w14:textId="00E29150" w:rsidR="00B32117" w:rsidRDefault="00B201BE" w:rsidP="00AD67EB">
      <w:pPr>
        <w:pStyle w:val="Heading3"/>
      </w:pPr>
      <w:bookmarkStart w:id="1649" w:name="_Toc503882954"/>
      <w:r>
        <w:lastRenderedPageBreak/>
        <w:t>Large Card Insulator</w:t>
      </w:r>
      <w:bookmarkEnd w:id="1649"/>
    </w:p>
    <w:p w14:paraId="6CD9AB59" w14:textId="0EED4D82" w:rsidR="0088503A" w:rsidRDefault="0088503A" w:rsidP="00C322F4">
      <w:pPr>
        <w:pStyle w:val="Caption"/>
      </w:pPr>
      <w:bookmarkStart w:id="1650" w:name="_Toc503883086"/>
      <w:r>
        <w:t xml:space="preserve">Figure </w:t>
      </w:r>
      <w:r>
        <w:fldChar w:fldCharType="begin"/>
      </w:r>
      <w:r>
        <w:instrText xml:space="preserve"> SEQ Figure \* ARABIC </w:instrText>
      </w:r>
      <w:r>
        <w:fldChar w:fldCharType="separate"/>
      </w:r>
      <w:r w:rsidR="00A96E56">
        <w:t>44</w:t>
      </w:r>
      <w:r>
        <w:fldChar w:fldCharType="end"/>
      </w:r>
      <w:r>
        <w:t xml:space="preserve">: Large Card Bottom Side Insulator </w:t>
      </w:r>
      <w:r w:rsidR="00B32117">
        <w:t>(Top and 3/4 View)</w:t>
      </w:r>
      <w:bookmarkEnd w:id="1650"/>
    </w:p>
    <w:p w14:paraId="29EB146B" w14:textId="77777777" w:rsidR="00B32117" w:rsidRDefault="00B32117" w:rsidP="0088503A">
      <w:pPr>
        <w:ind w:left="0"/>
        <w:jc w:val="center"/>
        <w:rPr>
          <w:highlight w:val="yellow"/>
        </w:rPr>
      </w:pPr>
      <w:r>
        <w:rPr>
          <w:noProof/>
          <w:lang w:eastAsia="en-US"/>
        </w:rPr>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7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40C3247B" w:rsidR="00063ACD" w:rsidRDefault="00063ACD" w:rsidP="00C322F4">
      <w:pPr>
        <w:pStyle w:val="Caption"/>
        <w:rPr>
          <w:highlight w:val="yellow"/>
        </w:rPr>
      </w:pPr>
      <w:bookmarkStart w:id="1651" w:name="_Toc503883087"/>
      <w:r>
        <w:t xml:space="preserve">Figure </w:t>
      </w:r>
      <w:r>
        <w:fldChar w:fldCharType="begin"/>
      </w:r>
      <w:r>
        <w:instrText xml:space="preserve"> SEQ Figure \* ARABIC </w:instrText>
      </w:r>
      <w:r>
        <w:fldChar w:fldCharType="separate"/>
      </w:r>
      <w:r w:rsidR="00A96E56">
        <w:t>45</w:t>
      </w:r>
      <w:r>
        <w:fldChar w:fldCharType="end"/>
      </w:r>
      <w:r>
        <w:t>: Large Card Bottom Side Insulator (Side View)</w:t>
      </w:r>
      <w:bookmarkEnd w:id="1651"/>
    </w:p>
    <w:p w14:paraId="758F65A6" w14:textId="383C2D41" w:rsidR="0088503A" w:rsidRDefault="00B32117" w:rsidP="0088503A">
      <w:pPr>
        <w:ind w:left="0"/>
        <w:jc w:val="center"/>
      </w:pPr>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264" cy="1380744"/>
                    </a:xfrm>
                    <a:prstGeom prst="rect">
                      <a:avLst/>
                    </a:prstGeom>
                  </pic:spPr>
                </pic:pic>
              </a:graphicData>
            </a:graphic>
          </wp:inline>
        </w:drawing>
      </w:r>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rFonts w:eastAsiaTheme="majorEastAsia" w:cstheme="majorBidi"/>
          <w:b/>
          <w:bCs/>
          <w:color w:val="365F91" w:themeColor="accent1" w:themeShade="BF"/>
          <w:sz w:val="26"/>
          <w:szCs w:val="26"/>
        </w:rPr>
      </w:pPr>
      <w:r>
        <w:br w:type="page"/>
      </w:r>
    </w:p>
    <w:p w14:paraId="16682F54" w14:textId="77777777" w:rsidR="00B201BE" w:rsidRDefault="00B201BE" w:rsidP="003244C7">
      <w:pPr>
        <w:pStyle w:val="Heading2"/>
      </w:pPr>
      <w:bookmarkStart w:id="1652" w:name="_Toc503882955"/>
      <w:r>
        <w:lastRenderedPageBreak/>
        <w:t>Labeling Requirements</w:t>
      </w:r>
      <w:bookmarkEnd w:id="1652"/>
    </w:p>
    <w:p w14:paraId="35EC6C6E" w14:textId="24067D23" w:rsidR="00B201BE" w:rsidDel="00970732" w:rsidRDefault="00B201BE" w:rsidP="00B201BE">
      <w:pPr>
        <w:ind w:left="0"/>
        <w:rPr>
          <w:del w:id="1653" w:author="Ng, Thomas1" w:date="2018-01-16T14:10:00Z"/>
        </w:rPr>
      </w:pPr>
      <w:del w:id="1654" w:author="Ng, Thomas1" w:date="2018-01-16T14:10:00Z">
        <w:r w:rsidRPr="0027340E" w:rsidDel="00970732">
          <w:rPr>
            <w:highlight w:val="yellow"/>
          </w:rPr>
          <w:delText>TBD</w:delText>
        </w:r>
      </w:del>
    </w:p>
    <w:p w14:paraId="4A088A4F" w14:textId="27FB6E60" w:rsidR="00B201BE" w:rsidRPr="00FD148F" w:rsidDel="00970732" w:rsidRDefault="00B201BE" w:rsidP="00B201BE">
      <w:pPr>
        <w:ind w:left="0"/>
        <w:rPr>
          <w:del w:id="1655" w:author="Ng, Thomas1" w:date="2018-01-16T14:10:00Z"/>
          <w:highlight w:val="yellow"/>
        </w:rPr>
      </w:pPr>
      <w:del w:id="1656" w:author="Ng, Thomas1" w:date="2018-01-16T14:10:00Z">
        <w:r w:rsidRPr="00FD148F" w:rsidDel="00970732">
          <w:rPr>
            <w:highlight w:val="yellow"/>
          </w:rPr>
          <w:delText>Editor’s note [TN 20171214]: Consider the following label attributes:</w:delText>
        </w:r>
      </w:del>
    </w:p>
    <w:p w14:paraId="44AEC414" w14:textId="73C6175D" w:rsidR="00B201BE" w:rsidRPr="00FD148F" w:rsidDel="00970732" w:rsidRDefault="00B201BE" w:rsidP="00873865">
      <w:pPr>
        <w:pStyle w:val="ListParagraph"/>
        <w:numPr>
          <w:ilvl w:val="0"/>
          <w:numId w:val="14"/>
        </w:numPr>
        <w:rPr>
          <w:del w:id="1657" w:author="Ng, Thomas1" w:date="2018-01-16T14:10:00Z"/>
          <w:highlight w:val="yellow"/>
        </w:rPr>
      </w:pPr>
      <w:del w:id="1658" w:author="Ng, Thomas1" w:date="2018-01-16T14:10:00Z">
        <w:r w:rsidRPr="00FD148F" w:rsidDel="00970732">
          <w:rPr>
            <w:highlight w:val="yellow"/>
          </w:rPr>
          <w:delText>Label attributes are human (e.g. ASCII) and machine readable (e.g. barcode)</w:delText>
        </w:r>
      </w:del>
    </w:p>
    <w:p w14:paraId="7FA502C3" w14:textId="51F837C6" w:rsidR="00B201BE" w:rsidDel="00970732" w:rsidRDefault="00B201BE" w:rsidP="00873865">
      <w:pPr>
        <w:pStyle w:val="ListParagraph"/>
        <w:numPr>
          <w:ilvl w:val="0"/>
          <w:numId w:val="14"/>
        </w:numPr>
        <w:rPr>
          <w:del w:id="1659" w:author="Ng, Thomas1" w:date="2018-01-16T14:10:00Z"/>
          <w:highlight w:val="yellow"/>
        </w:rPr>
      </w:pPr>
      <w:del w:id="1660" w:author="Ng, Thomas1" w:date="2018-01-16T14:10:00Z">
        <w:r w:rsidRPr="00FD148F" w:rsidDel="00970732">
          <w:rPr>
            <w:highlight w:val="yellow"/>
          </w:rPr>
          <w:delText xml:space="preserve">Add-in card MAC address </w:delText>
        </w:r>
        <w:r w:rsidDel="00970732">
          <w:rPr>
            <w:highlight w:val="yellow"/>
          </w:rPr>
          <w:delText xml:space="preserve">shall be visible </w:delText>
        </w:r>
        <w:r w:rsidRPr="00FD148F" w:rsidDel="00970732">
          <w:rPr>
            <w:highlight w:val="yellow"/>
          </w:rPr>
          <w:delText>(used MAC address range, or base value)</w:delText>
        </w:r>
      </w:del>
    </w:p>
    <w:p w14:paraId="320D9794" w14:textId="2C587953" w:rsidR="00970732" w:rsidRDefault="00B201BE" w:rsidP="00DF3FFD">
      <w:pPr>
        <w:ind w:left="0"/>
        <w:rPr>
          <w:ins w:id="1661" w:author="Ng, Thomas1" w:date="2018-01-16T14:11:00Z"/>
        </w:rPr>
      </w:pPr>
      <w:del w:id="1662" w:author="Ng, Thomas1" w:date="2018-01-16T14:10:00Z">
        <w:r w:rsidRPr="00DF3FFD" w:rsidDel="00970732">
          <w:rPr>
            <w:highlight w:val="yellow"/>
          </w:rPr>
          <w:delText>Board serial number</w:delText>
        </w:r>
      </w:del>
      <w:ins w:id="1663" w:author="Ng, Thomas1" w:date="2018-01-16T14:10:00Z">
        <w:r w:rsidR="00970732">
          <w:t>A</w:t>
        </w:r>
        <w:r w:rsidR="00970732" w:rsidRPr="00970732">
          <w:t xml:space="preserve">dd-in cards </w:t>
        </w:r>
        <w:r w:rsidR="00970732">
          <w:t xml:space="preserve">shall implement </w:t>
        </w:r>
      </w:ins>
      <w:ins w:id="1664" w:author="Ng, Thomas1" w:date="2018-01-16T14:11:00Z">
        <w:r w:rsidR="00970732">
          <w:t>all (or a subset of) label items listed below as deemed necessary by each end customer.</w:t>
        </w:r>
      </w:ins>
    </w:p>
    <w:p w14:paraId="4E7CCE60" w14:textId="73B7A86D" w:rsidR="00970732" w:rsidRDefault="00970732" w:rsidP="00AD67EB">
      <w:pPr>
        <w:pStyle w:val="Heading3"/>
        <w:rPr>
          <w:ins w:id="1665" w:author="Ng, Thomas1" w:date="2018-01-16T14:12:00Z"/>
        </w:rPr>
      </w:pPr>
      <w:bookmarkStart w:id="1666" w:name="_Toc503882956"/>
      <w:ins w:id="1667" w:author="Ng, Thomas1" w:date="2018-01-16T14:11:00Z">
        <w:r>
          <w:t>NIC Vendor Factory Label</w:t>
        </w:r>
      </w:ins>
      <w:bookmarkEnd w:id="1666"/>
    </w:p>
    <w:p w14:paraId="391BAB86" w14:textId="56AD6411" w:rsidR="004B13CA" w:rsidRDefault="004B13CA" w:rsidP="004B13CA">
      <w:pPr>
        <w:ind w:left="0"/>
        <w:rPr>
          <w:ins w:id="1668" w:author="Ng, Thomas1" w:date="2018-01-16T14:16:00Z"/>
        </w:rPr>
      </w:pPr>
      <w:ins w:id="1669" w:author="Ng, Thomas1" w:date="2018-01-16T14:17:00Z">
        <w:r>
          <w:t xml:space="preserve">The label is human readable using a Verdana </w:t>
        </w:r>
      </w:ins>
      <w:ins w:id="1670" w:author="Ng, Thomas1" w:date="2018-01-16T14:18:00Z">
        <w:r>
          <w:t>(or equivalent san serif typeface) at</w:t>
        </w:r>
      </w:ins>
      <w:ins w:id="1671" w:author="Ng, Thomas1" w:date="2018-01-16T14:17:00Z">
        <w:r>
          <w:t xml:space="preserve"> 4pt</w:t>
        </w:r>
      </w:ins>
      <w:ins w:id="1672" w:author="Ng, Thomas1" w:date="2018-01-16T14:18:00Z">
        <w:r>
          <w:t xml:space="preserve"> size</w:t>
        </w:r>
      </w:ins>
      <w:ins w:id="1673" w:author="Ng, Thomas1" w:date="2018-01-16T14:17:00Z">
        <w:r>
          <w:t>.</w:t>
        </w:r>
      </w:ins>
      <w:ins w:id="1674" w:author="Ng, Thomas1" w:date="2018-01-16T14:18:00Z">
        <w:r>
          <w:t xml:space="preserve"> The label </w:t>
        </w:r>
      </w:ins>
      <w:ins w:id="1675" w:author="Ng, Thomas1" w:date="2018-01-16T14:17:00Z">
        <w:r>
          <w:t>contains the following information</w:t>
        </w:r>
      </w:ins>
      <w:ins w:id="1676" w:author="Ng, Thomas1" w:date="2018-01-16T14:18:00Z">
        <w:r>
          <w:t>:</w:t>
        </w:r>
      </w:ins>
    </w:p>
    <w:p w14:paraId="56AA20B6" w14:textId="77777777" w:rsidR="004B13CA" w:rsidRDefault="004B13CA" w:rsidP="004B13CA">
      <w:pPr>
        <w:ind w:left="0"/>
        <w:rPr>
          <w:ins w:id="1677" w:author="Ng, Thomas1" w:date="2018-01-16T14:15:00Z"/>
        </w:rPr>
      </w:pPr>
    </w:p>
    <w:p w14:paraId="76B97BD2" w14:textId="12636BC2" w:rsidR="004B13CA" w:rsidRDefault="004B13CA" w:rsidP="00177505">
      <w:pPr>
        <w:pStyle w:val="ListParagraph"/>
        <w:rPr>
          <w:ins w:id="1678" w:author="Ng, Thomas1" w:date="2018-01-16T14:16:00Z"/>
        </w:rPr>
      </w:pPr>
      <w:ins w:id="1679" w:author="Ng, Thomas1" w:date="2018-01-16T14:15:00Z">
        <w:r>
          <w:t xml:space="preserve">Item 1: Part </w:t>
        </w:r>
      </w:ins>
      <w:ins w:id="1680" w:author="Ng, Thomas1" w:date="2018-01-16T14:18:00Z">
        <w:r>
          <w:t>n</w:t>
        </w:r>
      </w:ins>
      <w:ins w:id="1681" w:author="Ng, Thomas1" w:date="2018-01-16T14:15:00Z">
        <w:r>
          <w:t xml:space="preserve">umber with </w:t>
        </w:r>
      </w:ins>
      <w:ins w:id="1682" w:author="Ng, Thomas1" w:date="2018-01-16T14:18:00Z">
        <w:r>
          <w:t>r</w:t>
        </w:r>
      </w:ins>
      <w:ins w:id="1683" w:author="Ng, Thomas1" w:date="2018-01-16T14:15:00Z">
        <w:r>
          <w:t>evision</w:t>
        </w:r>
      </w:ins>
    </w:p>
    <w:p w14:paraId="406BC286" w14:textId="5351E215" w:rsidR="004B13CA" w:rsidRDefault="004B13CA" w:rsidP="00177505">
      <w:pPr>
        <w:pStyle w:val="ListParagraph"/>
        <w:rPr>
          <w:ins w:id="1684" w:author="Ng, Thomas1" w:date="2018-01-16T14:16:00Z"/>
        </w:rPr>
      </w:pPr>
      <w:ins w:id="1685" w:author="Ng, Thomas1" w:date="2018-01-16T14:16:00Z">
        <w:r>
          <w:t xml:space="preserve">Item 2: Part </w:t>
        </w:r>
      </w:ins>
      <w:ins w:id="1686" w:author="Ng, Thomas1" w:date="2018-01-16T14:18:00Z">
        <w:r>
          <w:t>n</w:t>
        </w:r>
      </w:ins>
      <w:ins w:id="1687" w:author="Ng, Thomas1" w:date="2018-01-16T14:16:00Z">
        <w:r>
          <w:t xml:space="preserve">umber with </w:t>
        </w:r>
      </w:ins>
      <w:ins w:id="1688" w:author="Ng, Thomas1" w:date="2018-01-16T14:18:00Z">
        <w:r>
          <w:t>r</w:t>
        </w:r>
      </w:ins>
      <w:ins w:id="1689" w:author="Ng, Thomas1" w:date="2018-01-16T14:16:00Z">
        <w:r>
          <w:t xml:space="preserve">evision </w:t>
        </w:r>
      </w:ins>
      <w:ins w:id="1690" w:author="Ng, Thomas1" w:date="2018-01-16T14:19:00Z">
        <w:r>
          <w:t>(</w:t>
        </w:r>
      </w:ins>
      <w:ins w:id="1691" w:author="Ng, Thomas1" w:date="2018-01-16T14:16:00Z">
        <w:r>
          <w:t xml:space="preserve">no spaces, underscores or dashes in the barcode). </w:t>
        </w:r>
      </w:ins>
      <w:ins w:id="1692" w:author="Ng, Thomas1" w:date="2018-01-16T14:19:00Z">
        <w:r>
          <w:t>The b</w:t>
        </w:r>
      </w:ins>
      <w:ins w:id="1693" w:author="Ng, Thomas1" w:date="2018-01-16T14:16:00Z">
        <w:r>
          <w:t xml:space="preserve">arcode </w:t>
        </w:r>
      </w:ins>
      <w:ins w:id="1694" w:author="Ng, Thomas1" w:date="2018-01-16T14:19:00Z">
        <w:r>
          <w:t xml:space="preserve">encoding </w:t>
        </w:r>
      </w:ins>
      <w:ins w:id="1695" w:author="Ng, Thomas1" w:date="2018-01-16T14:16:00Z">
        <w:r>
          <w:t xml:space="preserve">format is </w:t>
        </w:r>
      </w:ins>
      <w:ins w:id="1696" w:author="Ng, Thomas1" w:date="2018-01-16T14:19:00Z">
        <w:r>
          <w:t>C</w:t>
        </w:r>
      </w:ins>
      <w:ins w:id="1697" w:author="Ng, Thomas1" w:date="2018-01-16T14:16:00Z">
        <w:r>
          <w:t xml:space="preserve">ode 128. </w:t>
        </w:r>
      </w:ins>
      <w:ins w:id="1698" w:author="Ng, Thomas1" w:date="2018-01-16T14:19:00Z">
        <w:r>
          <w:t>The b</w:t>
        </w:r>
      </w:ins>
      <w:ins w:id="1699" w:author="Ng, Thomas1" w:date="2018-01-16T14:17:00Z">
        <w:r>
          <w:t xml:space="preserve">arcode is variable </w:t>
        </w:r>
      </w:ins>
      <w:ins w:id="1700" w:author="Ng, Thomas1" w:date="2018-01-16T14:19:00Z">
        <w:r>
          <w:t xml:space="preserve">in </w:t>
        </w:r>
      </w:ins>
      <w:ins w:id="1701" w:author="Ng, Thomas1" w:date="2018-01-16T14:17:00Z">
        <w:r>
          <w:t>length.</w:t>
        </w:r>
      </w:ins>
    </w:p>
    <w:p w14:paraId="44D030C8" w14:textId="5A5D54E4" w:rsidR="004B13CA" w:rsidRDefault="004B13CA" w:rsidP="00177505">
      <w:pPr>
        <w:pStyle w:val="ListParagraph"/>
        <w:rPr>
          <w:ins w:id="1702" w:author="Ng, Thomas1" w:date="2018-01-16T14:15:00Z"/>
        </w:rPr>
      </w:pPr>
      <w:ins w:id="1703" w:author="Ng, Thomas1" w:date="2018-01-16T14:15:00Z">
        <w:r>
          <w:t>Item 3: CM Part Number</w:t>
        </w:r>
      </w:ins>
    </w:p>
    <w:p w14:paraId="01EC4E7D" w14:textId="24956314" w:rsidR="004B13CA" w:rsidRDefault="004B13CA" w:rsidP="00177505">
      <w:pPr>
        <w:pStyle w:val="ListParagraph"/>
        <w:rPr>
          <w:ins w:id="1704" w:author="Ng, Thomas1" w:date="2018-01-16T14:15:00Z"/>
        </w:rPr>
      </w:pPr>
      <w:ins w:id="1705" w:author="Ng, Thomas1" w:date="2018-01-16T14:15:00Z">
        <w:r>
          <w:t>Item 4: CM Work Order Number</w:t>
        </w:r>
      </w:ins>
    </w:p>
    <w:p w14:paraId="618BBF1D" w14:textId="075B143A" w:rsidR="004B13CA" w:rsidRDefault="004B13CA" w:rsidP="00177505">
      <w:pPr>
        <w:pStyle w:val="ListParagraph"/>
        <w:rPr>
          <w:ins w:id="1706" w:author="Ng, Thomas1" w:date="2018-01-16T14:15:00Z"/>
        </w:rPr>
      </w:pPr>
      <w:ins w:id="1707" w:author="Ng, Thomas1" w:date="2018-01-16T14:15:00Z">
        <w:r>
          <w:t xml:space="preserve">Item 5: </w:t>
        </w:r>
      </w:ins>
      <w:ins w:id="1708" w:author="Ng, Thomas1" w:date="2018-01-16T14:20:00Z">
        <w:r>
          <w:t xml:space="preserve">CM </w:t>
        </w:r>
      </w:ins>
      <w:ins w:id="1709" w:author="Ng, Thomas1" w:date="2018-01-16T14:15:00Z">
        <w:r>
          <w:t>Manufacturing Data Code (MM-DD-YY)</w:t>
        </w:r>
      </w:ins>
    </w:p>
    <w:p w14:paraId="69FA723D" w14:textId="63839D2F" w:rsidR="00970732" w:rsidRDefault="004B13CA" w:rsidP="00177505">
      <w:pPr>
        <w:pStyle w:val="ListParagraph"/>
        <w:rPr>
          <w:ins w:id="1710" w:author="Ng, Thomas1" w:date="2018-01-16T14:15:00Z"/>
        </w:rPr>
      </w:pPr>
      <w:ins w:id="1711" w:author="Ng, Thomas1" w:date="2018-01-16T14:15:00Z">
        <w:r>
          <w:t>Item 6: Deviation Number – if no deviation is used, print DEV00000</w:t>
        </w:r>
      </w:ins>
    </w:p>
    <w:p w14:paraId="2D5E25D3" w14:textId="6CEA9E35" w:rsidR="004B13CA" w:rsidRDefault="004B13CA" w:rsidP="00C322F4">
      <w:pPr>
        <w:pStyle w:val="Caption"/>
        <w:rPr>
          <w:ins w:id="1712" w:author="Ng, Thomas1" w:date="2018-01-16T14:12:00Z"/>
        </w:rPr>
      </w:pPr>
      <w:bookmarkStart w:id="1713" w:name="_Toc503883088"/>
      <w:ins w:id="1714" w:author="Ng, Thomas1" w:date="2018-01-16T14:14:00Z">
        <w:r>
          <w:t xml:space="preserve">Figure </w:t>
        </w:r>
        <w:r>
          <w:fldChar w:fldCharType="begin"/>
        </w:r>
        <w:r>
          <w:instrText xml:space="preserve"> SEQ Figure \* ARABIC </w:instrText>
        </w:r>
      </w:ins>
      <w:r>
        <w:fldChar w:fldCharType="separate"/>
      </w:r>
      <w:ins w:id="1715" w:author="Ng, Thomas1" w:date="2018-01-16T17:00:00Z">
        <w:r w:rsidR="00A96E56">
          <w:t>46</w:t>
        </w:r>
      </w:ins>
      <w:ins w:id="1716" w:author="Ng, Thomas1" w:date="2018-01-16T14:14:00Z">
        <w:r>
          <w:fldChar w:fldCharType="end"/>
        </w:r>
        <w:r>
          <w:t>: NIC Vendor Factory La</w:t>
        </w:r>
      </w:ins>
      <w:ins w:id="1717" w:author="Ng, Thomas1" w:date="2018-01-16T14:15:00Z">
        <w:r>
          <w:t>bel</w:t>
        </w:r>
      </w:ins>
      <w:bookmarkEnd w:id="1713"/>
    </w:p>
    <w:p w14:paraId="607D0ECF" w14:textId="397D466C" w:rsidR="00970732" w:rsidRDefault="000F4E43" w:rsidP="00970732">
      <w:pPr>
        <w:ind w:left="0"/>
        <w:jc w:val="center"/>
        <w:rPr>
          <w:ins w:id="1718" w:author="Ng, Thomas1" w:date="2018-01-16T14:20:00Z"/>
        </w:rPr>
      </w:pPr>
      <w:ins w:id="1719" w:author="Ng, Thomas1" w:date="2018-01-16T16:24:00Z">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ins>
    </w:p>
    <w:p w14:paraId="379DC972" w14:textId="77777777" w:rsidR="00B22BC6" w:rsidRDefault="00B22BC6">
      <w:pPr>
        <w:spacing w:after="200" w:line="276" w:lineRule="auto"/>
        <w:ind w:left="0"/>
        <w:rPr>
          <w:ins w:id="1720" w:author="Ng, Thomas1" w:date="2018-01-16T14:39:00Z"/>
          <w:rFonts w:eastAsiaTheme="majorEastAsia" w:cstheme="majorBidi"/>
          <w:b/>
          <w:bCs/>
          <w:color w:val="4F81BD" w:themeColor="accent1"/>
        </w:rPr>
      </w:pPr>
      <w:ins w:id="1721" w:author="Ng, Thomas1" w:date="2018-01-16T14:39:00Z">
        <w:r>
          <w:br w:type="page"/>
        </w:r>
      </w:ins>
    </w:p>
    <w:p w14:paraId="4C23AB51" w14:textId="5FF43B8F" w:rsidR="004B13CA" w:rsidRDefault="004B13CA" w:rsidP="00AD67EB">
      <w:pPr>
        <w:pStyle w:val="Heading3"/>
        <w:rPr>
          <w:ins w:id="1722" w:author="Ng, Thomas1" w:date="2018-01-16T14:26:00Z"/>
        </w:rPr>
      </w:pPr>
      <w:bookmarkStart w:id="1723" w:name="_Toc503882957"/>
      <w:ins w:id="1724" w:author="Ng, Thomas1" w:date="2018-01-16T14:20:00Z">
        <w:r>
          <w:lastRenderedPageBreak/>
          <w:t>NIC Vendor Serial Number Label</w:t>
        </w:r>
      </w:ins>
      <w:bookmarkEnd w:id="1723"/>
    </w:p>
    <w:p w14:paraId="14817A8E" w14:textId="73EC10C3" w:rsidR="00DF3FFD" w:rsidRDefault="00DF3FFD" w:rsidP="00DF3FFD">
      <w:pPr>
        <w:ind w:left="0"/>
        <w:rPr>
          <w:ins w:id="1725" w:author="Ng, Thomas1" w:date="2018-01-16T14:30:00Z"/>
        </w:rPr>
      </w:pPr>
      <w:ins w:id="1726" w:author="Ng, Thomas1" w:date="2018-01-16T14:26:00Z">
        <w:r>
          <w:t xml:space="preserve">The NIC </w:t>
        </w:r>
      </w:ins>
      <w:ins w:id="1727" w:author="Ng, Thomas1" w:date="2018-01-16T14:27:00Z">
        <w:r>
          <w:t xml:space="preserve">serial number label shall contain </w:t>
        </w:r>
      </w:ins>
      <w:ins w:id="1728" w:author="Ng, Thomas1" w:date="2018-01-16T14:30:00Z">
        <w:r>
          <w:t>the following information:</w:t>
        </w:r>
      </w:ins>
    </w:p>
    <w:p w14:paraId="46475F1F" w14:textId="77777777" w:rsidR="00DF3FFD" w:rsidRDefault="00DF3FFD" w:rsidP="00DF3FFD">
      <w:pPr>
        <w:ind w:left="0"/>
        <w:rPr>
          <w:ins w:id="1729" w:author="Ng, Thomas1" w:date="2018-01-16T14:30:00Z"/>
        </w:rPr>
      </w:pPr>
    </w:p>
    <w:p w14:paraId="3B18F151" w14:textId="77777777" w:rsidR="00DF3FFD" w:rsidRDefault="00DF3FFD" w:rsidP="00177505">
      <w:pPr>
        <w:pStyle w:val="ListParagraph"/>
        <w:rPr>
          <w:ins w:id="1730" w:author="Ng, Thomas1" w:date="2018-01-16T14:30:00Z"/>
        </w:rPr>
      </w:pPr>
      <w:ins w:id="1731" w:author="Ng, Thomas1" w:date="2018-01-16T14:30:00Z">
        <w:r>
          <w:t>Item 1: 1D barcode. Encoded as Code 93. No dashes should be encoded in the barcode element.</w:t>
        </w:r>
      </w:ins>
    </w:p>
    <w:p w14:paraId="46EE8E16" w14:textId="77777777" w:rsidR="00DF3FFD" w:rsidRDefault="00DF3FFD" w:rsidP="00177505">
      <w:pPr>
        <w:pStyle w:val="ListParagraph"/>
        <w:rPr>
          <w:ins w:id="1732" w:author="Ng, Thomas1" w:date="2018-01-16T14:30:00Z"/>
        </w:rPr>
      </w:pPr>
      <w:ins w:id="1733" w:author="Ng, Thomas1" w:date="2018-01-16T14:30:00Z">
        <w:r>
          <w:t xml:space="preserve">Item 2: Human readable serial number uses a Verdana (or equivalent san serif typeface) at 4pt size. </w:t>
        </w:r>
      </w:ins>
    </w:p>
    <w:p w14:paraId="4775D49B" w14:textId="4710CF29" w:rsidR="00DF3FFD" w:rsidRDefault="00DF3FFD" w:rsidP="00C322F4">
      <w:pPr>
        <w:pStyle w:val="Caption"/>
        <w:rPr>
          <w:ins w:id="1734" w:author="Ng, Thomas1" w:date="2018-01-16T14:27:00Z"/>
        </w:rPr>
      </w:pPr>
      <w:bookmarkStart w:id="1735" w:name="_Toc503883089"/>
      <w:ins w:id="1736" w:author="Ng, Thomas1" w:date="2018-01-16T14:27:00Z">
        <w:r>
          <w:t xml:space="preserve">Figure </w:t>
        </w:r>
        <w:r>
          <w:fldChar w:fldCharType="begin"/>
        </w:r>
        <w:r>
          <w:instrText xml:space="preserve"> SEQ Figure \* ARABIC </w:instrText>
        </w:r>
        <w:r>
          <w:fldChar w:fldCharType="separate"/>
        </w:r>
      </w:ins>
      <w:ins w:id="1737" w:author="Ng, Thomas1" w:date="2018-01-16T17:00:00Z">
        <w:r w:rsidR="00A96E56">
          <w:t>47</w:t>
        </w:r>
      </w:ins>
      <w:ins w:id="1738" w:author="Ng, Thomas1" w:date="2018-01-16T14:27:00Z">
        <w:r>
          <w:fldChar w:fldCharType="end"/>
        </w:r>
        <w:r>
          <w:t>: NIC Vendor Serial Number Label</w:t>
        </w:r>
        <w:bookmarkEnd w:id="1735"/>
      </w:ins>
    </w:p>
    <w:p w14:paraId="008B788C" w14:textId="77777777" w:rsidR="00DF3FFD" w:rsidRDefault="00DF3FFD" w:rsidP="004B13CA">
      <w:pPr>
        <w:ind w:left="0"/>
        <w:rPr>
          <w:ins w:id="1739" w:author="Ng, Thomas1" w:date="2018-01-16T14:21:00Z"/>
        </w:rPr>
      </w:pPr>
    </w:p>
    <w:p w14:paraId="36DF6388" w14:textId="31BA70A7" w:rsidR="004B13CA" w:rsidRDefault="004B13CA" w:rsidP="004B13CA">
      <w:pPr>
        <w:ind w:left="0"/>
        <w:jc w:val="center"/>
        <w:rPr>
          <w:ins w:id="1740" w:author="Ng, Thomas1" w:date="2018-01-16T14:30:00Z"/>
        </w:rPr>
      </w:pPr>
      <w:ins w:id="1741" w:author="Ng, Thomas1" w:date="2018-01-16T14:21:00Z">
        <w:r>
          <w:rPr>
            <w:noProof/>
            <w:lang w:eastAsia="en-US"/>
          </w:rPr>
          <w:drawing>
            <wp:inline distT="0" distB="0" distL="0" distR="0" wp14:anchorId="58808B1C" wp14:editId="5665A635">
              <wp:extent cx="5382883" cy="1360542"/>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83" cy="1360542"/>
                      </a:xfrm>
                      <a:prstGeom prst="rect">
                        <a:avLst/>
                      </a:prstGeom>
                      <a:noFill/>
                      <a:ln>
                        <a:noFill/>
                      </a:ln>
                    </pic:spPr>
                  </pic:pic>
                </a:graphicData>
              </a:graphic>
            </wp:inline>
          </w:drawing>
        </w:r>
      </w:ins>
    </w:p>
    <w:p w14:paraId="1A58E229" w14:textId="77777777" w:rsidR="00DF3FFD" w:rsidRDefault="00DF3FFD" w:rsidP="004B13CA">
      <w:pPr>
        <w:ind w:left="0"/>
        <w:jc w:val="center"/>
        <w:rPr>
          <w:ins w:id="1742" w:author="Ng, Thomas1" w:date="2018-01-16T14:21:00Z"/>
        </w:rPr>
      </w:pPr>
    </w:p>
    <w:p w14:paraId="09C94453" w14:textId="65C77B44" w:rsidR="00DF3FFD" w:rsidRDefault="00DF3FFD" w:rsidP="00C322F4">
      <w:pPr>
        <w:pStyle w:val="Caption"/>
        <w:rPr>
          <w:ins w:id="1743" w:author="Ng, Thomas1" w:date="2018-01-16T14:30:00Z"/>
        </w:rPr>
      </w:pPr>
      <w:bookmarkStart w:id="1744" w:name="_Toc503883090"/>
      <w:ins w:id="1745" w:author="Ng, Thomas1" w:date="2018-01-16T14:30:00Z">
        <w:r>
          <w:t xml:space="preserve">Figure </w:t>
        </w:r>
        <w:r>
          <w:fldChar w:fldCharType="begin"/>
        </w:r>
        <w:r>
          <w:instrText xml:space="preserve"> SEQ Figure \* ARABIC </w:instrText>
        </w:r>
        <w:r>
          <w:fldChar w:fldCharType="separate"/>
        </w:r>
      </w:ins>
      <w:ins w:id="1746" w:author="Ng, Thomas1" w:date="2018-01-16T17:00:00Z">
        <w:r w:rsidR="00A96E56">
          <w:t>48</w:t>
        </w:r>
      </w:ins>
      <w:ins w:id="1747" w:author="Ng, Thomas1" w:date="2018-01-16T14:30:00Z">
        <w:r>
          <w:fldChar w:fldCharType="end"/>
        </w:r>
        <w:r>
          <w:t>: NIC Vendor Serial Number Label Field Format</w:t>
        </w:r>
        <w:bookmarkEnd w:id="1744"/>
      </w:ins>
    </w:p>
    <w:p w14:paraId="1357929A" w14:textId="219FD193" w:rsidR="004B13CA" w:rsidRDefault="004B13CA" w:rsidP="004B13CA">
      <w:pPr>
        <w:ind w:left="0"/>
        <w:jc w:val="center"/>
        <w:rPr>
          <w:ins w:id="1748" w:author="Ng, Thomas1" w:date="2018-01-16T14:21:00Z"/>
        </w:rPr>
      </w:pPr>
      <w:ins w:id="1749" w:author="Ng, Thomas1" w:date="2018-01-16T14:21:00Z">
        <w:r>
          <w:rPr>
            <w:noProof/>
            <w:lang w:eastAsia="en-US"/>
          </w:rPr>
          <w:drawing>
            <wp:inline distT="0" distB="0" distL="0" distR="0" wp14:anchorId="0B37ADA7" wp14:editId="720D8A73">
              <wp:extent cx="5382883" cy="590384"/>
              <wp:effectExtent l="0" t="0" r="0" b="635"/>
              <wp:docPr id="102" name="Picture 102" descr="C:\Users\ln922281\AppData\Local\Temp\SNAGHTML19a0e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9a0e52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883" cy="590384"/>
                      </a:xfrm>
                      <a:prstGeom prst="rect">
                        <a:avLst/>
                      </a:prstGeom>
                      <a:noFill/>
                      <a:ln>
                        <a:noFill/>
                      </a:ln>
                    </pic:spPr>
                  </pic:pic>
                </a:graphicData>
              </a:graphic>
            </wp:inline>
          </w:drawing>
        </w:r>
      </w:ins>
    </w:p>
    <w:p w14:paraId="157868FA" w14:textId="77777777" w:rsidR="004B13CA" w:rsidRDefault="004B13CA" w:rsidP="00DF3FFD">
      <w:pPr>
        <w:ind w:left="0"/>
        <w:rPr>
          <w:ins w:id="1750" w:author="Ng, Thomas1" w:date="2018-01-16T14:28:00Z"/>
        </w:rPr>
      </w:pPr>
    </w:p>
    <w:p w14:paraId="32264DF8" w14:textId="77777777" w:rsidR="00B22BC6" w:rsidRDefault="00B22BC6">
      <w:pPr>
        <w:spacing w:after="200" w:line="276" w:lineRule="auto"/>
        <w:ind w:left="0"/>
        <w:rPr>
          <w:ins w:id="1751" w:author="Ng, Thomas1" w:date="2018-01-16T14:39:00Z"/>
          <w:rFonts w:eastAsiaTheme="majorEastAsia" w:cstheme="majorBidi"/>
          <w:b/>
          <w:bCs/>
          <w:color w:val="4F81BD" w:themeColor="accent1"/>
        </w:rPr>
      </w:pPr>
      <w:ins w:id="1752" w:author="Ng, Thomas1" w:date="2018-01-16T14:39:00Z">
        <w:r>
          <w:br w:type="page"/>
        </w:r>
      </w:ins>
    </w:p>
    <w:p w14:paraId="187858BF" w14:textId="5FD965E1" w:rsidR="004B13CA" w:rsidRDefault="004B13CA" w:rsidP="00AD67EB">
      <w:pPr>
        <w:pStyle w:val="Heading3"/>
        <w:rPr>
          <w:ins w:id="1753" w:author="Ng, Thomas1" w:date="2018-01-16T14:31:00Z"/>
        </w:rPr>
      </w:pPr>
      <w:bookmarkStart w:id="1754" w:name="_Toc503882958"/>
      <w:ins w:id="1755" w:author="Ng, Thomas1" w:date="2018-01-16T14:21:00Z">
        <w:r>
          <w:lastRenderedPageBreak/>
          <w:t>Baseboard MAC and Serial Number Label</w:t>
        </w:r>
      </w:ins>
      <w:bookmarkEnd w:id="1754"/>
    </w:p>
    <w:p w14:paraId="0826EA16" w14:textId="573C166F" w:rsidR="00DF3FFD" w:rsidRDefault="00DF3FFD" w:rsidP="00C322F4">
      <w:pPr>
        <w:pStyle w:val="Caption"/>
        <w:rPr>
          <w:ins w:id="1756" w:author="Ng, Thomas1" w:date="2018-01-16T14:31:00Z"/>
        </w:rPr>
      </w:pPr>
      <w:bookmarkStart w:id="1757" w:name="_Toc503883091"/>
      <w:ins w:id="1758" w:author="Ng, Thomas1" w:date="2018-01-16T14:31:00Z">
        <w:r>
          <w:t xml:space="preserve">Figure </w:t>
        </w:r>
        <w:r>
          <w:fldChar w:fldCharType="begin"/>
        </w:r>
        <w:r>
          <w:instrText xml:space="preserve"> SEQ Figure \* ARABIC </w:instrText>
        </w:r>
        <w:r>
          <w:fldChar w:fldCharType="separate"/>
        </w:r>
      </w:ins>
      <w:ins w:id="1759" w:author="Ng, Thomas1" w:date="2018-01-16T17:00:00Z">
        <w:r w:rsidR="00A96E56">
          <w:t>49</w:t>
        </w:r>
      </w:ins>
      <w:ins w:id="1760" w:author="Ng, Thomas1" w:date="2018-01-16T14:31:00Z">
        <w:r>
          <w:fldChar w:fldCharType="end"/>
        </w:r>
        <w:r>
          <w:t>: Baseboard MAC and Serial Number Label</w:t>
        </w:r>
        <w:bookmarkEnd w:id="1757"/>
      </w:ins>
    </w:p>
    <w:p w14:paraId="1294F33A" w14:textId="0220CEBF" w:rsidR="004B13CA" w:rsidRDefault="000F4E43" w:rsidP="00DF3FFD">
      <w:pPr>
        <w:ind w:left="0"/>
        <w:jc w:val="center"/>
        <w:rPr>
          <w:ins w:id="1761" w:author="Ng, Thomas1" w:date="2018-01-16T14:22:00Z"/>
        </w:rPr>
      </w:pPr>
      <w:ins w:id="1762" w:author="Ng, Thomas1" w:date="2018-01-16T16:24:00Z">
        <w:r>
          <w:rPr>
            <w:noProof/>
            <w:lang w:eastAsia="en-US"/>
          </w:rPr>
          <w:drawing>
            <wp:inline distT="0" distB="0" distL="0" distR="0" wp14:anchorId="23CFD0C6" wp14:editId="768908BA">
              <wp:extent cx="3303431" cy="2396341"/>
              <wp:effectExtent l="0" t="0" r="0" b="4445"/>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500" cy="2396391"/>
                      </a:xfrm>
                      <a:prstGeom prst="rect">
                        <a:avLst/>
                      </a:prstGeom>
                      <a:noFill/>
                      <a:ln>
                        <a:noFill/>
                      </a:ln>
                    </pic:spPr>
                  </pic:pic>
                </a:graphicData>
              </a:graphic>
            </wp:inline>
          </w:drawing>
        </w:r>
      </w:ins>
    </w:p>
    <w:p w14:paraId="26CCA429" w14:textId="77777777" w:rsidR="004B13CA" w:rsidRDefault="004B13CA" w:rsidP="004B13CA">
      <w:pPr>
        <w:rPr>
          <w:ins w:id="1763" w:author="Ng, Thomas1" w:date="2018-01-16T14:22:00Z"/>
        </w:rPr>
      </w:pPr>
    </w:p>
    <w:p w14:paraId="622E77A6" w14:textId="01309E31" w:rsidR="004B13CA" w:rsidRDefault="00DF527C" w:rsidP="00DF3FFD">
      <w:pPr>
        <w:ind w:left="0"/>
        <w:rPr>
          <w:ins w:id="1764" w:author="Ng, Thomas1" w:date="2018-01-16T14:22:00Z"/>
        </w:rPr>
      </w:pPr>
      <w:ins w:id="1765" w:author="Ng, Thomas1" w:date="2018-01-16T14:49:00Z">
        <w:r>
          <w:rPr>
            <w:rStyle w:val="CommentReference"/>
          </w:rPr>
          <w:commentReference w:id="1766"/>
        </w:r>
      </w:ins>
      <w:ins w:id="1767" w:author="Ng, Thomas1" w:date="2018-01-16T16:25:00Z">
        <w:r w:rsidR="000F4E43">
          <w:rPr>
            <w:noProof/>
            <w:lang w:eastAsia="en-US"/>
          </w:rPr>
          <w:drawing>
            <wp:inline distT="0" distB="0" distL="0" distR="0" wp14:anchorId="41316570" wp14:editId="0375B7A3">
              <wp:extent cx="5943600" cy="3197225"/>
              <wp:effectExtent l="0" t="0" r="0" b="3175"/>
              <wp:docPr id="95" name="Picture 95" descr="C:\Users\ln922281\AppData\Local\Temp\SNAGHTML1ad4e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922281\AppData\Local\Temp\SNAGHTML1ad4e12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ins>
    </w:p>
    <w:p w14:paraId="72BF25E5" w14:textId="77777777" w:rsidR="004B13CA" w:rsidRDefault="004B13CA" w:rsidP="004B13CA">
      <w:pPr>
        <w:rPr>
          <w:ins w:id="1768" w:author="Ng, Thomas1" w:date="2018-01-16T14:22:00Z"/>
        </w:rPr>
      </w:pPr>
    </w:p>
    <w:p w14:paraId="2ACC6C7D" w14:textId="77777777" w:rsidR="00B22BC6" w:rsidRDefault="00B22BC6">
      <w:pPr>
        <w:spacing w:after="200" w:line="276" w:lineRule="auto"/>
        <w:ind w:left="0"/>
        <w:rPr>
          <w:ins w:id="1769" w:author="Ng, Thomas1" w:date="2018-01-16T14:39:00Z"/>
          <w:rFonts w:eastAsiaTheme="majorEastAsia" w:cstheme="majorBidi"/>
          <w:b/>
          <w:bCs/>
          <w:color w:val="4F81BD" w:themeColor="accent1"/>
        </w:rPr>
      </w:pPr>
      <w:ins w:id="1770" w:author="Ng, Thomas1" w:date="2018-01-16T14:39:00Z">
        <w:r>
          <w:br w:type="page"/>
        </w:r>
      </w:ins>
    </w:p>
    <w:p w14:paraId="7D2A0D42" w14:textId="4CE93CC0" w:rsidR="004B13CA" w:rsidRDefault="004B13CA" w:rsidP="00AD67EB">
      <w:pPr>
        <w:pStyle w:val="Heading3"/>
        <w:rPr>
          <w:ins w:id="1771" w:author="Ng, Thomas1" w:date="2018-01-16T14:32:00Z"/>
        </w:rPr>
      </w:pPr>
      <w:bookmarkStart w:id="1772" w:name="_Toc503882959"/>
      <w:ins w:id="1773" w:author="Ng, Thomas1" w:date="2018-01-16T14:22:00Z">
        <w:r>
          <w:lastRenderedPageBreak/>
          <w:t>Regulatory Label</w:t>
        </w:r>
      </w:ins>
      <w:bookmarkEnd w:id="1772"/>
    </w:p>
    <w:p w14:paraId="4DE2619F" w14:textId="57797863" w:rsidR="00DF3FFD" w:rsidRDefault="00DF3FFD" w:rsidP="00C322F4">
      <w:pPr>
        <w:pStyle w:val="Caption"/>
        <w:rPr>
          <w:ins w:id="1774" w:author="Ng, Thomas1" w:date="2018-01-16T14:33:00Z"/>
        </w:rPr>
      </w:pPr>
      <w:bookmarkStart w:id="1775" w:name="_Toc503883092"/>
      <w:ins w:id="1776" w:author="Ng, Thomas1" w:date="2018-01-16T14:33:00Z">
        <w:r>
          <w:t xml:space="preserve">Figure </w:t>
        </w:r>
        <w:r>
          <w:fldChar w:fldCharType="begin"/>
        </w:r>
        <w:r>
          <w:instrText xml:space="preserve"> SEQ Figure \* ARABIC </w:instrText>
        </w:r>
        <w:r>
          <w:fldChar w:fldCharType="separate"/>
        </w:r>
      </w:ins>
      <w:ins w:id="1777" w:author="Ng, Thomas1" w:date="2018-01-16T17:00:00Z">
        <w:r w:rsidR="00A96E56">
          <w:t>50</w:t>
        </w:r>
      </w:ins>
      <w:ins w:id="1778" w:author="Ng, Thomas1" w:date="2018-01-16T14:33:00Z">
        <w:r>
          <w:fldChar w:fldCharType="end"/>
        </w:r>
        <w:r>
          <w:t>: Add-in Card Regulatory Label</w:t>
        </w:r>
        <w:bookmarkEnd w:id="1775"/>
      </w:ins>
    </w:p>
    <w:p w14:paraId="6B61186C" w14:textId="64212C5C" w:rsidR="004B13CA" w:rsidRDefault="000F4E43" w:rsidP="00DF3FFD">
      <w:pPr>
        <w:ind w:left="0"/>
        <w:rPr>
          <w:ins w:id="1779" w:author="Ng, Thomas1" w:date="2018-01-16T14:22:00Z"/>
        </w:rPr>
      </w:pPr>
      <w:ins w:id="1780" w:author="Ng, Thomas1" w:date="2018-01-16T16:25:00Z">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ins>
    </w:p>
    <w:p w14:paraId="68D330ED" w14:textId="77777777" w:rsidR="004B13CA" w:rsidRDefault="004B13CA" w:rsidP="004B13CA">
      <w:pPr>
        <w:rPr>
          <w:ins w:id="1781" w:author="Ng, Thomas1" w:date="2018-01-16T14:22:00Z"/>
        </w:rPr>
      </w:pPr>
    </w:p>
    <w:p w14:paraId="07A9DA7D" w14:textId="3BB36655" w:rsidR="004B13CA" w:rsidRDefault="000F4E43" w:rsidP="00DF3FFD">
      <w:pPr>
        <w:ind w:left="0"/>
        <w:jc w:val="center"/>
        <w:rPr>
          <w:ins w:id="1782" w:author="Ng, Thomas1" w:date="2018-01-16T14:22:00Z"/>
        </w:rPr>
      </w:pPr>
      <w:ins w:id="1783" w:author="Ng, Thomas1" w:date="2018-01-16T16:25:00Z">
        <w:r>
          <w:rPr>
            <w:noProof/>
            <w:lang w:eastAsia="en-US"/>
          </w:rPr>
          <w:drawing>
            <wp:inline distT="0" distB="0" distL="0" distR="0" wp14:anchorId="53450825" wp14:editId="698558FA">
              <wp:extent cx="5943600" cy="1682115"/>
              <wp:effectExtent l="0" t="0" r="0" b="0"/>
              <wp:docPr id="97" name="Picture 97" descr="C:\Users\ln922281\AppData\Local\Temp\SNAGHTML1ae26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ae26e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ins>
      <w:ins w:id="1784" w:author="Ng, Thomas1" w:date="2018-01-16T14:49:00Z">
        <w:r w:rsidR="00DF527C">
          <w:rPr>
            <w:rStyle w:val="CommentReference"/>
          </w:rPr>
          <w:commentReference w:id="1785"/>
        </w:r>
      </w:ins>
    </w:p>
    <w:p w14:paraId="6BA9236A" w14:textId="77777777" w:rsidR="00DF3FFD" w:rsidRDefault="00DF3FFD" w:rsidP="00DF3FFD">
      <w:pPr>
        <w:ind w:left="0"/>
        <w:rPr>
          <w:ins w:id="1786" w:author="Ng, Thomas1" w:date="2018-01-16T14:22:00Z"/>
        </w:rPr>
      </w:pPr>
    </w:p>
    <w:p w14:paraId="7193FEC2" w14:textId="77777777" w:rsidR="00B22BC6" w:rsidRDefault="00B22BC6">
      <w:pPr>
        <w:spacing w:after="200" w:line="276" w:lineRule="auto"/>
        <w:ind w:left="0"/>
        <w:rPr>
          <w:ins w:id="1787" w:author="Ng, Thomas1" w:date="2018-01-16T14:40:00Z"/>
          <w:rFonts w:eastAsiaTheme="majorEastAsia" w:cstheme="majorBidi"/>
          <w:b/>
          <w:bCs/>
          <w:color w:val="4F81BD" w:themeColor="accent1"/>
        </w:rPr>
      </w:pPr>
      <w:ins w:id="1788" w:author="Ng, Thomas1" w:date="2018-01-16T14:40:00Z">
        <w:r>
          <w:br w:type="page"/>
        </w:r>
      </w:ins>
    </w:p>
    <w:p w14:paraId="52C07C7D" w14:textId="39684E63" w:rsidR="00DF3FFD" w:rsidRDefault="00DF3FFD" w:rsidP="00AD67EB">
      <w:pPr>
        <w:pStyle w:val="Heading3"/>
        <w:rPr>
          <w:ins w:id="1789" w:author="Ng, Thomas1" w:date="2018-01-16T14:23:00Z"/>
        </w:rPr>
      </w:pPr>
      <w:bookmarkStart w:id="1790" w:name="_Toc503882960"/>
      <w:commentRangeStart w:id="1791"/>
      <w:ins w:id="1792" w:author="Ng, Thomas1" w:date="2018-01-16T14:22:00Z">
        <w:r>
          <w:lastRenderedPageBreak/>
          <w:t xml:space="preserve">System Vendor </w:t>
        </w:r>
      </w:ins>
      <w:ins w:id="1793" w:author="Ng, Thomas1" w:date="2018-01-16T14:23:00Z">
        <w:r>
          <w:t>Part Number Label</w:t>
        </w:r>
      </w:ins>
      <w:commentRangeEnd w:id="1791"/>
      <w:ins w:id="1794" w:author="Ng, Thomas1" w:date="2018-01-16T14:33:00Z">
        <w:r>
          <w:rPr>
            <w:rStyle w:val="CommentReference"/>
            <w:rFonts w:eastAsiaTheme="minorHAnsi" w:cstheme="minorBidi"/>
            <w:b w:val="0"/>
            <w:bCs w:val="0"/>
            <w:color w:val="auto"/>
          </w:rPr>
          <w:commentReference w:id="1791"/>
        </w:r>
      </w:ins>
      <w:bookmarkEnd w:id="1790"/>
    </w:p>
    <w:p w14:paraId="6C73498C" w14:textId="2CAFF051" w:rsidR="00B22BC6" w:rsidRDefault="00B22BC6" w:rsidP="00C322F4">
      <w:pPr>
        <w:pStyle w:val="Caption"/>
        <w:rPr>
          <w:ins w:id="1795" w:author="Ng, Thomas1" w:date="2018-01-16T14:36:00Z"/>
        </w:rPr>
      </w:pPr>
      <w:bookmarkStart w:id="1796" w:name="_Toc503883093"/>
      <w:ins w:id="1797" w:author="Ng, Thomas1" w:date="2018-01-16T14:36:00Z">
        <w:r>
          <w:t xml:space="preserve">Figure </w:t>
        </w:r>
        <w:r>
          <w:fldChar w:fldCharType="begin"/>
        </w:r>
        <w:r>
          <w:instrText xml:space="preserve"> SEQ Figure \* ARABIC </w:instrText>
        </w:r>
      </w:ins>
      <w:r>
        <w:fldChar w:fldCharType="separate"/>
      </w:r>
      <w:ins w:id="1798" w:author="Ng, Thomas1" w:date="2018-01-16T17:00:00Z">
        <w:r w:rsidR="00A96E56">
          <w:t>51</w:t>
        </w:r>
      </w:ins>
      <w:ins w:id="1799" w:author="Ng, Thomas1" w:date="2018-01-16T14:36:00Z">
        <w:r>
          <w:fldChar w:fldCharType="end"/>
        </w:r>
        <w:r>
          <w:t>: System Vendor Part Number Label</w:t>
        </w:r>
        <w:bookmarkEnd w:id="1796"/>
      </w:ins>
    </w:p>
    <w:p w14:paraId="7D749AE1" w14:textId="5352369E" w:rsidR="00DF3FFD" w:rsidRDefault="00DF3FFD" w:rsidP="00DF3FFD">
      <w:pPr>
        <w:ind w:left="0"/>
        <w:jc w:val="center"/>
        <w:rPr>
          <w:ins w:id="1800" w:author="Ng, Thomas1" w:date="2018-01-16T14:23:00Z"/>
        </w:rPr>
      </w:pPr>
      <w:ins w:id="1801" w:author="Ng, Thomas1" w:date="2018-01-16T14:23:00Z">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ins>
    </w:p>
    <w:p w14:paraId="2BAC54B7" w14:textId="00D1B6BA" w:rsidR="00DF3FFD" w:rsidRDefault="00DF3FFD" w:rsidP="00AD67EB">
      <w:pPr>
        <w:pStyle w:val="Heading3"/>
        <w:rPr>
          <w:ins w:id="1802" w:author="Ng, Thomas1" w:date="2018-01-16T14:34:00Z"/>
        </w:rPr>
      </w:pPr>
      <w:bookmarkStart w:id="1803" w:name="_Toc503882961"/>
      <w:ins w:id="1804" w:author="Ng, Thomas1" w:date="2018-01-16T14:23:00Z">
        <w:r>
          <w:t>NIC Vendor Part Number Label</w:t>
        </w:r>
      </w:ins>
      <w:bookmarkEnd w:id="1803"/>
    </w:p>
    <w:p w14:paraId="7B69F63D" w14:textId="4BD62CEF" w:rsidR="00D20EB3" w:rsidRDefault="00D20EB3" w:rsidP="00C322F4">
      <w:pPr>
        <w:pStyle w:val="Caption"/>
        <w:rPr>
          <w:ins w:id="1805" w:author="Ng, Thomas1" w:date="2018-01-16T14:34:00Z"/>
        </w:rPr>
      </w:pPr>
      <w:bookmarkStart w:id="1806" w:name="_Toc503883094"/>
      <w:ins w:id="1807" w:author="Ng, Thomas1" w:date="2018-01-16T14:34:00Z">
        <w:r>
          <w:t xml:space="preserve">Figure </w:t>
        </w:r>
        <w:r>
          <w:fldChar w:fldCharType="begin"/>
        </w:r>
        <w:r>
          <w:instrText xml:space="preserve"> SEQ Figure \* ARABIC </w:instrText>
        </w:r>
        <w:r>
          <w:fldChar w:fldCharType="separate"/>
        </w:r>
      </w:ins>
      <w:ins w:id="1808" w:author="Ng, Thomas1" w:date="2018-01-16T17:00:00Z">
        <w:r w:rsidR="00A96E56">
          <w:t>52</w:t>
        </w:r>
      </w:ins>
      <w:ins w:id="1809" w:author="Ng, Thomas1" w:date="2018-01-16T14:34:00Z">
        <w:r>
          <w:fldChar w:fldCharType="end"/>
        </w:r>
        <w:r>
          <w:t>: Add-in Card Vendor Part Number Label</w:t>
        </w:r>
        <w:bookmarkEnd w:id="1806"/>
      </w:ins>
    </w:p>
    <w:p w14:paraId="4D8EF820" w14:textId="5FED4E2D" w:rsidR="00DF3FFD" w:rsidRDefault="000F4E43" w:rsidP="00DF3FFD">
      <w:pPr>
        <w:ind w:left="0"/>
        <w:rPr>
          <w:ins w:id="1810" w:author="Ng, Thomas1" w:date="2018-01-16T14:24:00Z"/>
        </w:rPr>
      </w:pPr>
      <w:ins w:id="1811" w:author="Ng, Thomas1" w:date="2018-01-16T16:25:00Z">
        <w:r>
          <w:rPr>
            <w:noProof/>
            <w:lang w:eastAsia="en-US"/>
          </w:rPr>
          <w:drawing>
            <wp:inline distT="0" distB="0" distL="0" distR="0" wp14:anchorId="4046EECE" wp14:editId="228B9559">
              <wp:extent cx="5943600" cy="2670810"/>
              <wp:effectExtent l="0" t="0" r="0" b="0"/>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ins>
    </w:p>
    <w:p w14:paraId="368CF880" w14:textId="77777777" w:rsidR="00DF3FFD" w:rsidRDefault="00DF3FFD" w:rsidP="00DF3FFD">
      <w:pPr>
        <w:ind w:left="0"/>
        <w:rPr>
          <w:ins w:id="1812" w:author="Ng, Thomas1" w:date="2018-01-16T14:24:00Z"/>
        </w:rPr>
      </w:pPr>
    </w:p>
    <w:p w14:paraId="263476B2" w14:textId="77777777" w:rsidR="00B22BC6" w:rsidRDefault="00B22BC6">
      <w:pPr>
        <w:spacing w:after="200" w:line="276" w:lineRule="auto"/>
        <w:ind w:left="0"/>
        <w:rPr>
          <w:ins w:id="1813" w:author="Ng, Thomas1" w:date="2018-01-16T14:37:00Z"/>
          <w:rFonts w:eastAsiaTheme="majorEastAsia" w:cstheme="majorBidi"/>
          <w:b/>
          <w:bCs/>
          <w:color w:val="4F81BD" w:themeColor="accent1"/>
        </w:rPr>
      </w:pPr>
      <w:ins w:id="1814" w:author="Ng, Thomas1" w:date="2018-01-16T14:37:00Z">
        <w:r>
          <w:br w:type="page"/>
        </w:r>
      </w:ins>
    </w:p>
    <w:p w14:paraId="717C4B87" w14:textId="6C9EE141" w:rsidR="00DF3FFD" w:rsidRDefault="00DF3FFD" w:rsidP="00AD67EB">
      <w:pPr>
        <w:pStyle w:val="Heading3"/>
        <w:rPr>
          <w:ins w:id="1815" w:author="Ng, Thomas1" w:date="2018-01-16T14:24:00Z"/>
        </w:rPr>
      </w:pPr>
      <w:bookmarkStart w:id="1816" w:name="_Toc503882962"/>
      <w:ins w:id="1817" w:author="Ng, Thomas1" w:date="2018-01-16T14:24:00Z">
        <w:r>
          <w:lastRenderedPageBreak/>
          <w:t>Small Card Label Placement</w:t>
        </w:r>
        <w:bookmarkEnd w:id="1816"/>
      </w:ins>
    </w:p>
    <w:p w14:paraId="1D522FF9" w14:textId="14F45762" w:rsidR="00DF3FFD" w:rsidRDefault="00DF3FFD" w:rsidP="00DF3FFD">
      <w:pPr>
        <w:ind w:left="0"/>
        <w:rPr>
          <w:ins w:id="1818" w:author="Ng, Thomas1" w:date="2018-01-16T14:36:00Z"/>
        </w:rPr>
      </w:pPr>
      <w:ins w:id="1819" w:author="Ng, Thomas1" w:date="2018-01-16T14:24:00Z">
        <w:r>
          <w:t>The image below is an example of the label locations for the small card form factor.</w:t>
        </w:r>
      </w:ins>
    </w:p>
    <w:p w14:paraId="4DBB67C2" w14:textId="77777777" w:rsidR="00B22BC6" w:rsidRDefault="00B22BC6" w:rsidP="00DF3FFD">
      <w:pPr>
        <w:ind w:left="0"/>
        <w:rPr>
          <w:ins w:id="1820" w:author="Ng, Thomas1" w:date="2018-01-16T14:36:00Z"/>
        </w:rPr>
      </w:pPr>
    </w:p>
    <w:p w14:paraId="1660E1E3" w14:textId="7AE3B4EF" w:rsidR="00B22BC6" w:rsidRDefault="00B22BC6" w:rsidP="00C322F4">
      <w:pPr>
        <w:pStyle w:val="Caption"/>
        <w:rPr>
          <w:ins w:id="1821" w:author="Ng, Thomas1" w:date="2018-01-16T14:36:00Z"/>
        </w:rPr>
      </w:pPr>
      <w:bookmarkStart w:id="1822" w:name="_Toc503883095"/>
      <w:ins w:id="1823" w:author="Ng, Thomas1" w:date="2018-01-16T14:36:00Z">
        <w:r>
          <w:t xml:space="preserve">Figure </w:t>
        </w:r>
        <w:r>
          <w:fldChar w:fldCharType="begin"/>
        </w:r>
        <w:r>
          <w:instrText xml:space="preserve"> SEQ Figure \* ARABIC </w:instrText>
        </w:r>
        <w:r>
          <w:fldChar w:fldCharType="separate"/>
        </w:r>
      </w:ins>
      <w:ins w:id="1824" w:author="Ng, Thomas1" w:date="2018-01-16T17:00:00Z">
        <w:r w:rsidR="00A96E56">
          <w:t>53</w:t>
        </w:r>
      </w:ins>
      <w:ins w:id="1825" w:author="Ng, Thomas1" w:date="2018-01-16T14:36:00Z">
        <w:r>
          <w:fldChar w:fldCharType="end"/>
        </w:r>
        <w:r>
          <w:t>: Small Card Label Placement Example</w:t>
        </w:r>
        <w:bookmarkEnd w:id="1822"/>
      </w:ins>
    </w:p>
    <w:p w14:paraId="691A3A17" w14:textId="7FBC6754" w:rsidR="00DF3FFD" w:rsidRPr="00DF3FFD" w:rsidRDefault="000F4E43" w:rsidP="00DF3FFD">
      <w:pPr>
        <w:ind w:left="0"/>
        <w:jc w:val="center"/>
        <w:rPr>
          <w:ins w:id="1826" w:author="Ng, Thomas1" w:date="2018-01-16T14:24:00Z"/>
        </w:rPr>
      </w:pPr>
      <w:ins w:id="1827" w:author="Ng, Thomas1" w:date="2018-01-16T16:26:00Z">
        <w:r>
          <w:rPr>
            <w:noProof/>
            <w:lang w:eastAsia="en-US"/>
          </w:rPr>
          <w:drawing>
            <wp:inline distT="0" distB="0" distL="0" distR="0" wp14:anchorId="79D4EEAF" wp14:editId="773D896B">
              <wp:extent cx="5687568" cy="5303520"/>
              <wp:effectExtent l="0" t="0" r="8890" b="0"/>
              <wp:docPr id="109" name="Picture 109" descr="C:\Users\ln922281\AppData\Local\Temp\SNAGHTML1aea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n922281\AppData\Local\Temp\SNAGHTML1aeabcc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7568" cy="5303520"/>
                      </a:xfrm>
                      <a:prstGeom prst="rect">
                        <a:avLst/>
                      </a:prstGeom>
                      <a:noFill/>
                      <a:ln>
                        <a:noFill/>
                      </a:ln>
                    </pic:spPr>
                  </pic:pic>
                </a:graphicData>
              </a:graphic>
            </wp:inline>
          </w:drawing>
        </w:r>
      </w:ins>
    </w:p>
    <w:p w14:paraId="5CFAE230" w14:textId="1B36C6DF" w:rsidR="001F2D77" w:rsidRDefault="001F2D77" w:rsidP="001F2D77">
      <w:pPr>
        <w:spacing w:after="200" w:line="276" w:lineRule="auto"/>
        <w:ind w:left="0"/>
        <w:rPr>
          <w:ins w:id="1828" w:author="Ng, Thomas1" w:date="2018-01-16T16:27:00Z"/>
        </w:rPr>
      </w:pPr>
      <w:ins w:id="1829" w:author="Ng, Thomas1" w:date="2018-01-16T16:27:00Z">
        <w:r>
          <w:t xml:space="preserve">Note: Labels are not to scale in this drawing. </w:t>
        </w:r>
      </w:ins>
    </w:p>
    <w:p w14:paraId="4BBC5586" w14:textId="77777777" w:rsidR="00B22BC6" w:rsidRDefault="00B22BC6">
      <w:pPr>
        <w:spacing w:after="200" w:line="276" w:lineRule="auto"/>
        <w:ind w:left="0"/>
        <w:rPr>
          <w:ins w:id="1830" w:author="Ng, Thomas1" w:date="2018-01-16T14:38:00Z"/>
          <w:rFonts w:eastAsiaTheme="majorEastAsia" w:cstheme="majorBidi"/>
          <w:b/>
          <w:bCs/>
          <w:color w:val="4F81BD" w:themeColor="accent1"/>
        </w:rPr>
      </w:pPr>
      <w:ins w:id="1831" w:author="Ng, Thomas1" w:date="2018-01-16T14:38:00Z">
        <w:r>
          <w:br w:type="page"/>
        </w:r>
      </w:ins>
    </w:p>
    <w:p w14:paraId="5FDD2CE2" w14:textId="24B841AD" w:rsidR="00DF3FFD" w:rsidRDefault="00DF3FFD" w:rsidP="00AD67EB">
      <w:pPr>
        <w:pStyle w:val="Heading3"/>
        <w:rPr>
          <w:ins w:id="1832" w:author="Ng, Thomas1" w:date="2018-01-16T14:24:00Z"/>
        </w:rPr>
      </w:pPr>
      <w:bookmarkStart w:id="1833" w:name="_Toc503882963"/>
      <w:ins w:id="1834" w:author="Ng, Thomas1" w:date="2018-01-16T14:24:00Z">
        <w:r>
          <w:lastRenderedPageBreak/>
          <w:t>Large Ca</w:t>
        </w:r>
      </w:ins>
      <w:ins w:id="1835" w:author="Ng, Thomas1" w:date="2018-01-16T14:38:00Z">
        <w:r w:rsidR="00B22BC6">
          <w:t>r</w:t>
        </w:r>
      </w:ins>
      <w:ins w:id="1836" w:author="Ng, Thomas1" w:date="2018-01-16T14:24:00Z">
        <w:r>
          <w:t>d Label Placement</w:t>
        </w:r>
        <w:bookmarkEnd w:id="1833"/>
      </w:ins>
    </w:p>
    <w:p w14:paraId="1465374D" w14:textId="1AAA5CF1" w:rsidR="00DF3FFD" w:rsidRDefault="00DF3FFD" w:rsidP="00DF3FFD">
      <w:pPr>
        <w:ind w:left="0"/>
        <w:rPr>
          <w:ins w:id="1837" w:author="Ng, Thomas1" w:date="2018-01-16T14:36:00Z"/>
        </w:rPr>
      </w:pPr>
      <w:ins w:id="1838" w:author="Ng, Thomas1" w:date="2018-01-16T14:24:00Z">
        <w:r>
          <w:t xml:space="preserve">The image below is an example of the label locations for the </w:t>
        </w:r>
      </w:ins>
      <w:ins w:id="1839" w:author="Ng, Thomas1" w:date="2018-01-16T14:25:00Z">
        <w:r>
          <w:t>large</w:t>
        </w:r>
      </w:ins>
      <w:ins w:id="1840" w:author="Ng, Thomas1" w:date="2018-01-16T14:24:00Z">
        <w:r>
          <w:t xml:space="preserve"> card form factor.</w:t>
        </w:r>
      </w:ins>
    </w:p>
    <w:p w14:paraId="64059EEE" w14:textId="77777777" w:rsidR="00B22BC6" w:rsidRDefault="00B22BC6" w:rsidP="00DF3FFD">
      <w:pPr>
        <w:ind w:left="0"/>
        <w:rPr>
          <w:ins w:id="1841" w:author="Ng, Thomas1" w:date="2018-01-16T14:36:00Z"/>
        </w:rPr>
      </w:pPr>
    </w:p>
    <w:p w14:paraId="2161723D" w14:textId="68FBE8B0" w:rsidR="00B22BC6" w:rsidRDefault="00B22BC6" w:rsidP="00C322F4">
      <w:pPr>
        <w:pStyle w:val="Caption"/>
        <w:rPr>
          <w:ins w:id="1842" w:author="Ng, Thomas1" w:date="2018-01-16T14:36:00Z"/>
        </w:rPr>
      </w:pPr>
      <w:bookmarkStart w:id="1843" w:name="_Toc503883096"/>
      <w:ins w:id="1844" w:author="Ng, Thomas1" w:date="2018-01-16T14:36:00Z">
        <w:r>
          <w:t xml:space="preserve">Figure </w:t>
        </w:r>
        <w:r>
          <w:fldChar w:fldCharType="begin"/>
        </w:r>
        <w:r>
          <w:instrText xml:space="preserve"> SEQ Figure \* ARABIC </w:instrText>
        </w:r>
        <w:r>
          <w:fldChar w:fldCharType="separate"/>
        </w:r>
      </w:ins>
      <w:ins w:id="1845" w:author="Ng, Thomas1" w:date="2018-01-16T17:00:00Z">
        <w:r w:rsidR="00A96E56">
          <w:t>54</w:t>
        </w:r>
      </w:ins>
      <w:ins w:id="1846" w:author="Ng, Thomas1" w:date="2018-01-16T14:36:00Z">
        <w:r>
          <w:fldChar w:fldCharType="end"/>
        </w:r>
        <w:r>
          <w:t xml:space="preserve">: </w:t>
        </w:r>
      </w:ins>
      <w:ins w:id="1847" w:author="Ng, Thomas1" w:date="2018-01-16T14:37:00Z">
        <w:r>
          <w:t>Large</w:t>
        </w:r>
      </w:ins>
      <w:ins w:id="1848" w:author="Ng, Thomas1" w:date="2018-01-16T14:36:00Z">
        <w:r>
          <w:t xml:space="preserve"> Card Label Placement Example</w:t>
        </w:r>
        <w:bookmarkEnd w:id="1843"/>
      </w:ins>
    </w:p>
    <w:p w14:paraId="68D09A41" w14:textId="461A104F" w:rsidR="004B13CA" w:rsidRPr="004B13CA" w:rsidRDefault="000F4E43" w:rsidP="00B22BC6">
      <w:pPr>
        <w:ind w:left="0"/>
        <w:jc w:val="center"/>
      </w:pPr>
      <w:ins w:id="1849" w:author="Ng, Thomas1" w:date="2018-01-16T16:26:00Z">
        <w:r>
          <w:rPr>
            <w:noProof/>
            <w:lang w:eastAsia="en-US"/>
          </w:rPr>
          <w:drawing>
            <wp:inline distT="0" distB="0" distL="0" distR="0" wp14:anchorId="70F07D77" wp14:editId="013E65CA">
              <wp:extent cx="5568696" cy="5541264"/>
              <wp:effectExtent l="0" t="0" r="0" b="2540"/>
              <wp:docPr id="110" name="Picture 110" descr="C:\Users\ln922281\AppData\Local\Temp\SNAGHTML1aed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n922281\AppData\Local\Temp\SNAGHTML1aed9e0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696" cy="5541264"/>
                      </a:xfrm>
                      <a:prstGeom prst="rect">
                        <a:avLst/>
                      </a:prstGeom>
                      <a:noFill/>
                      <a:ln>
                        <a:noFill/>
                      </a:ln>
                    </pic:spPr>
                  </pic:pic>
                </a:graphicData>
              </a:graphic>
            </wp:inline>
          </w:drawing>
        </w:r>
      </w:ins>
    </w:p>
    <w:p w14:paraId="720DD80F" w14:textId="4194C961" w:rsidR="001F2D77" w:rsidRDefault="001F2D77">
      <w:pPr>
        <w:spacing w:after="200" w:line="276" w:lineRule="auto"/>
        <w:ind w:left="0"/>
        <w:rPr>
          <w:ins w:id="1850" w:author="Ng, Thomas1" w:date="2018-01-16T16:27:00Z"/>
        </w:rPr>
      </w:pPr>
      <w:ins w:id="1851" w:author="Ng, Thomas1" w:date="2018-01-16T16:27:00Z">
        <w:r>
          <w:t xml:space="preserve">Note: Labels are not to scale in this drawing. </w:t>
        </w:r>
      </w:ins>
    </w:p>
    <w:p w14:paraId="12EFE9CF" w14:textId="77777777" w:rsidR="00B22BC6" w:rsidRDefault="00B22BC6">
      <w:pPr>
        <w:spacing w:after="200" w:line="276" w:lineRule="auto"/>
        <w:ind w:left="0"/>
        <w:rPr>
          <w:ins w:id="1852" w:author="Ng, Thomas1" w:date="2018-01-16T14:39:00Z"/>
          <w:rFonts w:eastAsiaTheme="majorEastAsia" w:cstheme="majorBidi"/>
          <w:b/>
          <w:bCs/>
          <w:color w:val="365F91" w:themeColor="accent1" w:themeShade="BF"/>
          <w:sz w:val="26"/>
          <w:szCs w:val="26"/>
        </w:rPr>
      </w:pPr>
      <w:ins w:id="1853" w:author="Ng, Thomas1" w:date="2018-01-16T14:39:00Z">
        <w:r>
          <w:br w:type="page"/>
        </w:r>
      </w:ins>
    </w:p>
    <w:p w14:paraId="19C7A69D" w14:textId="5F4270D8" w:rsidR="001A5254" w:rsidRDefault="007E6F3A" w:rsidP="003244C7">
      <w:pPr>
        <w:pStyle w:val="Heading2"/>
      </w:pPr>
      <w:bookmarkStart w:id="1854" w:name="_Toc503882964"/>
      <w:r>
        <w:lastRenderedPageBreak/>
        <w:t xml:space="preserve">NIC </w:t>
      </w:r>
      <w:r w:rsidR="001A5254">
        <w:t xml:space="preserve">Implementation </w:t>
      </w:r>
      <w:r w:rsidR="00E105BF">
        <w:t>Examples</w:t>
      </w:r>
      <w:bookmarkEnd w:id="1854"/>
    </w:p>
    <w:p w14:paraId="7B9ACA51" w14:textId="22F6A2FB" w:rsidR="00002424" w:rsidDel="00242784" w:rsidRDefault="00E105BF" w:rsidP="00E105BF">
      <w:pPr>
        <w:ind w:left="0"/>
        <w:rPr>
          <w:del w:id="1855" w:author="Ng, Thomas1" w:date="2018-01-11T13:04:00Z"/>
        </w:rPr>
      </w:pPr>
      <w:del w:id="1856" w:author="Ng, Thomas1" w:date="2018-01-11T13:04:00Z">
        <w:r w:rsidRPr="00E105BF" w:rsidDel="000C6A96">
          <w:rPr>
            <w:highlight w:val="yellow"/>
          </w:rPr>
          <w:delText>TBD</w:delText>
        </w:r>
      </w:del>
      <w:ins w:id="1857" w:author="Ng, Thomas1" w:date="2018-01-11T13:04:00Z">
        <w:r w:rsidR="000C6A96">
          <w:t xml:space="preserve">Typical OCP NIC 3.0 implementation examples are included in the 3D CAD package. </w:t>
        </w:r>
      </w:ins>
    </w:p>
    <w:p w14:paraId="56ABDA24" w14:textId="77777777" w:rsidR="000C6A96" w:rsidRDefault="000C6A96" w:rsidP="00E105BF">
      <w:pPr>
        <w:ind w:left="0"/>
        <w:rPr>
          <w:ins w:id="1858" w:author="Ng, Thomas1" w:date="2018-01-11T13:04:00Z"/>
        </w:rPr>
      </w:pPr>
    </w:p>
    <w:p w14:paraId="3ADEA248" w14:textId="182F1C80" w:rsidR="000C6A96" w:rsidRDefault="000C6A96" w:rsidP="00E105BF">
      <w:pPr>
        <w:ind w:left="0"/>
        <w:rPr>
          <w:ins w:id="1859" w:author="Ng, Thomas1" w:date="2018-01-11T13:07:00Z"/>
        </w:rPr>
      </w:pPr>
      <w:ins w:id="1860" w:author="Ng, Thomas1" w:date="2018-01-11T13:04:00Z">
        <w:r>
          <w:t>The purpose of these examples is to demonstrate the implementation feasibility</w:t>
        </w:r>
      </w:ins>
      <w:ins w:id="1861" w:author="Ng, Thomas1" w:date="2018-01-11T13:05:00Z">
        <w:r>
          <w:t>. Addi</w:t>
        </w:r>
      </w:ins>
      <w:ins w:id="1862" w:author="Ng, Thomas1" w:date="2018-01-11T13:06:00Z">
        <w:r>
          <w:t>ti</w:t>
        </w:r>
      </w:ins>
      <w:ins w:id="1863" w:author="Ng, Thomas1" w:date="2018-01-11T13:05:00Z">
        <w:r>
          <w:t>onal use cases beyond the implementation examples are possible as long they adhere to the OCP NIC 3.0 specification.</w:t>
        </w:r>
      </w:ins>
      <w:ins w:id="1864" w:author="Ng, Thomas1" w:date="2018-01-11T13:04:00Z">
        <w:r>
          <w:t xml:space="preserve"> </w:t>
        </w:r>
      </w:ins>
    </w:p>
    <w:p w14:paraId="6AD72D94" w14:textId="77777777" w:rsidR="00702A30" w:rsidRDefault="00702A30" w:rsidP="00E105BF">
      <w:pPr>
        <w:ind w:left="0"/>
        <w:rPr>
          <w:ins w:id="1865" w:author="Ng, Thomas1" w:date="2018-01-11T13:07:00Z"/>
        </w:rPr>
      </w:pPr>
    </w:p>
    <w:p w14:paraId="5BFC8205" w14:textId="0114F261" w:rsidR="00702A30" w:rsidRDefault="00702A30" w:rsidP="00E105BF">
      <w:pPr>
        <w:ind w:left="0"/>
        <w:rPr>
          <w:ins w:id="1866" w:author="Ng, Thomas1" w:date="2018-01-11T13:06:00Z"/>
        </w:rPr>
      </w:pPr>
      <w:ins w:id="1867" w:author="Ng, Thomas1" w:date="2018-01-11T13:07:00Z">
        <w:r>
          <w:t xml:space="preserve">The files may be obtained from: </w:t>
        </w:r>
        <w:r w:rsidRPr="00857E46">
          <w:rPr>
            <w:highlight w:val="yellow"/>
          </w:rPr>
          <w:t>{TBD}</w:t>
        </w:r>
      </w:ins>
    </w:p>
    <w:p w14:paraId="36429318" w14:textId="77777777" w:rsidR="00242784" w:rsidRDefault="00242784" w:rsidP="00E105BF">
      <w:pPr>
        <w:ind w:left="0"/>
        <w:rPr>
          <w:ins w:id="1868" w:author="Ng, Thomas1" w:date="2018-01-11T13:06:00Z"/>
        </w:rPr>
      </w:pPr>
    </w:p>
    <w:p w14:paraId="42E89FAF" w14:textId="1B8014B4" w:rsidR="00242784" w:rsidRDefault="00242784" w:rsidP="00C322F4">
      <w:pPr>
        <w:pStyle w:val="Caption"/>
        <w:rPr>
          <w:ins w:id="1869" w:author="Ng, Thomas1" w:date="2018-01-11T13:06:00Z"/>
        </w:rPr>
      </w:pPr>
      <w:bookmarkStart w:id="1870" w:name="_Toc503883138"/>
      <w:ins w:id="1871" w:author="Ng, Thomas1" w:date="2018-01-11T13:06:00Z">
        <w:r>
          <w:t xml:space="preserve">Table </w:t>
        </w:r>
        <w:r>
          <w:fldChar w:fldCharType="begin"/>
        </w:r>
        <w:r>
          <w:instrText xml:space="preserve"> SEQ Table \* ARABIC </w:instrText>
        </w:r>
      </w:ins>
      <w:r>
        <w:fldChar w:fldCharType="separate"/>
      </w:r>
      <w:ins w:id="1872" w:author="Ng, Thomas1" w:date="2018-01-16T17:00:00Z">
        <w:r w:rsidR="00A96E56">
          <w:t>9</w:t>
        </w:r>
      </w:ins>
      <w:ins w:id="1873" w:author="Ng, Thomas1" w:date="2018-01-11T13:06:00Z">
        <w:r>
          <w:fldChar w:fldCharType="end"/>
        </w:r>
        <w:r>
          <w:t>: NIC Implementation Examples and 3D CAD</w:t>
        </w:r>
        <w:bookmarkEnd w:id="1870"/>
      </w:ins>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rPr>
          <w:ins w:id="1874" w:author="Ng, Thomas1" w:date="2018-01-11T13:07:00Z"/>
        </w:trPr>
        <w:tc>
          <w:tcPr>
            <w:tcW w:w="4320" w:type="dxa"/>
          </w:tcPr>
          <w:p w14:paraId="60C09A62" w14:textId="67F0FEE1" w:rsidR="00242784" w:rsidRPr="006207DB" w:rsidRDefault="00702A30" w:rsidP="00702A30">
            <w:pPr>
              <w:ind w:left="0"/>
              <w:rPr>
                <w:ins w:id="1875" w:author="Ng, Thomas1" w:date="2018-01-11T13:07:00Z"/>
                <w:b/>
              </w:rPr>
            </w:pPr>
            <w:ins w:id="1876" w:author="Ng, Thomas1" w:date="2018-01-11T13:07:00Z">
              <w:r>
                <w:rPr>
                  <w:b/>
                </w:rPr>
                <w:t xml:space="preserve">Implementation </w:t>
              </w:r>
            </w:ins>
            <w:ins w:id="1877" w:author="Ng, Thomas1" w:date="2018-01-11T13:08:00Z">
              <w:r>
                <w:rPr>
                  <w:b/>
                </w:rPr>
                <w:t>E</w:t>
              </w:r>
            </w:ins>
            <w:ins w:id="1878" w:author="Ng, Thomas1" w:date="2018-01-11T13:07:00Z">
              <w:r>
                <w:rPr>
                  <w:b/>
                </w:rPr>
                <w:t>xample</w:t>
              </w:r>
            </w:ins>
          </w:p>
        </w:tc>
        <w:tc>
          <w:tcPr>
            <w:tcW w:w="4320" w:type="dxa"/>
          </w:tcPr>
          <w:p w14:paraId="57EF9511" w14:textId="071D79E8" w:rsidR="00242784" w:rsidRPr="006207DB" w:rsidRDefault="00857E46" w:rsidP="000E3E2A">
            <w:pPr>
              <w:ind w:left="0"/>
              <w:rPr>
                <w:ins w:id="1879" w:author="Ng, Thomas1" w:date="2018-01-11T13:07:00Z"/>
                <w:b/>
              </w:rPr>
            </w:pPr>
            <w:ins w:id="1880" w:author="Ng, Thomas1" w:date="2018-01-11T13:20:00Z">
              <w:r>
                <w:rPr>
                  <w:b/>
                </w:rPr>
                <w:t xml:space="preserve">3D CAD </w:t>
              </w:r>
            </w:ins>
            <w:ins w:id="1881" w:author="Ng, Thomas1" w:date="2018-01-11T13:07:00Z">
              <w:r w:rsidR="00242784" w:rsidRPr="006207DB">
                <w:rPr>
                  <w:b/>
                </w:rPr>
                <w:t>File name</w:t>
              </w:r>
            </w:ins>
          </w:p>
        </w:tc>
      </w:tr>
      <w:tr w:rsidR="00242784" w14:paraId="5F024526" w14:textId="77777777" w:rsidTr="000E3E2A">
        <w:trPr>
          <w:ins w:id="1882" w:author="Ng, Thomas1" w:date="2018-01-11T13:07:00Z"/>
        </w:trPr>
        <w:tc>
          <w:tcPr>
            <w:tcW w:w="4320" w:type="dxa"/>
          </w:tcPr>
          <w:p w14:paraId="4F5F5C34" w14:textId="77777777" w:rsidR="00242784" w:rsidRDefault="00242784" w:rsidP="000E3E2A">
            <w:pPr>
              <w:ind w:left="0"/>
              <w:rPr>
                <w:ins w:id="1883" w:author="Ng, Thomas1" w:date="2018-01-11T13:07:00Z"/>
              </w:rPr>
            </w:pPr>
            <w:ins w:id="1884" w:author="Ng, Thomas1" w:date="2018-01-11T13:07:00Z">
              <w:r>
                <w:t>Small form factor Single/Dual QSFP28 ports</w:t>
              </w:r>
            </w:ins>
          </w:p>
        </w:tc>
        <w:tc>
          <w:tcPr>
            <w:tcW w:w="4320" w:type="dxa"/>
          </w:tcPr>
          <w:p w14:paraId="18611228" w14:textId="77777777" w:rsidR="00242784" w:rsidRDefault="00242784" w:rsidP="000E3E2A">
            <w:pPr>
              <w:ind w:left="0"/>
              <w:rPr>
                <w:ins w:id="1885" w:author="Ng, Thomas1" w:date="2018-01-11T13:07:00Z"/>
              </w:rPr>
            </w:pPr>
          </w:p>
        </w:tc>
      </w:tr>
      <w:tr w:rsidR="00242784" w14:paraId="101E3074" w14:textId="77777777" w:rsidTr="000E3E2A">
        <w:trPr>
          <w:ins w:id="1886" w:author="Ng, Thomas1" w:date="2018-01-11T13:07:00Z"/>
        </w:trPr>
        <w:tc>
          <w:tcPr>
            <w:tcW w:w="4320" w:type="dxa"/>
          </w:tcPr>
          <w:p w14:paraId="75239A9E" w14:textId="77777777" w:rsidR="00242784" w:rsidRDefault="00242784" w:rsidP="000E3E2A">
            <w:pPr>
              <w:ind w:left="0"/>
              <w:rPr>
                <w:ins w:id="1887" w:author="Ng, Thomas1" w:date="2018-01-11T13:07:00Z"/>
              </w:rPr>
            </w:pPr>
            <w:ins w:id="1888" w:author="Ng, Thomas1" w:date="2018-01-11T13:07:00Z">
              <w:r>
                <w:t>Small form factor Single/Dual SFP+ ports</w:t>
              </w:r>
            </w:ins>
          </w:p>
        </w:tc>
        <w:tc>
          <w:tcPr>
            <w:tcW w:w="4320" w:type="dxa"/>
          </w:tcPr>
          <w:p w14:paraId="71EF9B1A" w14:textId="77777777" w:rsidR="00242784" w:rsidRDefault="00242784" w:rsidP="000E3E2A">
            <w:pPr>
              <w:ind w:left="0"/>
              <w:rPr>
                <w:ins w:id="1889" w:author="Ng, Thomas1" w:date="2018-01-11T13:07:00Z"/>
              </w:rPr>
            </w:pPr>
          </w:p>
        </w:tc>
      </w:tr>
      <w:tr w:rsidR="00242784" w14:paraId="224CD188" w14:textId="77777777" w:rsidTr="000E3E2A">
        <w:trPr>
          <w:ins w:id="1890" w:author="Ng, Thomas1" w:date="2018-01-11T13:07:00Z"/>
        </w:trPr>
        <w:tc>
          <w:tcPr>
            <w:tcW w:w="4320" w:type="dxa"/>
          </w:tcPr>
          <w:p w14:paraId="71359D4B" w14:textId="77777777" w:rsidR="00242784" w:rsidRDefault="00242784" w:rsidP="000E3E2A">
            <w:pPr>
              <w:ind w:left="0"/>
              <w:rPr>
                <w:ins w:id="1891" w:author="Ng, Thomas1" w:date="2018-01-11T13:07:00Z"/>
              </w:rPr>
            </w:pPr>
            <w:ins w:id="1892" w:author="Ng, Thomas1" w:date="2018-01-11T13:07:00Z">
              <w:r>
                <w:t>Small form factor Quad SFP+ ports</w:t>
              </w:r>
            </w:ins>
          </w:p>
        </w:tc>
        <w:tc>
          <w:tcPr>
            <w:tcW w:w="4320" w:type="dxa"/>
          </w:tcPr>
          <w:p w14:paraId="30E02734" w14:textId="77777777" w:rsidR="00242784" w:rsidRDefault="00242784" w:rsidP="000E3E2A">
            <w:pPr>
              <w:ind w:left="0"/>
              <w:rPr>
                <w:ins w:id="1893" w:author="Ng, Thomas1" w:date="2018-01-11T13:07:00Z"/>
              </w:rPr>
            </w:pPr>
          </w:p>
        </w:tc>
      </w:tr>
      <w:tr w:rsidR="00242784" w14:paraId="4E3FE731" w14:textId="77777777" w:rsidTr="000E3E2A">
        <w:trPr>
          <w:ins w:id="1894" w:author="Ng, Thomas1" w:date="2018-01-11T13:07:00Z"/>
        </w:trPr>
        <w:tc>
          <w:tcPr>
            <w:tcW w:w="4320" w:type="dxa"/>
          </w:tcPr>
          <w:p w14:paraId="780F0780" w14:textId="77777777" w:rsidR="00242784" w:rsidRDefault="00242784" w:rsidP="000E3E2A">
            <w:pPr>
              <w:ind w:left="0"/>
              <w:rPr>
                <w:ins w:id="1895" w:author="Ng, Thomas1" w:date="2018-01-11T13:07:00Z"/>
              </w:rPr>
            </w:pPr>
            <w:ins w:id="1896" w:author="Ng, Thomas1" w:date="2018-01-11T13:07:00Z">
              <w:r>
                <w:t>Small form factor Quad 10GBASE-T ports</w:t>
              </w:r>
            </w:ins>
          </w:p>
        </w:tc>
        <w:tc>
          <w:tcPr>
            <w:tcW w:w="4320" w:type="dxa"/>
          </w:tcPr>
          <w:p w14:paraId="739FA312" w14:textId="77777777" w:rsidR="00242784" w:rsidRDefault="00242784" w:rsidP="000E3E2A">
            <w:pPr>
              <w:ind w:left="0"/>
              <w:rPr>
                <w:ins w:id="1897" w:author="Ng, Thomas1" w:date="2018-01-11T13:07:00Z"/>
              </w:rPr>
            </w:pPr>
          </w:p>
        </w:tc>
      </w:tr>
      <w:tr w:rsidR="00242784" w14:paraId="59C6FF4E" w14:textId="77777777" w:rsidTr="000E3E2A">
        <w:trPr>
          <w:ins w:id="1898" w:author="Ng, Thomas1" w:date="2018-01-11T13:07:00Z"/>
        </w:trPr>
        <w:tc>
          <w:tcPr>
            <w:tcW w:w="4320" w:type="dxa"/>
          </w:tcPr>
          <w:p w14:paraId="0495342C" w14:textId="77777777" w:rsidR="00242784" w:rsidRDefault="00242784" w:rsidP="000E3E2A">
            <w:pPr>
              <w:ind w:left="0"/>
              <w:rPr>
                <w:ins w:id="1899" w:author="Ng, Thomas1" w:date="2018-01-11T13:07:00Z"/>
              </w:rPr>
            </w:pPr>
            <w:ins w:id="1900" w:author="Ng, Thomas1" w:date="2018-01-11T13:07:00Z">
              <w:r>
                <w:t>Large form factor Single/Dual QSFP28 ports</w:t>
              </w:r>
            </w:ins>
          </w:p>
        </w:tc>
        <w:tc>
          <w:tcPr>
            <w:tcW w:w="4320" w:type="dxa"/>
          </w:tcPr>
          <w:p w14:paraId="6AFF28A4" w14:textId="77777777" w:rsidR="00242784" w:rsidRDefault="00242784" w:rsidP="000E3E2A">
            <w:pPr>
              <w:ind w:left="0"/>
              <w:rPr>
                <w:ins w:id="1901" w:author="Ng, Thomas1" w:date="2018-01-11T13:07:00Z"/>
              </w:rPr>
            </w:pPr>
          </w:p>
        </w:tc>
      </w:tr>
      <w:tr w:rsidR="00242784" w14:paraId="739C6358" w14:textId="77777777" w:rsidTr="000E3E2A">
        <w:trPr>
          <w:ins w:id="1902" w:author="Ng, Thomas1" w:date="2018-01-11T13:07:00Z"/>
        </w:trPr>
        <w:tc>
          <w:tcPr>
            <w:tcW w:w="4320" w:type="dxa"/>
          </w:tcPr>
          <w:p w14:paraId="423D4A8C" w14:textId="77777777" w:rsidR="00242784" w:rsidRDefault="00242784" w:rsidP="000E3E2A">
            <w:pPr>
              <w:ind w:left="0"/>
              <w:rPr>
                <w:ins w:id="1903" w:author="Ng, Thomas1" w:date="2018-01-11T13:07:00Z"/>
              </w:rPr>
            </w:pPr>
            <w:ins w:id="1904" w:author="Ng, Thomas1" w:date="2018-01-11T13:07:00Z">
              <w:r>
                <w:t>Large form factor Single/Dual SFP+ ports</w:t>
              </w:r>
            </w:ins>
          </w:p>
        </w:tc>
        <w:tc>
          <w:tcPr>
            <w:tcW w:w="4320" w:type="dxa"/>
          </w:tcPr>
          <w:p w14:paraId="4461B653" w14:textId="77777777" w:rsidR="00242784" w:rsidRDefault="00242784" w:rsidP="000E3E2A">
            <w:pPr>
              <w:ind w:left="0"/>
              <w:rPr>
                <w:ins w:id="1905" w:author="Ng, Thomas1" w:date="2018-01-11T13:07:00Z"/>
              </w:rPr>
            </w:pPr>
          </w:p>
        </w:tc>
      </w:tr>
      <w:tr w:rsidR="00242784" w14:paraId="1B5846FE" w14:textId="77777777" w:rsidTr="000E3E2A">
        <w:trPr>
          <w:ins w:id="1906" w:author="Ng, Thomas1" w:date="2018-01-11T13:07:00Z"/>
        </w:trPr>
        <w:tc>
          <w:tcPr>
            <w:tcW w:w="4320" w:type="dxa"/>
          </w:tcPr>
          <w:p w14:paraId="519C14F6" w14:textId="77777777" w:rsidR="00242784" w:rsidRDefault="00242784" w:rsidP="000E3E2A">
            <w:pPr>
              <w:ind w:left="0"/>
              <w:rPr>
                <w:ins w:id="1907" w:author="Ng, Thomas1" w:date="2018-01-11T13:07:00Z"/>
              </w:rPr>
            </w:pPr>
            <w:ins w:id="1908" w:author="Ng, Thomas1" w:date="2018-01-11T13:07:00Z">
              <w:r>
                <w:t>Large form factor Quad SFP+ ports</w:t>
              </w:r>
            </w:ins>
          </w:p>
        </w:tc>
        <w:tc>
          <w:tcPr>
            <w:tcW w:w="4320" w:type="dxa"/>
          </w:tcPr>
          <w:p w14:paraId="6BDD1414" w14:textId="77777777" w:rsidR="00242784" w:rsidRDefault="00242784" w:rsidP="000E3E2A">
            <w:pPr>
              <w:ind w:left="0"/>
              <w:rPr>
                <w:ins w:id="1909" w:author="Ng, Thomas1" w:date="2018-01-11T13:07:00Z"/>
              </w:rPr>
            </w:pPr>
          </w:p>
        </w:tc>
      </w:tr>
      <w:tr w:rsidR="00242784" w14:paraId="0713DA42" w14:textId="77777777" w:rsidTr="000E3E2A">
        <w:trPr>
          <w:ins w:id="1910" w:author="Ng, Thomas1" w:date="2018-01-11T13:07:00Z"/>
        </w:trPr>
        <w:tc>
          <w:tcPr>
            <w:tcW w:w="4320" w:type="dxa"/>
          </w:tcPr>
          <w:p w14:paraId="24A83E57" w14:textId="77777777" w:rsidR="00242784" w:rsidRDefault="00242784" w:rsidP="000E3E2A">
            <w:pPr>
              <w:ind w:left="0"/>
              <w:rPr>
                <w:ins w:id="1911" w:author="Ng, Thomas1" w:date="2018-01-11T13:07:00Z"/>
              </w:rPr>
            </w:pPr>
            <w:ins w:id="1912" w:author="Ng, Thomas1" w:date="2018-01-11T13:07:00Z">
              <w:r>
                <w:t>Large form factor Quad 10GBASE-T ports</w:t>
              </w:r>
            </w:ins>
          </w:p>
        </w:tc>
        <w:tc>
          <w:tcPr>
            <w:tcW w:w="4320" w:type="dxa"/>
          </w:tcPr>
          <w:p w14:paraId="656C4EB1" w14:textId="77777777" w:rsidR="00242784" w:rsidRDefault="00242784" w:rsidP="000E3E2A">
            <w:pPr>
              <w:ind w:left="0"/>
              <w:rPr>
                <w:ins w:id="1913" w:author="Ng, Thomas1" w:date="2018-01-11T13:07:00Z"/>
              </w:rPr>
            </w:pPr>
          </w:p>
        </w:tc>
      </w:tr>
    </w:tbl>
    <w:p w14:paraId="3C54C7C1" w14:textId="77777777" w:rsidR="00242784" w:rsidRPr="00242784" w:rsidRDefault="00242784" w:rsidP="00242784">
      <w:pPr>
        <w:ind w:left="0"/>
        <w:rPr>
          <w:ins w:id="1914" w:author="Ng, Thomas1" w:date="2018-01-11T13:04:00Z"/>
        </w:rPr>
      </w:pPr>
    </w:p>
    <w:p w14:paraId="60D2632D" w14:textId="6958DBAF" w:rsidR="007E6F3A" w:rsidRPr="00E45B3F" w:rsidRDefault="007E6F3A" w:rsidP="003244C7">
      <w:pPr>
        <w:pStyle w:val="Heading2"/>
      </w:pPr>
      <w:bookmarkStart w:id="1915" w:name="_Toc503882965"/>
      <w:r w:rsidRPr="00E45B3F">
        <w:t xml:space="preserve">Non-NIC Use </w:t>
      </w:r>
      <w:r w:rsidR="009A5F5E" w:rsidRPr="00E45B3F">
        <w:t>Cases</w:t>
      </w:r>
      <w:bookmarkEnd w:id="1915"/>
    </w:p>
    <w:p w14:paraId="145C7F1F" w14:textId="3A10F802" w:rsidR="00702A30" w:rsidRDefault="00291B68" w:rsidP="00702A30">
      <w:pPr>
        <w:ind w:left="0"/>
        <w:rPr>
          <w:ins w:id="1916" w:author="Ng, Thomas1" w:date="2018-01-11T13:12:00Z"/>
        </w:rPr>
      </w:pPr>
      <w:del w:id="1917" w:author="Ng, Thomas1" w:date="2018-01-11T13:09:00Z">
        <w:r w:rsidRPr="00483654" w:rsidDel="00702A30">
          <w:rPr>
            <w:highlight w:val="yellow"/>
          </w:rPr>
          <w:delText xml:space="preserve">“PCIe interface with extra management </w:delText>
        </w:r>
        <w:r w:rsidRPr="00A84E36" w:rsidDel="00702A30">
          <w:rPr>
            <w:highlight w:val="yellow"/>
          </w:rPr>
          <w:delText>sideband”</w:delText>
        </w:r>
      </w:del>
      <w:ins w:id="1918" w:author="Ng, Thomas1" w:date="2018-01-11T13:09:00Z">
        <w:r w:rsidR="00702A30" w:rsidRPr="00702A30">
          <w:t>T</w:t>
        </w:r>
        <w:r w:rsidR="00702A30">
          <w:t xml:space="preserve">he OCP </w:t>
        </w:r>
      </w:ins>
      <w:ins w:id="1919" w:author="Ng, Thomas1" w:date="2018-01-11T13:10:00Z">
        <w:r w:rsidR="00702A30">
          <w:t xml:space="preserve">NIC 3.0 specification is mainly targeted for Network Interface Card applications. It is possible to use the </w:t>
        </w:r>
      </w:ins>
      <w:ins w:id="1920" w:author="Ng, Thomas1" w:date="2018-01-11T13:13:00Z">
        <w:r w:rsidR="00702A30">
          <w:t xml:space="preserve">same </w:t>
        </w:r>
      </w:ins>
      <w:ins w:id="1921" w:author="Ng, Thomas1" w:date="2018-01-11T13:10:00Z">
        <w:r w:rsidR="00702A30">
          <w:t xml:space="preserve">add-in card form-factor, baseboard interface and mechanical design to enable non-NIC use cases. </w:t>
        </w:r>
      </w:ins>
      <w:ins w:id="1922" w:author="Ng, Thomas1" w:date="2018-01-11T13:18:00Z">
        <w:r w:rsidR="00230AA7">
          <w:t>These non-NIC use cases use the same baseboard/add-in card interface as defin</w:t>
        </w:r>
      </w:ins>
      <w:ins w:id="1923" w:author="Ng, Thomas1" w:date="2018-01-11T13:19:00Z">
        <w:r w:rsidR="00230AA7">
          <w:t>e</w:t>
        </w:r>
      </w:ins>
      <w:ins w:id="1924" w:author="Ng, Thomas1" w:date="2018-01-11T13:18:00Z">
        <w:r w:rsidR="00230AA7">
          <w:t xml:space="preserve">d in Section </w:t>
        </w:r>
      </w:ins>
      <w:ins w:id="1925" w:author="Ng, Thomas1" w:date="2018-01-11T13:19:00Z">
        <w:r w:rsidR="00230AA7">
          <w:fldChar w:fldCharType="begin"/>
        </w:r>
        <w:r w:rsidR="00230AA7">
          <w:instrText xml:space="preserve"> REF _Ref503440076 \r \h </w:instrText>
        </w:r>
      </w:ins>
      <w:r w:rsidR="00230AA7">
        <w:fldChar w:fldCharType="separate"/>
      </w:r>
      <w:ins w:id="1926" w:author="Ng, Thomas1" w:date="2018-01-16T17:00:00Z">
        <w:r w:rsidR="00A96E56">
          <w:t>3</w:t>
        </w:r>
      </w:ins>
      <w:ins w:id="1927" w:author="Ng, Thomas1" w:date="2018-01-11T13:19:00Z">
        <w:r w:rsidR="00230AA7">
          <w:fldChar w:fldCharType="end"/>
        </w:r>
        <w:r w:rsidR="00230AA7">
          <w:t xml:space="preserve">. </w:t>
        </w:r>
      </w:ins>
      <w:ins w:id="1928" w:author="Ng, Thomas1" w:date="2018-01-11T13:10:00Z">
        <w:r w:rsidR="00702A30">
          <w:t xml:space="preserve">The non-NIC use cases are not covered in the current revision of the OCP NIC 3.0 specification. </w:t>
        </w:r>
      </w:ins>
      <w:ins w:id="1929" w:author="Ng, Thomas1" w:date="2018-01-11T13:11:00Z">
        <w:r w:rsidR="00702A30">
          <w:t xml:space="preserve">Example non-NIC use cases </w:t>
        </w:r>
      </w:ins>
      <w:ins w:id="1930" w:author="Ng, Thomas1" w:date="2018-01-11T13:15:00Z">
        <w:r w:rsidR="00702A30">
          <w:t xml:space="preserve">implement various external I/O interfaces and </w:t>
        </w:r>
      </w:ins>
      <w:ins w:id="1931" w:author="Ng, Thomas1" w:date="2018-01-11T13:11:00Z">
        <w:r w:rsidR="00702A30">
          <w:t xml:space="preserve">are shown in </w:t>
        </w:r>
      </w:ins>
      <w:ins w:id="1932" w:author="Ng, Thomas1" w:date="2018-01-11T13:14:00Z">
        <w:r w:rsidR="00702A30">
          <w:fldChar w:fldCharType="begin"/>
        </w:r>
        <w:r w:rsidR="00702A30">
          <w:instrText xml:space="preserve"> REF _Ref503439770 \h </w:instrText>
        </w:r>
      </w:ins>
      <w:r w:rsidR="00702A30">
        <w:fldChar w:fldCharType="separate"/>
      </w:r>
      <w:ins w:id="1933" w:author="Ng, Thomas1" w:date="2018-01-16T17:00:00Z">
        <w:r w:rsidR="00A96E56">
          <w:t xml:space="preserve">Table </w:t>
        </w:r>
        <w:r w:rsidR="00A96E56">
          <w:rPr>
            <w:noProof/>
          </w:rPr>
          <w:t>10</w:t>
        </w:r>
      </w:ins>
      <w:ins w:id="1934" w:author="Ng, Thomas1" w:date="2018-01-11T13:14:00Z">
        <w:r w:rsidR="00702A30">
          <w:fldChar w:fldCharType="end"/>
        </w:r>
        <w:r w:rsidR="00702A30">
          <w:t>.</w:t>
        </w:r>
      </w:ins>
    </w:p>
    <w:p w14:paraId="0B038829" w14:textId="0ED40633" w:rsidR="007E6F3A" w:rsidDel="00702A30" w:rsidRDefault="007E6F3A" w:rsidP="00702A30">
      <w:pPr>
        <w:rPr>
          <w:del w:id="1935" w:author="Ng, Thomas1" w:date="2018-01-11T13:09:00Z"/>
        </w:rPr>
      </w:pPr>
    </w:p>
    <w:p w14:paraId="76FE991B" w14:textId="77777777" w:rsidR="00702A30" w:rsidRDefault="00702A30" w:rsidP="00702A30">
      <w:pPr>
        <w:rPr>
          <w:ins w:id="1936" w:author="Ng, Thomas1" w:date="2018-01-11T13:12:00Z"/>
        </w:rPr>
      </w:pPr>
    </w:p>
    <w:p w14:paraId="7579D143" w14:textId="195FC77A" w:rsidR="00702A30" w:rsidRDefault="00702A30" w:rsidP="00C322F4">
      <w:pPr>
        <w:pStyle w:val="Caption"/>
        <w:rPr>
          <w:ins w:id="1937" w:author="Ng, Thomas1" w:date="2018-01-11T13:12:00Z"/>
        </w:rPr>
      </w:pPr>
      <w:bookmarkStart w:id="1938" w:name="_Ref503439770"/>
      <w:bookmarkStart w:id="1939" w:name="_Toc503883139"/>
      <w:ins w:id="1940" w:author="Ng, Thomas1" w:date="2018-01-11T13:12:00Z">
        <w:r>
          <w:t xml:space="preserve">Table </w:t>
        </w:r>
        <w:r>
          <w:fldChar w:fldCharType="begin"/>
        </w:r>
        <w:r>
          <w:instrText xml:space="preserve"> SEQ Table \* ARABIC </w:instrText>
        </w:r>
        <w:r>
          <w:fldChar w:fldCharType="separate"/>
        </w:r>
      </w:ins>
      <w:ins w:id="1941" w:author="Ng, Thomas1" w:date="2018-01-16T17:00:00Z">
        <w:r w:rsidR="00A96E56">
          <w:t>10</w:t>
        </w:r>
      </w:ins>
      <w:ins w:id="1942" w:author="Ng, Thomas1" w:date="2018-01-11T13:12:00Z">
        <w:r>
          <w:fldChar w:fldCharType="end"/>
        </w:r>
        <w:bookmarkEnd w:id="1938"/>
        <w:r>
          <w:t>: Example Non-NIC Use Cases</w:t>
        </w:r>
        <w:bookmarkEnd w:id="1939"/>
      </w:ins>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ins w:id="1943" w:author="Ng, Thomas1" w:date="2018-01-11T13:12:00Z"/>
        </w:trPr>
        <w:tc>
          <w:tcPr>
            <w:tcW w:w="2785" w:type="dxa"/>
          </w:tcPr>
          <w:p w14:paraId="5D5DDFCA" w14:textId="1CCF3788" w:rsidR="00702A30" w:rsidRPr="00702A30" w:rsidRDefault="005A1E1D" w:rsidP="005A1E1D">
            <w:pPr>
              <w:ind w:left="0"/>
              <w:rPr>
                <w:ins w:id="1944" w:author="Ng, Thomas1" w:date="2018-01-11T13:12:00Z"/>
                <w:b/>
              </w:rPr>
            </w:pPr>
            <w:ins w:id="1945" w:author="Ng, Thomas1" w:date="2018-01-11T13:17:00Z">
              <w:r w:rsidRPr="00702A30">
                <w:rPr>
                  <w:b/>
                </w:rPr>
                <w:t xml:space="preserve">Example </w:t>
              </w:r>
            </w:ins>
            <w:ins w:id="1946" w:author="Ng, Thomas1" w:date="2018-01-11T13:14:00Z">
              <w:r w:rsidR="00702A30" w:rsidRPr="00702A30">
                <w:rPr>
                  <w:b/>
                </w:rPr>
                <w:t>Use Case</w:t>
              </w:r>
            </w:ins>
          </w:p>
        </w:tc>
        <w:tc>
          <w:tcPr>
            <w:tcW w:w="4050" w:type="dxa"/>
          </w:tcPr>
          <w:p w14:paraId="36723DC2" w14:textId="5A5E3F01" w:rsidR="00702A30" w:rsidRPr="00702A30" w:rsidRDefault="00702A30" w:rsidP="000E3E2A">
            <w:pPr>
              <w:ind w:left="0"/>
              <w:rPr>
                <w:ins w:id="1947" w:author="Ng, Thomas1" w:date="2018-01-11T13:14:00Z"/>
                <w:b/>
              </w:rPr>
            </w:pPr>
            <w:ins w:id="1948" w:author="Ng, Thomas1" w:date="2018-01-11T13:14:00Z">
              <w:r w:rsidRPr="00702A30">
                <w:rPr>
                  <w:b/>
                </w:rPr>
                <w:t>Card External I/O Interface</w:t>
              </w:r>
            </w:ins>
            <w:ins w:id="1949" w:author="Ng, Thomas1" w:date="2018-01-11T13:17:00Z">
              <w:r w:rsidR="00230AA7">
                <w:rPr>
                  <w:b/>
                </w:rPr>
                <w:t>(s)</w:t>
              </w:r>
            </w:ins>
          </w:p>
        </w:tc>
      </w:tr>
      <w:tr w:rsidR="00702A30" w14:paraId="1DCBDDDE" w14:textId="77777777" w:rsidTr="005A1E1D">
        <w:trPr>
          <w:jc w:val="center"/>
          <w:ins w:id="1950" w:author="Ng, Thomas1" w:date="2018-01-11T13:12:00Z"/>
        </w:trPr>
        <w:tc>
          <w:tcPr>
            <w:tcW w:w="2785" w:type="dxa"/>
          </w:tcPr>
          <w:p w14:paraId="65062CF8" w14:textId="528E3050" w:rsidR="00702A30" w:rsidRPr="00702A30" w:rsidRDefault="005A1E1D" w:rsidP="000E3E2A">
            <w:pPr>
              <w:ind w:left="0"/>
              <w:rPr>
                <w:ins w:id="1951" w:author="Ng, Thomas1" w:date="2018-01-11T13:12:00Z"/>
              </w:rPr>
            </w:pPr>
            <w:ins w:id="1952" w:author="Ng, Thomas1" w:date="2018-01-11T13:16:00Z">
              <w:r>
                <w:t>PCIe Retimer Card</w:t>
              </w:r>
            </w:ins>
          </w:p>
        </w:tc>
        <w:tc>
          <w:tcPr>
            <w:tcW w:w="4050" w:type="dxa"/>
          </w:tcPr>
          <w:p w14:paraId="704B62C0" w14:textId="08A75116" w:rsidR="00702A30" w:rsidRPr="00702A30" w:rsidRDefault="005A1E1D" w:rsidP="000E3E2A">
            <w:pPr>
              <w:ind w:left="0"/>
              <w:rPr>
                <w:ins w:id="1953" w:author="Ng, Thomas1" w:date="2018-01-11T13:14:00Z"/>
              </w:rPr>
            </w:pPr>
            <w:ins w:id="1954" w:author="Ng, Thomas1" w:date="2018-01-11T13:17:00Z">
              <w:r>
                <w:t>PCIe</w:t>
              </w:r>
            </w:ins>
          </w:p>
        </w:tc>
      </w:tr>
      <w:tr w:rsidR="00702A30" w14:paraId="28F11C56" w14:textId="77777777" w:rsidTr="005A1E1D">
        <w:trPr>
          <w:jc w:val="center"/>
          <w:ins w:id="1955" w:author="Ng, Thomas1" w:date="2018-01-11T13:14:00Z"/>
        </w:trPr>
        <w:tc>
          <w:tcPr>
            <w:tcW w:w="2785" w:type="dxa"/>
          </w:tcPr>
          <w:p w14:paraId="7B92F7F4" w14:textId="33E056CA" w:rsidR="00702A30" w:rsidRPr="00702A30" w:rsidRDefault="005A1E1D" w:rsidP="000E3E2A">
            <w:pPr>
              <w:ind w:left="0"/>
              <w:rPr>
                <w:ins w:id="1956" w:author="Ng, Thomas1" w:date="2018-01-11T13:14:00Z"/>
              </w:rPr>
            </w:pPr>
            <w:ins w:id="1957" w:author="Ng, Thomas1" w:date="2018-01-11T13:16:00Z">
              <w:r>
                <w:t>Accelerator Card</w:t>
              </w:r>
            </w:ins>
          </w:p>
        </w:tc>
        <w:tc>
          <w:tcPr>
            <w:tcW w:w="4050" w:type="dxa"/>
          </w:tcPr>
          <w:p w14:paraId="1BE3F3E0" w14:textId="15DE6B46" w:rsidR="00702A30" w:rsidRPr="00702A30" w:rsidRDefault="005A1E1D" w:rsidP="000E3E2A">
            <w:pPr>
              <w:ind w:left="0"/>
              <w:rPr>
                <w:ins w:id="1958" w:author="Ng, Thomas1" w:date="2018-01-11T13:14:00Z"/>
              </w:rPr>
            </w:pPr>
            <w:ins w:id="1959" w:author="Ng, Thomas1" w:date="2018-01-11T13:17:00Z">
              <w:r>
                <w:t>N/A</w:t>
              </w:r>
            </w:ins>
          </w:p>
        </w:tc>
      </w:tr>
      <w:tr w:rsidR="00702A30" w14:paraId="25E5F8C0" w14:textId="77777777" w:rsidTr="005A1E1D">
        <w:trPr>
          <w:jc w:val="center"/>
          <w:ins w:id="1960" w:author="Ng, Thomas1" w:date="2018-01-11T13:14:00Z"/>
        </w:trPr>
        <w:tc>
          <w:tcPr>
            <w:tcW w:w="2785" w:type="dxa"/>
          </w:tcPr>
          <w:p w14:paraId="20994E52" w14:textId="406E422C" w:rsidR="00702A30" w:rsidRPr="00702A30" w:rsidRDefault="005A1E1D" w:rsidP="000E3E2A">
            <w:pPr>
              <w:ind w:left="0"/>
              <w:rPr>
                <w:ins w:id="1961" w:author="Ng, Thomas1" w:date="2018-01-11T13:14:00Z"/>
              </w:rPr>
            </w:pPr>
            <w:ins w:id="1962" w:author="Ng, Thomas1" w:date="2018-01-11T13:16:00Z">
              <w:r>
                <w:t>NVMe Card</w:t>
              </w:r>
            </w:ins>
          </w:p>
        </w:tc>
        <w:tc>
          <w:tcPr>
            <w:tcW w:w="4050" w:type="dxa"/>
          </w:tcPr>
          <w:p w14:paraId="579D0E8C" w14:textId="10C60B57" w:rsidR="00702A30" w:rsidRPr="00702A30" w:rsidRDefault="005A1E1D" w:rsidP="000E3E2A">
            <w:pPr>
              <w:ind w:left="0"/>
              <w:rPr>
                <w:ins w:id="1963" w:author="Ng, Thomas1" w:date="2018-01-11T13:14:00Z"/>
              </w:rPr>
            </w:pPr>
            <w:ins w:id="1964" w:author="Ng, Thomas1" w:date="2018-01-11T13:17:00Z">
              <w:r>
                <w:t>N/A</w:t>
              </w:r>
            </w:ins>
          </w:p>
        </w:tc>
      </w:tr>
      <w:tr w:rsidR="00702A30" w14:paraId="4BF68B55" w14:textId="77777777" w:rsidTr="005A1E1D">
        <w:trPr>
          <w:jc w:val="center"/>
          <w:ins w:id="1965" w:author="Ng, Thomas1" w:date="2018-01-11T13:14:00Z"/>
        </w:trPr>
        <w:tc>
          <w:tcPr>
            <w:tcW w:w="2785" w:type="dxa"/>
          </w:tcPr>
          <w:p w14:paraId="7279C51E" w14:textId="4D87C58C" w:rsidR="00702A30" w:rsidRPr="00702A30" w:rsidRDefault="005A1E1D" w:rsidP="000E3E2A">
            <w:pPr>
              <w:ind w:left="0"/>
              <w:rPr>
                <w:ins w:id="1966" w:author="Ng, Thomas1" w:date="2018-01-11T13:14:00Z"/>
              </w:rPr>
            </w:pPr>
            <w:ins w:id="1967" w:author="Ng, Thomas1" w:date="2018-01-11T13:16:00Z">
              <w:r>
                <w:t>Storage HBA / RAID Card</w:t>
              </w:r>
            </w:ins>
          </w:p>
        </w:tc>
        <w:tc>
          <w:tcPr>
            <w:tcW w:w="4050" w:type="dxa"/>
          </w:tcPr>
          <w:p w14:paraId="2B1F8BBF" w14:textId="380735E0" w:rsidR="00702A30" w:rsidRPr="00702A30" w:rsidRDefault="005A1E1D" w:rsidP="000E3E2A">
            <w:pPr>
              <w:ind w:left="0"/>
              <w:rPr>
                <w:ins w:id="1968" w:author="Ng, Thomas1" w:date="2018-01-11T13:14:00Z"/>
              </w:rPr>
            </w:pPr>
            <w:ins w:id="1969" w:author="Ng, Thomas1" w:date="2018-01-11T13:17:00Z">
              <w:r>
                <w:t>N/A</w:t>
              </w:r>
            </w:ins>
            <w:ins w:id="1970" w:author="Ng, Thomas1" w:date="2018-01-11T13:20:00Z">
              <w:r w:rsidR="0028754C">
                <w:t xml:space="preserve"> </w:t>
              </w:r>
              <w:r w:rsidR="0028754C" w:rsidRPr="0028754C">
                <w:rPr>
                  <w:highlight w:val="yellow"/>
                </w:rPr>
                <w:t>/ TBD</w:t>
              </w:r>
            </w:ins>
          </w:p>
        </w:tc>
      </w:tr>
    </w:tbl>
    <w:p w14:paraId="1DFA30E3" w14:textId="4FE2C1FE" w:rsidR="005C0A12" w:rsidRPr="00E45B3F" w:rsidDel="00702A30" w:rsidRDefault="005C0A12" w:rsidP="00AD67EB">
      <w:pPr>
        <w:pStyle w:val="Heading3"/>
        <w:rPr>
          <w:del w:id="1971" w:author="Ng, Thomas1" w:date="2018-01-11T13:11:00Z"/>
        </w:rPr>
      </w:pPr>
      <w:bookmarkStart w:id="1972" w:name="_Toc503863792"/>
      <w:bookmarkStart w:id="1973" w:name="_Toc503882966"/>
      <w:del w:id="1974" w:author="Ng, Thomas1" w:date="2018-01-11T13:11:00Z">
        <w:r w:rsidRPr="00E45B3F" w:rsidDel="00702A30">
          <w:delText>PCIe Retimer card</w:delText>
        </w:r>
        <w:bookmarkEnd w:id="1972"/>
        <w:bookmarkEnd w:id="1973"/>
      </w:del>
    </w:p>
    <w:p w14:paraId="22892D9E" w14:textId="71C01A4B" w:rsidR="00E45B3F" w:rsidRPr="00E45B3F" w:rsidDel="00702A30" w:rsidRDefault="00E45B3F" w:rsidP="00E45B3F">
      <w:pPr>
        <w:ind w:left="0"/>
        <w:rPr>
          <w:del w:id="1975" w:author="Ng, Thomas1" w:date="2018-01-11T13:11:00Z"/>
          <w:highlight w:val="yellow"/>
        </w:rPr>
      </w:pPr>
      <w:del w:id="1976" w:author="Ng, Thomas1" w:date="2018-01-11T13:11:00Z">
        <w:r w:rsidDel="00702A30">
          <w:rPr>
            <w:highlight w:val="yellow"/>
          </w:rPr>
          <w:delText>TBD</w:delText>
        </w:r>
      </w:del>
    </w:p>
    <w:p w14:paraId="2F4AE420" w14:textId="71BDA2DC" w:rsidR="005C0A12" w:rsidRPr="00E45B3F" w:rsidDel="00702A30" w:rsidRDefault="005C0A12" w:rsidP="00AD67EB">
      <w:pPr>
        <w:pStyle w:val="Heading3"/>
        <w:rPr>
          <w:del w:id="1977" w:author="Ng, Thomas1" w:date="2018-01-11T13:11:00Z"/>
        </w:rPr>
      </w:pPr>
      <w:bookmarkStart w:id="1978" w:name="_Toc503863793"/>
      <w:bookmarkStart w:id="1979" w:name="_Toc503882967"/>
      <w:del w:id="1980" w:author="Ng, Thomas1" w:date="2018-01-11T13:11:00Z">
        <w:r w:rsidRPr="00E45B3F" w:rsidDel="00702A30">
          <w:delText>Accelerator card</w:delText>
        </w:r>
        <w:bookmarkEnd w:id="1978"/>
        <w:bookmarkEnd w:id="1979"/>
      </w:del>
    </w:p>
    <w:p w14:paraId="58F44080" w14:textId="169B6E96" w:rsidR="00E45B3F" w:rsidRPr="00E45B3F" w:rsidDel="00702A30" w:rsidRDefault="00E45B3F" w:rsidP="00E45B3F">
      <w:pPr>
        <w:ind w:left="0"/>
        <w:rPr>
          <w:del w:id="1981" w:author="Ng, Thomas1" w:date="2018-01-11T13:11:00Z"/>
          <w:highlight w:val="yellow"/>
        </w:rPr>
      </w:pPr>
      <w:del w:id="1982" w:author="Ng, Thomas1" w:date="2018-01-11T13:11:00Z">
        <w:r w:rsidDel="00702A30">
          <w:rPr>
            <w:highlight w:val="yellow"/>
          </w:rPr>
          <w:delText>TBD</w:delText>
        </w:r>
      </w:del>
    </w:p>
    <w:p w14:paraId="0C33D32F" w14:textId="63EE374C" w:rsidR="005C0A12" w:rsidRPr="00E45B3F" w:rsidDel="00702A30" w:rsidRDefault="005C0A12" w:rsidP="00AD67EB">
      <w:pPr>
        <w:pStyle w:val="Heading3"/>
        <w:rPr>
          <w:del w:id="1983" w:author="Ng, Thomas1" w:date="2018-01-11T13:11:00Z"/>
        </w:rPr>
      </w:pPr>
      <w:bookmarkStart w:id="1984" w:name="_Toc503863794"/>
      <w:bookmarkStart w:id="1985" w:name="_Toc503882968"/>
      <w:del w:id="1986" w:author="Ng, Thomas1" w:date="2018-01-11T13:11:00Z">
        <w:r w:rsidRPr="00E45B3F" w:rsidDel="00702A30">
          <w:delText>Storage HBA / RAID card</w:delText>
        </w:r>
        <w:bookmarkEnd w:id="1984"/>
        <w:bookmarkEnd w:id="1985"/>
      </w:del>
    </w:p>
    <w:p w14:paraId="18B6F658" w14:textId="6D5B9A62" w:rsidR="00E45B3F" w:rsidRPr="00E45B3F" w:rsidDel="00702A30" w:rsidRDefault="00E45B3F" w:rsidP="00E45B3F">
      <w:pPr>
        <w:ind w:left="0"/>
        <w:rPr>
          <w:del w:id="1987" w:author="Ng, Thomas1" w:date="2018-01-11T13:11:00Z"/>
          <w:highlight w:val="yellow"/>
        </w:rPr>
      </w:pPr>
      <w:del w:id="1988" w:author="Ng, Thomas1" w:date="2018-01-11T13:11:00Z">
        <w:r w:rsidDel="00702A30">
          <w:rPr>
            <w:highlight w:val="yellow"/>
          </w:rPr>
          <w:delText>TBD</w:delText>
        </w:r>
      </w:del>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989" w:name="_Ref503440076"/>
      <w:bookmarkStart w:id="1990" w:name="_Toc503882969"/>
      <w:r>
        <w:lastRenderedPageBreak/>
        <w:t xml:space="preserve">Card </w:t>
      </w:r>
      <w:r w:rsidR="00567A6B">
        <w:t xml:space="preserve">Edge and </w:t>
      </w:r>
      <w:r>
        <w:t>Baseboard</w:t>
      </w:r>
      <w:r w:rsidR="00464CAC">
        <w:t xml:space="preserve"> </w:t>
      </w:r>
      <w:r w:rsidR="00567A6B">
        <w:t>Connector Interface</w:t>
      </w:r>
      <w:bookmarkEnd w:id="1989"/>
      <w:bookmarkEnd w:id="1990"/>
    </w:p>
    <w:p w14:paraId="135BB5B6" w14:textId="611B752D" w:rsidR="0070134D" w:rsidRDefault="0070134D" w:rsidP="003244C7">
      <w:pPr>
        <w:pStyle w:val="Heading2"/>
      </w:pPr>
      <w:bookmarkStart w:id="1991" w:name="_Toc496624233"/>
      <w:bookmarkStart w:id="1992" w:name="_Ref496624920"/>
      <w:bookmarkStart w:id="1993" w:name="_Ref496624924"/>
      <w:bookmarkStart w:id="1994" w:name="_Ref496624931"/>
      <w:bookmarkStart w:id="1995" w:name="_Toc503882970"/>
      <w:bookmarkEnd w:id="1991"/>
      <w:r>
        <w:t xml:space="preserve">Gold Finger </w:t>
      </w:r>
      <w:r w:rsidR="004C6CFE">
        <w:t>Requirement</w:t>
      </w:r>
      <w:bookmarkEnd w:id="1992"/>
      <w:bookmarkEnd w:id="1993"/>
      <w:bookmarkEnd w:id="1994"/>
      <w:r w:rsidR="00EB5B1F">
        <w:t>s</w:t>
      </w:r>
      <w:bookmarkEnd w:id="1995"/>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90AA96C" w:rsidR="00296DEF" w:rsidRDefault="00EE0A1A" w:rsidP="0045706F">
      <w:pPr>
        <w:ind w:left="0"/>
      </w:pPr>
      <w:r>
        <w:t>Large Size Cards support up to a x32 PCIe implementation and</w:t>
      </w:r>
      <w:r w:rsidR="0088503A">
        <w:t xml:space="preserve"> may</w:t>
      </w:r>
      <w:r>
        <w:t xml:space="preserve"> use both the Primary and Secondary connectors. </w:t>
      </w:r>
      <w:r w:rsidR="0088503A">
        <w:t>Large Size Cards may implement a reduced PCIe lane count and optionally implement only the Primary Connector 4C, or 2C plus OCP bay.</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195B6721" w:rsidR="00AB69B3" w:rsidRDefault="00AB69B3" w:rsidP="00C322F4">
      <w:pPr>
        <w:pStyle w:val="Caption"/>
      </w:pPr>
      <w:bookmarkStart w:id="1996" w:name="_Ref496706983"/>
      <w:bookmarkStart w:id="1997" w:name="_Toc500230246"/>
      <w:bookmarkStart w:id="1998" w:name="_Toc503883097"/>
      <w:r>
        <w:t xml:space="preserve">Figure </w:t>
      </w:r>
      <w:r>
        <w:fldChar w:fldCharType="begin"/>
      </w:r>
      <w:r>
        <w:instrText xml:space="preserve"> SEQ Figure \* ARABIC </w:instrText>
      </w:r>
      <w:r>
        <w:fldChar w:fldCharType="separate"/>
      </w:r>
      <w:ins w:id="1999" w:author="Ng, Thomas1" w:date="2018-01-16T17:00:00Z">
        <w:r w:rsidR="00A96E56">
          <w:t>55</w:t>
        </w:r>
      </w:ins>
      <w:del w:id="2000" w:author="Ng, Thomas1" w:date="2018-01-16T14:14:00Z">
        <w:r w:rsidR="00F0090C" w:rsidDel="004B13CA">
          <w:delText>46</w:delText>
        </w:r>
      </w:del>
      <w:r>
        <w:fldChar w:fldCharType="end"/>
      </w:r>
      <w:bookmarkEnd w:id="1996"/>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97"/>
      <w:r w:rsidR="00FE70E5">
        <w:t xml:space="preserve"> (“B” Pins)</w:t>
      </w:r>
      <w:bookmarkEnd w:id="1998"/>
    </w:p>
    <w:p w14:paraId="25C18625" w14:textId="57F2672B" w:rsidR="0078028C" w:rsidRDefault="00FE70E5" w:rsidP="008E7B57">
      <w:pPr>
        <w:ind w:left="0"/>
        <w:jc w:val="center"/>
      </w:pPr>
      <w:r w:rsidRPr="00FE70E5">
        <w:rPr>
          <w:noProof/>
          <w:lang w:eastAsia="en-US"/>
        </w:rPr>
        <w:drawing>
          <wp:inline distT="0" distB="0" distL="0" distR="0" wp14:anchorId="1ED00408" wp14:editId="0F89C940">
            <wp:extent cx="59340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098243DC" w14:textId="77777777" w:rsidR="00B201BE" w:rsidRDefault="00B201BE" w:rsidP="008E7B57">
      <w:pPr>
        <w:ind w:left="0"/>
        <w:jc w:val="center"/>
      </w:pPr>
    </w:p>
    <w:p w14:paraId="386C5ED4" w14:textId="66B548A3" w:rsidR="00AB69B3" w:rsidRDefault="00AB69B3" w:rsidP="00C322F4">
      <w:pPr>
        <w:pStyle w:val="Caption"/>
      </w:pPr>
      <w:bookmarkStart w:id="2001" w:name="_Toc500230247"/>
      <w:bookmarkStart w:id="2002" w:name="_Toc503883098"/>
      <w:r>
        <w:t xml:space="preserve">Figure </w:t>
      </w:r>
      <w:r>
        <w:fldChar w:fldCharType="begin"/>
      </w:r>
      <w:r>
        <w:instrText xml:space="preserve"> SEQ Figure \* ARABIC </w:instrText>
      </w:r>
      <w:r>
        <w:fldChar w:fldCharType="separate"/>
      </w:r>
      <w:ins w:id="2003" w:author="Ng, Thomas1" w:date="2018-01-16T17:00:00Z">
        <w:r w:rsidR="00A96E56">
          <w:t>56</w:t>
        </w:r>
      </w:ins>
      <w:del w:id="2004" w:author="Ng, Thomas1" w:date="2018-01-16T14:14:00Z">
        <w:r w:rsidR="00F0090C" w:rsidDel="004B13CA">
          <w:delText>47</w:delText>
        </w:r>
      </w:del>
      <w:r>
        <w:fldChar w:fldCharType="end"/>
      </w:r>
      <w:r>
        <w:t xml:space="preserve">: </w:t>
      </w:r>
      <w:r w:rsidR="00EE0A1A">
        <w:t xml:space="preserve">Small Size </w:t>
      </w:r>
      <w:r w:rsidR="00F0645E">
        <w:t xml:space="preserve">Primary </w:t>
      </w:r>
      <w:r>
        <w:t>Connector Gold Finger Dimensions</w:t>
      </w:r>
      <w:r w:rsidR="00EE0A1A">
        <w:t xml:space="preserve"> – x16</w:t>
      </w:r>
      <w:r>
        <w:t xml:space="preserve"> –</w:t>
      </w:r>
      <w:r w:rsidR="00296DEF">
        <w:t xml:space="preserve"> </w:t>
      </w:r>
      <w:r w:rsidR="00483654">
        <w:t xml:space="preserve">Bottom </w:t>
      </w:r>
      <w:r w:rsidR="00296DEF">
        <w:t>Side</w:t>
      </w:r>
      <w:bookmarkEnd w:id="2001"/>
      <w:r w:rsidR="00FE70E5">
        <w:t xml:space="preserve"> (“A” Pins)</w:t>
      </w:r>
      <w:bookmarkEnd w:id="2002"/>
    </w:p>
    <w:p w14:paraId="599807B4" w14:textId="4518A5CA" w:rsidR="00AB69B3" w:rsidRDefault="00FE70E5" w:rsidP="00AB69B3">
      <w:pPr>
        <w:ind w:left="0"/>
        <w:jc w:val="center"/>
      </w:pPr>
      <w:r w:rsidRPr="00FE70E5">
        <w:rPr>
          <w:noProof/>
          <w:lang w:eastAsia="en-US"/>
        </w:rPr>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05" w:name="_Toc500230250"/>
      <w:r>
        <w:br w:type="page"/>
      </w:r>
    </w:p>
    <w:p w14:paraId="5DE327EC" w14:textId="1D02439E" w:rsidR="00EE0A1A" w:rsidRDefault="00EE0A1A" w:rsidP="00C322F4">
      <w:pPr>
        <w:pStyle w:val="Caption"/>
      </w:pPr>
      <w:bookmarkStart w:id="2006" w:name="_Toc503883099"/>
      <w:r>
        <w:lastRenderedPageBreak/>
        <w:t xml:space="preserve">Figure </w:t>
      </w:r>
      <w:r>
        <w:fldChar w:fldCharType="begin"/>
      </w:r>
      <w:r>
        <w:instrText xml:space="preserve"> SEQ Figure \* ARABIC </w:instrText>
      </w:r>
      <w:r>
        <w:fldChar w:fldCharType="separate"/>
      </w:r>
      <w:ins w:id="2007" w:author="Ng, Thomas1" w:date="2018-01-16T17:00:00Z">
        <w:r w:rsidR="00A96E56">
          <w:t>57</w:t>
        </w:r>
      </w:ins>
      <w:del w:id="2008" w:author="Ng, Thomas1" w:date="2018-01-16T14:14:00Z">
        <w:r w:rsidR="00F0090C" w:rsidDel="004B13CA">
          <w:delText>48</w:delText>
        </w:r>
      </w:del>
      <w:r>
        <w:fldChar w:fldCharType="end"/>
      </w:r>
      <w:r>
        <w:t xml:space="preserve">: Large Size Card Gold Finger Dimensions – x32 – </w:t>
      </w:r>
      <w:r w:rsidR="00483654">
        <w:t xml:space="preserve">Top </w:t>
      </w:r>
      <w:r>
        <w:t>Side</w:t>
      </w:r>
      <w:bookmarkEnd w:id="2005"/>
      <w:r w:rsidR="00FE70E5">
        <w:t xml:space="preserve"> (“B” Pins)</w:t>
      </w:r>
      <w:bookmarkEnd w:id="2006"/>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2C64DFFE" w14:textId="77777777" w:rsidR="00EE0A1A" w:rsidRDefault="00EE0A1A" w:rsidP="00EE0A1A">
      <w:pPr>
        <w:ind w:left="0"/>
      </w:pPr>
    </w:p>
    <w:p w14:paraId="34F1DC2E" w14:textId="7AE8C2F6" w:rsidR="00EE0A1A" w:rsidRDefault="00EE0A1A" w:rsidP="00C322F4">
      <w:pPr>
        <w:pStyle w:val="Caption"/>
      </w:pPr>
      <w:bookmarkStart w:id="2009" w:name="_Toc500230251"/>
      <w:bookmarkStart w:id="2010" w:name="_Toc503883100"/>
      <w:r>
        <w:t xml:space="preserve">Figure </w:t>
      </w:r>
      <w:r>
        <w:fldChar w:fldCharType="begin"/>
      </w:r>
      <w:r>
        <w:instrText xml:space="preserve"> SEQ Figure \* ARABIC </w:instrText>
      </w:r>
      <w:r>
        <w:fldChar w:fldCharType="separate"/>
      </w:r>
      <w:ins w:id="2011" w:author="Ng, Thomas1" w:date="2018-01-16T17:00:00Z">
        <w:r w:rsidR="00A96E56">
          <w:t>58</w:t>
        </w:r>
      </w:ins>
      <w:del w:id="2012" w:author="Ng, Thomas1" w:date="2018-01-16T14:14:00Z">
        <w:r w:rsidR="00F0090C" w:rsidDel="004B13CA">
          <w:delText>49</w:delText>
        </w:r>
      </w:del>
      <w:r>
        <w:fldChar w:fldCharType="end"/>
      </w:r>
      <w:r>
        <w:t xml:space="preserve">: Large Size Card Gold Finger Dimensions – x32 – </w:t>
      </w:r>
      <w:r w:rsidR="00483654">
        <w:t xml:space="preserve">Bottom </w:t>
      </w:r>
      <w:r>
        <w:t>Side</w:t>
      </w:r>
      <w:bookmarkEnd w:id="2009"/>
      <w:r w:rsidR="00FE70E5">
        <w:t xml:space="preserve"> (“A” Pins)</w:t>
      </w:r>
      <w:bookmarkEnd w:id="2010"/>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2013" w:name="_Ref503174891"/>
      <w:bookmarkStart w:id="2014" w:name="_Toc503882971"/>
      <w:r>
        <w:t>Gold Finger Mating Sequence</w:t>
      </w:r>
      <w:bookmarkEnd w:id="2013"/>
      <w:bookmarkEnd w:id="2014"/>
    </w:p>
    <w:p w14:paraId="5174F79C" w14:textId="77777777" w:rsidR="00A96E56" w:rsidRDefault="00584EE1" w:rsidP="00C322F4">
      <w:pPr>
        <w:pStyle w:val="Caption"/>
        <w:rPr>
          <w:ins w:id="2015" w:author="Ng, Thomas1" w:date="2018-01-16T17:00:00Z"/>
        </w:rPr>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ins w:id="2016" w:author="Ng, Thomas1" w:date="2018-01-16T17:00:00Z">
        <w:r w:rsidR="00A96E56">
          <w:t xml:space="preserve">Table 11: </w:t>
        </w:r>
        <w:commentRangeStart w:id="2017"/>
        <w:commentRangeStart w:id="2018"/>
        <w:commentRangeStart w:id="2019"/>
        <w:commentRangeStart w:id="2020"/>
        <w:r w:rsidR="00A96E56" w:rsidRPr="008D04E4">
          <w:t>Contact Mating Positions for the Primary and Secondary Connectors</w:t>
        </w:r>
        <w:commentRangeEnd w:id="2017"/>
        <w:commentRangeEnd w:id="2018"/>
        <w:commentRangeEnd w:id="2019"/>
        <w:commentRangeEnd w:id="2020"/>
      </w:ins>
    </w:p>
    <w:p w14:paraId="384A9FB4" w14:textId="772283B7" w:rsidR="00584EE1" w:rsidRDefault="00952263" w:rsidP="00584EE1">
      <w:pPr>
        <w:ind w:left="0"/>
      </w:pPr>
      <w:del w:id="2021" w:author="Ng, Thomas1" w:date="2018-01-16T16:51:00Z">
        <w:r w:rsidDel="00493F1B">
          <w:delText xml:space="preserve">Table </w:delText>
        </w:r>
        <w:r w:rsidDel="00493F1B">
          <w:rPr>
            <w:noProof/>
          </w:rPr>
          <w:delText>10</w:delText>
        </w:r>
      </w:del>
      <w:r w:rsidR="00013582">
        <w:fldChar w:fldCharType="end"/>
      </w:r>
      <w:r w:rsidR="00013582">
        <w:t xml:space="preserve"> </w:t>
      </w:r>
      <w:r w:rsidR="00D9448A">
        <w:t>for a two stage, first-mate, last-break functionality.</w:t>
      </w:r>
      <w:r w:rsidR="00554D22">
        <w:t xml:space="preserve"> </w:t>
      </w:r>
      <w:r w:rsidR="00584EE1">
        <w:t xml:space="preserve">The host connectors have a single stage mating and do not implement </w:t>
      </w:r>
      <w:r w:rsidR="00D9448A">
        <w:t>different pin lengths</w:t>
      </w:r>
      <w:r w:rsidR="00584EE1">
        <w:t xml:space="preserve">. </w:t>
      </w:r>
    </w:p>
    <w:p w14:paraId="30E41E55" w14:textId="77777777" w:rsidR="00D9448A" w:rsidRDefault="00D9448A" w:rsidP="00584EE1">
      <w:pPr>
        <w:ind w:left="0"/>
      </w:pPr>
    </w:p>
    <w:p w14:paraId="3A6C802A" w14:textId="0C25A006"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ins w:id="2022" w:author="Ng, Thomas1 [2]" w:date="2018-01-12T10:36:00Z">
        <w:r w:rsidR="0019476C">
          <w:t xml:space="preserve"> </w:t>
        </w:r>
      </w:ins>
      <w:ins w:id="2023" w:author="Ng, Thomas1 [2]" w:date="2018-01-12T10:43:00Z">
        <w:r w:rsidR="00250FDB">
          <w:t xml:space="preserve">Pin names in </w:t>
        </w:r>
      </w:ins>
      <w:ins w:id="2024" w:author="Ng, Thomas1 [2]" w:date="2018-01-12T10:44:00Z">
        <w:r w:rsidR="00250FDB">
          <w:fldChar w:fldCharType="begin"/>
        </w:r>
        <w:r w:rsidR="00250FDB">
          <w:instrText xml:space="preserve"> REF _Ref503517168 \h </w:instrText>
        </w:r>
      </w:ins>
      <w:r w:rsidR="00250FDB">
        <w:fldChar w:fldCharType="separate"/>
      </w:r>
      <w:ins w:id="2025" w:author="Ng, Thomas1" w:date="2018-01-16T17:00:00Z">
        <w:r w:rsidR="00A96E56">
          <w:t xml:space="preserve">Table </w:t>
        </w:r>
        <w:r w:rsidR="00A96E56">
          <w:rPr>
            <w:noProof/>
          </w:rPr>
          <w:t>11</w:t>
        </w:r>
      </w:ins>
      <w:ins w:id="2026" w:author="Ng, Thomas1 [2]" w:date="2018-01-12T10:44:00Z">
        <w:del w:id="2027" w:author="Ng, Thomas1" w:date="2018-01-16T16:51:00Z">
          <w:r w:rsidR="00250FDB" w:rsidDel="00493F1B">
            <w:delText xml:space="preserve">Table </w:delText>
          </w:r>
          <w:r w:rsidR="00250FDB" w:rsidDel="00493F1B">
            <w:rPr>
              <w:noProof/>
            </w:rPr>
            <w:delText>12</w:delText>
          </w:r>
        </w:del>
        <w:r w:rsidR="00250FDB">
          <w:fldChar w:fldCharType="end"/>
        </w:r>
        <w:r w:rsidR="00250FDB">
          <w:t xml:space="preserve"> are used for first mate/second mate reference only. </w:t>
        </w:r>
      </w:ins>
      <w:ins w:id="2028" w:author="Ng, Thomas1 [2]" w:date="2018-01-12T10:36:00Z">
        <w:r w:rsidR="0019476C">
          <w:t xml:space="preserve">Full pin definitions are described in Sections </w:t>
        </w:r>
        <w:r w:rsidR="0019476C">
          <w:fldChar w:fldCharType="begin"/>
        </w:r>
        <w:r w:rsidR="0019476C">
          <w:instrText xml:space="preserve"> REF _Ref502128759 \r \h </w:instrText>
        </w:r>
      </w:ins>
      <w:r w:rsidR="0019476C">
        <w:fldChar w:fldCharType="separate"/>
      </w:r>
      <w:ins w:id="2029" w:author="Ng, Thomas1" w:date="2018-01-16T17:00:00Z">
        <w:r w:rsidR="00A96E56">
          <w:t>3.3</w:t>
        </w:r>
      </w:ins>
      <w:ins w:id="2030" w:author="Ng, Thomas1 [2]" w:date="2018-01-12T10:36:00Z">
        <w:r w:rsidR="0019476C">
          <w:fldChar w:fldCharType="end"/>
        </w:r>
        <w:r w:rsidR="0019476C">
          <w:t xml:space="preserve"> and </w:t>
        </w:r>
        <w:r w:rsidR="0019476C">
          <w:fldChar w:fldCharType="begin"/>
        </w:r>
        <w:r w:rsidR="0019476C">
          <w:instrText xml:space="preserve"> REF _Ref496268049 \r \h </w:instrText>
        </w:r>
      </w:ins>
      <w:r w:rsidR="0019476C">
        <w:fldChar w:fldCharType="separate"/>
      </w:r>
      <w:ins w:id="2031" w:author="Ng, Thomas1" w:date="2018-01-16T17:00:00Z">
        <w:r w:rsidR="00A96E56">
          <w:t>3.4</w:t>
        </w:r>
      </w:ins>
      <w:ins w:id="2032" w:author="Ng, Thomas1 [2]" w:date="2018-01-12T10:36:00Z">
        <w:r w:rsidR="0019476C">
          <w:fldChar w:fldCharType="end"/>
        </w:r>
        <w:r w:rsidR="0019476C">
          <w:t>.</w:t>
        </w:r>
      </w:ins>
    </w:p>
    <w:p w14:paraId="547BB0A4" w14:textId="77777777" w:rsidR="00584EE1" w:rsidRDefault="00584EE1" w:rsidP="00584EE1">
      <w:pPr>
        <w:ind w:left="0"/>
      </w:pPr>
    </w:p>
    <w:p w14:paraId="78361C07" w14:textId="79F73274" w:rsidR="00AF79F9" w:rsidRDefault="00AF79F9" w:rsidP="00C322F4">
      <w:pPr>
        <w:pStyle w:val="Caption"/>
      </w:pPr>
      <w:bookmarkStart w:id="2033" w:name="_Ref503517168"/>
      <w:bookmarkStart w:id="2034" w:name="_Toc502738134"/>
      <w:bookmarkStart w:id="2035" w:name="_Toc503883140"/>
      <w:bookmarkStart w:id="2036" w:name="_Ref500405084"/>
      <w:r>
        <w:t xml:space="preserve">Table </w:t>
      </w:r>
      <w:r>
        <w:fldChar w:fldCharType="begin"/>
      </w:r>
      <w:r>
        <w:instrText xml:space="preserve"> SEQ Table \* ARABIC </w:instrText>
      </w:r>
      <w:r>
        <w:fldChar w:fldCharType="separate"/>
      </w:r>
      <w:ins w:id="2037" w:author="Ng, Thomas1" w:date="2018-01-16T17:00:00Z">
        <w:r w:rsidR="00A96E56">
          <w:t>11</w:t>
        </w:r>
      </w:ins>
      <w:del w:id="2038" w:author="Ng, Thomas1" w:date="2018-01-16T16:51:00Z">
        <w:r w:rsidR="001326E0" w:rsidDel="00493F1B">
          <w:delText>12</w:delText>
        </w:r>
      </w:del>
      <w:r>
        <w:fldChar w:fldCharType="end"/>
      </w:r>
      <w:bookmarkEnd w:id="2033"/>
      <w:r>
        <w:t xml:space="preserve">: </w:t>
      </w:r>
      <w:commentRangeStart w:id="2039"/>
      <w:commentRangeStart w:id="2040"/>
      <w:commentRangeStart w:id="2041"/>
      <w:commentRangeStart w:id="2042"/>
      <w:r w:rsidRPr="008D04E4">
        <w:t>Contact Mating Positions for the Primary and Secondary Connectors</w:t>
      </w:r>
      <w:bookmarkEnd w:id="2034"/>
      <w:commentRangeEnd w:id="2039"/>
      <w:r w:rsidRPr="008D04E4">
        <w:rPr>
          <w:rStyle w:val="CommentReference"/>
          <w:bCs w:val="0"/>
          <w:noProof w:val="0"/>
          <w:color w:val="auto"/>
        </w:rPr>
        <w:commentReference w:id="2039"/>
      </w:r>
      <w:commentRangeEnd w:id="2040"/>
      <w:commentRangeEnd w:id="2041"/>
      <w:r w:rsidR="007C17B8">
        <w:rPr>
          <w:rStyle w:val="CommentReference"/>
          <w:bCs w:val="0"/>
          <w:noProof w:val="0"/>
          <w:color w:val="auto"/>
        </w:rPr>
        <w:commentReference w:id="2040"/>
      </w:r>
      <w:r>
        <w:rPr>
          <w:rStyle w:val="CommentReference"/>
          <w:bCs w:val="0"/>
          <w:noProof w:val="0"/>
          <w:color w:val="auto"/>
        </w:rPr>
        <w:commentReference w:id="2041"/>
      </w:r>
      <w:commentRangeEnd w:id="2042"/>
      <w:r w:rsidR="00250FDB">
        <w:rPr>
          <w:rStyle w:val="CommentReference"/>
          <w:bCs w:val="0"/>
          <w:noProof w:val="0"/>
          <w:color w:val="auto"/>
        </w:rPr>
        <w:commentReference w:id="2042"/>
      </w:r>
      <w:bookmarkEnd w:id="203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377"/>
        <w:gridCol w:w="1008"/>
        <w:gridCol w:w="297"/>
        <w:gridCol w:w="1025"/>
        <w:gridCol w:w="250"/>
        <w:gridCol w:w="903"/>
        <w:gridCol w:w="1377"/>
        <w:gridCol w:w="1071"/>
        <w:gridCol w:w="297"/>
        <w:gridCol w:w="1017"/>
      </w:tblGrid>
      <w:tr w:rsidR="00AA1573" w14:paraId="5F29E612" w14:textId="77777777" w:rsidTr="00250FDB">
        <w:tc>
          <w:tcPr>
            <w:tcW w:w="4517" w:type="dxa"/>
            <w:gridSpan w:val="5"/>
            <w:tcMar>
              <w:left w:w="115" w:type="dxa"/>
              <w:right w:w="115" w:type="dxa"/>
            </w:tcMar>
          </w:tcPr>
          <w:bookmarkEnd w:id="203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02FB391B" w:rsidR="00ED7317" w:rsidRPr="00AA1573" w:rsidRDefault="00ED7317" w:rsidP="009C68CB">
            <w:pPr>
              <w:ind w:left="0"/>
              <w:jc w:val="center"/>
              <w:rPr>
                <w:b/>
                <w:sz w:val="16"/>
                <w:szCs w:val="16"/>
              </w:rPr>
            </w:pPr>
            <w:r w:rsidRPr="00AA1573">
              <w:rPr>
                <w:b/>
                <w:sz w:val="16"/>
                <w:szCs w:val="16"/>
              </w:rPr>
              <w:t>AIC Plug (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5A0D5273" w:rsidR="00ED7317" w:rsidRPr="00AA1573" w:rsidRDefault="00ED7317" w:rsidP="009C68CB">
            <w:pPr>
              <w:ind w:left="0"/>
              <w:jc w:val="center"/>
              <w:rPr>
                <w:b/>
                <w:sz w:val="16"/>
                <w:szCs w:val="16"/>
              </w:rPr>
            </w:pPr>
            <w:r w:rsidRPr="00AA1573">
              <w:rPr>
                <w:b/>
                <w:sz w:val="16"/>
                <w:szCs w:val="16"/>
              </w:rPr>
              <w:t>AIC Plug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250FDB">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377"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08"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377"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71"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250FDB">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377" w:type="dxa"/>
            <w:shd w:val="clear" w:color="auto" w:fill="FFFF00"/>
            <w:tcMar>
              <w:left w:w="115" w:type="dxa"/>
              <w:right w:w="115" w:type="dxa"/>
            </w:tcMar>
          </w:tcPr>
          <w:p w14:paraId="3901571F" w14:textId="66A8F3E8" w:rsidR="00250FDB" w:rsidRPr="00250FDB" w:rsidRDefault="00250FDB" w:rsidP="00250FDB">
            <w:pPr>
              <w:ind w:left="0"/>
              <w:rPr>
                <w:sz w:val="14"/>
                <w:szCs w:val="14"/>
              </w:rPr>
            </w:pPr>
            <w:ins w:id="2043" w:author="Ng, Thomas1 [2]" w:date="2018-01-12T10:38:00Z">
              <w:r w:rsidRPr="00250FDB">
                <w:rPr>
                  <w:sz w:val="14"/>
                  <w:szCs w:val="14"/>
                </w:rPr>
                <w:t>NIC_PWR_GOOD</w:t>
              </w:r>
            </w:ins>
          </w:p>
        </w:tc>
        <w:tc>
          <w:tcPr>
            <w:tcW w:w="1008"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377" w:type="dxa"/>
            <w:shd w:val="clear" w:color="auto" w:fill="FFFF00"/>
            <w:tcMar>
              <w:left w:w="115" w:type="dxa"/>
              <w:right w:w="115" w:type="dxa"/>
            </w:tcMar>
          </w:tcPr>
          <w:p w14:paraId="5A226CE8" w14:textId="62CFA239" w:rsidR="00250FDB" w:rsidRPr="00250FDB" w:rsidRDefault="00250FDB" w:rsidP="00250FDB">
            <w:pPr>
              <w:ind w:left="0"/>
              <w:rPr>
                <w:sz w:val="14"/>
                <w:szCs w:val="14"/>
              </w:rPr>
            </w:pPr>
            <w:ins w:id="2044" w:author="Ng, Thomas1 [2]" w:date="2018-01-12T10:38:00Z">
              <w:r w:rsidRPr="00250FDB">
                <w:rPr>
                  <w:sz w:val="14"/>
                  <w:szCs w:val="14"/>
                </w:rPr>
                <w:t>PERST2#</w:t>
              </w:r>
            </w:ins>
          </w:p>
        </w:tc>
        <w:tc>
          <w:tcPr>
            <w:tcW w:w="1071"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250FDB">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377" w:type="dxa"/>
            <w:shd w:val="clear" w:color="auto" w:fill="FFFF00"/>
            <w:tcMar>
              <w:left w:w="115" w:type="dxa"/>
              <w:right w:w="115" w:type="dxa"/>
            </w:tcMar>
          </w:tcPr>
          <w:p w14:paraId="322D3048" w14:textId="7AA1F886" w:rsidR="00250FDB" w:rsidRPr="00250FDB" w:rsidRDefault="00250FDB" w:rsidP="00250FDB">
            <w:pPr>
              <w:ind w:left="0"/>
              <w:rPr>
                <w:sz w:val="14"/>
                <w:szCs w:val="14"/>
              </w:rPr>
            </w:pPr>
            <w:ins w:id="2045" w:author="Ng, Thomas1 [2]" w:date="2018-01-12T10:38:00Z">
              <w:r w:rsidRPr="00250FDB">
                <w:rPr>
                  <w:sz w:val="14"/>
                  <w:szCs w:val="14"/>
                </w:rPr>
                <w:t>PWRBRK#</w:t>
              </w:r>
            </w:ins>
          </w:p>
        </w:tc>
        <w:tc>
          <w:tcPr>
            <w:tcW w:w="1008"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377" w:type="dxa"/>
            <w:shd w:val="clear" w:color="auto" w:fill="FFFF00"/>
            <w:tcMar>
              <w:left w:w="115" w:type="dxa"/>
              <w:right w:w="115" w:type="dxa"/>
            </w:tcMar>
          </w:tcPr>
          <w:p w14:paraId="291CD6AE" w14:textId="528F4F54" w:rsidR="00250FDB" w:rsidRPr="00250FDB" w:rsidRDefault="00250FDB" w:rsidP="00250FDB">
            <w:pPr>
              <w:ind w:left="0"/>
              <w:rPr>
                <w:sz w:val="14"/>
                <w:szCs w:val="14"/>
              </w:rPr>
            </w:pPr>
            <w:ins w:id="2046" w:author="Ng, Thomas1 [2]" w:date="2018-01-12T10:38:00Z">
              <w:r w:rsidRPr="00250FDB">
                <w:rPr>
                  <w:sz w:val="14"/>
                  <w:szCs w:val="14"/>
                </w:rPr>
                <w:t>PERST3#</w:t>
              </w:r>
            </w:ins>
          </w:p>
        </w:tc>
        <w:tc>
          <w:tcPr>
            <w:tcW w:w="1071"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250FDB">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377" w:type="dxa"/>
            <w:shd w:val="clear" w:color="auto" w:fill="FFFF00"/>
            <w:tcMar>
              <w:left w:w="115" w:type="dxa"/>
              <w:right w:w="115" w:type="dxa"/>
            </w:tcMar>
          </w:tcPr>
          <w:p w14:paraId="33B4F3C4" w14:textId="32C82670" w:rsidR="00250FDB" w:rsidRPr="00250FDB" w:rsidRDefault="00250FDB" w:rsidP="00250FDB">
            <w:pPr>
              <w:ind w:left="0"/>
              <w:rPr>
                <w:sz w:val="14"/>
                <w:szCs w:val="14"/>
              </w:rPr>
            </w:pPr>
            <w:ins w:id="2047" w:author="Ng, Thomas1 [2]" w:date="2018-01-12T10:38:00Z">
              <w:r w:rsidRPr="00250FDB">
                <w:rPr>
                  <w:sz w:val="14"/>
                  <w:szCs w:val="14"/>
                </w:rPr>
                <w:t>LD#</w:t>
              </w:r>
            </w:ins>
          </w:p>
        </w:tc>
        <w:tc>
          <w:tcPr>
            <w:tcW w:w="1008"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377" w:type="dxa"/>
            <w:shd w:val="clear" w:color="auto" w:fill="FFFF00"/>
            <w:tcMar>
              <w:left w:w="115" w:type="dxa"/>
              <w:right w:w="115" w:type="dxa"/>
            </w:tcMar>
          </w:tcPr>
          <w:p w14:paraId="75EB8A9E" w14:textId="5EE33590" w:rsidR="00250FDB" w:rsidRPr="00250FDB" w:rsidRDefault="00250FDB" w:rsidP="00250FDB">
            <w:pPr>
              <w:ind w:left="0"/>
              <w:rPr>
                <w:sz w:val="14"/>
                <w:szCs w:val="14"/>
              </w:rPr>
            </w:pPr>
            <w:ins w:id="2048" w:author="Ng, Thomas1 [2]" w:date="2018-01-12T10:38:00Z">
              <w:r w:rsidRPr="00250FDB">
                <w:rPr>
                  <w:sz w:val="14"/>
                  <w:szCs w:val="14"/>
                </w:rPr>
                <w:t>WAKE#</w:t>
              </w:r>
            </w:ins>
          </w:p>
        </w:tc>
        <w:tc>
          <w:tcPr>
            <w:tcW w:w="1071"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250FDB">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377" w:type="dxa"/>
            <w:shd w:val="clear" w:color="auto" w:fill="FFFF00"/>
            <w:tcMar>
              <w:left w:w="115" w:type="dxa"/>
              <w:right w:w="115" w:type="dxa"/>
            </w:tcMar>
          </w:tcPr>
          <w:p w14:paraId="1D0483E9" w14:textId="437776F8" w:rsidR="00250FDB" w:rsidRPr="00250FDB" w:rsidRDefault="00250FDB" w:rsidP="00250FDB">
            <w:pPr>
              <w:ind w:left="0"/>
              <w:rPr>
                <w:sz w:val="14"/>
                <w:szCs w:val="14"/>
              </w:rPr>
            </w:pPr>
            <w:ins w:id="2049" w:author="Ng, Thomas1 [2]" w:date="2018-01-12T10:38:00Z">
              <w:r w:rsidRPr="00250FDB">
                <w:rPr>
                  <w:sz w:val="14"/>
                  <w:szCs w:val="14"/>
                </w:rPr>
                <w:t>DATA_IN</w:t>
              </w:r>
            </w:ins>
          </w:p>
        </w:tc>
        <w:tc>
          <w:tcPr>
            <w:tcW w:w="1008"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377" w:type="dxa"/>
            <w:shd w:val="clear" w:color="auto" w:fill="FFFF00"/>
            <w:tcMar>
              <w:left w:w="115" w:type="dxa"/>
              <w:right w:w="115" w:type="dxa"/>
            </w:tcMar>
          </w:tcPr>
          <w:p w14:paraId="5B084EBB" w14:textId="4D8AAC4E" w:rsidR="00250FDB" w:rsidRPr="00250FDB" w:rsidRDefault="00250FDB" w:rsidP="00250FDB">
            <w:pPr>
              <w:ind w:left="0"/>
              <w:rPr>
                <w:sz w:val="14"/>
                <w:szCs w:val="14"/>
              </w:rPr>
            </w:pPr>
            <w:ins w:id="2050" w:author="Ng, Thomas1 [2]" w:date="2018-01-12T10:38:00Z">
              <w:r w:rsidRPr="00250FDB">
                <w:rPr>
                  <w:sz w:val="14"/>
                  <w:szCs w:val="14"/>
                </w:rPr>
                <w:t>RBT_ARB_IN</w:t>
              </w:r>
            </w:ins>
          </w:p>
        </w:tc>
        <w:tc>
          <w:tcPr>
            <w:tcW w:w="1071"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250FDB">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377" w:type="dxa"/>
            <w:shd w:val="clear" w:color="auto" w:fill="FFFF00"/>
            <w:tcMar>
              <w:left w:w="115" w:type="dxa"/>
              <w:right w:w="115" w:type="dxa"/>
            </w:tcMar>
          </w:tcPr>
          <w:p w14:paraId="62BB5890" w14:textId="591BF197" w:rsidR="00250FDB" w:rsidRPr="00250FDB" w:rsidRDefault="00250FDB" w:rsidP="00250FDB">
            <w:pPr>
              <w:ind w:left="0"/>
              <w:rPr>
                <w:sz w:val="14"/>
                <w:szCs w:val="14"/>
              </w:rPr>
            </w:pPr>
            <w:ins w:id="2051" w:author="Ng, Thomas1 [2]" w:date="2018-01-12T10:38:00Z">
              <w:r w:rsidRPr="00250FDB">
                <w:rPr>
                  <w:sz w:val="14"/>
                  <w:szCs w:val="14"/>
                </w:rPr>
                <w:t>DATA_OUT</w:t>
              </w:r>
            </w:ins>
          </w:p>
        </w:tc>
        <w:tc>
          <w:tcPr>
            <w:tcW w:w="1008"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377" w:type="dxa"/>
            <w:shd w:val="clear" w:color="auto" w:fill="FFFF00"/>
            <w:tcMar>
              <w:left w:w="115" w:type="dxa"/>
              <w:right w:w="115" w:type="dxa"/>
            </w:tcMar>
          </w:tcPr>
          <w:p w14:paraId="6AFBF6D7" w14:textId="5C0101C1" w:rsidR="00250FDB" w:rsidRPr="00250FDB" w:rsidRDefault="00250FDB" w:rsidP="00250FDB">
            <w:pPr>
              <w:ind w:left="0"/>
              <w:rPr>
                <w:sz w:val="14"/>
                <w:szCs w:val="14"/>
              </w:rPr>
            </w:pPr>
            <w:ins w:id="2052" w:author="Ng, Thomas1 [2]" w:date="2018-01-12T10:38:00Z">
              <w:r w:rsidRPr="00250FDB">
                <w:rPr>
                  <w:sz w:val="14"/>
                  <w:szCs w:val="14"/>
                </w:rPr>
                <w:t>RBT_ARB_OUT</w:t>
              </w:r>
            </w:ins>
          </w:p>
        </w:tc>
        <w:tc>
          <w:tcPr>
            <w:tcW w:w="1071"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250FDB">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377" w:type="dxa"/>
            <w:shd w:val="clear" w:color="auto" w:fill="FFFF00"/>
            <w:tcMar>
              <w:left w:w="115" w:type="dxa"/>
              <w:right w:w="115" w:type="dxa"/>
            </w:tcMar>
          </w:tcPr>
          <w:p w14:paraId="0CCB58B6" w14:textId="20102478" w:rsidR="00250FDB" w:rsidRPr="00250FDB" w:rsidRDefault="00250FDB" w:rsidP="00250FDB">
            <w:pPr>
              <w:ind w:left="0"/>
              <w:rPr>
                <w:sz w:val="14"/>
                <w:szCs w:val="14"/>
              </w:rPr>
            </w:pPr>
            <w:ins w:id="2053" w:author="Ng, Thomas1 [2]" w:date="2018-01-12T10:38:00Z">
              <w:r w:rsidRPr="00250FDB">
                <w:rPr>
                  <w:sz w:val="14"/>
                  <w:szCs w:val="14"/>
                </w:rPr>
                <w:t>CLK</w:t>
              </w:r>
            </w:ins>
          </w:p>
        </w:tc>
        <w:tc>
          <w:tcPr>
            <w:tcW w:w="1008"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377" w:type="dxa"/>
            <w:shd w:val="clear" w:color="auto" w:fill="92D050"/>
            <w:tcMar>
              <w:left w:w="115" w:type="dxa"/>
              <w:right w:w="115" w:type="dxa"/>
            </w:tcMar>
          </w:tcPr>
          <w:p w14:paraId="5F1237EC" w14:textId="2DAD25A7" w:rsidR="00250FDB" w:rsidRPr="00250FDB" w:rsidRDefault="00250FDB" w:rsidP="00250FDB">
            <w:pPr>
              <w:ind w:left="0"/>
              <w:rPr>
                <w:sz w:val="14"/>
                <w:szCs w:val="14"/>
              </w:rPr>
            </w:pPr>
            <w:ins w:id="2054" w:author="Ng, Thomas1 [2]" w:date="2018-01-12T10:38:00Z">
              <w:r w:rsidRPr="00250FDB">
                <w:rPr>
                  <w:sz w:val="14"/>
                  <w:szCs w:val="14"/>
                </w:rPr>
                <w:t>GND</w:t>
              </w:r>
            </w:ins>
          </w:p>
        </w:tc>
        <w:tc>
          <w:tcPr>
            <w:tcW w:w="1071"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250FDB">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377" w:type="dxa"/>
            <w:shd w:val="clear" w:color="auto" w:fill="FFFF00"/>
            <w:tcMar>
              <w:left w:w="115" w:type="dxa"/>
              <w:right w:w="115" w:type="dxa"/>
            </w:tcMar>
          </w:tcPr>
          <w:p w14:paraId="077B09DD" w14:textId="2653D7AD" w:rsidR="00250FDB" w:rsidRPr="00250FDB" w:rsidRDefault="00250FDB" w:rsidP="00250FDB">
            <w:pPr>
              <w:ind w:left="0"/>
              <w:rPr>
                <w:sz w:val="14"/>
                <w:szCs w:val="14"/>
              </w:rPr>
            </w:pPr>
            <w:ins w:id="2055" w:author="Ng, Thomas1 [2]" w:date="2018-01-12T10:38:00Z">
              <w:r w:rsidRPr="00250FDB">
                <w:rPr>
                  <w:sz w:val="14"/>
                  <w:szCs w:val="14"/>
                </w:rPr>
                <w:t>SLOT_ID</w:t>
              </w:r>
            </w:ins>
          </w:p>
        </w:tc>
        <w:tc>
          <w:tcPr>
            <w:tcW w:w="1008"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377" w:type="dxa"/>
            <w:shd w:val="clear" w:color="auto" w:fill="FFFF00"/>
            <w:tcMar>
              <w:left w:w="115" w:type="dxa"/>
              <w:right w:w="115" w:type="dxa"/>
            </w:tcMar>
          </w:tcPr>
          <w:p w14:paraId="578E9719" w14:textId="668A37A8" w:rsidR="00250FDB" w:rsidRPr="00250FDB" w:rsidRDefault="00250FDB" w:rsidP="00250FDB">
            <w:pPr>
              <w:ind w:left="0"/>
              <w:rPr>
                <w:sz w:val="14"/>
                <w:szCs w:val="14"/>
              </w:rPr>
            </w:pPr>
            <w:ins w:id="2056" w:author="Ng, Thomas1 [2]" w:date="2018-01-12T10:38:00Z">
              <w:r w:rsidRPr="00250FDB">
                <w:rPr>
                  <w:sz w:val="14"/>
                  <w:szCs w:val="14"/>
                </w:rPr>
                <w:t>RBT_TX_EN</w:t>
              </w:r>
            </w:ins>
          </w:p>
        </w:tc>
        <w:tc>
          <w:tcPr>
            <w:tcW w:w="1071"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250FDB">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377" w:type="dxa"/>
            <w:shd w:val="clear" w:color="auto" w:fill="FFFF00"/>
            <w:tcMar>
              <w:left w:w="115" w:type="dxa"/>
              <w:right w:w="115" w:type="dxa"/>
            </w:tcMar>
          </w:tcPr>
          <w:p w14:paraId="51315B18" w14:textId="7985D7A5" w:rsidR="00250FDB" w:rsidRPr="00250FDB" w:rsidRDefault="00250FDB" w:rsidP="00250FDB">
            <w:pPr>
              <w:ind w:left="0"/>
              <w:rPr>
                <w:sz w:val="14"/>
                <w:szCs w:val="14"/>
              </w:rPr>
            </w:pPr>
            <w:ins w:id="2057" w:author="Ng, Thomas1 [2]" w:date="2018-01-12T10:38:00Z">
              <w:r w:rsidRPr="00250FDB">
                <w:rPr>
                  <w:sz w:val="14"/>
                  <w:szCs w:val="14"/>
                </w:rPr>
                <w:t>RBT_RXD1</w:t>
              </w:r>
            </w:ins>
          </w:p>
        </w:tc>
        <w:tc>
          <w:tcPr>
            <w:tcW w:w="1008"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377" w:type="dxa"/>
            <w:shd w:val="clear" w:color="auto" w:fill="FFFF00"/>
            <w:tcMar>
              <w:left w:w="115" w:type="dxa"/>
              <w:right w:w="115" w:type="dxa"/>
            </w:tcMar>
          </w:tcPr>
          <w:p w14:paraId="1CA7CEFE" w14:textId="5F860684" w:rsidR="00250FDB" w:rsidRPr="00250FDB" w:rsidRDefault="00250FDB" w:rsidP="00250FDB">
            <w:pPr>
              <w:ind w:left="0"/>
              <w:rPr>
                <w:sz w:val="14"/>
                <w:szCs w:val="14"/>
              </w:rPr>
            </w:pPr>
            <w:ins w:id="2058" w:author="Ng, Thomas1 [2]" w:date="2018-01-12T10:38:00Z">
              <w:r w:rsidRPr="00250FDB">
                <w:rPr>
                  <w:sz w:val="14"/>
                  <w:szCs w:val="14"/>
                </w:rPr>
                <w:t>RBT_TXD1</w:t>
              </w:r>
            </w:ins>
          </w:p>
        </w:tc>
        <w:tc>
          <w:tcPr>
            <w:tcW w:w="1071"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250FDB">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377" w:type="dxa"/>
            <w:shd w:val="clear" w:color="auto" w:fill="FFFF00"/>
            <w:tcMar>
              <w:left w:w="115" w:type="dxa"/>
              <w:right w:w="115" w:type="dxa"/>
            </w:tcMar>
          </w:tcPr>
          <w:p w14:paraId="46A5682D" w14:textId="1EAEBFF1" w:rsidR="00250FDB" w:rsidRPr="00250FDB" w:rsidRDefault="00250FDB" w:rsidP="00250FDB">
            <w:pPr>
              <w:ind w:left="0"/>
              <w:rPr>
                <w:sz w:val="14"/>
                <w:szCs w:val="14"/>
              </w:rPr>
            </w:pPr>
            <w:ins w:id="2059" w:author="Ng, Thomas1 [2]" w:date="2018-01-12T10:38:00Z">
              <w:r w:rsidRPr="00250FDB">
                <w:rPr>
                  <w:sz w:val="14"/>
                  <w:szCs w:val="14"/>
                </w:rPr>
                <w:t>RBT_RXD0</w:t>
              </w:r>
            </w:ins>
          </w:p>
        </w:tc>
        <w:tc>
          <w:tcPr>
            <w:tcW w:w="1008"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377" w:type="dxa"/>
            <w:shd w:val="clear" w:color="auto" w:fill="FFFF00"/>
            <w:tcMar>
              <w:left w:w="115" w:type="dxa"/>
              <w:right w:w="115" w:type="dxa"/>
            </w:tcMar>
          </w:tcPr>
          <w:p w14:paraId="5D9FAFDF" w14:textId="33B4D1AB" w:rsidR="00250FDB" w:rsidRPr="00250FDB" w:rsidRDefault="00250FDB" w:rsidP="00250FDB">
            <w:pPr>
              <w:ind w:left="0"/>
              <w:rPr>
                <w:sz w:val="14"/>
                <w:szCs w:val="14"/>
              </w:rPr>
            </w:pPr>
            <w:ins w:id="2060" w:author="Ng, Thomas1 [2]" w:date="2018-01-12T10:38:00Z">
              <w:r w:rsidRPr="00250FDB">
                <w:rPr>
                  <w:sz w:val="14"/>
                  <w:szCs w:val="14"/>
                </w:rPr>
                <w:t>RBT_TXD0</w:t>
              </w:r>
            </w:ins>
          </w:p>
        </w:tc>
        <w:tc>
          <w:tcPr>
            <w:tcW w:w="1071"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250FDB">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377" w:type="dxa"/>
            <w:shd w:val="clear" w:color="auto" w:fill="92D050"/>
            <w:tcMar>
              <w:left w:w="115" w:type="dxa"/>
              <w:right w:w="115" w:type="dxa"/>
            </w:tcMar>
          </w:tcPr>
          <w:p w14:paraId="0FC1A4C9" w14:textId="310642B7" w:rsidR="00250FDB" w:rsidRPr="00250FDB" w:rsidRDefault="00250FDB" w:rsidP="00250FDB">
            <w:pPr>
              <w:ind w:left="0"/>
              <w:rPr>
                <w:sz w:val="14"/>
                <w:szCs w:val="14"/>
              </w:rPr>
            </w:pPr>
            <w:ins w:id="2061" w:author="Ng, Thomas1 [2]" w:date="2018-01-12T10:38:00Z">
              <w:r w:rsidRPr="00250FDB">
                <w:rPr>
                  <w:sz w:val="14"/>
                  <w:szCs w:val="14"/>
                </w:rPr>
                <w:t>GND</w:t>
              </w:r>
            </w:ins>
          </w:p>
        </w:tc>
        <w:tc>
          <w:tcPr>
            <w:tcW w:w="1008"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377" w:type="dxa"/>
            <w:shd w:val="clear" w:color="auto" w:fill="92D050"/>
            <w:tcMar>
              <w:left w:w="115" w:type="dxa"/>
              <w:right w:w="115" w:type="dxa"/>
            </w:tcMar>
          </w:tcPr>
          <w:p w14:paraId="17F7F7B7" w14:textId="3ADC4D2F" w:rsidR="00250FDB" w:rsidRPr="00250FDB" w:rsidRDefault="00250FDB" w:rsidP="00250FDB">
            <w:pPr>
              <w:ind w:left="0"/>
              <w:rPr>
                <w:sz w:val="14"/>
                <w:szCs w:val="14"/>
              </w:rPr>
            </w:pPr>
            <w:ins w:id="2062" w:author="Ng, Thomas1 [2]" w:date="2018-01-12T10:38:00Z">
              <w:r w:rsidRPr="00250FDB">
                <w:rPr>
                  <w:sz w:val="14"/>
                  <w:szCs w:val="14"/>
                </w:rPr>
                <w:t>GND</w:t>
              </w:r>
            </w:ins>
          </w:p>
        </w:tc>
        <w:tc>
          <w:tcPr>
            <w:tcW w:w="1071"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250FDB">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377" w:type="dxa"/>
            <w:shd w:val="clear" w:color="auto" w:fill="FFFF00"/>
            <w:tcMar>
              <w:left w:w="115" w:type="dxa"/>
              <w:right w:w="115" w:type="dxa"/>
            </w:tcMar>
          </w:tcPr>
          <w:p w14:paraId="228BA7B6" w14:textId="583A28DE" w:rsidR="00250FDB" w:rsidRPr="00250FDB" w:rsidRDefault="00250FDB" w:rsidP="00250FDB">
            <w:pPr>
              <w:ind w:left="0"/>
              <w:rPr>
                <w:sz w:val="14"/>
                <w:szCs w:val="14"/>
              </w:rPr>
            </w:pPr>
            <w:ins w:id="2063" w:author="Ng, Thomas1 [2]" w:date="2018-01-12T10:38:00Z">
              <w:r w:rsidRPr="00250FDB">
                <w:rPr>
                  <w:sz w:val="14"/>
                  <w:szCs w:val="14"/>
                </w:rPr>
                <w:t>REFCLKn2</w:t>
              </w:r>
            </w:ins>
          </w:p>
        </w:tc>
        <w:tc>
          <w:tcPr>
            <w:tcW w:w="1008"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377" w:type="dxa"/>
            <w:shd w:val="clear" w:color="auto" w:fill="FFFF00"/>
            <w:tcMar>
              <w:left w:w="115" w:type="dxa"/>
              <w:right w:w="115" w:type="dxa"/>
            </w:tcMar>
          </w:tcPr>
          <w:p w14:paraId="0933DB7F" w14:textId="3089E987" w:rsidR="00250FDB" w:rsidRPr="00250FDB" w:rsidRDefault="00250FDB" w:rsidP="00250FDB">
            <w:pPr>
              <w:ind w:left="0"/>
              <w:rPr>
                <w:sz w:val="14"/>
                <w:szCs w:val="14"/>
              </w:rPr>
            </w:pPr>
            <w:ins w:id="2064" w:author="Ng, Thomas1 [2]" w:date="2018-01-12T10:38:00Z">
              <w:r w:rsidRPr="00250FDB">
                <w:rPr>
                  <w:sz w:val="14"/>
                  <w:szCs w:val="14"/>
                </w:rPr>
                <w:t>REFCLKn3</w:t>
              </w:r>
            </w:ins>
          </w:p>
        </w:tc>
        <w:tc>
          <w:tcPr>
            <w:tcW w:w="1071"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250FDB">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377" w:type="dxa"/>
            <w:shd w:val="clear" w:color="auto" w:fill="FFFF00"/>
            <w:tcMar>
              <w:left w:w="115" w:type="dxa"/>
              <w:right w:w="115" w:type="dxa"/>
            </w:tcMar>
          </w:tcPr>
          <w:p w14:paraId="4579E6D3" w14:textId="4A3EA3F1" w:rsidR="00250FDB" w:rsidRPr="00250FDB" w:rsidRDefault="00250FDB" w:rsidP="00250FDB">
            <w:pPr>
              <w:ind w:left="0"/>
              <w:rPr>
                <w:sz w:val="14"/>
                <w:szCs w:val="14"/>
              </w:rPr>
            </w:pPr>
            <w:ins w:id="2065" w:author="Ng, Thomas1 [2]" w:date="2018-01-12T10:38:00Z">
              <w:r w:rsidRPr="00250FDB">
                <w:rPr>
                  <w:sz w:val="14"/>
                  <w:szCs w:val="14"/>
                </w:rPr>
                <w:t>REFCLKp2</w:t>
              </w:r>
            </w:ins>
          </w:p>
        </w:tc>
        <w:tc>
          <w:tcPr>
            <w:tcW w:w="1008"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377" w:type="dxa"/>
            <w:shd w:val="clear" w:color="auto" w:fill="FFFF00"/>
            <w:tcMar>
              <w:left w:w="115" w:type="dxa"/>
              <w:right w:w="115" w:type="dxa"/>
            </w:tcMar>
          </w:tcPr>
          <w:p w14:paraId="400291BF" w14:textId="35D0B7A3" w:rsidR="00250FDB" w:rsidRPr="00250FDB" w:rsidRDefault="00250FDB" w:rsidP="00250FDB">
            <w:pPr>
              <w:ind w:left="0"/>
              <w:rPr>
                <w:sz w:val="14"/>
                <w:szCs w:val="14"/>
              </w:rPr>
            </w:pPr>
            <w:ins w:id="2066" w:author="Ng, Thomas1 [2]" w:date="2018-01-12T10:38:00Z">
              <w:r w:rsidRPr="00250FDB">
                <w:rPr>
                  <w:sz w:val="14"/>
                  <w:szCs w:val="14"/>
                </w:rPr>
                <w:t>REFCLKp3</w:t>
              </w:r>
            </w:ins>
          </w:p>
        </w:tc>
        <w:tc>
          <w:tcPr>
            <w:tcW w:w="1071"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250FDB">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377" w:type="dxa"/>
            <w:shd w:val="clear" w:color="auto" w:fill="92D050"/>
            <w:tcMar>
              <w:left w:w="115" w:type="dxa"/>
              <w:right w:w="115" w:type="dxa"/>
            </w:tcMar>
          </w:tcPr>
          <w:p w14:paraId="4D570F8D" w14:textId="60241F7A" w:rsidR="00250FDB" w:rsidRPr="00250FDB" w:rsidRDefault="00250FDB" w:rsidP="00250FDB">
            <w:pPr>
              <w:ind w:left="0"/>
              <w:rPr>
                <w:sz w:val="14"/>
                <w:szCs w:val="14"/>
              </w:rPr>
            </w:pPr>
            <w:ins w:id="2067" w:author="Ng, Thomas1 [2]" w:date="2018-01-12T10:38:00Z">
              <w:r w:rsidRPr="00250FDB">
                <w:rPr>
                  <w:sz w:val="14"/>
                  <w:szCs w:val="14"/>
                </w:rPr>
                <w:t>GND</w:t>
              </w:r>
            </w:ins>
          </w:p>
        </w:tc>
        <w:tc>
          <w:tcPr>
            <w:tcW w:w="1008"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377" w:type="dxa"/>
            <w:shd w:val="clear" w:color="auto" w:fill="92D050"/>
            <w:tcMar>
              <w:left w:w="115" w:type="dxa"/>
              <w:right w:w="115" w:type="dxa"/>
            </w:tcMar>
          </w:tcPr>
          <w:p w14:paraId="0073AAA4" w14:textId="2321A8A8" w:rsidR="00250FDB" w:rsidRPr="00250FDB" w:rsidRDefault="00250FDB" w:rsidP="00250FDB">
            <w:pPr>
              <w:ind w:left="0"/>
              <w:rPr>
                <w:sz w:val="14"/>
                <w:szCs w:val="14"/>
              </w:rPr>
            </w:pPr>
            <w:ins w:id="2068" w:author="Ng, Thomas1 [2]" w:date="2018-01-12T10:38:00Z">
              <w:r w:rsidRPr="00250FDB">
                <w:rPr>
                  <w:sz w:val="14"/>
                  <w:szCs w:val="14"/>
                </w:rPr>
                <w:t>GND</w:t>
              </w:r>
            </w:ins>
          </w:p>
        </w:tc>
        <w:tc>
          <w:tcPr>
            <w:tcW w:w="1071"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250FDB">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377" w:type="dxa"/>
            <w:shd w:val="clear" w:color="auto" w:fill="FFFF00"/>
            <w:tcMar>
              <w:left w:w="115" w:type="dxa"/>
              <w:right w:w="115" w:type="dxa"/>
            </w:tcMar>
          </w:tcPr>
          <w:p w14:paraId="39A5D1C3" w14:textId="64D87DBC" w:rsidR="00250FDB" w:rsidRPr="00250FDB" w:rsidRDefault="00250FDB" w:rsidP="00250FDB">
            <w:pPr>
              <w:ind w:left="0"/>
              <w:rPr>
                <w:sz w:val="14"/>
                <w:szCs w:val="14"/>
              </w:rPr>
            </w:pPr>
            <w:ins w:id="2069" w:author="Ng, Thomas1 [2]" w:date="2018-01-12T10:38:00Z">
              <w:r w:rsidRPr="00250FDB">
                <w:rPr>
                  <w:sz w:val="14"/>
                  <w:szCs w:val="14"/>
                </w:rPr>
                <w:t>RBT_CRS_DV</w:t>
              </w:r>
            </w:ins>
          </w:p>
        </w:tc>
        <w:tc>
          <w:tcPr>
            <w:tcW w:w="1008"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377" w:type="dxa"/>
            <w:shd w:val="clear" w:color="auto" w:fill="FFFF00"/>
            <w:tcMar>
              <w:left w:w="115" w:type="dxa"/>
              <w:right w:w="115" w:type="dxa"/>
            </w:tcMar>
          </w:tcPr>
          <w:p w14:paraId="18E57574" w14:textId="5D4FF099" w:rsidR="00250FDB" w:rsidRPr="00250FDB" w:rsidRDefault="00250FDB" w:rsidP="00250FDB">
            <w:pPr>
              <w:ind w:left="0"/>
              <w:rPr>
                <w:sz w:val="14"/>
                <w:szCs w:val="14"/>
              </w:rPr>
            </w:pPr>
            <w:ins w:id="2070" w:author="Ng, Thomas1 [2]" w:date="2018-01-12T10:38:00Z">
              <w:r w:rsidRPr="00250FDB">
                <w:rPr>
                  <w:sz w:val="14"/>
                  <w:szCs w:val="14"/>
                </w:rPr>
                <w:t>RBT_CLK_IN</w:t>
              </w:r>
            </w:ins>
          </w:p>
        </w:tc>
        <w:tc>
          <w:tcPr>
            <w:tcW w:w="1071"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250FDB">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377" w:type="dxa"/>
            <w:shd w:val="clear" w:color="auto" w:fill="FFFF00"/>
            <w:tcMar>
              <w:left w:w="115" w:type="dxa"/>
              <w:right w:w="115" w:type="dxa"/>
            </w:tcMar>
          </w:tcPr>
          <w:p w14:paraId="15815BE9" w14:textId="7D9E884B" w:rsidR="00250FDB" w:rsidRPr="00250FDB" w:rsidRDefault="00250FDB" w:rsidP="004C7F22">
            <w:pPr>
              <w:ind w:left="0"/>
              <w:rPr>
                <w:sz w:val="14"/>
                <w:szCs w:val="14"/>
              </w:rPr>
            </w:pPr>
            <w:ins w:id="2071" w:author="Ng, Thomas1 [2]" w:date="2018-01-12T10:39:00Z">
              <w:r w:rsidRPr="00250FDB">
                <w:rPr>
                  <w:sz w:val="14"/>
                  <w:szCs w:val="14"/>
                </w:rPr>
                <w:t>+12V</w:t>
              </w:r>
              <w:del w:id="2072" w:author="Ng, Thomas1" w:date="2018-01-16T10:36:00Z">
                <w:r w:rsidRPr="00250FDB" w:rsidDel="004C7F22">
                  <w:rPr>
                    <w:sz w:val="14"/>
                    <w:szCs w:val="14"/>
                  </w:rPr>
                  <w:delText>/+12V_AUX</w:delText>
                </w:r>
              </w:del>
            </w:ins>
            <w:ins w:id="2073" w:author="Ng, Thomas1" w:date="2018-01-16T10:36:00Z">
              <w:r w:rsidR="004C7F22">
                <w:rPr>
                  <w:sz w:val="14"/>
                  <w:szCs w:val="14"/>
                </w:rPr>
                <w:t>_EDGE</w:t>
              </w:r>
            </w:ins>
          </w:p>
        </w:tc>
        <w:tc>
          <w:tcPr>
            <w:tcW w:w="1008"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377" w:type="dxa"/>
            <w:shd w:val="clear" w:color="auto" w:fill="92D050"/>
            <w:tcMar>
              <w:left w:w="115" w:type="dxa"/>
              <w:right w:w="115" w:type="dxa"/>
            </w:tcMar>
          </w:tcPr>
          <w:p w14:paraId="12F49050" w14:textId="44BDF40E" w:rsidR="00250FDB" w:rsidRPr="00250FDB" w:rsidRDefault="00931A4A" w:rsidP="00250FDB">
            <w:pPr>
              <w:ind w:left="0"/>
              <w:rPr>
                <w:sz w:val="14"/>
                <w:szCs w:val="14"/>
              </w:rPr>
            </w:pPr>
            <w:ins w:id="2074" w:author="Ng, Thomas1 [2]" w:date="2018-01-12T10:40:00Z">
              <w:r>
                <w:rPr>
                  <w:sz w:val="14"/>
                  <w:szCs w:val="14"/>
                </w:rPr>
                <w:t>GND</w:t>
              </w:r>
            </w:ins>
          </w:p>
        </w:tc>
        <w:tc>
          <w:tcPr>
            <w:tcW w:w="1071"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250FDB">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377" w:type="dxa"/>
            <w:shd w:val="clear" w:color="auto" w:fill="FFFF00"/>
            <w:tcMar>
              <w:left w:w="115" w:type="dxa"/>
              <w:right w:w="115" w:type="dxa"/>
            </w:tcMar>
          </w:tcPr>
          <w:p w14:paraId="750736CB" w14:textId="75E0C6B7" w:rsidR="00250FDB" w:rsidRPr="00250FDB" w:rsidRDefault="00250FDB" w:rsidP="004C7F22">
            <w:pPr>
              <w:ind w:left="0"/>
              <w:rPr>
                <w:sz w:val="14"/>
                <w:szCs w:val="14"/>
              </w:rPr>
            </w:pPr>
            <w:ins w:id="2075" w:author="Ng, Thomas1 [2]" w:date="2018-01-12T10:39:00Z">
              <w:r w:rsidRPr="00250FDB">
                <w:rPr>
                  <w:sz w:val="14"/>
                  <w:szCs w:val="14"/>
                </w:rPr>
                <w:t>+12V</w:t>
              </w:r>
              <w:del w:id="2076" w:author="Ng, Thomas1" w:date="2018-01-16T10:36:00Z">
                <w:r w:rsidRPr="00250FDB" w:rsidDel="004C7F22">
                  <w:rPr>
                    <w:sz w:val="14"/>
                    <w:szCs w:val="14"/>
                  </w:rPr>
                  <w:delText>/+12V_AUX</w:delText>
                </w:r>
              </w:del>
            </w:ins>
            <w:ins w:id="2077" w:author="Ng, Thomas1" w:date="2018-01-16T10:36:00Z">
              <w:r w:rsidR="004C7F22">
                <w:rPr>
                  <w:sz w:val="14"/>
                  <w:szCs w:val="14"/>
                </w:rPr>
                <w:t>_EDGE</w:t>
              </w:r>
            </w:ins>
          </w:p>
        </w:tc>
        <w:tc>
          <w:tcPr>
            <w:tcW w:w="1008"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377" w:type="dxa"/>
            <w:shd w:val="clear" w:color="auto" w:fill="92D050"/>
            <w:tcMar>
              <w:left w:w="115" w:type="dxa"/>
              <w:right w:w="115" w:type="dxa"/>
            </w:tcMar>
          </w:tcPr>
          <w:p w14:paraId="50DF04B1" w14:textId="7FA54A21" w:rsidR="00250FDB" w:rsidRPr="00250FDB" w:rsidRDefault="00250FDB" w:rsidP="00250FDB">
            <w:pPr>
              <w:ind w:left="0"/>
              <w:rPr>
                <w:sz w:val="14"/>
                <w:szCs w:val="14"/>
              </w:rPr>
            </w:pPr>
            <w:ins w:id="2078" w:author="Ng, Thomas1 [2]" w:date="2018-01-12T10:40:00Z">
              <w:r w:rsidRPr="00250FDB">
                <w:rPr>
                  <w:sz w:val="14"/>
                  <w:szCs w:val="14"/>
                </w:rPr>
                <w:t>GND</w:t>
              </w:r>
            </w:ins>
          </w:p>
        </w:tc>
        <w:tc>
          <w:tcPr>
            <w:tcW w:w="1071"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250FDB">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377" w:type="dxa"/>
            <w:shd w:val="clear" w:color="auto" w:fill="FFFF00"/>
            <w:tcMar>
              <w:left w:w="115" w:type="dxa"/>
              <w:right w:w="115" w:type="dxa"/>
            </w:tcMar>
          </w:tcPr>
          <w:p w14:paraId="1EAEFEE2" w14:textId="10CF408E" w:rsidR="00250FDB" w:rsidRPr="00250FDB" w:rsidRDefault="00250FDB" w:rsidP="004C7F22">
            <w:pPr>
              <w:ind w:left="0"/>
              <w:rPr>
                <w:sz w:val="14"/>
                <w:szCs w:val="14"/>
              </w:rPr>
            </w:pPr>
            <w:ins w:id="2079" w:author="Ng, Thomas1 [2]" w:date="2018-01-12T10:39:00Z">
              <w:r w:rsidRPr="00250FDB">
                <w:rPr>
                  <w:sz w:val="14"/>
                  <w:szCs w:val="14"/>
                </w:rPr>
                <w:t>+12V</w:t>
              </w:r>
              <w:del w:id="2080" w:author="Ng, Thomas1" w:date="2018-01-16T10:36:00Z">
                <w:r w:rsidRPr="00250FDB" w:rsidDel="004C7F22">
                  <w:rPr>
                    <w:sz w:val="14"/>
                    <w:szCs w:val="14"/>
                  </w:rPr>
                  <w:delText>/+12V_AUX</w:delText>
                </w:r>
              </w:del>
            </w:ins>
            <w:ins w:id="2081" w:author="Ng, Thomas1" w:date="2018-01-16T10:36:00Z">
              <w:r w:rsidR="004C7F22">
                <w:rPr>
                  <w:sz w:val="14"/>
                  <w:szCs w:val="14"/>
                </w:rPr>
                <w:t>_EDGE</w:t>
              </w:r>
            </w:ins>
          </w:p>
        </w:tc>
        <w:tc>
          <w:tcPr>
            <w:tcW w:w="1008"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377" w:type="dxa"/>
            <w:shd w:val="clear" w:color="auto" w:fill="92D050"/>
            <w:tcMar>
              <w:left w:w="115" w:type="dxa"/>
              <w:right w:w="115" w:type="dxa"/>
            </w:tcMar>
          </w:tcPr>
          <w:p w14:paraId="40D1E9C7" w14:textId="0319CBE1" w:rsidR="00250FDB" w:rsidRPr="00250FDB" w:rsidRDefault="00250FDB" w:rsidP="00250FDB">
            <w:pPr>
              <w:ind w:left="0"/>
              <w:rPr>
                <w:sz w:val="14"/>
                <w:szCs w:val="14"/>
              </w:rPr>
            </w:pPr>
            <w:ins w:id="2082" w:author="Ng, Thomas1 [2]" w:date="2018-01-12T10:40:00Z">
              <w:r w:rsidRPr="00250FDB">
                <w:rPr>
                  <w:sz w:val="14"/>
                  <w:szCs w:val="14"/>
                </w:rPr>
                <w:t>GND</w:t>
              </w:r>
            </w:ins>
          </w:p>
        </w:tc>
        <w:tc>
          <w:tcPr>
            <w:tcW w:w="1071"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250FDB">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377" w:type="dxa"/>
            <w:shd w:val="clear" w:color="auto" w:fill="FFFF00"/>
            <w:tcMar>
              <w:left w:w="115" w:type="dxa"/>
              <w:right w:w="115" w:type="dxa"/>
            </w:tcMar>
          </w:tcPr>
          <w:p w14:paraId="78CCD638" w14:textId="2C17FB2F" w:rsidR="00250FDB" w:rsidRPr="00250FDB" w:rsidRDefault="00250FDB" w:rsidP="004C7F22">
            <w:pPr>
              <w:ind w:left="0"/>
              <w:rPr>
                <w:sz w:val="14"/>
                <w:szCs w:val="14"/>
              </w:rPr>
            </w:pPr>
            <w:ins w:id="2083" w:author="Ng, Thomas1 [2]" w:date="2018-01-12T10:39:00Z">
              <w:r w:rsidRPr="00250FDB">
                <w:rPr>
                  <w:sz w:val="14"/>
                  <w:szCs w:val="14"/>
                </w:rPr>
                <w:t>+12V</w:t>
              </w:r>
              <w:del w:id="2084" w:author="Ng, Thomas1" w:date="2018-01-16T10:37:00Z">
                <w:r w:rsidRPr="00250FDB" w:rsidDel="004C7F22">
                  <w:rPr>
                    <w:sz w:val="14"/>
                    <w:szCs w:val="14"/>
                  </w:rPr>
                  <w:delText>/+12V_AUX</w:delText>
                </w:r>
              </w:del>
            </w:ins>
            <w:ins w:id="2085" w:author="Ng, Thomas1" w:date="2018-01-16T10:37:00Z">
              <w:r w:rsidR="004C7F22">
                <w:rPr>
                  <w:sz w:val="14"/>
                  <w:szCs w:val="14"/>
                </w:rPr>
                <w:t>_EDGE</w:t>
              </w:r>
            </w:ins>
          </w:p>
        </w:tc>
        <w:tc>
          <w:tcPr>
            <w:tcW w:w="1008"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377" w:type="dxa"/>
            <w:shd w:val="clear" w:color="auto" w:fill="92D050"/>
            <w:tcMar>
              <w:left w:w="115" w:type="dxa"/>
              <w:right w:w="115" w:type="dxa"/>
            </w:tcMar>
          </w:tcPr>
          <w:p w14:paraId="74145A9C" w14:textId="0FAF1BD5" w:rsidR="00250FDB" w:rsidRPr="00250FDB" w:rsidRDefault="00250FDB" w:rsidP="00250FDB">
            <w:pPr>
              <w:ind w:left="0"/>
              <w:rPr>
                <w:sz w:val="14"/>
                <w:szCs w:val="14"/>
              </w:rPr>
            </w:pPr>
            <w:ins w:id="2086" w:author="Ng, Thomas1 [2]" w:date="2018-01-12T10:40:00Z">
              <w:r w:rsidRPr="00250FDB">
                <w:rPr>
                  <w:sz w:val="14"/>
                  <w:szCs w:val="14"/>
                </w:rPr>
                <w:t>GND</w:t>
              </w:r>
            </w:ins>
          </w:p>
        </w:tc>
        <w:tc>
          <w:tcPr>
            <w:tcW w:w="1071"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250FDB">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377" w:type="dxa"/>
            <w:shd w:val="clear" w:color="auto" w:fill="FFFF00"/>
            <w:tcMar>
              <w:left w:w="115" w:type="dxa"/>
              <w:right w:w="115" w:type="dxa"/>
            </w:tcMar>
          </w:tcPr>
          <w:p w14:paraId="307A8C05" w14:textId="6821DCBE" w:rsidR="00250FDB" w:rsidRPr="00250FDB" w:rsidRDefault="00250FDB" w:rsidP="004C7F22">
            <w:pPr>
              <w:ind w:left="0"/>
              <w:rPr>
                <w:sz w:val="14"/>
                <w:szCs w:val="14"/>
              </w:rPr>
            </w:pPr>
            <w:ins w:id="2087" w:author="Ng, Thomas1 [2]" w:date="2018-01-12T10:39:00Z">
              <w:r w:rsidRPr="00250FDB">
                <w:rPr>
                  <w:sz w:val="14"/>
                  <w:szCs w:val="14"/>
                </w:rPr>
                <w:t>+12V</w:t>
              </w:r>
              <w:del w:id="2088" w:author="Ng, Thomas1" w:date="2018-01-16T10:37:00Z">
                <w:r w:rsidRPr="00250FDB" w:rsidDel="004C7F22">
                  <w:rPr>
                    <w:sz w:val="14"/>
                    <w:szCs w:val="14"/>
                  </w:rPr>
                  <w:delText>/+12V_AUX</w:delText>
                </w:r>
              </w:del>
            </w:ins>
            <w:ins w:id="2089" w:author="Ng, Thomas1" w:date="2018-01-16T10:37:00Z">
              <w:r w:rsidR="004C7F22">
                <w:rPr>
                  <w:sz w:val="14"/>
                  <w:szCs w:val="14"/>
                </w:rPr>
                <w:t>_EDGE</w:t>
              </w:r>
            </w:ins>
          </w:p>
        </w:tc>
        <w:tc>
          <w:tcPr>
            <w:tcW w:w="1008"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377" w:type="dxa"/>
            <w:shd w:val="clear" w:color="auto" w:fill="92D050"/>
            <w:tcMar>
              <w:left w:w="115" w:type="dxa"/>
              <w:right w:w="115" w:type="dxa"/>
            </w:tcMar>
          </w:tcPr>
          <w:p w14:paraId="147CA95D" w14:textId="4BCB6A7C" w:rsidR="00250FDB" w:rsidRPr="00250FDB" w:rsidRDefault="00250FDB" w:rsidP="00250FDB">
            <w:pPr>
              <w:ind w:left="0"/>
              <w:rPr>
                <w:sz w:val="14"/>
                <w:szCs w:val="14"/>
              </w:rPr>
            </w:pPr>
            <w:ins w:id="2090" w:author="Ng, Thomas1 [2]" w:date="2018-01-12T10:40:00Z">
              <w:r w:rsidRPr="00250FDB">
                <w:rPr>
                  <w:sz w:val="14"/>
                  <w:szCs w:val="14"/>
                </w:rPr>
                <w:t>GND</w:t>
              </w:r>
            </w:ins>
          </w:p>
        </w:tc>
        <w:tc>
          <w:tcPr>
            <w:tcW w:w="1071"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250FDB">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377" w:type="dxa"/>
            <w:shd w:val="clear" w:color="auto" w:fill="FFFF00"/>
            <w:tcMar>
              <w:left w:w="115" w:type="dxa"/>
              <w:right w:w="115" w:type="dxa"/>
            </w:tcMar>
          </w:tcPr>
          <w:p w14:paraId="73050E12" w14:textId="6C7B162B" w:rsidR="00250FDB" w:rsidRPr="00250FDB" w:rsidRDefault="00250FDB" w:rsidP="004C7F22">
            <w:pPr>
              <w:ind w:left="0"/>
              <w:rPr>
                <w:sz w:val="14"/>
                <w:szCs w:val="14"/>
              </w:rPr>
            </w:pPr>
            <w:ins w:id="2091" w:author="Ng, Thomas1 [2]" w:date="2018-01-12T10:39:00Z">
              <w:r w:rsidRPr="00250FDB">
                <w:rPr>
                  <w:sz w:val="14"/>
                  <w:szCs w:val="14"/>
                </w:rPr>
                <w:t>+12V</w:t>
              </w:r>
              <w:del w:id="2092" w:author="Ng, Thomas1" w:date="2018-01-16T10:37:00Z">
                <w:r w:rsidRPr="00250FDB" w:rsidDel="004C7F22">
                  <w:rPr>
                    <w:sz w:val="14"/>
                    <w:szCs w:val="14"/>
                  </w:rPr>
                  <w:delText>/+12V_AUX</w:delText>
                </w:r>
              </w:del>
            </w:ins>
            <w:ins w:id="2093" w:author="Ng, Thomas1" w:date="2018-01-16T10:37:00Z">
              <w:r w:rsidR="004C7F22">
                <w:rPr>
                  <w:sz w:val="14"/>
                  <w:szCs w:val="14"/>
                </w:rPr>
                <w:t>_EDGE</w:t>
              </w:r>
            </w:ins>
          </w:p>
        </w:tc>
        <w:tc>
          <w:tcPr>
            <w:tcW w:w="1008"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377" w:type="dxa"/>
            <w:shd w:val="clear" w:color="auto" w:fill="92D050"/>
            <w:tcMar>
              <w:left w:w="115" w:type="dxa"/>
              <w:right w:w="115" w:type="dxa"/>
            </w:tcMar>
          </w:tcPr>
          <w:p w14:paraId="6C0C7EF5" w14:textId="55C0F90D" w:rsidR="00250FDB" w:rsidRPr="00250FDB" w:rsidRDefault="00250FDB" w:rsidP="00250FDB">
            <w:pPr>
              <w:ind w:left="0"/>
              <w:rPr>
                <w:sz w:val="14"/>
                <w:szCs w:val="14"/>
              </w:rPr>
            </w:pPr>
            <w:ins w:id="2094" w:author="Ng, Thomas1 [2]" w:date="2018-01-12T10:40:00Z">
              <w:r w:rsidRPr="00250FDB">
                <w:rPr>
                  <w:sz w:val="14"/>
                  <w:szCs w:val="14"/>
                </w:rPr>
                <w:t>GND</w:t>
              </w:r>
            </w:ins>
          </w:p>
        </w:tc>
        <w:tc>
          <w:tcPr>
            <w:tcW w:w="1071"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250FDB">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377" w:type="dxa"/>
            <w:shd w:val="clear" w:color="auto" w:fill="FFFF00"/>
            <w:tcMar>
              <w:left w:w="115" w:type="dxa"/>
              <w:right w:w="115" w:type="dxa"/>
            </w:tcMar>
          </w:tcPr>
          <w:p w14:paraId="691BB6CC" w14:textId="1FD9415C" w:rsidR="00250FDB" w:rsidRPr="00250FDB" w:rsidRDefault="00250FDB" w:rsidP="00250FDB">
            <w:pPr>
              <w:ind w:left="0"/>
              <w:rPr>
                <w:sz w:val="14"/>
                <w:szCs w:val="14"/>
              </w:rPr>
            </w:pPr>
            <w:ins w:id="2095" w:author="Ng, Thomas1 [2]" w:date="2018-01-12T10:39:00Z">
              <w:r w:rsidRPr="00250FDB">
                <w:rPr>
                  <w:sz w:val="14"/>
                  <w:szCs w:val="14"/>
                </w:rPr>
                <w:t>BIF0#</w:t>
              </w:r>
            </w:ins>
          </w:p>
        </w:tc>
        <w:tc>
          <w:tcPr>
            <w:tcW w:w="1008"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377" w:type="dxa"/>
            <w:shd w:val="clear" w:color="auto" w:fill="FFFF00"/>
            <w:tcMar>
              <w:left w:w="115" w:type="dxa"/>
              <w:right w:w="115" w:type="dxa"/>
            </w:tcMar>
          </w:tcPr>
          <w:p w14:paraId="50579AAE" w14:textId="671F580A" w:rsidR="00250FDB" w:rsidRPr="00250FDB" w:rsidRDefault="00250FDB" w:rsidP="00250FDB">
            <w:pPr>
              <w:ind w:left="0"/>
              <w:rPr>
                <w:sz w:val="14"/>
                <w:szCs w:val="14"/>
              </w:rPr>
            </w:pPr>
            <w:ins w:id="2096" w:author="Ng, Thomas1 [2]" w:date="2018-01-12T10:40:00Z">
              <w:r w:rsidRPr="00250FDB">
                <w:rPr>
                  <w:sz w:val="14"/>
                  <w:szCs w:val="14"/>
                </w:rPr>
                <w:t>SMCLK</w:t>
              </w:r>
            </w:ins>
          </w:p>
        </w:tc>
        <w:tc>
          <w:tcPr>
            <w:tcW w:w="1071"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250FDB">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377" w:type="dxa"/>
            <w:shd w:val="clear" w:color="auto" w:fill="FFFF00"/>
            <w:tcMar>
              <w:left w:w="115" w:type="dxa"/>
              <w:right w:w="115" w:type="dxa"/>
            </w:tcMar>
          </w:tcPr>
          <w:p w14:paraId="71270D49" w14:textId="6CAD3971" w:rsidR="00250FDB" w:rsidRPr="00250FDB" w:rsidRDefault="00250FDB" w:rsidP="00250FDB">
            <w:pPr>
              <w:ind w:left="0"/>
              <w:rPr>
                <w:sz w:val="14"/>
                <w:szCs w:val="14"/>
              </w:rPr>
            </w:pPr>
            <w:ins w:id="2097" w:author="Ng, Thomas1 [2]" w:date="2018-01-12T10:39:00Z">
              <w:r w:rsidRPr="00250FDB">
                <w:rPr>
                  <w:sz w:val="14"/>
                  <w:szCs w:val="14"/>
                </w:rPr>
                <w:t>BIF1#</w:t>
              </w:r>
            </w:ins>
          </w:p>
        </w:tc>
        <w:tc>
          <w:tcPr>
            <w:tcW w:w="1008"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377" w:type="dxa"/>
            <w:shd w:val="clear" w:color="auto" w:fill="FFFF00"/>
            <w:tcMar>
              <w:left w:w="115" w:type="dxa"/>
              <w:right w:w="115" w:type="dxa"/>
            </w:tcMar>
          </w:tcPr>
          <w:p w14:paraId="02C926DF" w14:textId="38815C30" w:rsidR="00250FDB" w:rsidRPr="00250FDB" w:rsidRDefault="00250FDB" w:rsidP="00250FDB">
            <w:pPr>
              <w:ind w:left="0"/>
              <w:rPr>
                <w:sz w:val="14"/>
                <w:szCs w:val="14"/>
              </w:rPr>
            </w:pPr>
            <w:ins w:id="2098" w:author="Ng, Thomas1 [2]" w:date="2018-01-12T10:40:00Z">
              <w:r w:rsidRPr="00250FDB">
                <w:rPr>
                  <w:sz w:val="14"/>
                  <w:szCs w:val="14"/>
                </w:rPr>
                <w:t>SMDAT</w:t>
              </w:r>
            </w:ins>
          </w:p>
        </w:tc>
        <w:tc>
          <w:tcPr>
            <w:tcW w:w="1071"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250FDB">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377" w:type="dxa"/>
            <w:shd w:val="clear" w:color="auto" w:fill="FFFF00"/>
            <w:tcMar>
              <w:left w:w="115" w:type="dxa"/>
              <w:right w:w="115" w:type="dxa"/>
            </w:tcMar>
          </w:tcPr>
          <w:p w14:paraId="0A6773FA" w14:textId="4C8187C8" w:rsidR="00250FDB" w:rsidRPr="00250FDB" w:rsidRDefault="00250FDB" w:rsidP="00250FDB">
            <w:pPr>
              <w:ind w:left="0"/>
              <w:rPr>
                <w:sz w:val="14"/>
                <w:szCs w:val="14"/>
              </w:rPr>
            </w:pPr>
            <w:ins w:id="2099" w:author="Ng, Thomas1 [2]" w:date="2018-01-12T10:39:00Z">
              <w:r w:rsidRPr="00250FDB">
                <w:rPr>
                  <w:sz w:val="14"/>
                  <w:szCs w:val="14"/>
                </w:rPr>
                <w:t>BIF2#</w:t>
              </w:r>
            </w:ins>
          </w:p>
        </w:tc>
        <w:tc>
          <w:tcPr>
            <w:tcW w:w="1008"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377" w:type="dxa"/>
            <w:shd w:val="clear" w:color="auto" w:fill="FFFF00"/>
            <w:tcMar>
              <w:left w:w="115" w:type="dxa"/>
              <w:right w:w="115" w:type="dxa"/>
            </w:tcMar>
          </w:tcPr>
          <w:p w14:paraId="586FB14D" w14:textId="55BA6E22" w:rsidR="00250FDB" w:rsidRPr="00250FDB" w:rsidRDefault="00250FDB" w:rsidP="00250FDB">
            <w:pPr>
              <w:ind w:left="0"/>
              <w:rPr>
                <w:sz w:val="14"/>
                <w:szCs w:val="14"/>
              </w:rPr>
            </w:pPr>
            <w:ins w:id="2100" w:author="Ng, Thomas1 [2]" w:date="2018-01-12T10:40:00Z">
              <w:r w:rsidRPr="00250FDB">
                <w:rPr>
                  <w:sz w:val="14"/>
                  <w:szCs w:val="14"/>
                </w:rPr>
                <w:t>SMRST#</w:t>
              </w:r>
            </w:ins>
          </w:p>
        </w:tc>
        <w:tc>
          <w:tcPr>
            <w:tcW w:w="1071"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250FDB">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377" w:type="dxa"/>
            <w:shd w:val="clear" w:color="auto" w:fill="FFFF00"/>
            <w:tcMar>
              <w:left w:w="115" w:type="dxa"/>
              <w:right w:w="115" w:type="dxa"/>
            </w:tcMar>
          </w:tcPr>
          <w:p w14:paraId="5EAE4547" w14:textId="2042D482" w:rsidR="00250FDB" w:rsidRPr="00250FDB" w:rsidRDefault="00250FDB" w:rsidP="00250FDB">
            <w:pPr>
              <w:ind w:left="0"/>
              <w:rPr>
                <w:sz w:val="14"/>
                <w:szCs w:val="14"/>
              </w:rPr>
            </w:pPr>
            <w:ins w:id="2101" w:author="Ng, Thomas1 [2]" w:date="2018-01-12T10:39:00Z">
              <w:r w:rsidRPr="00250FDB">
                <w:rPr>
                  <w:sz w:val="14"/>
                  <w:szCs w:val="14"/>
                </w:rPr>
                <w:t>PERST0#</w:t>
              </w:r>
            </w:ins>
          </w:p>
        </w:tc>
        <w:tc>
          <w:tcPr>
            <w:tcW w:w="1008"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377" w:type="dxa"/>
            <w:shd w:val="clear" w:color="auto" w:fill="FFFF00"/>
            <w:tcMar>
              <w:left w:w="115" w:type="dxa"/>
              <w:right w:w="115" w:type="dxa"/>
            </w:tcMar>
          </w:tcPr>
          <w:p w14:paraId="4167DE90" w14:textId="6C20003D" w:rsidR="00250FDB" w:rsidRPr="00250FDB" w:rsidRDefault="00250FDB" w:rsidP="00250FDB">
            <w:pPr>
              <w:ind w:left="0"/>
              <w:rPr>
                <w:sz w:val="14"/>
                <w:szCs w:val="14"/>
              </w:rPr>
            </w:pPr>
            <w:ins w:id="2102" w:author="Ng, Thomas1 [2]" w:date="2018-01-12T10:40:00Z">
              <w:r w:rsidRPr="00250FDB">
                <w:rPr>
                  <w:sz w:val="14"/>
                  <w:szCs w:val="14"/>
                </w:rPr>
                <w:t>PRSNTA#</w:t>
              </w:r>
            </w:ins>
          </w:p>
        </w:tc>
        <w:tc>
          <w:tcPr>
            <w:tcW w:w="1071"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250FDB">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377" w:type="dxa"/>
            <w:shd w:val="clear" w:color="auto" w:fill="FFFF00"/>
            <w:tcMar>
              <w:left w:w="115" w:type="dxa"/>
              <w:right w:w="115" w:type="dxa"/>
            </w:tcMar>
          </w:tcPr>
          <w:p w14:paraId="1AF97D52" w14:textId="5A21D6F9" w:rsidR="00250FDB" w:rsidRPr="00250FDB" w:rsidRDefault="00250FDB" w:rsidP="004C7F22">
            <w:pPr>
              <w:ind w:left="0"/>
              <w:rPr>
                <w:sz w:val="14"/>
                <w:szCs w:val="14"/>
              </w:rPr>
            </w:pPr>
            <w:ins w:id="2103" w:author="Ng, Thomas1 [2]" w:date="2018-01-12T10:39:00Z">
              <w:r w:rsidRPr="00250FDB">
                <w:rPr>
                  <w:sz w:val="14"/>
                  <w:szCs w:val="14"/>
                </w:rPr>
                <w:t>+3.3V</w:t>
              </w:r>
              <w:del w:id="2104" w:author="Ng, Thomas1" w:date="2018-01-16T10:37:00Z">
                <w:r w:rsidRPr="00250FDB" w:rsidDel="004C7F22">
                  <w:rPr>
                    <w:sz w:val="14"/>
                    <w:szCs w:val="14"/>
                  </w:rPr>
                  <w:delText>/+3.3V_AUX</w:delText>
                </w:r>
              </w:del>
            </w:ins>
            <w:ins w:id="2105" w:author="Ng, Thomas1" w:date="2018-01-16T10:37:00Z">
              <w:r w:rsidR="004C7F22">
                <w:rPr>
                  <w:sz w:val="14"/>
                  <w:szCs w:val="14"/>
                </w:rPr>
                <w:t>_EDGE</w:t>
              </w:r>
            </w:ins>
          </w:p>
        </w:tc>
        <w:tc>
          <w:tcPr>
            <w:tcW w:w="1008"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377" w:type="dxa"/>
            <w:shd w:val="clear" w:color="auto" w:fill="FFFF00"/>
            <w:tcMar>
              <w:left w:w="115" w:type="dxa"/>
              <w:right w:w="115" w:type="dxa"/>
            </w:tcMar>
          </w:tcPr>
          <w:p w14:paraId="2FB0367F" w14:textId="22B627F6" w:rsidR="00250FDB" w:rsidRPr="00250FDB" w:rsidRDefault="00250FDB" w:rsidP="00250FDB">
            <w:pPr>
              <w:ind w:left="0"/>
              <w:rPr>
                <w:sz w:val="14"/>
                <w:szCs w:val="14"/>
              </w:rPr>
            </w:pPr>
            <w:ins w:id="2106" w:author="Ng, Thomas1 [2]" w:date="2018-01-12T10:40:00Z">
              <w:r w:rsidRPr="00250FDB">
                <w:rPr>
                  <w:sz w:val="14"/>
                  <w:szCs w:val="14"/>
                </w:rPr>
                <w:t>PERST1#</w:t>
              </w:r>
            </w:ins>
          </w:p>
        </w:tc>
        <w:tc>
          <w:tcPr>
            <w:tcW w:w="1071"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250FDB">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377" w:type="dxa"/>
            <w:shd w:val="clear" w:color="auto" w:fill="FFFF00"/>
            <w:tcMar>
              <w:left w:w="115" w:type="dxa"/>
              <w:right w:w="115" w:type="dxa"/>
            </w:tcMar>
          </w:tcPr>
          <w:p w14:paraId="651ABC64" w14:textId="139A95B6" w:rsidR="00250FDB" w:rsidRPr="00250FDB" w:rsidRDefault="00250FDB" w:rsidP="00250FDB">
            <w:pPr>
              <w:ind w:left="0"/>
              <w:rPr>
                <w:sz w:val="14"/>
                <w:szCs w:val="14"/>
              </w:rPr>
            </w:pPr>
            <w:ins w:id="2107" w:author="Ng, Thomas1 [2]" w:date="2018-01-12T10:39:00Z">
              <w:r w:rsidRPr="00250FDB">
                <w:rPr>
                  <w:sz w:val="14"/>
                  <w:szCs w:val="14"/>
                </w:rPr>
                <w:t>PWRDIS</w:t>
              </w:r>
            </w:ins>
          </w:p>
        </w:tc>
        <w:tc>
          <w:tcPr>
            <w:tcW w:w="1008"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377" w:type="dxa"/>
            <w:shd w:val="clear" w:color="auto" w:fill="FFFF00"/>
            <w:tcMar>
              <w:left w:w="115" w:type="dxa"/>
              <w:right w:w="115" w:type="dxa"/>
            </w:tcMar>
          </w:tcPr>
          <w:p w14:paraId="434720E1" w14:textId="4127CF53" w:rsidR="00250FDB" w:rsidRPr="00250FDB" w:rsidRDefault="00250FDB" w:rsidP="00250FDB">
            <w:pPr>
              <w:ind w:left="0"/>
              <w:rPr>
                <w:sz w:val="14"/>
                <w:szCs w:val="14"/>
              </w:rPr>
            </w:pPr>
            <w:ins w:id="2108" w:author="Ng, Thomas1 [2]" w:date="2018-01-12T10:40:00Z">
              <w:r w:rsidRPr="00250FDB">
                <w:rPr>
                  <w:sz w:val="14"/>
                  <w:szCs w:val="14"/>
                </w:rPr>
                <w:t>PRSNTB2#</w:t>
              </w:r>
            </w:ins>
          </w:p>
        </w:tc>
        <w:tc>
          <w:tcPr>
            <w:tcW w:w="1071"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250FDB">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377" w:type="dxa"/>
            <w:shd w:val="clear" w:color="auto" w:fill="92D050"/>
            <w:tcMar>
              <w:left w:w="115" w:type="dxa"/>
              <w:right w:w="115" w:type="dxa"/>
            </w:tcMar>
          </w:tcPr>
          <w:p w14:paraId="6A94E646" w14:textId="2C6E2EC0" w:rsidR="00250FDB" w:rsidRPr="00250FDB" w:rsidRDefault="00250FDB" w:rsidP="00250FDB">
            <w:pPr>
              <w:ind w:left="0"/>
              <w:rPr>
                <w:sz w:val="14"/>
                <w:szCs w:val="14"/>
              </w:rPr>
            </w:pPr>
            <w:ins w:id="2109" w:author="Ng, Thomas1 [2]" w:date="2018-01-12T10:39:00Z">
              <w:r w:rsidRPr="00250FDB">
                <w:rPr>
                  <w:sz w:val="14"/>
                  <w:szCs w:val="14"/>
                </w:rPr>
                <w:t>GND</w:t>
              </w:r>
            </w:ins>
          </w:p>
        </w:tc>
        <w:tc>
          <w:tcPr>
            <w:tcW w:w="1008"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377" w:type="dxa"/>
            <w:shd w:val="clear" w:color="auto" w:fill="92D050"/>
            <w:tcMar>
              <w:left w:w="115" w:type="dxa"/>
              <w:right w:w="115" w:type="dxa"/>
            </w:tcMar>
          </w:tcPr>
          <w:p w14:paraId="253C114D" w14:textId="2F497D84" w:rsidR="00250FDB" w:rsidRPr="00250FDB" w:rsidRDefault="00250FDB" w:rsidP="00250FDB">
            <w:pPr>
              <w:ind w:left="0"/>
              <w:rPr>
                <w:sz w:val="14"/>
                <w:szCs w:val="14"/>
              </w:rPr>
            </w:pPr>
            <w:ins w:id="2110" w:author="Ng, Thomas1 [2]" w:date="2018-01-12T10:40:00Z">
              <w:r w:rsidRPr="00250FDB">
                <w:rPr>
                  <w:sz w:val="14"/>
                  <w:szCs w:val="14"/>
                </w:rPr>
                <w:t>GND</w:t>
              </w:r>
            </w:ins>
          </w:p>
        </w:tc>
        <w:tc>
          <w:tcPr>
            <w:tcW w:w="1071"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250FDB">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377" w:type="dxa"/>
            <w:shd w:val="clear" w:color="auto" w:fill="FFFF00"/>
            <w:tcMar>
              <w:left w:w="115" w:type="dxa"/>
              <w:right w:w="115" w:type="dxa"/>
            </w:tcMar>
          </w:tcPr>
          <w:p w14:paraId="27FFE5AA" w14:textId="1A04481B" w:rsidR="00250FDB" w:rsidRPr="00250FDB" w:rsidRDefault="00250FDB" w:rsidP="00250FDB">
            <w:pPr>
              <w:ind w:left="0"/>
              <w:rPr>
                <w:sz w:val="14"/>
                <w:szCs w:val="14"/>
              </w:rPr>
            </w:pPr>
            <w:ins w:id="2111" w:author="Ng, Thomas1 [2]" w:date="2018-01-12T10:39:00Z">
              <w:r w:rsidRPr="00250FDB">
                <w:rPr>
                  <w:sz w:val="14"/>
                  <w:szCs w:val="14"/>
                </w:rPr>
                <w:t>REFCLKn0</w:t>
              </w:r>
            </w:ins>
          </w:p>
        </w:tc>
        <w:tc>
          <w:tcPr>
            <w:tcW w:w="1008"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377" w:type="dxa"/>
            <w:shd w:val="clear" w:color="auto" w:fill="FFFF00"/>
            <w:tcMar>
              <w:left w:w="115" w:type="dxa"/>
              <w:right w:w="115" w:type="dxa"/>
            </w:tcMar>
          </w:tcPr>
          <w:p w14:paraId="6888B04F" w14:textId="31610D0B" w:rsidR="00250FDB" w:rsidRPr="00250FDB" w:rsidRDefault="00250FDB" w:rsidP="00250FDB">
            <w:pPr>
              <w:ind w:left="0"/>
              <w:rPr>
                <w:sz w:val="14"/>
                <w:szCs w:val="14"/>
              </w:rPr>
            </w:pPr>
            <w:ins w:id="2112" w:author="Ng, Thomas1 [2]" w:date="2018-01-12T10:40:00Z">
              <w:r w:rsidRPr="00250FDB">
                <w:rPr>
                  <w:sz w:val="14"/>
                  <w:szCs w:val="14"/>
                </w:rPr>
                <w:t>REFCLKn1</w:t>
              </w:r>
            </w:ins>
          </w:p>
        </w:tc>
        <w:tc>
          <w:tcPr>
            <w:tcW w:w="1071"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250FDB">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377" w:type="dxa"/>
            <w:shd w:val="clear" w:color="auto" w:fill="FFFF00"/>
            <w:tcMar>
              <w:left w:w="115" w:type="dxa"/>
              <w:right w:w="115" w:type="dxa"/>
            </w:tcMar>
          </w:tcPr>
          <w:p w14:paraId="62B24CA4" w14:textId="314EEACF" w:rsidR="00250FDB" w:rsidRPr="00250FDB" w:rsidRDefault="00250FDB" w:rsidP="00250FDB">
            <w:pPr>
              <w:ind w:left="0"/>
              <w:rPr>
                <w:sz w:val="14"/>
                <w:szCs w:val="14"/>
              </w:rPr>
            </w:pPr>
            <w:ins w:id="2113" w:author="Ng, Thomas1 [2]" w:date="2018-01-12T10:39:00Z">
              <w:r w:rsidRPr="00250FDB">
                <w:rPr>
                  <w:sz w:val="14"/>
                  <w:szCs w:val="14"/>
                </w:rPr>
                <w:t>REFCLKp0</w:t>
              </w:r>
            </w:ins>
          </w:p>
        </w:tc>
        <w:tc>
          <w:tcPr>
            <w:tcW w:w="1008"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377" w:type="dxa"/>
            <w:shd w:val="clear" w:color="auto" w:fill="FFFF00"/>
            <w:tcMar>
              <w:left w:w="115" w:type="dxa"/>
              <w:right w:w="115" w:type="dxa"/>
            </w:tcMar>
          </w:tcPr>
          <w:p w14:paraId="32CC593D" w14:textId="733E1B89" w:rsidR="00250FDB" w:rsidRPr="00250FDB" w:rsidRDefault="00250FDB" w:rsidP="00250FDB">
            <w:pPr>
              <w:ind w:left="0"/>
              <w:rPr>
                <w:sz w:val="14"/>
                <w:szCs w:val="14"/>
              </w:rPr>
            </w:pPr>
            <w:ins w:id="2114" w:author="Ng, Thomas1 [2]" w:date="2018-01-12T10:40:00Z">
              <w:r w:rsidRPr="00250FDB">
                <w:rPr>
                  <w:sz w:val="14"/>
                  <w:szCs w:val="14"/>
                </w:rPr>
                <w:t>REFCLKp1</w:t>
              </w:r>
            </w:ins>
          </w:p>
        </w:tc>
        <w:tc>
          <w:tcPr>
            <w:tcW w:w="1071"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250FDB">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377" w:type="dxa"/>
            <w:shd w:val="clear" w:color="auto" w:fill="92D050"/>
            <w:tcMar>
              <w:left w:w="115" w:type="dxa"/>
              <w:right w:w="115" w:type="dxa"/>
            </w:tcMar>
          </w:tcPr>
          <w:p w14:paraId="08D1C628" w14:textId="3B92C71D" w:rsidR="00250FDB" w:rsidRPr="00250FDB" w:rsidRDefault="00250FDB" w:rsidP="00250FDB">
            <w:pPr>
              <w:ind w:left="0"/>
              <w:rPr>
                <w:sz w:val="14"/>
                <w:szCs w:val="14"/>
              </w:rPr>
            </w:pPr>
            <w:ins w:id="2115" w:author="Ng, Thomas1 [2]" w:date="2018-01-12T10:39:00Z">
              <w:r w:rsidRPr="00250FDB">
                <w:rPr>
                  <w:sz w:val="14"/>
                  <w:szCs w:val="14"/>
                </w:rPr>
                <w:t>GND</w:t>
              </w:r>
            </w:ins>
          </w:p>
        </w:tc>
        <w:tc>
          <w:tcPr>
            <w:tcW w:w="1008"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377" w:type="dxa"/>
            <w:shd w:val="clear" w:color="auto" w:fill="92D050"/>
            <w:tcMar>
              <w:left w:w="115" w:type="dxa"/>
              <w:right w:w="115" w:type="dxa"/>
            </w:tcMar>
          </w:tcPr>
          <w:p w14:paraId="1B00D1E9" w14:textId="30B34DFB" w:rsidR="00250FDB" w:rsidRPr="00250FDB" w:rsidRDefault="00250FDB" w:rsidP="00250FDB">
            <w:pPr>
              <w:ind w:left="0"/>
              <w:rPr>
                <w:sz w:val="14"/>
                <w:szCs w:val="14"/>
              </w:rPr>
            </w:pPr>
            <w:ins w:id="2116" w:author="Ng, Thomas1 [2]" w:date="2018-01-12T10:40:00Z">
              <w:r w:rsidRPr="00250FDB">
                <w:rPr>
                  <w:sz w:val="14"/>
                  <w:szCs w:val="14"/>
                </w:rPr>
                <w:t>GND</w:t>
              </w:r>
            </w:ins>
          </w:p>
        </w:tc>
        <w:tc>
          <w:tcPr>
            <w:tcW w:w="1071"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250FDB">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377" w:type="dxa"/>
            <w:shd w:val="clear" w:color="auto" w:fill="FFFF00"/>
            <w:tcMar>
              <w:left w:w="115" w:type="dxa"/>
              <w:right w:w="115" w:type="dxa"/>
            </w:tcMar>
          </w:tcPr>
          <w:p w14:paraId="1A72FE57" w14:textId="08ED7B0E" w:rsidR="00250FDB" w:rsidRPr="00250FDB" w:rsidRDefault="00250FDB" w:rsidP="00250FDB">
            <w:pPr>
              <w:ind w:left="0"/>
              <w:rPr>
                <w:sz w:val="14"/>
                <w:szCs w:val="14"/>
              </w:rPr>
            </w:pPr>
            <w:ins w:id="2117" w:author="Ng, Thomas1 [2]" w:date="2018-01-12T10:39:00Z">
              <w:r w:rsidRPr="00250FDB">
                <w:rPr>
                  <w:sz w:val="14"/>
                  <w:szCs w:val="14"/>
                </w:rPr>
                <w:t>PETn0</w:t>
              </w:r>
            </w:ins>
          </w:p>
        </w:tc>
        <w:tc>
          <w:tcPr>
            <w:tcW w:w="1008"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377" w:type="dxa"/>
            <w:shd w:val="clear" w:color="auto" w:fill="FFFF00"/>
            <w:tcMar>
              <w:left w:w="115" w:type="dxa"/>
              <w:right w:w="115" w:type="dxa"/>
            </w:tcMar>
          </w:tcPr>
          <w:p w14:paraId="4A6A06BA" w14:textId="69C36FB8" w:rsidR="00250FDB" w:rsidRPr="00250FDB" w:rsidRDefault="00250FDB" w:rsidP="00250FDB">
            <w:pPr>
              <w:ind w:left="0"/>
              <w:rPr>
                <w:sz w:val="14"/>
                <w:szCs w:val="14"/>
              </w:rPr>
            </w:pPr>
            <w:ins w:id="2118" w:author="Ng, Thomas1 [2]" w:date="2018-01-12T10:40:00Z">
              <w:r w:rsidRPr="00250FDB">
                <w:rPr>
                  <w:sz w:val="14"/>
                  <w:szCs w:val="14"/>
                </w:rPr>
                <w:t>PERn0</w:t>
              </w:r>
            </w:ins>
          </w:p>
        </w:tc>
        <w:tc>
          <w:tcPr>
            <w:tcW w:w="1071"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250FDB">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377" w:type="dxa"/>
            <w:shd w:val="clear" w:color="auto" w:fill="FFFF00"/>
            <w:tcMar>
              <w:left w:w="115" w:type="dxa"/>
              <w:right w:w="115" w:type="dxa"/>
            </w:tcMar>
          </w:tcPr>
          <w:p w14:paraId="6B590B69" w14:textId="1996818F" w:rsidR="00250FDB" w:rsidRPr="00250FDB" w:rsidRDefault="00250FDB" w:rsidP="00250FDB">
            <w:pPr>
              <w:ind w:left="0"/>
              <w:rPr>
                <w:sz w:val="14"/>
                <w:szCs w:val="14"/>
              </w:rPr>
            </w:pPr>
            <w:ins w:id="2119" w:author="Ng, Thomas1 [2]" w:date="2018-01-12T10:39:00Z">
              <w:r w:rsidRPr="00250FDB">
                <w:rPr>
                  <w:sz w:val="14"/>
                  <w:szCs w:val="14"/>
                </w:rPr>
                <w:t>PETp0</w:t>
              </w:r>
            </w:ins>
          </w:p>
        </w:tc>
        <w:tc>
          <w:tcPr>
            <w:tcW w:w="1008"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377" w:type="dxa"/>
            <w:shd w:val="clear" w:color="auto" w:fill="FFFF00"/>
            <w:tcMar>
              <w:left w:w="115" w:type="dxa"/>
              <w:right w:w="115" w:type="dxa"/>
            </w:tcMar>
          </w:tcPr>
          <w:p w14:paraId="272BF50E" w14:textId="09A1E85F" w:rsidR="00250FDB" w:rsidRPr="00250FDB" w:rsidRDefault="00250FDB" w:rsidP="00250FDB">
            <w:pPr>
              <w:ind w:left="0"/>
              <w:rPr>
                <w:sz w:val="14"/>
                <w:szCs w:val="14"/>
              </w:rPr>
            </w:pPr>
            <w:ins w:id="2120" w:author="Ng, Thomas1 [2]" w:date="2018-01-12T10:40:00Z">
              <w:r w:rsidRPr="00250FDB">
                <w:rPr>
                  <w:sz w:val="14"/>
                  <w:szCs w:val="14"/>
                </w:rPr>
                <w:t>PERp0</w:t>
              </w:r>
            </w:ins>
          </w:p>
        </w:tc>
        <w:tc>
          <w:tcPr>
            <w:tcW w:w="1071"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250FDB">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377" w:type="dxa"/>
            <w:shd w:val="clear" w:color="auto" w:fill="92D050"/>
            <w:tcMar>
              <w:left w:w="115" w:type="dxa"/>
              <w:right w:w="115" w:type="dxa"/>
            </w:tcMar>
          </w:tcPr>
          <w:p w14:paraId="46470B52" w14:textId="3DF50AA4" w:rsidR="00250FDB" w:rsidRPr="00250FDB" w:rsidRDefault="00250FDB" w:rsidP="00250FDB">
            <w:pPr>
              <w:ind w:left="0"/>
              <w:rPr>
                <w:sz w:val="14"/>
                <w:szCs w:val="14"/>
              </w:rPr>
            </w:pPr>
            <w:ins w:id="2121" w:author="Ng, Thomas1 [2]" w:date="2018-01-12T10:39:00Z">
              <w:r w:rsidRPr="00250FDB">
                <w:rPr>
                  <w:sz w:val="14"/>
                  <w:szCs w:val="14"/>
                </w:rPr>
                <w:t>GND</w:t>
              </w:r>
            </w:ins>
          </w:p>
        </w:tc>
        <w:tc>
          <w:tcPr>
            <w:tcW w:w="1008"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377" w:type="dxa"/>
            <w:shd w:val="clear" w:color="auto" w:fill="92D050"/>
            <w:tcMar>
              <w:left w:w="115" w:type="dxa"/>
              <w:right w:w="115" w:type="dxa"/>
            </w:tcMar>
          </w:tcPr>
          <w:p w14:paraId="184C195E" w14:textId="235C4806" w:rsidR="00250FDB" w:rsidRPr="00250FDB" w:rsidRDefault="00250FDB" w:rsidP="00250FDB">
            <w:pPr>
              <w:ind w:left="0"/>
              <w:rPr>
                <w:sz w:val="14"/>
                <w:szCs w:val="14"/>
              </w:rPr>
            </w:pPr>
            <w:ins w:id="2122" w:author="Ng, Thomas1 [2]" w:date="2018-01-12T10:40:00Z">
              <w:r w:rsidRPr="00250FDB">
                <w:rPr>
                  <w:sz w:val="14"/>
                  <w:szCs w:val="14"/>
                </w:rPr>
                <w:t>GND</w:t>
              </w:r>
            </w:ins>
          </w:p>
        </w:tc>
        <w:tc>
          <w:tcPr>
            <w:tcW w:w="1071"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250FDB">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377" w:type="dxa"/>
            <w:shd w:val="clear" w:color="auto" w:fill="FFFF00"/>
            <w:tcMar>
              <w:left w:w="115" w:type="dxa"/>
              <w:right w:w="115" w:type="dxa"/>
            </w:tcMar>
          </w:tcPr>
          <w:p w14:paraId="16986899" w14:textId="7CA5F830" w:rsidR="00250FDB" w:rsidRPr="00250FDB" w:rsidRDefault="00250FDB" w:rsidP="00250FDB">
            <w:pPr>
              <w:ind w:left="0"/>
              <w:rPr>
                <w:sz w:val="14"/>
                <w:szCs w:val="14"/>
              </w:rPr>
            </w:pPr>
            <w:ins w:id="2123" w:author="Ng, Thomas1 [2]" w:date="2018-01-12T10:39:00Z">
              <w:r w:rsidRPr="00250FDB">
                <w:rPr>
                  <w:sz w:val="14"/>
                  <w:szCs w:val="14"/>
                </w:rPr>
                <w:t>PETn1</w:t>
              </w:r>
            </w:ins>
          </w:p>
        </w:tc>
        <w:tc>
          <w:tcPr>
            <w:tcW w:w="1008"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377" w:type="dxa"/>
            <w:shd w:val="clear" w:color="auto" w:fill="FFFF00"/>
            <w:tcMar>
              <w:left w:w="115" w:type="dxa"/>
              <w:right w:w="115" w:type="dxa"/>
            </w:tcMar>
          </w:tcPr>
          <w:p w14:paraId="73E9D02F" w14:textId="2643DAE8" w:rsidR="00250FDB" w:rsidRPr="00250FDB" w:rsidRDefault="00250FDB" w:rsidP="00250FDB">
            <w:pPr>
              <w:ind w:left="0"/>
              <w:rPr>
                <w:sz w:val="14"/>
                <w:szCs w:val="14"/>
              </w:rPr>
            </w:pPr>
            <w:ins w:id="2124" w:author="Ng, Thomas1 [2]" w:date="2018-01-12T10:40:00Z">
              <w:r w:rsidRPr="00250FDB">
                <w:rPr>
                  <w:sz w:val="14"/>
                  <w:szCs w:val="14"/>
                </w:rPr>
                <w:t>PERn1</w:t>
              </w:r>
            </w:ins>
          </w:p>
        </w:tc>
        <w:tc>
          <w:tcPr>
            <w:tcW w:w="1071"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250FDB">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377" w:type="dxa"/>
            <w:shd w:val="clear" w:color="auto" w:fill="FFFF00"/>
            <w:tcMar>
              <w:left w:w="115" w:type="dxa"/>
              <w:right w:w="115" w:type="dxa"/>
            </w:tcMar>
          </w:tcPr>
          <w:p w14:paraId="4A4E52C6" w14:textId="062F35A3" w:rsidR="00250FDB" w:rsidRPr="00250FDB" w:rsidRDefault="00250FDB" w:rsidP="00250FDB">
            <w:pPr>
              <w:ind w:left="0"/>
              <w:rPr>
                <w:sz w:val="14"/>
                <w:szCs w:val="14"/>
              </w:rPr>
            </w:pPr>
            <w:ins w:id="2125" w:author="Ng, Thomas1 [2]" w:date="2018-01-12T10:39:00Z">
              <w:r w:rsidRPr="00250FDB">
                <w:rPr>
                  <w:sz w:val="14"/>
                  <w:szCs w:val="14"/>
                </w:rPr>
                <w:t>PETp1</w:t>
              </w:r>
            </w:ins>
          </w:p>
        </w:tc>
        <w:tc>
          <w:tcPr>
            <w:tcW w:w="1008"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377" w:type="dxa"/>
            <w:shd w:val="clear" w:color="auto" w:fill="FFFF00"/>
            <w:tcMar>
              <w:left w:w="115" w:type="dxa"/>
              <w:right w:w="115" w:type="dxa"/>
            </w:tcMar>
          </w:tcPr>
          <w:p w14:paraId="557EB8E1" w14:textId="1431D020" w:rsidR="00250FDB" w:rsidRPr="00250FDB" w:rsidRDefault="00250FDB" w:rsidP="00250FDB">
            <w:pPr>
              <w:ind w:left="0"/>
              <w:rPr>
                <w:sz w:val="14"/>
                <w:szCs w:val="14"/>
              </w:rPr>
            </w:pPr>
            <w:ins w:id="2126" w:author="Ng, Thomas1 [2]" w:date="2018-01-12T10:40:00Z">
              <w:r w:rsidRPr="00250FDB">
                <w:rPr>
                  <w:sz w:val="14"/>
                  <w:szCs w:val="14"/>
                </w:rPr>
                <w:t>PERp1</w:t>
              </w:r>
            </w:ins>
          </w:p>
        </w:tc>
        <w:tc>
          <w:tcPr>
            <w:tcW w:w="1071"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250FDB">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377" w:type="dxa"/>
            <w:shd w:val="clear" w:color="auto" w:fill="92D050"/>
            <w:tcMar>
              <w:left w:w="115" w:type="dxa"/>
              <w:right w:w="115" w:type="dxa"/>
            </w:tcMar>
          </w:tcPr>
          <w:p w14:paraId="45661F1B" w14:textId="5C296CC7" w:rsidR="00250FDB" w:rsidRPr="00250FDB" w:rsidRDefault="00250FDB" w:rsidP="00250FDB">
            <w:pPr>
              <w:ind w:left="0"/>
              <w:rPr>
                <w:sz w:val="14"/>
                <w:szCs w:val="14"/>
              </w:rPr>
            </w:pPr>
            <w:ins w:id="2127" w:author="Ng, Thomas1 [2]" w:date="2018-01-12T10:39:00Z">
              <w:r w:rsidRPr="00250FDB">
                <w:rPr>
                  <w:sz w:val="14"/>
                  <w:szCs w:val="14"/>
                </w:rPr>
                <w:t>GND</w:t>
              </w:r>
            </w:ins>
          </w:p>
        </w:tc>
        <w:tc>
          <w:tcPr>
            <w:tcW w:w="1008"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377" w:type="dxa"/>
            <w:shd w:val="clear" w:color="auto" w:fill="92D050"/>
            <w:tcMar>
              <w:left w:w="115" w:type="dxa"/>
              <w:right w:w="115" w:type="dxa"/>
            </w:tcMar>
          </w:tcPr>
          <w:p w14:paraId="21FB6626" w14:textId="560A06EF" w:rsidR="00250FDB" w:rsidRPr="00250FDB" w:rsidRDefault="00250FDB" w:rsidP="00250FDB">
            <w:pPr>
              <w:ind w:left="0"/>
              <w:rPr>
                <w:sz w:val="14"/>
                <w:szCs w:val="14"/>
              </w:rPr>
            </w:pPr>
            <w:ins w:id="2128" w:author="Ng, Thomas1 [2]" w:date="2018-01-12T10:40:00Z">
              <w:r w:rsidRPr="00250FDB">
                <w:rPr>
                  <w:sz w:val="14"/>
                  <w:szCs w:val="14"/>
                </w:rPr>
                <w:t>GND</w:t>
              </w:r>
            </w:ins>
          </w:p>
        </w:tc>
        <w:tc>
          <w:tcPr>
            <w:tcW w:w="1071"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250FDB">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377" w:type="dxa"/>
            <w:shd w:val="clear" w:color="auto" w:fill="FFFF00"/>
            <w:tcMar>
              <w:left w:w="115" w:type="dxa"/>
              <w:right w:w="115" w:type="dxa"/>
            </w:tcMar>
          </w:tcPr>
          <w:p w14:paraId="34CFE41F" w14:textId="3C3F01D5" w:rsidR="00250FDB" w:rsidRPr="00250FDB" w:rsidRDefault="00250FDB" w:rsidP="00250FDB">
            <w:pPr>
              <w:ind w:left="0"/>
              <w:rPr>
                <w:sz w:val="14"/>
                <w:szCs w:val="14"/>
              </w:rPr>
            </w:pPr>
            <w:ins w:id="2129" w:author="Ng, Thomas1 [2]" w:date="2018-01-12T10:39:00Z">
              <w:r w:rsidRPr="00250FDB">
                <w:rPr>
                  <w:sz w:val="14"/>
                  <w:szCs w:val="14"/>
                </w:rPr>
                <w:t>PETn2</w:t>
              </w:r>
            </w:ins>
          </w:p>
        </w:tc>
        <w:tc>
          <w:tcPr>
            <w:tcW w:w="1008"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377" w:type="dxa"/>
            <w:shd w:val="clear" w:color="auto" w:fill="FFFF00"/>
            <w:tcMar>
              <w:left w:w="115" w:type="dxa"/>
              <w:right w:w="115" w:type="dxa"/>
            </w:tcMar>
          </w:tcPr>
          <w:p w14:paraId="7A827809" w14:textId="59B8D836" w:rsidR="00250FDB" w:rsidRPr="00250FDB" w:rsidRDefault="00250FDB" w:rsidP="00250FDB">
            <w:pPr>
              <w:ind w:left="0"/>
              <w:rPr>
                <w:sz w:val="14"/>
                <w:szCs w:val="14"/>
              </w:rPr>
            </w:pPr>
            <w:ins w:id="2130" w:author="Ng, Thomas1 [2]" w:date="2018-01-12T10:40:00Z">
              <w:r w:rsidRPr="00250FDB">
                <w:rPr>
                  <w:sz w:val="14"/>
                  <w:szCs w:val="14"/>
                </w:rPr>
                <w:t>PERn2</w:t>
              </w:r>
            </w:ins>
          </w:p>
        </w:tc>
        <w:tc>
          <w:tcPr>
            <w:tcW w:w="1071"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250FDB">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377" w:type="dxa"/>
            <w:shd w:val="clear" w:color="auto" w:fill="FFFF00"/>
            <w:tcMar>
              <w:left w:w="115" w:type="dxa"/>
              <w:right w:w="115" w:type="dxa"/>
            </w:tcMar>
          </w:tcPr>
          <w:p w14:paraId="4745E1E8" w14:textId="583625AA" w:rsidR="00250FDB" w:rsidRPr="00250FDB" w:rsidRDefault="00250FDB" w:rsidP="00250FDB">
            <w:pPr>
              <w:ind w:left="0"/>
              <w:rPr>
                <w:sz w:val="14"/>
                <w:szCs w:val="14"/>
              </w:rPr>
            </w:pPr>
            <w:ins w:id="2131" w:author="Ng, Thomas1 [2]" w:date="2018-01-12T10:39:00Z">
              <w:r w:rsidRPr="00250FDB">
                <w:rPr>
                  <w:sz w:val="14"/>
                  <w:szCs w:val="14"/>
                </w:rPr>
                <w:t>PETp2</w:t>
              </w:r>
            </w:ins>
          </w:p>
        </w:tc>
        <w:tc>
          <w:tcPr>
            <w:tcW w:w="1008"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377" w:type="dxa"/>
            <w:shd w:val="clear" w:color="auto" w:fill="FFFF00"/>
            <w:tcMar>
              <w:left w:w="115" w:type="dxa"/>
              <w:right w:w="115" w:type="dxa"/>
            </w:tcMar>
          </w:tcPr>
          <w:p w14:paraId="0795FD50" w14:textId="234B8435" w:rsidR="00250FDB" w:rsidRPr="00250FDB" w:rsidRDefault="00250FDB" w:rsidP="00250FDB">
            <w:pPr>
              <w:ind w:left="0"/>
              <w:rPr>
                <w:sz w:val="14"/>
                <w:szCs w:val="14"/>
              </w:rPr>
            </w:pPr>
            <w:ins w:id="2132" w:author="Ng, Thomas1 [2]" w:date="2018-01-12T10:40:00Z">
              <w:r w:rsidRPr="00250FDB">
                <w:rPr>
                  <w:sz w:val="14"/>
                  <w:szCs w:val="14"/>
                </w:rPr>
                <w:t>PERp2</w:t>
              </w:r>
            </w:ins>
          </w:p>
        </w:tc>
        <w:tc>
          <w:tcPr>
            <w:tcW w:w="1071"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250FDB">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377" w:type="dxa"/>
            <w:shd w:val="clear" w:color="auto" w:fill="92D050"/>
            <w:tcMar>
              <w:left w:w="115" w:type="dxa"/>
              <w:right w:w="115" w:type="dxa"/>
            </w:tcMar>
          </w:tcPr>
          <w:p w14:paraId="448E1C06" w14:textId="304FCA11" w:rsidR="00250FDB" w:rsidRPr="00250FDB" w:rsidRDefault="00250FDB" w:rsidP="00250FDB">
            <w:pPr>
              <w:ind w:left="0"/>
              <w:rPr>
                <w:sz w:val="14"/>
                <w:szCs w:val="14"/>
              </w:rPr>
            </w:pPr>
            <w:ins w:id="2133" w:author="Ng, Thomas1 [2]" w:date="2018-01-12T10:39:00Z">
              <w:r w:rsidRPr="00250FDB">
                <w:rPr>
                  <w:sz w:val="14"/>
                  <w:szCs w:val="14"/>
                </w:rPr>
                <w:t>GND</w:t>
              </w:r>
            </w:ins>
          </w:p>
        </w:tc>
        <w:tc>
          <w:tcPr>
            <w:tcW w:w="1008"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377" w:type="dxa"/>
            <w:shd w:val="clear" w:color="auto" w:fill="92D050"/>
            <w:tcMar>
              <w:left w:w="115" w:type="dxa"/>
              <w:right w:w="115" w:type="dxa"/>
            </w:tcMar>
          </w:tcPr>
          <w:p w14:paraId="66B5931F" w14:textId="231BB102" w:rsidR="00250FDB" w:rsidRPr="00250FDB" w:rsidRDefault="00250FDB" w:rsidP="00250FDB">
            <w:pPr>
              <w:ind w:left="0"/>
              <w:rPr>
                <w:sz w:val="14"/>
                <w:szCs w:val="14"/>
              </w:rPr>
            </w:pPr>
            <w:ins w:id="2134" w:author="Ng, Thomas1 [2]" w:date="2018-01-12T10:40:00Z">
              <w:r w:rsidRPr="00250FDB">
                <w:rPr>
                  <w:sz w:val="14"/>
                  <w:szCs w:val="14"/>
                </w:rPr>
                <w:t>GND</w:t>
              </w:r>
            </w:ins>
          </w:p>
        </w:tc>
        <w:tc>
          <w:tcPr>
            <w:tcW w:w="1071"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250FDB">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377" w:type="dxa"/>
            <w:shd w:val="clear" w:color="auto" w:fill="FFFF00"/>
            <w:tcMar>
              <w:left w:w="115" w:type="dxa"/>
              <w:right w:w="115" w:type="dxa"/>
            </w:tcMar>
          </w:tcPr>
          <w:p w14:paraId="233F84CB" w14:textId="0007C9D1" w:rsidR="00250FDB" w:rsidRPr="00250FDB" w:rsidRDefault="00250FDB" w:rsidP="00250FDB">
            <w:pPr>
              <w:ind w:left="0"/>
              <w:rPr>
                <w:sz w:val="14"/>
                <w:szCs w:val="14"/>
              </w:rPr>
            </w:pPr>
            <w:ins w:id="2135" w:author="Ng, Thomas1 [2]" w:date="2018-01-12T10:39:00Z">
              <w:r w:rsidRPr="00250FDB">
                <w:rPr>
                  <w:sz w:val="14"/>
                  <w:szCs w:val="14"/>
                </w:rPr>
                <w:t>PETn3</w:t>
              </w:r>
            </w:ins>
          </w:p>
        </w:tc>
        <w:tc>
          <w:tcPr>
            <w:tcW w:w="1008"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377" w:type="dxa"/>
            <w:shd w:val="clear" w:color="auto" w:fill="FFFF00"/>
            <w:tcMar>
              <w:left w:w="115" w:type="dxa"/>
              <w:right w:w="115" w:type="dxa"/>
            </w:tcMar>
          </w:tcPr>
          <w:p w14:paraId="40015EB4" w14:textId="786265B3" w:rsidR="00250FDB" w:rsidRPr="00250FDB" w:rsidRDefault="00250FDB" w:rsidP="00250FDB">
            <w:pPr>
              <w:ind w:left="0"/>
              <w:rPr>
                <w:sz w:val="14"/>
                <w:szCs w:val="14"/>
              </w:rPr>
            </w:pPr>
            <w:ins w:id="2136" w:author="Ng, Thomas1 [2]" w:date="2018-01-12T10:40:00Z">
              <w:r w:rsidRPr="00250FDB">
                <w:rPr>
                  <w:sz w:val="14"/>
                  <w:szCs w:val="14"/>
                </w:rPr>
                <w:t>PERn3</w:t>
              </w:r>
            </w:ins>
          </w:p>
        </w:tc>
        <w:tc>
          <w:tcPr>
            <w:tcW w:w="1071"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250FDB">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377" w:type="dxa"/>
            <w:shd w:val="clear" w:color="auto" w:fill="FFFF00"/>
            <w:tcMar>
              <w:left w:w="115" w:type="dxa"/>
              <w:right w:w="115" w:type="dxa"/>
            </w:tcMar>
          </w:tcPr>
          <w:p w14:paraId="587F5F31" w14:textId="45D61005" w:rsidR="00250FDB" w:rsidRPr="00250FDB" w:rsidRDefault="00250FDB" w:rsidP="00250FDB">
            <w:pPr>
              <w:ind w:left="0"/>
              <w:rPr>
                <w:sz w:val="14"/>
                <w:szCs w:val="14"/>
              </w:rPr>
            </w:pPr>
            <w:ins w:id="2137" w:author="Ng, Thomas1 [2]" w:date="2018-01-12T10:39:00Z">
              <w:r w:rsidRPr="00250FDB">
                <w:rPr>
                  <w:sz w:val="14"/>
                  <w:szCs w:val="14"/>
                </w:rPr>
                <w:t>PETp3</w:t>
              </w:r>
            </w:ins>
          </w:p>
        </w:tc>
        <w:tc>
          <w:tcPr>
            <w:tcW w:w="1008"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377" w:type="dxa"/>
            <w:shd w:val="clear" w:color="auto" w:fill="FFFF00"/>
            <w:tcMar>
              <w:left w:w="115" w:type="dxa"/>
              <w:right w:w="115" w:type="dxa"/>
            </w:tcMar>
          </w:tcPr>
          <w:p w14:paraId="3BAB00A6" w14:textId="71E48B45" w:rsidR="00250FDB" w:rsidRPr="00250FDB" w:rsidRDefault="00250FDB" w:rsidP="00250FDB">
            <w:pPr>
              <w:ind w:left="0"/>
              <w:rPr>
                <w:sz w:val="14"/>
                <w:szCs w:val="14"/>
              </w:rPr>
            </w:pPr>
            <w:ins w:id="2138" w:author="Ng, Thomas1 [2]" w:date="2018-01-12T10:40:00Z">
              <w:r w:rsidRPr="00250FDB">
                <w:rPr>
                  <w:sz w:val="14"/>
                  <w:szCs w:val="14"/>
                </w:rPr>
                <w:t>PERp3</w:t>
              </w:r>
            </w:ins>
          </w:p>
        </w:tc>
        <w:tc>
          <w:tcPr>
            <w:tcW w:w="1071"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250FDB">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377" w:type="dxa"/>
            <w:shd w:val="clear" w:color="auto" w:fill="92D050"/>
            <w:tcMar>
              <w:left w:w="115" w:type="dxa"/>
              <w:right w:w="115" w:type="dxa"/>
            </w:tcMar>
          </w:tcPr>
          <w:p w14:paraId="690392CB" w14:textId="40317964" w:rsidR="00250FDB" w:rsidRPr="00250FDB" w:rsidRDefault="00250FDB" w:rsidP="00250FDB">
            <w:pPr>
              <w:ind w:left="0"/>
              <w:rPr>
                <w:sz w:val="14"/>
                <w:szCs w:val="14"/>
              </w:rPr>
            </w:pPr>
            <w:ins w:id="2139" w:author="Ng, Thomas1 [2]" w:date="2018-01-12T10:39:00Z">
              <w:r w:rsidRPr="00250FDB">
                <w:rPr>
                  <w:sz w:val="14"/>
                  <w:szCs w:val="14"/>
                </w:rPr>
                <w:t>GND</w:t>
              </w:r>
            </w:ins>
          </w:p>
        </w:tc>
        <w:tc>
          <w:tcPr>
            <w:tcW w:w="1008"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377" w:type="dxa"/>
            <w:shd w:val="clear" w:color="auto" w:fill="92D050"/>
            <w:tcMar>
              <w:left w:w="115" w:type="dxa"/>
              <w:right w:w="115" w:type="dxa"/>
            </w:tcMar>
          </w:tcPr>
          <w:p w14:paraId="6F5309D5" w14:textId="67BFD106" w:rsidR="00250FDB" w:rsidRPr="00250FDB" w:rsidRDefault="00250FDB" w:rsidP="00250FDB">
            <w:pPr>
              <w:ind w:left="0"/>
              <w:rPr>
                <w:sz w:val="14"/>
                <w:szCs w:val="14"/>
              </w:rPr>
            </w:pPr>
            <w:ins w:id="2140" w:author="Ng, Thomas1 [2]" w:date="2018-01-12T10:40:00Z">
              <w:r w:rsidRPr="00250FDB">
                <w:rPr>
                  <w:sz w:val="14"/>
                  <w:szCs w:val="14"/>
                </w:rPr>
                <w:t>GND</w:t>
              </w:r>
            </w:ins>
          </w:p>
        </w:tc>
        <w:tc>
          <w:tcPr>
            <w:tcW w:w="1071"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250FDB">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377" w:type="dxa"/>
            <w:shd w:val="clear" w:color="auto" w:fill="92D050"/>
            <w:tcMar>
              <w:left w:w="115" w:type="dxa"/>
              <w:right w:w="115" w:type="dxa"/>
            </w:tcMar>
          </w:tcPr>
          <w:p w14:paraId="0C67CEAC" w14:textId="16C190DA" w:rsidR="00250FDB" w:rsidRPr="00250FDB" w:rsidRDefault="00250FDB" w:rsidP="00250FDB">
            <w:pPr>
              <w:ind w:left="0"/>
              <w:rPr>
                <w:sz w:val="14"/>
                <w:szCs w:val="14"/>
              </w:rPr>
            </w:pPr>
            <w:ins w:id="2141" w:author="Ng, Thomas1 [2]" w:date="2018-01-12T10:41:00Z">
              <w:r w:rsidRPr="00250FDB">
                <w:rPr>
                  <w:sz w:val="14"/>
                  <w:szCs w:val="14"/>
                </w:rPr>
                <w:t>GND</w:t>
              </w:r>
            </w:ins>
          </w:p>
        </w:tc>
        <w:tc>
          <w:tcPr>
            <w:tcW w:w="1008"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377" w:type="dxa"/>
            <w:shd w:val="clear" w:color="auto" w:fill="92D050"/>
            <w:tcMar>
              <w:left w:w="115" w:type="dxa"/>
              <w:right w:w="115" w:type="dxa"/>
            </w:tcMar>
          </w:tcPr>
          <w:p w14:paraId="5A12E346" w14:textId="63FC4515" w:rsidR="00250FDB" w:rsidRPr="00250FDB" w:rsidRDefault="00250FDB" w:rsidP="00250FDB">
            <w:pPr>
              <w:ind w:left="0"/>
              <w:rPr>
                <w:sz w:val="14"/>
                <w:szCs w:val="14"/>
              </w:rPr>
            </w:pPr>
            <w:ins w:id="2142" w:author="Ng, Thomas1 [2]" w:date="2018-01-12T10:41:00Z">
              <w:r w:rsidRPr="00250FDB">
                <w:rPr>
                  <w:sz w:val="14"/>
                  <w:szCs w:val="14"/>
                </w:rPr>
                <w:t>GND</w:t>
              </w:r>
            </w:ins>
          </w:p>
        </w:tc>
        <w:tc>
          <w:tcPr>
            <w:tcW w:w="1071"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250FDB">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377" w:type="dxa"/>
            <w:shd w:val="clear" w:color="auto" w:fill="FFFF00"/>
            <w:tcMar>
              <w:left w:w="115" w:type="dxa"/>
              <w:right w:w="115" w:type="dxa"/>
            </w:tcMar>
          </w:tcPr>
          <w:p w14:paraId="6C89DCBB" w14:textId="1ADEC1C8" w:rsidR="00250FDB" w:rsidRPr="00250FDB" w:rsidRDefault="00250FDB" w:rsidP="00250FDB">
            <w:pPr>
              <w:ind w:left="0"/>
              <w:rPr>
                <w:sz w:val="14"/>
                <w:szCs w:val="14"/>
              </w:rPr>
            </w:pPr>
            <w:ins w:id="2143" w:author="Ng, Thomas1 [2]" w:date="2018-01-12T10:41:00Z">
              <w:r w:rsidRPr="00250FDB">
                <w:rPr>
                  <w:sz w:val="14"/>
                  <w:szCs w:val="14"/>
                </w:rPr>
                <w:t>PETn4</w:t>
              </w:r>
            </w:ins>
          </w:p>
        </w:tc>
        <w:tc>
          <w:tcPr>
            <w:tcW w:w="1008"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377" w:type="dxa"/>
            <w:shd w:val="clear" w:color="auto" w:fill="FFFF00"/>
            <w:tcMar>
              <w:left w:w="115" w:type="dxa"/>
              <w:right w:w="115" w:type="dxa"/>
            </w:tcMar>
          </w:tcPr>
          <w:p w14:paraId="0AA7DE01" w14:textId="5FF33555" w:rsidR="00250FDB" w:rsidRPr="00250FDB" w:rsidRDefault="00250FDB" w:rsidP="00250FDB">
            <w:pPr>
              <w:ind w:left="0"/>
              <w:rPr>
                <w:sz w:val="14"/>
                <w:szCs w:val="14"/>
              </w:rPr>
            </w:pPr>
            <w:ins w:id="2144" w:author="Ng, Thomas1 [2]" w:date="2018-01-12T10:41:00Z">
              <w:r w:rsidRPr="00250FDB">
                <w:rPr>
                  <w:sz w:val="14"/>
                  <w:szCs w:val="14"/>
                </w:rPr>
                <w:t>PERn4</w:t>
              </w:r>
            </w:ins>
          </w:p>
        </w:tc>
        <w:tc>
          <w:tcPr>
            <w:tcW w:w="1071"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250FDB">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377" w:type="dxa"/>
            <w:shd w:val="clear" w:color="auto" w:fill="FFFF00"/>
            <w:tcMar>
              <w:left w:w="115" w:type="dxa"/>
              <w:right w:w="115" w:type="dxa"/>
            </w:tcMar>
          </w:tcPr>
          <w:p w14:paraId="53FCCF55" w14:textId="6EBCCD2D" w:rsidR="00250FDB" w:rsidRPr="00250FDB" w:rsidRDefault="00250FDB" w:rsidP="00250FDB">
            <w:pPr>
              <w:ind w:left="0"/>
              <w:rPr>
                <w:sz w:val="14"/>
                <w:szCs w:val="14"/>
              </w:rPr>
            </w:pPr>
            <w:ins w:id="2145" w:author="Ng, Thomas1 [2]" w:date="2018-01-12T10:41:00Z">
              <w:r w:rsidRPr="00250FDB">
                <w:rPr>
                  <w:sz w:val="14"/>
                  <w:szCs w:val="14"/>
                </w:rPr>
                <w:t>PETp4</w:t>
              </w:r>
            </w:ins>
          </w:p>
        </w:tc>
        <w:tc>
          <w:tcPr>
            <w:tcW w:w="1008"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377" w:type="dxa"/>
            <w:shd w:val="clear" w:color="auto" w:fill="FFFF00"/>
            <w:tcMar>
              <w:left w:w="115" w:type="dxa"/>
              <w:right w:w="115" w:type="dxa"/>
            </w:tcMar>
          </w:tcPr>
          <w:p w14:paraId="2BB2AD51" w14:textId="1051DDA4" w:rsidR="00250FDB" w:rsidRPr="00250FDB" w:rsidRDefault="00250FDB" w:rsidP="00250FDB">
            <w:pPr>
              <w:ind w:left="0"/>
              <w:rPr>
                <w:sz w:val="14"/>
                <w:szCs w:val="14"/>
              </w:rPr>
            </w:pPr>
            <w:ins w:id="2146" w:author="Ng, Thomas1 [2]" w:date="2018-01-12T10:41:00Z">
              <w:r w:rsidRPr="00250FDB">
                <w:rPr>
                  <w:sz w:val="14"/>
                  <w:szCs w:val="14"/>
                </w:rPr>
                <w:t>PERp4</w:t>
              </w:r>
            </w:ins>
          </w:p>
        </w:tc>
        <w:tc>
          <w:tcPr>
            <w:tcW w:w="1071"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250FDB">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377" w:type="dxa"/>
            <w:shd w:val="clear" w:color="auto" w:fill="92D050"/>
            <w:tcMar>
              <w:left w:w="115" w:type="dxa"/>
              <w:right w:w="115" w:type="dxa"/>
            </w:tcMar>
          </w:tcPr>
          <w:p w14:paraId="37B7A3FF" w14:textId="5C18280A" w:rsidR="00250FDB" w:rsidRPr="00250FDB" w:rsidRDefault="00250FDB" w:rsidP="00250FDB">
            <w:pPr>
              <w:ind w:left="0"/>
              <w:rPr>
                <w:sz w:val="14"/>
                <w:szCs w:val="14"/>
              </w:rPr>
            </w:pPr>
            <w:ins w:id="2147" w:author="Ng, Thomas1 [2]" w:date="2018-01-12T10:41:00Z">
              <w:r w:rsidRPr="00250FDB">
                <w:rPr>
                  <w:sz w:val="14"/>
                  <w:szCs w:val="14"/>
                </w:rPr>
                <w:t>GND</w:t>
              </w:r>
            </w:ins>
          </w:p>
        </w:tc>
        <w:tc>
          <w:tcPr>
            <w:tcW w:w="1008"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377" w:type="dxa"/>
            <w:shd w:val="clear" w:color="auto" w:fill="92D050"/>
            <w:tcMar>
              <w:left w:w="115" w:type="dxa"/>
              <w:right w:w="115" w:type="dxa"/>
            </w:tcMar>
          </w:tcPr>
          <w:p w14:paraId="58995B44" w14:textId="2FB0954D" w:rsidR="00250FDB" w:rsidRPr="00250FDB" w:rsidRDefault="00250FDB" w:rsidP="00250FDB">
            <w:pPr>
              <w:ind w:left="0"/>
              <w:rPr>
                <w:sz w:val="14"/>
                <w:szCs w:val="14"/>
              </w:rPr>
            </w:pPr>
            <w:ins w:id="2148" w:author="Ng, Thomas1 [2]" w:date="2018-01-12T10:41:00Z">
              <w:r w:rsidRPr="00250FDB">
                <w:rPr>
                  <w:sz w:val="14"/>
                  <w:szCs w:val="14"/>
                </w:rPr>
                <w:t>GND</w:t>
              </w:r>
            </w:ins>
          </w:p>
        </w:tc>
        <w:tc>
          <w:tcPr>
            <w:tcW w:w="1071"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250FDB">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377" w:type="dxa"/>
            <w:shd w:val="clear" w:color="auto" w:fill="FFFF00"/>
            <w:tcMar>
              <w:left w:w="115" w:type="dxa"/>
              <w:right w:w="115" w:type="dxa"/>
            </w:tcMar>
          </w:tcPr>
          <w:p w14:paraId="2230952C" w14:textId="25C4E8AB" w:rsidR="00250FDB" w:rsidRPr="00250FDB" w:rsidRDefault="00250FDB" w:rsidP="00250FDB">
            <w:pPr>
              <w:ind w:left="0"/>
              <w:rPr>
                <w:sz w:val="14"/>
                <w:szCs w:val="14"/>
              </w:rPr>
            </w:pPr>
            <w:ins w:id="2149" w:author="Ng, Thomas1 [2]" w:date="2018-01-12T10:41:00Z">
              <w:r w:rsidRPr="00250FDB">
                <w:rPr>
                  <w:sz w:val="14"/>
                  <w:szCs w:val="14"/>
                </w:rPr>
                <w:t>PETn5</w:t>
              </w:r>
            </w:ins>
          </w:p>
        </w:tc>
        <w:tc>
          <w:tcPr>
            <w:tcW w:w="1008"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377" w:type="dxa"/>
            <w:shd w:val="clear" w:color="auto" w:fill="FFFF00"/>
            <w:tcMar>
              <w:left w:w="115" w:type="dxa"/>
              <w:right w:w="115" w:type="dxa"/>
            </w:tcMar>
          </w:tcPr>
          <w:p w14:paraId="3799621D" w14:textId="245C71B5" w:rsidR="00250FDB" w:rsidRPr="00250FDB" w:rsidRDefault="00250FDB" w:rsidP="00250FDB">
            <w:pPr>
              <w:ind w:left="0"/>
              <w:rPr>
                <w:sz w:val="14"/>
                <w:szCs w:val="14"/>
              </w:rPr>
            </w:pPr>
            <w:ins w:id="2150" w:author="Ng, Thomas1 [2]" w:date="2018-01-12T10:41:00Z">
              <w:r w:rsidRPr="00250FDB">
                <w:rPr>
                  <w:sz w:val="14"/>
                  <w:szCs w:val="14"/>
                </w:rPr>
                <w:t>PERn5</w:t>
              </w:r>
            </w:ins>
          </w:p>
        </w:tc>
        <w:tc>
          <w:tcPr>
            <w:tcW w:w="1071"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250FDB">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377" w:type="dxa"/>
            <w:shd w:val="clear" w:color="auto" w:fill="FFFF00"/>
            <w:tcMar>
              <w:left w:w="115" w:type="dxa"/>
              <w:right w:w="115" w:type="dxa"/>
            </w:tcMar>
          </w:tcPr>
          <w:p w14:paraId="7286F38F" w14:textId="0E1EA438" w:rsidR="00250FDB" w:rsidRPr="00250FDB" w:rsidRDefault="00250FDB" w:rsidP="00250FDB">
            <w:pPr>
              <w:ind w:left="0"/>
              <w:rPr>
                <w:sz w:val="14"/>
                <w:szCs w:val="14"/>
              </w:rPr>
            </w:pPr>
            <w:ins w:id="2151" w:author="Ng, Thomas1 [2]" w:date="2018-01-12T10:41:00Z">
              <w:r w:rsidRPr="00250FDB">
                <w:rPr>
                  <w:sz w:val="14"/>
                  <w:szCs w:val="14"/>
                </w:rPr>
                <w:t>PETp5</w:t>
              </w:r>
            </w:ins>
          </w:p>
        </w:tc>
        <w:tc>
          <w:tcPr>
            <w:tcW w:w="1008"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377" w:type="dxa"/>
            <w:shd w:val="clear" w:color="auto" w:fill="FFFF00"/>
            <w:tcMar>
              <w:left w:w="115" w:type="dxa"/>
              <w:right w:w="115" w:type="dxa"/>
            </w:tcMar>
          </w:tcPr>
          <w:p w14:paraId="18587801" w14:textId="0982F237" w:rsidR="00250FDB" w:rsidRPr="00250FDB" w:rsidRDefault="00250FDB" w:rsidP="00250FDB">
            <w:pPr>
              <w:ind w:left="0"/>
              <w:rPr>
                <w:sz w:val="14"/>
                <w:szCs w:val="14"/>
              </w:rPr>
            </w:pPr>
            <w:ins w:id="2152" w:author="Ng, Thomas1 [2]" w:date="2018-01-12T10:41:00Z">
              <w:r w:rsidRPr="00250FDB">
                <w:rPr>
                  <w:sz w:val="14"/>
                  <w:szCs w:val="14"/>
                </w:rPr>
                <w:t>PERp5</w:t>
              </w:r>
            </w:ins>
          </w:p>
        </w:tc>
        <w:tc>
          <w:tcPr>
            <w:tcW w:w="1071"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250FDB">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377" w:type="dxa"/>
            <w:shd w:val="clear" w:color="auto" w:fill="92D050"/>
            <w:tcMar>
              <w:left w:w="115" w:type="dxa"/>
              <w:right w:w="115" w:type="dxa"/>
            </w:tcMar>
          </w:tcPr>
          <w:p w14:paraId="5BFFEAFE" w14:textId="488E9F62" w:rsidR="00250FDB" w:rsidRPr="00250FDB" w:rsidRDefault="00250FDB" w:rsidP="00250FDB">
            <w:pPr>
              <w:ind w:left="0"/>
              <w:rPr>
                <w:sz w:val="14"/>
                <w:szCs w:val="14"/>
              </w:rPr>
            </w:pPr>
            <w:ins w:id="2153" w:author="Ng, Thomas1 [2]" w:date="2018-01-12T10:41:00Z">
              <w:r w:rsidRPr="00250FDB">
                <w:rPr>
                  <w:sz w:val="14"/>
                  <w:szCs w:val="14"/>
                </w:rPr>
                <w:t>GND</w:t>
              </w:r>
            </w:ins>
          </w:p>
        </w:tc>
        <w:tc>
          <w:tcPr>
            <w:tcW w:w="1008"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377" w:type="dxa"/>
            <w:shd w:val="clear" w:color="auto" w:fill="92D050"/>
            <w:tcMar>
              <w:left w:w="115" w:type="dxa"/>
              <w:right w:w="115" w:type="dxa"/>
            </w:tcMar>
          </w:tcPr>
          <w:p w14:paraId="25792589" w14:textId="7F92EA10" w:rsidR="00250FDB" w:rsidRPr="00250FDB" w:rsidRDefault="00250FDB" w:rsidP="00250FDB">
            <w:pPr>
              <w:ind w:left="0"/>
              <w:rPr>
                <w:sz w:val="14"/>
                <w:szCs w:val="14"/>
              </w:rPr>
            </w:pPr>
            <w:ins w:id="2154" w:author="Ng, Thomas1 [2]" w:date="2018-01-12T10:41:00Z">
              <w:r w:rsidRPr="00250FDB">
                <w:rPr>
                  <w:sz w:val="14"/>
                  <w:szCs w:val="14"/>
                </w:rPr>
                <w:t>GND</w:t>
              </w:r>
            </w:ins>
          </w:p>
        </w:tc>
        <w:tc>
          <w:tcPr>
            <w:tcW w:w="1071"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250FDB">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377" w:type="dxa"/>
            <w:shd w:val="clear" w:color="auto" w:fill="FFFF00"/>
            <w:tcMar>
              <w:left w:w="115" w:type="dxa"/>
              <w:right w:w="115" w:type="dxa"/>
            </w:tcMar>
          </w:tcPr>
          <w:p w14:paraId="454B01A1" w14:textId="22853E6E" w:rsidR="00250FDB" w:rsidRPr="00250FDB" w:rsidRDefault="00250FDB" w:rsidP="00250FDB">
            <w:pPr>
              <w:ind w:left="0"/>
              <w:rPr>
                <w:sz w:val="14"/>
                <w:szCs w:val="14"/>
              </w:rPr>
            </w:pPr>
            <w:ins w:id="2155" w:author="Ng, Thomas1 [2]" w:date="2018-01-12T10:41:00Z">
              <w:r w:rsidRPr="00250FDB">
                <w:rPr>
                  <w:sz w:val="14"/>
                  <w:szCs w:val="14"/>
                </w:rPr>
                <w:t>PETn6</w:t>
              </w:r>
            </w:ins>
          </w:p>
        </w:tc>
        <w:tc>
          <w:tcPr>
            <w:tcW w:w="1008"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377" w:type="dxa"/>
            <w:shd w:val="clear" w:color="auto" w:fill="FFFF00"/>
            <w:tcMar>
              <w:left w:w="115" w:type="dxa"/>
              <w:right w:w="115" w:type="dxa"/>
            </w:tcMar>
          </w:tcPr>
          <w:p w14:paraId="644F1A2A" w14:textId="422A6FF5" w:rsidR="00250FDB" w:rsidRPr="00250FDB" w:rsidRDefault="00250FDB" w:rsidP="00250FDB">
            <w:pPr>
              <w:ind w:left="0"/>
              <w:rPr>
                <w:sz w:val="14"/>
                <w:szCs w:val="14"/>
              </w:rPr>
            </w:pPr>
            <w:ins w:id="2156" w:author="Ng, Thomas1 [2]" w:date="2018-01-12T10:41:00Z">
              <w:r w:rsidRPr="00250FDB">
                <w:rPr>
                  <w:sz w:val="14"/>
                  <w:szCs w:val="14"/>
                </w:rPr>
                <w:t>PERn6</w:t>
              </w:r>
            </w:ins>
          </w:p>
        </w:tc>
        <w:tc>
          <w:tcPr>
            <w:tcW w:w="1071"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250FDB">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377" w:type="dxa"/>
            <w:shd w:val="clear" w:color="auto" w:fill="FFFF00"/>
            <w:tcMar>
              <w:left w:w="115" w:type="dxa"/>
              <w:right w:w="115" w:type="dxa"/>
            </w:tcMar>
          </w:tcPr>
          <w:p w14:paraId="54084030" w14:textId="6CB8D4E7" w:rsidR="00250FDB" w:rsidRPr="00250FDB" w:rsidRDefault="00250FDB" w:rsidP="00250FDB">
            <w:pPr>
              <w:ind w:left="0"/>
              <w:rPr>
                <w:sz w:val="14"/>
                <w:szCs w:val="14"/>
              </w:rPr>
            </w:pPr>
            <w:ins w:id="2157" w:author="Ng, Thomas1 [2]" w:date="2018-01-12T10:41:00Z">
              <w:r w:rsidRPr="00250FDB">
                <w:rPr>
                  <w:sz w:val="14"/>
                  <w:szCs w:val="14"/>
                </w:rPr>
                <w:t>PETp6</w:t>
              </w:r>
            </w:ins>
          </w:p>
        </w:tc>
        <w:tc>
          <w:tcPr>
            <w:tcW w:w="1008"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377" w:type="dxa"/>
            <w:shd w:val="clear" w:color="auto" w:fill="FFFF00"/>
            <w:tcMar>
              <w:left w:w="115" w:type="dxa"/>
              <w:right w:w="115" w:type="dxa"/>
            </w:tcMar>
          </w:tcPr>
          <w:p w14:paraId="3AF4EC48" w14:textId="7115E57D" w:rsidR="00250FDB" w:rsidRPr="00250FDB" w:rsidRDefault="00250FDB" w:rsidP="00250FDB">
            <w:pPr>
              <w:ind w:left="0"/>
              <w:rPr>
                <w:sz w:val="14"/>
                <w:szCs w:val="14"/>
              </w:rPr>
            </w:pPr>
            <w:ins w:id="2158" w:author="Ng, Thomas1 [2]" w:date="2018-01-12T10:41:00Z">
              <w:r w:rsidRPr="00250FDB">
                <w:rPr>
                  <w:sz w:val="14"/>
                  <w:szCs w:val="14"/>
                </w:rPr>
                <w:t>PERp6</w:t>
              </w:r>
            </w:ins>
          </w:p>
        </w:tc>
        <w:tc>
          <w:tcPr>
            <w:tcW w:w="1071"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250FDB">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377" w:type="dxa"/>
            <w:shd w:val="clear" w:color="auto" w:fill="92D050"/>
            <w:tcMar>
              <w:left w:w="115" w:type="dxa"/>
              <w:right w:w="115" w:type="dxa"/>
            </w:tcMar>
          </w:tcPr>
          <w:p w14:paraId="5EF9C7F1" w14:textId="09CCA50C" w:rsidR="00250FDB" w:rsidRPr="00250FDB" w:rsidRDefault="00250FDB" w:rsidP="00250FDB">
            <w:pPr>
              <w:ind w:left="0"/>
              <w:rPr>
                <w:sz w:val="14"/>
                <w:szCs w:val="14"/>
              </w:rPr>
            </w:pPr>
            <w:ins w:id="2159" w:author="Ng, Thomas1 [2]" w:date="2018-01-12T10:41:00Z">
              <w:r w:rsidRPr="00250FDB">
                <w:rPr>
                  <w:sz w:val="14"/>
                  <w:szCs w:val="14"/>
                </w:rPr>
                <w:t>GND</w:t>
              </w:r>
            </w:ins>
          </w:p>
        </w:tc>
        <w:tc>
          <w:tcPr>
            <w:tcW w:w="1008"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377" w:type="dxa"/>
            <w:shd w:val="clear" w:color="auto" w:fill="92D050"/>
            <w:tcMar>
              <w:left w:w="115" w:type="dxa"/>
              <w:right w:w="115" w:type="dxa"/>
            </w:tcMar>
          </w:tcPr>
          <w:p w14:paraId="06841174" w14:textId="7011E44B" w:rsidR="00250FDB" w:rsidRPr="00250FDB" w:rsidRDefault="00250FDB" w:rsidP="00250FDB">
            <w:pPr>
              <w:ind w:left="0"/>
              <w:rPr>
                <w:sz w:val="14"/>
                <w:szCs w:val="14"/>
              </w:rPr>
            </w:pPr>
            <w:ins w:id="2160" w:author="Ng, Thomas1 [2]" w:date="2018-01-12T10:41:00Z">
              <w:r w:rsidRPr="00250FDB">
                <w:rPr>
                  <w:sz w:val="14"/>
                  <w:szCs w:val="14"/>
                </w:rPr>
                <w:t>GND</w:t>
              </w:r>
            </w:ins>
          </w:p>
        </w:tc>
        <w:tc>
          <w:tcPr>
            <w:tcW w:w="1071"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250FDB">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377" w:type="dxa"/>
            <w:shd w:val="clear" w:color="auto" w:fill="FFFF00"/>
            <w:tcMar>
              <w:left w:w="115" w:type="dxa"/>
              <w:right w:w="115" w:type="dxa"/>
            </w:tcMar>
          </w:tcPr>
          <w:p w14:paraId="447F5E5E" w14:textId="0AE46C0B" w:rsidR="00250FDB" w:rsidRPr="00250FDB" w:rsidRDefault="00250FDB" w:rsidP="00250FDB">
            <w:pPr>
              <w:ind w:left="0"/>
              <w:rPr>
                <w:sz w:val="14"/>
                <w:szCs w:val="14"/>
              </w:rPr>
            </w:pPr>
            <w:ins w:id="2161" w:author="Ng, Thomas1 [2]" w:date="2018-01-12T10:41:00Z">
              <w:r w:rsidRPr="00250FDB">
                <w:rPr>
                  <w:sz w:val="14"/>
                  <w:szCs w:val="14"/>
                </w:rPr>
                <w:t>PETn7</w:t>
              </w:r>
            </w:ins>
          </w:p>
        </w:tc>
        <w:tc>
          <w:tcPr>
            <w:tcW w:w="1008"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377" w:type="dxa"/>
            <w:shd w:val="clear" w:color="auto" w:fill="FFFF00"/>
            <w:tcMar>
              <w:left w:w="115" w:type="dxa"/>
              <w:right w:w="115" w:type="dxa"/>
            </w:tcMar>
          </w:tcPr>
          <w:p w14:paraId="5818CEC8" w14:textId="7970030F" w:rsidR="00250FDB" w:rsidRPr="00250FDB" w:rsidRDefault="00250FDB" w:rsidP="00250FDB">
            <w:pPr>
              <w:ind w:left="0"/>
              <w:rPr>
                <w:sz w:val="14"/>
                <w:szCs w:val="14"/>
              </w:rPr>
            </w:pPr>
            <w:ins w:id="2162" w:author="Ng, Thomas1 [2]" w:date="2018-01-12T10:41:00Z">
              <w:r w:rsidRPr="00250FDB">
                <w:rPr>
                  <w:sz w:val="14"/>
                  <w:szCs w:val="14"/>
                </w:rPr>
                <w:t>PERn7</w:t>
              </w:r>
            </w:ins>
          </w:p>
        </w:tc>
        <w:tc>
          <w:tcPr>
            <w:tcW w:w="1071"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250FDB">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377" w:type="dxa"/>
            <w:shd w:val="clear" w:color="auto" w:fill="FFFF00"/>
            <w:tcMar>
              <w:left w:w="115" w:type="dxa"/>
              <w:right w:w="115" w:type="dxa"/>
            </w:tcMar>
          </w:tcPr>
          <w:p w14:paraId="3C3AE727" w14:textId="78119BB0" w:rsidR="00250FDB" w:rsidRPr="00250FDB" w:rsidRDefault="00250FDB" w:rsidP="00250FDB">
            <w:pPr>
              <w:ind w:left="0"/>
              <w:rPr>
                <w:sz w:val="14"/>
                <w:szCs w:val="14"/>
              </w:rPr>
            </w:pPr>
            <w:ins w:id="2163" w:author="Ng, Thomas1 [2]" w:date="2018-01-12T10:41:00Z">
              <w:r w:rsidRPr="00250FDB">
                <w:rPr>
                  <w:sz w:val="14"/>
                  <w:szCs w:val="14"/>
                </w:rPr>
                <w:t>PETp7</w:t>
              </w:r>
            </w:ins>
          </w:p>
        </w:tc>
        <w:tc>
          <w:tcPr>
            <w:tcW w:w="1008"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377" w:type="dxa"/>
            <w:shd w:val="clear" w:color="auto" w:fill="FFFF00"/>
            <w:tcMar>
              <w:left w:w="115" w:type="dxa"/>
              <w:right w:w="115" w:type="dxa"/>
            </w:tcMar>
          </w:tcPr>
          <w:p w14:paraId="4EFEB83E" w14:textId="5932535A" w:rsidR="00250FDB" w:rsidRPr="00250FDB" w:rsidRDefault="00250FDB" w:rsidP="00250FDB">
            <w:pPr>
              <w:ind w:left="0"/>
              <w:rPr>
                <w:sz w:val="14"/>
                <w:szCs w:val="14"/>
              </w:rPr>
            </w:pPr>
            <w:ins w:id="2164" w:author="Ng, Thomas1 [2]" w:date="2018-01-12T10:41:00Z">
              <w:r w:rsidRPr="00250FDB">
                <w:rPr>
                  <w:sz w:val="14"/>
                  <w:szCs w:val="14"/>
                </w:rPr>
                <w:t>PERp7</w:t>
              </w:r>
            </w:ins>
          </w:p>
        </w:tc>
        <w:tc>
          <w:tcPr>
            <w:tcW w:w="1071"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250FDB">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377" w:type="dxa"/>
            <w:shd w:val="clear" w:color="auto" w:fill="92D050"/>
            <w:tcMar>
              <w:left w:w="115" w:type="dxa"/>
              <w:right w:w="115" w:type="dxa"/>
            </w:tcMar>
          </w:tcPr>
          <w:p w14:paraId="0B02D765" w14:textId="568EA9E5" w:rsidR="00250FDB" w:rsidRPr="00250FDB" w:rsidRDefault="00250FDB" w:rsidP="00250FDB">
            <w:pPr>
              <w:ind w:left="0"/>
              <w:rPr>
                <w:sz w:val="14"/>
                <w:szCs w:val="14"/>
              </w:rPr>
            </w:pPr>
            <w:ins w:id="2165" w:author="Ng, Thomas1 [2]" w:date="2018-01-12T10:41:00Z">
              <w:r w:rsidRPr="00250FDB">
                <w:rPr>
                  <w:sz w:val="14"/>
                  <w:szCs w:val="14"/>
                </w:rPr>
                <w:t>GND</w:t>
              </w:r>
            </w:ins>
          </w:p>
        </w:tc>
        <w:tc>
          <w:tcPr>
            <w:tcW w:w="1008"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377" w:type="dxa"/>
            <w:shd w:val="clear" w:color="auto" w:fill="92D050"/>
            <w:tcMar>
              <w:left w:w="115" w:type="dxa"/>
              <w:right w:w="115" w:type="dxa"/>
            </w:tcMar>
          </w:tcPr>
          <w:p w14:paraId="1D264A8B" w14:textId="7AB49C1A" w:rsidR="00250FDB" w:rsidRPr="00250FDB" w:rsidRDefault="00250FDB" w:rsidP="00250FDB">
            <w:pPr>
              <w:ind w:left="0"/>
              <w:rPr>
                <w:sz w:val="14"/>
                <w:szCs w:val="14"/>
              </w:rPr>
            </w:pPr>
            <w:ins w:id="2166" w:author="Ng, Thomas1 [2]" w:date="2018-01-12T10:41:00Z">
              <w:r w:rsidRPr="00250FDB">
                <w:rPr>
                  <w:sz w:val="14"/>
                  <w:szCs w:val="14"/>
                </w:rPr>
                <w:t>GND</w:t>
              </w:r>
            </w:ins>
          </w:p>
        </w:tc>
        <w:tc>
          <w:tcPr>
            <w:tcW w:w="1071"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250FDB">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377" w:type="dxa"/>
            <w:shd w:val="clear" w:color="auto" w:fill="FFFF00"/>
            <w:tcMar>
              <w:left w:w="115" w:type="dxa"/>
              <w:right w:w="115" w:type="dxa"/>
            </w:tcMar>
          </w:tcPr>
          <w:p w14:paraId="378A6883" w14:textId="3A1892E1" w:rsidR="00250FDB" w:rsidRPr="00250FDB" w:rsidRDefault="00250FDB" w:rsidP="00250FDB">
            <w:pPr>
              <w:ind w:left="0"/>
              <w:rPr>
                <w:sz w:val="14"/>
                <w:szCs w:val="14"/>
              </w:rPr>
            </w:pPr>
            <w:ins w:id="2167" w:author="Ng, Thomas1 [2]" w:date="2018-01-12T10:41:00Z">
              <w:r w:rsidRPr="00250FDB">
                <w:rPr>
                  <w:sz w:val="14"/>
                  <w:szCs w:val="14"/>
                </w:rPr>
                <w:t>PRSNTB0#</w:t>
              </w:r>
            </w:ins>
          </w:p>
        </w:tc>
        <w:tc>
          <w:tcPr>
            <w:tcW w:w="1008"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377" w:type="dxa"/>
            <w:shd w:val="clear" w:color="auto" w:fill="FFFF00"/>
            <w:tcMar>
              <w:left w:w="115" w:type="dxa"/>
              <w:right w:w="115" w:type="dxa"/>
            </w:tcMar>
          </w:tcPr>
          <w:p w14:paraId="4D0A09BA" w14:textId="7DD58DAC" w:rsidR="00250FDB" w:rsidRPr="00250FDB" w:rsidRDefault="00250FDB" w:rsidP="00250FDB">
            <w:pPr>
              <w:ind w:left="0"/>
              <w:rPr>
                <w:sz w:val="14"/>
                <w:szCs w:val="14"/>
              </w:rPr>
            </w:pPr>
            <w:ins w:id="2168" w:author="Ng, Thomas1 [2]" w:date="2018-01-12T10:41:00Z">
              <w:r w:rsidRPr="00250FDB">
                <w:rPr>
                  <w:sz w:val="14"/>
                  <w:szCs w:val="14"/>
                </w:rPr>
                <w:t>PRSNTB1#</w:t>
              </w:r>
            </w:ins>
          </w:p>
        </w:tc>
        <w:tc>
          <w:tcPr>
            <w:tcW w:w="1071"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250FDB">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377" w:type="dxa"/>
            <w:shd w:val="clear" w:color="auto" w:fill="92D050"/>
            <w:tcMar>
              <w:left w:w="115" w:type="dxa"/>
              <w:right w:w="115" w:type="dxa"/>
            </w:tcMar>
          </w:tcPr>
          <w:p w14:paraId="3BDBFB38" w14:textId="05BB0AF8" w:rsidR="00250FDB" w:rsidRPr="00250FDB" w:rsidRDefault="00250FDB" w:rsidP="00250FDB">
            <w:pPr>
              <w:ind w:left="0"/>
              <w:rPr>
                <w:sz w:val="14"/>
                <w:szCs w:val="14"/>
              </w:rPr>
            </w:pPr>
            <w:ins w:id="2169" w:author="Ng, Thomas1 [2]" w:date="2018-01-12T10:42:00Z">
              <w:r w:rsidRPr="00250FDB">
                <w:rPr>
                  <w:sz w:val="14"/>
                  <w:szCs w:val="14"/>
                </w:rPr>
                <w:t>GND</w:t>
              </w:r>
            </w:ins>
          </w:p>
        </w:tc>
        <w:tc>
          <w:tcPr>
            <w:tcW w:w="1008"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377" w:type="dxa"/>
            <w:shd w:val="clear" w:color="auto" w:fill="92D050"/>
            <w:tcMar>
              <w:left w:w="115" w:type="dxa"/>
              <w:right w:w="115" w:type="dxa"/>
            </w:tcMar>
          </w:tcPr>
          <w:p w14:paraId="7C54CDC4" w14:textId="24AD6C41" w:rsidR="00250FDB" w:rsidRPr="00250FDB" w:rsidRDefault="00250FDB" w:rsidP="00250FDB">
            <w:pPr>
              <w:ind w:left="0"/>
              <w:rPr>
                <w:sz w:val="14"/>
                <w:szCs w:val="14"/>
              </w:rPr>
            </w:pPr>
            <w:ins w:id="2170" w:author="Ng, Thomas1 [2]" w:date="2018-01-12T10:43:00Z">
              <w:r w:rsidRPr="00250FDB">
                <w:rPr>
                  <w:sz w:val="14"/>
                  <w:szCs w:val="14"/>
                </w:rPr>
                <w:t>GND</w:t>
              </w:r>
            </w:ins>
          </w:p>
        </w:tc>
        <w:tc>
          <w:tcPr>
            <w:tcW w:w="1071"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250FDB">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377" w:type="dxa"/>
            <w:shd w:val="clear" w:color="auto" w:fill="FFFF00"/>
            <w:tcMar>
              <w:left w:w="115" w:type="dxa"/>
              <w:right w:w="115" w:type="dxa"/>
            </w:tcMar>
          </w:tcPr>
          <w:p w14:paraId="2EDD8D9E" w14:textId="73A08D94" w:rsidR="00250FDB" w:rsidRPr="00250FDB" w:rsidRDefault="00250FDB" w:rsidP="00250FDB">
            <w:pPr>
              <w:ind w:left="0"/>
              <w:rPr>
                <w:sz w:val="14"/>
                <w:szCs w:val="14"/>
              </w:rPr>
            </w:pPr>
            <w:ins w:id="2171" w:author="Ng, Thomas1 [2]" w:date="2018-01-12T10:42:00Z">
              <w:r w:rsidRPr="00250FDB">
                <w:rPr>
                  <w:sz w:val="14"/>
                  <w:szCs w:val="14"/>
                </w:rPr>
                <w:t>PETn8</w:t>
              </w:r>
            </w:ins>
          </w:p>
        </w:tc>
        <w:tc>
          <w:tcPr>
            <w:tcW w:w="1008"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377" w:type="dxa"/>
            <w:shd w:val="clear" w:color="auto" w:fill="FFFF00"/>
            <w:tcMar>
              <w:left w:w="115" w:type="dxa"/>
              <w:right w:w="115" w:type="dxa"/>
            </w:tcMar>
          </w:tcPr>
          <w:p w14:paraId="0D98C317" w14:textId="2C1EB5A2" w:rsidR="00250FDB" w:rsidRPr="00250FDB" w:rsidRDefault="00250FDB" w:rsidP="00250FDB">
            <w:pPr>
              <w:ind w:left="0"/>
              <w:rPr>
                <w:sz w:val="14"/>
                <w:szCs w:val="14"/>
              </w:rPr>
            </w:pPr>
            <w:ins w:id="2172" w:author="Ng, Thomas1 [2]" w:date="2018-01-12T10:43:00Z">
              <w:r w:rsidRPr="00250FDB">
                <w:rPr>
                  <w:sz w:val="14"/>
                  <w:szCs w:val="14"/>
                </w:rPr>
                <w:t>PERn8</w:t>
              </w:r>
            </w:ins>
          </w:p>
        </w:tc>
        <w:tc>
          <w:tcPr>
            <w:tcW w:w="1071"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250FDB">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377" w:type="dxa"/>
            <w:shd w:val="clear" w:color="auto" w:fill="FFFF00"/>
            <w:tcMar>
              <w:left w:w="115" w:type="dxa"/>
              <w:right w:w="115" w:type="dxa"/>
            </w:tcMar>
          </w:tcPr>
          <w:p w14:paraId="15CCA146" w14:textId="71645D86" w:rsidR="00250FDB" w:rsidRPr="00250FDB" w:rsidRDefault="00250FDB" w:rsidP="00250FDB">
            <w:pPr>
              <w:ind w:left="0"/>
              <w:rPr>
                <w:sz w:val="14"/>
                <w:szCs w:val="14"/>
              </w:rPr>
            </w:pPr>
            <w:ins w:id="2173" w:author="Ng, Thomas1 [2]" w:date="2018-01-12T10:42:00Z">
              <w:r w:rsidRPr="00250FDB">
                <w:rPr>
                  <w:sz w:val="14"/>
                  <w:szCs w:val="14"/>
                </w:rPr>
                <w:t>PETp8</w:t>
              </w:r>
            </w:ins>
          </w:p>
        </w:tc>
        <w:tc>
          <w:tcPr>
            <w:tcW w:w="1008"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377" w:type="dxa"/>
            <w:shd w:val="clear" w:color="auto" w:fill="FFFF00"/>
            <w:tcMar>
              <w:left w:w="115" w:type="dxa"/>
              <w:right w:w="115" w:type="dxa"/>
            </w:tcMar>
          </w:tcPr>
          <w:p w14:paraId="67F84B93" w14:textId="312ACE49" w:rsidR="00250FDB" w:rsidRPr="00250FDB" w:rsidRDefault="00250FDB" w:rsidP="00250FDB">
            <w:pPr>
              <w:ind w:left="0"/>
              <w:rPr>
                <w:sz w:val="14"/>
                <w:szCs w:val="14"/>
              </w:rPr>
            </w:pPr>
            <w:ins w:id="2174" w:author="Ng, Thomas1 [2]" w:date="2018-01-12T10:43:00Z">
              <w:r w:rsidRPr="00250FDB">
                <w:rPr>
                  <w:sz w:val="14"/>
                  <w:szCs w:val="14"/>
                </w:rPr>
                <w:t>PERp8</w:t>
              </w:r>
            </w:ins>
          </w:p>
        </w:tc>
        <w:tc>
          <w:tcPr>
            <w:tcW w:w="1071"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250FDB">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377" w:type="dxa"/>
            <w:shd w:val="clear" w:color="auto" w:fill="92D050"/>
            <w:tcMar>
              <w:left w:w="115" w:type="dxa"/>
              <w:right w:w="115" w:type="dxa"/>
            </w:tcMar>
          </w:tcPr>
          <w:p w14:paraId="396B2E95" w14:textId="3264DA23" w:rsidR="00250FDB" w:rsidRPr="00250FDB" w:rsidRDefault="00250FDB" w:rsidP="00250FDB">
            <w:pPr>
              <w:ind w:left="0"/>
              <w:rPr>
                <w:sz w:val="14"/>
                <w:szCs w:val="14"/>
              </w:rPr>
            </w:pPr>
            <w:ins w:id="2175" w:author="Ng, Thomas1 [2]" w:date="2018-01-12T10:42:00Z">
              <w:r w:rsidRPr="00250FDB">
                <w:rPr>
                  <w:sz w:val="14"/>
                  <w:szCs w:val="14"/>
                </w:rPr>
                <w:t>GND</w:t>
              </w:r>
            </w:ins>
          </w:p>
        </w:tc>
        <w:tc>
          <w:tcPr>
            <w:tcW w:w="1008"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377" w:type="dxa"/>
            <w:shd w:val="clear" w:color="auto" w:fill="92D050"/>
            <w:tcMar>
              <w:left w:w="115" w:type="dxa"/>
              <w:right w:w="115" w:type="dxa"/>
            </w:tcMar>
          </w:tcPr>
          <w:p w14:paraId="62E0ADCF" w14:textId="52389678" w:rsidR="00250FDB" w:rsidRPr="00250FDB" w:rsidRDefault="00250FDB" w:rsidP="00250FDB">
            <w:pPr>
              <w:ind w:left="0"/>
              <w:rPr>
                <w:sz w:val="14"/>
                <w:szCs w:val="14"/>
              </w:rPr>
            </w:pPr>
            <w:ins w:id="2176" w:author="Ng, Thomas1 [2]" w:date="2018-01-12T10:43:00Z">
              <w:r w:rsidRPr="00250FDB">
                <w:rPr>
                  <w:sz w:val="14"/>
                  <w:szCs w:val="14"/>
                </w:rPr>
                <w:t>GND</w:t>
              </w:r>
            </w:ins>
          </w:p>
        </w:tc>
        <w:tc>
          <w:tcPr>
            <w:tcW w:w="1071"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250FDB">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377" w:type="dxa"/>
            <w:shd w:val="clear" w:color="auto" w:fill="FFFF00"/>
            <w:tcMar>
              <w:left w:w="115" w:type="dxa"/>
              <w:right w:w="115" w:type="dxa"/>
            </w:tcMar>
          </w:tcPr>
          <w:p w14:paraId="4AE42685" w14:textId="62113F50" w:rsidR="00250FDB" w:rsidRPr="00250FDB" w:rsidRDefault="00250FDB" w:rsidP="00250FDB">
            <w:pPr>
              <w:ind w:left="0"/>
              <w:rPr>
                <w:sz w:val="14"/>
                <w:szCs w:val="14"/>
              </w:rPr>
            </w:pPr>
            <w:ins w:id="2177" w:author="Ng, Thomas1 [2]" w:date="2018-01-12T10:42:00Z">
              <w:r w:rsidRPr="00250FDB">
                <w:rPr>
                  <w:sz w:val="14"/>
                  <w:szCs w:val="14"/>
                </w:rPr>
                <w:t>PETn9</w:t>
              </w:r>
            </w:ins>
          </w:p>
        </w:tc>
        <w:tc>
          <w:tcPr>
            <w:tcW w:w="1008"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377" w:type="dxa"/>
            <w:shd w:val="clear" w:color="auto" w:fill="FFFF00"/>
            <w:tcMar>
              <w:left w:w="115" w:type="dxa"/>
              <w:right w:w="115" w:type="dxa"/>
            </w:tcMar>
          </w:tcPr>
          <w:p w14:paraId="5FC49ABE" w14:textId="5FF14C2A" w:rsidR="00250FDB" w:rsidRPr="00250FDB" w:rsidRDefault="00250FDB" w:rsidP="00250FDB">
            <w:pPr>
              <w:ind w:left="0"/>
              <w:rPr>
                <w:sz w:val="14"/>
                <w:szCs w:val="14"/>
              </w:rPr>
            </w:pPr>
            <w:ins w:id="2178" w:author="Ng, Thomas1 [2]" w:date="2018-01-12T10:43:00Z">
              <w:r w:rsidRPr="00250FDB">
                <w:rPr>
                  <w:sz w:val="14"/>
                  <w:szCs w:val="14"/>
                </w:rPr>
                <w:t>PERn9</w:t>
              </w:r>
            </w:ins>
          </w:p>
        </w:tc>
        <w:tc>
          <w:tcPr>
            <w:tcW w:w="1071"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250FDB">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377" w:type="dxa"/>
            <w:shd w:val="clear" w:color="auto" w:fill="FFFF00"/>
            <w:tcMar>
              <w:left w:w="115" w:type="dxa"/>
              <w:right w:w="115" w:type="dxa"/>
            </w:tcMar>
          </w:tcPr>
          <w:p w14:paraId="1C86DB9F" w14:textId="4AB6CEA8" w:rsidR="00250FDB" w:rsidRPr="00250FDB" w:rsidRDefault="00250FDB" w:rsidP="00250FDB">
            <w:pPr>
              <w:ind w:left="0"/>
              <w:rPr>
                <w:sz w:val="14"/>
                <w:szCs w:val="14"/>
              </w:rPr>
            </w:pPr>
            <w:ins w:id="2179" w:author="Ng, Thomas1 [2]" w:date="2018-01-12T10:42:00Z">
              <w:r w:rsidRPr="00250FDB">
                <w:rPr>
                  <w:sz w:val="14"/>
                  <w:szCs w:val="14"/>
                </w:rPr>
                <w:t>PETp9</w:t>
              </w:r>
            </w:ins>
          </w:p>
        </w:tc>
        <w:tc>
          <w:tcPr>
            <w:tcW w:w="1008"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377" w:type="dxa"/>
            <w:shd w:val="clear" w:color="auto" w:fill="FFFF00"/>
            <w:tcMar>
              <w:left w:w="115" w:type="dxa"/>
              <w:right w:w="115" w:type="dxa"/>
            </w:tcMar>
          </w:tcPr>
          <w:p w14:paraId="4B5F5805" w14:textId="4703C78A" w:rsidR="00250FDB" w:rsidRPr="00250FDB" w:rsidRDefault="00250FDB" w:rsidP="00250FDB">
            <w:pPr>
              <w:ind w:left="0"/>
              <w:rPr>
                <w:sz w:val="14"/>
                <w:szCs w:val="14"/>
              </w:rPr>
            </w:pPr>
            <w:ins w:id="2180" w:author="Ng, Thomas1 [2]" w:date="2018-01-12T10:43:00Z">
              <w:r w:rsidRPr="00250FDB">
                <w:rPr>
                  <w:sz w:val="14"/>
                  <w:szCs w:val="14"/>
                </w:rPr>
                <w:t>PERp9</w:t>
              </w:r>
            </w:ins>
          </w:p>
        </w:tc>
        <w:tc>
          <w:tcPr>
            <w:tcW w:w="1071"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250FDB">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377" w:type="dxa"/>
            <w:shd w:val="clear" w:color="auto" w:fill="92D050"/>
            <w:tcMar>
              <w:left w:w="115" w:type="dxa"/>
              <w:right w:w="115" w:type="dxa"/>
            </w:tcMar>
          </w:tcPr>
          <w:p w14:paraId="6FB83A3B" w14:textId="6222E0C4" w:rsidR="00250FDB" w:rsidRPr="00250FDB" w:rsidRDefault="00250FDB" w:rsidP="00250FDB">
            <w:pPr>
              <w:ind w:left="0"/>
              <w:rPr>
                <w:sz w:val="14"/>
                <w:szCs w:val="14"/>
              </w:rPr>
            </w:pPr>
            <w:ins w:id="2181" w:author="Ng, Thomas1 [2]" w:date="2018-01-12T10:42:00Z">
              <w:r w:rsidRPr="00250FDB">
                <w:rPr>
                  <w:sz w:val="14"/>
                  <w:szCs w:val="14"/>
                </w:rPr>
                <w:t>GND</w:t>
              </w:r>
            </w:ins>
          </w:p>
        </w:tc>
        <w:tc>
          <w:tcPr>
            <w:tcW w:w="1008"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377" w:type="dxa"/>
            <w:shd w:val="clear" w:color="auto" w:fill="92D050"/>
            <w:tcMar>
              <w:left w:w="115" w:type="dxa"/>
              <w:right w:w="115" w:type="dxa"/>
            </w:tcMar>
          </w:tcPr>
          <w:p w14:paraId="64E054B5" w14:textId="770AE2A1" w:rsidR="00250FDB" w:rsidRPr="00250FDB" w:rsidRDefault="00250FDB" w:rsidP="00250FDB">
            <w:pPr>
              <w:ind w:left="0"/>
              <w:rPr>
                <w:sz w:val="14"/>
                <w:szCs w:val="14"/>
              </w:rPr>
            </w:pPr>
            <w:ins w:id="2182" w:author="Ng, Thomas1 [2]" w:date="2018-01-12T10:43:00Z">
              <w:r w:rsidRPr="00250FDB">
                <w:rPr>
                  <w:sz w:val="14"/>
                  <w:szCs w:val="14"/>
                </w:rPr>
                <w:t>GND</w:t>
              </w:r>
            </w:ins>
          </w:p>
        </w:tc>
        <w:tc>
          <w:tcPr>
            <w:tcW w:w="1071"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250FDB">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377" w:type="dxa"/>
            <w:shd w:val="clear" w:color="auto" w:fill="FFFF00"/>
            <w:tcMar>
              <w:left w:w="115" w:type="dxa"/>
              <w:right w:w="115" w:type="dxa"/>
            </w:tcMar>
          </w:tcPr>
          <w:p w14:paraId="70A1DE5D" w14:textId="6F15A1F5" w:rsidR="00250FDB" w:rsidRPr="00250FDB" w:rsidRDefault="00250FDB" w:rsidP="00250FDB">
            <w:pPr>
              <w:ind w:left="0"/>
              <w:rPr>
                <w:sz w:val="14"/>
                <w:szCs w:val="14"/>
              </w:rPr>
            </w:pPr>
            <w:ins w:id="2183" w:author="Ng, Thomas1 [2]" w:date="2018-01-12T10:42:00Z">
              <w:r w:rsidRPr="00250FDB">
                <w:rPr>
                  <w:sz w:val="14"/>
                  <w:szCs w:val="14"/>
                </w:rPr>
                <w:t>PETn10</w:t>
              </w:r>
            </w:ins>
          </w:p>
        </w:tc>
        <w:tc>
          <w:tcPr>
            <w:tcW w:w="1008"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377" w:type="dxa"/>
            <w:shd w:val="clear" w:color="auto" w:fill="FFFF00"/>
            <w:tcMar>
              <w:left w:w="115" w:type="dxa"/>
              <w:right w:w="115" w:type="dxa"/>
            </w:tcMar>
          </w:tcPr>
          <w:p w14:paraId="504A7208" w14:textId="77A53119" w:rsidR="00250FDB" w:rsidRPr="00250FDB" w:rsidRDefault="00250FDB" w:rsidP="00250FDB">
            <w:pPr>
              <w:ind w:left="0"/>
              <w:rPr>
                <w:sz w:val="14"/>
                <w:szCs w:val="14"/>
              </w:rPr>
            </w:pPr>
            <w:ins w:id="2184" w:author="Ng, Thomas1 [2]" w:date="2018-01-12T10:43:00Z">
              <w:r w:rsidRPr="00250FDB">
                <w:rPr>
                  <w:sz w:val="14"/>
                  <w:szCs w:val="14"/>
                </w:rPr>
                <w:t>PERn10</w:t>
              </w:r>
            </w:ins>
          </w:p>
        </w:tc>
        <w:tc>
          <w:tcPr>
            <w:tcW w:w="1071"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250FDB">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377" w:type="dxa"/>
            <w:shd w:val="clear" w:color="auto" w:fill="FFFF00"/>
            <w:tcMar>
              <w:left w:w="115" w:type="dxa"/>
              <w:right w:w="115" w:type="dxa"/>
            </w:tcMar>
          </w:tcPr>
          <w:p w14:paraId="3760530F" w14:textId="2BF31D48" w:rsidR="00250FDB" w:rsidRPr="00250FDB" w:rsidRDefault="00250FDB" w:rsidP="00250FDB">
            <w:pPr>
              <w:ind w:left="0"/>
              <w:rPr>
                <w:sz w:val="14"/>
                <w:szCs w:val="14"/>
              </w:rPr>
            </w:pPr>
            <w:ins w:id="2185" w:author="Ng, Thomas1 [2]" w:date="2018-01-12T10:42:00Z">
              <w:r w:rsidRPr="00250FDB">
                <w:rPr>
                  <w:sz w:val="14"/>
                  <w:szCs w:val="14"/>
                </w:rPr>
                <w:t>PETp10</w:t>
              </w:r>
            </w:ins>
          </w:p>
        </w:tc>
        <w:tc>
          <w:tcPr>
            <w:tcW w:w="1008"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377" w:type="dxa"/>
            <w:shd w:val="clear" w:color="auto" w:fill="FFFF00"/>
            <w:tcMar>
              <w:left w:w="115" w:type="dxa"/>
              <w:right w:w="115" w:type="dxa"/>
            </w:tcMar>
          </w:tcPr>
          <w:p w14:paraId="4D3D68AD" w14:textId="17597A9B" w:rsidR="00250FDB" w:rsidRPr="00250FDB" w:rsidRDefault="00250FDB" w:rsidP="00250FDB">
            <w:pPr>
              <w:ind w:left="0"/>
              <w:rPr>
                <w:sz w:val="14"/>
                <w:szCs w:val="14"/>
              </w:rPr>
            </w:pPr>
            <w:ins w:id="2186" w:author="Ng, Thomas1 [2]" w:date="2018-01-12T10:43:00Z">
              <w:r w:rsidRPr="00250FDB">
                <w:rPr>
                  <w:sz w:val="14"/>
                  <w:szCs w:val="14"/>
                </w:rPr>
                <w:t>PERp10</w:t>
              </w:r>
            </w:ins>
          </w:p>
        </w:tc>
        <w:tc>
          <w:tcPr>
            <w:tcW w:w="1071"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250FDB">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377" w:type="dxa"/>
            <w:shd w:val="clear" w:color="auto" w:fill="92D050"/>
            <w:tcMar>
              <w:left w:w="115" w:type="dxa"/>
              <w:right w:w="115" w:type="dxa"/>
            </w:tcMar>
          </w:tcPr>
          <w:p w14:paraId="0C7330EC" w14:textId="28B70E93" w:rsidR="00250FDB" w:rsidRPr="00250FDB" w:rsidRDefault="00250FDB" w:rsidP="00250FDB">
            <w:pPr>
              <w:ind w:left="0"/>
              <w:rPr>
                <w:sz w:val="14"/>
                <w:szCs w:val="14"/>
              </w:rPr>
            </w:pPr>
            <w:ins w:id="2187" w:author="Ng, Thomas1 [2]" w:date="2018-01-12T10:42:00Z">
              <w:r w:rsidRPr="00250FDB">
                <w:rPr>
                  <w:sz w:val="14"/>
                  <w:szCs w:val="14"/>
                </w:rPr>
                <w:t>GND</w:t>
              </w:r>
            </w:ins>
          </w:p>
        </w:tc>
        <w:tc>
          <w:tcPr>
            <w:tcW w:w="1008"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377" w:type="dxa"/>
            <w:shd w:val="clear" w:color="auto" w:fill="92D050"/>
            <w:tcMar>
              <w:left w:w="115" w:type="dxa"/>
              <w:right w:w="115" w:type="dxa"/>
            </w:tcMar>
          </w:tcPr>
          <w:p w14:paraId="4BC44116" w14:textId="5EC13CC9" w:rsidR="00250FDB" w:rsidRPr="00250FDB" w:rsidRDefault="00250FDB" w:rsidP="00250FDB">
            <w:pPr>
              <w:ind w:left="0"/>
              <w:rPr>
                <w:sz w:val="14"/>
                <w:szCs w:val="14"/>
              </w:rPr>
            </w:pPr>
            <w:ins w:id="2188" w:author="Ng, Thomas1 [2]" w:date="2018-01-12T10:43:00Z">
              <w:r w:rsidRPr="00250FDB">
                <w:rPr>
                  <w:sz w:val="14"/>
                  <w:szCs w:val="14"/>
                </w:rPr>
                <w:t>GND</w:t>
              </w:r>
            </w:ins>
          </w:p>
        </w:tc>
        <w:tc>
          <w:tcPr>
            <w:tcW w:w="1071"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250FDB">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377" w:type="dxa"/>
            <w:shd w:val="clear" w:color="auto" w:fill="FFFF00"/>
            <w:tcMar>
              <w:left w:w="115" w:type="dxa"/>
              <w:right w:w="115" w:type="dxa"/>
            </w:tcMar>
          </w:tcPr>
          <w:p w14:paraId="405F08C7" w14:textId="11B6F8D1" w:rsidR="00250FDB" w:rsidRPr="00250FDB" w:rsidRDefault="00250FDB" w:rsidP="00250FDB">
            <w:pPr>
              <w:ind w:left="0"/>
              <w:rPr>
                <w:sz w:val="14"/>
                <w:szCs w:val="14"/>
              </w:rPr>
            </w:pPr>
            <w:ins w:id="2189" w:author="Ng, Thomas1 [2]" w:date="2018-01-12T10:42:00Z">
              <w:r w:rsidRPr="00250FDB">
                <w:rPr>
                  <w:sz w:val="14"/>
                  <w:szCs w:val="14"/>
                </w:rPr>
                <w:t>PETn11</w:t>
              </w:r>
            </w:ins>
          </w:p>
        </w:tc>
        <w:tc>
          <w:tcPr>
            <w:tcW w:w="1008"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377" w:type="dxa"/>
            <w:shd w:val="clear" w:color="auto" w:fill="FFFF00"/>
            <w:tcMar>
              <w:left w:w="115" w:type="dxa"/>
              <w:right w:w="115" w:type="dxa"/>
            </w:tcMar>
          </w:tcPr>
          <w:p w14:paraId="5E5175F2" w14:textId="3645D8DE" w:rsidR="00250FDB" w:rsidRPr="00250FDB" w:rsidRDefault="00250FDB" w:rsidP="00250FDB">
            <w:pPr>
              <w:ind w:left="0"/>
              <w:rPr>
                <w:sz w:val="14"/>
                <w:szCs w:val="14"/>
              </w:rPr>
            </w:pPr>
            <w:ins w:id="2190" w:author="Ng, Thomas1 [2]" w:date="2018-01-12T10:43:00Z">
              <w:r w:rsidRPr="00250FDB">
                <w:rPr>
                  <w:sz w:val="14"/>
                  <w:szCs w:val="14"/>
                </w:rPr>
                <w:t>PERn11</w:t>
              </w:r>
            </w:ins>
          </w:p>
        </w:tc>
        <w:tc>
          <w:tcPr>
            <w:tcW w:w="1071"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250FDB">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377" w:type="dxa"/>
            <w:shd w:val="clear" w:color="auto" w:fill="FFFF00"/>
            <w:tcMar>
              <w:left w:w="115" w:type="dxa"/>
              <w:right w:w="115" w:type="dxa"/>
            </w:tcMar>
          </w:tcPr>
          <w:p w14:paraId="14BE8200" w14:textId="3374347B" w:rsidR="00250FDB" w:rsidRPr="00250FDB" w:rsidRDefault="00250FDB" w:rsidP="00250FDB">
            <w:pPr>
              <w:ind w:left="0"/>
              <w:rPr>
                <w:sz w:val="14"/>
                <w:szCs w:val="14"/>
              </w:rPr>
            </w:pPr>
            <w:ins w:id="2191" w:author="Ng, Thomas1 [2]" w:date="2018-01-12T10:42:00Z">
              <w:r w:rsidRPr="00250FDB">
                <w:rPr>
                  <w:sz w:val="14"/>
                  <w:szCs w:val="14"/>
                </w:rPr>
                <w:t>PETp11</w:t>
              </w:r>
            </w:ins>
          </w:p>
        </w:tc>
        <w:tc>
          <w:tcPr>
            <w:tcW w:w="1008"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377" w:type="dxa"/>
            <w:shd w:val="clear" w:color="auto" w:fill="FFFF00"/>
            <w:tcMar>
              <w:left w:w="115" w:type="dxa"/>
              <w:right w:w="115" w:type="dxa"/>
            </w:tcMar>
          </w:tcPr>
          <w:p w14:paraId="2595A6CF" w14:textId="309D7B11" w:rsidR="00250FDB" w:rsidRPr="00250FDB" w:rsidRDefault="00250FDB" w:rsidP="00250FDB">
            <w:pPr>
              <w:ind w:left="0"/>
              <w:rPr>
                <w:sz w:val="14"/>
                <w:szCs w:val="14"/>
              </w:rPr>
            </w:pPr>
            <w:ins w:id="2192" w:author="Ng, Thomas1 [2]" w:date="2018-01-12T10:43:00Z">
              <w:r w:rsidRPr="00250FDB">
                <w:rPr>
                  <w:sz w:val="14"/>
                  <w:szCs w:val="14"/>
                </w:rPr>
                <w:t>PERp11</w:t>
              </w:r>
            </w:ins>
          </w:p>
        </w:tc>
        <w:tc>
          <w:tcPr>
            <w:tcW w:w="1071"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250FDB">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377" w:type="dxa"/>
            <w:shd w:val="clear" w:color="auto" w:fill="92D050"/>
            <w:tcMar>
              <w:left w:w="115" w:type="dxa"/>
              <w:right w:w="115" w:type="dxa"/>
            </w:tcMar>
          </w:tcPr>
          <w:p w14:paraId="489FAF54" w14:textId="0C0E2243" w:rsidR="00250FDB" w:rsidRPr="00250FDB" w:rsidRDefault="00250FDB" w:rsidP="00250FDB">
            <w:pPr>
              <w:ind w:left="0"/>
              <w:rPr>
                <w:sz w:val="14"/>
                <w:szCs w:val="14"/>
              </w:rPr>
            </w:pPr>
            <w:ins w:id="2193" w:author="Ng, Thomas1 [2]" w:date="2018-01-12T10:42:00Z">
              <w:r w:rsidRPr="00250FDB">
                <w:rPr>
                  <w:sz w:val="14"/>
                  <w:szCs w:val="14"/>
                </w:rPr>
                <w:t>GND</w:t>
              </w:r>
            </w:ins>
          </w:p>
        </w:tc>
        <w:tc>
          <w:tcPr>
            <w:tcW w:w="1008"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377" w:type="dxa"/>
            <w:shd w:val="clear" w:color="auto" w:fill="92D050"/>
            <w:tcMar>
              <w:left w:w="115" w:type="dxa"/>
              <w:right w:w="115" w:type="dxa"/>
            </w:tcMar>
          </w:tcPr>
          <w:p w14:paraId="479A72A6" w14:textId="2486FA6B" w:rsidR="00250FDB" w:rsidRPr="00250FDB" w:rsidRDefault="00250FDB" w:rsidP="00250FDB">
            <w:pPr>
              <w:ind w:left="0"/>
              <w:rPr>
                <w:sz w:val="14"/>
                <w:szCs w:val="14"/>
              </w:rPr>
            </w:pPr>
            <w:ins w:id="2194" w:author="Ng, Thomas1 [2]" w:date="2018-01-12T10:43:00Z">
              <w:r w:rsidRPr="00250FDB">
                <w:rPr>
                  <w:sz w:val="14"/>
                  <w:szCs w:val="14"/>
                </w:rPr>
                <w:t>GND</w:t>
              </w:r>
            </w:ins>
          </w:p>
        </w:tc>
        <w:tc>
          <w:tcPr>
            <w:tcW w:w="1071"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250FDB">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377" w:type="dxa"/>
            <w:shd w:val="clear" w:color="auto" w:fill="FFFF00"/>
            <w:tcMar>
              <w:left w:w="115" w:type="dxa"/>
              <w:right w:w="115" w:type="dxa"/>
            </w:tcMar>
          </w:tcPr>
          <w:p w14:paraId="4A9425CE" w14:textId="15451412" w:rsidR="00250FDB" w:rsidRPr="00250FDB" w:rsidRDefault="00250FDB" w:rsidP="00250FDB">
            <w:pPr>
              <w:ind w:left="0"/>
              <w:rPr>
                <w:sz w:val="14"/>
                <w:szCs w:val="14"/>
              </w:rPr>
            </w:pPr>
            <w:ins w:id="2195" w:author="Ng, Thomas1 [2]" w:date="2018-01-12T10:42:00Z">
              <w:r w:rsidRPr="00250FDB">
                <w:rPr>
                  <w:sz w:val="14"/>
                  <w:szCs w:val="14"/>
                </w:rPr>
                <w:t>PETn12</w:t>
              </w:r>
            </w:ins>
          </w:p>
        </w:tc>
        <w:tc>
          <w:tcPr>
            <w:tcW w:w="1008"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377" w:type="dxa"/>
            <w:shd w:val="clear" w:color="auto" w:fill="FFFF00"/>
            <w:tcMar>
              <w:left w:w="115" w:type="dxa"/>
              <w:right w:w="115" w:type="dxa"/>
            </w:tcMar>
          </w:tcPr>
          <w:p w14:paraId="32AF0FB0" w14:textId="69419A09" w:rsidR="00250FDB" w:rsidRPr="00250FDB" w:rsidRDefault="00250FDB" w:rsidP="00250FDB">
            <w:pPr>
              <w:ind w:left="0"/>
              <w:rPr>
                <w:sz w:val="14"/>
                <w:szCs w:val="14"/>
              </w:rPr>
            </w:pPr>
            <w:ins w:id="2196" w:author="Ng, Thomas1 [2]" w:date="2018-01-12T10:43:00Z">
              <w:r w:rsidRPr="00250FDB">
                <w:rPr>
                  <w:sz w:val="14"/>
                  <w:szCs w:val="14"/>
                </w:rPr>
                <w:t>PERn12</w:t>
              </w:r>
            </w:ins>
          </w:p>
        </w:tc>
        <w:tc>
          <w:tcPr>
            <w:tcW w:w="1071"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250FDB">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377" w:type="dxa"/>
            <w:shd w:val="clear" w:color="auto" w:fill="FFFF00"/>
            <w:tcMar>
              <w:left w:w="115" w:type="dxa"/>
              <w:right w:w="115" w:type="dxa"/>
            </w:tcMar>
          </w:tcPr>
          <w:p w14:paraId="371F391E" w14:textId="161FC511" w:rsidR="00250FDB" w:rsidRPr="00250FDB" w:rsidRDefault="00250FDB" w:rsidP="00250FDB">
            <w:pPr>
              <w:ind w:left="0"/>
              <w:rPr>
                <w:sz w:val="14"/>
                <w:szCs w:val="14"/>
              </w:rPr>
            </w:pPr>
            <w:ins w:id="2197" w:author="Ng, Thomas1 [2]" w:date="2018-01-12T10:42:00Z">
              <w:r w:rsidRPr="00250FDB">
                <w:rPr>
                  <w:sz w:val="14"/>
                  <w:szCs w:val="14"/>
                </w:rPr>
                <w:t>PETp12</w:t>
              </w:r>
            </w:ins>
          </w:p>
        </w:tc>
        <w:tc>
          <w:tcPr>
            <w:tcW w:w="1008"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377" w:type="dxa"/>
            <w:shd w:val="clear" w:color="auto" w:fill="FFFF00"/>
            <w:tcMar>
              <w:left w:w="115" w:type="dxa"/>
              <w:right w:w="115" w:type="dxa"/>
            </w:tcMar>
          </w:tcPr>
          <w:p w14:paraId="699BB6A7" w14:textId="14BF29D5" w:rsidR="00250FDB" w:rsidRPr="00250FDB" w:rsidRDefault="00250FDB" w:rsidP="00250FDB">
            <w:pPr>
              <w:ind w:left="0"/>
              <w:rPr>
                <w:sz w:val="14"/>
                <w:szCs w:val="14"/>
              </w:rPr>
            </w:pPr>
            <w:ins w:id="2198" w:author="Ng, Thomas1 [2]" w:date="2018-01-12T10:43:00Z">
              <w:r w:rsidRPr="00250FDB">
                <w:rPr>
                  <w:sz w:val="14"/>
                  <w:szCs w:val="14"/>
                </w:rPr>
                <w:t>PERp12</w:t>
              </w:r>
            </w:ins>
          </w:p>
        </w:tc>
        <w:tc>
          <w:tcPr>
            <w:tcW w:w="1071"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250FDB">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377" w:type="dxa"/>
            <w:shd w:val="clear" w:color="auto" w:fill="92D050"/>
            <w:tcMar>
              <w:left w:w="115" w:type="dxa"/>
              <w:right w:w="115" w:type="dxa"/>
            </w:tcMar>
          </w:tcPr>
          <w:p w14:paraId="413EDAFA" w14:textId="5BD7DE70" w:rsidR="00250FDB" w:rsidRPr="00250FDB" w:rsidRDefault="00250FDB" w:rsidP="00250FDB">
            <w:pPr>
              <w:ind w:left="0"/>
              <w:rPr>
                <w:sz w:val="14"/>
                <w:szCs w:val="14"/>
              </w:rPr>
            </w:pPr>
            <w:ins w:id="2199" w:author="Ng, Thomas1 [2]" w:date="2018-01-12T10:42:00Z">
              <w:r w:rsidRPr="00250FDB">
                <w:rPr>
                  <w:sz w:val="14"/>
                  <w:szCs w:val="14"/>
                </w:rPr>
                <w:t>GND</w:t>
              </w:r>
            </w:ins>
          </w:p>
        </w:tc>
        <w:tc>
          <w:tcPr>
            <w:tcW w:w="1008"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377" w:type="dxa"/>
            <w:shd w:val="clear" w:color="auto" w:fill="92D050"/>
            <w:tcMar>
              <w:left w:w="115" w:type="dxa"/>
              <w:right w:w="115" w:type="dxa"/>
            </w:tcMar>
          </w:tcPr>
          <w:p w14:paraId="66806BF8" w14:textId="04B48CB3" w:rsidR="00250FDB" w:rsidRPr="00250FDB" w:rsidRDefault="00250FDB" w:rsidP="00250FDB">
            <w:pPr>
              <w:ind w:left="0"/>
              <w:rPr>
                <w:sz w:val="14"/>
                <w:szCs w:val="14"/>
              </w:rPr>
            </w:pPr>
            <w:ins w:id="2200" w:author="Ng, Thomas1 [2]" w:date="2018-01-12T10:43:00Z">
              <w:r w:rsidRPr="00250FDB">
                <w:rPr>
                  <w:sz w:val="14"/>
                  <w:szCs w:val="14"/>
                </w:rPr>
                <w:t>GND</w:t>
              </w:r>
            </w:ins>
          </w:p>
        </w:tc>
        <w:tc>
          <w:tcPr>
            <w:tcW w:w="1071"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250FDB">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377" w:type="dxa"/>
            <w:shd w:val="clear" w:color="auto" w:fill="FFFF00"/>
            <w:tcMar>
              <w:left w:w="115" w:type="dxa"/>
              <w:right w:w="115" w:type="dxa"/>
            </w:tcMar>
          </w:tcPr>
          <w:p w14:paraId="58070E3A" w14:textId="037D508C" w:rsidR="00250FDB" w:rsidRPr="00250FDB" w:rsidRDefault="00250FDB" w:rsidP="00250FDB">
            <w:pPr>
              <w:ind w:left="0"/>
              <w:rPr>
                <w:sz w:val="14"/>
                <w:szCs w:val="14"/>
              </w:rPr>
            </w:pPr>
            <w:ins w:id="2201" w:author="Ng, Thomas1 [2]" w:date="2018-01-12T10:42:00Z">
              <w:r w:rsidRPr="00250FDB">
                <w:rPr>
                  <w:sz w:val="14"/>
                  <w:szCs w:val="14"/>
                </w:rPr>
                <w:t>PETn13</w:t>
              </w:r>
            </w:ins>
          </w:p>
        </w:tc>
        <w:tc>
          <w:tcPr>
            <w:tcW w:w="1008"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377" w:type="dxa"/>
            <w:shd w:val="clear" w:color="auto" w:fill="FFFF00"/>
            <w:tcMar>
              <w:left w:w="115" w:type="dxa"/>
              <w:right w:w="115" w:type="dxa"/>
            </w:tcMar>
          </w:tcPr>
          <w:p w14:paraId="1CF40721" w14:textId="1D866AF9" w:rsidR="00250FDB" w:rsidRPr="00250FDB" w:rsidRDefault="00250FDB" w:rsidP="00250FDB">
            <w:pPr>
              <w:ind w:left="0"/>
              <w:rPr>
                <w:sz w:val="14"/>
                <w:szCs w:val="14"/>
              </w:rPr>
            </w:pPr>
            <w:ins w:id="2202" w:author="Ng, Thomas1 [2]" w:date="2018-01-12T10:43:00Z">
              <w:r w:rsidRPr="00250FDB">
                <w:rPr>
                  <w:sz w:val="14"/>
                  <w:szCs w:val="14"/>
                </w:rPr>
                <w:t>PERn13</w:t>
              </w:r>
            </w:ins>
          </w:p>
        </w:tc>
        <w:tc>
          <w:tcPr>
            <w:tcW w:w="1071"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250FDB">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lastRenderedPageBreak/>
              <w:t>B60</w:t>
            </w:r>
          </w:p>
        </w:tc>
        <w:tc>
          <w:tcPr>
            <w:tcW w:w="1377" w:type="dxa"/>
            <w:shd w:val="clear" w:color="auto" w:fill="FFFF00"/>
            <w:tcMar>
              <w:left w:w="115" w:type="dxa"/>
              <w:right w:w="115" w:type="dxa"/>
            </w:tcMar>
          </w:tcPr>
          <w:p w14:paraId="078965CB" w14:textId="7987C6E0" w:rsidR="00250FDB" w:rsidRPr="00250FDB" w:rsidRDefault="00250FDB" w:rsidP="00250FDB">
            <w:pPr>
              <w:ind w:left="0"/>
              <w:rPr>
                <w:sz w:val="14"/>
                <w:szCs w:val="14"/>
              </w:rPr>
            </w:pPr>
            <w:ins w:id="2203" w:author="Ng, Thomas1 [2]" w:date="2018-01-12T10:42:00Z">
              <w:r w:rsidRPr="00250FDB">
                <w:rPr>
                  <w:sz w:val="14"/>
                  <w:szCs w:val="14"/>
                </w:rPr>
                <w:t>PETp13</w:t>
              </w:r>
            </w:ins>
          </w:p>
        </w:tc>
        <w:tc>
          <w:tcPr>
            <w:tcW w:w="1008"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377" w:type="dxa"/>
            <w:shd w:val="clear" w:color="auto" w:fill="FFFF00"/>
            <w:tcMar>
              <w:left w:w="115" w:type="dxa"/>
              <w:right w:w="115" w:type="dxa"/>
            </w:tcMar>
          </w:tcPr>
          <w:p w14:paraId="48395526" w14:textId="48C291EC" w:rsidR="00250FDB" w:rsidRPr="00250FDB" w:rsidRDefault="00250FDB" w:rsidP="00250FDB">
            <w:pPr>
              <w:ind w:left="0"/>
              <w:rPr>
                <w:sz w:val="14"/>
                <w:szCs w:val="14"/>
              </w:rPr>
            </w:pPr>
            <w:ins w:id="2204" w:author="Ng, Thomas1 [2]" w:date="2018-01-12T10:43:00Z">
              <w:r w:rsidRPr="00250FDB">
                <w:rPr>
                  <w:sz w:val="14"/>
                  <w:szCs w:val="14"/>
                </w:rPr>
                <w:t>PERp13</w:t>
              </w:r>
            </w:ins>
          </w:p>
        </w:tc>
        <w:tc>
          <w:tcPr>
            <w:tcW w:w="1071"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250FDB">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377" w:type="dxa"/>
            <w:shd w:val="clear" w:color="auto" w:fill="92D050"/>
            <w:tcMar>
              <w:left w:w="115" w:type="dxa"/>
              <w:right w:w="115" w:type="dxa"/>
            </w:tcMar>
          </w:tcPr>
          <w:p w14:paraId="171273C1" w14:textId="68E56C2B" w:rsidR="00250FDB" w:rsidRPr="00250FDB" w:rsidRDefault="00250FDB" w:rsidP="00250FDB">
            <w:pPr>
              <w:ind w:left="0"/>
              <w:rPr>
                <w:sz w:val="14"/>
                <w:szCs w:val="14"/>
              </w:rPr>
            </w:pPr>
            <w:ins w:id="2205" w:author="Ng, Thomas1 [2]" w:date="2018-01-12T10:42:00Z">
              <w:r w:rsidRPr="00250FDB">
                <w:rPr>
                  <w:sz w:val="14"/>
                  <w:szCs w:val="14"/>
                </w:rPr>
                <w:t>GND</w:t>
              </w:r>
            </w:ins>
          </w:p>
        </w:tc>
        <w:tc>
          <w:tcPr>
            <w:tcW w:w="1008"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377" w:type="dxa"/>
            <w:shd w:val="clear" w:color="auto" w:fill="92D050"/>
            <w:tcMar>
              <w:left w:w="115" w:type="dxa"/>
              <w:right w:w="115" w:type="dxa"/>
            </w:tcMar>
          </w:tcPr>
          <w:p w14:paraId="5A62B9E7" w14:textId="6B64DECD" w:rsidR="00250FDB" w:rsidRPr="00250FDB" w:rsidRDefault="00250FDB" w:rsidP="00250FDB">
            <w:pPr>
              <w:ind w:left="0"/>
              <w:rPr>
                <w:sz w:val="14"/>
                <w:szCs w:val="14"/>
              </w:rPr>
            </w:pPr>
            <w:ins w:id="2206" w:author="Ng, Thomas1 [2]" w:date="2018-01-12T10:43:00Z">
              <w:r w:rsidRPr="00250FDB">
                <w:rPr>
                  <w:sz w:val="14"/>
                  <w:szCs w:val="14"/>
                </w:rPr>
                <w:t>GND</w:t>
              </w:r>
            </w:ins>
          </w:p>
        </w:tc>
        <w:tc>
          <w:tcPr>
            <w:tcW w:w="1071"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250FDB">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377" w:type="dxa"/>
            <w:shd w:val="clear" w:color="auto" w:fill="FFFF00"/>
            <w:tcMar>
              <w:left w:w="115" w:type="dxa"/>
              <w:right w:w="115" w:type="dxa"/>
            </w:tcMar>
          </w:tcPr>
          <w:p w14:paraId="3D686874" w14:textId="4473A3EF" w:rsidR="00250FDB" w:rsidRPr="00250FDB" w:rsidRDefault="00250FDB" w:rsidP="00250FDB">
            <w:pPr>
              <w:ind w:left="0"/>
              <w:rPr>
                <w:sz w:val="14"/>
                <w:szCs w:val="14"/>
              </w:rPr>
            </w:pPr>
            <w:ins w:id="2207" w:author="Ng, Thomas1 [2]" w:date="2018-01-12T10:42:00Z">
              <w:r w:rsidRPr="00250FDB">
                <w:rPr>
                  <w:sz w:val="14"/>
                  <w:szCs w:val="14"/>
                </w:rPr>
                <w:t>PETn14</w:t>
              </w:r>
            </w:ins>
          </w:p>
        </w:tc>
        <w:tc>
          <w:tcPr>
            <w:tcW w:w="1008"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377" w:type="dxa"/>
            <w:shd w:val="clear" w:color="auto" w:fill="FFFF00"/>
            <w:tcMar>
              <w:left w:w="115" w:type="dxa"/>
              <w:right w:w="115" w:type="dxa"/>
            </w:tcMar>
          </w:tcPr>
          <w:p w14:paraId="0315666A" w14:textId="17C45709" w:rsidR="00250FDB" w:rsidRPr="00250FDB" w:rsidRDefault="00250FDB" w:rsidP="00250FDB">
            <w:pPr>
              <w:ind w:left="0"/>
              <w:rPr>
                <w:sz w:val="14"/>
                <w:szCs w:val="14"/>
              </w:rPr>
            </w:pPr>
            <w:ins w:id="2208" w:author="Ng, Thomas1 [2]" w:date="2018-01-12T10:43:00Z">
              <w:r w:rsidRPr="00250FDB">
                <w:rPr>
                  <w:sz w:val="14"/>
                  <w:szCs w:val="14"/>
                </w:rPr>
                <w:t>PERn14</w:t>
              </w:r>
            </w:ins>
          </w:p>
        </w:tc>
        <w:tc>
          <w:tcPr>
            <w:tcW w:w="1071"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250FDB">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377" w:type="dxa"/>
            <w:shd w:val="clear" w:color="auto" w:fill="FFFF00"/>
            <w:tcMar>
              <w:left w:w="115" w:type="dxa"/>
              <w:right w:w="115" w:type="dxa"/>
            </w:tcMar>
          </w:tcPr>
          <w:p w14:paraId="75C4737A" w14:textId="2364DA66" w:rsidR="00250FDB" w:rsidRPr="00250FDB" w:rsidRDefault="00250FDB" w:rsidP="00250FDB">
            <w:pPr>
              <w:ind w:left="0"/>
              <w:rPr>
                <w:sz w:val="14"/>
                <w:szCs w:val="14"/>
              </w:rPr>
            </w:pPr>
            <w:ins w:id="2209" w:author="Ng, Thomas1 [2]" w:date="2018-01-12T10:42:00Z">
              <w:r w:rsidRPr="00250FDB">
                <w:rPr>
                  <w:sz w:val="14"/>
                  <w:szCs w:val="14"/>
                </w:rPr>
                <w:t>PETp14</w:t>
              </w:r>
            </w:ins>
          </w:p>
        </w:tc>
        <w:tc>
          <w:tcPr>
            <w:tcW w:w="1008"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377" w:type="dxa"/>
            <w:shd w:val="clear" w:color="auto" w:fill="FFFF00"/>
            <w:tcMar>
              <w:left w:w="115" w:type="dxa"/>
              <w:right w:w="115" w:type="dxa"/>
            </w:tcMar>
          </w:tcPr>
          <w:p w14:paraId="11CE20B9" w14:textId="624BB1C9" w:rsidR="00250FDB" w:rsidRPr="00250FDB" w:rsidRDefault="00250FDB" w:rsidP="00250FDB">
            <w:pPr>
              <w:ind w:left="0"/>
              <w:rPr>
                <w:sz w:val="14"/>
                <w:szCs w:val="14"/>
              </w:rPr>
            </w:pPr>
            <w:ins w:id="2210" w:author="Ng, Thomas1 [2]" w:date="2018-01-12T10:43:00Z">
              <w:r w:rsidRPr="00250FDB">
                <w:rPr>
                  <w:sz w:val="14"/>
                  <w:szCs w:val="14"/>
                </w:rPr>
                <w:t>PERp14</w:t>
              </w:r>
            </w:ins>
          </w:p>
        </w:tc>
        <w:tc>
          <w:tcPr>
            <w:tcW w:w="1071"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250FDB">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377" w:type="dxa"/>
            <w:shd w:val="clear" w:color="auto" w:fill="92D050"/>
            <w:tcMar>
              <w:left w:w="115" w:type="dxa"/>
              <w:right w:w="115" w:type="dxa"/>
            </w:tcMar>
          </w:tcPr>
          <w:p w14:paraId="0B766C4F" w14:textId="6F1B34F9" w:rsidR="00250FDB" w:rsidRPr="00250FDB" w:rsidRDefault="00250FDB" w:rsidP="00250FDB">
            <w:pPr>
              <w:ind w:left="0"/>
              <w:rPr>
                <w:sz w:val="14"/>
                <w:szCs w:val="14"/>
              </w:rPr>
            </w:pPr>
            <w:ins w:id="2211" w:author="Ng, Thomas1 [2]" w:date="2018-01-12T10:42:00Z">
              <w:r w:rsidRPr="00250FDB">
                <w:rPr>
                  <w:sz w:val="14"/>
                  <w:szCs w:val="14"/>
                </w:rPr>
                <w:t>GND</w:t>
              </w:r>
            </w:ins>
          </w:p>
        </w:tc>
        <w:tc>
          <w:tcPr>
            <w:tcW w:w="1008"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377" w:type="dxa"/>
            <w:shd w:val="clear" w:color="auto" w:fill="92D050"/>
            <w:tcMar>
              <w:left w:w="115" w:type="dxa"/>
              <w:right w:w="115" w:type="dxa"/>
            </w:tcMar>
          </w:tcPr>
          <w:p w14:paraId="0087F5BC" w14:textId="0CF04ABB" w:rsidR="00250FDB" w:rsidRPr="00250FDB" w:rsidRDefault="00250FDB" w:rsidP="00250FDB">
            <w:pPr>
              <w:ind w:left="0"/>
              <w:rPr>
                <w:sz w:val="14"/>
                <w:szCs w:val="14"/>
              </w:rPr>
            </w:pPr>
            <w:ins w:id="2212" w:author="Ng, Thomas1 [2]" w:date="2018-01-12T10:43:00Z">
              <w:r w:rsidRPr="00250FDB">
                <w:rPr>
                  <w:sz w:val="14"/>
                  <w:szCs w:val="14"/>
                </w:rPr>
                <w:t>GND</w:t>
              </w:r>
            </w:ins>
          </w:p>
        </w:tc>
        <w:tc>
          <w:tcPr>
            <w:tcW w:w="1071"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250FDB">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377" w:type="dxa"/>
            <w:shd w:val="clear" w:color="auto" w:fill="FFFF00"/>
            <w:tcMar>
              <w:left w:w="115" w:type="dxa"/>
              <w:right w:w="115" w:type="dxa"/>
            </w:tcMar>
          </w:tcPr>
          <w:p w14:paraId="1D39BBED" w14:textId="01CC1DF6" w:rsidR="00250FDB" w:rsidRPr="00250FDB" w:rsidRDefault="00250FDB" w:rsidP="00250FDB">
            <w:pPr>
              <w:ind w:left="0"/>
              <w:rPr>
                <w:sz w:val="14"/>
                <w:szCs w:val="14"/>
              </w:rPr>
            </w:pPr>
            <w:ins w:id="2213" w:author="Ng, Thomas1 [2]" w:date="2018-01-12T10:42:00Z">
              <w:r w:rsidRPr="00250FDB">
                <w:rPr>
                  <w:sz w:val="14"/>
                  <w:szCs w:val="14"/>
                </w:rPr>
                <w:t>PETn15</w:t>
              </w:r>
            </w:ins>
          </w:p>
        </w:tc>
        <w:tc>
          <w:tcPr>
            <w:tcW w:w="1008"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377" w:type="dxa"/>
            <w:shd w:val="clear" w:color="auto" w:fill="FFFF00"/>
            <w:tcMar>
              <w:left w:w="115" w:type="dxa"/>
              <w:right w:w="115" w:type="dxa"/>
            </w:tcMar>
          </w:tcPr>
          <w:p w14:paraId="2BB1B3E9" w14:textId="796FB22F" w:rsidR="00250FDB" w:rsidRPr="00250FDB" w:rsidRDefault="00250FDB" w:rsidP="00250FDB">
            <w:pPr>
              <w:ind w:left="0"/>
              <w:rPr>
                <w:sz w:val="14"/>
                <w:szCs w:val="14"/>
              </w:rPr>
            </w:pPr>
            <w:ins w:id="2214" w:author="Ng, Thomas1 [2]" w:date="2018-01-12T10:43:00Z">
              <w:r w:rsidRPr="00250FDB">
                <w:rPr>
                  <w:sz w:val="14"/>
                  <w:szCs w:val="14"/>
                </w:rPr>
                <w:t>PERn15</w:t>
              </w:r>
            </w:ins>
          </w:p>
        </w:tc>
        <w:tc>
          <w:tcPr>
            <w:tcW w:w="1071"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250FDB">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377" w:type="dxa"/>
            <w:shd w:val="clear" w:color="auto" w:fill="FFFF00"/>
            <w:tcMar>
              <w:left w:w="115" w:type="dxa"/>
              <w:right w:w="115" w:type="dxa"/>
            </w:tcMar>
          </w:tcPr>
          <w:p w14:paraId="076702EA" w14:textId="0EA61041" w:rsidR="00250FDB" w:rsidRPr="00250FDB" w:rsidRDefault="00250FDB" w:rsidP="00250FDB">
            <w:pPr>
              <w:ind w:left="0"/>
              <w:rPr>
                <w:sz w:val="14"/>
                <w:szCs w:val="14"/>
              </w:rPr>
            </w:pPr>
            <w:ins w:id="2215" w:author="Ng, Thomas1 [2]" w:date="2018-01-12T10:42:00Z">
              <w:r w:rsidRPr="00250FDB">
                <w:rPr>
                  <w:sz w:val="14"/>
                  <w:szCs w:val="14"/>
                </w:rPr>
                <w:t>PETp15</w:t>
              </w:r>
            </w:ins>
          </w:p>
        </w:tc>
        <w:tc>
          <w:tcPr>
            <w:tcW w:w="1008"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377" w:type="dxa"/>
            <w:shd w:val="clear" w:color="auto" w:fill="FFFF00"/>
            <w:tcMar>
              <w:left w:w="115" w:type="dxa"/>
              <w:right w:w="115" w:type="dxa"/>
            </w:tcMar>
          </w:tcPr>
          <w:p w14:paraId="1077B678" w14:textId="4D13B580" w:rsidR="00250FDB" w:rsidRPr="00250FDB" w:rsidRDefault="00250FDB" w:rsidP="00250FDB">
            <w:pPr>
              <w:ind w:left="0"/>
              <w:rPr>
                <w:sz w:val="14"/>
                <w:szCs w:val="14"/>
              </w:rPr>
            </w:pPr>
            <w:ins w:id="2216" w:author="Ng, Thomas1 [2]" w:date="2018-01-12T10:43:00Z">
              <w:r w:rsidRPr="00250FDB">
                <w:rPr>
                  <w:sz w:val="14"/>
                  <w:szCs w:val="14"/>
                </w:rPr>
                <w:t>PERp15</w:t>
              </w:r>
            </w:ins>
          </w:p>
        </w:tc>
        <w:tc>
          <w:tcPr>
            <w:tcW w:w="1071"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250FDB">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377" w:type="dxa"/>
            <w:shd w:val="clear" w:color="auto" w:fill="92D050"/>
            <w:tcMar>
              <w:left w:w="115" w:type="dxa"/>
              <w:right w:w="115" w:type="dxa"/>
            </w:tcMar>
          </w:tcPr>
          <w:p w14:paraId="39EC1409" w14:textId="13CA55B3" w:rsidR="00250FDB" w:rsidRPr="00250FDB" w:rsidRDefault="00250FDB" w:rsidP="00250FDB">
            <w:pPr>
              <w:ind w:left="0"/>
              <w:rPr>
                <w:sz w:val="14"/>
                <w:szCs w:val="14"/>
              </w:rPr>
            </w:pPr>
            <w:ins w:id="2217" w:author="Ng, Thomas1 [2]" w:date="2018-01-12T10:42:00Z">
              <w:r w:rsidRPr="00250FDB">
                <w:rPr>
                  <w:sz w:val="14"/>
                  <w:szCs w:val="14"/>
                </w:rPr>
                <w:t>GND</w:t>
              </w:r>
            </w:ins>
          </w:p>
        </w:tc>
        <w:tc>
          <w:tcPr>
            <w:tcW w:w="1008"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377" w:type="dxa"/>
            <w:shd w:val="clear" w:color="auto" w:fill="92D050"/>
            <w:tcMar>
              <w:left w:w="115" w:type="dxa"/>
              <w:right w:w="115" w:type="dxa"/>
            </w:tcMar>
          </w:tcPr>
          <w:p w14:paraId="73E4B390" w14:textId="0826D63B" w:rsidR="00250FDB" w:rsidRPr="00250FDB" w:rsidRDefault="00250FDB" w:rsidP="00250FDB">
            <w:pPr>
              <w:ind w:left="0"/>
              <w:rPr>
                <w:sz w:val="14"/>
                <w:szCs w:val="14"/>
              </w:rPr>
            </w:pPr>
            <w:ins w:id="2218" w:author="Ng, Thomas1 [2]" w:date="2018-01-12T10:43:00Z">
              <w:r w:rsidRPr="00250FDB">
                <w:rPr>
                  <w:sz w:val="14"/>
                  <w:szCs w:val="14"/>
                </w:rPr>
                <w:t>GND</w:t>
              </w:r>
            </w:ins>
          </w:p>
        </w:tc>
        <w:tc>
          <w:tcPr>
            <w:tcW w:w="1071"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250FDB">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377" w:type="dxa"/>
            <w:shd w:val="clear" w:color="auto" w:fill="FFFF00"/>
            <w:tcMar>
              <w:left w:w="115" w:type="dxa"/>
              <w:right w:w="115" w:type="dxa"/>
            </w:tcMar>
          </w:tcPr>
          <w:p w14:paraId="37344F1B" w14:textId="54467477" w:rsidR="00250FDB" w:rsidRPr="00250FDB" w:rsidRDefault="00250FDB" w:rsidP="00250FDB">
            <w:pPr>
              <w:ind w:left="0"/>
              <w:rPr>
                <w:sz w:val="14"/>
                <w:szCs w:val="14"/>
              </w:rPr>
            </w:pPr>
            <w:ins w:id="2219" w:author="Ng, Thomas1 [2]" w:date="2018-01-12T10:42:00Z">
              <w:r w:rsidRPr="00250FDB">
                <w:rPr>
                  <w:sz w:val="14"/>
                  <w:szCs w:val="14"/>
                </w:rPr>
                <w:t>RFU, N/C</w:t>
              </w:r>
            </w:ins>
          </w:p>
        </w:tc>
        <w:tc>
          <w:tcPr>
            <w:tcW w:w="1008"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377" w:type="dxa"/>
            <w:shd w:val="clear" w:color="auto" w:fill="FFFF00"/>
            <w:tcMar>
              <w:left w:w="115" w:type="dxa"/>
              <w:right w:w="115" w:type="dxa"/>
            </w:tcMar>
          </w:tcPr>
          <w:p w14:paraId="44733415" w14:textId="54F54A08" w:rsidR="00250FDB" w:rsidRPr="00250FDB" w:rsidRDefault="00250FDB" w:rsidP="00250FDB">
            <w:pPr>
              <w:ind w:left="0"/>
              <w:rPr>
                <w:sz w:val="14"/>
                <w:szCs w:val="14"/>
              </w:rPr>
            </w:pPr>
            <w:ins w:id="2220" w:author="Ng, Thomas1 [2]" w:date="2018-01-12T10:43:00Z">
              <w:r w:rsidRPr="00250FDB">
                <w:rPr>
                  <w:sz w:val="14"/>
                  <w:szCs w:val="14"/>
                </w:rPr>
                <w:t>RFU, N/C</w:t>
              </w:r>
            </w:ins>
          </w:p>
        </w:tc>
        <w:tc>
          <w:tcPr>
            <w:tcW w:w="1071"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250FDB">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377" w:type="dxa"/>
            <w:shd w:val="clear" w:color="auto" w:fill="FFFF00"/>
            <w:tcMar>
              <w:left w:w="115" w:type="dxa"/>
              <w:right w:w="115" w:type="dxa"/>
            </w:tcMar>
          </w:tcPr>
          <w:p w14:paraId="15AE697C" w14:textId="2DEEDB2A" w:rsidR="00250FDB" w:rsidRPr="00250FDB" w:rsidRDefault="00250FDB" w:rsidP="00250FDB">
            <w:pPr>
              <w:ind w:left="0"/>
              <w:rPr>
                <w:sz w:val="14"/>
                <w:szCs w:val="14"/>
              </w:rPr>
            </w:pPr>
            <w:ins w:id="2221" w:author="Ng, Thomas1 [2]" w:date="2018-01-12T10:42:00Z">
              <w:r w:rsidRPr="00250FDB">
                <w:rPr>
                  <w:sz w:val="14"/>
                  <w:szCs w:val="14"/>
                </w:rPr>
                <w:t>RFU, N/C</w:t>
              </w:r>
            </w:ins>
          </w:p>
        </w:tc>
        <w:tc>
          <w:tcPr>
            <w:tcW w:w="1008"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377" w:type="dxa"/>
            <w:shd w:val="clear" w:color="auto" w:fill="FFFF00"/>
            <w:tcMar>
              <w:left w:w="115" w:type="dxa"/>
              <w:right w:w="115" w:type="dxa"/>
            </w:tcMar>
          </w:tcPr>
          <w:p w14:paraId="5DCE6748" w14:textId="61260260" w:rsidR="00250FDB" w:rsidRPr="00250FDB" w:rsidRDefault="00250FDB" w:rsidP="00250FDB">
            <w:pPr>
              <w:ind w:left="0"/>
              <w:rPr>
                <w:sz w:val="14"/>
                <w:szCs w:val="14"/>
              </w:rPr>
            </w:pPr>
            <w:ins w:id="2222" w:author="Ng, Thomas1 [2]" w:date="2018-01-12T10:43:00Z">
              <w:r w:rsidRPr="00250FDB">
                <w:rPr>
                  <w:sz w:val="14"/>
                  <w:szCs w:val="14"/>
                </w:rPr>
                <w:t>RFU, N/C</w:t>
              </w:r>
            </w:ins>
          </w:p>
        </w:tc>
        <w:tc>
          <w:tcPr>
            <w:tcW w:w="1071"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250FDB">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377" w:type="dxa"/>
            <w:shd w:val="clear" w:color="auto" w:fill="FFFF00"/>
            <w:tcMar>
              <w:left w:w="115" w:type="dxa"/>
              <w:right w:w="115" w:type="dxa"/>
            </w:tcMar>
          </w:tcPr>
          <w:p w14:paraId="3C5E04AF" w14:textId="3F5A9D3E" w:rsidR="00250FDB" w:rsidRPr="00250FDB" w:rsidRDefault="00250FDB" w:rsidP="00250FDB">
            <w:pPr>
              <w:ind w:left="0"/>
              <w:rPr>
                <w:sz w:val="14"/>
                <w:szCs w:val="14"/>
              </w:rPr>
            </w:pPr>
            <w:ins w:id="2223" w:author="Ng, Thomas1 [2]" w:date="2018-01-12T10:42:00Z">
              <w:r w:rsidRPr="00250FDB">
                <w:rPr>
                  <w:sz w:val="14"/>
                  <w:szCs w:val="14"/>
                </w:rPr>
                <w:t>PRSNTB3#</w:t>
              </w:r>
            </w:ins>
          </w:p>
        </w:tc>
        <w:tc>
          <w:tcPr>
            <w:tcW w:w="1008"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377" w:type="dxa"/>
            <w:shd w:val="clear" w:color="auto" w:fill="FFFF00"/>
            <w:tcMar>
              <w:left w:w="115" w:type="dxa"/>
              <w:right w:w="115" w:type="dxa"/>
            </w:tcMar>
          </w:tcPr>
          <w:p w14:paraId="4D2ACAB1" w14:textId="0A36052E" w:rsidR="00250FDB" w:rsidRPr="00250FDB" w:rsidRDefault="00250FDB" w:rsidP="00250FDB">
            <w:pPr>
              <w:ind w:left="0"/>
              <w:rPr>
                <w:sz w:val="14"/>
                <w:szCs w:val="14"/>
              </w:rPr>
            </w:pPr>
            <w:ins w:id="2224" w:author="Ng, Thomas1 [2]" w:date="2018-01-12T10:43:00Z">
              <w:r w:rsidRPr="00250FDB">
                <w:rPr>
                  <w:sz w:val="14"/>
                  <w:szCs w:val="14"/>
                </w:rPr>
                <w:t>RFU, N/C</w:t>
              </w:r>
            </w:ins>
          </w:p>
        </w:tc>
        <w:tc>
          <w:tcPr>
            <w:tcW w:w="1071"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rsidP="003244C7">
      <w:pPr>
        <w:pStyle w:val="Heading2"/>
      </w:pPr>
      <w:bookmarkStart w:id="2225" w:name="_Ref496624937"/>
      <w:bookmarkStart w:id="2226" w:name="_Toc503882972"/>
      <w:r>
        <w:t xml:space="preserve">Baseboard </w:t>
      </w:r>
      <w:r w:rsidR="008039DC">
        <w:t>Connector</w:t>
      </w:r>
      <w:r>
        <w:t xml:space="preserve"> Requirement</w:t>
      </w:r>
      <w:bookmarkEnd w:id="2225"/>
      <w:r w:rsidR="00EB5B1F">
        <w:t>s</w:t>
      </w:r>
      <w:bookmarkEnd w:id="2226"/>
    </w:p>
    <w:p w14:paraId="3EAA5E52" w14:textId="0CFE3FCC"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w:t>
      </w:r>
      <w:ins w:id="2227" w:author="Ng, Thomas1" w:date="2018-01-16T11:09:00Z">
        <w:r w:rsidR="00B307CC">
          <w:t>+</w:t>
        </w:r>
      </w:ins>
      <w:r w:rsidR="00296DEF">
        <w:t>12V</w:t>
      </w:r>
      <w:ins w:id="2228" w:author="Ng, Thomas1" w:date="2018-01-16T11:09:00Z">
        <w:r w:rsidR="00B307CC">
          <w:t>_EDGE, and 1 pin of +3.3V_EDGE</w:t>
        </w:r>
      </w:ins>
      <w:r w:rsidR="00296DEF">
        <w:t xml:space="preserve"> for </w:t>
      </w:r>
      <w:del w:id="2229" w:author="Ng, Thomas1" w:date="2018-01-16T11:09:00Z">
        <w:r w:rsidR="00296DEF" w:rsidDel="00B307CC">
          <w:delText xml:space="preserve">payload </w:delText>
        </w:r>
      </w:del>
      <w:r w:rsidR="00296DEF">
        <w:t>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6E56">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2230" w:name="_Toc503882973"/>
      <w:r>
        <w:t>Right Angle Connector</w:t>
      </w:r>
      <w:bookmarkEnd w:id="223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49E1C88F" w:rsidR="00B97F06" w:rsidRDefault="00B97F06" w:rsidP="00C322F4">
      <w:pPr>
        <w:pStyle w:val="Caption"/>
      </w:pPr>
      <w:bookmarkStart w:id="2231" w:name="_Toc503883141"/>
      <w:r>
        <w:t xml:space="preserve">Table </w:t>
      </w:r>
      <w:r>
        <w:fldChar w:fldCharType="begin"/>
      </w:r>
      <w:r>
        <w:instrText xml:space="preserve"> SEQ Table \* ARABIC </w:instrText>
      </w:r>
      <w:r>
        <w:fldChar w:fldCharType="separate"/>
      </w:r>
      <w:ins w:id="2232" w:author="Ng, Thomas1" w:date="2018-01-16T17:00:00Z">
        <w:r w:rsidR="00A96E56">
          <w:t>12</w:t>
        </w:r>
      </w:ins>
      <w:ins w:id="2233" w:author="Ng, Thomas1 [2]" w:date="2018-01-12T09:28:00Z">
        <w:del w:id="2234" w:author="Ng, Thomas1" w:date="2018-01-16T10:16:00Z">
          <w:r w:rsidR="00950DE9" w:rsidDel="001326E0">
            <w:delText>13</w:delText>
          </w:r>
        </w:del>
      </w:ins>
      <w:del w:id="2235" w:author="Ng, Thomas1" w:date="2018-01-16T10:16:00Z">
        <w:r w:rsidR="00952263" w:rsidDel="001326E0">
          <w:delText>11</w:delText>
        </w:r>
      </w:del>
      <w:r>
        <w:fldChar w:fldCharType="end"/>
      </w:r>
      <w:r>
        <w:t>: Right Angle Connector Options</w:t>
      </w:r>
      <w:bookmarkEnd w:id="223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77777777" w:rsidR="00B97F06" w:rsidRDefault="00B97F06" w:rsidP="00B97F06">
            <w:pPr>
              <w:ind w:left="0"/>
              <w:jc w:val="both"/>
            </w:pPr>
            <w:r>
              <w:t>Primary Connector – 4C + OCP</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7A501072" w:rsidR="00BB2B16" w:rsidRDefault="00BB2B16" w:rsidP="00C322F4">
      <w:pPr>
        <w:pStyle w:val="Caption"/>
      </w:pPr>
      <w:bookmarkStart w:id="2236" w:name="_Ref496622023"/>
      <w:bookmarkStart w:id="2237" w:name="_Ref496622044"/>
      <w:bookmarkStart w:id="2238" w:name="_Toc500230252"/>
      <w:bookmarkStart w:id="2239" w:name="_Toc503883101"/>
      <w:r>
        <w:t xml:space="preserve">Figure </w:t>
      </w:r>
      <w:r>
        <w:fldChar w:fldCharType="begin"/>
      </w:r>
      <w:r>
        <w:instrText xml:space="preserve"> SEQ Figure \* ARABIC </w:instrText>
      </w:r>
      <w:r>
        <w:fldChar w:fldCharType="separate"/>
      </w:r>
      <w:ins w:id="2240" w:author="Ng, Thomas1" w:date="2018-01-16T17:00:00Z">
        <w:r w:rsidR="00A96E56">
          <w:t>59</w:t>
        </w:r>
      </w:ins>
      <w:del w:id="2241" w:author="Ng, Thomas1" w:date="2018-01-16T14:14:00Z">
        <w:r w:rsidR="00F0090C" w:rsidDel="004B13CA">
          <w:delText>50</w:delText>
        </w:r>
      </w:del>
      <w:r>
        <w:fldChar w:fldCharType="end"/>
      </w:r>
      <w:bookmarkEnd w:id="2236"/>
      <w:r>
        <w:t xml:space="preserve">: 168-pin Base Board </w:t>
      </w:r>
      <w:r w:rsidR="00633E76">
        <w:t xml:space="preserve">Primary </w:t>
      </w:r>
      <w:r>
        <w:t>Connector</w:t>
      </w:r>
      <w:r w:rsidR="00633E76">
        <w:t xml:space="preserve"> </w:t>
      </w:r>
      <w:r>
        <w:t>– Right Angle</w:t>
      </w:r>
      <w:bookmarkEnd w:id="2237"/>
      <w:bookmarkEnd w:id="2238"/>
      <w:bookmarkEnd w:id="2239"/>
    </w:p>
    <w:p w14:paraId="7287AC4E" w14:textId="160449C3" w:rsidR="00BB2B16" w:rsidRDefault="00C05AD5" w:rsidP="008E7B57">
      <w:pPr>
        <w:ind w:left="0"/>
        <w:jc w:val="center"/>
      </w:pPr>
      <w:r w:rsidRPr="00C05AD5">
        <w:rPr>
          <w:noProof/>
          <w:lang w:eastAsia="en-US"/>
        </w:rPr>
        <w:lastRenderedPageBreak/>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4D7D37CD" w14:textId="715898AF" w:rsidR="00707154" w:rsidRDefault="00707154">
      <w:pPr>
        <w:spacing w:after="200" w:line="276" w:lineRule="auto"/>
        <w:ind w:left="0"/>
      </w:pPr>
      <w:r>
        <w:br w:type="page"/>
      </w:r>
    </w:p>
    <w:p w14:paraId="59EA2CC3" w14:textId="6C93DAD3" w:rsidR="00BB2B16" w:rsidRDefault="00BB2B16" w:rsidP="00C322F4">
      <w:pPr>
        <w:pStyle w:val="Caption"/>
      </w:pPr>
      <w:bookmarkStart w:id="2242" w:name="_Ref496622031"/>
      <w:bookmarkStart w:id="2243" w:name="_Toc500230253"/>
      <w:bookmarkStart w:id="2244" w:name="_Toc503883102"/>
      <w:r>
        <w:lastRenderedPageBreak/>
        <w:t xml:space="preserve">Figure </w:t>
      </w:r>
      <w:r>
        <w:fldChar w:fldCharType="begin"/>
      </w:r>
      <w:r>
        <w:instrText xml:space="preserve"> SEQ Figure \* ARABIC </w:instrText>
      </w:r>
      <w:r>
        <w:fldChar w:fldCharType="separate"/>
      </w:r>
      <w:ins w:id="2245" w:author="Ng, Thomas1" w:date="2018-01-16T17:00:00Z">
        <w:r w:rsidR="00A96E56">
          <w:t>60</w:t>
        </w:r>
      </w:ins>
      <w:del w:id="2246" w:author="Ng, Thomas1" w:date="2018-01-16T14:14:00Z">
        <w:r w:rsidR="00F0090C" w:rsidDel="004B13CA">
          <w:delText>51</w:delText>
        </w:r>
      </w:del>
      <w:r>
        <w:fldChar w:fldCharType="end"/>
      </w:r>
      <w:bookmarkEnd w:id="2242"/>
      <w:r>
        <w:t xml:space="preserve">: 140-pin Base Board </w:t>
      </w:r>
      <w:r w:rsidR="00633E76">
        <w:t xml:space="preserve">Secondary </w:t>
      </w:r>
      <w:r>
        <w:t>Connector</w:t>
      </w:r>
      <w:r w:rsidR="00633E76">
        <w:t xml:space="preserve"> </w:t>
      </w:r>
      <w:r>
        <w:t>– Right Angle</w:t>
      </w:r>
      <w:bookmarkEnd w:id="2243"/>
      <w:bookmarkEnd w:id="2244"/>
    </w:p>
    <w:p w14:paraId="07C41B92" w14:textId="1E5E6DED" w:rsidR="00BB2B16" w:rsidRDefault="00C05AD5" w:rsidP="008E7B57">
      <w:pPr>
        <w:ind w:left="0"/>
        <w:jc w:val="center"/>
      </w:pPr>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2247" w:name="_Toc503882974"/>
      <w:r>
        <w:t>Right Angle Offset</w:t>
      </w:r>
      <w:bookmarkEnd w:id="2247"/>
    </w:p>
    <w:p w14:paraId="563D0EEA" w14:textId="53BFAC1F"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248" w:author="Ng, Thomas1" w:date="2018-01-16T17:00:00Z">
        <w:r w:rsidR="00A96E56">
          <w:t xml:space="preserve">Figure </w:t>
        </w:r>
        <w:r w:rsidR="00A96E56">
          <w:rPr>
            <w:noProof/>
          </w:rPr>
          <w:t>61</w:t>
        </w:r>
      </w:ins>
      <w:del w:id="2249" w:author="Ng, Thomas1" w:date="2018-01-16T16:51:00Z">
        <w:r w:rsidR="00952263" w:rsidDel="00493F1B">
          <w:delText xml:space="preserve">Figure </w:delText>
        </w:r>
        <w:r w:rsidR="00952263" w:rsidDel="00493F1B">
          <w:rPr>
            <w:noProof/>
          </w:rPr>
          <w:delText>52</w:delText>
        </w:r>
      </w:del>
      <w:r w:rsidR="00B201BE">
        <w:fldChar w:fldCharType="end"/>
      </w:r>
      <w:r w:rsidR="00B201BE">
        <w:t>.</w:t>
      </w:r>
    </w:p>
    <w:p w14:paraId="7F71F9F3" w14:textId="77777777" w:rsidR="001403CE" w:rsidRDefault="001403CE" w:rsidP="001403CE">
      <w:pPr>
        <w:ind w:left="0"/>
      </w:pPr>
    </w:p>
    <w:p w14:paraId="528EE267" w14:textId="7B3B0357" w:rsidR="001403CE" w:rsidRDefault="001403CE" w:rsidP="00C322F4">
      <w:pPr>
        <w:pStyle w:val="Caption"/>
      </w:pPr>
      <w:bookmarkStart w:id="2250" w:name="_Ref503170527"/>
      <w:bookmarkStart w:id="2251" w:name="_Toc503883103"/>
      <w:r>
        <w:t xml:space="preserve">Figure </w:t>
      </w:r>
      <w:r>
        <w:fldChar w:fldCharType="begin"/>
      </w:r>
      <w:r>
        <w:instrText xml:space="preserve"> SEQ Figure \* ARABIC </w:instrText>
      </w:r>
      <w:r>
        <w:fldChar w:fldCharType="separate"/>
      </w:r>
      <w:ins w:id="2252" w:author="Ng, Thomas1" w:date="2018-01-16T17:00:00Z">
        <w:r w:rsidR="00A96E56">
          <w:t>61</w:t>
        </w:r>
      </w:ins>
      <w:del w:id="2253" w:author="Ng, Thomas1" w:date="2018-01-16T14:14:00Z">
        <w:r w:rsidR="00F0090C" w:rsidDel="004B13CA">
          <w:delText>52</w:delText>
        </w:r>
      </w:del>
      <w:r>
        <w:fldChar w:fldCharType="end"/>
      </w:r>
      <w:bookmarkEnd w:id="2250"/>
      <w:r>
        <w:t>: Add-in Card and Host Offset for Right Angle Connectors</w:t>
      </w:r>
      <w:bookmarkEnd w:id="2251"/>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2254" w:name="_Toc503882975"/>
      <w:r>
        <w:t>Straddle Mount Connector</w:t>
      </w:r>
      <w:bookmarkEnd w:id="2254"/>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940FB3" w:rsidR="00B97F06" w:rsidRDefault="00B97F06" w:rsidP="00C322F4">
      <w:pPr>
        <w:pStyle w:val="Caption"/>
      </w:pPr>
      <w:bookmarkStart w:id="2255" w:name="_Toc503883142"/>
      <w:r>
        <w:t xml:space="preserve">Table </w:t>
      </w:r>
      <w:r>
        <w:fldChar w:fldCharType="begin"/>
      </w:r>
      <w:r>
        <w:instrText xml:space="preserve"> SEQ Table \* ARABIC </w:instrText>
      </w:r>
      <w:r>
        <w:fldChar w:fldCharType="separate"/>
      </w:r>
      <w:ins w:id="2256" w:author="Ng, Thomas1" w:date="2018-01-16T17:00:00Z">
        <w:r w:rsidR="00A96E56">
          <w:t>13</w:t>
        </w:r>
      </w:ins>
      <w:ins w:id="2257" w:author="Ng, Thomas1 [2]" w:date="2018-01-12T09:28:00Z">
        <w:del w:id="2258" w:author="Ng, Thomas1" w:date="2018-01-16T10:16:00Z">
          <w:r w:rsidR="00950DE9" w:rsidDel="001326E0">
            <w:delText>14</w:delText>
          </w:r>
        </w:del>
      </w:ins>
      <w:del w:id="2259" w:author="Ng, Thomas1" w:date="2018-01-16T10:16:00Z">
        <w:r w:rsidR="00952263" w:rsidDel="001326E0">
          <w:delText>12</w:delText>
        </w:r>
      </w:del>
      <w:r>
        <w:fldChar w:fldCharType="end"/>
      </w:r>
      <w:r>
        <w:t>: Straddle Mount Connector Options</w:t>
      </w:r>
      <w:bookmarkEnd w:id="225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77777777" w:rsidR="00B97F06" w:rsidRDefault="00B97F06" w:rsidP="00B97F06">
            <w:pPr>
              <w:ind w:left="0"/>
              <w:jc w:val="both"/>
            </w:pPr>
            <w:r>
              <w:t>Primary Connector – 4C + OCP</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77777777" w:rsidR="00B97F06" w:rsidRDefault="00B97F06" w:rsidP="00B97F06">
            <w:pPr>
              <w:ind w:left="0"/>
              <w:jc w:val="both"/>
            </w:pPr>
            <w:r>
              <w:t>Primary Connector – 4C + OCP</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77777777" w:rsidR="00B97F06" w:rsidRDefault="00B97F06" w:rsidP="00B97F06">
            <w:pPr>
              <w:ind w:left="0"/>
              <w:jc w:val="both"/>
            </w:pPr>
            <w:r>
              <w:t>Primary Connector – 4C + OCP</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2260" w:name="_Ref500495756"/>
      <w:bookmarkStart w:id="2261" w:name="_Toc500230254"/>
      <w:r>
        <w:br w:type="page"/>
      </w:r>
    </w:p>
    <w:p w14:paraId="7378DA4E" w14:textId="77777777" w:rsidR="00C21C9A" w:rsidRDefault="00C21C9A" w:rsidP="00C21C9A">
      <w:pPr>
        <w:rPr>
          <w:noProof/>
        </w:rPr>
      </w:pPr>
    </w:p>
    <w:p w14:paraId="7D02C423" w14:textId="229429BB" w:rsidR="003D2E9D" w:rsidRDefault="003D2E9D" w:rsidP="00C322F4">
      <w:pPr>
        <w:pStyle w:val="Caption"/>
      </w:pPr>
      <w:bookmarkStart w:id="2262" w:name="_Toc503883104"/>
      <w:r>
        <w:t xml:space="preserve">Figure </w:t>
      </w:r>
      <w:r>
        <w:fldChar w:fldCharType="begin"/>
      </w:r>
      <w:r>
        <w:instrText xml:space="preserve"> SEQ Figure \* ARABIC </w:instrText>
      </w:r>
      <w:r>
        <w:fldChar w:fldCharType="separate"/>
      </w:r>
      <w:ins w:id="2263" w:author="Ng, Thomas1" w:date="2018-01-16T17:00:00Z">
        <w:r w:rsidR="00A96E56">
          <w:t>62</w:t>
        </w:r>
      </w:ins>
      <w:del w:id="2264" w:author="Ng, Thomas1" w:date="2018-01-16T14:14:00Z">
        <w:r w:rsidR="00F0090C" w:rsidDel="004B13CA">
          <w:delText>53</w:delText>
        </w:r>
      </w:del>
      <w:r>
        <w:fldChar w:fldCharType="end"/>
      </w:r>
      <w:bookmarkEnd w:id="2260"/>
      <w:r>
        <w:t>: 168-pin Base Board Primary Connector – Straddle Mount</w:t>
      </w:r>
      <w:bookmarkEnd w:id="2261"/>
      <w:bookmarkEnd w:id="2262"/>
    </w:p>
    <w:p w14:paraId="2CBE9E03" w14:textId="77777777" w:rsidR="000A6767" w:rsidRDefault="00C05AD5" w:rsidP="0084168A">
      <w:pPr>
        <w:ind w:left="0"/>
        <w:jc w:val="center"/>
      </w:pPr>
      <w:r w:rsidRPr="00C05AD5">
        <w:rPr>
          <w:noProof/>
          <w:lang w:eastAsia="en-US"/>
        </w:rPr>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6E2B777C" w14:textId="2518AD09" w:rsidR="003D2E9D" w:rsidRDefault="003D2E9D" w:rsidP="0084168A">
      <w:pPr>
        <w:ind w:left="0"/>
        <w:jc w:val="center"/>
      </w:pPr>
    </w:p>
    <w:p w14:paraId="1493CB28" w14:textId="269D554C" w:rsidR="003D2E9D" w:rsidRDefault="003D2E9D" w:rsidP="00C322F4">
      <w:pPr>
        <w:pStyle w:val="Caption"/>
      </w:pPr>
      <w:bookmarkStart w:id="2265" w:name="_Ref500495761"/>
      <w:bookmarkStart w:id="2266" w:name="_Toc500230255"/>
      <w:bookmarkStart w:id="2267" w:name="_Toc503883105"/>
      <w:r>
        <w:t xml:space="preserve">Figure </w:t>
      </w:r>
      <w:r>
        <w:fldChar w:fldCharType="begin"/>
      </w:r>
      <w:r>
        <w:instrText xml:space="preserve"> SEQ Figure \* ARABIC </w:instrText>
      </w:r>
      <w:r>
        <w:fldChar w:fldCharType="separate"/>
      </w:r>
      <w:ins w:id="2268" w:author="Ng, Thomas1" w:date="2018-01-16T17:00:00Z">
        <w:r w:rsidR="00A96E56">
          <w:t>63</w:t>
        </w:r>
      </w:ins>
      <w:del w:id="2269" w:author="Ng, Thomas1" w:date="2018-01-16T14:14:00Z">
        <w:r w:rsidR="00F0090C" w:rsidDel="004B13CA">
          <w:delText>54</w:delText>
        </w:r>
      </w:del>
      <w:r>
        <w:fldChar w:fldCharType="end"/>
      </w:r>
      <w:bookmarkEnd w:id="2265"/>
      <w:r>
        <w:t>: 140-pin Base Board Secondary Connector – Straddle Mount</w:t>
      </w:r>
      <w:bookmarkEnd w:id="2266"/>
      <w:bookmarkEnd w:id="2267"/>
    </w:p>
    <w:p w14:paraId="0E085FC3" w14:textId="74D62BFF" w:rsidR="0084168A" w:rsidRDefault="00C05AD5" w:rsidP="0084168A">
      <w:pPr>
        <w:ind w:left="0"/>
        <w:jc w:val="center"/>
      </w:pPr>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270" w:name="_Ref496270069"/>
      <w:r>
        <w:br w:type="page"/>
      </w:r>
    </w:p>
    <w:p w14:paraId="68BB8D3C" w14:textId="1A76C3AA" w:rsidR="002114D2" w:rsidRDefault="002114D2" w:rsidP="00AD67EB">
      <w:pPr>
        <w:pStyle w:val="Heading3"/>
      </w:pPr>
      <w:bookmarkStart w:id="2271" w:name="_Toc503882976"/>
      <w:r>
        <w:lastRenderedPageBreak/>
        <w:t>Straddle Mount Offset and PCB Thickness Options</w:t>
      </w:r>
      <w:bookmarkEnd w:id="2271"/>
    </w:p>
    <w:p w14:paraId="4A9AE57C" w14:textId="61E9C8F8" w:rsidR="002114D2" w:rsidRDefault="002114D2" w:rsidP="002114D2">
      <w:pPr>
        <w:ind w:left="0"/>
      </w:pPr>
      <w:r w:rsidRPr="002114D2">
        <w:t xml:space="preserve">The OCP NIC 3.0 straddle mount connectors have four </w:t>
      </w:r>
      <w:ins w:id="2272" w:author="Ng, Thomas1" w:date="2018-01-11T12:46:00Z">
        <w:r w:rsidR="00FE49F7">
          <w:t xml:space="preserve">baseboard </w:t>
        </w:r>
      </w:ins>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273" w:author="Ng, Thomas1" w:date="2018-01-16T17:00:00Z">
        <w:r w:rsidR="00A96E56">
          <w:t xml:space="preserve">Figure </w:t>
        </w:r>
        <w:r w:rsidR="00A96E56">
          <w:rPr>
            <w:noProof/>
          </w:rPr>
          <w:t>64</w:t>
        </w:r>
      </w:ins>
      <w:del w:id="2274" w:author="Ng, Thomas1" w:date="2018-01-16T16:51:00Z">
        <w:r w:rsidR="00952263" w:rsidRPr="008D04E4" w:rsidDel="00493F1B">
          <w:delText xml:space="preserve">Figure </w:delText>
        </w:r>
        <w:r w:rsidR="00952263" w:rsidRPr="008D04E4" w:rsidDel="00493F1B">
          <w:rPr>
            <w:noProof/>
          </w:rPr>
          <w:delText>55</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commentRangeStart w:id="2275"/>
      <w:commentRangeStart w:id="2276"/>
      <w:r w:rsidR="00AF79F9" w:rsidRPr="008D04E4">
        <w:t>controlled to a thickness of ±</w:t>
      </w:r>
      <w:del w:id="2277" w:author="Ng, Thomas1" w:date="2018-01-11T12:46:00Z">
        <w:r w:rsidR="00AF79F9" w:rsidRPr="008D04E4" w:rsidDel="00FE49F7">
          <w:delText>8</w:delText>
        </w:r>
      </w:del>
      <w:ins w:id="2278" w:author="Ng, Thomas1" w:date="2018-01-11T12:46:00Z">
        <w:r w:rsidR="00FE49F7" w:rsidRPr="008D04E4">
          <w:t>1</w:t>
        </w:r>
      </w:ins>
      <w:ins w:id="2279" w:author="Ng, Thomas1" w:date="2018-01-11T12:47:00Z">
        <w:r w:rsidR="00FE49F7" w:rsidRPr="008D04E4">
          <w:t>0</w:t>
        </w:r>
      </w:ins>
      <w:r w:rsidR="00AF79F9" w:rsidRPr="008D04E4">
        <w:t xml:space="preserve">%. </w:t>
      </w:r>
      <w:commentRangeEnd w:id="2275"/>
      <w:r w:rsidR="00AF79F9" w:rsidRPr="008D04E4">
        <w:rPr>
          <w:rStyle w:val="CommentReference"/>
        </w:rPr>
        <w:commentReference w:id="2275"/>
      </w:r>
      <w:commentRangeEnd w:id="2276"/>
      <w:r w:rsidR="00FE49F7" w:rsidRPr="008D04E4">
        <w:rPr>
          <w:rStyle w:val="CommentReference"/>
        </w:rPr>
        <w:commentReference w:id="2276"/>
      </w:r>
      <w:r w:rsidR="00FE3F12">
        <w:t>The</w:t>
      </w:r>
      <w:r w:rsidR="004A2904">
        <w:t>se</w:t>
      </w:r>
      <w:r w:rsidR="00FE3F12">
        <w:t xml:space="preserve"> are available for both the Primary and Secondary connector locations. </w:t>
      </w:r>
      <w:r>
        <w:t>At the time of this writing</w:t>
      </w:r>
      <w:r w:rsidRPr="002114D2">
        <w:t xml:space="preserve">, the most commonly used part is expected to be the </w:t>
      </w:r>
      <w:r w:rsidR="000F48F9">
        <w:t>0</w:t>
      </w:r>
      <w:r w:rsidRPr="002114D2">
        <w:t xml:space="preserve">.076’’ </w:t>
      </w:r>
      <w:del w:id="2280" w:author="Ng, Thomas1" w:date="2018-01-11T12:47:00Z">
        <w:r w:rsidRPr="002114D2" w:rsidDel="00FE49F7">
          <w:delText xml:space="preserve">host </w:delText>
        </w:r>
      </w:del>
      <w:ins w:id="2281" w:author="Ng, Thomas1" w:date="2018-01-11T12:47:00Z">
        <w:r w:rsidR="00FE49F7">
          <w:t>base</w:t>
        </w:r>
      </w:ins>
      <w:r w:rsidRPr="002114D2">
        <w:t xml:space="preserve">board thickness. </w:t>
      </w:r>
    </w:p>
    <w:p w14:paraId="67ED6C89" w14:textId="77777777" w:rsidR="002114D2" w:rsidRDefault="002114D2" w:rsidP="002114D2">
      <w:pPr>
        <w:ind w:left="0"/>
      </w:pPr>
    </w:p>
    <w:p w14:paraId="3D17656E" w14:textId="672B6399" w:rsidR="006C498C" w:rsidRDefault="006C498C" w:rsidP="00C322F4">
      <w:pPr>
        <w:pStyle w:val="Caption"/>
      </w:pPr>
      <w:bookmarkStart w:id="2282" w:name="_Ref501698787"/>
      <w:bookmarkStart w:id="2283" w:name="_Toc503883106"/>
      <w:r>
        <w:t xml:space="preserve">Figure </w:t>
      </w:r>
      <w:r>
        <w:fldChar w:fldCharType="begin"/>
      </w:r>
      <w:r>
        <w:instrText xml:space="preserve"> SEQ Figure \* ARABIC </w:instrText>
      </w:r>
      <w:r>
        <w:fldChar w:fldCharType="separate"/>
      </w:r>
      <w:ins w:id="2284" w:author="Ng, Thomas1" w:date="2018-01-16T17:00:00Z">
        <w:r w:rsidR="00A96E56">
          <w:t>64</w:t>
        </w:r>
      </w:ins>
      <w:del w:id="2285" w:author="Ng, Thomas1" w:date="2018-01-16T14:14:00Z">
        <w:r w:rsidR="00F0090C" w:rsidDel="004B13CA">
          <w:delText>55</w:delText>
        </w:r>
      </w:del>
      <w:r>
        <w:fldChar w:fldCharType="end"/>
      </w:r>
      <w:bookmarkEnd w:id="2282"/>
      <w:r>
        <w:t>: Add-in Card and Host PCB</w:t>
      </w:r>
      <w:r w:rsidR="000F48F9">
        <w:t xml:space="preserve"> Thickness Options </w:t>
      </w:r>
      <w:r>
        <w:t>for Straddle Mount Connectors</w:t>
      </w:r>
      <w:bookmarkEnd w:id="2283"/>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216528C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286" w:author="Ng, Thomas1" w:date="2018-01-16T17:00:00Z">
        <w:r w:rsidR="00A96E56">
          <w:t xml:space="preserve">Figure </w:t>
        </w:r>
        <w:r w:rsidR="00A96E56">
          <w:rPr>
            <w:noProof/>
          </w:rPr>
          <w:t>65</w:t>
        </w:r>
      </w:ins>
      <w:del w:id="2287" w:author="Ng, Thomas1" w:date="2018-01-16T16:51:00Z">
        <w:r w:rsidR="00952263" w:rsidDel="00493F1B">
          <w:delText xml:space="preserve">Figure </w:delText>
        </w:r>
        <w:r w:rsidR="00952263" w:rsidDel="00493F1B">
          <w:rPr>
            <w:noProof/>
          </w:rPr>
          <w:delText>56</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ins w:id="2288" w:author="Ng, Thomas1" w:date="2018-01-16T17:00:00Z">
        <w:r w:rsidR="00A96E56">
          <w:t xml:space="preserve">Figure </w:t>
        </w:r>
        <w:r w:rsidR="00A96E56">
          <w:rPr>
            <w:noProof/>
          </w:rPr>
          <w:t>66</w:t>
        </w:r>
      </w:ins>
      <w:del w:id="2289" w:author="Ng, Thomas1" w:date="2018-01-16T16:51:00Z">
        <w:r w:rsidR="00952263" w:rsidDel="00493F1B">
          <w:delText xml:space="preserve">Figure </w:delText>
        </w:r>
        <w:r w:rsidR="00952263" w:rsidDel="00493F1B">
          <w:rPr>
            <w:noProof/>
          </w:rPr>
          <w:delText>57</w:delText>
        </w:r>
      </w:del>
      <w:r w:rsidR="00672C90">
        <w:fldChar w:fldCharType="end"/>
      </w:r>
      <w:r>
        <w:t xml:space="preserve">. </w:t>
      </w:r>
    </w:p>
    <w:p w14:paraId="7FF842F3" w14:textId="77777777" w:rsidR="006C498C" w:rsidRDefault="006C498C" w:rsidP="002114D2">
      <w:pPr>
        <w:ind w:left="0"/>
      </w:pPr>
    </w:p>
    <w:p w14:paraId="39BB8461" w14:textId="40DA4118" w:rsidR="006C498C" w:rsidRDefault="006C498C" w:rsidP="00C322F4">
      <w:pPr>
        <w:pStyle w:val="Caption"/>
      </w:pPr>
      <w:bookmarkStart w:id="2290" w:name="_Ref501698948"/>
      <w:bookmarkStart w:id="2291" w:name="_Toc503883107"/>
      <w:r>
        <w:t xml:space="preserve">Figure </w:t>
      </w:r>
      <w:r>
        <w:fldChar w:fldCharType="begin"/>
      </w:r>
      <w:r>
        <w:instrText xml:space="preserve"> SEQ Figure \* ARABIC </w:instrText>
      </w:r>
      <w:r>
        <w:fldChar w:fldCharType="separate"/>
      </w:r>
      <w:ins w:id="2292" w:author="Ng, Thomas1" w:date="2018-01-16T17:00:00Z">
        <w:r w:rsidR="00A96E56">
          <w:t>65</w:t>
        </w:r>
      </w:ins>
      <w:del w:id="2293" w:author="Ng, Thomas1" w:date="2018-01-16T14:14:00Z">
        <w:r w:rsidR="00F0090C" w:rsidDel="004B13CA">
          <w:delText>56</w:delText>
        </w:r>
      </w:del>
      <w:r>
        <w:fldChar w:fldCharType="end"/>
      </w:r>
      <w:bookmarkEnd w:id="2290"/>
      <w:r>
        <w:t xml:space="preserve">: </w:t>
      </w:r>
      <w:r w:rsidR="00FE3F12">
        <w:t>0</w:t>
      </w:r>
      <w:r>
        <w:t xml:space="preserve">mm </w:t>
      </w:r>
      <w:r w:rsidR="00672C90">
        <w:t>O</w:t>
      </w:r>
      <w:r>
        <w:t>ffset</w:t>
      </w:r>
      <w:r w:rsidR="00672C90">
        <w:t xml:space="preserve"> (Coplanar</w:t>
      </w:r>
      <w:r>
        <w:t>) for 0.</w:t>
      </w:r>
      <w:r w:rsidR="00672C90">
        <w:t>0</w:t>
      </w:r>
      <w:r>
        <w:t>62” Thick Baseboards</w:t>
      </w:r>
      <w:bookmarkEnd w:id="229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E9824A7" w:rsidR="00672C90" w:rsidRDefault="00672C90" w:rsidP="00C322F4">
      <w:pPr>
        <w:pStyle w:val="Caption"/>
      </w:pPr>
      <w:bookmarkStart w:id="2294" w:name="_Ref501699087"/>
      <w:bookmarkStart w:id="2295" w:name="_Toc503883108"/>
      <w:r>
        <w:lastRenderedPageBreak/>
        <w:t xml:space="preserve">Figure </w:t>
      </w:r>
      <w:r>
        <w:fldChar w:fldCharType="begin"/>
      </w:r>
      <w:r>
        <w:instrText xml:space="preserve"> SEQ Figure \* ARABIC </w:instrText>
      </w:r>
      <w:r>
        <w:fldChar w:fldCharType="separate"/>
      </w:r>
      <w:ins w:id="2296" w:author="Ng, Thomas1" w:date="2018-01-16T17:00:00Z">
        <w:r w:rsidR="00A96E56">
          <w:t>66</w:t>
        </w:r>
      </w:ins>
      <w:del w:id="2297" w:author="Ng, Thomas1" w:date="2018-01-16T14:14:00Z">
        <w:r w:rsidR="00F0090C" w:rsidDel="004B13CA">
          <w:delText>57</w:delText>
        </w:r>
      </w:del>
      <w:r>
        <w:fldChar w:fldCharType="end"/>
      </w:r>
      <w:bookmarkEnd w:id="2294"/>
      <w:r>
        <w:t>: 0.3mm Offset for 0.076” Thick Baseboards</w:t>
      </w:r>
      <w:bookmarkEnd w:id="229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2298" w:name="_Toc503882977"/>
      <w:r>
        <w:t>Large Card Connector Locations</w:t>
      </w:r>
      <w:bookmarkEnd w:id="2298"/>
    </w:p>
    <w:p w14:paraId="09AA42AB" w14:textId="5B3C1844"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299" w:author="Ng, Thomas1" w:date="2018-01-16T17:00:00Z">
        <w:r w:rsidR="00A96E56">
          <w:t xml:space="preserve">Figure </w:t>
        </w:r>
        <w:r w:rsidR="00A96E56">
          <w:rPr>
            <w:noProof/>
          </w:rPr>
          <w:t>67</w:t>
        </w:r>
      </w:ins>
      <w:del w:id="2300" w:author="Ng, Thomas1" w:date="2018-01-16T16:51:00Z">
        <w:r w:rsidR="00952263" w:rsidDel="00493F1B">
          <w:delText xml:space="preserve">Figure </w:delText>
        </w:r>
        <w:r w:rsidR="00952263" w:rsidDel="00493F1B">
          <w:rPr>
            <w:noProof/>
          </w:rPr>
          <w:delText>58</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301" w:author="Ng, Thomas1" w:date="2018-01-16T17:00:00Z">
        <w:r w:rsidR="00A96E56">
          <w:t xml:space="preserve">Figure </w:t>
        </w:r>
        <w:r w:rsidR="00A96E56">
          <w:rPr>
            <w:noProof/>
          </w:rPr>
          <w:t>68</w:t>
        </w:r>
      </w:ins>
      <w:del w:id="2302" w:author="Ng, Thomas1" w:date="2018-01-16T16:51:00Z">
        <w:r w:rsidR="00952263" w:rsidDel="00493F1B">
          <w:delText xml:space="preserve">Figure </w:delText>
        </w:r>
        <w:r w:rsidR="00952263" w:rsidDel="00493F1B">
          <w:rPr>
            <w:noProof/>
          </w:rPr>
          <w:delText>59</w:delText>
        </w:r>
      </w:del>
      <w:r w:rsidR="00EE0967">
        <w:fldChar w:fldCharType="end"/>
      </w:r>
      <w:r>
        <w:t>.</w:t>
      </w:r>
    </w:p>
    <w:p w14:paraId="63CC59A9" w14:textId="77777777" w:rsidR="005325CE" w:rsidRDefault="005325CE" w:rsidP="005325CE">
      <w:pPr>
        <w:ind w:left="0"/>
      </w:pPr>
    </w:p>
    <w:p w14:paraId="3198836F" w14:textId="4FD26318" w:rsidR="005325CE" w:rsidRDefault="005325CE" w:rsidP="00C322F4">
      <w:pPr>
        <w:pStyle w:val="Caption"/>
      </w:pPr>
      <w:bookmarkStart w:id="2303" w:name="_Ref503170661"/>
      <w:bookmarkStart w:id="2304" w:name="_Toc503883109"/>
      <w:r>
        <w:t xml:space="preserve">Figure </w:t>
      </w:r>
      <w:r>
        <w:fldChar w:fldCharType="begin"/>
      </w:r>
      <w:r>
        <w:instrText xml:space="preserve"> SEQ Figure \* ARABIC </w:instrText>
      </w:r>
      <w:r>
        <w:fldChar w:fldCharType="separate"/>
      </w:r>
      <w:ins w:id="2305" w:author="Ng, Thomas1" w:date="2018-01-16T17:00:00Z">
        <w:r w:rsidR="00A96E56">
          <w:t>67</w:t>
        </w:r>
      </w:ins>
      <w:del w:id="2306" w:author="Ng, Thomas1" w:date="2018-01-16T14:14:00Z">
        <w:r w:rsidR="00F0090C" w:rsidDel="004B13CA">
          <w:delText>58</w:delText>
        </w:r>
      </w:del>
      <w:r>
        <w:fldChar w:fldCharType="end"/>
      </w:r>
      <w:bookmarkEnd w:id="2303"/>
      <w:r>
        <w:t xml:space="preserve">: Primary and Secondary Connector Locations for Large Card Support </w:t>
      </w:r>
      <w:del w:id="2307" w:author="Ng, Thomas1" w:date="2018-01-08T10:29:00Z">
        <w:r w:rsidDel="00516342">
          <w:delText xml:space="preserve">For </w:delText>
        </w:r>
      </w:del>
      <w:ins w:id="2308" w:author="Ng, Thomas1" w:date="2018-01-08T10:29:00Z">
        <w:r w:rsidR="00516342">
          <w:t xml:space="preserve">with </w:t>
        </w:r>
      </w:ins>
      <w:r>
        <w:t>Right Angle Connectors</w:t>
      </w:r>
      <w:bookmarkEnd w:id="230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5179618" w:rsidR="005325CE" w:rsidRDefault="005325CE" w:rsidP="00C322F4">
      <w:pPr>
        <w:pStyle w:val="Caption"/>
      </w:pPr>
      <w:bookmarkStart w:id="2309" w:name="_Ref503170672"/>
      <w:bookmarkStart w:id="2310" w:name="_Toc503883110"/>
      <w:r>
        <w:t xml:space="preserve">Figure </w:t>
      </w:r>
      <w:r>
        <w:fldChar w:fldCharType="begin"/>
      </w:r>
      <w:r>
        <w:instrText xml:space="preserve"> SEQ Figure \* ARABIC </w:instrText>
      </w:r>
      <w:r>
        <w:fldChar w:fldCharType="separate"/>
      </w:r>
      <w:ins w:id="2311" w:author="Ng, Thomas1" w:date="2018-01-16T17:00:00Z">
        <w:r w:rsidR="00A96E56">
          <w:t>68</w:t>
        </w:r>
      </w:ins>
      <w:del w:id="2312" w:author="Ng, Thomas1" w:date="2018-01-16T14:14:00Z">
        <w:r w:rsidR="00F0090C" w:rsidDel="004B13CA">
          <w:delText>59</w:delText>
        </w:r>
      </w:del>
      <w:r>
        <w:fldChar w:fldCharType="end"/>
      </w:r>
      <w:bookmarkEnd w:id="2309"/>
      <w:r>
        <w:t xml:space="preserve">: Primary and Secondary Connector Locations for Large Card Support </w:t>
      </w:r>
      <w:del w:id="2313" w:author="Ng, Thomas1" w:date="2018-01-08T10:29:00Z">
        <w:r w:rsidDel="00516342">
          <w:delText xml:space="preserve">For </w:delText>
        </w:r>
      </w:del>
      <w:ins w:id="2314" w:author="Ng, Thomas1" w:date="2018-01-08T10:29:00Z">
        <w:r w:rsidR="00516342">
          <w:t xml:space="preserve">with </w:t>
        </w:r>
      </w:ins>
      <w:r>
        <w:t>Straddle Mount Connectors</w:t>
      </w:r>
      <w:bookmarkEnd w:id="231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315" w:name="_Ref502128759"/>
      <w:bookmarkStart w:id="2316" w:name="_Ref502669622"/>
      <w:bookmarkStart w:id="2317" w:name="_Toc503882978"/>
      <w:r>
        <w:t>Pin definition</w:t>
      </w:r>
      <w:bookmarkEnd w:id="2270"/>
      <w:bookmarkEnd w:id="2315"/>
      <w:bookmarkEnd w:id="2316"/>
      <w:bookmarkEnd w:id="2317"/>
    </w:p>
    <w:p w14:paraId="1AD9D50A" w14:textId="541AA8A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318" w:author="Ng, Thomas1" w:date="2018-01-16T17:00:00Z">
        <w:r w:rsidR="00A96E56">
          <w:t xml:space="preserve">Table </w:t>
        </w:r>
        <w:r w:rsidR="00A96E56">
          <w:rPr>
            <w:noProof/>
          </w:rPr>
          <w:t>14</w:t>
        </w:r>
      </w:ins>
      <w:del w:id="2319" w:author="Ng, Thomas1" w:date="2018-01-16T16:51:00Z">
        <w:r w:rsidR="00952263" w:rsidDel="00493F1B">
          <w:delText xml:space="preserve">Table </w:delText>
        </w:r>
        <w:r w:rsidR="00952263" w:rsidDel="00493F1B">
          <w:rPr>
            <w:noProof/>
          </w:rPr>
          <w:delText>13</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320" w:author="Ng, Thomas1" w:date="2018-01-16T17:00:00Z">
        <w:r w:rsidR="00A96E56">
          <w:t xml:space="preserve">Table </w:t>
        </w:r>
        <w:r w:rsidR="00A96E56">
          <w:rPr>
            <w:noProof/>
          </w:rPr>
          <w:t>15</w:t>
        </w:r>
      </w:ins>
      <w:del w:id="2321" w:author="Ng, Thomas1" w:date="2018-01-16T16:51:00Z">
        <w:r w:rsidR="00952263" w:rsidDel="00493F1B">
          <w:delText xml:space="preserve">Table </w:delText>
        </w:r>
        <w:r w:rsidR="00952263" w:rsidDel="00493F1B">
          <w:rPr>
            <w:noProof/>
          </w:rPr>
          <w:delText>14</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2CA5053"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ins w:id="2322" w:author="Ng, Thomas1" w:date="2018-01-16T15:17:00Z">
        <w:r w:rsidR="007043E0">
          <w:t xml:space="preserve">over </w:t>
        </w:r>
      </w:ins>
      <w:ins w:id="2323" w:author="Ng, Thomas1" w:date="2018-01-16T15:15:00Z">
        <w:r w:rsidR="007043E0">
          <w:t xml:space="preserve">RBT </w:t>
        </w:r>
      </w:ins>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w:t>
      </w:r>
      <w:r w:rsidR="00B82AF7">
        <w:lastRenderedPageBreak/>
        <w:t xml:space="preserve">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64D9983"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6E56">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992225">
        <w:t xml:space="preserve"> </w:t>
      </w:r>
      <w:r w:rsidR="00992225">
        <w:fldChar w:fldCharType="begin"/>
      </w:r>
      <w:r w:rsidR="00992225">
        <w:instrText xml:space="preserve"> REF _Ref503437025 \r \h </w:instrText>
      </w:r>
      <w:r w:rsidR="00992225">
        <w:fldChar w:fldCharType="separate"/>
      </w:r>
      <w:r w:rsidR="00A96E56">
        <w:t>3.5</w:t>
      </w:r>
      <w:r w:rsidR="00992225">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6E56">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6E56">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RDefault="00684209" w:rsidP="0079356E">
      <w:pPr>
        <w:ind w:left="0"/>
      </w:pPr>
    </w:p>
    <w:p w14:paraId="163E8F61" w14:textId="1DC3F8BD" w:rsidR="000F1C54" w:rsidRDefault="00B57F2D" w:rsidP="00C322F4">
      <w:pPr>
        <w:pStyle w:val="Caption"/>
      </w:pPr>
      <w:bookmarkStart w:id="2324" w:name="_Ref495924463"/>
      <w:bookmarkStart w:id="2325" w:name="_Toc503883143"/>
      <w:r>
        <w:t xml:space="preserve">Table </w:t>
      </w:r>
      <w:r>
        <w:fldChar w:fldCharType="begin"/>
      </w:r>
      <w:r>
        <w:instrText xml:space="preserve"> SEQ Table \* ARABIC </w:instrText>
      </w:r>
      <w:r>
        <w:fldChar w:fldCharType="separate"/>
      </w:r>
      <w:ins w:id="2326" w:author="Ng, Thomas1" w:date="2018-01-16T17:00:00Z">
        <w:r w:rsidR="00A96E56">
          <w:t>14</w:t>
        </w:r>
      </w:ins>
      <w:ins w:id="2327" w:author="Ng, Thomas1 [2]" w:date="2018-01-12T09:28:00Z">
        <w:del w:id="2328" w:author="Ng, Thomas1" w:date="2018-01-16T10:16:00Z">
          <w:r w:rsidR="00950DE9" w:rsidDel="001326E0">
            <w:delText>15</w:delText>
          </w:r>
        </w:del>
      </w:ins>
      <w:del w:id="2329" w:author="Ng, Thomas1" w:date="2018-01-16T10:16:00Z">
        <w:r w:rsidR="00952263" w:rsidDel="001326E0">
          <w:delText>13</w:delText>
        </w:r>
      </w:del>
      <w:r>
        <w:fldChar w:fldCharType="end"/>
      </w:r>
      <w:bookmarkEnd w:id="2324"/>
      <w:r>
        <w:t xml:space="preserve">: </w:t>
      </w:r>
      <w:r w:rsidR="009F01D6">
        <w:t xml:space="preserve">Primary Connector </w:t>
      </w:r>
      <w:r>
        <w:t>Pin Definition</w:t>
      </w:r>
      <w:r w:rsidR="009F01D6">
        <w:t xml:space="preserve"> (x16) (4C + OCP Bay)</w:t>
      </w:r>
      <w:bookmarkEnd w:id="23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72AB35F1" w:rsidR="00513240" w:rsidRPr="008038D8" w:rsidRDefault="00513240" w:rsidP="00E87011">
            <w:pPr>
              <w:ind w:left="0"/>
              <w:jc w:val="center"/>
              <w:rPr>
                <w:sz w:val="18"/>
                <w:szCs w:val="18"/>
              </w:rPr>
            </w:pPr>
            <w:r w:rsidRPr="006973F6">
              <w:rPr>
                <w:sz w:val="18"/>
                <w:szCs w:val="18"/>
              </w:rPr>
              <w:t>+12V</w:t>
            </w:r>
            <w:del w:id="2330" w:author="Ng, Thomas1" w:date="2018-01-16T10:37:00Z">
              <w:r w:rsidRPr="006973F6" w:rsidDel="00E87011">
                <w:rPr>
                  <w:sz w:val="18"/>
                  <w:szCs w:val="18"/>
                </w:rPr>
                <w:delText>/+12V_AUX</w:delText>
              </w:r>
            </w:del>
            <w:ins w:id="2331" w:author="Ng, Thomas1" w:date="2018-01-16T10:37:00Z">
              <w:r w:rsidR="00E87011">
                <w:rPr>
                  <w:sz w:val="18"/>
                  <w:szCs w:val="18"/>
                </w:rPr>
                <w:t>_EDGE</w:t>
              </w:r>
            </w:ins>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52BF30B" w:rsidR="00513240" w:rsidRPr="008038D8" w:rsidRDefault="00513240" w:rsidP="00E87011">
            <w:pPr>
              <w:ind w:left="0"/>
              <w:jc w:val="center"/>
              <w:rPr>
                <w:sz w:val="18"/>
                <w:szCs w:val="18"/>
              </w:rPr>
            </w:pPr>
            <w:r w:rsidRPr="006973F6">
              <w:rPr>
                <w:sz w:val="18"/>
                <w:szCs w:val="18"/>
              </w:rPr>
              <w:t>+12V</w:t>
            </w:r>
            <w:del w:id="2332" w:author="Ng, Thomas1" w:date="2018-01-16T10:38:00Z">
              <w:r w:rsidRPr="006973F6" w:rsidDel="00E87011">
                <w:rPr>
                  <w:sz w:val="18"/>
                  <w:szCs w:val="18"/>
                </w:rPr>
                <w:delText>/+12V_AUX</w:delText>
              </w:r>
            </w:del>
            <w:ins w:id="2333" w:author="Ng, Thomas1" w:date="2018-01-16T10:38:00Z">
              <w:r w:rsidR="00E87011">
                <w:rPr>
                  <w:sz w:val="18"/>
                  <w:szCs w:val="18"/>
                </w:rPr>
                <w:t>_EDGE</w:t>
              </w:r>
            </w:ins>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5261D3DE" w:rsidR="00513240" w:rsidRPr="008038D8" w:rsidRDefault="00513240" w:rsidP="00E87011">
            <w:pPr>
              <w:ind w:left="0"/>
              <w:jc w:val="center"/>
              <w:rPr>
                <w:sz w:val="18"/>
                <w:szCs w:val="18"/>
              </w:rPr>
            </w:pPr>
            <w:r w:rsidRPr="006973F6">
              <w:rPr>
                <w:sz w:val="18"/>
                <w:szCs w:val="18"/>
              </w:rPr>
              <w:t>+12V</w:t>
            </w:r>
            <w:del w:id="2334" w:author="Ng, Thomas1" w:date="2018-01-16T10:38:00Z">
              <w:r w:rsidRPr="006973F6" w:rsidDel="00E87011">
                <w:rPr>
                  <w:sz w:val="18"/>
                  <w:szCs w:val="18"/>
                </w:rPr>
                <w:delText>/+12V_AUX</w:delText>
              </w:r>
            </w:del>
            <w:ins w:id="2335" w:author="Ng, Thomas1" w:date="2018-01-16T10:38:00Z">
              <w:r w:rsidR="00E87011">
                <w:rPr>
                  <w:sz w:val="18"/>
                  <w:szCs w:val="18"/>
                </w:rPr>
                <w:t>_EDGE</w:t>
              </w:r>
            </w:ins>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401F63E9" w:rsidR="00513240" w:rsidRPr="008038D8" w:rsidRDefault="00513240" w:rsidP="00E87011">
            <w:pPr>
              <w:ind w:left="0"/>
              <w:jc w:val="center"/>
              <w:rPr>
                <w:sz w:val="18"/>
                <w:szCs w:val="18"/>
              </w:rPr>
            </w:pPr>
            <w:r w:rsidRPr="006973F6">
              <w:rPr>
                <w:sz w:val="18"/>
                <w:szCs w:val="18"/>
              </w:rPr>
              <w:t>+12V</w:t>
            </w:r>
            <w:del w:id="2336" w:author="Ng, Thomas1" w:date="2018-01-16T10:38:00Z">
              <w:r w:rsidRPr="006973F6" w:rsidDel="00E87011">
                <w:rPr>
                  <w:sz w:val="18"/>
                  <w:szCs w:val="18"/>
                </w:rPr>
                <w:delText>/+12V_AUX</w:delText>
              </w:r>
            </w:del>
            <w:ins w:id="2337" w:author="Ng, Thomas1" w:date="2018-01-16T10:38:00Z">
              <w:r w:rsidR="00E87011">
                <w:rPr>
                  <w:sz w:val="18"/>
                  <w:szCs w:val="18"/>
                </w:rPr>
                <w:t>_EDGE</w:t>
              </w:r>
            </w:ins>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75E567D7" w:rsidR="00513240" w:rsidRPr="008038D8" w:rsidRDefault="00513240" w:rsidP="00E87011">
            <w:pPr>
              <w:ind w:left="0"/>
              <w:jc w:val="center"/>
              <w:rPr>
                <w:sz w:val="18"/>
                <w:szCs w:val="18"/>
              </w:rPr>
            </w:pPr>
            <w:r w:rsidRPr="006973F6">
              <w:rPr>
                <w:sz w:val="18"/>
                <w:szCs w:val="18"/>
              </w:rPr>
              <w:t>+12V</w:t>
            </w:r>
            <w:del w:id="2338" w:author="Ng, Thomas1" w:date="2018-01-16T10:38:00Z">
              <w:r w:rsidRPr="006973F6" w:rsidDel="00E87011">
                <w:rPr>
                  <w:sz w:val="18"/>
                  <w:szCs w:val="18"/>
                </w:rPr>
                <w:delText>/+12V_AUX</w:delText>
              </w:r>
            </w:del>
            <w:ins w:id="2339" w:author="Ng, Thomas1" w:date="2018-01-16T10:38:00Z">
              <w:r w:rsidR="00E87011">
                <w:rPr>
                  <w:sz w:val="18"/>
                  <w:szCs w:val="18"/>
                </w:rPr>
                <w:t>_EDGE</w:t>
              </w:r>
            </w:ins>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274D99C" w:rsidR="00513240" w:rsidRPr="008038D8" w:rsidRDefault="00513240" w:rsidP="00E87011">
            <w:pPr>
              <w:ind w:left="0"/>
              <w:jc w:val="center"/>
              <w:rPr>
                <w:sz w:val="18"/>
                <w:szCs w:val="18"/>
              </w:rPr>
            </w:pPr>
            <w:r w:rsidRPr="006973F6">
              <w:rPr>
                <w:sz w:val="18"/>
                <w:szCs w:val="18"/>
              </w:rPr>
              <w:t>+12V</w:t>
            </w:r>
            <w:del w:id="2340" w:author="Ng, Thomas1" w:date="2018-01-16T10:38:00Z">
              <w:r w:rsidRPr="006973F6" w:rsidDel="00E87011">
                <w:rPr>
                  <w:sz w:val="18"/>
                  <w:szCs w:val="18"/>
                </w:rPr>
                <w:delText>/+12V_AUX</w:delText>
              </w:r>
            </w:del>
            <w:ins w:id="2341" w:author="Ng, Thomas1" w:date="2018-01-16T10:38:00Z">
              <w:r w:rsidR="00E87011">
                <w:rPr>
                  <w:sz w:val="18"/>
                  <w:szCs w:val="18"/>
                </w:rPr>
                <w:t>_EDGE</w:t>
              </w:r>
            </w:ins>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5E3374A8" w:rsidR="00513240" w:rsidRPr="008038D8" w:rsidRDefault="00513240" w:rsidP="00E87011">
            <w:pPr>
              <w:ind w:left="0"/>
              <w:jc w:val="center"/>
              <w:rPr>
                <w:sz w:val="18"/>
                <w:szCs w:val="18"/>
              </w:rPr>
            </w:pPr>
            <w:r>
              <w:rPr>
                <w:sz w:val="18"/>
                <w:szCs w:val="18"/>
              </w:rPr>
              <w:t>+3.3V</w:t>
            </w:r>
            <w:del w:id="2342" w:author="Ng, Thomas1" w:date="2018-01-16T10:38:00Z">
              <w:r w:rsidDel="00E87011">
                <w:rPr>
                  <w:sz w:val="18"/>
                  <w:szCs w:val="18"/>
                </w:rPr>
                <w:delText>/+3.3V_AUX</w:delText>
              </w:r>
            </w:del>
            <w:ins w:id="2343" w:author="Ng, Thomas1" w:date="2018-01-16T10:38:00Z">
              <w:r w:rsidR="00E87011">
                <w:rPr>
                  <w:sz w:val="18"/>
                  <w:szCs w:val="18"/>
                </w:rPr>
                <w:t>_EDGE</w:t>
              </w:r>
            </w:ins>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27E972D3" w:rsidR="009F01D6" w:rsidRDefault="009F01D6" w:rsidP="00C322F4">
      <w:pPr>
        <w:pStyle w:val="Caption"/>
      </w:pPr>
      <w:bookmarkStart w:id="2344" w:name="_Ref498958820"/>
      <w:bookmarkStart w:id="2345" w:name="_Toc503883144"/>
      <w:r>
        <w:lastRenderedPageBreak/>
        <w:t xml:space="preserve">Table </w:t>
      </w:r>
      <w:r>
        <w:fldChar w:fldCharType="begin"/>
      </w:r>
      <w:r>
        <w:instrText xml:space="preserve"> SEQ Table \* ARABIC </w:instrText>
      </w:r>
      <w:r>
        <w:fldChar w:fldCharType="separate"/>
      </w:r>
      <w:ins w:id="2346" w:author="Ng, Thomas1" w:date="2018-01-16T17:00:00Z">
        <w:r w:rsidR="00A96E56">
          <w:t>15</w:t>
        </w:r>
      </w:ins>
      <w:ins w:id="2347" w:author="Ng, Thomas1 [2]" w:date="2018-01-12T09:28:00Z">
        <w:del w:id="2348" w:author="Ng, Thomas1" w:date="2018-01-16T10:16:00Z">
          <w:r w:rsidR="00950DE9" w:rsidDel="001326E0">
            <w:delText>16</w:delText>
          </w:r>
        </w:del>
      </w:ins>
      <w:del w:id="2349" w:author="Ng, Thomas1" w:date="2018-01-16T10:16:00Z">
        <w:r w:rsidR="00952263" w:rsidDel="001326E0">
          <w:delText>14</w:delText>
        </w:r>
      </w:del>
      <w:r>
        <w:fldChar w:fldCharType="end"/>
      </w:r>
      <w:bookmarkEnd w:id="2344"/>
      <w:r>
        <w:t>: Secondary Connector Pin Definition (x16) (4C)</w:t>
      </w:r>
      <w:bookmarkEnd w:id="234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136FD11" w:rsidR="00AE4B4C" w:rsidRPr="008038D8" w:rsidRDefault="00AE4B4C" w:rsidP="00E87011">
            <w:pPr>
              <w:ind w:left="0"/>
              <w:jc w:val="center"/>
              <w:rPr>
                <w:sz w:val="18"/>
                <w:szCs w:val="18"/>
              </w:rPr>
            </w:pPr>
            <w:r w:rsidRPr="006973F6">
              <w:rPr>
                <w:sz w:val="18"/>
                <w:szCs w:val="18"/>
              </w:rPr>
              <w:t>+12V</w:t>
            </w:r>
            <w:del w:id="2350" w:author="Ng, Thomas1" w:date="2018-01-16T10:38:00Z">
              <w:r w:rsidRPr="006973F6" w:rsidDel="00E87011">
                <w:rPr>
                  <w:sz w:val="18"/>
                  <w:szCs w:val="18"/>
                </w:rPr>
                <w:delText>/+12V_AUX</w:delText>
              </w:r>
            </w:del>
            <w:ins w:id="2351" w:author="Ng, Thomas1" w:date="2018-01-16T10:38:00Z">
              <w:r w:rsidR="00E87011">
                <w:rPr>
                  <w:sz w:val="18"/>
                  <w:szCs w:val="18"/>
                </w:rPr>
                <w:t>_EDGE</w:t>
              </w:r>
            </w:ins>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D6BEC53" w:rsidR="00AE4B4C" w:rsidRPr="008038D8" w:rsidRDefault="00AE4B4C" w:rsidP="00AE4B4C">
            <w:pPr>
              <w:ind w:left="113" w:right="113"/>
              <w:rPr>
                <w:sz w:val="18"/>
                <w:szCs w:val="18"/>
              </w:rPr>
            </w:pPr>
            <w:del w:id="2352" w:author="Ng, Thomas1" w:date="2018-01-08T11:32:00Z">
              <w:r w:rsidDel="006D5277">
                <w:rPr>
                  <w:b/>
                  <w:sz w:val="18"/>
                  <w:szCs w:val="18"/>
                </w:rPr>
                <w:delText>Secondary</w:delText>
              </w:r>
              <w:r w:rsidRPr="00AE4B4C" w:rsidDel="006D5277">
                <w:rPr>
                  <w:b/>
                  <w:sz w:val="18"/>
                  <w:szCs w:val="18"/>
                </w:rPr>
                <w:delText xml:space="preserve"> Connector (x8, </w:delText>
              </w:r>
              <w:r w:rsidDel="006D5277">
                <w:rPr>
                  <w:b/>
                  <w:sz w:val="18"/>
                  <w:szCs w:val="18"/>
                </w:rPr>
                <w:delText>84</w:delText>
              </w:r>
              <w:r w:rsidRPr="00AE4B4C" w:rsidDel="006D5277">
                <w:rPr>
                  <w:b/>
                  <w:sz w:val="18"/>
                  <w:szCs w:val="18"/>
                </w:rPr>
                <w:delText xml:space="preserve">-pin add-in card) </w:delText>
              </w:r>
            </w:del>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204744B1" w:rsidR="00AE4B4C" w:rsidRPr="008038D8" w:rsidRDefault="00AE4B4C" w:rsidP="00AE4B4C">
            <w:pPr>
              <w:ind w:left="0"/>
              <w:jc w:val="center"/>
              <w:rPr>
                <w:sz w:val="18"/>
                <w:szCs w:val="18"/>
              </w:rPr>
            </w:pPr>
            <w:r w:rsidRPr="006973F6">
              <w:rPr>
                <w:sz w:val="18"/>
                <w:szCs w:val="18"/>
              </w:rPr>
              <w:t>+12V</w:t>
            </w:r>
            <w:ins w:id="2353" w:author="Ng, Thomas1" w:date="2018-01-16T10:38:00Z">
              <w:r w:rsidR="00E87011">
                <w:rPr>
                  <w:sz w:val="18"/>
                  <w:szCs w:val="18"/>
                </w:rPr>
                <w:t>_EDGE</w:t>
              </w:r>
            </w:ins>
            <w:del w:id="2354" w:author="Ng, Thomas1" w:date="2018-01-16T10:38:00Z">
              <w:r w:rsidRPr="006973F6" w:rsidDel="00E87011">
                <w:rPr>
                  <w:sz w:val="18"/>
                  <w:szCs w:val="18"/>
                </w:rPr>
                <w:delText>/+12V_AUX</w:delText>
              </w:r>
            </w:del>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C4DB9DC" w:rsidR="00AE4B4C" w:rsidRPr="008038D8" w:rsidRDefault="00AE4B4C" w:rsidP="00AE4B4C">
            <w:pPr>
              <w:ind w:left="0"/>
              <w:jc w:val="center"/>
              <w:rPr>
                <w:sz w:val="18"/>
                <w:szCs w:val="18"/>
              </w:rPr>
            </w:pPr>
            <w:r w:rsidRPr="006973F6">
              <w:rPr>
                <w:sz w:val="18"/>
                <w:szCs w:val="18"/>
              </w:rPr>
              <w:t>+12V</w:t>
            </w:r>
            <w:ins w:id="2355" w:author="Ng, Thomas1" w:date="2018-01-16T10:38:00Z">
              <w:r w:rsidR="00E87011">
                <w:rPr>
                  <w:sz w:val="18"/>
                  <w:szCs w:val="18"/>
                </w:rPr>
                <w:t>_EDGE</w:t>
              </w:r>
            </w:ins>
            <w:del w:id="2356" w:author="Ng, Thomas1" w:date="2018-01-16T10:38:00Z">
              <w:r w:rsidRPr="006973F6" w:rsidDel="00E87011">
                <w:rPr>
                  <w:sz w:val="18"/>
                  <w:szCs w:val="18"/>
                </w:rPr>
                <w:delText>/+12V_AUX</w:delText>
              </w:r>
            </w:del>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BCBDD6E" w:rsidR="00AE4B4C" w:rsidRPr="008038D8" w:rsidRDefault="00AE4B4C" w:rsidP="00AE4B4C">
            <w:pPr>
              <w:ind w:left="0"/>
              <w:jc w:val="center"/>
              <w:rPr>
                <w:sz w:val="18"/>
                <w:szCs w:val="18"/>
              </w:rPr>
            </w:pPr>
            <w:r w:rsidRPr="006973F6">
              <w:rPr>
                <w:sz w:val="18"/>
                <w:szCs w:val="18"/>
              </w:rPr>
              <w:t>+12V</w:t>
            </w:r>
            <w:ins w:id="2357" w:author="Ng, Thomas1" w:date="2018-01-16T10:39:00Z">
              <w:r w:rsidR="00E87011">
                <w:rPr>
                  <w:sz w:val="18"/>
                  <w:szCs w:val="18"/>
                </w:rPr>
                <w:t>_EDGE</w:t>
              </w:r>
            </w:ins>
            <w:del w:id="2358" w:author="Ng, Thomas1" w:date="2018-01-16T10:39:00Z">
              <w:r w:rsidRPr="006973F6" w:rsidDel="00E87011">
                <w:rPr>
                  <w:sz w:val="18"/>
                  <w:szCs w:val="18"/>
                </w:rPr>
                <w:delText>/+12V_AUX</w:delText>
              </w:r>
            </w:del>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356EE9E2" w:rsidR="00AE4B4C" w:rsidRPr="008038D8" w:rsidRDefault="00AE4B4C" w:rsidP="00AE4B4C">
            <w:pPr>
              <w:ind w:left="0"/>
              <w:jc w:val="center"/>
              <w:rPr>
                <w:sz w:val="18"/>
                <w:szCs w:val="18"/>
              </w:rPr>
            </w:pPr>
            <w:r w:rsidRPr="006973F6">
              <w:rPr>
                <w:sz w:val="18"/>
                <w:szCs w:val="18"/>
              </w:rPr>
              <w:t>+12V</w:t>
            </w:r>
            <w:ins w:id="2359" w:author="Ng, Thomas1" w:date="2018-01-16T10:39:00Z">
              <w:r w:rsidR="00E87011">
                <w:rPr>
                  <w:sz w:val="18"/>
                  <w:szCs w:val="18"/>
                </w:rPr>
                <w:t>_EDGE</w:t>
              </w:r>
            </w:ins>
            <w:del w:id="2360" w:author="Ng, Thomas1" w:date="2018-01-16T10:39:00Z">
              <w:r w:rsidRPr="006973F6" w:rsidDel="00E87011">
                <w:rPr>
                  <w:sz w:val="18"/>
                  <w:szCs w:val="18"/>
                </w:rPr>
                <w:delText>/+12V_AUX</w:delText>
              </w:r>
            </w:del>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3C72542" w:rsidR="00AE4B4C" w:rsidRPr="008038D8" w:rsidRDefault="00AE4B4C" w:rsidP="00AE4B4C">
            <w:pPr>
              <w:ind w:left="0"/>
              <w:jc w:val="center"/>
              <w:rPr>
                <w:sz w:val="18"/>
                <w:szCs w:val="18"/>
              </w:rPr>
            </w:pPr>
            <w:r w:rsidRPr="006973F6">
              <w:rPr>
                <w:sz w:val="18"/>
                <w:szCs w:val="18"/>
              </w:rPr>
              <w:t>+12V</w:t>
            </w:r>
            <w:ins w:id="2361" w:author="Ng, Thomas1" w:date="2018-01-16T10:39:00Z">
              <w:r w:rsidR="00E87011">
                <w:rPr>
                  <w:sz w:val="18"/>
                  <w:szCs w:val="18"/>
                </w:rPr>
                <w:t>_EDGE</w:t>
              </w:r>
            </w:ins>
            <w:del w:id="2362" w:author="Ng, Thomas1" w:date="2018-01-16T10:39:00Z">
              <w:r w:rsidRPr="006973F6" w:rsidDel="00E87011">
                <w:rPr>
                  <w:sz w:val="18"/>
                  <w:szCs w:val="18"/>
                </w:rPr>
                <w:delText>/+12V_AUX</w:delText>
              </w:r>
            </w:del>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4DA6247" w:rsidR="00AE4B4C" w:rsidRPr="008038D8" w:rsidRDefault="00AE4B4C" w:rsidP="00AE4B4C">
            <w:pPr>
              <w:ind w:left="0"/>
              <w:jc w:val="center"/>
              <w:rPr>
                <w:sz w:val="18"/>
                <w:szCs w:val="18"/>
              </w:rPr>
            </w:pPr>
            <w:r>
              <w:rPr>
                <w:sz w:val="18"/>
                <w:szCs w:val="18"/>
              </w:rPr>
              <w:t>+3.3V</w:t>
            </w:r>
            <w:ins w:id="2363" w:author="Ng, Thomas1" w:date="2018-01-16T10:39:00Z">
              <w:r w:rsidR="00E87011">
                <w:rPr>
                  <w:sz w:val="18"/>
                  <w:szCs w:val="18"/>
                </w:rPr>
                <w:t>_EDGE</w:t>
              </w:r>
            </w:ins>
            <w:del w:id="2364" w:author="Ng, Thomas1" w:date="2018-01-16T10:39:00Z">
              <w:r w:rsidDel="00E87011">
                <w:rPr>
                  <w:sz w:val="18"/>
                  <w:szCs w:val="18"/>
                </w:rPr>
                <w:delText>/+3.3V_AUX</w:delText>
              </w:r>
            </w:del>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2365" w:name="_Ref496268049"/>
      <w:bookmarkStart w:id="2366" w:name="_Toc503882979"/>
      <w:r>
        <w:t xml:space="preserve">Signal </w:t>
      </w:r>
      <w:r w:rsidR="008A76D7">
        <w:t>D</w:t>
      </w:r>
      <w:r>
        <w:t>escription</w:t>
      </w:r>
      <w:r w:rsidR="008A76D7">
        <w:t>s</w:t>
      </w:r>
      <w:r w:rsidR="00C24323">
        <w:t xml:space="preserve"> – Common</w:t>
      </w:r>
      <w:bookmarkEnd w:id="2365"/>
      <w:bookmarkEnd w:id="2366"/>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3331940C"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992225">
        <w:t xml:space="preserve"> </w:t>
      </w:r>
      <w:r w:rsidR="00992225">
        <w:fldChar w:fldCharType="begin"/>
      </w:r>
      <w:r w:rsidR="00992225">
        <w:instrText xml:space="preserve"> REF _Ref503437025 \r \h </w:instrText>
      </w:r>
      <w:r w:rsidR="00992225">
        <w:fldChar w:fldCharType="separate"/>
      </w:r>
      <w:r w:rsidR="00A96E56">
        <w:t>3.5</w:t>
      </w:r>
      <w:r w:rsidR="00992225">
        <w:fldChar w:fldCharType="end"/>
      </w:r>
      <w:r w:rsidR="008E6A52">
        <w:t>.</w:t>
      </w:r>
    </w:p>
    <w:p w14:paraId="4AF3E33B" w14:textId="1F882782" w:rsidR="00CD056A" w:rsidRDefault="00CD056A" w:rsidP="00AD67EB">
      <w:pPr>
        <w:pStyle w:val="Heading3"/>
      </w:pPr>
      <w:bookmarkStart w:id="2367" w:name="_Toc503882980"/>
      <w:r>
        <w:t>PCIe Interface Pins</w:t>
      </w:r>
      <w:bookmarkEnd w:id="2367"/>
    </w:p>
    <w:p w14:paraId="58524A16" w14:textId="43E7602E"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2368" w:author="Ng, Thomas1" w:date="2018-01-16T17:00:00Z">
        <w:r w:rsidR="00A96E56">
          <w:t xml:space="preserve">Figure </w:t>
        </w:r>
        <w:r w:rsidR="00A96E56">
          <w:rPr>
            <w:noProof/>
          </w:rPr>
          <w:t>82</w:t>
        </w:r>
      </w:ins>
      <w:del w:id="2369" w:author="Ng, Thomas1" w:date="2018-01-16T16:51:00Z">
        <w:r w:rsidR="00952263" w:rsidDel="00493F1B">
          <w:delText xml:space="preserve">Figure </w:delText>
        </w:r>
        <w:r w:rsidR="00952263" w:rsidDel="00493F1B">
          <w:rPr>
            <w:noProof/>
          </w:rPr>
          <w:delText>73</w:delText>
        </w:r>
      </w:del>
      <w:r w:rsidR="00F20FC7">
        <w:fldChar w:fldCharType="end"/>
      </w:r>
      <w:r w:rsidR="00197765">
        <w:t>.</w:t>
      </w:r>
    </w:p>
    <w:p w14:paraId="2AB24D03" w14:textId="77777777" w:rsidR="00307B0D" w:rsidRPr="00C47003" w:rsidRDefault="00307B0D" w:rsidP="00C47003">
      <w:pPr>
        <w:ind w:left="0"/>
      </w:pPr>
    </w:p>
    <w:p w14:paraId="0543AE8C" w14:textId="16F0D10C" w:rsidR="005E26FE" w:rsidRDefault="005E26FE" w:rsidP="00C322F4">
      <w:pPr>
        <w:pStyle w:val="Caption"/>
      </w:pPr>
      <w:bookmarkStart w:id="2370" w:name="_Toc503883145"/>
      <w:r>
        <w:t xml:space="preserve">Table </w:t>
      </w:r>
      <w:r>
        <w:fldChar w:fldCharType="begin"/>
      </w:r>
      <w:r>
        <w:instrText xml:space="preserve"> SEQ Table \* ARABIC </w:instrText>
      </w:r>
      <w:r>
        <w:fldChar w:fldCharType="separate"/>
      </w:r>
      <w:ins w:id="2371" w:author="Ng, Thomas1" w:date="2018-01-16T17:00:00Z">
        <w:r w:rsidR="00A96E56">
          <w:t>16</w:t>
        </w:r>
      </w:ins>
      <w:ins w:id="2372" w:author="Ng, Thomas1 [2]" w:date="2018-01-12T09:28:00Z">
        <w:del w:id="2373" w:author="Ng, Thomas1" w:date="2018-01-16T10:16:00Z">
          <w:r w:rsidR="00950DE9" w:rsidDel="001326E0">
            <w:delText>17</w:delText>
          </w:r>
        </w:del>
      </w:ins>
      <w:del w:id="2374" w:author="Ng, Thomas1" w:date="2018-01-16T10:16:00Z">
        <w:r w:rsidR="00952263" w:rsidDel="001326E0">
          <w:delText>15</w:delText>
        </w:r>
      </w:del>
      <w:r>
        <w:fldChar w:fldCharType="end"/>
      </w:r>
      <w:r>
        <w:t>: Pin Descriptions – PCIe</w:t>
      </w:r>
      <w:r w:rsidR="007B590E">
        <w:t xml:space="preserve"> 1</w:t>
      </w:r>
      <w:bookmarkEnd w:id="2370"/>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02E71916"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shall disable REFCLK</w:t>
            </w:r>
            <w:r w:rsidR="00B334D1">
              <w:t>1</w:t>
            </w:r>
            <w:r w:rsidR="00B334D1" w:rsidRPr="00B334D1">
              <w:t xml:space="preserve"> if </w:t>
            </w:r>
            <w:r w:rsidR="00B334D1">
              <w:t xml:space="preserve">it is </w:t>
            </w:r>
            <w:r w:rsidR="00B334D1" w:rsidRPr="00B334D1">
              <w:t>not used by the add-in card.</w:t>
            </w:r>
          </w:p>
          <w:p w14:paraId="7BB89D35" w14:textId="77777777" w:rsidR="00F9689E" w:rsidRDefault="00F9689E" w:rsidP="00351599">
            <w:pPr>
              <w:ind w:left="0"/>
            </w:pPr>
          </w:p>
          <w:p w14:paraId="1F7ED649" w14:textId="02BD9430" w:rsidR="00F9689E" w:rsidRDefault="00F9689E" w:rsidP="00351599">
            <w:pPr>
              <w:ind w:left="0"/>
            </w:pPr>
            <w:r>
              <w:t xml:space="preserve">For add-in cards, the required REFCLKs shall be connected </w:t>
            </w:r>
            <w:r w:rsidR="0096448E">
              <w:t>per the endpoint datasheet</w:t>
            </w:r>
            <w:r>
              <w:t>.</w:t>
            </w:r>
            <w:r w:rsidR="00B334D1">
              <w:t xml:space="preserve"> </w:t>
            </w:r>
            <w:r w:rsidR="00B334D1" w:rsidRPr="00B334D1">
              <w:t xml:space="preserve">Unused </w:t>
            </w:r>
            <w:r w:rsidR="00B334D1" w:rsidRPr="00B334D1">
              <w:lastRenderedPageBreak/>
              <w:t>REFCLKs on the add-in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commentRangeStart w:id="2375"/>
            <w:r w:rsidR="00AF79F9" w:rsidRPr="008D04E4">
              <w:t>For cards that only support 1 x16, REFCLK0 is used. For cards that support 2 x8, REFCLK0 is used for the first eight PCIe lanes, and REFCLK1 is used for the second eight PCIe lanes.</w:t>
            </w:r>
            <w:commentRangeEnd w:id="2375"/>
            <w:r w:rsidR="00AF79F9" w:rsidRPr="008D04E4">
              <w:rPr>
                <w:rStyle w:val="CommentReference"/>
              </w:rPr>
              <w:commentReference w:id="2375"/>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590BF7D8"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commentRangeStart w:id="2376"/>
            <w:commentRangeStart w:id="2377"/>
            <w:del w:id="2378" w:author="Ng, Thomas1 [2]" w:date="2018-01-12T11:26:00Z">
              <w:r w:rsidR="00AF79F9" w:rsidRPr="009266D1" w:rsidDel="003F49B5">
                <w:rPr>
                  <w:highlight w:val="green"/>
                </w:rPr>
                <w:delText>The capacitors shall be placed next to the baseboard transmitters</w:delText>
              </w:r>
              <w:commentRangeEnd w:id="2376"/>
              <w:r w:rsidR="00AF79F9" w:rsidDel="003F49B5">
                <w:rPr>
                  <w:rStyle w:val="CommentReference"/>
                </w:rPr>
                <w:commentReference w:id="2376"/>
              </w:r>
              <w:commentRangeEnd w:id="2377"/>
              <w:r w:rsidR="00AF79F9" w:rsidDel="003F49B5">
                <w:rPr>
                  <w:rStyle w:val="CommentReference"/>
                </w:rPr>
                <w:commentReference w:id="2377"/>
              </w:r>
              <w:r w:rsidR="00AF79F9" w:rsidDel="003F49B5">
                <w:delText xml:space="preserve">. </w:delText>
              </w:r>
            </w:del>
            <w:r w:rsidR="005E4973">
              <w:t xml:space="preserve">The AC coupling capacitor </w:t>
            </w:r>
            <w:r w:rsidR="00D876B1">
              <w:t xml:space="preserve">value shall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3441C1D4" w:rsidR="0096448E" w:rsidRDefault="00D3351D" w:rsidP="0096448E">
            <w:pPr>
              <w:ind w:left="0"/>
            </w:pPr>
            <w:r>
              <w:lastRenderedPageBreak/>
              <w:t xml:space="preserve">The PCIe </w:t>
            </w:r>
            <w:r w:rsidR="00AD0895">
              <w:t xml:space="preserve">receive </w:t>
            </w:r>
            <w:r>
              <w:t xml:space="preserve">pins </w:t>
            </w:r>
            <w:r w:rsidR="00704B89">
              <w:t xml:space="preserve">shall be </w:t>
            </w:r>
            <w:r>
              <w:t>AC coupled on the add-in</w:t>
            </w:r>
            <w:r w:rsidR="00A93803">
              <w:t xml:space="preserve"> </w:t>
            </w:r>
            <w:r>
              <w:t>card with capacitors</w:t>
            </w:r>
            <w:r w:rsidR="00704B89">
              <w:t xml:space="preserve">. </w:t>
            </w:r>
            <w:del w:id="2379" w:author="Ng, Thomas1" w:date="2018-01-11T12:10:00Z">
              <w:r w:rsidR="00704B89" w:rsidDel="00AF79F9">
                <w:delText>The capacitors shall be</w:delText>
              </w:r>
              <w:r w:rsidDel="00AF79F9">
                <w:delText xml:space="preserve"> placed next to the add-in</w:delText>
              </w:r>
              <w:r w:rsidR="00A93803" w:rsidDel="00AF79F9">
                <w:delText xml:space="preserve"> </w:delText>
              </w:r>
              <w:r w:rsidDel="00AF79F9">
                <w:delText xml:space="preserve">card transmitters. </w:delText>
              </w:r>
            </w:del>
            <w:r>
              <w:t xml:space="preserve">The AC coupling capacitor </w:t>
            </w:r>
            <w:r w:rsidR="00704B89">
              <w:t xml:space="preserve">value shall </w:t>
            </w:r>
            <w:r>
              <w:t xml:space="preserve">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lastRenderedPageBreak/>
              <w:t>PERp2</w:t>
            </w:r>
          </w:p>
        </w:tc>
        <w:tc>
          <w:tcPr>
            <w:tcW w:w="1092" w:type="dxa"/>
          </w:tcPr>
          <w:p w14:paraId="4C36CE6B" w14:textId="77777777" w:rsidR="00C56724" w:rsidRDefault="00C56724" w:rsidP="00C56724">
            <w:pPr>
              <w:ind w:left="0"/>
            </w:pPr>
            <w:r>
              <w:lastRenderedPageBreak/>
              <w:t>A23</w:t>
            </w:r>
          </w:p>
          <w:p w14:paraId="1D456FDB" w14:textId="6D99BABB" w:rsidR="00C56724" w:rsidRDefault="00C56724" w:rsidP="00C56724">
            <w:pPr>
              <w:ind w:left="0"/>
            </w:pPr>
            <w:r>
              <w:lastRenderedPageBreak/>
              <w:t>A24</w:t>
            </w:r>
          </w:p>
        </w:tc>
        <w:tc>
          <w:tcPr>
            <w:tcW w:w="1350" w:type="dxa"/>
          </w:tcPr>
          <w:p w14:paraId="0BE0E66D" w14:textId="4A5A8BFE" w:rsidR="00C56724" w:rsidRDefault="00C56724" w:rsidP="00C56724">
            <w:pPr>
              <w:ind w:left="0"/>
            </w:pPr>
            <w:r>
              <w:lastRenderedPageBreak/>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40461363"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C56724">
              <w:t>add-in</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37834A95" w:rsidR="00C56724" w:rsidRDefault="00C56724" w:rsidP="00C24323">
            <w:pPr>
              <w:ind w:left="0"/>
            </w:pPr>
            <w:r>
              <w:t xml:space="preserve">PERST </w:t>
            </w:r>
            <w:r w:rsidR="00704B89">
              <w:t xml:space="preserve">shall be </w:t>
            </w:r>
            <w:r>
              <w:t xml:space="preserve">pulled high </w:t>
            </w:r>
            <w:r w:rsidR="00704B89">
              <w:t xml:space="preserve">to </w:t>
            </w:r>
            <w:ins w:id="2380" w:author="Ng, Thomas1" w:date="2018-01-16T10:40:00Z">
              <w:r w:rsidR="00E87011">
                <w:t>+</w:t>
              </w:r>
            </w:ins>
            <w:r w:rsidR="00704B89">
              <w:t>3.3</w:t>
            </w:r>
            <w:ins w:id="2381" w:author="Ng, Thomas1" w:date="2018-01-16T11:05:00Z">
              <w:r w:rsidR="00B307CC">
                <w:t>V</w:t>
              </w:r>
            </w:ins>
            <w:ins w:id="2382" w:author="Ng, Thomas1" w:date="2018-01-16T10:40:00Z">
              <w:r w:rsidR="00E87011">
                <w:t>_EDGE</w:t>
              </w:r>
            </w:ins>
            <w:del w:id="2383" w:author="Ng, Thomas1" w:date="2018-01-16T10:40:00Z">
              <w:r w:rsidR="00704B89" w:rsidDel="00E87011">
                <w:delText>Vaux</w:delText>
              </w:r>
            </w:del>
            <w:r w:rsidR="00704B89">
              <w:t xml:space="preserve"> </w:t>
            </w:r>
            <w:r>
              <w:t>on the baseboard.</w:t>
            </w:r>
            <w:r w:rsidR="006F50F3">
              <w:t xml:space="preserve"> </w:t>
            </w:r>
          </w:p>
          <w:p w14:paraId="016796C1" w14:textId="77777777" w:rsidR="00AD0895" w:rsidRDefault="00AD0895" w:rsidP="00C24323">
            <w:pPr>
              <w:ind w:left="0"/>
            </w:pPr>
          </w:p>
          <w:p w14:paraId="7E0F25E7" w14:textId="75C9F1C2" w:rsidR="00AD0895" w:rsidRDefault="00AD0895" w:rsidP="00C24323">
            <w:pPr>
              <w:ind w:left="0"/>
            </w:pPr>
            <w:r>
              <w:t>For OCP NIC 3.0, PERST deassertion</w:t>
            </w:r>
            <w:r w:rsidR="00704B89">
              <w:t xml:space="preserve"> shall</w:t>
            </w:r>
            <w:r>
              <w:t xml:space="preserve"> also indicate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08438398" w:rsidR="00FA4A5F" w:rsidRDefault="00FA4A5F" w:rsidP="00C24323">
            <w:pPr>
              <w:ind w:left="0"/>
            </w:pPr>
            <w:r>
              <w:t xml:space="preserve">For add-in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commentRangeStart w:id="2384"/>
            <w:r w:rsidR="00AF79F9" w:rsidRPr="008D04E4">
              <w:t xml:space="preserve">For cards that only support 1 x16, PERST0# is used. For cards that support 2 x8, PERST0# is used for the first eight PCIe lanes, and PERST1# is used for the second eight PCIe lanes. </w:t>
            </w:r>
            <w:commentRangeEnd w:id="2384"/>
            <w:r w:rsidR="00AF79F9" w:rsidRPr="008D04E4">
              <w:rPr>
                <w:rStyle w:val="CommentReference"/>
              </w:rPr>
              <w:commentReference w:id="2384"/>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2385" w:name="_Toc503882981"/>
      <w:r>
        <w:t>PCIe Present and Bifurcation Control Pins</w:t>
      </w:r>
      <w:bookmarkEnd w:id="2385"/>
    </w:p>
    <w:p w14:paraId="5A96CE8E" w14:textId="195AA49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ins w:id="2386" w:author="Ng, Thomas1 [2]" w:date="2018-01-09T09:59:00Z">
        <w:r w:rsidR="008E7CBF" w:rsidRPr="008E7CBF">
          <w:fldChar w:fldCharType="begin"/>
        </w:r>
        <w:r w:rsidR="008E7CBF" w:rsidRPr="008E7CBF">
          <w:instrText xml:space="preserve"> REF _Ref500496805 \r \h </w:instrText>
        </w:r>
      </w:ins>
      <w:r w:rsidR="008E7CBF">
        <w:instrText xml:space="preserve"> \* MERGEFORMAT </w:instrText>
      </w:r>
      <w:r w:rsidR="008E7CBF" w:rsidRPr="008E7CBF">
        <w:fldChar w:fldCharType="separate"/>
      </w:r>
      <w:ins w:id="2387" w:author="Ng, Thomas1" w:date="2018-01-16T17:00:00Z">
        <w:r w:rsidR="00A96E56">
          <w:t>3.12</w:t>
        </w:r>
      </w:ins>
      <w:ins w:id="2388" w:author="Ng, Thomas1 [2]" w:date="2018-01-09T09:59:00Z">
        <w:r w:rsidR="008E7CBF" w:rsidRPr="008E7CBF">
          <w:fldChar w:fldCharType="end"/>
        </w:r>
      </w:ins>
      <w:del w:id="2389" w:author="Ng, Thomas1 [2]" w:date="2018-01-09T09:59:00Z">
        <w:r w:rsidRPr="008E7CBF" w:rsidDel="008E7CBF">
          <w:delText>XXX</w:delText>
        </w:r>
      </w:del>
      <w:r>
        <w:t>. An example connection diagram is shown in</w:t>
      </w:r>
      <w:r w:rsidR="00F20FC7">
        <w:t xml:space="preserve"> </w:t>
      </w:r>
      <w:r w:rsidR="00F20FC7">
        <w:fldChar w:fldCharType="begin"/>
      </w:r>
      <w:r w:rsidR="00F20FC7">
        <w:instrText xml:space="preserve"> REF _Ref496605254 \h </w:instrText>
      </w:r>
      <w:r w:rsidR="00F20FC7">
        <w:fldChar w:fldCharType="separate"/>
      </w:r>
      <w:ins w:id="2390" w:author="Ng, Thomas1" w:date="2018-01-16T17:00:00Z">
        <w:r w:rsidR="00A96E56">
          <w:t xml:space="preserve">Figure </w:t>
        </w:r>
        <w:r w:rsidR="00A96E56">
          <w:rPr>
            <w:noProof/>
          </w:rPr>
          <w:t>69</w:t>
        </w:r>
      </w:ins>
      <w:del w:id="2391" w:author="Ng, Thomas1" w:date="2018-01-16T16:51:00Z">
        <w:r w:rsidR="00952263" w:rsidDel="00493F1B">
          <w:delText xml:space="preserve">Figure </w:delText>
        </w:r>
        <w:r w:rsidR="00952263" w:rsidDel="00493F1B">
          <w:rPr>
            <w:noProof/>
          </w:rPr>
          <w:delText>60</w:delText>
        </w:r>
      </w:del>
      <w:r w:rsidR="00F20FC7">
        <w:fldChar w:fldCharType="end"/>
      </w:r>
      <w:r>
        <w:t>.</w:t>
      </w:r>
    </w:p>
    <w:p w14:paraId="623A7000" w14:textId="77777777" w:rsidR="00D65CC0" w:rsidRDefault="00D65CC0" w:rsidP="00F20FC7">
      <w:pPr>
        <w:ind w:left="0"/>
      </w:pPr>
    </w:p>
    <w:p w14:paraId="76E7AC87" w14:textId="34EF4A15"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ins w:id="2392" w:author="Ng, Thomas1 [2]" w:date="2018-01-09T10:19:00Z">
        <w:r w:rsidR="003C49E5">
          <w:fldChar w:fldCharType="begin"/>
        </w:r>
        <w:r w:rsidR="003C49E5">
          <w:instrText xml:space="preserve"> REF _Ref500496805 \r \h </w:instrText>
        </w:r>
      </w:ins>
      <w:r w:rsidR="003C49E5">
        <w:fldChar w:fldCharType="separate"/>
      </w:r>
      <w:ins w:id="2393" w:author="Ng, Thomas1" w:date="2018-01-16T17:00:00Z">
        <w:r w:rsidR="00A96E56">
          <w:t>3.12</w:t>
        </w:r>
      </w:ins>
      <w:ins w:id="2394" w:author="Ng, Thomas1 [2]" w:date="2018-01-09T10:19:00Z">
        <w:r w:rsidR="003C49E5">
          <w:fldChar w:fldCharType="end"/>
        </w:r>
      </w:ins>
      <w:del w:id="2395" w:author="Ng, Thomas1 [2]" w:date="2018-01-09T10:19:00Z">
        <w:r w:rsidR="00D65CC0" w:rsidDel="003C49E5">
          <w:delText>XXX</w:delText>
        </w:r>
      </w:del>
      <w:r w:rsidR="00D65CC0">
        <w:t xml:space="preserve"> for details.</w:t>
      </w:r>
    </w:p>
    <w:p w14:paraId="154140D6" w14:textId="77777777" w:rsidR="00307B0D" w:rsidRPr="00197765" w:rsidRDefault="00307B0D" w:rsidP="00F20FC7">
      <w:pPr>
        <w:ind w:left="0"/>
      </w:pPr>
    </w:p>
    <w:p w14:paraId="180BFACE" w14:textId="47EA7B69" w:rsidR="006D0857" w:rsidRDefault="006D0857" w:rsidP="00C322F4">
      <w:pPr>
        <w:pStyle w:val="Caption"/>
      </w:pPr>
      <w:bookmarkStart w:id="2396" w:name="_Toc503883146"/>
      <w:r>
        <w:t xml:space="preserve">Table </w:t>
      </w:r>
      <w:r>
        <w:fldChar w:fldCharType="begin"/>
      </w:r>
      <w:r>
        <w:instrText xml:space="preserve"> SEQ Table \* ARABIC </w:instrText>
      </w:r>
      <w:r>
        <w:fldChar w:fldCharType="separate"/>
      </w:r>
      <w:ins w:id="2397" w:author="Ng, Thomas1" w:date="2018-01-16T17:00:00Z">
        <w:r w:rsidR="00A96E56">
          <w:t>17</w:t>
        </w:r>
      </w:ins>
      <w:ins w:id="2398" w:author="Ng, Thomas1 [2]" w:date="2018-01-12T09:28:00Z">
        <w:del w:id="2399" w:author="Ng, Thomas1" w:date="2018-01-16T10:16:00Z">
          <w:r w:rsidR="00950DE9" w:rsidDel="001326E0">
            <w:delText>18</w:delText>
          </w:r>
        </w:del>
      </w:ins>
      <w:del w:id="2400" w:author="Ng, Thomas1" w:date="2018-01-16T10:16:00Z">
        <w:r w:rsidR="00952263" w:rsidDel="001326E0">
          <w:delText>16</w:delText>
        </w:r>
      </w:del>
      <w:r>
        <w:fldChar w:fldCharType="end"/>
      </w:r>
      <w:r>
        <w:t xml:space="preserve">: Pin Descriptions – </w:t>
      </w:r>
      <w:r w:rsidR="00C24323">
        <w:t xml:space="preserve">PCIe </w:t>
      </w:r>
      <w:r>
        <w:t xml:space="preserve">Present and Bifurcation </w:t>
      </w:r>
      <w:r w:rsidR="00C24323">
        <w:t xml:space="preserve">Control </w:t>
      </w:r>
      <w:r>
        <w:t>Pins</w:t>
      </w:r>
      <w:bookmarkEnd w:id="239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0FBE08FF" w:rsidR="006D0857" w:rsidRDefault="006D0857" w:rsidP="00D14FDD">
            <w:pPr>
              <w:ind w:left="0"/>
            </w:pPr>
            <w:del w:id="2401" w:author="Ng, Thomas1" w:date="2018-01-02T14:05:00Z">
              <w:r w:rsidDel="00D14FDD">
                <w:delText>A12</w:delText>
              </w:r>
            </w:del>
            <w:ins w:id="2402" w:author="Ng, Thomas1" w:date="2018-01-02T14:05:00Z">
              <w:r w:rsidR="00D14FDD">
                <w:t>A10</w:t>
              </w:r>
            </w:ins>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A7A2A3B" w:rsidR="006D0857" w:rsidRDefault="00FA4A5F" w:rsidP="00EF484D">
            <w:pPr>
              <w:ind w:left="0"/>
            </w:pPr>
            <w:r>
              <w:t>For add-in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30CA84ED" w:rsidR="006D0857" w:rsidRDefault="001B72F1" w:rsidP="00C24323">
            <w:pPr>
              <w:ind w:left="0"/>
            </w:pPr>
            <w:del w:id="2403" w:author="Ng, Thomas1" w:date="2018-01-02T14:07:00Z">
              <w:r w:rsidDel="00D14FDD">
                <w:delText>A1</w:delText>
              </w:r>
              <w:r w:rsidR="006D0857" w:rsidDel="00D14FDD">
                <w:delText>0</w:delText>
              </w:r>
            </w:del>
            <w:ins w:id="2404" w:author="Ng, Thomas1" w:date="2018-01-02T14:07:00Z">
              <w:r w:rsidR="00D14FDD">
                <w:t>A12</w:t>
              </w:r>
            </w:ins>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5AFC041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ins w:id="2405" w:author="Ng, Thomas1" w:date="2018-01-16T10:41:00Z">
              <w:r w:rsidR="002F0862">
                <w:t>_EDGE</w:t>
              </w:r>
            </w:ins>
            <w:del w:id="2406" w:author="Ng, Thomas1" w:date="2018-01-16T10:41:00Z">
              <w:r w:rsidR="00AD0895" w:rsidDel="002F0862">
                <w:delText>aux</w:delText>
              </w:r>
            </w:del>
            <w:r w:rsidR="00950BBA">
              <w:t xml:space="preserve"> using 1kOhm resistors</w:t>
            </w:r>
            <w:r>
              <w:t>.</w:t>
            </w:r>
          </w:p>
          <w:p w14:paraId="27725695" w14:textId="77777777" w:rsidR="006D0857" w:rsidRDefault="006D0857" w:rsidP="00C24323">
            <w:pPr>
              <w:ind w:left="0"/>
            </w:pPr>
          </w:p>
          <w:p w14:paraId="7A759D77" w14:textId="054F53EF" w:rsidR="006D0857" w:rsidRDefault="006D0857" w:rsidP="00351A30">
            <w:pPr>
              <w:ind w:left="0"/>
            </w:pPr>
            <w:r>
              <w:t>For add-in</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6E56">
              <w:t>3.6</w:t>
            </w:r>
            <w:r w:rsidR="00351A30">
              <w:fldChar w:fldCharType="end"/>
            </w:r>
            <w:r w:rsidR="00351A30">
              <w:t>.</w:t>
            </w:r>
          </w:p>
          <w:p w14:paraId="0D26DC43" w14:textId="77777777" w:rsidR="001B72F1" w:rsidRDefault="001B72F1" w:rsidP="00351A30">
            <w:pPr>
              <w:ind w:left="0"/>
            </w:pPr>
          </w:p>
          <w:p w14:paraId="68706A18" w14:textId="426EC253" w:rsidR="001B72F1" w:rsidRDefault="00EF484D" w:rsidP="000D3178">
            <w:pPr>
              <w:ind w:left="0"/>
            </w:pPr>
            <w:r>
              <w:t xml:space="preserve">Note: </w:t>
            </w:r>
            <w:r w:rsidR="001B72F1">
              <w:t xml:space="preserve">PRSNTB3# is located at the bottom of the 4C connector and is only applicable for add-in cards with a PCIe width of x16 (or greater). Add-in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04E82B2" w:rsidR="006D0857" w:rsidRDefault="00360DB3" w:rsidP="00C24323">
            <w:pPr>
              <w:ind w:left="0"/>
            </w:pPr>
            <w:del w:id="2407" w:author="Ng, Thomas1" w:date="2018-01-02T14:09:00Z">
              <w:r w:rsidDel="00B901BD">
                <w:delText>A7</w:delText>
              </w:r>
            </w:del>
            <w:ins w:id="2408" w:author="Ng, Thomas1" w:date="2018-01-02T14:09:00Z">
              <w:r w:rsidR="00B901BD">
                <w:t>B7</w:t>
              </w:r>
            </w:ins>
          </w:p>
          <w:p w14:paraId="781DA2E2" w14:textId="23246CD8" w:rsidR="00360DB3" w:rsidRDefault="00360DB3" w:rsidP="00C24323">
            <w:pPr>
              <w:ind w:left="0"/>
            </w:pPr>
            <w:del w:id="2409" w:author="Ng, Thomas1" w:date="2018-01-02T14:09:00Z">
              <w:r w:rsidDel="00B901BD">
                <w:delText>A</w:delText>
              </w:r>
              <w:r w:rsidR="001B72F1" w:rsidDel="00B901BD">
                <w:delText>8</w:delText>
              </w:r>
            </w:del>
            <w:ins w:id="2410" w:author="Ng, Thomas1" w:date="2018-01-02T14:09:00Z">
              <w:r w:rsidR="00B901BD">
                <w:t>B8</w:t>
              </w:r>
            </w:ins>
          </w:p>
          <w:p w14:paraId="7FAD425F" w14:textId="2BA484F2" w:rsidR="00360DB3" w:rsidRDefault="00360DB3" w:rsidP="00C24323">
            <w:pPr>
              <w:ind w:left="0"/>
            </w:pPr>
            <w:del w:id="2411" w:author="Ng, Thomas1" w:date="2018-01-02T14:09:00Z">
              <w:r w:rsidDel="00B901BD">
                <w:delText>A</w:delText>
              </w:r>
              <w:r w:rsidR="001B72F1" w:rsidDel="00B901BD">
                <w:delText>9</w:delText>
              </w:r>
            </w:del>
            <w:ins w:id="2412" w:author="Ng, Thomas1" w:date="2018-01-02T14:09:00Z">
              <w:r w:rsidR="00B901BD">
                <w:t>B9</w:t>
              </w:r>
            </w:ins>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62694051"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ins w:id="2413" w:author="Ng, Thomas1" w:date="2018-01-16T10:41:00Z">
              <w:r w:rsidR="002F0862">
                <w:t>+</w:t>
              </w:r>
            </w:ins>
            <w:r w:rsidR="00EE1FAC">
              <w:t>3.3V</w:t>
            </w:r>
            <w:ins w:id="2414" w:author="Ng, Thomas1" w:date="2018-01-16T10:41:00Z">
              <w:r w:rsidR="002F0862">
                <w:t>_EDGE</w:t>
              </w:r>
            </w:ins>
            <w:del w:id="2415" w:author="Ng, Thomas1" w:date="2018-01-16T10:41:00Z">
              <w:r w:rsidR="00EE1FAC" w:rsidDel="002F0862">
                <w:delText>aux</w:delText>
              </w:r>
            </w:del>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6E56">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5480B90F" w:rsidR="006F49FA" w:rsidRDefault="007D5FCC" w:rsidP="00C24323">
            <w:pPr>
              <w:ind w:left="0"/>
            </w:pPr>
            <w:r>
              <w:t xml:space="preserve">For add-in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44F69BBB" w:rsidR="00F20FC7" w:rsidRDefault="00F20FC7" w:rsidP="00C322F4">
      <w:pPr>
        <w:pStyle w:val="Caption"/>
      </w:pPr>
      <w:bookmarkStart w:id="2416" w:name="_Ref496605254"/>
      <w:bookmarkStart w:id="2417" w:name="_Toc500230257"/>
      <w:bookmarkStart w:id="2418" w:name="_Toc503883111"/>
      <w:r>
        <w:t xml:space="preserve">Figure </w:t>
      </w:r>
      <w:r>
        <w:fldChar w:fldCharType="begin"/>
      </w:r>
      <w:r>
        <w:instrText xml:space="preserve"> SEQ Figure \* ARABIC </w:instrText>
      </w:r>
      <w:r>
        <w:fldChar w:fldCharType="separate"/>
      </w:r>
      <w:ins w:id="2419" w:author="Ng, Thomas1" w:date="2018-01-16T17:00:00Z">
        <w:r w:rsidR="00A96E56">
          <w:t>69</w:t>
        </w:r>
      </w:ins>
      <w:del w:id="2420" w:author="Ng, Thomas1" w:date="2018-01-16T14:14:00Z">
        <w:r w:rsidR="00F0090C" w:rsidDel="004B13CA">
          <w:delText>60</w:delText>
        </w:r>
      </w:del>
      <w:r>
        <w:fldChar w:fldCharType="end"/>
      </w:r>
      <w:bookmarkEnd w:id="2416"/>
      <w:r>
        <w:t>: PCIe Present and Bifurcation Control Pins</w:t>
      </w:r>
      <w:bookmarkEnd w:id="2417"/>
      <w:bookmarkEnd w:id="2418"/>
    </w:p>
    <w:p w14:paraId="590AA4F8" w14:textId="77D7644D" w:rsidR="00F20FC7" w:rsidRDefault="00AC60DB" w:rsidP="00F20FC7">
      <w:pPr>
        <w:ind w:left="0"/>
        <w:jc w:val="center"/>
      </w:pPr>
      <w:del w:id="2421" w:author="Ng, Thomas1" w:date="2018-01-16T11:17:00Z">
        <w:r w:rsidRPr="00AC60DB" w:rsidDel="007864BE">
          <w:rPr>
            <w:noProof/>
            <w:lang w:eastAsia="en-US"/>
          </w:rPr>
          <w:lastRenderedPageBreak/>
          <w:drawing>
            <wp:inline distT="0" distB="0" distL="0" distR="0" wp14:anchorId="771AE064" wp14:editId="1D2FCF44">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del>
      <w:ins w:id="2422" w:author="Ng, Thomas1" w:date="2018-01-16T11:17:00Z">
        <w:r w:rsidR="007864BE" w:rsidRPr="007864BE">
          <w:rPr>
            <w:noProof/>
            <w:lang w:eastAsia="en-US"/>
          </w:rPr>
          <w:drawing>
            <wp:inline distT="0" distB="0" distL="0" distR="0" wp14:anchorId="0A3C3854" wp14:editId="12378AE0">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036115EE" w14:textId="77777777" w:rsidR="00307B0D" w:rsidRPr="00F20FC7" w:rsidRDefault="00307B0D" w:rsidP="00307B0D"/>
    <w:p w14:paraId="3DAD9CE4" w14:textId="77777777" w:rsidR="003C49E5" w:rsidRDefault="003C49E5">
      <w:pPr>
        <w:spacing w:after="200" w:line="276" w:lineRule="auto"/>
        <w:ind w:left="0"/>
        <w:rPr>
          <w:ins w:id="2423" w:author="Ng, Thomas1 [2]" w:date="2018-01-09T10:19:00Z"/>
          <w:rFonts w:eastAsiaTheme="majorEastAsia" w:cstheme="majorBidi"/>
          <w:b/>
          <w:bCs/>
          <w:color w:val="4F81BD" w:themeColor="accent1"/>
        </w:rPr>
      </w:pPr>
      <w:ins w:id="2424" w:author="Ng, Thomas1 [2]" w:date="2018-01-09T10:19:00Z">
        <w:r>
          <w:br w:type="page"/>
        </w:r>
      </w:ins>
    </w:p>
    <w:p w14:paraId="198399D4" w14:textId="5AF9D6AD" w:rsidR="00CD056A" w:rsidRDefault="00CD056A" w:rsidP="00AD67EB">
      <w:pPr>
        <w:pStyle w:val="Heading3"/>
      </w:pPr>
      <w:bookmarkStart w:id="2425" w:name="_Toc503882982"/>
      <w:r>
        <w:lastRenderedPageBreak/>
        <w:t>SMBus Interface Pins</w:t>
      </w:r>
      <w:bookmarkEnd w:id="2425"/>
    </w:p>
    <w:p w14:paraId="74837A24" w14:textId="4361D656"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ins w:id="2426" w:author="Ng, Thomas1 [2]" w:date="2018-01-09T10:14:00Z">
        <w:r w:rsidR="008E7CBF">
          <w:rPr>
            <w:highlight w:val="yellow"/>
          </w:rPr>
          <w:fldChar w:fldCharType="begin"/>
        </w:r>
        <w:r w:rsidR="008E7CBF">
          <w:instrText xml:space="preserve"> REF _Ref503256207 \h </w:instrText>
        </w:r>
      </w:ins>
      <w:r w:rsidR="008E7CBF">
        <w:rPr>
          <w:highlight w:val="yellow"/>
        </w:rPr>
      </w:r>
      <w:r w:rsidR="008E7CBF">
        <w:rPr>
          <w:highlight w:val="yellow"/>
        </w:rPr>
        <w:fldChar w:fldCharType="separate"/>
      </w:r>
      <w:ins w:id="2427" w:author="Ng, Thomas1" w:date="2018-01-16T17:00:00Z">
        <w:r w:rsidR="00A96E56">
          <w:t xml:space="preserve">Figure </w:t>
        </w:r>
        <w:r w:rsidR="00A96E56">
          <w:rPr>
            <w:noProof/>
          </w:rPr>
          <w:t>70</w:t>
        </w:r>
      </w:ins>
      <w:ins w:id="2428" w:author="Ng, Thomas1 [2]" w:date="2018-01-09T11:21:00Z">
        <w:del w:id="2429" w:author="Ng, Thomas1" w:date="2018-01-16T16:51:00Z">
          <w:r w:rsidR="00952263" w:rsidDel="00493F1B">
            <w:delText xml:space="preserve">Figure </w:delText>
          </w:r>
          <w:r w:rsidR="00952263" w:rsidDel="00493F1B">
            <w:rPr>
              <w:noProof/>
            </w:rPr>
            <w:delText>61</w:delText>
          </w:r>
        </w:del>
      </w:ins>
      <w:ins w:id="2430" w:author="Ng, Thomas1 [2]" w:date="2018-01-09T10:14:00Z">
        <w:r w:rsidR="008E7CBF">
          <w:rPr>
            <w:highlight w:val="yellow"/>
          </w:rPr>
          <w:fldChar w:fldCharType="end"/>
        </w:r>
      </w:ins>
      <w:del w:id="2431" w:author="Ng, Thomas1 [2]" w:date="2018-01-09T10:14:00Z">
        <w:r w:rsidR="00197765" w:rsidRPr="00516342" w:rsidDel="008E7CBF">
          <w:rPr>
            <w:highlight w:val="yellow"/>
          </w:rPr>
          <w:delText>Figure XXX</w:delText>
        </w:r>
      </w:del>
      <w:r w:rsidR="00197765" w:rsidRPr="00516342">
        <w:rPr>
          <w:highlight w:val="yellow"/>
        </w:rPr>
        <w:t>.</w:t>
      </w:r>
    </w:p>
    <w:p w14:paraId="3E930A2D" w14:textId="77777777" w:rsidR="00307B0D" w:rsidRPr="00C47003" w:rsidRDefault="00307B0D" w:rsidP="00C47003">
      <w:pPr>
        <w:ind w:left="0"/>
      </w:pPr>
    </w:p>
    <w:p w14:paraId="06A90AA5" w14:textId="43C121A9" w:rsidR="009B0383" w:rsidRDefault="009B0383" w:rsidP="00C322F4">
      <w:pPr>
        <w:pStyle w:val="Caption"/>
      </w:pPr>
      <w:bookmarkStart w:id="2432" w:name="_Toc503883147"/>
      <w:r>
        <w:t xml:space="preserve">Table </w:t>
      </w:r>
      <w:r>
        <w:fldChar w:fldCharType="begin"/>
      </w:r>
      <w:r>
        <w:instrText xml:space="preserve"> SEQ Table \* ARABIC </w:instrText>
      </w:r>
      <w:r>
        <w:fldChar w:fldCharType="separate"/>
      </w:r>
      <w:ins w:id="2433" w:author="Ng, Thomas1" w:date="2018-01-16T17:00:00Z">
        <w:r w:rsidR="00A96E56">
          <w:t>18</w:t>
        </w:r>
      </w:ins>
      <w:ins w:id="2434" w:author="Ng, Thomas1 [2]" w:date="2018-01-12T09:28:00Z">
        <w:del w:id="2435" w:author="Ng, Thomas1" w:date="2018-01-16T10:16:00Z">
          <w:r w:rsidR="00950DE9" w:rsidDel="001326E0">
            <w:delText>19</w:delText>
          </w:r>
        </w:del>
      </w:ins>
      <w:del w:id="2436" w:author="Ng, Thomas1" w:date="2018-01-16T10:16:00Z">
        <w:r w:rsidR="00952263" w:rsidDel="001326E0">
          <w:delText>17</w:delText>
        </w:r>
      </w:del>
      <w:r>
        <w:fldChar w:fldCharType="end"/>
      </w:r>
      <w:r>
        <w:t>: Pin Descriptions – SMBus</w:t>
      </w:r>
      <w:bookmarkEnd w:id="243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2E45FE2" w:rsidR="00EA15B9" w:rsidRDefault="00EA15B9" w:rsidP="00FF7B0E">
            <w:pPr>
              <w:ind w:left="0"/>
            </w:pPr>
            <w:r>
              <w:t xml:space="preserve">SMBus clock. Open drain, pulled up to </w:t>
            </w:r>
            <w:ins w:id="2437" w:author="Ng, Thomas1" w:date="2018-01-16T10:41:00Z">
              <w:r w:rsidR="002F0862">
                <w:t>+</w:t>
              </w:r>
            </w:ins>
            <w:r>
              <w:t>3.3V</w:t>
            </w:r>
            <w:ins w:id="2438" w:author="Ng, Thomas1" w:date="2018-01-16T10:41:00Z">
              <w:r w:rsidR="002F0862">
                <w:t>_EDGE</w:t>
              </w:r>
            </w:ins>
            <w:del w:id="2439" w:author="Ng, Thomas1" w:date="2018-01-16T10:41:00Z">
              <w:r w:rsidR="00845072" w:rsidDel="002F0862">
                <w:delText>aux</w:delText>
              </w:r>
            </w:del>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5326E4AC" w:rsidR="007D5FCC" w:rsidRDefault="007D5FCC" w:rsidP="002C4DA5">
            <w:pPr>
              <w:ind w:left="0"/>
            </w:pPr>
            <w:r>
              <w:t xml:space="preserve">For add-in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2DCF2217" w:rsidR="00EA15B9" w:rsidRDefault="00EA15B9" w:rsidP="00FF7B0E">
            <w:pPr>
              <w:ind w:left="0"/>
            </w:pPr>
            <w:r>
              <w:t xml:space="preserve">SMBus Data. Open drain, pulled up to </w:t>
            </w:r>
            <w:ins w:id="2440" w:author="Ng, Thomas1" w:date="2018-01-16T10:41:00Z">
              <w:r w:rsidR="002F0862">
                <w:t>+</w:t>
              </w:r>
            </w:ins>
            <w:r>
              <w:t>3.3V</w:t>
            </w:r>
            <w:ins w:id="2441" w:author="Ng, Thomas1" w:date="2018-01-16T10:41:00Z">
              <w:r w:rsidR="002F0862">
                <w:t>_EDGE</w:t>
              </w:r>
            </w:ins>
            <w:del w:id="2442" w:author="Ng, Thomas1" w:date="2018-01-16T10:41:00Z">
              <w:r w:rsidR="00845072" w:rsidDel="002F0862">
                <w:delText>aux</w:delText>
              </w:r>
            </w:del>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5D9361FA" w:rsidR="007D5FCC" w:rsidRDefault="007D5FCC" w:rsidP="002C4DA5">
            <w:pPr>
              <w:ind w:left="0"/>
            </w:pPr>
            <w:r>
              <w:t xml:space="preserve">For add-in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0CC5C9B8" w:rsidR="00AD0895" w:rsidRDefault="00AD0895" w:rsidP="00AD0895">
            <w:pPr>
              <w:ind w:left="0"/>
            </w:pPr>
            <w:r>
              <w:t xml:space="preserve">For baseboards, this pin </w:t>
            </w:r>
            <w:r w:rsidR="002C4DA5">
              <w:t xml:space="preserve">shall be </w:t>
            </w:r>
            <w:r w:rsidR="00EA15B9">
              <w:t xml:space="preserve">pulled up to </w:t>
            </w:r>
            <w:ins w:id="2443" w:author="Ng, Thomas1" w:date="2018-01-16T10:42:00Z">
              <w:r w:rsidR="002F0862">
                <w:t>+</w:t>
              </w:r>
            </w:ins>
            <w:r w:rsidR="00EA15B9">
              <w:t>3.3V</w:t>
            </w:r>
            <w:ins w:id="2444" w:author="Ng, Thomas1" w:date="2018-01-16T10:42:00Z">
              <w:r w:rsidR="002F0862">
                <w:t>_EDGE</w:t>
              </w:r>
            </w:ins>
            <w:del w:id="2445" w:author="Ng, Thomas1" w:date="2018-01-16T10:42:00Z">
              <w:r w:rsidR="00845072" w:rsidDel="002F0862">
                <w:delText>aux</w:delText>
              </w:r>
            </w:del>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7C8449D6" w:rsidR="00845072" w:rsidRDefault="00AD0895" w:rsidP="00E5402E">
            <w:pPr>
              <w:ind w:left="0"/>
            </w:pPr>
            <w:r>
              <w:t xml:space="preserve">For add-in cards, </w:t>
            </w:r>
            <w:r w:rsidR="007D5FCC">
              <w:t>SMRST# is optional</w:t>
            </w:r>
            <w:r w:rsidR="00AC6E3F">
              <w:t xml:space="preserve"> and is dependent on the add-in card implementation</w:t>
            </w:r>
            <w:r w:rsidR="00845072">
              <w:t>.</w:t>
            </w:r>
            <w:ins w:id="2446" w:author="Ng, Thomas1" w:date="2018-01-02T14:11:00Z">
              <w:r w:rsidR="00E5402E">
                <w:t xml:space="preserve"> The SMRST# signal shall be left as a no connect if it is not used on the add-in card.</w:t>
              </w:r>
            </w:ins>
          </w:p>
        </w:tc>
      </w:tr>
    </w:tbl>
    <w:p w14:paraId="61C2BBBC" w14:textId="77777777" w:rsidR="009B0383" w:rsidRDefault="009B0383" w:rsidP="00032E12">
      <w:pPr>
        <w:rPr>
          <w:ins w:id="2447" w:author="Ng, Thomas1 [2]" w:date="2018-01-09T10:20:00Z"/>
        </w:rPr>
      </w:pPr>
    </w:p>
    <w:p w14:paraId="48689BD6" w14:textId="77777777" w:rsidR="003C49E5" w:rsidRDefault="003C49E5" w:rsidP="00032E12">
      <w:pPr>
        <w:rPr>
          <w:ins w:id="2448" w:author="Ng, Thomas1 [2]" w:date="2018-01-09T10:20:00Z"/>
        </w:rPr>
      </w:pPr>
    </w:p>
    <w:p w14:paraId="702F45BE" w14:textId="77777777" w:rsidR="003C49E5" w:rsidRDefault="003C49E5" w:rsidP="00032E12">
      <w:pPr>
        <w:rPr>
          <w:ins w:id="2449" w:author="Ng, Thomas1 [2]" w:date="2018-01-09T10:20:00Z"/>
        </w:rPr>
      </w:pPr>
    </w:p>
    <w:p w14:paraId="1D1A5698" w14:textId="77777777" w:rsidR="003C49E5" w:rsidRDefault="003C49E5" w:rsidP="00032E12">
      <w:pPr>
        <w:rPr>
          <w:ins w:id="2450" w:author="Ng, Thomas1 [2]" w:date="2018-01-09T10:20:00Z"/>
        </w:rPr>
      </w:pPr>
    </w:p>
    <w:p w14:paraId="1678D937" w14:textId="77777777" w:rsidR="003C49E5" w:rsidRDefault="003C49E5" w:rsidP="00032E12">
      <w:pPr>
        <w:rPr>
          <w:ins w:id="2451" w:author="Ng, Thomas1 [2]" w:date="2018-01-09T10:20:00Z"/>
        </w:rPr>
      </w:pPr>
    </w:p>
    <w:p w14:paraId="40E9DF14" w14:textId="77777777" w:rsidR="003C49E5" w:rsidRDefault="003C49E5" w:rsidP="00032E12">
      <w:pPr>
        <w:rPr>
          <w:ins w:id="2452" w:author="Ng, Thomas1 [2]" w:date="2018-01-09T10:20:00Z"/>
        </w:rPr>
      </w:pPr>
    </w:p>
    <w:p w14:paraId="671FD429" w14:textId="77777777" w:rsidR="003C49E5" w:rsidRDefault="003C49E5" w:rsidP="00032E12">
      <w:pPr>
        <w:rPr>
          <w:ins w:id="2453" w:author="Ng, Thomas1 [2]" w:date="2018-01-09T10:20:00Z"/>
        </w:rPr>
      </w:pPr>
    </w:p>
    <w:p w14:paraId="4B1B1730" w14:textId="77777777" w:rsidR="003C49E5" w:rsidRDefault="003C49E5" w:rsidP="00032E12">
      <w:pPr>
        <w:rPr>
          <w:ins w:id="2454" w:author="Ng, Thomas1 [2]" w:date="2018-01-09T10:20:00Z"/>
        </w:rPr>
      </w:pPr>
    </w:p>
    <w:p w14:paraId="695574A9" w14:textId="77777777" w:rsidR="003C49E5" w:rsidRDefault="003C49E5" w:rsidP="00032E12">
      <w:pPr>
        <w:rPr>
          <w:ins w:id="2455" w:author="Ng, Thomas1 [2]" w:date="2018-01-09T10:20:00Z"/>
        </w:rPr>
      </w:pPr>
    </w:p>
    <w:p w14:paraId="3680D9EB" w14:textId="77777777" w:rsidR="003C49E5" w:rsidRDefault="003C49E5" w:rsidP="00032E12">
      <w:pPr>
        <w:rPr>
          <w:ins w:id="2456" w:author="Ng, Thomas1 [2]" w:date="2018-01-09T10:13:00Z"/>
        </w:rPr>
      </w:pPr>
    </w:p>
    <w:p w14:paraId="7F0EA65F" w14:textId="25800154" w:rsidR="008E7CBF" w:rsidRDefault="008E7CBF" w:rsidP="00C322F4">
      <w:pPr>
        <w:pStyle w:val="Caption"/>
        <w:rPr>
          <w:ins w:id="2457" w:author="Ng, Thomas1 [2]" w:date="2018-01-09T10:13:00Z"/>
        </w:rPr>
      </w:pPr>
      <w:bookmarkStart w:id="2458" w:name="_Ref503256207"/>
      <w:bookmarkStart w:id="2459" w:name="_Toc503883112"/>
      <w:ins w:id="2460" w:author="Ng, Thomas1 [2]" w:date="2018-01-09T10:13:00Z">
        <w:r>
          <w:t xml:space="preserve">Figure </w:t>
        </w:r>
        <w:r>
          <w:fldChar w:fldCharType="begin"/>
        </w:r>
        <w:r>
          <w:instrText xml:space="preserve"> SEQ Figure \* ARABIC </w:instrText>
        </w:r>
      </w:ins>
      <w:r>
        <w:fldChar w:fldCharType="separate"/>
      </w:r>
      <w:ins w:id="2461" w:author="Ng, Thomas1" w:date="2018-01-16T17:00:00Z">
        <w:r w:rsidR="00A96E56">
          <w:t>70</w:t>
        </w:r>
      </w:ins>
      <w:ins w:id="2462" w:author="Ng, Thomas1 [2]" w:date="2018-01-09T10:13:00Z">
        <w:r>
          <w:fldChar w:fldCharType="end"/>
        </w:r>
        <w:bookmarkEnd w:id="2458"/>
        <w:r>
          <w:t>: Example SMBus Connections</w:t>
        </w:r>
        <w:bookmarkEnd w:id="2459"/>
      </w:ins>
    </w:p>
    <w:p w14:paraId="3ABFBBE6" w14:textId="6EF79BE6" w:rsidR="008E7CBF" w:rsidRPr="008E7CBF" w:rsidRDefault="00161A61" w:rsidP="008E7CBF">
      <w:pPr>
        <w:jc w:val="center"/>
      </w:pPr>
      <w:ins w:id="2463" w:author="Ng, Thomas1" w:date="2018-01-16T13:13:00Z">
        <w:r w:rsidRPr="00161A61">
          <w:rPr>
            <w:noProof/>
            <w:lang w:eastAsia="en-US"/>
          </w:rPr>
          <w:drawing>
            <wp:inline distT="0" distB="0" distL="0" distR="0" wp14:anchorId="2E2F152F" wp14:editId="44619756">
              <wp:extent cx="4809744" cy="3310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9744" cy="3310128"/>
                      </a:xfrm>
                      <a:prstGeom prst="rect">
                        <a:avLst/>
                      </a:prstGeom>
                      <a:noFill/>
                      <a:ln>
                        <a:noFill/>
                      </a:ln>
                    </pic:spPr>
                  </pic:pic>
                </a:graphicData>
              </a:graphic>
            </wp:inline>
          </w:drawing>
        </w:r>
      </w:ins>
      <w:ins w:id="2464" w:author="Ng, Thomas1 [2]" w:date="2018-01-09T10:14:00Z">
        <w:del w:id="2465" w:author="Ng, Thomas1" w:date="2018-01-16T13:13:00Z">
          <w:r w:rsidR="008E7CBF" w:rsidRPr="008E7CBF" w:rsidDel="00161A61">
            <w:rPr>
              <w:noProof/>
              <w:lang w:eastAsia="en-US"/>
            </w:rPr>
            <w:drawing>
              <wp:inline distT="0" distB="0" distL="0" distR="0" wp14:anchorId="36D26736" wp14:editId="2C24C8B5">
                <wp:extent cx="4800600"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310128"/>
                        </a:xfrm>
                        <a:prstGeom prst="rect">
                          <a:avLst/>
                        </a:prstGeom>
                        <a:noFill/>
                        <a:ln>
                          <a:noFill/>
                        </a:ln>
                      </pic:spPr>
                    </pic:pic>
                  </a:graphicData>
                </a:graphic>
              </wp:inline>
            </w:drawing>
          </w:r>
        </w:del>
      </w:ins>
    </w:p>
    <w:p w14:paraId="4EC423EA" w14:textId="085295A1" w:rsidR="008E6A52" w:rsidRDefault="008E6A52" w:rsidP="00AD67EB">
      <w:pPr>
        <w:pStyle w:val="Heading3"/>
      </w:pPr>
      <w:bookmarkStart w:id="2466" w:name="_Toc503882983"/>
      <w:r>
        <w:t>Power Supply Pins</w:t>
      </w:r>
      <w:bookmarkEnd w:id="2466"/>
    </w:p>
    <w:p w14:paraId="42F3C0E6" w14:textId="365BAEBD"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A96E56">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2467" w:author="Ng, Thomas1" w:date="2018-01-16T17:00:00Z">
        <w:r w:rsidR="00A96E56">
          <w:t xml:space="preserve">Figure </w:t>
        </w:r>
        <w:r w:rsidR="00A96E56">
          <w:rPr>
            <w:noProof/>
          </w:rPr>
          <w:t>71</w:t>
        </w:r>
      </w:ins>
      <w:del w:id="2468" w:author="Ng, Thomas1" w:date="2018-01-16T16:51:00Z">
        <w:r w:rsidR="00952263" w:rsidDel="00493F1B">
          <w:delText xml:space="preserve">Figure </w:delText>
        </w:r>
        <w:r w:rsidR="00952263" w:rsidDel="00493F1B">
          <w:rPr>
            <w:noProof/>
          </w:rPr>
          <w:delText>62</w:delText>
        </w:r>
      </w:del>
      <w:r w:rsidR="003560DC">
        <w:fldChar w:fldCharType="end"/>
      </w:r>
      <w:r w:rsidR="00197765">
        <w:t>.</w:t>
      </w:r>
    </w:p>
    <w:p w14:paraId="75185EA4" w14:textId="77777777" w:rsidR="00197765" w:rsidRPr="00C47003" w:rsidRDefault="00197765" w:rsidP="008E6A52">
      <w:pPr>
        <w:ind w:left="0"/>
      </w:pPr>
    </w:p>
    <w:p w14:paraId="5AC33807" w14:textId="0BFB1F30" w:rsidR="008E6A52" w:rsidRDefault="008E6A52" w:rsidP="00C322F4">
      <w:pPr>
        <w:pStyle w:val="Caption"/>
      </w:pPr>
      <w:bookmarkStart w:id="2469" w:name="_Ref496015964"/>
      <w:bookmarkStart w:id="2470" w:name="_Toc503883148"/>
      <w:r>
        <w:lastRenderedPageBreak/>
        <w:t xml:space="preserve">Table </w:t>
      </w:r>
      <w:r>
        <w:fldChar w:fldCharType="begin"/>
      </w:r>
      <w:r>
        <w:instrText xml:space="preserve"> SEQ Table \* ARABIC </w:instrText>
      </w:r>
      <w:r>
        <w:fldChar w:fldCharType="separate"/>
      </w:r>
      <w:ins w:id="2471" w:author="Ng, Thomas1" w:date="2018-01-16T17:00:00Z">
        <w:r w:rsidR="00A96E56">
          <w:t>19</w:t>
        </w:r>
      </w:ins>
      <w:ins w:id="2472" w:author="Ng, Thomas1 [2]" w:date="2018-01-12T09:28:00Z">
        <w:del w:id="2473" w:author="Ng, Thomas1" w:date="2018-01-16T10:16:00Z">
          <w:r w:rsidR="00950DE9" w:rsidDel="001326E0">
            <w:delText>20</w:delText>
          </w:r>
        </w:del>
      </w:ins>
      <w:del w:id="2474" w:author="Ng, Thomas1" w:date="2018-01-16T10:16:00Z">
        <w:r w:rsidR="00952263" w:rsidDel="001326E0">
          <w:delText>18</w:delText>
        </w:r>
      </w:del>
      <w:r>
        <w:fldChar w:fldCharType="end"/>
      </w:r>
      <w:bookmarkEnd w:id="2469"/>
      <w:r>
        <w:t>: Pin Descriptions – Power</w:t>
      </w:r>
      <w:bookmarkEnd w:id="2470"/>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ins w:id="2475" w:author="Ng, Thomas1" w:date="2018-01-02T15:18:00Z">
              <w:r w:rsidR="00960A75">
                <w:t xml:space="preserve">Refer to Section </w:t>
              </w:r>
              <w:r w:rsidR="00960A75">
                <w:fldChar w:fldCharType="begin"/>
              </w:r>
              <w:r w:rsidR="00960A75">
                <w:instrText xml:space="preserve"> REF _Ref502669622 \r \h </w:instrText>
              </w:r>
            </w:ins>
            <w:r w:rsidR="00960A75">
              <w:fldChar w:fldCharType="separate"/>
            </w:r>
            <w:ins w:id="2476" w:author="Ng, Thomas1" w:date="2018-01-16T17:00:00Z">
              <w:r w:rsidR="00A96E56">
                <w:t>3.3</w:t>
              </w:r>
            </w:ins>
            <w:ins w:id="2477" w:author="Ng, Thomas1" w:date="2018-01-02T15:18:00Z">
              <w:r w:rsidR="00960A75">
                <w:fldChar w:fldCharType="end"/>
              </w:r>
              <w:r w:rsidR="00960A75">
                <w:t xml:space="preserve"> for details.</w:t>
              </w:r>
            </w:ins>
          </w:p>
        </w:tc>
      </w:tr>
      <w:tr w:rsidR="008E6A52" w14:paraId="7DA94EC2" w14:textId="77777777" w:rsidTr="00C56724">
        <w:tc>
          <w:tcPr>
            <w:tcW w:w="1935" w:type="dxa"/>
          </w:tcPr>
          <w:p w14:paraId="7CE71061" w14:textId="1C1D704F" w:rsidR="008E6A52" w:rsidRDefault="008E6A52" w:rsidP="002F0862">
            <w:pPr>
              <w:ind w:left="0"/>
            </w:pPr>
            <w:r w:rsidRPr="00032E12">
              <w:t>+12V</w:t>
            </w:r>
            <w:ins w:id="2478" w:author="Ng, Thomas1" w:date="2018-01-16T10:42:00Z">
              <w:r w:rsidR="002F0862">
                <w:t>_EDGE</w:t>
              </w:r>
            </w:ins>
            <w:del w:id="2479" w:author="Ng, Thomas1" w:date="2018-01-16T10:42:00Z">
              <w:r w:rsidRPr="00032E12" w:rsidDel="002F0862">
                <w:delText>/</w:delText>
              </w:r>
            </w:del>
            <w:ins w:id="2480" w:author="Ng, Thomas1" w:date="2018-01-16T10:42:00Z">
              <w:r w:rsidR="002F0862">
                <w:t xml:space="preserve"> </w:t>
              </w:r>
            </w:ins>
            <w:del w:id="2481" w:author="Ng, Thomas1" w:date="2018-01-16T10:42:00Z">
              <w:r w:rsidRPr="00032E12" w:rsidDel="002F0862">
                <w:delText>+12V_AUX</w:delText>
              </w:r>
            </w:del>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2202CF0B" w:rsidR="008E6A52" w:rsidRDefault="00B307CC" w:rsidP="00C56724">
            <w:pPr>
              <w:ind w:left="0"/>
            </w:pPr>
            <w:ins w:id="2482" w:author="Ng, Thomas1" w:date="2018-01-16T11:06:00Z">
              <w:r>
                <w:t>+</w:t>
              </w:r>
            </w:ins>
            <w:r w:rsidR="008E6A52">
              <w:t xml:space="preserve">12V main or </w:t>
            </w:r>
            <w:ins w:id="2483" w:author="Ng, Thomas1" w:date="2018-01-16T11:06:00Z">
              <w:r>
                <w:t>+</w:t>
              </w:r>
            </w:ins>
            <w:r w:rsidR="008E6A52">
              <w:t xml:space="preserve">12V </w:t>
            </w:r>
            <w:del w:id="2484" w:author="Ng, Thomas1" w:date="2018-01-16T11:10:00Z">
              <w:r w:rsidR="008E6A52" w:rsidDel="00B307CC">
                <w:delText xml:space="preserve">Aux </w:delText>
              </w:r>
            </w:del>
            <w:ins w:id="2485" w:author="Ng, Thomas1" w:date="2018-01-16T11:10:00Z">
              <w:r>
                <w:t xml:space="preserve">aux </w:t>
              </w:r>
            </w:ins>
            <w:r w:rsidR="008E6A52">
              <w:t xml:space="preserve">power; total of 6 pins per connector. </w:t>
            </w:r>
            <w:r w:rsidR="00133B25">
              <w:t xml:space="preserve">The </w:t>
            </w:r>
            <w:ins w:id="2486" w:author="Ng, Thomas1" w:date="2018-01-16T11:06:00Z">
              <w:r>
                <w:t>+</w:t>
              </w:r>
            </w:ins>
            <w:r w:rsidR="00133B25">
              <w:t>12V</w:t>
            </w:r>
            <w:ins w:id="2487" w:author="Ng, Thomas1" w:date="2018-01-16T11:06:00Z">
              <w:r>
                <w:t>_EDGE</w:t>
              </w:r>
            </w:ins>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6D1A472C" w:rsidR="00950BBA" w:rsidRDefault="00950BBA" w:rsidP="00AC6E3F">
            <w:pPr>
              <w:ind w:left="0"/>
            </w:pPr>
            <w:r>
              <w:t>The +12V</w:t>
            </w:r>
            <w:ins w:id="2488" w:author="Ng, Thomas1" w:date="2018-01-16T10:42:00Z">
              <w:r w:rsidR="002F0862">
                <w:t>_EDGE</w:t>
              </w:r>
            </w:ins>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A96E56">
              <w:t>3.10</w:t>
            </w:r>
            <w:r w:rsidR="00AC6E3F">
              <w:fldChar w:fldCharType="end"/>
            </w:r>
            <w:r w:rsidR="00AC6E3F">
              <w:t xml:space="preserve"> </w:t>
            </w:r>
            <w:r>
              <w:t>when the PWRDIS pin is driven low by the baseboard.</w:t>
            </w:r>
          </w:p>
        </w:tc>
      </w:tr>
      <w:tr w:rsidR="008E6A52" w14:paraId="53F5D773" w14:textId="77777777" w:rsidTr="00C56724">
        <w:tc>
          <w:tcPr>
            <w:tcW w:w="1935" w:type="dxa"/>
          </w:tcPr>
          <w:p w14:paraId="633F7125" w14:textId="2205960F" w:rsidR="008E6A52" w:rsidRDefault="008E6A52" w:rsidP="002F0862">
            <w:pPr>
              <w:ind w:left="0"/>
            </w:pPr>
            <w:r w:rsidRPr="00032E12">
              <w:t>+3.3V</w:t>
            </w:r>
            <w:ins w:id="2489" w:author="Ng, Thomas1" w:date="2018-01-16T10:42:00Z">
              <w:r w:rsidR="002F0862">
                <w:t xml:space="preserve">_EDGE </w:t>
              </w:r>
            </w:ins>
            <w:del w:id="2490" w:author="Ng, Thomas1" w:date="2018-01-16T10:42:00Z">
              <w:r w:rsidRPr="00032E12" w:rsidDel="002F0862">
                <w:delText>/3.3V_AUX</w:delText>
              </w:r>
            </w:del>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794097F4" w:rsidR="008E6A52" w:rsidRDefault="00B307CC" w:rsidP="00C56724">
            <w:pPr>
              <w:ind w:left="0"/>
            </w:pPr>
            <w:ins w:id="2491" w:author="Ng, Thomas1" w:date="2018-01-16T11:06:00Z">
              <w:r>
                <w:t>+</w:t>
              </w:r>
            </w:ins>
            <w:r w:rsidR="008E6A52">
              <w:t xml:space="preserve">3.3V main or </w:t>
            </w:r>
            <w:ins w:id="2492" w:author="Ng, Thomas1" w:date="2018-01-16T11:06:00Z">
              <w:r>
                <w:t>+</w:t>
              </w:r>
            </w:ins>
            <w:r w:rsidR="008E6A52">
              <w:t xml:space="preserve">3.3V </w:t>
            </w:r>
            <w:del w:id="2493" w:author="Ng, Thomas1" w:date="2018-01-16T11:10:00Z">
              <w:r w:rsidR="008E6A52" w:rsidDel="00B307CC">
                <w:delText xml:space="preserve">Aux </w:delText>
              </w:r>
            </w:del>
            <w:ins w:id="2494" w:author="Ng, Thomas1" w:date="2018-01-16T11:10:00Z">
              <w:r>
                <w:t xml:space="preserve">aux </w:t>
              </w:r>
            </w:ins>
            <w:r w:rsidR="008E6A52">
              <w:t>power; total of 1 pin per connector.</w:t>
            </w:r>
            <w:r w:rsidR="00133B25">
              <w:t xml:space="preserve"> The </w:t>
            </w:r>
            <w:ins w:id="2495" w:author="Ng, Thomas1" w:date="2018-01-16T11:06:00Z">
              <w:r>
                <w:t>+</w:t>
              </w:r>
            </w:ins>
            <w:r w:rsidR="00133B25">
              <w:t>3.3V</w:t>
            </w:r>
            <w:ins w:id="2496" w:author="Ng, Thomas1" w:date="2018-01-16T11:06:00Z">
              <w:r>
                <w:t>_EDGE</w:t>
              </w:r>
            </w:ins>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62C93A71" w:rsidR="00950BBA" w:rsidRDefault="00950BBA" w:rsidP="00AC6E3F">
            <w:pPr>
              <w:ind w:left="0"/>
            </w:pPr>
            <w:r>
              <w:t xml:space="preserve">The </w:t>
            </w:r>
            <w:ins w:id="2497" w:author="Ng, Thomas1" w:date="2018-01-16T10:42:00Z">
              <w:r w:rsidR="002F0862">
                <w:t>+</w:t>
              </w:r>
            </w:ins>
            <w:r>
              <w:t>3.3V</w:t>
            </w:r>
            <w:ins w:id="2498" w:author="Ng, Thomas1" w:date="2018-01-16T10:42:00Z">
              <w:r w:rsidR="002F0862">
                <w:t>_EDGE</w:t>
              </w:r>
            </w:ins>
            <w:del w:id="2499" w:author="Ng, Thomas1 [2]" w:date="2018-01-12T08:42:00Z">
              <w:r w:rsidR="0066683F" w:rsidDel="00FF58A9">
                <w:delText>aux/main</w:delText>
              </w:r>
            </w:del>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A96E56">
              <w:t>3.10</w:t>
            </w:r>
            <w:r w:rsidR="00AC6E3F">
              <w:fldChar w:fldCharType="end"/>
            </w:r>
            <w:r w:rsidR="00AC6E3F">
              <w:t xml:space="preserve">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7DE9F4EB" w:rsidR="008E6A52" w:rsidRDefault="00133B25" w:rsidP="00C56724">
            <w:pPr>
              <w:ind w:left="0"/>
            </w:pPr>
            <w:r>
              <w:t xml:space="preserve">This signal </w:t>
            </w:r>
            <w:r w:rsidR="00995D6F">
              <w:t xml:space="preserve">shall be </w:t>
            </w:r>
            <w:r w:rsidR="00797379">
              <w:t xml:space="preserve">pulled up to </w:t>
            </w:r>
            <w:ins w:id="2500" w:author="Ng, Thomas1" w:date="2018-01-16T11:06:00Z">
              <w:r w:rsidR="00B307CC">
                <w:t>+</w:t>
              </w:r>
            </w:ins>
            <w:r w:rsidR="00797379">
              <w:t>3.3V</w:t>
            </w:r>
            <w:ins w:id="2501" w:author="Ng, Thomas1" w:date="2018-01-16T11:06:00Z">
              <w:r w:rsidR="00B307CC">
                <w:t>_EDGE</w:t>
              </w:r>
            </w:ins>
            <w:r w:rsidR="00797379">
              <w:t xml:space="preserve"> through a 10kOhm resistor on </w:t>
            </w:r>
            <w:r w:rsidR="008E6A52">
              <w:t>the baseboar</w:t>
            </w:r>
            <w:r w:rsidR="00797379">
              <w:t>d</w:t>
            </w:r>
            <w:r w:rsidR="008E6A52">
              <w:t>.</w:t>
            </w:r>
          </w:p>
          <w:p w14:paraId="4846CF4E" w14:textId="77777777" w:rsidR="008E6A52" w:rsidRDefault="008E6A52" w:rsidP="00C56724">
            <w:pPr>
              <w:ind w:left="0"/>
            </w:pPr>
          </w:p>
          <w:p w14:paraId="576691FB" w14:textId="5BED2450"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339700C8" w:rsidR="009207D9" w:rsidRDefault="009207D9" w:rsidP="00995D6F">
            <w:pPr>
              <w:ind w:left="0"/>
            </w:pPr>
            <w:r>
              <w:t xml:space="preserve">When low, </w:t>
            </w:r>
            <w:r w:rsidR="00797379">
              <w:t xml:space="preserve">add-in card supplies </w:t>
            </w:r>
            <w:r w:rsidR="00995D6F">
              <w:t xml:space="preserve">shall be </w:t>
            </w:r>
            <w:r w:rsidR="00797379">
              <w:t>enabled</w:t>
            </w:r>
            <w:r w:rsidR="00351A30">
              <w:t>.</w:t>
            </w:r>
            <w:r>
              <w:t xml:space="preserve"> </w:t>
            </w:r>
          </w:p>
        </w:tc>
      </w:tr>
    </w:tbl>
    <w:p w14:paraId="1409C70C" w14:textId="77777777" w:rsidR="003560DC" w:rsidRDefault="003560DC" w:rsidP="003560DC">
      <w:pPr>
        <w:ind w:left="0"/>
      </w:pPr>
    </w:p>
    <w:p w14:paraId="5625CAE9" w14:textId="764B486C" w:rsidR="003560DC" w:rsidRDefault="003560DC" w:rsidP="00C322F4">
      <w:pPr>
        <w:pStyle w:val="Caption"/>
      </w:pPr>
      <w:bookmarkStart w:id="2502" w:name="_Ref500769519"/>
      <w:bookmarkStart w:id="2503" w:name="_Toc503883113"/>
      <w:r>
        <w:t xml:space="preserve">Figure </w:t>
      </w:r>
      <w:r>
        <w:fldChar w:fldCharType="begin"/>
      </w:r>
      <w:r>
        <w:instrText xml:space="preserve"> SEQ Figure \* ARABIC </w:instrText>
      </w:r>
      <w:r>
        <w:fldChar w:fldCharType="separate"/>
      </w:r>
      <w:ins w:id="2504" w:author="Ng, Thomas1" w:date="2018-01-16T17:00:00Z">
        <w:r w:rsidR="00A96E56">
          <w:t>71</w:t>
        </w:r>
      </w:ins>
      <w:del w:id="2505" w:author="Ng, Thomas1" w:date="2018-01-16T14:14:00Z">
        <w:r w:rsidR="00F0090C" w:rsidDel="004B13CA">
          <w:delText>62</w:delText>
        </w:r>
      </w:del>
      <w:r>
        <w:fldChar w:fldCharType="end"/>
      </w:r>
      <w:bookmarkEnd w:id="2502"/>
      <w:r>
        <w:t>: Example Power Supply Topology</w:t>
      </w:r>
      <w:bookmarkEnd w:id="2503"/>
    </w:p>
    <w:p w14:paraId="748241EC" w14:textId="1A22FC9B" w:rsidR="003560DC" w:rsidRPr="003560DC" w:rsidRDefault="00161A61" w:rsidP="003560DC">
      <w:pPr>
        <w:ind w:left="0"/>
        <w:jc w:val="center"/>
      </w:pPr>
      <w:ins w:id="2506" w:author="Ng, Thomas1" w:date="2018-01-16T13:13:00Z">
        <w:r w:rsidRPr="00161A61">
          <w:rPr>
            <w:noProof/>
            <w:lang w:eastAsia="en-US"/>
          </w:rPr>
          <w:lastRenderedPageBreak/>
          <w:drawing>
            <wp:inline distT="0" distB="0" distL="0" distR="0" wp14:anchorId="534BC83A" wp14:editId="26D37B03">
              <wp:extent cx="5148072"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ins>
      <w:del w:id="2507" w:author="Ng, Thomas1" w:date="2018-01-16T13:14:00Z">
        <w:r w:rsidR="003560DC" w:rsidRPr="003560DC" w:rsidDel="00161A61">
          <w:rPr>
            <w:noProof/>
            <w:lang w:eastAsia="en-US"/>
          </w:rPr>
          <w:drawing>
            <wp:inline distT="0" distB="0" distL="0" distR="0" wp14:anchorId="199BD7D0" wp14:editId="4B4189F8">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del>
    </w:p>
    <w:p w14:paraId="342D7844" w14:textId="031A5E64" w:rsidR="00855F45" w:rsidRDefault="00855F45">
      <w:pPr>
        <w:spacing w:after="200" w:line="276" w:lineRule="auto"/>
        <w:ind w:left="0"/>
        <w:rPr>
          <w:rFonts w:eastAsiaTheme="majorEastAsia" w:cstheme="majorBidi"/>
          <w:b/>
          <w:bCs/>
          <w:color w:val="4F81BD" w:themeColor="accent1"/>
        </w:rPr>
      </w:pPr>
    </w:p>
    <w:p w14:paraId="1E761617" w14:textId="5230C61F" w:rsidR="00CD056A" w:rsidRDefault="00CD056A" w:rsidP="00AD67EB">
      <w:pPr>
        <w:pStyle w:val="Heading3"/>
      </w:pPr>
      <w:bookmarkStart w:id="2508" w:name="_Toc503882984"/>
      <w:r>
        <w:t>Miscellaneous Pins</w:t>
      </w:r>
      <w:bookmarkEnd w:id="2508"/>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4F6B9CD9" w:rsidR="003A4567" w:rsidRDefault="003A4567" w:rsidP="00C322F4">
      <w:pPr>
        <w:pStyle w:val="Caption"/>
      </w:pPr>
      <w:bookmarkStart w:id="2509" w:name="_Toc503883149"/>
      <w:r>
        <w:t xml:space="preserve">Table </w:t>
      </w:r>
      <w:r>
        <w:fldChar w:fldCharType="begin"/>
      </w:r>
      <w:r>
        <w:instrText xml:space="preserve"> SEQ Table \* ARABIC </w:instrText>
      </w:r>
      <w:r>
        <w:fldChar w:fldCharType="separate"/>
      </w:r>
      <w:ins w:id="2510" w:author="Ng, Thomas1" w:date="2018-01-16T17:00:00Z">
        <w:r w:rsidR="00A96E56">
          <w:t>20</w:t>
        </w:r>
      </w:ins>
      <w:ins w:id="2511" w:author="Ng, Thomas1 [2]" w:date="2018-01-12T09:28:00Z">
        <w:del w:id="2512" w:author="Ng, Thomas1" w:date="2018-01-16T10:16:00Z">
          <w:r w:rsidR="00950DE9" w:rsidDel="001326E0">
            <w:delText>21</w:delText>
          </w:r>
        </w:del>
      </w:ins>
      <w:del w:id="2513" w:author="Ng, Thomas1" w:date="2018-01-16T10:16:00Z">
        <w:r w:rsidR="00952263" w:rsidDel="001326E0">
          <w:delText>19</w:delText>
        </w:r>
      </w:del>
      <w:r>
        <w:fldChar w:fldCharType="end"/>
      </w:r>
      <w:r>
        <w:t>: Pin Descriptions – Miscellaneous</w:t>
      </w:r>
      <w:r w:rsidR="007B590E">
        <w:t xml:space="preserve"> 1</w:t>
      </w:r>
      <w:bookmarkEnd w:id="2509"/>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77777777" w:rsidR="003D0E2A" w:rsidRPr="003D0E2A" w:rsidRDefault="003D0E2A" w:rsidP="00B5240C">
      <w:pPr>
        <w:ind w:left="0"/>
      </w:pPr>
    </w:p>
    <w:p w14:paraId="69B866CF" w14:textId="77777777" w:rsidR="007E0F10" w:rsidRDefault="007E0F10">
      <w:pPr>
        <w:spacing w:after="200" w:line="276" w:lineRule="auto"/>
        <w:ind w:left="0"/>
        <w:rPr>
          <w:ins w:id="2514" w:author="Ng, Thomas1 [2]" w:date="2018-01-09T11:06:00Z"/>
          <w:rFonts w:eastAsiaTheme="majorEastAsia" w:cstheme="majorBidi"/>
          <w:b/>
          <w:bCs/>
          <w:color w:val="365F91" w:themeColor="accent1" w:themeShade="BF"/>
          <w:sz w:val="26"/>
          <w:szCs w:val="26"/>
        </w:rPr>
      </w:pPr>
      <w:bookmarkStart w:id="2515" w:name="_Ref496268064"/>
      <w:bookmarkStart w:id="2516" w:name="_Ref501007350"/>
      <w:ins w:id="2517" w:author="Ng, Thomas1 [2]" w:date="2018-01-09T11:06:00Z">
        <w:r>
          <w:lastRenderedPageBreak/>
          <w:br w:type="page"/>
        </w:r>
      </w:ins>
    </w:p>
    <w:p w14:paraId="59A281A1" w14:textId="2277D1CD" w:rsidR="00C24323" w:rsidRDefault="00C24323" w:rsidP="003244C7">
      <w:pPr>
        <w:pStyle w:val="Heading2"/>
      </w:pPr>
      <w:bookmarkStart w:id="2518" w:name="_Ref503437025"/>
      <w:bookmarkStart w:id="2519" w:name="_Toc503882985"/>
      <w:r>
        <w:lastRenderedPageBreak/>
        <w:t>Signal Descriptions – OCP</w:t>
      </w:r>
      <w:r w:rsidR="00590C92">
        <w:t xml:space="preserve"> </w:t>
      </w:r>
      <w:r w:rsidR="004E2A9F">
        <w:t>Bay (</w:t>
      </w:r>
      <w:r w:rsidR="00590C92">
        <w:t>Primary</w:t>
      </w:r>
      <w:r>
        <w:t xml:space="preserve"> Connector</w:t>
      </w:r>
      <w:bookmarkEnd w:id="2515"/>
      <w:r w:rsidR="004E2A9F">
        <w:t>)</w:t>
      </w:r>
      <w:bookmarkEnd w:id="2516"/>
      <w:bookmarkEnd w:id="2518"/>
      <w:bookmarkEnd w:id="2519"/>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A96E56">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A96E56">
        <w:t>3.4</w:t>
      </w:r>
      <w:r>
        <w:fldChar w:fldCharType="end"/>
      </w:r>
      <w:r>
        <w:t xml:space="preserve">. </w:t>
      </w:r>
    </w:p>
    <w:p w14:paraId="2211B3D8" w14:textId="774D1AA3" w:rsidR="00C24323" w:rsidRDefault="00C24323" w:rsidP="00AD67EB">
      <w:pPr>
        <w:pStyle w:val="Heading3"/>
      </w:pPr>
      <w:bookmarkStart w:id="2520" w:name="_Ref496617895"/>
      <w:bookmarkStart w:id="2521" w:name="_Toc503882986"/>
      <w:r>
        <w:t>PCIe Interface Pins</w:t>
      </w:r>
      <w:r w:rsidR="008A3432">
        <w:t xml:space="preserve"> – OCP</w:t>
      </w:r>
      <w:r w:rsidR="00673DE1">
        <w:t xml:space="preserve"> Bay (Primary</w:t>
      </w:r>
      <w:r w:rsidR="008A3432">
        <w:t xml:space="preserve"> Connector</w:t>
      </w:r>
      <w:bookmarkEnd w:id="2520"/>
      <w:r w:rsidR="00673DE1">
        <w:t>)</w:t>
      </w:r>
      <w:bookmarkEnd w:id="2521"/>
    </w:p>
    <w:p w14:paraId="1C2D1859" w14:textId="0665969D"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del w:id="2522" w:author="Ng, Thomas1 [2]" w:date="2018-01-09T10:20:00Z">
        <w:r w:rsidRPr="009A56B0" w:rsidDel="003C49E5">
          <w:rPr>
            <w:highlight w:val="yellow"/>
          </w:rPr>
          <w:delText>Section XXX</w:delText>
        </w:r>
      </w:del>
      <w:ins w:id="2523" w:author="Ng, Thomas1 [2]" w:date="2018-01-09T10:20:00Z">
        <w:r w:rsidR="003C49E5">
          <w:t xml:space="preserve">the PCIe </w:t>
        </w:r>
      </w:ins>
      <w:ins w:id="2524" w:author="Ng, Thomas1 [2]" w:date="2018-01-09T10:21:00Z">
        <w:r w:rsidR="003C49E5">
          <w:t>CEM Specification</w:t>
        </w:r>
      </w:ins>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A96E56">
        <w:t>3.7</w:t>
      </w:r>
      <w:r w:rsidR="005325CE">
        <w:fldChar w:fldCharType="end"/>
      </w:r>
      <w:r w:rsidR="0027340E">
        <w:t>.</w:t>
      </w:r>
    </w:p>
    <w:p w14:paraId="0C5327BA" w14:textId="77777777" w:rsidR="00307B0D" w:rsidRPr="00C47003" w:rsidRDefault="00307B0D" w:rsidP="00C24323">
      <w:pPr>
        <w:ind w:left="0"/>
      </w:pPr>
    </w:p>
    <w:p w14:paraId="090BCEA0" w14:textId="6E6D09FF" w:rsidR="00C24323" w:rsidRDefault="00C24323" w:rsidP="00C322F4">
      <w:pPr>
        <w:pStyle w:val="Caption"/>
      </w:pPr>
      <w:bookmarkStart w:id="2525" w:name="_Toc503883150"/>
      <w:r>
        <w:t xml:space="preserve">Table </w:t>
      </w:r>
      <w:r>
        <w:fldChar w:fldCharType="begin"/>
      </w:r>
      <w:r>
        <w:instrText xml:space="preserve"> SEQ Table \* ARABIC </w:instrText>
      </w:r>
      <w:r>
        <w:fldChar w:fldCharType="separate"/>
      </w:r>
      <w:ins w:id="2526" w:author="Ng, Thomas1" w:date="2018-01-16T17:00:00Z">
        <w:r w:rsidR="00A96E56">
          <w:t>21</w:t>
        </w:r>
      </w:ins>
      <w:ins w:id="2527" w:author="Ng, Thomas1 [2]" w:date="2018-01-12T09:28:00Z">
        <w:del w:id="2528" w:author="Ng, Thomas1" w:date="2018-01-16T10:16:00Z">
          <w:r w:rsidR="00950DE9" w:rsidDel="001326E0">
            <w:delText>22</w:delText>
          </w:r>
        </w:del>
      </w:ins>
      <w:del w:id="2529" w:author="Ng, Thomas1" w:date="2018-01-16T10:16:00Z">
        <w:r w:rsidR="00952263" w:rsidDel="001326E0">
          <w:delText>20</w:delText>
        </w:r>
      </w:del>
      <w:r>
        <w:fldChar w:fldCharType="end"/>
      </w:r>
      <w:r>
        <w:t>: Pin Descriptions – PCIe</w:t>
      </w:r>
      <w:r w:rsidR="007B590E">
        <w:t xml:space="preserve"> 2</w:t>
      </w:r>
      <w:bookmarkEnd w:id="2525"/>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3DFA8A1E" w:rsidR="005D63E8" w:rsidRDefault="005D63E8" w:rsidP="005D63E8">
            <w:pPr>
              <w:ind w:left="0"/>
            </w:pPr>
            <w:r>
              <w:t>For baseboards, the REFCLK2 and REFCLK3 signals are required at the Primary connector.</w:t>
            </w:r>
            <w:ins w:id="2530" w:author="Ng, Thomas1" w:date="2018-01-02T10:29:00Z">
              <w:r w:rsidR="004E6764">
                <w:t xml:space="preserve"> Baseboards shall disable REFCLK2 and REFCLK3 if they are not used by the add-in card.</w:t>
              </w:r>
            </w:ins>
          </w:p>
          <w:p w14:paraId="42FFE6F2" w14:textId="77777777" w:rsidR="005D63E8" w:rsidRDefault="005D63E8" w:rsidP="005D63E8">
            <w:pPr>
              <w:ind w:left="0"/>
            </w:pPr>
          </w:p>
          <w:p w14:paraId="21528CD2" w14:textId="44A5834C" w:rsidR="005D63E8" w:rsidRDefault="005D63E8" w:rsidP="005D63E8">
            <w:pPr>
              <w:ind w:left="0"/>
            </w:pPr>
            <w:r>
              <w:t xml:space="preserve">For add-in cards, the required REFCLKs shall be connected per the endpoint datasheet. </w:t>
            </w:r>
            <w:ins w:id="2531" w:author="Ng, Thomas1" w:date="2018-01-02T10:28:00Z">
              <w:r w:rsidR="004E6764">
                <w:t xml:space="preserve">Unused REFCLKs </w:t>
              </w:r>
            </w:ins>
            <w:ins w:id="2532" w:author="Ng, Thomas1" w:date="2018-01-02T10:29:00Z">
              <w:r w:rsidR="004E6764">
                <w:t xml:space="preserve">on the add-in card </w:t>
              </w:r>
            </w:ins>
            <w:ins w:id="2533" w:author="Ng, Thomas1" w:date="2018-01-02T10:28:00Z">
              <w:r w:rsidR="004E6764">
                <w:t>shall be left as a no connect.</w:t>
              </w:r>
            </w:ins>
            <w:r>
              <w:t xml:space="preserve"> </w:t>
            </w:r>
          </w:p>
          <w:p w14:paraId="7EB42F1C" w14:textId="77777777" w:rsidR="005D509D" w:rsidRDefault="005D509D" w:rsidP="005D509D">
            <w:pPr>
              <w:ind w:left="0"/>
            </w:pPr>
          </w:p>
          <w:p w14:paraId="61803A0D" w14:textId="76780219" w:rsidR="005D509D" w:rsidRDefault="005D509D" w:rsidP="005D509D">
            <w:pPr>
              <w:ind w:left="0"/>
            </w:pPr>
            <w:r w:rsidRPr="00D1557D">
              <w:rPr>
                <w:b/>
              </w:rPr>
              <w:t>Note:</w:t>
            </w:r>
            <w:r>
              <w:t xml:space="preserve"> REFCLK</w:t>
            </w:r>
            <w:r w:rsidR="00C53A36">
              <w:t>2</w:t>
            </w:r>
            <w:r>
              <w:t xml:space="preserve"> and REFCLK3 are not used for cards that only support a </w:t>
            </w:r>
            <w:commentRangeStart w:id="2534"/>
            <w:r w:rsidR="00AF79F9" w:rsidRPr="008D04E4">
              <w:t xml:space="preserve">1 x16, 1 x8 or 2 x8 </w:t>
            </w:r>
            <w:commentRangeEnd w:id="2534"/>
            <w:r w:rsidR="00AF79F9" w:rsidRPr="008D04E4">
              <w:rPr>
                <w:rStyle w:val="CommentReference"/>
              </w:rPr>
              <w:commentReference w:id="2534"/>
            </w:r>
            <w:r>
              <w:t>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561CB5DA" w:rsidR="00F33E73" w:rsidRDefault="00F33E73" w:rsidP="005D509D">
            <w:pPr>
              <w:ind w:left="0"/>
            </w:pPr>
            <w:r>
              <w:t>When PERSTn# is deasserted, the signal shall i</w:t>
            </w:r>
            <w:r w:rsidR="005D509D">
              <w:t>ndicate the applied power is within tolerance and stable for the add-in</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w:t>
            </w:r>
            <w:r w:rsidR="0055009D">
              <w:lastRenderedPageBreak/>
              <w:t>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0F7EC5FC" w:rsidR="005D509D" w:rsidRDefault="005D509D" w:rsidP="005D509D">
            <w:pPr>
              <w:ind w:left="0"/>
            </w:pPr>
            <w:r>
              <w:t xml:space="preserve">PERST </w:t>
            </w:r>
            <w:r w:rsidR="00F33E73">
              <w:t xml:space="preserve">shall be </w:t>
            </w:r>
            <w:r>
              <w:t xml:space="preserve">pulled high </w:t>
            </w:r>
            <w:r w:rsidR="00F33E73">
              <w:t xml:space="preserve">to </w:t>
            </w:r>
            <w:ins w:id="2535" w:author="Ng, Thomas1" w:date="2018-01-16T10:43:00Z">
              <w:r w:rsidR="00BD45CE">
                <w:t>+</w:t>
              </w:r>
            </w:ins>
            <w:r w:rsidR="00F33E73">
              <w:t>3.3V</w:t>
            </w:r>
            <w:ins w:id="2536" w:author="Ng, Thomas1" w:date="2018-01-16T10:43:00Z">
              <w:r w:rsidR="00BD45CE">
                <w:t>_EDGE</w:t>
              </w:r>
            </w:ins>
            <w:del w:id="2537" w:author="Ng, Thomas1" w:date="2018-01-16T10:43:00Z">
              <w:r w:rsidR="00F33E73" w:rsidDel="00BD45CE">
                <w:delText>aux</w:delText>
              </w:r>
            </w:del>
            <w:r w:rsidR="00F33E73">
              <w:t xml:space="preserve"> </w:t>
            </w:r>
            <w:r>
              <w:t xml:space="preserve">on the baseboard. </w:t>
            </w:r>
          </w:p>
          <w:p w14:paraId="1F283CAC" w14:textId="77777777" w:rsidR="005D63E8" w:rsidRDefault="005D63E8" w:rsidP="005D63E8">
            <w:pPr>
              <w:ind w:left="0"/>
            </w:pPr>
          </w:p>
          <w:p w14:paraId="3CF347AA" w14:textId="47DE3F71" w:rsidR="008D1CEE" w:rsidRDefault="008D1CEE" w:rsidP="005D63E8">
            <w:pPr>
              <w:ind w:left="0"/>
            </w:pPr>
            <w:r>
              <w:t xml:space="preserve">For OCP NIC 3.0, PERST deassertion </w:t>
            </w:r>
            <w:r w:rsidR="00F33E73">
              <w:t xml:space="preserve">shall </w:t>
            </w:r>
            <w:r>
              <w:t>also indicate the full card power envelope is available to the add-in card.</w:t>
            </w:r>
          </w:p>
          <w:p w14:paraId="1967D2E4" w14:textId="77777777" w:rsidR="008D1CEE" w:rsidRDefault="008D1CEE" w:rsidP="005D63E8">
            <w:pPr>
              <w:ind w:left="0"/>
            </w:pPr>
          </w:p>
          <w:p w14:paraId="65AC6368" w14:textId="06C0B9C0" w:rsidR="005D63E8" w:rsidRDefault="005D63E8" w:rsidP="005D63E8">
            <w:pPr>
              <w:ind w:left="0"/>
            </w:pPr>
            <w:r>
              <w:t>For baseboards, the PERST[</w:t>
            </w:r>
            <w:del w:id="2538" w:author="Ng, Thomas1" w:date="2018-01-02T10:32:00Z">
              <w:r w:rsidDel="00017D4D">
                <w:delText>0:1</w:delText>
              </w:r>
            </w:del>
            <w:ins w:id="2539" w:author="Ng, Thomas1" w:date="2018-01-02T10:32:00Z">
              <w:r w:rsidR="00017D4D">
                <w:t>2:3</w:t>
              </w:r>
            </w:ins>
            <w:r>
              <w:t>]# signals are required at the connector.</w:t>
            </w:r>
          </w:p>
          <w:p w14:paraId="216E6D37" w14:textId="77777777" w:rsidR="005D63E8" w:rsidRDefault="005D63E8" w:rsidP="005D63E8">
            <w:pPr>
              <w:ind w:left="0"/>
            </w:pPr>
          </w:p>
          <w:p w14:paraId="2460A80E" w14:textId="34DE33AD" w:rsidR="005D63E8" w:rsidRDefault="005D63E8" w:rsidP="005D63E8">
            <w:pPr>
              <w:ind w:left="0"/>
            </w:pPr>
            <w:r>
              <w:t>For add-in cards, the required PERST[</w:t>
            </w:r>
            <w:del w:id="2540" w:author="Ng, Thomas1" w:date="2018-01-02T10:32:00Z">
              <w:r w:rsidDel="00017D4D">
                <w:delText>0:1</w:delText>
              </w:r>
            </w:del>
            <w:ins w:id="2541" w:author="Ng, Thomas1" w:date="2018-01-02T10:32:00Z">
              <w:r w:rsidR="00017D4D">
                <w:t>2:3</w:t>
              </w:r>
            </w:ins>
            <w:r>
              <w:t xml:space="preserve">]# signals shall be connected to the endpoint silicon. </w:t>
            </w:r>
            <w:ins w:id="2542" w:author="Ng, Thomas1" w:date="2018-01-02T10:32:00Z">
              <w:r w:rsidR="00017D4D">
                <w:t>Unused PERST[2:3]# signals shall be left as a no connect.</w:t>
              </w:r>
            </w:ins>
          </w:p>
          <w:p w14:paraId="3387130B" w14:textId="77777777" w:rsidR="005D509D" w:rsidRDefault="005D509D" w:rsidP="005D509D">
            <w:pPr>
              <w:ind w:left="0"/>
            </w:pPr>
          </w:p>
          <w:p w14:paraId="5FF25BBE" w14:textId="76EDC785" w:rsidR="005D509D" w:rsidRDefault="005D509D" w:rsidP="005D509D">
            <w:pPr>
              <w:ind w:left="0"/>
            </w:pPr>
            <w:r w:rsidRPr="00D1557D">
              <w:rPr>
                <w:b/>
              </w:rPr>
              <w:t>Note:</w:t>
            </w:r>
            <w:r>
              <w:t xml:space="preserve"> PERST</w:t>
            </w:r>
            <w:r w:rsidR="00C53A36">
              <w:t>2</w:t>
            </w:r>
            <w:r>
              <w:t xml:space="preserve"># and PERST3# are not used for cards that only support </w:t>
            </w:r>
            <w:r w:rsidRPr="008D04E4">
              <w:t xml:space="preserve">a </w:t>
            </w:r>
            <w:commentRangeStart w:id="2543"/>
            <w:r w:rsidR="00AF79F9" w:rsidRPr="008D04E4">
              <w:t>1 x16 or 2 x8 connection</w:t>
            </w:r>
            <w:commentRangeEnd w:id="2543"/>
            <w:r w:rsidR="00AF79F9" w:rsidRPr="008D04E4">
              <w:rPr>
                <w:rStyle w:val="CommentReference"/>
              </w:rPr>
              <w:commentReference w:id="2543"/>
            </w:r>
            <w:r w:rsidRPr="008D04E4">
              <w:t>.</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6299682C" w:rsidR="001B72F1" w:rsidRDefault="001B72F1" w:rsidP="001B72F1">
            <w:pPr>
              <w:ind w:left="0"/>
            </w:pPr>
            <w:r>
              <w:t xml:space="preserve">This signal </w:t>
            </w:r>
            <w:r w:rsidR="00F33E73">
              <w:t xml:space="preserve">shall be </w:t>
            </w:r>
            <w:r>
              <w:t xml:space="preserve">driven by the add-in card to notify the baseboard </w:t>
            </w:r>
            <w:r w:rsidR="00F33E73">
              <w:t xml:space="preserve">to </w:t>
            </w:r>
            <w:r>
              <w:t>restor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ins w:id="2544" w:author="Ng, Thomas1" w:date="2018-01-16T10:43:00Z">
              <w:r w:rsidR="00BD45CE">
                <w:t>_EDGE</w:t>
              </w:r>
            </w:ins>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2E6D2E5C" w:rsidR="005D63E8" w:rsidRDefault="005D63E8" w:rsidP="005D63E8">
            <w:pPr>
              <w:ind w:left="0"/>
            </w:pPr>
            <w:r>
              <w:t xml:space="preserve">For add-in cards, this signal </w:t>
            </w:r>
            <w:r w:rsidR="00554003">
              <w:t xml:space="preserve">shall be directly </w:t>
            </w:r>
            <w:r>
              <w:t>connected to the endpoint silicon WAKE# pin(s).</w:t>
            </w:r>
            <w:ins w:id="2545" w:author="Ng, Thomas1" w:date="2018-01-02T10:34:00Z">
              <w:r w:rsidR="00933DEB">
                <w:t xml:space="preserve"> This pin shall be left as a no connect if WAKE# is not supported by the sil</w:t>
              </w:r>
            </w:ins>
            <w:ins w:id="2546" w:author="Ng, Thomas1" w:date="2018-01-02T10:35:00Z">
              <w:r w:rsidR="00933DEB">
                <w:t>icon.</w:t>
              </w:r>
            </w:ins>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DF62D0C" w:rsidR="00C24323" w:rsidRDefault="00C24323" w:rsidP="00AD67EB">
      <w:pPr>
        <w:pStyle w:val="Heading3"/>
      </w:pPr>
      <w:bookmarkStart w:id="2547" w:name="_Toc503882987"/>
      <w:r>
        <w:t>NC-SI</w:t>
      </w:r>
      <w:r w:rsidR="0069056D">
        <w:t xml:space="preserve"> </w:t>
      </w:r>
      <w:r w:rsidR="00D1557D">
        <w:t>O</w:t>
      </w:r>
      <w:r w:rsidR="0069056D">
        <w:t>ver RBT</w:t>
      </w:r>
      <w:r>
        <w:t xml:space="preserve"> Interface Pins</w:t>
      </w:r>
      <w:r w:rsidR="006C2416">
        <w:t xml:space="preserve"> </w:t>
      </w:r>
      <w:r w:rsidR="00CE3A01">
        <w:t>– OCP Bay (Primary Connector)</w:t>
      </w:r>
      <w:bookmarkEnd w:id="2547"/>
    </w:p>
    <w:p w14:paraId="65F22E5A" w14:textId="37266B31" w:rsidR="00966D50" w:rsidRDefault="00C24323" w:rsidP="00197765">
      <w:pPr>
        <w:ind w:left="0"/>
      </w:pPr>
      <w:r>
        <w:lastRenderedPageBreak/>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 xml:space="preserve">the </w:t>
      </w:r>
      <w:ins w:id="2548" w:author="Ng, Thomas1 [2]" w:date="2018-01-09T10:21:00Z">
        <w:r w:rsidR="003C49E5">
          <w:t xml:space="preserve">DSP0222 </w:t>
        </w:r>
      </w:ins>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2549" w:author="Ng, Thomas1" w:date="2018-01-16T17:00:00Z">
        <w:r w:rsidR="00A96E56">
          <w:t xml:space="preserve">Figure </w:t>
        </w:r>
        <w:r w:rsidR="00A96E56">
          <w:rPr>
            <w:noProof/>
          </w:rPr>
          <w:t>72</w:t>
        </w:r>
      </w:ins>
      <w:del w:id="2550" w:author="Ng, Thomas1" w:date="2018-01-16T16:51:00Z">
        <w:r w:rsidR="00952263" w:rsidDel="00493F1B">
          <w:delText xml:space="preserve">Figure </w:delText>
        </w:r>
        <w:r w:rsidR="00952263" w:rsidDel="00493F1B">
          <w:rPr>
            <w:noProof/>
          </w:rPr>
          <w:delText>63</w:delText>
        </w:r>
      </w:del>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290CFEAD" w:rsidR="00C24323" w:rsidRDefault="004523F8" w:rsidP="00C322F4">
      <w:pPr>
        <w:pStyle w:val="Caption"/>
      </w:pPr>
      <w:bookmarkStart w:id="2551" w:name="_Toc501448234"/>
      <w:bookmarkStart w:id="2552" w:name="_Toc503883151"/>
      <w:commentRangeStart w:id="2553"/>
      <w:commentRangeStart w:id="2554"/>
      <w:commentRangeStart w:id="2555"/>
      <w:r>
        <w:t xml:space="preserve">Table </w:t>
      </w:r>
      <w:r>
        <w:fldChar w:fldCharType="begin"/>
      </w:r>
      <w:r>
        <w:instrText xml:space="preserve"> SEQ Table \* ARABIC </w:instrText>
      </w:r>
      <w:r>
        <w:fldChar w:fldCharType="separate"/>
      </w:r>
      <w:ins w:id="2556" w:author="Ng, Thomas1" w:date="2018-01-16T17:00:00Z">
        <w:r w:rsidR="00A96E56">
          <w:t>22</w:t>
        </w:r>
      </w:ins>
      <w:ins w:id="2557" w:author="Ng, Thomas1 [2]" w:date="2018-01-12T09:28:00Z">
        <w:del w:id="2558" w:author="Ng, Thomas1" w:date="2018-01-16T10:16:00Z">
          <w:r w:rsidR="00950DE9" w:rsidDel="001326E0">
            <w:delText>23</w:delText>
          </w:r>
        </w:del>
      </w:ins>
      <w:del w:id="2559" w:author="Ng, Thomas1" w:date="2018-01-16T10:16:00Z">
        <w:r w:rsidR="00952263" w:rsidDel="001326E0">
          <w:delText>21</w:delText>
        </w:r>
      </w:del>
      <w:r>
        <w:fldChar w:fldCharType="end"/>
      </w:r>
      <w:r>
        <w:t>: Pin Descriptions – NC-SI Over RBT</w:t>
      </w:r>
      <w:bookmarkEnd w:id="2551"/>
      <w:commentRangeEnd w:id="2553"/>
      <w:r>
        <w:rPr>
          <w:rStyle w:val="CommentReference"/>
          <w:bCs w:val="0"/>
          <w:noProof w:val="0"/>
          <w:color w:val="auto"/>
        </w:rPr>
        <w:commentReference w:id="2553"/>
      </w:r>
      <w:commentRangeEnd w:id="2554"/>
      <w:r w:rsidR="003C49E5">
        <w:rPr>
          <w:rStyle w:val="CommentReference"/>
          <w:bCs w:val="0"/>
          <w:noProof w:val="0"/>
          <w:color w:val="auto"/>
        </w:rPr>
        <w:commentReference w:id="2554"/>
      </w:r>
      <w:commentRangeEnd w:id="2555"/>
      <w:r w:rsidR="007043E0">
        <w:rPr>
          <w:rStyle w:val="CommentReference"/>
          <w:bCs w:val="0"/>
          <w:noProof w:val="0"/>
          <w:color w:val="auto"/>
        </w:rPr>
        <w:commentReference w:id="2555"/>
      </w:r>
      <w:bookmarkEnd w:id="255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23F78B52" w:rsidR="00C24323" w:rsidRDefault="00C53A36" w:rsidP="007043E0">
            <w:pPr>
              <w:ind w:left="0"/>
            </w:pPr>
            <w:r>
              <w:t>RBT_</w:t>
            </w:r>
            <w:ins w:id="2560" w:author="Ng, Thomas1" w:date="2018-01-16T15:18:00Z">
              <w:r w:rsidR="007043E0">
                <w:t>REF_</w:t>
              </w:r>
            </w:ins>
            <w:r w:rsidR="00C24323">
              <w:t>CLK</w:t>
            </w:r>
            <w:del w:id="2561" w:author="Ng, Thomas1" w:date="2018-01-16T15:18:00Z">
              <w:r w:rsidR="00C24323" w:rsidDel="007043E0">
                <w:delText>_IN</w:delText>
              </w:r>
            </w:del>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62354986"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del w:id="2562" w:author="Ng, Thomas1" w:date="2018-01-16T15:16:00Z">
              <w:r w:rsidR="00C24323" w:rsidDel="007043E0">
                <w:delText xml:space="preserve">nominal </w:delText>
              </w:r>
            </w:del>
            <w:ins w:id="2563" w:author="Ng, Thomas1" w:date="2018-01-16T15:16:00Z">
              <w:r w:rsidR="007043E0">
                <w:t xml:space="preserve">typical </w:t>
              </w:r>
            </w:ins>
            <w:r w:rsidR="00C24323">
              <w:t>frequency of 50MHz</w:t>
            </w:r>
            <w:del w:id="2564" w:author="Ng, Thomas1" w:date="2018-01-16T15:17:00Z">
              <w:r w:rsidR="00C24323" w:rsidDel="007043E0">
                <w:delText xml:space="preserve"> </w:delText>
              </w:r>
              <w:r w:rsidR="00C24323" w:rsidRPr="00032E12" w:rsidDel="007043E0">
                <w:delText>±</w:delText>
              </w:r>
              <w:r w:rsidR="00C24323" w:rsidDel="007043E0">
                <w:delText>100ppm</w:delText>
              </w:r>
            </w:del>
            <w:r w:rsidR="00C24323">
              <w:t>.</w:t>
            </w:r>
          </w:p>
          <w:p w14:paraId="36B456EF" w14:textId="77777777" w:rsidR="00EB7421" w:rsidRDefault="00EB7421" w:rsidP="00307B0D">
            <w:pPr>
              <w:ind w:left="0"/>
            </w:pPr>
          </w:p>
          <w:p w14:paraId="553EC9A6" w14:textId="2BABF88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653C53">
              <w:t xml:space="preserve">Primary </w:t>
            </w:r>
            <w:r>
              <w:t>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1E57A10F" w:rsidR="00EB7421" w:rsidRDefault="00EB7421" w:rsidP="00653C53">
            <w:pPr>
              <w:ind w:left="0"/>
            </w:pPr>
            <w:r>
              <w:t>For add-in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ins w:id="2565" w:author="Ng, Thomas1" w:date="2018-01-16T15:17:00Z">
              <w:r w:rsidR="007043E0">
                <w:t xml:space="preserve">over RBT </w:t>
              </w:r>
            </w:ins>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010D5F5E" w:rsidR="008F60B9" w:rsidRDefault="008F60B9" w:rsidP="00653C53">
            <w:pPr>
              <w:ind w:left="0"/>
            </w:pPr>
            <w:r>
              <w:t xml:space="preserve">For add-in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ins w:id="2566" w:author="Ng, Thomas1" w:date="2018-01-16T15:18:00Z">
              <w:r w:rsidR="007043E0">
                <w:t xml:space="preserve">over RBT </w:t>
              </w:r>
            </w:ins>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2ED2B43"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ins w:id="2567" w:author="Ng, Thomas1" w:date="2018-01-16T10:43:00Z">
              <w:r w:rsidR="00BD45CE">
                <w:t>+</w:t>
              </w:r>
            </w:ins>
            <w:r>
              <w:t>3.3V</w:t>
            </w:r>
            <w:ins w:id="2568" w:author="Ng, Thomas1" w:date="2018-01-16T10:43:00Z">
              <w:r w:rsidR="00BD45CE">
                <w:t>_EDGE</w:t>
              </w:r>
            </w:ins>
            <w:del w:id="2569" w:author="Ng, Thomas1" w:date="2018-01-16T10:43:00Z">
              <w:r w:rsidDel="00BD45CE">
                <w:delText>aux</w:delText>
              </w:r>
            </w:del>
            <w:r>
              <w:t xml:space="preserve"> on the baseboard. If the </w:t>
            </w:r>
            <w:r>
              <w:lastRenderedPageBreak/>
              <w:t xml:space="preserve">baseboard does not support NC-SI over RBT, then </w:t>
            </w:r>
            <w:r w:rsidR="00184481">
              <w:t xml:space="preserve">this signal shall be </w:t>
            </w:r>
            <w:r>
              <w:t>terminate</w:t>
            </w:r>
            <w:r w:rsidR="00184481">
              <w:t>d</w:t>
            </w:r>
            <w:r>
              <w:t xml:space="preserve"> to </w:t>
            </w:r>
            <w:ins w:id="2570" w:author="Ng, Thomas1" w:date="2018-01-16T11:07:00Z">
              <w:r w:rsidR="00B307CC">
                <w:t>+</w:t>
              </w:r>
            </w:ins>
            <w:r>
              <w:t>3.</w:t>
            </w:r>
            <w:del w:id="2571" w:author="Ng, Thomas1" w:date="2018-01-16T11:07:00Z">
              <w:r w:rsidDel="00B307CC">
                <w:delText xml:space="preserve">3Vaux </w:delText>
              </w:r>
            </w:del>
            <w:ins w:id="2572" w:author="Ng, Thomas1" w:date="2018-01-16T11:07:00Z">
              <w:r w:rsidR="00B307CC">
                <w:t xml:space="preserve">3V_EDGE </w:t>
              </w:r>
            </w:ins>
            <w:r>
              <w:t>through a 100kOhm pull-up.</w:t>
            </w:r>
          </w:p>
          <w:p w14:paraId="7AF98391" w14:textId="77777777" w:rsidR="008F60B9" w:rsidRDefault="008F60B9" w:rsidP="008F60B9">
            <w:pPr>
              <w:ind w:left="0"/>
            </w:pPr>
          </w:p>
          <w:p w14:paraId="3A2ED9FD" w14:textId="1F07363D" w:rsidR="008F60B9" w:rsidRDefault="008F60B9" w:rsidP="00184481">
            <w:pPr>
              <w:ind w:left="0"/>
            </w:pPr>
            <w:r>
              <w:t xml:space="preserve">For add-in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ins w:id="2573" w:author="Ng, Thomas1" w:date="2018-01-16T15:18:00Z">
              <w:r w:rsidR="007043E0">
                <w:t xml:space="preserve">over RBT </w:t>
              </w:r>
            </w:ins>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495EB870" w:rsidR="008F60B9" w:rsidRDefault="008F60B9" w:rsidP="00184481">
            <w:pPr>
              <w:ind w:left="0"/>
            </w:pPr>
            <w:r>
              <w:t xml:space="preserve">For add-in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ins w:id="2574" w:author="Ng, Thomas1" w:date="2018-01-16T15:18:00Z">
              <w:r w:rsidR="007043E0">
                <w:t xml:space="preserve">over RBT </w:t>
              </w:r>
            </w:ins>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21D08DA8"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ins w:id="2575" w:author="Ng, Thomas1" w:date="2018-01-16T10:44:00Z">
              <w:r w:rsidR="00BD45CE">
                <w:t>+</w:t>
              </w:r>
            </w:ins>
            <w:r>
              <w:t>3.3V</w:t>
            </w:r>
            <w:ins w:id="2576" w:author="Ng, Thomas1" w:date="2018-01-16T10:44:00Z">
              <w:r w:rsidR="00BD45CE">
                <w:t>_EDGE</w:t>
              </w:r>
            </w:ins>
            <w:del w:id="2577" w:author="Ng, Thomas1" w:date="2018-01-16T10:44:00Z">
              <w:r w:rsidDel="00BD45CE">
                <w:delText>aux</w:delText>
              </w:r>
            </w:del>
            <w:r>
              <w:t xml:space="preserve"> on the baseboard. If the baseboard does not support NC-SI over RBT, then </w:t>
            </w:r>
            <w:r w:rsidR="00184481">
              <w:t xml:space="preserve">this signal shall be </w:t>
            </w:r>
            <w:r>
              <w:t>terminate</w:t>
            </w:r>
            <w:r w:rsidR="00184481">
              <w:t>d</w:t>
            </w:r>
            <w:r>
              <w:t xml:space="preserve"> to </w:t>
            </w:r>
            <w:ins w:id="2578" w:author="Ng, Thomas1" w:date="2018-01-16T10:44:00Z">
              <w:r w:rsidR="00BD45CE">
                <w:t>+</w:t>
              </w:r>
            </w:ins>
            <w:r>
              <w:t>3.3V</w:t>
            </w:r>
            <w:ins w:id="2579" w:author="Ng, Thomas1" w:date="2018-01-16T10:44:00Z">
              <w:r w:rsidR="00BD45CE">
                <w:t>_EDGE</w:t>
              </w:r>
            </w:ins>
            <w:del w:id="2580" w:author="Ng, Thomas1" w:date="2018-01-16T10:44:00Z">
              <w:r w:rsidDel="00BD45CE">
                <w:delText>aux</w:delText>
              </w:r>
            </w:del>
            <w:r>
              <w:t xml:space="preserve"> through a 100kOhm pull-up.</w:t>
            </w:r>
          </w:p>
          <w:p w14:paraId="1C1B7FC1" w14:textId="77777777" w:rsidR="008F60B9" w:rsidRDefault="008F60B9" w:rsidP="008F60B9">
            <w:pPr>
              <w:ind w:left="0"/>
            </w:pPr>
          </w:p>
          <w:p w14:paraId="60B31F74" w14:textId="38EF2BB1" w:rsidR="008F60B9" w:rsidRDefault="008F60B9" w:rsidP="00184481">
            <w:pPr>
              <w:ind w:left="0"/>
            </w:pPr>
            <w:r>
              <w:t xml:space="preserve">For add-in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ins w:id="2581" w:author="Ng, Thomas1" w:date="2018-01-16T15:19:00Z">
              <w:r w:rsidR="007043E0">
                <w:t xml:space="preserve">over RBT </w:t>
              </w:r>
            </w:ins>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ins w:id="2582" w:author="Ng, Thomas1" w:date="2018-01-16T15:19:00Z">
              <w:r w:rsidR="007043E0">
                <w:t xml:space="preserve">over RBT </w:t>
              </w:r>
            </w:ins>
            <w:r>
              <w:lastRenderedPageBreak/>
              <w:t>capable device in the ring, or back to the RBT_ARB_IN pin of the source device if there is a single device on the ring.</w:t>
            </w:r>
          </w:p>
          <w:p w14:paraId="57090FEA" w14:textId="77777777" w:rsidR="001B63C0" w:rsidRDefault="001B63C0" w:rsidP="001B63C0">
            <w:pPr>
              <w:ind w:left="0"/>
            </w:pPr>
          </w:p>
          <w:p w14:paraId="11B457DB" w14:textId="47BF0DFE"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add-in card</w:t>
            </w:r>
            <w:r>
              <w:t>.</w:t>
            </w:r>
          </w:p>
          <w:p w14:paraId="4E9B29D9" w14:textId="77777777" w:rsidR="001B63C0" w:rsidRDefault="001B63C0" w:rsidP="001B63C0">
            <w:pPr>
              <w:ind w:left="0"/>
            </w:pPr>
          </w:p>
          <w:p w14:paraId="4E635D36" w14:textId="0B1BD2FD" w:rsidR="001B63C0" w:rsidRDefault="001B63C0" w:rsidP="00CD0805">
            <w:pPr>
              <w:ind w:left="0"/>
            </w:pPr>
            <w:r>
              <w:t xml:space="preserve">For add-in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primary connector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ins w:id="2583" w:author="Ng, Thomas1" w:date="2018-01-16T15:19:00Z">
              <w:r w:rsidR="007043E0">
                <w:t xml:space="preserve">over RBT </w:t>
              </w:r>
            </w:ins>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3903ABB"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add-in card</w:t>
            </w:r>
            <w:r>
              <w:t>.</w:t>
            </w:r>
          </w:p>
          <w:p w14:paraId="6098AE69" w14:textId="77777777" w:rsidR="001B63C0" w:rsidRDefault="001B63C0" w:rsidP="001B63C0">
            <w:pPr>
              <w:ind w:left="0"/>
            </w:pPr>
          </w:p>
          <w:p w14:paraId="03EE6986" w14:textId="4579E8BC" w:rsidR="001B63C0" w:rsidRDefault="001B63C0" w:rsidP="00CD0805">
            <w:pPr>
              <w:ind w:left="0"/>
            </w:pPr>
            <w:r>
              <w:t xml:space="preserve">For add-in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primary connector baseboar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42C4E2BC" w:rsidR="001B63C0" w:rsidRDefault="001B63C0" w:rsidP="00DF5351">
            <w:pPr>
              <w:ind w:left="0"/>
            </w:pPr>
            <w:r>
              <w:t xml:space="preserve">For baseboards, this pin </w:t>
            </w:r>
            <w:r w:rsidR="00EB1DF3">
              <w:t xml:space="preserve">shall be </w:t>
            </w:r>
            <w:r>
              <w:t xml:space="preserve">used to identify 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ins w:id="2584" w:author="Ng, Thomas1" w:date="2018-01-16T10:44:00Z">
              <w:r w:rsidR="00BD45CE">
                <w:t>+</w:t>
              </w:r>
            </w:ins>
            <w:r>
              <w:t>3.3V</w:t>
            </w:r>
            <w:ins w:id="2585" w:author="Ng, Thomas1" w:date="2018-01-16T10:44:00Z">
              <w:r w:rsidR="00BD45CE">
                <w:t>_EDGE</w:t>
              </w:r>
            </w:ins>
            <w:del w:id="2586" w:author="Ng, Thomas1" w:date="2018-01-16T10:44:00Z">
              <w:r w:rsidDel="00BD45CE">
                <w:delText>aux</w:delText>
              </w:r>
            </w:del>
            <w:r>
              <w:t xml:space="preserve"> for SlotID = 1.</w:t>
            </w:r>
          </w:p>
          <w:p w14:paraId="4F676169" w14:textId="77777777" w:rsidR="001B63C0" w:rsidRDefault="001B63C0" w:rsidP="001B63C0">
            <w:pPr>
              <w:ind w:left="0"/>
            </w:pPr>
          </w:p>
          <w:p w14:paraId="23912E3A" w14:textId="70E2504E" w:rsidR="00A1510D" w:rsidRDefault="001B63C0" w:rsidP="001B63C0">
            <w:pPr>
              <w:ind w:left="0"/>
            </w:pPr>
            <w:r>
              <w:t xml:space="preserve">For add-in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6E56">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58C531C8" w:rsidR="001B63C0" w:rsidRDefault="001B63C0" w:rsidP="008A34ED">
            <w:pPr>
              <w:ind w:left="0"/>
            </w:pPr>
            <w:r>
              <w:t xml:space="preserve">For endpoint devices without NC-SI </w:t>
            </w:r>
            <w:ins w:id="2587" w:author="Ng, Thomas1" w:date="2018-01-16T15:20:00Z">
              <w:r w:rsidR="007043E0">
                <w:t xml:space="preserve">over RBT </w:t>
              </w:r>
            </w:ins>
            <w:r>
              <w:t xml:space="preserve">support, </w:t>
            </w:r>
            <w:r w:rsidR="008A34ED">
              <w:t>t</w:t>
            </w:r>
            <w:r>
              <w:t xml:space="preserve">his pin </w:t>
            </w:r>
            <w:r w:rsidR="008A34ED">
              <w:t xml:space="preserve">shall be left </w:t>
            </w:r>
            <w:r>
              <w:t>as a no connect</w:t>
            </w:r>
            <w:r w:rsidR="00A1510D">
              <w:t xml:space="preserve"> on the add-in card</w:t>
            </w:r>
            <w:r>
              <w:t>.</w:t>
            </w:r>
          </w:p>
        </w:tc>
      </w:tr>
    </w:tbl>
    <w:p w14:paraId="1BB4DC78" w14:textId="1DCFCBE3" w:rsidR="00C24323" w:rsidRDefault="00C24323" w:rsidP="00D1557D">
      <w:pPr>
        <w:ind w:left="0"/>
      </w:pPr>
    </w:p>
    <w:p w14:paraId="133006A9" w14:textId="64751351" w:rsidR="00D1557D" w:rsidRDefault="00D1557D" w:rsidP="00C322F4">
      <w:pPr>
        <w:pStyle w:val="Caption"/>
      </w:pPr>
      <w:bookmarkStart w:id="2588" w:name="_Ref496617653"/>
      <w:bookmarkStart w:id="2589" w:name="_Toc500230258"/>
      <w:bookmarkStart w:id="2590" w:name="_Toc503883114"/>
      <w:r>
        <w:t xml:space="preserve">Figure </w:t>
      </w:r>
      <w:r>
        <w:fldChar w:fldCharType="begin"/>
      </w:r>
      <w:r>
        <w:instrText xml:space="preserve"> SEQ Figure \* ARABIC </w:instrText>
      </w:r>
      <w:r>
        <w:fldChar w:fldCharType="separate"/>
      </w:r>
      <w:ins w:id="2591" w:author="Ng, Thomas1" w:date="2018-01-16T17:00:00Z">
        <w:r w:rsidR="00A96E56">
          <w:t>72</w:t>
        </w:r>
      </w:ins>
      <w:del w:id="2592" w:author="Ng, Thomas1" w:date="2018-01-16T14:14:00Z">
        <w:r w:rsidR="00F0090C" w:rsidDel="004B13CA">
          <w:delText>63</w:delText>
        </w:r>
      </w:del>
      <w:r>
        <w:fldChar w:fldCharType="end"/>
      </w:r>
      <w:bookmarkEnd w:id="2588"/>
      <w:r>
        <w:t xml:space="preserve">: </w:t>
      </w:r>
      <w:r w:rsidR="00EB6FE8">
        <w:t>NC-SI Over RBT Connection Example – Single Primary Connector</w:t>
      </w:r>
      <w:bookmarkEnd w:id="2589"/>
      <w:bookmarkEnd w:id="2590"/>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30F7C97F" w:rsidR="003C49E5" w:rsidRDefault="003C49E5">
      <w:pPr>
        <w:spacing w:after="200" w:line="276" w:lineRule="auto"/>
        <w:ind w:left="0"/>
        <w:rPr>
          <w:ins w:id="2593" w:author="Ng, Thomas1 [2]" w:date="2018-01-09T10:22:00Z"/>
        </w:rPr>
      </w:pPr>
      <w:ins w:id="2594" w:author="Ng, Thomas1 [2]" w:date="2018-01-09T10:22:00Z">
        <w:r>
          <w:br w:type="page"/>
        </w:r>
      </w:ins>
    </w:p>
    <w:p w14:paraId="05A89F66" w14:textId="77777777" w:rsidR="003C49E5" w:rsidRDefault="003C49E5" w:rsidP="00D1557D">
      <w:pPr>
        <w:ind w:left="0"/>
        <w:jc w:val="center"/>
      </w:pPr>
    </w:p>
    <w:p w14:paraId="09C0FB6F" w14:textId="7A73036F" w:rsidR="00BE6A48" w:rsidRDefault="00BE6A48" w:rsidP="00C322F4">
      <w:pPr>
        <w:pStyle w:val="Caption"/>
      </w:pPr>
      <w:bookmarkStart w:id="2595" w:name="_Ref501095388"/>
      <w:bookmarkStart w:id="2596" w:name="_Ref502128980"/>
      <w:bookmarkStart w:id="2597" w:name="_Toc503883115"/>
      <w:r>
        <w:t xml:space="preserve">Figure </w:t>
      </w:r>
      <w:r>
        <w:fldChar w:fldCharType="begin"/>
      </w:r>
      <w:r>
        <w:instrText xml:space="preserve"> SEQ Figure \* ARABIC </w:instrText>
      </w:r>
      <w:r>
        <w:fldChar w:fldCharType="separate"/>
      </w:r>
      <w:ins w:id="2598" w:author="Ng, Thomas1" w:date="2018-01-16T17:00:00Z">
        <w:r w:rsidR="00A96E56">
          <w:t>73</w:t>
        </w:r>
      </w:ins>
      <w:del w:id="2599" w:author="Ng, Thomas1" w:date="2018-01-16T14:14:00Z">
        <w:r w:rsidR="00F0090C" w:rsidDel="004B13CA">
          <w:delText>64</w:delText>
        </w:r>
      </w:del>
      <w:r>
        <w:fldChar w:fldCharType="end"/>
      </w:r>
      <w:bookmarkEnd w:id="2595"/>
      <w:bookmarkEnd w:id="2596"/>
      <w:r>
        <w:t>: NC-SI Over RBT Connection Example – Dual Primary Connector</w:t>
      </w:r>
      <w:bookmarkEnd w:id="2597"/>
    </w:p>
    <w:p w14:paraId="6E55130B" w14:textId="600A1387" w:rsidR="00BE6A48" w:rsidRDefault="00161A61" w:rsidP="00D1557D">
      <w:pPr>
        <w:ind w:left="0"/>
        <w:jc w:val="center"/>
      </w:pPr>
      <w:ins w:id="2600" w:author="Ng, Thomas1" w:date="2018-01-16T13:15:00Z">
        <w:r w:rsidRPr="00161A61">
          <w:rPr>
            <w:noProof/>
            <w:lang w:eastAsia="en-US"/>
          </w:rPr>
          <w:lastRenderedPageBreak/>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ins>
      <w:del w:id="2601" w:author="Ng, Thomas1" w:date="2018-01-16T13:15:00Z">
        <w:r w:rsidR="00BE6A48" w:rsidRPr="00BE6A48" w:rsidDel="00161A61">
          <w:rPr>
            <w:noProof/>
            <w:lang w:eastAsia="en-US"/>
          </w:rPr>
          <w:lastRenderedPageBreak/>
          <w:drawing>
            <wp:inline distT="0" distB="0" distL="0" distR="0" wp14:anchorId="599FE195" wp14:editId="7D9C1DF9">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del>
    </w:p>
    <w:p w14:paraId="09CE5A1E" w14:textId="77777777" w:rsidR="003C49E5" w:rsidRDefault="003C49E5" w:rsidP="007C1C7B">
      <w:pPr>
        <w:ind w:left="0"/>
        <w:rPr>
          <w:b/>
        </w:rPr>
      </w:pPr>
    </w:p>
    <w:p w14:paraId="03535BA0" w14:textId="2F3748CF"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602" w:author="Ng, Thomas1" w:date="2018-01-16T17:00:00Z">
        <w:r w:rsidR="00A96E56">
          <w:t xml:space="preserve">Figure </w:t>
        </w:r>
        <w:r w:rsidR="00A96E56">
          <w:rPr>
            <w:noProof/>
          </w:rPr>
          <w:t>73</w:t>
        </w:r>
      </w:ins>
      <w:del w:id="2603" w:author="Ng, Thomas1" w:date="2018-01-16T16:51:00Z">
        <w:r w:rsidR="00952263" w:rsidDel="00493F1B">
          <w:delText xml:space="preserve">Figure </w:delText>
        </w:r>
        <w:r w:rsidR="00952263" w:rsidDel="00493F1B">
          <w:rPr>
            <w:noProof/>
          </w:rPr>
          <w:delText>64</w:delText>
        </w:r>
      </w:del>
      <w:r w:rsidR="007C1C7B">
        <w:fldChar w:fldCharType="end"/>
      </w:r>
      <w:r w:rsidR="007C1C7B">
        <w:t>.</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2604" w:name="_Toc496624246"/>
      <w:bookmarkStart w:id="2605" w:name="_Ref499553793"/>
      <w:bookmarkStart w:id="2606" w:name="_Ref500745656"/>
      <w:r>
        <w:br w:type="page"/>
      </w:r>
    </w:p>
    <w:p w14:paraId="7A6B1782" w14:textId="77777777" w:rsidR="004852FF" w:rsidRPr="004852FF" w:rsidRDefault="004852FF" w:rsidP="00AD67EB">
      <w:pPr>
        <w:pStyle w:val="Heading3"/>
      </w:pPr>
      <w:bookmarkStart w:id="2607" w:name="_Toc502737993"/>
      <w:bookmarkStart w:id="2608" w:name="_Toc503882988"/>
      <w:bookmarkStart w:id="2609" w:name="_Ref502128055"/>
      <w:bookmarkStart w:id="2610" w:name="_Ref502129763"/>
      <w:commentRangeStart w:id="2611"/>
      <w:r w:rsidRPr="004852FF">
        <w:lastRenderedPageBreak/>
        <w:t>Scan Chain Pins – OCP Bay (Primary Connector)</w:t>
      </w:r>
      <w:bookmarkEnd w:id="2607"/>
      <w:commentRangeEnd w:id="2611"/>
      <w:r w:rsidRPr="004852FF">
        <w:rPr>
          <w:rStyle w:val="CommentReference"/>
          <w:rFonts w:eastAsiaTheme="minorHAnsi" w:cstheme="minorBidi"/>
          <w:b w:val="0"/>
          <w:bCs w:val="0"/>
          <w:color w:val="auto"/>
        </w:rPr>
        <w:commentReference w:id="2611"/>
      </w:r>
      <w:bookmarkEnd w:id="2608"/>
    </w:p>
    <w:bookmarkEnd w:id="2604"/>
    <w:bookmarkEnd w:id="2605"/>
    <w:bookmarkEnd w:id="2606"/>
    <w:bookmarkEnd w:id="2609"/>
    <w:bookmarkEnd w:id="2610"/>
    <w:p w14:paraId="1FA77378" w14:textId="34E3CA55"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del w:id="2612" w:author="Ng, Thomas1" w:date="2018-01-16T13:39:00Z">
        <w:r w:rsidDel="00F0090C">
          <w:delText xml:space="preserve">The AC/DC specifications are defined in </w:delText>
        </w:r>
        <w:r w:rsidRPr="00855F45" w:rsidDel="00F0090C">
          <w:rPr>
            <w:highlight w:val="yellow"/>
          </w:rPr>
          <w:delText>Section XXX</w:delText>
        </w:r>
      </w:del>
      <w:ins w:id="2613" w:author="Ng, Thomas1" w:date="2018-01-16T13:39:00Z">
        <w:r w:rsidR="00F0090C">
          <w:t>An example timing diagram is shown in Figure XXX</w:t>
        </w:r>
      </w:ins>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614" w:author="Ng, Thomas1" w:date="2018-01-16T17:00:00Z">
        <w:r w:rsidR="00A96E56">
          <w:t xml:space="preserve">Figure </w:t>
        </w:r>
        <w:r w:rsidR="00A96E56">
          <w:rPr>
            <w:noProof/>
          </w:rPr>
          <w:t>75</w:t>
        </w:r>
      </w:ins>
      <w:del w:id="2615" w:author="Ng, Thomas1" w:date="2018-01-16T16:51:00Z">
        <w:r w:rsidR="00952263" w:rsidDel="00493F1B">
          <w:delText xml:space="preserve">Figure </w:delText>
        </w:r>
        <w:r w:rsidR="00952263" w:rsidDel="00493F1B">
          <w:rPr>
            <w:noProof/>
          </w:rPr>
          <w:delText>65</w:delText>
        </w:r>
      </w:del>
      <w:r w:rsidR="00D81F02">
        <w:fldChar w:fldCharType="end"/>
      </w:r>
      <w:r>
        <w:t>.</w:t>
      </w:r>
      <w:ins w:id="2616" w:author="Ng, Thomas1" w:date="2018-01-16T13:39:00Z">
        <w:r w:rsidR="00F0090C">
          <w:t xml:space="preserve"> </w:t>
        </w:r>
      </w:ins>
    </w:p>
    <w:p w14:paraId="76059037" w14:textId="6665E116" w:rsidR="00590C92" w:rsidRDefault="00590C92" w:rsidP="00C322F4">
      <w:pPr>
        <w:pStyle w:val="Caption"/>
      </w:pPr>
      <w:bookmarkStart w:id="2617" w:name="_Ref496254879"/>
      <w:bookmarkStart w:id="2618" w:name="_Toc503883152"/>
      <w:r>
        <w:t xml:space="preserve">Table </w:t>
      </w:r>
      <w:r>
        <w:fldChar w:fldCharType="begin"/>
      </w:r>
      <w:r>
        <w:instrText xml:space="preserve"> SEQ Table \* ARABIC </w:instrText>
      </w:r>
      <w:r>
        <w:fldChar w:fldCharType="separate"/>
      </w:r>
      <w:ins w:id="2619" w:author="Ng, Thomas1" w:date="2018-01-16T17:00:00Z">
        <w:r w:rsidR="00A96E56">
          <w:t>23</w:t>
        </w:r>
      </w:ins>
      <w:ins w:id="2620" w:author="Ng, Thomas1 [2]" w:date="2018-01-12T09:28:00Z">
        <w:del w:id="2621" w:author="Ng, Thomas1" w:date="2018-01-16T10:16:00Z">
          <w:r w:rsidR="00950DE9" w:rsidDel="001326E0">
            <w:delText>24</w:delText>
          </w:r>
        </w:del>
      </w:ins>
      <w:del w:id="2622" w:author="Ng, Thomas1" w:date="2018-01-16T10:16:00Z">
        <w:r w:rsidR="00952263" w:rsidDel="001326E0">
          <w:delText>22</w:delText>
        </w:r>
      </w:del>
      <w:r>
        <w:fldChar w:fldCharType="end"/>
      </w:r>
      <w:bookmarkEnd w:id="2617"/>
      <w:r>
        <w:t xml:space="preserve">: Pin Descriptions – Scan </w:t>
      </w:r>
      <w:r w:rsidR="008D1CEE">
        <w:t>Chain</w:t>
      </w:r>
      <w:bookmarkEnd w:id="261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0FC43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623" w:author="Ng, Thomas1" w:date="2018-01-16T17:00:00Z">
              <w:r w:rsidR="00A96E56">
                <w:t xml:space="preserve">Figure </w:t>
              </w:r>
              <w:r w:rsidR="00A96E56">
                <w:rPr>
                  <w:noProof/>
                </w:rPr>
                <w:t>75</w:t>
              </w:r>
            </w:ins>
            <w:del w:id="2624" w:author="Ng, Thomas1" w:date="2018-01-16T16:51:00Z">
              <w:r w:rsidR="00952263" w:rsidDel="00493F1B">
                <w:delText xml:space="preserve">Figure </w:delText>
              </w:r>
              <w:r w:rsidR="00952263" w:rsidDel="00493F1B">
                <w:rPr>
                  <w:noProof/>
                </w:rPr>
                <w:delText>65</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ins w:id="2625" w:author="Ng, Thomas1" w:date="2018-01-16T10:44:00Z">
              <w:r w:rsidR="00BD45CE">
                <w:t>+</w:t>
              </w:r>
            </w:ins>
            <w:r w:rsidR="008D1CEE">
              <w:t>3.3V</w:t>
            </w:r>
            <w:ins w:id="2626" w:author="Ng, Thomas1" w:date="2018-01-16T10:44:00Z">
              <w:r w:rsidR="00BD45CE">
                <w:t>_EDGE</w:t>
              </w:r>
            </w:ins>
            <w:del w:id="2627" w:author="Ng, Thomas1" w:date="2018-01-16T10:44:00Z">
              <w:r w:rsidR="008D1CEE" w:rsidDel="00BD45CE">
                <w:delText>aux</w:delText>
              </w:r>
            </w:del>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573B95F7" w:rsidR="00C7453C" w:rsidRDefault="00BF15F5" w:rsidP="00BD45CE">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ins w:id="2628" w:author="Ng, Thomas1" w:date="2018-01-16T10:44:00Z">
              <w:r w:rsidR="00BD45CE">
                <w:t>+</w:t>
              </w:r>
            </w:ins>
            <w:r w:rsidR="008D1CEE">
              <w:t>3.3V</w:t>
            </w:r>
            <w:ins w:id="2629" w:author="Ng, Thomas1" w:date="2018-01-16T10:44:00Z">
              <w:r w:rsidR="00BD45CE">
                <w:t>_EDGE</w:t>
              </w:r>
            </w:ins>
            <w:del w:id="2630" w:author="Ng, Thomas1" w:date="2018-01-16T10:44:00Z">
              <w:r w:rsidR="008D1CEE" w:rsidDel="00BD45CE">
                <w:delText>aux</w:delText>
              </w:r>
            </w:del>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7F1D2651" w:rsidR="00BF15F5" w:rsidRDefault="00BF15F5" w:rsidP="00BF15F5">
            <w:pPr>
              <w:ind w:left="0"/>
            </w:pPr>
            <w:r>
              <w:t xml:space="preserve">For baseboard implementations, the DATA_IN pin shall be pulled up to </w:t>
            </w:r>
            <w:ins w:id="2631" w:author="Ng, Thomas1" w:date="2018-01-16T10:44:00Z">
              <w:r w:rsidR="00BD45CE">
                <w:t>+</w:t>
              </w:r>
            </w:ins>
            <w:r>
              <w:t>3.3V</w:t>
            </w:r>
            <w:ins w:id="2632" w:author="Ng, Thomas1" w:date="2018-01-16T10:44:00Z">
              <w:r w:rsidR="00BD45CE">
                <w:t>_EDGE</w:t>
              </w:r>
            </w:ins>
            <w:del w:id="2633" w:author="Ng, Thomas1" w:date="2018-01-16T10:44:00Z">
              <w:r w:rsidDel="00BD45CE">
                <w:delText>aux</w:delText>
              </w:r>
            </w:del>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214CF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2634" w:author="Ng, Thomas1" w:date="2018-01-16T17:00:00Z">
              <w:r w:rsidR="00A96E56">
                <w:t xml:space="preserve">Figure </w:t>
              </w:r>
              <w:r w:rsidR="00A96E56">
                <w:rPr>
                  <w:noProof/>
                </w:rPr>
                <w:t>75</w:t>
              </w:r>
            </w:ins>
            <w:del w:id="2635" w:author="Ng, Thomas1" w:date="2018-01-16T16:51:00Z">
              <w:r w:rsidR="00952263" w:rsidDel="00493F1B">
                <w:delText xml:space="preserve">Figure </w:delText>
              </w:r>
              <w:r w:rsidR="00952263" w:rsidDel="00493F1B">
                <w:rPr>
                  <w:noProof/>
                </w:rPr>
                <w:delText>65</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06294BE2" w:rsidR="00C7453C" w:rsidRDefault="00BF15F5" w:rsidP="00BF15F5">
            <w:pPr>
              <w:ind w:left="0"/>
            </w:pPr>
            <w:r>
              <w:t xml:space="preserve">For baseboard implementations, the LD# pin shall be </w:t>
            </w:r>
            <w:r w:rsidR="00C7453C">
              <w:t xml:space="preserve">pulled up to </w:t>
            </w:r>
            <w:ins w:id="2636" w:author="Ng, Thomas1" w:date="2018-01-16T10:44:00Z">
              <w:r w:rsidR="00BD45CE">
                <w:t>+</w:t>
              </w:r>
            </w:ins>
            <w:r w:rsidR="00C7453C">
              <w:t>3.3V</w:t>
            </w:r>
            <w:ins w:id="2637" w:author="Ng, Thomas1" w:date="2018-01-16T10:44:00Z">
              <w:r w:rsidR="00BD45CE">
                <w:t>_EDGE</w:t>
              </w:r>
            </w:ins>
            <w:del w:id="2638" w:author="Ng, Thomas1" w:date="2018-01-16T10:44:00Z">
              <w:r w:rsidR="00C7453C" w:rsidDel="00BD45CE">
                <w:delText>aux</w:delText>
              </w:r>
            </w:del>
            <w:r w:rsidR="00C7453C">
              <w:t xml:space="preserve">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675B2829"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2639" w:author="Ng, Thomas1" w:date="2018-01-16T17:00:00Z">
              <w:r w:rsidR="00A96E56">
                <w:t xml:space="preserve">Figure </w:t>
              </w:r>
              <w:r w:rsidR="00A96E56">
                <w:rPr>
                  <w:noProof/>
                </w:rPr>
                <w:t>75</w:t>
              </w:r>
            </w:ins>
            <w:del w:id="2640" w:author="Ng, Thomas1" w:date="2018-01-16T16:51:00Z">
              <w:r w:rsidR="00952263" w:rsidDel="00493F1B">
                <w:delText xml:space="preserve">Figure </w:delText>
              </w:r>
              <w:r w:rsidR="00952263" w:rsidDel="00493F1B">
                <w:rPr>
                  <w:noProof/>
                </w:rPr>
                <w:delText>65</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ins w:id="2641" w:author="Ng, Thomas1" w:date="2018-01-16T10:44:00Z">
              <w:r w:rsidR="00BD45CE">
                <w:t>+</w:t>
              </w:r>
            </w:ins>
            <w:r w:rsidR="008D1CEE">
              <w:t>3.3V</w:t>
            </w:r>
            <w:ins w:id="2642" w:author="Ng, Thomas1" w:date="2018-01-16T10:44:00Z">
              <w:r w:rsidR="00BD45CE">
                <w:t>_EDGE</w:t>
              </w:r>
            </w:ins>
            <w:del w:id="2643" w:author="Ng, Thomas1" w:date="2018-01-16T10:44:00Z">
              <w:r w:rsidR="008D1CEE" w:rsidDel="00BD45CE">
                <w:delText>aux</w:delText>
              </w:r>
            </w:del>
            <w:r w:rsidR="008D1CEE">
              <w:t xml:space="preserve"> through a 1kOhm resistor.</w:t>
            </w:r>
          </w:p>
        </w:tc>
      </w:tr>
    </w:tbl>
    <w:p w14:paraId="580AFEE5" w14:textId="77777777" w:rsidR="00590C92" w:rsidRDefault="00590C92" w:rsidP="00590C92"/>
    <w:p w14:paraId="21D5F307" w14:textId="2882EE6B" w:rsidR="00F0090C" w:rsidRDefault="00F0090C" w:rsidP="00C322F4">
      <w:pPr>
        <w:pStyle w:val="Caption"/>
        <w:rPr>
          <w:ins w:id="2644" w:author="Ng, Thomas1" w:date="2018-01-16T13:40:00Z"/>
        </w:rPr>
      </w:pPr>
      <w:bookmarkStart w:id="2645" w:name="_Toc503883116"/>
      <w:ins w:id="2646" w:author="Ng, Thomas1" w:date="2018-01-16T13:40:00Z">
        <w:r>
          <w:t xml:space="preserve">Figure </w:t>
        </w:r>
        <w:r>
          <w:fldChar w:fldCharType="begin"/>
        </w:r>
        <w:r>
          <w:instrText xml:space="preserve"> SEQ Figure \* ARABIC </w:instrText>
        </w:r>
      </w:ins>
      <w:r>
        <w:fldChar w:fldCharType="separate"/>
      </w:r>
      <w:ins w:id="2647" w:author="Ng, Thomas1" w:date="2018-01-16T17:00:00Z">
        <w:r w:rsidR="00A96E56">
          <w:t>74</w:t>
        </w:r>
      </w:ins>
      <w:ins w:id="2648" w:author="Ng, Thomas1" w:date="2018-01-16T13:40:00Z">
        <w:r>
          <w:fldChar w:fldCharType="end"/>
        </w:r>
        <w:r>
          <w:t>: Example Scan Chain Timing Diagram</w:t>
        </w:r>
        <w:bookmarkEnd w:id="2645"/>
      </w:ins>
    </w:p>
    <w:p w14:paraId="4C442963" w14:textId="204EBCA3" w:rsidR="00F0090C" w:rsidRPr="00F0090C" w:rsidRDefault="00F0090C" w:rsidP="00F0090C">
      <w:pPr>
        <w:ind w:left="0"/>
        <w:rPr>
          <w:ins w:id="2649" w:author="Ng, Thomas1" w:date="2018-01-16T13:40:00Z"/>
        </w:rPr>
      </w:pPr>
      <w:ins w:id="2650" w:author="Ng, Thomas1" w:date="2018-01-16T13:41:00Z">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ins>
    </w:p>
    <w:p w14:paraId="27D90659" w14:textId="77777777" w:rsidR="00F0090C" w:rsidRDefault="00F0090C" w:rsidP="007C1941">
      <w:pPr>
        <w:ind w:left="0"/>
        <w:rPr>
          <w:ins w:id="2651" w:author="Ng, Thomas1" w:date="2018-01-16T13:40:00Z"/>
        </w:rPr>
      </w:pPr>
    </w:p>
    <w:p w14:paraId="7C844FC5" w14:textId="2B1E8139"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ins w:id="2652" w:author="Ng, Thomas1" w:date="2018-01-16T10:45:00Z">
        <w:r w:rsidR="00BD45CE">
          <w:t>+</w:t>
        </w:r>
      </w:ins>
      <w:r>
        <w:t>3.3V</w:t>
      </w:r>
      <w:ins w:id="2653" w:author="Ng, Thomas1" w:date="2018-01-16T10:45:00Z">
        <w:r w:rsidR="00BD45CE">
          <w:t>_EDGE</w:t>
        </w:r>
      </w:ins>
      <w:del w:id="2654" w:author="Ng, Thomas1" w:date="2018-01-16T10:45:00Z">
        <w:r w:rsidDel="00BD45CE">
          <w:delText>aux</w:delText>
        </w:r>
      </w:del>
      <w:r>
        <w:t xml:space="preserve">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64935CA7" w:rsidR="006A6DFA" w:rsidRDefault="006A6DFA" w:rsidP="00C322F4">
      <w:pPr>
        <w:pStyle w:val="Caption"/>
      </w:pPr>
      <w:bookmarkStart w:id="2655" w:name="_Toc503883153"/>
      <w:r>
        <w:t xml:space="preserve">Table </w:t>
      </w:r>
      <w:r>
        <w:fldChar w:fldCharType="begin"/>
      </w:r>
      <w:r>
        <w:instrText xml:space="preserve"> SEQ Table \* ARABIC </w:instrText>
      </w:r>
      <w:r>
        <w:fldChar w:fldCharType="separate"/>
      </w:r>
      <w:ins w:id="2656" w:author="Ng, Thomas1" w:date="2018-01-16T17:00:00Z">
        <w:r w:rsidR="00A96E56">
          <w:t>24</w:t>
        </w:r>
      </w:ins>
      <w:ins w:id="2657" w:author="Ng, Thomas1 [2]" w:date="2018-01-12T09:28:00Z">
        <w:del w:id="2658" w:author="Ng, Thomas1" w:date="2018-01-16T10:16:00Z">
          <w:r w:rsidR="00950DE9" w:rsidDel="001326E0">
            <w:delText>25</w:delText>
          </w:r>
        </w:del>
      </w:ins>
      <w:del w:id="2659" w:author="Ng, Thomas1" w:date="2018-01-16T10:16:00Z">
        <w:r w:rsidR="00952263" w:rsidDel="001326E0">
          <w:delText>23</w:delText>
        </w:r>
      </w:del>
      <w:r>
        <w:fldChar w:fldCharType="end"/>
      </w:r>
      <w:r>
        <w:t xml:space="preserve">: Pin Descriptions – Scan </w:t>
      </w:r>
      <w:r w:rsidR="008D1CEE">
        <w:t xml:space="preserve">Chain </w:t>
      </w:r>
      <w:r>
        <w:t>DATA_OUT Bit Definition</w:t>
      </w:r>
      <w:bookmarkEnd w:id="265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1AED4A13" w:rsidR="002C1104" w:rsidRDefault="002C1104" w:rsidP="002C1104">
      <w:pPr>
        <w:ind w:left="0"/>
      </w:pPr>
      <w:r>
        <w:t xml:space="preserve">The host </w:t>
      </w:r>
      <w:r w:rsidR="00106475">
        <w:t>should</w:t>
      </w:r>
      <w:r>
        <w:t xml:space="preserve"> read the DATA_IN bus multiple </w:t>
      </w:r>
      <w:del w:id="2660" w:author="Ng, Thomas1 [2]" w:date="2018-01-09T10:23:00Z">
        <w:r w:rsidRPr="002C1104" w:rsidDel="003C49E5">
          <w:rPr>
            <w:highlight w:val="yellow"/>
          </w:rPr>
          <w:delText>(TBD)</w:delText>
        </w:r>
        <w:r w:rsidDel="003C49E5">
          <w:delText xml:space="preserve"> </w:delText>
        </w:r>
      </w:del>
      <w:r>
        <w:t xml:space="preserve">times to qualify the incoming data stream. </w:t>
      </w:r>
      <w:ins w:id="2661" w:author="Ng, Thomas1 [2]" w:date="2018-01-09T10:23:00Z">
        <w:r w:rsidR="003C49E5">
          <w:t>The number of data qualification reads is dependent on the baseboard implementation.</w:t>
        </w:r>
      </w:ins>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45666F6" w:rsidR="008A3B7A" w:rsidRDefault="008A3B7A" w:rsidP="00C322F4">
      <w:pPr>
        <w:pStyle w:val="Caption"/>
      </w:pPr>
      <w:bookmarkStart w:id="2662" w:name="_Toc503883154"/>
      <w:r>
        <w:t xml:space="preserve">Table </w:t>
      </w:r>
      <w:r>
        <w:fldChar w:fldCharType="begin"/>
      </w:r>
      <w:r>
        <w:instrText xml:space="preserve"> SEQ Table \* ARABIC </w:instrText>
      </w:r>
      <w:r>
        <w:fldChar w:fldCharType="separate"/>
      </w:r>
      <w:ins w:id="2663" w:author="Ng, Thomas1" w:date="2018-01-16T17:00:00Z">
        <w:r w:rsidR="00A96E56">
          <w:t>25</w:t>
        </w:r>
      </w:ins>
      <w:ins w:id="2664" w:author="Ng, Thomas1 [2]" w:date="2018-01-12T09:28:00Z">
        <w:del w:id="2665" w:author="Ng, Thomas1" w:date="2018-01-16T10:16:00Z">
          <w:r w:rsidR="00950DE9" w:rsidDel="001326E0">
            <w:delText>26</w:delText>
          </w:r>
        </w:del>
      </w:ins>
      <w:del w:id="2666" w:author="Ng, Thomas1" w:date="2018-01-16T10:16:00Z">
        <w:r w:rsidR="00952263" w:rsidDel="001326E0">
          <w:delText>24</w:delText>
        </w:r>
      </w:del>
      <w:r>
        <w:fldChar w:fldCharType="end"/>
      </w:r>
      <w:r>
        <w:t>: Pin Descriptions – Scan Bus DATA_IN Bit Definition</w:t>
      </w:r>
      <w:bookmarkEnd w:id="2662"/>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ins w:id="2667" w:author="Ng, Thomas1" w:date="2018-01-08T11:19:00Z">
              <w:r w:rsidR="003A3C29">
                <w:t>_N</w:t>
              </w:r>
            </w:ins>
          </w:p>
        </w:tc>
        <w:tc>
          <w:tcPr>
            <w:tcW w:w="1350" w:type="dxa"/>
          </w:tcPr>
          <w:p w14:paraId="27CE07C0" w14:textId="38EEF116" w:rsidR="008A3B7A" w:rsidRPr="006A6DFA" w:rsidRDefault="008A3B7A" w:rsidP="003A3C29">
            <w:pPr>
              <w:ind w:left="0"/>
            </w:pPr>
            <w:del w:id="2668" w:author="Ng, Thomas1" w:date="2018-01-08T11:21:00Z">
              <w:r w:rsidDel="003A3C29">
                <w:delText>0b0</w:delText>
              </w:r>
            </w:del>
            <w:ins w:id="2669" w:author="Ng, Thomas1" w:date="2018-01-08T11:21:00Z">
              <w:r w:rsidR="003A3C29">
                <w:t>0b1</w:t>
              </w:r>
            </w:ins>
          </w:p>
        </w:tc>
        <w:tc>
          <w:tcPr>
            <w:tcW w:w="4860" w:type="dxa"/>
          </w:tcPr>
          <w:p w14:paraId="260C10AA" w14:textId="436A43A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del w:id="2670" w:author="Ng, Thomas1" w:date="2018-01-08T11:19:00Z">
              <w:r w:rsidDel="003A3C29">
                <w:delText xml:space="preserve">high </w:delText>
              </w:r>
            </w:del>
            <w:ins w:id="2671" w:author="Ng, Thomas1" w:date="2018-01-08T11:19:00Z">
              <w:r w:rsidR="003A3C29">
                <w:t xml:space="preserve">low </w:t>
              </w:r>
            </w:ins>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ins w:id="2672" w:author="Ng, Thomas1" w:date="2018-01-08T11:19:00Z">
              <w:r w:rsidR="003A3C29">
                <w:t>_N</w:t>
              </w:r>
            </w:ins>
          </w:p>
        </w:tc>
        <w:tc>
          <w:tcPr>
            <w:tcW w:w="1350" w:type="dxa"/>
          </w:tcPr>
          <w:p w14:paraId="24C3DB14" w14:textId="4175AD96" w:rsidR="008A3B7A" w:rsidRPr="006A6DFA" w:rsidRDefault="008A3B7A" w:rsidP="003A3C29">
            <w:pPr>
              <w:ind w:left="0"/>
            </w:pPr>
            <w:del w:id="2673" w:author="Ng, Thomas1" w:date="2018-01-08T11:21:00Z">
              <w:r w:rsidDel="003A3C29">
                <w:delText>0b0</w:delText>
              </w:r>
            </w:del>
            <w:ins w:id="2674" w:author="Ng, Thomas1" w:date="2018-01-08T11:21:00Z">
              <w:r w:rsidR="003A3C29">
                <w:t>0b1</w:t>
              </w:r>
            </w:ins>
          </w:p>
        </w:tc>
        <w:tc>
          <w:tcPr>
            <w:tcW w:w="4860" w:type="dxa"/>
          </w:tcPr>
          <w:p w14:paraId="08B855D3" w14:textId="3B5267B1"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del w:id="2675" w:author="Ng, Thomas1" w:date="2018-01-08T11:19:00Z">
              <w:r w:rsidDel="003A3C29">
                <w:delText xml:space="preserve">high </w:delText>
              </w:r>
            </w:del>
            <w:ins w:id="2676" w:author="Ng, Thomas1" w:date="2018-01-08T11:19:00Z">
              <w:r w:rsidR="003A3C29">
                <w:t xml:space="preserve">low </w:t>
              </w:r>
            </w:ins>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ins w:id="2677" w:author="Ng, Thomas1" w:date="2018-01-02T15:11:00Z">
              <w:r w:rsidR="003767A5">
                <w:t>_P</w:t>
              </w:r>
            </w:ins>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lastRenderedPageBreak/>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ins w:id="2678" w:author="Ng, Thomas1" w:date="2018-01-02T15:11:00Z">
              <w:r w:rsidR="003767A5">
                <w:t>_P</w:t>
              </w:r>
            </w:ins>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ins w:id="2679" w:author="Ng, Thomas1" w:date="2018-01-02T15:11:00Z">
              <w:r w:rsidR="003767A5">
                <w:t>_P</w:t>
              </w:r>
            </w:ins>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ins w:id="2680" w:author="Ng, Thomas1" w:date="2018-01-02T15:11:00Z">
              <w:r w:rsidR="003767A5">
                <w:t>_P</w:t>
              </w:r>
            </w:ins>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ins w:id="2681" w:author="Ng, Thomas1" w:date="2018-01-02T15:11:00Z">
              <w:r w:rsidR="003767A5">
                <w:t>_P</w:t>
              </w:r>
            </w:ins>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ins w:id="2682" w:author="Ng, Thomas1" w:date="2018-01-02T15:11:00Z">
              <w:r w:rsidR="003767A5">
                <w:t>_P</w:t>
              </w:r>
            </w:ins>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ins w:id="2683" w:author="Ng, Thomas1" w:date="2018-01-02T15:11:00Z">
              <w:r w:rsidR="003767A5">
                <w:t>_P</w:t>
              </w:r>
            </w:ins>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ins w:id="2684" w:author="Ng, Thomas1" w:date="2018-01-02T15:11:00Z">
              <w:r w:rsidR="003767A5">
                <w:t>_P</w:t>
              </w:r>
            </w:ins>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ins w:id="2685" w:author="Ng, Thomas1" w:date="2018-01-02T15:11:00Z">
              <w:r w:rsidR="003767A5">
                <w:t>_P</w:t>
              </w:r>
            </w:ins>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ins w:id="2686" w:author="Ng, Thomas1" w:date="2018-01-02T15:11:00Z">
              <w:r w:rsidR="003767A5">
                <w:t>_P</w:t>
              </w:r>
            </w:ins>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ins w:id="2687" w:author="Ng, Thomas1" w:date="2018-01-02T15:11:00Z">
              <w:r w:rsidR="003767A5">
                <w:t>_P</w:t>
              </w:r>
            </w:ins>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ins w:id="2688" w:author="Ng, Thomas1" w:date="2018-01-02T15:11:00Z">
              <w:r w:rsidR="003767A5">
                <w:t>_P</w:t>
              </w:r>
            </w:ins>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ins w:id="2689" w:author="Ng, Thomas1" w:date="2018-01-02T15:11:00Z">
              <w:r w:rsidR="003767A5">
                <w:t>_P</w:t>
              </w:r>
            </w:ins>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ins w:id="2690" w:author="Ng, Thomas1" w:date="2018-01-02T15:11:00Z">
              <w:r w:rsidR="003767A5">
                <w:t>_P</w:t>
              </w:r>
            </w:ins>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ins w:id="2691" w:author="Ng, Thomas1" w:date="2018-01-02T15:11:00Z">
              <w:r w:rsidR="003767A5">
                <w:t>_P</w:t>
              </w:r>
            </w:ins>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ins w:id="2692" w:author="Ng, Thomas1" w:date="2018-01-02T15:11:00Z">
              <w:r w:rsidR="003767A5">
                <w:t>_P</w:t>
              </w:r>
            </w:ins>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pPr>
        <w:rPr>
          <w:ins w:id="2693" w:author="Ng, Thomas1 [2]" w:date="2018-01-09T10:24:00Z"/>
        </w:rPr>
      </w:pPr>
      <w:bookmarkStart w:id="2694" w:name="_Ref499037914"/>
      <w:r>
        <w:br w:type="page"/>
      </w:r>
    </w:p>
    <w:p w14:paraId="480A35F4" w14:textId="77777777" w:rsidR="003C49E5" w:rsidRDefault="003C49E5" w:rsidP="008348B1"/>
    <w:p w14:paraId="38E18BDB" w14:textId="1C3F6B75" w:rsidR="00590C92" w:rsidRDefault="00590C92" w:rsidP="00C322F4">
      <w:pPr>
        <w:pStyle w:val="Caption"/>
      </w:pPr>
      <w:bookmarkStart w:id="2695" w:name="_Ref499638096"/>
      <w:bookmarkStart w:id="2696" w:name="_Toc500230259"/>
      <w:bookmarkStart w:id="2697" w:name="_Toc503883117"/>
      <w:r>
        <w:t xml:space="preserve">Figure </w:t>
      </w:r>
      <w:r>
        <w:fldChar w:fldCharType="begin"/>
      </w:r>
      <w:r>
        <w:instrText xml:space="preserve"> SEQ Figure \* ARABIC </w:instrText>
      </w:r>
      <w:r>
        <w:fldChar w:fldCharType="separate"/>
      </w:r>
      <w:ins w:id="2698" w:author="Ng, Thomas1" w:date="2018-01-16T17:00:00Z">
        <w:r w:rsidR="00A96E56">
          <w:t>75</w:t>
        </w:r>
      </w:ins>
      <w:del w:id="2699" w:author="Ng, Thomas1" w:date="2018-01-16T13:40:00Z">
        <w:r w:rsidR="001326E0" w:rsidDel="00F0090C">
          <w:delText>65</w:delText>
        </w:r>
      </w:del>
      <w:r>
        <w:fldChar w:fldCharType="end"/>
      </w:r>
      <w:bookmarkEnd w:id="2694"/>
      <w:bookmarkEnd w:id="2695"/>
      <w:r>
        <w:t>: Scan Bus Connection Example</w:t>
      </w:r>
      <w:bookmarkEnd w:id="2696"/>
      <w:bookmarkEnd w:id="2697"/>
    </w:p>
    <w:p w14:paraId="7B6E3B1E" w14:textId="38CD9454" w:rsidR="007C1941" w:rsidRDefault="003A3C29" w:rsidP="00590C92">
      <w:pPr>
        <w:ind w:left="0"/>
        <w:jc w:val="center"/>
      </w:pPr>
      <w:del w:id="2700" w:author="Ng, Thomas1" w:date="2018-01-16T13:20:00Z">
        <w:r w:rsidRPr="003A3C29" w:rsidDel="00161A61">
          <w:rPr>
            <w:noProof/>
            <w:lang w:eastAsia="en-US"/>
          </w:rPr>
          <w:lastRenderedPageBreak/>
          <w:drawing>
            <wp:inline distT="0" distB="0" distL="0" distR="0" wp14:anchorId="53C69918" wp14:editId="36ED2325">
              <wp:extent cx="5696712" cy="7808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712" cy="7808976"/>
                      </a:xfrm>
                      <a:prstGeom prst="rect">
                        <a:avLst/>
                      </a:prstGeom>
                      <a:noFill/>
                      <a:ln>
                        <a:noFill/>
                      </a:ln>
                    </pic:spPr>
                  </pic:pic>
                </a:graphicData>
              </a:graphic>
            </wp:inline>
          </w:drawing>
        </w:r>
      </w:del>
      <w:ins w:id="2701" w:author="Ng, Thomas1" w:date="2018-01-16T13:20:00Z">
        <w:r w:rsidR="00161A61" w:rsidRPr="00161A61">
          <w:rPr>
            <w:noProof/>
            <w:lang w:eastAsia="en-US"/>
          </w:rPr>
          <w:lastRenderedPageBreak/>
          <w:drawing>
            <wp:inline distT="0" distB="0" distL="0" distR="0" wp14:anchorId="431241AE" wp14:editId="41C03268">
              <wp:extent cx="5532120" cy="7498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2120" cy="7498080"/>
                      </a:xfrm>
                      <a:prstGeom prst="rect">
                        <a:avLst/>
                      </a:prstGeom>
                      <a:noFill/>
                      <a:ln>
                        <a:noFill/>
                      </a:ln>
                    </pic:spPr>
                  </pic:pic>
                </a:graphicData>
              </a:graphic>
            </wp:inline>
          </w:drawing>
        </w:r>
      </w:ins>
      <w:r w:rsidR="002C1104" w:rsidRPr="002C1104">
        <w:t xml:space="preserve"> </w:t>
      </w:r>
    </w:p>
    <w:p w14:paraId="74FFDF4A" w14:textId="645B7D30" w:rsidR="00C24323" w:rsidRDefault="00CE3A01" w:rsidP="00AD67EB">
      <w:pPr>
        <w:pStyle w:val="Heading3"/>
      </w:pPr>
      <w:bookmarkStart w:id="2702" w:name="_Toc503882989"/>
      <w:r>
        <w:t xml:space="preserve">Primary </w:t>
      </w:r>
      <w:r w:rsidR="00C24323">
        <w:t xml:space="preserve">Connector </w:t>
      </w:r>
      <w:r w:rsidR="00FA7717">
        <w:t xml:space="preserve">Miscellaneous </w:t>
      </w:r>
      <w:r w:rsidR="00C24323">
        <w:t>Pins</w:t>
      </w:r>
      <w:r w:rsidR="006C2416">
        <w:t xml:space="preserve"> </w:t>
      </w:r>
      <w:r>
        <w:t>– OCP Bay (Primary Connector)</w:t>
      </w:r>
      <w:bookmarkEnd w:id="2702"/>
    </w:p>
    <w:p w14:paraId="17260F4C" w14:textId="0850D25E" w:rsidR="00C24323" w:rsidRPr="00C47003" w:rsidRDefault="00C24323" w:rsidP="00C24323">
      <w:pPr>
        <w:ind w:left="0"/>
      </w:pPr>
      <w:r>
        <w:lastRenderedPageBreak/>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A96E56">
        <w:t>3.12</w:t>
      </w:r>
      <w:r w:rsidR="00CF371E">
        <w:fldChar w:fldCharType="end"/>
      </w:r>
      <w:r>
        <w:t>.</w:t>
      </w:r>
      <w:r w:rsidR="00197765">
        <w:t xml:space="preserve"> </w:t>
      </w:r>
      <w:ins w:id="2703" w:author="Ng, Thomas1" w:date="2018-01-08T11:36:00Z">
        <w:r w:rsidR="009A56B0">
          <w:t xml:space="preserve">An example PWRBRK# connection is shown in the PCIe CEM Specification. </w:t>
        </w:r>
      </w:ins>
      <w:r w:rsidR="00197765">
        <w:t xml:space="preserve">An example </w:t>
      </w:r>
      <w:ins w:id="2704" w:author="Ng, Thomas1" w:date="2018-01-08T11:35:00Z">
        <w:r w:rsidR="009A56B0">
          <w:t xml:space="preserve">NIC_PWR_GOOD </w:t>
        </w:r>
      </w:ins>
      <w:r w:rsidR="00197765">
        <w:t xml:space="preserve">connection diagram is shown in </w:t>
      </w:r>
      <w:r w:rsidR="009A56B0">
        <w:fldChar w:fldCharType="begin"/>
      </w:r>
      <w:r w:rsidR="009A56B0">
        <w:instrText xml:space="preserve"> REF _Ref500769519 \h </w:instrText>
      </w:r>
      <w:r w:rsidR="009A56B0">
        <w:fldChar w:fldCharType="separate"/>
      </w:r>
      <w:ins w:id="2705" w:author="Ng, Thomas1" w:date="2018-01-16T17:00:00Z">
        <w:r w:rsidR="00A96E56">
          <w:t xml:space="preserve">Figure </w:t>
        </w:r>
        <w:r w:rsidR="00A96E56">
          <w:rPr>
            <w:noProof/>
          </w:rPr>
          <w:t>71</w:t>
        </w:r>
      </w:ins>
      <w:del w:id="2706" w:author="Ng, Thomas1" w:date="2018-01-16T16:51:00Z">
        <w:r w:rsidR="00952263" w:rsidDel="00493F1B">
          <w:delText xml:space="preserve">Figure </w:delText>
        </w:r>
        <w:r w:rsidR="00952263" w:rsidDel="00493F1B">
          <w:rPr>
            <w:noProof/>
          </w:rPr>
          <w:delText>62</w:delText>
        </w:r>
      </w:del>
      <w:r w:rsidR="009A56B0">
        <w:fldChar w:fldCharType="end"/>
      </w:r>
      <w:del w:id="2707" w:author="Ng, Thomas1" w:date="2018-01-08T11:36:00Z">
        <w:r w:rsidR="00197765" w:rsidRPr="009A56B0" w:rsidDel="009A56B0">
          <w:rPr>
            <w:highlight w:val="yellow"/>
          </w:rPr>
          <w:delText>Figure XXX</w:delText>
        </w:r>
      </w:del>
      <w:r w:rsidR="00197765">
        <w:t>.</w:t>
      </w:r>
    </w:p>
    <w:p w14:paraId="2A25A25D" w14:textId="77777777" w:rsidR="00C24323" w:rsidRPr="00C47003" w:rsidRDefault="00C24323" w:rsidP="00C24323"/>
    <w:p w14:paraId="00D295C4" w14:textId="59195721" w:rsidR="00C24323" w:rsidRDefault="00C24323" w:rsidP="00C322F4">
      <w:pPr>
        <w:pStyle w:val="Caption"/>
      </w:pPr>
      <w:bookmarkStart w:id="2708" w:name="_Toc503883155"/>
      <w:r>
        <w:t xml:space="preserve">Table </w:t>
      </w:r>
      <w:r>
        <w:fldChar w:fldCharType="begin"/>
      </w:r>
      <w:r>
        <w:instrText xml:space="preserve"> SEQ Table \* ARABIC </w:instrText>
      </w:r>
      <w:r>
        <w:fldChar w:fldCharType="separate"/>
      </w:r>
      <w:ins w:id="2709" w:author="Ng, Thomas1" w:date="2018-01-16T17:00:00Z">
        <w:r w:rsidR="00A96E56">
          <w:t>26</w:t>
        </w:r>
      </w:ins>
      <w:ins w:id="2710" w:author="Ng, Thomas1 [2]" w:date="2018-01-12T09:28:00Z">
        <w:del w:id="2711" w:author="Ng, Thomas1" w:date="2018-01-16T10:16:00Z">
          <w:r w:rsidR="00950DE9" w:rsidDel="001326E0">
            <w:delText>27</w:delText>
          </w:r>
        </w:del>
      </w:ins>
      <w:del w:id="2712" w:author="Ng, Thomas1" w:date="2018-01-16T10:16:00Z">
        <w:r w:rsidR="00952263" w:rsidDel="001326E0">
          <w:delText>25</w:delText>
        </w:r>
      </w:del>
      <w:r>
        <w:fldChar w:fldCharType="end"/>
      </w:r>
      <w:r>
        <w:t>: Pin Descriptions – Miscellaneous</w:t>
      </w:r>
      <w:r w:rsidR="007B590E">
        <w:t xml:space="preserve"> 2</w:t>
      </w:r>
      <w:bookmarkEnd w:id="2708"/>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4942234F" w:rsidR="001B72F1" w:rsidRDefault="001B72F1" w:rsidP="001B72F1">
            <w:pPr>
              <w:tabs>
                <w:tab w:val="left" w:pos="4521"/>
              </w:tabs>
              <w:ind w:left="0"/>
            </w:pPr>
            <w:r>
              <w:t xml:space="preserve">This signal </w:t>
            </w:r>
            <w:r w:rsidR="00CC4305">
              <w:t xml:space="preserve">shall be </w:t>
            </w:r>
            <w:r>
              <w:t xml:space="preserve">pulled up to </w:t>
            </w:r>
            <w:ins w:id="2713" w:author="Ng, Thomas1" w:date="2018-01-16T10:45:00Z">
              <w:r w:rsidR="00BD45CE">
                <w:t>+</w:t>
              </w:r>
            </w:ins>
            <w:r>
              <w:t>3.3V</w:t>
            </w:r>
            <w:ins w:id="2714" w:author="Ng, Thomas1" w:date="2018-01-16T10:45:00Z">
              <w:r w:rsidR="00BD45CE">
                <w:t>_EDGE</w:t>
              </w:r>
            </w:ins>
            <w:del w:id="2715" w:author="Ng, Thomas1" w:date="2018-01-16T10:45:00Z">
              <w:r w:rsidR="00904B0B" w:rsidDel="00BD45CE">
                <w:delText>aux</w:delText>
              </w:r>
            </w:del>
            <w:r>
              <w:t xml:space="preserve"> on the add-in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1351B658"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40CD1CB8" w:rsidR="001B72F1" w:rsidRDefault="001B72F1" w:rsidP="001B72F1">
            <w:pPr>
              <w:ind w:left="0"/>
            </w:pPr>
            <w:r>
              <w:t xml:space="preserve">When high, this signal </w:t>
            </w:r>
            <w:r w:rsidR="00512D15">
              <w:t xml:space="preserve">shall </w:t>
            </w:r>
            <w:r>
              <w:t>indicate that all of the add-in card power rails are operating within nominal tolerances.</w:t>
            </w:r>
            <w:r w:rsidR="00865432">
              <w:t xml:space="preserve"> </w:t>
            </w:r>
          </w:p>
          <w:p w14:paraId="6C0639C0" w14:textId="77777777" w:rsidR="001B72F1" w:rsidRDefault="001B72F1" w:rsidP="001B72F1">
            <w:pPr>
              <w:ind w:left="0"/>
            </w:pPr>
          </w:p>
          <w:p w14:paraId="45E27B67" w14:textId="17D39504" w:rsidR="001B72F1" w:rsidRDefault="001B72F1" w:rsidP="001B72F1">
            <w:pPr>
              <w:ind w:left="0"/>
            </w:pPr>
            <w:r>
              <w:t>When low</w:t>
            </w:r>
            <w:r w:rsidR="00512D15">
              <w:t>, this signal shall indicate</w:t>
            </w:r>
            <w:r>
              <w:t xml:space="preserve"> </w:t>
            </w:r>
            <w:r w:rsidR="00512D15">
              <w:t xml:space="preserve">that </w:t>
            </w:r>
            <w:r>
              <w:t xml:space="preserve">the add-in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2B086996" w:rsidR="008121D8" w:rsidRDefault="008121D8" w:rsidP="001B72F1">
            <w:pPr>
              <w:ind w:left="0"/>
            </w:pPr>
            <w:r>
              <w:t xml:space="preserve">For baseboards, this pin may be connected to the platform I/O hub as a NIC power health status indication. This signal </w:t>
            </w:r>
            <w:r w:rsidR="00512D15">
              <w:t xml:space="preserve">shall be </w:t>
            </w:r>
            <w:r>
              <w:t>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2327A3AA" w:rsidR="001B72F1" w:rsidRDefault="008121D8" w:rsidP="00CF371E">
            <w:pPr>
              <w:ind w:left="0"/>
            </w:pPr>
            <w:r>
              <w:t>For add</w:t>
            </w:r>
            <w:r w:rsidR="00865432">
              <w:t xml:space="preserve">-in cards </w:t>
            </w:r>
            <w:r>
              <w:t xml:space="preserve">this signal </w:t>
            </w:r>
            <w:r w:rsidR="00512D15">
              <w:t xml:space="preserve">shall indicate the add-in card power is “good”.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716" w:name="_Ref496625191"/>
      <w:bookmarkStart w:id="2717" w:name="_Toc503882990"/>
      <w:r>
        <w:t xml:space="preserve">PCIe Bifurcation </w:t>
      </w:r>
      <w:bookmarkEnd w:id="2716"/>
      <w:r w:rsidR="00AB7438">
        <w:t>Mechanism</w:t>
      </w:r>
      <w:bookmarkEnd w:id="2717"/>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CC75CA1" w:rsidR="000F0946" w:rsidRDefault="006551F2" w:rsidP="00177505">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2AC2E479" w:rsidR="009655A8" w:rsidRDefault="006551F2" w:rsidP="00177505">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7EE6CB75" w14:textId="1475B324" w:rsidR="006551F2" w:rsidDel="005A0023" w:rsidRDefault="000A6E46" w:rsidP="005A0023">
      <w:pPr>
        <w:spacing w:after="200" w:line="276" w:lineRule="auto"/>
        <w:ind w:left="0"/>
        <w:rPr>
          <w:del w:id="2718" w:author="Ng, Thomas1" w:date="2018-01-16T13:22:00Z"/>
        </w:rPr>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ins w:id="2719" w:author="Ng, Thomas1" w:date="2018-01-16T13:21:00Z">
        <w:r w:rsidR="005A0023">
          <w:t xml:space="preserve"> </w:t>
        </w:r>
      </w:ins>
      <w:ins w:id="2720" w:author="Ng, Thomas1" w:date="2018-01-16T13:22:00Z">
        <w:r w:rsidR="005A0023">
          <w:fldChar w:fldCharType="begin"/>
        </w:r>
        <w:r w:rsidR="005A0023">
          <w:instrText xml:space="preserve"> REF _Ref496605254 \h </w:instrText>
        </w:r>
      </w:ins>
      <w:r w:rsidR="005A0023">
        <w:fldChar w:fldCharType="separate"/>
      </w:r>
      <w:ins w:id="2721" w:author="Ng, Thomas1" w:date="2018-01-16T17:00:00Z">
        <w:r w:rsidR="00A96E56">
          <w:t xml:space="preserve">Figure </w:t>
        </w:r>
        <w:r w:rsidR="00A96E56">
          <w:rPr>
            <w:noProof/>
          </w:rPr>
          <w:t>69</w:t>
        </w:r>
      </w:ins>
      <w:ins w:id="2722" w:author="Ng, Thomas1" w:date="2018-01-16T13:22:00Z">
        <w:r w:rsidR="005A0023">
          <w:fldChar w:fldCharType="end"/>
        </w:r>
        <w:r w:rsidR="005A0023">
          <w:t>.</w:t>
        </w:r>
      </w:ins>
      <w:commentRangeStart w:id="2723"/>
      <w:r w:rsidR="005F2E74">
        <w:t xml:space="preserve"> </w:t>
      </w:r>
      <w:del w:id="2724" w:author="Ng, Thomas1" w:date="2018-01-16T13:22:00Z">
        <w:r w:rsidR="005F2E74" w:rsidDel="005A0023">
          <w:fldChar w:fldCharType="begin"/>
        </w:r>
        <w:r w:rsidR="005F2E74" w:rsidDel="005A0023">
          <w:delInstrText xml:space="preserve"> REF _Ref499816976 \h </w:delInstrText>
        </w:r>
        <w:r w:rsidR="005F2E74" w:rsidDel="005A0023">
          <w:fldChar w:fldCharType="separate"/>
        </w:r>
        <w:r w:rsidR="00952263" w:rsidDel="005A0023">
          <w:delText xml:space="preserve">Figure </w:delText>
        </w:r>
        <w:r w:rsidR="00952263" w:rsidDel="005A0023">
          <w:rPr>
            <w:noProof/>
          </w:rPr>
          <w:delText>66</w:delText>
        </w:r>
        <w:r w:rsidR="005F2E74" w:rsidDel="005A0023">
          <w:fldChar w:fldCharType="end"/>
        </w:r>
        <w:r w:rsidR="005F2E74" w:rsidDel="005A0023">
          <w:delText xml:space="preserve">. </w:delText>
        </w:r>
      </w:del>
    </w:p>
    <w:p w14:paraId="49D039BB" w14:textId="52FCF088" w:rsidR="006551F2" w:rsidDel="005A0023" w:rsidRDefault="006551F2" w:rsidP="005A0023">
      <w:pPr>
        <w:spacing w:after="200" w:line="276" w:lineRule="auto"/>
        <w:ind w:left="0"/>
        <w:rPr>
          <w:del w:id="2725" w:author="Ng, Thomas1" w:date="2018-01-16T13:22:00Z"/>
        </w:rPr>
      </w:pPr>
      <w:bookmarkStart w:id="2726" w:name="_Ref499816976"/>
      <w:bookmarkStart w:id="2727" w:name="_Toc500230260"/>
      <w:del w:id="2728" w:author="Ng, Thomas1" w:date="2018-01-16T13:22:00Z">
        <w:r w:rsidDel="005A0023">
          <w:delText xml:space="preserve">Figure </w:delText>
        </w:r>
        <w:r w:rsidDel="005A0023">
          <w:fldChar w:fldCharType="begin"/>
        </w:r>
        <w:r w:rsidDel="005A0023">
          <w:delInstrText xml:space="preserve"> SEQ Figure \* ARABIC </w:delInstrText>
        </w:r>
        <w:r w:rsidDel="005A0023">
          <w:fldChar w:fldCharType="separate"/>
        </w:r>
        <w:r w:rsidR="001326E0" w:rsidDel="005A0023">
          <w:delText>66</w:delText>
        </w:r>
        <w:r w:rsidDel="005A0023">
          <w:fldChar w:fldCharType="end"/>
        </w:r>
        <w:bookmarkEnd w:id="2726"/>
        <w:r w:rsidDel="005A0023">
          <w:delText>: PCIe Bifurcation</w:delText>
        </w:r>
        <w:r w:rsidR="00073C37" w:rsidDel="005A0023">
          <w:delText xml:space="preserve"> Pin Connections</w:delText>
        </w:r>
        <w:r w:rsidDel="005A0023">
          <w:delText xml:space="preserve"> Support</w:delText>
        </w:r>
        <w:bookmarkEnd w:id="2727"/>
      </w:del>
    </w:p>
    <w:p w14:paraId="62FBFBF9" w14:textId="44B61767" w:rsidR="006551F2" w:rsidRPr="006551F2" w:rsidRDefault="00B86D8C" w:rsidP="005A0023">
      <w:pPr>
        <w:spacing w:after="200" w:line="276" w:lineRule="auto"/>
        <w:ind w:left="0"/>
      </w:pPr>
      <w:del w:id="2729" w:author="Ng, Thomas1" w:date="2018-01-16T13:22:00Z">
        <w:r w:rsidRPr="00B86D8C" w:rsidDel="005A0023">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5A0023">
          <w:delText xml:space="preserve"> </w:delText>
        </w:r>
        <w:commentRangeEnd w:id="2723"/>
        <w:r w:rsidR="005A0023" w:rsidDel="005A0023">
          <w:rPr>
            <w:rStyle w:val="CommentReference"/>
          </w:rPr>
          <w:commentReference w:id="2723"/>
        </w:r>
      </w:del>
    </w:p>
    <w:p w14:paraId="455D269B" w14:textId="310116D7" w:rsidR="000F0946" w:rsidRPr="007C7CA5" w:rsidDel="005A0023" w:rsidRDefault="000F0946" w:rsidP="00AD67EB">
      <w:pPr>
        <w:pStyle w:val="Heading3"/>
        <w:rPr>
          <w:del w:id="2730" w:author="Ng, Thomas1" w:date="2018-01-16T13:22:00Z"/>
          <w:noProof/>
        </w:rPr>
      </w:pPr>
      <w:bookmarkStart w:id="2731" w:name="_Toc503882991"/>
      <w:bookmarkEnd w:id="2731"/>
    </w:p>
    <w:p w14:paraId="498633BD" w14:textId="2FFDE73E" w:rsidR="00CF5316" w:rsidRDefault="00CF5316" w:rsidP="00AD67EB">
      <w:pPr>
        <w:pStyle w:val="Heading3"/>
      </w:pPr>
      <w:bookmarkStart w:id="2732" w:name="_Toc503882992"/>
      <w:r>
        <w:t>PCIe Add-in</w:t>
      </w:r>
      <w:r w:rsidR="00A93803">
        <w:t xml:space="preserve"> C</w:t>
      </w:r>
      <w:r>
        <w:t xml:space="preserve">ard to Baseboard </w:t>
      </w:r>
      <w:r w:rsidR="00A93803">
        <w:t>Bifurcation Configuration</w:t>
      </w:r>
      <w:r>
        <w:t xml:space="preserve"> (PRSNTA#, PRSNTB[</w:t>
      </w:r>
      <w:r w:rsidR="00166C66">
        <w:t>3:0</w:t>
      </w:r>
      <w:r>
        <w:t>]#)</w:t>
      </w:r>
      <w:bookmarkEnd w:id="2732"/>
    </w:p>
    <w:p w14:paraId="3AF25B8D" w14:textId="5B6853E4" w:rsidR="009655A8" w:rsidRDefault="009655A8" w:rsidP="00CA65F3">
      <w:pPr>
        <w:spacing w:after="200" w:line="276" w:lineRule="auto"/>
        <w:ind w:left="0"/>
      </w:pPr>
      <w:r>
        <w:lastRenderedPageBreak/>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ins w:id="2733" w:author="Ng, Thomas1" w:date="2018-01-16T10:45:00Z">
        <w:r w:rsidR="00BD45CE">
          <w:t>+</w:t>
        </w:r>
      </w:ins>
      <w:r>
        <w:t>3.3V</w:t>
      </w:r>
      <w:ins w:id="2734" w:author="Ng, Thomas1" w:date="2018-01-16T10:45:00Z">
        <w:r w:rsidR="00BD45CE">
          <w:t>_EDGE</w:t>
        </w:r>
      </w:ins>
      <w:del w:id="2735" w:author="Ng, Thomas1" w:date="2018-01-16T10:45:00Z">
        <w:r w:rsidR="009E02F7" w:rsidDel="00BD45CE">
          <w:delText>aux</w:delText>
        </w:r>
      </w:del>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736" w:author="Ng, Thomas1" w:date="2018-01-16T17:00:00Z">
        <w:r w:rsidR="00A96E56">
          <w:t xml:space="preserve">Table </w:t>
        </w:r>
        <w:r w:rsidR="00A96E56">
          <w:rPr>
            <w:noProof/>
          </w:rPr>
          <w:t>27</w:t>
        </w:r>
      </w:ins>
      <w:del w:id="2737" w:author="Ng, Thomas1" w:date="2018-01-16T16:51:00Z">
        <w:r w:rsidR="00952263" w:rsidDel="00493F1B">
          <w:delText xml:space="preserve">Table </w:delText>
        </w:r>
        <w:r w:rsidR="00952263" w:rsidDel="00493F1B">
          <w:rPr>
            <w:noProof/>
          </w:rPr>
          <w:delText>26</w:delText>
        </w:r>
      </w:del>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AD67EB">
      <w:pPr>
        <w:pStyle w:val="Heading3"/>
      </w:pPr>
      <w:bookmarkStart w:id="2738" w:name="_Toc503882993"/>
      <w:r>
        <w:t>PCIe Baseboard to Add-in</w:t>
      </w:r>
      <w:r w:rsidR="00A93803">
        <w:t xml:space="preserve"> C</w:t>
      </w:r>
      <w:r>
        <w:t xml:space="preserve">ard </w:t>
      </w:r>
      <w:r w:rsidR="00A93803">
        <w:t>Bifurcation Configuration</w:t>
      </w:r>
      <w:r>
        <w:t xml:space="preserve"> (BIF[</w:t>
      </w:r>
      <w:r w:rsidR="00166C66">
        <w:t>2:0</w:t>
      </w:r>
      <w:r>
        <w:t>]#)</w:t>
      </w:r>
      <w:bookmarkEnd w:id="2738"/>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41E92EE8"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739" w:author="Ng, Thomas1" w:date="2018-01-16T17:00:00Z">
        <w:r w:rsidR="00A96E56">
          <w:t xml:space="preserve">Table </w:t>
        </w:r>
        <w:r w:rsidR="00A96E56">
          <w:rPr>
            <w:noProof/>
          </w:rPr>
          <w:t>27</w:t>
        </w:r>
      </w:ins>
      <w:del w:id="2740" w:author="Ng, Thomas1" w:date="2018-01-16T16:51:00Z">
        <w:r w:rsidR="00952263" w:rsidDel="00493F1B">
          <w:delText xml:space="preserve">Table </w:delText>
        </w:r>
        <w:r w:rsidR="00952263" w:rsidDel="00493F1B">
          <w:rPr>
            <w:noProof/>
          </w:rPr>
          <w:delText>26</w:delText>
        </w:r>
      </w:del>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rPr>
          <w:ins w:id="2741" w:author="Ng, Thomas1" w:date="2018-01-16T13:22: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11D60DDA" w14:textId="77777777" w:rsidR="005A0023" w:rsidRDefault="005A0023" w:rsidP="006F7220">
      <w:pPr>
        <w:spacing w:after="200" w:line="276" w:lineRule="auto"/>
        <w:ind w:left="0"/>
      </w:pPr>
    </w:p>
    <w:p w14:paraId="6CF21161" w14:textId="5CFCC28B" w:rsidR="00CF5316" w:rsidRDefault="00CF5316" w:rsidP="00AD67EB">
      <w:pPr>
        <w:pStyle w:val="Heading3"/>
      </w:pPr>
      <w:bookmarkStart w:id="2742" w:name="_Ref499649974"/>
      <w:bookmarkStart w:id="2743" w:name="_Toc503882994"/>
      <w:r>
        <w:t>PCIe Bifurcation Decoder</w:t>
      </w:r>
      <w:bookmarkEnd w:id="2742"/>
      <w:bookmarkEnd w:id="2743"/>
    </w:p>
    <w:p w14:paraId="6CD483C8" w14:textId="44A0C929"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ins w:id="2744" w:author="Ng, Thomas1" w:date="2018-01-16T17:00:00Z">
        <w:r w:rsidR="00A96E56">
          <w:t xml:space="preserve">Table </w:t>
        </w:r>
        <w:r w:rsidR="00A96E56">
          <w:rPr>
            <w:noProof/>
          </w:rPr>
          <w:t>27</w:t>
        </w:r>
      </w:ins>
      <w:del w:id="2745" w:author="Ng, Thomas1" w:date="2018-01-16T16:51:00Z">
        <w:r w:rsidR="00952263" w:rsidDel="00493F1B">
          <w:delText xml:space="preserve">Table </w:delText>
        </w:r>
        <w:r w:rsidR="00952263" w:rsidDel="00493F1B">
          <w:rPr>
            <w:noProof/>
          </w:rPr>
          <w:delText>26</w:delText>
        </w:r>
      </w:del>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746" w:name="_Ref496273715"/>
      <w:bookmarkStart w:id="2747" w:name="_Ref496273710"/>
      <w:r>
        <w:br w:type="page"/>
      </w:r>
    </w:p>
    <w:p w14:paraId="6E9C6688" w14:textId="41B6700D" w:rsidR="009655A8" w:rsidRDefault="009655A8" w:rsidP="00C322F4">
      <w:pPr>
        <w:pStyle w:val="Caption"/>
      </w:pPr>
      <w:bookmarkStart w:id="2748" w:name="_Ref499638565"/>
      <w:bookmarkStart w:id="2749" w:name="_Toc503883156"/>
      <w:r>
        <w:lastRenderedPageBreak/>
        <w:t xml:space="preserve">Table </w:t>
      </w:r>
      <w:r w:rsidR="00483654">
        <w:fldChar w:fldCharType="begin"/>
      </w:r>
      <w:r w:rsidR="00483654">
        <w:instrText xml:space="preserve"> SEQ Table \* ARABIC </w:instrText>
      </w:r>
      <w:r w:rsidR="00483654">
        <w:fldChar w:fldCharType="separate"/>
      </w:r>
      <w:ins w:id="2750" w:author="Ng, Thomas1" w:date="2018-01-16T17:00:00Z">
        <w:r w:rsidR="00A96E56">
          <w:t>27</w:t>
        </w:r>
      </w:ins>
      <w:ins w:id="2751" w:author="Ng, Thomas1 [2]" w:date="2018-01-12T09:28:00Z">
        <w:del w:id="2752" w:author="Ng, Thomas1" w:date="2018-01-16T10:16:00Z">
          <w:r w:rsidR="00950DE9" w:rsidDel="001326E0">
            <w:delText>28</w:delText>
          </w:r>
        </w:del>
      </w:ins>
      <w:del w:id="2753" w:author="Ng, Thomas1" w:date="2018-01-16T10:16:00Z">
        <w:r w:rsidR="00952263" w:rsidDel="001326E0">
          <w:delText>26</w:delText>
        </w:r>
      </w:del>
      <w:r w:rsidR="00483654">
        <w:fldChar w:fldCharType="end"/>
      </w:r>
      <w:bookmarkEnd w:id="2746"/>
      <w:bookmarkEnd w:id="2748"/>
      <w:r>
        <w:t xml:space="preserve">: </w:t>
      </w:r>
      <w:r w:rsidR="00FD3C39" w:rsidRPr="00FD3C39">
        <w:t>PCIe Bifurcation Decoder for x16 and x8 Card Widths</w:t>
      </w:r>
      <w:r w:rsidR="00FD3C39" w:rsidRPr="00FD3C39">
        <w:rPr>
          <w:rStyle w:val="CommentReference"/>
          <w:bCs w:val="0"/>
          <w:noProof w:val="0"/>
          <w:color w:val="auto"/>
        </w:rPr>
        <w:commentReference w:id="2754"/>
      </w:r>
      <w:bookmarkEnd w:id="2747"/>
      <w:bookmarkEnd w:id="2749"/>
    </w:p>
    <w:p w14:paraId="25D16F02" w14:textId="4F46A1E7" w:rsidR="009655A8" w:rsidRDefault="002972EC" w:rsidP="00F75867">
      <w:pPr>
        <w:spacing w:after="200" w:line="276" w:lineRule="auto"/>
        <w:ind w:left="0"/>
        <w:jc w:val="center"/>
        <w:rPr>
          <w:ins w:id="2755" w:author="Ng, Thomas1" w:date="2018-01-16T13:23:00Z"/>
        </w:rPr>
      </w:pPr>
      <w:r w:rsidRPr="002972EC">
        <w:rPr>
          <w:noProof/>
          <w:lang w:eastAsia="en-US"/>
        </w:rPr>
        <w:drawing>
          <wp:inline distT="0" distB="0" distL="0" distR="0" wp14:anchorId="7D76B2BB" wp14:editId="64B4407C">
            <wp:extent cx="7690104" cy="3776472"/>
            <wp:effectExtent l="0" t="5398" r="953" b="952"/>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690104" cy="3776472"/>
                    </a:xfrm>
                    <a:prstGeom prst="rect">
                      <a:avLst/>
                    </a:prstGeom>
                  </pic:spPr>
                </pic:pic>
              </a:graphicData>
            </a:graphic>
          </wp:inline>
        </w:drawing>
      </w:r>
    </w:p>
    <w:p w14:paraId="3E2A22F0" w14:textId="721AB926" w:rsidR="005A0023" w:rsidDel="005A0023" w:rsidRDefault="005A0023" w:rsidP="00AD67EB">
      <w:pPr>
        <w:pStyle w:val="Heading3"/>
        <w:rPr>
          <w:del w:id="2756" w:author="Ng, Thomas1" w:date="2018-01-16T13:23:00Z"/>
        </w:rPr>
      </w:pPr>
      <w:bookmarkStart w:id="2757" w:name="_Toc503882995"/>
      <w:bookmarkEnd w:id="2757"/>
    </w:p>
    <w:p w14:paraId="3F500A2A" w14:textId="2AD50611" w:rsidR="00CF5316" w:rsidRDefault="00CF5316" w:rsidP="00AD67EB">
      <w:pPr>
        <w:pStyle w:val="Heading3"/>
      </w:pPr>
      <w:bookmarkStart w:id="2758" w:name="_Toc503882996"/>
      <w:r>
        <w:t>Bifurcation Detection Flow</w:t>
      </w:r>
      <w:bookmarkEnd w:id="2758"/>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1D2B3C8F" w:rsidR="004501AB" w:rsidRDefault="007F08EE" w:rsidP="00177505">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An add-in card is present in the system i</w:t>
      </w:r>
      <w:r>
        <w:t xml:space="preserve">f the resulting value is not 0b1111. </w:t>
      </w:r>
    </w:p>
    <w:p w14:paraId="064F91CD" w14:textId="5875DE48" w:rsidR="007F08EE" w:rsidRDefault="007F08EE" w:rsidP="00177505">
      <w:pPr>
        <w:pStyle w:val="ListParagraph"/>
        <w:numPr>
          <w:ilvl w:val="0"/>
          <w:numId w:val="5"/>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759" w:author="Ng, Thomas1" w:date="2018-01-16T17:00:00Z">
        <w:r w:rsidR="00A96E56">
          <w:t xml:space="preserve">Table </w:t>
        </w:r>
        <w:r w:rsidR="00A96E56">
          <w:rPr>
            <w:noProof/>
          </w:rPr>
          <w:t>27</w:t>
        </w:r>
      </w:ins>
      <w:del w:id="2760" w:author="Ng, Thomas1" w:date="2018-01-16T16:51:00Z">
        <w:r w:rsidR="00952263" w:rsidDel="00493F1B">
          <w:delText xml:space="preserve">Table </w:delText>
        </w:r>
        <w:r w:rsidR="00952263" w:rsidDel="00493F1B">
          <w:rPr>
            <w:noProof/>
          </w:rPr>
          <w:delText>26</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177505">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2255EA58" w:rsidR="00A66DA9" w:rsidRDefault="00A66DA9" w:rsidP="00177505">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assumes the add-in card supports the requested link override.</w:t>
      </w:r>
    </w:p>
    <w:p w14:paraId="07225AC8" w14:textId="550BECDD" w:rsidR="00A66DA9" w:rsidRDefault="00A66DA9" w:rsidP="00177505">
      <w:pPr>
        <w:pStyle w:val="ListParagraph"/>
        <w:numPr>
          <w:ilvl w:val="0"/>
          <w:numId w:val="5"/>
        </w:numPr>
      </w:pPr>
      <w:r>
        <w:t xml:space="preserve">PERST# </w:t>
      </w:r>
      <w:r w:rsidR="00F86FB7">
        <w:t xml:space="preserve">shall be </w:t>
      </w:r>
      <w:r>
        <w:t xml:space="preserve">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96E56">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2761" w:name="_Toc503882997"/>
      <w:r>
        <w:lastRenderedPageBreak/>
        <w:t>PCIe Bifurcation Examples</w:t>
      </w:r>
      <w:bookmarkEnd w:id="276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4AB1F384" w14:textId="77777777" w:rsidR="00535B28" w:rsidRDefault="00535B28" w:rsidP="00C269E8">
      <w:pPr>
        <w:ind w:left="0"/>
      </w:pPr>
    </w:p>
    <w:p w14:paraId="3AE9D727" w14:textId="635C04D8" w:rsidR="00A61FC8" w:rsidRDefault="00F95F92" w:rsidP="00C269E8">
      <w:pPr>
        <w:ind w:left="0"/>
      </w:pPr>
      <w:r>
        <w:fldChar w:fldCharType="begin"/>
      </w:r>
      <w:r>
        <w:instrText xml:space="preserve"> REF _Ref502129105 \h </w:instrText>
      </w:r>
      <w:r>
        <w:fldChar w:fldCharType="separate"/>
      </w:r>
      <w:ins w:id="2762" w:author="Ng, Thomas1" w:date="2018-01-16T17:00:00Z">
        <w:r w:rsidR="00A96E56">
          <w:t xml:space="preserve">Figure </w:t>
        </w:r>
        <w:r w:rsidR="00A96E56">
          <w:rPr>
            <w:noProof/>
          </w:rPr>
          <w:t>76</w:t>
        </w:r>
      </w:ins>
      <w:del w:id="2763" w:author="Ng, Thomas1" w:date="2018-01-16T16:51:00Z">
        <w:r w:rsidR="00952263" w:rsidDel="00493F1B">
          <w:delText xml:space="preserve">Figure </w:delText>
        </w:r>
        <w:r w:rsidR="00952263" w:rsidDel="00493F1B">
          <w:rPr>
            <w:noProof/>
          </w:rPr>
          <w:delText>67</w:delText>
        </w:r>
      </w:del>
      <w:r>
        <w:fldChar w:fldCharType="end"/>
      </w:r>
      <w:r>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764" w:name="_Ref496707314"/>
    </w:p>
    <w:p w14:paraId="34281B53" w14:textId="77777777" w:rsidR="007C1C7B" w:rsidRDefault="007C1C7B" w:rsidP="00C269E8">
      <w:pPr>
        <w:ind w:left="0"/>
      </w:pPr>
    </w:p>
    <w:p w14:paraId="71BA28E7" w14:textId="5C32B500" w:rsidR="00F674E0" w:rsidRDefault="006A565C" w:rsidP="00C322F4">
      <w:pPr>
        <w:pStyle w:val="Caption"/>
      </w:pPr>
      <w:bookmarkStart w:id="2765" w:name="_Ref502129105"/>
      <w:bookmarkStart w:id="2766" w:name="_Toc500230261"/>
      <w:bookmarkStart w:id="2767" w:name="_Toc503883118"/>
      <w:r>
        <w:t xml:space="preserve">Figure </w:t>
      </w:r>
      <w:r>
        <w:fldChar w:fldCharType="begin"/>
      </w:r>
      <w:r>
        <w:instrText xml:space="preserve"> SEQ Figure \* ARABIC </w:instrText>
      </w:r>
      <w:r>
        <w:fldChar w:fldCharType="separate"/>
      </w:r>
      <w:ins w:id="2768" w:author="Ng, Thomas1" w:date="2018-01-16T17:00:00Z">
        <w:r w:rsidR="00A96E56">
          <w:t>76</w:t>
        </w:r>
      </w:ins>
      <w:del w:id="2769" w:author="Ng, Thomas1" w:date="2018-01-16T16:51:00Z">
        <w:r w:rsidR="001326E0" w:rsidDel="00493F1B">
          <w:delText>67</w:delText>
        </w:r>
      </w:del>
      <w:r>
        <w:fldChar w:fldCharType="end"/>
      </w:r>
      <w:bookmarkEnd w:id="2764"/>
      <w:bookmarkEnd w:id="2765"/>
      <w:r>
        <w:t>: Single Host (</w:t>
      </w:r>
      <w:r w:rsidR="00257FF3">
        <w:t xml:space="preserve">1 </w:t>
      </w:r>
      <w:r>
        <w:t xml:space="preserve">x16) and </w:t>
      </w:r>
      <w:r w:rsidR="005C7FA2">
        <w:t>1 x16</w:t>
      </w:r>
      <w:r w:rsidR="005073A4">
        <w:t xml:space="preserve"> Add-in Card (Single Controller</w:t>
      </w:r>
      <w:r>
        <w:t>)</w:t>
      </w:r>
      <w:bookmarkEnd w:id="2766"/>
      <w:bookmarkEnd w:id="2767"/>
    </w:p>
    <w:p w14:paraId="290AECB4" w14:textId="03FE5CFD" w:rsidR="00F34041" w:rsidRDefault="00581F09" w:rsidP="00C322F4">
      <w:pPr>
        <w:pStyle w:val="Caption"/>
      </w:pPr>
      <w:bookmarkStart w:id="2770" w:name="_Ref496707391"/>
      <w:commentRangeStart w:id="2771"/>
      <w:commentRangeStart w:id="2772"/>
      <w:ins w:id="2773" w:author="Ng, Thomas1" w:date="2018-01-16T13:23:00Z">
        <w:r w:rsidRPr="00581F09">
          <w:rPr>
            <w:lang w:eastAsia="en-US"/>
          </w:rPr>
          <w:lastRenderedPageBreak/>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ins w:id="2774" w:author="Ng, Thomas1 [2]" w:date="2018-01-12T08:12:00Z">
        <w:del w:id="2775" w:author="Ng, Thomas1" w:date="2018-01-16T13:23:00Z">
          <w:r w:rsidR="000E3E2A" w:rsidRPr="000E3E2A" w:rsidDel="00581F09">
            <w:rPr>
              <w:lang w:eastAsia="en-US"/>
            </w:rPr>
            <w:lastRenderedPageBreak/>
            <w:drawing>
              <wp:inline distT="0" distB="0" distL="0" distR="0" wp14:anchorId="69628C77" wp14:editId="61AE5E42">
                <wp:extent cx="5468112" cy="4626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del>
      </w:ins>
      <w:commentRangeEnd w:id="2771"/>
      <w:r w:rsidR="00044461">
        <w:rPr>
          <w:rStyle w:val="CommentReference"/>
          <w:bCs w:val="0"/>
          <w:noProof w:val="0"/>
          <w:color w:val="auto"/>
        </w:rPr>
        <w:commentReference w:id="2771"/>
      </w:r>
      <w:commentRangeEnd w:id="2772"/>
      <w:r w:rsidR="000E3E2A">
        <w:rPr>
          <w:rStyle w:val="CommentReference"/>
          <w:bCs w:val="0"/>
          <w:noProof w:val="0"/>
          <w:color w:val="auto"/>
        </w:rPr>
        <w:commentReference w:id="2772"/>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4C96CCB4" w14:textId="34AD2538" w:rsidR="00FF6EFC" w:rsidRDefault="00943A6F" w:rsidP="00F674E0">
      <w:pPr>
        <w:ind w:left="0"/>
      </w:pPr>
      <w:r>
        <w:lastRenderedPageBreak/>
        <w:fldChar w:fldCharType="begin"/>
      </w:r>
      <w:r>
        <w:instrText xml:space="preserve"> REF _Ref499639357 \h </w:instrText>
      </w:r>
      <w:r>
        <w:fldChar w:fldCharType="separate"/>
      </w:r>
      <w:ins w:id="2776" w:author="Ng, Thomas1" w:date="2018-01-16T17:00:00Z">
        <w:r w:rsidR="00A96E56">
          <w:t xml:space="preserve">Figure </w:t>
        </w:r>
        <w:r w:rsidR="00A96E56">
          <w:rPr>
            <w:noProof/>
          </w:rPr>
          <w:t>77</w:t>
        </w:r>
      </w:ins>
      <w:del w:id="2777" w:author="Ng, Thomas1" w:date="2018-01-16T16:51:00Z">
        <w:r w:rsidR="00952263" w:rsidDel="00493F1B">
          <w:delText xml:space="preserve">Figure </w:delText>
        </w:r>
        <w:r w:rsidR="00952263" w:rsidDel="00493F1B">
          <w:rPr>
            <w:noProof/>
          </w:rPr>
          <w:delText>68</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778" w:name="_Ref496712399"/>
      <w:r w:rsidR="00C269E8">
        <w:t xml:space="preserve">. </w:t>
      </w:r>
    </w:p>
    <w:p w14:paraId="5B7AEF4F" w14:textId="77777777" w:rsidR="00C269E8" w:rsidRPr="00C269E8" w:rsidRDefault="00C269E8" w:rsidP="00C269E8">
      <w:pPr>
        <w:ind w:left="0"/>
      </w:pPr>
    </w:p>
    <w:p w14:paraId="04446571" w14:textId="7179A8A9" w:rsidR="000433B7" w:rsidRDefault="006A565C" w:rsidP="00C322F4">
      <w:pPr>
        <w:pStyle w:val="Caption"/>
      </w:pPr>
      <w:bookmarkStart w:id="2779" w:name="_Ref499639357"/>
      <w:bookmarkStart w:id="2780" w:name="_Toc500230262"/>
      <w:bookmarkStart w:id="2781" w:name="_Toc503883119"/>
      <w:r>
        <w:t xml:space="preserve">Figure </w:t>
      </w:r>
      <w:r>
        <w:fldChar w:fldCharType="begin"/>
      </w:r>
      <w:r>
        <w:instrText xml:space="preserve"> SEQ Figure \* ARABIC </w:instrText>
      </w:r>
      <w:r>
        <w:fldChar w:fldCharType="separate"/>
      </w:r>
      <w:ins w:id="2782" w:author="Ng, Thomas1" w:date="2018-01-16T17:00:00Z">
        <w:r w:rsidR="00A96E56">
          <w:t>77</w:t>
        </w:r>
      </w:ins>
      <w:del w:id="2783" w:author="Ng, Thomas1" w:date="2018-01-16T16:51:00Z">
        <w:r w:rsidR="001326E0" w:rsidDel="00493F1B">
          <w:delText>68</w:delText>
        </w:r>
      </w:del>
      <w:r>
        <w:fldChar w:fldCharType="end"/>
      </w:r>
      <w:bookmarkEnd w:id="2770"/>
      <w:bookmarkEnd w:id="2778"/>
      <w:bookmarkEnd w:id="2779"/>
      <w:r>
        <w:t xml:space="preserve">: Single Host (2 x8) and </w:t>
      </w:r>
      <w:r w:rsidR="005C7FA2">
        <w:t>2 x8</w:t>
      </w:r>
      <w:r w:rsidR="005073A4">
        <w:t xml:space="preserve"> Add-in Card (</w:t>
      </w:r>
      <w:r>
        <w:t>Dual Controllers)</w:t>
      </w:r>
      <w:bookmarkEnd w:id="2780"/>
      <w:bookmarkEnd w:id="2781"/>
    </w:p>
    <w:p w14:paraId="7072BB65" w14:textId="6F121E59" w:rsidR="0037239D" w:rsidRPr="0037239D" w:rsidRDefault="002721FB" w:rsidP="00581F09">
      <w:pPr>
        <w:ind w:left="0"/>
        <w:jc w:val="center"/>
      </w:pPr>
      <w:del w:id="2784" w:author="Ng, Thomas1" w:date="2018-01-16T13:24:00Z">
        <w:r w:rsidRPr="002721FB" w:rsidDel="00581F09">
          <w:rPr>
            <w:noProof/>
            <w:lang w:eastAsia="en-US"/>
          </w:rPr>
          <w:lastRenderedPageBreak/>
          <w:drawing>
            <wp:inline distT="0" distB="0" distL="0" distR="0" wp14:anchorId="7FA7E501" wp14:editId="68AE803C">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del>
      <w:ins w:id="2785" w:author="Ng, Thomas1" w:date="2018-01-16T13:24:00Z">
        <w:r w:rsidR="00581F09" w:rsidRPr="00581F09">
          <w:rPr>
            <w:noProof/>
            <w:lang w:eastAsia="en-US"/>
          </w:rPr>
          <w:lastRenderedPageBreak/>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06F4717D" w14:textId="77777777" w:rsidR="0085520C" w:rsidRDefault="0085520C" w:rsidP="00FF6EFC">
      <w:pPr>
        <w:ind w:left="0"/>
      </w:pPr>
      <w:bookmarkStart w:id="2786" w:name="_Ref496707397"/>
    </w:p>
    <w:p w14:paraId="4B62F53A" w14:textId="77777777" w:rsidR="00D94D55" w:rsidRDefault="00D94D55">
      <w:pPr>
        <w:spacing w:after="200" w:line="276" w:lineRule="auto"/>
        <w:ind w:left="0"/>
      </w:pPr>
      <w:r>
        <w:br w:type="page"/>
      </w:r>
    </w:p>
    <w:p w14:paraId="3D811195" w14:textId="69D7CF5C" w:rsidR="00FF6EFC" w:rsidRDefault="00FF6EFC" w:rsidP="00FF6EFC">
      <w:pPr>
        <w:ind w:left="0"/>
      </w:pPr>
      <w:r>
        <w:lastRenderedPageBreak/>
        <w:fldChar w:fldCharType="begin"/>
      </w:r>
      <w:r>
        <w:instrText xml:space="preserve"> REF _Ref496712583 \h </w:instrText>
      </w:r>
      <w:r>
        <w:fldChar w:fldCharType="separate"/>
      </w:r>
      <w:ins w:id="2787" w:author="Ng, Thomas1" w:date="2018-01-16T17:00:00Z">
        <w:r w:rsidR="00A96E56">
          <w:t xml:space="preserve">Figure </w:t>
        </w:r>
        <w:r w:rsidR="00A96E56">
          <w:rPr>
            <w:noProof/>
          </w:rPr>
          <w:t>78</w:t>
        </w:r>
      </w:ins>
      <w:del w:id="2788" w:author="Ng, Thomas1" w:date="2018-01-16T16:51:00Z">
        <w:r w:rsidR="00952263" w:rsidDel="00493F1B">
          <w:delText xml:space="preserve">Figure </w:delText>
        </w:r>
        <w:r w:rsidR="00952263" w:rsidDel="00493F1B">
          <w:rPr>
            <w:noProof/>
          </w:rPr>
          <w:delText>69</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73AFDC0" w:rsidR="006A565C" w:rsidRDefault="006A565C" w:rsidP="00C322F4">
      <w:pPr>
        <w:pStyle w:val="Caption"/>
      </w:pPr>
      <w:bookmarkStart w:id="2789" w:name="_Ref496712583"/>
      <w:bookmarkStart w:id="2790" w:name="_Toc500230263"/>
      <w:bookmarkStart w:id="2791" w:name="_Toc503883120"/>
      <w:r>
        <w:t xml:space="preserve">Figure </w:t>
      </w:r>
      <w:r>
        <w:fldChar w:fldCharType="begin"/>
      </w:r>
      <w:r>
        <w:instrText xml:space="preserve"> SEQ Figure \* ARABIC </w:instrText>
      </w:r>
      <w:r>
        <w:fldChar w:fldCharType="separate"/>
      </w:r>
      <w:ins w:id="2792" w:author="Ng, Thomas1" w:date="2018-01-16T17:00:00Z">
        <w:r w:rsidR="00A96E56">
          <w:t>78</w:t>
        </w:r>
      </w:ins>
      <w:del w:id="2793" w:author="Ng, Thomas1" w:date="2018-01-16T16:51:00Z">
        <w:r w:rsidR="001326E0" w:rsidDel="00493F1B">
          <w:delText>69</w:delText>
        </w:r>
      </w:del>
      <w:r>
        <w:fldChar w:fldCharType="end"/>
      </w:r>
      <w:bookmarkEnd w:id="2786"/>
      <w:bookmarkEnd w:id="2789"/>
      <w:r>
        <w:t xml:space="preserve">: Four Hosts (4 x4) and </w:t>
      </w:r>
      <w:r w:rsidR="00257FF3">
        <w:t>4</w:t>
      </w:r>
      <w:r w:rsidR="005C7FA2">
        <w:t xml:space="preserve"> x4</w:t>
      </w:r>
      <w:r w:rsidR="00BF6689">
        <w:t xml:space="preserve"> Add-in Card (</w:t>
      </w:r>
      <w:r>
        <w:t xml:space="preserve">Single </w:t>
      </w:r>
      <w:r w:rsidR="00BF6689">
        <w:t>Controller</w:t>
      </w:r>
      <w:r>
        <w:t>)</w:t>
      </w:r>
      <w:bookmarkEnd w:id="2790"/>
      <w:bookmarkEnd w:id="2791"/>
    </w:p>
    <w:p w14:paraId="5516DF90" w14:textId="297CAF2F" w:rsidR="002B367B" w:rsidRDefault="002721FB" w:rsidP="00C322F4">
      <w:pPr>
        <w:pStyle w:val="Caption"/>
      </w:pPr>
      <w:bookmarkStart w:id="2794" w:name="_Ref496707402"/>
      <w:del w:id="2795" w:author="Ng, Thomas1" w:date="2018-01-16T13:25:00Z">
        <w:r w:rsidRPr="002721FB" w:rsidDel="00581F09">
          <w:rPr>
            <w:lang w:eastAsia="en-US"/>
          </w:rPr>
          <w:drawing>
            <wp:inline distT="0" distB="0" distL="0" distR="0" wp14:anchorId="58DBEBF8" wp14:editId="038ADA95">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del>
      <w:ins w:id="2796" w:author="Ng, Thomas1" w:date="2018-01-16T13:25:00Z">
        <w:r w:rsidR="00581F09"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5E21003B" w14:textId="31273ADC" w:rsidR="004F6511" w:rsidRDefault="004F6511" w:rsidP="004F6511">
      <w:pPr>
        <w:ind w:left="0"/>
      </w:pPr>
      <w:r>
        <w:fldChar w:fldCharType="begin"/>
      </w:r>
      <w:r>
        <w:instrText xml:space="preserve"> REF _Ref496712789 \h </w:instrText>
      </w:r>
      <w:r>
        <w:fldChar w:fldCharType="separate"/>
      </w:r>
      <w:ins w:id="2797" w:author="Ng, Thomas1" w:date="2018-01-16T17:00:00Z">
        <w:r w:rsidR="00A96E56">
          <w:t xml:space="preserve">Figure </w:t>
        </w:r>
        <w:r w:rsidR="00A96E56">
          <w:rPr>
            <w:noProof/>
          </w:rPr>
          <w:t>79</w:t>
        </w:r>
      </w:ins>
      <w:del w:id="2798" w:author="Ng, Thomas1" w:date="2018-01-16T16:51:00Z">
        <w:r w:rsidR="00952263" w:rsidDel="00493F1B">
          <w:delText xml:space="preserve">Figure </w:delText>
        </w:r>
        <w:r w:rsidR="00952263" w:rsidDel="00493F1B">
          <w:rPr>
            <w:noProof/>
          </w:rPr>
          <w:delText>70</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4909DDC4" w:rsidR="006A565C" w:rsidRDefault="006A565C" w:rsidP="00C322F4">
      <w:pPr>
        <w:pStyle w:val="Caption"/>
      </w:pPr>
      <w:bookmarkStart w:id="2799" w:name="_Ref496712789"/>
      <w:bookmarkStart w:id="2800" w:name="_Toc500230264"/>
      <w:bookmarkStart w:id="2801" w:name="_Toc503883121"/>
      <w:r>
        <w:t xml:space="preserve">Figure </w:t>
      </w:r>
      <w:r>
        <w:fldChar w:fldCharType="begin"/>
      </w:r>
      <w:r>
        <w:instrText xml:space="preserve"> SEQ Figure \* ARABIC </w:instrText>
      </w:r>
      <w:r>
        <w:fldChar w:fldCharType="separate"/>
      </w:r>
      <w:ins w:id="2802" w:author="Ng, Thomas1" w:date="2018-01-16T17:00:00Z">
        <w:r w:rsidR="00A96E56">
          <w:t>79</w:t>
        </w:r>
      </w:ins>
      <w:del w:id="2803" w:author="Ng, Thomas1" w:date="2018-01-16T16:51:00Z">
        <w:r w:rsidR="001326E0" w:rsidDel="00493F1B">
          <w:delText>70</w:delText>
        </w:r>
      </w:del>
      <w:r>
        <w:fldChar w:fldCharType="end"/>
      </w:r>
      <w:bookmarkEnd w:id="2794"/>
      <w:bookmarkEnd w:id="2799"/>
      <w:r>
        <w:t xml:space="preserve">: Four Hosts (4 x4) and </w:t>
      </w:r>
      <w:r w:rsidR="00792084">
        <w:t>4 x4</w:t>
      </w:r>
      <w:r w:rsidR="00BF6689">
        <w:t xml:space="preserve"> Add-in Card (F</w:t>
      </w:r>
      <w:r>
        <w:t>our Controllers)</w:t>
      </w:r>
      <w:bookmarkEnd w:id="2800"/>
      <w:bookmarkEnd w:id="2801"/>
    </w:p>
    <w:p w14:paraId="12E8B707" w14:textId="47C04551" w:rsidR="002B367B" w:rsidRDefault="002721FB" w:rsidP="00FF6EFC">
      <w:pPr>
        <w:spacing w:after="200" w:line="276" w:lineRule="auto"/>
        <w:ind w:left="0"/>
        <w:jc w:val="center"/>
        <w:rPr>
          <w:bCs/>
          <w:noProof/>
          <w:color w:val="4F81BD" w:themeColor="accent1"/>
        </w:rPr>
      </w:pPr>
      <w:bookmarkStart w:id="2804" w:name="_Ref496707372"/>
      <w:del w:id="2805" w:author="Ng, Thomas1" w:date="2018-01-16T13:26:00Z">
        <w:r w:rsidRPr="002721FB" w:rsidDel="00581F09">
          <w:rPr>
            <w:noProof/>
            <w:lang w:eastAsia="en-US"/>
          </w:rPr>
          <w:drawing>
            <wp:inline distT="0" distB="0" distL="0" distR="0" wp14:anchorId="74EC92C0" wp14:editId="5B82AF7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del>
      <w:ins w:id="2806" w:author="Ng, Thomas1" w:date="2018-01-16T13:26:00Z">
        <w:r w:rsidR="00581F09"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bookmarkStart w:id="2807" w:name="_Toc500230265"/>
    <w:p w14:paraId="52C015E8" w14:textId="433B40BA" w:rsidR="002721FB" w:rsidRDefault="002721FB" w:rsidP="002721FB">
      <w:pPr>
        <w:ind w:left="0"/>
      </w:pPr>
      <w:r>
        <w:fldChar w:fldCharType="begin"/>
      </w:r>
      <w:r>
        <w:instrText xml:space="preserve"> REF _Ref500417044 \h </w:instrText>
      </w:r>
      <w:r>
        <w:fldChar w:fldCharType="separate"/>
      </w:r>
      <w:ins w:id="2808" w:author="Ng, Thomas1" w:date="2018-01-16T17:00:00Z">
        <w:r w:rsidR="00A96E56">
          <w:t xml:space="preserve">Figure </w:t>
        </w:r>
        <w:r w:rsidR="00A96E56">
          <w:rPr>
            <w:noProof/>
          </w:rPr>
          <w:t>80</w:t>
        </w:r>
      </w:ins>
      <w:del w:id="2809" w:author="Ng, Thomas1" w:date="2018-01-16T16:51:00Z">
        <w:r w:rsidR="00952263" w:rsidDel="00493F1B">
          <w:delText xml:space="preserve">Figure </w:delText>
        </w:r>
        <w:r w:rsidR="00952263" w:rsidDel="00493F1B">
          <w:rPr>
            <w:noProof/>
          </w:rPr>
          <w:delText>71</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32EF630" w:rsidR="006A565C" w:rsidRDefault="006A565C" w:rsidP="00C322F4">
      <w:pPr>
        <w:pStyle w:val="Caption"/>
      </w:pPr>
      <w:bookmarkStart w:id="2810" w:name="_Ref500417044"/>
      <w:bookmarkStart w:id="2811" w:name="_Toc503883122"/>
      <w:r>
        <w:t xml:space="preserve">Figure </w:t>
      </w:r>
      <w:r>
        <w:fldChar w:fldCharType="begin"/>
      </w:r>
      <w:r>
        <w:instrText xml:space="preserve"> SEQ Figure \* ARABIC </w:instrText>
      </w:r>
      <w:r>
        <w:fldChar w:fldCharType="separate"/>
      </w:r>
      <w:ins w:id="2812" w:author="Ng, Thomas1" w:date="2018-01-16T17:00:00Z">
        <w:r w:rsidR="00A96E56">
          <w:t>80</w:t>
        </w:r>
      </w:ins>
      <w:del w:id="2813" w:author="Ng, Thomas1" w:date="2018-01-16T16:51:00Z">
        <w:r w:rsidR="001326E0" w:rsidDel="00493F1B">
          <w:delText>71</w:delText>
        </w:r>
      </w:del>
      <w:r>
        <w:fldChar w:fldCharType="end"/>
      </w:r>
      <w:bookmarkEnd w:id="2804"/>
      <w:bookmarkEnd w:id="2810"/>
      <w:r>
        <w:t xml:space="preserve">: Single Host with no Bifurcation (1 x16) and </w:t>
      </w:r>
      <w:r w:rsidR="006E5278">
        <w:t>2 x8</w:t>
      </w:r>
      <w:r w:rsidR="00BF6689">
        <w:t xml:space="preserve"> Add-in Card (</w:t>
      </w:r>
      <w:r>
        <w:t>Two Controllers)</w:t>
      </w:r>
      <w:bookmarkEnd w:id="2807"/>
      <w:bookmarkEnd w:id="2811"/>
    </w:p>
    <w:p w14:paraId="25DA2A83" w14:textId="5CE3908B" w:rsidR="006A565C" w:rsidRPr="006A565C" w:rsidRDefault="002721FB" w:rsidP="00581F09">
      <w:pPr>
        <w:ind w:left="0"/>
        <w:jc w:val="center"/>
      </w:pPr>
      <w:del w:id="2814" w:author="Ng, Thomas1" w:date="2018-01-16T13:26:00Z">
        <w:r w:rsidRPr="002721FB" w:rsidDel="00581F09">
          <w:rPr>
            <w:noProof/>
            <w:lang w:eastAsia="en-US"/>
          </w:rPr>
          <w:drawing>
            <wp:inline distT="0" distB="0" distL="0" distR="0" wp14:anchorId="69ABB114" wp14:editId="490D448F">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del>
      <w:ins w:id="2815" w:author="Ng, Thomas1" w:date="2018-01-16T13:27:00Z">
        <w:r w:rsidR="00581F09"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816" w:name="_Ref499719290"/>
      <w:r>
        <w:br w:type="page"/>
      </w:r>
    </w:p>
    <w:p w14:paraId="7A552F3B" w14:textId="33FC1022" w:rsidR="00FC1A77" w:rsidRDefault="00FC1A77" w:rsidP="003244C7">
      <w:pPr>
        <w:pStyle w:val="Heading2"/>
      </w:pPr>
      <w:bookmarkStart w:id="2817" w:name="_Ref502128800"/>
      <w:bookmarkStart w:id="2818" w:name="_Toc503882998"/>
      <w:r>
        <w:t>PCIe Clocking Topology</w:t>
      </w:r>
      <w:bookmarkEnd w:id="2816"/>
      <w:bookmarkEnd w:id="2817"/>
      <w:bookmarkEnd w:id="2818"/>
      <w:r>
        <w:t xml:space="preserve"> </w:t>
      </w:r>
    </w:p>
    <w:p w14:paraId="1477F38E" w14:textId="62645C3F"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2819" w:author="Ng, Thomas1" w:date="2018-01-16T17:00:00Z">
        <w:r w:rsidR="00A96E56">
          <w:t xml:space="preserve">Table </w:t>
        </w:r>
        <w:r w:rsidR="00A96E56">
          <w:rPr>
            <w:noProof/>
          </w:rPr>
          <w:t>28</w:t>
        </w:r>
      </w:ins>
      <w:del w:id="2820" w:author="Ng, Thomas1" w:date="2018-01-16T16:51:00Z">
        <w:r w:rsidR="00952263" w:rsidDel="00493F1B">
          <w:delText xml:space="preserve">Table </w:delText>
        </w:r>
        <w:r w:rsidR="00952263" w:rsidDel="00493F1B">
          <w:rPr>
            <w:noProof/>
          </w:rPr>
          <w:delText>27</w:delText>
        </w:r>
      </w:del>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3F33D2F9" w:rsidR="007F153E" w:rsidRDefault="007F153E" w:rsidP="00C322F4">
      <w:pPr>
        <w:pStyle w:val="Caption"/>
      </w:pPr>
      <w:bookmarkStart w:id="2821" w:name="_Ref499639804"/>
      <w:bookmarkStart w:id="2822" w:name="_Toc503883157"/>
      <w:r>
        <w:t xml:space="preserve">Table </w:t>
      </w:r>
      <w:r>
        <w:fldChar w:fldCharType="begin"/>
      </w:r>
      <w:r>
        <w:instrText xml:space="preserve"> SEQ Table \* ARABIC </w:instrText>
      </w:r>
      <w:r>
        <w:fldChar w:fldCharType="separate"/>
      </w:r>
      <w:ins w:id="2823" w:author="Ng, Thomas1" w:date="2018-01-16T17:00:00Z">
        <w:r w:rsidR="00A96E56">
          <w:t>28</w:t>
        </w:r>
      </w:ins>
      <w:ins w:id="2824" w:author="Ng, Thomas1 [2]" w:date="2018-01-12T09:28:00Z">
        <w:del w:id="2825" w:author="Ng, Thomas1" w:date="2018-01-16T10:16:00Z">
          <w:r w:rsidR="00950DE9" w:rsidDel="001326E0">
            <w:delText>29</w:delText>
          </w:r>
        </w:del>
      </w:ins>
      <w:del w:id="2826" w:author="Ng, Thomas1" w:date="2018-01-16T10:16:00Z">
        <w:r w:rsidR="00952263" w:rsidDel="001326E0">
          <w:delText>27</w:delText>
        </w:r>
      </w:del>
      <w:r>
        <w:fldChar w:fldCharType="end"/>
      </w:r>
      <w:bookmarkEnd w:id="2821"/>
      <w:r>
        <w:t>: PCIe Clock Associations</w:t>
      </w:r>
      <w:bookmarkEnd w:id="282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4171A741" w:rsidR="00BD050D" w:rsidRDefault="00BD050D" w:rsidP="00177505">
      <w:pPr>
        <w:pStyle w:val="ListParagraph"/>
        <w:numPr>
          <w:ilvl w:val="0"/>
          <w:numId w:val="4"/>
        </w:numPr>
      </w:pPr>
      <w:r>
        <w:t xml:space="preserve">For a 1 x16 capable add-in card, REFCLK0 </w:t>
      </w:r>
      <w:r w:rsidR="006A7A93">
        <w:t xml:space="preserve">shall be </w:t>
      </w:r>
      <w:r>
        <w:t xml:space="preserve">used for </w:t>
      </w:r>
      <w:r w:rsidR="00005460">
        <w:t>lanes [0:15]</w:t>
      </w:r>
      <w:r>
        <w:t>.</w:t>
      </w:r>
    </w:p>
    <w:p w14:paraId="6C911310" w14:textId="3263755F" w:rsidR="00BD050D" w:rsidRDefault="00BD050D" w:rsidP="00177505">
      <w:pPr>
        <w:pStyle w:val="ListParagraph"/>
        <w:numPr>
          <w:ilvl w:val="0"/>
          <w:numId w:val="4"/>
        </w:numPr>
      </w:pPr>
      <w:r>
        <w:t xml:space="preserve">For a 2 x8 capable add-in card, REFCLK0 </w:t>
      </w:r>
      <w:r w:rsidR="006A7A93">
        <w:t xml:space="preserve">shall be </w:t>
      </w:r>
      <w:r>
        <w:t xml:space="preserve">used for lanes [0:7] and REFCLK1 </w:t>
      </w:r>
      <w:r w:rsidR="006A7A93">
        <w:t xml:space="preserve">shall be </w:t>
      </w:r>
      <w:r>
        <w:t>used for lanes [8:15].</w:t>
      </w:r>
    </w:p>
    <w:p w14:paraId="1495362A" w14:textId="5FA00FB6" w:rsidR="00BD050D" w:rsidRDefault="00BD050D" w:rsidP="00177505">
      <w:pPr>
        <w:pStyle w:val="ListParagraph"/>
      </w:pPr>
      <w:r>
        <w:t xml:space="preserve">For a 4 x4 capable add-in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A96E56">
        <w:t>3.5.1</w:t>
      </w:r>
      <w:r>
        <w:fldChar w:fldCharType="end"/>
      </w:r>
      <w:r>
        <w:t xml:space="preserve"> and are located on the 28-pin OCP bay.</w:t>
      </w:r>
    </w:p>
    <w:p w14:paraId="3B4BABB8" w14:textId="4BA76861" w:rsidR="00BD050D" w:rsidRDefault="00BD050D" w:rsidP="00C322F4">
      <w:pPr>
        <w:pStyle w:val="Caption"/>
      </w:pPr>
      <w:bookmarkStart w:id="2827" w:name="_Toc500230266"/>
      <w:bookmarkStart w:id="2828" w:name="_Toc503883123"/>
      <w:r>
        <w:t xml:space="preserve">Figure </w:t>
      </w:r>
      <w:r>
        <w:fldChar w:fldCharType="begin"/>
      </w:r>
      <w:r>
        <w:instrText xml:space="preserve"> SEQ Figure \* ARABIC </w:instrText>
      </w:r>
      <w:r>
        <w:fldChar w:fldCharType="separate"/>
      </w:r>
      <w:ins w:id="2829" w:author="Ng, Thomas1" w:date="2018-01-16T17:00:00Z">
        <w:r w:rsidR="00A96E56">
          <w:t>81</w:t>
        </w:r>
      </w:ins>
      <w:del w:id="2830" w:author="Ng, Thomas1" w:date="2018-01-16T16:51:00Z">
        <w:r w:rsidR="001326E0" w:rsidDel="00493F1B">
          <w:delText>72</w:delText>
        </w:r>
      </w:del>
      <w:r>
        <w:fldChar w:fldCharType="end"/>
      </w:r>
      <w:r>
        <w:t>: PCIe Interface Connections for 1 x16 and 2 x8 Add-in Cards</w:t>
      </w:r>
      <w:bookmarkEnd w:id="2827"/>
      <w:bookmarkEnd w:id="2828"/>
    </w:p>
    <w:p w14:paraId="6107901A" w14:textId="60BDA60D" w:rsidR="00BD050D" w:rsidRDefault="00223CA6" w:rsidP="00BD050D">
      <w:pPr>
        <w:ind w:left="0"/>
      </w:pPr>
      <w:ins w:id="2831" w:author="Ng, Thomas1" w:date="2018-01-16T13:30:00Z">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ins>
      <w:del w:id="2832" w:author="Ng, Thomas1" w:date="2018-01-16T13:30:00Z">
        <w:r w:rsidR="00BD050D" w:rsidRPr="002217A4" w:rsidDel="00223CA6">
          <w:delText xml:space="preserve"> </w:delText>
        </w:r>
        <w:r w:rsidR="00E02B30" w:rsidRPr="00E02B30" w:rsidDel="00223CA6">
          <w:delText xml:space="preserve"> </w:delText>
        </w:r>
        <w:r w:rsidR="00E02B30" w:rsidRPr="00E02B30" w:rsidDel="00223CA6">
          <w:rPr>
            <w:noProof/>
            <w:lang w:eastAsia="en-US"/>
          </w:rPr>
          <w:drawing>
            <wp:inline distT="0" distB="0" distL="0" distR="0" wp14:anchorId="267A0D9F" wp14:editId="0BABBFAD">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del>
    </w:p>
    <w:p w14:paraId="7A30229D" w14:textId="032CE981" w:rsidR="00D94D55" w:rsidRDefault="00D94D55">
      <w:pPr>
        <w:spacing w:after="200" w:line="276" w:lineRule="auto"/>
        <w:ind w:left="0"/>
      </w:pPr>
      <w:r>
        <w:br w:type="page"/>
      </w:r>
    </w:p>
    <w:p w14:paraId="23ACD3D4" w14:textId="0A530223" w:rsidR="00BD050D" w:rsidRDefault="00BD050D" w:rsidP="00C322F4">
      <w:pPr>
        <w:pStyle w:val="Caption"/>
      </w:pPr>
      <w:bookmarkStart w:id="2833" w:name="_Ref496605269"/>
      <w:bookmarkStart w:id="2834" w:name="_Toc500230267"/>
      <w:bookmarkStart w:id="2835" w:name="_Toc503883124"/>
      <w:r>
        <w:t xml:space="preserve">Figure </w:t>
      </w:r>
      <w:r>
        <w:fldChar w:fldCharType="begin"/>
      </w:r>
      <w:r>
        <w:instrText xml:space="preserve"> SEQ Figure \* ARABIC </w:instrText>
      </w:r>
      <w:r>
        <w:fldChar w:fldCharType="separate"/>
      </w:r>
      <w:ins w:id="2836" w:author="Ng, Thomas1" w:date="2018-01-16T17:00:00Z">
        <w:r w:rsidR="00A96E56">
          <w:t>82</w:t>
        </w:r>
      </w:ins>
      <w:del w:id="2837" w:author="Ng, Thomas1" w:date="2018-01-16T16:51:00Z">
        <w:r w:rsidR="001326E0" w:rsidDel="00493F1B">
          <w:delText>73</w:delText>
        </w:r>
      </w:del>
      <w:r>
        <w:fldChar w:fldCharType="end"/>
      </w:r>
      <w:bookmarkEnd w:id="2833"/>
      <w:r>
        <w:t>: PCIe Interface Connections for a 4 x4 Add-in Card</w:t>
      </w:r>
      <w:bookmarkEnd w:id="2834"/>
      <w:bookmarkEnd w:id="2835"/>
    </w:p>
    <w:p w14:paraId="384729FB" w14:textId="69A22484" w:rsidR="00BD050D" w:rsidDel="00223CA6" w:rsidRDefault="00223CA6" w:rsidP="00223CA6">
      <w:pPr>
        <w:ind w:left="0"/>
        <w:jc w:val="center"/>
        <w:rPr>
          <w:del w:id="2838" w:author="Ng, Thomas1" w:date="2018-01-16T13:30:00Z"/>
        </w:rPr>
      </w:pPr>
      <w:ins w:id="2839" w:author="Ng, Thomas1" w:date="2018-01-16T13:30:00Z">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ins>
      <w:del w:id="2840" w:author="Ng, Thomas1" w:date="2018-01-16T13:30:00Z">
        <w:r w:rsidR="00E02B30" w:rsidRPr="00E02B30" w:rsidDel="00223CA6">
          <w:rPr>
            <w:noProof/>
            <w:lang w:eastAsia="en-US"/>
          </w:rPr>
          <w:drawing>
            <wp:inline distT="0" distB="0" distL="0" distR="0" wp14:anchorId="6612F0CC" wp14:editId="43047D2D">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del>
    </w:p>
    <w:p w14:paraId="4A4C9ED2" w14:textId="77777777" w:rsidR="00BD050D" w:rsidRPr="00FC1A77" w:rsidRDefault="00BD050D" w:rsidP="00223CA6">
      <w:pPr>
        <w:ind w:left="0"/>
        <w:jc w:val="center"/>
      </w:pPr>
    </w:p>
    <w:p w14:paraId="493BC196" w14:textId="513F0638" w:rsidR="00BD050D" w:rsidRDefault="00BD050D" w:rsidP="003244C7">
      <w:pPr>
        <w:pStyle w:val="Heading2"/>
      </w:pPr>
      <w:bookmarkStart w:id="2841" w:name="_Toc503882999"/>
      <w:r>
        <w:t xml:space="preserve">PCIe Bifurcation </w:t>
      </w:r>
      <w:r w:rsidR="00A7718B">
        <w:t xml:space="preserve">Results </w:t>
      </w:r>
      <w:r w:rsidR="002A726C">
        <w:t xml:space="preserve">and </w:t>
      </w:r>
      <w:r>
        <w:t>REFCLK Mapping</w:t>
      </w:r>
      <w:bookmarkEnd w:id="2841"/>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A96E56">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DBA5203" w:rsidR="00B40F87" w:rsidRDefault="00B40F87" w:rsidP="00C322F4">
      <w:pPr>
        <w:pStyle w:val="Caption"/>
      </w:pPr>
      <w:bookmarkStart w:id="2842" w:name="_Toc503883158"/>
      <w:r>
        <w:t xml:space="preserve">Table </w:t>
      </w:r>
      <w:r w:rsidRPr="00FD3C39">
        <w:fldChar w:fldCharType="begin"/>
      </w:r>
      <w:r w:rsidRPr="00FD3C39">
        <w:instrText xml:space="preserve"> SEQ Table \* ARABIC </w:instrText>
      </w:r>
      <w:r w:rsidRPr="00FD3C39">
        <w:fldChar w:fldCharType="separate"/>
      </w:r>
      <w:ins w:id="2843" w:author="Ng, Thomas1" w:date="2018-01-16T17:00:00Z">
        <w:r w:rsidR="00A96E56">
          <w:t>29</w:t>
        </w:r>
      </w:ins>
      <w:ins w:id="2844" w:author="Ng, Thomas1 [2]" w:date="2018-01-12T09:28:00Z">
        <w:del w:id="2845" w:author="Ng, Thomas1" w:date="2018-01-16T10:16:00Z">
          <w:r w:rsidR="00950DE9" w:rsidDel="001326E0">
            <w:delText>30</w:delText>
          </w:r>
        </w:del>
      </w:ins>
      <w:del w:id="2846" w:author="Ng, Thomas1" w:date="2018-01-16T10:16:00Z">
        <w:r w:rsidR="00952263" w:rsidRPr="00FD3C39" w:rsidDel="001326E0">
          <w:delText>28</w:delText>
        </w:r>
      </w:del>
      <w:r w:rsidRPr="00FD3C39">
        <w:fldChar w:fldCharType="end"/>
      </w:r>
      <w:r w:rsidRPr="00FD3C39">
        <w:t xml:space="preserve">: </w:t>
      </w:r>
      <w:r w:rsidR="00FD3C39" w:rsidRPr="00FD3C39">
        <w:t>Bifurcation for Single Host, Single Socket and Single Upstream Link (BIF[2:0]#=0b000)</w:t>
      </w:r>
      <w:r w:rsidR="00FD3C39" w:rsidRPr="00FD3C39">
        <w:rPr>
          <w:rStyle w:val="CommentReference"/>
          <w:bCs w:val="0"/>
          <w:noProof w:val="0"/>
          <w:color w:val="auto"/>
        </w:rPr>
        <w:commentReference w:id="2847"/>
      </w:r>
      <w:bookmarkEnd w:id="2842"/>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7836408" cy="3291840"/>
                    </a:xfrm>
                    <a:prstGeom prst="rect">
                      <a:avLst/>
                    </a:prstGeom>
                  </pic:spPr>
                </pic:pic>
              </a:graphicData>
            </a:graphic>
          </wp:inline>
        </w:drawing>
      </w:r>
      <w:r w:rsidR="00A03E7A">
        <w:br w:type="page"/>
      </w:r>
    </w:p>
    <w:p w14:paraId="0706720C" w14:textId="4BD66858" w:rsidR="00320695" w:rsidRDefault="00320695" w:rsidP="00C322F4">
      <w:pPr>
        <w:pStyle w:val="Caption"/>
      </w:pPr>
      <w:bookmarkStart w:id="2848" w:name="_Toc503883159"/>
      <w:r>
        <w:t xml:space="preserve">Table </w:t>
      </w:r>
      <w:r>
        <w:fldChar w:fldCharType="begin"/>
      </w:r>
      <w:r>
        <w:instrText xml:space="preserve"> SEQ Table \* ARABIC </w:instrText>
      </w:r>
      <w:r>
        <w:fldChar w:fldCharType="separate"/>
      </w:r>
      <w:ins w:id="2849" w:author="Ng, Thomas1" w:date="2018-01-16T17:00:00Z">
        <w:r w:rsidR="00A96E56">
          <w:t>30</w:t>
        </w:r>
      </w:ins>
      <w:ins w:id="2850" w:author="Ng, Thomas1 [2]" w:date="2018-01-12T09:28:00Z">
        <w:del w:id="2851" w:author="Ng, Thomas1" w:date="2018-01-16T10:16:00Z">
          <w:r w:rsidR="00950DE9" w:rsidDel="001326E0">
            <w:delText>31</w:delText>
          </w:r>
        </w:del>
      </w:ins>
      <w:del w:id="2852" w:author="Ng, Thomas1" w:date="2018-01-16T10:16:00Z">
        <w:r w:rsidR="00952263" w:rsidDel="001326E0">
          <w:delText>29</w:delText>
        </w:r>
      </w:del>
      <w:r>
        <w:fldChar w:fldCharType="end"/>
      </w:r>
      <w:r>
        <w:t>: Bifurcation for Single Host, Single Socket and Single/Dual Upstream Links (BIF[2:0]#=0b000)</w:t>
      </w:r>
      <w:bookmarkEnd w:id="2848"/>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7763256" cy="3273552"/>
                    </a:xfrm>
                    <a:prstGeom prst="rect">
                      <a:avLst/>
                    </a:prstGeom>
                  </pic:spPr>
                </pic:pic>
              </a:graphicData>
            </a:graphic>
          </wp:inline>
        </w:drawing>
      </w:r>
      <w:r w:rsidR="00A03E7A">
        <w:br w:type="page"/>
      </w:r>
    </w:p>
    <w:p w14:paraId="21B1DA29" w14:textId="7B6DD3FA" w:rsidR="00320695" w:rsidRDefault="00320695" w:rsidP="00C322F4">
      <w:pPr>
        <w:pStyle w:val="Caption"/>
      </w:pPr>
      <w:bookmarkStart w:id="2853" w:name="_Toc503883160"/>
      <w:r>
        <w:t xml:space="preserve">Table </w:t>
      </w:r>
      <w:r>
        <w:fldChar w:fldCharType="begin"/>
      </w:r>
      <w:r>
        <w:instrText xml:space="preserve"> SEQ Table \* ARABIC </w:instrText>
      </w:r>
      <w:r>
        <w:fldChar w:fldCharType="separate"/>
      </w:r>
      <w:ins w:id="2854" w:author="Ng, Thomas1" w:date="2018-01-16T17:00:00Z">
        <w:r w:rsidR="00A96E56">
          <w:t>31</w:t>
        </w:r>
      </w:ins>
      <w:ins w:id="2855" w:author="Ng, Thomas1 [2]" w:date="2018-01-12T09:28:00Z">
        <w:del w:id="2856" w:author="Ng, Thomas1" w:date="2018-01-16T10:16:00Z">
          <w:r w:rsidR="00950DE9" w:rsidDel="001326E0">
            <w:delText>32</w:delText>
          </w:r>
        </w:del>
      </w:ins>
      <w:del w:id="2857" w:author="Ng, Thomas1" w:date="2018-01-16T10:16:00Z">
        <w:r w:rsidR="00952263" w:rsidDel="001326E0">
          <w:delText>30</w:delText>
        </w:r>
      </w:del>
      <w:r>
        <w:fldChar w:fldCharType="end"/>
      </w:r>
      <w:r>
        <w:t>: Bifurcation for Single Host, Single Socket and Single/Dual/Quad Upstream Links (BIF[2:0]#=0b000)</w:t>
      </w:r>
      <w:bookmarkEnd w:id="2853"/>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7589520" cy="3200400"/>
                    </a:xfrm>
                    <a:prstGeom prst="rect">
                      <a:avLst/>
                    </a:prstGeom>
                  </pic:spPr>
                </pic:pic>
              </a:graphicData>
            </a:graphic>
          </wp:inline>
        </w:drawing>
      </w:r>
      <w:r w:rsidR="00A03E7A">
        <w:br w:type="page"/>
      </w:r>
    </w:p>
    <w:p w14:paraId="36A33E67" w14:textId="3F6A201F" w:rsidR="00320695" w:rsidRDefault="00320695" w:rsidP="00C322F4">
      <w:pPr>
        <w:pStyle w:val="Caption"/>
      </w:pPr>
      <w:bookmarkStart w:id="2858" w:name="_Toc503883161"/>
      <w:r>
        <w:t xml:space="preserve">Table </w:t>
      </w:r>
      <w:r>
        <w:fldChar w:fldCharType="begin"/>
      </w:r>
      <w:r>
        <w:instrText xml:space="preserve"> SEQ Table \* ARABIC </w:instrText>
      </w:r>
      <w:r>
        <w:fldChar w:fldCharType="separate"/>
      </w:r>
      <w:ins w:id="2859" w:author="Ng, Thomas1" w:date="2018-01-16T17:00:00Z">
        <w:r w:rsidR="00A96E56">
          <w:t>32</w:t>
        </w:r>
      </w:ins>
      <w:ins w:id="2860" w:author="Ng, Thomas1 [2]" w:date="2018-01-12T09:28:00Z">
        <w:del w:id="2861" w:author="Ng, Thomas1" w:date="2018-01-16T10:16:00Z">
          <w:r w:rsidR="00950DE9" w:rsidDel="001326E0">
            <w:delText>33</w:delText>
          </w:r>
        </w:del>
      </w:ins>
      <w:del w:id="2862" w:author="Ng, Thomas1" w:date="2018-01-16T10:16:00Z">
        <w:r w:rsidR="00952263" w:rsidDel="001326E0">
          <w:delText>31</w:delText>
        </w:r>
      </w:del>
      <w:r>
        <w:fldChar w:fldCharType="end"/>
      </w:r>
      <w:r>
        <w:t>: Bifurcation for Single Host, Dual Sockets and Dual Upstream Links (BIF[2:0]#=0b001)</w:t>
      </w:r>
      <w:bookmarkEnd w:id="2858"/>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7772400" cy="3282696"/>
                    </a:xfrm>
                    <a:prstGeom prst="rect">
                      <a:avLst/>
                    </a:prstGeom>
                  </pic:spPr>
                </pic:pic>
              </a:graphicData>
            </a:graphic>
          </wp:inline>
        </w:drawing>
      </w:r>
      <w:r w:rsidR="00A03E7A">
        <w:br w:type="page"/>
      </w:r>
    </w:p>
    <w:p w14:paraId="1178EAB8" w14:textId="0C810266" w:rsidR="00320695" w:rsidRDefault="00320695" w:rsidP="00C322F4">
      <w:pPr>
        <w:pStyle w:val="Caption"/>
      </w:pPr>
      <w:bookmarkStart w:id="2863" w:name="_Toc503883162"/>
      <w:r>
        <w:t xml:space="preserve">Table </w:t>
      </w:r>
      <w:r>
        <w:fldChar w:fldCharType="begin"/>
      </w:r>
      <w:r>
        <w:instrText xml:space="preserve"> SEQ Table \* ARABIC </w:instrText>
      </w:r>
      <w:r>
        <w:fldChar w:fldCharType="separate"/>
      </w:r>
      <w:ins w:id="2864" w:author="Ng, Thomas1" w:date="2018-01-16T17:00:00Z">
        <w:r w:rsidR="00A96E56">
          <w:t>33</w:t>
        </w:r>
      </w:ins>
      <w:ins w:id="2865" w:author="Ng, Thomas1 [2]" w:date="2018-01-12T09:28:00Z">
        <w:del w:id="2866" w:author="Ng, Thomas1" w:date="2018-01-16T10:16:00Z">
          <w:r w:rsidR="00950DE9" w:rsidDel="001326E0">
            <w:delText>34</w:delText>
          </w:r>
        </w:del>
      </w:ins>
      <w:del w:id="2867" w:author="Ng, Thomas1" w:date="2018-01-16T10:16:00Z">
        <w:r w:rsidR="00952263" w:rsidDel="001326E0">
          <w:delText>32</w:delText>
        </w:r>
      </w:del>
      <w:r>
        <w:fldChar w:fldCharType="end"/>
      </w:r>
      <w:r>
        <w:t xml:space="preserve">: Bifurcation for Single Host, Four Sockets and </w:t>
      </w:r>
      <w:r w:rsidR="00D94D55">
        <w:t xml:space="preserve">Four </w:t>
      </w:r>
      <w:r>
        <w:t>Upstream Links (BIF[2:0]#=0b</w:t>
      </w:r>
      <w:r w:rsidR="00BC1BB4">
        <w:t>010</w:t>
      </w:r>
      <w:r>
        <w:t>)</w:t>
      </w:r>
      <w:bookmarkEnd w:id="2863"/>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6200000">
                      <a:off x="0" y="0"/>
                      <a:ext cx="7653528" cy="3227832"/>
                    </a:xfrm>
                    <a:prstGeom prst="rect">
                      <a:avLst/>
                    </a:prstGeom>
                  </pic:spPr>
                </pic:pic>
              </a:graphicData>
            </a:graphic>
          </wp:inline>
        </w:drawing>
      </w:r>
      <w:r w:rsidR="00A03E7A">
        <w:br w:type="page"/>
      </w:r>
    </w:p>
    <w:p w14:paraId="251C2FFE" w14:textId="3AD8A5BB" w:rsidR="00D94D55" w:rsidRDefault="00D94D55" w:rsidP="00C322F4">
      <w:pPr>
        <w:pStyle w:val="Caption"/>
      </w:pPr>
      <w:bookmarkStart w:id="2868" w:name="_Toc503883163"/>
      <w:r>
        <w:t xml:space="preserve">Table </w:t>
      </w:r>
      <w:r>
        <w:fldChar w:fldCharType="begin"/>
      </w:r>
      <w:r>
        <w:instrText xml:space="preserve"> SEQ Table \* ARABIC </w:instrText>
      </w:r>
      <w:r>
        <w:fldChar w:fldCharType="separate"/>
      </w:r>
      <w:ins w:id="2869" w:author="Ng, Thomas1" w:date="2018-01-16T17:00:00Z">
        <w:r w:rsidR="00A96E56">
          <w:t>34</w:t>
        </w:r>
      </w:ins>
      <w:ins w:id="2870" w:author="Ng, Thomas1 [2]" w:date="2018-01-12T09:28:00Z">
        <w:del w:id="2871" w:author="Ng, Thomas1" w:date="2018-01-16T10:16:00Z">
          <w:r w:rsidR="00950DE9" w:rsidDel="001326E0">
            <w:delText>35</w:delText>
          </w:r>
        </w:del>
      </w:ins>
      <w:del w:id="2872" w:author="Ng, Thomas1" w:date="2018-01-16T10:16:00Z">
        <w:r w:rsidR="00952263" w:rsidDel="001326E0">
          <w:delText>33</w:delText>
        </w:r>
      </w:del>
      <w:r>
        <w:fldChar w:fldCharType="end"/>
      </w:r>
      <w:r>
        <w:t>: Bifurcation for Single Host, Four Sockets and Four Upstream Links – First 8 PCIe Lanes (BIF[2:0]#=0b011)</w:t>
      </w:r>
      <w:bookmarkEnd w:id="2868"/>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7BC959FA" w:rsidR="00320695" w:rsidRDefault="00320695" w:rsidP="00C322F4">
      <w:pPr>
        <w:pStyle w:val="Caption"/>
      </w:pPr>
      <w:bookmarkStart w:id="2873" w:name="_Toc503883164"/>
      <w:r>
        <w:t xml:space="preserve">Table </w:t>
      </w:r>
      <w:r>
        <w:fldChar w:fldCharType="begin"/>
      </w:r>
      <w:r>
        <w:instrText xml:space="preserve"> SEQ Table \* ARABIC </w:instrText>
      </w:r>
      <w:r>
        <w:fldChar w:fldCharType="separate"/>
      </w:r>
      <w:ins w:id="2874" w:author="Ng, Thomas1" w:date="2018-01-16T17:00:00Z">
        <w:r w:rsidR="00A96E56">
          <w:t>35</w:t>
        </w:r>
      </w:ins>
      <w:ins w:id="2875" w:author="Ng, Thomas1 [2]" w:date="2018-01-12T09:28:00Z">
        <w:del w:id="2876" w:author="Ng, Thomas1" w:date="2018-01-16T10:16:00Z">
          <w:r w:rsidR="00950DE9" w:rsidDel="001326E0">
            <w:delText>36</w:delText>
          </w:r>
        </w:del>
      </w:ins>
      <w:del w:id="2877" w:author="Ng, Thomas1" w:date="2018-01-16T10:16:00Z">
        <w:r w:rsidR="00952263" w:rsidDel="001326E0">
          <w:delText>34</w:delText>
        </w:r>
      </w:del>
      <w:r>
        <w:fldChar w:fldCharType="end"/>
      </w:r>
      <w:r>
        <w:t xml:space="preserve">: Bifurcation for Dual Host, </w:t>
      </w:r>
      <w:r w:rsidR="00BC1BB4">
        <w:t>Dual</w:t>
      </w:r>
      <w:r>
        <w:t xml:space="preserve"> Sockets and Dual Upstream Links (BIF[2:0]#=0b</w:t>
      </w:r>
      <w:r w:rsidR="00BC1BB4">
        <w:t>1</w:t>
      </w:r>
      <w:r>
        <w:t>01)</w:t>
      </w:r>
      <w:bookmarkEnd w:id="2873"/>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7580376" cy="3191256"/>
                    </a:xfrm>
                    <a:prstGeom prst="rect">
                      <a:avLst/>
                    </a:prstGeom>
                  </pic:spPr>
                </pic:pic>
              </a:graphicData>
            </a:graphic>
          </wp:inline>
        </w:drawing>
      </w:r>
      <w:r w:rsidR="00A03E7A">
        <w:br w:type="page"/>
      </w:r>
    </w:p>
    <w:p w14:paraId="06E1134A" w14:textId="768DB5B1" w:rsidR="00BC1BB4" w:rsidRDefault="00BC1BB4" w:rsidP="00C322F4">
      <w:pPr>
        <w:pStyle w:val="Caption"/>
      </w:pPr>
      <w:bookmarkStart w:id="2878" w:name="_Toc503883165"/>
      <w:r>
        <w:t xml:space="preserve">Table </w:t>
      </w:r>
      <w:r>
        <w:fldChar w:fldCharType="begin"/>
      </w:r>
      <w:r>
        <w:instrText xml:space="preserve"> SEQ Table \* ARABIC </w:instrText>
      </w:r>
      <w:r>
        <w:fldChar w:fldCharType="separate"/>
      </w:r>
      <w:ins w:id="2879" w:author="Ng, Thomas1" w:date="2018-01-16T17:00:00Z">
        <w:r w:rsidR="00A96E56">
          <w:t>36</w:t>
        </w:r>
      </w:ins>
      <w:ins w:id="2880" w:author="Ng, Thomas1 [2]" w:date="2018-01-12T09:28:00Z">
        <w:del w:id="2881" w:author="Ng, Thomas1" w:date="2018-01-16T10:16:00Z">
          <w:r w:rsidR="00950DE9" w:rsidDel="001326E0">
            <w:delText>37</w:delText>
          </w:r>
        </w:del>
      </w:ins>
      <w:del w:id="2882" w:author="Ng, Thomas1" w:date="2018-01-16T10:16:00Z">
        <w:r w:rsidR="00952263" w:rsidDel="001326E0">
          <w:delText>35</w:delText>
        </w:r>
      </w:del>
      <w:r>
        <w:fldChar w:fldCharType="end"/>
      </w:r>
      <w:r>
        <w:t>: Bifurcation for Quad Host, Quad Sockets and Quad Upstream Links (BIF[2:0]#=0b110)</w:t>
      </w:r>
      <w:bookmarkEnd w:id="2878"/>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16200000">
                      <a:off x="0" y="0"/>
                      <a:ext cx="7635240" cy="3227832"/>
                    </a:xfrm>
                    <a:prstGeom prst="rect">
                      <a:avLst/>
                    </a:prstGeom>
                  </pic:spPr>
                </pic:pic>
              </a:graphicData>
            </a:graphic>
          </wp:inline>
        </w:drawing>
      </w:r>
      <w:r w:rsidR="00A03E7A">
        <w:br w:type="page"/>
      </w:r>
    </w:p>
    <w:p w14:paraId="543D271E" w14:textId="19F60C51" w:rsidR="00BC1BB4" w:rsidRDefault="00BC1BB4" w:rsidP="00C322F4">
      <w:pPr>
        <w:pStyle w:val="Caption"/>
      </w:pPr>
      <w:bookmarkStart w:id="2883" w:name="_Toc503883166"/>
      <w:r>
        <w:t xml:space="preserve">Table </w:t>
      </w:r>
      <w:r>
        <w:fldChar w:fldCharType="begin"/>
      </w:r>
      <w:r>
        <w:instrText xml:space="preserve"> SEQ Table \* ARABIC </w:instrText>
      </w:r>
      <w:r>
        <w:fldChar w:fldCharType="separate"/>
      </w:r>
      <w:ins w:id="2884" w:author="Ng, Thomas1" w:date="2018-01-16T17:00:00Z">
        <w:r w:rsidR="00A96E56">
          <w:t>37</w:t>
        </w:r>
      </w:ins>
      <w:ins w:id="2885" w:author="Ng, Thomas1 [2]" w:date="2018-01-12T09:28:00Z">
        <w:del w:id="2886" w:author="Ng, Thomas1" w:date="2018-01-16T10:16:00Z">
          <w:r w:rsidR="00950DE9" w:rsidDel="001326E0">
            <w:delText>38</w:delText>
          </w:r>
        </w:del>
      </w:ins>
      <w:del w:id="2887" w:author="Ng, Thomas1" w:date="2018-01-16T10:16:00Z">
        <w:r w:rsidR="00952263" w:rsidDel="001326E0">
          <w:delText>36</w:delText>
        </w:r>
      </w:del>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883"/>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2888" w:name="_Toc503883000"/>
      <w:r>
        <w:t>P</w:t>
      </w:r>
      <w:r w:rsidR="0070134D">
        <w:t>ower</w:t>
      </w:r>
      <w:r>
        <w:t xml:space="preserve"> </w:t>
      </w:r>
      <w:r w:rsidR="00DD7ABF">
        <w:t xml:space="preserve">Capacity </w:t>
      </w:r>
      <w:r>
        <w:t xml:space="preserve">and </w:t>
      </w:r>
      <w:r w:rsidR="00DD7ABF">
        <w:t>Power Delivery</w:t>
      </w:r>
      <w:bookmarkEnd w:id="2888"/>
    </w:p>
    <w:p w14:paraId="7E058993" w14:textId="79E13FDA"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2889" w:author="Ng, Thomas1" w:date="2018-01-16T17:00:00Z">
        <w:r w:rsidR="00A96E56">
          <w:t xml:space="preserve">Figure </w:t>
        </w:r>
        <w:r w:rsidR="00A96E56">
          <w:rPr>
            <w:noProof/>
          </w:rPr>
          <w:t>83</w:t>
        </w:r>
      </w:ins>
      <w:del w:id="2890" w:author="Ng, Thomas1" w:date="2018-01-16T16:51:00Z">
        <w:r w:rsidR="00952263" w:rsidDel="00493F1B">
          <w:delText xml:space="preserve">Figure </w:delText>
        </w:r>
        <w:r w:rsidR="00952263" w:rsidDel="00493F1B">
          <w:rPr>
            <w:noProof/>
          </w:rPr>
          <w:delText>74</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2891" w:author="Ng, Thomas1" w:date="2018-01-16T17:00:00Z">
        <w:r w:rsidR="00A96E56">
          <w:t xml:space="preserve">Table </w:t>
        </w:r>
        <w:r w:rsidR="00A96E56">
          <w:rPr>
            <w:noProof/>
          </w:rPr>
          <w:t>38</w:t>
        </w:r>
      </w:ins>
      <w:del w:id="2892" w:author="Ng, Thomas1" w:date="2018-01-16T16:51:00Z">
        <w:r w:rsidR="00952263" w:rsidDel="00493F1B">
          <w:delText xml:space="preserve">Table </w:delText>
        </w:r>
        <w:r w:rsidR="00952263" w:rsidDel="00493F1B">
          <w:rPr>
            <w:noProof/>
          </w:rPr>
          <w:delText>37</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77777777" w:rsidR="00FD3C39" w:rsidRDefault="00B60477" w:rsidP="00C322F4">
      <w:pPr>
        <w:pStyle w:val="Caption"/>
      </w:pPr>
      <w:bookmarkStart w:id="2893" w:name="_Ref500744893"/>
      <w:bookmarkStart w:id="2894" w:name="_Toc503883125"/>
      <w:r>
        <w:t xml:space="preserve">Figure </w:t>
      </w:r>
      <w:r>
        <w:fldChar w:fldCharType="begin"/>
      </w:r>
      <w:r>
        <w:instrText xml:space="preserve"> SEQ Figure \* ARABIC </w:instrText>
      </w:r>
      <w:r>
        <w:fldChar w:fldCharType="separate"/>
      </w:r>
      <w:ins w:id="2895" w:author="Ng, Thomas1" w:date="2018-01-16T17:00:00Z">
        <w:r w:rsidR="00A96E56">
          <w:t>83</w:t>
        </w:r>
      </w:ins>
      <w:del w:id="2896" w:author="Ng, Thomas1" w:date="2018-01-16T16:51:00Z">
        <w:r w:rsidR="001326E0" w:rsidDel="00493F1B">
          <w:delText>74</w:delText>
        </w:r>
      </w:del>
      <w:r>
        <w:fldChar w:fldCharType="end"/>
      </w:r>
      <w:bookmarkEnd w:id="2893"/>
      <w:r>
        <w:t xml:space="preserve">: Baseboard Power </w:t>
      </w:r>
      <w:r w:rsidR="008C5057">
        <w:t>States</w:t>
      </w:r>
      <w:bookmarkEnd w:id="2894"/>
    </w:p>
    <w:p w14:paraId="186F250B" w14:textId="69D83AC2" w:rsidR="00FD3C39" w:rsidRDefault="00740582" w:rsidP="00FD3C39">
      <w:pPr>
        <w:ind w:left="0"/>
        <w:jc w:val="center"/>
      </w:pPr>
      <w:commentRangeStart w:id="2897"/>
      <w:ins w:id="2898" w:author="Ng, Thomas1" w:date="2018-01-16T13:31:00Z">
        <w:r w:rsidRPr="00740582">
          <w:rPr>
            <w:noProof/>
            <w:lang w:eastAsia="en-US"/>
          </w:rPr>
          <w:drawing>
            <wp:inline distT="0" distB="0" distL="0" distR="0" wp14:anchorId="6B1D2AE2" wp14:editId="0FF80CFD">
              <wp:extent cx="5943600" cy="31881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88102"/>
                      </a:xfrm>
                      <a:prstGeom prst="rect">
                        <a:avLst/>
                      </a:prstGeom>
                      <a:noFill/>
                      <a:ln>
                        <a:noFill/>
                      </a:ln>
                    </pic:spPr>
                  </pic:pic>
                </a:graphicData>
              </a:graphic>
            </wp:inline>
          </w:drawing>
        </w:r>
      </w:ins>
      <w:r w:rsidR="00FD3C39">
        <w:rPr>
          <w:noProof/>
          <w:lang w:eastAsia="en-US"/>
        </w:rPr>
        <mc:AlternateContent>
          <mc:Choice Requires="wps">
            <w:drawing>
              <wp:anchor distT="0" distB="0" distL="114300" distR="114300" simplePos="0" relativeHeight="251659264" behindDoc="0" locked="0" layoutInCell="1" allowOverlap="1" wp14:anchorId="7AECD08A" wp14:editId="28762628">
                <wp:simplePos x="0" y="0"/>
                <wp:positionH relativeFrom="column">
                  <wp:posOffset>2181225</wp:posOffset>
                </wp:positionH>
                <wp:positionV relativeFrom="paragraph">
                  <wp:posOffset>1480185</wp:posOffset>
                </wp:positionV>
                <wp:extent cx="523875" cy="352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23875" cy="352425"/>
                        </a:xfrm>
                        <a:prstGeom prst="rect">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F3BC" id="Rectangle 31" o:spid="_x0000_s1026" style="position:absolute;margin-left:171.75pt;margin-top:116.55pt;width:41.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" filled="f" strokecolor="#00b050" strokeweight="2pt"/>
            </w:pict>
          </mc:Fallback>
        </mc:AlternateContent>
      </w:r>
      <w:commentRangeEnd w:id="2897"/>
      <w:r w:rsidR="00FD3C39">
        <w:rPr>
          <w:rStyle w:val="CommentReference"/>
        </w:rPr>
        <w:commentReference w:id="2897"/>
      </w:r>
      <w:commentRangeStart w:id="2899"/>
      <w:r w:rsidR="00044461">
        <w:rPr>
          <w:rStyle w:val="CommentReference"/>
        </w:rPr>
        <w:commentReference w:id="2900"/>
      </w:r>
      <w:commentRangeEnd w:id="2899"/>
      <w:r w:rsidR="002A3E87">
        <w:rPr>
          <w:rStyle w:val="CommentReference"/>
        </w:rPr>
        <w:commentReference w:id="2899"/>
      </w:r>
    </w:p>
    <w:p w14:paraId="0E239708" w14:textId="77777777" w:rsidR="00B60477" w:rsidRDefault="00B60477" w:rsidP="000E0AF3">
      <w:pPr>
        <w:ind w:left="0"/>
      </w:pPr>
    </w:p>
    <w:p w14:paraId="1DD6C9BA" w14:textId="0C3C7A34" w:rsidR="00C86033" w:rsidRDefault="00C86033" w:rsidP="00C322F4">
      <w:pPr>
        <w:pStyle w:val="Caption"/>
      </w:pPr>
      <w:bookmarkStart w:id="2901" w:name="_Ref500483382"/>
      <w:bookmarkStart w:id="2902" w:name="_Toc503883167"/>
      <w:r>
        <w:t xml:space="preserve">Table </w:t>
      </w:r>
      <w:r>
        <w:fldChar w:fldCharType="begin"/>
      </w:r>
      <w:r>
        <w:instrText xml:space="preserve"> SEQ Table \* ARABIC </w:instrText>
      </w:r>
      <w:r>
        <w:fldChar w:fldCharType="separate"/>
      </w:r>
      <w:ins w:id="2903" w:author="Ng, Thomas1" w:date="2018-01-16T17:00:00Z">
        <w:r w:rsidR="00A96E56">
          <w:t>38</w:t>
        </w:r>
      </w:ins>
      <w:ins w:id="2904" w:author="Ng, Thomas1 [2]" w:date="2018-01-12T09:28:00Z">
        <w:del w:id="2905" w:author="Ng, Thomas1" w:date="2018-01-16T10:16:00Z">
          <w:r w:rsidR="00950DE9" w:rsidDel="001326E0">
            <w:delText>39</w:delText>
          </w:r>
        </w:del>
      </w:ins>
      <w:del w:id="2906" w:author="Ng, Thomas1" w:date="2018-01-16T10:16:00Z">
        <w:r w:rsidR="00952263" w:rsidDel="001326E0">
          <w:delText>37</w:delText>
        </w:r>
      </w:del>
      <w:r>
        <w:fldChar w:fldCharType="end"/>
      </w:r>
      <w:bookmarkEnd w:id="2901"/>
      <w:r>
        <w:t xml:space="preserve">: Power </w:t>
      </w:r>
      <w:r w:rsidR="00B043C7">
        <w:t>States</w:t>
      </w:r>
      <w:bookmarkEnd w:id="2902"/>
    </w:p>
    <w:tbl>
      <w:tblPr>
        <w:tblStyle w:val="TableGrid"/>
        <w:tblW w:w="9535" w:type="dxa"/>
        <w:jc w:val="center"/>
        <w:tblLayout w:type="fixed"/>
        <w:tblLook w:val="04A0" w:firstRow="1" w:lastRow="0" w:firstColumn="1" w:lastColumn="0" w:noHBand="0" w:noVBand="1"/>
      </w:tblPr>
      <w:tblGrid>
        <w:gridCol w:w="2335"/>
        <w:gridCol w:w="1080"/>
        <w:gridCol w:w="900"/>
        <w:gridCol w:w="630"/>
        <w:gridCol w:w="810"/>
        <w:gridCol w:w="900"/>
        <w:gridCol w:w="810"/>
        <w:gridCol w:w="1035"/>
        <w:gridCol w:w="1035"/>
      </w:tblGrid>
      <w:tr w:rsidR="00FF58A9" w14:paraId="6E82E426" w14:textId="77777777" w:rsidTr="00BD45CE">
        <w:trPr>
          <w:jc w:val="center"/>
        </w:trPr>
        <w:tc>
          <w:tcPr>
            <w:tcW w:w="2335" w:type="dxa"/>
          </w:tcPr>
          <w:p w14:paraId="54059EB7" w14:textId="03FE2878" w:rsidR="00FF58A9" w:rsidRPr="005E26FE" w:rsidRDefault="00FF58A9" w:rsidP="008504D8">
            <w:pPr>
              <w:ind w:left="0"/>
              <w:rPr>
                <w:b/>
              </w:rPr>
            </w:pPr>
            <w:r>
              <w:rPr>
                <w:b/>
              </w:rPr>
              <w:t>Power State</w:t>
            </w:r>
          </w:p>
        </w:tc>
        <w:tc>
          <w:tcPr>
            <w:tcW w:w="1080" w:type="dxa"/>
          </w:tcPr>
          <w:p w14:paraId="1F8BEA4F" w14:textId="22EED2FC" w:rsidR="00FF58A9" w:rsidRDefault="00FF58A9" w:rsidP="00FF2B5B">
            <w:pPr>
              <w:ind w:left="0"/>
              <w:jc w:val="center"/>
              <w:rPr>
                <w:b/>
              </w:rPr>
            </w:pPr>
            <w:r>
              <w:rPr>
                <w:b/>
              </w:rPr>
              <w:t>PWRDIS</w:t>
            </w:r>
          </w:p>
        </w:tc>
        <w:tc>
          <w:tcPr>
            <w:tcW w:w="900" w:type="dxa"/>
          </w:tcPr>
          <w:p w14:paraId="742BCFD2" w14:textId="7327C56E" w:rsidR="00FF58A9" w:rsidRDefault="00FF58A9" w:rsidP="00FF2B5B">
            <w:pPr>
              <w:ind w:left="0"/>
              <w:jc w:val="center"/>
              <w:rPr>
                <w:b/>
              </w:rPr>
            </w:pPr>
            <w:r>
              <w:rPr>
                <w:b/>
              </w:rPr>
              <w:t>PERSTn</w:t>
            </w:r>
          </w:p>
        </w:tc>
        <w:tc>
          <w:tcPr>
            <w:tcW w:w="630" w:type="dxa"/>
          </w:tcPr>
          <w:p w14:paraId="3F28153F" w14:textId="00CDD9DE" w:rsidR="00FF58A9" w:rsidDel="00B043C7" w:rsidRDefault="00FF58A9" w:rsidP="00FF2B5B">
            <w:pPr>
              <w:ind w:left="0"/>
              <w:jc w:val="center"/>
              <w:rPr>
                <w:b/>
              </w:rPr>
            </w:pPr>
            <w:r>
              <w:rPr>
                <w:b/>
              </w:rPr>
              <w:t>FRU</w:t>
            </w:r>
          </w:p>
        </w:tc>
        <w:tc>
          <w:tcPr>
            <w:tcW w:w="810" w:type="dxa"/>
          </w:tcPr>
          <w:p w14:paraId="7FC3F3AA" w14:textId="5220E766" w:rsidR="00FF58A9" w:rsidDel="00B043C7" w:rsidRDefault="00FF58A9" w:rsidP="00FF2B5B">
            <w:pPr>
              <w:ind w:left="0"/>
              <w:jc w:val="center"/>
              <w:rPr>
                <w:b/>
              </w:rPr>
            </w:pPr>
            <w:r>
              <w:rPr>
                <w:b/>
              </w:rPr>
              <w:t>Scan Chain</w:t>
            </w:r>
          </w:p>
        </w:tc>
        <w:tc>
          <w:tcPr>
            <w:tcW w:w="900" w:type="dxa"/>
          </w:tcPr>
          <w:p w14:paraId="1124F413" w14:textId="57CDFD81" w:rsidR="00FF58A9" w:rsidRDefault="00FF58A9" w:rsidP="00FF2B5B">
            <w:pPr>
              <w:ind w:left="0"/>
              <w:jc w:val="center"/>
              <w:rPr>
                <w:b/>
              </w:rPr>
            </w:pPr>
            <w:ins w:id="2907" w:author="Ng, Thomas1 [2]" w:date="2018-01-12T08:51:00Z">
              <w:r>
                <w:rPr>
                  <w:b/>
                </w:rPr>
                <w:t>WAKEn</w:t>
              </w:r>
            </w:ins>
          </w:p>
        </w:tc>
        <w:tc>
          <w:tcPr>
            <w:tcW w:w="810" w:type="dxa"/>
          </w:tcPr>
          <w:p w14:paraId="1A39F3C8" w14:textId="662E1693" w:rsidR="00FF58A9" w:rsidDel="00B043C7" w:rsidRDefault="00FF58A9" w:rsidP="00FF2B5B">
            <w:pPr>
              <w:ind w:left="0"/>
              <w:jc w:val="center"/>
              <w:rPr>
                <w:b/>
              </w:rPr>
            </w:pPr>
            <w:r>
              <w:rPr>
                <w:b/>
              </w:rPr>
              <w:t>RBT Link</w:t>
            </w:r>
          </w:p>
        </w:tc>
        <w:tc>
          <w:tcPr>
            <w:tcW w:w="1035" w:type="dxa"/>
          </w:tcPr>
          <w:p w14:paraId="180EDB4D" w14:textId="7F520997" w:rsidR="00FF58A9" w:rsidDel="00B043C7" w:rsidRDefault="00BD45CE" w:rsidP="00FF2B5B">
            <w:pPr>
              <w:ind w:left="0"/>
              <w:jc w:val="center"/>
              <w:rPr>
                <w:b/>
              </w:rPr>
            </w:pPr>
            <w:ins w:id="2908" w:author="Ng, Thomas1" w:date="2018-01-16T10:45:00Z">
              <w:r>
                <w:rPr>
                  <w:b/>
                </w:rPr>
                <w:t>+</w:t>
              </w:r>
            </w:ins>
            <w:r w:rsidR="00FF58A9">
              <w:rPr>
                <w:b/>
              </w:rPr>
              <w:t>3.3V</w:t>
            </w:r>
            <w:ins w:id="2909" w:author="Ng, Thomas1" w:date="2018-01-16T10:46:00Z">
              <w:r>
                <w:rPr>
                  <w:b/>
                </w:rPr>
                <w:t xml:space="preserve"> </w:t>
              </w:r>
            </w:ins>
            <w:ins w:id="2910" w:author="Ng, Thomas1" w:date="2018-01-16T10:45:00Z">
              <w:r>
                <w:rPr>
                  <w:b/>
                </w:rPr>
                <w:t>_EDGE</w:t>
              </w:r>
            </w:ins>
          </w:p>
        </w:tc>
        <w:tc>
          <w:tcPr>
            <w:tcW w:w="1035" w:type="dxa"/>
          </w:tcPr>
          <w:p w14:paraId="72E89A90" w14:textId="0946D2A8" w:rsidR="00FF58A9" w:rsidRPr="005E26FE" w:rsidRDefault="00BD45CE" w:rsidP="00FF2B5B">
            <w:pPr>
              <w:ind w:left="0"/>
              <w:jc w:val="center"/>
              <w:rPr>
                <w:b/>
              </w:rPr>
            </w:pPr>
            <w:ins w:id="2911" w:author="Ng, Thomas1" w:date="2018-01-16T10:45:00Z">
              <w:r>
                <w:rPr>
                  <w:b/>
                </w:rPr>
                <w:t>+</w:t>
              </w:r>
            </w:ins>
            <w:r w:rsidR="00FF58A9">
              <w:rPr>
                <w:b/>
              </w:rPr>
              <w:t>12V</w:t>
            </w:r>
            <w:ins w:id="2912" w:author="Ng, Thomas1" w:date="2018-01-16T10:46:00Z">
              <w:r>
                <w:rPr>
                  <w:b/>
                </w:rPr>
                <w:t xml:space="preserve"> </w:t>
              </w:r>
            </w:ins>
            <w:ins w:id="2913" w:author="Ng, Thomas1" w:date="2018-01-16T10:45:00Z">
              <w:r>
                <w:rPr>
                  <w:b/>
                </w:rPr>
                <w:t>_EDGE</w:t>
              </w:r>
            </w:ins>
          </w:p>
        </w:tc>
      </w:tr>
      <w:tr w:rsidR="00FF58A9" w14:paraId="569B622D" w14:textId="77777777" w:rsidTr="00BD45CE">
        <w:trPr>
          <w:jc w:val="center"/>
        </w:trPr>
        <w:tc>
          <w:tcPr>
            <w:tcW w:w="2335" w:type="dxa"/>
          </w:tcPr>
          <w:p w14:paraId="4016CAC9" w14:textId="72D45D47" w:rsidR="00FF58A9" w:rsidRDefault="00FF58A9" w:rsidP="00FD3C39">
            <w:pPr>
              <w:ind w:left="0"/>
            </w:pPr>
            <w:r>
              <w:t>NIC Power Off</w:t>
            </w:r>
          </w:p>
        </w:tc>
        <w:tc>
          <w:tcPr>
            <w:tcW w:w="1080" w:type="dxa"/>
          </w:tcPr>
          <w:p w14:paraId="3FD9B7B7" w14:textId="2CFFAAA5" w:rsidR="00FF58A9" w:rsidDel="00B043C7" w:rsidRDefault="00FF58A9" w:rsidP="00FD3C39">
            <w:pPr>
              <w:ind w:left="0"/>
              <w:jc w:val="center"/>
            </w:pPr>
            <w:r>
              <w:t>Low</w:t>
            </w:r>
          </w:p>
        </w:tc>
        <w:tc>
          <w:tcPr>
            <w:tcW w:w="900" w:type="dxa"/>
          </w:tcPr>
          <w:p w14:paraId="0F702A9B" w14:textId="73413519" w:rsidR="00FF58A9" w:rsidDel="00B043C7" w:rsidRDefault="00FF58A9" w:rsidP="00FD3C39">
            <w:pPr>
              <w:ind w:left="0"/>
              <w:jc w:val="center"/>
            </w:pPr>
            <w:r>
              <w:t>Low</w:t>
            </w:r>
          </w:p>
        </w:tc>
        <w:tc>
          <w:tcPr>
            <w:tcW w:w="630" w:type="dxa"/>
          </w:tcPr>
          <w:p w14:paraId="769ECC52" w14:textId="7755BED0" w:rsidR="00FF58A9" w:rsidDel="00B043C7" w:rsidRDefault="00FF58A9" w:rsidP="00FD3C39">
            <w:pPr>
              <w:ind w:left="0"/>
              <w:jc w:val="center"/>
            </w:pPr>
          </w:p>
        </w:tc>
        <w:tc>
          <w:tcPr>
            <w:tcW w:w="810" w:type="dxa"/>
          </w:tcPr>
          <w:p w14:paraId="45115BBA" w14:textId="734E6A47" w:rsidR="00FF58A9" w:rsidDel="00B043C7" w:rsidRDefault="00FF58A9" w:rsidP="00FD3C39">
            <w:pPr>
              <w:ind w:left="0"/>
              <w:jc w:val="center"/>
            </w:pPr>
          </w:p>
        </w:tc>
        <w:tc>
          <w:tcPr>
            <w:tcW w:w="900" w:type="dxa"/>
          </w:tcPr>
          <w:p w14:paraId="0A519829" w14:textId="77777777" w:rsidR="00FF58A9" w:rsidDel="00B043C7" w:rsidRDefault="00FF58A9" w:rsidP="00FD3C39">
            <w:pPr>
              <w:ind w:left="0"/>
              <w:jc w:val="center"/>
            </w:pPr>
          </w:p>
        </w:tc>
        <w:tc>
          <w:tcPr>
            <w:tcW w:w="810" w:type="dxa"/>
          </w:tcPr>
          <w:p w14:paraId="7D5A2180" w14:textId="51B43B3E" w:rsidR="00FF58A9" w:rsidDel="00B043C7" w:rsidRDefault="00FF58A9" w:rsidP="00FD3C39">
            <w:pPr>
              <w:ind w:left="0"/>
              <w:jc w:val="center"/>
            </w:pPr>
          </w:p>
        </w:tc>
        <w:tc>
          <w:tcPr>
            <w:tcW w:w="1035" w:type="dxa"/>
          </w:tcPr>
          <w:p w14:paraId="50B43703" w14:textId="77777777" w:rsidR="00FF58A9" w:rsidDel="00B043C7" w:rsidRDefault="00FF58A9" w:rsidP="00FD3C39">
            <w:pPr>
              <w:ind w:left="0"/>
              <w:jc w:val="center"/>
            </w:pPr>
          </w:p>
        </w:tc>
        <w:tc>
          <w:tcPr>
            <w:tcW w:w="1035" w:type="dxa"/>
          </w:tcPr>
          <w:p w14:paraId="456E698B" w14:textId="4AB814BF" w:rsidR="00FF58A9" w:rsidRDefault="00FF58A9" w:rsidP="00FD3C39">
            <w:pPr>
              <w:ind w:left="0"/>
              <w:jc w:val="center"/>
            </w:pPr>
            <w:r>
              <w:rPr>
                <w:rStyle w:val="CommentReference"/>
              </w:rPr>
              <w:commentReference w:id="2914"/>
            </w:r>
          </w:p>
        </w:tc>
      </w:tr>
      <w:tr w:rsidR="00FF58A9" w14:paraId="281E9203" w14:textId="77777777" w:rsidTr="00BD45CE">
        <w:trPr>
          <w:jc w:val="center"/>
        </w:trPr>
        <w:tc>
          <w:tcPr>
            <w:tcW w:w="2335" w:type="dxa"/>
          </w:tcPr>
          <w:p w14:paraId="393A799C" w14:textId="2CBE3026" w:rsidR="00FF58A9" w:rsidRPr="00C86033" w:rsidRDefault="00FF58A9" w:rsidP="00FD3C39">
            <w:pPr>
              <w:ind w:left="0"/>
            </w:pPr>
            <w:r>
              <w:t>ID Mode</w:t>
            </w:r>
          </w:p>
        </w:tc>
        <w:tc>
          <w:tcPr>
            <w:tcW w:w="1080" w:type="dxa"/>
          </w:tcPr>
          <w:p w14:paraId="5ADF5050" w14:textId="0C74A30D" w:rsidR="00FF58A9" w:rsidRDefault="00FF58A9" w:rsidP="00FD3C39">
            <w:pPr>
              <w:ind w:left="0"/>
              <w:jc w:val="center"/>
            </w:pPr>
            <w:r>
              <w:t>High</w:t>
            </w:r>
          </w:p>
        </w:tc>
        <w:tc>
          <w:tcPr>
            <w:tcW w:w="900" w:type="dxa"/>
          </w:tcPr>
          <w:p w14:paraId="1098A246" w14:textId="719FF240" w:rsidR="00FF58A9" w:rsidRDefault="00FF58A9" w:rsidP="00FD3C39">
            <w:pPr>
              <w:ind w:left="0"/>
              <w:jc w:val="center"/>
            </w:pPr>
            <w:r>
              <w:t>Low</w:t>
            </w:r>
          </w:p>
        </w:tc>
        <w:tc>
          <w:tcPr>
            <w:tcW w:w="630" w:type="dxa"/>
          </w:tcPr>
          <w:p w14:paraId="73A33C05" w14:textId="5D1F309B" w:rsidR="00FF58A9" w:rsidDel="00B043C7" w:rsidRDefault="00FF58A9" w:rsidP="00FD3C39">
            <w:pPr>
              <w:ind w:left="0"/>
              <w:jc w:val="center"/>
            </w:pPr>
            <w:r>
              <w:t>X</w:t>
            </w:r>
          </w:p>
        </w:tc>
        <w:tc>
          <w:tcPr>
            <w:tcW w:w="810" w:type="dxa"/>
          </w:tcPr>
          <w:p w14:paraId="58429190" w14:textId="0F44C98C" w:rsidR="00FF58A9" w:rsidDel="00B043C7" w:rsidRDefault="00FF58A9" w:rsidP="00FD3C39">
            <w:pPr>
              <w:ind w:left="0"/>
              <w:jc w:val="center"/>
            </w:pPr>
            <w:r>
              <w:t>X</w:t>
            </w:r>
          </w:p>
        </w:tc>
        <w:tc>
          <w:tcPr>
            <w:tcW w:w="900" w:type="dxa"/>
          </w:tcPr>
          <w:p w14:paraId="7EAA62E4" w14:textId="77777777" w:rsidR="00FF58A9" w:rsidDel="00B043C7" w:rsidRDefault="00FF58A9" w:rsidP="00FD3C39">
            <w:pPr>
              <w:ind w:left="0"/>
              <w:jc w:val="center"/>
            </w:pPr>
          </w:p>
        </w:tc>
        <w:tc>
          <w:tcPr>
            <w:tcW w:w="810" w:type="dxa"/>
          </w:tcPr>
          <w:p w14:paraId="525D23AC" w14:textId="7747202D" w:rsidR="00FF58A9" w:rsidDel="00B043C7" w:rsidRDefault="00FF58A9" w:rsidP="00FD3C39">
            <w:pPr>
              <w:ind w:left="0"/>
              <w:jc w:val="center"/>
            </w:pPr>
          </w:p>
        </w:tc>
        <w:tc>
          <w:tcPr>
            <w:tcW w:w="1035" w:type="dxa"/>
          </w:tcPr>
          <w:p w14:paraId="5BF140EC" w14:textId="4125ADF6" w:rsidR="00FF58A9" w:rsidDel="00B043C7" w:rsidRDefault="00FF58A9" w:rsidP="00FD3C39">
            <w:pPr>
              <w:ind w:left="0"/>
              <w:jc w:val="center"/>
            </w:pPr>
            <w:r>
              <w:t>X</w:t>
            </w:r>
          </w:p>
        </w:tc>
        <w:commentRangeStart w:id="2914"/>
        <w:tc>
          <w:tcPr>
            <w:tcW w:w="1035" w:type="dxa"/>
          </w:tcPr>
          <w:p w14:paraId="01372C79" w14:textId="37D34EA4" w:rsidR="00FF58A9" w:rsidRPr="00C86033" w:rsidRDefault="00FF58A9" w:rsidP="00FD3C39">
            <w:pPr>
              <w:ind w:left="0"/>
              <w:jc w:val="center"/>
            </w:pPr>
            <w:r>
              <w:rPr>
                <w:noProof/>
                <w:lang w:eastAsia="en-US"/>
              </w:rPr>
              <mc:AlternateContent>
                <mc:Choice Requires="wps">
                  <w:drawing>
                    <wp:anchor distT="0" distB="0" distL="114300" distR="114300" simplePos="0" relativeHeight="251677696" behindDoc="0" locked="0" layoutInCell="1" allowOverlap="1" wp14:anchorId="407CCD15" wp14:editId="56BAD330">
                      <wp:simplePos x="0" y="0"/>
                      <wp:positionH relativeFrom="column">
                        <wp:posOffset>72390</wp:posOffset>
                      </wp:positionH>
                      <wp:positionV relativeFrom="paragraph">
                        <wp:posOffset>16510</wp:posOffset>
                      </wp:positionV>
                      <wp:extent cx="295275" cy="1619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295275" cy="161925"/>
                              </a:xfrm>
                              <a:prstGeom prst="rect">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6369" id="Rectangle 83" o:spid="_x0000_s1026" style="position:absolute;margin-left:5.7pt;margin-top:1.3pt;width:23.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" filled="f" strokecolor="#00b050" strokeweight="2pt"/>
                  </w:pict>
                </mc:Fallback>
              </mc:AlternateContent>
            </w:r>
            <w:commentRangeEnd w:id="2914"/>
            <w:r>
              <w:t>X</w:t>
            </w:r>
          </w:p>
        </w:tc>
      </w:tr>
      <w:tr w:rsidR="00FF58A9" w14:paraId="4C6EC673" w14:textId="77777777" w:rsidTr="00BD45CE">
        <w:trPr>
          <w:jc w:val="center"/>
        </w:trPr>
        <w:tc>
          <w:tcPr>
            <w:tcW w:w="2335" w:type="dxa"/>
          </w:tcPr>
          <w:p w14:paraId="2582BDE5" w14:textId="32F950BF" w:rsidR="00FF58A9" w:rsidRPr="00C86033" w:rsidRDefault="00FF58A9" w:rsidP="00FD3C39">
            <w:pPr>
              <w:ind w:left="0"/>
            </w:pPr>
            <w:r>
              <w:t>Aux Power Mode (S5)</w:t>
            </w:r>
          </w:p>
        </w:tc>
        <w:tc>
          <w:tcPr>
            <w:tcW w:w="1080" w:type="dxa"/>
          </w:tcPr>
          <w:p w14:paraId="0BA3CEFB" w14:textId="201D7ADC" w:rsidR="00FF58A9" w:rsidRDefault="00FF58A9" w:rsidP="00FD3C39">
            <w:pPr>
              <w:ind w:left="0"/>
              <w:jc w:val="center"/>
            </w:pPr>
            <w:r>
              <w:t>Low</w:t>
            </w:r>
          </w:p>
        </w:tc>
        <w:tc>
          <w:tcPr>
            <w:tcW w:w="900" w:type="dxa"/>
          </w:tcPr>
          <w:p w14:paraId="7810A4C1" w14:textId="46EC4E72" w:rsidR="00FF58A9" w:rsidRDefault="00FF58A9" w:rsidP="00FD3C39">
            <w:pPr>
              <w:ind w:left="0"/>
              <w:jc w:val="center"/>
            </w:pPr>
            <w:r>
              <w:t>Low</w:t>
            </w:r>
          </w:p>
        </w:tc>
        <w:tc>
          <w:tcPr>
            <w:tcW w:w="630" w:type="dxa"/>
          </w:tcPr>
          <w:p w14:paraId="348CA995" w14:textId="4A96037D" w:rsidR="00FF58A9" w:rsidDel="00B043C7" w:rsidRDefault="00FF58A9" w:rsidP="00FD3C39">
            <w:pPr>
              <w:ind w:left="0"/>
              <w:jc w:val="center"/>
            </w:pPr>
            <w:r>
              <w:t>X</w:t>
            </w:r>
          </w:p>
        </w:tc>
        <w:tc>
          <w:tcPr>
            <w:tcW w:w="810" w:type="dxa"/>
          </w:tcPr>
          <w:p w14:paraId="13527899" w14:textId="3400AB5D" w:rsidR="00FF58A9" w:rsidDel="00B043C7" w:rsidRDefault="00FF58A9" w:rsidP="00FD3C39">
            <w:pPr>
              <w:ind w:left="0"/>
              <w:jc w:val="center"/>
            </w:pPr>
            <w:r>
              <w:t>X</w:t>
            </w:r>
          </w:p>
        </w:tc>
        <w:tc>
          <w:tcPr>
            <w:tcW w:w="900" w:type="dxa"/>
          </w:tcPr>
          <w:p w14:paraId="5990C02F" w14:textId="59EAC69B" w:rsidR="00FF58A9" w:rsidRDefault="00FF2B5B" w:rsidP="00FD3C39">
            <w:pPr>
              <w:ind w:left="0"/>
              <w:jc w:val="center"/>
            </w:pPr>
            <w:ins w:id="2915" w:author="Ng, Thomas1 [2]" w:date="2018-01-12T08:52:00Z">
              <w:r>
                <w:t>X</w:t>
              </w:r>
            </w:ins>
          </w:p>
        </w:tc>
        <w:tc>
          <w:tcPr>
            <w:tcW w:w="810" w:type="dxa"/>
          </w:tcPr>
          <w:p w14:paraId="3DB0CA25" w14:textId="69A0D177" w:rsidR="00FF58A9" w:rsidDel="00B043C7" w:rsidRDefault="00FF58A9" w:rsidP="00FD3C39">
            <w:pPr>
              <w:ind w:left="0"/>
              <w:jc w:val="center"/>
            </w:pPr>
            <w:r>
              <w:t>X</w:t>
            </w:r>
          </w:p>
        </w:tc>
        <w:tc>
          <w:tcPr>
            <w:tcW w:w="1035" w:type="dxa"/>
          </w:tcPr>
          <w:p w14:paraId="35449CFB" w14:textId="5D8F88C9" w:rsidR="00FF58A9" w:rsidDel="00B043C7" w:rsidRDefault="00FF58A9" w:rsidP="00FD3C39">
            <w:pPr>
              <w:ind w:left="0"/>
              <w:jc w:val="center"/>
            </w:pPr>
            <w:r>
              <w:t>X</w:t>
            </w:r>
          </w:p>
        </w:tc>
        <w:tc>
          <w:tcPr>
            <w:tcW w:w="1035" w:type="dxa"/>
          </w:tcPr>
          <w:p w14:paraId="23BBCDAA" w14:textId="0BCC202E" w:rsidR="00FF58A9" w:rsidRPr="00C86033" w:rsidRDefault="00FF58A9" w:rsidP="00FD3C39">
            <w:pPr>
              <w:ind w:left="0"/>
              <w:jc w:val="center"/>
            </w:pPr>
            <w:r>
              <w:t>X</w:t>
            </w:r>
          </w:p>
        </w:tc>
      </w:tr>
      <w:tr w:rsidR="00FF58A9" w14:paraId="10DAC06E" w14:textId="77777777" w:rsidTr="00BD45CE">
        <w:trPr>
          <w:jc w:val="center"/>
        </w:trPr>
        <w:tc>
          <w:tcPr>
            <w:tcW w:w="2335" w:type="dxa"/>
          </w:tcPr>
          <w:p w14:paraId="64519111" w14:textId="626B9B9A" w:rsidR="00FF58A9" w:rsidRPr="00C86033" w:rsidRDefault="00FF58A9" w:rsidP="00FD3C39">
            <w:pPr>
              <w:ind w:left="0"/>
            </w:pPr>
            <w:r>
              <w:t>Main Power Mode (S0)</w:t>
            </w:r>
          </w:p>
        </w:tc>
        <w:tc>
          <w:tcPr>
            <w:tcW w:w="1080" w:type="dxa"/>
          </w:tcPr>
          <w:p w14:paraId="38229D06" w14:textId="728A3AE9" w:rsidR="00FF58A9" w:rsidRDefault="00FF58A9" w:rsidP="00FD3C39">
            <w:pPr>
              <w:ind w:left="0"/>
              <w:jc w:val="center"/>
            </w:pPr>
            <w:r>
              <w:t>Low</w:t>
            </w:r>
          </w:p>
        </w:tc>
        <w:tc>
          <w:tcPr>
            <w:tcW w:w="900" w:type="dxa"/>
          </w:tcPr>
          <w:p w14:paraId="1A55AE36" w14:textId="726B21E3" w:rsidR="00FF58A9" w:rsidRDefault="00FF58A9" w:rsidP="00FD3C39">
            <w:pPr>
              <w:ind w:left="0"/>
              <w:jc w:val="center"/>
            </w:pPr>
            <w:r>
              <w:t>High</w:t>
            </w:r>
          </w:p>
        </w:tc>
        <w:tc>
          <w:tcPr>
            <w:tcW w:w="630" w:type="dxa"/>
          </w:tcPr>
          <w:p w14:paraId="56617014" w14:textId="318D71DB" w:rsidR="00FF58A9" w:rsidDel="00B043C7" w:rsidRDefault="00FF58A9" w:rsidP="00FD3C39">
            <w:pPr>
              <w:ind w:left="0"/>
              <w:jc w:val="center"/>
            </w:pPr>
            <w:r>
              <w:t>X</w:t>
            </w:r>
          </w:p>
        </w:tc>
        <w:tc>
          <w:tcPr>
            <w:tcW w:w="810" w:type="dxa"/>
          </w:tcPr>
          <w:p w14:paraId="73159311" w14:textId="6E6E0123" w:rsidR="00FF58A9" w:rsidDel="00B043C7" w:rsidRDefault="00FF58A9" w:rsidP="00FD3C39">
            <w:pPr>
              <w:ind w:left="0"/>
              <w:jc w:val="center"/>
            </w:pPr>
            <w:r>
              <w:t>X</w:t>
            </w:r>
          </w:p>
        </w:tc>
        <w:tc>
          <w:tcPr>
            <w:tcW w:w="900" w:type="dxa"/>
          </w:tcPr>
          <w:p w14:paraId="5799C04E" w14:textId="1ED21782" w:rsidR="00FF58A9" w:rsidRDefault="00FF2B5B" w:rsidP="00FD3C39">
            <w:pPr>
              <w:ind w:left="0"/>
              <w:jc w:val="center"/>
            </w:pPr>
            <w:ins w:id="2916" w:author="Ng, Thomas1 [2]" w:date="2018-01-12T08:52:00Z">
              <w:r>
                <w:t>X</w:t>
              </w:r>
            </w:ins>
          </w:p>
        </w:tc>
        <w:tc>
          <w:tcPr>
            <w:tcW w:w="810" w:type="dxa"/>
          </w:tcPr>
          <w:p w14:paraId="57028356" w14:textId="2129B1E1" w:rsidR="00FF58A9" w:rsidDel="00B043C7" w:rsidRDefault="00FF58A9" w:rsidP="00FD3C39">
            <w:pPr>
              <w:ind w:left="0"/>
              <w:jc w:val="center"/>
            </w:pPr>
            <w:r>
              <w:t>X</w:t>
            </w:r>
          </w:p>
        </w:tc>
        <w:tc>
          <w:tcPr>
            <w:tcW w:w="1035" w:type="dxa"/>
          </w:tcPr>
          <w:p w14:paraId="5964DFD9" w14:textId="4F7C7F90" w:rsidR="00FF58A9" w:rsidDel="00B043C7" w:rsidRDefault="00FF58A9" w:rsidP="00FD3C39">
            <w:pPr>
              <w:ind w:left="0"/>
              <w:jc w:val="center"/>
            </w:pPr>
            <w:r>
              <w:t>X</w:t>
            </w:r>
          </w:p>
        </w:tc>
        <w:tc>
          <w:tcPr>
            <w:tcW w:w="1035" w:type="dxa"/>
          </w:tcPr>
          <w:p w14:paraId="28371FC1" w14:textId="30FB2921" w:rsidR="00FF58A9" w:rsidRPr="00C86033" w:rsidRDefault="00FF58A9" w:rsidP="00FD3C39">
            <w:pPr>
              <w:ind w:left="0"/>
              <w:jc w:val="center"/>
            </w:pPr>
            <w:r>
              <w:t>X</w:t>
            </w:r>
          </w:p>
        </w:tc>
      </w:tr>
    </w:tbl>
    <w:p w14:paraId="2B04ED1A" w14:textId="77777777" w:rsidR="00535B28" w:rsidRDefault="00535B28" w:rsidP="00535B28"/>
    <w:p w14:paraId="449AD3D2" w14:textId="580B4FEC" w:rsidR="00FF7B0E" w:rsidRDefault="0073095E" w:rsidP="00AD67EB">
      <w:pPr>
        <w:pStyle w:val="Heading3"/>
      </w:pPr>
      <w:bookmarkStart w:id="2917" w:name="_Ref503880635"/>
      <w:bookmarkStart w:id="2918" w:name="_Toc503883001"/>
      <w:r>
        <w:t xml:space="preserve">NIC </w:t>
      </w:r>
      <w:r w:rsidR="00FF7B0E">
        <w:t>Power Off</w:t>
      </w:r>
      <w:bookmarkEnd w:id="2917"/>
      <w:bookmarkEnd w:id="291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2919" w:name="_Toc503883002"/>
      <w:r>
        <w:t>ID Mode</w:t>
      </w:r>
      <w:bookmarkEnd w:id="2919"/>
    </w:p>
    <w:p w14:paraId="4CBD4B04" w14:textId="4204332E"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ins w:id="2920" w:author="Ng, Thomas1" w:date="2018-01-16T10:50:00Z">
        <w:r w:rsidR="00723671">
          <w:t>+</w:t>
        </w:r>
      </w:ins>
      <w:r>
        <w:t>3.3V</w:t>
      </w:r>
      <w:ins w:id="2921" w:author="Ng, Thomas1" w:date="2018-01-16T10:50:00Z">
        <w:r w:rsidR="00723671">
          <w:t>_EDGE</w:t>
        </w:r>
      </w:ins>
      <w:r>
        <w:t xml:space="preserve"> </w:t>
      </w:r>
      <w:del w:id="2922" w:author="Ng, Thomas1" w:date="2018-01-16T10:50:00Z">
        <w:r w:rsidDel="00723671">
          <w:delText>Aux</w:delText>
        </w:r>
      </w:del>
      <w:r>
        <w:t xml:space="preserve"> </w:t>
      </w:r>
      <w:r w:rsidR="00483654">
        <w:t xml:space="preserve">is available </w:t>
      </w:r>
      <w:r w:rsidRPr="008D04E4">
        <w:t>for powering up management only functions.</w:t>
      </w:r>
      <w:r w:rsidR="00237C52" w:rsidRPr="008D04E4">
        <w:t xml:space="preserve"> </w:t>
      </w:r>
      <w:commentRangeStart w:id="2923"/>
      <w:r w:rsidR="00E44452" w:rsidRPr="008D04E4">
        <w:t xml:space="preserve">FRU </w:t>
      </w:r>
      <w:ins w:id="2924" w:author="Ng, Thomas1 [2]" w:date="2018-01-12T08:23:00Z">
        <w:r w:rsidR="007A2653" w:rsidRPr="008D04E4">
          <w:t xml:space="preserve">and scan chain </w:t>
        </w:r>
      </w:ins>
      <w:r w:rsidR="00E44452" w:rsidRPr="008D04E4">
        <w:t>accesses are only allowed in this mode</w:t>
      </w:r>
      <w:commentRangeEnd w:id="2923"/>
      <w:r w:rsidR="00E44452" w:rsidRPr="008D04E4">
        <w:rPr>
          <w:rStyle w:val="CommentReference"/>
        </w:rPr>
        <w:commentReference w:id="2923"/>
      </w:r>
      <w:r w:rsidR="00237C52" w:rsidRPr="008D04E4">
        <w:t xml:space="preserve">. </w:t>
      </w:r>
      <w:r w:rsidR="00324279" w:rsidRPr="008D04E4">
        <w:t>An</w:t>
      </w:r>
      <w:r w:rsidR="00324279">
        <w:t xml:space="preserve"> add-in card shall transition to this mode when PWRDIS=1 and PERST#=0.</w:t>
      </w:r>
    </w:p>
    <w:p w14:paraId="364B56B3" w14:textId="27042335" w:rsidR="00FF7B0E" w:rsidRDefault="00FF7B0E" w:rsidP="00AD67EB">
      <w:pPr>
        <w:pStyle w:val="Heading3"/>
      </w:pPr>
      <w:bookmarkStart w:id="2925" w:name="_Toc503883003"/>
      <w:r>
        <w:t>Aux Power Mode (S5)</w:t>
      </w:r>
      <w:bookmarkEnd w:id="2925"/>
    </w:p>
    <w:p w14:paraId="392B005B" w14:textId="4467B471" w:rsidR="000E0AF3" w:rsidRDefault="000E0AF3" w:rsidP="000E0AF3">
      <w:pPr>
        <w:ind w:left="0"/>
      </w:pPr>
      <w:r>
        <w:t xml:space="preserve">In Aux Power Mode provides both </w:t>
      </w:r>
      <w:ins w:id="2926" w:author="Ng, Thomas1" w:date="2018-01-16T10:50:00Z">
        <w:r w:rsidR="00723671">
          <w:t>+</w:t>
        </w:r>
      </w:ins>
      <w:r>
        <w:t>3.3V</w:t>
      </w:r>
      <w:ins w:id="2927" w:author="Ng, Thomas1" w:date="2018-01-16T10:50:00Z">
        <w:r w:rsidR="00723671">
          <w:t>_EDGE</w:t>
        </w:r>
      </w:ins>
      <w:del w:id="2928" w:author="Ng, Thomas1" w:date="2018-01-16T10:50:00Z">
        <w:r w:rsidDel="00723671">
          <w:delText xml:space="preserve"> Aux</w:delText>
        </w:r>
      </w:del>
      <w:r>
        <w:t xml:space="preserve"> as well as </w:t>
      </w:r>
      <w:ins w:id="2929" w:author="Ng, Thomas1" w:date="2018-01-16T10:50:00Z">
        <w:r w:rsidR="00723671">
          <w:t>+</w:t>
        </w:r>
      </w:ins>
      <w:r>
        <w:t>12V</w:t>
      </w:r>
      <w:ins w:id="2930" w:author="Ng, Thomas1" w:date="2018-01-16T10:50:00Z">
        <w:r w:rsidR="00723671">
          <w:t>_EDGE</w:t>
        </w:r>
      </w:ins>
      <w:r>
        <w:t xml:space="preserve"> </w:t>
      </w:r>
      <w:ins w:id="2931" w:author="Ng, Thomas1" w:date="2018-01-16T10:51:00Z">
        <w:r w:rsidR="00723671">
          <w:t>(</w:t>
        </w:r>
      </w:ins>
      <w:r>
        <w:t>Aux</w:t>
      </w:r>
      <w:ins w:id="2932" w:author="Ng, Thomas1" w:date="2018-01-16T10:51:00Z">
        <w:r w:rsidR="00723671">
          <w:t>)</w:t>
        </w:r>
      </w:ins>
      <w:r>
        <w:t xml:space="preserve"> is available. </w:t>
      </w:r>
      <w:ins w:id="2933" w:author="Ng, Thomas1" w:date="2018-01-16T10:50:00Z">
        <w:r w:rsidR="00723671">
          <w:t>+</w:t>
        </w:r>
      </w:ins>
      <w:r>
        <w:t>12V</w:t>
      </w:r>
      <w:ins w:id="2934" w:author="Ng, Thomas1" w:date="2018-01-16T10:50:00Z">
        <w:r w:rsidR="00723671">
          <w:t>_EDGE</w:t>
        </w:r>
      </w:ins>
      <w:del w:id="2935" w:author="Ng, Thomas1" w:date="2018-01-16T10:50:00Z">
        <w:r w:rsidDel="00723671">
          <w:delText xml:space="preserve"> </w:delText>
        </w:r>
      </w:del>
      <w:ins w:id="2936" w:author="Ng, Thomas1" w:date="2018-01-16T10:51:00Z">
        <w:r w:rsidR="00723671">
          <w:t xml:space="preserve">in </w:t>
        </w:r>
      </w:ins>
      <w:r>
        <w:t>Aux</w:t>
      </w:r>
      <w:ins w:id="2937" w:author="Ng, Thomas1" w:date="2018-01-16T10:51:00Z">
        <w:r w:rsidR="00723671">
          <w:t xml:space="preserve"> mode</w:t>
        </w:r>
      </w:ins>
      <w:r>
        <w:t xml:space="preserve"> may be used to deliver power to the add-in</w:t>
      </w:r>
      <w:r w:rsidR="00A93803">
        <w:t xml:space="preserve"> </w:t>
      </w:r>
      <w:r>
        <w:t xml:space="preserve">card, but only up to </w:t>
      </w:r>
      <w:r w:rsidRPr="008D04E4">
        <w:t xml:space="preserve">the </w:t>
      </w:r>
      <w:commentRangeStart w:id="2938"/>
      <w:r w:rsidR="00E44452" w:rsidRPr="008D04E4">
        <w:t xml:space="preserve">Aux </w:t>
      </w:r>
      <w:ins w:id="2939" w:author="Ng, Thomas1" w:date="2018-01-16T10:51:00Z">
        <w:r w:rsidR="00723671">
          <w:t xml:space="preserve">mode </w:t>
        </w:r>
      </w:ins>
      <w:r w:rsidR="00E44452" w:rsidRPr="008D04E4">
        <w:t xml:space="preserve">budget </w:t>
      </w:r>
      <w:del w:id="2940" w:author="Ng, Thomas1 [2]" w:date="2018-01-12T08:32:00Z">
        <w:r w:rsidR="00E44452" w:rsidRPr="008D04E4" w:rsidDel="008D04E4">
          <w:delText>of 35W</w:delText>
        </w:r>
        <w:commentRangeEnd w:id="2938"/>
        <w:r w:rsidR="00E44452" w:rsidRPr="008D04E4" w:rsidDel="008D04E4">
          <w:rPr>
            <w:rStyle w:val="CommentReference"/>
          </w:rPr>
          <w:commentReference w:id="2938"/>
        </w:r>
      </w:del>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941" w:author="Ng, Thomas1" w:date="2018-01-16T17:00:00Z">
        <w:r w:rsidR="00A96E56">
          <w:t xml:space="preserve">Table </w:t>
        </w:r>
        <w:r w:rsidR="00A96E56">
          <w:rPr>
            <w:noProof/>
          </w:rPr>
          <w:t>39</w:t>
        </w:r>
      </w:ins>
      <w:ins w:id="2942" w:author="Ng, Thomas1 [2]" w:date="2018-01-12T08:33:00Z">
        <w:del w:id="2943" w:author="Ng, Thomas1" w:date="2018-01-16T16:51:00Z">
          <w:r w:rsidR="008D04E4" w:rsidDel="00493F1B">
            <w:delText>Table 39</w:delText>
          </w:r>
        </w:del>
      </w:ins>
      <w:del w:id="2944" w:author="Ng, Thomas1" w:date="2018-01-16T16:51:00Z">
        <w:r w:rsidR="008D04E4" w:rsidDel="00493F1B">
          <w:delText xml:space="preserve"> Table 39</w:delText>
        </w:r>
      </w:del>
      <w:r w:rsidR="008D04E4">
        <w:rPr>
          <w:highlight w:val="green"/>
        </w:rPr>
        <w:fldChar w:fldCharType="end"/>
      </w:r>
      <w:r>
        <w:t>.</w:t>
      </w:r>
      <w:r w:rsidR="0073095E">
        <w:t xml:space="preserve"> An add-in card shall transition to this mode when PWRDIS=0 and PERST#=0.</w:t>
      </w:r>
      <w:r>
        <w:tab/>
      </w:r>
    </w:p>
    <w:p w14:paraId="0C4AA762" w14:textId="70CD7B2B" w:rsidR="00FF7B0E" w:rsidRPr="00FF7B0E" w:rsidRDefault="00FF7B0E" w:rsidP="00AD67EB">
      <w:pPr>
        <w:pStyle w:val="Heading3"/>
      </w:pPr>
      <w:bookmarkStart w:id="2945" w:name="_Toc503883004"/>
      <w:r>
        <w:t>Main Power Mode (S0)</w:t>
      </w:r>
      <w:bookmarkEnd w:id="2945"/>
    </w:p>
    <w:p w14:paraId="7616F23E" w14:textId="69041BAF" w:rsidR="00686AED" w:rsidRDefault="000E0AF3" w:rsidP="00845E1A">
      <w:pPr>
        <w:ind w:left="0"/>
      </w:pPr>
      <w:r>
        <w:t xml:space="preserve">In Main Power Mode provides both </w:t>
      </w:r>
      <w:ins w:id="2946" w:author="Ng, Thomas1" w:date="2018-01-16T10:50:00Z">
        <w:r w:rsidR="00723671">
          <w:t>+</w:t>
        </w:r>
      </w:ins>
      <w:r>
        <w:t>3.3V</w:t>
      </w:r>
      <w:ins w:id="2947" w:author="Ng, Thomas1" w:date="2018-01-16T10:51:00Z">
        <w:r w:rsidR="00723671">
          <w:t>_EDGE</w:t>
        </w:r>
      </w:ins>
      <w:r>
        <w:t xml:space="preserve"> and </w:t>
      </w:r>
      <w:ins w:id="2948" w:author="Ng, Thomas1" w:date="2018-01-16T10:51:00Z">
        <w:r w:rsidR="00723671">
          <w:t>+</w:t>
        </w:r>
      </w:ins>
      <w:r>
        <w:t>12V</w:t>
      </w:r>
      <w:ins w:id="2949" w:author="Ng, Thomas1" w:date="2018-01-16T10:51:00Z">
        <w:r w:rsidR="00723671">
          <w:t>_EDGE</w:t>
        </w:r>
      </w:ins>
      <w:r>
        <w:t xml:space="preserve"> (Main) across the OCP connector. The add-in</w:t>
      </w:r>
      <w:r w:rsidR="00A93803">
        <w:t xml:space="preserve"> </w:t>
      </w:r>
      <w:r>
        <w:t xml:space="preserve">card operates in full capacity. Up to </w:t>
      </w:r>
      <w:r w:rsidR="0010504E">
        <w:t>80</w:t>
      </w:r>
      <w:r>
        <w:t xml:space="preserve">W may be delivered on </w:t>
      </w:r>
      <w:ins w:id="2950" w:author="Ng, Thomas1" w:date="2018-01-16T10:51:00Z">
        <w:r w:rsidR="00723671">
          <w:t>+</w:t>
        </w:r>
      </w:ins>
      <w:r>
        <w:t>12V</w:t>
      </w:r>
      <w:ins w:id="2951" w:author="Ng, Thomas1" w:date="2018-01-16T10:51:00Z">
        <w:r w:rsidR="00723671">
          <w:t>_EDGE</w:t>
        </w:r>
      </w:ins>
      <w:r>
        <w:t xml:space="preserve">, and 3.63W on the </w:t>
      </w:r>
      <w:ins w:id="2952" w:author="Ng, Thomas1" w:date="2018-01-16T10:51:00Z">
        <w:r w:rsidR="00723671">
          <w:t>+</w:t>
        </w:r>
      </w:ins>
      <w:r>
        <w:t>3.3V</w:t>
      </w:r>
      <w:ins w:id="2953" w:author="Ng, Thomas1" w:date="2018-01-16T10:51:00Z">
        <w:r w:rsidR="00723671">
          <w:t>_EDGE</w:t>
        </w:r>
      </w:ins>
      <w:r>
        <w:t xml:space="preserve"> pins.</w:t>
      </w:r>
      <w:r w:rsidR="0073095E">
        <w:t xml:space="preserve"> An add-in card shall transition to this mode when PWRDIS=0 and PERST#=1.</w:t>
      </w:r>
    </w:p>
    <w:p w14:paraId="048D71BE" w14:textId="4932D5D4" w:rsidR="00B60477" w:rsidRDefault="00DD489C" w:rsidP="003244C7">
      <w:pPr>
        <w:pStyle w:val="Heading2"/>
      </w:pPr>
      <w:bookmarkStart w:id="2954" w:name="_Toc496624259"/>
      <w:bookmarkStart w:id="2955" w:name="_Toc496795301"/>
      <w:bookmarkStart w:id="2956" w:name="_Toc496795368"/>
      <w:bookmarkStart w:id="2957" w:name="_Toc499036906"/>
      <w:bookmarkStart w:id="2958" w:name="_Toc499633655"/>
      <w:bookmarkStart w:id="2959" w:name="_Ref501101341"/>
      <w:bookmarkStart w:id="2960" w:name="_Toc503883005"/>
      <w:bookmarkEnd w:id="2954"/>
      <w:bookmarkEnd w:id="2955"/>
      <w:bookmarkEnd w:id="2956"/>
      <w:bookmarkEnd w:id="2957"/>
      <w:bookmarkEnd w:id="2958"/>
      <w:r>
        <w:t>Power Supply Rail Requirements</w:t>
      </w:r>
      <w:bookmarkEnd w:id="2959"/>
      <w:r w:rsidR="006A7A93">
        <w:t xml:space="preserve"> and Slot Power Envelopes</w:t>
      </w:r>
      <w:bookmarkEnd w:id="2960"/>
    </w:p>
    <w:p w14:paraId="348F94A7" w14:textId="3E4AD592" w:rsidR="00B60477" w:rsidRDefault="00B60477" w:rsidP="00B60477">
      <w:pPr>
        <w:ind w:left="0"/>
      </w:pPr>
      <w:r>
        <w:t xml:space="preserve">The baseboard provides </w:t>
      </w:r>
      <w:ins w:id="2961" w:author="Ng, Thomas1" w:date="2018-01-16T10:51:00Z">
        <w:r w:rsidR="00723671">
          <w:t>+</w:t>
        </w:r>
      </w:ins>
      <w:r>
        <w:t>3.3V</w:t>
      </w:r>
      <w:ins w:id="2962" w:author="Ng, Thomas1" w:date="2018-01-16T10:52:00Z">
        <w:r w:rsidR="00723671">
          <w:t>_EDGE</w:t>
        </w:r>
      </w:ins>
      <w:del w:id="2963" w:author="Ng, Thomas1" w:date="2018-01-16T10:52:00Z">
        <w:r w:rsidDel="00723671">
          <w:delText>aux</w:delText>
        </w:r>
      </w:del>
      <w:r>
        <w:t xml:space="preserve"> and </w:t>
      </w:r>
      <w:ins w:id="2964" w:author="Ng, Thomas1" w:date="2018-01-16T10:52:00Z">
        <w:r w:rsidR="00723671">
          <w:t>+</w:t>
        </w:r>
      </w:ins>
      <w:r>
        <w:t>12V</w:t>
      </w:r>
      <w:ins w:id="2965" w:author="Ng, Thomas1" w:date="2018-01-16T10:52:00Z">
        <w:r w:rsidR="00723671">
          <w:t>_EDGE</w:t>
        </w:r>
      </w:ins>
      <w:del w:id="2966" w:author="Ng, Thomas1" w:date="2018-01-16T10:52:00Z">
        <w:r w:rsidDel="00723671">
          <w:delText>aux/main</w:delText>
        </w:r>
      </w:del>
      <w:r>
        <w:t xml:space="preserve">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bookmarkStart w:id="2967" w:name="_Ref503509297"/>
    <w:bookmarkStart w:id="2968" w:name="_Toc503883168"/>
    <w:commentRangeStart w:id="2969"/>
    <w:commentRangeStart w:id="2970"/>
    <w:p w14:paraId="3BDF63E8" w14:textId="4B907074" w:rsidR="00E44452" w:rsidRDefault="00E44452" w:rsidP="00C322F4">
      <w:pPr>
        <w:pStyle w:val="Caption"/>
      </w:pPr>
      <w:r>
        <w:rPr>
          <w:lang w:eastAsia="en-US"/>
        </w:rPr>
        <mc:AlternateContent>
          <mc:Choice Requires="wps">
            <w:drawing>
              <wp:anchor distT="0" distB="0" distL="114300" distR="114300" simplePos="0" relativeHeight="251665408" behindDoc="0" locked="0" layoutInCell="1" allowOverlap="1" wp14:anchorId="0408938D" wp14:editId="58113AA6">
                <wp:simplePos x="0" y="0"/>
                <wp:positionH relativeFrom="column">
                  <wp:posOffset>3971925</wp:posOffset>
                </wp:positionH>
                <wp:positionV relativeFrom="paragraph">
                  <wp:posOffset>165735</wp:posOffset>
                </wp:positionV>
                <wp:extent cx="914400" cy="24860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914400" cy="2486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630A" id="Rectangle 84" o:spid="_x0000_s1026" style="position:absolute;margin-left:312.75pt;margin-top:13.05pt;width:1in;height:1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" filled="f" strokecolor="#00b050" strokeweight="2pt"/>
            </w:pict>
          </mc:Fallback>
        </mc:AlternateContent>
      </w:r>
      <w:commentRangeEnd w:id="2969"/>
      <w:r>
        <w:rPr>
          <w:rStyle w:val="CommentReference"/>
          <w:bCs w:val="0"/>
          <w:noProof w:val="0"/>
          <w:color w:val="auto"/>
        </w:rPr>
        <w:commentReference w:id="2969"/>
      </w:r>
      <w:commentRangeEnd w:id="2970"/>
      <w:r w:rsidR="003F49B5">
        <w:rPr>
          <w:rStyle w:val="CommentReference"/>
          <w:bCs w:val="0"/>
          <w:noProof w:val="0"/>
          <w:color w:val="auto"/>
        </w:rPr>
        <w:commentReference w:id="2970"/>
      </w:r>
      <w:del w:id="2971" w:author="Ng, Thomas1 [2]" w:date="2018-01-12T08:33:00Z">
        <w:r w:rsidDel="008D04E4">
          <w:delText xml:space="preserve"> </w:delText>
        </w:r>
      </w:del>
      <w:bookmarkStart w:id="2972" w:name="_Toc502738162"/>
      <w:r>
        <w:t xml:space="preserve">Table </w:t>
      </w:r>
      <w:r>
        <w:fldChar w:fldCharType="begin"/>
      </w:r>
      <w:r>
        <w:instrText xml:space="preserve"> SEQ Table \* ARABIC </w:instrText>
      </w:r>
      <w:r>
        <w:fldChar w:fldCharType="separate"/>
      </w:r>
      <w:ins w:id="2973" w:author="Ng, Thomas1" w:date="2018-01-16T17:00:00Z">
        <w:r w:rsidR="00A96E56">
          <w:t>39</w:t>
        </w:r>
      </w:ins>
      <w:ins w:id="2974" w:author="Ng, Thomas1 [2]" w:date="2018-01-12T09:28:00Z">
        <w:del w:id="2975" w:author="Ng, Thomas1" w:date="2018-01-16T10:16:00Z">
          <w:r w:rsidR="00950DE9" w:rsidDel="001326E0">
            <w:delText>40</w:delText>
          </w:r>
        </w:del>
      </w:ins>
      <w:del w:id="2976" w:author="Ng, Thomas1" w:date="2018-01-16T10:16:00Z">
        <w:r w:rsidDel="001326E0">
          <w:delText>38</w:delText>
        </w:r>
      </w:del>
      <w:r>
        <w:fldChar w:fldCharType="end"/>
      </w:r>
      <w:bookmarkEnd w:id="2967"/>
      <w:r>
        <w:t>: Baseboard Power Supply Rail Requirements – Slot Power Envelopes</w:t>
      </w:r>
      <w:bookmarkEnd w:id="2972"/>
      <w:bookmarkEnd w:id="296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ins w:id="2977" w:author="Ng, Thomas1" w:date="2018-01-16T10:52:00Z">
              <w:r>
                <w:rPr>
                  <w:b/>
                  <w:sz w:val="18"/>
                  <w:szCs w:val="18"/>
                </w:rPr>
                <w:t>+</w:t>
              </w:r>
            </w:ins>
            <w:r w:rsidR="000B3583" w:rsidRPr="000B3583">
              <w:rPr>
                <w:b/>
                <w:sz w:val="18"/>
                <w:szCs w:val="18"/>
              </w:rPr>
              <w:t>3.3V</w:t>
            </w:r>
            <w:ins w:id="2978" w:author="Ng, Thomas1" w:date="2018-01-16T10:52:00Z">
              <w:r>
                <w:rPr>
                  <w:b/>
                  <w:sz w:val="18"/>
                  <w:szCs w:val="18"/>
                </w:rPr>
                <w:t>_EDGE</w:t>
              </w:r>
            </w:ins>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ins w:id="2979" w:author="Ng, Thomas1" w:date="2018-01-16T10:52:00Z">
              <w:r>
                <w:rPr>
                  <w:b/>
                  <w:sz w:val="18"/>
                  <w:szCs w:val="18"/>
                </w:rPr>
                <w:t>+</w:t>
              </w:r>
            </w:ins>
            <w:r w:rsidR="000B3583" w:rsidRPr="000B3583">
              <w:rPr>
                <w:b/>
                <w:sz w:val="18"/>
                <w:szCs w:val="18"/>
              </w:rPr>
              <w:t>12V</w:t>
            </w:r>
            <w:ins w:id="2980" w:author="Ng, Thomas1" w:date="2018-01-16T10:52:00Z">
              <w:r>
                <w:rPr>
                  <w:b/>
                  <w:sz w:val="18"/>
                  <w:szCs w:val="18"/>
                </w:rPr>
                <w:t>_EDGE</w:t>
              </w:r>
            </w:ins>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2981"/>
            </w:r>
            <w:r w:rsidRPr="000B3583">
              <w:rPr>
                <w:rFonts w:eastAsiaTheme="minorEastAsia"/>
                <w:sz w:val="18"/>
                <w:szCs w:val="18"/>
              </w:rPr>
              <w:t>(max)</w:t>
            </w:r>
          </w:p>
        </w:tc>
      </w:tr>
    </w:tbl>
    <w:p w14:paraId="65E96038" w14:textId="03469646" w:rsidR="00B60477" w:rsidRDefault="00B60477" w:rsidP="00B60477">
      <w:pPr>
        <w:ind w:left="0"/>
      </w:pPr>
    </w:p>
    <w:p w14:paraId="503826BA" w14:textId="1BA16ACB" w:rsidR="00674B3C" w:rsidRPr="00B60477"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982" w:author="Ng, Thomas1" w:date="2018-01-16T13:45:00Z">
        <w:r w:rsidR="006C0671">
          <w:t xml:space="preserve"> Additionally, the baseboard shall ad</w:t>
        </w:r>
      </w:ins>
      <w:ins w:id="2983" w:author="Ng, Thomas1" w:date="2018-01-16T13:46:00Z">
        <w:r w:rsidR="006C0671">
          <w:t>vertise its slot power limits to aid in the overall board power budget allocation to prevent a high power card from being enabled in a lower</w:t>
        </w:r>
      </w:ins>
      <w:ins w:id="2984" w:author="Ng, Thomas1" w:date="2018-01-16T13:47:00Z">
        <w:r w:rsidR="006C0671">
          <w:t xml:space="preserve"> power class slot</w:t>
        </w:r>
      </w:ins>
      <w:ins w:id="2985" w:author="Ng, Thomas1" w:date="2018-01-16T13:46:00Z">
        <w:r w:rsidR="006C0671">
          <w:t>.</w:t>
        </w:r>
      </w:ins>
    </w:p>
    <w:p w14:paraId="0E821302" w14:textId="7730367B" w:rsidR="004110DF" w:rsidRPr="00E44452" w:rsidRDefault="00E44452" w:rsidP="003244C7">
      <w:pPr>
        <w:pStyle w:val="Heading2"/>
      </w:pPr>
      <w:bookmarkStart w:id="2986" w:name="_Toc502738009"/>
      <w:bookmarkStart w:id="2987" w:name="_Toc503883006"/>
      <w:commentRangeStart w:id="2988"/>
      <w:commentRangeStart w:id="2989"/>
      <w:r w:rsidRPr="00E44452">
        <w:t xml:space="preserve">Hot Swap Considerations for </w:t>
      </w:r>
      <w:ins w:id="2990" w:author="Ng, Thomas1" w:date="2018-01-16T10:52:00Z">
        <w:r w:rsidR="00723671">
          <w:t>+</w:t>
        </w:r>
      </w:ins>
      <w:r w:rsidRPr="00E44452">
        <w:t>12V</w:t>
      </w:r>
      <w:ins w:id="2991" w:author="Ng, Thomas1" w:date="2018-01-16T10:52:00Z">
        <w:r w:rsidR="00723671">
          <w:t>_EDGE</w:t>
        </w:r>
      </w:ins>
      <w:r w:rsidRPr="00E44452">
        <w:t xml:space="preserve"> and </w:t>
      </w:r>
      <w:ins w:id="2992" w:author="Ng, Thomas1" w:date="2018-01-16T10:52:00Z">
        <w:r w:rsidR="00723671">
          <w:t>+</w:t>
        </w:r>
      </w:ins>
      <w:r w:rsidRPr="00E44452">
        <w:t>3.3V</w:t>
      </w:r>
      <w:ins w:id="2993" w:author="Ng, Thomas1" w:date="2018-01-16T10:52:00Z">
        <w:r w:rsidR="00723671">
          <w:t>_EDGE</w:t>
        </w:r>
      </w:ins>
      <w:r w:rsidRPr="00E44452">
        <w:t xml:space="preserve"> Rails</w:t>
      </w:r>
      <w:bookmarkEnd w:id="2986"/>
      <w:commentRangeEnd w:id="2988"/>
      <w:r w:rsidRPr="00E44452">
        <w:rPr>
          <w:rStyle w:val="CommentReference"/>
          <w:rFonts w:eastAsiaTheme="minorHAnsi" w:cstheme="minorBidi"/>
          <w:b w:val="0"/>
          <w:bCs w:val="0"/>
          <w:color w:val="auto"/>
        </w:rPr>
        <w:commentReference w:id="2988"/>
      </w:r>
      <w:bookmarkEnd w:id="2987"/>
      <w:commentRangeEnd w:id="2989"/>
      <w:r w:rsidR="008F5C74">
        <w:rPr>
          <w:rStyle w:val="CommentReference"/>
          <w:rFonts w:eastAsiaTheme="minorHAnsi" w:cstheme="minorBidi"/>
          <w:b w:val="0"/>
          <w:bCs w:val="0"/>
          <w:color w:val="auto"/>
        </w:rPr>
        <w:commentReference w:id="2989"/>
      </w:r>
    </w:p>
    <w:p w14:paraId="195F1B91" w14:textId="560AD2C6"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ins w:id="2994" w:author="Ng, Thomas1" w:date="2018-01-16T10:52:00Z">
        <w:r w:rsidR="00723671">
          <w:t>+</w:t>
        </w:r>
      </w:ins>
      <w:r w:rsidR="007B590E">
        <w:t>12V</w:t>
      </w:r>
      <w:del w:id="2995" w:author="Ng, Thomas1" w:date="2018-01-16T10:52:00Z">
        <w:r w:rsidR="007B590E" w:rsidDel="00723671">
          <w:delText>main/aux</w:delText>
        </w:r>
      </w:del>
      <w:ins w:id="2996" w:author="Ng, Thomas1" w:date="2018-01-16T10:52:00Z">
        <w:r w:rsidR="00723671">
          <w:t>_EDGE</w:t>
        </w:r>
      </w:ins>
      <w:r w:rsidR="007B590E">
        <w:t xml:space="preserve"> and </w:t>
      </w:r>
      <w:ins w:id="2997" w:author="Ng, Thomas1" w:date="2018-01-16T10:52:00Z">
        <w:r w:rsidR="00723671">
          <w:t>+</w:t>
        </w:r>
      </w:ins>
      <w:r w:rsidR="007B590E">
        <w:t>3.3V</w:t>
      </w:r>
      <w:ins w:id="2998" w:author="Ng, Thomas1" w:date="2018-01-16T10:52:00Z">
        <w:r w:rsidR="00723671">
          <w:t>_EDGE</w:t>
        </w:r>
      </w:ins>
      <w:del w:id="2999" w:author="Ng, Thomas1" w:date="2018-01-16T10:52:00Z">
        <w:r w:rsidR="001D1CFE" w:rsidDel="00723671">
          <w:delText>a</w:delText>
        </w:r>
      </w:del>
      <w:del w:id="3000" w:author="Ng, Thomas1" w:date="2018-01-16T10:53:00Z">
        <w:r w:rsidR="001D1CFE" w:rsidDel="00723671">
          <w:delText>ux</w:delText>
        </w:r>
      </w:del>
      <w:r w:rsidR="001D1CFE">
        <w:t xml:space="preserve">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B077D4A" w:rsidR="001D1CFE" w:rsidRDefault="001D1CFE" w:rsidP="004110DF">
      <w:pPr>
        <w:ind w:left="0"/>
      </w:pPr>
      <w:r>
        <w:t xml:space="preserve">The hotswap controller may gate the </w:t>
      </w:r>
      <w:ins w:id="3001" w:author="Ng, Thomas1" w:date="2018-01-16T10:53:00Z">
        <w:r w:rsidR="002D33F0">
          <w:t>+</w:t>
        </w:r>
      </w:ins>
      <w:r>
        <w:t>12V</w:t>
      </w:r>
      <w:ins w:id="3002" w:author="Ng, Thomas1" w:date="2018-01-16T10:53:00Z">
        <w:r w:rsidR="002D33F0">
          <w:t>_EDGE</w:t>
        </w:r>
      </w:ins>
      <w:del w:id="3003" w:author="Ng, Thomas1" w:date="2018-01-16T10:53:00Z">
        <w:r w:rsidDel="002D33F0">
          <w:delText>main/aux</w:delText>
        </w:r>
      </w:del>
      <w:r>
        <w:t xml:space="preserve"> and </w:t>
      </w:r>
      <w:ins w:id="3004" w:author="Ng, Thomas1" w:date="2018-01-16T10:53:00Z">
        <w:r w:rsidR="002D33F0">
          <w:t>+</w:t>
        </w:r>
      </w:ins>
      <w:r>
        <w:t>3.3V</w:t>
      </w:r>
      <w:ins w:id="3005" w:author="Ng, Thomas1" w:date="2018-01-16T10:53:00Z">
        <w:r w:rsidR="002D33F0">
          <w:t>_EDGE</w:t>
        </w:r>
      </w:ins>
      <w:del w:id="3006" w:author="Ng, Thomas1" w:date="2018-01-16T10:53:00Z">
        <w:r w:rsidDel="002D33F0">
          <w:delText>main/aux</w:delText>
        </w:r>
      </w:del>
      <w:r>
        <w:t xml:space="preserve"> based on the PRSNTB[3:0]# value. Per Section </w:t>
      </w:r>
      <w:r>
        <w:fldChar w:fldCharType="begin"/>
      </w:r>
      <w:r>
        <w:instrText xml:space="preserve"> REF _Ref499649974 \r \h </w:instrText>
      </w:r>
      <w:r>
        <w:fldChar w:fldCharType="separate"/>
      </w:r>
      <w:r w:rsidR="00A96E56">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ins w:id="3007" w:author="Ng, Thomas1" w:date="2018-01-11T12:25:00Z">
        <w:r w:rsidR="00992225">
          <w:t xml:space="preserve">Section </w:t>
        </w:r>
      </w:ins>
      <w:ins w:id="3008" w:author="Ng, Thomas1" w:date="2018-01-08T11:39:00Z">
        <w:r w:rsidR="00F20B23">
          <w:fldChar w:fldCharType="begin"/>
        </w:r>
        <w:r w:rsidR="00F20B23">
          <w:instrText xml:space="preserve"> REF _Ref503174891 \r \h </w:instrText>
        </w:r>
      </w:ins>
      <w:r w:rsidR="00F20B23">
        <w:fldChar w:fldCharType="separate"/>
      </w:r>
      <w:r w:rsidR="00A96E56">
        <w:t>3.1.1</w:t>
      </w:r>
      <w:ins w:id="3009" w:author="Ng, Thomas1" w:date="2018-01-08T11:39:00Z">
        <w:r w:rsidR="00F20B23">
          <w:fldChar w:fldCharType="end"/>
        </w:r>
      </w:ins>
      <w:del w:id="3010" w:author="Ng, Thomas1" w:date="2018-01-08T11:39:00Z">
        <w:r w:rsidR="00C81D92" w:rsidRPr="009A56B0" w:rsidDel="00F20B23">
          <w:rPr>
            <w:highlight w:val="yellow"/>
          </w:rPr>
          <w:delText>Section</w:delText>
        </w:r>
        <w:r w:rsidR="00C81D92" w:rsidDel="00F20B23">
          <w:delText xml:space="preserve"> </w:delText>
        </w:r>
        <w:r w:rsidR="00C81D92" w:rsidRPr="00E52296" w:rsidDel="00F20B23">
          <w:rPr>
            <w:highlight w:val="yellow"/>
          </w:rPr>
          <w:delText>XXX</w:delText>
        </w:r>
      </w:del>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3011" w:name="_Toc503257204"/>
      <w:bookmarkStart w:id="3012" w:name="_Toc503883007"/>
      <w:bookmarkStart w:id="3013" w:name="_Ref500496805"/>
      <w:bookmarkStart w:id="3014" w:name="_Ref500496952"/>
      <w:commentRangeStart w:id="3015"/>
      <w:r>
        <w:t>Power Sequence Timing Requirements</w:t>
      </w:r>
      <w:bookmarkEnd w:id="3011"/>
      <w:r>
        <w:t xml:space="preserve"> </w:t>
      </w:r>
      <w:commentRangeEnd w:id="3015"/>
      <w:r>
        <w:rPr>
          <w:rStyle w:val="CommentReference"/>
          <w:rFonts w:eastAsiaTheme="minorHAnsi" w:cstheme="minorBidi"/>
          <w:b w:val="0"/>
          <w:bCs w:val="0"/>
          <w:color w:val="auto"/>
        </w:rPr>
        <w:commentReference w:id="3015"/>
      </w:r>
      <w:bookmarkEnd w:id="3012"/>
    </w:p>
    <w:bookmarkEnd w:id="3013"/>
    <w:bookmarkEnd w:id="3014"/>
    <w:p w14:paraId="7BDD430E" w14:textId="3E126F5D" w:rsidR="0054084D" w:rsidRDefault="0054084D" w:rsidP="0054084D">
      <w:pPr>
        <w:ind w:left="0"/>
      </w:pPr>
      <w:r>
        <w:t xml:space="preserve">The following figure shows the power sequence of </w:t>
      </w:r>
      <w:r w:rsidR="00047CED">
        <w:t xml:space="preserve">PRSNTB[3:0]#, </w:t>
      </w:r>
      <w:ins w:id="3016" w:author="Ng, Thomas1" w:date="2018-01-16T10:53:00Z">
        <w:r w:rsidR="002D33F0">
          <w:t>+</w:t>
        </w:r>
      </w:ins>
      <w:r>
        <w:t>3.3V</w:t>
      </w:r>
      <w:ins w:id="3017" w:author="Ng, Thomas1" w:date="2018-01-16T10:53:00Z">
        <w:r w:rsidR="002D33F0">
          <w:t>_EDGE</w:t>
        </w:r>
      </w:ins>
      <w:del w:id="3018" w:author="Ng, Thomas1" w:date="2018-01-16T10:53:00Z">
        <w:r w:rsidR="007B590E" w:rsidDel="002D33F0">
          <w:delText>aux</w:delText>
        </w:r>
      </w:del>
      <w:r>
        <w:t xml:space="preserve">, </w:t>
      </w:r>
      <w:ins w:id="3019" w:author="Ng, Thomas1" w:date="2018-01-16T10:53:00Z">
        <w:r w:rsidR="002D33F0">
          <w:t>+</w:t>
        </w:r>
      </w:ins>
      <w:r>
        <w:t>12V</w:t>
      </w:r>
      <w:ins w:id="3020" w:author="Ng, Thomas1" w:date="2018-01-16T10:53:00Z">
        <w:r w:rsidR="002D33F0">
          <w:t>_EDGE</w:t>
        </w:r>
      </w:ins>
      <w:ins w:id="3021" w:author="Ng, Thomas1" w:date="2018-01-16T11:11:00Z">
        <w:r w:rsidR="00B307CC">
          <w:t xml:space="preserve"> </w:t>
        </w:r>
      </w:ins>
      <w:del w:id="3022" w:author="Ng, Thomas1" w:date="2018-01-16T10:53:00Z">
        <w:r w:rsidR="007B590E" w:rsidDel="002D33F0">
          <w:delText>aux/12Vmain</w:delText>
        </w:r>
        <w:r w:rsidDel="002D33F0">
          <w:delText xml:space="preserve"> </w:delText>
        </w:r>
      </w:del>
      <w:r>
        <w:t xml:space="preserve">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3516E7AD" w:rsidR="0054084D" w:rsidRDefault="0054084D" w:rsidP="00C322F4">
      <w:pPr>
        <w:pStyle w:val="Caption"/>
      </w:pPr>
      <w:bookmarkStart w:id="3023" w:name="_Toc500230269"/>
      <w:bookmarkStart w:id="3024" w:name="_Toc503883126"/>
      <w:r>
        <w:t xml:space="preserve">Figure </w:t>
      </w:r>
      <w:r>
        <w:fldChar w:fldCharType="begin"/>
      </w:r>
      <w:r>
        <w:instrText xml:space="preserve"> SEQ Figure \* ARABIC </w:instrText>
      </w:r>
      <w:r>
        <w:fldChar w:fldCharType="separate"/>
      </w:r>
      <w:ins w:id="3025" w:author="Ng, Thomas1" w:date="2018-01-16T17:00:00Z">
        <w:r w:rsidR="00A96E56">
          <w:t>84</w:t>
        </w:r>
      </w:ins>
      <w:del w:id="3026" w:author="Ng, Thomas1" w:date="2018-01-16T15:24:00Z">
        <w:r w:rsidR="001326E0" w:rsidDel="00D90A7C">
          <w:delText>75</w:delText>
        </w:r>
      </w:del>
      <w:r>
        <w:fldChar w:fldCharType="end"/>
      </w:r>
      <w:r>
        <w:t>: Power</w:t>
      </w:r>
      <w:ins w:id="3027" w:author="Ng, Thomas1" w:date="2018-01-16T15:21:00Z">
        <w:r w:rsidR="00D90A7C">
          <w:t>-Up</w:t>
        </w:r>
      </w:ins>
      <w:r>
        <w:t xml:space="preserve"> </w:t>
      </w:r>
      <w:commentRangeStart w:id="3028"/>
      <w:r>
        <w:t>Sequencing</w:t>
      </w:r>
      <w:bookmarkEnd w:id="3023"/>
      <w:commentRangeEnd w:id="3028"/>
      <w:r w:rsidR="000A07BC">
        <w:rPr>
          <w:rStyle w:val="CommentReference"/>
          <w:bCs w:val="0"/>
          <w:noProof w:val="0"/>
          <w:color w:val="auto"/>
        </w:rPr>
        <w:commentReference w:id="3028"/>
      </w:r>
      <w:bookmarkEnd w:id="3024"/>
    </w:p>
    <w:p w14:paraId="6B134CED" w14:textId="03D15D2C" w:rsidR="00E44452" w:rsidRDefault="00D56ACC" w:rsidP="00E44452">
      <w:pPr>
        <w:ind w:left="0"/>
      </w:pPr>
      <w:r w:rsidRPr="00D56ACC">
        <w:t xml:space="preserve"> </w:t>
      </w:r>
      <w:commentRangeStart w:id="3029"/>
      <w:r w:rsidR="00E44452">
        <w:rPr>
          <w:noProof/>
          <w:lang w:eastAsia="en-US"/>
        </w:rPr>
        <mc:AlternateContent>
          <mc:Choice Requires="wps">
            <w:drawing>
              <wp:anchor distT="0" distB="0" distL="114300" distR="114300" simplePos="0" relativeHeight="251670528" behindDoc="0" locked="0" layoutInCell="1" allowOverlap="1" wp14:anchorId="5E7B00E7" wp14:editId="2FDE91D5">
                <wp:simplePos x="0" y="0"/>
                <wp:positionH relativeFrom="column">
                  <wp:posOffset>1114425</wp:posOffset>
                </wp:positionH>
                <wp:positionV relativeFrom="paragraph">
                  <wp:posOffset>1971675</wp:posOffset>
                </wp:positionV>
                <wp:extent cx="1257300" cy="2000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25730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2C66" id="Rectangle 89" o:spid="_x0000_s1026" style="position:absolute;margin-left:87.75pt;margin-top:155.25pt;width:99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" filled="f" strokecolor="#00b050" strokeweight="2pt"/>
            </w:pict>
          </mc:Fallback>
        </mc:AlternateContent>
      </w:r>
      <w:commentRangeEnd w:id="3029"/>
      <w:r w:rsidR="00E44452">
        <w:rPr>
          <w:rStyle w:val="CommentReference"/>
        </w:rPr>
        <w:commentReference w:id="3029"/>
      </w:r>
      <w:r w:rsidR="00E44452">
        <w:rPr>
          <w:noProof/>
          <w:lang w:eastAsia="en-US"/>
        </w:rPr>
        <mc:AlternateContent>
          <mc:Choice Requires="wps">
            <w:drawing>
              <wp:anchor distT="0" distB="0" distL="114300" distR="114300" simplePos="0" relativeHeight="251668480" behindDoc="0" locked="0" layoutInCell="1" allowOverlap="1" wp14:anchorId="088D7226" wp14:editId="3560C025">
                <wp:simplePos x="0" y="0"/>
                <wp:positionH relativeFrom="column">
                  <wp:posOffset>3276600</wp:posOffset>
                </wp:positionH>
                <wp:positionV relativeFrom="paragraph">
                  <wp:posOffset>3705224</wp:posOffset>
                </wp:positionV>
                <wp:extent cx="247650" cy="57150"/>
                <wp:effectExtent l="0" t="19050" r="38100" b="38100"/>
                <wp:wrapNone/>
                <wp:docPr id="86" name="Right Arrow 86"/>
                <wp:cNvGraphicFramePr/>
                <a:graphic xmlns:a="http://schemas.openxmlformats.org/drawingml/2006/main">
                  <a:graphicData uri="http://schemas.microsoft.com/office/word/2010/wordprocessingShape">
                    <wps:wsp>
                      <wps:cNvSpPr/>
                      <wps:spPr>
                        <a:xfrm>
                          <a:off x="0" y="0"/>
                          <a:ext cx="247650" cy="5715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D0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58pt;margin-top:291.75pt;width:19.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" adj="19108" fillcolor="#00b050" strokecolor="#243f60 [1604]" strokeweight="2pt"/>
            </w:pict>
          </mc:Fallback>
        </mc:AlternateContent>
      </w:r>
      <w:r w:rsidR="00E44452">
        <w:rPr>
          <w:noProof/>
          <w:lang w:eastAsia="en-US"/>
        </w:rPr>
        <mc:AlternateContent>
          <mc:Choice Requires="wps">
            <w:drawing>
              <wp:anchor distT="0" distB="0" distL="114300" distR="114300" simplePos="0" relativeHeight="251669504" behindDoc="0" locked="0" layoutInCell="1" allowOverlap="1" wp14:anchorId="5BB828F3" wp14:editId="4307E67E">
                <wp:simplePos x="0" y="0"/>
                <wp:positionH relativeFrom="column">
                  <wp:posOffset>2914650</wp:posOffset>
                </wp:positionH>
                <wp:positionV relativeFrom="paragraph">
                  <wp:posOffset>3705224</wp:posOffset>
                </wp:positionV>
                <wp:extent cx="247650" cy="57150"/>
                <wp:effectExtent l="19050" t="19050" r="19050" b="38100"/>
                <wp:wrapNone/>
                <wp:docPr id="87" name="Right Arrow 87"/>
                <wp:cNvGraphicFramePr/>
                <a:graphic xmlns:a="http://schemas.openxmlformats.org/drawingml/2006/main">
                  <a:graphicData uri="http://schemas.microsoft.com/office/word/2010/wordprocessingShape">
                    <wps:wsp>
                      <wps:cNvSpPr/>
                      <wps:spPr>
                        <a:xfrm rot="10800000">
                          <a:off x="0" y="0"/>
                          <a:ext cx="247650" cy="5715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BDA2B" id="Right Arrow 87" o:spid="_x0000_s1026" type="#_x0000_t13" style="position:absolute;margin-left:229.5pt;margin-top:291.75pt;width:19.5pt;height:4.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" adj="19108" fillcolor="#00b050" strokecolor="#243f60 [1604]" strokeweight="2pt"/>
            </w:pict>
          </mc:Fallback>
        </mc:AlternateContent>
      </w:r>
      <w:r w:rsidR="00E44452">
        <w:rPr>
          <w:noProof/>
          <w:lang w:eastAsia="en-US"/>
        </w:rPr>
        <mc:AlternateContent>
          <mc:Choice Requires="wps">
            <w:drawing>
              <wp:anchor distT="0" distB="0" distL="114300" distR="114300" simplePos="0" relativeHeight="251667456" behindDoc="0" locked="0" layoutInCell="1" allowOverlap="1" wp14:anchorId="21223F0D" wp14:editId="39D98FF1">
                <wp:simplePos x="0" y="0"/>
                <wp:positionH relativeFrom="column">
                  <wp:posOffset>2847975</wp:posOffset>
                </wp:positionH>
                <wp:positionV relativeFrom="paragraph">
                  <wp:posOffset>3448050</wp:posOffset>
                </wp:positionV>
                <wp:extent cx="714375" cy="3524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714375" cy="3524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ADC52" id="Rectangle 85" o:spid="_x0000_s1026" style="position:absolute;margin-left:224.25pt;margin-top:271.5pt;width:56.2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" filled="f" strokecolor="#00b050" strokeweight="2pt"/>
            </w:pict>
          </mc:Fallback>
        </mc:AlternateContent>
      </w:r>
      <w:r w:rsidR="00E44452">
        <w:rPr>
          <w:rStyle w:val="CommentReference"/>
        </w:rPr>
        <w:commentReference w:id="3030"/>
      </w:r>
      <w:r w:rsidR="00E44452" w:rsidRPr="00D56ACC">
        <w:t xml:space="preserve"> </w:t>
      </w:r>
      <w:ins w:id="3031" w:author="Ng, Thomas1" w:date="2018-01-16T15:22:00Z">
        <w:r w:rsidR="00D90A7C" w:rsidRPr="00D90A7C">
          <w:rPr>
            <w:noProof/>
            <w:lang w:eastAsia="en-US"/>
          </w:rPr>
          <w:drawing>
            <wp:inline distT="0" distB="0" distL="0" distR="0" wp14:anchorId="4EB46F75" wp14:editId="0B7818A5">
              <wp:extent cx="5943600" cy="385484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854849"/>
                      </a:xfrm>
                      <a:prstGeom prst="rect">
                        <a:avLst/>
                      </a:prstGeom>
                      <a:noFill/>
                      <a:ln>
                        <a:noFill/>
                      </a:ln>
                    </pic:spPr>
                  </pic:pic>
                </a:graphicData>
              </a:graphic>
            </wp:inline>
          </w:drawing>
        </w:r>
      </w:ins>
    </w:p>
    <w:p w14:paraId="57341847" w14:textId="347C9A6A" w:rsidR="00D90A7C" w:rsidRDefault="00D90A7C">
      <w:pPr>
        <w:spacing w:after="200" w:line="276" w:lineRule="auto"/>
        <w:ind w:left="0"/>
        <w:rPr>
          <w:ins w:id="3032" w:author="Ng, Thomas1" w:date="2018-01-16T15:24:00Z"/>
        </w:rPr>
      </w:pPr>
      <w:ins w:id="3033" w:author="Ng, Thomas1" w:date="2018-01-16T15:24:00Z">
        <w:r>
          <w:br w:type="page"/>
        </w:r>
      </w:ins>
    </w:p>
    <w:p w14:paraId="2B3CAECC" w14:textId="77777777" w:rsidR="00237C52" w:rsidRDefault="00237C52" w:rsidP="0057374A">
      <w:pPr>
        <w:ind w:left="0"/>
        <w:rPr>
          <w:ins w:id="3034" w:author="Ng, Thomas1" w:date="2018-01-16T15:22:00Z"/>
        </w:rPr>
      </w:pPr>
    </w:p>
    <w:p w14:paraId="7760F9ED" w14:textId="1AD7D4B4" w:rsidR="00D90A7C" w:rsidRDefault="00D90A7C" w:rsidP="00C322F4">
      <w:pPr>
        <w:pStyle w:val="Caption"/>
        <w:rPr>
          <w:ins w:id="3035" w:author="Ng, Thomas1" w:date="2018-01-16T15:22:00Z"/>
        </w:rPr>
      </w:pPr>
      <w:bookmarkStart w:id="3036" w:name="_Toc503883127"/>
      <w:ins w:id="3037" w:author="Ng, Thomas1" w:date="2018-01-16T15:22:00Z">
        <w:r>
          <w:t xml:space="preserve">Figure </w:t>
        </w:r>
        <w:r>
          <w:fldChar w:fldCharType="begin"/>
        </w:r>
        <w:r>
          <w:instrText xml:space="preserve"> SEQ Figure \* ARABIC </w:instrText>
        </w:r>
        <w:r>
          <w:fldChar w:fldCharType="separate"/>
        </w:r>
      </w:ins>
      <w:ins w:id="3038" w:author="Ng, Thomas1" w:date="2018-01-16T17:00:00Z">
        <w:r w:rsidR="00A96E56">
          <w:t>85</w:t>
        </w:r>
      </w:ins>
      <w:ins w:id="3039" w:author="Ng, Thomas1" w:date="2018-01-16T15:22:00Z">
        <w:r>
          <w:fldChar w:fldCharType="end"/>
        </w:r>
        <w:r>
          <w:t>: Power-Down Sequencing</w:t>
        </w:r>
        <w:bookmarkEnd w:id="3036"/>
      </w:ins>
    </w:p>
    <w:p w14:paraId="40E50A5B" w14:textId="3FAF79CA" w:rsidR="00D90A7C" w:rsidRDefault="00D90A7C" w:rsidP="0057374A">
      <w:pPr>
        <w:ind w:left="0"/>
      </w:pPr>
      <w:ins w:id="3040" w:author="Ng, Thomas1" w:date="2018-01-16T15:24:00Z">
        <w:r w:rsidRPr="00D90A7C">
          <w:rPr>
            <w:noProof/>
            <w:lang w:eastAsia="en-US"/>
          </w:rPr>
          <w:drawing>
            <wp:inline distT="0" distB="0" distL="0" distR="0" wp14:anchorId="06312B58" wp14:editId="73A3F38A">
              <wp:extent cx="5943600" cy="422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229431"/>
                      </a:xfrm>
                      <a:prstGeom prst="rect">
                        <a:avLst/>
                      </a:prstGeom>
                      <a:noFill/>
                      <a:ln>
                        <a:noFill/>
                      </a:ln>
                    </pic:spPr>
                  </pic:pic>
                </a:graphicData>
              </a:graphic>
            </wp:inline>
          </w:drawing>
        </w:r>
      </w:ins>
    </w:p>
    <w:p w14:paraId="17380BD6" w14:textId="77777777" w:rsidR="00DD7DC2" w:rsidRDefault="00DD7DC2" w:rsidP="00DD7DC2">
      <w:pPr>
        <w:ind w:left="0"/>
      </w:pPr>
    </w:p>
    <w:p w14:paraId="5D23461D" w14:textId="5CCB9BE2" w:rsidR="00DD7DC2" w:rsidRDefault="00DD7DC2" w:rsidP="00C322F4">
      <w:pPr>
        <w:pStyle w:val="Caption"/>
      </w:pPr>
      <w:bookmarkStart w:id="3041" w:name="_Toc503883169"/>
      <w:r>
        <w:t xml:space="preserve">Table </w:t>
      </w:r>
      <w:r>
        <w:fldChar w:fldCharType="begin"/>
      </w:r>
      <w:r>
        <w:instrText xml:space="preserve"> SEQ Table \* ARABIC </w:instrText>
      </w:r>
      <w:r>
        <w:fldChar w:fldCharType="separate"/>
      </w:r>
      <w:ins w:id="3042" w:author="Ng, Thomas1" w:date="2018-01-16T17:00:00Z">
        <w:r w:rsidR="00A96E56">
          <w:t>40</w:t>
        </w:r>
      </w:ins>
      <w:ins w:id="3043" w:author="Ng, Thomas1 [2]" w:date="2018-01-12T09:28:00Z">
        <w:del w:id="3044" w:author="Ng, Thomas1" w:date="2018-01-16T10:16:00Z">
          <w:r w:rsidR="00950DE9" w:rsidDel="001326E0">
            <w:delText>41</w:delText>
          </w:r>
        </w:del>
      </w:ins>
      <w:del w:id="3045" w:author="Ng, Thomas1" w:date="2018-01-16T10:16:00Z">
        <w:r w:rsidR="00952263" w:rsidDel="001326E0">
          <w:delText>39</w:delText>
        </w:r>
      </w:del>
      <w:r>
        <w:fldChar w:fldCharType="end"/>
      </w:r>
      <w:r>
        <w:t>: Power Sequencing Parameters</w:t>
      </w:r>
      <w:bookmarkEnd w:id="304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7CFFC074" w:rsidR="00DD7DC2" w:rsidRPr="00047CED" w:rsidRDefault="00047CED" w:rsidP="002D33F0">
            <w:pPr>
              <w:ind w:left="0"/>
            </w:pPr>
            <w:r>
              <w:t xml:space="preserve">Max time between </w:t>
            </w:r>
            <w:r w:rsidR="003F0455">
              <w:t xml:space="preserve">system </w:t>
            </w:r>
            <w:ins w:id="3046" w:author="Ng, Thomas1" w:date="2018-01-16T10:53:00Z">
              <w:r w:rsidR="002D33F0">
                <w:t>+</w:t>
              </w:r>
            </w:ins>
            <w:r>
              <w:t>3.3V</w:t>
            </w:r>
            <w:ins w:id="3047" w:author="Ng, Thomas1" w:date="2018-01-16T10:53:00Z">
              <w:r w:rsidR="002D33F0">
                <w:t>_EDGE</w:t>
              </w:r>
            </w:ins>
            <w:del w:id="3048" w:author="Ng, Thomas1" w:date="2018-01-16T10:53:00Z">
              <w:r w:rsidDel="002D33F0">
                <w:delText>aux</w:delText>
              </w:r>
            </w:del>
            <w:r>
              <w:t xml:space="preserve"> and </w:t>
            </w:r>
            <w:ins w:id="3049" w:author="Ng, Thomas1" w:date="2018-01-16T10:53:00Z">
              <w:r w:rsidR="002D33F0">
                <w:t>+</w:t>
              </w:r>
            </w:ins>
            <w:r>
              <w:t>12V</w:t>
            </w:r>
            <w:ins w:id="3050" w:author="Ng, Thomas1" w:date="2018-01-16T10:54:00Z">
              <w:r w:rsidR="002D33F0">
                <w:t>_EDGE</w:t>
              </w:r>
            </w:ins>
            <w:del w:id="3051" w:author="Ng, Thomas1" w:date="2018-01-16T10:54:00Z">
              <w:r w:rsidDel="002D33F0">
                <w:delText>aux/main</w:delText>
              </w:r>
            </w:del>
            <w:r>
              <w:t xml:space="preserve">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rsidRPr="00CF767E">
              <w:rPr>
                <w:highlight w:val="yellow"/>
              </w:rP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commentRangeStart w:id="3030"/>
      <w:tr w:rsidR="00E44452" w14:paraId="566F8C7C" w14:textId="77777777" w:rsidTr="00047CED">
        <w:trPr>
          <w:trHeight w:val="161"/>
        </w:trPr>
        <w:tc>
          <w:tcPr>
            <w:tcW w:w="1350" w:type="dxa"/>
          </w:tcPr>
          <w:p w14:paraId="337BC145" w14:textId="7199FEF7" w:rsidR="00E44452" w:rsidRDefault="00E44452" w:rsidP="00E44452">
            <w:pPr>
              <w:ind w:left="0"/>
            </w:pPr>
            <w:ins w:id="3052" w:author="Ng, Thomas1" w:date="2018-01-11T12:20:00Z">
              <w:r w:rsidRPr="00025461">
                <w:rPr>
                  <w:noProof/>
                  <w:lang w:eastAsia="en-US"/>
                </w:rPr>
                <mc:AlternateContent>
                  <mc:Choice Requires="wps">
                    <w:drawing>
                      <wp:anchor distT="0" distB="0" distL="114300" distR="114300" simplePos="0" relativeHeight="251672576" behindDoc="0" locked="0" layoutInCell="1" allowOverlap="1" wp14:anchorId="3BD74F54" wp14:editId="4E0B1E42">
                        <wp:simplePos x="0" y="0"/>
                        <wp:positionH relativeFrom="column">
                          <wp:posOffset>848995</wp:posOffset>
                        </wp:positionH>
                        <wp:positionV relativeFrom="paragraph">
                          <wp:posOffset>6833870</wp:posOffset>
                        </wp:positionV>
                        <wp:extent cx="5924550" cy="2000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592455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45F6" id="Rectangle 88" o:spid="_x0000_s1026" style="position:absolute;margin-left:66.85pt;margin-top:538.1pt;width:46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" filled="f" strokecolor="#00b050" strokeweight="2pt"/>
                    </w:pict>
                  </mc:Fallback>
                </mc:AlternateContent>
              </w:r>
            </w:ins>
            <w:commentRangeEnd w:id="3030"/>
            <w:r>
              <w:t>T</w:t>
            </w:r>
            <w:r w:rsidRPr="00324279">
              <w:rPr>
                <w:vertAlign w:val="subscript"/>
              </w:rPr>
              <w:t>NPG</w:t>
            </w:r>
          </w:p>
        </w:tc>
        <w:tc>
          <w:tcPr>
            <w:tcW w:w="810" w:type="dxa"/>
          </w:tcPr>
          <w:p w14:paraId="2DB2521A" w14:textId="32DE5DC2" w:rsidR="00E44452" w:rsidRDefault="00E44452" w:rsidP="00E44452">
            <w:pPr>
              <w:ind w:left="0"/>
            </w:pPr>
            <w:ins w:id="3053" w:author="Ng, Thomas1" w:date="2018-01-11T12:20:00Z">
              <w:r w:rsidRPr="00025461">
                <w:rPr>
                  <w:noProof/>
                  <w:lang w:eastAsia="en-US"/>
                </w:rPr>
                <mc:AlternateContent>
                  <mc:Choice Requires="wps">
                    <w:drawing>
                      <wp:anchor distT="0" distB="0" distL="114300" distR="114300" simplePos="0" relativeHeight="251673600" behindDoc="0" locked="0" layoutInCell="1" allowOverlap="1" wp14:anchorId="17BFB698" wp14:editId="30CC93E6">
                        <wp:simplePos x="0" y="0"/>
                        <wp:positionH relativeFrom="column">
                          <wp:posOffset>848995</wp:posOffset>
                        </wp:positionH>
                        <wp:positionV relativeFrom="paragraph">
                          <wp:posOffset>6833870</wp:posOffset>
                        </wp:positionV>
                        <wp:extent cx="59245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92455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27DC" id="Rectangle 23" o:spid="_x0000_s1026" style="position:absolute;margin-left:66.85pt;margin-top:538.1pt;width:46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" filled="f" strokecolor="#00b050" strokeweight="2pt"/>
                    </w:pict>
                  </mc:Fallback>
                </mc:AlternateContent>
              </w:r>
            </w:ins>
            <w:r w:rsidRPr="00CF767E">
              <w:rPr>
                <w:highlight w:val="yellow"/>
              </w:rPr>
              <w:t>&lt;?</w:t>
            </w:r>
          </w:p>
        </w:tc>
        <w:tc>
          <w:tcPr>
            <w:tcW w:w="810" w:type="dxa"/>
          </w:tcPr>
          <w:p w14:paraId="2D0487B6" w14:textId="086761A2" w:rsidR="00E44452" w:rsidRDefault="00E44452" w:rsidP="00E44452">
            <w:pPr>
              <w:ind w:left="0"/>
            </w:pPr>
            <w:ins w:id="3054" w:author="Ng, Thomas1" w:date="2018-01-11T12:20:00Z">
              <w:r w:rsidRPr="00025461">
                <w:rPr>
                  <w:noProof/>
                  <w:lang w:eastAsia="en-US"/>
                </w:rPr>
                <mc:AlternateContent>
                  <mc:Choice Requires="wps">
                    <w:drawing>
                      <wp:anchor distT="0" distB="0" distL="114300" distR="114300" simplePos="0" relativeHeight="251674624" behindDoc="0" locked="0" layoutInCell="1" allowOverlap="1" wp14:anchorId="01193A1B" wp14:editId="3FD6BE67">
                        <wp:simplePos x="0" y="0"/>
                        <wp:positionH relativeFrom="column">
                          <wp:posOffset>848995</wp:posOffset>
                        </wp:positionH>
                        <wp:positionV relativeFrom="paragraph">
                          <wp:posOffset>6833870</wp:posOffset>
                        </wp:positionV>
                        <wp:extent cx="59245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92455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56D8" id="Rectangle 32" o:spid="_x0000_s1026" style="position:absolute;margin-left:66.85pt;margin-top:538.1pt;width:46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" filled="f" strokecolor="#00b050" strokeweight="2pt"/>
                    </w:pict>
                  </mc:Fallback>
                </mc:AlternateContent>
              </w:r>
            </w:ins>
            <w:r>
              <w:t>ms</w:t>
            </w:r>
          </w:p>
        </w:tc>
        <w:tc>
          <w:tcPr>
            <w:tcW w:w="6385" w:type="dxa"/>
          </w:tcPr>
          <w:p w14:paraId="21D729E9" w14:textId="13289336" w:rsidR="00E44452" w:rsidRDefault="00E44452" w:rsidP="00E44452">
            <w:pPr>
              <w:ind w:left="0"/>
            </w:pPr>
            <w:ins w:id="3055" w:author="Ng, Thomas1" w:date="2018-01-11T12:20:00Z">
              <w:r w:rsidRPr="00025461">
                <w:rPr>
                  <w:noProof/>
                  <w:lang w:eastAsia="en-US"/>
                </w:rPr>
                <mc:AlternateContent>
                  <mc:Choice Requires="wps">
                    <w:drawing>
                      <wp:anchor distT="0" distB="0" distL="114300" distR="114300" simplePos="0" relativeHeight="251675648" behindDoc="0" locked="0" layoutInCell="1" allowOverlap="1" wp14:anchorId="16A43325" wp14:editId="344AD295">
                        <wp:simplePos x="0" y="0"/>
                        <wp:positionH relativeFrom="column">
                          <wp:posOffset>848995</wp:posOffset>
                        </wp:positionH>
                        <wp:positionV relativeFrom="paragraph">
                          <wp:posOffset>6833870</wp:posOffset>
                        </wp:positionV>
                        <wp:extent cx="59245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2455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098" id="Rectangle 37" o:spid="_x0000_s1026" style="position:absolute;margin-left:66.85pt;margin-top:538.1pt;width:46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" filled="f" strokecolor="#00b050" strokeweight="2pt"/>
                    </w:pict>
                  </mc:Fallback>
                </mc:AlternateContent>
              </w:r>
            </w:ins>
            <w:r>
              <w:t>Max time between NIC power stable and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r w:rsidR="00D90A7C" w14:paraId="51A921DE" w14:textId="77777777" w:rsidTr="00047CED">
        <w:trPr>
          <w:trHeight w:val="161"/>
          <w:ins w:id="3056" w:author="Ng, Thomas1" w:date="2018-01-16T15:24:00Z"/>
        </w:trPr>
        <w:tc>
          <w:tcPr>
            <w:tcW w:w="1350" w:type="dxa"/>
          </w:tcPr>
          <w:p w14:paraId="4A68AF1D" w14:textId="7950E84E" w:rsidR="00D90A7C" w:rsidRDefault="00D90A7C" w:rsidP="008504D8">
            <w:pPr>
              <w:ind w:left="0"/>
              <w:rPr>
                <w:ins w:id="3057" w:author="Ng, Thomas1" w:date="2018-01-16T15:24:00Z"/>
              </w:rPr>
            </w:pPr>
            <w:ins w:id="3058" w:author="Ng, Thomas1" w:date="2018-01-16T15:24:00Z">
              <w:r>
                <w:t>T</w:t>
              </w:r>
              <w:r w:rsidRPr="00D90A7C">
                <w:rPr>
                  <w:vertAlign w:val="subscript"/>
                </w:rPr>
                <w:t>PERST-CLK</w:t>
              </w:r>
            </w:ins>
          </w:p>
        </w:tc>
        <w:tc>
          <w:tcPr>
            <w:tcW w:w="810" w:type="dxa"/>
          </w:tcPr>
          <w:p w14:paraId="2D12D569" w14:textId="46CCD08C" w:rsidR="00D90A7C" w:rsidRDefault="00D90A7C" w:rsidP="008504D8">
            <w:pPr>
              <w:ind w:left="0"/>
              <w:rPr>
                <w:ins w:id="3059" w:author="Ng, Thomas1" w:date="2018-01-16T15:24:00Z"/>
              </w:rPr>
            </w:pPr>
            <w:ins w:id="3060" w:author="Ng, Thomas1" w:date="2018-01-16T15:25:00Z">
              <w:r>
                <w:t>&gt;100</w:t>
              </w:r>
            </w:ins>
          </w:p>
        </w:tc>
        <w:tc>
          <w:tcPr>
            <w:tcW w:w="810" w:type="dxa"/>
          </w:tcPr>
          <w:p w14:paraId="4691E9DF" w14:textId="38719720" w:rsidR="00D90A7C" w:rsidRDefault="00D90A7C" w:rsidP="008504D8">
            <w:pPr>
              <w:ind w:left="0"/>
              <w:rPr>
                <w:ins w:id="3061" w:author="Ng, Thomas1" w:date="2018-01-16T15:24:00Z"/>
              </w:rPr>
            </w:pPr>
            <w:ins w:id="3062" w:author="Ng, Thomas1" w:date="2018-01-16T15:25:00Z">
              <w:r w:rsidRPr="00D90A7C">
                <w:t>µ</w:t>
              </w:r>
              <w:r>
                <w:t>s</w:t>
              </w:r>
            </w:ins>
          </w:p>
        </w:tc>
        <w:tc>
          <w:tcPr>
            <w:tcW w:w="6385" w:type="dxa"/>
          </w:tcPr>
          <w:p w14:paraId="66C5E9D9" w14:textId="1CAE02AC" w:rsidR="00D90A7C" w:rsidRDefault="00D90A7C" w:rsidP="008504D8">
            <w:pPr>
              <w:ind w:left="0"/>
              <w:rPr>
                <w:ins w:id="3063" w:author="Ng, Thomas1" w:date="2018-01-16T15:24:00Z"/>
              </w:rPr>
            </w:pPr>
            <w:ins w:id="3064" w:author="Ng, Thomas1" w:date="2018-01-16T15:25:00Z">
              <w:r w:rsidRPr="00D90A7C">
                <w:t>Max Time REFCLK is stable before PERST# inactive</w:t>
              </w:r>
            </w:ins>
          </w:p>
        </w:tc>
      </w:tr>
      <w:tr w:rsidR="00D90A7C" w14:paraId="623FC8C1" w14:textId="77777777" w:rsidTr="00047CED">
        <w:trPr>
          <w:trHeight w:val="161"/>
          <w:ins w:id="3065" w:author="Ng, Thomas1" w:date="2018-01-16T15:24:00Z"/>
        </w:trPr>
        <w:tc>
          <w:tcPr>
            <w:tcW w:w="1350" w:type="dxa"/>
          </w:tcPr>
          <w:p w14:paraId="3179D379" w14:textId="54C14C01" w:rsidR="00D90A7C" w:rsidRDefault="00D90A7C" w:rsidP="008504D8">
            <w:pPr>
              <w:ind w:left="0"/>
              <w:rPr>
                <w:ins w:id="3066" w:author="Ng, Thomas1" w:date="2018-01-16T15:24:00Z"/>
              </w:rPr>
            </w:pPr>
            <w:ins w:id="3067" w:author="Ng, Thomas1" w:date="2018-01-16T15:26:00Z">
              <w:r>
                <w:t>T</w:t>
              </w:r>
              <w:r w:rsidRPr="00D90A7C">
                <w:rPr>
                  <w:vertAlign w:val="subscript"/>
                </w:rPr>
                <w:t>FAIL</w:t>
              </w:r>
            </w:ins>
          </w:p>
        </w:tc>
        <w:tc>
          <w:tcPr>
            <w:tcW w:w="810" w:type="dxa"/>
          </w:tcPr>
          <w:p w14:paraId="29B29C94" w14:textId="797F8802" w:rsidR="00D90A7C" w:rsidRDefault="00D90A7C" w:rsidP="008504D8">
            <w:pPr>
              <w:ind w:left="0"/>
              <w:rPr>
                <w:ins w:id="3068" w:author="Ng, Thomas1" w:date="2018-01-16T15:24:00Z"/>
              </w:rPr>
            </w:pPr>
            <w:ins w:id="3069" w:author="Ng, Thomas1" w:date="2018-01-16T15:26:00Z">
              <w:r>
                <w:t>&lt;500</w:t>
              </w:r>
            </w:ins>
          </w:p>
        </w:tc>
        <w:tc>
          <w:tcPr>
            <w:tcW w:w="810" w:type="dxa"/>
          </w:tcPr>
          <w:p w14:paraId="442DA884" w14:textId="0264B155" w:rsidR="00D90A7C" w:rsidRDefault="00D90A7C" w:rsidP="008504D8">
            <w:pPr>
              <w:ind w:left="0"/>
              <w:rPr>
                <w:ins w:id="3070" w:author="Ng, Thomas1" w:date="2018-01-16T15:24:00Z"/>
              </w:rPr>
            </w:pPr>
            <w:ins w:id="3071" w:author="Ng, Thomas1" w:date="2018-01-16T15:26:00Z">
              <w:r>
                <w:t>ns</w:t>
              </w:r>
            </w:ins>
          </w:p>
        </w:tc>
        <w:tc>
          <w:tcPr>
            <w:tcW w:w="6385" w:type="dxa"/>
          </w:tcPr>
          <w:p w14:paraId="26A6A61F" w14:textId="23D34ED3" w:rsidR="00D90A7C" w:rsidRDefault="00D90A7C" w:rsidP="008504D8">
            <w:pPr>
              <w:ind w:left="0"/>
              <w:rPr>
                <w:ins w:id="3072" w:author="Ng, Thomas1" w:date="2018-01-16T15:24:00Z"/>
              </w:rPr>
            </w:pPr>
            <w:ins w:id="3073" w:author="Ng, Thomas1" w:date="2018-01-16T15:26:00Z">
              <w:r w:rsidRPr="00D90A7C">
                <w:t>In the case of a surprise power down, PERST# goes active T</w:t>
              </w:r>
              <w:r w:rsidRPr="00D90A7C">
                <w:rPr>
                  <w:vertAlign w:val="subscript"/>
                </w:rPr>
                <w:t>FAIL</w:t>
              </w:r>
              <w:r w:rsidRPr="00D90A7C">
                <w:t xml:space="preserve"> after power is no longer stable.</w:t>
              </w:r>
            </w:ins>
          </w:p>
        </w:tc>
      </w:tr>
    </w:tbl>
    <w:p w14:paraId="75914124" w14:textId="77777777" w:rsidR="002E3CFF" w:rsidRDefault="002E3CFF" w:rsidP="002E3CFF">
      <w:bookmarkStart w:id="3074" w:name="_Toc499633657"/>
      <w:bookmarkStart w:id="3075" w:name="_Toc496624262"/>
      <w:bookmarkStart w:id="3076" w:name="_Toc496795303"/>
      <w:bookmarkStart w:id="3077" w:name="_Toc496795370"/>
      <w:bookmarkStart w:id="3078" w:name="_Toc499036908"/>
      <w:bookmarkStart w:id="3079" w:name="_Toc499633658"/>
      <w:bookmarkEnd w:id="3074"/>
      <w:bookmarkEnd w:id="3075"/>
      <w:bookmarkEnd w:id="3076"/>
      <w:bookmarkEnd w:id="3077"/>
      <w:bookmarkEnd w:id="3078"/>
      <w:bookmarkEnd w:id="3079"/>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0851BA09" w:rsidR="00AE1D2A" w:rsidRDefault="006C0215" w:rsidP="00C322F4">
      <w:pPr>
        <w:pStyle w:val="Heading1"/>
      </w:pPr>
      <w:bookmarkStart w:id="3080" w:name="_Toc503883008"/>
      <w:r>
        <w:t>Management</w:t>
      </w:r>
      <w:ins w:id="3081" w:author="Ng, Thomas1" w:date="2018-01-16T15:27:00Z">
        <w:r w:rsidR="00D90A7C">
          <w:t xml:space="preserve"> and Pre-OS Requirements</w:t>
        </w:r>
      </w:ins>
      <w:bookmarkEnd w:id="3080"/>
    </w:p>
    <w:p w14:paraId="7C1D0267" w14:textId="43E0AF3D"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commentRangeStart w:id="3082"/>
      <w:r w:rsidR="00D90A7C" w:rsidRPr="00F504D9">
        <w:t>(</w:t>
      </w:r>
      <w:r w:rsidR="00D90A7C">
        <w:t>RBT+MCTP Type, RBT Type, and MCTP Type</w:t>
      </w:r>
      <w:r w:rsidR="00D90A7C" w:rsidRPr="00F504D9">
        <w:t xml:space="preserve">) </w:t>
      </w:r>
      <w:commentRangeEnd w:id="3082"/>
      <w:r w:rsidR="00D90A7C">
        <w:rPr>
          <w:rStyle w:val="CommentReference"/>
        </w:rPr>
        <w:commentReference w:id="3082"/>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ins w:id="3083" w:author="Ng, Thomas1" w:date="2018-01-16T15:28:00Z">
        <w:r w:rsidR="007C62D0" w:rsidRPr="007C62D0">
          <w:t xml:space="preserve">For a given type of implementation, an OCP NIC shall support type specific requirements described in Sections </w:t>
        </w:r>
      </w:ins>
      <w:ins w:id="3084" w:author="Ng, Thomas1" w:date="2018-01-16T15:29:00Z">
        <w:r w:rsidR="007C62D0">
          <w:fldChar w:fldCharType="begin"/>
        </w:r>
        <w:r w:rsidR="007C62D0">
          <w:instrText xml:space="preserve"> REF _Ref503879878 \r \h </w:instrText>
        </w:r>
      </w:ins>
      <w:r w:rsidR="007C62D0">
        <w:fldChar w:fldCharType="separate"/>
      </w:r>
      <w:ins w:id="3085" w:author="Ng, Thomas1" w:date="2018-01-16T17:00:00Z">
        <w:r w:rsidR="00A96E56">
          <w:t>4.1</w:t>
        </w:r>
      </w:ins>
      <w:ins w:id="3086" w:author="Ng, Thomas1" w:date="2018-01-16T15:29:00Z">
        <w:r w:rsidR="007C62D0">
          <w:fldChar w:fldCharType="end"/>
        </w:r>
        <w:r w:rsidR="007C62D0">
          <w:t xml:space="preserve"> through </w:t>
        </w:r>
        <w:r w:rsidR="007C62D0">
          <w:fldChar w:fldCharType="begin"/>
        </w:r>
        <w:r w:rsidR="007C62D0">
          <w:instrText xml:space="preserve"> REF _Ref503879888 \r \h </w:instrText>
        </w:r>
      </w:ins>
      <w:r w:rsidR="007C62D0">
        <w:fldChar w:fldCharType="separate"/>
      </w:r>
      <w:ins w:id="3087" w:author="Ng, Thomas1" w:date="2018-01-16T17:00:00Z">
        <w:r w:rsidR="00A96E56">
          <w:t>4.7</w:t>
        </w:r>
      </w:ins>
      <w:ins w:id="3088" w:author="Ng, Thomas1" w:date="2018-01-16T15:29:00Z">
        <w:r w:rsidR="007C62D0">
          <w:fldChar w:fldCharType="end"/>
        </w:r>
        <w:r w:rsidR="007C62D0">
          <w:t>.</w:t>
        </w:r>
      </w:ins>
      <w:del w:id="3089" w:author="Ng, Thomas1" w:date="2018-01-16T15:28:00Z">
        <w:r w:rsidR="00A3044F" w:rsidDel="007C62D0">
          <w:delText>A No Management implementation should not be used for an Ethernet add-in card</w:delText>
        </w:r>
        <w:r w:rsidR="00CC1CBC" w:rsidDel="007C62D0">
          <w:delText>.</w:delText>
        </w:r>
      </w:del>
    </w:p>
    <w:p w14:paraId="1CA8D6E4" w14:textId="4AE18983" w:rsidR="00F504D9" w:rsidRDefault="00F504D9" w:rsidP="003244C7">
      <w:pPr>
        <w:pStyle w:val="Heading2"/>
      </w:pPr>
      <w:bookmarkStart w:id="3090" w:name="_Ref503879878"/>
      <w:bookmarkStart w:id="3091" w:name="_Toc503883009"/>
      <w:r>
        <w:t>Sideband Management Interface and Transport</w:t>
      </w:r>
      <w:bookmarkEnd w:id="3090"/>
      <w:bookmarkEnd w:id="3091"/>
    </w:p>
    <w:p w14:paraId="73276F30" w14:textId="7DAD82F1"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3092" w:author="Ng, Thomas1" w:date="2018-01-16T17:00:00Z">
        <w:r w:rsidR="00A96E56">
          <w:t xml:space="preserve">Table </w:t>
        </w:r>
        <w:r w:rsidR="00A96E56">
          <w:rPr>
            <w:noProof/>
          </w:rPr>
          <w:t>41</w:t>
        </w:r>
      </w:ins>
      <w:del w:id="3093" w:author="Ng, Thomas1" w:date="2018-01-16T16:51:00Z">
        <w:r w:rsidR="00952263" w:rsidDel="00493F1B">
          <w:delText xml:space="preserve">Table </w:delText>
        </w:r>
        <w:r w:rsidR="00952263" w:rsidDel="00493F1B">
          <w:rPr>
            <w:noProof/>
          </w:rPr>
          <w:delText>40</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A7E991F" w:rsidR="00F504D9" w:rsidRDefault="00F504D9" w:rsidP="00C322F4">
      <w:pPr>
        <w:pStyle w:val="Caption"/>
      </w:pPr>
      <w:bookmarkStart w:id="3094" w:name="_Ref501443319"/>
      <w:bookmarkStart w:id="3095" w:name="_Toc503883170"/>
      <w:r>
        <w:t xml:space="preserve">Table </w:t>
      </w:r>
      <w:r>
        <w:fldChar w:fldCharType="begin"/>
      </w:r>
      <w:r>
        <w:instrText xml:space="preserve"> SEQ Table \* ARABIC </w:instrText>
      </w:r>
      <w:r>
        <w:fldChar w:fldCharType="separate"/>
      </w:r>
      <w:ins w:id="3096" w:author="Ng, Thomas1" w:date="2018-01-16T17:00:00Z">
        <w:r w:rsidR="00A96E56">
          <w:t>41</w:t>
        </w:r>
      </w:ins>
      <w:ins w:id="3097" w:author="Ng, Thomas1 [2]" w:date="2018-01-12T09:28:00Z">
        <w:del w:id="3098" w:author="Ng, Thomas1" w:date="2018-01-16T10:16:00Z">
          <w:r w:rsidR="00950DE9" w:rsidDel="001326E0">
            <w:delText>42</w:delText>
          </w:r>
        </w:del>
      </w:ins>
      <w:del w:id="3099" w:author="Ng, Thomas1" w:date="2018-01-16T10:16:00Z">
        <w:r w:rsidR="00952263" w:rsidDel="001326E0">
          <w:delText>40</w:delText>
        </w:r>
      </w:del>
      <w:r>
        <w:fldChar w:fldCharType="end"/>
      </w:r>
      <w:bookmarkEnd w:id="3094"/>
      <w:r>
        <w:t>: Sideband Management Interface and Transport Requirements</w:t>
      </w:r>
      <w:bookmarkEnd w:id="309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27D29BD5" w:rsidR="00E228C6" w:rsidRPr="00047CED" w:rsidRDefault="00E228C6" w:rsidP="001B6C8E">
            <w:pPr>
              <w:ind w:left="0"/>
            </w:pPr>
            <w:r>
              <w:t>NC-SI 1.1 compliant RMII Based Transport (RBT) including physical interface defined in Section 10 of 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w:t>
            </w:r>
            <w:commentRangeStart w:id="3100"/>
            <w:r>
              <w:t>1</w:t>
            </w:r>
            <w:commentRangeEnd w:id="3100"/>
            <w:r>
              <w:t xml:space="preserve"> compliant</w:t>
            </w:r>
            <w:r>
              <w:rPr>
                <w:rStyle w:val="CommentReference"/>
              </w:rPr>
              <w:commentReference w:id="3100"/>
            </w:r>
            <w:r>
              <w: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101" w:name="_Toc503883010"/>
      <w:r>
        <w:t>NC-SI Traffic</w:t>
      </w:r>
      <w:bookmarkEnd w:id="3101"/>
    </w:p>
    <w:p w14:paraId="63D63A87" w14:textId="1542403D" w:rsidR="00F504D9" w:rsidRDefault="00F504D9" w:rsidP="00F504D9">
      <w:pPr>
        <w:ind w:left="0"/>
      </w:pPr>
      <w:r w:rsidRPr="00F504D9">
        <w:t xml:space="preserve">DSP0222 defines two types of NC-SI traffic: Pass-Through and Control. </w:t>
      </w:r>
      <w:r>
        <w:fldChar w:fldCharType="begin"/>
      </w:r>
      <w:r>
        <w:instrText xml:space="preserve"> REF _Ref501443353 \h </w:instrText>
      </w:r>
      <w:r>
        <w:fldChar w:fldCharType="separate"/>
      </w:r>
      <w:ins w:id="3102" w:author="Ng, Thomas1" w:date="2018-01-16T17:00:00Z">
        <w:r w:rsidR="00A96E56">
          <w:t xml:space="preserve">Table </w:t>
        </w:r>
        <w:r w:rsidR="00A96E56">
          <w:rPr>
            <w:noProof/>
          </w:rPr>
          <w:t>42</w:t>
        </w:r>
      </w:ins>
      <w:del w:id="3103" w:author="Ng, Thomas1" w:date="2018-01-16T16:51:00Z">
        <w:r w:rsidR="00952263" w:rsidDel="00493F1B">
          <w:delText xml:space="preserve">Table </w:delText>
        </w:r>
        <w:r w:rsidR="00952263" w:rsidDel="00493F1B">
          <w:rPr>
            <w:noProof/>
          </w:rPr>
          <w:delText>41</w:delText>
        </w:r>
      </w:del>
      <w:r>
        <w:fldChar w:fldCharType="end"/>
      </w:r>
      <w:r>
        <w:t xml:space="preserve"> </w:t>
      </w:r>
      <w:r w:rsidRPr="00F504D9">
        <w:t xml:space="preserve">summarizes </w:t>
      </w:r>
      <w:r>
        <w:t xml:space="preserve">the </w:t>
      </w:r>
      <w:r w:rsidRPr="00F504D9">
        <w:t>NC-SI traffic requirements.</w:t>
      </w:r>
    </w:p>
    <w:p w14:paraId="3B9221AF" w14:textId="77777777" w:rsidR="00F504D9" w:rsidRDefault="00F504D9" w:rsidP="00F504D9">
      <w:pPr>
        <w:ind w:left="0"/>
      </w:pPr>
    </w:p>
    <w:p w14:paraId="35244423" w14:textId="0D6A558D" w:rsidR="00F504D9" w:rsidRDefault="00F504D9" w:rsidP="00C322F4">
      <w:pPr>
        <w:pStyle w:val="Caption"/>
      </w:pPr>
      <w:bookmarkStart w:id="3104" w:name="_Ref501443353"/>
      <w:bookmarkStart w:id="3105" w:name="_Toc503883171"/>
      <w:r>
        <w:t xml:space="preserve">Table </w:t>
      </w:r>
      <w:r>
        <w:fldChar w:fldCharType="begin"/>
      </w:r>
      <w:r>
        <w:instrText xml:space="preserve"> SEQ Table \* ARABIC </w:instrText>
      </w:r>
      <w:r>
        <w:fldChar w:fldCharType="separate"/>
      </w:r>
      <w:ins w:id="3106" w:author="Ng, Thomas1" w:date="2018-01-16T17:00:00Z">
        <w:r w:rsidR="00A96E56">
          <w:t>42</w:t>
        </w:r>
      </w:ins>
      <w:ins w:id="3107" w:author="Ng, Thomas1 [2]" w:date="2018-01-12T09:28:00Z">
        <w:del w:id="3108" w:author="Ng, Thomas1" w:date="2018-01-16T10:16:00Z">
          <w:r w:rsidR="00950DE9" w:rsidDel="001326E0">
            <w:delText>43</w:delText>
          </w:r>
        </w:del>
      </w:ins>
      <w:del w:id="3109" w:author="Ng, Thomas1" w:date="2018-01-16T10:16:00Z">
        <w:r w:rsidR="00952263" w:rsidDel="001326E0">
          <w:delText>41</w:delText>
        </w:r>
      </w:del>
      <w:r>
        <w:fldChar w:fldCharType="end"/>
      </w:r>
      <w:bookmarkEnd w:id="3104"/>
      <w:r>
        <w:t>: NC-SI Traffic Requirements</w:t>
      </w:r>
      <w:bookmarkEnd w:id="31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7777777" w:rsidR="00E228C6" w:rsidRPr="00047CED" w:rsidRDefault="00E228C6" w:rsidP="00E55861">
            <w:pPr>
              <w:ind w:left="0"/>
            </w:pPr>
            <w:r>
              <w:t>NC-SI Control over RBT (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C1F540" w:rsidR="00E228C6" w:rsidRDefault="00E228C6" w:rsidP="00E13448">
            <w:pPr>
              <w:ind w:left="0"/>
            </w:pPr>
            <w:r>
              <w:t>NC-SI Control over MCTP (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56EA70F7" w:rsidR="00E228C6" w:rsidRDefault="00E228C6" w:rsidP="00E13448">
            <w:pPr>
              <w:ind w:left="0"/>
            </w:pPr>
            <w:r>
              <w:t>NC-SI Pass-Through over RBT (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7AFC8FF7" w:rsidR="00E228C6" w:rsidRDefault="00E228C6" w:rsidP="00E13448">
            <w:pPr>
              <w:ind w:left="0"/>
            </w:pPr>
            <w:r>
              <w:t>NC-SI Pass-Through over MCTP (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110" w:name="_Toc501448147"/>
    </w:p>
    <w:p w14:paraId="48FFB772" w14:textId="33436E0A" w:rsidR="00A459B8" w:rsidRDefault="00A459B8" w:rsidP="00A459B8">
      <w:pPr>
        <w:ind w:left="0"/>
      </w:pPr>
      <w:r w:rsidRPr="00A459B8">
        <w:t xml:space="preserve">Note: A Management Controller (MC) is allowed to use </w:t>
      </w:r>
      <w:del w:id="3111" w:author="Ng, Thomas1" w:date="2018-01-16T15:32:00Z">
        <w:r w:rsidDel="00873865">
          <w:delText>the RBT</w:delText>
        </w:r>
        <w:r w:rsidR="00283865" w:rsidDel="00873865">
          <w:delText xml:space="preserve"> interface on an RBT</w:delText>
        </w:r>
        <w:r w:rsidR="004227CA" w:rsidDel="00873865">
          <w:delText>+MCTP</w:delText>
        </w:r>
        <w:r w:rsidDel="00873865">
          <w:delText xml:space="preserve"> </w:delText>
        </w:r>
        <w:r w:rsidR="004227CA" w:rsidDel="00873865">
          <w:delText xml:space="preserve">Type or </w:delText>
        </w:r>
        <w:r w:rsidDel="00873865">
          <w:delText xml:space="preserve">RBT </w:delText>
        </w:r>
        <w:r w:rsidRPr="00A459B8" w:rsidDel="00873865">
          <w:delText xml:space="preserve">Type card for </w:delText>
        </w:r>
      </w:del>
      <w:r w:rsidRPr="00A459B8">
        <w:t xml:space="preserve">NC-SI Control traffic </w:t>
      </w:r>
      <w:ins w:id="3112" w:author="Ng, Thomas1" w:date="2018-01-16T15:32:00Z">
        <w:r w:rsidR="00873865">
          <w:t xml:space="preserve">only </w:t>
        </w:r>
      </w:ins>
      <w:r w:rsidRPr="00A459B8">
        <w:t>without enabling NC-SI pass-through.</w:t>
      </w:r>
      <w:r>
        <w:t xml:space="preserve"> </w:t>
      </w:r>
    </w:p>
    <w:p w14:paraId="4895F7B4" w14:textId="29F18844" w:rsidR="00F504D9" w:rsidRDefault="004523F8" w:rsidP="003244C7">
      <w:pPr>
        <w:pStyle w:val="Heading2"/>
      </w:pPr>
      <w:bookmarkStart w:id="3113" w:name="_Toc503883011"/>
      <w:r>
        <w:t>Management Controller (MC) MAC Address Provisioning</w:t>
      </w:r>
      <w:bookmarkEnd w:id="3110"/>
      <w:bookmarkEnd w:id="3113"/>
    </w:p>
    <w:p w14:paraId="54B3AA40" w14:textId="0E71FB9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114" w:author="Ng, Thomas1" w:date="2018-01-16T17:00:00Z">
        <w:r w:rsidR="00A96E56">
          <w:t xml:space="preserve">Table </w:t>
        </w:r>
        <w:r w:rsidR="00A96E56">
          <w:rPr>
            <w:noProof/>
          </w:rPr>
          <w:t>43</w:t>
        </w:r>
      </w:ins>
      <w:del w:id="3115" w:author="Ng, Thomas1" w:date="2018-01-16T16:51:00Z">
        <w:r w:rsidR="00952263" w:rsidDel="00493F1B">
          <w:delText xml:space="preserve">Table </w:delText>
        </w:r>
        <w:r w:rsidR="00952263" w:rsidDel="00493F1B">
          <w:rPr>
            <w:noProof/>
          </w:rPr>
          <w:delText>42</w:delText>
        </w:r>
      </w:del>
      <w:r>
        <w:fldChar w:fldCharType="end"/>
      </w:r>
      <w:r>
        <w:t xml:space="preserve"> </w:t>
      </w:r>
      <w:r w:rsidRPr="003F62B1">
        <w:t xml:space="preserve">summarizes </w:t>
      </w:r>
      <w:ins w:id="3116" w:author="Ng, Thomas1 [2]" w:date="2018-01-09T08:07:00Z">
        <w:r w:rsidR="004227CA">
          <w:t xml:space="preserve">the </w:t>
        </w:r>
      </w:ins>
      <w:commentRangeStart w:id="3117"/>
      <w:r w:rsidR="004227CA" w:rsidRPr="003F62B1">
        <w:t>MC MAC address provisioning requirements</w:t>
      </w:r>
      <w:r w:rsidR="004227CA">
        <w:t>.</w:t>
      </w:r>
      <w:commentRangeEnd w:id="3117"/>
      <w:r w:rsidR="004227CA">
        <w:rPr>
          <w:rStyle w:val="CommentReference"/>
        </w:rPr>
        <w:commentReference w:id="3117"/>
      </w:r>
    </w:p>
    <w:p w14:paraId="4BEDF4FE" w14:textId="77777777" w:rsidR="003F62B1" w:rsidRDefault="003F62B1" w:rsidP="003F62B1">
      <w:pPr>
        <w:ind w:left="0"/>
      </w:pPr>
    </w:p>
    <w:p w14:paraId="3BE32C66" w14:textId="25A53A2C" w:rsidR="003F62B1" w:rsidRDefault="003F62B1" w:rsidP="00C322F4">
      <w:pPr>
        <w:pStyle w:val="Caption"/>
      </w:pPr>
      <w:bookmarkStart w:id="3118" w:name="_Ref501443603"/>
      <w:bookmarkStart w:id="3119" w:name="_Toc503883172"/>
      <w:r>
        <w:t xml:space="preserve">Table </w:t>
      </w:r>
      <w:r>
        <w:fldChar w:fldCharType="begin"/>
      </w:r>
      <w:r>
        <w:instrText xml:space="preserve"> SEQ Table \* ARABIC </w:instrText>
      </w:r>
      <w:r>
        <w:fldChar w:fldCharType="separate"/>
      </w:r>
      <w:ins w:id="3120" w:author="Ng, Thomas1" w:date="2018-01-16T17:00:00Z">
        <w:r w:rsidR="00A96E56">
          <w:t>43</w:t>
        </w:r>
      </w:ins>
      <w:ins w:id="3121" w:author="Ng, Thomas1 [2]" w:date="2018-01-12T09:28:00Z">
        <w:del w:id="3122" w:author="Ng, Thomas1" w:date="2018-01-16T10:16:00Z">
          <w:r w:rsidR="00950DE9" w:rsidDel="001326E0">
            <w:delText>44</w:delText>
          </w:r>
        </w:del>
      </w:ins>
      <w:del w:id="3123" w:author="Ng, Thomas1" w:date="2018-01-16T10:16:00Z">
        <w:r w:rsidR="00952263" w:rsidDel="001326E0">
          <w:delText>42</w:delText>
        </w:r>
      </w:del>
      <w:r>
        <w:fldChar w:fldCharType="end"/>
      </w:r>
      <w:bookmarkEnd w:id="3118"/>
      <w:r>
        <w:t>: MC MAC Address Provisioning Requirements</w:t>
      </w:r>
      <w:bookmarkEnd w:id="311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39EAD3F4" w:rsidR="004227CA" w:rsidRDefault="004227CA" w:rsidP="004227CA">
            <w:pPr>
              <w:ind w:left="0"/>
            </w:pPr>
            <w:r>
              <w:t>The OCP 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177505">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177505">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77777777" w:rsidR="004227CA" w:rsidRDefault="004227CA" w:rsidP="00177505">
            <w:pPr>
              <w:pStyle w:val="ListParagraph"/>
              <w:numPr>
                <w:ilvl w:val="0"/>
                <w:numId w:val="37"/>
              </w:numPr>
            </w:pPr>
            <w:r w:rsidRPr="003F5EAC">
              <w:rPr>
                <w:rFonts w:ascii="Courier New" w:hAnsi="Courier New" w:cs="Courier New"/>
              </w:rPr>
              <w:t>num_ports</w:t>
            </w:r>
            <w:r>
              <w:t xml:space="preserve"> – Number of Ports on the OCP NIC</w:t>
            </w:r>
          </w:p>
          <w:p w14:paraId="0D23A798" w14:textId="77777777" w:rsidR="004227CA" w:rsidRDefault="004227CA" w:rsidP="00177505">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177505">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177505">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177505">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177505">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177505">
            <w:pPr>
              <w:pStyle w:val="ListParagraph"/>
            </w:pPr>
            <w:r w:rsidRPr="003F5EAC">
              <w:t>host_addr[i] = first_addr + i*num_ports*(max_parts+1)</w:t>
            </w:r>
            <w:r w:rsidR="003F5EAC">
              <w:t xml:space="preserve"> </w:t>
            </w:r>
          </w:p>
          <w:p w14:paraId="3E5C5E11" w14:textId="74C25684" w:rsidR="004227CA" w:rsidRDefault="004227CA" w:rsidP="00177505">
            <w:pPr>
              <w:pStyle w:val="ListParagraph"/>
            </w:pPr>
            <w:r>
              <w:t xml:space="preserve">The </w:t>
            </w:r>
            <w:ins w:id="3124" w:author="Ng, Thomas1" w:date="2018-01-16T15:33:00Z">
              <w:r w:rsidR="00873865">
                <w:t xml:space="preserve">assignment of </w:t>
              </w:r>
            </w:ins>
            <w:r>
              <w:t>MAC address used by i</w:t>
            </w:r>
            <w:r w:rsidRPr="003F5EAC">
              <w:rPr>
                <w:vertAlign w:val="superscript"/>
              </w:rPr>
              <w:t>th</w:t>
            </w:r>
            <w:r>
              <w:t xml:space="preserve"> host on port j for the partition k</w:t>
            </w:r>
            <w:ins w:id="3125" w:author="Ng, Thomas1" w:date="2018-01-16T15:33:00Z">
              <w:r w:rsidR="00873865">
                <w:t xml:space="preserve"> is out of the scope of this </w:t>
              </w:r>
            </w:ins>
            <w:ins w:id="3126" w:author="Ng, Thomas1" w:date="2018-01-16T15:34:00Z">
              <w:r w:rsidR="00873865">
                <w:t>specification</w:t>
              </w:r>
            </w:ins>
            <w:ins w:id="3127" w:author="Ng, Thomas1" w:date="2018-01-16T15:33:00Z">
              <w:r w:rsidR="00873865">
                <w:t>.</w:t>
              </w:r>
            </w:ins>
            <w:del w:id="3128" w:author="Ng, Thomas1" w:date="2018-01-16T15:34:00Z">
              <w:r w:rsidDel="00873865">
                <w:delText>,</w:delText>
              </w:r>
            </w:del>
            <w:r>
              <w:t xml:space="preserve"> </w:t>
            </w:r>
            <w:del w:id="3129" w:author="Ng, Thomas1" w:date="2018-01-16T15:34:00Z">
              <w:r w:rsidDel="00873865">
                <w:delText xml:space="preserve">where </w:delText>
              </w:r>
              <w:r w:rsidR="003F5EAC" w:rsidDel="00873865">
                <w:delText>0 ≤ i ≤ num_hosts</w:delText>
              </w:r>
              <w:r w:rsidRPr="003F5EAC" w:rsidDel="00873865">
                <w:delText>-1</w:delText>
              </w:r>
              <w:r w:rsidDel="00873865">
                <w:delText xml:space="preserve">, </w:delText>
              </w:r>
              <w:r w:rsidR="003F5EAC" w:rsidDel="00873865">
                <w:delText>0 ≤ j ≤ num_ports</w:delText>
              </w:r>
              <w:r w:rsidRPr="003F5EAC" w:rsidDel="00873865">
                <w:delText>-1</w:delText>
              </w:r>
              <w:r w:rsidDel="00873865">
                <w:delText xml:space="preserve">, and </w:delText>
              </w:r>
              <w:r w:rsidR="003F5EAC" w:rsidDel="00873865">
                <w:delText>0 ≤ k ≤ max_parts</w:delText>
              </w:r>
              <w:r w:rsidRPr="003F5EAC" w:rsidDel="00873865">
                <w:delText>-1</w:delText>
              </w:r>
              <w:r w:rsidDel="00873865">
                <w:delText xml:space="preserve"> is </w:delText>
              </w:r>
              <w:r w:rsidRPr="003F5EAC" w:rsidDel="00873865">
                <w:delText>host_addr[i] + j*max_parts + k</w:delText>
              </w:r>
            </w:del>
          </w:p>
          <w:p w14:paraId="0DA443C8" w14:textId="051D715B" w:rsidR="004227CA" w:rsidRPr="003F5EAC" w:rsidRDefault="004227CA" w:rsidP="00177505">
            <w:pPr>
              <w:pStyle w:val="ListParagraph"/>
            </w:pPr>
            <w:r w:rsidRPr="003F5EAC">
              <w:t>bmc_addr[i] = host_addr[i] + num_ports*max_parts</w:t>
            </w:r>
            <w:r w:rsidR="003F5EAC" w:rsidRPr="003F5EAC">
              <w:t xml:space="preserve"> </w:t>
            </w:r>
          </w:p>
          <w:p w14:paraId="1E3A0682" w14:textId="76998A0A" w:rsidR="004227CA" w:rsidRPr="00047CED" w:rsidRDefault="004227CA" w:rsidP="00177505">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77777777" w:rsidR="00E228C6" w:rsidRDefault="00E228C6" w:rsidP="00177505">
            <w:pPr>
              <w:pStyle w:val="ListParagraph"/>
              <w:numPr>
                <w:ilvl w:val="0"/>
                <w:numId w:val="21"/>
              </w:numPr>
            </w:pPr>
            <w:r>
              <w:t>NC-SI Control/RBT (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436F2DAD" w:rsidR="00E228C6" w:rsidRDefault="00E228C6" w:rsidP="00177505">
            <w:pPr>
              <w:pStyle w:val="ListParagraph"/>
              <w:numPr>
                <w:ilvl w:val="0"/>
                <w:numId w:val="21"/>
              </w:numPr>
            </w:pPr>
            <w:r>
              <w:t>NC-SI Control/MCTP (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3130" w:name="_Toc503883012"/>
      <w:r>
        <w:t>Temperature Reporting</w:t>
      </w:r>
      <w:bookmarkEnd w:id="3130"/>
    </w:p>
    <w:p w14:paraId="4A2D1977" w14:textId="6FFDA7FE" w:rsidR="00E13448" w:rsidRDefault="00A41B12" w:rsidP="00A41B12">
      <w:pPr>
        <w:ind w:left="0"/>
      </w:pPr>
      <w:r w:rsidRPr="00A41B12">
        <w:t xml:space="preserve">An OCP NIC 3.0 implementation can have several silicon components including one or more ASICs implementing NIC functions and one or more </w:t>
      </w:r>
      <w:r w:rsidR="00E13448">
        <w:t>transceiver</w:t>
      </w:r>
      <w:r w:rsidR="00E13448" w:rsidRPr="00A41B12">
        <w:t xml:space="preserve"> </w:t>
      </w:r>
      <w:r w:rsidRPr="00A41B12">
        <w:t xml:space="preserve">modules providing physical network media connectivity. </w:t>
      </w:r>
      <w:r w:rsidR="00E13448">
        <w:t>F</w:t>
      </w:r>
      <w:r w:rsidRPr="00A41B12">
        <w:t>or the system management</w:t>
      </w:r>
      <w:r w:rsidR="00E13448">
        <w:t>, it is important</w:t>
      </w:r>
      <w:r w:rsidRPr="00A41B12">
        <w:t xml:space="preserve"> that </w:t>
      </w:r>
      <w:commentRangeStart w:id="3131"/>
      <w:r w:rsidR="000A07BC" w:rsidRPr="00A41B12">
        <w:t xml:space="preserve">temperatures of these components </w:t>
      </w:r>
      <w:commentRangeEnd w:id="3131"/>
      <w:r w:rsidR="000A07BC">
        <w:rPr>
          <w:rStyle w:val="CommentReference"/>
        </w:rPr>
        <w:commentReference w:id="3131"/>
      </w:r>
      <w:r w:rsidRPr="00A41B12">
        <w:t xml:space="preserve">can be retrieved over sideband interfaces. </w:t>
      </w:r>
    </w:p>
    <w:p w14:paraId="363473DF" w14:textId="77777777" w:rsidR="00E13448" w:rsidRDefault="00E13448" w:rsidP="00A41B12">
      <w:pPr>
        <w:ind w:left="0"/>
      </w:pPr>
    </w:p>
    <w:p w14:paraId="56DDDD03" w14:textId="4A72A910" w:rsidR="00A41B12" w:rsidRDefault="00E13448" w:rsidP="00A41B12">
      <w:pPr>
        <w:ind w:left="0"/>
      </w:pPr>
      <w:del w:id="3132" w:author="Ng, Thomas1 [2]" w:date="2018-01-09T08:12:00Z">
        <w:r w:rsidDel="004227CA">
          <w:delText xml:space="preserve">The temperature reporting interface is required for all OCP NIC 3.0 compliant cards with a TDP &gt; 10W. </w:delText>
        </w:r>
      </w:del>
      <w:commentRangeStart w:id="3133"/>
      <w:r>
        <w:t>The</w:t>
      </w:r>
      <w:commentRangeEnd w:id="3133"/>
      <w:r w:rsidR="00873865">
        <w:rPr>
          <w:rStyle w:val="CommentReference"/>
        </w:rPr>
        <w:commentReference w:id="3133"/>
      </w:r>
      <w:r>
        <w:t xml:space="preserv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134" w:author="Ng, Thomas1" w:date="2018-01-16T17:00:00Z">
        <w:r w:rsidR="00A96E56">
          <w:t xml:space="preserve">Table </w:t>
        </w:r>
        <w:r w:rsidR="00A96E56">
          <w:rPr>
            <w:noProof/>
          </w:rPr>
          <w:t>44</w:t>
        </w:r>
      </w:ins>
      <w:del w:id="3135" w:author="Ng, Thomas1" w:date="2018-01-16T16:51:00Z">
        <w:r w:rsidR="00952263" w:rsidDel="00493F1B">
          <w:delText xml:space="preserve">Table </w:delText>
        </w:r>
        <w:r w:rsidR="00952263" w:rsidDel="00493F1B">
          <w:rPr>
            <w:noProof/>
          </w:rPr>
          <w:delText>43</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p>
    <w:p w14:paraId="5674013A" w14:textId="77777777" w:rsidR="004E2C27" w:rsidRDefault="004E2C27" w:rsidP="00A41B12">
      <w:pPr>
        <w:ind w:left="0"/>
      </w:pPr>
    </w:p>
    <w:p w14:paraId="5F0BA671" w14:textId="63A1DA2D" w:rsidR="004E2C27" w:rsidRDefault="004E2C27" w:rsidP="00C322F4">
      <w:pPr>
        <w:pStyle w:val="Caption"/>
      </w:pPr>
      <w:bookmarkStart w:id="3136" w:name="_Ref501443691"/>
      <w:bookmarkStart w:id="3137" w:name="_Toc503883173"/>
      <w:r>
        <w:t xml:space="preserve">Table </w:t>
      </w:r>
      <w:r>
        <w:fldChar w:fldCharType="begin"/>
      </w:r>
      <w:r>
        <w:instrText xml:space="preserve"> SEQ Table \* ARABIC </w:instrText>
      </w:r>
      <w:r>
        <w:fldChar w:fldCharType="separate"/>
      </w:r>
      <w:ins w:id="3138" w:author="Ng, Thomas1" w:date="2018-01-16T17:00:00Z">
        <w:r w:rsidR="00A96E56">
          <w:t>44</w:t>
        </w:r>
      </w:ins>
      <w:ins w:id="3139" w:author="Ng, Thomas1 [2]" w:date="2018-01-12T09:28:00Z">
        <w:del w:id="3140" w:author="Ng, Thomas1" w:date="2018-01-16T10:16:00Z">
          <w:r w:rsidR="00950DE9" w:rsidDel="001326E0">
            <w:delText>45</w:delText>
          </w:r>
        </w:del>
      </w:ins>
      <w:del w:id="3141" w:author="Ng, Thomas1" w:date="2018-01-16T10:16:00Z">
        <w:r w:rsidR="00952263" w:rsidDel="001326E0">
          <w:delText>43</w:delText>
        </w:r>
      </w:del>
      <w:r>
        <w:fldChar w:fldCharType="end"/>
      </w:r>
      <w:bookmarkEnd w:id="3136"/>
      <w:r>
        <w:t>: Temperature Reporting Requirements</w:t>
      </w:r>
      <w:bookmarkEnd w:id="313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E042E55" w14:textId="77777777" w:rsidTr="000E1FB9">
        <w:tc>
          <w:tcPr>
            <w:tcW w:w="5670" w:type="dxa"/>
          </w:tcPr>
          <w:p w14:paraId="291FF07E" w14:textId="77777777" w:rsidR="00E228C6" w:rsidRPr="005E26FE" w:rsidRDefault="00E228C6" w:rsidP="00E55861">
            <w:pPr>
              <w:ind w:left="0"/>
              <w:rPr>
                <w:b/>
              </w:rPr>
            </w:pPr>
            <w:r>
              <w:rPr>
                <w:b/>
              </w:rPr>
              <w:t xml:space="preserve">Requirement </w:t>
            </w:r>
          </w:p>
        </w:tc>
        <w:tc>
          <w:tcPr>
            <w:tcW w:w="1230" w:type="dxa"/>
          </w:tcPr>
          <w:p w14:paraId="16CFB5B4" w14:textId="404DDF7B" w:rsidR="00E228C6" w:rsidRDefault="00E228C6" w:rsidP="000C4BB4">
            <w:pPr>
              <w:ind w:left="0"/>
              <w:jc w:val="center"/>
              <w:rPr>
                <w:b/>
              </w:rPr>
            </w:pPr>
            <w:r>
              <w:rPr>
                <w:b/>
              </w:rPr>
              <w:t>RBT+MCTP Type</w:t>
            </w:r>
          </w:p>
        </w:tc>
        <w:tc>
          <w:tcPr>
            <w:tcW w:w="1230" w:type="dxa"/>
          </w:tcPr>
          <w:p w14:paraId="4959EA1D" w14:textId="4E57BBE2" w:rsidR="00E228C6" w:rsidRDefault="00E228C6" w:rsidP="000C4BB4">
            <w:pPr>
              <w:ind w:left="0"/>
              <w:jc w:val="center"/>
              <w:rPr>
                <w:b/>
              </w:rPr>
            </w:pPr>
            <w:r>
              <w:rPr>
                <w:b/>
              </w:rPr>
              <w:t>RBT Type</w:t>
            </w:r>
          </w:p>
        </w:tc>
        <w:tc>
          <w:tcPr>
            <w:tcW w:w="123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0E1FB9">
        <w:trPr>
          <w:trHeight w:val="161"/>
        </w:trPr>
        <w:tc>
          <w:tcPr>
            <w:tcW w:w="5670" w:type="dxa"/>
          </w:tcPr>
          <w:p w14:paraId="5172399C" w14:textId="0BD5CC0F" w:rsidR="00457F3D" w:rsidRPr="00047CED" w:rsidRDefault="00873865" w:rsidP="00457F3D">
            <w:pPr>
              <w:ind w:left="0"/>
            </w:pPr>
            <w:ins w:id="3142" w:author="Ng, Thomas1" w:date="2018-01-16T15:36:00Z">
              <w:r>
                <w:t xml:space="preserve">Component </w:t>
              </w:r>
            </w:ins>
            <w:r w:rsidR="00457F3D">
              <w:t>Temperature Reporting</w:t>
            </w:r>
          </w:p>
        </w:tc>
        <w:tc>
          <w:tcPr>
            <w:tcW w:w="1230" w:type="dxa"/>
          </w:tcPr>
          <w:p w14:paraId="2C1D098F" w14:textId="3CFF735B" w:rsidR="00457F3D" w:rsidRDefault="00457F3D" w:rsidP="00873865">
            <w:pPr>
              <w:ind w:left="0"/>
              <w:jc w:val="center"/>
            </w:pPr>
            <w:r>
              <w:t xml:space="preserve">Required </w:t>
            </w:r>
            <w:del w:id="3143" w:author="Ng, Thomas1" w:date="2018-01-16T15:37:00Z">
              <w:r w:rsidDel="00873865">
                <w:delText>for ASIC with TDP &gt; 10W</w:delText>
              </w:r>
            </w:del>
          </w:p>
        </w:tc>
        <w:tc>
          <w:tcPr>
            <w:tcW w:w="1230" w:type="dxa"/>
          </w:tcPr>
          <w:p w14:paraId="2619017F" w14:textId="5DEE9FDA" w:rsidR="00457F3D" w:rsidRPr="00047CED" w:rsidRDefault="00457F3D" w:rsidP="00873865">
            <w:pPr>
              <w:ind w:left="0"/>
              <w:jc w:val="center"/>
            </w:pPr>
            <w:r w:rsidRPr="00953098">
              <w:t xml:space="preserve">Required </w:t>
            </w:r>
            <w:del w:id="3144" w:author="Ng, Thomas1" w:date="2018-01-16T15:37:00Z">
              <w:r w:rsidRPr="00953098" w:rsidDel="00873865">
                <w:delText>for ASIC with TDP &gt; 10W</w:delText>
              </w:r>
            </w:del>
          </w:p>
        </w:tc>
        <w:tc>
          <w:tcPr>
            <w:tcW w:w="1230" w:type="dxa"/>
          </w:tcPr>
          <w:p w14:paraId="285B273A" w14:textId="6FB57851" w:rsidR="00457F3D" w:rsidRPr="00047CED" w:rsidRDefault="00457F3D" w:rsidP="00873865">
            <w:pPr>
              <w:ind w:left="0"/>
              <w:jc w:val="center"/>
            </w:pPr>
            <w:r w:rsidRPr="00953098">
              <w:t xml:space="preserve">Required </w:t>
            </w:r>
            <w:del w:id="3145" w:author="Ng, Thomas1" w:date="2018-01-16T15:37:00Z">
              <w:r w:rsidRPr="00953098" w:rsidDel="00873865">
                <w:delText>for ASIC with TDP &gt; 10W</w:delText>
              </w:r>
            </w:del>
          </w:p>
        </w:tc>
      </w:tr>
      <w:tr w:rsidR="00457F3D" w:rsidDel="00873865" w14:paraId="5D600142" w14:textId="423E7DBF" w:rsidTr="000E1FB9">
        <w:trPr>
          <w:trHeight w:val="161"/>
          <w:del w:id="3146" w:author="Ng, Thomas1" w:date="2018-01-16T15:37:00Z"/>
        </w:trPr>
        <w:tc>
          <w:tcPr>
            <w:tcW w:w="5670" w:type="dxa"/>
          </w:tcPr>
          <w:p w14:paraId="344C71D3" w14:textId="2246F9A1" w:rsidR="00457F3D" w:rsidDel="00873865" w:rsidRDefault="00457F3D" w:rsidP="00457F3D">
            <w:pPr>
              <w:ind w:left="0"/>
              <w:rPr>
                <w:del w:id="3147" w:author="Ng, Thomas1" w:date="2018-01-16T15:37:00Z"/>
              </w:rPr>
            </w:pPr>
            <w:del w:id="3148" w:author="Ng, Thomas1" w:date="2018-01-16T15:37:00Z">
              <w:r w:rsidDel="00873865">
                <w:delText>Transceiver Modules Temperature Reporting</w:delText>
              </w:r>
            </w:del>
          </w:p>
        </w:tc>
        <w:tc>
          <w:tcPr>
            <w:tcW w:w="1230" w:type="dxa"/>
          </w:tcPr>
          <w:p w14:paraId="546C4C25" w14:textId="082A9E1C" w:rsidR="00457F3D" w:rsidDel="00873865" w:rsidRDefault="00457F3D" w:rsidP="00457F3D">
            <w:pPr>
              <w:ind w:left="0"/>
              <w:jc w:val="center"/>
              <w:rPr>
                <w:del w:id="3149" w:author="Ng, Thomas1" w:date="2018-01-16T15:37:00Z"/>
              </w:rPr>
            </w:pPr>
            <w:del w:id="3150" w:author="Ng, Thomas1" w:date="2018-01-16T15:37:00Z">
              <w:r w:rsidDel="00873865">
                <w:delText>Required</w:delText>
              </w:r>
            </w:del>
          </w:p>
        </w:tc>
        <w:tc>
          <w:tcPr>
            <w:tcW w:w="1230" w:type="dxa"/>
          </w:tcPr>
          <w:p w14:paraId="73B77634" w14:textId="3457717F" w:rsidR="00457F3D" w:rsidDel="00873865" w:rsidRDefault="00457F3D" w:rsidP="00457F3D">
            <w:pPr>
              <w:ind w:left="0"/>
              <w:jc w:val="center"/>
              <w:rPr>
                <w:del w:id="3151" w:author="Ng, Thomas1" w:date="2018-01-16T15:37:00Z"/>
              </w:rPr>
            </w:pPr>
            <w:del w:id="3152" w:author="Ng, Thomas1" w:date="2018-01-16T15:37:00Z">
              <w:r w:rsidRPr="00E70240" w:rsidDel="00873865">
                <w:delText>Required</w:delText>
              </w:r>
            </w:del>
          </w:p>
        </w:tc>
        <w:tc>
          <w:tcPr>
            <w:tcW w:w="1230" w:type="dxa"/>
          </w:tcPr>
          <w:p w14:paraId="603E9ED3" w14:textId="23E92509" w:rsidR="00457F3D" w:rsidDel="00873865" w:rsidRDefault="00457F3D" w:rsidP="00457F3D">
            <w:pPr>
              <w:ind w:left="0"/>
              <w:jc w:val="center"/>
              <w:rPr>
                <w:del w:id="3153" w:author="Ng, Thomas1" w:date="2018-01-16T15:37:00Z"/>
              </w:rPr>
            </w:pPr>
            <w:del w:id="3154" w:author="Ng, Thomas1" w:date="2018-01-16T15:37:00Z">
              <w:r w:rsidRPr="00E70240" w:rsidDel="00873865">
                <w:delText>Required</w:delText>
              </w:r>
            </w:del>
          </w:p>
        </w:tc>
      </w:tr>
      <w:tr w:rsidR="00457F3D" w14:paraId="11DFBC11" w14:textId="77777777" w:rsidTr="000E1FB9">
        <w:trPr>
          <w:trHeight w:val="161"/>
        </w:trPr>
        <w:tc>
          <w:tcPr>
            <w:tcW w:w="5670" w:type="dxa"/>
          </w:tcPr>
          <w:p w14:paraId="471D1D70" w14:textId="7E6B26FE" w:rsidR="00457F3D" w:rsidDel="00873865" w:rsidRDefault="00457F3D" w:rsidP="00873865">
            <w:pPr>
              <w:ind w:left="0"/>
              <w:rPr>
                <w:del w:id="3155" w:author="Ng, Thomas1" w:date="2018-01-16T15:38:00Z"/>
              </w:rPr>
            </w:pPr>
            <w:del w:id="3156" w:author="Ng, Thomas1" w:date="2018-01-16T15:38:00Z">
              <w:r w:rsidDel="00873865">
                <w:delText>Support the following mechanism for temperature reporting:</w:delText>
              </w:r>
            </w:del>
          </w:p>
          <w:p w14:paraId="506400C7" w14:textId="29A61313" w:rsidR="00457F3D" w:rsidRDefault="00457F3D" w:rsidP="00873865">
            <w:pPr>
              <w:ind w:left="0"/>
            </w:pPr>
            <w:r>
              <w:t>PLDM for Platform Monitoring and Control (DSP0248 1.1 compliant)</w:t>
            </w:r>
            <w:ins w:id="3157" w:author="Ng, Thomas1" w:date="2018-01-16T15:38:00Z">
              <w:r w:rsidR="00873865">
                <w:t xml:space="preserve"> for temperature reporting.</w:t>
              </w:r>
            </w:ins>
          </w:p>
        </w:tc>
        <w:tc>
          <w:tcPr>
            <w:tcW w:w="1230" w:type="dxa"/>
          </w:tcPr>
          <w:p w14:paraId="1BEB0436" w14:textId="38F6865D" w:rsidR="00457F3D" w:rsidRDefault="00457F3D" w:rsidP="00457F3D">
            <w:pPr>
              <w:ind w:left="0"/>
              <w:jc w:val="center"/>
            </w:pPr>
            <w:r w:rsidRPr="00605173">
              <w:t>Required</w:t>
            </w:r>
          </w:p>
        </w:tc>
        <w:tc>
          <w:tcPr>
            <w:tcW w:w="1230" w:type="dxa"/>
          </w:tcPr>
          <w:p w14:paraId="277EBC3E" w14:textId="2C6C10E1" w:rsidR="00457F3D" w:rsidRDefault="00457F3D" w:rsidP="00457F3D">
            <w:pPr>
              <w:ind w:left="0"/>
              <w:jc w:val="center"/>
            </w:pPr>
            <w:r w:rsidRPr="00605173">
              <w:t>Required</w:t>
            </w:r>
          </w:p>
        </w:tc>
        <w:tc>
          <w:tcPr>
            <w:tcW w:w="1230" w:type="dxa"/>
          </w:tcPr>
          <w:p w14:paraId="44086A38" w14:textId="611F8963" w:rsidR="00457F3D" w:rsidRPr="00047CED" w:rsidRDefault="00457F3D" w:rsidP="00457F3D">
            <w:pPr>
              <w:ind w:left="0"/>
              <w:jc w:val="center"/>
            </w:pPr>
            <w:r w:rsidRPr="00605173">
              <w:t>Required</w:t>
            </w:r>
          </w:p>
        </w:tc>
      </w:tr>
      <w:tr w:rsidR="00457F3D" w14:paraId="46456603" w14:textId="77777777" w:rsidTr="000E1FB9">
        <w:trPr>
          <w:trHeight w:val="332"/>
        </w:trPr>
        <w:tc>
          <w:tcPr>
            <w:tcW w:w="5670" w:type="dxa"/>
          </w:tcPr>
          <w:p w14:paraId="6F675AA0" w14:textId="733D590D" w:rsidR="00457F3D" w:rsidRPr="00002F67" w:rsidRDefault="00457F3D" w:rsidP="00457F3D">
            <w:pPr>
              <w:ind w:left="0"/>
            </w:pPr>
            <w:r>
              <w:t>When the temperature sensor</w:t>
            </w:r>
            <w:r>
              <w:rPr>
                <w:rFonts w:hint="eastAsia"/>
              </w:rPr>
              <w:t xml:space="preserve"> </w:t>
            </w:r>
            <w:r>
              <w:t xml:space="preserve">reporting function is implemented, the temperature reporting </w:t>
            </w:r>
            <w:r>
              <w:rPr>
                <w:rFonts w:hint="eastAsia"/>
              </w:rPr>
              <w:t xml:space="preserve">accuracy </w:t>
            </w:r>
            <w:r>
              <w:t>on the</w:t>
            </w:r>
            <w:r>
              <w:rPr>
                <w:rFonts w:hint="eastAsia"/>
              </w:rPr>
              <w:t xml:space="preserve"> card shal</w:t>
            </w:r>
            <w:r>
              <w:t xml:space="preserve">l be within </w:t>
            </w:r>
            <w:r w:rsidRPr="00C476F2">
              <w:t>±</w:t>
            </w:r>
            <w:r>
              <w:rPr>
                <w:rFonts w:hint="eastAsia"/>
              </w:rPr>
              <w:t>3</w:t>
            </w:r>
            <w:r w:rsidRPr="00C476F2">
              <w:t>°</w:t>
            </w:r>
            <w:r>
              <w:rPr>
                <w:rFonts w:hint="eastAsia"/>
              </w:rPr>
              <w:t>C</w:t>
            </w:r>
          </w:p>
          <w:p w14:paraId="47A2FCCE" w14:textId="77777777" w:rsidR="00457F3D" w:rsidRDefault="00457F3D" w:rsidP="00457F3D">
            <w:pPr>
              <w:ind w:left="0"/>
            </w:pPr>
          </w:p>
        </w:tc>
        <w:tc>
          <w:tcPr>
            <w:tcW w:w="1230" w:type="dxa"/>
          </w:tcPr>
          <w:p w14:paraId="63E104F8" w14:textId="7064572F" w:rsidR="00457F3D" w:rsidDel="00E13448" w:rsidRDefault="00457F3D" w:rsidP="00457F3D">
            <w:pPr>
              <w:ind w:left="0"/>
              <w:jc w:val="center"/>
            </w:pPr>
            <w:r w:rsidRPr="00477AE9">
              <w:t>Required</w:t>
            </w:r>
          </w:p>
        </w:tc>
        <w:tc>
          <w:tcPr>
            <w:tcW w:w="1230" w:type="dxa"/>
          </w:tcPr>
          <w:p w14:paraId="52C95648" w14:textId="65A44D3D" w:rsidR="00457F3D" w:rsidRDefault="00457F3D" w:rsidP="00457F3D">
            <w:pPr>
              <w:ind w:left="0"/>
              <w:jc w:val="center"/>
            </w:pPr>
            <w:r w:rsidRPr="00477AE9">
              <w:t>Required</w:t>
            </w:r>
          </w:p>
        </w:tc>
        <w:tc>
          <w:tcPr>
            <w:tcW w:w="1230" w:type="dxa"/>
          </w:tcPr>
          <w:p w14:paraId="10FFF422" w14:textId="7F98D0DB" w:rsidR="00457F3D" w:rsidRDefault="00457F3D" w:rsidP="00457F3D">
            <w:pPr>
              <w:ind w:left="0"/>
              <w:jc w:val="center"/>
            </w:pPr>
            <w:r w:rsidRPr="00477AE9">
              <w:t>Required</w:t>
            </w:r>
          </w:p>
        </w:tc>
      </w:tr>
      <w:tr w:rsidR="00873865" w14:paraId="440AF8FE" w14:textId="77777777" w:rsidTr="000E1FB9">
        <w:trPr>
          <w:trHeight w:val="332"/>
          <w:ins w:id="3158" w:author="Ng, Thomas1" w:date="2018-01-16T15:39:00Z"/>
        </w:trPr>
        <w:tc>
          <w:tcPr>
            <w:tcW w:w="5670" w:type="dxa"/>
          </w:tcPr>
          <w:p w14:paraId="232B585C" w14:textId="2C6A42A4" w:rsidR="00873865" w:rsidRDefault="00873865" w:rsidP="00873865">
            <w:pPr>
              <w:ind w:left="0"/>
              <w:rPr>
                <w:ins w:id="3159" w:author="Ng, Thomas1" w:date="2018-01-16T15:39:00Z"/>
              </w:rPr>
            </w:pPr>
            <w:ins w:id="3160" w:author="Ng, Thomas1" w:date="2018-01-16T15:39:00Z">
              <w:r>
                <w:t xml:space="preserve">Reporting of upper-warning, upper-critical, and upper-fatal thresholds for PLDM numeric sensors for temperature reporting. </w:t>
              </w:r>
            </w:ins>
          </w:p>
          <w:p w14:paraId="1A0932CD" w14:textId="77777777" w:rsidR="00873865" w:rsidRDefault="00873865" w:rsidP="00873865">
            <w:pPr>
              <w:ind w:left="0"/>
              <w:rPr>
                <w:ins w:id="3161" w:author="Ng, Thomas1" w:date="2018-01-16T15:39:00Z"/>
              </w:rPr>
            </w:pPr>
          </w:p>
          <w:p w14:paraId="447C6791" w14:textId="50E97DBD" w:rsidR="00873865" w:rsidRDefault="00873865" w:rsidP="00873865">
            <w:pPr>
              <w:ind w:left="0"/>
              <w:rPr>
                <w:ins w:id="3162" w:author="Ng, Thomas1" w:date="2018-01-16T15:39:00Z"/>
              </w:rPr>
            </w:pPr>
            <w:ins w:id="3163" w:author="Ng, Thomas1" w:date="2018-01-16T15:39:00Z">
              <w:r>
                <w:t>Note: For definitions of warning, critical, and fatal thresholds, refer to DSP0248 1.1.</w:t>
              </w:r>
            </w:ins>
          </w:p>
        </w:tc>
        <w:tc>
          <w:tcPr>
            <w:tcW w:w="1230" w:type="dxa"/>
          </w:tcPr>
          <w:p w14:paraId="739DEDC1" w14:textId="28899DF8" w:rsidR="00873865" w:rsidRPr="00477AE9" w:rsidRDefault="00873865" w:rsidP="00873865">
            <w:pPr>
              <w:ind w:left="0"/>
              <w:jc w:val="center"/>
              <w:rPr>
                <w:ins w:id="3164" w:author="Ng, Thomas1" w:date="2018-01-16T15:39:00Z"/>
              </w:rPr>
            </w:pPr>
            <w:ins w:id="3165" w:author="Ng, Thomas1" w:date="2018-01-16T15:39:00Z">
              <w:r>
                <w:t>Required</w:t>
              </w:r>
            </w:ins>
          </w:p>
        </w:tc>
        <w:tc>
          <w:tcPr>
            <w:tcW w:w="1230" w:type="dxa"/>
          </w:tcPr>
          <w:p w14:paraId="0CB6FB47" w14:textId="427DF28F" w:rsidR="00873865" w:rsidRPr="00477AE9" w:rsidRDefault="00873865" w:rsidP="00873865">
            <w:pPr>
              <w:ind w:left="0"/>
              <w:jc w:val="center"/>
              <w:rPr>
                <w:ins w:id="3166" w:author="Ng, Thomas1" w:date="2018-01-16T15:39:00Z"/>
              </w:rPr>
            </w:pPr>
            <w:ins w:id="3167" w:author="Ng, Thomas1" w:date="2018-01-16T15:39:00Z">
              <w:r>
                <w:t>Required</w:t>
              </w:r>
            </w:ins>
          </w:p>
        </w:tc>
        <w:tc>
          <w:tcPr>
            <w:tcW w:w="1230" w:type="dxa"/>
          </w:tcPr>
          <w:p w14:paraId="62D29780" w14:textId="74CF2C04" w:rsidR="00873865" w:rsidRPr="00477AE9" w:rsidRDefault="00873865" w:rsidP="00873865">
            <w:pPr>
              <w:ind w:left="0"/>
              <w:jc w:val="center"/>
              <w:rPr>
                <w:ins w:id="3168" w:author="Ng, Thomas1" w:date="2018-01-16T15:39:00Z"/>
              </w:rPr>
            </w:pPr>
            <w:ins w:id="3169" w:author="Ng, Thomas1" w:date="2018-01-16T15:39:00Z">
              <w:r>
                <w:t>Required</w:t>
              </w:r>
            </w:ins>
          </w:p>
        </w:tc>
      </w:tr>
      <w:tr w:rsidR="00873865" w14:paraId="3F02B0BA" w14:textId="77777777" w:rsidTr="000E1FB9">
        <w:trPr>
          <w:trHeight w:val="332"/>
          <w:ins w:id="3170" w:author="Ng, Thomas1" w:date="2018-01-16T15:39:00Z"/>
        </w:trPr>
        <w:tc>
          <w:tcPr>
            <w:tcW w:w="5670" w:type="dxa"/>
          </w:tcPr>
          <w:p w14:paraId="5575ED12" w14:textId="0C4A033E" w:rsidR="00873865" w:rsidRDefault="00873865" w:rsidP="00873865">
            <w:pPr>
              <w:ind w:left="0"/>
              <w:rPr>
                <w:ins w:id="3171" w:author="Ng, Thomas1" w:date="2018-01-16T15:39:00Z"/>
              </w:rPr>
            </w:pPr>
            <w:ins w:id="3172" w:author="Ng, Thomas1" w:date="2018-01-16T15:39:00Z">
              <w:r>
                <w:t>When the temperature sensor</w:t>
              </w:r>
              <w:r>
                <w:rPr>
                  <w:rFonts w:hint="eastAsia"/>
                </w:rPr>
                <w:t xml:space="preserve"> </w:t>
              </w:r>
              <w:r>
                <w:t xml:space="preserve">reporting function is implemented, the temperature reporting </w:t>
              </w:r>
              <w:r>
                <w:rPr>
                  <w:rFonts w:hint="eastAsia"/>
                </w:rPr>
                <w:t xml:space="preserve">accuracy </w:t>
              </w:r>
              <w:r>
                <w:t>on the</w:t>
              </w:r>
              <w:r>
                <w:rPr>
                  <w:rFonts w:hint="eastAsia"/>
                </w:rPr>
                <w:t xml:space="preserve"> card shal</w:t>
              </w:r>
              <w:r>
                <w:t xml:space="preserve">l be within </w:t>
              </w:r>
              <w:r w:rsidRPr="00C476F2">
                <w:t>±</w:t>
              </w:r>
              <w:r>
                <w:rPr>
                  <w:rFonts w:hint="eastAsia"/>
                </w:rPr>
                <w:t>3</w:t>
              </w:r>
              <w:r w:rsidRPr="00C476F2">
                <w:t>°</w:t>
              </w:r>
              <w:r>
                <w:rPr>
                  <w:rFonts w:hint="eastAsia"/>
                </w:rPr>
                <w:t>C</w:t>
              </w:r>
            </w:ins>
          </w:p>
        </w:tc>
        <w:tc>
          <w:tcPr>
            <w:tcW w:w="1230" w:type="dxa"/>
          </w:tcPr>
          <w:p w14:paraId="2814A634" w14:textId="1BAA17DE" w:rsidR="00873865" w:rsidRDefault="00873865" w:rsidP="00873865">
            <w:pPr>
              <w:ind w:left="0"/>
              <w:jc w:val="center"/>
              <w:rPr>
                <w:ins w:id="3173" w:author="Ng, Thomas1" w:date="2018-01-16T15:39:00Z"/>
              </w:rPr>
            </w:pPr>
            <w:ins w:id="3174" w:author="Ng, Thomas1" w:date="2018-01-16T15:39:00Z">
              <w:r w:rsidRPr="00477AE9">
                <w:t>Required</w:t>
              </w:r>
            </w:ins>
          </w:p>
        </w:tc>
        <w:tc>
          <w:tcPr>
            <w:tcW w:w="1230" w:type="dxa"/>
          </w:tcPr>
          <w:p w14:paraId="3B38EA7D" w14:textId="67625B37" w:rsidR="00873865" w:rsidRDefault="00873865" w:rsidP="00873865">
            <w:pPr>
              <w:ind w:left="0"/>
              <w:jc w:val="center"/>
              <w:rPr>
                <w:ins w:id="3175" w:author="Ng, Thomas1" w:date="2018-01-16T15:39:00Z"/>
              </w:rPr>
            </w:pPr>
            <w:ins w:id="3176" w:author="Ng, Thomas1" w:date="2018-01-16T15:39:00Z">
              <w:r w:rsidRPr="00477AE9">
                <w:t>Required</w:t>
              </w:r>
            </w:ins>
          </w:p>
        </w:tc>
        <w:tc>
          <w:tcPr>
            <w:tcW w:w="1230" w:type="dxa"/>
          </w:tcPr>
          <w:p w14:paraId="11888FD6" w14:textId="43523654" w:rsidR="00873865" w:rsidRDefault="00873865" w:rsidP="00873865">
            <w:pPr>
              <w:ind w:left="0"/>
              <w:jc w:val="center"/>
              <w:rPr>
                <w:ins w:id="3177" w:author="Ng, Thomas1" w:date="2018-01-16T15:39:00Z"/>
              </w:rPr>
            </w:pPr>
            <w:ins w:id="3178" w:author="Ng, Thomas1" w:date="2018-01-16T15:39:00Z">
              <w:r w:rsidRPr="00477AE9">
                <w:t>Required</w:t>
              </w:r>
            </w:ins>
          </w:p>
        </w:tc>
      </w:tr>
      <w:tr w:rsidR="00873865" w14:paraId="28AD71DD" w14:textId="77777777" w:rsidTr="000E1FB9">
        <w:trPr>
          <w:trHeight w:val="332"/>
        </w:trPr>
        <w:tc>
          <w:tcPr>
            <w:tcW w:w="567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337D2513" w14:textId="1547376D" w:rsidR="00873865" w:rsidRPr="00D16E76"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 </w:t>
            </w:r>
            <w:ins w:id="3179" w:author="Ng, Thomas1" w:date="2018-01-16T15:40:00Z">
              <w:r>
                <w:t>The self-shutdown threshold value shall be between the critical and fatal temperature thresholds.</w:t>
              </w:r>
            </w:ins>
          </w:p>
          <w:p w14:paraId="63040D7C" w14:textId="77777777" w:rsidR="00873865" w:rsidRDefault="00873865" w:rsidP="00873865">
            <w:pPr>
              <w:ind w:left="0"/>
            </w:pPr>
          </w:p>
          <w:p w14:paraId="4FE8A1D0" w14:textId="778D3AB3" w:rsidR="00873865" w:rsidRDefault="00A510B5" w:rsidP="00A510B5">
            <w:pPr>
              <w:ind w:left="0"/>
            </w:pPr>
            <w:commentRangeStart w:id="3180"/>
            <w:r w:rsidRPr="00D16E76">
              <w:t>The NIC does not need to know the reason for the self-shutdown threshold crossing (e.g. fan failure). After entering the self-shutdown state, the NIC is not required to be operational. This might cause the system with the OCP NIC to become unreachable via OCP NIC. A</w:t>
            </w:r>
            <w:r>
              <w:t>n AC</w:t>
            </w:r>
            <w:r w:rsidRPr="00D16E76">
              <w:t xml:space="preserve"> power cycle of the system may </w:t>
            </w:r>
            <w:r>
              <w:t xml:space="preserve">be required to </w:t>
            </w:r>
            <w:r w:rsidRPr="00D16E76">
              <w:t>bring the NIC back to an operational state.</w:t>
            </w:r>
            <w:commentRangeEnd w:id="3180"/>
            <w:r>
              <w:rPr>
                <w:rStyle w:val="CommentReference"/>
              </w:rPr>
              <w:commentReference w:id="3180"/>
            </w:r>
            <w:r>
              <w:t xml:space="preserve"> </w:t>
            </w:r>
            <w:ins w:id="3181" w:author="Ng, Thomas1" w:date="2018-01-16T15:41:00Z">
              <w:r w:rsidR="00873865">
                <w:t xml:space="preserve">In </w:t>
              </w:r>
              <w:r>
                <w:t xml:space="preserve">order to recover the NIC from the self-shutdown state, the NIC should go through the NIC power off state as described in Section </w:t>
              </w:r>
              <w:r>
                <w:fldChar w:fldCharType="begin"/>
              </w:r>
              <w:r>
                <w:instrText xml:space="preserve"> REF _Ref503880635 \r \h </w:instrText>
              </w:r>
            </w:ins>
            <w:r>
              <w:fldChar w:fldCharType="separate"/>
            </w:r>
            <w:ins w:id="3182" w:author="Ng, Thomas1" w:date="2018-01-16T17:00:00Z">
              <w:r w:rsidR="00A96E56">
                <w:t>3.9.1</w:t>
              </w:r>
            </w:ins>
            <w:ins w:id="3183" w:author="Ng, Thomas1" w:date="2018-01-16T15:41:00Z">
              <w:r>
                <w:fldChar w:fldCharType="end"/>
              </w:r>
              <w:r>
                <w:t>.</w:t>
              </w:r>
            </w:ins>
            <w:del w:id="3184" w:author="Ng, Thomas1" w:date="2018-01-16T15:41:00Z">
              <w:r w:rsidR="00873865" w:rsidRPr="00D16E76" w:rsidDel="00873865">
                <w:delText>.</w:delText>
              </w:r>
            </w:del>
          </w:p>
        </w:tc>
        <w:tc>
          <w:tcPr>
            <w:tcW w:w="1230" w:type="dxa"/>
          </w:tcPr>
          <w:p w14:paraId="2A948926" w14:textId="4DAD9A48" w:rsidR="00873865" w:rsidDel="00E13448" w:rsidRDefault="00873865" w:rsidP="00873865">
            <w:pPr>
              <w:ind w:left="0"/>
              <w:jc w:val="center"/>
            </w:pPr>
            <w:r w:rsidRPr="004D4532">
              <w:t>Required</w:t>
            </w:r>
          </w:p>
        </w:tc>
        <w:tc>
          <w:tcPr>
            <w:tcW w:w="1230" w:type="dxa"/>
          </w:tcPr>
          <w:p w14:paraId="1F5E2F74" w14:textId="04EF52CF" w:rsidR="00873865" w:rsidRDefault="00873865" w:rsidP="00873865">
            <w:pPr>
              <w:ind w:left="0"/>
              <w:jc w:val="center"/>
            </w:pPr>
            <w:r w:rsidRPr="004D4532">
              <w:t>Required</w:t>
            </w:r>
          </w:p>
        </w:tc>
        <w:tc>
          <w:tcPr>
            <w:tcW w:w="1230" w:type="dxa"/>
          </w:tcPr>
          <w:p w14:paraId="7B4F34E7" w14:textId="367EE4DD" w:rsidR="00873865" w:rsidRDefault="00873865" w:rsidP="00873865">
            <w:pPr>
              <w:ind w:left="0"/>
              <w:jc w:val="center"/>
            </w:pPr>
            <w:r w:rsidRPr="004D4532">
              <w:t>Required</w:t>
            </w:r>
          </w:p>
        </w:tc>
      </w:tr>
      <w:tr w:rsidR="00A510B5" w14:paraId="7786CAAE" w14:textId="77777777" w:rsidTr="000E1FB9">
        <w:trPr>
          <w:trHeight w:val="332"/>
        </w:trPr>
        <w:tc>
          <w:tcPr>
            <w:tcW w:w="5670" w:type="dxa"/>
          </w:tcPr>
          <w:p w14:paraId="62E7F7ED" w14:textId="3B1FAC79" w:rsidR="00A510B5" w:rsidRDefault="00A510B5" w:rsidP="00A510B5">
            <w:pPr>
              <w:ind w:left="0"/>
            </w:pPr>
            <w:r>
              <w:t>Report self-shutdown temperature threshold using PLDM for platform monitoring and control (DSP0248 1.1 compliant)</w:t>
            </w:r>
          </w:p>
        </w:tc>
        <w:tc>
          <w:tcPr>
            <w:tcW w:w="1230" w:type="dxa"/>
          </w:tcPr>
          <w:p w14:paraId="781F1FD4" w14:textId="31C7B06D" w:rsidR="00A510B5" w:rsidDel="00E13448" w:rsidRDefault="00A510B5" w:rsidP="00A510B5">
            <w:pPr>
              <w:ind w:left="0"/>
              <w:jc w:val="center"/>
            </w:pPr>
            <w:r w:rsidRPr="004D4532">
              <w:t>Required</w:t>
            </w:r>
          </w:p>
        </w:tc>
        <w:tc>
          <w:tcPr>
            <w:tcW w:w="1230" w:type="dxa"/>
          </w:tcPr>
          <w:p w14:paraId="5D14F4F6" w14:textId="54C821E9" w:rsidR="00A510B5" w:rsidRDefault="00A510B5" w:rsidP="00A510B5">
            <w:pPr>
              <w:ind w:left="0"/>
              <w:jc w:val="center"/>
            </w:pPr>
            <w:r w:rsidRPr="004D4532">
              <w:t>Required</w:t>
            </w:r>
          </w:p>
        </w:tc>
        <w:tc>
          <w:tcPr>
            <w:tcW w:w="1230" w:type="dxa"/>
          </w:tcPr>
          <w:p w14:paraId="08065F68" w14:textId="1CC9B918" w:rsidR="00A510B5" w:rsidRDefault="00A510B5" w:rsidP="00A510B5">
            <w:pPr>
              <w:ind w:left="0"/>
              <w:jc w:val="center"/>
            </w:pPr>
            <w:r w:rsidRPr="004D4532">
              <w:t>Required</w:t>
            </w:r>
            <w:r>
              <w:rPr>
                <w:rStyle w:val="CommentReference"/>
              </w:rPr>
              <w:commentReference w:id="3185"/>
            </w:r>
          </w:p>
        </w:tc>
      </w:tr>
    </w:tbl>
    <w:p w14:paraId="71BDE70D" w14:textId="2B7C8F53" w:rsidR="00A86005" w:rsidRDefault="00A86005" w:rsidP="003244C7">
      <w:pPr>
        <w:pStyle w:val="Heading2"/>
      </w:pPr>
      <w:bookmarkStart w:id="3186" w:name="_Toc503883013"/>
      <w:r>
        <w:t>Power Consumption Reporting</w:t>
      </w:r>
      <w:bookmarkEnd w:id="3186"/>
    </w:p>
    <w:p w14:paraId="7B98AEF3" w14:textId="4FAFA3BF" w:rsidR="00A86005" w:rsidRDefault="00A86005" w:rsidP="00A86005">
      <w:pPr>
        <w:ind w:left="0"/>
      </w:pPr>
      <w:r w:rsidRPr="00A86005">
        <w:t xml:space="preserve">An OCP NIC 3.0 implementation may be able to report the power consumed by </w:t>
      </w:r>
      <w:del w:id="3187" w:author="Ng, Thomas1" w:date="2018-01-16T15:43:00Z">
        <w:r w:rsidRPr="00A86005" w:rsidDel="00177505">
          <w:delText>ASICs implementing</w:delText>
        </w:r>
      </w:del>
      <w:ins w:id="3188" w:author="Ng, Thomas1" w:date="2018-01-16T15:43:00Z">
        <w:r w:rsidR="00177505">
          <w:t>one or more component implementing</w:t>
        </w:r>
      </w:ins>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189" w:author="Ng, Thomas1" w:date="2018-01-16T17:00:00Z">
        <w:r w:rsidR="00A96E56">
          <w:t xml:space="preserve">Table </w:t>
        </w:r>
        <w:r w:rsidR="00A96E56">
          <w:rPr>
            <w:noProof/>
          </w:rPr>
          <w:t>45</w:t>
        </w:r>
      </w:ins>
      <w:del w:id="3190" w:author="Ng, Thomas1" w:date="2018-01-16T16:51:00Z">
        <w:r w:rsidR="00952263" w:rsidDel="00493F1B">
          <w:delText xml:space="preserve">Table </w:delText>
        </w:r>
        <w:r w:rsidR="00952263" w:rsidDel="00493F1B">
          <w:rPr>
            <w:noProof/>
          </w:rPr>
          <w:delText>44</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B7BF155" w:rsidR="00A86005" w:rsidRDefault="00A86005" w:rsidP="00C322F4">
      <w:pPr>
        <w:pStyle w:val="Caption"/>
      </w:pPr>
      <w:bookmarkStart w:id="3191" w:name="_Ref501443915"/>
      <w:bookmarkStart w:id="3192" w:name="_Toc503883174"/>
      <w:r>
        <w:t xml:space="preserve">Table </w:t>
      </w:r>
      <w:r>
        <w:fldChar w:fldCharType="begin"/>
      </w:r>
      <w:r>
        <w:instrText xml:space="preserve"> SEQ Table \* ARABIC </w:instrText>
      </w:r>
      <w:r>
        <w:fldChar w:fldCharType="separate"/>
      </w:r>
      <w:ins w:id="3193" w:author="Ng, Thomas1" w:date="2018-01-16T17:00:00Z">
        <w:r w:rsidR="00A96E56">
          <w:t>45</w:t>
        </w:r>
      </w:ins>
      <w:ins w:id="3194" w:author="Ng, Thomas1 [2]" w:date="2018-01-12T09:28:00Z">
        <w:del w:id="3195" w:author="Ng, Thomas1" w:date="2018-01-16T10:16:00Z">
          <w:r w:rsidR="00950DE9" w:rsidDel="001326E0">
            <w:delText>46</w:delText>
          </w:r>
        </w:del>
      </w:ins>
      <w:del w:id="3196" w:author="Ng, Thomas1" w:date="2018-01-16T10:16:00Z">
        <w:r w:rsidR="00952263" w:rsidDel="001326E0">
          <w:delText>44</w:delText>
        </w:r>
      </w:del>
      <w:r>
        <w:fldChar w:fldCharType="end"/>
      </w:r>
      <w:bookmarkEnd w:id="3191"/>
      <w:r>
        <w:t>: Power Consumption Reporting Requirements</w:t>
      </w:r>
      <w:bookmarkEnd w:id="3192"/>
    </w:p>
    <w:tbl>
      <w:tblPr>
        <w:tblStyle w:val="TableGrid"/>
        <w:tblW w:w="0" w:type="auto"/>
        <w:tblInd w:w="-5" w:type="dxa"/>
        <w:tblLook w:val="04A0" w:firstRow="1" w:lastRow="0" w:firstColumn="1" w:lastColumn="0" w:noHBand="0" w:noVBand="1"/>
      </w:tblPr>
      <w:tblGrid>
        <w:gridCol w:w="5439"/>
        <w:gridCol w:w="1232"/>
        <w:gridCol w:w="1222"/>
        <w:gridCol w:w="1462"/>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ins w:id="3197" w:author="Ng, Thomas1" w:date="2018-01-16T15:44:00Z">
              <w:r>
                <w:t xml:space="preserve">Component Estimated Power Consumption Reporting </w:t>
              </w:r>
            </w:ins>
          </w:p>
        </w:tc>
        <w:tc>
          <w:tcPr>
            <w:tcW w:w="1233" w:type="dxa"/>
          </w:tcPr>
          <w:p w14:paraId="089A2E4F" w14:textId="79554C54" w:rsidR="00177505" w:rsidRDefault="00177505" w:rsidP="00177505">
            <w:pPr>
              <w:ind w:left="0"/>
              <w:jc w:val="center"/>
            </w:pPr>
            <w:ins w:id="3198" w:author="Ng, Thomas1" w:date="2018-01-16T15:44:00Z">
              <w:r>
                <w:t xml:space="preserve">Required </w:t>
              </w:r>
            </w:ins>
            <w:del w:id="3199" w:author="Ng, Thomas1" w:date="2018-01-16T15:44:00Z">
              <w:r w:rsidDel="00177505">
                <w:delText>Optional</w:delText>
              </w:r>
            </w:del>
          </w:p>
        </w:tc>
        <w:tc>
          <w:tcPr>
            <w:tcW w:w="1233" w:type="dxa"/>
          </w:tcPr>
          <w:p w14:paraId="2AF5EBB2" w14:textId="6D2CB374" w:rsidR="00177505" w:rsidRPr="00047CED" w:rsidRDefault="00177505" w:rsidP="00177505">
            <w:pPr>
              <w:ind w:left="0"/>
              <w:jc w:val="center"/>
            </w:pPr>
            <w:ins w:id="3200" w:author="Ng, Thomas1" w:date="2018-01-16T15:44:00Z">
              <w:r>
                <w:t xml:space="preserve">Required </w:t>
              </w:r>
            </w:ins>
            <w:del w:id="3201" w:author="Ng, Thomas1" w:date="2018-01-16T15:44:00Z">
              <w:r w:rsidDel="00177505">
                <w:delText>Optional</w:delText>
              </w:r>
            </w:del>
          </w:p>
        </w:tc>
        <w:tc>
          <w:tcPr>
            <w:tcW w:w="1234" w:type="dxa"/>
          </w:tcPr>
          <w:p w14:paraId="375FD432" w14:textId="597C4FD6" w:rsidR="00177505" w:rsidRPr="00047CED" w:rsidRDefault="00177505" w:rsidP="00177505">
            <w:pPr>
              <w:ind w:left="0"/>
              <w:jc w:val="center"/>
            </w:pPr>
            <w:ins w:id="3202" w:author="Ng, Thomas1" w:date="2018-01-16T15:44:00Z">
              <w:r>
                <w:t>Required</w:t>
              </w:r>
              <w:r>
                <w:rPr>
                  <w:rStyle w:val="CommentReference"/>
                </w:rPr>
                <w:commentReference w:id="3203"/>
              </w:r>
              <w:r>
                <w:t xml:space="preserve"> </w:t>
              </w:r>
            </w:ins>
            <w:del w:id="3204" w:author="Ng, Thomas1" w:date="2018-01-16T15:44:00Z">
              <w:r w:rsidDel="00177505">
                <w:delText>Optional</w:delText>
              </w:r>
            </w:del>
          </w:p>
        </w:tc>
      </w:tr>
      <w:tr w:rsidR="00177505" w14:paraId="516A0F93" w14:textId="77777777" w:rsidTr="000E1FB9">
        <w:trPr>
          <w:trHeight w:val="161"/>
          <w:ins w:id="3205" w:author="Ng, Thomas1" w:date="2018-01-16T15:44:00Z"/>
        </w:trPr>
        <w:tc>
          <w:tcPr>
            <w:tcW w:w="5655" w:type="dxa"/>
          </w:tcPr>
          <w:p w14:paraId="4B9C659F" w14:textId="18B8FB67" w:rsidR="00177505" w:rsidRDefault="00177505" w:rsidP="00177505">
            <w:pPr>
              <w:ind w:left="0"/>
              <w:rPr>
                <w:ins w:id="3206" w:author="Ng, Thomas1" w:date="2018-01-16T15:44:00Z"/>
              </w:rPr>
            </w:pPr>
            <w:ins w:id="3207" w:author="Ng, Thomas1" w:date="2018-01-16T15:44:00Z">
              <w:r>
                <w:t>Componen</w:t>
              </w:r>
            </w:ins>
            <w:ins w:id="3208" w:author="Ng, Thomas1" w:date="2018-01-16T15:45:00Z">
              <w:r>
                <w:t>t Runtime Power Consumption Reporting</w:t>
              </w:r>
            </w:ins>
          </w:p>
        </w:tc>
        <w:tc>
          <w:tcPr>
            <w:tcW w:w="1233" w:type="dxa"/>
          </w:tcPr>
          <w:p w14:paraId="49F36891" w14:textId="79D850CE" w:rsidR="00177505" w:rsidRDefault="00177505" w:rsidP="00177505">
            <w:pPr>
              <w:ind w:left="0"/>
              <w:jc w:val="center"/>
              <w:rPr>
                <w:ins w:id="3209" w:author="Ng, Thomas1" w:date="2018-01-16T15:44:00Z"/>
              </w:rPr>
            </w:pPr>
            <w:ins w:id="3210" w:author="Ng, Thomas1" w:date="2018-01-16T15:45:00Z">
              <w:r>
                <w:t>Optional</w:t>
              </w:r>
            </w:ins>
          </w:p>
        </w:tc>
        <w:tc>
          <w:tcPr>
            <w:tcW w:w="1233" w:type="dxa"/>
          </w:tcPr>
          <w:p w14:paraId="19FF5A6B" w14:textId="4B00B0E1" w:rsidR="00177505" w:rsidRDefault="00177505" w:rsidP="00177505">
            <w:pPr>
              <w:ind w:left="0"/>
              <w:jc w:val="center"/>
              <w:rPr>
                <w:ins w:id="3211" w:author="Ng, Thomas1" w:date="2018-01-16T15:44:00Z"/>
              </w:rPr>
            </w:pPr>
            <w:ins w:id="3212" w:author="Ng, Thomas1" w:date="2018-01-16T15:45:00Z">
              <w:r>
                <w:t>Optional</w:t>
              </w:r>
            </w:ins>
          </w:p>
        </w:tc>
        <w:tc>
          <w:tcPr>
            <w:tcW w:w="1234" w:type="dxa"/>
          </w:tcPr>
          <w:p w14:paraId="743C893E" w14:textId="34422E1A" w:rsidR="00177505" w:rsidRDefault="00177505" w:rsidP="00177505">
            <w:pPr>
              <w:ind w:left="0"/>
              <w:jc w:val="center"/>
              <w:rPr>
                <w:ins w:id="3213" w:author="Ng, Thomas1" w:date="2018-01-16T15:44:00Z"/>
              </w:rPr>
            </w:pPr>
            <w:ins w:id="3214" w:author="Ng, Thomas1" w:date="2018-01-16T15:45:00Z">
              <w:r>
                <w:t>Optional</w:t>
              </w:r>
            </w:ins>
          </w:p>
        </w:tc>
      </w:tr>
      <w:tr w:rsidR="00177505" w14:paraId="3840555C" w14:textId="77777777" w:rsidTr="000E1FB9">
        <w:trPr>
          <w:trHeight w:val="161"/>
        </w:trPr>
        <w:tc>
          <w:tcPr>
            <w:tcW w:w="5655" w:type="dxa"/>
          </w:tcPr>
          <w:p w14:paraId="5B456F6A" w14:textId="3466E4E1" w:rsidR="00E228C6" w:rsidDel="00177505" w:rsidRDefault="00E228C6" w:rsidP="00177505">
            <w:pPr>
              <w:pStyle w:val="ListParagraph"/>
              <w:rPr>
                <w:del w:id="3215" w:author="Ng, Thomas1" w:date="2018-01-16T15:45:00Z"/>
              </w:rPr>
            </w:pPr>
            <w:del w:id="3216" w:author="Ng, Thomas1" w:date="2018-01-16T15:45:00Z">
              <w:r w:rsidDel="00177505">
                <w:delText>Support the following mechanism for power consumption reporting:</w:delText>
              </w:r>
            </w:del>
          </w:p>
          <w:p w14:paraId="7878FD84" w14:textId="13E0FDD6" w:rsidR="00E228C6" w:rsidRDefault="00E228C6" w:rsidP="00177505">
            <w:pPr>
              <w:ind w:left="0" w:hanging="18"/>
            </w:pPr>
            <w:r>
              <w:t>PLDM for Platform Monitoring and Control (DSP0248 1.1</w:t>
            </w:r>
            <w:ins w:id="3217" w:author="Ng, Thomas1" w:date="2018-01-16T15:45:00Z">
              <w:r w:rsidR="00177505">
                <w:t xml:space="preserve"> </w:t>
              </w:r>
            </w:ins>
            <w:del w:id="3218" w:author="Ng, Thomas1" w:date="2018-01-16T15:45:00Z">
              <w:r w:rsidDel="00177505">
                <w:delText xml:space="preserve"> </w:delText>
              </w:r>
            </w:del>
            <w:r>
              <w:t>compliant)</w:t>
            </w:r>
            <w:ins w:id="3219" w:author="Ng, Thomas1" w:date="2018-01-16T15:45:00Z">
              <w:r w:rsidR="00177505">
                <w:t xml:space="preserve"> for comp</w:t>
              </w:r>
            </w:ins>
            <w:ins w:id="3220" w:author="Ng, Thomas1" w:date="2018-01-16T15:46:00Z">
              <w:r w:rsidR="00177505">
                <w:t>onent power consumption reporting</w:t>
              </w:r>
            </w:ins>
          </w:p>
        </w:tc>
        <w:tc>
          <w:tcPr>
            <w:tcW w:w="1233" w:type="dxa"/>
          </w:tcPr>
          <w:p w14:paraId="00E2147A" w14:textId="0EB29F91" w:rsidR="00E228C6" w:rsidRDefault="00D0045D" w:rsidP="00A86005">
            <w:pPr>
              <w:ind w:left="0"/>
              <w:jc w:val="center"/>
            </w:pPr>
            <w:del w:id="3221" w:author="Ng, Thomas1" w:date="2018-01-16T15:46:00Z">
              <w:r w:rsidDel="00177505">
                <w:delText>Optional</w:delText>
              </w:r>
            </w:del>
            <w:ins w:id="3222" w:author="Ng, Thomas1" w:date="2018-01-16T15:46:00Z">
              <w:r w:rsidR="00177505">
                <w:t xml:space="preserve"> Required</w:t>
              </w:r>
            </w:ins>
          </w:p>
        </w:tc>
        <w:tc>
          <w:tcPr>
            <w:tcW w:w="1233" w:type="dxa"/>
          </w:tcPr>
          <w:p w14:paraId="54A29DD3" w14:textId="098E524D" w:rsidR="00E228C6" w:rsidRDefault="00E228C6" w:rsidP="00A86005">
            <w:pPr>
              <w:ind w:left="0"/>
              <w:jc w:val="center"/>
            </w:pPr>
            <w:del w:id="3223" w:author="Ng, Thomas1" w:date="2018-01-16T15:46:00Z">
              <w:r w:rsidDel="00177505">
                <w:delText>Optional</w:delText>
              </w:r>
            </w:del>
            <w:ins w:id="3224" w:author="Ng, Thomas1" w:date="2018-01-16T15:46:00Z">
              <w:r w:rsidR="00177505">
                <w:t xml:space="preserve"> Required</w:t>
              </w:r>
            </w:ins>
          </w:p>
        </w:tc>
        <w:tc>
          <w:tcPr>
            <w:tcW w:w="1234" w:type="dxa"/>
          </w:tcPr>
          <w:p w14:paraId="7D8D7EA4" w14:textId="25EF3595" w:rsidR="00E228C6" w:rsidRPr="00047CED" w:rsidRDefault="00E228C6" w:rsidP="00A86005">
            <w:pPr>
              <w:ind w:left="0"/>
              <w:jc w:val="center"/>
            </w:pPr>
            <w:del w:id="3225" w:author="Ng, Thomas1" w:date="2018-01-16T15:46:00Z">
              <w:r w:rsidDel="00177505">
                <w:delText>Optional</w:delText>
              </w:r>
            </w:del>
            <w:ins w:id="3226" w:author="Ng, Thomas1" w:date="2018-01-16T15:46:00Z">
              <w:r w:rsidR="00177505">
                <w:t xml:space="preserve"> Required</w:t>
              </w:r>
            </w:ins>
          </w:p>
        </w:tc>
      </w:tr>
    </w:tbl>
    <w:p w14:paraId="4DCDF075" w14:textId="225CCE20" w:rsidR="007E25E8" w:rsidRDefault="007E25E8" w:rsidP="003244C7">
      <w:pPr>
        <w:pStyle w:val="Heading2"/>
      </w:pPr>
      <w:bookmarkStart w:id="3227" w:name="_Toc503172879"/>
      <w:bookmarkStart w:id="3228" w:name="_Toc503172880"/>
      <w:bookmarkStart w:id="3229" w:name="_Toc503172881"/>
      <w:bookmarkStart w:id="3230" w:name="_Toc501448151"/>
      <w:bookmarkStart w:id="3231" w:name="_Toc503883014"/>
      <w:bookmarkEnd w:id="3227"/>
      <w:bookmarkEnd w:id="3228"/>
      <w:bookmarkEnd w:id="3229"/>
      <w:r>
        <w:t xml:space="preserve">Pluggable </w:t>
      </w:r>
      <w:ins w:id="3232" w:author="Ng, Thomas1" w:date="2018-01-16T15:48:00Z">
        <w:r w:rsidR="00AD67EB">
          <w:t xml:space="preserve">Transceiver </w:t>
        </w:r>
      </w:ins>
      <w:r>
        <w:t xml:space="preserve">Module Status </w:t>
      </w:r>
      <w:ins w:id="3233" w:author="Ng, Thomas1" w:date="2018-01-16T15:48:00Z">
        <w:r w:rsidR="00AD67EB">
          <w:t xml:space="preserve">and Temperature </w:t>
        </w:r>
      </w:ins>
      <w:r>
        <w:t>Reporting</w:t>
      </w:r>
      <w:bookmarkEnd w:id="3230"/>
      <w:bookmarkEnd w:id="3231"/>
    </w:p>
    <w:p w14:paraId="4018ED0E" w14:textId="6F81B768" w:rsidR="009A0615" w:rsidRDefault="009A0615" w:rsidP="009A0615">
      <w:pPr>
        <w:ind w:left="0"/>
      </w:pPr>
      <w:r w:rsidRPr="009A0615">
        <w:t xml:space="preserve">Pluggable modules like </w:t>
      </w:r>
      <w:r w:rsidR="00E13448">
        <w:t xml:space="preserve">an </w:t>
      </w:r>
      <w:r w:rsidRPr="009A0615">
        <w:t xml:space="preserve">optical module or </w:t>
      </w:r>
      <w:r w:rsidR="00E13448">
        <w:t xml:space="preserve">a </w:t>
      </w:r>
      <w:r>
        <w:t>direct attach</w:t>
      </w:r>
      <w:r w:rsidR="00E13448">
        <w:t>ed copper</w:t>
      </w:r>
      <w:r>
        <w:t xml:space="preserve"> cable</w:t>
      </w:r>
      <w:r w:rsidRPr="009A0615">
        <w:t xml:space="preserve"> </w:t>
      </w:r>
      <w:r w:rsidR="00E13448">
        <w:t xml:space="preserve">is </w:t>
      </w:r>
      <w:r w:rsidRPr="009A0615">
        <w:t xml:space="preserve">used to connect </w:t>
      </w:r>
      <w:r w:rsidR="00E13448">
        <w:t xml:space="preserve">an </w:t>
      </w:r>
      <w:r w:rsidRPr="009A0615">
        <w:t xml:space="preserve">OCP NIC to </w:t>
      </w:r>
      <w:r w:rsidR="00E13448">
        <w:t xml:space="preserve">a </w:t>
      </w:r>
      <w:r w:rsidRPr="009A0615">
        <w:t xml:space="preserve">physical </w:t>
      </w:r>
      <w:r w:rsidR="00E13448" w:rsidRPr="009A0615">
        <w:t>medi</w:t>
      </w:r>
      <w:r w:rsidR="00E13448">
        <w:t>um</w:t>
      </w:r>
      <w:r w:rsidRPr="009A0615">
        <w:t xml:space="preserve">. It is important to know the presence of pluggable modules and information about insertion/deletion of pluggable modules. </w:t>
      </w:r>
      <w:r w:rsidR="00AF1756">
        <w:fldChar w:fldCharType="begin"/>
      </w:r>
      <w:r w:rsidR="00AF1756">
        <w:instrText xml:space="preserve"> REF _Ref501444189 \h </w:instrText>
      </w:r>
      <w:r w:rsidR="00AF1756">
        <w:fldChar w:fldCharType="separate"/>
      </w:r>
      <w:ins w:id="3234" w:author="Ng, Thomas1" w:date="2018-01-16T17:00:00Z">
        <w:r w:rsidR="00A96E56">
          <w:t xml:space="preserve">Table </w:t>
        </w:r>
        <w:r w:rsidR="00A96E56">
          <w:rPr>
            <w:noProof/>
          </w:rPr>
          <w:t>46</w:t>
        </w:r>
      </w:ins>
      <w:del w:id="3235" w:author="Ng, Thomas1" w:date="2018-01-16T16:51:00Z">
        <w:r w:rsidR="00952263" w:rsidDel="00493F1B">
          <w:delText xml:space="preserve">Table </w:delText>
        </w:r>
        <w:r w:rsidR="00952263" w:rsidDel="00493F1B">
          <w:rPr>
            <w:noProof/>
          </w:rPr>
          <w:delText>45</w:delText>
        </w:r>
      </w:del>
      <w:r w:rsidR="00AF1756">
        <w:fldChar w:fldCharType="end"/>
      </w:r>
      <w:r w:rsidR="00AF1756">
        <w:t xml:space="preserve"> </w:t>
      </w:r>
      <w:r w:rsidRPr="009A0615">
        <w:t>summarizes pluggable module status reporting requirements</w:t>
      </w:r>
      <w:r>
        <w:t>.</w:t>
      </w:r>
    </w:p>
    <w:p w14:paraId="422A0C43" w14:textId="77777777" w:rsidR="009A0615" w:rsidRDefault="009A0615" w:rsidP="009A0615">
      <w:pPr>
        <w:ind w:left="0"/>
      </w:pPr>
    </w:p>
    <w:p w14:paraId="04C3969B" w14:textId="0CF121EF" w:rsidR="009A0615" w:rsidRDefault="009A0615" w:rsidP="00C322F4">
      <w:pPr>
        <w:pStyle w:val="Caption"/>
      </w:pPr>
      <w:bookmarkStart w:id="3236" w:name="_Ref501444189"/>
      <w:bookmarkStart w:id="3237" w:name="_Toc503883175"/>
      <w:r>
        <w:t xml:space="preserve">Table </w:t>
      </w:r>
      <w:r>
        <w:fldChar w:fldCharType="begin"/>
      </w:r>
      <w:r>
        <w:instrText xml:space="preserve"> SEQ Table \* ARABIC </w:instrText>
      </w:r>
      <w:r>
        <w:fldChar w:fldCharType="separate"/>
      </w:r>
      <w:ins w:id="3238" w:author="Ng, Thomas1" w:date="2018-01-16T17:00:00Z">
        <w:r w:rsidR="00A96E56">
          <w:t>46</w:t>
        </w:r>
      </w:ins>
      <w:ins w:id="3239" w:author="Ng, Thomas1 [2]" w:date="2018-01-12T09:28:00Z">
        <w:del w:id="3240" w:author="Ng, Thomas1" w:date="2018-01-16T10:16:00Z">
          <w:r w:rsidR="00950DE9" w:rsidDel="001326E0">
            <w:delText>47</w:delText>
          </w:r>
        </w:del>
      </w:ins>
      <w:del w:id="3241" w:author="Ng, Thomas1" w:date="2018-01-16T10:16:00Z">
        <w:r w:rsidR="00952263" w:rsidDel="001326E0">
          <w:delText>45</w:delText>
        </w:r>
      </w:del>
      <w:r>
        <w:fldChar w:fldCharType="end"/>
      </w:r>
      <w:bookmarkEnd w:id="3236"/>
      <w:r>
        <w:t>: Pluggable Module Status Reporting Requirements</w:t>
      </w:r>
      <w:bookmarkEnd w:id="323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D0045D" w:rsidDel="00AD67EB" w14:paraId="59AD779B" w14:textId="06420422" w:rsidTr="000E1FB9">
        <w:trPr>
          <w:trHeight w:val="161"/>
          <w:del w:id="3242" w:author="Ng, Thomas1" w:date="2018-01-16T15:48:00Z"/>
        </w:trPr>
        <w:tc>
          <w:tcPr>
            <w:tcW w:w="5697" w:type="dxa"/>
          </w:tcPr>
          <w:p w14:paraId="0B0BEA1B" w14:textId="30CBE513" w:rsidR="00D0045D" w:rsidRPr="00047CED" w:rsidDel="00AD67EB" w:rsidRDefault="00D0045D" w:rsidP="00D0045D">
            <w:pPr>
              <w:ind w:left="0"/>
              <w:rPr>
                <w:del w:id="3243" w:author="Ng, Thomas1" w:date="2018-01-16T15:48:00Z"/>
              </w:rPr>
            </w:pPr>
            <w:del w:id="3244" w:author="Ng, Thomas1" w:date="2018-01-16T15:48:00Z">
              <w:r w:rsidDel="00AD67EB">
                <w:delText>Pluggable Module Presence Reporting</w:delText>
              </w:r>
            </w:del>
          </w:p>
        </w:tc>
        <w:tc>
          <w:tcPr>
            <w:tcW w:w="1230" w:type="dxa"/>
          </w:tcPr>
          <w:p w14:paraId="28909396" w14:textId="39DCBEFE" w:rsidR="00D0045D" w:rsidDel="00AD67EB" w:rsidRDefault="00D0045D" w:rsidP="00D0045D">
            <w:pPr>
              <w:ind w:left="0"/>
              <w:jc w:val="center"/>
              <w:rPr>
                <w:del w:id="3245" w:author="Ng, Thomas1" w:date="2018-01-16T15:48:00Z"/>
              </w:rPr>
            </w:pPr>
            <w:del w:id="3246" w:author="Ng, Thomas1" w:date="2018-01-16T15:48:00Z">
              <w:r w:rsidDel="00AD67EB">
                <w:delText>Optional</w:delText>
              </w:r>
            </w:del>
          </w:p>
        </w:tc>
        <w:tc>
          <w:tcPr>
            <w:tcW w:w="1230" w:type="dxa"/>
          </w:tcPr>
          <w:p w14:paraId="6320D79C" w14:textId="30234567" w:rsidR="00D0045D" w:rsidRPr="00047CED" w:rsidDel="00AD67EB" w:rsidRDefault="00D0045D" w:rsidP="00D0045D">
            <w:pPr>
              <w:ind w:left="0"/>
              <w:jc w:val="center"/>
              <w:rPr>
                <w:del w:id="3247" w:author="Ng, Thomas1" w:date="2018-01-16T15:48:00Z"/>
              </w:rPr>
            </w:pPr>
            <w:del w:id="3248" w:author="Ng, Thomas1" w:date="2018-01-16T15:48:00Z">
              <w:r w:rsidRPr="001A2AF0" w:rsidDel="00AD67EB">
                <w:delText>Optional</w:delText>
              </w:r>
            </w:del>
          </w:p>
        </w:tc>
        <w:tc>
          <w:tcPr>
            <w:tcW w:w="1230" w:type="dxa"/>
          </w:tcPr>
          <w:p w14:paraId="7DFC78A6" w14:textId="7711F071" w:rsidR="00D0045D" w:rsidRPr="00047CED" w:rsidDel="00AD67EB" w:rsidRDefault="00D0045D" w:rsidP="00D0045D">
            <w:pPr>
              <w:ind w:left="0"/>
              <w:jc w:val="center"/>
              <w:rPr>
                <w:del w:id="3249" w:author="Ng, Thomas1" w:date="2018-01-16T15:48:00Z"/>
              </w:rPr>
            </w:pPr>
            <w:del w:id="3250" w:author="Ng, Thomas1" w:date="2018-01-16T15:48:00Z">
              <w:r w:rsidRPr="001A2AF0" w:rsidDel="00AD67EB">
                <w:delText>Optional</w:delText>
              </w:r>
            </w:del>
          </w:p>
        </w:tc>
      </w:tr>
      <w:tr w:rsidR="00AD67EB" w:rsidDel="00AD67EB" w14:paraId="206FA94A" w14:textId="77777777" w:rsidTr="000E1FB9">
        <w:trPr>
          <w:trHeight w:val="161"/>
          <w:ins w:id="3251" w:author="Ng, Thomas1" w:date="2018-01-16T15:49:00Z"/>
        </w:trPr>
        <w:tc>
          <w:tcPr>
            <w:tcW w:w="5697" w:type="dxa"/>
          </w:tcPr>
          <w:p w14:paraId="203EBAF8" w14:textId="5D8B11A1" w:rsidR="00AD67EB" w:rsidDel="00AD67EB" w:rsidRDefault="00AD67EB" w:rsidP="00AD67EB">
            <w:pPr>
              <w:ind w:left="0"/>
              <w:rPr>
                <w:ins w:id="3252" w:author="Ng, Thomas1" w:date="2018-01-16T15:49:00Z"/>
              </w:rPr>
            </w:pPr>
            <w:ins w:id="3253" w:author="Ng, Thomas1" w:date="2018-01-16T15:49:00Z">
              <w:r>
                <w:t>Pluggable Transceiver modules Presence Status and Temperature Reporting</w:t>
              </w:r>
            </w:ins>
          </w:p>
        </w:tc>
        <w:tc>
          <w:tcPr>
            <w:tcW w:w="1230" w:type="dxa"/>
          </w:tcPr>
          <w:p w14:paraId="21977B56" w14:textId="1A14B77D" w:rsidR="00AD67EB" w:rsidDel="00AD67EB" w:rsidRDefault="00AD67EB" w:rsidP="00D0045D">
            <w:pPr>
              <w:ind w:left="0"/>
              <w:jc w:val="center"/>
              <w:rPr>
                <w:ins w:id="3254" w:author="Ng, Thomas1" w:date="2018-01-16T15:49:00Z"/>
              </w:rPr>
            </w:pPr>
            <w:ins w:id="3255" w:author="Ng, Thomas1" w:date="2018-01-16T15:49:00Z">
              <w:r>
                <w:t>Required</w:t>
              </w:r>
            </w:ins>
          </w:p>
        </w:tc>
        <w:tc>
          <w:tcPr>
            <w:tcW w:w="1230" w:type="dxa"/>
          </w:tcPr>
          <w:p w14:paraId="4B635168" w14:textId="5EFBC81B" w:rsidR="00AD67EB" w:rsidRPr="001A2AF0" w:rsidDel="00AD67EB" w:rsidRDefault="00AD67EB" w:rsidP="00D0045D">
            <w:pPr>
              <w:ind w:left="0"/>
              <w:jc w:val="center"/>
              <w:rPr>
                <w:ins w:id="3256" w:author="Ng, Thomas1" w:date="2018-01-16T15:49:00Z"/>
              </w:rPr>
            </w:pPr>
            <w:ins w:id="3257" w:author="Ng, Thomas1" w:date="2018-01-16T15:49:00Z">
              <w:r>
                <w:t>Required</w:t>
              </w:r>
            </w:ins>
          </w:p>
        </w:tc>
        <w:tc>
          <w:tcPr>
            <w:tcW w:w="1230" w:type="dxa"/>
          </w:tcPr>
          <w:p w14:paraId="3C36E157" w14:textId="19FC190C" w:rsidR="00AD67EB" w:rsidRPr="001A2AF0" w:rsidDel="00AD67EB" w:rsidRDefault="00AD67EB" w:rsidP="00D0045D">
            <w:pPr>
              <w:ind w:left="0"/>
              <w:jc w:val="center"/>
              <w:rPr>
                <w:ins w:id="3258" w:author="Ng, Thomas1" w:date="2018-01-16T15:49:00Z"/>
              </w:rPr>
            </w:pPr>
            <w:ins w:id="3259" w:author="Ng, Thomas1" w:date="2018-01-16T15:49:00Z">
              <w:r>
                <w:t>Required</w:t>
              </w:r>
            </w:ins>
          </w:p>
        </w:tc>
      </w:tr>
      <w:tr w:rsidR="00D0045D" w14:paraId="1D3D4E67" w14:textId="77777777" w:rsidTr="000E1FB9">
        <w:trPr>
          <w:trHeight w:val="161"/>
        </w:trPr>
        <w:tc>
          <w:tcPr>
            <w:tcW w:w="5697" w:type="dxa"/>
          </w:tcPr>
          <w:p w14:paraId="6ED26686" w14:textId="7E00C37A" w:rsidR="00D0045D" w:rsidDel="00AD67EB" w:rsidRDefault="00AD67EB" w:rsidP="00AD67EB">
            <w:pPr>
              <w:ind w:left="0"/>
              <w:rPr>
                <w:del w:id="3260" w:author="Ng, Thomas1" w:date="2018-01-16T15:50:00Z"/>
              </w:rPr>
            </w:pPr>
            <w:ins w:id="3261" w:author="Ng, Thomas1" w:date="2018-01-16T15:49:00Z">
              <w:r>
                <w:t xml:space="preserve">PLDM for Platform Monitoring and Control (DSP0248 1.1 compliant) </w:t>
              </w:r>
            </w:ins>
            <w:del w:id="3262" w:author="Ng, Thomas1" w:date="2018-01-16T15:49:00Z">
              <w:r w:rsidR="00D0045D" w:rsidDel="00AD67EB">
                <w:delText xml:space="preserve">Support the following mechanism </w:delText>
              </w:r>
            </w:del>
            <w:r w:rsidR="00D0045D">
              <w:t xml:space="preserve">for reporting the pluggable </w:t>
            </w:r>
            <w:ins w:id="3263" w:author="Ng, Thomas1" w:date="2018-01-16T15:50:00Z">
              <w:r>
                <w:t xml:space="preserve">transceiver </w:t>
              </w:r>
            </w:ins>
            <w:r w:rsidR="00D0045D">
              <w:t>module presence status</w:t>
            </w:r>
            <w:ins w:id="3264" w:author="Ng, Thomas1" w:date="2018-01-16T15:50:00Z">
              <w:r>
                <w:t xml:space="preserve"> and pluggable transceiver module temperature</w:t>
              </w:r>
            </w:ins>
            <w:del w:id="3265" w:author="Ng, Thomas1" w:date="2018-01-16T15:50:00Z">
              <w:r w:rsidR="00D0045D" w:rsidDel="00AD67EB">
                <w:delText>:</w:delText>
              </w:r>
            </w:del>
          </w:p>
          <w:p w14:paraId="4E8ECDBF" w14:textId="7E581434" w:rsidR="00D0045D" w:rsidRDefault="00D0045D" w:rsidP="00AD67EB">
            <w:pPr>
              <w:ind w:left="0"/>
            </w:pPr>
            <w:del w:id="3266" w:author="Ng, Thomas1" w:date="2018-01-16T15:50:00Z">
              <w:r w:rsidDel="00AD67EB">
                <w:delText>PLDM for Platform Monitoring and Control (DSP0248 1.1 compliant)</w:delText>
              </w:r>
            </w:del>
          </w:p>
        </w:tc>
        <w:tc>
          <w:tcPr>
            <w:tcW w:w="1230" w:type="dxa"/>
          </w:tcPr>
          <w:p w14:paraId="76FEAE3B" w14:textId="5AB5425D" w:rsidR="00D0045D" w:rsidRDefault="00D0045D" w:rsidP="00D0045D">
            <w:pPr>
              <w:ind w:left="0"/>
              <w:jc w:val="center"/>
            </w:pPr>
            <w:del w:id="3267" w:author="Ng, Thomas1" w:date="2018-01-16T15:50:00Z">
              <w:r w:rsidRPr="00E56570" w:rsidDel="00AD67EB">
                <w:delText>Optional</w:delText>
              </w:r>
            </w:del>
            <w:ins w:id="3268" w:author="Ng, Thomas1" w:date="2018-01-16T15:50:00Z">
              <w:r w:rsidR="00AD67EB">
                <w:t xml:space="preserve"> Required</w:t>
              </w:r>
            </w:ins>
          </w:p>
        </w:tc>
        <w:tc>
          <w:tcPr>
            <w:tcW w:w="1230" w:type="dxa"/>
          </w:tcPr>
          <w:p w14:paraId="5777F658" w14:textId="239CE34D" w:rsidR="00D0045D" w:rsidRDefault="00D0045D" w:rsidP="00D0045D">
            <w:pPr>
              <w:ind w:left="0"/>
              <w:jc w:val="center"/>
            </w:pPr>
            <w:del w:id="3269" w:author="Ng, Thomas1" w:date="2018-01-16T15:50:00Z">
              <w:r w:rsidRPr="00E56570" w:rsidDel="00AD67EB">
                <w:delText>Optional</w:delText>
              </w:r>
            </w:del>
            <w:ins w:id="3270" w:author="Ng, Thomas1" w:date="2018-01-16T15:50:00Z">
              <w:r w:rsidR="00AD67EB">
                <w:t xml:space="preserve"> Required</w:t>
              </w:r>
            </w:ins>
          </w:p>
        </w:tc>
        <w:tc>
          <w:tcPr>
            <w:tcW w:w="1230" w:type="dxa"/>
          </w:tcPr>
          <w:p w14:paraId="303285A1" w14:textId="12112F39" w:rsidR="00D0045D" w:rsidRPr="00047CED" w:rsidRDefault="00D0045D" w:rsidP="00D0045D">
            <w:pPr>
              <w:ind w:left="0"/>
              <w:jc w:val="center"/>
            </w:pPr>
            <w:del w:id="3271" w:author="Ng, Thomas1" w:date="2018-01-16T15:50:00Z">
              <w:r w:rsidRPr="00E56570" w:rsidDel="00AD67EB">
                <w:delText>Optional</w:delText>
              </w:r>
            </w:del>
            <w:ins w:id="3272" w:author="Ng, Thomas1" w:date="2018-01-16T15:50:00Z">
              <w:r w:rsidR="00AD67EB">
                <w:t xml:space="preserve"> Required</w:t>
              </w:r>
            </w:ins>
          </w:p>
        </w:tc>
      </w:tr>
      <w:tr w:rsidR="00D0045D" w:rsidDel="00AD67EB" w14:paraId="2CF01868" w14:textId="72176A0A" w:rsidTr="000E1FB9">
        <w:trPr>
          <w:trHeight w:val="161"/>
          <w:del w:id="3273" w:author="Ng, Thomas1" w:date="2018-01-16T15:50:00Z"/>
        </w:trPr>
        <w:tc>
          <w:tcPr>
            <w:tcW w:w="5697" w:type="dxa"/>
          </w:tcPr>
          <w:p w14:paraId="53F581E2" w14:textId="769214C5" w:rsidR="00D0045D" w:rsidDel="00AD67EB" w:rsidRDefault="00D0045D" w:rsidP="00D0045D">
            <w:pPr>
              <w:ind w:left="0"/>
              <w:rPr>
                <w:del w:id="3274" w:author="Ng, Thomas1" w:date="2018-01-16T15:50:00Z"/>
              </w:rPr>
            </w:pPr>
            <w:del w:id="3275" w:author="Ng, Thomas1" w:date="2018-01-16T15:50:00Z">
              <w:r w:rsidDel="00AD67EB">
                <w:delText>Pluggable Module Insertions/Deletions Reporting</w:delText>
              </w:r>
            </w:del>
          </w:p>
        </w:tc>
        <w:tc>
          <w:tcPr>
            <w:tcW w:w="1230" w:type="dxa"/>
          </w:tcPr>
          <w:p w14:paraId="7587E21A" w14:textId="244F5914" w:rsidR="00D0045D" w:rsidDel="00AD67EB" w:rsidRDefault="00D0045D" w:rsidP="00D0045D">
            <w:pPr>
              <w:ind w:left="0"/>
              <w:jc w:val="center"/>
              <w:rPr>
                <w:del w:id="3276" w:author="Ng, Thomas1" w:date="2018-01-16T15:50:00Z"/>
              </w:rPr>
            </w:pPr>
            <w:del w:id="3277" w:author="Ng, Thomas1" w:date="2018-01-16T15:50:00Z">
              <w:r w:rsidRPr="00331315" w:rsidDel="00AD67EB">
                <w:delText>Optional</w:delText>
              </w:r>
            </w:del>
          </w:p>
        </w:tc>
        <w:tc>
          <w:tcPr>
            <w:tcW w:w="1230" w:type="dxa"/>
          </w:tcPr>
          <w:p w14:paraId="0C84AB59" w14:textId="47B7373B" w:rsidR="00D0045D" w:rsidDel="00AD67EB" w:rsidRDefault="00D0045D" w:rsidP="00D0045D">
            <w:pPr>
              <w:ind w:left="0"/>
              <w:jc w:val="center"/>
              <w:rPr>
                <w:del w:id="3278" w:author="Ng, Thomas1" w:date="2018-01-16T15:50:00Z"/>
              </w:rPr>
            </w:pPr>
            <w:del w:id="3279" w:author="Ng, Thomas1" w:date="2018-01-16T15:50:00Z">
              <w:r w:rsidRPr="00331315" w:rsidDel="00AD67EB">
                <w:delText>Optional</w:delText>
              </w:r>
            </w:del>
          </w:p>
        </w:tc>
        <w:tc>
          <w:tcPr>
            <w:tcW w:w="1230" w:type="dxa"/>
          </w:tcPr>
          <w:p w14:paraId="58AE2C8E" w14:textId="464C243F" w:rsidR="00D0045D" w:rsidDel="00AD67EB" w:rsidRDefault="00D0045D" w:rsidP="00D0045D">
            <w:pPr>
              <w:ind w:left="0"/>
              <w:jc w:val="center"/>
              <w:rPr>
                <w:del w:id="3280" w:author="Ng, Thomas1" w:date="2018-01-16T15:50:00Z"/>
              </w:rPr>
            </w:pPr>
            <w:del w:id="3281" w:author="Ng, Thomas1" w:date="2018-01-16T15:50:00Z">
              <w:r w:rsidRPr="00331315" w:rsidDel="00AD67EB">
                <w:delText>Optional</w:delText>
              </w:r>
            </w:del>
          </w:p>
        </w:tc>
      </w:tr>
      <w:tr w:rsidR="00D0045D" w:rsidDel="00AD67EB" w14:paraId="16612D8B" w14:textId="470D1DA0" w:rsidTr="000E1FB9">
        <w:trPr>
          <w:trHeight w:val="161"/>
          <w:del w:id="3282" w:author="Ng, Thomas1" w:date="2018-01-16T15:50:00Z"/>
        </w:trPr>
        <w:tc>
          <w:tcPr>
            <w:tcW w:w="5697" w:type="dxa"/>
          </w:tcPr>
          <w:p w14:paraId="11E518F0" w14:textId="0FF793BA" w:rsidR="00D0045D" w:rsidDel="00AD67EB" w:rsidRDefault="00D0045D" w:rsidP="00D0045D">
            <w:pPr>
              <w:ind w:left="0"/>
              <w:rPr>
                <w:del w:id="3283" w:author="Ng, Thomas1" w:date="2018-01-16T15:50:00Z"/>
              </w:rPr>
            </w:pPr>
            <w:del w:id="3284" w:author="Ng, Thomas1" w:date="2018-01-16T15:50:00Z">
              <w:r w:rsidDel="00AD67EB">
                <w:delText>Support the following mechanism for reporting the pluggable module insertions/deletions:</w:delText>
              </w:r>
            </w:del>
          </w:p>
          <w:p w14:paraId="4DB8F925" w14:textId="7A990646" w:rsidR="00D0045D" w:rsidDel="00AD67EB" w:rsidRDefault="00D0045D" w:rsidP="00177505">
            <w:pPr>
              <w:pStyle w:val="ListParagraph"/>
              <w:numPr>
                <w:ilvl w:val="0"/>
                <w:numId w:val="26"/>
              </w:numPr>
              <w:rPr>
                <w:del w:id="3285" w:author="Ng, Thomas1" w:date="2018-01-16T15:50:00Z"/>
              </w:rPr>
            </w:pPr>
            <w:del w:id="3286" w:author="Ng, Thomas1" w:date="2018-01-16T15:50:00Z">
              <w:r w:rsidDel="00AD67EB">
                <w:delText>PLDM for Platform Monitoring and Control (DSP0248 1.1 compliant)</w:delText>
              </w:r>
            </w:del>
          </w:p>
        </w:tc>
        <w:tc>
          <w:tcPr>
            <w:tcW w:w="1230" w:type="dxa"/>
          </w:tcPr>
          <w:p w14:paraId="26CC17EB" w14:textId="353772E6" w:rsidR="00D0045D" w:rsidDel="00AD67EB" w:rsidRDefault="00D0045D" w:rsidP="00D0045D">
            <w:pPr>
              <w:ind w:left="0"/>
              <w:jc w:val="center"/>
              <w:rPr>
                <w:del w:id="3287" w:author="Ng, Thomas1" w:date="2018-01-16T15:50:00Z"/>
              </w:rPr>
            </w:pPr>
            <w:del w:id="3288" w:author="Ng, Thomas1" w:date="2018-01-16T15:50:00Z">
              <w:r w:rsidRPr="00A51B0E" w:rsidDel="00AD67EB">
                <w:delText>Optional</w:delText>
              </w:r>
            </w:del>
          </w:p>
        </w:tc>
        <w:tc>
          <w:tcPr>
            <w:tcW w:w="1230" w:type="dxa"/>
          </w:tcPr>
          <w:p w14:paraId="4C3AD1F7" w14:textId="2D790CFD" w:rsidR="00D0045D" w:rsidDel="00AD67EB" w:rsidRDefault="00D0045D" w:rsidP="00D0045D">
            <w:pPr>
              <w:ind w:left="0"/>
              <w:jc w:val="center"/>
              <w:rPr>
                <w:del w:id="3289" w:author="Ng, Thomas1" w:date="2018-01-16T15:50:00Z"/>
              </w:rPr>
            </w:pPr>
            <w:del w:id="3290" w:author="Ng, Thomas1" w:date="2018-01-16T15:50:00Z">
              <w:r w:rsidRPr="00A51B0E" w:rsidDel="00AD67EB">
                <w:delText>Optional</w:delText>
              </w:r>
            </w:del>
          </w:p>
        </w:tc>
        <w:tc>
          <w:tcPr>
            <w:tcW w:w="1230" w:type="dxa"/>
          </w:tcPr>
          <w:p w14:paraId="0795BC30" w14:textId="073CEAEC" w:rsidR="00D0045D" w:rsidDel="00AD67EB" w:rsidRDefault="00D0045D" w:rsidP="00D0045D">
            <w:pPr>
              <w:ind w:left="0"/>
              <w:jc w:val="center"/>
              <w:rPr>
                <w:del w:id="3291" w:author="Ng, Thomas1" w:date="2018-01-16T15:50:00Z"/>
              </w:rPr>
            </w:pPr>
            <w:del w:id="3292" w:author="Ng, Thomas1" w:date="2018-01-16T15:50:00Z">
              <w:r w:rsidRPr="00A51B0E" w:rsidDel="00AD67EB">
                <w:delText>Optional</w:delText>
              </w:r>
            </w:del>
          </w:p>
        </w:tc>
      </w:tr>
    </w:tbl>
    <w:p w14:paraId="065AEE5E" w14:textId="09F78D5F" w:rsidR="007E25E8" w:rsidRDefault="00AD67EB" w:rsidP="003244C7">
      <w:pPr>
        <w:pStyle w:val="Heading2"/>
      </w:pPr>
      <w:bookmarkStart w:id="3293" w:name="_Toc501448152"/>
      <w:bookmarkStart w:id="3294" w:name="_Ref503879888"/>
      <w:bookmarkStart w:id="3295" w:name="_Toc503883015"/>
      <w:ins w:id="3296" w:author="Ng, Thomas1" w:date="2018-01-16T15:50:00Z">
        <w:r>
          <w:t xml:space="preserve">Management and Pre-OS </w:t>
        </w:r>
      </w:ins>
      <w:commentRangeStart w:id="3297"/>
      <w:r w:rsidR="007E25E8">
        <w:t xml:space="preserve">Firmware </w:t>
      </w:r>
      <w:r w:rsidR="00FD0C3E">
        <w:t xml:space="preserve">Inventory and </w:t>
      </w:r>
      <w:r w:rsidR="007E25E8">
        <w:t>Update</w:t>
      </w:r>
      <w:bookmarkEnd w:id="3293"/>
      <w:commentRangeEnd w:id="3297"/>
      <w:r w:rsidR="007E25E8">
        <w:rPr>
          <w:rStyle w:val="CommentReference"/>
          <w:rFonts w:ascii="Vista Sans OT Reg" w:eastAsiaTheme="minorHAnsi" w:hAnsi="Vista Sans OT Reg" w:cstheme="minorBidi"/>
          <w:b w:val="0"/>
          <w:bCs w:val="0"/>
          <w:color w:val="auto"/>
        </w:rPr>
        <w:commentReference w:id="3297"/>
      </w:r>
      <w:bookmarkEnd w:id="3294"/>
      <w:bookmarkEnd w:id="3295"/>
    </w:p>
    <w:p w14:paraId="328E9F0F" w14:textId="5AACCA0B" w:rsidR="00AF1756" w:rsidRDefault="00AF1756" w:rsidP="00AF1756">
      <w:pPr>
        <w:ind w:left="0"/>
      </w:pPr>
      <w:r w:rsidRPr="00AF1756">
        <w:t xml:space="preserve">An OCP implementation can have different types of firmware components for data path, control path, and management path operations. It is desirable that OCP NIC 3.0 implementations support an OS-independent Out-Of-Band mechanism for the </w:t>
      </w:r>
      <w:ins w:id="3298" w:author="Ng, Thomas1" w:date="2018-01-16T15:51:00Z">
        <w:r w:rsidR="00AD67EB">
          <w:t xml:space="preserve">management </w:t>
        </w:r>
      </w:ins>
      <w:r w:rsidRPr="00AF1756">
        <w:t>firmware update.</w:t>
      </w:r>
      <w:r w:rsidR="000765D7">
        <w:t xml:space="preserve"> It is desirable that the </w:t>
      </w:r>
      <w:ins w:id="3299" w:author="Ng, Thomas1" w:date="2018-01-16T15:51:00Z">
        <w:r w:rsidR="009145FE">
          <w:t xml:space="preserve">management </w:t>
        </w:r>
      </w:ins>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300" w:author="Ng, Thomas1" w:date="2018-01-16T17:00:00Z">
        <w:r w:rsidR="00A96E56">
          <w:t xml:space="preserve">Table </w:t>
        </w:r>
        <w:r w:rsidR="00A96E56">
          <w:rPr>
            <w:noProof/>
          </w:rPr>
          <w:t>47</w:t>
        </w:r>
      </w:ins>
      <w:del w:id="3301" w:author="Ng, Thomas1" w:date="2018-01-16T16:51:00Z">
        <w:r w:rsidR="00952263" w:rsidDel="00493F1B">
          <w:delText xml:space="preserve">Table </w:delText>
        </w:r>
        <w:r w:rsidR="00952263" w:rsidDel="00493F1B">
          <w:rPr>
            <w:noProof/>
          </w:rPr>
          <w:delText>46</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844A09C" w:rsidR="00AF1756" w:rsidRDefault="00AF1756" w:rsidP="00C322F4">
      <w:pPr>
        <w:pStyle w:val="Caption"/>
      </w:pPr>
      <w:bookmarkStart w:id="3302" w:name="_Ref501444285"/>
      <w:bookmarkStart w:id="3303" w:name="_Toc503883176"/>
      <w:r>
        <w:t xml:space="preserve">Table </w:t>
      </w:r>
      <w:r>
        <w:fldChar w:fldCharType="begin"/>
      </w:r>
      <w:r>
        <w:instrText xml:space="preserve"> SEQ Table \* ARABIC </w:instrText>
      </w:r>
      <w:r>
        <w:fldChar w:fldCharType="separate"/>
      </w:r>
      <w:ins w:id="3304" w:author="Ng, Thomas1" w:date="2018-01-16T17:00:00Z">
        <w:r w:rsidR="00A96E56">
          <w:t>47</w:t>
        </w:r>
      </w:ins>
      <w:ins w:id="3305" w:author="Ng, Thomas1 [2]" w:date="2018-01-12T09:28:00Z">
        <w:del w:id="3306" w:author="Ng, Thomas1" w:date="2018-01-16T10:16:00Z">
          <w:r w:rsidR="00950DE9" w:rsidDel="001326E0">
            <w:delText>48</w:delText>
          </w:r>
        </w:del>
      </w:ins>
      <w:del w:id="3307" w:author="Ng, Thomas1" w:date="2018-01-16T10:16:00Z">
        <w:r w:rsidR="00952263" w:rsidDel="001326E0">
          <w:delText>46</w:delText>
        </w:r>
      </w:del>
      <w:r>
        <w:fldChar w:fldCharType="end"/>
      </w:r>
      <w:bookmarkEnd w:id="3302"/>
      <w:r>
        <w:t xml:space="preserve">: </w:t>
      </w:r>
      <w:ins w:id="3308" w:author="Ng, Thomas1" w:date="2018-01-16T15:51:00Z">
        <w:r w:rsidR="00AD67EB">
          <w:t xml:space="preserve">Management and Pre-OS </w:t>
        </w:r>
      </w:ins>
      <w:r>
        <w:t>Firmware</w:t>
      </w:r>
      <w:ins w:id="3309" w:author="Ng, Thomas1" w:date="2018-01-16T15:51:00Z">
        <w:r w:rsidR="00AD67EB">
          <w:t xml:space="preserve"> Inventory and</w:t>
        </w:r>
      </w:ins>
      <w:r>
        <w:t xml:space="preserve"> Update Requirements</w:t>
      </w:r>
      <w:bookmarkEnd w:id="330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ins w:id="3310" w:author="Ng, Thomas1" w:date="2018-01-16T15:52:00Z"/>
        </w:trPr>
        <w:tc>
          <w:tcPr>
            <w:tcW w:w="5697" w:type="dxa"/>
          </w:tcPr>
          <w:p w14:paraId="0659B98E" w14:textId="3FFC82BA" w:rsidR="009145FE" w:rsidDel="009145FE" w:rsidRDefault="009145FE" w:rsidP="000765D7">
            <w:pPr>
              <w:ind w:left="0"/>
              <w:rPr>
                <w:ins w:id="3311" w:author="Ng, Thomas1" w:date="2018-01-16T15:52:00Z"/>
              </w:rPr>
            </w:pPr>
            <w:ins w:id="3312" w:author="Ng, Thomas1" w:date="2018-01-16T15:52:00Z">
              <w:r>
                <w:t>Network boot in UEFI driver (supporting both IPv4 and IPv6 addressing for network boot)</w:t>
              </w:r>
            </w:ins>
          </w:p>
        </w:tc>
        <w:tc>
          <w:tcPr>
            <w:tcW w:w="1219" w:type="dxa"/>
          </w:tcPr>
          <w:p w14:paraId="3B302460" w14:textId="6F7B6B38" w:rsidR="009145FE" w:rsidRPr="000D6FA0" w:rsidRDefault="009145FE" w:rsidP="000765D7">
            <w:pPr>
              <w:ind w:left="0"/>
              <w:jc w:val="center"/>
              <w:rPr>
                <w:ins w:id="3313" w:author="Ng, Thomas1" w:date="2018-01-16T15:52:00Z"/>
              </w:rPr>
            </w:pPr>
            <w:ins w:id="3314" w:author="Ng, Thomas1" w:date="2018-01-16T15:52:00Z">
              <w:r>
                <w:t>Required</w:t>
              </w:r>
            </w:ins>
          </w:p>
        </w:tc>
        <w:tc>
          <w:tcPr>
            <w:tcW w:w="1219" w:type="dxa"/>
          </w:tcPr>
          <w:p w14:paraId="40F03BA9" w14:textId="67BCEA81" w:rsidR="009145FE" w:rsidRPr="000D6FA0" w:rsidRDefault="009145FE" w:rsidP="000765D7">
            <w:pPr>
              <w:ind w:left="0"/>
              <w:jc w:val="center"/>
              <w:rPr>
                <w:ins w:id="3315" w:author="Ng, Thomas1" w:date="2018-01-16T15:52:00Z"/>
              </w:rPr>
            </w:pPr>
            <w:ins w:id="3316" w:author="Ng, Thomas1" w:date="2018-01-16T15:52:00Z">
              <w:r>
                <w:t>Required</w:t>
              </w:r>
            </w:ins>
          </w:p>
        </w:tc>
        <w:tc>
          <w:tcPr>
            <w:tcW w:w="1220" w:type="dxa"/>
          </w:tcPr>
          <w:p w14:paraId="5B2D927E" w14:textId="3554F1CA" w:rsidR="009145FE" w:rsidRPr="000D6FA0" w:rsidRDefault="009145FE" w:rsidP="000765D7">
            <w:pPr>
              <w:ind w:left="0"/>
              <w:jc w:val="center"/>
              <w:rPr>
                <w:ins w:id="3317" w:author="Ng, Thomas1" w:date="2018-01-16T15:52:00Z"/>
              </w:rPr>
            </w:pPr>
            <w:ins w:id="3318" w:author="Ng, Thomas1" w:date="2018-01-16T15:52:00Z">
              <w:r>
                <w:t>Required</w:t>
              </w:r>
            </w:ins>
          </w:p>
        </w:tc>
      </w:tr>
      <w:tr w:rsidR="000765D7" w14:paraId="6BF2959C" w14:textId="77777777" w:rsidTr="000E1FB9">
        <w:trPr>
          <w:trHeight w:val="161"/>
        </w:trPr>
        <w:tc>
          <w:tcPr>
            <w:tcW w:w="5697" w:type="dxa"/>
          </w:tcPr>
          <w:p w14:paraId="09B232EF" w14:textId="1212EF02" w:rsidR="000765D7" w:rsidRDefault="000765D7" w:rsidP="000765D7">
            <w:pPr>
              <w:ind w:left="0"/>
            </w:pPr>
            <w:del w:id="3319" w:author="Ng, Thomas1" w:date="2018-01-16T15:51:00Z">
              <w:r w:rsidDel="009145FE">
                <w:delText xml:space="preserve">Support </w:delText>
              </w:r>
            </w:del>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2516819D" w:rsidR="000765D7" w:rsidRDefault="000765D7" w:rsidP="000765D7">
            <w:pPr>
              <w:ind w:left="0"/>
            </w:pPr>
            <w:del w:id="3320" w:author="Ng, Thomas1" w:date="2018-01-16T15:51:00Z">
              <w:r w:rsidDel="009145FE">
                <w:delText xml:space="preserve">Support </w:delText>
              </w:r>
            </w:del>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66080A41" w:rsidR="000E1FB9" w:rsidRPr="00047CED" w:rsidRDefault="000E1FB9" w:rsidP="00E55861">
            <w:pPr>
              <w:ind w:left="0"/>
            </w:pPr>
            <w:del w:id="3321" w:author="Ng, Thomas1" w:date="2018-01-16T15:52:00Z">
              <w:r w:rsidDel="009145FE">
                <w:delText xml:space="preserve">Support </w:delText>
              </w:r>
            </w:del>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rPr>
          <w:ins w:id="3322" w:author="Ng, Thomas1 [2]" w:date="2018-01-09T08:21:00Z"/>
        </w:rPr>
      </w:pPr>
      <w:bookmarkStart w:id="3323" w:name="_Toc502738020"/>
      <w:bookmarkStart w:id="3324" w:name="_Toc503883016"/>
      <w:commentRangeStart w:id="3325"/>
      <w:ins w:id="3326" w:author="Ng, Thomas1 [2]" w:date="2018-01-09T08:21:00Z">
        <w:r>
          <w:t>Secure Firmware</w:t>
        </w:r>
        <w:bookmarkEnd w:id="3323"/>
        <w:commentRangeEnd w:id="3325"/>
        <w:r>
          <w:rPr>
            <w:rStyle w:val="CommentReference"/>
            <w:rFonts w:eastAsiaTheme="minorHAnsi" w:cstheme="minorBidi"/>
            <w:b w:val="0"/>
            <w:bCs w:val="0"/>
            <w:color w:val="auto"/>
          </w:rPr>
          <w:commentReference w:id="3325"/>
        </w:r>
        <w:bookmarkEnd w:id="3324"/>
      </w:ins>
    </w:p>
    <w:p w14:paraId="24B4A216" w14:textId="2B76DB97" w:rsidR="00FD0C3E" w:rsidRDefault="00FD0C3E" w:rsidP="00FD0C3E">
      <w:pPr>
        <w:ind w:left="0"/>
        <w:rPr>
          <w:ins w:id="3327" w:author="Ng, Thomas1" w:date="2018-01-16T14:56:00Z"/>
        </w:rPr>
      </w:pPr>
      <w:del w:id="3328" w:author="Ng, Thomas1" w:date="2018-01-16T15:53:00Z">
        <w:r w:rsidDel="009145FE">
          <w:delText xml:space="preserve">The </w:delText>
        </w:r>
      </w:del>
      <w:ins w:id="3329" w:author="Ng, Thomas1" w:date="2018-01-16T15:53:00Z">
        <w:r w:rsidR="009145FE">
          <w:t xml:space="preserve">It is highly recommended that an </w:t>
        </w:r>
      </w:ins>
      <w:r>
        <w:t xml:space="preserve">OCP NIC 3.0 add-in card </w:t>
      </w:r>
      <w:del w:id="3330" w:author="Ng, Thomas1" w:date="2018-01-16T15:53:00Z">
        <w:r w:rsidR="00E302DE" w:rsidDel="009145FE">
          <w:delText xml:space="preserve">should </w:delText>
        </w:r>
      </w:del>
      <w:r>
        <w:t>support</w:t>
      </w:r>
      <w:ins w:id="3331" w:author="Ng, Thomas1" w:date="2018-01-16T15:53:00Z">
        <w:r w:rsidR="009145FE">
          <w:t>s</w:t>
        </w:r>
      </w:ins>
      <w:r>
        <w:t xml:space="preserve"> </w:t>
      </w:r>
      <w:r w:rsidR="00E302DE">
        <w:t xml:space="preserve">a </w:t>
      </w:r>
      <w:r>
        <w:t>secure firmware</w:t>
      </w:r>
      <w:r w:rsidR="000765D7">
        <w:t xml:space="preserve"> feature</w:t>
      </w:r>
      <w:r>
        <w:t xml:space="preserve">. </w:t>
      </w:r>
      <w:del w:id="3332" w:author="Ng, Thomas1" w:date="2018-01-16T15:53:00Z">
        <w:r w:rsidDel="009145FE">
          <w:delText xml:space="preserve">When </w:delText>
        </w:r>
      </w:del>
      <w:ins w:id="3333" w:author="Ng, Thomas1" w:date="2018-01-16T15:53:00Z">
        <w:r w:rsidR="009145FE">
          <w:t>In the future versions of the OCP N</w:t>
        </w:r>
      </w:ins>
      <w:ins w:id="3334" w:author="Ng, Thomas1" w:date="2018-01-16T15:54:00Z">
        <w:r w:rsidR="009145FE">
          <w:t>IC 3.0 specification,</w:t>
        </w:r>
      </w:ins>
      <w:ins w:id="3335" w:author="Ng, Thomas1" w:date="2018-01-16T15:55:00Z">
        <w:r w:rsidR="009145FE">
          <w:t xml:space="preserve"> the</w:t>
        </w:r>
      </w:ins>
      <w:ins w:id="3336" w:author="Ng, Thomas1" w:date="2018-01-16T15:54:00Z">
        <w:r w:rsidR="009145FE">
          <w:t xml:space="preserve"> secure firmware feature is intended to be required. When</w:t>
        </w:r>
      </w:ins>
      <w:ins w:id="3337" w:author="Ng, Thomas1" w:date="2018-01-16T15:53:00Z">
        <w:r w:rsidR="009145FE">
          <w:t xml:space="preserve"> </w:t>
        </w:r>
      </w:ins>
      <w:r>
        <w:t>the secure firmware feature is enabled</w:t>
      </w:r>
      <w:ins w:id="3338" w:author="Ng, Thomas1" w:date="2018-01-16T15:54:00Z">
        <w:r w:rsidR="009145FE">
          <w:t xml:space="preserve"> and where export compliance permits</w:t>
        </w:r>
      </w:ins>
      <w:r>
        <w:t xml:space="preserve">, the OCP NIC 3.0 add-in card shall </w:t>
      </w:r>
      <w:r w:rsidR="000765D7">
        <w:t>verify firmware components prior to the execution, execute only signed and verified firmware components</w:t>
      </w:r>
      <w:ins w:id="3339" w:author="Ng, Thomas1" w:date="2018-01-16T15:54:00Z">
        <w:r w:rsidR="009145FE">
          <w:t>,</w:t>
        </w:r>
      </w:ins>
      <w:r w:rsidR="000765D7">
        <w:t xml:space="preserve"> and only allow authenticated firmware updates. Where applicable, an OCP NIC 3.0 implementation shall use the guidelines provided in NIST SP 800-</w:t>
      </w:r>
      <w:del w:id="3340" w:author="Ng, Thomas1" w:date="2018-01-16T14:55:00Z">
        <w:r w:rsidR="000765D7" w:rsidDel="00E7671B">
          <w:delText>147</w:delText>
        </w:r>
      </w:del>
      <w:ins w:id="3341" w:author="Ng, Thomas1" w:date="2018-01-16T14:55:00Z">
        <w:r w:rsidR="00E7671B">
          <w:t>193</w:t>
        </w:r>
      </w:ins>
      <w:ins w:id="3342" w:author="Ng, Thomas1" w:date="2018-01-16T14:56:00Z">
        <w:r w:rsidR="00E7671B">
          <w:t xml:space="preserve"> (draft)</w:t>
        </w:r>
      </w:ins>
      <w:ins w:id="3343" w:author="Ng, Thomas1 [2]" w:date="2018-01-09T08:22:00Z">
        <w:r w:rsidR="000765D7">
          <w:t xml:space="preserve"> </w:t>
        </w:r>
        <w:del w:id="3344" w:author="Ng, Thomas1" w:date="2018-01-16T14:56:00Z">
          <w:r w:rsidR="000765D7" w:rsidDel="00E7671B">
            <w:delText>BIOS Protection Guidelines</w:delText>
          </w:r>
        </w:del>
      </w:ins>
      <w:ins w:id="3345" w:author="Ng, Thomas1" w:date="2018-01-16T14:56:00Z">
        <w:r w:rsidR="00E7671B">
          <w:t>Platform Resiliency Guidelines</w:t>
        </w:r>
      </w:ins>
      <w:r w:rsidR="000765D7">
        <w:t xml:space="preserve"> for the </w:t>
      </w:r>
      <w:ins w:id="3346" w:author="Ng, Thomas1" w:date="2018-01-16T14:56:00Z">
        <w:r w:rsidR="00E7671B">
          <w:t xml:space="preserve">following </w:t>
        </w:r>
      </w:ins>
      <w:r w:rsidR="000765D7">
        <w:t>secure firmware</w:t>
      </w:r>
      <w:ins w:id="3347" w:author="Ng, Thomas1" w:date="2018-01-16T14:56:00Z">
        <w:r w:rsidR="00E7671B">
          <w:t xml:space="preserve"> functions:</w:t>
        </w:r>
      </w:ins>
      <w:ins w:id="3348" w:author="Ng, Thomas1 [2]" w:date="2018-01-09T08:22:00Z">
        <w:del w:id="3349" w:author="Ng, Thomas1" w:date="2018-01-16T14:56:00Z">
          <w:r w:rsidR="000765D7" w:rsidDel="00E7671B">
            <w:delText>.</w:delText>
          </w:r>
        </w:del>
      </w:ins>
    </w:p>
    <w:p w14:paraId="6BA99FD6" w14:textId="77777777" w:rsidR="00E7671B" w:rsidRDefault="00E7671B" w:rsidP="00FD0C3E">
      <w:pPr>
        <w:ind w:left="0"/>
        <w:rPr>
          <w:ins w:id="3350" w:author="Ng, Thomas1" w:date="2018-01-16T14:56:00Z"/>
        </w:rPr>
      </w:pPr>
    </w:p>
    <w:p w14:paraId="6A445603" w14:textId="1B0ED5D3" w:rsidR="00E7671B" w:rsidRDefault="00E7671B" w:rsidP="00177505">
      <w:pPr>
        <w:pStyle w:val="ListParagraph"/>
        <w:rPr>
          <w:ins w:id="3351" w:author="Ng, Thomas1" w:date="2018-01-16T14:57:00Z"/>
        </w:rPr>
      </w:pPr>
      <w:ins w:id="3352" w:author="Ng, Thomas1" w:date="2018-01-16T14:57:00Z">
        <w:r>
          <w:t>Signed Firmware Updates</w:t>
        </w:r>
      </w:ins>
    </w:p>
    <w:p w14:paraId="168F7951" w14:textId="77777777" w:rsidR="00E7671B" w:rsidRDefault="00E7671B" w:rsidP="00177505">
      <w:pPr>
        <w:pStyle w:val="ListParagraph"/>
        <w:rPr>
          <w:ins w:id="3353" w:author="Ng, Thomas1" w:date="2018-01-16T14:57:00Z"/>
        </w:rPr>
      </w:pPr>
      <w:ins w:id="3354" w:author="Ng, Thomas1" w:date="2018-01-16T14:57:00Z">
        <w:r>
          <w:t>Ensure only valid/authenticated firmware updates can be applied. Refer to: NIST 800-193 Section 3.5 Firmware Update Mechanisms, and 4.1.2 Root of Trust for Update (RTU) and Chain of Trust for Update (CTU)</w:t>
        </w:r>
      </w:ins>
    </w:p>
    <w:p w14:paraId="192DCE14" w14:textId="77777777" w:rsidR="00E7671B" w:rsidRDefault="00E7671B" w:rsidP="00177505">
      <w:pPr>
        <w:pStyle w:val="ListParagraph"/>
        <w:rPr>
          <w:ins w:id="3355" w:author="Ng, Thomas1" w:date="2018-01-16T14:57:00Z"/>
        </w:rPr>
      </w:pPr>
      <w:ins w:id="3356" w:author="Ng, Thomas1" w:date="2018-01-16T14:57:00Z">
        <w:r>
          <w:t>Ensure authentication mechanisms cannot be bypassed. Refer to NIST 800-193 Section 4.2 Protection.</w:t>
        </w:r>
      </w:ins>
    </w:p>
    <w:p w14:paraId="31D17F92" w14:textId="3EBDDEF3" w:rsidR="00E7671B" w:rsidRDefault="00E7671B" w:rsidP="00177505">
      <w:pPr>
        <w:pStyle w:val="ListParagraph"/>
        <w:rPr>
          <w:ins w:id="3357" w:author="Ng, Thomas1" w:date="2018-01-16T14:57:00Z"/>
        </w:rPr>
      </w:pPr>
      <w:ins w:id="3358" w:author="Ng, Thomas1" w:date="2018-01-16T14:57:00Z">
        <w:r>
          <w:t>Secure Boot</w:t>
        </w:r>
      </w:ins>
    </w:p>
    <w:p w14:paraId="22E90AAA" w14:textId="77777777" w:rsidR="00E7671B" w:rsidRDefault="00E7671B" w:rsidP="00177505">
      <w:pPr>
        <w:pStyle w:val="ListParagraph"/>
        <w:rPr>
          <w:ins w:id="3359" w:author="Ng, Thomas1" w:date="2018-01-16T14:58:00Z"/>
        </w:rPr>
      </w:pPr>
      <w:ins w:id="3360" w:author="Ng, Thomas1" w:date="2018-01-16T14:58:00Z">
        <w:r>
          <w:t>Only boot trusted/authenticated firmware: NIST 800-193 4.1.3 Root of Trust for Detection (RTD) and Chain of Trust for Detection (CTD), and Section 4.3 Detection</w:t>
        </w:r>
      </w:ins>
    </w:p>
    <w:p w14:paraId="614AD4DA" w14:textId="77777777" w:rsidR="00E7671B" w:rsidRDefault="00E7671B" w:rsidP="00177505">
      <w:pPr>
        <w:pStyle w:val="ListParagraph"/>
        <w:rPr>
          <w:ins w:id="3361" w:author="Ng, Thomas1" w:date="2018-01-16T14:58:00Z"/>
        </w:rPr>
      </w:pPr>
      <w:ins w:id="3362" w:author="Ng, Thomas1" w:date="2018-01-16T14:58:00Z">
        <w:r>
          <w:t>Recovery mechanism in case of boot failure: NIST 800-193 Section 4.4 Recovery</w:t>
        </w:r>
      </w:ins>
    </w:p>
    <w:p w14:paraId="06F18B43" w14:textId="2A1BB621" w:rsidR="00E7671B" w:rsidDel="00E7671B" w:rsidRDefault="00E7671B" w:rsidP="00AD67EB">
      <w:pPr>
        <w:pStyle w:val="Heading3"/>
        <w:rPr>
          <w:del w:id="3363" w:author="Ng, Thomas1" w:date="2018-01-16T14:58:00Z"/>
        </w:rPr>
      </w:pPr>
      <w:bookmarkStart w:id="3364" w:name="_Toc503883017"/>
      <w:bookmarkEnd w:id="3364"/>
    </w:p>
    <w:p w14:paraId="40BAE276" w14:textId="18BC60BD" w:rsidR="00FD0C3E" w:rsidRDefault="00FD0C3E" w:rsidP="00AD67EB">
      <w:pPr>
        <w:pStyle w:val="Heading3"/>
      </w:pPr>
      <w:bookmarkStart w:id="3365" w:name="_Toc503883018"/>
      <w:r>
        <w:t>Firmware Inventory</w:t>
      </w:r>
      <w:bookmarkEnd w:id="3365"/>
    </w:p>
    <w:p w14:paraId="5C8E92BF" w14:textId="5E3810C0" w:rsidR="00FD0C3E" w:rsidRDefault="00FD0C3E" w:rsidP="00FD0C3E">
      <w:pPr>
        <w:ind w:left="0"/>
      </w:pPr>
      <w:r>
        <w:t xml:space="preserve">The OCP NIC 3.0 add-in card shall allow queries to obtain the firmware </w:t>
      </w:r>
      <w:ins w:id="3366" w:author="Ng, Thomas1 [2]" w:date="2018-01-09T08:24:00Z">
        <w:r w:rsidR="00ED1E21">
          <w:t xml:space="preserve">component </w:t>
        </w:r>
      </w:ins>
      <w:r>
        <w:t>version</w:t>
      </w:r>
      <w:ins w:id="3367" w:author="Ng, Thomas1 [2]" w:date="2018-01-09T08:24:00Z">
        <w:r w:rsidR="00ED1E21">
          <w:t>s</w:t>
        </w:r>
      </w:ins>
      <w:r>
        <w:t>, device model, and device ID via in-band and out-of-band interfaces without impacting NIC function and performance of said paths.</w:t>
      </w:r>
    </w:p>
    <w:p w14:paraId="64A086F8" w14:textId="27E77A15" w:rsidR="00FD0C3E" w:rsidRDefault="00FD0C3E" w:rsidP="00AD67EB">
      <w:pPr>
        <w:pStyle w:val="Heading3"/>
      </w:pPr>
      <w:bookmarkStart w:id="3368" w:name="_Toc503883019"/>
      <w:r>
        <w:t>Firmware Inventory and Update in Multi-Host Environments</w:t>
      </w:r>
      <w:bookmarkEnd w:id="3368"/>
    </w:p>
    <w:p w14:paraId="7D66D346" w14:textId="1CDF6E97" w:rsidR="00FD0C3E" w:rsidRDefault="00FD0C3E" w:rsidP="00FD0C3E">
      <w:pPr>
        <w:ind w:left="0"/>
      </w:pPr>
      <w:r>
        <w:t xml:space="preserve">A multi-host capable OCP NIC 3.0 add-in card shall gracefully handle concurrent in-band queries from multiple hosts and out-of-band access from the BMC </w:t>
      </w:r>
      <w:ins w:id="3369" w:author="Ng, Thomas1 [2]" w:date="2018-01-09T08:25:00Z">
        <w:r w:rsidR="00ED1E21">
          <w:t xml:space="preserve">for </w:t>
        </w:r>
      </w:ins>
      <w:del w:id="3370" w:author="Ng, Thomas1 [2]" w:date="2018-01-09T08:25:00Z">
        <w:r w:rsidDel="00ED1E21">
          <w:delText xml:space="preserve">the management status and </w:delText>
        </w:r>
      </w:del>
      <w:r>
        <w:t>firmware</w:t>
      </w:r>
      <w:ins w:id="3371" w:author="Ng, Thomas1 [2]" w:date="2018-01-09T08:25:00Z">
        <w:r w:rsidR="00ED1E21">
          <w:t xml:space="preserve"> component versions</w:t>
        </w:r>
      </w:ins>
      <w:r>
        <w:t xml:space="preserve">, device model, and device ID information. </w:t>
      </w:r>
    </w:p>
    <w:p w14:paraId="1258D48C" w14:textId="77777777" w:rsidR="00FD0C3E" w:rsidRDefault="00FD0C3E" w:rsidP="00FD0C3E">
      <w:pPr>
        <w:ind w:left="0"/>
        <w:rPr>
          <w:ins w:id="3372" w:author="Ng, Thomas1" w:date="2018-01-03T08:41:00Z"/>
        </w:rPr>
      </w:pPr>
    </w:p>
    <w:p w14:paraId="6CC415F2" w14:textId="77777777" w:rsidR="00FD0C3E" w:rsidRDefault="00FD0C3E" w:rsidP="00FD0C3E">
      <w:pPr>
        <w:ind w:left="0"/>
      </w:pPr>
      <w:r>
        <w:t>A multi-host capable OCP NIC 3.0 add-in card shall only permit one entity to perform write accesses to NIC firmware at a time, without creating contention.</w:t>
      </w:r>
    </w:p>
    <w:p w14:paraId="324AE26C" w14:textId="77777777" w:rsidR="00FD0C3E" w:rsidRDefault="00FD0C3E" w:rsidP="00FD0C3E">
      <w:pPr>
        <w:ind w:left="0"/>
        <w:rPr>
          <w:ins w:id="3373" w:author="Ng, Thomas1" w:date="2018-01-03T08:41:00Z"/>
        </w:rPr>
      </w:pPr>
    </w:p>
    <w:p w14:paraId="398AC5F2" w14:textId="77777777" w:rsidR="00FD0C3E" w:rsidRPr="00AC42FD" w:rsidRDefault="00FD0C3E" w:rsidP="00FD0C3E">
      <w:pPr>
        <w:ind w:left="0"/>
      </w:pPr>
      <w:r>
        <w:t xml:space="preserve">A multi-host capable OCP NIC 3.0 add-in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2C394CE9" w:rsidR="006C0215" w:rsidRDefault="006C0215" w:rsidP="003244C7">
      <w:pPr>
        <w:pStyle w:val="Heading2"/>
      </w:pPr>
      <w:bookmarkStart w:id="3374" w:name="_Toc495251200"/>
      <w:bookmarkStart w:id="3375" w:name="_Toc495251201"/>
      <w:bookmarkStart w:id="3376" w:name="_Toc495251202"/>
      <w:bookmarkStart w:id="3377" w:name="_Toc495251203"/>
      <w:bookmarkStart w:id="3378" w:name="_Toc495251204"/>
      <w:bookmarkStart w:id="3379" w:name="_Toc495251205"/>
      <w:bookmarkStart w:id="3380" w:name="_Toc495251206"/>
      <w:bookmarkStart w:id="3381" w:name="_Toc495251207"/>
      <w:bookmarkStart w:id="3382" w:name="_Toc495251238"/>
      <w:bookmarkStart w:id="3383" w:name="_Toc495251239"/>
      <w:bookmarkStart w:id="3384" w:name="_Toc495251240"/>
      <w:bookmarkStart w:id="3385" w:name="_Toc495251253"/>
      <w:bookmarkStart w:id="3386" w:name="_Toc495251254"/>
      <w:bookmarkStart w:id="3387" w:name="_Toc495251267"/>
      <w:bookmarkStart w:id="3388" w:name="_Toc495251268"/>
      <w:bookmarkStart w:id="3389" w:name="_Toc495251269"/>
      <w:bookmarkStart w:id="3390" w:name="_Toc495251270"/>
      <w:bookmarkStart w:id="3391" w:name="_Toc495251271"/>
      <w:bookmarkStart w:id="3392" w:name="_Toc495251272"/>
      <w:bookmarkStart w:id="3393" w:name="_Toc495251303"/>
      <w:bookmarkStart w:id="3394" w:name="_Toc495251304"/>
      <w:bookmarkStart w:id="3395" w:name="_Toc495251305"/>
      <w:bookmarkStart w:id="3396" w:name="_Toc495251332"/>
      <w:bookmarkStart w:id="3397" w:name="_Toc495251333"/>
      <w:bookmarkStart w:id="3398" w:name="_Toc495251334"/>
      <w:bookmarkStart w:id="3399" w:name="_Toc495251359"/>
      <w:bookmarkStart w:id="3400" w:name="_Toc428575814"/>
      <w:bookmarkStart w:id="3401" w:name="_Toc428576123"/>
      <w:bookmarkStart w:id="3402" w:name="_Toc428656212"/>
      <w:bookmarkStart w:id="3403" w:name="_Toc428660332"/>
      <w:bookmarkStart w:id="3404" w:name="_Toc429141393"/>
      <w:bookmarkStart w:id="3405" w:name="_Toc428575815"/>
      <w:bookmarkStart w:id="3406" w:name="_Toc428576124"/>
      <w:bookmarkStart w:id="3407" w:name="_Toc428656213"/>
      <w:bookmarkStart w:id="3408" w:name="_Toc428660333"/>
      <w:bookmarkStart w:id="3409" w:name="_Toc429141394"/>
      <w:bookmarkStart w:id="3410" w:name="_Toc428575816"/>
      <w:bookmarkStart w:id="3411" w:name="_Toc428576125"/>
      <w:bookmarkStart w:id="3412" w:name="_Toc428656214"/>
      <w:bookmarkStart w:id="3413" w:name="_Toc428660334"/>
      <w:bookmarkStart w:id="3414" w:name="_Toc429141395"/>
      <w:bookmarkStart w:id="3415" w:name="_Toc495251360"/>
      <w:bookmarkStart w:id="3416" w:name="_Toc374111373"/>
      <w:bookmarkStart w:id="3417" w:name="_Toc386661052"/>
      <w:bookmarkStart w:id="3418" w:name="_Toc387835786"/>
      <w:bookmarkStart w:id="3419" w:name="_Toc387931879"/>
      <w:bookmarkStart w:id="3420" w:name="_Toc388017475"/>
      <w:bookmarkStart w:id="3421" w:name="_Toc388021846"/>
      <w:bookmarkStart w:id="3422" w:name="_Toc388030358"/>
      <w:bookmarkStart w:id="3423" w:name="_Toc388032356"/>
      <w:bookmarkStart w:id="3424" w:name="_Toc388042515"/>
      <w:bookmarkStart w:id="3425" w:name="_Toc388044512"/>
      <w:bookmarkStart w:id="3426" w:name="_Toc388046507"/>
      <w:bookmarkStart w:id="3427" w:name="_Toc388172782"/>
      <w:bookmarkStart w:id="3428" w:name="_Toc388193066"/>
      <w:bookmarkStart w:id="3429" w:name="_Toc388195063"/>
      <w:bookmarkStart w:id="3430" w:name="_Toc388197061"/>
      <w:bookmarkStart w:id="3431" w:name="_Toc388199058"/>
      <w:bookmarkStart w:id="3432" w:name="_Toc388200989"/>
      <w:bookmarkStart w:id="3433" w:name="_Toc388202986"/>
      <w:bookmarkStart w:id="3434" w:name="_Toc388204989"/>
      <w:bookmarkStart w:id="3435" w:name="_Toc388206994"/>
      <w:bookmarkStart w:id="3436" w:name="_Toc388209003"/>
      <w:bookmarkStart w:id="3437" w:name="_Toc388213565"/>
      <w:bookmarkStart w:id="3438" w:name="_Toc388218017"/>
      <w:bookmarkStart w:id="3439" w:name="_Toc388220026"/>
      <w:bookmarkStart w:id="3440" w:name="_Toc388222036"/>
      <w:bookmarkStart w:id="3441" w:name="_Toc386661053"/>
      <w:bookmarkStart w:id="3442" w:name="_Toc387835787"/>
      <w:bookmarkStart w:id="3443" w:name="_Toc387931880"/>
      <w:bookmarkStart w:id="3444" w:name="_Toc388017476"/>
      <w:bookmarkStart w:id="3445" w:name="_Toc388021847"/>
      <w:bookmarkStart w:id="3446" w:name="_Toc388030359"/>
      <w:bookmarkStart w:id="3447" w:name="_Toc388032357"/>
      <w:bookmarkStart w:id="3448" w:name="_Toc388042516"/>
      <w:bookmarkStart w:id="3449" w:name="_Toc388044513"/>
      <w:bookmarkStart w:id="3450" w:name="_Toc388046508"/>
      <w:bookmarkStart w:id="3451" w:name="_Toc388172783"/>
      <w:bookmarkStart w:id="3452" w:name="_Toc388193067"/>
      <w:bookmarkStart w:id="3453" w:name="_Toc388195064"/>
      <w:bookmarkStart w:id="3454" w:name="_Toc388197062"/>
      <w:bookmarkStart w:id="3455" w:name="_Toc388199059"/>
      <w:bookmarkStart w:id="3456" w:name="_Toc388200990"/>
      <w:bookmarkStart w:id="3457" w:name="_Toc388202987"/>
      <w:bookmarkStart w:id="3458" w:name="_Toc388204990"/>
      <w:bookmarkStart w:id="3459" w:name="_Toc388206995"/>
      <w:bookmarkStart w:id="3460" w:name="_Toc388209004"/>
      <w:bookmarkStart w:id="3461" w:name="_Toc388213566"/>
      <w:bookmarkStart w:id="3462" w:name="_Toc388218018"/>
      <w:bookmarkStart w:id="3463" w:name="_Toc388220027"/>
      <w:bookmarkStart w:id="3464" w:name="_Toc388222037"/>
      <w:bookmarkStart w:id="3465" w:name="_Toc386661054"/>
      <w:bookmarkStart w:id="3466" w:name="_Toc387835788"/>
      <w:bookmarkStart w:id="3467" w:name="_Toc387931881"/>
      <w:bookmarkStart w:id="3468" w:name="_Toc388017477"/>
      <w:bookmarkStart w:id="3469" w:name="_Toc388021848"/>
      <w:bookmarkStart w:id="3470" w:name="_Toc388030360"/>
      <w:bookmarkStart w:id="3471" w:name="_Toc388032358"/>
      <w:bookmarkStart w:id="3472" w:name="_Toc388042517"/>
      <w:bookmarkStart w:id="3473" w:name="_Toc388044514"/>
      <w:bookmarkStart w:id="3474" w:name="_Toc388046509"/>
      <w:bookmarkStart w:id="3475" w:name="_Toc388172784"/>
      <w:bookmarkStart w:id="3476" w:name="_Toc388193068"/>
      <w:bookmarkStart w:id="3477" w:name="_Toc388195065"/>
      <w:bookmarkStart w:id="3478" w:name="_Toc388197063"/>
      <w:bookmarkStart w:id="3479" w:name="_Toc388199060"/>
      <w:bookmarkStart w:id="3480" w:name="_Toc388200991"/>
      <w:bookmarkStart w:id="3481" w:name="_Toc388202988"/>
      <w:bookmarkStart w:id="3482" w:name="_Toc388204991"/>
      <w:bookmarkStart w:id="3483" w:name="_Toc388206996"/>
      <w:bookmarkStart w:id="3484" w:name="_Toc388209005"/>
      <w:bookmarkStart w:id="3485" w:name="_Toc388213567"/>
      <w:bookmarkStart w:id="3486" w:name="_Toc388218019"/>
      <w:bookmarkStart w:id="3487" w:name="_Toc388220028"/>
      <w:bookmarkStart w:id="3488" w:name="_Toc388222038"/>
      <w:bookmarkStart w:id="3489" w:name="_Toc386661055"/>
      <w:bookmarkStart w:id="3490" w:name="_Toc387835789"/>
      <w:bookmarkStart w:id="3491" w:name="_Toc387931882"/>
      <w:bookmarkStart w:id="3492" w:name="_Toc388017478"/>
      <w:bookmarkStart w:id="3493" w:name="_Toc388021849"/>
      <w:bookmarkStart w:id="3494" w:name="_Toc388030361"/>
      <w:bookmarkStart w:id="3495" w:name="_Toc388032359"/>
      <w:bookmarkStart w:id="3496" w:name="_Toc388042518"/>
      <w:bookmarkStart w:id="3497" w:name="_Toc388044515"/>
      <w:bookmarkStart w:id="3498" w:name="_Toc388046510"/>
      <w:bookmarkStart w:id="3499" w:name="_Toc388172785"/>
      <w:bookmarkStart w:id="3500" w:name="_Toc388193069"/>
      <w:bookmarkStart w:id="3501" w:name="_Toc388195066"/>
      <w:bookmarkStart w:id="3502" w:name="_Toc388197064"/>
      <w:bookmarkStart w:id="3503" w:name="_Toc388199061"/>
      <w:bookmarkStart w:id="3504" w:name="_Toc388200992"/>
      <w:bookmarkStart w:id="3505" w:name="_Toc388202989"/>
      <w:bookmarkStart w:id="3506" w:name="_Toc388204992"/>
      <w:bookmarkStart w:id="3507" w:name="_Toc388206997"/>
      <w:bookmarkStart w:id="3508" w:name="_Toc388209006"/>
      <w:bookmarkStart w:id="3509" w:name="_Toc388213568"/>
      <w:bookmarkStart w:id="3510" w:name="_Toc388218020"/>
      <w:bookmarkStart w:id="3511" w:name="_Toc388220029"/>
      <w:bookmarkStart w:id="3512" w:name="_Toc388222039"/>
      <w:bookmarkStart w:id="3513" w:name="_Toc386661056"/>
      <w:bookmarkStart w:id="3514" w:name="_Toc387835790"/>
      <w:bookmarkStart w:id="3515" w:name="_Toc387931883"/>
      <w:bookmarkStart w:id="3516" w:name="_Toc388017479"/>
      <w:bookmarkStart w:id="3517" w:name="_Toc388021850"/>
      <w:bookmarkStart w:id="3518" w:name="_Toc388030362"/>
      <w:bookmarkStart w:id="3519" w:name="_Toc388032360"/>
      <w:bookmarkStart w:id="3520" w:name="_Toc388042519"/>
      <w:bookmarkStart w:id="3521" w:name="_Toc388044516"/>
      <w:bookmarkStart w:id="3522" w:name="_Toc388046511"/>
      <w:bookmarkStart w:id="3523" w:name="_Toc388172786"/>
      <w:bookmarkStart w:id="3524" w:name="_Toc388193070"/>
      <w:bookmarkStart w:id="3525" w:name="_Toc388195067"/>
      <w:bookmarkStart w:id="3526" w:name="_Toc388197065"/>
      <w:bookmarkStart w:id="3527" w:name="_Toc388199062"/>
      <w:bookmarkStart w:id="3528" w:name="_Toc388200993"/>
      <w:bookmarkStart w:id="3529" w:name="_Toc388202990"/>
      <w:bookmarkStart w:id="3530" w:name="_Toc388204993"/>
      <w:bookmarkStart w:id="3531" w:name="_Toc388206998"/>
      <w:bookmarkStart w:id="3532" w:name="_Toc388209007"/>
      <w:bookmarkStart w:id="3533" w:name="_Toc388213569"/>
      <w:bookmarkStart w:id="3534" w:name="_Toc388218021"/>
      <w:bookmarkStart w:id="3535" w:name="_Toc388220030"/>
      <w:bookmarkStart w:id="3536" w:name="_Toc388222040"/>
      <w:bookmarkStart w:id="3537" w:name="_Toc386661057"/>
      <w:bookmarkStart w:id="3538" w:name="_Toc387835791"/>
      <w:bookmarkStart w:id="3539" w:name="_Toc387931884"/>
      <w:bookmarkStart w:id="3540" w:name="_Toc388017480"/>
      <w:bookmarkStart w:id="3541" w:name="_Toc388021851"/>
      <w:bookmarkStart w:id="3542" w:name="_Toc388030363"/>
      <w:bookmarkStart w:id="3543" w:name="_Toc388032361"/>
      <w:bookmarkStart w:id="3544" w:name="_Toc388042520"/>
      <w:bookmarkStart w:id="3545" w:name="_Toc388044517"/>
      <w:bookmarkStart w:id="3546" w:name="_Toc388046512"/>
      <w:bookmarkStart w:id="3547" w:name="_Toc388172787"/>
      <w:bookmarkStart w:id="3548" w:name="_Toc388193071"/>
      <w:bookmarkStart w:id="3549" w:name="_Toc388195068"/>
      <w:bookmarkStart w:id="3550" w:name="_Toc388197066"/>
      <w:bookmarkStart w:id="3551" w:name="_Toc388199063"/>
      <w:bookmarkStart w:id="3552" w:name="_Toc388200994"/>
      <w:bookmarkStart w:id="3553" w:name="_Toc388202991"/>
      <w:bookmarkStart w:id="3554" w:name="_Toc388204994"/>
      <w:bookmarkStart w:id="3555" w:name="_Toc388206999"/>
      <w:bookmarkStart w:id="3556" w:name="_Toc388209008"/>
      <w:bookmarkStart w:id="3557" w:name="_Toc388213570"/>
      <w:bookmarkStart w:id="3558" w:name="_Toc388218022"/>
      <w:bookmarkStart w:id="3559" w:name="_Toc388220031"/>
      <w:bookmarkStart w:id="3560" w:name="_Toc388222041"/>
      <w:bookmarkStart w:id="3561" w:name="_Toc386661058"/>
      <w:bookmarkStart w:id="3562" w:name="_Toc387835792"/>
      <w:bookmarkStart w:id="3563" w:name="_Toc387931885"/>
      <w:bookmarkStart w:id="3564" w:name="_Toc388017481"/>
      <w:bookmarkStart w:id="3565" w:name="_Toc388021852"/>
      <w:bookmarkStart w:id="3566" w:name="_Toc388030364"/>
      <w:bookmarkStart w:id="3567" w:name="_Toc388032362"/>
      <w:bookmarkStart w:id="3568" w:name="_Toc388042521"/>
      <w:bookmarkStart w:id="3569" w:name="_Toc388044518"/>
      <w:bookmarkStart w:id="3570" w:name="_Toc388046513"/>
      <w:bookmarkStart w:id="3571" w:name="_Toc388172788"/>
      <w:bookmarkStart w:id="3572" w:name="_Toc388193072"/>
      <w:bookmarkStart w:id="3573" w:name="_Toc388195069"/>
      <w:bookmarkStart w:id="3574" w:name="_Toc388197067"/>
      <w:bookmarkStart w:id="3575" w:name="_Toc388199064"/>
      <w:bookmarkStart w:id="3576" w:name="_Toc388200995"/>
      <w:bookmarkStart w:id="3577" w:name="_Toc388202992"/>
      <w:bookmarkStart w:id="3578" w:name="_Toc388204995"/>
      <w:bookmarkStart w:id="3579" w:name="_Toc388207000"/>
      <w:bookmarkStart w:id="3580" w:name="_Toc388209009"/>
      <w:bookmarkStart w:id="3581" w:name="_Toc388213571"/>
      <w:bookmarkStart w:id="3582" w:name="_Toc388218023"/>
      <w:bookmarkStart w:id="3583" w:name="_Toc388220032"/>
      <w:bookmarkStart w:id="3584" w:name="_Toc388222042"/>
      <w:bookmarkStart w:id="3585" w:name="_Toc386661059"/>
      <w:bookmarkStart w:id="3586" w:name="_Toc387835793"/>
      <w:bookmarkStart w:id="3587" w:name="_Toc387931886"/>
      <w:bookmarkStart w:id="3588" w:name="_Toc388017482"/>
      <w:bookmarkStart w:id="3589" w:name="_Toc388021853"/>
      <w:bookmarkStart w:id="3590" w:name="_Toc388030365"/>
      <w:bookmarkStart w:id="3591" w:name="_Toc388032363"/>
      <w:bookmarkStart w:id="3592" w:name="_Toc388042522"/>
      <w:bookmarkStart w:id="3593" w:name="_Toc388044519"/>
      <w:bookmarkStart w:id="3594" w:name="_Toc388046514"/>
      <w:bookmarkStart w:id="3595" w:name="_Toc388172789"/>
      <w:bookmarkStart w:id="3596" w:name="_Toc388193073"/>
      <w:bookmarkStart w:id="3597" w:name="_Toc388195070"/>
      <w:bookmarkStart w:id="3598" w:name="_Toc388197068"/>
      <w:bookmarkStart w:id="3599" w:name="_Toc388199065"/>
      <w:bookmarkStart w:id="3600" w:name="_Toc388200996"/>
      <w:bookmarkStart w:id="3601" w:name="_Toc388202993"/>
      <w:bookmarkStart w:id="3602" w:name="_Toc388204996"/>
      <w:bookmarkStart w:id="3603" w:name="_Toc388207001"/>
      <w:bookmarkStart w:id="3604" w:name="_Toc388209010"/>
      <w:bookmarkStart w:id="3605" w:name="_Toc388213572"/>
      <w:bookmarkStart w:id="3606" w:name="_Toc388218024"/>
      <w:bookmarkStart w:id="3607" w:name="_Toc388220033"/>
      <w:bookmarkStart w:id="3608" w:name="_Toc388222043"/>
      <w:bookmarkStart w:id="3609" w:name="_Toc386661060"/>
      <w:bookmarkStart w:id="3610" w:name="_Toc387835794"/>
      <w:bookmarkStart w:id="3611" w:name="_Toc387931887"/>
      <w:bookmarkStart w:id="3612" w:name="_Toc388017483"/>
      <w:bookmarkStart w:id="3613" w:name="_Toc388021854"/>
      <w:bookmarkStart w:id="3614" w:name="_Toc388030366"/>
      <w:bookmarkStart w:id="3615" w:name="_Toc388032364"/>
      <w:bookmarkStart w:id="3616" w:name="_Toc388042523"/>
      <w:bookmarkStart w:id="3617" w:name="_Toc388044520"/>
      <w:bookmarkStart w:id="3618" w:name="_Toc388046515"/>
      <w:bookmarkStart w:id="3619" w:name="_Toc388172790"/>
      <w:bookmarkStart w:id="3620" w:name="_Toc388193074"/>
      <w:bookmarkStart w:id="3621" w:name="_Toc388195071"/>
      <w:bookmarkStart w:id="3622" w:name="_Toc388197069"/>
      <w:bookmarkStart w:id="3623" w:name="_Toc388199066"/>
      <w:bookmarkStart w:id="3624" w:name="_Toc388200997"/>
      <w:bookmarkStart w:id="3625" w:name="_Toc388202994"/>
      <w:bookmarkStart w:id="3626" w:name="_Toc388204997"/>
      <w:bookmarkStart w:id="3627" w:name="_Toc388207002"/>
      <w:bookmarkStart w:id="3628" w:name="_Toc388209011"/>
      <w:bookmarkStart w:id="3629" w:name="_Toc388213573"/>
      <w:bookmarkStart w:id="3630" w:name="_Toc388218025"/>
      <w:bookmarkStart w:id="3631" w:name="_Toc388220034"/>
      <w:bookmarkStart w:id="3632" w:name="_Toc388222044"/>
      <w:bookmarkStart w:id="3633" w:name="_Toc386661061"/>
      <w:bookmarkStart w:id="3634" w:name="_Toc387835795"/>
      <w:bookmarkStart w:id="3635" w:name="_Toc387931888"/>
      <w:bookmarkStart w:id="3636" w:name="_Toc388017484"/>
      <w:bookmarkStart w:id="3637" w:name="_Toc388021855"/>
      <w:bookmarkStart w:id="3638" w:name="_Toc388030367"/>
      <w:bookmarkStart w:id="3639" w:name="_Toc388032365"/>
      <w:bookmarkStart w:id="3640" w:name="_Toc388042524"/>
      <w:bookmarkStart w:id="3641" w:name="_Toc388044521"/>
      <w:bookmarkStart w:id="3642" w:name="_Toc388046516"/>
      <w:bookmarkStart w:id="3643" w:name="_Toc388172791"/>
      <w:bookmarkStart w:id="3644" w:name="_Toc388193075"/>
      <w:bookmarkStart w:id="3645" w:name="_Toc388195072"/>
      <w:bookmarkStart w:id="3646" w:name="_Toc388197070"/>
      <w:bookmarkStart w:id="3647" w:name="_Toc388199067"/>
      <w:bookmarkStart w:id="3648" w:name="_Toc388200998"/>
      <w:bookmarkStart w:id="3649" w:name="_Toc388202995"/>
      <w:bookmarkStart w:id="3650" w:name="_Toc388204998"/>
      <w:bookmarkStart w:id="3651" w:name="_Toc388207003"/>
      <w:bookmarkStart w:id="3652" w:name="_Toc388209012"/>
      <w:bookmarkStart w:id="3653" w:name="_Toc388213574"/>
      <w:bookmarkStart w:id="3654" w:name="_Toc388218026"/>
      <w:bookmarkStart w:id="3655" w:name="_Toc388220035"/>
      <w:bookmarkStart w:id="3656" w:name="_Toc388222045"/>
      <w:bookmarkStart w:id="3657" w:name="_Toc386661062"/>
      <w:bookmarkStart w:id="3658" w:name="_Toc387835796"/>
      <w:bookmarkStart w:id="3659" w:name="_Toc387931889"/>
      <w:bookmarkStart w:id="3660" w:name="_Toc388017485"/>
      <w:bookmarkStart w:id="3661" w:name="_Toc388021856"/>
      <w:bookmarkStart w:id="3662" w:name="_Toc388030368"/>
      <w:bookmarkStart w:id="3663" w:name="_Toc388032366"/>
      <w:bookmarkStart w:id="3664" w:name="_Toc388042525"/>
      <w:bookmarkStart w:id="3665" w:name="_Toc388044522"/>
      <w:bookmarkStart w:id="3666" w:name="_Toc388046517"/>
      <w:bookmarkStart w:id="3667" w:name="_Toc388172792"/>
      <w:bookmarkStart w:id="3668" w:name="_Toc388193076"/>
      <w:bookmarkStart w:id="3669" w:name="_Toc388195073"/>
      <w:bookmarkStart w:id="3670" w:name="_Toc388197071"/>
      <w:bookmarkStart w:id="3671" w:name="_Toc388199068"/>
      <w:bookmarkStart w:id="3672" w:name="_Toc388200999"/>
      <w:bookmarkStart w:id="3673" w:name="_Toc388202996"/>
      <w:bookmarkStart w:id="3674" w:name="_Toc388204999"/>
      <w:bookmarkStart w:id="3675" w:name="_Toc388207004"/>
      <w:bookmarkStart w:id="3676" w:name="_Toc388209013"/>
      <w:bookmarkStart w:id="3677" w:name="_Toc388213575"/>
      <w:bookmarkStart w:id="3678" w:name="_Toc388218027"/>
      <w:bookmarkStart w:id="3679" w:name="_Toc388220036"/>
      <w:bookmarkStart w:id="3680" w:name="_Toc388222046"/>
      <w:bookmarkStart w:id="3681" w:name="_Toc386661063"/>
      <w:bookmarkStart w:id="3682" w:name="_Toc387835797"/>
      <w:bookmarkStart w:id="3683" w:name="_Toc387931890"/>
      <w:bookmarkStart w:id="3684" w:name="_Toc388017486"/>
      <w:bookmarkStart w:id="3685" w:name="_Toc388021857"/>
      <w:bookmarkStart w:id="3686" w:name="_Toc388030369"/>
      <w:bookmarkStart w:id="3687" w:name="_Toc388032367"/>
      <w:bookmarkStart w:id="3688" w:name="_Toc388042526"/>
      <w:bookmarkStart w:id="3689" w:name="_Toc388044523"/>
      <w:bookmarkStart w:id="3690" w:name="_Toc388046518"/>
      <w:bookmarkStart w:id="3691" w:name="_Toc388172793"/>
      <w:bookmarkStart w:id="3692" w:name="_Toc388193077"/>
      <w:bookmarkStart w:id="3693" w:name="_Toc388195074"/>
      <w:bookmarkStart w:id="3694" w:name="_Toc388197072"/>
      <w:bookmarkStart w:id="3695" w:name="_Toc388199069"/>
      <w:bookmarkStart w:id="3696" w:name="_Toc388201000"/>
      <w:bookmarkStart w:id="3697" w:name="_Toc388202997"/>
      <w:bookmarkStart w:id="3698" w:name="_Toc388205000"/>
      <w:bookmarkStart w:id="3699" w:name="_Toc388207005"/>
      <w:bookmarkStart w:id="3700" w:name="_Toc388209014"/>
      <w:bookmarkStart w:id="3701" w:name="_Toc388213576"/>
      <w:bookmarkStart w:id="3702" w:name="_Toc388218028"/>
      <w:bookmarkStart w:id="3703" w:name="_Toc388220037"/>
      <w:bookmarkStart w:id="3704" w:name="_Toc388222047"/>
      <w:bookmarkStart w:id="3705" w:name="_Toc386661064"/>
      <w:bookmarkStart w:id="3706" w:name="_Toc387835798"/>
      <w:bookmarkStart w:id="3707" w:name="_Toc387931891"/>
      <w:bookmarkStart w:id="3708" w:name="_Toc388017487"/>
      <w:bookmarkStart w:id="3709" w:name="_Toc388021858"/>
      <w:bookmarkStart w:id="3710" w:name="_Toc388030370"/>
      <w:bookmarkStart w:id="3711" w:name="_Toc388032368"/>
      <w:bookmarkStart w:id="3712" w:name="_Toc388042527"/>
      <w:bookmarkStart w:id="3713" w:name="_Toc388044524"/>
      <w:bookmarkStart w:id="3714" w:name="_Toc388046519"/>
      <w:bookmarkStart w:id="3715" w:name="_Toc388172794"/>
      <w:bookmarkStart w:id="3716" w:name="_Toc388193078"/>
      <w:bookmarkStart w:id="3717" w:name="_Toc388195075"/>
      <w:bookmarkStart w:id="3718" w:name="_Toc388197073"/>
      <w:bookmarkStart w:id="3719" w:name="_Toc388199070"/>
      <w:bookmarkStart w:id="3720" w:name="_Toc388201001"/>
      <w:bookmarkStart w:id="3721" w:name="_Toc388202998"/>
      <w:bookmarkStart w:id="3722" w:name="_Toc388205001"/>
      <w:bookmarkStart w:id="3723" w:name="_Toc388207006"/>
      <w:bookmarkStart w:id="3724" w:name="_Toc388209015"/>
      <w:bookmarkStart w:id="3725" w:name="_Toc388213577"/>
      <w:bookmarkStart w:id="3726" w:name="_Toc388218029"/>
      <w:bookmarkStart w:id="3727" w:name="_Toc388220038"/>
      <w:bookmarkStart w:id="3728" w:name="_Toc388222048"/>
      <w:bookmarkStart w:id="3729" w:name="_Toc386661065"/>
      <w:bookmarkStart w:id="3730" w:name="_Toc387835799"/>
      <w:bookmarkStart w:id="3731" w:name="_Toc387931892"/>
      <w:bookmarkStart w:id="3732" w:name="_Toc388017488"/>
      <w:bookmarkStart w:id="3733" w:name="_Toc388021859"/>
      <w:bookmarkStart w:id="3734" w:name="_Toc388030371"/>
      <w:bookmarkStart w:id="3735" w:name="_Toc388032369"/>
      <w:bookmarkStart w:id="3736" w:name="_Toc388042528"/>
      <w:bookmarkStart w:id="3737" w:name="_Toc388044525"/>
      <w:bookmarkStart w:id="3738" w:name="_Toc388046520"/>
      <w:bookmarkStart w:id="3739" w:name="_Toc388172795"/>
      <w:bookmarkStart w:id="3740" w:name="_Toc388193079"/>
      <w:bookmarkStart w:id="3741" w:name="_Toc388195076"/>
      <w:bookmarkStart w:id="3742" w:name="_Toc388197074"/>
      <w:bookmarkStart w:id="3743" w:name="_Toc388199071"/>
      <w:bookmarkStart w:id="3744" w:name="_Toc388201002"/>
      <w:bookmarkStart w:id="3745" w:name="_Toc388202999"/>
      <w:bookmarkStart w:id="3746" w:name="_Toc388205002"/>
      <w:bookmarkStart w:id="3747" w:name="_Toc388207007"/>
      <w:bookmarkStart w:id="3748" w:name="_Toc388209016"/>
      <w:bookmarkStart w:id="3749" w:name="_Toc388213578"/>
      <w:bookmarkStart w:id="3750" w:name="_Toc388218030"/>
      <w:bookmarkStart w:id="3751" w:name="_Toc388220039"/>
      <w:bookmarkStart w:id="3752" w:name="_Toc388222049"/>
      <w:bookmarkStart w:id="3753" w:name="_Toc386661066"/>
      <w:bookmarkStart w:id="3754" w:name="_Toc387835800"/>
      <w:bookmarkStart w:id="3755" w:name="_Toc387931893"/>
      <w:bookmarkStart w:id="3756" w:name="_Toc388017489"/>
      <w:bookmarkStart w:id="3757" w:name="_Toc388021860"/>
      <w:bookmarkStart w:id="3758" w:name="_Toc388030372"/>
      <w:bookmarkStart w:id="3759" w:name="_Toc388032370"/>
      <w:bookmarkStart w:id="3760" w:name="_Toc388042529"/>
      <w:bookmarkStart w:id="3761" w:name="_Toc388044526"/>
      <w:bookmarkStart w:id="3762" w:name="_Toc388046521"/>
      <w:bookmarkStart w:id="3763" w:name="_Toc388172796"/>
      <w:bookmarkStart w:id="3764" w:name="_Toc388193080"/>
      <w:bookmarkStart w:id="3765" w:name="_Toc388195077"/>
      <w:bookmarkStart w:id="3766" w:name="_Toc388197075"/>
      <w:bookmarkStart w:id="3767" w:name="_Toc388199072"/>
      <w:bookmarkStart w:id="3768" w:name="_Toc388201003"/>
      <w:bookmarkStart w:id="3769" w:name="_Toc388203000"/>
      <w:bookmarkStart w:id="3770" w:name="_Toc388205003"/>
      <w:bookmarkStart w:id="3771" w:name="_Toc388207008"/>
      <w:bookmarkStart w:id="3772" w:name="_Toc388209017"/>
      <w:bookmarkStart w:id="3773" w:name="_Toc388213579"/>
      <w:bookmarkStart w:id="3774" w:name="_Toc388218031"/>
      <w:bookmarkStart w:id="3775" w:name="_Toc388220040"/>
      <w:bookmarkStart w:id="3776" w:name="_Toc388222050"/>
      <w:bookmarkStart w:id="3777" w:name="_Toc386661687"/>
      <w:bookmarkStart w:id="3778" w:name="_Toc387836421"/>
      <w:bookmarkStart w:id="3779" w:name="_Toc387932514"/>
      <w:bookmarkStart w:id="3780" w:name="_Toc388018110"/>
      <w:bookmarkStart w:id="3781" w:name="_Toc388022481"/>
      <w:bookmarkStart w:id="3782" w:name="_Toc388030993"/>
      <w:bookmarkStart w:id="3783" w:name="_Toc388032991"/>
      <w:bookmarkStart w:id="3784" w:name="_Toc388043150"/>
      <w:bookmarkStart w:id="3785" w:name="_Toc388045147"/>
      <w:bookmarkStart w:id="3786" w:name="_Toc388047142"/>
      <w:bookmarkStart w:id="3787" w:name="_Toc388173417"/>
      <w:bookmarkStart w:id="3788" w:name="_Toc388193701"/>
      <w:bookmarkStart w:id="3789" w:name="_Toc388195698"/>
      <w:bookmarkStart w:id="3790" w:name="_Toc388197696"/>
      <w:bookmarkStart w:id="3791" w:name="_Toc388199693"/>
      <w:bookmarkStart w:id="3792" w:name="_Toc388201624"/>
      <w:bookmarkStart w:id="3793" w:name="_Toc388203621"/>
      <w:bookmarkStart w:id="3794" w:name="_Toc388205624"/>
      <w:bookmarkStart w:id="3795" w:name="_Toc388207629"/>
      <w:bookmarkStart w:id="3796" w:name="_Toc388209638"/>
      <w:bookmarkStart w:id="3797" w:name="_Toc388214200"/>
      <w:bookmarkStart w:id="3798" w:name="_Toc388218652"/>
      <w:bookmarkStart w:id="3799" w:name="_Toc388220661"/>
      <w:bookmarkStart w:id="3800" w:name="_Toc388222671"/>
      <w:bookmarkStart w:id="3801" w:name="_Toc386661688"/>
      <w:bookmarkStart w:id="3802" w:name="_Toc387836422"/>
      <w:bookmarkStart w:id="3803" w:name="_Toc387932515"/>
      <w:bookmarkStart w:id="3804" w:name="_Toc388018111"/>
      <w:bookmarkStart w:id="3805" w:name="_Toc388022482"/>
      <w:bookmarkStart w:id="3806" w:name="_Toc388030994"/>
      <w:bookmarkStart w:id="3807" w:name="_Toc388032992"/>
      <w:bookmarkStart w:id="3808" w:name="_Toc388043151"/>
      <w:bookmarkStart w:id="3809" w:name="_Toc388045148"/>
      <w:bookmarkStart w:id="3810" w:name="_Toc388047143"/>
      <w:bookmarkStart w:id="3811" w:name="_Toc388173418"/>
      <w:bookmarkStart w:id="3812" w:name="_Toc388193702"/>
      <w:bookmarkStart w:id="3813" w:name="_Toc388195699"/>
      <w:bookmarkStart w:id="3814" w:name="_Toc388197697"/>
      <w:bookmarkStart w:id="3815" w:name="_Toc388199694"/>
      <w:bookmarkStart w:id="3816" w:name="_Toc388201625"/>
      <w:bookmarkStart w:id="3817" w:name="_Toc388203622"/>
      <w:bookmarkStart w:id="3818" w:name="_Toc388205625"/>
      <w:bookmarkStart w:id="3819" w:name="_Toc388207630"/>
      <w:bookmarkStart w:id="3820" w:name="_Toc388209639"/>
      <w:bookmarkStart w:id="3821" w:name="_Toc388214201"/>
      <w:bookmarkStart w:id="3822" w:name="_Toc388218653"/>
      <w:bookmarkStart w:id="3823" w:name="_Toc388220662"/>
      <w:bookmarkStart w:id="3824" w:name="_Toc388222672"/>
      <w:bookmarkStart w:id="3825" w:name="_Toc386661689"/>
      <w:bookmarkStart w:id="3826" w:name="_Toc387836423"/>
      <w:bookmarkStart w:id="3827" w:name="_Toc387932516"/>
      <w:bookmarkStart w:id="3828" w:name="_Toc388018112"/>
      <w:bookmarkStart w:id="3829" w:name="_Toc388022483"/>
      <w:bookmarkStart w:id="3830" w:name="_Toc388030995"/>
      <w:bookmarkStart w:id="3831" w:name="_Toc388032993"/>
      <w:bookmarkStart w:id="3832" w:name="_Toc388043152"/>
      <w:bookmarkStart w:id="3833" w:name="_Toc388045149"/>
      <w:bookmarkStart w:id="3834" w:name="_Toc388047144"/>
      <w:bookmarkStart w:id="3835" w:name="_Toc388173419"/>
      <w:bookmarkStart w:id="3836" w:name="_Toc388193703"/>
      <w:bookmarkStart w:id="3837" w:name="_Toc388195700"/>
      <w:bookmarkStart w:id="3838" w:name="_Toc388197698"/>
      <w:bookmarkStart w:id="3839" w:name="_Toc388199695"/>
      <w:bookmarkStart w:id="3840" w:name="_Toc388201626"/>
      <w:bookmarkStart w:id="3841" w:name="_Toc388203623"/>
      <w:bookmarkStart w:id="3842" w:name="_Toc388205626"/>
      <w:bookmarkStart w:id="3843" w:name="_Toc388207631"/>
      <w:bookmarkStart w:id="3844" w:name="_Toc388209640"/>
      <w:bookmarkStart w:id="3845" w:name="_Toc388214202"/>
      <w:bookmarkStart w:id="3846" w:name="_Toc388218654"/>
      <w:bookmarkStart w:id="3847" w:name="_Toc388220663"/>
      <w:bookmarkStart w:id="3848" w:name="_Toc388222673"/>
      <w:bookmarkStart w:id="3849" w:name="_Toc386661721"/>
      <w:bookmarkStart w:id="3850" w:name="_Toc387836455"/>
      <w:bookmarkStart w:id="3851" w:name="_Toc387932548"/>
      <w:bookmarkStart w:id="3852" w:name="_Toc388018144"/>
      <w:bookmarkStart w:id="3853" w:name="_Toc388022515"/>
      <w:bookmarkStart w:id="3854" w:name="_Toc388031027"/>
      <w:bookmarkStart w:id="3855" w:name="_Toc388033025"/>
      <w:bookmarkStart w:id="3856" w:name="_Toc388043184"/>
      <w:bookmarkStart w:id="3857" w:name="_Toc388045181"/>
      <w:bookmarkStart w:id="3858" w:name="_Toc388047176"/>
      <w:bookmarkStart w:id="3859" w:name="_Toc388173451"/>
      <w:bookmarkStart w:id="3860" w:name="_Toc388193735"/>
      <w:bookmarkStart w:id="3861" w:name="_Toc388195732"/>
      <w:bookmarkStart w:id="3862" w:name="_Toc388197730"/>
      <w:bookmarkStart w:id="3863" w:name="_Toc388199727"/>
      <w:bookmarkStart w:id="3864" w:name="_Toc388201658"/>
      <w:bookmarkStart w:id="3865" w:name="_Toc388203655"/>
      <w:bookmarkStart w:id="3866" w:name="_Toc388205658"/>
      <w:bookmarkStart w:id="3867" w:name="_Toc388207663"/>
      <w:bookmarkStart w:id="3868" w:name="_Toc388209672"/>
      <w:bookmarkStart w:id="3869" w:name="_Toc388214234"/>
      <w:bookmarkStart w:id="3870" w:name="_Toc388218686"/>
      <w:bookmarkStart w:id="3871" w:name="_Toc388220695"/>
      <w:bookmarkStart w:id="3872" w:name="_Toc388222705"/>
      <w:bookmarkStart w:id="3873" w:name="_Toc495251361"/>
      <w:bookmarkStart w:id="3874" w:name="_Toc495251362"/>
      <w:bookmarkStart w:id="3875" w:name="_Toc495251363"/>
      <w:bookmarkStart w:id="3876" w:name="_Toc495251364"/>
      <w:bookmarkStart w:id="3877" w:name="_Toc495251365"/>
      <w:bookmarkStart w:id="3878" w:name="_Toc495251366"/>
      <w:bookmarkStart w:id="3879" w:name="_Toc390858024"/>
      <w:bookmarkStart w:id="3880" w:name="_Toc495251987"/>
      <w:bookmarkStart w:id="3881" w:name="_Toc495251988"/>
      <w:bookmarkStart w:id="3882" w:name="_Toc495251989"/>
      <w:bookmarkStart w:id="3883" w:name="_Toc495251990"/>
      <w:bookmarkStart w:id="3884" w:name="_Toc495251991"/>
      <w:bookmarkStart w:id="3885" w:name="_Toc495251992"/>
      <w:bookmarkStart w:id="3886" w:name="_Toc495251993"/>
      <w:bookmarkStart w:id="3887" w:name="_Toc495251994"/>
      <w:bookmarkStart w:id="3888" w:name="_Toc495251995"/>
      <w:bookmarkStart w:id="3889" w:name="_Toc495251996"/>
      <w:bookmarkStart w:id="3890" w:name="_Toc495251997"/>
      <w:bookmarkStart w:id="3891" w:name="_Toc495251998"/>
      <w:bookmarkStart w:id="3892" w:name="_Toc495251999"/>
      <w:bookmarkStart w:id="3893" w:name="_Toc495252000"/>
      <w:bookmarkStart w:id="3894" w:name="_Toc495252001"/>
      <w:bookmarkStart w:id="3895" w:name="_Toc495252002"/>
      <w:bookmarkStart w:id="3896" w:name="_Toc495252623"/>
      <w:bookmarkStart w:id="3897" w:name="_Toc495252624"/>
      <w:bookmarkStart w:id="3898" w:name="_Toc495252625"/>
      <w:bookmarkStart w:id="3899" w:name="_Toc495252626"/>
      <w:bookmarkStart w:id="3900" w:name="_Toc495252627"/>
      <w:bookmarkStart w:id="3901" w:name="_Toc495252628"/>
      <w:bookmarkStart w:id="3902" w:name="_Toc495252629"/>
      <w:bookmarkStart w:id="3903" w:name="_Toc495252630"/>
      <w:bookmarkStart w:id="3904" w:name="_Toc495252631"/>
      <w:bookmarkStart w:id="3905" w:name="_Toc495252632"/>
      <w:bookmarkStart w:id="3906" w:name="_Toc495252633"/>
      <w:bookmarkStart w:id="3907" w:name="_Toc495252634"/>
      <w:bookmarkStart w:id="3908" w:name="_Toc495252635"/>
      <w:bookmarkStart w:id="3909" w:name="_Toc495252806"/>
      <w:bookmarkStart w:id="3910" w:name="_Toc495252807"/>
      <w:bookmarkStart w:id="3911" w:name="_Toc390858650"/>
      <w:bookmarkStart w:id="3912" w:name="_Toc374111379"/>
      <w:bookmarkStart w:id="3913" w:name="_Toc374111380"/>
      <w:bookmarkStart w:id="3914" w:name="_Toc495252808"/>
      <w:bookmarkStart w:id="3915" w:name="_Toc495252809"/>
      <w:bookmarkStart w:id="3916" w:name="_Toc495252810"/>
      <w:bookmarkStart w:id="3917" w:name="_Toc495252811"/>
      <w:bookmarkStart w:id="3918" w:name="_Toc495252922"/>
      <w:bookmarkStart w:id="3919" w:name="_Toc495252926"/>
      <w:bookmarkStart w:id="3920" w:name="_Toc495252980"/>
      <w:bookmarkStart w:id="3921" w:name="_Toc495252981"/>
      <w:bookmarkStart w:id="3922" w:name="_Toc495253056"/>
      <w:bookmarkStart w:id="3923" w:name="_Toc390556306"/>
      <w:bookmarkStart w:id="3924" w:name="_Toc390858697"/>
      <w:bookmarkStart w:id="3925" w:name="_Toc387836459"/>
      <w:bookmarkStart w:id="3926" w:name="_Toc387932552"/>
      <w:bookmarkStart w:id="3927" w:name="_Toc388018148"/>
      <w:bookmarkStart w:id="3928" w:name="_Toc388022519"/>
      <w:bookmarkStart w:id="3929" w:name="_Toc388031031"/>
      <w:bookmarkStart w:id="3930" w:name="_Toc388033029"/>
      <w:bookmarkStart w:id="3931" w:name="_Toc388043188"/>
      <w:bookmarkStart w:id="3932" w:name="_Toc388045185"/>
      <w:bookmarkStart w:id="3933" w:name="_Toc388047180"/>
      <w:bookmarkStart w:id="3934" w:name="_Toc388173455"/>
      <w:bookmarkStart w:id="3935" w:name="_Toc388193740"/>
      <w:bookmarkStart w:id="3936" w:name="_Toc388195737"/>
      <w:bookmarkStart w:id="3937" w:name="_Toc388197735"/>
      <w:bookmarkStart w:id="3938" w:name="_Toc388199732"/>
      <w:bookmarkStart w:id="3939" w:name="_Toc388201663"/>
      <w:bookmarkStart w:id="3940" w:name="_Toc388203660"/>
      <w:bookmarkStart w:id="3941" w:name="_Toc388205663"/>
      <w:bookmarkStart w:id="3942" w:name="_Toc388207668"/>
      <w:bookmarkStart w:id="3943" w:name="_Toc388209677"/>
      <w:bookmarkStart w:id="3944" w:name="_Toc388214239"/>
      <w:bookmarkStart w:id="3945" w:name="_Toc388218691"/>
      <w:bookmarkStart w:id="3946" w:name="_Toc388220700"/>
      <w:bookmarkStart w:id="3947" w:name="_Toc388222710"/>
      <w:bookmarkStart w:id="3948" w:name="_Toc387836460"/>
      <w:bookmarkStart w:id="3949" w:name="_Toc387932553"/>
      <w:bookmarkStart w:id="3950" w:name="_Toc388018149"/>
      <w:bookmarkStart w:id="3951" w:name="_Toc388022520"/>
      <w:bookmarkStart w:id="3952" w:name="_Toc388031032"/>
      <w:bookmarkStart w:id="3953" w:name="_Toc388033030"/>
      <w:bookmarkStart w:id="3954" w:name="_Toc388043189"/>
      <w:bookmarkStart w:id="3955" w:name="_Toc388045186"/>
      <w:bookmarkStart w:id="3956" w:name="_Toc388047181"/>
      <w:bookmarkStart w:id="3957" w:name="_Toc388173456"/>
      <w:bookmarkStart w:id="3958" w:name="_Toc388193741"/>
      <w:bookmarkStart w:id="3959" w:name="_Toc388195738"/>
      <w:bookmarkStart w:id="3960" w:name="_Toc388197736"/>
      <w:bookmarkStart w:id="3961" w:name="_Toc388199733"/>
      <w:bookmarkStart w:id="3962" w:name="_Toc388201664"/>
      <w:bookmarkStart w:id="3963" w:name="_Toc388203661"/>
      <w:bookmarkStart w:id="3964" w:name="_Toc388205664"/>
      <w:bookmarkStart w:id="3965" w:name="_Toc388207669"/>
      <w:bookmarkStart w:id="3966" w:name="_Toc388209678"/>
      <w:bookmarkStart w:id="3967" w:name="_Toc388214240"/>
      <w:bookmarkStart w:id="3968" w:name="_Toc388218692"/>
      <w:bookmarkStart w:id="3969" w:name="_Toc388220701"/>
      <w:bookmarkStart w:id="3970" w:name="_Toc388222711"/>
      <w:bookmarkStart w:id="3971" w:name="_Toc387836461"/>
      <w:bookmarkStart w:id="3972" w:name="_Toc387932554"/>
      <w:bookmarkStart w:id="3973" w:name="_Toc388018150"/>
      <w:bookmarkStart w:id="3974" w:name="_Toc388022521"/>
      <w:bookmarkStart w:id="3975" w:name="_Toc388031033"/>
      <w:bookmarkStart w:id="3976" w:name="_Toc388033031"/>
      <w:bookmarkStart w:id="3977" w:name="_Toc388043190"/>
      <w:bookmarkStart w:id="3978" w:name="_Toc388045187"/>
      <w:bookmarkStart w:id="3979" w:name="_Toc388047182"/>
      <w:bookmarkStart w:id="3980" w:name="_Toc388173457"/>
      <w:bookmarkStart w:id="3981" w:name="_Toc388193742"/>
      <w:bookmarkStart w:id="3982" w:name="_Toc388195739"/>
      <w:bookmarkStart w:id="3983" w:name="_Toc388197737"/>
      <w:bookmarkStart w:id="3984" w:name="_Toc388199734"/>
      <w:bookmarkStart w:id="3985" w:name="_Toc388201665"/>
      <w:bookmarkStart w:id="3986" w:name="_Toc388203662"/>
      <w:bookmarkStart w:id="3987" w:name="_Toc388205665"/>
      <w:bookmarkStart w:id="3988" w:name="_Toc388207670"/>
      <w:bookmarkStart w:id="3989" w:name="_Toc388209679"/>
      <w:bookmarkStart w:id="3990" w:name="_Toc388214241"/>
      <w:bookmarkStart w:id="3991" w:name="_Toc388218693"/>
      <w:bookmarkStart w:id="3992" w:name="_Toc388220702"/>
      <w:bookmarkStart w:id="3993" w:name="_Toc388222712"/>
      <w:bookmarkStart w:id="3994" w:name="_Toc374111383"/>
      <w:bookmarkStart w:id="3995" w:name="_Toc387836462"/>
      <w:bookmarkStart w:id="3996" w:name="_Toc387932555"/>
      <w:bookmarkStart w:id="3997" w:name="_Toc388018151"/>
      <w:bookmarkStart w:id="3998" w:name="_Toc388022522"/>
      <w:bookmarkStart w:id="3999" w:name="_Toc388031034"/>
      <w:bookmarkStart w:id="4000" w:name="_Toc388033032"/>
      <w:bookmarkStart w:id="4001" w:name="_Toc388043191"/>
      <w:bookmarkStart w:id="4002" w:name="_Toc388045188"/>
      <w:bookmarkStart w:id="4003" w:name="_Toc388047183"/>
      <w:bookmarkStart w:id="4004" w:name="_Toc388173458"/>
      <w:bookmarkStart w:id="4005" w:name="_Toc388193743"/>
      <w:bookmarkStart w:id="4006" w:name="_Toc388195740"/>
      <w:bookmarkStart w:id="4007" w:name="_Toc388197738"/>
      <w:bookmarkStart w:id="4008" w:name="_Toc388199735"/>
      <w:bookmarkStart w:id="4009" w:name="_Toc388201666"/>
      <w:bookmarkStart w:id="4010" w:name="_Toc388203663"/>
      <w:bookmarkStart w:id="4011" w:name="_Toc388205666"/>
      <w:bookmarkStart w:id="4012" w:name="_Toc388207671"/>
      <w:bookmarkStart w:id="4013" w:name="_Toc388209680"/>
      <w:bookmarkStart w:id="4014" w:name="_Toc388214242"/>
      <w:bookmarkStart w:id="4015" w:name="_Toc388218694"/>
      <w:bookmarkStart w:id="4016" w:name="_Toc388220703"/>
      <w:bookmarkStart w:id="4017" w:name="_Toc388222713"/>
      <w:bookmarkStart w:id="4018" w:name="_Toc387836463"/>
      <w:bookmarkStart w:id="4019" w:name="_Toc387932556"/>
      <w:bookmarkStart w:id="4020" w:name="_Toc388018152"/>
      <w:bookmarkStart w:id="4021" w:name="_Toc388022523"/>
      <w:bookmarkStart w:id="4022" w:name="_Toc388031035"/>
      <w:bookmarkStart w:id="4023" w:name="_Toc388033033"/>
      <w:bookmarkStart w:id="4024" w:name="_Toc388043192"/>
      <w:bookmarkStart w:id="4025" w:name="_Toc388045189"/>
      <w:bookmarkStart w:id="4026" w:name="_Toc388047184"/>
      <w:bookmarkStart w:id="4027" w:name="_Toc388173459"/>
      <w:bookmarkStart w:id="4028" w:name="_Toc388193744"/>
      <w:bookmarkStart w:id="4029" w:name="_Toc388195741"/>
      <w:bookmarkStart w:id="4030" w:name="_Toc388197739"/>
      <w:bookmarkStart w:id="4031" w:name="_Toc388199736"/>
      <w:bookmarkStart w:id="4032" w:name="_Toc388201667"/>
      <w:bookmarkStart w:id="4033" w:name="_Toc388203664"/>
      <w:bookmarkStart w:id="4034" w:name="_Toc388205667"/>
      <w:bookmarkStart w:id="4035" w:name="_Toc388207672"/>
      <w:bookmarkStart w:id="4036" w:name="_Toc388209681"/>
      <w:bookmarkStart w:id="4037" w:name="_Toc388214243"/>
      <w:bookmarkStart w:id="4038" w:name="_Toc388218695"/>
      <w:bookmarkStart w:id="4039" w:name="_Toc388220704"/>
      <w:bookmarkStart w:id="4040" w:name="_Toc388222714"/>
      <w:bookmarkStart w:id="4041" w:name="_Toc387836464"/>
      <w:bookmarkStart w:id="4042" w:name="_Toc387932557"/>
      <w:bookmarkStart w:id="4043" w:name="_Toc388018153"/>
      <w:bookmarkStart w:id="4044" w:name="_Toc388022524"/>
      <w:bookmarkStart w:id="4045" w:name="_Toc388031036"/>
      <w:bookmarkStart w:id="4046" w:name="_Toc388033034"/>
      <w:bookmarkStart w:id="4047" w:name="_Toc388043193"/>
      <w:bookmarkStart w:id="4048" w:name="_Toc388045190"/>
      <w:bookmarkStart w:id="4049" w:name="_Toc388047185"/>
      <w:bookmarkStart w:id="4050" w:name="_Toc388173460"/>
      <w:bookmarkStart w:id="4051" w:name="_Toc388193745"/>
      <w:bookmarkStart w:id="4052" w:name="_Toc388195742"/>
      <w:bookmarkStart w:id="4053" w:name="_Toc388197740"/>
      <w:bookmarkStart w:id="4054" w:name="_Toc388199737"/>
      <w:bookmarkStart w:id="4055" w:name="_Toc388201668"/>
      <w:bookmarkStart w:id="4056" w:name="_Toc388203665"/>
      <w:bookmarkStart w:id="4057" w:name="_Toc388205668"/>
      <w:bookmarkStart w:id="4058" w:name="_Toc388207673"/>
      <w:bookmarkStart w:id="4059" w:name="_Toc388209682"/>
      <w:bookmarkStart w:id="4060" w:name="_Toc388214244"/>
      <w:bookmarkStart w:id="4061" w:name="_Toc388218696"/>
      <w:bookmarkStart w:id="4062" w:name="_Toc388220705"/>
      <w:bookmarkStart w:id="4063" w:name="_Toc388222715"/>
      <w:bookmarkStart w:id="4064" w:name="_Toc387837085"/>
      <w:bookmarkStart w:id="4065" w:name="_Toc387933178"/>
      <w:bookmarkStart w:id="4066" w:name="_Toc388018774"/>
      <w:bookmarkStart w:id="4067" w:name="_Toc388023145"/>
      <w:bookmarkStart w:id="4068" w:name="_Toc388031657"/>
      <w:bookmarkStart w:id="4069" w:name="_Toc388033655"/>
      <w:bookmarkStart w:id="4070" w:name="_Toc388043814"/>
      <w:bookmarkStart w:id="4071" w:name="_Toc388045811"/>
      <w:bookmarkStart w:id="4072" w:name="_Toc388047806"/>
      <w:bookmarkStart w:id="4073" w:name="_Toc388174081"/>
      <w:bookmarkStart w:id="4074" w:name="_Toc388194366"/>
      <w:bookmarkStart w:id="4075" w:name="_Toc388196363"/>
      <w:bookmarkStart w:id="4076" w:name="_Toc388198361"/>
      <w:bookmarkStart w:id="4077" w:name="_Toc388200358"/>
      <w:bookmarkStart w:id="4078" w:name="_Toc388202289"/>
      <w:bookmarkStart w:id="4079" w:name="_Toc388204286"/>
      <w:bookmarkStart w:id="4080" w:name="_Toc388206289"/>
      <w:bookmarkStart w:id="4081" w:name="_Toc388208294"/>
      <w:bookmarkStart w:id="4082" w:name="_Toc388210303"/>
      <w:bookmarkStart w:id="4083" w:name="_Toc388214865"/>
      <w:bookmarkStart w:id="4084" w:name="_Toc388219317"/>
      <w:bookmarkStart w:id="4085" w:name="_Toc388221326"/>
      <w:bookmarkStart w:id="4086" w:name="_Toc388223336"/>
      <w:bookmarkStart w:id="4087" w:name="_Toc387837086"/>
      <w:bookmarkStart w:id="4088" w:name="_Toc387933179"/>
      <w:bookmarkStart w:id="4089" w:name="_Toc388018775"/>
      <w:bookmarkStart w:id="4090" w:name="_Toc388023146"/>
      <w:bookmarkStart w:id="4091" w:name="_Toc388031658"/>
      <w:bookmarkStart w:id="4092" w:name="_Toc388033656"/>
      <w:bookmarkStart w:id="4093" w:name="_Toc388043815"/>
      <w:bookmarkStart w:id="4094" w:name="_Toc388045812"/>
      <w:bookmarkStart w:id="4095" w:name="_Toc388047807"/>
      <w:bookmarkStart w:id="4096" w:name="_Toc388174082"/>
      <w:bookmarkStart w:id="4097" w:name="_Toc388194367"/>
      <w:bookmarkStart w:id="4098" w:name="_Toc388196364"/>
      <w:bookmarkStart w:id="4099" w:name="_Toc388198362"/>
      <w:bookmarkStart w:id="4100" w:name="_Toc388200359"/>
      <w:bookmarkStart w:id="4101" w:name="_Toc388202290"/>
      <w:bookmarkStart w:id="4102" w:name="_Toc388204287"/>
      <w:bookmarkStart w:id="4103" w:name="_Toc388206290"/>
      <w:bookmarkStart w:id="4104" w:name="_Toc388208295"/>
      <w:bookmarkStart w:id="4105" w:name="_Toc388210304"/>
      <w:bookmarkStart w:id="4106" w:name="_Toc388214866"/>
      <w:bookmarkStart w:id="4107" w:name="_Toc388219318"/>
      <w:bookmarkStart w:id="4108" w:name="_Toc388221327"/>
      <w:bookmarkStart w:id="4109" w:name="_Toc388223337"/>
      <w:bookmarkStart w:id="4110" w:name="_Toc387837087"/>
      <w:bookmarkStart w:id="4111" w:name="_Toc387933180"/>
      <w:bookmarkStart w:id="4112" w:name="_Toc388018776"/>
      <w:bookmarkStart w:id="4113" w:name="_Toc388023147"/>
      <w:bookmarkStart w:id="4114" w:name="_Toc388031659"/>
      <w:bookmarkStart w:id="4115" w:name="_Toc388033657"/>
      <w:bookmarkStart w:id="4116" w:name="_Toc388043816"/>
      <w:bookmarkStart w:id="4117" w:name="_Toc388045813"/>
      <w:bookmarkStart w:id="4118" w:name="_Toc388047808"/>
      <w:bookmarkStart w:id="4119" w:name="_Toc388174083"/>
      <w:bookmarkStart w:id="4120" w:name="_Toc388194368"/>
      <w:bookmarkStart w:id="4121" w:name="_Toc388196365"/>
      <w:bookmarkStart w:id="4122" w:name="_Toc388198363"/>
      <w:bookmarkStart w:id="4123" w:name="_Toc388200360"/>
      <w:bookmarkStart w:id="4124" w:name="_Toc388202291"/>
      <w:bookmarkStart w:id="4125" w:name="_Toc388204288"/>
      <w:bookmarkStart w:id="4126" w:name="_Toc388206291"/>
      <w:bookmarkStart w:id="4127" w:name="_Toc388208296"/>
      <w:bookmarkStart w:id="4128" w:name="_Toc388210305"/>
      <w:bookmarkStart w:id="4129" w:name="_Toc388214867"/>
      <w:bookmarkStart w:id="4130" w:name="_Toc388219319"/>
      <w:bookmarkStart w:id="4131" w:name="_Toc388221328"/>
      <w:bookmarkStart w:id="4132" w:name="_Toc388223338"/>
      <w:bookmarkStart w:id="4133" w:name="_Toc387837088"/>
      <w:bookmarkStart w:id="4134" w:name="_Toc387933181"/>
      <w:bookmarkStart w:id="4135" w:name="_Toc388018777"/>
      <w:bookmarkStart w:id="4136" w:name="_Toc388023148"/>
      <w:bookmarkStart w:id="4137" w:name="_Toc388031660"/>
      <w:bookmarkStart w:id="4138" w:name="_Toc388033658"/>
      <w:bookmarkStart w:id="4139" w:name="_Toc388043817"/>
      <w:bookmarkStart w:id="4140" w:name="_Toc388045814"/>
      <w:bookmarkStart w:id="4141" w:name="_Toc388047809"/>
      <w:bookmarkStart w:id="4142" w:name="_Toc388174084"/>
      <w:bookmarkStart w:id="4143" w:name="_Toc388194369"/>
      <w:bookmarkStart w:id="4144" w:name="_Toc388196366"/>
      <w:bookmarkStart w:id="4145" w:name="_Toc388198364"/>
      <w:bookmarkStart w:id="4146" w:name="_Toc388200361"/>
      <w:bookmarkStart w:id="4147" w:name="_Toc388202292"/>
      <w:bookmarkStart w:id="4148" w:name="_Toc388204289"/>
      <w:bookmarkStart w:id="4149" w:name="_Toc388206292"/>
      <w:bookmarkStart w:id="4150" w:name="_Toc388208297"/>
      <w:bookmarkStart w:id="4151" w:name="_Toc388210306"/>
      <w:bookmarkStart w:id="4152" w:name="_Toc388214868"/>
      <w:bookmarkStart w:id="4153" w:name="_Toc388219320"/>
      <w:bookmarkStart w:id="4154" w:name="_Toc388221329"/>
      <w:bookmarkStart w:id="4155" w:name="_Toc388223339"/>
      <w:bookmarkStart w:id="4156" w:name="_Toc387837709"/>
      <w:bookmarkStart w:id="4157" w:name="_Toc387933802"/>
      <w:bookmarkStart w:id="4158" w:name="_Toc388019398"/>
      <w:bookmarkStart w:id="4159" w:name="_Toc388023769"/>
      <w:bookmarkStart w:id="4160" w:name="_Toc388032281"/>
      <w:bookmarkStart w:id="4161" w:name="_Toc388034279"/>
      <w:bookmarkStart w:id="4162" w:name="_Toc388044438"/>
      <w:bookmarkStart w:id="4163" w:name="_Toc388046435"/>
      <w:bookmarkStart w:id="4164" w:name="_Toc388048430"/>
      <w:bookmarkStart w:id="4165" w:name="_Toc388174705"/>
      <w:bookmarkStart w:id="4166" w:name="_Toc388194990"/>
      <w:bookmarkStart w:id="4167" w:name="_Toc388196987"/>
      <w:bookmarkStart w:id="4168" w:name="_Toc388198985"/>
      <w:bookmarkStart w:id="4169" w:name="_Toc388200982"/>
      <w:bookmarkStart w:id="4170" w:name="_Toc388202913"/>
      <w:bookmarkStart w:id="4171" w:name="_Toc388204910"/>
      <w:bookmarkStart w:id="4172" w:name="_Toc388206913"/>
      <w:bookmarkStart w:id="4173" w:name="_Toc388208918"/>
      <w:bookmarkStart w:id="4174" w:name="_Toc388210927"/>
      <w:bookmarkStart w:id="4175" w:name="_Toc388215489"/>
      <w:bookmarkStart w:id="4176" w:name="_Toc388219941"/>
      <w:bookmarkStart w:id="4177" w:name="_Toc388221950"/>
      <w:bookmarkStart w:id="4178" w:name="_Toc388223960"/>
      <w:bookmarkStart w:id="4179" w:name="_Toc495253057"/>
      <w:bookmarkStart w:id="4180" w:name="_Toc495253058"/>
      <w:bookmarkStart w:id="4181" w:name="_Toc495253059"/>
      <w:bookmarkStart w:id="4182" w:name="_Toc495253060"/>
      <w:bookmarkStart w:id="4183" w:name="_Toc495253061"/>
      <w:bookmarkStart w:id="4184" w:name="_Toc495253062"/>
      <w:bookmarkStart w:id="4185" w:name="_Toc495253063"/>
      <w:bookmarkStart w:id="4186" w:name="_Toc495253064"/>
      <w:bookmarkStart w:id="4187" w:name="_Toc495253065"/>
      <w:bookmarkStart w:id="4188" w:name="_Toc495253066"/>
      <w:bookmarkStart w:id="4189" w:name="_Toc495253106"/>
      <w:bookmarkStart w:id="4190" w:name="_Toc495253136"/>
      <w:bookmarkStart w:id="4191" w:name="_Toc495253137"/>
      <w:bookmarkStart w:id="4192" w:name="_Toc390556308"/>
      <w:bookmarkStart w:id="4193" w:name="_Toc390858699"/>
      <w:bookmarkStart w:id="4194" w:name="_Toc390556309"/>
      <w:bookmarkStart w:id="4195" w:name="_Toc390858700"/>
      <w:bookmarkStart w:id="4196" w:name="_Toc390556350"/>
      <w:bookmarkStart w:id="4197" w:name="_Toc390858741"/>
      <w:bookmarkStart w:id="4198" w:name="_Toc390556351"/>
      <w:bookmarkStart w:id="4199" w:name="_Toc390858742"/>
      <w:bookmarkStart w:id="4200" w:name="_Toc495253138"/>
      <w:bookmarkStart w:id="4201" w:name="_Toc495253139"/>
      <w:bookmarkStart w:id="4202" w:name="_Toc495253140"/>
      <w:bookmarkStart w:id="4203" w:name="_Toc495253141"/>
      <w:bookmarkStart w:id="4204" w:name="_Toc495253142"/>
      <w:bookmarkStart w:id="4205" w:name="_Toc495253143"/>
      <w:bookmarkStart w:id="4206" w:name="_Toc495253144"/>
      <w:bookmarkStart w:id="4207" w:name="_Toc495253145"/>
      <w:bookmarkStart w:id="4208" w:name="_Toc495253146"/>
      <w:bookmarkStart w:id="4209" w:name="_Toc495253147"/>
      <w:bookmarkStart w:id="4210" w:name="_Toc495253148"/>
      <w:bookmarkStart w:id="4211" w:name="_Toc495253149"/>
      <w:bookmarkStart w:id="4212" w:name="_Toc495253150"/>
      <w:bookmarkStart w:id="4213" w:name="_Toc495253151"/>
      <w:bookmarkStart w:id="4214" w:name="_Toc495253192"/>
      <w:bookmarkStart w:id="4215" w:name="_Toc495253193"/>
      <w:bookmarkStart w:id="4216" w:name="_Toc495253235"/>
      <w:bookmarkStart w:id="4217" w:name="_Toc495253236"/>
      <w:bookmarkStart w:id="4218" w:name="_Toc495253237"/>
      <w:bookmarkStart w:id="4219" w:name="_Toc495253238"/>
      <w:bookmarkStart w:id="4220" w:name="_Toc495253239"/>
      <w:bookmarkStart w:id="4221" w:name="_Toc495253240"/>
      <w:bookmarkStart w:id="4222" w:name="_Toc495253241"/>
      <w:bookmarkStart w:id="4223" w:name="_Toc495253242"/>
      <w:bookmarkStart w:id="4224" w:name="_Toc495253243"/>
      <w:bookmarkStart w:id="4225" w:name="_Toc410042572"/>
      <w:bookmarkStart w:id="4226" w:name="_Toc499633661"/>
      <w:bookmarkStart w:id="4227" w:name="_Ref501033450"/>
      <w:bookmarkStart w:id="4228" w:name="_Toc503883020"/>
      <w:bookmarkEnd w:id="1631"/>
      <w:bookmarkEnd w:id="1632"/>
      <w:bookmarkEnd w:id="163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t xml:space="preserve">NC-SI </w:t>
      </w:r>
      <w:bookmarkEnd w:id="4227"/>
      <w:r w:rsidR="00030FCC">
        <w:t>Package Addressing and Hardware Arbitration Requirements</w:t>
      </w:r>
      <w:bookmarkEnd w:id="422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4229" w:name="_Ref501093703"/>
      <w:bookmarkStart w:id="4230" w:name="_Toc503883021"/>
      <w:r>
        <w:t xml:space="preserve">NC-SI </w:t>
      </w:r>
      <w:r w:rsidR="009C485F">
        <w:t>o</w:t>
      </w:r>
      <w:r w:rsidR="00E25EA9">
        <w:t xml:space="preserve">ver RBT </w:t>
      </w:r>
      <w:r w:rsidR="009C485F">
        <w:t xml:space="preserve">Package </w:t>
      </w:r>
      <w:r w:rsidR="00E25EA9">
        <w:t>Addressing</w:t>
      </w:r>
      <w:bookmarkEnd w:id="4229"/>
      <w:bookmarkEnd w:id="4230"/>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DC86A46"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ins w:id="4231" w:author="Ng, Thomas1" w:date="2018-01-16T10:54:00Z">
        <w:r w:rsidR="00651818">
          <w:t>+</w:t>
        </w:r>
      </w:ins>
      <w:r>
        <w:t>3.3V</w:t>
      </w:r>
      <w:ins w:id="4232" w:author="Ng, Thomas1" w:date="2018-01-16T10:54:00Z">
        <w:r w:rsidR="00651818">
          <w:t>_EDGE</w:t>
        </w:r>
      </w:ins>
      <w:del w:id="4233" w:author="Ng, Thomas1" w:date="2018-01-16T10:54:00Z">
        <w:r w:rsidDel="00651818">
          <w:delText>aux</w:delText>
        </w:r>
      </w:del>
      <w:r>
        <w:t xml:space="preserve"> (Slot ID = 1). </w:t>
      </w:r>
    </w:p>
    <w:p w14:paraId="0028A2E0" w14:textId="77777777" w:rsidR="00D34811" w:rsidRDefault="00D34811" w:rsidP="00D34811">
      <w:pPr>
        <w:ind w:left="0"/>
      </w:pPr>
    </w:p>
    <w:p w14:paraId="386F6EFD" w14:textId="258C0F75"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add-in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ins w:id="4234" w:author="Ng, Thomas1 [2]" w:date="2018-01-09T08:27:00Z">
        <w:r w:rsidR="00ED1E21">
          <w:t>, Slot ID</w:t>
        </w:r>
      </w:ins>
      <w:r w:rsidR="009C485F">
        <w:t xml:space="preserve"> and Package ID</w:t>
      </w:r>
      <w:r>
        <w:t xml:space="preserve">. </w:t>
      </w:r>
    </w:p>
    <w:p w14:paraId="14406812" w14:textId="7E073B63" w:rsidR="00AC5CE4" w:rsidRPr="00BE6A48" w:rsidRDefault="00FA29D5" w:rsidP="00AD67EB">
      <w:pPr>
        <w:pStyle w:val="Heading3"/>
      </w:pPr>
      <w:bookmarkStart w:id="4235" w:name="_Toc503883022"/>
      <w:r w:rsidRPr="00BE6A48">
        <w:t>Arbitration Ring Connections</w:t>
      </w:r>
      <w:bookmarkEnd w:id="4235"/>
    </w:p>
    <w:p w14:paraId="26240F3E" w14:textId="1127B371"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ins w:id="4236" w:author="Ng, Thomas1" w:date="2018-01-16T17:00:00Z">
        <w:r w:rsidR="00A96E56">
          <w:t xml:space="preserve">Figure </w:t>
        </w:r>
        <w:r w:rsidR="00A96E56">
          <w:rPr>
            <w:noProof/>
          </w:rPr>
          <w:t>73</w:t>
        </w:r>
      </w:ins>
      <w:del w:id="4237" w:author="Ng, Thomas1" w:date="2018-01-16T16:51:00Z">
        <w:r w:rsidR="00952263" w:rsidDel="00493F1B">
          <w:delText xml:space="preserve">Figure </w:delText>
        </w:r>
        <w:r w:rsidR="00952263" w:rsidDel="00493F1B">
          <w:rPr>
            <w:noProof/>
          </w:rPr>
          <w:delText>64</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238" w:name="_Toc501448156"/>
      <w:bookmarkStart w:id="4239" w:name="_Toc503883023"/>
      <w:r w:rsidRPr="00B83E09">
        <w:t xml:space="preserve">SMBus </w:t>
      </w:r>
      <w:r>
        <w:t xml:space="preserve">2.0 </w:t>
      </w:r>
      <w:r w:rsidR="009C485F">
        <w:t>Addressing Requirements</w:t>
      </w:r>
      <w:bookmarkEnd w:id="4238"/>
      <w:bookmarkEnd w:id="4239"/>
    </w:p>
    <w:p w14:paraId="5CF156E8" w14:textId="42AC8972" w:rsidR="005750B2" w:rsidRDefault="005750B2" w:rsidP="005750B2">
      <w:pPr>
        <w:ind w:left="0"/>
      </w:pPr>
      <w:r w:rsidRPr="00B83E09">
        <w:t xml:space="preserve">The SMBus provides a low speed management bus for the </w:t>
      </w:r>
      <w:r w:rsidR="009C485F">
        <w:t>OCP NIC 3.0</w:t>
      </w:r>
      <w:r w:rsidRPr="00B83E09">
        <w:t xml:space="preserve"> card. </w:t>
      </w:r>
      <w:r>
        <w:t>The FRU EEPROM and on-board temperature sensors are connected on this bus. Additionally, network controllers may utilize the SMBus interface for MCTP</w:t>
      </w:r>
      <w:r w:rsidR="009C485F">
        <w:t xml:space="preserve"> communications</w:t>
      </w:r>
      <w:r>
        <w:t>.</w:t>
      </w:r>
      <w:r w:rsidRPr="00B83E09">
        <w:t xml:space="preserve"> </w:t>
      </w:r>
      <w:r w:rsidR="003121EF">
        <w:t>Proper power domain isolation shall be implemented on the NIC.</w:t>
      </w:r>
    </w:p>
    <w:p w14:paraId="0740B74E" w14:textId="27FFEAEA" w:rsidR="005750B2" w:rsidRDefault="005750B2" w:rsidP="00AD67EB">
      <w:pPr>
        <w:pStyle w:val="Heading3"/>
      </w:pPr>
      <w:bookmarkStart w:id="4240" w:name="_Toc503172916"/>
      <w:bookmarkStart w:id="4241" w:name="_Toc503172917"/>
      <w:bookmarkStart w:id="4242" w:name="_Toc503883024"/>
      <w:bookmarkEnd w:id="4240"/>
      <w:bookmarkEnd w:id="4241"/>
      <w:r>
        <w:t>SMBus Address Map</w:t>
      </w:r>
      <w:bookmarkEnd w:id="4242"/>
    </w:p>
    <w:p w14:paraId="141E3E7C" w14:textId="77777777" w:rsidR="009145FE" w:rsidRDefault="009145FE" w:rsidP="009145FE">
      <w:pPr>
        <w:ind w:left="0"/>
      </w:pPr>
      <w:commentRangeStart w:id="4243"/>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commentRangeEnd w:id="4243"/>
      <w:r>
        <w:rPr>
          <w:rStyle w:val="CommentReference"/>
        </w:rPr>
        <w:commentReference w:id="4243"/>
      </w:r>
    </w:p>
    <w:p w14:paraId="70778F72" w14:textId="77777777" w:rsidR="00D044C2" w:rsidRDefault="00D044C2" w:rsidP="00D044C2">
      <w:pPr>
        <w:ind w:left="0"/>
      </w:pPr>
    </w:p>
    <w:p w14:paraId="07BA00ED" w14:textId="7D6157A8" w:rsidR="00D044C2" w:rsidRDefault="00D044C2" w:rsidP="00D044C2">
      <w:pPr>
        <w:ind w:left="0"/>
      </w:pPr>
      <w:del w:id="4244" w:author="Ng, Thomas1" w:date="2018-01-16T15:56:00Z">
        <w:r w:rsidDel="009145FE">
          <w:delText xml:space="preserve">Note: </w:delText>
        </w:r>
      </w:del>
      <w:r>
        <w:t>A system implementation may choose to only use fixed addresses for an OCP NIC 3.0 card on the system. The assignment of these fixed addresses is system dependent and outside the scope of this specification.</w:t>
      </w:r>
      <w:ins w:id="4245" w:author="Ng, Thomas1" w:date="2018-01-16T15:56:00Z">
        <w:r w:rsidR="009145FE">
          <w:t xml:space="preserve"> </w:t>
        </w:r>
        <w:r w:rsidR="009145FE" w:rsidRPr="009145FE">
          <w:t>When fixed addresses are assigned to OCP NIC 3.0 card, then the OCP NIC 3.0 card shall be fixed and discoverable SMBus device. Refer to SMBus 2.0 specification for more details.</w:t>
        </w:r>
      </w:ins>
    </w:p>
    <w:p w14:paraId="09088BE1" w14:textId="77777777" w:rsidR="00D044C2" w:rsidRDefault="00D044C2" w:rsidP="00D044C2">
      <w:pPr>
        <w:ind w:left="0"/>
      </w:pPr>
    </w:p>
    <w:p w14:paraId="58C4EEEC" w14:textId="5D33067B"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4246" w:author="Ng, Thomas1" w:date="2018-01-16T17:00:00Z">
        <w:r w:rsidR="00A96E56">
          <w:t xml:space="preserve">Table </w:t>
        </w:r>
        <w:r w:rsidR="00A96E56">
          <w:rPr>
            <w:noProof/>
          </w:rPr>
          <w:t>48</w:t>
        </w:r>
      </w:ins>
      <w:del w:id="4247" w:author="Ng, Thomas1" w:date="2018-01-16T16:51:00Z">
        <w:r w:rsidR="00952263" w:rsidDel="00493F1B">
          <w:delText xml:space="preserve">Table </w:delText>
        </w:r>
        <w:r w:rsidR="00952263" w:rsidDel="00493F1B">
          <w:rPr>
            <w:noProof/>
          </w:rPr>
          <w:delText>47</w:delText>
        </w:r>
      </w:del>
      <w:r>
        <w:fldChar w:fldCharType="end"/>
      </w:r>
      <w:r>
        <w:t>. Baseboard and add-in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9D397C" w:rsidR="005750B2" w:rsidRDefault="005750B2" w:rsidP="00C322F4">
      <w:pPr>
        <w:pStyle w:val="Caption"/>
      </w:pPr>
      <w:bookmarkStart w:id="4248" w:name="_Ref501032688"/>
      <w:bookmarkStart w:id="4249" w:name="_Toc503883177"/>
      <w:r>
        <w:t xml:space="preserve">Table </w:t>
      </w:r>
      <w:r>
        <w:fldChar w:fldCharType="begin"/>
      </w:r>
      <w:r>
        <w:instrText xml:space="preserve"> SEQ Table \* ARABIC </w:instrText>
      </w:r>
      <w:r>
        <w:fldChar w:fldCharType="separate"/>
      </w:r>
      <w:ins w:id="4250" w:author="Ng, Thomas1" w:date="2018-01-16T17:00:00Z">
        <w:r w:rsidR="00A96E56">
          <w:t>48</w:t>
        </w:r>
      </w:ins>
      <w:ins w:id="4251" w:author="Ng, Thomas1 [2]" w:date="2018-01-12T09:28:00Z">
        <w:del w:id="4252" w:author="Ng, Thomas1" w:date="2018-01-16T10:16:00Z">
          <w:r w:rsidR="00950DE9" w:rsidDel="001326E0">
            <w:delText>49</w:delText>
          </w:r>
        </w:del>
      </w:ins>
      <w:del w:id="4253" w:author="Ng, Thomas1" w:date="2018-01-16T10:16:00Z">
        <w:r w:rsidR="00952263" w:rsidDel="001326E0">
          <w:delText>47</w:delText>
        </w:r>
      </w:del>
      <w:r>
        <w:fldChar w:fldCharType="end"/>
      </w:r>
      <w:bookmarkEnd w:id="4248"/>
      <w:r>
        <w:t xml:space="preserve">: </w:t>
      </w:r>
      <w:r w:rsidR="00CC1C77">
        <w:t>SMBus Address Map</w:t>
      </w:r>
      <w:bookmarkEnd w:id="4249"/>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43068013" w:rsidR="00FB3699" w:rsidRDefault="00FB3699" w:rsidP="00FB3699">
            <w:pPr>
              <w:ind w:left="0"/>
            </w:pPr>
            <w:r>
              <w:t>The EEPROM ADDR0 pin shall be connected to the SLOT_ID pin on the add-in card gold finger to allow two NIC add-in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4254" w:name="_Toc501444737"/>
      <w:bookmarkStart w:id="4255" w:name="_Toc501444738"/>
      <w:bookmarkStart w:id="4256" w:name="_Toc501444740"/>
      <w:bookmarkStart w:id="4257" w:name="_Toc501444741"/>
      <w:bookmarkStart w:id="4258" w:name="_Toc501448159"/>
      <w:bookmarkStart w:id="4259" w:name="_Toc503883025"/>
      <w:bookmarkEnd w:id="4254"/>
      <w:bookmarkEnd w:id="4255"/>
      <w:bookmarkEnd w:id="4256"/>
      <w:bookmarkEnd w:id="4257"/>
      <w:commentRangeStart w:id="4260"/>
      <w:commentRangeStart w:id="4261"/>
      <w:r>
        <w:t>FRU EEPROM</w:t>
      </w:r>
      <w:bookmarkEnd w:id="4258"/>
      <w:commentRangeEnd w:id="4260"/>
      <w:r>
        <w:rPr>
          <w:rStyle w:val="CommentReference"/>
          <w:rFonts w:ascii="Vista Sans OT Reg" w:eastAsiaTheme="minorHAnsi" w:hAnsi="Vista Sans OT Reg" w:cstheme="minorBidi"/>
          <w:b w:val="0"/>
          <w:bCs w:val="0"/>
          <w:color w:val="auto"/>
        </w:rPr>
        <w:commentReference w:id="4260"/>
      </w:r>
      <w:commentRangeEnd w:id="4261"/>
      <w:r w:rsidR="00D54404">
        <w:rPr>
          <w:rStyle w:val="CommentReference"/>
          <w:rFonts w:eastAsiaTheme="minorHAnsi" w:cstheme="minorBidi"/>
          <w:b w:val="0"/>
          <w:bCs w:val="0"/>
          <w:color w:val="auto"/>
        </w:rPr>
        <w:commentReference w:id="4261"/>
      </w:r>
      <w:bookmarkEnd w:id="4259"/>
    </w:p>
    <w:p w14:paraId="758EDFF3" w14:textId="5FC97B91" w:rsidR="00641AF6" w:rsidRDefault="00AC42FD" w:rsidP="00AD67EB">
      <w:pPr>
        <w:pStyle w:val="Heading3"/>
      </w:pPr>
      <w:bookmarkStart w:id="4262" w:name="_Toc503883026"/>
      <w:r>
        <w:t>FRU EEPROM Address, Size and Availability</w:t>
      </w:r>
      <w:bookmarkEnd w:id="4262"/>
    </w:p>
    <w:p w14:paraId="287AF468" w14:textId="51B2CB8A"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the SMBus on the card edge. Only one EEPROM is required for a single physical add-in card regardless of the PCIe width</w:t>
      </w:r>
      <w:r w:rsidR="00A471EC">
        <w:t xml:space="preserve"> or number of physical card edge connectors it occupies. The FRU EEPROM shall be </w:t>
      </w:r>
      <w:r w:rsidR="009267CD">
        <w:t xml:space="preserve">connected to the Primary connector SMBus. </w:t>
      </w:r>
    </w:p>
    <w:p w14:paraId="0FFF13D9" w14:textId="77777777" w:rsidR="009267CD" w:rsidRDefault="009267CD" w:rsidP="00AC42FD">
      <w:pPr>
        <w:ind w:left="0"/>
      </w:pPr>
    </w:p>
    <w:p w14:paraId="6E2CA187" w14:textId="3A664F83" w:rsidR="00AC42FD" w:rsidRDefault="009267CD" w:rsidP="00AC42FD">
      <w:pPr>
        <w:ind w:left="0"/>
      </w:pPr>
      <w:r>
        <w:t xml:space="preserve">The EEPROM is </w:t>
      </w:r>
      <w:r w:rsidR="00AC42FD">
        <w:t>address</w:t>
      </w:r>
      <w:r>
        <w:t>able</w:t>
      </w:r>
      <w:r w:rsidR="00AC42FD">
        <w:t xml:space="preserve"> </w:t>
      </w:r>
      <w:ins w:id="4263" w:author="Ng, Thomas1 [2]" w:date="2018-01-12T08:37:00Z">
        <w:r w:rsidR="008D04E4">
          <w:t xml:space="preserve">at the addresses indicated </w:t>
        </w:r>
      </w:ins>
      <w:del w:id="4264" w:author="Ng, Thomas1 [2]" w:date="2018-01-12T08:36:00Z">
        <w:r w:rsidDel="008D04E4">
          <w:delText xml:space="preserve">at </w:delText>
        </w:r>
        <w:commentRangeStart w:id="4265"/>
        <w:commentRangeStart w:id="4266"/>
        <w:r w:rsidR="00E44452" w:rsidRPr="008D04E4" w:rsidDel="008D04E4">
          <w:delText>0xA2/0xA3</w:delText>
        </w:r>
      </w:del>
      <w:ins w:id="4267" w:author="Ng, Thomas1 [2]" w:date="2018-01-12T08:37:00Z">
        <w:r w:rsidR="008D04E4">
          <w:t>in</w:t>
        </w:r>
      </w:ins>
      <w:ins w:id="4268" w:author="Ng, Thomas1 [2]" w:date="2018-01-12T08:36:00Z">
        <w:r w:rsidR="008D04E4">
          <w:t xml:space="preserve"> </w:t>
        </w:r>
      </w:ins>
      <w:ins w:id="4269" w:author="Ng, Thomas1 [2]" w:date="2018-01-12T08:37:00Z">
        <w:r w:rsidR="008D04E4">
          <w:fldChar w:fldCharType="begin"/>
        </w:r>
        <w:r w:rsidR="008D04E4">
          <w:instrText xml:space="preserve"> REF _Ref501032688 \h </w:instrText>
        </w:r>
      </w:ins>
      <w:r w:rsidR="008D04E4">
        <w:fldChar w:fldCharType="separate"/>
      </w:r>
      <w:ins w:id="4270" w:author="Ng, Thomas1" w:date="2018-01-16T17:00:00Z">
        <w:r w:rsidR="00A96E56">
          <w:t xml:space="preserve">Table </w:t>
        </w:r>
        <w:r w:rsidR="00A96E56">
          <w:rPr>
            <w:noProof/>
          </w:rPr>
          <w:t>48</w:t>
        </w:r>
      </w:ins>
      <w:ins w:id="4271" w:author="Ng, Thomas1 [2]" w:date="2018-01-12T08:37:00Z">
        <w:r w:rsidR="008D04E4">
          <w:fldChar w:fldCharType="end"/>
        </w:r>
        <w:r w:rsidR="008D04E4">
          <w:t xml:space="preserve">. </w:t>
        </w:r>
      </w:ins>
      <w:del w:id="4272" w:author="Ng, Thomas1 [2]" w:date="2018-01-12T08:37:00Z">
        <w:r w:rsidR="00E44452" w:rsidRPr="008D04E4" w:rsidDel="008D04E4">
          <w:delText xml:space="preserve"> </w:delText>
        </w:r>
        <w:commentRangeEnd w:id="4265"/>
        <w:r w:rsidR="00E44452" w:rsidRPr="008D04E4" w:rsidDel="008D04E4">
          <w:rPr>
            <w:rStyle w:val="CommentReference"/>
          </w:rPr>
          <w:commentReference w:id="4265"/>
        </w:r>
      </w:del>
      <w:commentRangeEnd w:id="4266"/>
      <w:r w:rsidR="008D04E4">
        <w:rPr>
          <w:rStyle w:val="CommentReference"/>
        </w:rPr>
        <w:commentReference w:id="4266"/>
      </w:r>
      <w:del w:id="4273" w:author="Ng, Thomas1 [2]" w:date="2018-01-12T08:37:00Z">
        <w:r w:rsidDel="008D04E4">
          <w:delText>for t</w:delText>
        </w:r>
      </w:del>
      <w:ins w:id="4274" w:author="Ng, Thomas1 [2]" w:date="2018-01-12T08:37:00Z">
        <w:r w:rsidR="008D04E4">
          <w:rPr>
            <w:rStyle w:val="CommentReference"/>
          </w:rPr>
          <w:t>T</w:t>
        </w:r>
      </w:ins>
      <w:r>
        <w:t xml:space="preserve">he write/read pair </w:t>
      </w:r>
      <w:ins w:id="4275" w:author="Ng, Thomas1 [2]" w:date="2018-01-12T08:37:00Z">
        <w:r w:rsidR="008D04E4">
          <w:t xml:space="preserve">is presented </w:t>
        </w:r>
      </w:ins>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Add-in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278C5D2F" w14:textId="7AB9B256" w:rsidR="00AC42FD" w:rsidRDefault="009267CD" w:rsidP="00AC42FD">
      <w:pPr>
        <w:ind w:left="0"/>
      </w:pPr>
      <w:r>
        <w:t xml:space="preserve">The </w:t>
      </w:r>
      <w:r w:rsidR="00AC42FD">
        <w:t xml:space="preserve">FRU EEPROM </w:t>
      </w:r>
      <w:r>
        <w:t>is readable in all three power states (</w:t>
      </w:r>
      <w:r w:rsidR="00AC42FD">
        <w:t>ID mode, AUX(S5) mode, and MAIN(S0) mode.</w:t>
      </w:r>
    </w:p>
    <w:p w14:paraId="5318817E" w14:textId="77777777" w:rsidR="00AC42FD" w:rsidRPr="00AC42FD" w:rsidRDefault="00AC42FD" w:rsidP="00AC42FD">
      <w:pPr>
        <w:ind w:left="0"/>
      </w:pPr>
    </w:p>
    <w:p w14:paraId="1FDA41DB" w14:textId="77777777" w:rsidR="00D044C2" w:rsidRDefault="00D044C2" w:rsidP="00AD67EB">
      <w:pPr>
        <w:pStyle w:val="Heading3"/>
        <w:rPr>
          <w:ins w:id="4276" w:author="Ng, Thomas1 [2]" w:date="2018-01-09T08:30:00Z"/>
        </w:rPr>
      </w:pPr>
      <w:bookmarkStart w:id="4277" w:name="_Toc502738030"/>
      <w:bookmarkStart w:id="4278" w:name="_Toc503883027"/>
      <w:commentRangeStart w:id="4279"/>
      <w:ins w:id="4280" w:author="Ng, Thomas1 [2]" w:date="2018-01-09T08:30:00Z">
        <w:r>
          <w:t xml:space="preserve">FRU EEPROM Content </w:t>
        </w:r>
        <w:commentRangeStart w:id="4281"/>
        <w:commentRangeStart w:id="4282"/>
        <w:r>
          <w:t>Requirements</w:t>
        </w:r>
        <w:commentRangeEnd w:id="4281"/>
        <w:r>
          <w:rPr>
            <w:rStyle w:val="CommentReference"/>
            <w:rFonts w:ascii="Vista Sans OT Reg" w:eastAsiaTheme="minorHAnsi" w:hAnsi="Vista Sans OT Reg" w:cstheme="minorBidi"/>
            <w:b w:val="0"/>
            <w:bCs w:val="0"/>
            <w:color w:val="auto"/>
          </w:rPr>
          <w:commentReference w:id="4281"/>
        </w:r>
      </w:ins>
      <w:bookmarkEnd w:id="4277"/>
      <w:commentRangeEnd w:id="4282"/>
      <w:commentRangeEnd w:id="4279"/>
      <w:ins w:id="4283" w:author="Ng, Thomas1 [2]" w:date="2018-01-12T11:35:00Z">
        <w:r w:rsidR="003F49B5">
          <w:rPr>
            <w:rStyle w:val="CommentReference"/>
            <w:rFonts w:eastAsiaTheme="minorHAnsi" w:cstheme="minorBidi"/>
            <w:b w:val="0"/>
            <w:bCs w:val="0"/>
            <w:color w:val="auto"/>
          </w:rPr>
          <w:commentReference w:id="4282"/>
        </w:r>
      </w:ins>
      <w:ins w:id="4284" w:author="Ng, Thomas1 [2]" w:date="2018-01-09T08:30:00Z">
        <w:r>
          <w:rPr>
            <w:rStyle w:val="CommentReference"/>
            <w:rFonts w:eastAsiaTheme="minorHAnsi" w:cstheme="minorBidi"/>
            <w:b w:val="0"/>
            <w:bCs w:val="0"/>
            <w:color w:val="auto"/>
          </w:rPr>
          <w:commentReference w:id="4279"/>
        </w:r>
        <w:bookmarkEnd w:id="4278"/>
      </w:ins>
    </w:p>
    <w:p w14:paraId="78263477" w14:textId="383AEB08"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AC42FD">
        <w:t xml:space="preserve">. </w:t>
      </w:r>
      <w:ins w:id="4285" w:author="Ng, Thomas1" w:date="2018-01-16T15:57:00Z">
        <w:r w:rsidR="00C322F4">
          <w:t xml:space="preserve">Both the Product Info and Board Info records shall be </w:t>
        </w:r>
      </w:ins>
      <w:ins w:id="4286" w:author="Ng, Thomas1" w:date="2018-01-16T15:58:00Z">
        <w:r w:rsidR="00C322F4">
          <w:t xml:space="preserve">populated in the FRU EEPROM. The </w:t>
        </w:r>
      </w:ins>
      <w:del w:id="4287" w:author="Ng, Thomas1" w:date="2018-01-16T15:58:00Z">
        <w:r w:rsidR="00AC42FD" w:rsidDel="00C322F4">
          <w:delText xml:space="preserve">Use </w:delText>
        </w:r>
      </w:del>
      <w:r w:rsidR="00AC42FD">
        <w:t>OEM record 0xC0</w:t>
      </w:r>
      <w:ins w:id="4288" w:author="Ng, Thomas1" w:date="2018-01-16T15:58:00Z">
        <w:r w:rsidR="00C322F4">
          <w:t xml:space="preserve"> is used </w:t>
        </w:r>
      </w:ins>
      <w:del w:id="4289" w:author="Ng, Thomas1" w:date="2018-01-16T15:58:00Z">
        <w:r w:rsidR="00AC42FD" w:rsidDel="00C322F4">
          <w:delText xml:space="preserve">, offset </w:delText>
        </w:r>
        <w:r w:rsidR="00A471EC" w:rsidDel="00C322F4">
          <w:delText>0x0</w:delText>
        </w:r>
        <w:r w:rsidR="00AC42FD" w:rsidDel="00C322F4">
          <w:delText xml:space="preserve">1 </w:delText>
        </w:r>
        <w:r w:rsidR="00A471EC" w:rsidDel="00C322F4">
          <w:delText xml:space="preserve">through </w:delText>
        </w:r>
        <w:r w:rsidR="005750B2" w:rsidDel="00C322F4">
          <w:delText xml:space="preserve">0x05 </w:delText>
        </w:r>
      </w:del>
      <w:r w:rsidR="00AC42FD">
        <w:t>to store specific records</w:t>
      </w:r>
      <w:r w:rsidR="00A471EC">
        <w:t xml:space="preserve"> for the OCP NIC</w:t>
      </w:r>
      <w:ins w:id="4290" w:author="Ng, Thomas1" w:date="2018-01-16T15:58:00Z">
        <w:r w:rsidR="00C322F4">
          <w:t xml:space="preserve"> 3.0</w:t>
        </w:r>
      </w:ins>
      <w:r w:rsidR="00AC42FD">
        <w:t>.</w:t>
      </w:r>
      <w:ins w:id="4291" w:author="Ng, Thomas1" w:date="2018-01-16T15:58:00Z">
        <w:r w:rsidR="00C322F4">
          <w:t xml:space="preserve"> For an OCP NIC 3.0 card, the FRU EEPROM OEM record content based</w:t>
        </w:r>
      </w:ins>
      <w:ins w:id="4292" w:author="Ng, Thomas1" w:date="2018-01-16T16:01:00Z">
        <w:r w:rsidR="00C322F4">
          <w:t xml:space="preserve"> </w:t>
        </w:r>
      </w:ins>
      <w:ins w:id="4293" w:author="Ng, Thomas1" w:date="2018-01-16T15:58:00Z">
        <w:r w:rsidR="00C322F4">
          <w:t xml:space="preserve">on the format defined in </w:t>
        </w:r>
      </w:ins>
      <w:ins w:id="4294" w:author="Ng, Thomas1" w:date="2018-01-16T15:59:00Z">
        <w:r w:rsidR="00C322F4">
          <w:fldChar w:fldCharType="begin"/>
        </w:r>
        <w:r w:rsidR="00C322F4">
          <w:instrText xml:space="preserve"> REF _Ref503881675 \h </w:instrText>
        </w:r>
      </w:ins>
      <w:r w:rsidR="00C322F4">
        <w:fldChar w:fldCharType="separate"/>
      </w:r>
      <w:ins w:id="4295" w:author="Ng, Thomas1" w:date="2018-01-16T17:00:00Z">
        <w:r w:rsidR="00A96E56" w:rsidRPr="0051730F">
          <w:t xml:space="preserve">Table </w:t>
        </w:r>
        <w:r w:rsidR="00A96E56">
          <w:rPr>
            <w:noProof/>
          </w:rPr>
          <w:t>49</w:t>
        </w:r>
      </w:ins>
      <w:ins w:id="4296" w:author="Ng, Thomas1" w:date="2018-01-16T15:59:00Z">
        <w:r w:rsidR="00C322F4">
          <w:fldChar w:fldCharType="end"/>
        </w:r>
        <w:r w:rsidR="00C322F4">
          <w:t xml:space="preserve"> </w:t>
        </w:r>
      </w:ins>
      <w:ins w:id="4297" w:author="Ng, Thomas1" w:date="2018-01-16T15:58:00Z">
        <w:r w:rsidR="00C322F4">
          <w:t xml:space="preserve">shall be populated. </w:t>
        </w:r>
      </w:ins>
      <w:r w:rsidR="00AC42FD" w:rsidDel="007D68DA">
        <w:t xml:space="preserve"> </w:t>
      </w:r>
    </w:p>
    <w:p w14:paraId="443DEE6D" w14:textId="77777777" w:rsidR="00F47E01" w:rsidRDefault="00F47E01" w:rsidP="00AC42FD">
      <w:pPr>
        <w:ind w:left="0"/>
      </w:pPr>
    </w:p>
    <w:p w14:paraId="289D3025" w14:textId="1259EB05" w:rsidR="00F47E01" w:rsidRPr="008C15EF" w:rsidRDefault="00F47E01" w:rsidP="00C322F4">
      <w:pPr>
        <w:pStyle w:val="Caption"/>
      </w:pPr>
      <w:bookmarkStart w:id="4298" w:name="_Ref503881675"/>
      <w:bookmarkStart w:id="4299" w:name="_Toc503883178"/>
      <w:r w:rsidRPr="0051730F">
        <w:t xml:space="preserve">Table </w:t>
      </w:r>
      <w:r w:rsidRPr="0051730F">
        <w:fldChar w:fldCharType="begin"/>
      </w:r>
      <w:r w:rsidRPr="0051730F">
        <w:instrText xml:space="preserve"> SEQ Table \* ARABIC </w:instrText>
      </w:r>
      <w:r w:rsidRPr="0051730F">
        <w:fldChar w:fldCharType="separate"/>
      </w:r>
      <w:ins w:id="4300" w:author="Ng, Thomas1" w:date="2018-01-16T17:00:00Z">
        <w:r w:rsidR="00A96E56">
          <w:t>49</w:t>
        </w:r>
      </w:ins>
      <w:r w:rsidRPr="0051730F">
        <w:fldChar w:fldCharType="end"/>
      </w:r>
      <w:bookmarkEnd w:id="4298"/>
      <w:r w:rsidRPr="0051730F">
        <w:t xml:space="preserve">: </w:t>
      </w:r>
      <w:r>
        <w:t>FRU EEPROM Record – OEM Record 0xC0, Offset 0x00</w:t>
      </w:r>
      <w:bookmarkEnd w:id="4299"/>
    </w:p>
    <w:tbl>
      <w:tblPr>
        <w:tblStyle w:val="TableGrid"/>
        <w:tblW w:w="0" w:type="auto"/>
        <w:tblLook w:val="04A0" w:firstRow="1" w:lastRow="0" w:firstColumn="1" w:lastColumn="0" w:noHBand="0" w:noVBand="1"/>
      </w:tblPr>
      <w:tblGrid>
        <w:gridCol w:w="1064"/>
        <w:gridCol w:w="1257"/>
        <w:gridCol w:w="7029"/>
      </w:tblGrid>
      <w:tr w:rsidR="00C322F4" w:rsidRPr="009E2632" w14:paraId="1E1C4E7C" w14:textId="77777777" w:rsidTr="00C322F4">
        <w:tc>
          <w:tcPr>
            <w:tcW w:w="1012" w:type="dxa"/>
            <w:shd w:val="clear" w:color="auto" w:fill="8DB3E2" w:themeFill="text2" w:themeFillTint="66"/>
          </w:tcPr>
          <w:p w14:paraId="314CD3DC" w14:textId="74121061" w:rsidR="00C322F4" w:rsidRPr="009E2632" w:rsidRDefault="00C322F4" w:rsidP="00C322F4">
            <w:pPr>
              <w:pStyle w:val="tableHead"/>
            </w:pPr>
            <w:r>
              <w:t>Offset</w:t>
            </w:r>
            <w:del w:id="4301" w:author="Ng, Thomas1" w:date="2018-01-16T16:01:00Z">
              <w:r w:rsidDel="00C322F4">
                <w:delText xml:space="preserve"> 0</w:delText>
              </w:r>
            </w:del>
          </w:p>
        </w:tc>
        <w:tc>
          <w:tcPr>
            <w:tcW w:w="1261" w:type="dxa"/>
            <w:shd w:val="clear" w:color="auto" w:fill="8DB3E2" w:themeFill="text2" w:themeFillTint="66"/>
          </w:tcPr>
          <w:p w14:paraId="4CE3EC7A" w14:textId="48E434B7" w:rsidR="00C322F4" w:rsidRDefault="00C322F4" w:rsidP="00C322F4">
            <w:pPr>
              <w:pStyle w:val="tableHead"/>
            </w:pPr>
            <w:ins w:id="4302" w:author="Ng, Thomas1" w:date="2018-01-16T16:01:00Z">
              <w:r>
                <w:t>Length</w:t>
              </w:r>
            </w:ins>
          </w:p>
        </w:tc>
        <w:tc>
          <w:tcPr>
            <w:tcW w:w="7077"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C322F4">
        <w:tc>
          <w:tcPr>
            <w:tcW w:w="1012" w:type="dxa"/>
            <w:shd w:val="clear" w:color="auto" w:fill="auto"/>
          </w:tcPr>
          <w:p w14:paraId="3EFBB24E" w14:textId="21EE4A2E" w:rsidR="00C322F4" w:rsidRPr="009E2632" w:rsidRDefault="00C322F4" w:rsidP="00C322F4">
            <w:pPr>
              <w:pStyle w:val="tableText"/>
            </w:pPr>
            <w:ins w:id="4303" w:author="Ng, Thomas1" w:date="2018-01-16T16:02:00Z">
              <w:r>
                <w:t>0</w:t>
              </w:r>
            </w:ins>
          </w:p>
        </w:tc>
        <w:tc>
          <w:tcPr>
            <w:tcW w:w="1261" w:type="dxa"/>
          </w:tcPr>
          <w:p w14:paraId="4BE984B7" w14:textId="79EA754A" w:rsidR="00C322F4" w:rsidRDefault="00C322F4" w:rsidP="00C322F4">
            <w:pPr>
              <w:pStyle w:val="tableText"/>
            </w:pPr>
            <w:ins w:id="4304" w:author="Ng, Thomas1" w:date="2018-01-16T16:02:00Z">
              <w:r>
                <w:t>3</w:t>
              </w:r>
            </w:ins>
          </w:p>
        </w:tc>
        <w:tc>
          <w:tcPr>
            <w:tcW w:w="7077" w:type="dxa"/>
            <w:shd w:val="clear" w:color="auto" w:fill="auto"/>
          </w:tcPr>
          <w:p w14:paraId="3136B38A" w14:textId="77777777" w:rsidR="00C322F4" w:rsidRDefault="00C322F4" w:rsidP="00C322F4">
            <w:pPr>
              <w:pStyle w:val="tableText"/>
              <w:rPr>
                <w:ins w:id="4305" w:author="Ng, Thomas1" w:date="2018-01-16T16:03:00Z"/>
              </w:rPr>
            </w:pPr>
            <w:r>
              <w:t>Manufacturer ID, LS Byte first (3 bytes total)</w:t>
            </w:r>
            <w:ins w:id="4306" w:author="Ng, Thomas1" w:date="2018-01-16T16:03:00Z">
              <w:r>
                <w:t>.</w:t>
              </w:r>
            </w:ins>
          </w:p>
          <w:p w14:paraId="58F42A35" w14:textId="12075832" w:rsidR="00C322F4" w:rsidRPr="009E2632" w:rsidRDefault="00C322F4" w:rsidP="00C322F4">
            <w:pPr>
              <w:pStyle w:val="tableText"/>
            </w:pPr>
            <w:ins w:id="4307" w:author="Ng, Thomas1" w:date="2018-01-16T16:03:00Z">
              <w:r>
                <w:t>For OCP NIC 3.0 compliant cards, the value of this field shall be set to the OCP IANA assigned number</w:t>
              </w:r>
            </w:ins>
            <w:ins w:id="4308" w:author="Ng, Thomas1" w:date="2018-01-16T16:04:00Z">
              <w:r>
                <w:t>. This value is 0x7FA600, LS byte first. (42623</w:t>
              </w:r>
            </w:ins>
            <w:ins w:id="4309" w:author="Ng, Thomas1" w:date="2018-01-16T16:03:00Z">
              <w:r>
                <w:t xml:space="preserve"> </w:t>
              </w:r>
            </w:ins>
            <w:ins w:id="4310" w:author="Ng, Thomas1" w:date="2018-01-16T16:04:00Z">
              <w:r>
                <w:t>in decimal)</w:t>
              </w:r>
            </w:ins>
          </w:p>
        </w:tc>
      </w:tr>
      <w:tr w:rsidR="00C322F4" w:rsidRPr="009E2632" w14:paraId="5878842C" w14:textId="77777777" w:rsidTr="00C322F4">
        <w:trPr>
          <w:ins w:id="4311" w:author="Ng, Thomas1" w:date="2018-01-16T16:02:00Z"/>
        </w:trPr>
        <w:tc>
          <w:tcPr>
            <w:tcW w:w="1012" w:type="dxa"/>
            <w:shd w:val="clear" w:color="auto" w:fill="auto"/>
          </w:tcPr>
          <w:p w14:paraId="202AAD1C" w14:textId="69DE1B8A" w:rsidR="00C322F4" w:rsidRDefault="00C322F4" w:rsidP="00C322F4">
            <w:pPr>
              <w:pStyle w:val="tableText"/>
              <w:rPr>
                <w:ins w:id="4312" w:author="Ng, Thomas1" w:date="2018-01-16T16:02:00Z"/>
              </w:rPr>
            </w:pPr>
            <w:ins w:id="4313" w:author="Ng, Thomas1" w:date="2018-01-16T16:02:00Z">
              <w:r>
                <w:t>3</w:t>
              </w:r>
            </w:ins>
          </w:p>
        </w:tc>
        <w:tc>
          <w:tcPr>
            <w:tcW w:w="1261" w:type="dxa"/>
          </w:tcPr>
          <w:p w14:paraId="203FCFCF" w14:textId="2ED8AA20" w:rsidR="00C322F4" w:rsidRDefault="00C322F4" w:rsidP="00C322F4">
            <w:pPr>
              <w:pStyle w:val="tableText"/>
              <w:rPr>
                <w:ins w:id="4314" w:author="Ng, Thomas1" w:date="2018-01-16T16:02:00Z"/>
              </w:rPr>
            </w:pPr>
            <w:ins w:id="4315" w:author="Ng, Thomas1" w:date="2018-01-16T16:02:00Z">
              <w:r>
                <w:t>1</w:t>
              </w:r>
            </w:ins>
          </w:p>
        </w:tc>
        <w:tc>
          <w:tcPr>
            <w:tcW w:w="7077" w:type="dxa"/>
            <w:shd w:val="clear" w:color="auto" w:fill="auto"/>
          </w:tcPr>
          <w:p w14:paraId="4B13FA5C" w14:textId="11244B9F" w:rsidR="00C322F4" w:rsidRDefault="00C322F4" w:rsidP="00C322F4">
            <w:pPr>
              <w:pStyle w:val="tableText"/>
              <w:rPr>
                <w:ins w:id="4316" w:author="Ng, Thomas1" w:date="2018-01-16T16:02:00Z"/>
              </w:rPr>
            </w:pPr>
            <w:ins w:id="4317" w:author="Ng, Thomas1" w:date="2018-01-16T16:04:00Z">
              <w:r w:rsidRPr="00C322F4">
                <w:t>OCP NIC 3.0 FRU OEM Record Version. For OCP NIC compliant to this specification, the value of this field shall be set to 1.</w:t>
              </w:r>
            </w:ins>
          </w:p>
        </w:tc>
      </w:tr>
      <w:tr w:rsidR="00C322F4" w:rsidRPr="009E2632" w14:paraId="3E35D8B1" w14:textId="77777777" w:rsidTr="00C322F4">
        <w:trPr>
          <w:ins w:id="4318" w:author="Ng, Thomas1" w:date="2018-01-16T16:02:00Z"/>
        </w:trPr>
        <w:tc>
          <w:tcPr>
            <w:tcW w:w="1012" w:type="dxa"/>
            <w:shd w:val="clear" w:color="auto" w:fill="auto"/>
          </w:tcPr>
          <w:p w14:paraId="66CDB6FA" w14:textId="49C6333A" w:rsidR="00C322F4" w:rsidRDefault="00C322F4" w:rsidP="00C322F4">
            <w:pPr>
              <w:pStyle w:val="tableText"/>
              <w:rPr>
                <w:ins w:id="4319" w:author="Ng, Thomas1" w:date="2018-01-16T16:02:00Z"/>
              </w:rPr>
            </w:pPr>
            <w:ins w:id="4320" w:author="Ng, Thomas1" w:date="2018-01-16T16:02:00Z">
              <w:r>
                <w:t>4</w:t>
              </w:r>
            </w:ins>
          </w:p>
        </w:tc>
        <w:tc>
          <w:tcPr>
            <w:tcW w:w="1261" w:type="dxa"/>
          </w:tcPr>
          <w:p w14:paraId="7CF17579" w14:textId="4903539C" w:rsidR="00C322F4" w:rsidRDefault="00C322F4" w:rsidP="00C322F4">
            <w:pPr>
              <w:pStyle w:val="tableText"/>
              <w:rPr>
                <w:ins w:id="4321" w:author="Ng, Thomas1" w:date="2018-01-16T16:02:00Z"/>
              </w:rPr>
            </w:pPr>
            <w:ins w:id="4322" w:author="Ng, Thomas1" w:date="2018-01-16T16:02:00Z">
              <w:r>
                <w:t>1</w:t>
              </w:r>
            </w:ins>
          </w:p>
        </w:tc>
        <w:tc>
          <w:tcPr>
            <w:tcW w:w="7077" w:type="dxa"/>
            <w:shd w:val="clear" w:color="auto" w:fill="auto"/>
          </w:tcPr>
          <w:p w14:paraId="5634AF4C" w14:textId="271852FF" w:rsidR="00C322F4" w:rsidRDefault="00C322F4" w:rsidP="00C322F4">
            <w:pPr>
              <w:pStyle w:val="tableText"/>
              <w:rPr>
                <w:ins w:id="4323" w:author="Ng, Thomas1" w:date="2018-01-16T16:02:00Z"/>
              </w:rPr>
            </w:pPr>
            <w:ins w:id="4324" w:author="Ng, Thomas1" w:date="2018-01-16T16:04:00Z">
              <w:r w:rsidRPr="00C322F4">
                <w:t>Card Max power (in Watts) in AUX(S5) mode. Rounded up to the nearest Watt for fractional values.</w:t>
              </w:r>
            </w:ins>
          </w:p>
        </w:tc>
      </w:tr>
      <w:tr w:rsidR="00C322F4" w:rsidRPr="009E2632" w14:paraId="50650D36" w14:textId="77777777" w:rsidTr="00C322F4">
        <w:trPr>
          <w:ins w:id="4325" w:author="Ng, Thomas1" w:date="2018-01-16T16:02:00Z"/>
        </w:trPr>
        <w:tc>
          <w:tcPr>
            <w:tcW w:w="1012" w:type="dxa"/>
            <w:shd w:val="clear" w:color="auto" w:fill="auto"/>
          </w:tcPr>
          <w:p w14:paraId="4D7364EC" w14:textId="53A810C9" w:rsidR="00C322F4" w:rsidRDefault="00C322F4" w:rsidP="00C322F4">
            <w:pPr>
              <w:pStyle w:val="tableText"/>
              <w:rPr>
                <w:ins w:id="4326" w:author="Ng, Thomas1" w:date="2018-01-16T16:02:00Z"/>
              </w:rPr>
            </w:pPr>
            <w:ins w:id="4327" w:author="Ng, Thomas1" w:date="2018-01-16T16:02:00Z">
              <w:r>
                <w:t>5</w:t>
              </w:r>
            </w:ins>
          </w:p>
        </w:tc>
        <w:tc>
          <w:tcPr>
            <w:tcW w:w="1261" w:type="dxa"/>
          </w:tcPr>
          <w:p w14:paraId="5EF38833" w14:textId="1FAB542D" w:rsidR="00C322F4" w:rsidRDefault="00C322F4" w:rsidP="00C322F4">
            <w:pPr>
              <w:pStyle w:val="tableText"/>
              <w:rPr>
                <w:ins w:id="4328" w:author="Ng, Thomas1" w:date="2018-01-16T16:02:00Z"/>
              </w:rPr>
            </w:pPr>
            <w:ins w:id="4329" w:author="Ng, Thomas1" w:date="2018-01-16T16:02:00Z">
              <w:r>
                <w:t>1</w:t>
              </w:r>
            </w:ins>
          </w:p>
        </w:tc>
        <w:tc>
          <w:tcPr>
            <w:tcW w:w="7077" w:type="dxa"/>
            <w:shd w:val="clear" w:color="auto" w:fill="auto"/>
          </w:tcPr>
          <w:p w14:paraId="3FBCFDE5" w14:textId="6F470557" w:rsidR="00C322F4" w:rsidRDefault="00C322F4" w:rsidP="00C322F4">
            <w:pPr>
              <w:pStyle w:val="tableText"/>
              <w:rPr>
                <w:ins w:id="4330" w:author="Ng, Thomas1" w:date="2018-01-16T16:02:00Z"/>
              </w:rPr>
            </w:pPr>
            <w:ins w:id="4331" w:author="Ng, Thomas1" w:date="2018-01-16T16:05:00Z">
              <w:r w:rsidRPr="00C322F4">
                <w:t>Number of controllers (N)</w:t>
              </w:r>
              <w:r>
                <w:t>.</w:t>
              </w:r>
            </w:ins>
          </w:p>
        </w:tc>
      </w:tr>
      <w:tr w:rsidR="00C322F4" w:rsidRPr="009E2632" w14:paraId="575594C5" w14:textId="77777777" w:rsidTr="00C322F4">
        <w:trPr>
          <w:ins w:id="4332" w:author="Ng, Thomas1" w:date="2018-01-16T16:02:00Z"/>
        </w:trPr>
        <w:tc>
          <w:tcPr>
            <w:tcW w:w="1012" w:type="dxa"/>
            <w:shd w:val="clear" w:color="auto" w:fill="auto"/>
          </w:tcPr>
          <w:p w14:paraId="7A2DD47E" w14:textId="6BFDAEE0" w:rsidR="00C322F4" w:rsidRDefault="00C322F4" w:rsidP="00C322F4">
            <w:pPr>
              <w:pStyle w:val="tableText"/>
              <w:rPr>
                <w:ins w:id="4333" w:author="Ng, Thomas1" w:date="2018-01-16T16:02:00Z"/>
              </w:rPr>
            </w:pPr>
            <w:ins w:id="4334" w:author="Ng, Thomas1" w:date="2018-01-16T16:02:00Z">
              <w:r>
                <w:t>6:21</w:t>
              </w:r>
            </w:ins>
          </w:p>
        </w:tc>
        <w:tc>
          <w:tcPr>
            <w:tcW w:w="1261" w:type="dxa"/>
          </w:tcPr>
          <w:p w14:paraId="4B3DCCCD" w14:textId="0692CA65" w:rsidR="00C322F4" w:rsidRDefault="00C322F4" w:rsidP="00C322F4">
            <w:pPr>
              <w:pStyle w:val="tableText"/>
              <w:rPr>
                <w:ins w:id="4335" w:author="Ng, Thomas1" w:date="2018-01-16T16:02:00Z"/>
              </w:rPr>
            </w:pPr>
            <w:ins w:id="4336" w:author="Ng, Thomas1" w:date="2018-01-16T16:02:00Z">
              <w:r>
                <w:t>16</w:t>
              </w:r>
            </w:ins>
          </w:p>
        </w:tc>
        <w:tc>
          <w:tcPr>
            <w:tcW w:w="7077" w:type="dxa"/>
            <w:shd w:val="clear" w:color="auto" w:fill="auto"/>
          </w:tcPr>
          <w:p w14:paraId="1CE6A506" w14:textId="070D63B6" w:rsidR="00C322F4" w:rsidRDefault="00C322F4" w:rsidP="00C322F4">
            <w:pPr>
              <w:pStyle w:val="tableText"/>
              <w:rPr>
                <w:ins w:id="4337" w:author="Ng, Thomas1" w:date="2018-01-16T16:02:00Z"/>
              </w:rPr>
            </w:pPr>
            <w:ins w:id="4338" w:author="Ng, Thomas1" w:date="2018-01-16T16:05:00Z">
              <w:r w:rsidRPr="00C322F4">
                <w:t xml:space="preserve">Controller 1 UDID.  MS Byte First (to align the FRU order to the reported UDID order on </w:t>
              </w:r>
              <w:r>
                <w:t xml:space="preserve">the </w:t>
              </w:r>
              <w:r w:rsidRPr="00C322F4">
                <w:t>SMBus)</w:t>
              </w:r>
            </w:ins>
          </w:p>
        </w:tc>
      </w:tr>
      <w:tr w:rsidR="00C322F4" w:rsidRPr="009E2632" w14:paraId="3B580307" w14:textId="77777777" w:rsidTr="00C322F4">
        <w:trPr>
          <w:ins w:id="4339" w:author="Ng, Thomas1" w:date="2018-01-16T16:03:00Z"/>
        </w:trPr>
        <w:tc>
          <w:tcPr>
            <w:tcW w:w="1012" w:type="dxa"/>
            <w:shd w:val="clear" w:color="auto" w:fill="auto"/>
          </w:tcPr>
          <w:p w14:paraId="5FF52000" w14:textId="0A7F8AEA" w:rsidR="00C322F4" w:rsidRDefault="00C322F4" w:rsidP="00C322F4">
            <w:pPr>
              <w:pStyle w:val="tableText"/>
              <w:rPr>
                <w:ins w:id="4340" w:author="Ng, Thomas1" w:date="2018-01-16T16:03:00Z"/>
              </w:rPr>
            </w:pPr>
            <w:ins w:id="4341" w:author="Ng, Thomas1" w:date="2018-01-16T16:03:00Z">
              <w:r>
                <w:t>…</w:t>
              </w:r>
            </w:ins>
          </w:p>
        </w:tc>
        <w:tc>
          <w:tcPr>
            <w:tcW w:w="1261" w:type="dxa"/>
          </w:tcPr>
          <w:p w14:paraId="59D99B2E" w14:textId="6A56BE75" w:rsidR="00C322F4" w:rsidRDefault="00C322F4" w:rsidP="00C322F4">
            <w:pPr>
              <w:pStyle w:val="tableText"/>
              <w:rPr>
                <w:ins w:id="4342" w:author="Ng, Thomas1" w:date="2018-01-16T16:03:00Z"/>
              </w:rPr>
            </w:pPr>
            <w:ins w:id="4343" w:author="Ng, Thomas1" w:date="2018-01-16T16:03:00Z">
              <w:r>
                <w:t>…</w:t>
              </w:r>
            </w:ins>
          </w:p>
        </w:tc>
        <w:tc>
          <w:tcPr>
            <w:tcW w:w="7077" w:type="dxa"/>
            <w:shd w:val="clear" w:color="auto" w:fill="auto"/>
          </w:tcPr>
          <w:p w14:paraId="0C23253B" w14:textId="2BAE43B7" w:rsidR="00C322F4" w:rsidRDefault="00C322F4" w:rsidP="00C322F4">
            <w:pPr>
              <w:pStyle w:val="tableText"/>
              <w:rPr>
                <w:ins w:id="4344" w:author="Ng, Thomas1" w:date="2018-01-16T16:03:00Z"/>
              </w:rPr>
            </w:pPr>
            <w:ins w:id="4345" w:author="Ng, Thomas1" w:date="2018-01-16T16:05:00Z">
              <w:r>
                <w:t>…</w:t>
              </w:r>
            </w:ins>
          </w:p>
        </w:tc>
      </w:tr>
      <w:tr w:rsidR="00C322F4" w:rsidRPr="009E2632" w14:paraId="66B432A8" w14:textId="77777777" w:rsidTr="00C322F4">
        <w:trPr>
          <w:ins w:id="4346" w:author="Ng, Thomas1" w:date="2018-01-16T16:02:00Z"/>
        </w:trPr>
        <w:tc>
          <w:tcPr>
            <w:tcW w:w="1012" w:type="dxa"/>
            <w:shd w:val="clear" w:color="auto" w:fill="auto"/>
          </w:tcPr>
          <w:p w14:paraId="6AA6CC95" w14:textId="0EAAB881" w:rsidR="00C322F4" w:rsidRDefault="00C322F4" w:rsidP="00C322F4">
            <w:pPr>
              <w:pStyle w:val="tableText"/>
              <w:rPr>
                <w:ins w:id="4347" w:author="Ng, Thomas1" w:date="2018-01-16T16:02:00Z"/>
              </w:rPr>
            </w:pPr>
            <w:ins w:id="4348" w:author="Ng, Thomas1" w:date="2018-01-16T16:02:00Z">
              <w:r>
                <w:t>6+16*(n-1)</w:t>
              </w:r>
            </w:ins>
            <w:ins w:id="4349" w:author="Ng, Thomas1" w:date="2018-01-16T16:03:00Z">
              <w:r>
                <w:t>:16*N+5</w:t>
              </w:r>
            </w:ins>
          </w:p>
        </w:tc>
        <w:tc>
          <w:tcPr>
            <w:tcW w:w="1261" w:type="dxa"/>
          </w:tcPr>
          <w:p w14:paraId="1C036D90" w14:textId="6654A8D2" w:rsidR="00C322F4" w:rsidRDefault="00C322F4" w:rsidP="00C322F4">
            <w:pPr>
              <w:pStyle w:val="tableText"/>
              <w:rPr>
                <w:ins w:id="4350" w:author="Ng, Thomas1" w:date="2018-01-16T16:02:00Z"/>
              </w:rPr>
            </w:pPr>
            <w:ins w:id="4351" w:author="Ng, Thomas1" w:date="2018-01-16T16:03:00Z">
              <w:r>
                <w:t>16</w:t>
              </w:r>
            </w:ins>
          </w:p>
        </w:tc>
        <w:tc>
          <w:tcPr>
            <w:tcW w:w="7077" w:type="dxa"/>
            <w:shd w:val="clear" w:color="auto" w:fill="auto"/>
          </w:tcPr>
          <w:p w14:paraId="4A8EE356" w14:textId="04F4B468" w:rsidR="00C322F4" w:rsidRDefault="00C322F4" w:rsidP="00C322F4">
            <w:pPr>
              <w:pStyle w:val="tableText"/>
              <w:rPr>
                <w:ins w:id="4352" w:author="Ng, Thomas1" w:date="2018-01-16T16:02:00Z"/>
              </w:rPr>
            </w:pPr>
            <w:ins w:id="4353" w:author="Ng, Thomas1" w:date="2018-01-16T16:05:00Z">
              <w:r w:rsidRPr="00C322F4">
                <w:t xml:space="preserve">Controller N UDID.  MS Byte First (to align the FRU order to the reported UDID order on </w:t>
              </w:r>
              <w:r>
                <w:t xml:space="preserve">the </w:t>
              </w:r>
              <w:r w:rsidRPr="00C322F4">
                <w:t>SMBus)</w:t>
              </w:r>
              <w:r>
                <w:t>.</w:t>
              </w:r>
            </w:ins>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663FE49C" w:rsidR="00AC42FD" w:rsidRPr="008C15EF" w:rsidDel="00C322F4" w:rsidRDefault="00AC42FD" w:rsidP="00C322F4">
      <w:pPr>
        <w:pStyle w:val="Caption"/>
        <w:rPr>
          <w:del w:id="4354" w:author="Ng, Thomas1" w:date="2018-01-16T16:02:00Z"/>
        </w:rPr>
      </w:pPr>
      <w:del w:id="4355" w:author="Ng, Thomas1" w:date="2018-01-16T16:02:00Z">
        <w:r w:rsidRPr="0051730F" w:rsidDel="00C322F4">
          <w:delText xml:space="preserve">Table </w:delText>
        </w:r>
        <w:r w:rsidRPr="0051730F" w:rsidDel="00C322F4">
          <w:rPr>
            <w:bCs w:val="0"/>
          </w:rPr>
          <w:fldChar w:fldCharType="begin"/>
        </w:r>
        <w:r w:rsidRPr="0051730F" w:rsidDel="00C322F4">
          <w:delInstrText xml:space="preserve"> SEQ Table \* ARABIC </w:delInstrText>
        </w:r>
        <w:r w:rsidRPr="0051730F" w:rsidDel="00C322F4">
          <w:rPr>
            <w:bCs w:val="0"/>
          </w:rPr>
          <w:fldChar w:fldCharType="separate"/>
        </w:r>
      </w:del>
      <w:ins w:id="4356" w:author="Ng, Thomas1 [2]" w:date="2018-01-12T09:28:00Z">
        <w:del w:id="4357" w:author="Ng, Thomas1" w:date="2018-01-16T10:16:00Z">
          <w:r w:rsidR="00950DE9" w:rsidDel="001326E0">
            <w:delText>51</w:delText>
          </w:r>
        </w:del>
      </w:ins>
      <w:del w:id="4358" w:author="Ng, Thomas1" w:date="2018-01-16T10:16:00Z">
        <w:r w:rsidR="00952263" w:rsidDel="001326E0">
          <w:delText>49</w:delText>
        </w:r>
      </w:del>
      <w:del w:id="4359" w:author="Ng, Thomas1" w:date="2018-01-16T16:02:00Z">
        <w:r w:rsidRPr="0051730F" w:rsidDel="00C322F4">
          <w:rPr>
            <w:bCs w:val="0"/>
          </w:rPr>
          <w:fldChar w:fldCharType="end"/>
        </w:r>
        <w:r w:rsidRPr="0051730F" w:rsidDel="00C322F4">
          <w:delText xml:space="preserve">: </w:delText>
        </w:r>
        <w:commentRangeStart w:id="4360"/>
        <w:r w:rsidR="007D755E" w:rsidDel="00C322F4">
          <w:delText xml:space="preserve">FRU EEPROM Record </w:delText>
        </w:r>
        <w:commentRangeEnd w:id="4360"/>
        <w:r w:rsidR="007D755E" w:rsidDel="00C322F4">
          <w:rPr>
            <w:rStyle w:val="CommentReference"/>
            <w:bCs w:val="0"/>
            <w:noProof w:val="0"/>
            <w:color w:val="auto"/>
          </w:rPr>
          <w:commentReference w:id="4360"/>
        </w:r>
        <w:r w:rsidR="00A138CA" w:rsidDel="00C322F4">
          <w:delText xml:space="preserve">– </w:delText>
        </w:r>
        <w:r w:rsidR="00F47E01" w:rsidDel="00C322F4">
          <w:delText xml:space="preserve">OEM Record 0xC0, </w:delText>
        </w:r>
        <w:r w:rsidR="00A138CA" w:rsidDel="00C322F4">
          <w:delText>Offset 0x01</w:delText>
        </w:r>
      </w:del>
    </w:p>
    <w:tbl>
      <w:tblPr>
        <w:tblStyle w:val="TableGrid"/>
        <w:tblW w:w="0" w:type="auto"/>
        <w:tblLook w:val="04A0" w:firstRow="1" w:lastRow="0" w:firstColumn="1" w:lastColumn="0" w:noHBand="0" w:noVBand="1"/>
      </w:tblPr>
      <w:tblGrid>
        <w:gridCol w:w="2268"/>
        <w:gridCol w:w="7020"/>
      </w:tblGrid>
      <w:tr w:rsidR="00AC42FD" w:rsidRPr="009E2632" w:rsidDel="00C322F4" w14:paraId="74758113" w14:textId="26447829" w:rsidTr="00A138CA">
        <w:trPr>
          <w:del w:id="4361" w:author="Ng, Thomas1" w:date="2018-01-16T16:02:00Z"/>
        </w:trPr>
        <w:tc>
          <w:tcPr>
            <w:tcW w:w="2268" w:type="dxa"/>
            <w:shd w:val="clear" w:color="auto" w:fill="8DB3E2" w:themeFill="text2" w:themeFillTint="66"/>
          </w:tcPr>
          <w:p w14:paraId="7F6D2569" w14:textId="6525A328" w:rsidR="00AC42FD" w:rsidRPr="009E2632" w:rsidDel="00C322F4" w:rsidRDefault="00AC42FD" w:rsidP="00C322F4">
            <w:pPr>
              <w:pStyle w:val="tableHead"/>
              <w:rPr>
                <w:del w:id="4362" w:author="Ng, Thomas1" w:date="2018-01-16T16:02:00Z"/>
              </w:rPr>
            </w:pPr>
            <w:del w:id="4363" w:author="Ng, Thomas1" w:date="2018-01-16T16:02:00Z">
              <w:r w:rsidDel="00C322F4">
                <w:delText>Offset 1</w:delText>
              </w:r>
            </w:del>
          </w:p>
        </w:tc>
        <w:tc>
          <w:tcPr>
            <w:tcW w:w="7020" w:type="dxa"/>
            <w:shd w:val="clear" w:color="auto" w:fill="8DB3E2" w:themeFill="text2" w:themeFillTint="66"/>
          </w:tcPr>
          <w:p w14:paraId="19412D59" w14:textId="11207C12" w:rsidR="00AC42FD" w:rsidRPr="009E2632" w:rsidDel="00C322F4" w:rsidRDefault="00AC42FD" w:rsidP="00C322F4">
            <w:pPr>
              <w:pStyle w:val="tableHead"/>
              <w:rPr>
                <w:del w:id="4364" w:author="Ng, Thomas1" w:date="2018-01-16T16:02:00Z"/>
              </w:rPr>
            </w:pPr>
            <w:del w:id="4365" w:author="Ng, Thomas1" w:date="2018-01-16T16:02:00Z">
              <w:r w:rsidDel="00C322F4">
                <w:delText>Primary Connector PRSNTB [3:0]#</w:delText>
              </w:r>
            </w:del>
          </w:p>
        </w:tc>
      </w:tr>
      <w:tr w:rsidR="00AC42FD" w:rsidRPr="009E2632" w:rsidDel="00C322F4" w14:paraId="2ABB334E" w14:textId="2C6F745D" w:rsidTr="00A138CA">
        <w:trPr>
          <w:del w:id="4366" w:author="Ng, Thomas1" w:date="2018-01-16T16:02:00Z"/>
        </w:trPr>
        <w:tc>
          <w:tcPr>
            <w:tcW w:w="2268" w:type="dxa"/>
            <w:shd w:val="clear" w:color="auto" w:fill="auto"/>
          </w:tcPr>
          <w:p w14:paraId="5AE5BC9F" w14:textId="2A19FC39" w:rsidR="00AC42FD" w:rsidRPr="009E2632" w:rsidDel="00C322F4" w:rsidRDefault="00AC42FD" w:rsidP="00C322F4">
            <w:pPr>
              <w:pStyle w:val="tableText"/>
              <w:rPr>
                <w:del w:id="4367" w:author="Ng, Thomas1" w:date="2018-01-16T16:02:00Z"/>
              </w:rPr>
            </w:pPr>
            <w:del w:id="4368" w:author="Ng, Thomas1" w:date="2018-01-16T16:02:00Z">
              <w:r w:rsidDel="00C322F4">
                <w:delText>0b1110 (</w:delText>
              </w:r>
              <w:r w:rsidR="0030202B" w:rsidDel="00C322F4">
                <w:delText>0x0E</w:delText>
              </w:r>
              <w:r w:rsidDel="00C322F4">
                <w:delText>)</w:delText>
              </w:r>
            </w:del>
          </w:p>
        </w:tc>
        <w:tc>
          <w:tcPr>
            <w:tcW w:w="7020" w:type="dxa"/>
            <w:shd w:val="clear" w:color="auto" w:fill="auto"/>
          </w:tcPr>
          <w:p w14:paraId="3A821061" w14:textId="4DC2276E" w:rsidR="00AC42FD" w:rsidRPr="009E2632" w:rsidDel="00C322F4" w:rsidRDefault="00AC42FD" w:rsidP="00C322F4">
            <w:pPr>
              <w:pStyle w:val="tableText"/>
              <w:rPr>
                <w:del w:id="4369" w:author="Ng, Thomas1" w:date="2018-01-16T16:02:00Z"/>
              </w:rPr>
            </w:pPr>
            <w:del w:id="4370" w:author="Ng, Thomas1" w:date="2018-01-16T16:02:00Z">
              <w:r w:rsidRPr="00A110D0" w:rsidDel="00C322F4">
                <w:rPr>
                  <w:highlight w:val="yellow"/>
                </w:rPr>
                <w:delText>Follows Pinout; to be filled after the pinout table is fixed</w:delText>
              </w:r>
            </w:del>
          </w:p>
        </w:tc>
      </w:tr>
      <w:tr w:rsidR="00AC42FD" w:rsidRPr="009E2632" w:rsidDel="00C322F4" w14:paraId="7F1DCB98" w14:textId="657149E0" w:rsidTr="00A138CA">
        <w:trPr>
          <w:del w:id="4371" w:author="Ng, Thomas1" w:date="2018-01-16T16:02:00Z"/>
        </w:trPr>
        <w:tc>
          <w:tcPr>
            <w:tcW w:w="2268" w:type="dxa"/>
            <w:shd w:val="clear" w:color="auto" w:fill="auto"/>
          </w:tcPr>
          <w:p w14:paraId="6AABF78C" w14:textId="09335C66" w:rsidR="00AC42FD" w:rsidRPr="009E2632" w:rsidDel="00C322F4" w:rsidRDefault="00AC42FD" w:rsidP="00C322F4">
            <w:pPr>
              <w:pStyle w:val="tableText"/>
              <w:rPr>
                <w:del w:id="4372" w:author="Ng, Thomas1" w:date="2018-01-16T16:02:00Z"/>
              </w:rPr>
            </w:pPr>
            <w:del w:id="4373" w:author="Ng, Thomas1" w:date="2018-01-16T16:02:00Z">
              <w:r w:rsidRPr="005316E4" w:rsidDel="00C322F4">
                <w:delText>0b1101</w:delText>
              </w:r>
              <w:r w:rsidDel="00C322F4">
                <w:delText xml:space="preserve"> (</w:delText>
              </w:r>
              <w:r w:rsidR="0030202B" w:rsidDel="00C322F4">
                <w:delText>0x0D</w:delText>
              </w:r>
              <w:r w:rsidDel="00C322F4">
                <w:delText xml:space="preserve">) </w:delText>
              </w:r>
            </w:del>
          </w:p>
        </w:tc>
        <w:tc>
          <w:tcPr>
            <w:tcW w:w="7020" w:type="dxa"/>
            <w:shd w:val="clear" w:color="auto" w:fill="auto"/>
          </w:tcPr>
          <w:p w14:paraId="6244A93F" w14:textId="126C7280" w:rsidR="00AC42FD" w:rsidRPr="009E2632" w:rsidDel="00C322F4" w:rsidRDefault="00AC42FD" w:rsidP="00C322F4">
            <w:pPr>
              <w:pStyle w:val="tableText"/>
              <w:rPr>
                <w:del w:id="4374" w:author="Ng, Thomas1" w:date="2018-01-16T16:02:00Z"/>
              </w:rPr>
            </w:pPr>
          </w:p>
        </w:tc>
      </w:tr>
      <w:tr w:rsidR="00AC42FD" w:rsidRPr="009E2632" w:rsidDel="00C322F4" w14:paraId="5C434567" w14:textId="2DC79212" w:rsidTr="00A138CA">
        <w:trPr>
          <w:del w:id="4375" w:author="Ng, Thomas1" w:date="2018-01-16T16:02:00Z"/>
        </w:trPr>
        <w:tc>
          <w:tcPr>
            <w:tcW w:w="2268" w:type="dxa"/>
            <w:shd w:val="clear" w:color="auto" w:fill="auto"/>
          </w:tcPr>
          <w:p w14:paraId="35189422" w14:textId="4F7441CE" w:rsidR="00AC42FD" w:rsidRPr="009E2632" w:rsidDel="00C322F4" w:rsidRDefault="00AC42FD" w:rsidP="00C322F4">
            <w:pPr>
              <w:pStyle w:val="tableText"/>
              <w:rPr>
                <w:del w:id="4376" w:author="Ng, Thomas1" w:date="2018-01-16T16:02:00Z"/>
              </w:rPr>
            </w:pPr>
            <w:del w:id="4377" w:author="Ng, Thomas1" w:date="2018-01-16T16:02:00Z">
              <w:r w:rsidRPr="005316E4" w:rsidDel="00C322F4">
                <w:delText>0b1100</w:delText>
              </w:r>
              <w:r w:rsidDel="00C322F4">
                <w:delText xml:space="preserve"> (0x0C)</w:delText>
              </w:r>
            </w:del>
          </w:p>
        </w:tc>
        <w:tc>
          <w:tcPr>
            <w:tcW w:w="7020" w:type="dxa"/>
            <w:shd w:val="clear" w:color="auto" w:fill="auto"/>
          </w:tcPr>
          <w:p w14:paraId="0AF7B765" w14:textId="3A0D5D78" w:rsidR="00AC42FD" w:rsidRPr="009E2632" w:rsidDel="00C322F4" w:rsidRDefault="00AC42FD" w:rsidP="00C322F4">
            <w:pPr>
              <w:pStyle w:val="tableText"/>
              <w:rPr>
                <w:del w:id="4378" w:author="Ng, Thomas1" w:date="2018-01-16T16:02:00Z"/>
              </w:rPr>
            </w:pPr>
          </w:p>
        </w:tc>
      </w:tr>
      <w:tr w:rsidR="00AC42FD" w:rsidRPr="009E2632" w:rsidDel="00C322F4" w14:paraId="1F8B399C" w14:textId="0C0EE614" w:rsidTr="00A138CA">
        <w:trPr>
          <w:del w:id="4379" w:author="Ng, Thomas1" w:date="2018-01-16T16:02:00Z"/>
        </w:trPr>
        <w:tc>
          <w:tcPr>
            <w:tcW w:w="2268" w:type="dxa"/>
            <w:shd w:val="clear" w:color="auto" w:fill="auto"/>
          </w:tcPr>
          <w:p w14:paraId="1BCA649A" w14:textId="58275A4F" w:rsidR="00AC42FD" w:rsidRPr="009E2632" w:rsidDel="00C322F4" w:rsidRDefault="00AC42FD" w:rsidP="00C322F4">
            <w:pPr>
              <w:pStyle w:val="tableText"/>
              <w:rPr>
                <w:del w:id="4380" w:author="Ng, Thomas1" w:date="2018-01-16T16:02:00Z"/>
              </w:rPr>
            </w:pPr>
            <w:del w:id="4381" w:author="Ng, Thomas1" w:date="2018-01-16T16:02:00Z">
              <w:r w:rsidRPr="00ED7B2A" w:rsidDel="00C322F4">
                <w:delText>0b1010</w:delText>
              </w:r>
              <w:r w:rsidDel="00C322F4">
                <w:delText xml:space="preserve"> (0x0A)</w:delText>
              </w:r>
            </w:del>
          </w:p>
        </w:tc>
        <w:tc>
          <w:tcPr>
            <w:tcW w:w="7020" w:type="dxa"/>
            <w:shd w:val="clear" w:color="auto" w:fill="auto"/>
          </w:tcPr>
          <w:p w14:paraId="3E8215CD" w14:textId="78C08082" w:rsidR="00AC42FD" w:rsidRPr="009E2632" w:rsidDel="00C322F4" w:rsidRDefault="00AC42FD" w:rsidP="00C322F4">
            <w:pPr>
              <w:pStyle w:val="tableText"/>
              <w:rPr>
                <w:del w:id="4382" w:author="Ng, Thomas1" w:date="2018-01-16T16:02:00Z"/>
              </w:rPr>
            </w:pPr>
          </w:p>
        </w:tc>
      </w:tr>
      <w:tr w:rsidR="00AC42FD" w:rsidRPr="009E2632" w:rsidDel="00C322F4" w14:paraId="53F60D32" w14:textId="1A01B1BF" w:rsidTr="00A138CA">
        <w:trPr>
          <w:del w:id="4383" w:author="Ng, Thomas1" w:date="2018-01-16T16:02:00Z"/>
        </w:trPr>
        <w:tc>
          <w:tcPr>
            <w:tcW w:w="2268" w:type="dxa"/>
            <w:shd w:val="clear" w:color="auto" w:fill="auto"/>
          </w:tcPr>
          <w:p w14:paraId="3B2DCADF" w14:textId="55EC0924" w:rsidR="00AC42FD" w:rsidDel="00C322F4" w:rsidRDefault="00AC42FD" w:rsidP="00C322F4">
            <w:pPr>
              <w:pStyle w:val="tableText"/>
              <w:rPr>
                <w:del w:id="4384" w:author="Ng, Thomas1" w:date="2018-01-16T16:02:00Z"/>
              </w:rPr>
            </w:pPr>
            <w:del w:id="4385" w:author="Ng, Thomas1" w:date="2018-01-16T16:02:00Z">
              <w:r w:rsidRPr="00ED7B2A" w:rsidDel="00C322F4">
                <w:delText>0b0111</w:delText>
              </w:r>
              <w:r w:rsidDel="00C322F4">
                <w:delText xml:space="preserve"> (0x07)</w:delText>
              </w:r>
            </w:del>
          </w:p>
        </w:tc>
        <w:tc>
          <w:tcPr>
            <w:tcW w:w="7020" w:type="dxa"/>
            <w:shd w:val="clear" w:color="auto" w:fill="auto"/>
          </w:tcPr>
          <w:p w14:paraId="66CCA580" w14:textId="5B279EBD" w:rsidR="00AC42FD" w:rsidRPr="009E2632" w:rsidDel="00C322F4" w:rsidRDefault="00AC42FD" w:rsidP="00C322F4">
            <w:pPr>
              <w:pStyle w:val="tableText"/>
              <w:rPr>
                <w:del w:id="4386" w:author="Ng, Thomas1" w:date="2018-01-16T16:02:00Z"/>
              </w:rPr>
            </w:pPr>
          </w:p>
        </w:tc>
      </w:tr>
      <w:tr w:rsidR="00AC42FD" w:rsidRPr="009E2632" w:rsidDel="00C322F4" w14:paraId="257B1809" w14:textId="598D3A11" w:rsidTr="00A138CA">
        <w:trPr>
          <w:del w:id="4387" w:author="Ng, Thomas1" w:date="2018-01-16T16:02:00Z"/>
        </w:trPr>
        <w:tc>
          <w:tcPr>
            <w:tcW w:w="2268" w:type="dxa"/>
            <w:shd w:val="clear" w:color="auto" w:fill="auto"/>
          </w:tcPr>
          <w:p w14:paraId="21650E02" w14:textId="586B8FC7" w:rsidR="00AC42FD" w:rsidDel="00C322F4" w:rsidRDefault="00AC42FD" w:rsidP="00C322F4">
            <w:pPr>
              <w:pStyle w:val="tableText"/>
              <w:rPr>
                <w:del w:id="4388" w:author="Ng, Thomas1" w:date="2018-01-16T16:02:00Z"/>
              </w:rPr>
            </w:pPr>
            <w:del w:id="4389" w:author="Ng, Thomas1" w:date="2018-01-16T16:02:00Z">
              <w:r w:rsidRPr="00ED7B2A" w:rsidDel="00C322F4">
                <w:delText>0b0110</w:delText>
              </w:r>
              <w:r w:rsidDel="00C322F4">
                <w:delText xml:space="preserve"> (0x06)</w:delText>
              </w:r>
            </w:del>
          </w:p>
        </w:tc>
        <w:tc>
          <w:tcPr>
            <w:tcW w:w="7020" w:type="dxa"/>
            <w:shd w:val="clear" w:color="auto" w:fill="auto"/>
          </w:tcPr>
          <w:p w14:paraId="3CD72A35" w14:textId="3177BCA8" w:rsidR="00AC42FD" w:rsidDel="00C322F4" w:rsidRDefault="00AC42FD" w:rsidP="00C322F4">
            <w:pPr>
              <w:pStyle w:val="tableText"/>
              <w:rPr>
                <w:del w:id="4390" w:author="Ng, Thomas1" w:date="2018-01-16T16:02:00Z"/>
              </w:rPr>
            </w:pPr>
          </w:p>
        </w:tc>
      </w:tr>
      <w:tr w:rsidR="00AC42FD" w:rsidRPr="009E2632" w:rsidDel="00C322F4" w14:paraId="001CFAC0" w14:textId="3A76389F" w:rsidTr="00A138CA">
        <w:trPr>
          <w:del w:id="4391" w:author="Ng, Thomas1" w:date="2018-01-16T16:02:00Z"/>
        </w:trPr>
        <w:tc>
          <w:tcPr>
            <w:tcW w:w="2268" w:type="dxa"/>
            <w:shd w:val="clear" w:color="auto" w:fill="auto"/>
          </w:tcPr>
          <w:p w14:paraId="7E55D081" w14:textId="164F5728" w:rsidR="00AC42FD" w:rsidDel="00C322F4" w:rsidRDefault="00AC42FD" w:rsidP="00C322F4">
            <w:pPr>
              <w:pStyle w:val="tableText"/>
              <w:rPr>
                <w:del w:id="4392" w:author="Ng, Thomas1" w:date="2018-01-16T16:02:00Z"/>
              </w:rPr>
            </w:pPr>
            <w:del w:id="4393" w:author="Ng, Thomas1" w:date="2018-01-16T16:02:00Z">
              <w:r w:rsidRPr="00ED7B2A" w:rsidDel="00C322F4">
                <w:delText>0b0101</w:delText>
              </w:r>
              <w:r w:rsidDel="00C322F4">
                <w:delText xml:space="preserve"> (0x05)</w:delText>
              </w:r>
            </w:del>
          </w:p>
        </w:tc>
        <w:tc>
          <w:tcPr>
            <w:tcW w:w="7020" w:type="dxa"/>
            <w:shd w:val="clear" w:color="auto" w:fill="auto"/>
          </w:tcPr>
          <w:p w14:paraId="3D2CF0C1" w14:textId="7CCF5ED6" w:rsidR="00AC42FD" w:rsidDel="00C322F4" w:rsidRDefault="00AC42FD" w:rsidP="00C322F4">
            <w:pPr>
              <w:pStyle w:val="tableText"/>
              <w:rPr>
                <w:del w:id="4394" w:author="Ng, Thomas1" w:date="2018-01-16T16:02:00Z"/>
              </w:rPr>
            </w:pPr>
          </w:p>
        </w:tc>
      </w:tr>
      <w:tr w:rsidR="00AC42FD" w:rsidRPr="009E2632" w:rsidDel="00C322F4" w14:paraId="7214C4CD" w14:textId="4E41EB97" w:rsidTr="00A138CA">
        <w:trPr>
          <w:del w:id="4395" w:author="Ng, Thomas1" w:date="2018-01-16T16:02:00Z"/>
        </w:trPr>
        <w:tc>
          <w:tcPr>
            <w:tcW w:w="2268" w:type="dxa"/>
            <w:shd w:val="clear" w:color="auto" w:fill="auto"/>
          </w:tcPr>
          <w:p w14:paraId="72CC5B08" w14:textId="5BFBDCE5" w:rsidR="00AC42FD" w:rsidDel="00C322F4" w:rsidRDefault="00AC42FD" w:rsidP="00C322F4">
            <w:pPr>
              <w:pStyle w:val="tableText"/>
              <w:rPr>
                <w:del w:id="4396" w:author="Ng, Thomas1" w:date="2018-01-16T16:02:00Z"/>
              </w:rPr>
            </w:pPr>
            <w:del w:id="4397" w:author="Ng, Thomas1" w:date="2018-01-16T16:02:00Z">
              <w:r w:rsidRPr="00ED7B2A" w:rsidDel="00C322F4">
                <w:delText>0b0100</w:delText>
              </w:r>
              <w:r w:rsidDel="00C322F4">
                <w:delText xml:space="preserve"> (0x04)</w:delText>
              </w:r>
            </w:del>
          </w:p>
        </w:tc>
        <w:tc>
          <w:tcPr>
            <w:tcW w:w="7020" w:type="dxa"/>
            <w:shd w:val="clear" w:color="auto" w:fill="auto"/>
          </w:tcPr>
          <w:p w14:paraId="24CD4675" w14:textId="68563526" w:rsidR="00AC42FD" w:rsidDel="00C322F4" w:rsidRDefault="00AC42FD" w:rsidP="00C322F4">
            <w:pPr>
              <w:pStyle w:val="tableText"/>
              <w:rPr>
                <w:del w:id="4398" w:author="Ng, Thomas1" w:date="2018-01-16T16:02:00Z"/>
              </w:rPr>
            </w:pPr>
          </w:p>
        </w:tc>
      </w:tr>
      <w:tr w:rsidR="00AC42FD" w:rsidRPr="009E2632" w:rsidDel="00C322F4" w14:paraId="2FF9CE18" w14:textId="0DFE37CE" w:rsidTr="00A138CA">
        <w:trPr>
          <w:del w:id="4399" w:author="Ng, Thomas1" w:date="2018-01-16T16:02:00Z"/>
        </w:trPr>
        <w:tc>
          <w:tcPr>
            <w:tcW w:w="2268" w:type="dxa"/>
            <w:shd w:val="clear" w:color="auto" w:fill="auto"/>
          </w:tcPr>
          <w:p w14:paraId="21CEE58F" w14:textId="2B47E045" w:rsidR="00AC42FD" w:rsidDel="00C322F4" w:rsidRDefault="00AC42FD" w:rsidP="00C322F4">
            <w:pPr>
              <w:pStyle w:val="tableText"/>
              <w:rPr>
                <w:del w:id="4400" w:author="Ng, Thomas1" w:date="2018-01-16T16:02:00Z"/>
              </w:rPr>
            </w:pPr>
            <w:del w:id="4401" w:author="Ng, Thomas1" w:date="2018-01-16T16:02:00Z">
              <w:r w:rsidRPr="00ED7B2A" w:rsidDel="00C322F4">
                <w:delText>0b0011</w:delText>
              </w:r>
              <w:r w:rsidDel="00C322F4">
                <w:delText xml:space="preserve"> (0x03)</w:delText>
              </w:r>
            </w:del>
          </w:p>
        </w:tc>
        <w:tc>
          <w:tcPr>
            <w:tcW w:w="7020" w:type="dxa"/>
            <w:shd w:val="clear" w:color="auto" w:fill="auto"/>
          </w:tcPr>
          <w:p w14:paraId="194966CF" w14:textId="7F738690" w:rsidR="00AC42FD" w:rsidRPr="009E2632" w:rsidDel="00C322F4" w:rsidRDefault="00AC42FD" w:rsidP="00C322F4">
            <w:pPr>
              <w:pStyle w:val="tableText"/>
              <w:rPr>
                <w:del w:id="4402" w:author="Ng, Thomas1" w:date="2018-01-16T16:02:00Z"/>
              </w:rPr>
            </w:pPr>
          </w:p>
        </w:tc>
      </w:tr>
      <w:tr w:rsidR="00AC42FD" w:rsidRPr="009E2632" w:rsidDel="00C322F4" w14:paraId="0C5F490E" w14:textId="18592A71" w:rsidTr="00A138CA">
        <w:trPr>
          <w:del w:id="4403" w:author="Ng, Thomas1" w:date="2018-01-16T16:02:00Z"/>
        </w:trPr>
        <w:tc>
          <w:tcPr>
            <w:tcW w:w="2268" w:type="dxa"/>
            <w:shd w:val="clear" w:color="auto" w:fill="auto"/>
          </w:tcPr>
          <w:p w14:paraId="1D643FB8" w14:textId="24B91427" w:rsidR="00AC42FD" w:rsidDel="00C322F4" w:rsidRDefault="00AC42FD" w:rsidP="00C322F4">
            <w:pPr>
              <w:pStyle w:val="tableText"/>
              <w:rPr>
                <w:del w:id="4404" w:author="Ng, Thomas1" w:date="2018-01-16T16:02:00Z"/>
              </w:rPr>
            </w:pPr>
            <w:del w:id="4405" w:author="Ng, Thomas1" w:date="2018-01-16T16:02:00Z">
              <w:r w:rsidRPr="003A5FDC" w:rsidDel="00C322F4">
                <w:delText>0b1011</w:delText>
              </w:r>
              <w:r w:rsidDel="00C322F4">
                <w:delText xml:space="preserve"> (0x0B)</w:delText>
              </w:r>
            </w:del>
          </w:p>
        </w:tc>
        <w:tc>
          <w:tcPr>
            <w:tcW w:w="7020" w:type="dxa"/>
            <w:shd w:val="clear" w:color="auto" w:fill="auto"/>
          </w:tcPr>
          <w:p w14:paraId="29ED36E2" w14:textId="6B46DB55" w:rsidR="00AC42FD" w:rsidDel="00C322F4" w:rsidRDefault="00AC42FD" w:rsidP="00C322F4">
            <w:pPr>
              <w:pStyle w:val="tableText"/>
              <w:rPr>
                <w:del w:id="4406" w:author="Ng, Thomas1" w:date="2018-01-16T16:02:00Z"/>
              </w:rPr>
            </w:pPr>
            <w:del w:id="4407" w:author="Ng, Thomas1" w:date="2018-01-16T16:02:00Z">
              <w:r w:rsidDel="00C322F4">
                <w:delText>Not a valid reading – Wrong EEPROM programming</w:delText>
              </w:r>
            </w:del>
          </w:p>
        </w:tc>
      </w:tr>
      <w:tr w:rsidR="00AC42FD" w:rsidRPr="009E2632" w:rsidDel="00C322F4" w14:paraId="798B4E6E" w14:textId="19132632" w:rsidTr="00A138CA">
        <w:trPr>
          <w:del w:id="4408" w:author="Ng, Thomas1" w:date="2018-01-16T16:02:00Z"/>
        </w:trPr>
        <w:tc>
          <w:tcPr>
            <w:tcW w:w="2268" w:type="dxa"/>
            <w:shd w:val="clear" w:color="auto" w:fill="auto"/>
          </w:tcPr>
          <w:p w14:paraId="3E826678" w14:textId="244DD133" w:rsidR="00AC42FD" w:rsidDel="00C322F4" w:rsidRDefault="00AC42FD" w:rsidP="00C322F4">
            <w:pPr>
              <w:pStyle w:val="tableText"/>
              <w:rPr>
                <w:del w:id="4409" w:author="Ng, Thomas1" w:date="2018-01-16T16:02:00Z"/>
              </w:rPr>
            </w:pPr>
            <w:del w:id="4410" w:author="Ng, Thomas1" w:date="2018-01-16T16:02:00Z">
              <w:r w:rsidRPr="00A954D6" w:rsidDel="00C322F4">
                <w:delText>0b1111</w:delText>
              </w:r>
              <w:r w:rsidDel="00C322F4">
                <w:delText xml:space="preserve"> (0x0F)</w:delText>
              </w:r>
            </w:del>
          </w:p>
        </w:tc>
        <w:tc>
          <w:tcPr>
            <w:tcW w:w="7020" w:type="dxa"/>
            <w:shd w:val="clear" w:color="auto" w:fill="auto"/>
          </w:tcPr>
          <w:p w14:paraId="2BA1CEE7" w14:textId="5A76C291" w:rsidR="00AC42FD" w:rsidDel="00C322F4" w:rsidRDefault="00AC42FD" w:rsidP="00C322F4">
            <w:pPr>
              <w:pStyle w:val="tableText"/>
              <w:rPr>
                <w:del w:id="4411" w:author="Ng, Thomas1" w:date="2018-01-16T16:02:00Z"/>
              </w:rPr>
            </w:pPr>
            <w:del w:id="4412" w:author="Ng, Thomas1" w:date="2018-01-16T16:02:00Z">
              <w:r w:rsidDel="00C322F4">
                <w:delText>Not a valid reading – Wrong EEPROM programming</w:delText>
              </w:r>
            </w:del>
          </w:p>
        </w:tc>
      </w:tr>
      <w:tr w:rsidR="00AC42FD" w:rsidRPr="009E2632" w:rsidDel="00C322F4" w14:paraId="573D0229" w14:textId="6FE2A440" w:rsidTr="00A138CA">
        <w:trPr>
          <w:del w:id="4413" w:author="Ng, Thomas1" w:date="2018-01-16T16:02:00Z"/>
        </w:trPr>
        <w:tc>
          <w:tcPr>
            <w:tcW w:w="2268" w:type="dxa"/>
            <w:shd w:val="clear" w:color="auto" w:fill="auto"/>
          </w:tcPr>
          <w:p w14:paraId="704CBBFB" w14:textId="0EAD06C3" w:rsidR="00AC42FD" w:rsidDel="00C322F4" w:rsidRDefault="00AC42FD" w:rsidP="00C322F4">
            <w:pPr>
              <w:pStyle w:val="tableText"/>
              <w:rPr>
                <w:del w:id="4414" w:author="Ng, Thomas1" w:date="2018-01-16T16:02:00Z"/>
              </w:rPr>
            </w:pPr>
            <w:del w:id="4415" w:author="Ng, Thomas1" w:date="2018-01-16T16:02:00Z">
              <w:r w:rsidDel="00C322F4">
                <w:delText>All others</w:delText>
              </w:r>
            </w:del>
          </w:p>
        </w:tc>
        <w:tc>
          <w:tcPr>
            <w:tcW w:w="7020" w:type="dxa"/>
            <w:shd w:val="clear" w:color="auto" w:fill="auto"/>
          </w:tcPr>
          <w:p w14:paraId="4AD48D49" w14:textId="1EE91BF7" w:rsidR="00AC42FD" w:rsidDel="00C322F4" w:rsidRDefault="00AC42FD" w:rsidP="00C322F4">
            <w:pPr>
              <w:pStyle w:val="tableText"/>
              <w:rPr>
                <w:del w:id="4416" w:author="Ng, Thomas1" w:date="2018-01-16T16:02:00Z"/>
              </w:rPr>
            </w:pPr>
            <w:del w:id="4417" w:author="Ng, Thomas1" w:date="2018-01-16T16:02:00Z">
              <w:r w:rsidDel="00C322F4">
                <w:delText>RFU</w:delText>
              </w:r>
            </w:del>
          </w:p>
        </w:tc>
      </w:tr>
      <w:tr w:rsidR="00AC42FD" w:rsidRPr="009E2632" w:rsidDel="00C322F4" w14:paraId="150D2928" w14:textId="42AEC3D1" w:rsidTr="00A138CA">
        <w:trPr>
          <w:del w:id="4418" w:author="Ng, Thomas1" w:date="2018-01-16T16:02:00Z"/>
        </w:trPr>
        <w:tc>
          <w:tcPr>
            <w:tcW w:w="2268" w:type="dxa"/>
            <w:shd w:val="clear" w:color="auto" w:fill="auto"/>
          </w:tcPr>
          <w:p w14:paraId="5A88B429" w14:textId="64C41D10" w:rsidR="00AC42FD" w:rsidDel="00C322F4" w:rsidRDefault="00AC42FD" w:rsidP="00C322F4">
            <w:pPr>
              <w:pStyle w:val="tableText"/>
              <w:rPr>
                <w:del w:id="4419" w:author="Ng, Thomas1" w:date="2018-01-16T16:02:00Z"/>
              </w:rPr>
            </w:pPr>
            <w:del w:id="4420" w:author="Ng, Thomas1" w:date="2018-01-16T16:02:00Z">
              <w:r w:rsidDel="00C322F4">
                <w:delText>No FRU device detected</w:delText>
              </w:r>
            </w:del>
          </w:p>
        </w:tc>
        <w:tc>
          <w:tcPr>
            <w:tcW w:w="7020" w:type="dxa"/>
            <w:shd w:val="clear" w:color="auto" w:fill="auto"/>
          </w:tcPr>
          <w:p w14:paraId="49747DDB" w14:textId="529BEBB8" w:rsidR="00AC42FD" w:rsidDel="00C322F4" w:rsidRDefault="00AC42FD" w:rsidP="00C322F4">
            <w:pPr>
              <w:pStyle w:val="tableText"/>
              <w:rPr>
                <w:del w:id="4421" w:author="Ng, Thomas1" w:date="2018-01-16T16:02:00Z"/>
              </w:rPr>
            </w:pPr>
            <w:del w:id="4422" w:author="Ng, Thomas1" w:date="2018-01-16T16:02:00Z">
              <w:r w:rsidDel="00C322F4">
                <w:delText>No NIC connected / bad connection</w:delText>
              </w:r>
            </w:del>
          </w:p>
        </w:tc>
      </w:tr>
    </w:tbl>
    <w:p w14:paraId="5EA3BADB" w14:textId="459AF7D3" w:rsidR="0051730F" w:rsidDel="00C322F4" w:rsidRDefault="0051730F">
      <w:pPr>
        <w:rPr>
          <w:del w:id="4423" w:author="Ng, Thomas1" w:date="2018-01-16T16:02:00Z"/>
        </w:rPr>
      </w:pPr>
    </w:p>
    <w:p w14:paraId="15F62579" w14:textId="3155919B" w:rsidR="0051730F" w:rsidDel="00C322F4" w:rsidRDefault="0051730F" w:rsidP="00C322F4">
      <w:pPr>
        <w:pStyle w:val="Caption"/>
        <w:rPr>
          <w:del w:id="4424" w:author="Ng, Thomas1" w:date="2018-01-16T16:02:00Z"/>
        </w:rPr>
      </w:pPr>
      <w:del w:id="4425" w:author="Ng, Thomas1" w:date="2018-01-16T16:02:00Z">
        <w:r w:rsidRPr="0051730F" w:rsidDel="00C322F4">
          <w:delText xml:space="preserve">Table </w:delText>
        </w:r>
        <w:r w:rsidRPr="0051730F" w:rsidDel="00C322F4">
          <w:rPr>
            <w:bCs w:val="0"/>
          </w:rPr>
          <w:fldChar w:fldCharType="begin"/>
        </w:r>
        <w:r w:rsidRPr="0051730F" w:rsidDel="00C322F4">
          <w:delInstrText xml:space="preserve"> SEQ Table \* ARABIC </w:delInstrText>
        </w:r>
        <w:r w:rsidRPr="0051730F" w:rsidDel="00C322F4">
          <w:rPr>
            <w:bCs w:val="0"/>
          </w:rPr>
          <w:fldChar w:fldCharType="separate"/>
        </w:r>
      </w:del>
      <w:ins w:id="4426" w:author="Ng, Thomas1 [2]" w:date="2018-01-12T09:28:00Z">
        <w:del w:id="4427" w:author="Ng, Thomas1" w:date="2018-01-16T10:16:00Z">
          <w:r w:rsidR="00950DE9" w:rsidDel="001326E0">
            <w:delText>52</w:delText>
          </w:r>
        </w:del>
      </w:ins>
      <w:del w:id="4428" w:author="Ng, Thomas1" w:date="2018-01-16T10:16:00Z">
        <w:r w:rsidR="00952263" w:rsidDel="001326E0">
          <w:delText>50</w:delText>
        </w:r>
      </w:del>
      <w:del w:id="4429" w:author="Ng, Thomas1" w:date="2018-01-16T16:02:00Z">
        <w:r w:rsidRPr="0051730F" w:rsidDel="00C322F4">
          <w:rPr>
            <w:bCs w:val="0"/>
          </w:rPr>
          <w:fldChar w:fldCharType="end"/>
        </w:r>
        <w:r w:rsidRPr="0051730F" w:rsidDel="00C322F4">
          <w:delText xml:space="preserve">: </w:delText>
        </w:r>
        <w:r w:rsidR="00BE3DA8" w:rsidDel="00C322F4">
          <w:delText xml:space="preserve">FRU </w:delText>
        </w:r>
        <w:r w:rsidDel="00C322F4">
          <w:delText xml:space="preserve">EEPROM Record – </w:delText>
        </w:r>
        <w:r w:rsidR="00F47E01" w:rsidDel="00C322F4">
          <w:delText xml:space="preserve">OEM Record 0xC0, </w:delText>
        </w:r>
        <w:r w:rsidDel="00C322F4">
          <w:delText>Offset 0x02</w:delText>
        </w:r>
      </w:del>
    </w:p>
    <w:tbl>
      <w:tblPr>
        <w:tblStyle w:val="TableGrid"/>
        <w:tblW w:w="0" w:type="auto"/>
        <w:tblLook w:val="04A0" w:firstRow="1" w:lastRow="0" w:firstColumn="1" w:lastColumn="0" w:noHBand="0" w:noVBand="1"/>
      </w:tblPr>
      <w:tblGrid>
        <w:gridCol w:w="2268"/>
        <w:gridCol w:w="7020"/>
      </w:tblGrid>
      <w:tr w:rsidR="00AC42FD" w:rsidRPr="009E2632" w:rsidDel="00C322F4" w14:paraId="691ED0FD" w14:textId="1B8F308B" w:rsidTr="00A138CA">
        <w:trPr>
          <w:del w:id="4430" w:author="Ng, Thomas1" w:date="2018-01-16T16:02:00Z"/>
        </w:trPr>
        <w:tc>
          <w:tcPr>
            <w:tcW w:w="2268" w:type="dxa"/>
            <w:shd w:val="clear" w:color="auto" w:fill="8DB3E2" w:themeFill="text2" w:themeFillTint="66"/>
          </w:tcPr>
          <w:p w14:paraId="0F000930" w14:textId="03B01BA6" w:rsidR="00AC42FD" w:rsidRPr="00AC42FD" w:rsidDel="00C322F4" w:rsidRDefault="00AC42FD" w:rsidP="00C322F4">
            <w:pPr>
              <w:pStyle w:val="tableText"/>
              <w:rPr>
                <w:del w:id="4431" w:author="Ng, Thomas1" w:date="2018-01-16T16:02:00Z"/>
              </w:rPr>
            </w:pPr>
            <w:bookmarkStart w:id="4432" w:name="_Hlk500808066"/>
            <w:del w:id="4433" w:author="Ng, Thomas1" w:date="2018-01-16T16:02:00Z">
              <w:r w:rsidRPr="00AC42FD" w:rsidDel="00C322F4">
                <w:delText>Offset 2</w:delText>
              </w:r>
            </w:del>
          </w:p>
        </w:tc>
        <w:tc>
          <w:tcPr>
            <w:tcW w:w="7020" w:type="dxa"/>
            <w:shd w:val="clear" w:color="auto" w:fill="8DB3E2" w:themeFill="text2" w:themeFillTint="66"/>
          </w:tcPr>
          <w:p w14:paraId="0F6D2486" w14:textId="16216E3F" w:rsidR="00AC42FD" w:rsidRPr="00AC42FD" w:rsidDel="00C322F4" w:rsidRDefault="00AC42FD" w:rsidP="00C322F4">
            <w:pPr>
              <w:pStyle w:val="tableText"/>
              <w:rPr>
                <w:del w:id="4434" w:author="Ng, Thomas1" w:date="2018-01-16T16:02:00Z"/>
              </w:rPr>
            </w:pPr>
            <w:del w:id="4435" w:author="Ng, Thomas1" w:date="2018-01-16T16:02:00Z">
              <w:r w:rsidRPr="00AC42FD" w:rsidDel="00C322F4">
                <w:delText>Secondary Connector PRSNTB [3:0]#</w:delText>
              </w:r>
            </w:del>
          </w:p>
        </w:tc>
      </w:tr>
      <w:bookmarkEnd w:id="4432"/>
      <w:tr w:rsidR="00AC42FD" w:rsidRPr="009E2632" w:rsidDel="00C322F4" w14:paraId="69541A2B" w14:textId="60913A20" w:rsidTr="00A138CA">
        <w:trPr>
          <w:trHeight w:val="107"/>
          <w:del w:id="4436" w:author="Ng, Thomas1" w:date="2018-01-16T16:02:00Z"/>
        </w:trPr>
        <w:tc>
          <w:tcPr>
            <w:tcW w:w="2268" w:type="dxa"/>
            <w:shd w:val="clear" w:color="auto" w:fill="auto"/>
          </w:tcPr>
          <w:p w14:paraId="5E446F79" w14:textId="1A078513" w:rsidR="00AC42FD" w:rsidRPr="00090730" w:rsidDel="00C322F4" w:rsidRDefault="00AC42FD" w:rsidP="00C322F4">
            <w:pPr>
              <w:pStyle w:val="tableText"/>
              <w:rPr>
                <w:del w:id="4437" w:author="Ng, Thomas1" w:date="2018-01-16T16:02:00Z"/>
              </w:rPr>
            </w:pPr>
            <w:del w:id="4438" w:author="Ng, Thomas1" w:date="2018-01-16T16:02:00Z">
              <w:r w:rsidDel="00C322F4">
                <w:delText>0b1110 (</w:delText>
              </w:r>
              <w:r w:rsidR="0030202B" w:rsidDel="00C322F4">
                <w:delText>0</w:delText>
              </w:r>
              <w:r w:rsidDel="00C322F4">
                <w:delText>x0E)</w:delText>
              </w:r>
            </w:del>
          </w:p>
        </w:tc>
        <w:tc>
          <w:tcPr>
            <w:tcW w:w="7020" w:type="dxa"/>
            <w:shd w:val="clear" w:color="auto" w:fill="auto"/>
          </w:tcPr>
          <w:p w14:paraId="02754E93" w14:textId="6B52BFB4" w:rsidR="00AC42FD" w:rsidDel="00C322F4" w:rsidRDefault="00AC42FD" w:rsidP="00C322F4">
            <w:pPr>
              <w:pStyle w:val="tableText"/>
              <w:rPr>
                <w:del w:id="4439" w:author="Ng, Thomas1" w:date="2018-01-16T16:02:00Z"/>
              </w:rPr>
            </w:pPr>
            <w:del w:id="4440" w:author="Ng, Thomas1" w:date="2018-01-16T16:02:00Z">
              <w:r w:rsidRPr="00A110D0" w:rsidDel="00C322F4">
                <w:rPr>
                  <w:highlight w:val="yellow"/>
                </w:rPr>
                <w:delText>Follows Pinout; to be filled after the pinout table is fixed</w:delText>
              </w:r>
            </w:del>
          </w:p>
        </w:tc>
      </w:tr>
      <w:tr w:rsidR="00AC42FD" w:rsidRPr="009E2632" w:rsidDel="00C322F4" w14:paraId="23DDA970" w14:textId="6059B58D" w:rsidTr="00A138CA">
        <w:trPr>
          <w:del w:id="4441" w:author="Ng, Thomas1" w:date="2018-01-16T16:02:00Z"/>
        </w:trPr>
        <w:tc>
          <w:tcPr>
            <w:tcW w:w="2268" w:type="dxa"/>
            <w:shd w:val="clear" w:color="auto" w:fill="auto"/>
          </w:tcPr>
          <w:p w14:paraId="5A7CC960" w14:textId="7A1EEC20" w:rsidR="00AC42FD" w:rsidRPr="000A255D" w:rsidDel="00C322F4" w:rsidRDefault="00AC42FD" w:rsidP="00C322F4">
            <w:pPr>
              <w:pStyle w:val="tableText"/>
              <w:rPr>
                <w:del w:id="4442" w:author="Ng, Thomas1" w:date="2018-01-16T16:02:00Z"/>
              </w:rPr>
            </w:pPr>
            <w:del w:id="4443" w:author="Ng, Thomas1" w:date="2018-01-16T16:02:00Z">
              <w:r w:rsidRPr="005316E4" w:rsidDel="00C322F4">
                <w:delText>0b1101</w:delText>
              </w:r>
              <w:r w:rsidDel="00C322F4">
                <w:delText xml:space="preserve"> (</w:delText>
              </w:r>
              <w:r w:rsidR="0030202B" w:rsidDel="00C322F4">
                <w:delText>0</w:delText>
              </w:r>
              <w:r w:rsidDel="00C322F4">
                <w:delText xml:space="preserve">x0D) </w:delText>
              </w:r>
            </w:del>
          </w:p>
        </w:tc>
        <w:tc>
          <w:tcPr>
            <w:tcW w:w="7020" w:type="dxa"/>
            <w:shd w:val="clear" w:color="auto" w:fill="auto"/>
          </w:tcPr>
          <w:p w14:paraId="00464BFC" w14:textId="0F558EF3" w:rsidR="00AC42FD" w:rsidRPr="000A255D" w:rsidDel="00C322F4" w:rsidRDefault="00AC42FD" w:rsidP="00C322F4">
            <w:pPr>
              <w:pStyle w:val="tableText"/>
              <w:rPr>
                <w:del w:id="4444" w:author="Ng, Thomas1" w:date="2018-01-16T16:02:00Z"/>
              </w:rPr>
            </w:pPr>
          </w:p>
        </w:tc>
      </w:tr>
      <w:tr w:rsidR="00AC42FD" w:rsidRPr="009E2632" w:rsidDel="00C322F4" w14:paraId="66BBBED2" w14:textId="7099C710" w:rsidTr="00A138CA">
        <w:trPr>
          <w:del w:id="4445" w:author="Ng, Thomas1" w:date="2018-01-16T16:02:00Z"/>
        </w:trPr>
        <w:tc>
          <w:tcPr>
            <w:tcW w:w="2268" w:type="dxa"/>
            <w:shd w:val="clear" w:color="auto" w:fill="auto"/>
          </w:tcPr>
          <w:p w14:paraId="09B9EB95" w14:textId="6E9119C8" w:rsidR="00AC42FD" w:rsidDel="00C322F4" w:rsidRDefault="00AC42FD" w:rsidP="00C322F4">
            <w:pPr>
              <w:pStyle w:val="tableText"/>
              <w:rPr>
                <w:del w:id="4446" w:author="Ng, Thomas1" w:date="2018-01-16T16:02:00Z"/>
              </w:rPr>
            </w:pPr>
            <w:del w:id="4447" w:author="Ng, Thomas1" w:date="2018-01-16T16:02:00Z">
              <w:r w:rsidRPr="005316E4" w:rsidDel="00C322F4">
                <w:delText>0b1100</w:delText>
              </w:r>
              <w:r w:rsidDel="00C322F4">
                <w:delText xml:space="preserve"> (0x0C)</w:delText>
              </w:r>
            </w:del>
          </w:p>
        </w:tc>
        <w:tc>
          <w:tcPr>
            <w:tcW w:w="7020" w:type="dxa"/>
            <w:shd w:val="clear" w:color="auto" w:fill="auto"/>
          </w:tcPr>
          <w:p w14:paraId="3C8F7657" w14:textId="4F970B4F" w:rsidR="00AC42FD" w:rsidDel="00C322F4" w:rsidRDefault="00AC42FD" w:rsidP="00C322F4">
            <w:pPr>
              <w:pStyle w:val="tableText"/>
              <w:rPr>
                <w:del w:id="4448" w:author="Ng, Thomas1" w:date="2018-01-16T16:02:00Z"/>
              </w:rPr>
            </w:pPr>
          </w:p>
        </w:tc>
      </w:tr>
      <w:tr w:rsidR="00AC42FD" w:rsidRPr="009E2632" w:rsidDel="00C322F4" w14:paraId="5C801BBA" w14:textId="2AF54E3A" w:rsidTr="00A138CA">
        <w:trPr>
          <w:del w:id="4449" w:author="Ng, Thomas1" w:date="2018-01-16T16:02:00Z"/>
        </w:trPr>
        <w:tc>
          <w:tcPr>
            <w:tcW w:w="2268" w:type="dxa"/>
            <w:shd w:val="clear" w:color="auto" w:fill="auto"/>
          </w:tcPr>
          <w:p w14:paraId="4B94689D" w14:textId="216C23E5" w:rsidR="00AC42FD" w:rsidDel="00C322F4" w:rsidRDefault="00AC42FD" w:rsidP="00C322F4">
            <w:pPr>
              <w:pStyle w:val="tableText"/>
              <w:rPr>
                <w:del w:id="4450" w:author="Ng, Thomas1" w:date="2018-01-16T16:02:00Z"/>
              </w:rPr>
            </w:pPr>
            <w:del w:id="4451" w:author="Ng, Thomas1" w:date="2018-01-16T16:02:00Z">
              <w:r w:rsidRPr="00ED7B2A" w:rsidDel="00C322F4">
                <w:delText>0b1010</w:delText>
              </w:r>
              <w:r w:rsidDel="00C322F4">
                <w:delText xml:space="preserve"> (0x0A)</w:delText>
              </w:r>
            </w:del>
          </w:p>
        </w:tc>
        <w:tc>
          <w:tcPr>
            <w:tcW w:w="7020" w:type="dxa"/>
            <w:shd w:val="clear" w:color="auto" w:fill="auto"/>
          </w:tcPr>
          <w:p w14:paraId="177E1F36" w14:textId="4CA9D8F7" w:rsidR="00AC42FD" w:rsidDel="00C322F4" w:rsidRDefault="00AC42FD" w:rsidP="00C322F4">
            <w:pPr>
              <w:pStyle w:val="tableText"/>
              <w:rPr>
                <w:del w:id="4452" w:author="Ng, Thomas1" w:date="2018-01-16T16:02:00Z"/>
              </w:rPr>
            </w:pPr>
          </w:p>
        </w:tc>
      </w:tr>
      <w:tr w:rsidR="00AC42FD" w:rsidRPr="009E2632" w:rsidDel="00C322F4" w14:paraId="45B946F9" w14:textId="09BA76BC" w:rsidTr="00A138CA">
        <w:trPr>
          <w:del w:id="4453" w:author="Ng, Thomas1" w:date="2018-01-16T16:02:00Z"/>
        </w:trPr>
        <w:tc>
          <w:tcPr>
            <w:tcW w:w="2268" w:type="dxa"/>
            <w:shd w:val="clear" w:color="auto" w:fill="auto"/>
          </w:tcPr>
          <w:p w14:paraId="39B4A8DB" w14:textId="2B9AFD39" w:rsidR="00AC42FD" w:rsidDel="00C322F4" w:rsidRDefault="00AC42FD" w:rsidP="00C322F4">
            <w:pPr>
              <w:pStyle w:val="tableText"/>
              <w:rPr>
                <w:del w:id="4454" w:author="Ng, Thomas1" w:date="2018-01-16T16:02:00Z"/>
              </w:rPr>
            </w:pPr>
            <w:del w:id="4455" w:author="Ng, Thomas1" w:date="2018-01-16T16:02:00Z">
              <w:r w:rsidRPr="00ED7B2A" w:rsidDel="00C322F4">
                <w:delText>0b0111</w:delText>
              </w:r>
              <w:r w:rsidDel="00C322F4">
                <w:delText xml:space="preserve"> (0x07)</w:delText>
              </w:r>
            </w:del>
          </w:p>
        </w:tc>
        <w:tc>
          <w:tcPr>
            <w:tcW w:w="7020" w:type="dxa"/>
            <w:shd w:val="clear" w:color="auto" w:fill="auto"/>
          </w:tcPr>
          <w:p w14:paraId="62BE9DD1" w14:textId="73F14394" w:rsidR="00AC42FD" w:rsidDel="00C322F4" w:rsidRDefault="00AC42FD" w:rsidP="00C322F4">
            <w:pPr>
              <w:pStyle w:val="tableText"/>
              <w:rPr>
                <w:del w:id="4456" w:author="Ng, Thomas1" w:date="2018-01-16T16:02:00Z"/>
              </w:rPr>
            </w:pPr>
          </w:p>
        </w:tc>
      </w:tr>
      <w:tr w:rsidR="00AC42FD" w:rsidRPr="009E2632" w:rsidDel="00C322F4" w14:paraId="330084B4" w14:textId="10071D43" w:rsidTr="00A138CA">
        <w:trPr>
          <w:del w:id="4457" w:author="Ng, Thomas1" w:date="2018-01-16T16:02:00Z"/>
        </w:trPr>
        <w:tc>
          <w:tcPr>
            <w:tcW w:w="2268" w:type="dxa"/>
            <w:shd w:val="clear" w:color="auto" w:fill="auto"/>
          </w:tcPr>
          <w:p w14:paraId="6FE49572" w14:textId="623A543C" w:rsidR="00AC42FD" w:rsidDel="00C322F4" w:rsidRDefault="00AC42FD" w:rsidP="00C322F4">
            <w:pPr>
              <w:pStyle w:val="tableText"/>
              <w:rPr>
                <w:del w:id="4458" w:author="Ng, Thomas1" w:date="2018-01-16T16:02:00Z"/>
              </w:rPr>
            </w:pPr>
            <w:del w:id="4459" w:author="Ng, Thomas1" w:date="2018-01-16T16:02:00Z">
              <w:r w:rsidRPr="00ED7B2A" w:rsidDel="00C322F4">
                <w:delText>0b0110</w:delText>
              </w:r>
              <w:r w:rsidDel="00C322F4">
                <w:delText xml:space="preserve"> (0x06)</w:delText>
              </w:r>
            </w:del>
          </w:p>
        </w:tc>
        <w:tc>
          <w:tcPr>
            <w:tcW w:w="7020" w:type="dxa"/>
            <w:shd w:val="clear" w:color="auto" w:fill="auto"/>
          </w:tcPr>
          <w:p w14:paraId="2F463232" w14:textId="72BE77CE" w:rsidR="00AC42FD" w:rsidDel="00C322F4" w:rsidRDefault="00AC42FD" w:rsidP="00C322F4">
            <w:pPr>
              <w:pStyle w:val="tableText"/>
              <w:rPr>
                <w:del w:id="4460" w:author="Ng, Thomas1" w:date="2018-01-16T16:02:00Z"/>
              </w:rPr>
            </w:pPr>
          </w:p>
        </w:tc>
      </w:tr>
      <w:tr w:rsidR="00AC42FD" w:rsidRPr="009E2632" w:rsidDel="00C322F4" w14:paraId="644ED4EB" w14:textId="6B7D23E0" w:rsidTr="00A138CA">
        <w:trPr>
          <w:del w:id="4461" w:author="Ng, Thomas1" w:date="2018-01-16T16:02:00Z"/>
        </w:trPr>
        <w:tc>
          <w:tcPr>
            <w:tcW w:w="2268" w:type="dxa"/>
            <w:shd w:val="clear" w:color="auto" w:fill="auto"/>
          </w:tcPr>
          <w:p w14:paraId="35EFAD61" w14:textId="4EF0E9C4" w:rsidR="00AC42FD" w:rsidDel="00C322F4" w:rsidRDefault="00AC42FD" w:rsidP="00C322F4">
            <w:pPr>
              <w:pStyle w:val="tableText"/>
              <w:rPr>
                <w:del w:id="4462" w:author="Ng, Thomas1" w:date="2018-01-16T16:02:00Z"/>
              </w:rPr>
            </w:pPr>
            <w:del w:id="4463" w:author="Ng, Thomas1" w:date="2018-01-16T16:02:00Z">
              <w:r w:rsidRPr="00ED7B2A" w:rsidDel="00C322F4">
                <w:delText>0b0101</w:delText>
              </w:r>
              <w:r w:rsidDel="00C322F4">
                <w:delText xml:space="preserve"> (0x05)</w:delText>
              </w:r>
            </w:del>
          </w:p>
        </w:tc>
        <w:tc>
          <w:tcPr>
            <w:tcW w:w="7020" w:type="dxa"/>
            <w:shd w:val="clear" w:color="auto" w:fill="auto"/>
          </w:tcPr>
          <w:p w14:paraId="46DB40B9" w14:textId="0B44DA73" w:rsidR="00AC42FD" w:rsidDel="00C322F4" w:rsidRDefault="00AC42FD" w:rsidP="00C322F4">
            <w:pPr>
              <w:pStyle w:val="tableText"/>
              <w:rPr>
                <w:del w:id="4464" w:author="Ng, Thomas1" w:date="2018-01-16T16:02:00Z"/>
              </w:rPr>
            </w:pPr>
          </w:p>
        </w:tc>
      </w:tr>
      <w:tr w:rsidR="00AC42FD" w:rsidRPr="009E2632" w:rsidDel="00C322F4" w14:paraId="35F08FE8" w14:textId="4914F01C" w:rsidTr="00A138CA">
        <w:trPr>
          <w:del w:id="4465" w:author="Ng, Thomas1" w:date="2018-01-16T16:02:00Z"/>
        </w:trPr>
        <w:tc>
          <w:tcPr>
            <w:tcW w:w="2268" w:type="dxa"/>
            <w:shd w:val="clear" w:color="auto" w:fill="auto"/>
          </w:tcPr>
          <w:p w14:paraId="3F4B21CC" w14:textId="199E80D7" w:rsidR="00AC42FD" w:rsidRPr="00ED7B2A" w:rsidDel="00C322F4" w:rsidRDefault="00AC42FD" w:rsidP="00C322F4">
            <w:pPr>
              <w:pStyle w:val="tableText"/>
              <w:rPr>
                <w:del w:id="4466" w:author="Ng, Thomas1" w:date="2018-01-16T16:02:00Z"/>
              </w:rPr>
            </w:pPr>
            <w:del w:id="4467" w:author="Ng, Thomas1" w:date="2018-01-16T16:02:00Z">
              <w:r w:rsidRPr="00ED7B2A" w:rsidDel="00C322F4">
                <w:delText>0b0100</w:delText>
              </w:r>
              <w:r w:rsidDel="00C322F4">
                <w:delText xml:space="preserve"> (0x04)</w:delText>
              </w:r>
            </w:del>
          </w:p>
        </w:tc>
        <w:tc>
          <w:tcPr>
            <w:tcW w:w="7020" w:type="dxa"/>
            <w:shd w:val="clear" w:color="auto" w:fill="auto"/>
          </w:tcPr>
          <w:p w14:paraId="405C7490" w14:textId="70C17791" w:rsidR="00AC42FD" w:rsidDel="00C322F4" w:rsidRDefault="00AC42FD" w:rsidP="00C322F4">
            <w:pPr>
              <w:pStyle w:val="tableText"/>
              <w:rPr>
                <w:del w:id="4468" w:author="Ng, Thomas1" w:date="2018-01-16T16:02:00Z"/>
              </w:rPr>
            </w:pPr>
          </w:p>
        </w:tc>
      </w:tr>
      <w:tr w:rsidR="00AC42FD" w:rsidRPr="009E2632" w:rsidDel="00C322F4" w14:paraId="3D422848" w14:textId="70C2613F" w:rsidTr="00A138CA">
        <w:trPr>
          <w:del w:id="4469" w:author="Ng, Thomas1" w:date="2018-01-16T16:02:00Z"/>
        </w:trPr>
        <w:tc>
          <w:tcPr>
            <w:tcW w:w="2268" w:type="dxa"/>
            <w:shd w:val="clear" w:color="auto" w:fill="auto"/>
          </w:tcPr>
          <w:p w14:paraId="68CD77B8" w14:textId="36B9852A" w:rsidR="00AC42FD" w:rsidRPr="00ED7B2A" w:rsidDel="00C322F4" w:rsidRDefault="00AC42FD" w:rsidP="00C322F4">
            <w:pPr>
              <w:pStyle w:val="tableText"/>
              <w:rPr>
                <w:del w:id="4470" w:author="Ng, Thomas1" w:date="2018-01-16T16:02:00Z"/>
              </w:rPr>
            </w:pPr>
            <w:del w:id="4471" w:author="Ng, Thomas1" w:date="2018-01-16T16:02:00Z">
              <w:r w:rsidRPr="00ED7B2A" w:rsidDel="00C322F4">
                <w:delText>0b0011</w:delText>
              </w:r>
              <w:r w:rsidDel="00C322F4">
                <w:delText xml:space="preserve"> (0x03)</w:delText>
              </w:r>
            </w:del>
          </w:p>
        </w:tc>
        <w:tc>
          <w:tcPr>
            <w:tcW w:w="7020" w:type="dxa"/>
            <w:shd w:val="clear" w:color="auto" w:fill="auto"/>
          </w:tcPr>
          <w:p w14:paraId="2D76AFC7" w14:textId="06366B63" w:rsidR="00AC42FD" w:rsidDel="00C322F4" w:rsidRDefault="00AC42FD" w:rsidP="00C322F4">
            <w:pPr>
              <w:pStyle w:val="tableText"/>
              <w:rPr>
                <w:del w:id="4472" w:author="Ng, Thomas1" w:date="2018-01-16T16:02:00Z"/>
              </w:rPr>
            </w:pPr>
          </w:p>
        </w:tc>
      </w:tr>
      <w:tr w:rsidR="00AC42FD" w:rsidRPr="009E2632" w:rsidDel="00C322F4" w14:paraId="7CE5796B" w14:textId="025D94E6" w:rsidTr="00A138CA">
        <w:trPr>
          <w:del w:id="4473" w:author="Ng, Thomas1" w:date="2018-01-16T16:02:00Z"/>
        </w:trPr>
        <w:tc>
          <w:tcPr>
            <w:tcW w:w="2268" w:type="dxa"/>
            <w:shd w:val="clear" w:color="auto" w:fill="auto"/>
          </w:tcPr>
          <w:p w14:paraId="2E101478" w14:textId="101C3A29" w:rsidR="00AC42FD" w:rsidRPr="00ED7B2A" w:rsidDel="00C322F4" w:rsidRDefault="00AC42FD" w:rsidP="00C322F4">
            <w:pPr>
              <w:pStyle w:val="tableText"/>
              <w:rPr>
                <w:del w:id="4474" w:author="Ng, Thomas1" w:date="2018-01-16T16:02:00Z"/>
              </w:rPr>
            </w:pPr>
            <w:del w:id="4475" w:author="Ng, Thomas1" w:date="2018-01-16T16:02:00Z">
              <w:r w:rsidRPr="003A5FDC" w:rsidDel="00C322F4">
                <w:delText>0b1011</w:delText>
              </w:r>
              <w:r w:rsidDel="00C322F4">
                <w:delText xml:space="preserve"> (0x0B)</w:delText>
              </w:r>
            </w:del>
          </w:p>
        </w:tc>
        <w:tc>
          <w:tcPr>
            <w:tcW w:w="7020" w:type="dxa"/>
            <w:shd w:val="clear" w:color="auto" w:fill="auto"/>
          </w:tcPr>
          <w:p w14:paraId="39EE0FEB" w14:textId="25EFFA2F" w:rsidR="00AC42FD" w:rsidDel="00C322F4" w:rsidRDefault="00AC42FD" w:rsidP="00C322F4">
            <w:pPr>
              <w:pStyle w:val="tableText"/>
              <w:rPr>
                <w:del w:id="4476" w:author="Ng, Thomas1" w:date="2018-01-16T16:02:00Z"/>
              </w:rPr>
            </w:pPr>
            <w:del w:id="4477" w:author="Ng, Thomas1" w:date="2018-01-16T16:02:00Z">
              <w:r w:rsidDel="00C322F4">
                <w:delText>Not a valid reading – Wrong EEPROM programming</w:delText>
              </w:r>
            </w:del>
          </w:p>
        </w:tc>
      </w:tr>
      <w:tr w:rsidR="00AC42FD" w:rsidRPr="009E2632" w:rsidDel="00C322F4" w14:paraId="3B8DA333" w14:textId="7694788B" w:rsidTr="00A138CA">
        <w:trPr>
          <w:del w:id="4478" w:author="Ng, Thomas1" w:date="2018-01-16T16:02:00Z"/>
        </w:trPr>
        <w:tc>
          <w:tcPr>
            <w:tcW w:w="2268" w:type="dxa"/>
            <w:shd w:val="clear" w:color="auto" w:fill="auto"/>
          </w:tcPr>
          <w:p w14:paraId="0A6FEFEA" w14:textId="7A70791D" w:rsidR="00AC42FD" w:rsidRPr="00ED7B2A" w:rsidDel="00C322F4" w:rsidRDefault="00AC42FD" w:rsidP="00C322F4">
            <w:pPr>
              <w:pStyle w:val="tableText"/>
              <w:rPr>
                <w:del w:id="4479" w:author="Ng, Thomas1" w:date="2018-01-16T16:02:00Z"/>
              </w:rPr>
            </w:pPr>
            <w:del w:id="4480" w:author="Ng, Thomas1" w:date="2018-01-16T16:02:00Z">
              <w:r w:rsidRPr="00A954D6" w:rsidDel="00C322F4">
                <w:delText>0b1111</w:delText>
              </w:r>
              <w:r w:rsidDel="00C322F4">
                <w:delText xml:space="preserve"> (0x0F)</w:delText>
              </w:r>
            </w:del>
          </w:p>
        </w:tc>
        <w:tc>
          <w:tcPr>
            <w:tcW w:w="7020" w:type="dxa"/>
            <w:shd w:val="clear" w:color="auto" w:fill="auto"/>
          </w:tcPr>
          <w:p w14:paraId="0353A92C" w14:textId="47E35082" w:rsidR="00AC42FD" w:rsidDel="00C322F4" w:rsidRDefault="00AC42FD" w:rsidP="00C322F4">
            <w:pPr>
              <w:pStyle w:val="tableText"/>
              <w:rPr>
                <w:del w:id="4481" w:author="Ng, Thomas1" w:date="2018-01-16T16:02:00Z"/>
              </w:rPr>
            </w:pPr>
            <w:del w:id="4482" w:author="Ng, Thomas1" w:date="2018-01-16T16:02:00Z">
              <w:r w:rsidDel="00C322F4">
                <w:delText>Not a valid reading – Wrong EEPROM programming</w:delText>
              </w:r>
            </w:del>
          </w:p>
        </w:tc>
      </w:tr>
      <w:tr w:rsidR="00AC42FD" w:rsidRPr="009E2632" w:rsidDel="00C322F4" w14:paraId="66BEE24F" w14:textId="7EAC384B" w:rsidTr="00A138CA">
        <w:trPr>
          <w:del w:id="4483" w:author="Ng, Thomas1" w:date="2018-01-16T16:02:00Z"/>
        </w:trPr>
        <w:tc>
          <w:tcPr>
            <w:tcW w:w="2268" w:type="dxa"/>
            <w:shd w:val="clear" w:color="auto" w:fill="auto"/>
          </w:tcPr>
          <w:p w14:paraId="43BAA76F" w14:textId="3B27FFF2" w:rsidR="00AC42FD" w:rsidRPr="00ED7B2A" w:rsidDel="00C322F4" w:rsidRDefault="00AC42FD" w:rsidP="00C322F4">
            <w:pPr>
              <w:pStyle w:val="tableText"/>
              <w:rPr>
                <w:del w:id="4484" w:author="Ng, Thomas1" w:date="2018-01-16T16:02:00Z"/>
              </w:rPr>
            </w:pPr>
            <w:del w:id="4485" w:author="Ng, Thomas1" w:date="2018-01-16T16:02:00Z">
              <w:r w:rsidDel="00C322F4">
                <w:delText>All others</w:delText>
              </w:r>
            </w:del>
          </w:p>
        </w:tc>
        <w:tc>
          <w:tcPr>
            <w:tcW w:w="7020" w:type="dxa"/>
            <w:shd w:val="clear" w:color="auto" w:fill="auto"/>
          </w:tcPr>
          <w:p w14:paraId="6AB617E0" w14:textId="0892B166" w:rsidR="00AC42FD" w:rsidDel="00C322F4" w:rsidRDefault="00AC42FD" w:rsidP="00C322F4">
            <w:pPr>
              <w:pStyle w:val="tableText"/>
              <w:rPr>
                <w:del w:id="4486" w:author="Ng, Thomas1" w:date="2018-01-16T16:02:00Z"/>
              </w:rPr>
            </w:pPr>
            <w:del w:id="4487" w:author="Ng, Thomas1" w:date="2018-01-16T16:02:00Z">
              <w:r w:rsidDel="00C322F4">
                <w:delText>RFU</w:delText>
              </w:r>
            </w:del>
          </w:p>
        </w:tc>
      </w:tr>
      <w:tr w:rsidR="00AC42FD" w:rsidRPr="009E2632" w:rsidDel="00C322F4" w14:paraId="2AE08EB7" w14:textId="1D109003" w:rsidTr="00A138CA">
        <w:trPr>
          <w:del w:id="4488" w:author="Ng, Thomas1" w:date="2018-01-16T16:02:00Z"/>
        </w:trPr>
        <w:tc>
          <w:tcPr>
            <w:tcW w:w="2268" w:type="dxa"/>
            <w:shd w:val="clear" w:color="auto" w:fill="auto"/>
          </w:tcPr>
          <w:p w14:paraId="43FCED28" w14:textId="6E988DCD" w:rsidR="00AC42FD" w:rsidRPr="00ED7B2A" w:rsidDel="00C322F4" w:rsidRDefault="00AC42FD" w:rsidP="00C322F4">
            <w:pPr>
              <w:pStyle w:val="tableText"/>
              <w:rPr>
                <w:del w:id="4489" w:author="Ng, Thomas1" w:date="2018-01-16T16:02:00Z"/>
              </w:rPr>
            </w:pPr>
            <w:del w:id="4490" w:author="Ng, Thomas1" w:date="2018-01-16T16:02:00Z">
              <w:r w:rsidDel="00C322F4">
                <w:delText>No FRU device detected</w:delText>
              </w:r>
            </w:del>
          </w:p>
        </w:tc>
        <w:tc>
          <w:tcPr>
            <w:tcW w:w="7020" w:type="dxa"/>
            <w:shd w:val="clear" w:color="auto" w:fill="auto"/>
          </w:tcPr>
          <w:p w14:paraId="5922E60E" w14:textId="6D84DC9E" w:rsidR="00AC42FD" w:rsidDel="00C322F4" w:rsidRDefault="00AC42FD" w:rsidP="00C322F4">
            <w:pPr>
              <w:pStyle w:val="tableText"/>
              <w:rPr>
                <w:del w:id="4491" w:author="Ng, Thomas1" w:date="2018-01-16T16:02:00Z"/>
              </w:rPr>
            </w:pPr>
            <w:del w:id="4492" w:author="Ng, Thomas1" w:date="2018-01-16T16:02:00Z">
              <w:r w:rsidDel="00C322F4">
                <w:delText>No NIC connected / bad connection</w:delText>
              </w:r>
            </w:del>
          </w:p>
        </w:tc>
      </w:tr>
    </w:tbl>
    <w:p w14:paraId="7B0D16AD" w14:textId="1F718B40" w:rsidR="00EF5747" w:rsidDel="00C322F4" w:rsidRDefault="00EF5747" w:rsidP="0051730F">
      <w:pPr>
        <w:ind w:left="0"/>
        <w:rPr>
          <w:del w:id="4493" w:author="Ng, Thomas1" w:date="2018-01-16T16:02:00Z"/>
        </w:rPr>
      </w:pPr>
    </w:p>
    <w:p w14:paraId="02CBDA34" w14:textId="6C0CB701" w:rsidR="0051730F" w:rsidDel="00C322F4" w:rsidRDefault="0051730F" w:rsidP="00C322F4">
      <w:pPr>
        <w:pStyle w:val="Caption"/>
        <w:rPr>
          <w:del w:id="4494" w:author="Ng, Thomas1" w:date="2018-01-16T16:02:00Z"/>
        </w:rPr>
      </w:pPr>
      <w:del w:id="4495" w:author="Ng, Thomas1" w:date="2018-01-16T16:02:00Z">
        <w:r w:rsidRPr="0051730F" w:rsidDel="00C322F4">
          <w:delText xml:space="preserve">Table </w:delText>
        </w:r>
        <w:r w:rsidRPr="0051730F" w:rsidDel="00C322F4">
          <w:rPr>
            <w:bCs w:val="0"/>
          </w:rPr>
          <w:fldChar w:fldCharType="begin"/>
        </w:r>
        <w:r w:rsidRPr="0051730F" w:rsidDel="00C322F4">
          <w:delInstrText xml:space="preserve"> SEQ Table \* ARABIC </w:delInstrText>
        </w:r>
        <w:r w:rsidRPr="0051730F" w:rsidDel="00C322F4">
          <w:rPr>
            <w:bCs w:val="0"/>
          </w:rPr>
          <w:fldChar w:fldCharType="separate"/>
        </w:r>
      </w:del>
      <w:ins w:id="4496" w:author="Ng, Thomas1 [2]" w:date="2018-01-12T09:28:00Z">
        <w:del w:id="4497" w:author="Ng, Thomas1" w:date="2018-01-16T10:16:00Z">
          <w:r w:rsidR="00950DE9" w:rsidDel="001326E0">
            <w:delText>53</w:delText>
          </w:r>
        </w:del>
      </w:ins>
      <w:del w:id="4498" w:author="Ng, Thomas1" w:date="2018-01-16T10:16:00Z">
        <w:r w:rsidR="00952263" w:rsidDel="001326E0">
          <w:delText>51</w:delText>
        </w:r>
      </w:del>
      <w:del w:id="4499" w:author="Ng, Thomas1" w:date="2018-01-16T16:02:00Z">
        <w:r w:rsidRPr="0051730F" w:rsidDel="00C322F4">
          <w:rPr>
            <w:bCs w:val="0"/>
          </w:rPr>
          <w:fldChar w:fldCharType="end"/>
        </w:r>
        <w:r w:rsidRPr="0051730F" w:rsidDel="00C322F4">
          <w:delText xml:space="preserve">: </w:delText>
        </w:r>
        <w:r w:rsidR="00BE3DA8" w:rsidDel="00C322F4">
          <w:delText>FRU E</w:delText>
        </w:r>
        <w:r w:rsidDel="00C322F4">
          <w:delText xml:space="preserve">EPROM Record – </w:delText>
        </w:r>
        <w:r w:rsidR="00F47E01" w:rsidDel="00C322F4">
          <w:delText xml:space="preserve">OEM Record 0xC0, </w:delText>
        </w:r>
        <w:r w:rsidDel="00C322F4">
          <w:delText>Offset 0x03</w:delText>
        </w:r>
      </w:del>
    </w:p>
    <w:tbl>
      <w:tblPr>
        <w:tblStyle w:val="TableGrid"/>
        <w:tblW w:w="0" w:type="auto"/>
        <w:tblLook w:val="04A0" w:firstRow="1" w:lastRow="0" w:firstColumn="1" w:lastColumn="0" w:noHBand="0" w:noVBand="1"/>
      </w:tblPr>
      <w:tblGrid>
        <w:gridCol w:w="2268"/>
        <w:gridCol w:w="7020"/>
      </w:tblGrid>
      <w:tr w:rsidR="00AC42FD" w:rsidRPr="009E2632" w:rsidDel="00C322F4" w14:paraId="128B4BD0" w14:textId="75972C90" w:rsidTr="00A138CA">
        <w:trPr>
          <w:del w:id="4500" w:author="Ng, Thomas1" w:date="2018-01-16T16:02:00Z"/>
        </w:trPr>
        <w:tc>
          <w:tcPr>
            <w:tcW w:w="2268" w:type="dxa"/>
            <w:shd w:val="clear" w:color="auto" w:fill="8DB3E2" w:themeFill="text2" w:themeFillTint="66"/>
          </w:tcPr>
          <w:p w14:paraId="0537B716" w14:textId="62AC4B2C" w:rsidR="00AC42FD" w:rsidRPr="00AC42FD" w:rsidDel="00C322F4" w:rsidRDefault="00AC42FD" w:rsidP="00C322F4">
            <w:pPr>
              <w:pStyle w:val="tableText"/>
              <w:rPr>
                <w:del w:id="4501" w:author="Ng, Thomas1" w:date="2018-01-16T16:02:00Z"/>
              </w:rPr>
            </w:pPr>
            <w:bookmarkStart w:id="4502" w:name="_Hlk500808193"/>
            <w:del w:id="4503" w:author="Ng, Thomas1" w:date="2018-01-16T16:02:00Z">
              <w:r w:rsidRPr="00AC42FD" w:rsidDel="00C322F4">
                <w:delText>Offset 3</w:delText>
              </w:r>
            </w:del>
          </w:p>
        </w:tc>
        <w:tc>
          <w:tcPr>
            <w:tcW w:w="7020" w:type="dxa"/>
            <w:shd w:val="clear" w:color="auto" w:fill="8DB3E2" w:themeFill="text2" w:themeFillTint="66"/>
          </w:tcPr>
          <w:p w14:paraId="45777333" w14:textId="06CCB061" w:rsidR="00AC42FD" w:rsidRPr="00AC42FD" w:rsidDel="00C322F4" w:rsidRDefault="00AC42FD" w:rsidP="00C322F4">
            <w:pPr>
              <w:pStyle w:val="tableText"/>
              <w:rPr>
                <w:del w:id="4504" w:author="Ng, Thomas1" w:date="2018-01-16T16:02:00Z"/>
              </w:rPr>
            </w:pPr>
            <w:del w:id="4505" w:author="Ng, Thomas1" w:date="2018-01-16T16:02:00Z">
              <w:r w:rsidRPr="00AC42FD" w:rsidDel="00C322F4">
                <w:delText>Card max power in Aux(S5)</w:delText>
              </w:r>
            </w:del>
          </w:p>
        </w:tc>
      </w:tr>
      <w:tr w:rsidR="00AC42FD" w:rsidRPr="009E2632" w:rsidDel="00C322F4" w14:paraId="3133F7E0" w14:textId="6719B755" w:rsidTr="00A138CA">
        <w:trPr>
          <w:del w:id="4506" w:author="Ng, Thomas1" w:date="2018-01-16T16:02:00Z"/>
        </w:trPr>
        <w:tc>
          <w:tcPr>
            <w:tcW w:w="2268" w:type="dxa"/>
            <w:shd w:val="clear" w:color="auto" w:fill="auto"/>
          </w:tcPr>
          <w:p w14:paraId="04E82DB4" w14:textId="09BC389D" w:rsidR="00AC42FD" w:rsidRPr="00ED7B2A" w:rsidDel="00C322F4" w:rsidRDefault="00AC42FD" w:rsidP="00C322F4">
            <w:pPr>
              <w:pStyle w:val="tableText"/>
              <w:rPr>
                <w:del w:id="4507" w:author="Ng, Thomas1" w:date="2018-01-16T16:02:00Z"/>
              </w:rPr>
            </w:pPr>
            <w:bookmarkStart w:id="4508" w:name="_Hlk500808200"/>
            <w:bookmarkEnd w:id="4502"/>
            <w:del w:id="4509" w:author="Ng, Thomas1" w:date="2018-01-16T16:02:00Z">
              <w:r w:rsidDel="00C322F4">
                <w:delText xml:space="preserve">0x01 </w:delText>
              </w:r>
              <w:r w:rsidR="00904BDF" w:rsidDel="00C322F4">
                <w:delText xml:space="preserve">- </w:delText>
              </w:r>
              <w:r w:rsidDel="00C322F4">
                <w:delText>0xFE</w:delText>
              </w:r>
            </w:del>
          </w:p>
        </w:tc>
        <w:tc>
          <w:tcPr>
            <w:tcW w:w="7020" w:type="dxa"/>
            <w:shd w:val="clear" w:color="auto" w:fill="auto"/>
          </w:tcPr>
          <w:p w14:paraId="5A2DFC46" w14:textId="7576BC10" w:rsidR="00AC42FD" w:rsidDel="00C322F4" w:rsidRDefault="00AC42FD" w:rsidP="00C322F4">
            <w:pPr>
              <w:pStyle w:val="tableText"/>
              <w:rPr>
                <w:del w:id="4510" w:author="Ng, Thomas1" w:date="2018-01-16T16:02:00Z"/>
              </w:rPr>
            </w:pPr>
            <w:del w:id="4511" w:author="Ng, Thomas1" w:date="2018-01-16T16:02:00Z">
              <w:r w:rsidDel="00C322F4">
                <w:delText xml:space="preserve">Hex format in Watts when NIC is in AUX(S5) mode; LSB = 1x Watt; roundup </w:delText>
              </w:r>
              <w:r w:rsidR="00904BDF" w:rsidDel="00C322F4">
                <w:delText>to the nearest Watt for fractional values</w:delText>
              </w:r>
              <w:r w:rsidDel="00C322F4">
                <w:delText>.</w:delText>
              </w:r>
            </w:del>
          </w:p>
        </w:tc>
      </w:tr>
      <w:tr w:rsidR="00AC42FD" w:rsidRPr="009E2632" w:rsidDel="00C322F4" w14:paraId="6E97BBB5" w14:textId="22A29B92" w:rsidTr="00A138CA">
        <w:trPr>
          <w:del w:id="4512" w:author="Ng, Thomas1" w:date="2018-01-16T16:02:00Z"/>
        </w:trPr>
        <w:tc>
          <w:tcPr>
            <w:tcW w:w="2268" w:type="dxa"/>
            <w:shd w:val="clear" w:color="auto" w:fill="auto"/>
          </w:tcPr>
          <w:p w14:paraId="31B91C2D" w14:textId="3BF763FE" w:rsidR="00AC42FD" w:rsidRPr="00ED7B2A" w:rsidDel="00C322F4" w:rsidRDefault="00AC42FD" w:rsidP="00C322F4">
            <w:pPr>
              <w:pStyle w:val="tableText"/>
              <w:rPr>
                <w:del w:id="4513" w:author="Ng, Thomas1" w:date="2018-01-16T16:02:00Z"/>
              </w:rPr>
            </w:pPr>
            <w:del w:id="4514" w:author="Ng, Thomas1" w:date="2018-01-16T16:02:00Z">
              <w:r w:rsidDel="00C322F4">
                <w:delText>0xFF</w:delText>
              </w:r>
            </w:del>
          </w:p>
        </w:tc>
        <w:tc>
          <w:tcPr>
            <w:tcW w:w="7020" w:type="dxa"/>
            <w:shd w:val="clear" w:color="auto" w:fill="auto"/>
          </w:tcPr>
          <w:p w14:paraId="257AAEFC" w14:textId="1CC3E7DC" w:rsidR="00AC42FD" w:rsidDel="00C322F4" w:rsidRDefault="00AC42FD" w:rsidP="00C322F4">
            <w:pPr>
              <w:pStyle w:val="tableText"/>
              <w:rPr>
                <w:del w:id="4515" w:author="Ng, Thomas1" w:date="2018-01-16T16:02:00Z"/>
              </w:rPr>
            </w:pPr>
            <w:del w:id="4516" w:author="Ng, Thomas1" w:date="2018-01-16T16:02:00Z">
              <w:r w:rsidDel="00C322F4">
                <w:delText>Invalid entry</w:delText>
              </w:r>
            </w:del>
          </w:p>
        </w:tc>
      </w:tr>
      <w:tr w:rsidR="00AC42FD" w:rsidRPr="009E2632" w:rsidDel="00C322F4" w14:paraId="68B57433" w14:textId="2A7D7996" w:rsidTr="00A138CA">
        <w:trPr>
          <w:del w:id="4517" w:author="Ng, Thomas1" w:date="2018-01-16T16:02:00Z"/>
        </w:trPr>
        <w:tc>
          <w:tcPr>
            <w:tcW w:w="2268" w:type="dxa"/>
            <w:shd w:val="clear" w:color="auto" w:fill="auto"/>
          </w:tcPr>
          <w:p w14:paraId="4E08F781" w14:textId="5336EFCD" w:rsidR="00AC42FD" w:rsidDel="00C322F4" w:rsidRDefault="00AC42FD" w:rsidP="00C322F4">
            <w:pPr>
              <w:pStyle w:val="tableText"/>
              <w:rPr>
                <w:del w:id="4518" w:author="Ng, Thomas1" w:date="2018-01-16T16:02:00Z"/>
              </w:rPr>
            </w:pPr>
            <w:del w:id="4519" w:author="Ng, Thomas1" w:date="2018-01-16T16:02:00Z">
              <w:r w:rsidDel="00C322F4">
                <w:delText>0x00</w:delText>
              </w:r>
            </w:del>
          </w:p>
        </w:tc>
        <w:tc>
          <w:tcPr>
            <w:tcW w:w="7020" w:type="dxa"/>
            <w:shd w:val="clear" w:color="auto" w:fill="auto"/>
          </w:tcPr>
          <w:p w14:paraId="490BE74E" w14:textId="7D9A7B69" w:rsidR="00AC42FD" w:rsidDel="00C322F4" w:rsidRDefault="00AC42FD" w:rsidP="00C322F4">
            <w:pPr>
              <w:pStyle w:val="tableText"/>
              <w:rPr>
                <w:del w:id="4520" w:author="Ng, Thomas1" w:date="2018-01-16T16:02:00Z"/>
              </w:rPr>
            </w:pPr>
            <w:del w:id="4521" w:author="Ng, Thomas1" w:date="2018-01-16T16:02:00Z">
              <w:r w:rsidDel="00C322F4">
                <w:delText>Invalid entry</w:delText>
              </w:r>
            </w:del>
          </w:p>
        </w:tc>
      </w:tr>
    </w:tbl>
    <w:p w14:paraId="4F2718AC" w14:textId="2AAE2E82" w:rsidR="0051730F" w:rsidDel="00C322F4" w:rsidRDefault="0051730F" w:rsidP="0051730F">
      <w:pPr>
        <w:ind w:left="0"/>
        <w:rPr>
          <w:del w:id="4522" w:author="Ng, Thomas1" w:date="2018-01-16T16:02:00Z"/>
        </w:rPr>
      </w:pPr>
    </w:p>
    <w:p w14:paraId="36A70692" w14:textId="54356B4A" w:rsidR="0051730F" w:rsidDel="00C322F4" w:rsidRDefault="0051730F" w:rsidP="00C322F4">
      <w:pPr>
        <w:pStyle w:val="Caption"/>
        <w:rPr>
          <w:del w:id="4523" w:author="Ng, Thomas1" w:date="2018-01-16T16:02:00Z"/>
        </w:rPr>
      </w:pPr>
      <w:del w:id="4524" w:author="Ng, Thomas1" w:date="2018-01-16T16:02:00Z">
        <w:r w:rsidRPr="0051730F" w:rsidDel="00C322F4">
          <w:delText xml:space="preserve">Table </w:delText>
        </w:r>
        <w:r w:rsidRPr="0051730F" w:rsidDel="00C322F4">
          <w:rPr>
            <w:bCs w:val="0"/>
          </w:rPr>
          <w:fldChar w:fldCharType="begin"/>
        </w:r>
        <w:r w:rsidRPr="0051730F" w:rsidDel="00C322F4">
          <w:delInstrText xml:space="preserve"> SEQ Table \* ARABIC </w:delInstrText>
        </w:r>
        <w:r w:rsidRPr="0051730F" w:rsidDel="00C322F4">
          <w:rPr>
            <w:bCs w:val="0"/>
          </w:rPr>
          <w:fldChar w:fldCharType="separate"/>
        </w:r>
      </w:del>
      <w:ins w:id="4525" w:author="Ng, Thomas1 [2]" w:date="2018-01-12T09:28:00Z">
        <w:del w:id="4526" w:author="Ng, Thomas1" w:date="2018-01-16T10:16:00Z">
          <w:r w:rsidR="00950DE9" w:rsidDel="001326E0">
            <w:delText>54</w:delText>
          </w:r>
        </w:del>
      </w:ins>
      <w:del w:id="4527" w:author="Ng, Thomas1" w:date="2018-01-16T10:16:00Z">
        <w:r w:rsidR="00952263" w:rsidDel="001326E0">
          <w:delText>52</w:delText>
        </w:r>
      </w:del>
      <w:del w:id="4528" w:author="Ng, Thomas1" w:date="2018-01-16T16:02:00Z">
        <w:r w:rsidRPr="0051730F" w:rsidDel="00C322F4">
          <w:rPr>
            <w:bCs w:val="0"/>
          </w:rPr>
          <w:fldChar w:fldCharType="end"/>
        </w:r>
        <w:r w:rsidRPr="0051730F" w:rsidDel="00C322F4">
          <w:delText xml:space="preserve">: </w:delText>
        </w:r>
        <w:r w:rsidR="00BE3DA8" w:rsidDel="00C322F4">
          <w:delText xml:space="preserve">FRU </w:delText>
        </w:r>
        <w:r w:rsidRPr="0051730F" w:rsidDel="00C322F4">
          <w:delText>EEPROM</w:delText>
        </w:r>
        <w:r w:rsidDel="00C322F4">
          <w:delText xml:space="preserve"> Record – </w:delText>
        </w:r>
        <w:r w:rsidR="00F47E01" w:rsidDel="00C322F4">
          <w:delText xml:space="preserve">OEM Record 0xC0, </w:delText>
        </w:r>
        <w:r w:rsidDel="00C322F4">
          <w:delText>Offset 0x04</w:delText>
        </w:r>
      </w:del>
    </w:p>
    <w:tbl>
      <w:tblPr>
        <w:tblStyle w:val="TableGrid"/>
        <w:tblW w:w="0" w:type="auto"/>
        <w:tblLook w:val="04A0" w:firstRow="1" w:lastRow="0" w:firstColumn="1" w:lastColumn="0" w:noHBand="0" w:noVBand="1"/>
      </w:tblPr>
      <w:tblGrid>
        <w:gridCol w:w="2268"/>
        <w:gridCol w:w="7020"/>
      </w:tblGrid>
      <w:tr w:rsidR="00AC42FD" w:rsidRPr="009E2632" w:rsidDel="00C322F4" w14:paraId="2A7A9AD8" w14:textId="2E790FDB" w:rsidTr="00A86E62">
        <w:trPr>
          <w:del w:id="4529" w:author="Ng, Thomas1" w:date="2018-01-16T16:02:00Z"/>
        </w:trPr>
        <w:tc>
          <w:tcPr>
            <w:tcW w:w="2268" w:type="dxa"/>
            <w:shd w:val="clear" w:color="auto" w:fill="8DB3E2" w:themeFill="text2" w:themeFillTint="66"/>
          </w:tcPr>
          <w:p w14:paraId="1437B2B4" w14:textId="66D49690" w:rsidR="00AC42FD" w:rsidRPr="00AC42FD" w:rsidDel="00C322F4" w:rsidRDefault="00AC42FD" w:rsidP="00C322F4">
            <w:pPr>
              <w:pStyle w:val="tableText"/>
              <w:rPr>
                <w:del w:id="4530" w:author="Ng, Thomas1" w:date="2018-01-16T16:02:00Z"/>
              </w:rPr>
            </w:pPr>
            <w:bookmarkStart w:id="4531" w:name="_Hlk500809504"/>
            <w:bookmarkEnd w:id="4508"/>
            <w:del w:id="4532" w:author="Ng, Thomas1" w:date="2018-01-16T16:02:00Z">
              <w:r w:rsidRPr="00AC42FD" w:rsidDel="00C322F4">
                <w:delText>Offset 4</w:delText>
              </w:r>
            </w:del>
          </w:p>
        </w:tc>
        <w:tc>
          <w:tcPr>
            <w:tcW w:w="7020" w:type="dxa"/>
            <w:shd w:val="clear" w:color="auto" w:fill="8DB3E2" w:themeFill="text2" w:themeFillTint="66"/>
          </w:tcPr>
          <w:p w14:paraId="37CF65A1" w14:textId="04A0F8E5" w:rsidR="00AC42FD" w:rsidRPr="00AC42FD" w:rsidDel="00C322F4" w:rsidRDefault="00AC42FD" w:rsidP="00C322F4">
            <w:pPr>
              <w:pStyle w:val="tableText"/>
              <w:rPr>
                <w:del w:id="4533" w:author="Ng, Thomas1" w:date="2018-01-16T16:02:00Z"/>
              </w:rPr>
            </w:pPr>
            <w:del w:id="4534" w:author="Ng, Thomas1" w:date="2018-01-16T16:02:00Z">
              <w:r w:rsidRPr="00AC42FD" w:rsidDel="00C322F4">
                <w:delText>Card max power in Main(S0)</w:delText>
              </w:r>
            </w:del>
          </w:p>
        </w:tc>
      </w:tr>
      <w:bookmarkEnd w:id="4531"/>
      <w:tr w:rsidR="00AC42FD" w:rsidDel="00C322F4" w14:paraId="511347A2" w14:textId="627C8AA0" w:rsidTr="00A138CA">
        <w:trPr>
          <w:del w:id="4535" w:author="Ng, Thomas1" w:date="2018-01-16T16:02:00Z"/>
        </w:trPr>
        <w:tc>
          <w:tcPr>
            <w:tcW w:w="2268" w:type="dxa"/>
            <w:shd w:val="clear" w:color="auto" w:fill="auto"/>
          </w:tcPr>
          <w:p w14:paraId="3C9323A4" w14:textId="4F981A5A" w:rsidR="00AC42FD" w:rsidRPr="00ED7B2A" w:rsidDel="00C322F4" w:rsidRDefault="00AC42FD" w:rsidP="00C322F4">
            <w:pPr>
              <w:pStyle w:val="tableText"/>
              <w:rPr>
                <w:del w:id="4536" w:author="Ng, Thomas1" w:date="2018-01-16T16:02:00Z"/>
              </w:rPr>
            </w:pPr>
            <w:del w:id="4537" w:author="Ng, Thomas1" w:date="2018-01-16T16:02:00Z">
              <w:r w:rsidDel="00C322F4">
                <w:delText xml:space="preserve">0x01 </w:delText>
              </w:r>
              <w:r w:rsidR="00904BDF" w:rsidDel="00C322F4">
                <w:delText xml:space="preserve">- </w:delText>
              </w:r>
              <w:r w:rsidDel="00C322F4">
                <w:delText>0xFE</w:delText>
              </w:r>
            </w:del>
          </w:p>
        </w:tc>
        <w:tc>
          <w:tcPr>
            <w:tcW w:w="7020" w:type="dxa"/>
            <w:shd w:val="clear" w:color="auto" w:fill="auto"/>
          </w:tcPr>
          <w:p w14:paraId="73CB15E1" w14:textId="5BF1B368" w:rsidR="00AC42FD" w:rsidDel="00C322F4" w:rsidRDefault="00AC42FD" w:rsidP="00C322F4">
            <w:pPr>
              <w:pStyle w:val="tableText"/>
              <w:rPr>
                <w:del w:id="4538" w:author="Ng, Thomas1" w:date="2018-01-16T16:02:00Z"/>
              </w:rPr>
            </w:pPr>
            <w:del w:id="4539" w:author="Ng, Thomas1" w:date="2018-01-16T16:02:00Z">
              <w:r w:rsidDel="00C322F4">
                <w:delText xml:space="preserve">Hex format in Watts when NIC is in Main (S0) mode; LSB = 1x Watt; roundup </w:delText>
              </w:r>
              <w:r w:rsidR="00904BDF" w:rsidDel="00C322F4">
                <w:delText>to the nearest Watt for fractional values</w:delText>
              </w:r>
              <w:r w:rsidDel="00C322F4">
                <w:delText>.</w:delText>
              </w:r>
            </w:del>
          </w:p>
        </w:tc>
      </w:tr>
      <w:tr w:rsidR="00AC42FD" w:rsidDel="00C322F4" w14:paraId="29D0E19F" w14:textId="10CBBF08" w:rsidTr="00A138CA">
        <w:trPr>
          <w:del w:id="4540" w:author="Ng, Thomas1" w:date="2018-01-16T16:02:00Z"/>
        </w:trPr>
        <w:tc>
          <w:tcPr>
            <w:tcW w:w="2268" w:type="dxa"/>
            <w:shd w:val="clear" w:color="auto" w:fill="auto"/>
          </w:tcPr>
          <w:p w14:paraId="6BAFE518" w14:textId="2C328386" w:rsidR="00AC42FD" w:rsidRPr="00ED7B2A" w:rsidDel="00C322F4" w:rsidRDefault="00AC42FD" w:rsidP="00C322F4">
            <w:pPr>
              <w:pStyle w:val="tableText"/>
              <w:rPr>
                <w:del w:id="4541" w:author="Ng, Thomas1" w:date="2018-01-16T16:02:00Z"/>
              </w:rPr>
            </w:pPr>
            <w:del w:id="4542" w:author="Ng, Thomas1" w:date="2018-01-16T16:02:00Z">
              <w:r w:rsidDel="00C322F4">
                <w:delText>0xFF</w:delText>
              </w:r>
            </w:del>
          </w:p>
        </w:tc>
        <w:tc>
          <w:tcPr>
            <w:tcW w:w="7020" w:type="dxa"/>
            <w:shd w:val="clear" w:color="auto" w:fill="auto"/>
          </w:tcPr>
          <w:p w14:paraId="55F4C25A" w14:textId="28EC6AD9" w:rsidR="00AC42FD" w:rsidDel="00C322F4" w:rsidRDefault="00AC42FD" w:rsidP="00C322F4">
            <w:pPr>
              <w:pStyle w:val="tableText"/>
              <w:rPr>
                <w:del w:id="4543" w:author="Ng, Thomas1" w:date="2018-01-16T16:02:00Z"/>
              </w:rPr>
            </w:pPr>
            <w:del w:id="4544" w:author="Ng, Thomas1" w:date="2018-01-16T16:02:00Z">
              <w:r w:rsidDel="00C322F4">
                <w:delText>Invalid entry</w:delText>
              </w:r>
            </w:del>
          </w:p>
        </w:tc>
      </w:tr>
      <w:tr w:rsidR="00AC42FD" w:rsidDel="00C322F4" w14:paraId="070EC483" w14:textId="49923271" w:rsidTr="00A138CA">
        <w:trPr>
          <w:del w:id="4545" w:author="Ng, Thomas1" w:date="2018-01-16T16:02:00Z"/>
        </w:trPr>
        <w:tc>
          <w:tcPr>
            <w:tcW w:w="2268" w:type="dxa"/>
            <w:shd w:val="clear" w:color="auto" w:fill="auto"/>
          </w:tcPr>
          <w:p w14:paraId="4D6C4BF4" w14:textId="1D9B3704" w:rsidR="00AC42FD" w:rsidRPr="00ED7B2A" w:rsidDel="00C322F4" w:rsidRDefault="00AC42FD" w:rsidP="00C322F4">
            <w:pPr>
              <w:pStyle w:val="tableText"/>
              <w:rPr>
                <w:del w:id="4546" w:author="Ng, Thomas1" w:date="2018-01-16T16:02:00Z"/>
              </w:rPr>
            </w:pPr>
            <w:del w:id="4547" w:author="Ng, Thomas1" w:date="2018-01-16T16:02:00Z">
              <w:r w:rsidDel="00C322F4">
                <w:delText>0x00</w:delText>
              </w:r>
            </w:del>
          </w:p>
        </w:tc>
        <w:tc>
          <w:tcPr>
            <w:tcW w:w="7020" w:type="dxa"/>
            <w:shd w:val="clear" w:color="auto" w:fill="auto"/>
          </w:tcPr>
          <w:p w14:paraId="4EAABC83" w14:textId="669A53EA" w:rsidR="00AC42FD" w:rsidDel="00C322F4" w:rsidRDefault="00AC42FD" w:rsidP="00C322F4">
            <w:pPr>
              <w:pStyle w:val="tableText"/>
              <w:rPr>
                <w:del w:id="4548" w:author="Ng, Thomas1" w:date="2018-01-16T16:02:00Z"/>
              </w:rPr>
            </w:pPr>
            <w:del w:id="4549" w:author="Ng, Thomas1" w:date="2018-01-16T16:02:00Z">
              <w:r w:rsidDel="00C322F4">
                <w:delText>Invalid entry</w:delText>
              </w:r>
            </w:del>
          </w:p>
        </w:tc>
      </w:tr>
    </w:tbl>
    <w:p w14:paraId="7DC3CDEF" w14:textId="774B440C" w:rsidR="00FA2C7C" w:rsidRPr="00641AF6" w:rsidRDefault="006C0215" w:rsidP="00C322F4">
      <w:pPr>
        <w:pStyle w:val="Heading1"/>
      </w:pPr>
      <w:bookmarkStart w:id="4550" w:name="_Toc495253249"/>
      <w:bookmarkStart w:id="4551" w:name="_Toc495253250"/>
      <w:bookmarkStart w:id="4552" w:name="_Toc495253251"/>
      <w:bookmarkStart w:id="4553" w:name="_Toc495253252"/>
      <w:bookmarkStart w:id="4554" w:name="_Toc495253253"/>
      <w:bookmarkStart w:id="4555" w:name="_Toc495253254"/>
      <w:bookmarkStart w:id="4556" w:name="_Toc495253255"/>
      <w:bookmarkStart w:id="4557" w:name="_Toc495253256"/>
      <w:bookmarkStart w:id="4558" w:name="_Toc495253257"/>
      <w:bookmarkStart w:id="4559" w:name="_Toc495253258"/>
      <w:bookmarkStart w:id="4560" w:name="_Toc495253259"/>
      <w:bookmarkStart w:id="4561" w:name="_Toc495253260"/>
      <w:bookmarkStart w:id="4562" w:name="_Toc495253261"/>
      <w:bookmarkStart w:id="4563" w:name="_Toc495253262"/>
      <w:bookmarkStart w:id="4564" w:name="_Toc433238062"/>
      <w:bookmarkStart w:id="4565" w:name="_Toc495253263"/>
      <w:bookmarkStart w:id="4566" w:name="_Toc495253264"/>
      <w:bookmarkStart w:id="4567" w:name="_Toc495253265"/>
      <w:bookmarkStart w:id="4568" w:name="_Toc495253266"/>
      <w:bookmarkStart w:id="4569" w:name="_Toc495253267"/>
      <w:bookmarkStart w:id="4570" w:name="_Toc495253268"/>
      <w:bookmarkStart w:id="4571" w:name="_Toc495253269"/>
      <w:bookmarkStart w:id="4572" w:name="_Toc495253270"/>
      <w:bookmarkStart w:id="4573" w:name="_Toc495253271"/>
      <w:bookmarkStart w:id="4574" w:name="_Toc495253272"/>
      <w:bookmarkStart w:id="4575" w:name="_Toc495253273"/>
      <w:bookmarkStart w:id="4576" w:name="_Toc495253274"/>
      <w:bookmarkStart w:id="4577" w:name="_Toc50388302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641AF6">
        <w:t>Data Network Requirement</w:t>
      </w:r>
      <w:r w:rsidR="00FA3655">
        <w:t>s</w:t>
      </w:r>
      <w:bookmarkEnd w:id="4577"/>
    </w:p>
    <w:p w14:paraId="5BC033EC" w14:textId="7F14B092" w:rsidR="00FA2C7C" w:rsidRPr="00641AF6" w:rsidRDefault="00FA2C7C" w:rsidP="003244C7">
      <w:pPr>
        <w:pStyle w:val="Heading2"/>
      </w:pPr>
      <w:bookmarkStart w:id="4578" w:name="_Toc503883029"/>
      <w:r w:rsidRPr="00641AF6">
        <w:t xml:space="preserve">Network </w:t>
      </w:r>
      <w:r w:rsidR="00577A57" w:rsidRPr="00641AF6">
        <w:t>B</w:t>
      </w:r>
      <w:r w:rsidRPr="00641AF6">
        <w:t>oot</w:t>
      </w:r>
      <w:bookmarkEnd w:id="4578"/>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177505">
      <w:pPr>
        <w:pStyle w:val="ListParagraph"/>
        <w:numPr>
          <w:ilvl w:val="0"/>
          <w:numId w:val="28"/>
        </w:numPr>
        <w:rPr>
          <w:rFonts w:ascii="Calibri" w:eastAsiaTheme="minorEastAsia" w:hAnsi="Calibri"/>
        </w:rPr>
      </w:pPr>
      <w:r>
        <w:t>EFI_DRIVER_BINDING_PROTOCOL (for starting and stopping the driver)</w:t>
      </w:r>
    </w:p>
    <w:p w14:paraId="5868560D" w14:textId="77777777" w:rsidR="00AC42FD" w:rsidRDefault="00AC42FD" w:rsidP="00177505">
      <w:pPr>
        <w:pStyle w:val="ListParagraph"/>
        <w:numPr>
          <w:ilvl w:val="0"/>
          <w:numId w:val="28"/>
        </w:numPr>
      </w:pPr>
      <w:r>
        <w:t>EFI_DEVICE_PATH_PROTOCOL (provides location of the device)</w:t>
      </w:r>
    </w:p>
    <w:p w14:paraId="35BA1786" w14:textId="77777777" w:rsidR="00AC42FD" w:rsidRDefault="00AC42FD" w:rsidP="00177505">
      <w:pPr>
        <w:pStyle w:val="ListParagraph"/>
        <w:numPr>
          <w:ilvl w:val="0"/>
          <w:numId w:val="28"/>
        </w:numPr>
      </w:pPr>
      <w:r>
        <w:t>EFI_MANAGED_NETWORK_SERVICE_BINDING_PROTOCOL (asynchronous network packet I/O services)</w:t>
      </w:r>
    </w:p>
    <w:p w14:paraId="3F25519D" w14:textId="77777777" w:rsidR="00AC42FD" w:rsidRDefault="00AC42FD" w:rsidP="00177505">
      <w:pPr>
        <w:pStyle w:val="ListParagraph"/>
        <w:numPr>
          <w:ilvl w:val="0"/>
          <w:numId w:val="28"/>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177505">
      <w:pPr>
        <w:pStyle w:val="ListParagraph"/>
        <w:numPr>
          <w:ilvl w:val="0"/>
          <w:numId w:val="28"/>
        </w:numPr>
      </w:pPr>
      <w:r>
        <w:t>Human Interface Infrastructure (HII) protocols</w:t>
      </w:r>
    </w:p>
    <w:p w14:paraId="6A52237D" w14:textId="77777777" w:rsidR="00AC42FD" w:rsidRDefault="00AC42FD" w:rsidP="00177505">
      <w:pPr>
        <w:pStyle w:val="ListParagraph"/>
        <w:numPr>
          <w:ilvl w:val="0"/>
          <w:numId w:val="28"/>
        </w:numPr>
      </w:pPr>
      <w:r>
        <w:t xml:space="preserve">EFI_DRIVER_HEALTH_PROTOCOL </w:t>
      </w:r>
    </w:p>
    <w:p w14:paraId="344B57D5" w14:textId="77777777" w:rsidR="002020D1" w:rsidRDefault="00AC42FD" w:rsidP="00177505">
      <w:pPr>
        <w:pStyle w:val="ListParagraph"/>
        <w:numPr>
          <w:ilvl w:val="0"/>
          <w:numId w:val="28"/>
        </w:numPr>
      </w:pPr>
      <w:r>
        <w:t>EFI_FIRMWARE_UPDATE_PROTOCOL</w:t>
      </w:r>
      <w:bookmarkStart w:id="4579" w:name="_Toc495253278"/>
      <w:bookmarkStart w:id="4580" w:name="_Toc495253279"/>
      <w:bookmarkStart w:id="4581" w:name="_Toc495253280"/>
      <w:bookmarkStart w:id="4582" w:name="_Toc495253281"/>
      <w:bookmarkStart w:id="4583" w:name="_Toc495253282"/>
      <w:bookmarkStart w:id="4584" w:name="_Toc495253283"/>
      <w:bookmarkStart w:id="4585" w:name="_Toc495253284"/>
      <w:bookmarkStart w:id="4586" w:name="_Toc495253285"/>
      <w:bookmarkStart w:id="4587" w:name="_Toc495253286"/>
      <w:bookmarkStart w:id="4588" w:name="_Toc495253287"/>
      <w:bookmarkStart w:id="4589" w:name="_Toc495253288"/>
      <w:bookmarkStart w:id="4590" w:name="_Toc495253289"/>
      <w:bookmarkStart w:id="4591" w:name="_Toc495253290"/>
      <w:bookmarkStart w:id="4592" w:name="_Toc495253291"/>
      <w:bookmarkStart w:id="4593" w:name="_Toc495253292"/>
      <w:bookmarkStart w:id="4594" w:name="_Toc495253293"/>
      <w:bookmarkStart w:id="4595" w:name="_Toc495253294"/>
      <w:bookmarkStart w:id="4596" w:name="_Toc495253295"/>
      <w:bookmarkStart w:id="4597" w:name="_Toc495253296"/>
      <w:bookmarkStart w:id="4598" w:name="_Toc495253297"/>
      <w:bookmarkStart w:id="4599" w:name="_Toc495253298"/>
      <w:bookmarkStart w:id="4600" w:name="_Toc495253299"/>
      <w:bookmarkStart w:id="4601" w:name="_Toc495253300"/>
      <w:bookmarkStart w:id="4602" w:name="_Toc495253301"/>
      <w:bookmarkStart w:id="4603" w:name="_Toc495253302"/>
      <w:bookmarkStart w:id="4604" w:name="_Toc495253303"/>
      <w:bookmarkStart w:id="4605" w:name="_Toc495253304"/>
      <w:bookmarkStart w:id="4606" w:name="_Toc495253305"/>
      <w:bookmarkStart w:id="4607" w:name="_Toc495253428"/>
      <w:bookmarkStart w:id="4608" w:name="_Toc495253429"/>
      <w:bookmarkStart w:id="4609" w:name="_Toc495253430"/>
      <w:bookmarkStart w:id="4610" w:name="_Toc495253431"/>
      <w:bookmarkStart w:id="4611" w:name="_Toc495253432"/>
      <w:bookmarkStart w:id="4612" w:name="_Toc495253433"/>
      <w:bookmarkStart w:id="4613" w:name="_Toc495253434"/>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614" w:name="_Toc502738039"/>
      <w:bookmarkStart w:id="4615" w:name="_Toc503883030"/>
      <w:commentRangeStart w:id="4616"/>
      <w:r w:rsidRPr="00E44452">
        <w:t>Routing Guidelines and Signal Integrity Considerations</w:t>
      </w:r>
      <w:bookmarkEnd w:id="4614"/>
      <w:commentRangeEnd w:id="4616"/>
      <w:r w:rsidRPr="00E44452">
        <w:rPr>
          <w:rStyle w:val="CommentReference"/>
          <w:rFonts w:eastAsiaTheme="minorHAnsi" w:cstheme="minorBidi"/>
          <w:bCs w:val="0"/>
          <w:color w:val="auto"/>
        </w:rPr>
        <w:commentReference w:id="4616"/>
      </w:r>
      <w:bookmarkEnd w:id="4615"/>
    </w:p>
    <w:p w14:paraId="0E18E0A8" w14:textId="3A8666DE" w:rsidR="006D0C29" w:rsidRPr="00641AF6" w:rsidRDefault="006D0C29" w:rsidP="003244C7">
      <w:pPr>
        <w:pStyle w:val="Heading2"/>
      </w:pPr>
      <w:bookmarkStart w:id="4617" w:name="_Toc503883031"/>
      <w:r w:rsidRPr="00641AF6">
        <w:t>NC-SI Over RBT</w:t>
      </w:r>
      <w:bookmarkEnd w:id="4617"/>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3AD712A3" w:rsidR="00AC42FD" w:rsidRDefault="00AC42FD" w:rsidP="003244C7">
      <w:pPr>
        <w:pStyle w:val="Heading2"/>
      </w:pPr>
      <w:bookmarkStart w:id="4618" w:name="_Toc503883032"/>
      <w:commentRangeStart w:id="4619"/>
      <w:commentRangeStart w:id="4620"/>
      <w:r>
        <w:t>PCIe</w:t>
      </w:r>
      <w:commentRangeEnd w:id="4619"/>
      <w:r>
        <w:rPr>
          <w:rStyle w:val="CommentReference"/>
          <w:rFonts w:ascii="Vista Sans OT Reg" w:eastAsiaTheme="minorHAnsi" w:hAnsi="Vista Sans OT Reg" w:cstheme="minorBidi"/>
          <w:b w:val="0"/>
          <w:bCs w:val="0"/>
          <w:color w:val="auto"/>
        </w:rPr>
        <w:commentReference w:id="4619"/>
      </w:r>
      <w:commentRangeEnd w:id="4620"/>
      <w:r w:rsidR="00834F68">
        <w:rPr>
          <w:rStyle w:val="CommentReference"/>
          <w:rFonts w:ascii="Vista Sans OT Reg" w:eastAsiaTheme="minorHAnsi" w:hAnsi="Vista Sans OT Reg" w:cstheme="minorBidi"/>
          <w:b w:val="0"/>
          <w:bCs w:val="0"/>
          <w:color w:val="auto"/>
        </w:rPr>
        <w:commentReference w:id="4620"/>
      </w:r>
      <w:bookmarkEnd w:id="4618"/>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70C9F11C" w:rsidR="001617F3" w:rsidRPr="00641AF6" w:rsidRDefault="001617F3" w:rsidP="006D0C29">
      <w:pPr>
        <w:ind w:left="0"/>
      </w:pPr>
      <w:r>
        <w:t>Add-in card suppliers shall follow the PCIe routing specifications. At this time, the OCP NIC subgroup is working to identify and agree to the channel budget for an add-in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621" w:name="_Toc502738042"/>
      <w:bookmarkStart w:id="4622" w:name="_Toc503883033"/>
      <w:commentRangeStart w:id="4623"/>
      <w:r w:rsidRPr="00E44452">
        <w:t>Thermal and Environmental</w:t>
      </w:r>
      <w:bookmarkEnd w:id="4621"/>
      <w:commentRangeEnd w:id="4623"/>
      <w:r w:rsidRPr="00E44452">
        <w:rPr>
          <w:rStyle w:val="CommentReference"/>
          <w:rFonts w:eastAsiaTheme="minorHAnsi" w:cstheme="minorBidi"/>
          <w:bCs w:val="0"/>
          <w:color w:val="auto"/>
        </w:rPr>
        <w:commentReference w:id="4623"/>
      </w:r>
      <w:bookmarkEnd w:id="4622"/>
    </w:p>
    <w:p w14:paraId="7D1C57EF" w14:textId="3B9D21FC" w:rsidR="004C1CDA" w:rsidRPr="00641AF6" w:rsidRDefault="004C1CDA" w:rsidP="003244C7">
      <w:pPr>
        <w:pStyle w:val="Heading2"/>
      </w:pPr>
      <w:bookmarkStart w:id="4624" w:name="_Toc384819835"/>
      <w:bookmarkStart w:id="4625" w:name="_Toc503883034"/>
      <w:r w:rsidRPr="00641AF6">
        <w:t>Environmental Requirements</w:t>
      </w:r>
      <w:bookmarkEnd w:id="4624"/>
      <w:bookmarkEnd w:id="4625"/>
    </w:p>
    <w:p w14:paraId="1D54E722" w14:textId="77777777" w:rsidR="00AC42FD" w:rsidRPr="00480FE3" w:rsidRDefault="00AC42FD" w:rsidP="00AC42FD">
      <w:pPr>
        <w:ind w:left="0"/>
      </w:pPr>
      <w:bookmarkStart w:id="4626"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p w14:paraId="25D958F2" w14:textId="294B71CB" w:rsidR="009C21BE" w:rsidDel="00FF392B" w:rsidRDefault="009C21BE" w:rsidP="00AD67EB">
      <w:pPr>
        <w:pStyle w:val="Heading3"/>
        <w:rPr>
          <w:del w:id="4627" w:author="Ng, Thomas1" w:date="2018-01-16T10:13:00Z"/>
        </w:rPr>
      </w:pPr>
      <w:bookmarkStart w:id="4628" w:name="_Toc503883035"/>
      <w:bookmarkEnd w:id="4626"/>
      <w:bookmarkEnd w:id="4628"/>
    </w:p>
    <w:p w14:paraId="236AD0E4" w14:textId="6A8BFD9D" w:rsidR="00A237D2" w:rsidRPr="00CB6919" w:rsidRDefault="00A237D2" w:rsidP="00AD67EB">
      <w:pPr>
        <w:pStyle w:val="Heading3"/>
      </w:pPr>
      <w:bookmarkStart w:id="4629" w:name="_Toc503172931"/>
      <w:bookmarkStart w:id="4630" w:name="_Ref503860348"/>
      <w:bookmarkStart w:id="4631" w:name="_Toc503883036"/>
      <w:bookmarkEnd w:id="4629"/>
      <w:r w:rsidRPr="00CB6919">
        <w:t xml:space="preserve">Thermal </w:t>
      </w:r>
      <w:r w:rsidR="00775AD9" w:rsidRPr="00CB6919">
        <w:t xml:space="preserve">Simulation </w:t>
      </w:r>
      <w:r w:rsidR="00E44A48" w:rsidRPr="00CB6919">
        <w:t>Boundary</w:t>
      </w:r>
      <w:r w:rsidR="004A6972" w:rsidRPr="00CB6919">
        <w:t xml:space="preserve"> Example</w:t>
      </w:r>
      <w:bookmarkEnd w:id="4630"/>
      <w:bookmarkEnd w:id="4631"/>
    </w:p>
    <w:p w14:paraId="70A20826" w14:textId="2514C80D" w:rsidR="00FF392B" w:rsidRDefault="00FF392B" w:rsidP="00FF392B">
      <w:pPr>
        <w:ind w:left="0"/>
        <w:rPr>
          <w:ins w:id="4632" w:author="Ng, Thomas1" w:date="2018-01-16T10:05:00Z"/>
        </w:rPr>
      </w:pPr>
      <w:ins w:id="4633" w:author="Ng, Thomas1" w:date="2018-01-16T10:05:00Z">
        <w:r>
          <w:t xml:space="preserve">The baseboard adopting </w:t>
        </w:r>
      </w:ins>
      <w:ins w:id="4634" w:author="Ng, Thomas1" w:date="2018-01-16T10:06:00Z">
        <w:r>
          <w:t xml:space="preserve">the </w:t>
        </w:r>
      </w:ins>
      <w:ins w:id="4635" w:author="Ng, Thomas1" w:date="2018-01-16T10:05:00Z">
        <w:r>
          <w:t xml:space="preserve">OCP NIC </w:t>
        </w:r>
      </w:ins>
      <w:ins w:id="4636" w:author="Ng, Thomas1" w:date="2018-01-16T10:06:00Z">
        <w:r>
          <w:t xml:space="preserve">3.0 form-factor shall </w:t>
        </w:r>
      </w:ins>
      <w:ins w:id="4637" w:author="Ng, Thomas1" w:date="2018-01-16T10:05:00Z">
        <w:r>
          <w:t>provide sufficient approach air for cooling. A typical thermal simulation boundary should specify the following information:</w:t>
        </w:r>
      </w:ins>
    </w:p>
    <w:p w14:paraId="6914F3EF" w14:textId="77777777" w:rsidR="00FF392B" w:rsidRDefault="00FF392B" w:rsidP="00FF392B">
      <w:pPr>
        <w:ind w:left="0"/>
        <w:rPr>
          <w:ins w:id="4638" w:author="Ng, Thomas1" w:date="2018-01-16T10:05:00Z"/>
        </w:rPr>
      </w:pPr>
    </w:p>
    <w:p w14:paraId="0C659D1E" w14:textId="3C6E89F3" w:rsidR="00FF392B" w:rsidRDefault="00FF392B" w:rsidP="00177505">
      <w:pPr>
        <w:pStyle w:val="ListParagraph"/>
        <w:numPr>
          <w:ilvl w:val="0"/>
          <w:numId w:val="40"/>
        </w:numPr>
        <w:rPr>
          <w:ins w:id="4639" w:author="Ng, Thomas1" w:date="2018-01-16T10:06:00Z"/>
        </w:rPr>
      </w:pPr>
      <w:ins w:id="4640" w:author="Ng, Thomas1" w:date="2018-01-16T10:05:00Z">
        <w:r>
          <w:t>Air flow direction</w:t>
        </w:r>
      </w:ins>
    </w:p>
    <w:p w14:paraId="7AEC5515" w14:textId="77777777" w:rsidR="00FF392B" w:rsidRDefault="00FF392B" w:rsidP="00177505">
      <w:pPr>
        <w:pStyle w:val="ListParagraph"/>
        <w:numPr>
          <w:ilvl w:val="1"/>
          <w:numId w:val="40"/>
        </w:numPr>
        <w:rPr>
          <w:ins w:id="4641" w:author="Ng, Thomas1" w:date="2018-01-16T10:07:00Z"/>
        </w:rPr>
      </w:pPr>
      <w:ins w:id="4642" w:author="Ng, Thomas1" w:date="2018-01-16T10:06:00Z">
        <w:r>
          <w:t>C</w:t>
        </w:r>
      </w:ins>
      <w:ins w:id="4643" w:author="Ng, Thomas1" w:date="2018-01-16T10:05:00Z">
        <w:r>
          <w:t xml:space="preserve">old-aisle </w:t>
        </w:r>
      </w:ins>
      <w:ins w:id="4644" w:author="Ng, Thomas1" w:date="2018-01-16T10:06:00Z">
        <w:r>
          <w:t xml:space="preserve">operation shall </w:t>
        </w:r>
      </w:ins>
      <w:ins w:id="4645" w:author="Ng, Thomas1" w:date="2018-01-16T10:07:00Z">
        <w:r>
          <w:t xml:space="preserve">have the </w:t>
        </w:r>
      </w:ins>
      <w:ins w:id="4646" w:author="Ng, Thomas1" w:date="2018-01-16T10:05:00Z">
        <w:r>
          <w:t xml:space="preserve">airflow </w:t>
        </w:r>
      </w:ins>
      <w:ins w:id="4647" w:author="Ng, Thomas1" w:date="2018-01-16T10:07:00Z">
        <w:r>
          <w:t xml:space="preserve">direction </w:t>
        </w:r>
      </w:ins>
      <w:ins w:id="4648" w:author="Ng, Thomas1" w:date="2018-01-16T10:05:00Z">
        <w:r>
          <w:t xml:space="preserve">impinging on the I/O modules first </w:t>
        </w:r>
      </w:ins>
    </w:p>
    <w:p w14:paraId="131F9E5B" w14:textId="736B3ED6" w:rsidR="00FF392B" w:rsidRDefault="00FF392B" w:rsidP="00177505">
      <w:pPr>
        <w:pStyle w:val="ListParagraph"/>
        <w:numPr>
          <w:ilvl w:val="1"/>
          <w:numId w:val="40"/>
        </w:numPr>
        <w:rPr>
          <w:ins w:id="4649" w:author="Ng, Thomas1" w:date="2018-01-16T10:05:00Z"/>
        </w:rPr>
      </w:pPr>
      <w:ins w:id="4650" w:author="Ng, Thomas1" w:date="2018-01-16T10:07:00Z">
        <w:r>
          <w:t>Hot-</w:t>
        </w:r>
      </w:ins>
      <w:ins w:id="4651" w:author="Ng, Thomas1" w:date="2018-01-16T10:05:00Z">
        <w:r>
          <w:t xml:space="preserve">aisle </w:t>
        </w:r>
      </w:ins>
      <w:ins w:id="4652" w:author="Ng, Thomas1" w:date="2018-01-16T10:07:00Z">
        <w:r>
          <w:t xml:space="preserve">operation shall have the </w:t>
        </w:r>
      </w:ins>
      <w:ins w:id="4653" w:author="Ng, Thomas1" w:date="2018-01-16T10:05:00Z">
        <w:r>
          <w:t>airflow impinging on the ASIC first</w:t>
        </w:r>
      </w:ins>
    </w:p>
    <w:p w14:paraId="0F7CBD6A" w14:textId="77AF09CA" w:rsidR="00FF392B" w:rsidRDefault="00FF392B" w:rsidP="00177505">
      <w:pPr>
        <w:pStyle w:val="ListParagraph"/>
        <w:numPr>
          <w:ilvl w:val="0"/>
          <w:numId w:val="40"/>
        </w:numPr>
        <w:rPr>
          <w:ins w:id="4654" w:author="Ng, Thomas1" w:date="2018-01-16T10:07:00Z"/>
        </w:rPr>
      </w:pPr>
      <w:ins w:id="4655" w:author="Ng, Thomas1" w:date="2018-01-16T10:05:00Z">
        <w:r>
          <w:t xml:space="preserve">Approach air temperature </w:t>
        </w:r>
      </w:ins>
    </w:p>
    <w:p w14:paraId="7152F5E3" w14:textId="2D9AEA6D" w:rsidR="00FF392B" w:rsidRDefault="00FF392B" w:rsidP="00177505">
      <w:pPr>
        <w:pStyle w:val="ListParagraph"/>
        <w:numPr>
          <w:ilvl w:val="1"/>
          <w:numId w:val="40"/>
        </w:numPr>
        <w:rPr>
          <w:ins w:id="4656" w:author="Ng, Thomas1" w:date="2018-01-16T10:08:00Z"/>
        </w:rPr>
      </w:pPr>
      <w:ins w:id="4657" w:author="Ng, Thomas1" w:date="2018-01-16T10:08:00Z">
        <w:r>
          <w:t>For c</w:t>
        </w:r>
      </w:ins>
      <w:ins w:id="4658" w:author="Ng, Thomas1" w:date="2018-01-16T10:07:00Z">
        <w:r>
          <w:t>ol</w:t>
        </w:r>
      </w:ins>
      <w:ins w:id="4659" w:author="Ng, Thomas1" w:date="2018-01-16T10:08:00Z">
        <w:r>
          <w:t>d-aisle operation t</w:t>
        </w:r>
      </w:ins>
      <w:ins w:id="4660" w:author="Ng, Thomas1" w:date="2018-01-16T10:07:00Z">
        <w:r>
          <w:t xml:space="preserve">he </w:t>
        </w:r>
      </w:ins>
      <w:ins w:id="4661" w:author="Ng, Thomas1" w:date="2018-01-16T10:05:00Z">
        <w:r>
          <w:t xml:space="preserve">typical approach temperature is 35°C </w:t>
        </w:r>
      </w:ins>
    </w:p>
    <w:p w14:paraId="3F0AC8F9" w14:textId="3D254C40" w:rsidR="00FF392B" w:rsidRDefault="00FF392B" w:rsidP="00177505">
      <w:pPr>
        <w:pStyle w:val="ListParagraph"/>
        <w:numPr>
          <w:ilvl w:val="1"/>
          <w:numId w:val="40"/>
        </w:numPr>
        <w:rPr>
          <w:ins w:id="4662" w:author="Ng, Thomas1" w:date="2018-01-16T10:05:00Z"/>
        </w:rPr>
      </w:pPr>
      <w:ins w:id="4663" w:author="Ng, Thomas1" w:date="2018-01-16T10:08:00Z">
        <w:r>
          <w:t>For hot-aisle operation the t</w:t>
        </w:r>
      </w:ins>
      <w:ins w:id="4664" w:author="Ng, Thomas1" w:date="2018-01-16T10:09:00Z">
        <w:r>
          <w:t xml:space="preserve">ypical </w:t>
        </w:r>
      </w:ins>
      <w:ins w:id="4665" w:author="Ng, Thomas1" w:date="2018-01-16T10:05:00Z">
        <w:r>
          <w:t xml:space="preserve">approach temperature is </w:t>
        </w:r>
      </w:ins>
      <w:commentRangeStart w:id="4666"/>
      <w:ins w:id="4667" w:author="Ng, Thomas1" w:date="2018-01-16T10:33:00Z">
        <w:r w:rsidR="000A661D">
          <w:t>55</w:t>
        </w:r>
        <w:r w:rsidR="000A661D" w:rsidRPr="00480FE3">
          <w:t>°C</w:t>
        </w:r>
        <w:commentRangeEnd w:id="4666"/>
        <w:r w:rsidR="000A661D">
          <w:rPr>
            <w:rStyle w:val="CommentReference"/>
          </w:rPr>
          <w:commentReference w:id="4666"/>
        </w:r>
      </w:ins>
    </w:p>
    <w:p w14:paraId="4BD99485" w14:textId="77777777" w:rsidR="00FF392B" w:rsidRDefault="00FF392B" w:rsidP="00177505">
      <w:pPr>
        <w:pStyle w:val="ListParagraph"/>
        <w:numPr>
          <w:ilvl w:val="0"/>
          <w:numId w:val="40"/>
        </w:numPr>
        <w:rPr>
          <w:ins w:id="4668" w:author="Ng, Thomas1" w:date="2018-01-16T10:05:00Z"/>
        </w:rPr>
      </w:pPr>
      <w:ins w:id="4669" w:author="Ng, Thomas1" w:date="2018-01-16T10:05:00Z">
        <w:r>
          <w:t>Approach air speed</w:t>
        </w:r>
      </w:ins>
    </w:p>
    <w:p w14:paraId="68488AA1" w14:textId="3401D76F" w:rsidR="003E5460" w:rsidRDefault="00FF392B" w:rsidP="00177505">
      <w:pPr>
        <w:pStyle w:val="ListParagraph"/>
        <w:numPr>
          <w:ilvl w:val="1"/>
          <w:numId w:val="40"/>
        </w:numPr>
        <w:rPr>
          <w:ins w:id="4670" w:author="Ng, Thomas1" w:date="2018-01-16T10:23:00Z"/>
        </w:rPr>
      </w:pPr>
      <w:ins w:id="4671" w:author="Ng, Thomas1" w:date="2018-01-16T10:10:00Z">
        <w:r>
          <w:t xml:space="preserve">The approach airspeed is measured </w:t>
        </w:r>
      </w:ins>
      <w:ins w:id="4672" w:author="Ng, Thomas1" w:date="2018-01-16T10:05:00Z">
        <w:r>
          <w:t>in LFM</w:t>
        </w:r>
      </w:ins>
    </w:p>
    <w:p w14:paraId="1BCCCFFA" w14:textId="41FB440A" w:rsidR="00FF392B" w:rsidRDefault="00FF392B" w:rsidP="00177505">
      <w:pPr>
        <w:pStyle w:val="ListParagraph"/>
        <w:numPr>
          <w:ilvl w:val="1"/>
          <w:numId w:val="40"/>
        </w:numPr>
        <w:rPr>
          <w:ins w:id="4673" w:author="Ng, Thomas1" w:date="2018-01-16T10:05:00Z"/>
        </w:rPr>
      </w:pPr>
      <w:ins w:id="4674" w:author="Ng, Thomas1" w:date="2018-01-16T10:10:00Z">
        <w:r>
          <w:t xml:space="preserve">The required LFM </w:t>
        </w:r>
      </w:ins>
      <w:ins w:id="4675" w:author="Ng, Thomas1" w:date="2018-01-16T10:11:00Z">
        <w:r>
          <w:t>to cool the add-in card i</w:t>
        </w:r>
      </w:ins>
      <w:ins w:id="4676" w:author="Ng, Thomas1" w:date="2018-01-16T10:10:00Z">
        <w:r>
          <w:t xml:space="preserve">s </w:t>
        </w:r>
      </w:ins>
      <w:ins w:id="4677" w:author="Ng, Thomas1" w:date="2018-01-16T10:05:00Z">
        <w:r>
          <w:t>depende</w:t>
        </w:r>
      </w:ins>
      <w:ins w:id="4678" w:author="Ng, Thomas1" w:date="2018-01-16T10:10:00Z">
        <w:r>
          <w:t xml:space="preserve">nt on </w:t>
        </w:r>
      </w:ins>
      <w:ins w:id="4679" w:author="Ng, Thomas1" w:date="2018-01-16T10:05:00Z">
        <w:r>
          <w:t xml:space="preserve">the </w:t>
        </w:r>
      </w:ins>
      <w:ins w:id="4680" w:author="Ng, Thomas1" w:date="2018-01-16T10:11:00Z">
        <w:r>
          <w:t>baseboard design</w:t>
        </w:r>
      </w:ins>
    </w:p>
    <w:p w14:paraId="6F9F4FBF" w14:textId="44A8B110" w:rsidR="008213B3" w:rsidRDefault="00FF392B" w:rsidP="00FF392B">
      <w:pPr>
        <w:ind w:left="0"/>
        <w:rPr>
          <w:ins w:id="4681" w:author="Ng, Thomas1" w:date="2018-01-16T10:14:00Z"/>
        </w:rPr>
      </w:pPr>
      <w:ins w:id="4682" w:author="Ng, Thomas1" w:date="2018-01-16T10:11:00Z">
        <w:r>
          <w:t>The table below</w:t>
        </w:r>
      </w:ins>
      <w:ins w:id="4683" w:author="Ng, Thomas1" w:date="2018-01-16T10:05:00Z">
        <w:r>
          <w:t xml:space="preserve"> provides </w:t>
        </w:r>
      </w:ins>
      <w:ins w:id="4684" w:author="Ng, Thomas1" w:date="2018-01-16T10:23:00Z">
        <w:r w:rsidR="006F5439">
          <w:t xml:space="preserve">a </w:t>
        </w:r>
      </w:ins>
      <w:ins w:id="4685" w:author="Ng, Thomas1" w:date="2018-01-16T10:05:00Z">
        <w:r>
          <w:t xml:space="preserve">reference </w:t>
        </w:r>
      </w:ins>
      <w:ins w:id="4686" w:author="Ng, Thomas1" w:date="2018-01-16T10:11:00Z">
        <w:r>
          <w:t xml:space="preserve">for </w:t>
        </w:r>
      </w:ins>
      <w:ins w:id="4687" w:author="Ng, Thomas1" w:date="2018-01-16T10:05:00Z">
        <w:r>
          <w:t xml:space="preserve">the maximum ASIC power that could be thermally supported </w:t>
        </w:r>
      </w:ins>
      <w:ins w:id="4688" w:author="Ng, Thomas1" w:date="2018-01-16T10:11:00Z">
        <w:r>
          <w:t>in a small and large</w:t>
        </w:r>
      </w:ins>
      <w:ins w:id="4689" w:author="Ng, Thomas1" w:date="2018-01-16T10:12:00Z">
        <w:r>
          <w:t xml:space="preserve"> card form-factor </w:t>
        </w:r>
      </w:ins>
      <w:ins w:id="4690" w:author="Ng, Thomas1" w:date="2018-01-16T10:23:00Z">
        <w:r w:rsidR="006F5439">
          <w:t xml:space="preserve">design </w:t>
        </w:r>
      </w:ins>
      <w:ins w:id="4691" w:author="Ng, Thomas1" w:date="2018-01-16T10:05:00Z">
        <w:r>
          <w:t>under</w:t>
        </w:r>
      </w:ins>
      <w:ins w:id="4692" w:author="Ng, Thomas1" w:date="2018-01-16T10:23:00Z">
        <w:r w:rsidR="006F5439">
          <w:t xml:space="preserve"> </w:t>
        </w:r>
      </w:ins>
      <w:ins w:id="4693" w:author="Ng, Thomas1" w:date="2018-01-16T10:24:00Z">
        <w:r w:rsidR="006F5439">
          <w:t>cold and hot-aisle use</w:t>
        </w:r>
      </w:ins>
      <w:ins w:id="4694" w:author="Ng, Thomas1" w:date="2018-01-16T10:05:00Z">
        <w:r>
          <w:t xml:space="preserve"> cases</w:t>
        </w:r>
      </w:ins>
      <w:ins w:id="4695" w:author="Ng, Thomas1" w:date="2018-01-16T10:12:00Z">
        <w:r>
          <w:t xml:space="preserve">. This information can be leveraged </w:t>
        </w:r>
      </w:ins>
      <w:ins w:id="4696" w:author="Ng, Thomas1" w:date="2018-01-16T10:05:00Z">
        <w:r>
          <w:t xml:space="preserve">for early design phases. The cooling capability of the card needs to be defined based on testing results by using test fixture in </w:t>
        </w:r>
      </w:ins>
      <w:ins w:id="4697" w:author="Ng, Thomas1" w:date="2018-01-16T10:12:00Z">
        <w:r>
          <w:t>Section</w:t>
        </w:r>
      </w:ins>
      <w:ins w:id="4698" w:author="Ng, Thomas1" w:date="2018-01-16T10:13:00Z">
        <w:r>
          <w:t xml:space="preserve"> </w:t>
        </w:r>
        <w:r>
          <w:fldChar w:fldCharType="begin"/>
        </w:r>
        <w:r>
          <w:instrText xml:space="preserve"> REF _Ref503860938 \r \h </w:instrText>
        </w:r>
      </w:ins>
      <w:r>
        <w:fldChar w:fldCharType="separate"/>
      </w:r>
      <w:ins w:id="4699" w:author="Ng, Thomas1" w:date="2018-01-16T17:00:00Z">
        <w:r w:rsidR="00A96E56">
          <w:t>7.1.2</w:t>
        </w:r>
      </w:ins>
      <w:ins w:id="4700" w:author="Ng, Thomas1" w:date="2018-01-16T10:13:00Z">
        <w:r>
          <w:fldChar w:fldCharType="end"/>
        </w:r>
      </w:ins>
      <w:ins w:id="4701" w:author="Ng, Thomas1" w:date="2018-01-16T10:05:00Z">
        <w:r>
          <w:t>.</w:t>
        </w:r>
      </w:ins>
    </w:p>
    <w:p w14:paraId="4611688F" w14:textId="77777777" w:rsidR="00FF038C" w:rsidRDefault="00FF038C" w:rsidP="00FF392B">
      <w:pPr>
        <w:ind w:left="0"/>
        <w:rPr>
          <w:ins w:id="4702" w:author="Ng, Thomas1" w:date="2018-01-16T10:16:00Z"/>
        </w:rPr>
      </w:pPr>
    </w:p>
    <w:p w14:paraId="479CE022" w14:textId="7B15D1FA" w:rsidR="001326E0" w:rsidRDefault="001326E0" w:rsidP="00C322F4">
      <w:pPr>
        <w:pStyle w:val="Caption"/>
        <w:rPr>
          <w:ins w:id="4703" w:author="Ng, Thomas1" w:date="2018-01-16T10:14:00Z"/>
        </w:rPr>
      </w:pPr>
      <w:bookmarkStart w:id="4704" w:name="_Toc503883179"/>
      <w:ins w:id="4705" w:author="Ng, Thomas1" w:date="2018-01-16T10:16:00Z">
        <w:r>
          <w:t xml:space="preserve">Table </w:t>
        </w:r>
        <w:r>
          <w:fldChar w:fldCharType="begin"/>
        </w:r>
        <w:r>
          <w:instrText xml:space="preserve"> SEQ Table \* ARABIC </w:instrText>
        </w:r>
      </w:ins>
      <w:r>
        <w:fldChar w:fldCharType="separate"/>
      </w:r>
      <w:ins w:id="4706" w:author="Ng, Thomas1" w:date="2018-01-16T17:00:00Z">
        <w:r w:rsidR="00A96E56">
          <w:t>50</w:t>
        </w:r>
      </w:ins>
      <w:ins w:id="4707" w:author="Ng, Thomas1" w:date="2018-01-16T10:16:00Z">
        <w:r>
          <w:fldChar w:fldCharType="end"/>
        </w:r>
        <w:r>
          <w:t xml:space="preserve">: </w:t>
        </w:r>
      </w:ins>
      <w:ins w:id="4708" w:author="Ng, Thomas1" w:date="2018-01-16T10:33:00Z">
        <w:r w:rsidR="000A661D">
          <w:t xml:space="preserve">Thermal Simulation Boundary Example </w:t>
        </w:r>
        <w:r w:rsidR="000A661D">
          <w:rPr>
            <w:rStyle w:val="CommentReference"/>
            <w:bCs w:val="0"/>
            <w:noProof w:val="0"/>
            <w:color w:val="auto"/>
          </w:rPr>
          <w:commentReference w:id="4709"/>
        </w:r>
      </w:ins>
      <w:bookmarkEnd w:id="4704"/>
    </w:p>
    <w:tbl>
      <w:tblPr>
        <w:tblStyle w:val="TableGrid"/>
        <w:tblW w:w="0" w:type="auto"/>
        <w:tblLook w:val="04A0" w:firstRow="1" w:lastRow="0" w:firstColumn="1" w:lastColumn="0" w:noHBand="0" w:noVBand="1"/>
      </w:tblPr>
      <w:tblGrid>
        <w:gridCol w:w="1101"/>
        <w:gridCol w:w="1891"/>
        <w:gridCol w:w="1800"/>
        <w:gridCol w:w="1890"/>
        <w:gridCol w:w="2668"/>
      </w:tblGrid>
      <w:tr w:rsidR="001326E0" w:rsidRPr="009E2632" w14:paraId="554E9B6F" w14:textId="77777777" w:rsidTr="001326E0">
        <w:trPr>
          <w:ins w:id="4710" w:author="Ng, Thomas1" w:date="2018-01-16T10:14:00Z"/>
        </w:trPr>
        <w:tc>
          <w:tcPr>
            <w:tcW w:w="1101" w:type="dxa"/>
            <w:shd w:val="clear" w:color="auto" w:fill="8DB3E2" w:themeFill="text2" w:themeFillTint="66"/>
            <w:vAlign w:val="center"/>
          </w:tcPr>
          <w:p w14:paraId="7C3767EE" w14:textId="77777777" w:rsidR="001326E0" w:rsidRPr="001326E0" w:rsidRDefault="001326E0" w:rsidP="00C322F4">
            <w:pPr>
              <w:pStyle w:val="tableText"/>
              <w:rPr>
                <w:ins w:id="4711" w:author="Ng, Thomas1" w:date="2018-01-16T10:14:00Z"/>
              </w:rPr>
            </w:pPr>
            <w:ins w:id="4712" w:author="Ng, Thomas1" w:date="2018-01-16T10:14:00Z">
              <w:r w:rsidRPr="001326E0">
                <w:t>Card Size</w:t>
              </w:r>
            </w:ins>
          </w:p>
        </w:tc>
        <w:tc>
          <w:tcPr>
            <w:tcW w:w="1891" w:type="dxa"/>
            <w:shd w:val="clear" w:color="auto" w:fill="8DB3E2" w:themeFill="text2" w:themeFillTint="66"/>
            <w:vAlign w:val="center"/>
          </w:tcPr>
          <w:p w14:paraId="749B0D7E" w14:textId="58581EA7" w:rsidR="001326E0" w:rsidRPr="001326E0" w:rsidRDefault="001326E0" w:rsidP="00C322F4">
            <w:pPr>
              <w:pStyle w:val="tableText"/>
              <w:rPr>
                <w:ins w:id="4713" w:author="Ng, Thomas1" w:date="2018-01-16T10:14:00Z"/>
              </w:rPr>
            </w:pPr>
            <w:ins w:id="4714" w:author="Ng, Thomas1" w:date="2018-01-16T10:15:00Z">
              <w:r>
                <w:t>Operational Use-Case</w:t>
              </w:r>
            </w:ins>
          </w:p>
        </w:tc>
        <w:tc>
          <w:tcPr>
            <w:tcW w:w="1800" w:type="dxa"/>
            <w:shd w:val="clear" w:color="auto" w:fill="8DB3E2" w:themeFill="text2" w:themeFillTint="66"/>
            <w:vAlign w:val="center"/>
          </w:tcPr>
          <w:p w14:paraId="7B619AAC" w14:textId="33C776D2" w:rsidR="001326E0" w:rsidRPr="001326E0" w:rsidRDefault="001326E0" w:rsidP="00C322F4">
            <w:pPr>
              <w:pStyle w:val="tableText"/>
              <w:rPr>
                <w:ins w:id="4715" w:author="Ng, Thomas1" w:date="2018-01-16T10:14:00Z"/>
              </w:rPr>
            </w:pPr>
            <w:ins w:id="4716" w:author="Ng, Thomas1" w:date="2018-01-16T10:14:00Z">
              <w:r w:rsidRPr="001326E0">
                <w:t xml:space="preserve">Approach </w:t>
              </w:r>
              <w:r>
                <w:t>A</w:t>
              </w:r>
              <w:r w:rsidRPr="001326E0">
                <w:t xml:space="preserve">ir </w:t>
              </w:r>
              <w:r>
                <w:t>T</w:t>
              </w:r>
              <w:r w:rsidRPr="001326E0">
                <w:t>emperature (°C)</w:t>
              </w:r>
            </w:ins>
          </w:p>
        </w:tc>
        <w:tc>
          <w:tcPr>
            <w:tcW w:w="1890" w:type="dxa"/>
            <w:shd w:val="clear" w:color="auto" w:fill="8DB3E2" w:themeFill="text2" w:themeFillTint="66"/>
            <w:vAlign w:val="center"/>
          </w:tcPr>
          <w:p w14:paraId="6A77BB15" w14:textId="280C46DD" w:rsidR="001326E0" w:rsidRPr="001326E0" w:rsidRDefault="001326E0" w:rsidP="00C322F4">
            <w:pPr>
              <w:pStyle w:val="tableText"/>
              <w:rPr>
                <w:ins w:id="4717" w:author="Ng, Thomas1" w:date="2018-01-16T10:14:00Z"/>
              </w:rPr>
            </w:pPr>
            <w:ins w:id="4718" w:author="Ng, Thomas1" w:date="2018-01-16T10:14:00Z">
              <w:r w:rsidRPr="001326E0">
                <w:t xml:space="preserve">Approach </w:t>
              </w:r>
              <w:r>
                <w:t>A</w:t>
              </w:r>
              <w:r w:rsidRPr="001326E0">
                <w:t xml:space="preserve">ir </w:t>
              </w:r>
              <w:r>
                <w:t>S</w:t>
              </w:r>
              <w:r w:rsidRPr="001326E0">
                <w:t>peed (LFM)</w:t>
              </w:r>
            </w:ins>
          </w:p>
        </w:tc>
        <w:tc>
          <w:tcPr>
            <w:tcW w:w="2668" w:type="dxa"/>
            <w:shd w:val="clear" w:color="auto" w:fill="8DB3E2" w:themeFill="text2" w:themeFillTint="66"/>
            <w:vAlign w:val="center"/>
          </w:tcPr>
          <w:p w14:paraId="0E51058D" w14:textId="0688F589" w:rsidR="001326E0" w:rsidRPr="001326E0" w:rsidRDefault="001326E0" w:rsidP="00C322F4">
            <w:pPr>
              <w:pStyle w:val="tableText"/>
              <w:rPr>
                <w:ins w:id="4719" w:author="Ng, Thomas1" w:date="2018-01-16T10:14:00Z"/>
              </w:rPr>
            </w:pPr>
            <w:ins w:id="4720" w:author="Ng, Thomas1" w:date="2018-01-16T10:14:00Z">
              <w:r w:rsidRPr="001326E0">
                <w:t xml:space="preserve">Maximum </w:t>
              </w:r>
              <w:r>
                <w:t xml:space="preserve">Thermally Supported </w:t>
              </w:r>
              <w:r w:rsidRPr="001326E0">
                <w:rPr>
                  <w:rFonts w:hint="eastAsia"/>
                </w:rPr>
                <w:t xml:space="preserve">ASIC </w:t>
              </w:r>
            </w:ins>
            <w:ins w:id="4721" w:author="Ng, Thomas1" w:date="2018-01-16T10:15:00Z">
              <w:r>
                <w:t>P</w:t>
              </w:r>
            </w:ins>
            <w:ins w:id="4722" w:author="Ng, Thomas1" w:date="2018-01-16T10:14:00Z">
              <w:r w:rsidRPr="001326E0">
                <w:t>ower (W)</w:t>
              </w:r>
            </w:ins>
          </w:p>
        </w:tc>
      </w:tr>
      <w:tr w:rsidR="001326E0" w:rsidRPr="009E2632" w14:paraId="314D3B75" w14:textId="77777777" w:rsidTr="001326E0">
        <w:trPr>
          <w:trHeight w:val="260"/>
          <w:ins w:id="4723" w:author="Ng, Thomas1" w:date="2018-01-16T10:14:00Z"/>
        </w:trPr>
        <w:tc>
          <w:tcPr>
            <w:tcW w:w="1101" w:type="dxa"/>
            <w:shd w:val="clear" w:color="auto" w:fill="auto"/>
            <w:vAlign w:val="center"/>
          </w:tcPr>
          <w:p w14:paraId="43ADC76B" w14:textId="77777777" w:rsidR="001326E0" w:rsidRPr="001326E0" w:rsidRDefault="001326E0" w:rsidP="00C322F4">
            <w:pPr>
              <w:pStyle w:val="tableText"/>
              <w:rPr>
                <w:ins w:id="4724" w:author="Ng, Thomas1" w:date="2018-01-16T10:14:00Z"/>
              </w:rPr>
            </w:pPr>
            <w:ins w:id="4725" w:author="Ng, Thomas1" w:date="2018-01-16T10:14:00Z">
              <w:r w:rsidRPr="001326E0">
                <w:t>Small</w:t>
              </w:r>
            </w:ins>
          </w:p>
        </w:tc>
        <w:tc>
          <w:tcPr>
            <w:tcW w:w="1891" w:type="dxa"/>
            <w:vAlign w:val="center"/>
          </w:tcPr>
          <w:p w14:paraId="7CC82264" w14:textId="77777777" w:rsidR="001326E0" w:rsidRPr="001326E0" w:rsidRDefault="001326E0" w:rsidP="00C322F4">
            <w:pPr>
              <w:pStyle w:val="tableText"/>
              <w:rPr>
                <w:ins w:id="4726" w:author="Ng, Thomas1" w:date="2018-01-16T10:14:00Z"/>
              </w:rPr>
            </w:pPr>
            <w:ins w:id="4727" w:author="Ng, Thomas1" w:date="2018-01-16T10:14:00Z">
              <w:r w:rsidRPr="001326E0">
                <w:t>Cold-aisle</w:t>
              </w:r>
            </w:ins>
          </w:p>
        </w:tc>
        <w:tc>
          <w:tcPr>
            <w:tcW w:w="1800" w:type="dxa"/>
            <w:vAlign w:val="center"/>
          </w:tcPr>
          <w:p w14:paraId="24DC6452" w14:textId="77777777" w:rsidR="001326E0" w:rsidRPr="001326E0" w:rsidRDefault="001326E0" w:rsidP="00C322F4">
            <w:pPr>
              <w:pStyle w:val="tableText"/>
              <w:rPr>
                <w:ins w:id="4728" w:author="Ng, Thomas1" w:date="2018-01-16T10:14:00Z"/>
              </w:rPr>
            </w:pPr>
            <w:ins w:id="4729" w:author="Ng, Thomas1" w:date="2018-01-16T10:14:00Z">
              <w:r w:rsidRPr="001326E0">
                <w:t>35</w:t>
              </w:r>
            </w:ins>
          </w:p>
        </w:tc>
        <w:tc>
          <w:tcPr>
            <w:tcW w:w="1890" w:type="dxa"/>
            <w:vAlign w:val="center"/>
          </w:tcPr>
          <w:p w14:paraId="3601595C" w14:textId="77777777" w:rsidR="001326E0" w:rsidRPr="001326E0" w:rsidRDefault="001326E0" w:rsidP="00C322F4">
            <w:pPr>
              <w:pStyle w:val="tableText"/>
              <w:rPr>
                <w:ins w:id="4730" w:author="Ng, Thomas1" w:date="2018-01-16T10:14:00Z"/>
              </w:rPr>
            </w:pPr>
            <w:ins w:id="4731" w:author="Ng, Thomas1" w:date="2018-01-16T10:14:00Z">
              <w:r w:rsidRPr="001326E0">
                <w:t>150</w:t>
              </w:r>
            </w:ins>
          </w:p>
        </w:tc>
        <w:tc>
          <w:tcPr>
            <w:tcW w:w="2668" w:type="dxa"/>
            <w:shd w:val="clear" w:color="auto" w:fill="auto"/>
            <w:vAlign w:val="center"/>
          </w:tcPr>
          <w:p w14:paraId="6CCDE168" w14:textId="77777777" w:rsidR="001326E0" w:rsidRPr="001326E0" w:rsidRDefault="001326E0" w:rsidP="00C322F4">
            <w:pPr>
              <w:pStyle w:val="tableText"/>
              <w:rPr>
                <w:ins w:id="4732" w:author="Ng, Thomas1" w:date="2018-01-16T10:14:00Z"/>
              </w:rPr>
            </w:pPr>
            <w:ins w:id="4733" w:author="Ng, Thomas1" w:date="2018-01-16T10:14:00Z">
              <w:r w:rsidRPr="001326E0">
                <w:t>25</w:t>
              </w:r>
            </w:ins>
          </w:p>
        </w:tc>
      </w:tr>
      <w:tr w:rsidR="001326E0" w:rsidRPr="009E2632" w14:paraId="0DAB7544" w14:textId="77777777" w:rsidTr="001326E0">
        <w:trPr>
          <w:ins w:id="4734" w:author="Ng, Thomas1" w:date="2018-01-16T10:14:00Z"/>
        </w:trPr>
        <w:tc>
          <w:tcPr>
            <w:tcW w:w="1101" w:type="dxa"/>
            <w:shd w:val="clear" w:color="auto" w:fill="auto"/>
            <w:vAlign w:val="center"/>
          </w:tcPr>
          <w:p w14:paraId="7AEEC7E6" w14:textId="77777777" w:rsidR="001326E0" w:rsidRPr="001326E0" w:rsidRDefault="001326E0" w:rsidP="00C322F4">
            <w:pPr>
              <w:pStyle w:val="tableText"/>
              <w:rPr>
                <w:ins w:id="4735" w:author="Ng, Thomas1" w:date="2018-01-16T10:14:00Z"/>
              </w:rPr>
            </w:pPr>
            <w:ins w:id="4736" w:author="Ng, Thomas1" w:date="2018-01-16T10:14:00Z">
              <w:r w:rsidRPr="001326E0">
                <w:t>Small</w:t>
              </w:r>
            </w:ins>
          </w:p>
        </w:tc>
        <w:tc>
          <w:tcPr>
            <w:tcW w:w="1891" w:type="dxa"/>
            <w:vAlign w:val="center"/>
          </w:tcPr>
          <w:p w14:paraId="3577BEF0" w14:textId="77777777" w:rsidR="001326E0" w:rsidRPr="001326E0" w:rsidRDefault="001326E0" w:rsidP="00C322F4">
            <w:pPr>
              <w:pStyle w:val="tableText"/>
              <w:rPr>
                <w:ins w:id="4737" w:author="Ng, Thomas1" w:date="2018-01-16T10:14:00Z"/>
              </w:rPr>
            </w:pPr>
            <w:ins w:id="4738" w:author="Ng, Thomas1" w:date="2018-01-16T10:14:00Z">
              <w:r w:rsidRPr="001326E0">
                <w:t>Hold-aisle</w:t>
              </w:r>
            </w:ins>
          </w:p>
        </w:tc>
        <w:tc>
          <w:tcPr>
            <w:tcW w:w="1800" w:type="dxa"/>
            <w:vAlign w:val="center"/>
          </w:tcPr>
          <w:p w14:paraId="4DE4C4BE" w14:textId="77777777" w:rsidR="001326E0" w:rsidRPr="001326E0" w:rsidRDefault="001326E0" w:rsidP="00C322F4">
            <w:pPr>
              <w:pStyle w:val="tableText"/>
              <w:rPr>
                <w:ins w:id="4739" w:author="Ng, Thomas1" w:date="2018-01-16T10:14:00Z"/>
              </w:rPr>
            </w:pPr>
            <w:ins w:id="4740" w:author="Ng, Thomas1" w:date="2018-01-16T10:14:00Z">
              <w:r w:rsidRPr="001326E0">
                <w:t>55</w:t>
              </w:r>
            </w:ins>
          </w:p>
        </w:tc>
        <w:tc>
          <w:tcPr>
            <w:tcW w:w="1890" w:type="dxa"/>
            <w:vAlign w:val="center"/>
          </w:tcPr>
          <w:p w14:paraId="5C5C98C5" w14:textId="77777777" w:rsidR="001326E0" w:rsidRPr="001326E0" w:rsidRDefault="001326E0" w:rsidP="00C322F4">
            <w:pPr>
              <w:pStyle w:val="tableText"/>
              <w:rPr>
                <w:ins w:id="4741" w:author="Ng, Thomas1" w:date="2018-01-16T10:14:00Z"/>
              </w:rPr>
            </w:pPr>
            <w:ins w:id="4742" w:author="Ng, Thomas1" w:date="2018-01-16T10:14:00Z">
              <w:r w:rsidRPr="001326E0">
                <w:t>300</w:t>
              </w:r>
            </w:ins>
          </w:p>
        </w:tc>
        <w:tc>
          <w:tcPr>
            <w:tcW w:w="2668" w:type="dxa"/>
            <w:shd w:val="clear" w:color="auto" w:fill="auto"/>
            <w:vAlign w:val="center"/>
          </w:tcPr>
          <w:p w14:paraId="675D9F0C" w14:textId="77777777" w:rsidR="001326E0" w:rsidRPr="001326E0" w:rsidRDefault="001326E0" w:rsidP="00C322F4">
            <w:pPr>
              <w:pStyle w:val="tableText"/>
              <w:rPr>
                <w:ins w:id="4743" w:author="Ng, Thomas1" w:date="2018-01-16T10:14:00Z"/>
              </w:rPr>
            </w:pPr>
            <w:ins w:id="4744" w:author="Ng, Thomas1" w:date="2018-01-16T10:14:00Z">
              <w:r w:rsidRPr="001326E0">
                <w:t>25</w:t>
              </w:r>
            </w:ins>
          </w:p>
        </w:tc>
      </w:tr>
      <w:tr w:rsidR="001326E0" w:rsidRPr="009E2632" w14:paraId="68DC00FB" w14:textId="77777777" w:rsidTr="001326E0">
        <w:trPr>
          <w:ins w:id="4745" w:author="Ng, Thomas1" w:date="2018-01-16T10:14:00Z"/>
        </w:trPr>
        <w:tc>
          <w:tcPr>
            <w:tcW w:w="1101" w:type="dxa"/>
            <w:shd w:val="clear" w:color="auto" w:fill="auto"/>
            <w:vAlign w:val="center"/>
          </w:tcPr>
          <w:p w14:paraId="05BE6662" w14:textId="77777777" w:rsidR="001326E0" w:rsidRPr="001326E0" w:rsidRDefault="001326E0" w:rsidP="00C322F4">
            <w:pPr>
              <w:pStyle w:val="tableText"/>
              <w:rPr>
                <w:ins w:id="4746" w:author="Ng, Thomas1" w:date="2018-01-16T10:14:00Z"/>
              </w:rPr>
            </w:pPr>
            <w:ins w:id="4747" w:author="Ng, Thomas1" w:date="2018-01-16T10:14:00Z">
              <w:r w:rsidRPr="001326E0">
                <w:t>Large</w:t>
              </w:r>
            </w:ins>
          </w:p>
        </w:tc>
        <w:tc>
          <w:tcPr>
            <w:tcW w:w="1891" w:type="dxa"/>
            <w:vAlign w:val="center"/>
          </w:tcPr>
          <w:p w14:paraId="746A6550" w14:textId="77777777" w:rsidR="001326E0" w:rsidRPr="001326E0" w:rsidRDefault="001326E0" w:rsidP="00C322F4">
            <w:pPr>
              <w:pStyle w:val="tableText"/>
              <w:rPr>
                <w:ins w:id="4748" w:author="Ng, Thomas1" w:date="2018-01-16T10:14:00Z"/>
              </w:rPr>
            </w:pPr>
            <w:ins w:id="4749" w:author="Ng, Thomas1" w:date="2018-01-16T10:14:00Z">
              <w:r w:rsidRPr="001326E0">
                <w:t>Cold-aisle</w:t>
              </w:r>
            </w:ins>
          </w:p>
        </w:tc>
        <w:tc>
          <w:tcPr>
            <w:tcW w:w="1800" w:type="dxa"/>
            <w:vAlign w:val="center"/>
          </w:tcPr>
          <w:p w14:paraId="30BD923E" w14:textId="77777777" w:rsidR="001326E0" w:rsidRPr="001326E0" w:rsidRDefault="001326E0" w:rsidP="00C322F4">
            <w:pPr>
              <w:pStyle w:val="tableText"/>
              <w:rPr>
                <w:ins w:id="4750" w:author="Ng, Thomas1" w:date="2018-01-16T10:14:00Z"/>
              </w:rPr>
            </w:pPr>
            <w:ins w:id="4751" w:author="Ng, Thomas1" w:date="2018-01-16T10:14:00Z">
              <w:r w:rsidRPr="001326E0">
                <w:t>35</w:t>
              </w:r>
            </w:ins>
          </w:p>
        </w:tc>
        <w:tc>
          <w:tcPr>
            <w:tcW w:w="1890" w:type="dxa"/>
            <w:vAlign w:val="center"/>
          </w:tcPr>
          <w:p w14:paraId="73A028D1" w14:textId="77777777" w:rsidR="001326E0" w:rsidRPr="001326E0" w:rsidRDefault="001326E0" w:rsidP="00C322F4">
            <w:pPr>
              <w:pStyle w:val="tableText"/>
              <w:rPr>
                <w:ins w:id="4752" w:author="Ng, Thomas1" w:date="2018-01-16T10:14:00Z"/>
              </w:rPr>
            </w:pPr>
            <w:ins w:id="4753" w:author="Ng, Thomas1" w:date="2018-01-16T10:14:00Z">
              <w:r w:rsidRPr="001326E0">
                <w:t>150</w:t>
              </w:r>
            </w:ins>
          </w:p>
        </w:tc>
        <w:tc>
          <w:tcPr>
            <w:tcW w:w="2668" w:type="dxa"/>
            <w:shd w:val="clear" w:color="auto" w:fill="auto"/>
            <w:vAlign w:val="center"/>
          </w:tcPr>
          <w:p w14:paraId="624AC106" w14:textId="77777777" w:rsidR="001326E0" w:rsidRPr="001326E0" w:rsidRDefault="001326E0" w:rsidP="00C322F4">
            <w:pPr>
              <w:pStyle w:val="tableText"/>
              <w:rPr>
                <w:ins w:id="4754" w:author="Ng, Thomas1" w:date="2018-01-16T10:14:00Z"/>
              </w:rPr>
            </w:pPr>
            <w:ins w:id="4755" w:author="Ng, Thomas1" w:date="2018-01-16T10:14:00Z">
              <w:r w:rsidRPr="001326E0">
                <w:t>35</w:t>
              </w:r>
            </w:ins>
          </w:p>
        </w:tc>
      </w:tr>
      <w:tr w:rsidR="001326E0" w:rsidRPr="009E2632" w14:paraId="2360F7E0" w14:textId="77777777" w:rsidTr="001326E0">
        <w:trPr>
          <w:ins w:id="4756" w:author="Ng, Thomas1" w:date="2018-01-16T10:14:00Z"/>
        </w:trPr>
        <w:tc>
          <w:tcPr>
            <w:tcW w:w="1101" w:type="dxa"/>
            <w:shd w:val="clear" w:color="auto" w:fill="auto"/>
            <w:vAlign w:val="center"/>
          </w:tcPr>
          <w:p w14:paraId="5B1E9C69" w14:textId="77777777" w:rsidR="001326E0" w:rsidRPr="001326E0" w:rsidRDefault="001326E0" w:rsidP="00C322F4">
            <w:pPr>
              <w:pStyle w:val="tableText"/>
              <w:rPr>
                <w:ins w:id="4757" w:author="Ng, Thomas1" w:date="2018-01-16T10:14:00Z"/>
              </w:rPr>
            </w:pPr>
            <w:ins w:id="4758" w:author="Ng, Thomas1" w:date="2018-01-16T10:14:00Z">
              <w:r w:rsidRPr="001326E0">
                <w:t>Large</w:t>
              </w:r>
            </w:ins>
          </w:p>
        </w:tc>
        <w:tc>
          <w:tcPr>
            <w:tcW w:w="1891" w:type="dxa"/>
            <w:vAlign w:val="center"/>
          </w:tcPr>
          <w:p w14:paraId="40635251" w14:textId="77777777" w:rsidR="001326E0" w:rsidRPr="001326E0" w:rsidRDefault="001326E0" w:rsidP="00C322F4">
            <w:pPr>
              <w:pStyle w:val="tableText"/>
              <w:rPr>
                <w:ins w:id="4759" w:author="Ng, Thomas1" w:date="2018-01-16T10:14:00Z"/>
              </w:rPr>
            </w:pPr>
            <w:ins w:id="4760" w:author="Ng, Thomas1" w:date="2018-01-16T10:14:00Z">
              <w:r w:rsidRPr="001326E0">
                <w:t>Hot-aisle</w:t>
              </w:r>
            </w:ins>
          </w:p>
        </w:tc>
        <w:tc>
          <w:tcPr>
            <w:tcW w:w="1800" w:type="dxa"/>
            <w:vAlign w:val="center"/>
          </w:tcPr>
          <w:p w14:paraId="3D59D607" w14:textId="77777777" w:rsidR="001326E0" w:rsidRPr="001326E0" w:rsidRDefault="001326E0" w:rsidP="00C322F4">
            <w:pPr>
              <w:pStyle w:val="tableText"/>
              <w:rPr>
                <w:ins w:id="4761" w:author="Ng, Thomas1" w:date="2018-01-16T10:14:00Z"/>
              </w:rPr>
            </w:pPr>
            <w:ins w:id="4762" w:author="Ng, Thomas1" w:date="2018-01-16T10:14:00Z">
              <w:r w:rsidRPr="001326E0">
                <w:t>55</w:t>
              </w:r>
            </w:ins>
          </w:p>
        </w:tc>
        <w:tc>
          <w:tcPr>
            <w:tcW w:w="1890" w:type="dxa"/>
            <w:vAlign w:val="center"/>
          </w:tcPr>
          <w:p w14:paraId="3A7493E6" w14:textId="77777777" w:rsidR="001326E0" w:rsidRPr="001326E0" w:rsidRDefault="001326E0" w:rsidP="00C322F4">
            <w:pPr>
              <w:pStyle w:val="tableText"/>
              <w:rPr>
                <w:ins w:id="4763" w:author="Ng, Thomas1" w:date="2018-01-16T10:14:00Z"/>
              </w:rPr>
            </w:pPr>
            <w:ins w:id="4764" w:author="Ng, Thomas1" w:date="2018-01-16T10:14:00Z">
              <w:r w:rsidRPr="001326E0">
                <w:t>300</w:t>
              </w:r>
            </w:ins>
          </w:p>
        </w:tc>
        <w:tc>
          <w:tcPr>
            <w:tcW w:w="2668" w:type="dxa"/>
            <w:shd w:val="clear" w:color="auto" w:fill="auto"/>
            <w:vAlign w:val="center"/>
          </w:tcPr>
          <w:p w14:paraId="255AB1BA" w14:textId="77777777" w:rsidR="001326E0" w:rsidRPr="001326E0" w:rsidRDefault="001326E0" w:rsidP="00C322F4">
            <w:pPr>
              <w:pStyle w:val="tableText"/>
              <w:rPr>
                <w:ins w:id="4765" w:author="Ng, Thomas1" w:date="2018-01-16T10:14:00Z"/>
              </w:rPr>
            </w:pPr>
            <w:ins w:id="4766" w:author="Ng, Thomas1" w:date="2018-01-16T10:14:00Z">
              <w:r w:rsidRPr="001326E0">
                <w:t>35</w:t>
              </w:r>
            </w:ins>
          </w:p>
        </w:tc>
      </w:tr>
    </w:tbl>
    <w:p w14:paraId="24E51F86" w14:textId="77777777" w:rsidR="00FF038C" w:rsidRDefault="00FF038C" w:rsidP="00FF392B">
      <w:pPr>
        <w:ind w:left="0"/>
        <w:rPr>
          <w:ins w:id="4767" w:author="Ng, Thomas1" w:date="2018-01-16T10:16:00Z"/>
        </w:rPr>
      </w:pPr>
    </w:p>
    <w:p w14:paraId="596E8D36" w14:textId="4652CD82" w:rsidR="001326E0" w:rsidRDefault="001326E0" w:rsidP="00C322F4">
      <w:pPr>
        <w:pStyle w:val="Caption"/>
        <w:rPr>
          <w:ins w:id="4768" w:author="Ng, Thomas1" w:date="2018-01-16T10:16:00Z"/>
        </w:rPr>
      </w:pPr>
      <w:bookmarkStart w:id="4769" w:name="_Toc503883128"/>
      <w:ins w:id="4770" w:author="Ng, Thomas1" w:date="2018-01-16T10:16:00Z">
        <w:r>
          <w:t xml:space="preserve">Figure </w:t>
        </w:r>
        <w:r>
          <w:fldChar w:fldCharType="begin"/>
        </w:r>
        <w:r>
          <w:instrText xml:space="preserve"> SEQ Figure \* ARABIC </w:instrText>
        </w:r>
      </w:ins>
      <w:r>
        <w:fldChar w:fldCharType="separate"/>
      </w:r>
      <w:ins w:id="4771" w:author="Ng, Thomas1" w:date="2018-01-16T17:00:00Z">
        <w:r w:rsidR="00A96E56">
          <w:t>86</w:t>
        </w:r>
      </w:ins>
      <w:ins w:id="4772" w:author="Ng, Thomas1" w:date="2018-01-16T10:16:00Z">
        <w:r>
          <w:fldChar w:fldCharType="end"/>
        </w:r>
        <w:r>
          <w:t>: Thermal Simulation and Design Guidance for S0</w:t>
        </w:r>
        <w:bookmarkEnd w:id="4769"/>
      </w:ins>
    </w:p>
    <w:p w14:paraId="06CD1082" w14:textId="60D597A6" w:rsidR="001326E0" w:rsidRPr="00421042" w:rsidRDefault="001326E0" w:rsidP="001326E0">
      <w:pPr>
        <w:ind w:left="0"/>
        <w:jc w:val="center"/>
        <w:rPr>
          <w:ins w:id="4773" w:author="Ng, Thomas1" w:date="2018-01-16T10:16:00Z"/>
        </w:rPr>
      </w:pPr>
      <w:ins w:id="4774" w:author="Ng, Thomas1" w:date="2018-01-16T10:16:00Z">
        <w:r w:rsidRPr="00421042">
          <w:rPr>
            <w:highlight w:val="yellow"/>
          </w:rPr>
          <w:t>T</w:t>
        </w:r>
        <w:r w:rsidRPr="001326E0">
          <w:rPr>
            <w:highlight w:val="yellow"/>
          </w:rPr>
          <w:t>B</w:t>
        </w:r>
      </w:ins>
      <w:ins w:id="4775" w:author="Ng, Thomas1" w:date="2018-01-16T10:20:00Z">
        <w:r w:rsidRPr="001326E0">
          <w:rPr>
            <w:highlight w:val="yellow"/>
          </w:rPr>
          <w:t>D</w:t>
        </w:r>
      </w:ins>
    </w:p>
    <w:p w14:paraId="03FF03E0" w14:textId="49DFB4C0" w:rsidR="001326E0" w:rsidRPr="005227B8" w:rsidRDefault="001326E0" w:rsidP="001326E0">
      <w:pPr>
        <w:ind w:left="0"/>
        <w:jc w:val="center"/>
        <w:rPr>
          <w:ins w:id="4776" w:author="Ng, Thomas1" w:date="2018-01-16T10:16:00Z"/>
        </w:rPr>
      </w:pPr>
      <w:ins w:id="4777" w:author="Ng, Thomas1" w:date="2018-01-16T10:17:00Z">
        <w:r w:rsidRPr="001326E0">
          <w:rPr>
            <w:noProof/>
            <w:lang w:eastAsia="en-US"/>
          </w:rPr>
          <w:drawing>
            <wp:inline distT="0" distB="0" distL="0" distR="0" wp14:anchorId="2F0C09E6" wp14:editId="3BA1D11A">
              <wp:extent cx="5438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8775" cy="3295650"/>
                      </a:xfrm>
                      <a:prstGeom prst="rect">
                        <a:avLst/>
                      </a:prstGeom>
                      <a:noFill/>
                      <a:ln>
                        <a:noFill/>
                      </a:ln>
                    </pic:spPr>
                  </pic:pic>
                </a:graphicData>
              </a:graphic>
            </wp:inline>
          </w:drawing>
        </w:r>
      </w:ins>
    </w:p>
    <w:p w14:paraId="71A2E18B" w14:textId="468C7C25" w:rsidR="001326E0" w:rsidRDefault="001326E0" w:rsidP="001326E0">
      <w:pPr>
        <w:ind w:left="0"/>
        <w:rPr>
          <w:ins w:id="4778" w:author="Ng, Thomas1" w:date="2018-01-16T10:17:00Z"/>
        </w:rPr>
      </w:pPr>
    </w:p>
    <w:p w14:paraId="16836059" w14:textId="49B7EE78" w:rsidR="001326E0" w:rsidRDefault="001326E0" w:rsidP="001326E0">
      <w:pPr>
        <w:ind w:left="0"/>
        <w:rPr>
          <w:ins w:id="4779" w:author="Ng, Thomas1" w:date="2018-01-16T10:20:00Z"/>
        </w:rPr>
      </w:pPr>
      <w:ins w:id="4780" w:author="Ng, Thomas1" w:date="2018-01-16T10:17:00Z">
        <w:r w:rsidRPr="001326E0">
          <w:rPr>
            <w:b/>
          </w:rPr>
          <w:t>Note:</w:t>
        </w:r>
        <w:r>
          <w:t xml:space="preserve"> </w:t>
        </w:r>
      </w:ins>
      <w:ins w:id="4781" w:author="Ng, Thomas1" w:date="2018-01-16T10:18:00Z">
        <w:r>
          <w:t>Power curves assume the ASIC has a T</w:t>
        </w:r>
        <w:r w:rsidRPr="001326E0">
          <w:rPr>
            <w:vertAlign w:val="subscript"/>
          </w:rPr>
          <w:t>CASE</w:t>
        </w:r>
        <w:r>
          <w:t xml:space="preserve"> temperature spec</w:t>
        </w:r>
      </w:ins>
      <w:ins w:id="4782" w:author="Ng, Thomas1" w:date="2018-01-16T10:20:00Z">
        <w:r>
          <w:t xml:space="preserve"> value</w:t>
        </w:r>
      </w:ins>
      <w:ins w:id="4783" w:author="Ng, Thomas1" w:date="2018-01-16T10:18:00Z">
        <w:r>
          <w:t xml:space="preserve"> of 105</w:t>
        </w:r>
      </w:ins>
      <w:ins w:id="4784" w:author="Ng, Thomas1" w:date="2018-01-16T10:19:00Z">
        <w:r w:rsidRPr="001326E0">
          <w:t>°</w:t>
        </w:r>
      </w:ins>
      <w:ins w:id="4785" w:author="Ng, Thomas1" w:date="2018-01-16T10:18:00Z">
        <w:r>
          <w:t>C and with a 10</w:t>
        </w:r>
      </w:ins>
      <w:ins w:id="4786" w:author="Ng, Thomas1" w:date="2018-01-16T10:19:00Z">
        <w:r w:rsidRPr="001326E0">
          <w:t>°</w:t>
        </w:r>
      </w:ins>
      <w:ins w:id="4787" w:author="Ng, Thomas1" w:date="2018-01-16T10:18:00Z">
        <w:r>
          <w:t>C design margin.</w:t>
        </w:r>
      </w:ins>
    </w:p>
    <w:p w14:paraId="083C23EC" w14:textId="77777777" w:rsidR="001326E0" w:rsidRDefault="001326E0" w:rsidP="001326E0">
      <w:pPr>
        <w:ind w:left="0"/>
        <w:rPr>
          <w:ins w:id="4788" w:author="Ng, Thomas1" w:date="2018-01-16T10:20:00Z"/>
        </w:rPr>
      </w:pPr>
    </w:p>
    <w:p w14:paraId="167064B1" w14:textId="2C614B96" w:rsidR="001326E0" w:rsidRDefault="001326E0" w:rsidP="00C322F4">
      <w:pPr>
        <w:pStyle w:val="Caption"/>
        <w:rPr>
          <w:ins w:id="4789" w:author="Ng, Thomas1" w:date="2018-01-16T10:20:00Z"/>
        </w:rPr>
      </w:pPr>
      <w:bookmarkStart w:id="4790" w:name="_Toc503883129"/>
      <w:ins w:id="4791" w:author="Ng, Thomas1" w:date="2018-01-16T10:20:00Z">
        <w:r>
          <w:t xml:space="preserve">Figure </w:t>
        </w:r>
        <w:r>
          <w:fldChar w:fldCharType="begin"/>
        </w:r>
        <w:r>
          <w:instrText xml:space="preserve"> SEQ Figure \* ARABIC </w:instrText>
        </w:r>
        <w:r>
          <w:fldChar w:fldCharType="separate"/>
        </w:r>
      </w:ins>
      <w:ins w:id="4792" w:author="Ng, Thomas1" w:date="2018-01-16T17:00:00Z">
        <w:r w:rsidR="00A96E56">
          <w:t>87</w:t>
        </w:r>
      </w:ins>
      <w:ins w:id="4793" w:author="Ng, Thomas1" w:date="2018-01-16T10:20:00Z">
        <w:r>
          <w:fldChar w:fldCharType="end"/>
        </w:r>
        <w:r>
          <w:t>: Thermal Simulation and Design Guidance for S5</w:t>
        </w:r>
        <w:bookmarkEnd w:id="4790"/>
      </w:ins>
    </w:p>
    <w:p w14:paraId="70D391AC" w14:textId="54B19200" w:rsidR="001326E0" w:rsidRPr="00421042" w:rsidRDefault="001326E0" w:rsidP="001326E0">
      <w:pPr>
        <w:ind w:left="0"/>
        <w:jc w:val="center"/>
        <w:rPr>
          <w:ins w:id="4794" w:author="Ng, Thomas1" w:date="2018-01-16T10:20:00Z"/>
        </w:rPr>
      </w:pPr>
      <w:ins w:id="4795" w:author="Ng, Thomas1" w:date="2018-01-16T10:20:00Z">
        <w:r w:rsidRPr="001326E0">
          <w:rPr>
            <w:highlight w:val="yellow"/>
          </w:rPr>
          <w:t>TBD</w:t>
        </w:r>
      </w:ins>
    </w:p>
    <w:p w14:paraId="063ABCFA" w14:textId="77777777" w:rsidR="001326E0" w:rsidRPr="001326E0" w:rsidRDefault="001326E0" w:rsidP="001326E0">
      <w:pPr>
        <w:ind w:left="0"/>
        <w:rPr>
          <w:ins w:id="4796" w:author="Ng, Thomas1" w:date="2018-01-16T10:12:00Z"/>
        </w:rPr>
      </w:pPr>
    </w:p>
    <w:p w14:paraId="55AC6052" w14:textId="15B9ED61" w:rsidR="00FF392B" w:rsidRDefault="00FF392B" w:rsidP="00AD67EB">
      <w:pPr>
        <w:pStyle w:val="Heading3"/>
        <w:rPr>
          <w:ins w:id="4797" w:author="Ng, Thomas1" w:date="2018-01-16T10:13:00Z"/>
        </w:rPr>
      </w:pPr>
      <w:bookmarkStart w:id="4798" w:name="_Ref503860938"/>
      <w:bookmarkStart w:id="4799" w:name="_Toc503883037"/>
      <w:ins w:id="4800" w:author="Ng, Thomas1" w:date="2018-01-16T10:12:00Z">
        <w:r>
          <w:t>Thermal Test Fixture</w:t>
        </w:r>
      </w:ins>
      <w:bookmarkEnd w:id="4798"/>
      <w:bookmarkEnd w:id="4799"/>
    </w:p>
    <w:p w14:paraId="70379D02" w14:textId="1C9D0A02" w:rsidR="00FF392B" w:rsidRPr="00FF392B" w:rsidRDefault="00FF392B" w:rsidP="00FF392B">
      <w:pPr>
        <w:ind w:left="0"/>
      </w:pPr>
      <w:r w:rsidRPr="000F38D9">
        <w:t>Placeholder for the link to upcoming test fixture documentation (under development).</w:t>
      </w:r>
    </w:p>
    <w:p w14:paraId="48349DC7" w14:textId="62A65836" w:rsidR="004C1CDA" w:rsidRPr="00641AF6" w:rsidRDefault="004C1CDA" w:rsidP="003244C7">
      <w:pPr>
        <w:pStyle w:val="Heading2"/>
      </w:pPr>
      <w:bookmarkStart w:id="4801" w:name="_Toc384819836"/>
      <w:bookmarkStart w:id="4802" w:name="_Toc503883038"/>
      <w:r w:rsidRPr="00641AF6">
        <w:t>Shock &amp; Vibration</w:t>
      </w:r>
      <w:bookmarkEnd w:id="4801"/>
      <w:bookmarkEnd w:id="4802"/>
    </w:p>
    <w:p w14:paraId="5E6472D5" w14:textId="1407A5E9" w:rsidR="00AC42FD" w:rsidRDefault="006372F4" w:rsidP="000F38D9">
      <w:pPr>
        <w:ind w:left="0"/>
        <w:rPr>
          <w:ins w:id="4803" w:author="Ng, Thomas1" w:date="2018-01-16T10:12:00Z"/>
        </w:rPr>
      </w:pPr>
      <w:r>
        <w:t xml:space="preserve">This specification does not cover the shock and vibration testing requirements for an OCP NIC 3.0 add in card or its associated baseboard systems. OCP NIC 3.0 components are deployed in various environments. It is up to each add-in card and baseboard vendor to decide how the shock and vibration tests shall be done.  </w:t>
      </w:r>
    </w:p>
    <w:p w14:paraId="5205EF47" w14:textId="29475A50" w:rsidR="009A3001" w:rsidRPr="009F4C11" w:rsidRDefault="009A3001" w:rsidP="003244C7">
      <w:pPr>
        <w:pStyle w:val="Heading2"/>
        <w:rPr>
          <w:highlight w:val="yellow"/>
        </w:rPr>
      </w:pPr>
      <w:bookmarkStart w:id="4804" w:name="_Toc501448182"/>
      <w:bookmarkStart w:id="4805" w:name="_Toc503883039"/>
      <w:commentRangeStart w:id="4806"/>
      <w:commentRangeStart w:id="4807"/>
      <w:r w:rsidRPr="009F4C11">
        <w:rPr>
          <w:highlight w:val="yellow"/>
        </w:rPr>
        <w:t>Regulatory</w:t>
      </w:r>
      <w:bookmarkEnd w:id="4804"/>
      <w:commentRangeEnd w:id="4806"/>
      <w:r>
        <w:rPr>
          <w:rStyle w:val="CommentReference"/>
          <w:rFonts w:ascii="Vista Sans OT Reg" w:eastAsiaTheme="minorHAnsi" w:hAnsi="Vista Sans OT Reg" w:cstheme="minorBidi"/>
          <w:b w:val="0"/>
          <w:bCs w:val="0"/>
          <w:color w:val="auto"/>
        </w:rPr>
        <w:commentReference w:id="4806"/>
      </w:r>
      <w:commentRangeEnd w:id="4807"/>
      <w:r w:rsidR="008C25BB">
        <w:rPr>
          <w:rStyle w:val="CommentReference"/>
          <w:rFonts w:eastAsiaTheme="minorHAnsi" w:cstheme="minorBidi"/>
          <w:b w:val="0"/>
          <w:bCs w:val="0"/>
          <w:color w:val="auto"/>
        </w:rPr>
        <w:commentReference w:id="4807"/>
      </w:r>
      <w:bookmarkEnd w:id="4805"/>
    </w:p>
    <w:p w14:paraId="4CB712A6" w14:textId="77777777" w:rsidR="00615D13" w:rsidRDefault="006372F4" w:rsidP="000F38D9">
      <w:pPr>
        <w:ind w:left="0"/>
        <w:rPr>
          <w:ins w:id="4808" w:author="Ng, Thomas1" w:date="2018-01-11T14:00:00Z"/>
        </w:rPr>
      </w:pPr>
      <w:r>
        <w:t>An</w:t>
      </w:r>
      <w:r w:rsidRPr="00641AF6">
        <w:t xml:space="preserve"> </w:t>
      </w:r>
      <w:r w:rsidR="00FB1058">
        <w:t>OCP NIC 3.0</w:t>
      </w:r>
      <w:r w:rsidR="00FB1058" w:rsidRPr="00641AF6">
        <w:t xml:space="preserve"> </w:t>
      </w:r>
      <w:r>
        <w:t xml:space="preserve">add-in </w:t>
      </w:r>
      <w:r w:rsidR="004C1CDA" w:rsidRPr="00641AF6">
        <w:t xml:space="preserve">card shall meet </w:t>
      </w:r>
      <w:r w:rsidR="009A3001">
        <w:t>the following compliance requirements</w:t>
      </w:r>
      <w:ins w:id="4809" w:author="Ng, Thomas1" w:date="2018-01-11T14:00:00Z">
        <w:r w:rsidR="00615D13">
          <w:t>.</w:t>
        </w:r>
      </w:ins>
    </w:p>
    <w:p w14:paraId="7C85F604" w14:textId="3A3BEEBD" w:rsidR="00615D13" w:rsidRDefault="00615D13" w:rsidP="00AD67EB">
      <w:pPr>
        <w:pStyle w:val="Heading3"/>
        <w:rPr>
          <w:ins w:id="4810" w:author="Ng, Thomas1" w:date="2018-01-11T14:01:00Z"/>
        </w:rPr>
      </w:pPr>
      <w:bookmarkStart w:id="4811" w:name="_Toc503883040"/>
      <w:ins w:id="4812" w:author="Ng, Thomas1" w:date="2018-01-11T14:01:00Z">
        <w:r>
          <w:t>Required Compliance</w:t>
        </w:r>
        <w:bookmarkEnd w:id="4811"/>
      </w:ins>
    </w:p>
    <w:p w14:paraId="7D44D640" w14:textId="2F044C1B" w:rsidR="009A3001" w:rsidRDefault="00615D13" w:rsidP="00E7671B">
      <w:pPr>
        <w:pStyle w:val="Heading4"/>
      </w:pPr>
      <w:r>
        <w:t>Required Environmental Compliance</w:t>
      </w:r>
    </w:p>
    <w:p w14:paraId="30569588" w14:textId="77777777" w:rsidR="00D54404" w:rsidRPr="000F38D9" w:rsidRDefault="00D54404" w:rsidP="00177505">
      <w:pPr>
        <w:pStyle w:val="ListParagraph"/>
        <w:rPr>
          <w:ins w:id="4813" w:author="Ng, Thomas1 [2]" w:date="2018-01-12T09:48:00Z"/>
          <w:rFonts w:eastAsiaTheme="minorEastAsia"/>
        </w:rPr>
      </w:pPr>
      <w:ins w:id="4814" w:author="Ng, Thomas1 [2]" w:date="2018-01-12T09:48:00Z">
        <w:r>
          <w:t>China RoHS Directive</w:t>
        </w:r>
      </w:ins>
    </w:p>
    <w:p w14:paraId="54DC4352" w14:textId="659E4250" w:rsidR="009A3001" w:rsidRPr="004024CF" w:rsidRDefault="00D54404" w:rsidP="00177505">
      <w:pPr>
        <w:pStyle w:val="ListParagraph"/>
        <w:rPr>
          <w:ins w:id="4815" w:author="Ng, Thomas1 [2]" w:date="2018-01-12T09:37:00Z"/>
          <w:rFonts w:eastAsiaTheme="minorEastAsia"/>
        </w:rPr>
      </w:pPr>
      <w:ins w:id="4816" w:author="Ng, Thomas1 [2]" w:date="2018-01-12T09:48:00Z">
        <w:r>
          <w:rPr>
            <w:b/>
          </w:rPr>
          <w:t xml:space="preserve">EU </w:t>
        </w:r>
      </w:ins>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del w:id="4817" w:author="Ng, Thomas1" w:date="2018-01-08T11:10:00Z">
        <w:r w:rsidR="009A3001" w:rsidRPr="00A00BD9" w:rsidDel="00030F6B">
          <w:delText> t</w:delText>
        </w:r>
      </w:del>
      <w:ins w:id="4818" w:author="Ng, Thomas1" w:date="2018-01-08T11:10:00Z">
        <w:r w:rsidR="00030F6B">
          <w:t>T</w:t>
        </w:r>
      </w:ins>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177505">
      <w:pPr>
        <w:pStyle w:val="ListParagraph"/>
      </w:pPr>
      <w:ins w:id="4819" w:author="Ng, Thomas1 [2]" w:date="2018-01-12T09:48:00Z">
        <w:r>
          <w:rPr>
            <w:b/>
          </w:rPr>
          <w:t xml:space="preserve">EU </w:t>
        </w:r>
      </w:ins>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177505">
      <w:pPr>
        <w:pStyle w:val="ListParagraph"/>
      </w:pPr>
      <w:ins w:id="4820" w:author="Ng, Thomas1 [2]" w:date="2018-01-12T09:48:00Z">
        <w:r>
          <w:t xml:space="preserve">EU </w:t>
        </w:r>
      </w:ins>
      <w:r w:rsidR="009A3001" w:rsidRPr="004024CF">
        <w:t>Waste Electrical and Electronic Equipment (“WEEE”) Directive (2012/19/EU)</w:t>
      </w:r>
      <w:r w:rsidR="009A3001">
        <w:t xml:space="preserve"> -</w:t>
      </w:r>
      <w:r w:rsidR="009A3001" w:rsidRPr="00A00BD9">
        <w:t xml:space="preserve"> mandates the treatment, recovery and recycling of EEE.</w:t>
      </w:r>
    </w:p>
    <w:p w14:paraId="4FFC1FB0" w14:textId="741825AA" w:rsidR="009A3001" w:rsidRDefault="009A3001" w:rsidP="00177505">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177505">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177505">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177505">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AB0629F" w:rsidR="000C501B" w:rsidRDefault="000C501B" w:rsidP="00E7671B">
      <w:pPr>
        <w:pStyle w:val="Heading4"/>
        <w:rPr>
          <w:ins w:id="4821" w:author="Ng, Thomas1" w:date="2018-01-11T13:25:00Z"/>
        </w:rPr>
      </w:pPr>
      <w:bookmarkStart w:id="4822" w:name="_Ref503878226"/>
      <w:ins w:id="4823" w:author="Ng, Thomas1" w:date="2018-01-11T13:25:00Z">
        <w:r>
          <w:t>Required EMC Compliance</w:t>
        </w:r>
        <w:bookmarkEnd w:id="4822"/>
      </w:ins>
    </w:p>
    <w:p w14:paraId="22A544B0" w14:textId="7BF01E81" w:rsidR="009A3001" w:rsidRPr="003168ED" w:rsidDel="000C501B" w:rsidRDefault="008C25BB" w:rsidP="00177505">
      <w:pPr>
        <w:pStyle w:val="ListParagraph"/>
        <w:rPr>
          <w:del w:id="4824" w:author="Ng, Thomas1" w:date="2018-01-11T13:25:00Z"/>
        </w:rPr>
      </w:pPr>
      <w:ins w:id="4825" w:author="Ng, Thomas1 [2]" w:date="2018-01-12T10:02:00Z">
        <w:r>
          <w:t xml:space="preserve">Radiated and Conducted </w:t>
        </w:r>
      </w:ins>
      <w:del w:id="4826" w:author="Ng, Thomas1" w:date="2018-01-11T13:25:00Z">
        <w:r w:rsidR="009A3001" w:rsidRPr="003168ED" w:rsidDel="000C501B">
          <w:delText>CE</w:delText>
        </w:r>
      </w:del>
    </w:p>
    <w:p w14:paraId="7DC740F0" w14:textId="6FB275F7" w:rsidR="000C501B" w:rsidRDefault="009A3001" w:rsidP="00177505">
      <w:pPr>
        <w:pStyle w:val="ListParagraph"/>
        <w:rPr>
          <w:ins w:id="4827" w:author="Ng, Thomas1 [2]" w:date="2018-01-12T09:27:00Z"/>
        </w:rPr>
      </w:pPr>
      <w:del w:id="4828" w:author="Ng, Thomas1" w:date="2018-01-11T13:59:00Z">
        <w:r w:rsidRPr="003168ED" w:rsidDel="00615D13">
          <w:delText>FCC Class A</w:delText>
        </w:r>
      </w:del>
      <w:ins w:id="4829" w:author="Ng, Thomas1" w:date="2018-01-11T13:25:00Z">
        <w:del w:id="4830" w:author="Ng, Thomas1 [2]" w:date="2018-01-12T09:45:00Z">
          <w:r w:rsidR="000C501B" w:rsidDel="00D54404">
            <w:delText>FCC sub-part 15 b class A emission requirements</w:delText>
          </w:r>
        </w:del>
      </w:ins>
      <w:ins w:id="4831" w:author="Ng, Thomas1 [2]" w:date="2018-01-12T09:45:00Z">
        <w:r w:rsidR="00D54404">
          <w:t xml:space="preserve">Emissions </w:t>
        </w:r>
      </w:ins>
      <w:ins w:id="4832" w:author="Ng, Thomas1 [2]" w:date="2018-01-12T09:27:00Z">
        <w:r w:rsidR="00950DE9">
          <w:t xml:space="preserve">requirements are based on </w:t>
        </w:r>
      </w:ins>
      <w:ins w:id="4833" w:author="Ng, Thomas1 [2]" w:date="2018-01-12T09:46:00Z">
        <w:r w:rsidR="00D54404">
          <w:t>deployed</w:t>
        </w:r>
      </w:ins>
      <w:ins w:id="4834" w:author="Ng, Thomas1 [2]" w:date="2018-01-12T09:27:00Z">
        <w:r w:rsidR="00950DE9">
          <w:t xml:space="preserve"> geographical locations. Refer to </w:t>
        </w:r>
      </w:ins>
      <w:ins w:id="4835" w:author="Ng, Thomas1 [2]" w:date="2018-01-12T09:34:00Z">
        <w:r w:rsidR="003A4DCE">
          <w:fldChar w:fldCharType="begin"/>
        </w:r>
        <w:r w:rsidR="003A4DCE">
          <w:instrText xml:space="preserve"> REF _Ref503513021 \h </w:instrText>
        </w:r>
      </w:ins>
      <w:r w:rsidR="003A4DCE">
        <w:fldChar w:fldCharType="separate"/>
      </w:r>
      <w:ins w:id="4836" w:author="Ng, Thomas1" w:date="2018-01-16T17:00:00Z">
        <w:r w:rsidR="00A96E56">
          <w:t xml:space="preserve">Table </w:t>
        </w:r>
        <w:r w:rsidR="00A96E56">
          <w:rPr>
            <w:noProof/>
          </w:rPr>
          <w:t>51</w:t>
        </w:r>
      </w:ins>
      <w:ins w:id="4837" w:author="Ng, Thomas1 [2]" w:date="2018-01-12T09:34:00Z">
        <w:del w:id="4838" w:author="Ng, Thomas1" w:date="2018-01-16T16:51:00Z">
          <w:r w:rsidR="003A4DCE" w:rsidDel="00493F1B">
            <w:delText xml:space="preserve">Table </w:delText>
          </w:r>
          <w:r w:rsidR="003A4DCE" w:rsidDel="00493F1B">
            <w:rPr>
              <w:noProof/>
            </w:rPr>
            <w:delText>55</w:delText>
          </w:r>
        </w:del>
        <w:r w:rsidR="003A4DCE">
          <w:fldChar w:fldCharType="end"/>
        </w:r>
      </w:ins>
      <w:ins w:id="4839" w:author="Ng, Thomas1 [2]" w:date="2018-01-12T09:27:00Z">
        <w:r w:rsidR="00950DE9">
          <w:t xml:space="preserve"> for details.</w:t>
        </w:r>
      </w:ins>
    </w:p>
    <w:p w14:paraId="23D0498C" w14:textId="1E3D9342" w:rsidR="00950DE9" w:rsidRDefault="00950DE9" w:rsidP="00C322F4">
      <w:pPr>
        <w:pStyle w:val="Caption"/>
        <w:rPr>
          <w:ins w:id="4840" w:author="Ng, Thomas1 [2]" w:date="2018-01-12T09:28:00Z"/>
        </w:rPr>
      </w:pPr>
      <w:bookmarkStart w:id="4841" w:name="_Ref503513021"/>
      <w:bookmarkStart w:id="4842" w:name="_Toc503883180"/>
      <w:ins w:id="4843" w:author="Ng, Thomas1 [2]" w:date="2018-01-12T09:28:00Z">
        <w:r>
          <w:t xml:space="preserve">Table </w:t>
        </w:r>
        <w:r>
          <w:fldChar w:fldCharType="begin"/>
        </w:r>
        <w:r>
          <w:instrText xml:space="preserve"> SEQ Table \* ARABIC </w:instrText>
        </w:r>
      </w:ins>
      <w:r>
        <w:fldChar w:fldCharType="separate"/>
      </w:r>
      <w:ins w:id="4844" w:author="Ng, Thomas1" w:date="2018-01-16T17:00:00Z">
        <w:r w:rsidR="00A96E56">
          <w:t>51</w:t>
        </w:r>
      </w:ins>
      <w:ins w:id="4845" w:author="Ng, Thomas1 [2]" w:date="2018-01-12T09:28:00Z">
        <w:del w:id="4846" w:author="Ng, Thomas1" w:date="2018-01-16T10:16:00Z">
          <w:r w:rsidDel="001326E0">
            <w:delText>55</w:delText>
          </w:r>
        </w:del>
        <w:r>
          <w:fldChar w:fldCharType="end"/>
        </w:r>
        <w:bookmarkEnd w:id="4841"/>
        <w:r>
          <w:t xml:space="preserve">: FCC Class A </w:t>
        </w:r>
      </w:ins>
      <w:ins w:id="4847" w:author="Ng, Thomas1 [2]" w:date="2018-01-12T10:01:00Z">
        <w:r w:rsidR="008C25BB">
          <w:t xml:space="preserve">Radiated and Conducted Emissions </w:t>
        </w:r>
      </w:ins>
      <w:ins w:id="4848" w:author="Ng, Thomas1 [2]" w:date="2018-01-12T09:28:00Z">
        <w:r>
          <w:t>Requirements Based on G</w:t>
        </w:r>
        <w:r w:rsidR="008C25BB">
          <w:t>eographical Location</w:t>
        </w:r>
        <w:bookmarkEnd w:id="4842"/>
      </w:ins>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rPr>
          <w:ins w:id="4849" w:author="Ng, Thomas1 [2]" w:date="2018-01-12T09:28:00Z"/>
        </w:trPr>
        <w:tc>
          <w:tcPr>
            <w:tcW w:w="2268" w:type="dxa"/>
            <w:shd w:val="clear" w:color="auto" w:fill="auto"/>
          </w:tcPr>
          <w:p w14:paraId="70459682" w14:textId="376FB2B9" w:rsidR="00950DE9" w:rsidRPr="00950DE9" w:rsidRDefault="00950DE9" w:rsidP="00C322F4">
            <w:pPr>
              <w:pStyle w:val="tableText"/>
              <w:rPr>
                <w:ins w:id="4850" w:author="Ng, Thomas1 [2]" w:date="2018-01-12T09:28:00Z"/>
              </w:rPr>
            </w:pPr>
            <w:ins w:id="4851" w:author="Ng, Thomas1 [2]" w:date="2018-01-12T09:29:00Z">
              <w:r w:rsidRPr="00950DE9">
                <w:t>Targeted Geography</w:t>
              </w:r>
            </w:ins>
          </w:p>
        </w:tc>
        <w:tc>
          <w:tcPr>
            <w:tcW w:w="7020" w:type="dxa"/>
            <w:shd w:val="clear" w:color="auto" w:fill="auto"/>
          </w:tcPr>
          <w:p w14:paraId="38ABFADA" w14:textId="37B07D48" w:rsidR="00950DE9" w:rsidRPr="00950DE9" w:rsidRDefault="00950DE9" w:rsidP="00C322F4">
            <w:pPr>
              <w:pStyle w:val="tableText"/>
              <w:rPr>
                <w:ins w:id="4852" w:author="Ng, Thomas1 [2]" w:date="2018-01-12T09:28:00Z"/>
              </w:rPr>
            </w:pPr>
            <w:ins w:id="4853" w:author="Ng, Thomas1 [2]" w:date="2018-01-12T09:29:00Z">
              <w:r w:rsidRPr="00950DE9">
                <w:t>Applicable Specifications</w:t>
              </w:r>
            </w:ins>
          </w:p>
        </w:tc>
      </w:tr>
      <w:tr w:rsidR="00950DE9" w14:paraId="04B0E28B" w14:textId="77777777" w:rsidTr="004024CF">
        <w:trPr>
          <w:ins w:id="4854" w:author="Ng, Thomas1 [2]" w:date="2018-01-12T09:30:00Z"/>
        </w:trPr>
        <w:tc>
          <w:tcPr>
            <w:tcW w:w="2268" w:type="dxa"/>
            <w:shd w:val="clear" w:color="auto" w:fill="auto"/>
          </w:tcPr>
          <w:p w14:paraId="3E7D0A7F" w14:textId="17B88510" w:rsidR="00950DE9" w:rsidRPr="00950DE9" w:rsidRDefault="004024CF" w:rsidP="00C322F4">
            <w:pPr>
              <w:pStyle w:val="tableText"/>
              <w:rPr>
                <w:ins w:id="4855" w:author="Ng, Thomas1 [2]" w:date="2018-01-12T09:30:00Z"/>
              </w:rPr>
            </w:pPr>
            <w:ins w:id="4856" w:author="Ng, Thomas1 [2]" w:date="2018-01-12T09:30:00Z">
              <w:r>
                <w:t>USA</w:t>
              </w:r>
            </w:ins>
          </w:p>
        </w:tc>
        <w:tc>
          <w:tcPr>
            <w:tcW w:w="7020" w:type="dxa"/>
            <w:shd w:val="clear" w:color="auto" w:fill="auto"/>
          </w:tcPr>
          <w:p w14:paraId="5E086FAB" w14:textId="193A9E75" w:rsidR="00950DE9" w:rsidRPr="00950DE9" w:rsidRDefault="00950DE9" w:rsidP="00C322F4">
            <w:pPr>
              <w:pStyle w:val="tableText"/>
              <w:rPr>
                <w:ins w:id="4857" w:author="Ng, Thomas1 [2]" w:date="2018-01-12T09:30:00Z"/>
              </w:rPr>
            </w:pPr>
            <w:ins w:id="4858" w:author="Ng, Thomas1 [2]" w:date="2018-01-12T09:31:00Z">
              <w:r w:rsidRPr="00950DE9">
                <w:t>FCC, 47 CFR Part 1</w:t>
              </w:r>
              <w:r w:rsidR="004024CF">
                <w:t>5, Class A digital device (USA)</w:t>
              </w:r>
            </w:ins>
          </w:p>
        </w:tc>
      </w:tr>
      <w:tr w:rsidR="004024CF" w14:paraId="7A5CFDC3" w14:textId="77777777" w:rsidTr="004024CF">
        <w:trPr>
          <w:ins w:id="4859" w:author="Ng, Thomas1 [2]" w:date="2018-01-12T09:44:00Z"/>
        </w:trPr>
        <w:tc>
          <w:tcPr>
            <w:tcW w:w="2268" w:type="dxa"/>
            <w:shd w:val="clear" w:color="auto" w:fill="auto"/>
          </w:tcPr>
          <w:p w14:paraId="4DFDE03C" w14:textId="5C802A22" w:rsidR="004024CF" w:rsidRPr="00950DE9" w:rsidRDefault="004024CF" w:rsidP="00C322F4">
            <w:pPr>
              <w:pStyle w:val="tableText"/>
              <w:rPr>
                <w:ins w:id="4860" w:author="Ng, Thomas1 [2]" w:date="2018-01-12T09:44:00Z"/>
              </w:rPr>
            </w:pPr>
            <w:ins w:id="4861" w:author="Ng, Thomas1 [2]" w:date="2018-01-12T09:44:00Z">
              <w:r>
                <w:t>Canada</w:t>
              </w:r>
            </w:ins>
          </w:p>
        </w:tc>
        <w:tc>
          <w:tcPr>
            <w:tcW w:w="7020" w:type="dxa"/>
            <w:shd w:val="clear" w:color="auto" w:fill="auto"/>
          </w:tcPr>
          <w:p w14:paraId="1F903564" w14:textId="24CFBD9B" w:rsidR="004024CF" w:rsidRPr="00950DE9" w:rsidRDefault="004024CF" w:rsidP="00C322F4">
            <w:pPr>
              <w:pStyle w:val="tableText"/>
              <w:rPr>
                <w:ins w:id="4862" w:author="Ng, Thomas1 [2]" w:date="2018-01-12T09:44:00Z"/>
              </w:rPr>
            </w:pPr>
            <w:ins w:id="4863" w:author="Ng, Thomas1 [2]" w:date="2018-01-12T09:44:00Z">
              <w:r w:rsidRPr="00950DE9">
                <w:t>ICES-003, class A (CAN)</w:t>
              </w:r>
            </w:ins>
          </w:p>
        </w:tc>
      </w:tr>
      <w:tr w:rsidR="00950DE9" w14:paraId="224057FA" w14:textId="77777777" w:rsidTr="004024CF">
        <w:trPr>
          <w:ins w:id="4864" w:author="Ng, Thomas1 [2]" w:date="2018-01-12T09:30:00Z"/>
        </w:trPr>
        <w:tc>
          <w:tcPr>
            <w:tcW w:w="2268" w:type="dxa"/>
            <w:shd w:val="clear" w:color="auto" w:fill="auto"/>
          </w:tcPr>
          <w:p w14:paraId="606FA092" w14:textId="5FE69008" w:rsidR="00950DE9" w:rsidRPr="00950DE9" w:rsidRDefault="004024CF" w:rsidP="00C322F4">
            <w:pPr>
              <w:pStyle w:val="tableText"/>
              <w:rPr>
                <w:ins w:id="4865" w:author="Ng, Thomas1 [2]" w:date="2018-01-12T09:30:00Z"/>
              </w:rPr>
            </w:pPr>
            <w:ins w:id="4866" w:author="Ng, Thomas1 [2]" w:date="2018-01-12T09:40:00Z">
              <w:r>
                <w:t>EU</w:t>
              </w:r>
            </w:ins>
          </w:p>
        </w:tc>
        <w:tc>
          <w:tcPr>
            <w:tcW w:w="7020" w:type="dxa"/>
            <w:shd w:val="clear" w:color="auto" w:fill="auto"/>
          </w:tcPr>
          <w:p w14:paraId="3177A88E" w14:textId="77777777" w:rsidR="00950DE9" w:rsidRDefault="00950DE9" w:rsidP="00C322F4">
            <w:pPr>
              <w:pStyle w:val="tableText"/>
              <w:rPr>
                <w:ins w:id="4867" w:author="Ng, Thomas1 [2]" w:date="2018-01-12T09:40:00Z"/>
              </w:rPr>
            </w:pPr>
            <w:ins w:id="4868" w:author="Ng, Thomas1 [2]" w:date="2018-01-12T09:31:00Z">
              <w:r w:rsidRPr="00950DE9">
                <w:t>EN 55032: 2015 Class A Radiated and Conducted Emissions requirements for European Union</w:t>
              </w:r>
            </w:ins>
          </w:p>
          <w:p w14:paraId="356FEF69" w14:textId="568A277A" w:rsidR="004024CF" w:rsidRPr="00950DE9" w:rsidRDefault="004024CF" w:rsidP="00C322F4">
            <w:pPr>
              <w:pStyle w:val="tableText"/>
              <w:rPr>
                <w:ins w:id="4869" w:author="Ng, Thomas1 [2]" w:date="2018-01-12T09:30:00Z"/>
              </w:rPr>
            </w:pPr>
            <w:ins w:id="4870" w:author="Ng, Thomas1 [2]" w:date="2018-01-12T09:40:00Z">
              <w:r w:rsidRPr="00950DE9">
                <w:t>EN 55024: 2010 Immunity requirements for European Union (EU)</w:t>
              </w:r>
            </w:ins>
          </w:p>
        </w:tc>
      </w:tr>
      <w:tr w:rsidR="00950DE9" w14:paraId="1B98F9DE" w14:textId="77777777" w:rsidTr="004024CF">
        <w:trPr>
          <w:ins w:id="4871" w:author="Ng, Thomas1 [2]" w:date="2018-01-12T09:30:00Z"/>
        </w:trPr>
        <w:tc>
          <w:tcPr>
            <w:tcW w:w="2268" w:type="dxa"/>
            <w:shd w:val="clear" w:color="auto" w:fill="auto"/>
          </w:tcPr>
          <w:p w14:paraId="7F9F00E6" w14:textId="42C518C1" w:rsidR="00950DE9" w:rsidRPr="00950DE9" w:rsidRDefault="00950DE9" w:rsidP="00C322F4">
            <w:pPr>
              <w:pStyle w:val="tableText"/>
              <w:rPr>
                <w:ins w:id="4872" w:author="Ng, Thomas1 [2]" w:date="2018-01-12T09:30:00Z"/>
              </w:rPr>
            </w:pPr>
            <w:ins w:id="4873" w:author="Ng, Thomas1 [2]" w:date="2018-01-12T09:30:00Z">
              <w:r w:rsidRPr="00950DE9">
                <w:t>Australia/New Zealand</w:t>
              </w:r>
            </w:ins>
          </w:p>
        </w:tc>
        <w:tc>
          <w:tcPr>
            <w:tcW w:w="7020" w:type="dxa"/>
            <w:shd w:val="clear" w:color="auto" w:fill="auto"/>
          </w:tcPr>
          <w:p w14:paraId="2D9698F9" w14:textId="77777777" w:rsidR="00950DE9" w:rsidRPr="00950DE9" w:rsidRDefault="00950DE9" w:rsidP="00C322F4">
            <w:pPr>
              <w:pStyle w:val="tableText"/>
              <w:rPr>
                <w:ins w:id="4874" w:author="Ng, Thomas1 [2]" w:date="2018-01-12T09:32:00Z"/>
              </w:rPr>
            </w:pPr>
            <w:ins w:id="4875" w:author="Ng, Thomas1 [2]" w:date="2018-01-12T09:32:00Z">
              <w:r w:rsidRPr="00950DE9">
                <w:t xml:space="preserve">AS/NZS CISPR 22:2009 + A1:2010 Class A and </w:t>
              </w:r>
            </w:ins>
          </w:p>
          <w:p w14:paraId="05774514" w14:textId="77777777" w:rsidR="00950DE9" w:rsidRPr="00950DE9" w:rsidRDefault="00950DE9" w:rsidP="00C322F4">
            <w:pPr>
              <w:pStyle w:val="tableText"/>
              <w:rPr>
                <w:ins w:id="4876" w:author="Ng, Thomas1 [2]" w:date="2018-01-12T09:32:00Z"/>
              </w:rPr>
            </w:pPr>
            <w:ins w:id="4877" w:author="Ng, Thomas1 [2]" w:date="2018-01-12T09:32:00Z">
              <w:r w:rsidRPr="00950DE9">
                <w:t xml:space="preserve">CISPR 32:2015 for Radiated and Conducted Emissions </w:t>
              </w:r>
            </w:ins>
          </w:p>
          <w:p w14:paraId="11F26853" w14:textId="4BA1C1B8" w:rsidR="00950DE9" w:rsidRPr="00950DE9" w:rsidRDefault="00950DE9" w:rsidP="00C322F4">
            <w:pPr>
              <w:pStyle w:val="tableText"/>
              <w:rPr>
                <w:ins w:id="4878" w:author="Ng, Thomas1 [2]" w:date="2018-01-12T09:30:00Z"/>
              </w:rPr>
            </w:pPr>
            <w:ins w:id="4879" w:author="Ng, Thomas1 [2]" w:date="2018-01-12T09:32:00Z">
              <w:r w:rsidRPr="00950DE9">
                <w:t>requirements</w:t>
              </w:r>
            </w:ins>
          </w:p>
        </w:tc>
      </w:tr>
      <w:tr w:rsidR="00950DE9" w14:paraId="1043B87B" w14:textId="77777777" w:rsidTr="004024CF">
        <w:trPr>
          <w:ins w:id="4880" w:author="Ng, Thomas1 [2]" w:date="2018-01-12T09:30:00Z"/>
        </w:trPr>
        <w:tc>
          <w:tcPr>
            <w:tcW w:w="2268" w:type="dxa"/>
            <w:shd w:val="clear" w:color="auto" w:fill="auto"/>
          </w:tcPr>
          <w:p w14:paraId="16A79624" w14:textId="0233C0EA" w:rsidR="00950DE9" w:rsidRPr="00950DE9" w:rsidRDefault="00950DE9" w:rsidP="00C322F4">
            <w:pPr>
              <w:pStyle w:val="tableText"/>
              <w:rPr>
                <w:ins w:id="4881" w:author="Ng, Thomas1 [2]" w:date="2018-01-12T09:30:00Z"/>
              </w:rPr>
            </w:pPr>
            <w:ins w:id="4882" w:author="Ng, Thomas1 [2]" w:date="2018-01-12T09:30:00Z">
              <w:r w:rsidRPr="00950DE9">
                <w:t>Japan</w:t>
              </w:r>
            </w:ins>
          </w:p>
        </w:tc>
        <w:tc>
          <w:tcPr>
            <w:tcW w:w="7020" w:type="dxa"/>
            <w:shd w:val="clear" w:color="auto" w:fill="auto"/>
          </w:tcPr>
          <w:p w14:paraId="3637A863" w14:textId="4B31AECC" w:rsidR="00950DE9" w:rsidRPr="00950DE9" w:rsidRDefault="00950DE9" w:rsidP="00C322F4">
            <w:pPr>
              <w:pStyle w:val="tableText"/>
              <w:rPr>
                <w:ins w:id="4883" w:author="Ng, Thomas1 [2]" w:date="2018-01-12T09:30:00Z"/>
              </w:rPr>
            </w:pPr>
            <w:ins w:id="4884" w:author="Ng, Thomas1 [2]" w:date="2018-01-12T09:32:00Z">
              <w:r w:rsidRPr="00950DE9">
                <w:t>VCCI:2015-04 Class A Radiated and Conducted Emissions requirements</w:t>
              </w:r>
            </w:ins>
          </w:p>
        </w:tc>
      </w:tr>
      <w:tr w:rsidR="004024CF" w14:paraId="43E7ED1A" w14:textId="77777777" w:rsidTr="004024CF">
        <w:trPr>
          <w:ins w:id="4885" w:author="Ng, Thomas1 [2]" w:date="2018-01-12T09:42:00Z"/>
        </w:trPr>
        <w:tc>
          <w:tcPr>
            <w:tcW w:w="2268" w:type="dxa"/>
            <w:shd w:val="clear" w:color="auto" w:fill="auto"/>
          </w:tcPr>
          <w:p w14:paraId="28336B73" w14:textId="4F4E598D" w:rsidR="004024CF" w:rsidRPr="00950DE9" w:rsidRDefault="004024CF" w:rsidP="00C322F4">
            <w:pPr>
              <w:pStyle w:val="tableText"/>
              <w:rPr>
                <w:ins w:id="4886" w:author="Ng, Thomas1 [2]" w:date="2018-01-12T09:42:00Z"/>
              </w:rPr>
            </w:pPr>
            <w:ins w:id="4887" w:author="Ng, Thomas1 [2]" w:date="2018-01-12T09:42:00Z">
              <w:r w:rsidRPr="00950DE9">
                <w:t>Korea</w:t>
              </w:r>
            </w:ins>
          </w:p>
        </w:tc>
        <w:tc>
          <w:tcPr>
            <w:tcW w:w="7020" w:type="dxa"/>
            <w:shd w:val="clear" w:color="auto" w:fill="auto"/>
          </w:tcPr>
          <w:p w14:paraId="0BCE583B" w14:textId="77777777" w:rsidR="004024CF" w:rsidRPr="00950DE9" w:rsidRDefault="004024CF" w:rsidP="00C322F4">
            <w:pPr>
              <w:pStyle w:val="tableText"/>
              <w:rPr>
                <w:ins w:id="4888" w:author="Ng, Thomas1 [2]" w:date="2018-01-12T09:42:00Z"/>
              </w:rPr>
            </w:pPr>
            <w:ins w:id="4889" w:author="Ng, Thomas1 [2]" w:date="2018-01-12T09:42:00Z">
              <w:r>
                <w:t xml:space="preserve">KN32 – Radiated and Conducted </w:t>
              </w:r>
              <w:r w:rsidRPr="00950DE9">
                <w:t xml:space="preserve">Emissions </w:t>
              </w:r>
            </w:ins>
          </w:p>
          <w:p w14:paraId="57ADDC43" w14:textId="061B9964" w:rsidR="004024CF" w:rsidRPr="00950DE9" w:rsidRDefault="004024CF" w:rsidP="00C322F4">
            <w:pPr>
              <w:pStyle w:val="tableText"/>
              <w:rPr>
                <w:ins w:id="4890" w:author="Ng, Thomas1 [2]" w:date="2018-01-12T09:42:00Z"/>
              </w:rPr>
            </w:pPr>
            <w:ins w:id="4891" w:author="Ng, Thomas1 [2]" w:date="2018-01-12T09:42:00Z">
              <w:r w:rsidRPr="00950DE9">
                <w:t>KN35- Immunity</w:t>
              </w:r>
            </w:ins>
          </w:p>
        </w:tc>
      </w:tr>
      <w:tr w:rsidR="004024CF" w14:paraId="732D2B84" w14:textId="77777777" w:rsidTr="004024CF">
        <w:trPr>
          <w:ins w:id="4892" w:author="Ng, Thomas1 [2]" w:date="2018-01-12T09:30:00Z"/>
        </w:trPr>
        <w:tc>
          <w:tcPr>
            <w:tcW w:w="2268" w:type="dxa"/>
            <w:shd w:val="clear" w:color="auto" w:fill="auto"/>
          </w:tcPr>
          <w:p w14:paraId="38BAEAC8" w14:textId="167C81B7" w:rsidR="004024CF" w:rsidRPr="00950DE9" w:rsidRDefault="004024CF" w:rsidP="00C322F4">
            <w:pPr>
              <w:pStyle w:val="tableText"/>
              <w:rPr>
                <w:ins w:id="4893" w:author="Ng, Thomas1 [2]" w:date="2018-01-12T09:30:00Z"/>
              </w:rPr>
            </w:pPr>
            <w:ins w:id="4894" w:author="Ng, Thomas1 [2]" w:date="2018-01-12T09:30:00Z">
              <w:r w:rsidRPr="00950DE9">
                <w:t>Taiwan</w:t>
              </w:r>
            </w:ins>
          </w:p>
        </w:tc>
        <w:tc>
          <w:tcPr>
            <w:tcW w:w="7020" w:type="dxa"/>
            <w:shd w:val="clear" w:color="auto" w:fill="auto"/>
          </w:tcPr>
          <w:p w14:paraId="75CDCC8D" w14:textId="3A2CD875" w:rsidR="004024CF" w:rsidRPr="00950DE9" w:rsidRDefault="004024CF" w:rsidP="00C322F4">
            <w:pPr>
              <w:pStyle w:val="tableText"/>
              <w:rPr>
                <w:ins w:id="4895" w:author="Ng, Thomas1 [2]" w:date="2018-01-12T09:30:00Z"/>
              </w:rPr>
            </w:pPr>
            <w:ins w:id="4896" w:author="Ng, Thomas1 [2]" w:date="2018-01-12T09:32:00Z">
              <w:r w:rsidRPr="00950DE9">
                <w:t>BSMI CNS13438: 2006 (complete) Class A Radiated and Conducted Emissions requirements</w:t>
              </w:r>
            </w:ins>
          </w:p>
        </w:tc>
      </w:tr>
    </w:tbl>
    <w:p w14:paraId="796F2AEA" w14:textId="77777777" w:rsidR="00950DE9" w:rsidRPr="00950DE9" w:rsidRDefault="00950DE9" w:rsidP="00950DE9">
      <w:pPr>
        <w:rPr>
          <w:ins w:id="4897" w:author="Ng, Thomas1" w:date="2018-01-11T13:25:00Z"/>
        </w:rPr>
      </w:pPr>
    </w:p>
    <w:p w14:paraId="40527F00" w14:textId="4592AB3C" w:rsidR="004024CF" w:rsidRDefault="004024CF" w:rsidP="00177505">
      <w:pPr>
        <w:pStyle w:val="ListParagraph"/>
        <w:rPr>
          <w:ins w:id="4898" w:author="Ng, Thomas1 [2]" w:date="2018-01-12T09:39:00Z"/>
        </w:rPr>
      </w:pPr>
      <w:ins w:id="4899" w:author="Ng, Thomas1 [2]" w:date="2018-01-12T09:39:00Z">
        <w:r>
          <w:t>CE – Equipment must pass the CE specification</w:t>
        </w:r>
      </w:ins>
    </w:p>
    <w:p w14:paraId="3948D43A" w14:textId="1B32B4D1" w:rsidR="009A3001" w:rsidRDefault="000C501B" w:rsidP="00177505">
      <w:pPr>
        <w:pStyle w:val="ListParagraph"/>
        <w:rPr>
          <w:ins w:id="4900" w:author="Ng, Thomas1" w:date="2018-01-11T13:25:00Z"/>
        </w:rPr>
      </w:pPr>
      <w:ins w:id="4901" w:author="Ng, Thomas1" w:date="2018-01-11T13:25:00Z">
        <w:r>
          <w:t>All technical requirements covered under EMC Directive (2014/30/EU)</w:t>
        </w:r>
      </w:ins>
    </w:p>
    <w:p w14:paraId="6370A81A" w14:textId="0684105B" w:rsidR="000C501B" w:rsidRDefault="000C501B" w:rsidP="00E7671B">
      <w:pPr>
        <w:pStyle w:val="Heading4"/>
        <w:rPr>
          <w:ins w:id="4902" w:author="Ng, Thomas1" w:date="2018-01-11T14:00:00Z"/>
        </w:rPr>
      </w:pPr>
      <w:ins w:id="4903" w:author="Ng, Thomas1" w:date="2018-01-11T13:25:00Z">
        <w:r>
          <w:t>Required Product Safety Compliance</w:t>
        </w:r>
      </w:ins>
    </w:p>
    <w:p w14:paraId="044AF810" w14:textId="25D127A5" w:rsidR="00615D13" w:rsidDel="00D54404" w:rsidRDefault="00615D13" w:rsidP="00177505">
      <w:pPr>
        <w:pStyle w:val="ListParagraph"/>
        <w:rPr>
          <w:ins w:id="4904" w:author="Ng, Thomas1" w:date="2018-01-11T14:00:00Z"/>
          <w:del w:id="4905" w:author="Ng, Thomas1 [2]" w:date="2018-01-12T09:46:00Z"/>
        </w:rPr>
      </w:pPr>
      <w:ins w:id="4906" w:author="Ng, Thomas1" w:date="2018-01-11T14:00:00Z">
        <w:del w:id="4907" w:author="Ng, Thomas1 [2]" w:date="2018-01-12T09:46:00Z">
          <w:r w:rsidDel="00D54404">
            <w:delText>FCC sub-part 15 b class A emission requirements</w:delText>
          </w:r>
        </w:del>
      </w:ins>
    </w:p>
    <w:p w14:paraId="6D8273A6" w14:textId="3BE89B65" w:rsidR="004024CF" w:rsidRDefault="00615D13" w:rsidP="00177505">
      <w:pPr>
        <w:pStyle w:val="ListParagraph"/>
        <w:rPr>
          <w:ins w:id="4908" w:author="Ng, Thomas1 [2]" w:date="2018-01-12T09:41:00Z"/>
        </w:rPr>
      </w:pPr>
      <w:ins w:id="4909" w:author="Ng, Thomas1" w:date="2018-01-11T14:00:00Z">
        <w:del w:id="4910" w:author="Ng, Thomas1 [2]" w:date="2018-01-12T09:46:00Z">
          <w:r w:rsidDel="00D54404">
            <w:delText>All technical requirements covered under EMC Directive (2014/30/EU)</w:delText>
          </w:r>
        </w:del>
      </w:ins>
      <w:ins w:id="4911" w:author="Ng, Thomas1 [2]" w:date="2018-01-12T09:41:00Z">
        <w:r w:rsidR="004024CF">
          <w:t>Safety</w:t>
        </w:r>
      </w:ins>
      <w:ins w:id="4912" w:author="Ng, Thomas1 [2]" w:date="2018-01-12T09:42:00Z">
        <w:r w:rsidR="004024CF">
          <w:t xml:space="preserve"> - requirements are listed in </w:t>
        </w:r>
        <w:r w:rsidR="004024CF">
          <w:fldChar w:fldCharType="begin"/>
        </w:r>
        <w:r w:rsidR="004024CF">
          <w:instrText xml:space="preserve"> REF _Ref503513489 \h </w:instrText>
        </w:r>
      </w:ins>
      <w:r w:rsidR="004024CF">
        <w:fldChar w:fldCharType="separate"/>
      </w:r>
      <w:ins w:id="4913" w:author="Ng, Thomas1" w:date="2018-01-16T17:00:00Z">
        <w:r w:rsidR="00A96E56">
          <w:t xml:space="preserve">Table </w:t>
        </w:r>
        <w:r w:rsidR="00A96E56">
          <w:rPr>
            <w:noProof/>
          </w:rPr>
          <w:t>52</w:t>
        </w:r>
      </w:ins>
      <w:ins w:id="4914" w:author="Ng, Thomas1 [2]" w:date="2018-01-12T09:42:00Z">
        <w:del w:id="4915" w:author="Ng, Thomas1" w:date="2018-01-16T16:51:00Z">
          <w:r w:rsidR="004024CF" w:rsidDel="00493F1B">
            <w:delText xml:space="preserve">Table </w:delText>
          </w:r>
          <w:r w:rsidR="004024CF" w:rsidDel="00493F1B">
            <w:rPr>
              <w:noProof/>
            </w:rPr>
            <w:delText>56</w:delText>
          </w:r>
        </w:del>
        <w:r w:rsidR="004024CF">
          <w:fldChar w:fldCharType="end"/>
        </w:r>
        <w:r w:rsidR="004024CF">
          <w:t>.</w:t>
        </w:r>
      </w:ins>
    </w:p>
    <w:p w14:paraId="37A1EE31" w14:textId="51F8CCD3" w:rsidR="004024CF" w:rsidRDefault="004024CF" w:rsidP="00C322F4">
      <w:pPr>
        <w:pStyle w:val="Caption"/>
        <w:rPr>
          <w:ins w:id="4916" w:author="Ng, Thomas1 [2]" w:date="2018-01-12T09:41:00Z"/>
        </w:rPr>
      </w:pPr>
      <w:bookmarkStart w:id="4917" w:name="_Ref503513489"/>
      <w:bookmarkStart w:id="4918" w:name="_Toc503883181"/>
      <w:ins w:id="4919" w:author="Ng, Thomas1 [2]" w:date="2018-01-12T09:41:00Z">
        <w:r>
          <w:t xml:space="preserve">Table </w:t>
        </w:r>
        <w:r>
          <w:fldChar w:fldCharType="begin"/>
        </w:r>
        <w:r>
          <w:instrText xml:space="preserve"> SEQ Table \* ARABIC </w:instrText>
        </w:r>
        <w:r>
          <w:fldChar w:fldCharType="separate"/>
        </w:r>
      </w:ins>
      <w:ins w:id="4920" w:author="Ng, Thomas1" w:date="2018-01-16T17:00:00Z">
        <w:r w:rsidR="00A96E56">
          <w:t>52</w:t>
        </w:r>
      </w:ins>
      <w:ins w:id="4921" w:author="Ng, Thomas1 [2]" w:date="2018-01-12T09:42:00Z">
        <w:del w:id="4922" w:author="Ng, Thomas1" w:date="2018-01-16T10:16:00Z">
          <w:r w:rsidDel="001326E0">
            <w:delText>56</w:delText>
          </w:r>
        </w:del>
      </w:ins>
      <w:ins w:id="4923" w:author="Ng, Thomas1 [2]" w:date="2018-01-12T09:41:00Z">
        <w:r>
          <w:fldChar w:fldCharType="end"/>
        </w:r>
        <w:bookmarkEnd w:id="4917"/>
        <w:r>
          <w:t xml:space="preserve">: </w:t>
        </w:r>
      </w:ins>
      <w:ins w:id="4924" w:author="Ng, Thomas1 [2]" w:date="2018-01-12T09:58:00Z">
        <w:r w:rsidR="004B38FB">
          <w:t>Safety Requirements</w:t>
        </w:r>
      </w:ins>
      <w:bookmarkEnd w:id="491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rPr>
          <w:ins w:id="4925" w:author="Ng, Thomas1 [2]" w:date="2018-01-12T09:41:00Z"/>
        </w:trPr>
        <w:tc>
          <w:tcPr>
            <w:tcW w:w="2268" w:type="dxa"/>
            <w:shd w:val="clear" w:color="auto" w:fill="auto"/>
          </w:tcPr>
          <w:p w14:paraId="1E1E15B2" w14:textId="77777777" w:rsidR="004024CF" w:rsidRPr="00950DE9" w:rsidRDefault="004024CF" w:rsidP="00C322F4">
            <w:pPr>
              <w:pStyle w:val="tableText"/>
              <w:rPr>
                <w:ins w:id="4926" w:author="Ng, Thomas1 [2]" w:date="2018-01-12T09:41:00Z"/>
              </w:rPr>
            </w:pPr>
            <w:ins w:id="4927" w:author="Ng, Thomas1 [2]" w:date="2018-01-12T09:41:00Z">
              <w:r w:rsidRPr="00950DE9">
                <w:t>Targeted Geography</w:t>
              </w:r>
            </w:ins>
          </w:p>
        </w:tc>
        <w:tc>
          <w:tcPr>
            <w:tcW w:w="7020" w:type="dxa"/>
            <w:shd w:val="clear" w:color="auto" w:fill="auto"/>
          </w:tcPr>
          <w:p w14:paraId="03330664" w14:textId="77777777" w:rsidR="004024CF" w:rsidRPr="00950DE9" w:rsidRDefault="004024CF" w:rsidP="00C322F4">
            <w:pPr>
              <w:pStyle w:val="tableText"/>
              <w:rPr>
                <w:ins w:id="4928" w:author="Ng, Thomas1 [2]" w:date="2018-01-12T09:41:00Z"/>
              </w:rPr>
            </w:pPr>
            <w:ins w:id="4929" w:author="Ng, Thomas1 [2]" w:date="2018-01-12T09:41:00Z">
              <w:r w:rsidRPr="00950DE9">
                <w:t>Applicable Specifications</w:t>
              </w:r>
            </w:ins>
          </w:p>
        </w:tc>
      </w:tr>
      <w:tr w:rsidR="004024CF" w:rsidRPr="00950DE9" w14:paraId="50A01DD2" w14:textId="77777777" w:rsidTr="004024CF">
        <w:trPr>
          <w:ins w:id="4930" w:author="Ng, Thomas1 [2]" w:date="2018-01-12T09:41:00Z"/>
        </w:trPr>
        <w:tc>
          <w:tcPr>
            <w:tcW w:w="2268" w:type="dxa"/>
            <w:shd w:val="clear" w:color="auto" w:fill="auto"/>
          </w:tcPr>
          <w:p w14:paraId="35D4FA7D" w14:textId="77777777" w:rsidR="004024CF" w:rsidRPr="00950DE9" w:rsidRDefault="004024CF" w:rsidP="00C322F4">
            <w:pPr>
              <w:pStyle w:val="tableText"/>
              <w:rPr>
                <w:ins w:id="4931" w:author="Ng, Thomas1 [2]" w:date="2018-01-12T09:41:00Z"/>
              </w:rPr>
            </w:pPr>
            <w:ins w:id="4932" w:author="Ng, Thomas1 [2]" w:date="2018-01-12T09:41:00Z">
              <w:r w:rsidRPr="00950DE9">
                <w:t>Safety</w:t>
              </w:r>
            </w:ins>
          </w:p>
        </w:tc>
        <w:tc>
          <w:tcPr>
            <w:tcW w:w="7020" w:type="dxa"/>
            <w:shd w:val="clear" w:color="auto" w:fill="auto"/>
          </w:tcPr>
          <w:p w14:paraId="469A6680" w14:textId="77777777" w:rsidR="004024CF" w:rsidRDefault="004024CF" w:rsidP="00C322F4">
            <w:pPr>
              <w:pStyle w:val="tableText"/>
              <w:rPr>
                <w:ins w:id="4933" w:author="Ng, Thomas1 [2]" w:date="2018-01-12T09:41:00Z"/>
              </w:rPr>
            </w:pPr>
            <w:ins w:id="4934" w:author="Ng, Thomas1 [2]" w:date="2018-01-12T09:41:00Z">
              <w:r w:rsidRPr="00950DE9">
                <w:t>UL/CSA 60950-1-07, 2nd Edition + amendment 1, dated</w:t>
              </w:r>
              <w:r>
                <w:t xml:space="preserve"> </w:t>
              </w:r>
              <w:r w:rsidRPr="00950DE9">
                <w:t xml:space="preserve">2011/12/19. </w:t>
              </w:r>
            </w:ins>
          </w:p>
          <w:p w14:paraId="2C5B1537" w14:textId="77777777" w:rsidR="004024CF" w:rsidRPr="00950DE9" w:rsidRDefault="004024CF" w:rsidP="00C322F4">
            <w:pPr>
              <w:pStyle w:val="tableText"/>
              <w:rPr>
                <w:ins w:id="4935" w:author="Ng, Thomas1 [2]" w:date="2018-01-12T09:41:00Z"/>
              </w:rPr>
            </w:pPr>
            <w:ins w:id="4936" w:author="Ng, Thomas1 [2]" w:date="2018-01-12T09:41:00Z">
              <w:r w:rsidRPr="00950DE9">
                <w:t>The Bi-National Stan</w:t>
              </w:r>
              <w:r>
                <w:t xml:space="preserve">dard for Safety of Information Technology Equipment, </w:t>
              </w:r>
              <w:r w:rsidRPr="00950DE9">
                <w:t>EN60950-1: 2006+A11:2009+A1:2010+A12:2010+A2:2013</w:t>
              </w:r>
            </w:ins>
          </w:p>
          <w:p w14:paraId="3D49BB38" w14:textId="77777777" w:rsidR="004024CF" w:rsidRPr="00950DE9" w:rsidRDefault="004024CF" w:rsidP="00C322F4">
            <w:pPr>
              <w:pStyle w:val="tableText"/>
              <w:rPr>
                <w:ins w:id="4937" w:author="Ng, Thomas1 [2]" w:date="2018-01-12T09:41:00Z"/>
              </w:rPr>
            </w:pPr>
            <w:ins w:id="4938" w:author="Ng, Thomas1 [2]" w:date="2018-01-12T09:41:00Z">
              <w:r w:rsidRPr="00950DE9">
                <w:t>62368-1 may also be co</w:t>
              </w:r>
              <w:r>
                <w:t>-</w:t>
              </w:r>
              <w:r w:rsidRPr="00950DE9">
                <w:t>reported depending on region</w:t>
              </w:r>
            </w:ins>
          </w:p>
        </w:tc>
      </w:tr>
    </w:tbl>
    <w:p w14:paraId="409BABB4" w14:textId="77777777" w:rsidR="004024CF" w:rsidRDefault="004024CF" w:rsidP="004024CF">
      <w:pPr>
        <w:ind w:hanging="360"/>
        <w:rPr>
          <w:ins w:id="4939" w:author="Ng, Thomas1" w:date="2018-01-11T14:00:00Z"/>
        </w:rPr>
      </w:pPr>
    </w:p>
    <w:p w14:paraId="73EDD7FE" w14:textId="188A98D1" w:rsidR="000C501B" w:rsidRPr="000C501B" w:rsidRDefault="00615D13" w:rsidP="00AD67EB">
      <w:pPr>
        <w:pStyle w:val="Heading3"/>
      </w:pPr>
      <w:bookmarkStart w:id="4940" w:name="_Toc503883041"/>
      <w:ins w:id="4941" w:author="Ng, Thomas1" w:date="2018-01-11T14:02:00Z">
        <w:r>
          <w:t>Recommended Compliance</w:t>
        </w:r>
      </w:ins>
      <w:bookmarkEnd w:id="4940"/>
    </w:p>
    <w:p w14:paraId="3A028911" w14:textId="1815584E" w:rsidR="009A3001" w:rsidRDefault="009A3001" w:rsidP="000F38D9">
      <w:pPr>
        <w:ind w:left="0"/>
      </w:pPr>
      <w:r>
        <w:t>An</w:t>
      </w:r>
      <w:r w:rsidRPr="00641AF6">
        <w:t xml:space="preserve"> </w:t>
      </w:r>
      <w:r>
        <w:t>OCP NIC 3.0</w:t>
      </w:r>
      <w:r w:rsidRPr="00641AF6">
        <w:t xml:space="preserve"> </w:t>
      </w:r>
      <w:r>
        <w:t xml:space="preserve">add-in </w:t>
      </w:r>
      <w:r w:rsidRPr="00641AF6">
        <w:t xml:space="preserve">card </w:t>
      </w:r>
      <w:r>
        <w:t xml:space="preserve">is recommended to </w:t>
      </w:r>
      <w:r w:rsidRPr="00641AF6">
        <w:t xml:space="preserve">meet </w:t>
      </w:r>
      <w:r>
        <w:t>below compliance requirements</w:t>
      </w:r>
      <w:ins w:id="4942" w:author="Ng, Thomas1" w:date="2018-01-11T14:02:00Z">
        <w:r w:rsidR="00615D13">
          <w:t>.</w:t>
        </w:r>
      </w:ins>
      <w:del w:id="4943" w:author="Ng, Thomas1" w:date="2018-01-11T14:02:00Z">
        <w:r w:rsidDel="00615D13">
          <w:delText>:</w:delText>
        </w:r>
      </w:del>
    </w:p>
    <w:p w14:paraId="0E511C68" w14:textId="76795F67" w:rsidR="009A3001" w:rsidRPr="00487466" w:rsidDel="00615D13" w:rsidRDefault="009A3001" w:rsidP="00E7671B">
      <w:pPr>
        <w:pStyle w:val="Heading4"/>
        <w:rPr>
          <w:del w:id="4944" w:author="Ng, Thomas1" w:date="2018-01-11T14:02:00Z"/>
        </w:rPr>
      </w:pPr>
    </w:p>
    <w:p w14:paraId="05E95BAA" w14:textId="646E4C7E" w:rsidR="00615D13" w:rsidRPr="00615D13" w:rsidRDefault="00615D13" w:rsidP="00E7671B">
      <w:pPr>
        <w:pStyle w:val="Heading4"/>
        <w:rPr>
          <w:ins w:id="4945" w:author="Ng, Thomas1" w:date="2018-01-11T14:02:00Z"/>
        </w:rPr>
      </w:pPr>
      <w:ins w:id="4946" w:author="Ng, Thomas1" w:date="2018-01-11T14:02:00Z">
        <w:r>
          <w:t>Recommended Environmental Compliance</w:t>
        </w:r>
      </w:ins>
    </w:p>
    <w:p w14:paraId="58BB8358" w14:textId="77777777" w:rsidR="009A3001" w:rsidRPr="00487466" w:rsidRDefault="009A3001" w:rsidP="00177505">
      <w:pPr>
        <w:pStyle w:val="ListParagraph"/>
        <w:numPr>
          <w:ilvl w:val="0"/>
          <w:numId w:val="32"/>
        </w:numPr>
      </w:pPr>
      <w:r w:rsidRPr="000F38D9">
        <w:rPr>
          <w:b/>
          <w:bCs/>
        </w:rPr>
        <w:t>Halogen Free:</w:t>
      </w:r>
      <w:r w:rsidRPr="00487466">
        <w:t> IEC 61249-2-21 Definition of halogen free: 900ppm for Br or CI, or 1500ppm combined.</w:t>
      </w:r>
    </w:p>
    <w:p w14:paraId="2CAA9E56" w14:textId="77777777" w:rsidR="009A3001" w:rsidRPr="00487466" w:rsidRDefault="009A3001" w:rsidP="00177505">
      <w:pPr>
        <w:pStyle w:val="ListParagraph"/>
        <w:numPr>
          <w:ilvl w:val="0"/>
          <w:numId w:val="32"/>
        </w:numPr>
      </w:pPr>
      <w:r w:rsidRPr="000F38D9">
        <w:rPr>
          <w:b/>
          <w:bCs/>
        </w:rPr>
        <w:t>Arsenic:</w:t>
      </w:r>
      <w:r w:rsidRPr="00487466">
        <w:t> 1000 ppm (or 0.1% by weight)</w:t>
      </w:r>
    </w:p>
    <w:p w14:paraId="1D60DC96" w14:textId="37219C61" w:rsidR="00827097" w:rsidRDefault="009A3001" w:rsidP="00177505">
      <w:pPr>
        <w:pStyle w:val="ListParagraph"/>
        <w:numPr>
          <w:ilvl w:val="0"/>
          <w:numId w:val="32"/>
        </w:numPr>
        <w:rPr>
          <w:ins w:id="4947" w:author="Ng, Thomas1" w:date="2018-01-11T14:03:00Z"/>
        </w:r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2750DB83" w:rsidR="00615D13" w:rsidRDefault="00615D13" w:rsidP="00E7671B">
      <w:pPr>
        <w:pStyle w:val="Heading4"/>
        <w:rPr>
          <w:ins w:id="4948" w:author="Ng, Thomas1" w:date="2018-01-11T14:03:00Z"/>
        </w:rPr>
      </w:pPr>
      <w:ins w:id="4949" w:author="Ng, Thomas1" w:date="2018-01-11T14:03:00Z">
        <w:r>
          <w:t>Recommended EMC Compliance</w:t>
        </w:r>
      </w:ins>
    </w:p>
    <w:p w14:paraId="422DF359" w14:textId="3103FE3B" w:rsidR="00615D13" w:rsidRDefault="00E7671B" w:rsidP="00177505">
      <w:pPr>
        <w:pStyle w:val="ListParagraph"/>
        <w:rPr>
          <w:ins w:id="4950" w:author="Ng, Thomas1" w:date="2018-01-11T14:03:00Z"/>
        </w:rPr>
      </w:pPr>
      <w:ins w:id="4951" w:author="Ng, Thomas1" w:date="2018-01-16T15:00:00Z">
        <w:r>
          <w:t xml:space="preserve">10dB margin to </w:t>
        </w:r>
      </w:ins>
      <w:ins w:id="4952" w:author="Ng, Thomas1" w:date="2018-01-11T14:03:00Z">
        <w:r w:rsidR="00615D13">
          <w:t>FCC sub-part 15 b class</w:t>
        </w:r>
      </w:ins>
      <w:ins w:id="4953" w:author="Ng, Thomas1" w:date="2018-01-16T15:00:00Z">
        <w:r>
          <w:t xml:space="preserve"> A</w:t>
        </w:r>
      </w:ins>
      <w:ins w:id="4954" w:author="Ng, Thomas1" w:date="2018-01-11T14:03:00Z">
        <w:r w:rsidR="00615D13">
          <w:t xml:space="preserve"> emission </w:t>
        </w:r>
      </w:ins>
      <w:ins w:id="4955" w:author="Ng, Thomas1" w:date="2018-01-16T15:01:00Z">
        <w:r>
          <w:t xml:space="preserve">requirements as specified in Section </w:t>
        </w:r>
        <w:r>
          <w:fldChar w:fldCharType="begin"/>
        </w:r>
        <w:r>
          <w:instrText xml:space="preserve"> REF _Ref503878226 \r \h </w:instrText>
        </w:r>
      </w:ins>
      <w:r>
        <w:fldChar w:fldCharType="separate"/>
      </w:r>
      <w:ins w:id="4956" w:author="Ng, Thomas1" w:date="2018-01-16T17:00:00Z">
        <w:r w:rsidR="00A96E56">
          <w:t>7.3.1.2</w:t>
        </w:r>
      </w:ins>
      <w:ins w:id="4957" w:author="Ng, Thomas1" w:date="2018-01-16T15:01:00Z">
        <w:r>
          <w:fldChar w:fldCharType="end"/>
        </w:r>
      </w:ins>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58" w:name="_Toc503883042"/>
      <w:r w:rsidRPr="00F20B23">
        <w:t>Revision History</w:t>
      </w:r>
      <w:bookmarkEnd w:id="4958"/>
    </w:p>
    <w:tbl>
      <w:tblPr>
        <w:tblStyle w:val="LightShading1"/>
        <w:tblW w:w="0" w:type="auto"/>
        <w:tblLook w:val="0420" w:firstRow="1" w:lastRow="0" w:firstColumn="0" w:lastColumn="0" w:noHBand="0" w:noVBand="1"/>
      </w:tblPr>
      <w:tblGrid>
        <w:gridCol w:w="1957"/>
        <w:gridCol w:w="4564"/>
        <w:gridCol w:w="1338"/>
        <w:gridCol w:w="1501"/>
      </w:tblGrid>
      <w:tr w:rsidR="002F4BEC" w:rsidRPr="00641AF6" w14:paraId="1ED35895" w14:textId="77777777" w:rsidTr="003168ED">
        <w:trPr>
          <w:cnfStyle w:val="100000000000" w:firstRow="1" w:lastRow="0" w:firstColumn="0" w:lastColumn="0" w:oddVBand="0" w:evenVBand="0" w:oddHBand="0" w:evenHBand="0" w:firstRowFirstColumn="0" w:firstRowLastColumn="0" w:lastRowFirstColumn="0" w:lastRowLastColumn="0"/>
        </w:trPr>
        <w:tc>
          <w:tcPr>
            <w:tcW w:w="198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4680"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350"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50"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590E4D76" w14:textId="7A394B67" w:rsidR="002F4BEC" w:rsidRPr="00641AF6" w:rsidRDefault="009B0090" w:rsidP="00003742">
            <w:pPr>
              <w:ind w:left="0"/>
              <w:rPr>
                <w:rFonts w:eastAsiaTheme="minorEastAsia"/>
              </w:rPr>
            </w:pPr>
            <w:r w:rsidRPr="00641AF6">
              <w:rPr>
                <w:rFonts w:eastAsiaTheme="minorEastAsia"/>
              </w:rPr>
              <w:t>Thomas Ng</w:t>
            </w:r>
            <w:r w:rsidR="00116302">
              <w:rPr>
                <w:rFonts w:eastAsiaTheme="minorEastAsia"/>
              </w:rPr>
              <w:br/>
              <w:t>Intel Corporation</w:t>
            </w:r>
          </w:p>
        </w:tc>
        <w:tc>
          <w:tcPr>
            <w:tcW w:w="4680"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350" w:type="dxa"/>
          </w:tcPr>
          <w:p w14:paraId="08311B13" w14:textId="145FAB80" w:rsidR="002F4BEC" w:rsidRPr="00641AF6" w:rsidRDefault="009B0090" w:rsidP="00AB27BC">
            <w:pPr>
              <w:ind w:left="0"/>
              <w:rPr>
                <w:rFonts w:eastAsiaTheme="minorEastAsia"/>
              </w:rPr>
            </w:pPr>
            <w:r w:rsidRPr="00641AF6">
              <w:rPr>
                <w:rFonts w:eastAsiaTheme="minorEastAsia"/>
              </w:rPr>
              <w:t>0.</w:t>
            </w:r>
            <w:ins w:id="4959" w:author="Ng, Thomas1 [2]" w:date="2018-01-09T11:14:00Z">
              <w:del w:id="4960" w:author="Ng, Thomas1" w:date="2018-01-16T13:32:00Z">
                <w:r w:rsidR="00F73C2C" w:rsidDel="00AB27BC">
                  <w:rPr>
                    <w:rFonts w:eastAsiaTheme="minorEastAsia"/>
                  </w:rPr>
                  <w:delText>57</w:delText>
                </w:r>
              </w:del>
            </w:ins>
            <w:ins w:id="4961" w:author="Ng, Thomas1" w:date="2018-01-16T13:32:00Z">
              <w:r w:rsidR="00AB27BC">
                <w:rPr>
                  <w:rFonts w:eastAsiaTheme="minorEastAsia"/>
                </w:rPr>
                <w:t>60</w:t>
              </w:r>
            </w:ins>
          </w:p>
        </w:tc>
        <w:tc>
          <w:tcPr>
            <w:tcW w:w="1350" w:type="dxa"/>
          </w:tcPr>
          <w:p w14:paraId="5EE85263" w14:textId="35430F37" w:rsidR="002F4BEC" w:rsidRPr="00641AF6" w:rsidRDefault="00CF767E" w:rsidP="00F73C2C">
            <w:pPr>
              <w:ind w:left="0"/>
              <w:rPr>
                <w:rFonts w:eastAsiaTheme="minorEastAsia"/>
              </w:rPr>
            </w:pPr>
            <w:r>
              <w:rPr>
                <w:rFonts w:eastAsiaTheme="minorEastAsia"/>
              </w:rPr>
              <w:t>01</w:t>
            </w:r>
            <w:r w:rsidR="009B0090" w:rsidRPr="00641AF6">
              <w:rPr>
                <w:rFonts w:eastAsiaTheme="minorEastAsia"/>
              </w:rPr>
              <w:t>/</w:t>
            </w:r>
            <w:ins w:id="4962" w:author="Ng, Thomas1" w:date="2018-01-16T13:32:00Z">
              <w:r w:rsidR="00AB27BC">
                <w:rPr>
                  <w:rFonts w:eastAsiaTheme="minorEastAsia"/>
                </w:rPr>
                <w:t>16</w:t>
              </w:r>
            </w:ins>
            <w:ins w:id="4963" w:author="Ng, Thomas1 [2]" w:date="2018-01-09T11:14:00Z">
              <w:del w:id="4964" w:author="Ng, Thomas1" w:date="2018-01-16T13:32:00Z">
                <w:r w:rsidR="00F73C2C" w:rsidDel="00AB27BC">
                  <w:rPr>
                    <w:rFonts w:eastAsiaTheme="minorEastAsia"/>
                  </w:rPr>
                  <w:delText>09</w:delText>
                </w:r>
              </w:del>
            </w:ins>
            <w:r w:rsidR="009B0090" w:rsidRPr="00641AF6">
              <w:rPr>
                <w:rFonts w:eastAsiaTheme="minorEastAsia"/>
              </w:rPr>
              <w:t>/</w:t>
            </w:r>
            <w:r w:rsidRPr="00641AF6">
              <w:rPr>
                <w:rFonts w:eastAsiaTheme="minorEastAsia"/>
              </w:rPr>
              <w:t>201</w:t>
            </w:r>
            <w:r>
              <w:rPr>
                <w:rFonts w:eastAsiaTheme="minorEastAsia"/>
              </w:rPr>
              <w:t>8</w:t>
            </w:r>
          </w:p>
        </w:tc>
      </w:tr>
      <w:tr w:rsidR="000E4DCC" w:rsidRPr="00641AF6" w14:paraId="7F304981" w14:textId="77777777" w:rsidTr="003168ED">
        <w:trPr>
          <w:trHeight w:val="439"/>
        </w:trPr>
        <w:tc>
          <w:tcPr>
            <w:tcW w:w="1980" w:type="dxa"/>
          </w:tcPr>
          <w:p w14:paraId="2B9C986C" w14:textId="29841BA5" w:rsidR="000E4DCC" w:rsidRPr="00641AF6" w:rsidRDefault="000E4DCC" w:rsidP="00003742">
            <w:pPr>
              <w:ind w:left="0"/>
              <w:rPr>
                <w:rFonts w:eastAsiaTheme="minorEastAsia"/>
              </w:rPr>
            </w:pPr>
          </w:p>
        </w:tc>
        <w:tc>
          <w:tcPr>
            <w:tcW w:w="4680" w:type="dxa"/>
          </w:tcPr>
          <w:p w14:paraId="3190299F" w14:textId="4FA7B736" w:rsidR="000E4DCC" w:rsidRPr="00641AF6" w:rsidRDefault="000E4DCC" w:rsidP="00003742">
            <w:pPr>
              <w:ind w:left="0"/>
              <w:rPr>
                <w:rFonts w:eastAsiaTheme="minorEastAsia"/>
              </w:rPr>
            </w:pPr>
          </w:p>
        </w:tc>
        <w:tc>
          <w:tcPr>
            <w:tcW w:w="1350" w:type="dxa"/>
          </w:tcPr>
          <w:p w14:paraId="0299900F" w14:textId="702C5FDE" w:rsidR="000E4DCC" w:rsidRPr="00641AF6" w:rsidRDefault="000E4DCC" w:rsidP="00003742">
            <w:pPr>
              <w:ind w:left="0"/>
              <w:rPr>
                <w:rFonts w:eastAsiaTheme="minorEastAsia"/>
              </w:rPr>
            </w:pPr>
          </w:p>
        </w:tc>
        <w:tc>
          <w:tcPr>
            <w:tcW w:w="1350"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EBB5B25" w14:textId="0ADD9842" w:rsidR="00C027F5" w:rsidRPr="00641AF6" w:rsidRDefault="00C027F5" w:rsidP="00003742">
            <w:pPr>
              <w:ind w:left="0"/>
              <w:rPr>
                <w:rFonts w:eastAsiaTheme="minorEastAsia"/>
              </w:rPr>
            </w:pPr>
          </w:p>
        </w:tc>
        <w:tc>
          <w:tcPr>
            <w:tcW w:w="4680" w:type="dxa"/>
          </w:tcPr>
          <w:p w14:paraId="74A49AA4" w14:textId="22D42098" w:rsidR="00A71363" w:rsidRPr="00641AF6" w:rsidRDefault="00A71363" w:rsidP="004754B9">
            <w:pPr>
              <w:ind w:left="0"/>
              <w:rPr>
                <w:rFonts w:eastAsiaTheme="minorEastAsia"/>
              </w:rPr>
            </w:pPr>
          </w:p>
        </w:tc>
        <w:tc>
          <w:tcPr>
            <w:tcW w:w="1350" w:type="dxa"/>
          </w:tcPr>
          <w:p w14:paraId="69CD7DB0" w14:textId="13700101" w:rsidR="00C027F5" w:rsidRPr="00641AF6" w:rsidRDefault="00C027F5" w:rsidP="00003742">
            <w:pPr>
              <w:ind w:left="0"/>
              <w:rPr>
                <w:rFonts w:eastAsiaTheme="minorEastAsia"/>
              </w:rPr>
            </w:pPr>
          </w:p>
        </w:tc>
        <w:tc>
          <w:tcPr>
            <w:tcW w:w="1350"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3168ED">
        <w:trPr>
          <w:trHeight w:val="439"/>
        </w:trPr>
        <w:tc>
          <w:tcPr>
            <w:tcW w:w="1980" w:type="dxa"/>
          </w:tcPr>
          <w:p w14:paraId="7D6BE66A" w14:textId="05360B8E" w:rsidR="002878D9" w:rsidRPr="00641AF6" w:rsidRDefault="002878D9" w:rsidP="00003742">
            <w:pPr>
              <w:ind w:left="0"/>
              <w:rPr>
                <w:rFonts w:eastAsiaTheme="minorEastAsia"/>
              </w:rPr>
            </w:pPr>
          </w:p>
        </w:tc>
        <w:tc>
          <w:tcPr>
            <w:tcW w:w="4680" w:type="dxa"/>
          </w:tcPr>
          <w:p w14:paraId="2F737E93" w14:textId="13C97418" w:rsidR="00837968" w:rsidRPr="00641AF6" w:rsidRDefault="00837968" w:rsidP="002878D9">
            <w:pPr>
              <w:ind w:left="0"/>
              <w:rPr>
                <w:rFonts w:eastAsiaTheme="minorEastAsia"/>
              </w:rPr>
            </w:pPr>
          </w:p>
        </w:tc>
        <w:tc>
          <w:tcPr>
            <w:tcW w:w="1350" w:type="dxa"/>
          </w:tcPr>
          <w:p w14:paraId="7CCB8FDC" w14:textId="32778733" w:rsidR="002878D9" w:rsidRPr="00641AF6" w:rsidRDefault="002878D9" w:rsidP="00003742">
            <w:pPr>
              <w:ind w:left="0"/>
              <w:rPr>
                <w:rFonts w:eastAsiaTheme="minorEastAsia"/>
              </w:rPr>
            </w:pPr>
          </w:p>
        </w:tc>
        <w:tc>
          <w:tcPr>
            <w:tcW w:w="1350"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C7000CD" w14:textId="112F8A92" w:rsidR="009837DE" w:rsidRPr="00641AF6" w:rsidRDefault="009837DE" w:rsidP="00003742">
            <w:pPr>
              <w:ind w:left="0"/>
              <w:rPr>
                <w:rFonts w:eastAsiaTheme="minorEastAsia"/>
              </w:rPr>
            </w:pPr>
          </w:p>
        </w:tc>
        <w:tc>
          <w:tcPr>
            <w:tcW w:w="4680" w:type="dxa"/>
          </w:tcPr>
          <w:p w14:paraId="0FDB69A1" w14:textId="039FE4C3" w:rsidR="002133D2" w:rsidRPr="00641AF6" w:rsidRDefault="002133D2" w:rsidP="002133D2">
            <w:pPr>
              <w:ind w:left="0"/>
              <w:rPr>
                <w:rFonts w:eastAsiaTheme="minorEastAsia"/>
              </w:rPr>
            </w:pPr>
          </w:p>
        </w:tc>
        <w:tc>
          <w:tcPr>
            <w:tcW w:w="1350" w:type="dxa"/>
          </w:tcPr>
          <w:p w14:paraId="6F6FFEF5" w14:textId="2817B8C0" w:rsidR="009837DE" w:rsidRPr="00641AF6" w:rsidRDefault="009837DE" w:rsidP="00003742">
            <w:pPr>
              <w:ind w:left="0"/>
              <w:rPr>
                <w:rFonts w:eastAsiaTheme="minorEastAsia"/>
              </w:rPr>
            </w:pPr>
          </w:p>
        </w:tc>
        <w:tc>
          <w:tcPr>
            <w:tcW w:w="1350"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3168ED">
        <w:trPr>
          <w:trHeight w:val="439"/>
        </w:trPr>
        <w:tc>
          <w:tcPr>
            <w:tcW w:w="1980" w:type="dxa"/>
          </w:tcPr>
          <w:p w14:paraId="44138EF7" w14:textId="691D9283" w:rsidR="00A94189" w:rsidRPr="00641AF6" w:rsidRDefault="00A94189" w:rsidP="00003742">
            <w:pPr>
              <w:ind w:left="0"/>
              <w:rPr>
                <w:rFonts w:eastAsiaTheme="minorEastAsia"/>
              </w:rPr>
            </w:pPr>
          </w:p>
        </w:tc>
        <w:tc>
          <w:tcPr>
            <w:tcW w:w="4680" w:type="dxa"/>
          </w:tcPr>
          <w:p w14:paraId="3D608315" w14:textId="244A1672" w:rsidR="00A94189" w:rsidRPr="00641AF6" w:rsidRDefault="00A94189" w:rsidP="00A94189">
            <w:pPr>
              <w:ind w:left="0"/>
              <w:rPr>
                <w:rFonts w:eastAsiaTheme="minorEastAsia"/>
              </w:rPr>
            </w:pPr>
          </w:p>
        </w:tc>
        <w:tc>
          <w:tcPr>
            <w:tcW w:w="1350" w:type="dxa"/>
          </w:tcPr>
          <w:p w14:paraId="3A917EF1" w14:textId="494BD08E" w:rsidR="00A94189" w:rsidRPr="00641AF6" w:rsidRDefault="00A94189" w:rsidP="00003742">
            <w:pPr>
              <w:ind w:left="0"/>
              <w:rPr>
                <w:rFonts w:eastAsiaTheme="minorEastAsia"/>
              </w:rPr>
            </w:pPr>
          </w:p>
        </w:tc>
        <w:tc>
          <w:tcPr>
            <w:tcW w:w="1350"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D74B3D" w14:textId="3DC165C9" w:rsidR="007954B9" w:rsidRPr="00641AF6" w:rsidRDefault="007954B9" w:rsidP="00003742">
            <w:pPr>
              <w:ind w:left="0"/>
              <w:rPr>
                <w:rFonts w:eastAsiaTheme="minorEastAsia"/>
              </w:rPr>
            </w:pPr>
          </w:p>
        </w:tc>
        <w:tc>
          <w:tcPr>
            <w:tcW w:w="4680" w:type="dxa"/>
          </w:tcPr>
          <w:p w14:paraId="0F6E579A" w14:textId="4B825582" w:rsidR="005201BD" w:rsidRPr="00641AF6" w:rsidRDefault="005201BD" w:rsidP="005201BD">
            <w:pPr>
              <w:ind w:left="0"/>
              <w:rPr>
                <w:rFonts w:eastAsiaTheme="minorEastAsia"/>
              </w:rPr>
            </w:pPr>
          </w:p>
        </w:tc>
        <w:tc>
          <w:tcPr>
            <w:tcW w:w="1350" w:type="dxa"/>
          </w:tcPr>
          <w:p w14:paraId="17236CC4" w14:textId="6217468C" w:rsidR="007954B9" w:rsidRPr="00641AF6" w:rsidRDefault="007954B9" w:rsidP="00003742">
            <w:pPr>
              <w:ind w:left="0"/>
              <w:rPr>
                <w:rFonts w:eastAsiaTheme="minorEastAsia"/>
              </w:rPr>
            </w:pPr>
          </w:p>
        </w:tc>
        <w:tc>
          <w:tcPr>
            <w:tcW w:w="1350"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3168ED">
        <w:trPr>
          <w:trHeight w:val="439"/>
        </w:trPr>
        <w:tc>
          <w:tcPr>
            <w:tcW w:w="1980" w:type="dxa"/>
          </w:tcPr>
          <w:p w14:paraId="3B64B70A" w14:textId="6D2A8D2A" w:rsidR="009A4F29" w:rsidRPr="00641AF6" w:rsidRDefault="009A4F29" w:rsidP="00003742">
            <w:pPr>
              <w:ind w:left="0"/>
              <w:rPr>
                <w:rFonts w:eastAsiaTheme="minorEastAsia"/>
              </w:rPr>
            </w:pPr>
          </w:p>
        </w:tc>
        <w:tc>
          <w:tcPr>
            <w:tcW w:w="4680" w:type="dxa"/>
          </w:tcPr>
          <w:p w14:paraId="21CEC676" w14:textId="293C5F4D" w:rsidR="009A4F29" w:rsidRPr="00641AF6" w:rsidRDefault="009A4F29" w:rsidP="009A4F29">
            <w:pPr>
              <w:ind w:left="0"/>
              <w:rPr>
                <w:rFonts w:eastAsiaTheme="minorEastAsia"/>
              </w:rPr>
            </w:pPr>
          </w:p>
        </w:tc>
        <w:tc>
          <w:tcPr>
            <w:tcW w:w="1350" w:type="dxa"/>
          </w:tcPr>
          <w:p w14:paraId="14A06FD1" w14:textId="0C20DF2C" w:rsidR="009A4F29" w:rsidRPr="00641AF6" w:rsidRDefault="009A4F29" w:rsidP="00003742">
            <w:pPr>
              <w:ind w:left="0"/>
              <w:rPr>
                <w:rFonts w:eastAsiaTheme="minorEastAsia"/>
              </w:rPr>
            </w:pPr>
          </w:p>
        </w:tc>
        <w:tc>
          <w:tcPr>
            <w:tcW w:w="1350"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43953E" w14:textId="7B332556" w:rsidR="00EB0683" w:rsidRPr="00641AF6" w:rsidRDefault="00EB0683" w:rsidP="00003742">
            <w:pPr>
              <w:ind w:left="0"/>
              <w:rPr>
                <w:rFonts w:eastAsiaTheme="minorEastAsia"/>
              </w:rPr>
            </w:pPr>
          </w:p>
        </w:tc>
        <w:tc>
          <w:tcPr>
            <w:tcW w:w="4680" w:type="dxa"/>
          </w:tcPr>
          <w:p w14:paraId="6CC1504D" w14:textId="48046CEE" w:rsidR="00EB0683" w:rsidRPr="00641AF6" w:rsidRDefault="00EB0683" w:rsidP="00EB0683">
            <w:pPr>
              <w:ind w:left="0"/>
              <w:rPr>
                <w:rFonts w:eastAsiaTheme="minorEastAsia"/>
              </w:rPr>
            </w:pPr>
          </w:p>
        </w:tc>
        <w:tc>
          <w:tcPr>
            <w:tcW w:w="1350" w:type="dxa"/>
          </w:tcPr>
          <w:p w14:paraId="4F327F93" w14:textId="6CD3B2BC" w:rsidR="00EB0683" w:rsidRPr="00641AF6" w:rsidRDefault="00EB0683" w:rsidP="00003742">
            <w:pPr>
              <w:ind w:left="0"/>
              <w:rPr>
                <w:rFonts w:eastAsiaTheme="minorEastAsia"/>
              </w:rPr>
            </w:pPr>
          </w:p>
        </w:tc>
        <w:tc>
          <w:tcPr>
            <w:tcW w:w="1350"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3168ED">
        <w:trPr>
          <w:trHeight w:val="439"/>
        </w:trPr>
        <w:tc>
          <w:tcPr>
            <w:tcW w:w="1980" w:type="dxa"/>
          </w:tcPr>
          <w:p w14:paraId="44BE4BED" w14:textId="1FB98433" w:rsidR="00647A9E" w:rsidRPr="00641AF6" w:rsidRDefault="00647A9E" w:rsidP="00003742">
            <w:pPr>
              <w:ind w:left="0"/>
              <w:rPr>
                <w:rFonts w:eastAsiaTheme="minorEastAsia"/>
              </w:rPr>
            </w:pPr>
          </w:p>
        </w:tc>
        <w:tc>
          <w:tcPr>
            <w:tcW w:w="4680" w:type="dxa"/>
          </w:tcPr>
          <w:p w14:paraId="53738CE7" w14:textId="1E680D26" w:rsidR="00647A9E" w:rsidRPr="00641AF6" w:rsidRDefault="00647A9E" w:rsidP="00317590">
            <w:pPr>
              <w:ind w:left="0"/>
              <w:rPr>
                <w:rFonts w:eastAsiaTheme="minorEastAsia"/>
              </w:rPr>
            </w:pPr>
          </w:p>
        </w:tc>
        <w:tc>
          <w:tcPr>
            <w:tcW w:w="1350" w:type="dxa"/>
          </w:tcPr>
          <w:p w14:paraId="12F1508A" w14:textId="18CD3942" w:rsidR="00647A9E" w:rsidRPr="00641AF6" w:rsidRDefault="00647A9E" w:rsidP="00003742">
            <w:pPr>
              <w:ind w:left="0"/>
              <w:rPr>
                <w:rFonts w:eastAsiaTheme="minorEastAsia"/>
              </w:rPr>
            </w:pPr>
          </w:p>
        </w:tc>
        <w:tc>
          <w:tcPr>
            <w:tcW w:w="1350"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31128D47" w14:textId="50F9640B" w:rsidR="001977CF" w:rsidRPr="00641AF6" w:rsidRDefault="001977CF" w:rsidP="00003742">
            <w:pPr>
              <w:ind w:left="0"/>
              <w:rPr>
                <w:rFonts w:eastAsiaTheme="minorEastAsia"/>
              </w:rPr>
            </w:pPr>
          </w:p>
        </w:tc>
        <w:tc>
          <w:tcPr>
            <w:tcW w:w="4680" w:type="dxa"/>
          </w:tcPr>
          <w:p w14:paraId="2FC2B37C" w14:textId="0A7FDC02" w:rsidR="001977CF" w:rsidRPr="00641AF6" w:rsidRDefault="001977CF" w:rsidP="00317590">
            <w:pPr>
              <w:ind w:left="0"/>
              <w:rPr>
                <w:rFonts w:eastAsiaTheme="minorEastAsia"/>
              </w:rPr>
            </w:pPr>
          </w:p>
        </w:tc>
        <w:tc>
          <w:tcPr>
            <w:tcW w:w="1350" w:type="dxa"/>
          </w:tcPr>
          <w:p w14:paraId="5B6C7BF4" w14:textId="6627DC51" w:rsidR="001977CF" w:rsidRPr="00641AF6" w:rsidRDefault="001977CF" w:rsidP="00003742">
            <w:pPr>
              <w:ind w:left="0"/>
              <w:rPr>
                <w:rFonts w:eastAsiaTheme="minorEastAsia"/>
              </w:rPr>
            </w:pPr>
          </w:p>
        </w:tc>
        <w:tc>
          <w:tcPr>
            <w:tcW w:w="1350"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3168ED">
        <w:trPr>
          <w:trHeight w:val="439"/>
        </w:trPr>
        <w:tc>
          <w:tcPr>
            <w:tcW w:w="1980" w:type="dxa"/>
          </w:tcPr>
          <w:p w14:paraId="76792650" w14:textId="710BB4E1" w:rsidR="001A6FB7" w:rsidRPr="00641AF6" w:rsidRDefault="001A6FB7" w:rsidP="00003742">
            <w:pPr>
              <w:ind w:left="0"/>
              <w:rPr>
                <w:rFonts w:eastAsiaTheme="minorEastAsia"/>
              </w:rPr>
            </w:pPr>
          </w:p>
        </w:tc>
        <w:tc>
          <w:tcPr>
            <w:tcW w:w="4680" w:type="dxa"/>
          </w:tcPr>
          <w:p w14:paraId="20BFBE74" w14:textId="2BCCD117" w:rsidR="001A6FB7" w:rsidRPr="00641AF6" w:rsidRDefault="001A6FB7" w:rsidP="001A6FB7">
            <w:pPr>
              <w:ind w:left="0"/>
              <w:rPr>
                <w:rFonts w:eastAsiaTheme="minorEastAsia"/>
              </w:rPr>
            </w:pPr>
          </w:p>
        </w:tc>
        <w:tc>
          <w:tcPr>
            <w:tcW w:w="1350" w:type="dxa"/>
          </w:tcPr>
          <w:p w14:paraId="76FA377D" w14:textId="6B7E32AC" w:rsidR="001A6FB7" w:rsidRPr="00641AF6" w:rsidRDefault="001A6FB7" w:rsidP="00003742">
            <w:pPr>
              <w:ind w:left="0"/>
              <w:rPr>
                <w:rFonts w:eastAsiaTheme="minorEastAsia"/>
              </w:rPr>
            </w:pPr>
          </w:p>
        </w:tc>
        <w:tc>
          <w:tcPr>
            <w:tcW w:w="1350"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40616259" w14:textId="699D07CE" w:rsidR="00D9794C" w:rsidRPr="00641AF6" w:rsidRDefault="00D9794C" w:rsidP="00003742">
            <w:pPr>
              <w:ind w:left="0"/>
              <w:rPr>
                <w:rFonts w:eastAsiaTheme="minorEastAsia"/>
              </w:rPr>
            </w:pPr>
          </w:p>
        </w:tc>
        <w:tc>
          <w:tcPr>
            <w:tcW w:w="4680" w:type="dxa"/>
          </w:tcPr>
          <w:p w14:paraId="7306BD81" w14:textId="77777777" w:rsidR="00D9794C" w:rsidRPr="00641AF6" w:rsidRDefault="00D9794C" w:rsidP="001A6FB7">
            <w:pPr>
              <w:ind w:left="0"/>
              <w:rPr>
                <w:rFonts w:eastAsiaTheme="minorEastAsia"/>
              </w:rPr>
            </w:pPr>
          </w:p>
        </w:tc>
        <w:tc>
          <w:tcPr>
            <w:tcW w:w="1350" w:type="dxa"/>
          </w:tcPr>
          <w:p w14:paraId="64A10183" w14:textId="4841574E" w:rsidR="00D9794C" w:rsidRPr="00641AF6" w:rsidRDefault="00D9794C" w:rsidP="00003742">
            <w:pPr>
              <w:ind w:left="0"/>
              <w:rPr>
                <w:rFonts w:eastAsiaTheme="minorEastAsia"/>
              </w:rPr>
            </w:pPr>
          </w:p>
        </w:tc>
        <w:tc>
          <w:tcPr>
            <w:tcW w:w="1350"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3168ED">
        <w:trPr>
          <w:trHeight w:val="439"/>
        </w:trPr>
        <w:tc>
          <w:tcPr>
            <w:tcW w:w="1980" w:type="dxa"/>
          </w:tcPr>
          <w:p w14:paraId="4C130269" w14:textId="7B2CC80E" w:rsidR="00B75EB1" w:rsidRPr="00641AF6" w:rsidRDefault="00B75EB1" w:rsidP="00003742">
            <w:pPr>
              <w:ind w:left="0"/>
              <w:rPr>
                <w:rFonts w:eastAsiaTheme="minorEastAsia"/>
              </w:rPr>
            </w:pPr>
          </w:p>
        </w:tc>
        <w:tc>
          <w:tcPr>
            <w:tcW w:w="4680" w:type="dxa"/>
          </w:tcPr>
          <w:p w14:paraId="10504220" w14:textId="27676815" w:rsidR="00B75EB1" w:rsidRPr="00641AF6" w:rsidRDefault="00B75EB1" w:rsidP="00C0096F">
            <w:pPr>
              <w:ind w:left="0"/>
              <w:rPr>
                <w:rFonts w:eastAsia="Times New Roman" w:cs="Times New Roman"/>
                <w:color w:val="000000"/>
              </w:rPr>
            </w:pPr>
          </w:p>
        </w:tc>
        <w:tc>
          <w:tcPr>
            <w:tcW w:w="1350" w:type="dxa"/>
          </w:tcPr>
          <w:p w14:paraId="72058024" w14:textId="4510A992" w:rsidR="00B75EB1" w:rsidRPr="00641AF6" w:rsidRDefault="00B75EB1" w:rsidP="00003742">
            <w:pPr>
              <w:ind w:left="0"/>
              <w:rPr>
                <w:rFonts w:eastAsiaTheme="minorEastAsia"/>
              </w:rPr>
            </w:pPr>
          </w:p>
        </w:tc>
        <w:tc>
          <w:tcPr>
            <w:tcW w:w="1350"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18CFFB1" w14:textId="2F4DE00B" w:rsidR="00CA61AE" w:rsidRPr="00641AF6" w:rsidRDefault="00CA61AE" w:rsidP="00003742">
            <w:pPr>
              <w:ind w:left="0"/>
              <w:rPr>
                <w:rFonts w:eastAsiaTheme="minorEastAsia"/>
              </w:rPr>
            </w:pPr>
          </w:p>
        </w:tc>
        <w:tc>
          <w:tcPr>
            <w:tcW w:w="4680" w:type="dxa"/>
          </w:tcPr>
          <w:p w14:paraId="6939E4CB" w14:textId="0BF21663" w:rsidR="00CA61AE" w:rsidRPr="00641AF6" w:rsidRDefault="00CA61AE" w:rsidP="00CA61AE">
            <w:pPr>
              <w:ind w:left="0"/>
              <w:rPr>
                <w:rFonts w:eastAsia="Times New Roman" w:cs="Times New Roman"/>
                <w:color w:val="000000"/>
              </w:rPr>
            </w:pPr>
          </w:p>
        </w:tc>
        <w:tc>
          <w:tcPr>
            <w:tcW w:w="1350" w:type="dxa"/>
          </w:tcPr>
          <w:p w14:paraId="6D0B2220" w14:textId="615182B8" w:rsidR="00CA61AE" w:rsidRPr="00641AF6" w:rsidRDefault="00CA61AE" w:rsidP="00003742">
            <w:pPr>
              <w:ind w:left="0"/>
              <w:rPr>
                <w:rFonts w:eastAsiaTheme="minorEastAsia"/>
              </w:rPr>
            </w:pPr>
          </w:p>
        </w:tc>
        <w:tc>
          <w:tcPr>
            <w:tcW w:w="1350"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3168ED">
        <w:trPr>
          <w:trHeight w:val="439"/>
        </w:trPr>
        <w:tc>
          <w:tcPr>
            <w:tcW w:w="1980" w:type="dxa"/>
          </w:tcPr>
          <w:p w14:paraId="2C2CBA73" w14:textId="7A4981B5" w:rsidR="00F24CB2" w:rsidRPr="00641AF6" w:rsidRDefault="00F24CB2" w:rsidP="00003742">
            <w:pPr>
              <w:ind w:left="0"/>
              <w:rPr>
                <w:rFonts w:eastAsiaTheme="minorEastAsia"/>
              </w:rPr>
            </w:pPr>
          </w:p>
        </w:tc>
        <w:tc>
          <w:tcPr>
            <w:tcW w:w="4680" w:type="dxa"/>
          </w:tcPr>
          <w:p w14:paraId="4AF98646" w14:textId="4CD25622" w:rsidR="00F24CB2" w:rsidRPr="00641AF6" w:rsidRDefault="00F24CB2" w:rsidP="00F24CB2">
            <w:pPr>
              <w:ind w:left="0"/>
              <w:rPr>
                <w:rFonts w:eastAsia="Times New Roman" w:cs="Times New Roman"/>
                <w:color w:val="000000"/>
              </w:rPr>
            </w:pPr>
          </w:p>
        </w:tc>
        <w:tc>
          <w:tcPr>
            <w:tcW w:w="1350" w:type="dxa"/>
          </w:tcPr>
          <w:p w14:paraId="61A1039E" w14:textId="045CE1A7" w:rsidR="00F24CB2" w:rsidRPr="00641AF6" w:rsidRDefault="00F24CB2" w:rsidP="00003742">
            <w:pPr>
              <w:ind w:left="0"/>
              <w:rPr>
                <w:rFonts w:eastAsiaTheme="minorEastAsia"/>
              </w:rPr>
            </w:pPr>
          </w:p>
        </w:tc>
        <w:tc>
          <w:tcPr>
            <w:tcW w:w="1350"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105"/>
      <w:headerReference w:type="default" r:id="rId106"/>
      <w:footerReference w:type="default" r:id="rId10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 Thomas1 [2]" w:date="2018-01-12T08:05:00Z" w:initials="NT">
    <w:p w14:paraId="0ABFBDA3" w14:textId="24EC0340" w:rsidR="00AD67EB" w:rsidRDefault="00AD67EB">
      <w:pPr>
        <w:pStyle w:val="CommentText"/>
      </w:pPr>
      <w:r>
        <w:rPr>
          <w:rStyle w:val="CommentReference"/>
        </w:rPr>
        <w:annotationRef/>
      </w:r>
      <w:r>
        <w:t xml:space="preserve">From Jon Lewis: </w:t>
      </w:r>
    </w:p>
    <w:p w14:paraId="7B812817" w14:textId="77777777" w:rsidR="00AD67EB" w:rsidRDefault="00AD67EB">
      <w:pPr>
        <w:pStyle w:val="CommentText"/>
      </w:pPr>
    </w:p>
    <w:p w14:paraId="604CF75E" w14:textId="03BACDD5" w:rsidR="00AD67EB" w:rsidRDefault="00AD67EB" w:rsidP="00044461">
      <w:pPr>
        <w:rPr>
          <w:color w:val="1F497D"/>
        </w:rPr>
      </w:pPr>
      <w:r>
        <w:rPr>
          <w:color w:val="1F497D"/>
        </w:rPr>
        <w:t xml:space="preserve">2 – you have several locations where you specifically call out 3.3Vaux, such as termination resistors.  Those should likely change to something like:  to the appropriate 3.3V for the system implementation.   I think the text as written is too limiting.   </w:t>
      </w:r>
    </w:p>
    <w:p w14:paraId="0D4582B3" w14:textId="77777777" w:rsidR="00AD67EB" w:rsidRDefault="00AD67EB">
      <w:pPr>
        <w:pStyle w:val="CommentText"/>
      </w:pPr>
    </w:p>
  </w:comment>
  <w:comment w:id="0" w:author="Ng, Thomas1" w:date="2018-01-16T10:54:00Z" w:initials="TN">
    <w:p w14:paraId="5212A7C3" w14:textId="77777777" w:rsidR="00AD67EB" w:rsidRDefault="00AD67EB">
      <w:pPr>
        <w:pStyle w:val="CommentText"/>
      </w:pPr>
      <w:r>
        <w:rPr>
          <w:rStyle w:val="CommentReference"/>
        </w:rPr>
        <w:annotationRef/>
      </w:r>
      <w:r>
        <w:t xml:space="preserve">I changed 3.3V_main / 3.3V_aux, and 12V_main, 12V_AUX to simply “+3.3V_EDGE” and “+12V_EDGE”. This takes care of the concern and decouples the main/aux implementation between the baseboard and nic. </w:t>
      </w:r>
    </w:p>
    <w:p w14:paraId="06E90F70" w14:textId="77777777" w:rsidR="00AD67EB" w:rsidRDefault="00AD67EB">
      <w:pPr>
        <w:pStyle w:val="CommentText"/>
      </w:pPr>
    </w:p>
    <w:p w14:paraId="5CA1C111" w14:textId="67F68C52" w:rsidR="00AD67EB" w:rsidRDefault="00AD67EB">
      <w:pPr>
        <w:pStyle w:val="CommentText"/>
      </w:pPr>
      <w:r>
        <w:t>In addition, all references to 3.3V on the NIC is now more clear. Anything that must connected to the card edge is “+3.3V_EDGE” and is clearly distinct from +3.3V (payload) that is locally generated.</w:t>
      </w:r>
    </w:p>
  </w:comment>
  <w:comment w:id="2" w:author="Ng, Thomas1 [2]" w:date="2018-01-12T08:04:00Z" w:initials="NT">
    <w:p w14:paraId="09957BE3" w14:textId="6E4882A0" w:rsidR="00AD67EB" w:rsidRDefault="00AD67EB">
      <w:pPr>
        <w:pStyle w:val="CommentText"/>
      </w:pPr>
      <w:r>
        <w:rPr>
          <w:rStyle w:val="CommentReference"/>
        </w:rPr>
        <w:annotationRef/>
      </w:r>
      <w:r>
        <w:t>From Jon Lewis:</w:t>
      </w:r>
    </w:p>
    <w:p w14:paraId="1157BF09" w14:textId="77777777" w:rsidR="00AD67EB" w:rsidRDefault="00AD67EB">
      <w:pPr>
        <w:pStyle w:val="CommentText"/>
      </w:pPr>
    </w:p>
    <w:p w14:paraId="0E28FEF3" w14:textId="0409E5C1" w:rsidR="00AD67EB" w:rsidRDefault="00AD67EB" w:rsidP="00044461">
      <w:pPr>
        <w:rPr>
          <w:color w:val="1F497D"/>
        </w:rPr>
      </w:pPr>
      <w:r>
        <w:rPr>
          <w:color w:val="1F497D"/>
        </w:rPr>
        <w:t>1 –This occurs in several sections and accounts for the bulk of the comments:  in the pinlist you state the pin is 3.3V/3.3Vaux and then refer to it as 3.3 throughout the spec.  I think the pin needs to be change to 3.3V and the description remain the same as it already indicates that value.  This would remove that confusion.</w:t>
      </w:r>
    </w:p>
    <w:p w14:paraId="6EC82377" w14:textId="77777777" w:rsidR="00AD67EB" w:rsidRDefault="00AD67EB">
      <w:pPr>
        <w:pStyle w:val="CommentText"/>
      </w:pPr>
    </w:p>
  </w:comment>
  <w:comment w:id="3" w:author="Ng, Thomas1" w:date="2018-01-16T10:56:00Z" w:initials="TN">
    <w:p w14:paraId="5968021C" w14:textId="2501F0C0" w:rsidR="00AD67EB" w:rsidRDefault="00AD67EB" w:rsidP="00A40EC2">
      <w:pPr>
        <w:pStyle w:val="CommentText"/>
        <w:ind w:left="0"/>
      </w:pPr>
      <w:r>
        <w:rPr>
          <w:rStyle w:val="CommentReference"/>
        </w:rPr>
        <w:annotationRef/>
      </w:r>
      <w:r>
        <w:t>Resolved. See reply to Jon’s comment above.</w:t>
      </w:r>
    </w:p>
  </w:comment>
  <w:comment w:id="501" w:author="Yueming Li" w:date="2018-01-09T17:54:00Z" w:initials="YL">
    <w:p w14:paraId="3339BC83" w14:textId="77777777" w:rsidR="00AD67EB" w:rsidRDefault="00AD67EB" w:rsidP="00C67606">
      <w:pPr>
        <w:pStyle w:val="CommentText"/>
        <w:ind w:left="0"/>
      </w:pPr>
      <w:r>
        <w:rPr>
          <w:rStyle w:val="CommentReference"/>
        </w:rPr>
        <w:annotationRef/>
      </w:r>
      <w:r>
        <w:t>To avoid confusion, I would recommend adding more clarification here – 80W for small card and 150W for large card is from power/connector point of view. System needs to evaluate whether they can provide sufficient airflow to cool it thermally.</w:t>
      </w:r>
    </w:p>
    <w:p w14:paraId="4901C8ED" w14:textId="77777777" w:rsidR="00AD67EB" w:rsidRDefault="00AD67EB" w:rsidP="00C67606">
      <w:pPr>
        <w:pStyle w:val="CommentText"/>
        <w:ind w:left="0"/>
      </w:pPr>
    </w:p>
    <w:p w14:paraId="6486160B" w14:textId="77777777" w:rsidR="00AD67EB" w:rsidRDefault="00AD67EB" w:rsidP="00C67606">
      <w:pPr>
        <w:pStyle w:val="CommentText"/>
        <w:ind w:left="0"/>
      </w:pPr>
      <w:r>
        <w:t>Adding more data and simulation analysis in thermal session (7.1) for reference.</w:t>
      </w:r>
    </w:p>
  </w:comment>
  <w:comment w:id="592" w:author="Chuang, Paul" w:date="2018-01-09T14:39:00Z" w:initials="CP">
    <w:p w14:paraId="507BAD06" w14:textId="77777777" w:rsidR="00AD67EB" w:rsidRDefault="00AD67EB" w:rsidP="00E76F14">
      <w:pPr>
        <w:pStyle w:val="CommentText"/>
      </w:pPr>
      <w:r>
        <w:rPr>
          <w:rStyle w:val="CommentReference"/>
        </w:rPr>
        <w:annotationRef/>
      </w:r>
      <w:r>
        <w:rPr>
          <w:noProof/>
        </w:rPr>
        <w:t>Do we define the "extension bosrd/module" in the spec when user intend to innsall a W1 card into a W2 slot?</w:t>
      </w:r>
    </w:p>
  </w:comment>
  <w:comment w:id="593" w:author="Ng, Thomas1 [2]" w:date="2018-01-12T10:14:00Z" w:initials="NT">
    <w:p w14:paraId="6C7B478D" w14:textId="1D05FAEE" w:rsidR="00AD67EB" w:rsidRDefault="00AD67EB">
      <w:pPr>
        <w:pStyle w:val="CommentText"/>
      </w:pPr>
      <w:r>
        <w:rPr>
          <w:rStyle w:val="CommentReference"/>
        </w:rPr>
        <w:annotationRef/>
      </w:r>
      <w:r>
        <w:rPr>
          <w:rStyle w:val="CommentReference"/>
        </w:rPr>
        <w:t>The spec does not currently define this use-case. I brought this up in an e-mail chain an included Josh @FB</w:t>
      </w:r>
    </w:p>
  </w:comment>
  <w:comment w:id="594" w:author="Ng, Thomas1" w:date="2018-01-16T16:42:00Z" w:initials="TN">
    <w:p w14:paraId="5003187D" w14:textId="33F049A1" w:rsidR="008F5C74" w:rsidRDefault="008F5C74">
      <w:pPr>
        <w:pStyle w:val="CommentText"/>
      </w:pPr>
      <w:r>
        <w:rPr>
          <w:rStyle w:val="CommentReference"/>
        </w:rPr>
        <w:annotationRef/>
      </w:r>
      <w:r>
        <w:t>Snippet from Josh Held in email conversation:</w:t>
      </w:r>
    </w:p>
    <w:p w14:paraId="7759326C" w14:textId="77777777" w:rsidR="008F5C74" w:rsidRDefault="008F5C74">
      <w:pPr>
        <w:pStyle w:val="CommentText"/>
      </w:pPr>
    </w:p>
    <w:p w14:paraId="12558CD3" w14:textId="77777777" w:rsidR="008F5C74" w:rsidRDefault="008F5C74" w:rsidP="008F5C74">
      <w:pPr>
        <w:rPr>
          <w:b/>
          <w:bCs/>
          <w:i/>
          <w:iCs/>
          <w:color w:val="7030A0"/>
        </w:rPr>
      </w:pPr>
      <w:r>
        <w:rPr>
          <w:b/>
          <w:bCs/>
          <w:i/>
          <w:iCs/>
          <w:color w:val="7030A0"/>
        </w:rPr>
        <w:t>JH 1/16 – This will not be included in the first version of the spec. I think staying focused on both W1 and W2 is most valuable at this point and trying to do this in a future revision is the way to go. The ME’s all agree that we’re at a point that we need to build prototypes to have a better understanding of the mechanicals. There will likely be some changes we’ll need to make and we can fold this in. BTW – there has been very little focus from the community on W2 is this something that HPE is planning on deploying? Is there an HPE system in development to take this?</w:t>
      </w:r>
    </w:p>
    <w:p w14:paraId="24456AA6" w14:textId="77777777" w:rsidR="008F5C74" w:rsidRDefault="008F5C74">
      <w:pPr>
        <w:pStyle w:val="CommentText"/>
      </w:pPr>
    </w:p>
  </w:comment>
  <w:comment w:id="621" w:author="Ng, Thomas1" w:date="2018-01-16T14:58:00Z" w:initials="TN">
    <w:p w14:paraId="1BF1C5C4" w14:textId="752119D7" w:rsidR="00AD67EB" w:rsidRDefault="00AD67EB">
      <w:pPr>
        <w:pStyle w:val="CommentText"/>
      </w:pPr>
      <w:r>
        <w:rPr>
          <w:rStyle w:val="CommentReference"/>
        </w:rPr>
        <w:annotationRef/>
      </w:r>
      <w:hyperlink r:id="rId1" w:history="1">
        <w:r w:rsidRPr="00A627DB">
          <w:rPr>
            <w:rStyle w:val="Hyperlink"/>
          </w:rPr>
          <w:t>https://csrc.nist.gov/CSRC/media/Publications/sp/800-193/draft/documents/sp800-193-draft.pdf</w:t>
        </w:r>
      </w:hyperlink>
    </w:p>
    <w:p w14:paraId="1482C381" w14:textId="77777777" w:rsidR="00AD67EB" w:rsidRDefault="00AD67EB">
      <w:pPr>
        <w:pStyle w:val="CommentText"/>
      </w:pPr>
    </w:p>
    <w:p w14:paraId="7792FAD6" w14:textId="71C7DFDC" w:rsidR="00AD67EB" w:rsidRDefault="00AD67EB">
      <w:pPr>
        <w:pStyle w:val="CommentText"/>
      </w:pPr>
      <w:r>
        <w:t>NIST SP 800-193.</w:t>
      </w:r>
    </w:p>
    <w:p w14:paraId="74A179BB" w14:textId="77777777" w:rsidR="00AD67EB" w:rsidRDefault="00AD67EB">
      <w:pPr>
        <w:pStyle w:val="CommentText"/>
      </w:pPr>
    </w:p>
    <w:p w14:paraId="508254CA" w14:textId="65131DA7" w:rsidR="00AD67EB" w:rsidRDefault="00AD67EB">
      <w:pPr>
        <w:pStyle w:val="CommentText"/>
      </w:pPr>
      <w:r>
        <w:t>Replaces NIST SP 800-147.</w:t>
      </w:r>
    </w:p>
  </w:comment>
  <w:comment w:id="626" w:author="Ng, Thomas1 [2]" w:date="2018-01-12T08:07:00Z" w:initials="NT">
    <w:p w14:paraId="22D8F92C" w14:textId="77777777" w:rsidR="00AD67EB" w:rsidRDefault="00AD67EB" w:rsidP="00044461">
      <w:pPr>
        <w:rPr>
          <w:color w:val="1F497D"/>
        </w:rPr>
      </w:pPr>
      <w:r>
        <w:rPr>
          <w:rStyle w:val="CommentReference"/>
        </w:rPr>
        <w:annotationRef/>
      </w:r>
      <w:r>
        <w:rPr>
          <w:color w:val="1F497D"/>
        </w:rPr>
        <w:t xml:space="preserve">From Jon Lewis: </w:t>
      </w:r>
    </w:p>
    <w:p w14:paraId="25AC0FEA" w14:textId="77777777" w:rsidR="00AD67EB" w:rsidRDefault="00AD67EB" w:rsidP="00044461">
      <w:pPr>
        <w:rPr>
          <w:color w:val="1F497D"/>
        </w:rPr>
      </w:pPr>
    </w:p>
    <w:p w14:paraId="6D850335" w14:textId="54EB4E8F" w:rsidR="00AD67EB" w:rsidRDefault="00AD67EB" w:rsidP="00044461">
      <w:pPr>
        <w:rPr>
          <w:color w:val="1F497D"/>
        </w:rPr>
      </w:pPr>
      <w:r>
        <w:rPr>
          <w:color w:val="1F497D"/>
        </w:rPr>
        <w:t xml:space="preserve">4 – do we need to add the trademark to I2C?  </w:t>
      </w:r>
    </w:p>
    <w:p w14:paraId="6231B9E2" w14:textId="77777777" w:rsidR="00AD67EB" w:rsidRDefault="00AD67EB" w:rsidP="00044461">
      <w:pPr>
        <w:rPr>
          <w:color w:val="1F497D"/>
        </w:rPr>
      </w:pPr>
    </w:p>
    <w:p w14:paraId="4522AF79" w14:textId="1AF8F367" w:rsidR="00AD67EB" w:rsidRDefault="00AD67EB" w:rsidP="000E3138">
      <w:pPr>
        <w:ind w:left="0"/>
        <w:rPr>
          <w:color w:val="1F497D"/>
        </w:rPr>
      </w:pPr>
    </w:p>
    <w:p w14:paraId="4AC04801" w14:textId="4D9726B4" w:rsidR="00AD67EB" w:rsidRDefault="00AD67EB">
      <w:pPr>
        <w:pStyle w:val="CommentText"/>
      </w:pPr>
    </w:p>
  </w:comment>
  <w:comment w:id="627" w:author="Ng, Thomas1 [2]" w:date="2018-01-12T08:22:00Z" w:initials="NT">
    <w:p w14:paraId="6D14CA52" w14:textId="6406F68F" w:rsidR="00AD67EB" w:rsidRDefault="00AD67EB">
      <w:pPr>
        <w:pStyle w:val="CommentText"/>
      </w:pPr>
      <w:r>
        <w:rPr>
          <w:rStyle w:val="CommentReference"/>
        </w:rPr>
        <w:annotationRef/>
      </w:r>
      <w:r>
        <w:t>See section 1.5.1 for general statement</w:t>
      </w:r>
    </w:p>
  </w:comment>
  <w:comment w:id="1108" w:author="Jia Ning" w:date="2017-12-19T17:39:00Z" w:initials="JN">
    <w:p w14:paraId="2C2859C5" w14:textId="77777777" w:rsidR="00AD67EB" w:rsidRDefault="00AD67EB" w:rsidP="00B174EF">
      <w:pPr>
        <w:pStyle w:val="CommentText"/>
      </w:pPr>
      <w:r>
        <w:rPr>
          <w:rStyle w:val="CommentReference"/>
        </w:rPr>
        <w:annotationRef/>
      </w:r>
      <w:r>
        <w:t xml:space="preserve">Double check if dual QSFP has room for LED? </w:t>
      </w:r>
    </w:p>
    <w:p w14:paraId="2308A5F1" w14:textId="77777777" w:rsidR="00AD67EB" w:rsidRDefault="00AD67EB" w:rsidP="00B174EF">
      <w:pPr>
        <w:pStyle w:val="CommentText"/>
      </w:pPr>
      <w:r>
        <w:t xml:space="preserve">2x QSFP shall be smaller than 4x SFP+ and the extra space could be used for LED implementation </w:t>
      </w:r>
    </w:p>
  </w:comment>
  <w:comment w:id="1109" w:author="Ng, Thomas1" w:date="2018-01-08T09:59:00Z" w:initials="TN">
    <w:p w14:paraId="577F0EFD" w14:textId="3636AB3E" w:rsidR="00AD67EB" w:rsidRDefault="00AD67EB" w:rsidP="00B174EF">
      <w:pPr>
        <w:pStyle w:val="CommentText"/>
        <w:ind w:left="0"/>
      </w:pPr>
      <w:r>
        <w:rPr>
          <w:rStyle w:val="CommentReference"/>
        </w:rPr>
        <w:annotationRef/>
      </w:r>
      <w:r>
        <w:t xml:space="preserve">Dual QSFP designs on the small form-factor do not have sufficient space for on-NIC LEDs. No action. Text okay as-is. </w:t>
      </w:r>
    </w:p>
  </w:comment>
  <w:comment w:id="1123" w:author="Chuang, Paul" w:date="2018-01-09T14:50:00Z" w:initials="CP">
    <w:p w14:paraId="51FA12C6" w14:textId="77777777" w:rsidR="00AD67EB" w:rsidRDefault="00AD67EB" w:rsidP="00E76F14">
      <w:pPr>
        <w:pStyle w:val="CommentText"/>
      </w:pPr>
      <w:r>
        <w:rPr>
          <w:rStyle w:val="CommentReference"/>
        </w:rPr>
        <w:annotationRef/>
      </w:r>
      <w:r>
        <w:t>Do we really need to specify the baseboard/system LED implementation in this NIC 3.0 spec? Thought platform vendors will have their preference in LED implementation as long as they follow the spec to deal with those status signals been scanned out to the host side</w:t>
      </w:r>
    </w:p>
  </w:comment>
  <w:comment w:id="1124" w:author="Ng, Thomas1 [2]" w:date="2018-01-12T10:20:00Z" w:initials="NT">
    <w:p w14:paraId="77A3494A" w14:textId="1B217DBE" w:rsidR="00AD67EB" w:rsidRDefault="00AD67EB">
      <w:pPr>
        <w:pStyle w:val="CommentText"/>
      </w:pPr>
      <w:r>
        <w:rPr>
          <w:rStyle w:val="CommentReference"/>
        </w:rPr>
        <w:annotationRef/>
      </w:r>
      <w:r>
        <w:t xml:space="preserve">I second removing the baseboard LED implementation requirements and leave it up to the baseboard vendor. (color / location / etc). Remove Table 9. </w:t>
      </w:r>
    </w:p>
    <w:p w14:paraId="78933253" w14:textId="77777777" w:rsidR="00AD67EB" w:rsidRDefault="00AD67EB">
      <w:pPr>
        <w:pStyle w:val="CommentText"/>
      </w:pPr>
    </w:p>
    <w:p w14:paraId="60857A98" w14:textId="7BBCF8AD" w:rsidR="00AD67EB" w:rsidRDefault="00AD67EB">
      <w:pPr>
        <w:pStyle w:val="CommentText"/>
      </w:pPr>
      <w:r>
        <w:t>What does the community think?</w:t>
      </w:r>
    </w:p>
  </w:comment>
  <w:comment w:id="1169" w:author="Jia Ning" w:date="2017-12-19T17:47:00Z" w:initials="JN">
    <w:p w14:paraId="1DD2D669" w14:textId="77777777" w:rsidR="00AD67EB" w:rsidRDefault="00AD67EB" w:rsidP="00B174EF">
      <w:pPr>
        <w:pStyle w:val="CommentText"/>
        <w:numPr>
          <w:ilvl w:val="0"/>
          <w:numId w:val="15"/>
        </w:numPr>
      </w:pPr>
      <w:r>
        <w:rPr>
          <w:rStyle w:val="CommentReference"/>
        </w:rPr>
        <w:annotationRef/>
      </w:r>
      <w:r>
        <w:t>For current define, it is not bi-color</w:t>
      </w:r>
    </w:p>
    <w:p w14:paraId="3C78350A" w14:textId="77777777" w:rsidR="00AD67EB" w:rsidRDefault="00AD67EB" w:rsidP="00B174EF">
      <w:pPr>
        <w:pStyle w:val="CommentText"/>
        <w:numPr>
          <w:ilvl w:val="0"/>
          <w:numId w:val="15"/>
        </w:numPr>
      </w:pPr>
      <w:r>
        <w:t>However, it makes sense to use bi-color to have same amount of feature as on-NIC-LED.</w:t>
      </w:r>
    </w:p>
  </w:comment>
  <w:comment w:id="1170" w:author="Ng, Thomas1" w:date="2018-01-08T10:01:00Z" w:initials="TN">
    <w:p w14:paraId="6A542A56" w14:textId="499E87EF" w:rsidR="00AD67EB" w:rsidRDefault="00AD67EB" w:rsidP="00B174EF">
      <w:pPr>
        <w:pStyle w:val="CommentText"/>
        <w:ind w:left="0"/>
      </w:pPr>
      <w:r>
        <w:rPr>
          <w:rStyle w:val="CommentReference"/>
        </w:rPr>
        <w:annotationRef/>
      </w:r>
      <w:r>
        <w:t xml:space="preserve">As currently defined, the scan chain only provides a single bit to communicate speed, and a single bit to communicate link/activity. Baseboard implementers that wish to use more than one LED need to query the speed via management instead of the scan chain. </w:t>
      </w:r>
    </w:p>
  </w:comment>
  <w:comment w:id="1766" w:author="Ng, Thomas1" w:date="2018-01-16T14:49:00Z" w:initials="TN">
    <w:p w14:paraId="00A18EBC" w14:textId="328F9279" w:rsidR="00AD67EB" w:rsidRDefault="00AD67EB">
      <w:pPr>
        <w:pStyle w:val="CommentText"/>
      </w:pPr>
      <w:r>
        <w:rPr>
          <w:rStyle w:val="CommentReference"/>
        </w:rPr>
        <w:annotationRef/>
      </w:r>
      <w:r>
        <w:t>I suggest converting this table over to text. OR make the other label requirements the same format.</w:t>
      </w:r>
    </w:p>
  </w:comment>
  <w:comment w:id="1785" w:author="Ng, Thomas1" w:date="2018-01-16T14:49:00Z" w:initials="TN">
    <w:p w14:paraId="4435A8A8" w14:textId="77777777" w:rsidR="00AD67EB" w:rsidRDefault="00AD67EB" w:rsidP="00DF527C">
      <w:pPr>
        <w:pStyle w:val="CommentText"/>
      </w:pPr>
      <w:r>
        <w:rPr>
          <w:rStyle w:val="CommentReference"/>
        </w:rPr>
        <w:annotationRef/>
      </w:r>
      <w:r>
        <w:rPr>
          <w:rStyle w:val="CommentReference"/>
        </w:rPr>
        <w:annotationRef/>
      </w:r>
      <w:r>
        <w:t>I suggest converting this table over to text. OR make the other label requirements the same format.</w:t>
      </w:r>
    </w:p>
    <w:p w14:paraId="265AFCB5" w14:textId="0B9D6CDF" w:rsidR="00AD67EB" w:rsidRDefault="00AD67EB">
      <w:pPr>
        <w:pStyle w:val="CommentText"/>
      </w:pPr>
    </w:p>
  </w:comment>
  <w:comment w:id="1791" w:author="Ng, Thomas1" w:date="2018-01-16T14:33:00Z" w:initials="TN">
    <w:p w14:paraId="5ADEA699" w14:textId="33F31970" w:rsidR="00AD67EB" w:rsidRDefault="00AD67EB">
      <w:pPr>
        <w:pStyle w:val="CommentText"/>
      </w:pPr>
      <w:r>
        <w:rPr>
          <w:rStyle w:val="CommentReference"/>
        </w:rPr>
        <w:annotationRef/>
      </w:r>
      <w:r>
        <w:t>Do we need a baseboard label? I propose we remove this. Just like the baseboard MAC and serial number label.</w:t>
      </w:r>
    </w:p>
  </w:comment>
  <w:comment w:id="2039" w:author="Chuang, Paul" w:date="2018-01-09T14:45:00Z" w:initials="CP">
    <w:p w14:paraId="4EDE2856" w14:textId="77777777" w:rsidR="00AD67EB" w:rsidRDefault="00AD67EB" w:rsidP="00AF79F9">
      <w:pPr>
        <w:pStyle w:val="CommentText"/>
      </w:pPr>
      <w:r>
        <w:rPr>
          <w:rStyle w:val="CommentReference"/>
        </w:rPr>
        <w:annotationRef/>
      </w:r>
      <w:r>
        <w:rPr>
          <w:noProof/>
        </w:rPr>
        <w:t xml:space="preserve">Not sure why only the GND pins do the 1st mate while all other pins do 2nd? Do not see PRSNT pins act as the last mate pins. Is this still work-in-progress? </w:t>
      </w:r>
    </w:p>
  </w:comment>
  <w:comment w:id="2040" w:author="Ng, Thomas1 [2]" w:date="2018-01-12T10:46:00Z" w:initials="NT">
    <w:p w14:paraId="384DBEF3" w14:textId="0B715475" w:rsidR="00AD67EB" w:rsidRDefault="00AD67EB">
      <w:pPr>
        <w:pStyle w:val="CommentText"/>
      </w:pPr>
      <w:r>
        <w:rPr>
          <w:rStyle w:val="CommentReference"/>
        </w:rPr>
        <w:annotationRef/>
      </w:r>
      <w:r>
        <w:t>From an add-in card perspective, I used the first/second mate sequence from the SFF-TA-1002 spec. Table A-1 shows the following as an add-in card example implementation:</w:t>
      </w:r>
    </w:p>
    <w:p w14:paraId="28CF4D87" w14:textId="77777777" w:rsidR="00AD67EB" w:rsidRDefault="00AD67EB">
      <w:pPr>
        <w:pStyle w:val="CommentText"/>
      </w:pPr>
    </w:p>
    <w:p w14:paraId="55E2C792" w14:textId="77777777" w:rsidR="00AD67EB" w:rsidRDefault="00AD67EB" w:rsidP="007C17B8">
      <w:pPr>
        <w:pStyle w:val="CommentText"/>
        <w:numPr>
          <w:ilvl w:val="0"/>
          <w:numId w:val="38"/>
        </w:numPr>
      </w:pPr>
      <w:r>
        <w:t>All GND as first mate</w:t>
      </w:r>
    </w:p>
    <w:p w14:paraId="7410B285" w14:textId="77777777" w:rsidR="00AD67EB" w:rsidRDefault="00AD67EB" w:rsidP="007C17B8">
      <w:pPr>
        <w:pStyle w:val="CommentText"/>
        <w:numPr>
          <w:ilvl w:val="0"/>
          <w:numId w:val="38"/>
        </w:numPr>
      </w:pPr>
      <w:r>
        <w:t>All 12V/3.3V pins as second mate</w:t>
      </w:r>
    </w:p>
    <w:p w14:paraId="06860EE4" w14:textId="3F9D82F1" w:rsidR="00AD67EB" w:rsidRDefault="00AD67EB" w:rsidP="007C17B8">
      <w:pPr>
        <w:pStyle w:val="CommentText"/>
        <w:numPr>
          <w:ilvl w:val="0"/>
          <w:numId w:val="38"/>
        </w:numPr>
      </w:pPr>
      <w:r>
        <w:t>All differential locations as second mate</w:t>
      </w:r>
    </w:p>
    <w:p w14:paraId="66907D8C" w14:textId="7342F20C" w:rsidR="00AD67EB" w:rsidRDefault="00AD67EB" w:rsidP="007C17B8">
      <w:pPr>
        <w:pStyle w:val="CommentText"/>
        <w:numPr>
          <w:ilvl w:val="0"/>
          <w:numId w:val="38"/>
        </w:numPr>
      </w:pPr>
      <w:r>
        <w:t xml:space="preserve"> All single ended signals as second mate</w:t>
      </w:r>
    </w:p>
    <w:p w14:paraId="502D41D2" w14:textId="77777777" w:rsidR="00AD67EB" w:rsidRDefault="00AD67EB" w:rsidP="007C17B8">
      <w:pPr>
        <w:pStyle w:val="CommentText"/>
      </w:pPr>
    </w:p>
    <w:p w14:paraId="6A4CB19D" w14:textId="6AB890B5" w:rsidR="00AD67EB" w:rsidRDefault="00AD67EB" w:rsidP="007C17B8">
      <w:pPr>
        <w:pStyle w:val="CommentText"/>
        <w:ind w:left="0"/>
      </w:pPr>
      <w:r>
        <w:t>Present pins are all last mate. Please see the pin name text that I added.</w:t>
      </w:r>
    </w:p>
    <w:p w14:paraId="5FF5ED8F" w14:textId="01424653" w:rsidR="00AD67EB" w:rsidRDefault="00AD67EB" w:rsidP="007C17B8">
      <w:pPr>
        <w:pStyle w:val="CommentText"/>
        <w:ind w:left="0"/>
      </w:pPr>
    </w:p>
  </w:comment>
  <w:comment w:id="2041" w:author="Chuang, Paul" w:date="2018-01-09T14:47:00Z" w:initials="CP">
    <w:p w14:paraId="3BBE4562" w14:textId="77777777" w:rsidR="00AD67EB" w:rsidRDefault="00AD67EB" w:rsidP="00AF79F9">
      <w:pPr>
        <w:pStyle w:val="CommentText"/>
      </w:pPr>
      <w:r>
        <w:rPr>
          <w:rStyle w:val="CommentReference"/>
        </w:rPr>
        <w:annotationRef/>
      </w:r>
      <w:r>
        <w:rPr>
          <w:noProof/>
        </w:rPr>
        <w:t>If will be easier for user to know the 1st and 2nd mate pins are by labeling signal names in this table</w:t>
      </w:r>
    </w:p>
  </w:comment>
  <w:comment w:id="2042" w:author="Ng, Thomas1 [2]" w:date="2018-01-12T10:43:00Z" w:initials="NT">
    <w:p w14:paraId="1B577C50" w14:textId="1C1D91C8" w:rsidR="00AD67EB" w:rsidRDefault="00AD67EB">
      <w:pPr>
        <w:pStyle w:val="CommentText"/>
      </w:pPr>
      <w:r>
        <w:rPr>
          <w:rStyle w:val="CommentReference"/>
        </w:rPr>
        <w:annotationRef/>
      </w:r>
      <w:r>
        <w:t>Done</w:t>
      </w:r>
    </w:p>
  </w:comment>
  <w:comment w:id="2275" w:author="Chuang, Paul" w:date="2018-01-11T10:50:00Z" w:initials="CP">
    <w:p w14:paraId="0C2B0DFE" w14:textId="77777777" w:rsidR="00AD67EB" w:rsidRDefault="00AD67EB" w:rsidP="00AF79F9">
      <w:pPr>
        <w:pStyle w:val="CommentText"/>
        <w:rPr>
          <w:rFonts w:eastAsiaTheme="minorEastAsia"/>
        </w:rPr>
      </w:pPr>
      <w:r>
        <w:rPr>
          <w:rStyle w:val="CommentReference"/>
        </w:rPr>
        <w:annotationRef/>
      </w:r>
      <w:r>
        <w:t>+/-8% for all thickness would have cost impact.  Need feedbacks from PCB and connector vendors.  May be 8% for thicker (&gt;=0.093) boards and 10% for others?</w:t>
      </w:r>
    </w:p>
    <w:p w14:paraId="6AC48597" w14:textId="77777777" w:rsidR="00AD67EB" w:rsidRDefault="00AD67EB" w:rsidP="00AF79F9">
      <w:pPr>
        <w:pStyle w:val="CommentText"/>
      </w:pPr>
    </w:p>
  </w:comment>
  <w:comment w:id="2276" w:author="Ng, Thomas1" w:date="2018-01-11T12:46:00Z" w:initials="TN">
    <w:p w14:paraId="489C01B1" w14:textId="222EAEF7" w:rsidR="00AD67EB" w:rsidRDefault="00AD67EB">
      <w:pPr>
        <w:pStyle w:val="CommentText"/>
      </w:pPr>
      <w:r>
        <w:rPr>
          <w:rStyle w:val="CommentReference"/>
        </w:rPr>
        <w:annotationRef/>
      </w:r>
      <w:r>
        <w:t>Per Josh @ Facebook:</w:t>
      </w:r>
    </w:p>
    <w:p w14:paraId="3DBD4C8E" w14:textId="77777777" w:rsidR="00AD67EB" w:rsidRDefault="00AD67EB">
      <w:pPr>
        <w:pStyle w:val="CommentText"/>
      </w:pPr>
    </w:p>
    <w:p w14:paraId="2E8C370C" w14:textId="77777777" w:rsidR="00AD67EB" w:rsidRDefault="00AD67EB" w:rsidP="00FE49F7">
      <w:pPr>
        <w:rPr>
          <w:color w:val="1F497D"/>
        </w:rPr>
      </w:pPr>
      <w:r>
        <w:rPr>
          <w:color w:val="1F497D"/>
        </w:rPr>
        <w:t>Hi All,</w:t>
      </w:r>
    </w:p>
    <w:p w14:paraId="54289C67" w14:textId="77777777" w:rsidR="00AD67EB" w:rsidRDefault="00AD67EB" w:rsidP="00FE49F7">
      <w:pPr>
        <w:rPr>
          <w:color w:val="1F497D"/>
        </w:rPr>
      </w:pPr>
    </w:p>
    <w:p w14:paraId="3504FB7A" w14:textId="77777777" w:rsidR="00AD67EB" w:rsidRDefault="00AD67EB" w:rsidP="00FE49F7">
      <w:pPr>
        <w:rPr>
          <w:color w:val="1F497D"/>
        </w:rPr>
      </w:pPr>
      <w:r>
        <w:rPr>
          <w:color w:val="1F497D"/>
        </w:rPr>
        <w:t>I just happened to have a meeting with TE/David this morning and asked about this. The connector supports +/-8% on the NIC side and +/-10% on the MB side. Looks like we just need to update 3.2.4 accordingly. Did this concern only apply to the MB side? BTW – on the NIC side this tolerance matches PCIE which is obviously do-able.</w:t>
      </w:r>
    </w:p>
    <w:p w14:paraId="1B304BEB" w14:textId="77777777" w:rsidR="00AD67EB" w:rsidRDefault="00AD67EB" w:rsidP="00FE49F7">
      <w:pPr>
        <w:rPr>
          <w:color w:val="1F497D"/>
        </w:rPr>
      </w:pPr>
    </w:p>
    <w:p w14:paraId="26DD2C9F" w14:textId="77777777" w:rsidR="00AD67EB" w:rsidRDefault="00AD67EB" w:rsidP="00FE49F7">
      <w:pPr>
        <w:rPr>
          <w:color w:val="1F497D"/>
        </w:rPr>
      </w:pPr>
      <w:r>
        <w:rPr>
          <w:color w:val="1F497D"/>
        </w:rPr>
        <w:t>Thanks</w:t>
      </w:r>
    </w:p>
    <w:p w14:paraId="0E0596B9" w14:textId="77777777" w:rsidR="00AD67EB" w:rsidRDefault="00AD67EB" w:rsidP="00FE49F7">
      <w:pPr>
        <w:rPr>
          <w:color w:val="000000"/>
        </w:rPr>
      </w:pPr>
      <w:r>
        <w:rPr>
          <w:color w:val="000000"/>
        </w:rPr>
        <w:t>Joshua Held</w:t>
      </w:r>
    </w:p>
    <w:p w14:paraId="0773EB36" w14:textId="77777777" w:rsidR="00AD67EB" w:rsidRDefault="00AD67EB" w:rsidP="00FE49F7">
      <w:pPr>
        <w:rPr>
          <w:color w:val="000000"/>
        </w:rPr>
      </w:pPr>
      <w:r>
        <w:rPr>
          <w:color w:val="000000"/>
        </w:rPr>
        <w:t xml:space="preserve">Mechanical Engineer </w:t>
      </w:r>
    </w:p>
    <w:p w14:paraId="73FB093A" w14:textId="77777777" w:rsidR="00AD67EB" w:rsidRDefault="00AD67EB">
      <w:pPr>
        <w:pStyle w:val="CommentText"/>
      </w:pPr>
    </w:p>
  </w:comment>
  <w:comment w:id="2375" w:author="Chuang, Paul" w:date="2018-01-11T10:54:00Z" w:initials="CP">
    <w:p w14:paraId="4A59214B" w14:textId="77777777" w:rsidR="00AD67EB" w:rsidRDefault="00AD67EB" w:rsidP="00AF79F9">
      <w:pPr>
        <w:pStyle w:val="CommentText"/>
      </w:pPr>
      <w:r>
        <w:rPr>
          <w:rStyle w:val="CommentReference"/>
        </w:rPr>
        <w:annotationRef/>
      </w:r>
      <w:r>
        <w:t>REFCLK0 is available all the time while a</w:t>
      </w:r>
      <w:r w:rsidRPr="004E31E7">
        <w:t>dd-in card should not assume REFCLK1 is avail until bifurcation negotiation is completed. Minimize clock distribution for single host application.</w:t>
      </w:r>
    </w:p>
  </w:comment>
  <w:comment w:id="2376" w:author="Chuang, Paul" w:date="2018-01-11T11:01:00Z" w:initials="CP">
    <w:p w14:paraId="61732C73" w14:textId="77777777" w:rsidR="00AD67EB" w:rsidRDefault="00AD67EB" w:rsidP="00AF79F9">
      <w:pPr>
        <w:pStyle w:val="CommentText"/>
      </w:pPr>
      <w:r>
        <w:rPr>
          <w:rStyle w:val="CommentReference"/>
        </w:rPr>
        <w:annotationRef/>
      </w:r>
      <w:r w:rsidRPr="009266D1">
        <w:t>Suggest clarify or remove this sentence as AC caps can also be placed close to the connector</w:t>
      </w:r>
    </w:p>
  </w:comment>
  <w:comment w:id="2377" w:author="Ng, Thomas1" w:date="2018-01-11T12:10:00Z" w:initials="TN">
    <w:p w14:paraId="7DC40E50" w14:textId="28B9FF68" w:rsidR="00AD67EB" w:rsidRDefault="00AD67EB">
      <w:pPr>
        <w:pStyle w:val="CommentText"/>
      </w:pPr>
      <w:r>
        <w:rPr>
          <w:rStyle w:val="CommentReference"/>
        </w:rPr>
        <w:annotationRef/>
      </w:r>
      <w:r>
        <w:t>Deleted specific placement location text to allow vendors to place caps anywhere on the transmit path. Also did the same with the PER* signals.</w:t>
      </w:r>
    </w:p>
  </w:comment>
  <w:comment w:id="2384" w:author="Chuang, Paul" w:date="2018-01-11T10:56:00Z" w:initials="CP">
    <w:p w14:paraId="24DBA95A" w14:textId="77777777" w:rsidR="00AD67EB" w:rsidRDefault="00AD67EB" w:rsidP="00AF79F9">
      <w:pPr>
        <w:pStyle w:val="CommentText"/>
      </w:pPr>
      <w:r>
        <w:rPr>
          <w:rStyle w:val="CommentReference"/>
        </w:rPr>
        <w:annotationRef/>
      </w:r>
      <w:r>
        <w:t>PERST0# is always avail while add-in card should not assume PERST1# is avail until bifurcation negotiation is completed</w:t>
      </w:r>
    </w:p>
  </w:comment>
  <w:comment w:id="2534" w:author="Chuang, Paul" w:date="2018-01-09T15:49:00Z" w:initials="CP">
    <w:p w14:paraId="05FAB5CF" w14:textId="77777777" w:rsidR="00AD67EB" w:rsidRDefault="00AD67EB" w:rsidP="00AF79F9">
      <w:pPr>
        <w:pStyle w:val="CommentText"/>
      </w:pPr>
      <w:r>
        <w:rPr>
          <w:rStyle w:val="CommentReference"/>
        </w:rPr>
        <w:annotationRef/>
      </w:r>
      <w:r>
        <w:t xml:space="preserve">Can we make this statement more accurate to cover all of the multi-host cases with &gt;2 hosts? </w:t>
      </w:r>
    </w:p>
  </w:comment>
  <w:comment w:id="2543" w:author="Chuang, Paul" w:date="2018-01-09T15:47:00Z" w:initials="CP">
    <w:p w14:paraId="4A609981" w14:textId="77777777" w:rsidR="00AD67EB" w:rsidRDefault="00AD67EB" w:rsidP="00AF79F9">
      <w:pPr>
        <w:pStyle w:val="CommentText"/>
      </w:pPr>
      <w:r>
        <w:rPr>
          <w:rStyle w:val="CommentReference"/>
        </w:rPr>
        <w:annotationRef/>
      </w:r>
      <w:r>
        <w:t xml:space="preserve">Can we make this statement more accurate to cover all of the multi-host cases with &gt;2 hosts? And this note should be aligned with REFCLK2/REFCLK3 </w:t>
      </w:r>
    </w:p>
  </w:comment>
  <w:comment w:id="2553" w:author="Hemal Shah" w:date="2017-12-20T11:14:00Z" w:initials="HS">
    <w:p w14:paraId="738DCA24" w14:textId="77777777" w:rsidR="00AD67EB" w:rsidRDefault="00AD67EB" w:rsidP="004523F8">
      <w:pPr>
        <w:pStyle w:val="CommentText"/>
      </w:pPr>
      <w:r>
        <w:rPr>
          <w:rStyle w:val="CommentReference"/>
        </w:rPr>
        <w:annotationRef/>
      </w:r>
      <w:r>
        <w:t>Make this table consistent with DSP0222. For additional specification information, please refer to DSP0222 in the description.</w:t>
      </w:r>
    </w:p>
  </w:comment>
  <w:comment w:id="2554" w:author="Ng, Thomas1 [2]" w:date="2018-01-09T10:21:00Z" w:initials="NT">
    <w:p w14:paraId="57EAF990" w14:textId="699A6DD9" w:rsidR="00AD67EB" w:rsidRDefault="00AD67EB">
      <w:pPr>
        <w:pStyle w:val="CommentText"/>
      </w:pPr>
      <w:r>
        <w:rPr>
          <w:rStyle w:val="CommentReference"/>
        </w:rPr>
        <w:annotationRef/>
      </w:r>
      <w:r>
        <w:t>Can you please review and see what is inconsistent with the spec?</w:t>
      </w:r>
    </w:p>
  </w:comment>
  <w:comment w:id="2555" w:author="Ng, Thomas1" w:date="2018-01-16T15:16:00Z" w:initials="TN">
    <w:p w14:paraId="40FE47BF" w14:textId="00F6C394" w:rsidR="00AD67EB" w:rsidRDefault="00AD67EB">
      <w:pPr>
        <w:pStyle w:val="CommentText"/>
      </w:pPr>
      <w:r>
        <w:rPr>
          <w:rStyle w:val="CommentReference"/>
        </w:rPr>
        <w:annotationRef/>
      </w:r>
      <w:r>
        <w:t>Made edits based on Hemal’s recommendations 20180115.</w:t>
      </w:r>
    </w:p>
  </w:comment>
  <w:comment w:id="2611" w:author="Chuang, Paul" w:date="2018-01-09T14:54:00Z" w:initials="CP">
    <w:p w14:paraId="7971C6EA" w14:textId="77777777" w:rsidR="00AD67EB" w:rsidRDefault="00AD67EB" w:rsidP="004852FF">
      <w:pPr>
        <w:pStyle w:val="CommentText"/>
      </w:pPr>
      <w:r>
        <w:rPr>
          <w:rStyle w:val="CommentReference"/>
        </w:rPr>
        <w:annotationRef/>
      </w:r>
      <w:r>
        <w:t>Suggest to put a reference timing diagram for scan operation since this is not an industrial standard and we will make it free running</w:t>
      </w:r>
    </w:p>
  </w:comment>
  <w:comment w:id="2723" w:author="Ng, Thomas1" w:date="2018-01-16T13:22:00Z" w:initials="TN">
    <w:p w14:paraId="5180FFC6" w14:textId="551E6FC0" w:rsidR="00AD67EB" w:rsidRDefault="00AD67EB">
      <w:pPr>
        <w:pStyle w:val="CommentText"/>
      </w:pPr>
      <w:r>
        <w:rPr>
          <w:rStyle w:val="CommentReference"/>
        </w:rPr>
        <w:annotationRef/>
      </w:r>
      <w:r>
        <w:t>Duplicate. Remove. Reference Figure 60 instead.</w:t>
      </w:r>
    </w:p>
  </w:comment>
  <w:comment w:id="2754" w:author="Chuang, Paul" w:date="2018-01-09T14:56:00Z" w:initials="CP">
    <w:p w14:paraId="6DBC4746" w14:textId="77777777" w:rsidR="00AD67EB" w:rsidRDefault="00AD67EB" w:rsidP="00FD3C39">
      <w:pPr>
        <w:pStyle w:val="CommentText"/>
      </w:pPr>
      <w:r>
        <w:rPr>
          <w:rStyle w:val="CommentReference"/>
        </w:rPr>
        <w:annotationRef/>
      </w:r>
      <w:r>
        <w:t>Can we make this table more readable? The current format is really hard to read</w:t>
      </w:r>
    </w:p>
  </w:comment>
  <w:comment w:id="2771" w:author="Ng, Thomas1 [2]" w:date="2018-01-12T08:06:00Z" w:initials="NT">
    <w:p w14:paraId="30772172" w14:textId="66CCE4D4" w:rsidR="00AD67EB" w:rsidRDefault="00AD67EB">
      <w:pPr>
        <w:pStyle w:val="CommentText"/>
      </w:pPr>
      <w:r>
        <w:rPr>
          <w:rStyle w:val="CommentReference"/>
        </w:rPr>
        <w:annotationRef/>
      </w:r>
      <w:r>
        <w:t>From Jon Lewis:</w:t>
      </w:r>
    </w:p>
    <w:p w14:paraId="068CE8D5" w14:textId="77777777" w:rsidR="00AD67EB" w:rsidRDefault="00AD67EB">
      <w:pPr>
        <w:pStyle w:val="CommentText"/>
      </w:pPr>
    </w:p>
    <w:p w14:paraId="5D7394B9" w14:textId="70FD9168" w:rsidR="00AD67EB" w:rsidRDefault="00AD67EB">
      <w:pPr>
        <w:pStyle w:val="CommentText"/>
      </w:pPr>
      <w:r>
        <w:rPr>
          <w:color w:val="1F497D"/>
        </w:rPr>
        <w:t>I think the resistor strap is wrong… you can change 3:0 to 0:3 or move the resistor.  (Figure 67 from v57)</w:t>
      </w:r>
    </w:p>
  </w:comment>
  <w:comment w:id="2772" w:author="Ng, Thomas1 [2]" w:date="2018-01-12T08:13:00Z" w:initials="NT">
    <w:p w14:paraId="480CA3C6" w14:textId="1751AFC4" w:rsidR="00AD67EB" w:rsidRDefault="00AD67EB">
      <w:pPr>
        <w:pStyle w:val="CommentText"/>
      </w:pPr>
      <w:r>
        <w:rPr>
          <w:rStyle w:val="CommentReference"/>
        </w:rPr>
        <w:annotationRef/>
      </w:r>
      <w:r>
        <w:t>Resolved 1/12/2018. Moved series resistor to PRSNT3# to achieve encoding [3:0] = 0b0111</w:t>
      </w:r>
    </w:p>
  </w:comment>
  <w:comment w:id="2847" w:author="Chuang, Paul" w:date="2018-01-09T14:57:00Z" w:initials="CP">
    <w:p w14:paraId="7404B445" w14:textId="77777777" w:rsidR="00AD67EB" w:rsidRDefault="00AD67EB" w:rsidP="00FD3C39">
      <w:pPr>
        <w:pStyle w:val="CommentText"/>
      </w:pPr>
      <w:r>
        <w:rPr>
          <w:rStyle w:val="CommentReference"/>
        </w:rPr>
        <w:annotationRef/>
      </w:r>
      <w:r>
        <w:t>Can we turn this table into a more readable format? Same as the following bifurcation tables</w:t>
      </w:r>
    </w:p>
  </w:comment>
  <w:comment w:id="2897" w:author="Chuang, Paul" w:date="2018-01-09T15:02:00Z" w:initials="CP">
    <w:p w14:paraId="2BE6D96A" w14:textId="77777777" w:rsidR="00AD67EB" w:rsidRPr="00BD0461" w:rsidRDefault="00AD67EB" w:rsidP="00FD3C39">
      <w:pPr>
        <w:pStyle w:val="CommentText"/>
        <w:rPr>
          <w:rFonts w:ascii="Calibri" w:hAnsi="Calibri"/>
          <w:color w:val="000000"/>
        </w:rPr>
      </w:pPr>
      <w:r>
        <w:rPr>
          <w:rStyle w:val="CommentReference"/>
        </w:rPr>
        <w:annotationRef/>
      </w:r>
      <w:r w:rsidRPr="007D3A07">
        <w:rPr>
          <w:rFonts w:ascii="Calibri" w:hAnsi="Calibri"/>
          <w:noProof/>
          <w:color w:val="000000"/>
        </w:rPr>
        <w:t>W</w:t>
      </w:r>
      <w:r w:rsidRPr="007D3A07">
        <w:rPr>
          <w:rFonts w:ascii="Calibri" w:hAnsi="Calibri"/>
          <w:color w:val="000000"/>
        </w:rPr>
        <w:t>hy do we turn on the 12V rail in ID mode(when PWR</w:t>
      </w:r>
      <w:r w:rsidRPr="007D3A07">
        <w:rPr>
          <w:rFonts w:ascii="Calibri" w:hAnsi="Calibri"/>
          <w:noProof/>
          <w:color w:val="000000"/>
        </w:rPr>
        <w:t>_</w:t>
      </w:r>
      <w:r w:rsidRPr="007D3A07">
        <w:rPr>
          <w:rFonts w:ascii="Calibri" w:hAnsi="Calibri"/>
          <w:color w:val="000000"/>
        </w:rPr>
        <w:t>DIS is high)? We can live with having only 3.3AUX rail powering the FRU and scan chain. And the 12V should be blocke</w:t>
      </w:r>
      <w:r>
        <w:rPr>
          <w:rFonts w:ascii="Calibri" w:hAnsi="Calibri"/>
          <w:color w:val="000000"/>
        </w:rPr>
        <w:t>d to the AIC by PWR_DIS signal, like what’s been described in section 3.9.2</w:t>
      </w:r>
    </w:p>
  </w:comment>
  <w:comment w:id="2900" w:author="Ng, Thomas1 [2]" w:date="2018-01-12T08:07:00Z" w:initials="NT">
    <w:p w14:paraId="052DE1FD" w14:textId="6AA9C323" w:rsidR="00AD67EB" w:rsidRDefault="00AD67EB">
      <w:pPr>
        <w:pStyle w:val="CommentText"/>
      </w:pPr>
      <w:r>
        <w:rPr>
          <w:rStyle w:val="CommentReference"/>
        </w:rPr>
        <w:annotationRef/>
      </w:r>
      <w:r>
        <w:t xml:space="preserve">From Jon Lewis: </w:t>
      </w:r>
    </w:p>
    <w:p w14:paraId="50370AE5" w14:textId="77777777" w:rsidR="00AD67EB" w:rsidRDefault="00AD67EB">
      <w:pPr>
        <w:pStyle w:val="CommentText"/>
      </w:pPr>
    </w:p>
    <w:p w14:paraId="180E58AE" w14:textId="77777777" w:rsidR="00AD67EB" w:rsidRDefault="00AD67EB" w:rsidP="00044461">
      <w:pPr>
        <w:rPr>
          <w:color w:val="1F497D"/>
        </w:rPr>
      </w:pPr>
      <w:r>
        <w:rPr>
          <w:color w:val="1F497D"/>
        </w:rPr>
        <w:t>5 – Figure 74, ID Mode.  I don’t think WAKE/NC-SI is intended to be powered on…</w:t>
      </w:r>
    </w:p>
    <w:p w14:paraId="0DB00EA7" w14:textId="77777777" w:rsidR="00AD67EB" w:rsidRDefault="00AD67EB">
      <w:pPr>
        <w:pStyle w:val="CommentText"/>
      </w:pPr>
    </w:p>
  </w:comment>
  <w:comment w:id="2899" w:author="Ng, Thomas1 [2]" w:date="2018-01-12T08:27:00Z" w:initials="NT">
    <w:p w14:paraId="0927EFB1" w14:textId="459D2EC1" w:rsidR="00AD67EB" w:rsidRDefault="00AD67EB">
      <w:pPr>
        <w:pStyle w:val="CommentText"/>
      </w:pPr>
      <w:r>
        <w:rPr>
          <w:rStyle w:val="CommentReference"/>
        </w:rPr>
        <w:annotationRef/>
      </w:r>
      <w:r>
        <w:t>Wake/NC-SI removed from the ID mode block.</w:t>
      </w:r>
    </w:p>
  </w:comment>
  <w:comment w:id="2914" w:author="Chuang, Paul" w:date="2018-01-09T15:04:00Z" w:initials="CP">
    <w:p w14:paraId="75AEB73A" w14:textId="77777777" w:rsidR="00AD67EB" w:rsidRDefault="00AD67EB">
      <w:pPr>
        <w:pStyle w:val="CommentText"/>
      </w:pPr>
      <w:r>
        <w:rPr>
          <w:rStyle w:val="CommentReference"/>
        </w:rPr>
        <w:annotationRef/>
      </w:r>
      <w:r>
        <w:rPr>
          <w:noProof/>
        </w:rPr>
        <w:t>Same as above comment. 12V should be blocked to the card in ID mode</w:t>
      </w:r>
    </w:p>
  </w:comment>
  <w:comment w:id="2923" w:author="Chuang, Paul" w:date="2018-01-09T15:06:00Z" w:initials="CP">
    <w:p w14:paraId="3D093397" w14:textId="77777777" w:rsidR="00AD67EB" w:rsidRDefault="00AD67EB" w:rsidP="00E44452">
      <w:pPr>
        <w:pStyle w:val="CommentText"/>
      </w:pPr>
      <w:r>
        <w:rPr>
          <w:rStyle w:val="CommentReference"/>
        </w:rPr>
        <w:annotationRef/>
      </w:r>
      <w:r>
        <w:t>Scan chain access will also be allowed in ID mode</w:t>
      </w:r>
    </w:p>
  </w:comment>
  <w:comment w:id="2938" w:author="Chuang, Paul" w:date="2018-01-09T15:07:00Z" w:initials="CP">
    <w:p w14:paraId="2BBD70E1" w14:textId="77777777" w:rsidR="00AD67EB" w:rsidRDefault="00AD67EB" w:rsidP="00E44452">
      <w:pPr>
        <w:pStyle w:val="CommentText"/>
      </w:pPr>
      <w:r>
        <w:rPr>
          <w:rStyle w:val="CommentReference"/>
        </w:rPr>
        <w:annotationRef/>
      </w:r>
      <w:r>
        <w:t>How do we get this AUX power budget? Is this specified anyhere in this spec?</w:t>
      </w:r>
    </w:p>
  </w:comment>
  <w:comment w:id="2969" w:author="Chuang, Paul" w:date="2018-01-09T15:10:00Z" w:initials="CP">
    <w:p w14:paraId="2803D583" w14:textId="77777777" w:rsidR="00AD67EB" w:rsidRPr="00BD0461" w:rsidRDefault="00AD67EB" w:rsidP="00E44452">
      <w:pPr>
        <w:textAlignment w:val="center"/>
        <w:rPr>
          <w:rFonts w:ascii="Calibri" w:eastAsia="Times New Roman" w:hAnsi="Calibri" w:cs="Times New Roman"/>
          <w:color w:val="000000"/>
          <w:sz w:val="20"/>
          <w:szCs w:val="20"/>
          <w:lang w:eastAsia="zh-TW"/>
        </w:rPr>
      </w:pPr>
      <w:r>
        <w:rPr>
          <w:rStyle w:val="CommentReference"/>
        </w:rPr>
        <w:annotationRef/>
      </w:r>
      <w:r w:rsidRPr="00BD0461">
        <w:rPr>
          <w:rFonts w:ascii="Calibri" w:eastAsia="Times New Roman" w:hAnsi="Calibri" w:cs="Times New Roman"/>
          <w:color w:val="000000"/>
          <w:sz w:val="20"/>
          <w:szCs w:val="20"/>
          <w:lang w:eastAsia="zh-TW"/>
        </w:rPr>
        <w:t xml:space="preserve">Do we want to specify the PCIE “Slot Power Limit Control” mechanism to avoid an overdrawing device? Looks like now a small card slot has to support up to 80W. How do we prevent users from installing a 80W card into a 30W slot if we do not have the power negotiation mechanism? considering to avoid extra cost on platform side Fuse and crowbar circuit. </w:t>
      </w:r>
    </w:p>
    <w:p w14:paraId="3622C8F3" w14:textId="77777777" w:rsidR="00AD67EB" w:rsidRPr="00BD0461" w:rsidRDefault="00AD67EB" w:rsidP="00E44452">
      <w:pPr>
        <w:pStyle w:val="CommentText"/>
      </w:pPr>
    </w:p>
  </w:comment>
  <w:comment w:id="2970" w:author="Ng, Thomas1 [2]" w:date="2018-01-12T11:35:00Z" w:initials="NT">
    <w:p w14:paraId="19E71883" w14:textId="09E64ED9" w:rsidR="00AD67EB" w:rsidRDefault="00AD67EB">
      <w:pPr>
        <w:pStyle w:val="CommentText"/>
        <w:rPr>
          <w:color w:val="1F497D"/>
        </w:rPr>
      </w:pPr>
      <w:r>
        <w:rPr>
          <w:rStyle w:val="CommentReference"/>
        </w:rPr>
        <w:annotationRef/>
      </w:r>
      <w:r>
        <w:rPr>
          <w:color w:val="1F497D"/>
        </w:rPr>
        <w:t>The baseboard will have knowledge of it’s slot power limit. Per the last two tables in the FRU EEPROM section, there are provisions for max power in Aux and in main modes. Is this sufficient?</w:t>
      </w:r>
    </w:p>
    <w:p w14:paraId="0D0171B1" w14:textId="77777777" w:rsidR="00AD67EB" w:rsidRDefault="00AD67EB">
      <w:pPr>
        <w:pStyle w:val="CommentText"/>
        <w:rPr>
          <w:color w:val="1F497D"/>
        </w:rPr>
      </w:pPr>
    </w:p>
    <w:p w14:paraId="4C86FF08" w14:textId="6CBEB12B" w:rsidR="00AD67EB" w:rsidRDefault="00AD67EB">
      <w:pPr>
        <w:pStyle w:val="CommentText"/>
      </w:pPr>
      <w:r>
        <w:rPr>
          <w:color w:val="1F497D"/>
        </w:rPr>
        <w:t>I can add text “the baseboard shall advertise it’s slot power limits to aid in overall board budget allocation” (or similar text)</w:t>
      </w:r>
    </w:p>
  </w:comment>
  <w:comment w:id="2981" w:author="Ng, Thomas1 [2]" w:date="2017-12-14T14:24:00Z" w:initials="NT">
    <w:p w14:paraId="4037C0A5" w14:textId="28CF8353" w:rsidR="00AD67EB" w:rsidRDefault="00AD67EB">
      <w:pPr>
        <w:pStyle w:val="CommentText"/>
      </w:pPr>
      <w:r>
        <w:rPr>
          <w:rStyle w:val="CommentReference"/>
        </w:rPr>
        <w:annotationRef/>
      </w:r>
      <w:r>
        <w:t>500uF/500uF/1000uF/1000uF/2000uF.</w:t>
      </w:r>
    </w:p>
    <w:p w14:paraId="6E4244C7" w14:textId="01052802" w:rsidR="00AD67EB" w:rsidRDefault="00AD67EB">
      <w:pPr>
        <w:pStyle w:val="CommentText"/>
      </w:pPr>
      <w:r>
        <w:t>Tentative. Waiting for recommended values from system vendors.</w:t>
      </w:r>
    </w:p>
  </w:comment>
  <w:comment w:id="2988" w:author="Chuang, Paul" w:date="2018-01-09T15:44:00Z" w:initials="CP">
    <w:p w14:paraId="22560FB2" w14:textId="77777777" w:rsidR="00AD67EB" w:rsidRDefault="00AD67EB" w:rsidP="00E44452">
      <w:pPr>
        <w:pStyle w:val="CommentText"/>
      </w:pPr>
      <w:r>
        <w:rPr>
          <w:rStyle w:val="CommentReference"/>
        </w:rPr>
        <w:annotationRef/>
      </w:r>
      <w:r>
        <w:t>Do we still plan to put in some basic protection mechanism (either ME or TVS) to prevent system damage from undesired user hot-swap?</w:t>
      </w:r>
    </w:p>
  </w:comment>
  <w:comment w:id="2989" w:author="Ng, Thomas1" w:date="2018-01-16T16:41:00Z" w:initials="TN">
    <w:p w14:paraId="12397E3B" w14:textId="6BA6AF09" w:rsidR="008F5C74" w:rsidRDefault="008F5C74">
      <w:pPr>
        <w:pStyle w:val="CommentText"/>
      </w:pPr>
      <w:r>
        <w:rPr>
          <w:rStyle w:val="CommentReference"/>
        </w:rPr>
        <w:annotationRef/>
      </w:r>
      <w:r>
        <w:t xml:space="preserve">Snippet from e-mail conversation: </w:t>
      </w:r>
    </w:p>
    <w:p w14:paraId="3DE7409D" w14:textId="77777777" w:rsidR="008F5C74" w:rsidRDefault="008F5C74">
      <w:pPr>
        <w:pStyle w:val="CommentText"/>
      </w:pPr>
    </w:p>
    <w:p w14:paraId="65C90D7B" w14:textId="6D256E3D" w:rsidR="008F5C74" w:rsidRDefault="008F5C74" w:rsidP="008F5C74">
      <w:pPr>
        <w:rPr>
          <w:color w:val="1F497D"/>
        </w:rPr>
      </w:pPr>
      <w:r>
        <w:rPr>
          <w:b/>
          <w:bCs/>
          <w:color w:val="1F497D"/>
        </w:rPr>
        <w:t>Section 3.11</w:t>
      </w:r>
      <w:r>
        <w:rPr>
          <w:color w:val="1F497D"/>
        </w:rPr>
        <w:t xml:space="preserve"> – </w:t>
      </w:r>
    </w:p>
    <w:p w14:paraId="6D170378" w14:textId="77777777" w:rsidR="008F5C74" w:rsidRDefault="008F5C74"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8F5C74" w:rsidRDefault="008F5C74"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8F5C74" w:rsidRDefault="008F5C74">
      <w:pPr>
        <w:pStyle w:val="CommentText"/>
      </w:pPr>
    </w:p>
  </w:comment>
  <w:comment w:id="3015" w:author="Hemal Shah" w:date="2018-01-15T16:10:00Z" w:initials="HS">
    <w:p w14:paraId="2804053F" w14:textId="77777777" w:rsidR="00AD67EB" w:rsidRDefault="00AD67EB" w:rsidP="00D90A7C">
      <w:pPr>
        <w:pStyle w:val="CommentText"/>
      </w:pPr>
      <w:r>
        <w:rPr>
          <w:rStyle w:val="CommentReference"/>
        </w:rPr>
        <w:annotationRef/>
      </w:r>
      <w:r>
        <w:t>Add PCIe REFCLK and power-down sequence. Close?</w:t>
      </w:r>
    </w:p>
  </w:comment>
  <w:comment w:id="3028" w:author="Ng, Thomas1" w:date="2018-01-16T14:53:00Z" w:initials="TN">
    <w:p w14:paraId="294D4BC7" w14:textId="3B3CB59F" w:rsidR="00AD67EB" w:rsidRDefault="00AD67EB">
      <w:pPr>
        <w:pStyle w:val="CommentText"/>
      </w:pPr>
      <w:r>
        <w:rPr>
          <w:rStyle w:val="CommentReference"/>
        </w:rPr>
        <w:annotationRef/>
      </w:r>
      <w:r>
        <w:t>From Jia 1/15/2018:</w:t>
      </w:r>
    </w:p>
    <w:p w14:paraId="7C683A51" w14:textId="77777777" w:rsidR="00AD67EB" w:rsidRDefault="00AD67EB">
      <w:pPr>
        <w:pStyle w:val="CommentText"/>
      </w:pPr>
    </w:p>
    <w:p w14:paraId="1F769AAC" w14:textId="77777777" w:rsidR="00AD67EB" w:rsidRDefault="00AD67EB" w:rsidP="000A07BC">
      <w:pPr>
        <w:pStyle w:val="CommentText"/>
        <w:numPr>
          <w:ilvl w:val="0"/>
          <w:numId w:val="42"/>
        </w:numPr>
      </w:pPr>
      <w:r>
        <w:t xml:space="preserve">Check if it worth to add PCIe clock timing? </w:t>
      </w:r>
    </w:p>
    <w:p w14:paraId="74C68874" w14:textId="3CFE5DE0" w:rsidR="00AD67EB" w:rsidRDefault="00AD67EB" w:rsidP="000A07BC">
      <w:pPr>
        <w:pStyle w:val="CommentText"/>
        <w:numPr>
          <w:ilvl w:val="0"/>
          <w:numId w:val="42"/>
        </w:numPr>
      </w:pPr>
      <w:r>
        <w:t>Add power down seq as last week’s discussion?</w:t>
      </w:r>
    </w:p>
  </w:comment>
  <w:comment w:id="3029" w:author="Chuang, Paul" w:date="2018-01-09T15:59:00Z" w:initials="CP">
    <w:p w14:paraId="0C79F3D9" w14:textId="77777777" w:rsidR="00AD67EB" w:rsidRDefault="00AD67EB" w:rsidP="00E44452">
      <w:pPr>
        <w:pStyle w:val="CommentText"/>
      </w:pPr>
      <w:r>
        <w:rPr>
          <w:rStyle w:val="CommentReference"/>
        </w:rPr>
        <w:annotationRef/>
      </w:r>
      <w:r>
        <w:t>PWRDIS should be low during G3 mode, as specified in table 37</w:t>
      </w:r>
    </w:p>
    <w:p w14:paraId="3D8C8DB2" w14:textId="77777777" w:rsidR="00AD67EB" w:rsidRDefault="00AD67EB" w:rsidP="00E44452">
      <w:pPr>
        <w:pStyle w:val="CommentText"/>
        <w:ind w:left="0"/>
      </w:pPr>
    </w:p>
  </w:comment>
  <w:comment w:id="3030" w:author="Chuang, Paul" w:date="2018-01-09T15:12:00Z" w:initials="CP">
    <w:p w14:paraId="5424B28A" w14:textId="77777777" w:rsidR="00AD67EB" w:rsidRPr="00B136B4" w:rsidRDefault="00AD67EB" w:rsidP="00E44452">
      <w:pPr>
        <w:pStyle w:val="CommentText"/>
      </w:pPr>
      <w:r w:rsidRPr="00B136B4">
        <w:rPr>
          <w:rStyle w:val="CommentReference"/>
          <w:sz w:val="20"/>
          <w:szCs w:val="20"/>
        </w:rPr>
        <w:annotationRef/>
      </w:r>
      <w:r w:rsidRPr="00B136B4">
        <w:rPr>
          <w:rFonts w:ascii="Calibri" w:hAnsi="Calibri"/>
          <w:color w:val="000000"/>
        </w:rPr>
        <w:t xml:space="preserve">Should we simply define the T between PWRDIS and NIC_PWR_GOOD instead of </w:t>
      </w:r>
      <w:r w:rsidRPr="00B136B4">
        <w:t>T</w:t>
      </w:r>
      <w:r w:rsidRPr="00B136B4">
        <w:rPr>
          <w:vertAlign w:val="subscript"/>
        </w:rPr>
        <w:t>NPG</w:t>
      </w:r>
      <w:r w:rsidRPr="00B136B4">
        <w:rPr>
          <w:rFonts w:ascii="Calibri" w:hAnsi="Calibri"/>
          <w:color w:val="000000"/>
        </w:rPr>
        <w:t xml:space="preserve"> for easy observability/measurement</w:t>
      </w:r>
    </w:p>
  </w:comment>
  <w:comment w:id="3082" w:author="Hemal Shah" w:date="2018-01-10T18:38:00Z" w:initials="HS">
    <w:p w14:paraId="7459ED27" w14:textId="77777777" w:rsidR="00AD67EB" w:rsidRDefault="00AD67EB" w:rsidP="00D90A7C">
      <w:pPr>
        <w:pStyle w:val="CommentText"/>
      </w:pPr>
      <w:r>
        <w:rPr>
          <w:rStyle w:val="CommentReference"/>
        </w:rPr>
        <w:annotationRef/>
      </w:r>
      <w:r>
        <w:t>Pat will send Hemal definition of each term here. Change MCTP to MCTP/SMBus Type.</w:t>
      </w:r>
    </w:p>
  </w:comment>
  <w:comment w:id="3100" w:author="Paul Kappler" w:date="2017-12-22T10:30:00Z" w:initials="PCK">
    <w:p w14:paraId="380622A0" w14:textId="77777777" w:rsidR="00AD67EB" w:rsidRDefault="00AD67EB" w:rsidP="0043591B">
      <w:pPr>
        <w:pStyle w:val="CommentText"/>
      </w:pPr>
      <w:r>
        <w:rPr>
          <w:rStyle w:val="CommentReference"/>
        </w:rPr>
        <w:annotationRef/>
      </w:r>
      <w:r>
        <w:t>Many current Intel products do not support MCTP over PCIe at the same time as RBT.  We would like to create RBT cards that don’t require PCIe</w:t>
      </w:r>
    </w:p>
  </w:comment>
  <w:comment w:id="3117" w:author="Hemal Shah" w:date="2018-01-03T12:42:00Z" w:initials="HS">
    <w:p w14:paraId="7D5E67FD" w14:textId="77777777" w:rsidR="00AD67EB" w:rsidRDefault="00AD67EB" w:rsidP="004227CA">
      <w:pPr>
        <w:pStyle w:val="CommentText"/>
      </w:pPr>
      <w:r>
        <w:rPr>
          <w:rStyle w:val="CommentReference"/>
        </w:rPr>
        <w:annotationRef/>
      </w:r>
      <w:r>
        <w:t>Need to add a recommended scheme for MAC address provisioning. Yuval, Sai, and Hemal to propose text.</w:t>
      </w:r>
    </w:p>
  </w:comment>
  <w:comment w:id="3131" w:author="Jia Ning" w:date="2018-01-16T00:30:00Z" w:initials="JN">
    <w:p w14:paraId="5559A938" w14:textId="77777777" w:rsidR="00AD67EB" w:rsidRDefault="00AD67EB" w:rsidP="000A07BC">
      <w:pPr>
        <w:pStyle w:val="CommentText"/>
      </w:pPr>
      <w:r>
        <w:rPr>
          <w:rStyle w:val="CommentReference"/>
        </w:rPr>
        <w:annotationRef/>
      </w:r>
      <w:r>
        <w:t xml:space="preserve">Other than Temperature, is there other information in transceiver may be extracted? Such as serial number / Serdes settings? </w:t>
      </w:r>
    </w:p>
  </w:comment>
  <w:comment w:id="3133" w:author="Ng, Thomas1" w:date="2018-01-16T15:37:00Z" w:initials="TN">
    <w:p w14:paraId="4DAA306B" w14:textId="6DA6E372" w:rsidR="00AD67EB" w:rsidRDefault="00AD67EB">
      <w:pPr>
        <w:pStyle w:val="CommentText"/>
      </w:pPr>
      <w:r>
        <w:rPr>
          <w:rStyle w:val="CommentReference"/>
        </w:rPr>
        <w:annotationRef/>
      </w:r>
      <w:r>
        <w:t>Not sure if this comment is old From Hemal:</w:t>
      </w:r>
    </w:p>
    <w:p w14:paraId="63E1EF51" w14:textId="77777777" w:rsidR="00AD67EB" w:rsidRDefault="00AD67EB">
      <w:pPr>
        <w:pStyle w:val="CommentText"/>
      </w:pPr>
    </w:p>
    <w:p w14:paraId="6AE978C8" w14:textId="77777777" w:rsidR="00AD67EB" w:rsidRDefault="00AD67EB" w:rsidP="00873865">
      <w:pPr>
        <w:pStyle w:val="CommentText"/>
      </w:pPr>
      <w:r>
        <w:t>Add a statement that requirements in Table 43 apply to cards with maximum TDP exceeding 10W.</w:t>
      </w:r>
    </w:p>
    <w:p w14:paraId="19CB73B7" w14:textId="77777777" w:rsidR="00AD67EB" w:rsidRDefault="00AD67EB" w:rsidP="00873865">
      <w:pPr>
        <w:pStyle w:val="CommentText"/>
      </w:pPr>
      <w:r>
        <w:t>Change ASIC temperature to component temperature.</w:t>
      </w:r>
    </w:p>
    <w:p w14:paraId="6FAD5509" w14:textId="2D22EC0E" w:rsidR="00AD67EB" w:rsidRDefault="00AD67EB" w:rsidP="00873865">
      <w:pPr>
        <w:pStyle w:val="CommentText"/>
      </w:pPr>
      <w:r>
        <w:t>Explicitly state that temp reporting interface is not required to be accessible in ID mode.</w:t>
      </w:r>
    </w:p>
  </w:comment>
  <w:comment w:id="3180" w:author="Hemal Shah" w:date="2018-01-10T15:06:00Z" w:initials="HS">
    <w:p w14:paraId="17C8E065" w14:textId="77777777" w:rsidR="00AD67EB" w:rsidRDefault="00AD67EB" w:rsidP="00A510B5">
      <w:pPr>
        <w:pStyle w:val="CommentText"/>
      </w:pPr>
      <w:r>
        <w:rPr>
          <w:rStyle w:val="CommentReference"/>
        </w:rPr>
        <w:annotationRef/>
      </w:r>
      <w:r>
        <w:t>Add a requirement stating that self-shutdown threshold shall be the same as the fatal threshold as specified in the PLDM.</w:t>
      </w:r>
    </w:p>
    <w:p w14:paraId="1055308D" w14:textId="77777777" w:rsidR="00AD67EB" w:rsidRDefault="00AD67EB" w:rsidP="00A510B5">
      <w:pPr>
        <w:pStyle w:val="CommentText"/>
      </w:pPr>
    </w:p>
    <w:p w14:paraId="2F344AFE" w14:textId="77777777" w:rsidR="00AD67EB" w:rsidRDefault="00AD67EB" w:rsidP="00A510B5">
      <w:pPr>
        <w:pStyle w:val="CommentText"/>
      </w:pPr>
      <w:r>
        <w:t>Clarify that a power cycle here is AC power cycle.</w:t>
      </w:r>
    </w:p>
    <w:p w14:paraId="042DCDD7" w14:textId="77777777" w:rsidR="00AD67EB" w:rsidRDefault="00AD67EB" w:rsidP="00A510B5">
      <w:pPr>
        <w:pStyle w:val="CommentText"/>
      </w:pPr>
    </w:p>
    <w:p w14:paraId="6C3E633B" w14:textId="77777777" w:rsidR="00AD67EB" w:rsidRDefault="00AD67EB" w:rsidP="00A510B5">
      <w:pPr>
        <w:pStyle w:val="CommentText"/>
      </w:pPr>
      <w:r>
        <w:t>In order to recover NIC from self-shutdown state, the NIC should go through NIC power off state (ref Section 3.9.1).</w:t>
      </w:r>
    </w:p>
    <w:p w14:paraId="3071BC21" w14:textId="77777777" w:rsidR="00AD67EB" w:rsidRDefault="00AD67EB" w:rsidP="00A510B5">
      <w:pPr>
        <w:pStyle w:val="CommentText"/>
      </w:pPr>
    </w:p>
    <w:p w14:paraId="164B14D5" w14:textId="77777777" w:rsidR="00AD67EB" w:rsidRDefault="00AD67EB" w:rsidP="00A510B5">
      <w:pPr>
        <w:pStyle w:val="CommentText"/>
      </w:pPr>
    </w:p>
  </w:comment>
  <w:comment w:id="3185" w:author="Hemal Shah" w:date="2018-01-10T15:06:00Z" w:initials="HS">
    <w:p w14:paraId="1D9DF82C" w14:textId="77777777" w:rsidR="00AD67EB" w:rsidRDefault="00AD67EB">
      <w:pPr>
        <w:pStyle w:val="CommentText"/>
      </w:pPr>
      <w:r>
        <w:rPr>
          <w:rStyle w:val="CommentReference"/>
        </w:rPr>
        <w:annotationRef/>
      </w:r>
      <w:r>
        <w:t>Add a row stating that reporting of warning, critical, and fatal thresholds using PLDM is required.</w:t>
      </w:r>
    </w:p>
  </w:comment>
  <w:comment w:id="3203" w:author="Hemal Shah" w:date="2018-01-10T15:06:00Z" w:initials="HS">
    <w:p w14:paraId="0803CC1F" w14:textId="77777777" w:rsidR="00AD67EB" w:rsidRDefault="00AD67EB">
      <w:pPr>
        <w:pStyle w:val="CommentText"/>
      </w:pPr>
      <w:r>
        <w:rPr>
          <w:rStyle w:val="CommentReference"/>
        </w:rPr>
        <w:annotationRef/>
      </w:r>
      <w:r>
        <w:t>Split this requirement in “Runtime Measured Power” and “Runtime Estimated Power”.</w:t>
      </w:r>
    </w:p>
  </w:comment>
  <w:comment w:id="3297" w:author="Hemal Shah" w:date="2017-12-20T12:12:00Z" w:initials="HS">
    <w:p w14:paraId="69773EA6" w14:textId="77777777" w:rsidR="00AD67EB" w:rsidRDefault="00AD67EB" w:rsidP="007E25E8">
      <w:pPr>
        <w:pStyle w:val="CommentText"/>
      </w:pPr>
      <w:r>
        <w:rPr>
          <w:rStyle w:val="CommentReference"/>
        </w:rPr>
        <w:annotationRef/>
      </w:r>
      <w:r>
        <w:t>Make it mandatory</w:t>
      </w:r>
    </w:p>
  </w:comment>
  <w:comment w:id="3325" w:author="Hemal Shah" w:date="2018-01-03T12:42:00Z" w:initials="HS">
    <w:p w14:paraId="116763F8" w14:textId="77777777" w:rsidR="00AD67EB" w:rsidRDefault="00AD67EB" w:rsidP="000765D7">
      <w:pPr>
        <w:pStyle w:val="CommentText"/>
      </w:pPr>
      <w:r>
        <w:rPr>
          <w:rStyle w:val="CommentReference"/>
        </w:rPr>
        <w:annotationRef/>
      </w:r>
      <w:r>
        <w:t>Specify secure boot and secure update requirements separately. Auditing the firmware is out of scope for this spec. Sai and Hemal to discuss it offline.</w:t>
      </w:r>
    </w:p>
  </w:comment>
  <w:comment w:id="4243" w:author="Hemal Shah" w:date="2018-01-10T15:06:00Z" w:initials="HS">
    <w:p w14:paraId="674FE766" w14:textId="77777777" w:rsidR="009145FE" w:rsidRDefault="009145FE" w:rsidP="009145FE">
      <w:pPr>
        <w:pStyle w:val="CommentText"/>
      </w:pPr>
      <w:r>
        <w:rPr>
          <w:rStyle w:val="CommentReference"/>
        </w:rPr>
        <w:annotationRef/>
      </w:r>
      <w:r>
        <w:t>Pat will send Hemal text to differentiate dynamic persistent and dynamic non-persistent.</w:t>
      </w:r>
    </w:p>
    <w:p w14:paraId="7F6D1169" w14:textId="77777777" w:rsidR="009145FE" w:rsidRDefault="009145FE" w:rsidP="009145FE">
      <w:pPr>
        <w:pStyle w:val="CommentText"/>
      </w:pPr>
      <w:r>
        <w:t>Add a reference to the SMBus address table from DSP0237 1.1.</w:t>
      </w:r>
    </w:p>
  </w:comment>
  <w:comment w:id="4260" w:author="Hemal Shah" w:date="2017-12-20T10:44:00Z" w:initials="HS">
    <w:p w14:paraId="65244117" w14:textId="77777777" w:rsidR="00AD67EB" w:rsidRDefault="00AD67EB"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4261" w:author="Ng, Thomas1 [2]" w:date="2018-01-12T09:49:00Z" w:initials="NT">
    <w:p w14:paraId="6BF89BD2" w14:textId="39F2D48B" w:rsidR="00AD67EB" w:rsidRDefault="00AD67EB">
      <w:pPr>
        <w:pStyle w:val="CommentText"/>
      </w:pPr>
      <w:r>
        <w:rPr>
          <w:rStyle w:val="CommentReference"/>
        </w:rPr>
        <w:annotationRef/>
      </w:r>
      <w:r>
        <w:t xml:space="preserve">From Long Nguyen @ Broadcom – </w:t>
      </w:r>
    </w:p>
    <w:p w14:paraId="075699F1" w14:textId="77777777" w:rsidR="00AD67EB" w:rsidRDefault="00AD67EB">
      <w:pPr>
        <w:pStyle w:val="CommentText"/>
      </w:pPr>
    </w:p>
    <w:p w14:paraId="6F86DA1E" w14:textId="77777777" w:rsidR="00AD67EB" w:rsidRDefault="00AD67EB" w:rsidP="00D54404">
      <w:r>
        <w:t> </w:t>
      </w:r>
    </w:p>
    <w:p w14:paraId="236AA437" w14:textId="77777777" w:rsidR="00AD67EB" w:rsidRDefault="00AD67EB" w:rsidP="00D54404">
      <w:r>
        <w:t>All,</w:t>
      </w:r>
    </w:p>
    <w:p w14:paraId="4D2A9A70" w14:textId="77777777" w:rsidR="00AD67EB" w:rsidRDefault="00AD67EB" w:rsidP="00D54404">
      <w:r>
        <w:t>As discussed on the thermal workgroup today, please see section 4.10 where the FRU content is being updated.  Not sure if it is already planned for but it would be nice to have an OEM record for “NIC Card Thermal Tier” defined.  The Tier will let the system know the allowable airflow that can be expected from the NIC.</w:t>
      </w:r>
    </w:p>
    <w:p w14:paraId="33D09BDC" w14:textId="490D881F" w:rsidR="00AD67EB" w:rsidRDefault="00AD67EB" w:rsidP="00D54404">
      <w:r>
        <w:t> </w:t>
      </w:r>
    </w:p>
  </w:comment>
  <w:comment w:id="4265" w:author="Chuang, Paul" w:date="2018-01-09T15:51:00Z" w:initials="CP">
    <w:p w14:paraId="1F1E7983" w14:textId="77777777" w:rsidR="00AD67EB" w:rsidRDefault="00AD67EB" w:rsidP="00E44452">
      <w:pPr>
        <w:rPr>
          <w:noProof/>
          <w:sz w:val="20"/>
          <w:szCs w:val="20"/>
        </w:rPr>
      </w:pPr>
      <w:r>
        <w:rPr>
          <w:rStyle w:val="CommentReference"/>
        </w:rPr>
        <w:annotationRef/>
      </w:r>
      <w:r w:rsidRPr="00646308">
        <w:rPr>
          <w:sz w:val="20"/>
          <w:szCs w:val="20"/>
        </w:rPr>
        <w:t xml:space="preserve">Please make this aligned with the description in Table 47:  </w:t>
      </w:r>
    </w:p>
    <w:p w14:paraId="6F286437" w14:textId="77777777" w:rsidR="00AD67EB" w:rsidRPr="00646308" w:rsidRDefault="00AD67EB" w:rsidP="00E44452">
      <w:pPr>
        <w:rPr>
          <w:sz w:val="20"/>
          <w:szCs w:val="20"/>
        </w:rPr>
      </w:pPr>
      <w:r w:rsidRPr="00646308">
        <w:rPr>
          <w:sz w:val="20"/>
          <w:szCs w:val="20"/>
        </w:rPr>
        <w:t>0xA0 / 0xA1 – SLOT0</w:t>
      </w:r>
    </w:p>
    <w:p w14:paraId="7B9972B6" w14:textId="77777777" w:rsidR="00AD67EB" w:rsidRPr="00646308" w:rsidRDefault="00AD67EB" w:rsidP="00E44452">
      <w:pPr>
        <w:pStyle w:val="CommentText"/>
      </w:pPr>
      <w:r w:rsidRPr="00646308">
        <w:t>0xA2 / 0xA3 – SLOT1</w:t>
      </w:r>
    </w:p>
  </w:comment>
  <w:comment w:id="4266" w:author="Ng, Thomas1 [2]" w:date="2018-01-12T08:38:00Z" w:initials="NT">
    <w:p w14:paraId="020538EC" w14:textId="26F30724" w:rsidR="00AD67EB" w:rsidRDefault="00AD67EB">
      <w:pPr>
        <w:pStyle w:val="CommentText"/>
      </w:pPr>
      <w:r>
        <w:rPr>
          <w:rStyle w:val="CommentReference"/>
        </w:rPr>
        <w:annotationRef/>
      </w:r>
      <w:r>
        <w:t>Reference updated to addressing table in previous section</w:t>
      </w:r>
    </w:p>
  </w:comment>
  <w:comment w:id="4281" w:author="Ng, Thomas1" w:date="2018-01-03T12:42:00Z" w:initials="TN">
    <w:p w14:paraId="131D3F7C" w14:textId="77777777" w:rsidR="00AD67EB" w:rsidRDefault="00AD67EB" w:rsidP="00D044C2">
      <w:pPr>
        <w:pStyle w:val="CommentText"/>
      </w:pPr>
      <w:r>
        <w:rPr>
          <w:rStyle w:val="CommentReference"/>
        </w:rPr>
        <w:annotationRef/>
      </w:r>
      <w:r>
        <w:t>Is there a FRU EEPROM record that explicitly states the number of PCIe REFCLKs used by the add-in card? The add-in card recommendation is to leave unused REFCLK pins as N/C and is consistent with the termination requirement on the baseboard only.</w:t>
      </w:r>
    </w:p>
    <w:p w14:paraId="6419321D" w14:textId="77777777" w:rsidR="00AD67EB" w:rsidRDefault="00AD67EB" w:rsidP="00D044C2">
      <w:pPr>
        <w:pStyle w:val="CommentText"/>
      </w:pPr>
    </w:p>
    <w:p w14:paraId="35A479F9" w14:textId="77777777" w:rsidR="00AD67EB" w:rsidRDefault="00AD67EB" w:rsidP="00D044C2">
      <w:pPr>
        <w:pStyle w:val="CommentText"/>
      </w:pPr>
      <w:r>
        <w:t>The baseboard should have some mechanism to disable PCIe REFCLKs to reduce EMI.</w:t>
      </w:r>
    </w:p>
  </w:comment>
  <w:comment w:id="4282" w:author="Ng, Thomas1 [2]" w:date="2018-01-12T11:35:00Z" w:initials="NT">
    <w:p w14:paraId="6A54BBBE" w14:textId="4B2314D3" w:rsidR="00AD67EB" w:rsidRDefault="00AD67EB">
      <w:pPr>
        <w:pStyle w:val="CommentText"/>
      </w:pPr>
      <w:r>
        <w:rPr>
          <w:rStyle w:val="CommentReference"/>
        </w:rPr>
        <w:annotationRef/>
      </w:r>
      <w:r>
        <w:t>What about an entry for the card max power in ID mode?</w:t>
      </w:r>
    </w:p>
  </w:comment>
  <w:comment w:id="4279" w:author="Hemal Shah" w:date="2018-01-03T12:42:00Z" w:initials="HS">
    <w:p w14:paraId="01E80D78" w14:textId="77777777" w:rsidR="00AD67EB" w:rsidRDefault="00AD67EB" w:rsidP="00D044C2">
      <w:pPr>
        <w:pStyle w:val="CommentText"/>
      </w:pPr>
      <w:r>
        <w:rPr>
          <w:rStyle w:val="CommentReference"/>
        </w:rPr>
        <w:annotationRef/>
      </w:r>
      <w:r>
        <w:t>Add capability to discover device based on device ID. Yuval to look into it. Need to define discovery steps.</w:t>
      </w:r>
    </w:p>
  </w:comment>
  <w:comment w:id="4360" w:author="Hemal Shah" w:date="2017-12-20T10:53:00Z" w:initials="HS">
    <w:p w14:paraId="5B7B8F60" w14:textId="77777777" w:rsidR="00AD67EB" w:rsidRDefault="00AD67EB" w:rsidP="007D755E">
      <w:pPr>
        <w:pStyle w:val="CommentText"/>
      </w:pPr>
      <w:r>
        <w:rPr>
          <w:rStyle w:val="CommentReference"/>
        </w:rPr>
        <w:annotationRef/>
      </w:r>
      <w:r>
        <w:t>This allows a NIC implementation to declare what connector pins are populated.</w:t>
      </w:r>
    </w:p>
  </w:comment>
  <w:comment w:id="4616" w:author="Chuang, Paul" w:date="2018-01-09T15:42:00Z" w:initials="CP">
    <w:p w14:paraId="6DABCBB6" w14:textId="77777777" w:rsidR="00AD67EB" w:rsidRDefault="00AD67EB" w:rsidP="00E44452">
      <w:pPr>
        <w:pStyle w:val="CommentText"/>
      </w:pPr>
      <w:r>
        <w:rPr>
          <w:rStyle w:val="CommentReference"/>
        </w:rPr>
        <w:annotationRef/>
      </w:r>
      <w:r w:rsidRPr="00B136B4">
        <w:t>We are expecting more information such as IL/RL/Jitter/Xtalk requirements in this section</w:t>
      </w:r>
    </w:p>
  </w:comment>
  <w:comment w:id="4619" w:author="Jia Ning" w:date="2017-12-12T00:31:00Z" w:initials="JN">
    <w:p w14:paraId="40280FFA" w14:textId="77777777" w:rsidR="00AD67EB" w:rsidRDefault="00AD67EB" w:rsidP="00AC42FD">
      <w:pPr>
        <w:pStyle w:val="CommentText"/>
        <w:rPr>
          <w:rStyle w:val="CommentReference"/>
        </w:rPr>
      </w:pPr>
      <w:r>
        <w:rPr>
          <w:rStyle w:val="CommentReference"/>
        </w:rPr>
        <w:annotationRef/>
      </w:r>
    </w:p>
    <w:p w14:paraId="5BF9B14D" w14:textId="77777777" w:rsidR="00AD67EB" w:rsidRDefault="00AD67EB"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AD67EB" w:rsidRDefault="00AD67EB"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AD67EB" w:rsidRDefault="00AD67EB" w:rsidP="00AC42FD">
      <w:pPr>
        <w:pStyle w:val="CommentText"/>
        <w:rPr>
          <w:rStyle w:val="CommentReference"/>
        </w:rPr>
      </w:pPr>
    </w:p>
    <w:p w14:paraId="4B2C5439" w14:textId="77777777" w:rsidR="00AD67EB" w:rsidRDefault="00AD67EB" w:rsidP="00AC42FD">
      <w:pPr>
        <w:pStyle w:val="CommentText"/>
        <w:rPr>
          <w:rStyle w:val="CommentReference"/>
        </w:rPr>
      </w:pPr>
    </w:p>
    <w:p w14:paraId="7EA7ED43" w14:textId="77777777" w:rsidR="00AD67EB" w:rsidRPr="00A86397" w:rsidRDefault="00AD67EB" w:rsidP="00AC42FD">
      <w:pPr>
        <w:pStyle w:val="CommentText"/>
        <w:rPr>
          <w:sz w:val="16"/>
          <w:szCs w:val="16"/>
        </w:rPr>
      </w:pPr>
    </w:p>
  </w:comment>
  <w:comment w:id="4620" w:author="Ng, Thomas1" w:date="2017-12-12T09:52:00Z" w:initials="TN">
    <w:p w14:paraId="3FCAA704" w14:textId="0875334C" w:rsidR="00AD67EB" w:rsidRDefault="00AD67EB">
      <w:pPr>
        <w:pStyle w:val="CommentText"/>
      </w:pPr>
      <w:r>
        <w:rPr>
          <w:rStyle w:val="CommentReference"/>
        </w:rPr>
        <w:annotationRef/>
      </w:r>
      <w:r>
        <w:t>Point to the PCIe spec for the electrical specs (See PCIe CEM Section 6.3.x. 4.7.x, 4.8) and SFF-TA-1002.</w:t>
      </w:r>
    </w:p>
  </w:comment>
  <w:comment w:id="4623" w:author="Chuang, Paul" w:date="2018-01-09T15:31:00Z" w:initials="CP">
    <w:p w14:paraId="143CDE60" w14:textId="77777777" w:rsidR="00AD67EB" w:rsidRDefault="00AD67EB" w:rsidP="00E44452">
      <w:pPr>
        <w:pStyle w:val="CommentText"/>
      </w:pPr>
      <w:r>
        <w:rPr>
          <w:rStyle w:val="CommentReference"/>
        </w:rPr>
        <w:annotationRef/>
      </w:r>
      <w:r>
        <w:t xml:space="preserve">Do we plan to add in the connector </w:t>
      </w:r>
      <w:r>
        <w:rPr>
          <w:noProof/>
        </w:rPr>
        <w:t xml:space="preserve">envirnmental </w:t>
      </w:r>
      <w:r>
        <w:t>envi</w:t>
      </w:r>
      <w:r>
        <w:rPr>
          <w:noProof/>
        </w:rPr>
        <w:t>r</w:t>
      </w:r>
      <w:r>
        <w:t>o</w:t>
      </w:r>
      <w:r>
        <w:rPr>
          <w:noProof/>
        </w:rPr>
        <w:t>nm</w:t>
      </w:r>
      <w:r>
        <w:t xml:space="preserve">ental requirements such as connector gold plating thickness? Similar to what’s been defined in the PCIe CEM 3.0 CH 6.4.  </w:t>
      </w:r>
    </w:p>
  </w:comment>
  <w:comment w:id="4666" w:author="Yueming Li" w:date="2018-01-11T13:28:00Z" w:initials="YL">
    <w:p w14:paraId="5AEB0898" w14:textId="77777777" w:rsidR="00AD67EB" w:rsidRDefault="00AD67EB" w:rsidP="000A661D">
      <w:pPr>
        <w:pStyle w:val="CommentText"/>
      </w:pPr>
      <w:r>
        <w:rPr>
          <w:rStyle w:val="CommentReference"/>
        </w:rPr>
        <w:annotationRef/>
      </w:r>
      <w:r>
        <w:t>Needs to be finalized (55C/60C)</w:t>
      </w:r>
    </w:p>
    <w:p w14:paraId="05B584CA" w14:textId="77777777" w:rsidR="00AD67EB" w:rsidRDefault="00AD67EB" w:rsidP="000A661D">
      <w:pPr>
        <w:pStyle w:val="CommentText"/>
      </w:pPr>
      <w:r>
        <w:tab/>
        <w:t>Discuss with Rob (Dell) and Paul (HPE)</w:t>
      </w:r>
    </w:p>
  </w:comment>
  <w:comment w:id="4709" w:author="Yueming Li" w:date="2018-01-11T14:05:00Z" w:initials="YL">
    <w:p w14:paraId="0F256BE5" w14:textId="77777777" w:rsidR="00AD67EB" w:rsidRDefault="00AD67EB" w:rsidP="000A661D">
      <w:pPr>
        <w:pStyle w:val="CommentText"/>
      </w:pPr>
      <w:r>
        <w:rPr>
          <w:rStyle w:val="CommentReference"/>
        </w:rPr>
        <w:annotationRef/>
      </w:r>
      <w:r>
        <w:t xml:space="preserve">More informative using charts. Table can be removed after charts are finalized. </w:t>
      </w:r>
    </w:p>
  </w:comment>
  <w:comment w:id="4806" w:author="Jia Ning" w:date="2017-12-22T00:04:00Z" w:initials="JN">
    <w:p w14:paraId="48B96610" w14:textId="77777777" w:rsidR="00AD67EB" w:rsidRDefault="00AD67EB" w:rsidP="009A3001">
      <w:pPr>
        <w:pStyle w:val="CommentText"/>
      </w:pPr>
      <w:r>
        <w:rPr>
          <w:rStyle w:val="CommentReference"/>
        </w:rPr>
        <w:annotationRef/>
      </w:r>
      <w:r>
        <w:t>Suggests edit here. Up to discussion</w:t>
      </w:r>
    </w:p>
  </w:comment>
  <w:comment w:id="4807" w:author="Ng, Thomas1 [2]" w:date="2018-01-12T10:04:00Z" w:initials="NT">
    <w:p w14:paraId="3BC61994" w14:textId="7A6EFDA0" w:rsidR="00AD67EB" w:rsidRDefault="00AD67EB">
      <w:pPr>
        <w:pStyle w:val="CommentText"/>
      </w:pPr>
      <w:r>
        <w:rPr>
          <w:rStyle w:val="CommentReference"/>
        </w:rPr>
        <w:annotationRef/>
      </w:r>
      <w:r>
        <w:rPr>
          <w:rStyle w:val="CommentReference"/>
        </w:rPr>
        <w:t>Recommended edits from Intel regulatory and safety teams are shown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582B3" w15:done="1"/>
  <w15:commentEx w15:paraId="5CA1C111" w15:paraIdParent="0D4582B3" w15:done="1"/>
  <w15:commentEx w15:paraId="6EC82377" w15:done="1"/>
  <w15:commentEx w15:paraId="5968021C" w15:paraIdParent="6EC82377" w15:done="1"/>
  <w15:commentEx w15:paraId="6486160B" w15:done="1"/>
  <w15:commentEx w15:paraId="507BAD06" w15:done="0"/>
  <w15:commentEx w15:paraId="6C7B478D" w15:paraIdParent="507BAD06" w15:done="0"/>
  <w15:commentEx w15:paraId="24456AA6" w15:paraIdParent="507BAD06" w15:done="0"/>
  <w15:commentEx w15:paraId="508254CA" w15:done="0"/>
  <w15:commentEx w15:paraId="4AC04801" w15:done="0"/>
  <w15:commentEx w15:paraId="6D14CA52" w15:paraIdParent="4AC04801" w15:done="0"/>
  <w15:commentEx w15:paraId="2308A5F1" w15:done="1"/>
  <w15:commentEx w15:paraId="577F0EFD" w15:paraIdParent="2308A5F1" w15:done="1"/>
  <w15:commentEx w15:paraId="51FA12C6" w15:done="0"/>
  <w15:commentEx w15:paraId="60857A98" w15:paraIdParent="51FA12C6" w15:done="0"/>
  <w15:commentEx w15:paraId="3C78350A" w15:done="0"/>
  <w15:commentEx w15:paraId="6A542A56" w15:paraIdParent="3C78350A" w15:done="0"/>
  <w15:commentEx w15:paraId="00A18EBC" w15:done="0"/>
  <w15:commentEx w15:paraId="265AFCB5" w15:done="0"/>
  <w15:commentEx w15:paraId="5ADEA699" w15:done="0"/>
  <w15:commentEx w15:paraId="4EDE2856" w15:done="0"/>
  <w15:commentEx w15:paraId="5FF5ED8F" w15:paraIdParent="4EDE2856" w15:done="0"/>
  <w15:commentEx w15:paraId="3BBE4562" w15:done="1"/>
  <w15:commentEx w15:paraId="1B577C50" w15:paraIdParent="3BBE4562" w15:done="1"/>
  <w15:commentEx w15:paraId="6AC48597" w15:done="0"/>
  <w15:commentEx w15:paraId="73FB093A" w15:paraIdParent="6AC48597" w15:done="0"/>
  <w15:commentEx w15:paraId="4A59214B" w15:done="0"/>
  <w15:commentEx w15:paraId="61732C73" w15:done="0"/>
  <w15:commentEx w15:paraId="7DC40E50" w15:paraIdParent="61732C73" w15:done="0"/>
  <w15:commentEx w15:paraId="24DBA95A" w15:done="0"/>
  <w15:commentEx w15:paraId="05FAB5CF" w15:done="0"/>
  <w15:commentEx w15:paraId="4A609981" w15:done="0"/>
  <w15:commentEx w15:paraId="738DCA24" w15:done="0"/>
  <w15:commentEx w15:paraId="57EAF990" w15:paraIdParent="738DCA24" w15:done="0"/>
  <w15:commentEx w15:paraId="40FE47BF" w15:paraIdParent="738DCA24" w15:done="0"/>
  <w15:commentEx w15:paraId="7971C6EA" w15:done="0"/>
  <w15:commentEx w15:paraId="5180FFC6" w15:done="0"/>
  <w15:commentEx w15:paraId="6DBC4746" w15:done="0"/>
  <w15:commentEx w15:paraId="5D7394B9" w15:done="0"/>
  <w15:commentEx w15:paraId="480CA3C6" w15:paraIdParent="5D7394B9" w15:done="0"/>
  <w15:commentEx w15:paraId="7404B445" w15:done="0"/>
  <w15:commentEx w15:paraId="2BE6D96A" w15:done="0"/>
  <w15:commentEx w15:paraId="0DB00EA7" w15:done="1"/>
  <w15:commentEx w15:paraId="0927EFB1" w15:paraIdParent="0DB00EA7" w15:done="1"/>
  <w15:commentEx w15:paraId="75AEB73A" w15:done="0"/>
  <w15:commentEx w15:paraId="3D093397" w15:done="1"/>
  <w15:commentEx w15:paraId="2BBD70E1" w15:done="0"/>
  <w15:commentEx w15:paraId="3622C8F3" w15:done="0"/>
  <w15:commentEx w15:paraId="4C86FF08" w15:paraIdParent="3622C8F3" w15:done="0"/>
  <w15:commentEx w15:paraId="6E4244C7" w15:done="0"/>
  <w15:commentEx w15:paraId="22560FB2" w15:done="0"/>
  <w15:commentEx w15:paraId="7495CA9A" w15:paraIdParent="22560FB2" w15:done="0"/>
  <w15:commentEx w15:paraId="2804053F" w15:done="1"/>
  <w15:commentEx w15:paraId="74C68874" w15:done="1"/>
  <w15:commentEx w15:paraId="3D8C8DB2" w15:done="0"/>
  <w15:commentEx w15:paraId="5424B28A" w15:done="0"/>
  <w15:commentEx w15:paraId="7459ED27" w15:done="0"/>
  <w15:commentEx w15:paraId="380622A0" w15:done="1"/>
  <w15:commentEx w15:paraId="7D5E67FD" w15:done="0"/>
  <w15:commentEx w15:paraId="5559A938" w15:done="0"/>
  <w15:commentEx w15:paraId="6FAD5509" w15:done="0"/>
  <w15:commentEx w15:paraId="164B14D5" w15:done="0"/>
  <w15:commentEx w15:paraId="1D9DF82C" w15:done="1"/>
  <w15:commentEx w15:paraId="0803CC1F" w15:done="1"/>
  <w15:commentEx w15:paraId="69773EA6" w15:done="0"/>
  <w15:commentEx w15:paraId="116763F8" w15:done="0"/>
  <w15:commentEx w15:paraId="7F6D1169" w15:done="0"/>
  <w15:commentEx w15:paraId="65244117" w15:done="0"/>
  <w15:commentEx w15:paraId="33D09BDC" w15:done="0"/>
  <w15:commentEx w15:paraId="7B9972B6" w15:done="1"/>
  <w15:commentEx w15:paraId="020538EC" w15:paraIdParent="7B9972B6" w15:done="1"/>
  <w15:commentEx w15:paraId="35A479F9" w15:done="0"/>
  <w15:commentEx w15:paraId="6A54BBBE" w15:done="0"/>
  <w15:commentEx w15:paraId="01E80D78" w15:done="0"/>
  <w15:commentEx w15:paraId="5B7B8F60" w15:done="0"/>
  <w15:commentEx w15:paraId="6DABCBB6" w15:done="0"/>
  <w15:commentEx w15:paraId="7EA7ED43" w15:done="0"/>
  <w15:commentEx w15:paraId="3FCAA704" w15:done="0"/>
  <w15:commentEx w15:paraId="143CDE60" w15:done="0"/>
  <w15:commentEx w15:paraId="05B584CA" w15:done="0"/>
  <w15:commentEx w15:paraId="0F256BE5" w15:done="0"/>
  <w15:commentEx w15:paraId="48B96610" w15:done="0"/>
  <w15:commentEx w15:paraId="3BC61994" w15:paraIdParent="48B9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AD67EB" w:rsidRDefault="00AD67EB" w:rsidP="007B6AAA">
      <w:r>
        <w:separator/>
      </w:r>
    </w:p>
  </w:endnote>
  <w:endnote w:type="continuationSeparator" w:id="0">
    <w:p w14:paraId="122B508D" w14:textId="77777777" w:rsidR="00AD67EB" w:rsidRDefault="00AD67E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AD67EB" w:rsidRDefault="00A96E56" w:rsidP="004D6CCE">
    <w:pPr>
      <w:pStyle w:val="Footer"/>
    </w:pPr>
    <w:sdt>
      <w:sdtPr>
        <w:rPr>
          <w:b w:val="0"/>
        </w:rPr>
        <w:id w:val="25217944"/>
        <w:docPartObj>
          <w:docPartGallery w:val="Page Numbers (Bottom of Page)"/>
          <w:docPartUnique/>
        </w:docPartObj>
      </w:sdtPr>
      <w:sdtEndPr/>
      <w:sdtContent>
        <w:r w:rsidR="00AD67EB" w:rsidRPr="004D6CCE">
          <w:t>http://opencompute.org</w:t>
        </w:r>
        <w:r w:rsidR="00AD67EB">
          <w:t xml:space="preserve"> </w:t>
        </w:r>
        <w:r w:rsidR="00AD67EB">
          <w:tab/>
        </w:r>
        <w:r w:rsidR="00AD67EB">
          <w:rPr>
            <w:b w:val="0"/>
          </w:rPr>
          <w:fldChar w:fldCharType="begin"/>
        </w:r>
        <w:r w:rsidR="00AD67EB">
          <w:instrText xml:space="preserve"> PAGE   \* MERGEFORMAT </w:instrText>
        </w:r>
        <w:r w:rsidR="00AD67EB">
          <w:rPr>
            <w:b w:val="0"/>
          </w:rPr>
          <w:fldChar w:fldCharType="separate"/>
        </w:r>
        <w:r>
          <w:rPr>
            <w:noProof/>
          </w:rPr>
          <w:t>29</w:t>
        </w:r>
        <w:r w:rsidR="00AD67EB">
          <w:rPr>
            <w:b w:val="0"/>
            <w:noProof/>
          </w:rPr>
          <w:fldChar w:fldCharType="end"/>
        </w:r>
      </w:sdtContent>
    </w:sdt>
    <w:r w:rsidR="00AD67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AD67EB" w:rsidRDefault="00AD67EB" w:rsidP="007B6AAA">
      <w:r>
        <w:separator/>
      </w:r>
    </w:p>
  </w:footnote>
  <w:footnote w:type="continuationSeparator" w:id="0">
    <w:p w14:paraId="7617AB8C" w14:textId="77777777" w:rsidR="00AD67EB" w:rsidRDefault="00AD67E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AD67EB" w:rsidRDefault="00AD67E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AD67EB" w:rsidRDefault="00AD67EB"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3BE5E3AD" w:rsidR="00AD67EB" w:rsidRPr="008A4B1E" w:rsidRDefault="00AD67EB"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ins w:id="4965" w:author="Ng, Thomas1" w:date="2018-01-16T17:00:00Z">
      <w:r w:rsidR="00A96E56">
        <w:rPr>
          <w:lang w:eastAsia="en-US"/>
        </w:rPr>
        <w:t>0.60</w:t>
      </w:r>
    </w:ins>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1"/>
  </w:num>
  <w:num w:numId="5">
    <w:abstractNumId w:val="3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33"/>
  </w:num>
  <w:num w:numId="10">
    <w:abstractNumId w:val="39"/>
  </w:num>
  <w:num w:numId="11">
    <w:abstractNumId w:val="34"/>
  </w:num>
  <w:num w:numId="12">
    <w:abstractNumId w:val="35"/>
  </w:num>
  <w:num w:numId="13">
    <w:abstractNumId w:val="22"/>
  </w:num>
  <w:num w:numId="14">
    <w:abstractNumId w:val="16"/>
  </w:num>
  <w:num w:numId="15">
    <w:abstractNumId w:val="9"/>
  </w:num>
  <w:num w:numId="16">
    <w:abstractNumId w:val="18"/>
  </w:num>
  <w:num w:numId="17">
    <w:abstractNumId w:val="7"/>
  </w:num>
  <w:num w:numId="18">
    <w:abstractNumId w:val="6"/>
  </w:num>
  <w:num w:numId="19">
    <w:abstractNumId w:val="27"/>
  </w:num>
  <w:num w:numId="20">
    <w:abstractNumId w:val="10"/>
  </w:num>
  <w:num w:numId="21">
    <w:abstractNumId w:val="21"/>
  </w:num>
  <w:num w:numId="22">
    <w:abstractNumId w:val="5"/>
  </w:num>
  <w:num w:numId="23">
    <w:abstractNumId w:val="14"/>
  </w:num>
  <w:num w:numId="24">
    <w:abstractNumId w:val="3"/>
  </w:num>
  <w:num w:numId="25">
    <w:abstractNumId w:val="8"/>
  </w:num>
  <w:num w:numId="26">
    <w:abstractNumId w:val="11"/>
  </w:num>
  <w:num w:numId="27">
    <w:abstractNumId w:val="25"/>
  </w:num>
  <w:num w:numId="28">
    <w:abstractNumId w:val="23"/>
  </w:num>
  <w:num w:numId="29">
    <w:abstractNumId w:val="13"/>
  </w:num>
  <w:num w:numId="30">
    <w:abstractNumId w:val="2"/>
  </w:num>
  <w:num w:numId="31">
    <w:abstractNumId w:val="28"/>
  </w:num>
  <w:num w:numId="32">
    <w:abstractNumId w:val="12"/>
  </w:num>
  <w:num w:numId="33">
    <w:abstractNumId w:val="26"/>
  </w:num>
  <w:num w:numId="34">
    <w:abstractNumId w:val="40"/>
  </w:num>
  <w:num w:numId="35">
    <w:abstractNumId w:val="19"/>
  </w:num>
  <w:num w:numId="36">
    <w:abstractNumId w:val="29"/>
  </w:num>
  <w:num w:numId="37">
    <w:abstractNumId w:val="36"/>
  </w:num>
  <w:num w:numId="38">
    <w:abstractNumId w:val="32"/>
  </w:num>
  <w:num w:numId="39">
    <w:abstractNumId w:val="17"/>
  </w:num>
  <w:num w:numId="40">
    <w:abstractNumId w:val="38"/>
  </w:num>
  <w:num w:numId="41">
    <w:abstractNumId w:val="24"/>
  </w:num>
  <w:num w:numId="42">
    <w:abstractNumId w:val="20"/>
  </w:num>
  <w:num w:numId="43">
    <w:abstractNumId w:val="29"/>
    <w:lvlOverride w:ilvl="0">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2]">
    <w15:presenceInfo w15:providerId="AD" w15:userId="S-1-5-21-725345543-602162358-527237240-2921017"/>
  </w15:person>
  <w15:person w15:author="Ng, Thomas1">
    <w15:presenceInfo w15:providerId="None" w15:userId="Ng, Thomas1"/>
  </w15:person>
  <w15:person w15:author="Yueming Li">
    <w15:presenceInfo w15:providerId="AD" w15:userId="S-1-5-21-4286658467-4243823776-1656315635-223953"/>
  </w15:person>
  <w15:person w15:author="Chuang, Paul">
    <w15:presenceInfo w15:providerId="AD" w15:userId="S-1-5-21-1343024091-879983540-725345543-2165609"/>
  </w15:person>
  <w15:person w15:author="Jia Ning">
    <w15:presenceInfo w15:providerId="AD" w15:userId="S-1-5-21-4286658467-4243823776-1656315635-49623"/>
  </w15:person>
  <w15:person w15:author="Paul Kappler">
    <w15:presenceInfo w15:providerId="None" w15:userId="Paul Kap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A95"/>
    <w:rsid w:val="00062B43"/>
    <w:rsid w:val="00062CDE"/>
    <w:rsid w:val="00063109"/>
    <w:rsid w:val="00063ACD"/>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DFB"/>
    <w:rsid w:val="00116302"/>
    <w:rsid w:val="001175D8"/>
    <w:rsid w:val="00117C22"/>
    <w:rsid w:val="00117F08"/>
    <w:rsid w:val="00117FBA"/>
    <w:rsid w:val="00120B57"/>
    <w:rsid w:val="00121489"/>
    <w:rsid w:val="00121D28"/>
    <w:rsid w:val="00122612"/>
    <w:rsid w:val="00122C67"/>
    <w:rsid w:val="00123164"/>
    <w:rsid w:val="00123A3D"/>
    <w:rsid w:val="00123DE8"/>
    <w:rsid w:val="00124067"/>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3CE"/>
    <w:rsid w:val="001407CD"/>
    <w:rsid w:val="0014100F"/>
    <w:rsid w:val="00141F3B"/>
    <w:rsid w:val="001426B0"/>
    <w:rsid w:val="001427C7"/>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FE0"/>
    <w:rsid w:val="001864E3"/>
    <w:rsid w:val="00186BB7"/>
    <w:rsid w:val="00187E23"/>
    <w:rsid w:val="001903BF"/>
    <w:rsid w:val="00190CAB"/>
    <w:rsid w:val="0019128F"/>
    <w:rsid w:val="00191AEA"/>
    <w:rsid w:val="00191C3A"/>
    <w:rsid w:val="00191F83"/>
    <w:rsid w:val="00192122"/>
    <w:rsid w:val="001922E0"/>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310"/>
    <w:rsid w:val="002A2559"/>
    <w:rsid w:val="002A2C32"/>
    <w:rsid w:val="002A312A"/>
    <w:rsid w:val="002A3947"/>
    <w:rsid w:val="002A3A54"/>
    <w:rsid w:val="002A3A6D"/>
    <w:rsid w:val="002A3E87"/>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44A"/>
    <w:rsid w:val="002C6CC0"/>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7622"/>
    <w:rsid w:val="003300B2"/>
    <w:rsid w:val="0033190A"/>
    <w:rsid w:val="00332239"/>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4AB3"/>
    <w:rsid w:val="00354B82"/>
    <w:rsid w:val="0035505F"/>
    <w:rsid w:val="003560DC"/>
    <w:rsid w:val="003564E2"/>
    <w:rsid w:val="003566F8"/>
    <w:rsid w:val="003567C2"/>
    <w:rsid w:val="00356B8F"/>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3574"/>
    <w:rsid w:val="003C49E5"/>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3E8"/>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460"/>
    <w:rsid w:val="003E5AE8"/>
    <w:rsid w:val="003E652A"/>
    <w:rsid w:val="003F0455"/>
    <w:rsid w:val="003F1C18"/>
    <w:rsid w:val="003F1F44"/>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F17"/>
    <w:rsid w:val="0040206F"/>
    <w:rsid w:val="004024C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70D1"/>
    <w:rsid w:val="00477769"/>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1262"/>
    <w:rsid w:val="004913B7"/>
    <w:rsid w:val="00491774"/>
    <w:rsid w:val="00491C1E"/>
    <w:rsid w:val="00492AC5"/>
    <w:rsid w:val="0049306A"/>
    <w:rsid w:val="00493F1B"/>
    <w:rsid w:val="004945F1"/>
    <w:rsid w:val="0049568F"/>
    <w:rsid w:val="00495B52"/>
    <w:rsid w:val="00495E37"/>
    <w:rsid w:val="004963E7"/>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B101F"/>
    <w:rsid w:val="004B13CA"/>
    <w:rsid w:val="004B18BE"/>
    <w:rsid w:val="004B1FB5"/>
    <w:rsid w:val="004B3518"/>
    <w:rsid w:val="004B38FB"/>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3EB9"/>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0023"/>
    <w:rsid w:val="005A154E"/>
    <w:rsid w:val="005A1851"/>
    <w:rsid w:val="005A1CFD"/>
    <w:rsid w:val="005A1E1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1BE2"/>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5173"/>
    <w:rsid w:val="00696629"/>
    <w:rsid w:val="0069676A"/>
    <w:rsid w:val="006970C8"/>
    <w:rsid w:val="0069721C"/>
    <w:rsid w:val="006A050C"/>
    <w:rsid w:val="006A1FC1"/>
    <w:rsid w:val="006A273A"/>
    <w:rsid w:val="006A300E"/>
    <w:rsid w:val="006A34B7"/>
    <w:rsid w:val="006A356D"/>
    <w:rsid w:val="006A3E0E"/>
    <w:rsid w:val="006A540D"/>
    <w:rsid w:val="006A565C"/>
    <w:rsid w:val="006A5CB2"/>
    <w:rsid w:val="006A5E32"/>
    <w:rsid w:val="006A681B"/>
    <w:rsid w:val="006A6DFA"/>
    <w:rsid w:val="006A76F3"/>
    <w:rsid w:val="006A7A93"/>
    <w:rsid w:val="006A7B96"/>
    <w:rsid w:val="006A7F0C"/>
    <w:rsid w:val="006B0595"/>
    <w:rsid w:val="006B05B4"/>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671"/>
    <w:rsid w:val="006C0759"/>
    <w:rsid w:val="006C12AA"/>
    <w:rsid w:val="006C2416"/>
    <w:rsid w:val="006C41CD"/>
    <w:rsid w:val="006C498C"/>
    <w:rsid w:val="006C4BB6"/>
    <w:rsid w:val="006C5551"/>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277"/>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582"/>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3D90"/>
    <w:rsid w:val="0076437F"/>
    <w:rsid w:val="00765EF9"/>
    <w:rsid w:val="00766E3B"/>
    <w:rsid w:val="00766E7E"/>
    <w:rsid w:val="007670DD"/>
    <w:rsid w:val="007673F3"/>
    <w:rsid w:val="00767473"/>
    <w:rsid w:val="00767965"/>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7B8"/>
    <w:rsid w:val="007C1941"/>
    <w:rsid w:val="007C194A"/>
    <w:rsid w:val="007C1B7E"/>
    <w:rsid w:val="007C1C7B"/>
    <w:rsid w:val="007C2C27"/>
    <w:rsid w:val="007C3D16"/>
    <w:rsid w:val="007C3D27"/>
    <w:rsid w:val="007C4113"/>
    <w:rsid w:val="007C54B0"/>
    <w:rsid w:val="007C62D0"/>
    <w:rsid w:val="007C6DE1"/>
    <w:rsid w:val="007C7029"/>
    <w:rsid w:val="007C7CA5"/>
    <w:rsid w:val="007C7E5A"/>
    <w:rsid w:val="007D07DE"/>
    <w:rsid w:val="007D0B49"/>
    <w:rsid w:val="007D0F39"/>
    <w:rsid w:val="007D120D"/>
    <w:rsid w:val="007D3303"/>
    <w:rsid w:val="007D331E"/>
    <w:rsid w:val="007D372A"/>
    <w:rsid w:val="007D3A38"/>
    <w:rsid w:val="007D425F"/>
    <w:rsid w:val="007D4494"/>
    <w:rsid w:val="007D49D9"/>
    <w:rsid w:val="007D4C53"/>
    <w:rsid w:val="007D4EDE"/>
    <w:rsid w:val="007D50C0"/>
    <w:rsid w:val="007D595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980"/>
    <w:rsid w:val="007E0BFB"/>
    <w:rsid w:val="007E0F10"/>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6F3"/>
    <w:rsid w:val="00825E3C"/>
    <w:rsid w:val="008263B9"/>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AC7"/>
    <w:rsid w:val="00854E60"/>
    <w:rsid w:val="0085520C"/>
    <w:rsid w:val="008552FC"/>
    <w:rsid w:val="00855978"/>
    <w:rsid w:val="008559AD"/>
    <w:rsid w:val="00855C6D"/>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07CFA"/>
    <w:rsid w:val="009102E8"/>
    <w:rsid w:val="009103FD"/>
    <w:rsid w:val="0091080F"/>
    <w:rsid w:val="009113B9"/>
    <w:rsid w:val="00911418"/>
    <w:rsid w:val="00911D79"/>
    <w:rsid w:val="00912323"/>
    <w:rsid w:val="00913222"/>
    <w:rsid w:val="0091382C"/>
    <w:rsid w:val="00914237"/>
    <w:rsid w:val="009145FE"/>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4A"/>
    <w:rsid w:val="00931ACE"/>
    <w:rsid w:val="00931CAF"/>
    <w:rsid w:val="00931CC5"/>
    <w:rsid w:val="00933D2A"/>
    <w:rsid w:val="00933DEB"/>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1300"/>
    <w:rsid w:val="009A153D"/>
    <w:rsid w:val="009A19B9"/>
    <w:rsid w:val="009A2A7E"/>
    <w:rsid w:val="009A2ED9"/>
    <w:rsid w:val="009A3001"/>
    <w:rsid w:val="009A335C"/>
    <w:rsid w:val="009A460D"/>
    <w:rsid w:val="009A4753"/>
    <w:rsid w:val="009A4ADD"/>
    <w:rsid w:val="009A4F29"/>
    <w:rsid w:val="009A56B0"/>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30F"/>
    <w:rsid w:val="00A074B4"/>
    <w:rsid w:val="00A07D46"/>
    <w:rsid w:val="00A101F0"/>
    <w:rsid w:val="00A10496"/>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7D2"/>
    <w:rsid w:val="00A23F1B"/>
    <w:rsid w:val="00A23FAA"/>
    <w:rsid w:val="00A242EB"/>
    <w:rsid w:val="00A247BB"/>
    <w:rsid w:val="00A26B4B"/>
    <w:rsid w:val="00A2723E"/>
    <w:rsid w:val="00A276A3"/>
    <w:rsid w:val="00A27CFE"/>
    <w:rsid w:val="00A27F9B"/>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016"/>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6E56"/>
    <w:rsid w:val="00A9701D"/>
    <w:rsid w:val="00A9752F"/>
    <w:rsid w:val="00A978DF"/>
    <w:rsid w:val="00AA00E9"/>
    <w:rsid w:val="00AA0A46"/>
    <w:rsid w:val="00AA0EC9"/>
    <w:rsid w:val="00AA0F23"/>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4A08"/>
    <w:rsid w:val="00AF561E"/>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5DF"/>
    <w:rsid w:val="00B96C95"/>
    <w:rsid w:val="00B96FB3"/>
    <w:rsid w:val="00B979BE"/>
    <w:rsid w:val="00B97C6B"/>
    <w:rsid w:val="00B97DB9"/>
    <w:rsid w:val="00B97F06"/>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212"/>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EB9"/>
    <w:rsid w:val="00C26165"/>
    <w:rsid w:val="00C269E8"/>
    <w:rsid w:val="00C26BAC"/>
    <w:rsid w:val="00C26D49"/>
    <w:rsid w:val="00C30558"/>
    <w:rsid w:val="00C30AD6"/>
    <w:rsid w:val="00C3195A"/>
    <w:rsid w:val="00C31EE4"/>
    <w:rsid w:val="00C31FAB"/>
    <w:rsid w:val="00C31FD0"/>
    <w:rsid w:val="00C322F4"/>
    <w:rsid w:val="00C32977"/>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247"/>
    <w:rsid w:val="00C62615"/>
    <w:rsid w:val="00C62BFC"/>
    <w:rsid w:val="00C62CAC"/>
    <w:rsid w:val="00C62F9A"/>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96F"/>
    <w:rsid w:val="00CC0FB5"/>
    <w:rsid w:val="00CC11B6"/>
    <w:rsid w:val="00CC1C77"/>
    <w:rsid w:val="00CC1CBC"/>
    <w:rsid w:val="00CC21E6"/>
    <w:rsid w:val="00CC2750"/>
    <w:rsid w:val="00CC28B5"/>
    <w:rsid w:val="00CC28FE"/>
    <w:rsid w:val="00CC2DD2"/>
    <w:rsid w:val="00CC2E82"/>
    <w:rsid w:val="00CC4124"/>
    <w:rsid w:val="00CC4157"/>
    <w:rsid w:val="00CC42B7"/>
    <w:rsid w:val="00CC4305"/>
    <w:rsid w:val="00CC4F11"/>
    <w:rsid w:val="00CC6745"/>
    <w:rsid w:val="00CC7250"/>
    <w:rsid w:val="00CC784B"/>
    <w:rsid w:val="00CD0527"/>
    <w:rsid w:val="00CD056A"/>
    <w:rsid w:val="00CD0805"/>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CF767E"/>
    <w:rsid w:val="00D0045D"/>
    <w:rsid w:val="00D00862"/>
    <w:rsid w:val="00D00E30"/>
    <w:rsid w:val="00D00EC3"/>
    <w:rsid w:val="00D0171B"/>
    <w:rsid w:val="00D01CD2"/>
    <w:rsid w:val="00D022A7"/>
    <w:rsid w:val="00D02B37"/>
    <w:rsid w:val="00D03D4A"/>
    <w:rsid w:val="00D03E61"/>
    <w:rsid w:val="00D0447C"/>
    <w:rsid w:val="00D044C2"/>
    <w:rsid w:val="00D0488B"/>
    <w:rsid w:val="00D04A27"/>
    <w:rsid w:val="00D04CEA"/>
    <w:rsid w:val="00D05A77"/>
    <w:rsid w:val="00D05C87"/>
    <w:rsid w:val="00D05E28"/>
    <w:rsid w:val="00D060CE"/>
    <w:rsid w:val="00D06539"/>
    <w:rsid w:val="00D0717A"/>
    <w:rsid w:val="00D07B11"/>
    <w:rsid w:val="00D10008"/>
    <w:rsid w:val="00D10334"/>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7450"/>
    <w:rsid w:val="00D17751"/>
    <w:rsid w:val="00D206FD"/>
    <w:rsid w:val="00D208F6"/>
    <w:rsid w:val="00D20B49"/>
    <w:rsid w:val="00D20E29"/>
    <w:rsid w:val="00D20E3A"/>
    <w:rsid w:val="00D20EB3"/>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52A"/>
    <w:rsid w:val="00DC2290"/>
    <w:rsid w:val="00DC281B"/>
    <w:rsid w:val="00DC30C3"/>
    <w:rsid w:val="00DC3BA5"/>
    <w:rsid w:val="00DC50B5"/>
    <w:rsid w:val="00DC5CA6"/>
    <w:rsid w:val="00DC5D59"/>
    <w:rsid w:val="00DC5E62"/>
    <w:rsid w:val="00DC699B"/>
    <w:rsid w:val="00DC776F"/>
    <w:rsid w:val="00DD06EE"/>
    <w:rsid w:val="00DD08BC"/>
    <w:rsid w:val="00DD1F72"/>
    <w:rsid w:val="00DD22BD"/>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3FFD"/>
    <w:rsid w:val="00DF4789"/>
    <w:rsid w:val="00DF527C"/>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3448"/>
    <w:rsid w:val="00E13BF2"/>
    <w:rsid w:val="00E13DD5"/>
    <w:rsid w:val="00E13E2E"/>
    <w:rsid w:val="00E14248"/>
    <w:rsid w:val="00E14A7D"/>
    <w:rsid w:val="00E14EC0"/>
    <w:rsid w:val="00E15253"/>
    <w:rsid w:val="00E157A3"/>
    <w:rsid w:val="00E16A21"/>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71B"/>
    <w:rsid w:val="00E76BC1"/>
    <w:rsid w:val="00E76D27"/>
    <w:rsid w:val="00E76F14"/>
    <w:rsid w:val="00E76FCF"/>
    <w:rsid w:val="00E773E5"/>
    <w:rsid w:val="00E804ED"/>
    <w:rsid w:val="00E809A2"/>
    <w:rsid w:val="00E80DBE"/>
    <w:rsid w:val="00E816DA"/>
    <w:rsid w:val="00E8226F"/>
    <w:rsid w:val="00E8467D"/>
    <w:rsid w:val="00E8485B"/>
    <w:rsid w:val="00E84B2D"/>
    <w:rsid w:val="00E84CD3"/>
    <w:rsid w:val="00E861F4"/>
    <w:rsid w:val="00E86514"/>
    <w:rsid w:val="00E87011"/>
    <w:rsid w:val="00E8705D"/>
    <w:rsid w:val="00E87B45"/>
    <w:rsid w:val="00E91278"/>
    <w:rsid w:val="00E9135F"/>
    <w:rsid w:val="00E92F1B"/>
    <w:rsid w:val="00E936BE"/>
    <w:rsid w:val="00E936CB"/>
    <w:rsid w:val="00E93865"/>
    <w:rsid w:val="00E93ACD"/>
    <w:rsid w:val="00E93D71"/>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5B9D"/>
    <w:rsid w:val="00EB6B0E"/>
    <w:rsid w:val="00EB6B87"/>
    <w:rsid w:val="00EB6BC8"/>
    <w:rsid w:val="00EB6D92"/>
    <w:rsid w:val="00EB6FE8"/>
    <w:rsid w:val="00EB7421"/>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339"/>
    <w:rsid w:val="00EF484D"/>
    <w:rsid w:val="00EF4F14"/>
    <w:rsid w:val="00EF4F3B"/>
    <w:rsid w:val="00EF5414"/>
    <w:rsid w:val="00EF56F0"/>
    <w:rsid w:val="00EF5747"/>
    <w:rsid w:val="00EF6475"/>
    <w:rsid w:val="00EF65C2"/>
    <w:rsid w:val="00EF7B4E"/>
    <w:rsid w:val="00F00268"/>
    <w:rsid w:val="00F0090C"/>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4F6"/>
    <w:rsid w:val="00F33A56"/>
    <w:rsid w:val="00F33E73"/>
    <w:rsid w:val="00F34041"/>
    <w:rsid w:val="00F340EE"/>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70A1A"/>
    <w:rsid w:val="00F7103B"/>
    <w:rsid w:val="00F71597"/>
    <w:rsid w:val="00F71945"/>
    <w:rsid w:val="00F71BDA"/>
    <w:rsid w:val="00F72116"/>
    <w:rsid w:val="00F725A4"/>
    <w:rsid w:val="00F7269B"/>
    <w:rsid w:val="00F72740"/>
    <w:rsid w:val="00F73C2C"/>
    <w:rsid w:val="00F73DC2"/>
    <w:rsid w:val="00F73E75"/>
    <w:rsid w:val="00F73E76"/>
    <w:rsid w:val="00F747BA"/>
    <w:rsid w:val="00F74944"/>
    <w:rsid w:val="00F74F62"/>
    <w:rsid w:val="00F75867"/>
    <w:rsid w:val="00F75A30"/>
    <w:rsid w:val="00F76285"/>
    <w:rsid w:val="00F767C9"/>
    <w:rsid w:val="00F7717C"/>
    <w:rsid w:val="00F7726F"/>
    <w:rsid w:val="00F80118"/>
    <w:rsid w:val="00F81168"/>
    <w:rsid w:val="00F812F4"/>
    <w:rsid w:val="00F82D19"/>
    <w:rsid w:val="00F82E22"/>
    <w:rsid w:val="00F83342"/>
    <w:rsid w:val="00F83E83"/>
    <w:rsid w:val="00F8418D"/>
    <w:rsid w:val="00F843F4"/>
    <w:rsid w:val="00F84F70"/>
    <w:rsid w:val="00F8679B"/>
    <w:rsid w:val="00F86A4B"/>
    <w:rsid w:val="00F86E68"/>
    <w:rsid w:val="00F86FB7"/>
    <w:rsid w:val="00F90619"/>
    <w:rsid w:val="00F906B2"/>
    <w:rsid w:val="00F915B4"/>
    <w:rsid w:val="00F91C15"/>
    <w:rsid w:val="00F91F40"/>
    <w:rsid w:val="00F92068"/>
    <w:rsid w:val="00F921A8"/>
    <w:rsid w:val="00F94A59"/>
    <w:rsid w:val="00F94C76"/>
    <w:rsid w:val="00F950CF"/>
    <w:rsid w:val="00F95F92"/>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0C3E"/>
    <w:rsid w:val="00FD10DB"/>
    <w:rsid w:val="00FD1358"/>
    <w:rsid w:val="00FD13E7"/>
    <w:rsid w:val="00FD148F"/>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3F12"/>
    <w:rsid w:val="00FE4237"/>
    <w:rsid w:val="00FE49F7"/>
    <w:rsid w:val="00FE50D0"/>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177505"/>
    <w:pPr>
      <w:numPr>
        <w:numId w:val="2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C5551"/>
    <w:pPr>
      <w:tabs>
        <w:tab w:val="left" w:pos="288"/>
        <w:tab w:val="right" w:leader="dot" w:pos="9350"/>
      </w:tabs>
      <w:ind w:left="0"/>
    </w:pPr>
    <w:rPr>
      <w:b/>
    </w:rPr>
  </w:style>
  <w:style w:type="paragraph" w:styleId="TOC2">
    <w:name w:val="toc 2"/>
    <w:basedOn w:val="Normal"/>
    <w:next w:val="Normal"/>
    <w:autoRedefine/>
    <w:uiPriority w:val="39"/>
    <w:unhideWhenUsed/>
    <w:rsid w:val="006C5551"/>
    <w:pPr>
      <w:tabs>
        <w:tab w:val="left" w:pos="144"/>
        <w:tab w:val="right" w:leader="dot" w:pos="9346"/>
      </w:tabs>
      <w:ind w:left="288"/>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C5551"/>
    <w:pPr>
      <w:tabs>
        <w:tab w:val="left" w:pos="144"/>
        <w:tab w:val="right" w:leader="dot" w:pos="9346"/>
      </w:tabs>
      <w:ind w:left="576"/>
    </w:p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C5551"/>
    <w:pPr>
      <w:tabs>
        <w:tab w:val="right" w:pos="144"/>
        <w:tab w:val="right" w:leader="dot" w:pos="9346"/>
      </w:tabs>
      <w:ind w:left="864"/>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rc.nist.gov/CSRC/media/Publications/sp/800-193/draft/documents/sp800-193-draft.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102" Type="http://schemas.openxmlformats.org/officeDocument/2006/relationships/image" Target="media/image9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compute.org/wiki/Server/Mez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pencompute.org/wiki/Server/Mezz" TargetMode="External"/><Relationship Id="rId18" Type="http://schemas.openxmlformats.org/officeDocument/2006/relationships/image" Target="media/image7.jpe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D8D-ECB6-48D1-939D-D782166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36</Pages>
  <Words>20717</Words>
  <Characters>107193</Characters>
  <Application>Microsoft Office Word</Application>
  <DocSecurity>0</DocSecurity>
  <Lines>5771</Lines>
  <Paragraphs>315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03</cp:revision>
  <cp:lastPrinted>2018-01-17T01:00:00Z</cp:lastPrinted>
  <dcterms:created xsi:type="dcterms:W3CDTF">2017-12-14T17:06:00Z</dcterms:created>
  <dcterms:modified xsi:type="dcterms:W3CDTF">2018-01-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184ba4-d1d1-4a22-8460-072484426ff3</vt:lpwstr>
  </property>
  <property fmtid="{D5CDD505-2E9C-101B-9397-08002B2CF9AE}" pid="3" name="CTP_BU">
    <vt:lpwstr>DATACENTER ENGINEERING GROUP</vt:lpwstr>
  </property>
  <property fmtid="{D5CDD505-2E9C-101B-9397-08002B2CF9AE}" pid="4" name="CTP_TimeStamp">
    <vt:lpwstr>2018-01-17 01:01:12Z</vt:lpwstr>
  </property>
  <property fmtid="{D5CDD505-2E9C-101B-9397-08002B2CF9AE}" pid="5" name="VERSION">
    <vt:lpwstr>0.60</vt:lpwstr>
  </property>
  <property fmtid="{D5CDD505-2E9C-101B-9397-08002B2CF9AE}" pid="6" name="CTPClassification">
    <vt:lpwstr>CTP_IC</vt:lpwstr>
  </property>
</Properties>
</file>